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596159" w:displacedByCustomXml="next"/>
    <w:bookmarkEnd w:id="0" w:displacedByCustomXml="next"/>
    <w:sdt>
      <w:sdtPr>
        <w:rPr>
          <w:sz w:val="28"/>
          <w:szCs w:val="28"/>
        </w:rPr>
        <w:id w:val="816000400"/>
        <w:docPartObj>
          <w:docPartGallery w:val="Cover Pages"/>
          <w:docPartUnique/>
        </w:docPartObj>
      </w:sdtPr>
      <w:sdtContent>
        <w:p w14:paraId="4547FC37" w14:textId="2F70E018" w:rsidR="00966F46" w:rsidRPr="003A5157" w:rsidRDefault="00966F46" w:rsidP="00327CF0">
          <w:pPr>
            <w:jc w:val="both"/>
            <w:rPr>
              <w:sz w:val="28"/>
              <w:szCs w:val="28"/>
            </w:rPr>
          </w:pPr>
        </w:p>
        <w:p w14:paraId="1A4E96EF" w14:textId="2F8E7795" w:rsidR="00966F46" w:rsidRPr="003A5157" w:rsidRDefault="00F55C2E" w:rsidP="00327CF0">
          <w:pPr>
            <w:jc w:val="both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zh-CN"/>
            </w:rPr>
            <w:drawing>
              <wp:inline distT="0" distB="0" distL="0" distR="0" wp14:anchorId="078E5843" wp14:editId="2CE696AC">
                <wp:extent cx="5731510" cy="3818890"/>
                <wp:effectExtent l="0" t="0" r="0" b="3810"/>
                <wp:docPr id="30" name="Picture 30" descr="A picture containing outdoor, sky, building, gra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 descr="A picture containing outdoor, sky, building, grass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81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66F46" w:rsidRPr="003A5157">
            <w:rPr>
              <w:noProof/>
              <w:sz w:val="28"/>
              <w:szCs w:val="28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9F20A2" wp14:editId="2CBDED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254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29003BA" w14:textId="36F3D4BC" w:rsidR="00966F46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66F4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trategia de Dezvoltare Locală 2022 - 202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49F20A2" id="Grou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29003BA" w14:textId="36F3D4BC" w:rsidR="00966F46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66F4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rategia de Dezvoltare Locală 2022 - 202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66F46" w:rsidRPr="003A5157">
            <w:rPr>
              <w:noProof/>
              <w:sz w:val="28"/>
              <w:szCs w:val="2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C22D07" wp14:editId="042E30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425995" w14:textId="1A99FC89" w:rsidR="00966F46" w:rsidRDefault="00966F46">
                                    <w:pPr>
                                      <w:pStyle w:val="Frspaier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ole</w:t>
                                    </w:r>
                                    <w:r w:rsidR="0001743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ș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734BC0" w14:textId="28076AA2" w:rsidR="00966F46" w:rsidRDefault="00966F46">
                                    <w:pPr>
                                      <w:pStyle w:val="Frspaier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ude</w:t>
                                    </w:r>
                                    <w:r w:rsidR="00017432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ț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ul vranc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22D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425995" w14:textId="1A99FC89" w:rsidR="00966F46" w:rsidRDefault="00966F46">
                              <w:pPr>
                                <w:pStyle w:val="Frspaier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ole</w:t>
                              </w:r>
                              <w:r w:rsidR="0001743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ș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734BC0" w14:textId="28076AA2" w:rsidR="00966F46" w:rsidRDefault="00966F46">
                              <w:pPr>
                                <w:pStyle w:val="Frspaier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ude</w:t>
                              </w:r>
                              <w:r w:rsidR="00017432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ț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ul vranc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6F46" w:rsidRPr="003A5157">
            <w:rPr>
              <w:noProof/>
              <w:sz w:val="28"/>
              <w:szCs w:val="2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394A68" wp14:editId="56B26A1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8A02D" w14:textId="472AF8D7" w:rsidR="00966F46" w:rsidRDefault="00000000">
                                <w:pPr>
                                  <w:pStyle w:val="Frspaiere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66F4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394A68" id="Rectangle 130" o:spid="_x0000_s1030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1D88A02D" w14:textId="472AF8D7" w:rsidR="00966F46" w:rsidRDefault="00000000">
                          <w:pPr>
                            <w:pStyle w:val="Frspaier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66F4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66F46" w:rsidRPr="003A5157">
            <w:rPr>
              <w:sz w:val="28"/>
              <w:szCs w:val="28"/>
            </w:rPr>
            <w:br w:type="page"/>
          </w:r>
        </w:p>
      </w:sdtContent>
    </w:sdt>
    <w:p w14:paraId="1EFC73D6" w14:textId="1D132C2E" w:rsidR="00214BAB" w:rsidRPr="003A5157" w:rsidRDefault="00214BAB" w:rsidP="00847448"/>
    <w:p w14:paraId="03929491" w14:textId="77777777" w:rsidR="00214BAB" w:rsidRPr="003A5157" w:rsidRDefault="00214BAB">
      <w:r w:rsidRPr="003A5157"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-272715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F3F01B" w14:textId="76BB77D4" w:rsidR="00214BAB" w:rsidRPr="003A5157" w:rsidRDefault="00214BAB">
          <w:pPr>
            <w:pStyle w:val="Titlucuprins"/>
          </w:pPr>
          <w:r w:rsidRPr="003A5157">
            <w:t>CUPRINS</w:t>
          </w:r>
        </w:p>
        <w:p w14:paraId="4B81FA85" w14:textId="55936B9B" w:rsidR="00D25E75" w:rsidRDefault="00214BAB">
          <w:pPr>
            <w:pStyle w:val="Cuprin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3A5157">
            <w:rPr>
              <w:b w:val="0"/>
              <w:bCs w:val="0"/>
            </w:rPr>
            <w:fldChar w:fldCharType="begin"/>
          </w:r>
          <w:r w:rsidRPr="003A5157">
            <w:instrText xml:space="preserve"> TOC \o "1-3" \h \z \u </w:instrText>
          </w:r>
          <w:r w:rsidRPr="003A5157">
            <w:rPr>
              <w:b w:val="0"/>
              <w:bCs w:val="0"/>
            </w:rPr>
            <w:fldChar w:fldCharType="separate"/>
          </w:r>
          <w:hyperlink w:anchor="_Toc111526360" w:history="1">
            <w:r w:rsidR="00D25E75" w:rsidRPr="00595F5E">
              <w:rPr>
                <w:rStyle w:val="Hyperlink"/>
                <w:noProof/>
              </w:rPr>
              <w:t>ORIZONT 2030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60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5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5474A9F7" w14:textId="530BE75B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61" w:history="1">
            <w:r w:rsidR="00D25E75" w:rsidRPr="00595F5E">
              <w:rPr>
                <w:rStyle w:val="Hyperlink"/>
                <w:noProof/>
              </w:rPr>
              <w:t>Strategia României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61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9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1AA946EB" w14:textId="1A1D8B90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62" w:history="1">
            <w:r w:rsidR="00D25E75" w:rsidRPr="00595F5E">
              <w:rPr>
                <w:rStyle w:val="Hyperlink"/>
                <w:noProof/>
              </w:rPr>
              <w:t>Județul Vrancea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62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0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6B126535" w14:textId="21867223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63" w:history="1">
            <w:r w:rsidR="00D25E75" w:rsidRPr="00595F5E">
              <w:rPr>
                <w:rStyle w:val="Hyperlink"/>
                <w:noProof/>
              </w:rPr>
              <w:t>GAL Ținutul Viei și Vinului Vrancea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63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3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3BC1992A" w14:textId="1FEC35C2" w:rsidR="00D25E75" w:rsidRDefault="00000000">
          <w:pPr>
            <w:pStyle w:val="Cuprin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1526364" w:history="1">
            <w:r w:rsidR="00D25E75" w:rsidRPr="00595F5E">
              <w:rPr>
                <w:rStyle w:val="Hyperlink"/>
                <w:noProof/>
              </w:rPr>
              <w:t>Necesitatea Strategiei de Dezvoltare Locală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64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6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0D1DC44A" w14:textId="607551C4" w:rsidR="00D25E75" w:rsidRDefault="00000000">
          <w:pPr>
            <w:pStyle w:val="Cuprin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1526365" w:history="1">
            <w:r w:rsidR="00D25E75" w:rsidRPr="00595F5E">
              <w:rPr>
                <w:rStyle w:val="Hyperlink"/>
                <w:noProof/>
              </w:rPr>
              <w:t>Prezentarea teritoriului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65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9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4A00112A" w14:textId="4D526718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66" w:history="1">
            <w:r w:rsidR="00D25E75" w:rsidRPr="00595F5E">
              <w:rPr>
                <w:rStyle w:val="Hyperlink"/>
                <w:noProof/>
              </w:rPr>
              <w:t>Așezare geografică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66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21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7F9F60A1" w14:textId="17DF2C81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67" w:history="1">
            <w:r w:rsidR="00D25E75" w:rsidRPr="00595F5E">
              <w:rPr>
                <w:rStyle w:val="Hyperlink"/>
                <w:noProof/>
              </w:rPr>
              <w:t>Istoric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67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23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204B01AB" w14:textId="1767B655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68" w:history="1">
            <w:r w:rsidR="00D25E75" w:rsidRPr="00595F5E">
              <w:rPr>
                <w:rStyle w:val="Hyperlink"/>
                <w:noProof/>
              </w:rPr>
              <w:t>Relieful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68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24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788BB64A" w14:textId="7E609880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69" w:history="1">
            <w:r w:rsidR="00D25E75" w:rsidRPr="00595F5E">
              <w:rPr>
                <w:rStyle w:val="Hyperlink"/>
                <w:noProof/>
              </w:rPr>
              <w:t>Clima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69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28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22DD256D" w14:textId="21A1395B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70" w:history="1">
            <w:r w:rsidR="00D25E75" w:rsidRPr="00595F5E">
              <w:rPr>
                <w:rStyle w:val="Hyperlink"/>
                <w:noProof/>
              </w:rPr>
              <w:t>Soluril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70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30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18F199D8" w14:textId="72E07B11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71" w:history="1">
            <w:r w:rsidR="00D25E75" w:rsidRPr="00595F5E">
              <w:rPr>
                <w:rStyle w:val="Hyperlink"/>
                <w:noProof/>
              </w:rPr>
              <w:t>Vegetația și fauna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71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31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07A7C5BE" w14:textId="50697CD1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72" w:history="1">
            <w:r w:rsidR="00D25E75" w:rsidRPr="00595F5E">
              <w:rPr>
                <w:rStyle w:val="Hyperlink"/>
                <w:noProof/>
              </w:rPr>
              <w:t>Populația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72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33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4A59CE6F" w14:textId="271B2720" w:rsidR="00D25E75" w:rsidRDefault="00000000">
          <w:pPr>
            <w:pStyle w:val="Cuprin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1526373" w:history="1">
            <w:r w:rsidR="00D25E75" w:rsidRPr="00595F5E">
              <w:rPr>
                <w:rStyle w:val="Hyperlink"/>
                <w:noProof/>
              </w:rPr>
              <w:t>Evoluția numerică a populației stabile pe sex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73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33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72514BF1" w14:textId="589E1315" w:rsidR="00D25E75" w:rsidRDefault="00000000">
          <w:pPr>
            <w:pStyle w:val="Cuprin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1526374" w:history="1">
            <w:r w:rsidR="00D25E75" w:rsidRPr="00595F5E">
              <w:rPr>
                <w:rStyle w:val="Hyperlink"/>
                <w:noProof/>
              </w:rPr>
              <w:t>Mișcarea naturală a populației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74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34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33DB51AA" w14:textId="04B88ECD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75" w:history="1">
            <w:r w:rsidR="00D25E75" w:rsidRPr="00595F5E">
              <w:rPr>
                <w:rStyle w:val="Hyperlink"/>
                <w:noProof/>
              </w:rPr>
              <w:t>Administrația publică locală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75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40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7FD8BCFF" w14:textId="4D6639AA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76" w:history="1">
            <w:r w:rsidR="00D25E75" w:rsidRPr="00595F5E">
              <w:rPr>
                <w:rStyle w:val="Hyperlink"/>
                <w:noProof/>
              </w:rPr>
              <w:t>Sport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76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55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38D78576" w14:textId="1CBC1F77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77" w:history="1">
            <w:r w:rsidR="00D25E75" w:rsidRPr="00595F5E">
              <w:rPr>
                <w:rStyle w:val="Hyperlink"/>
                <w:noProof/>
              </w:rPr>
              <w:t>Cult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77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55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3F27DF67" w14:textId="1028AD8A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78" w:history="1">
            <w:r w:rsidR="00D25E75" w:rsidRPr="00595F5E">
              <w:rPr>
                <w:rStyle w:val="Hyperlink"/>
                <w:noProof/>
              </w:rPr>
              <w:t>Cultură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78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57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77B23C98" w14:textId="38113A51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79" w:history="1">
            <w:r w:rsidR="00D25E75" w:rsidRPr="00595F5E">
              <w:rPr>
                <w:rStyle w:val="Hyperlink"/>
                <w:noProof/>
              </w:rPr>
              <w:t>Educați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79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57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0BCB8CAE" w14:textId="04EF6EBD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80" w:history="1">
            <w:r w:rsidR="00D25E75" w:rsidRPr="00595F5E">
              <w:rPr>
                <w:rStyle w:val="Hyperlink"/>
                <w:noProof/>
              </w:rPr>
              <w:t>Infrastructura sanitară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80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63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1AE0B3A0" w14:textId="24B378CE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81" w:history="1">
            <w:r w:rsidR="00D25E75" w:rsidRPr="00595F5E">
              <w:rPr>
                <w:rStyle w:val="Hyperlink"/>
                <w:noProof/>
              </w:rPr>
              <w:t>Economia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81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63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3957AE62" w14:textId="301FEA59" w:rsidR="00D25E75" w:rsidRDefault="00000000">
          <w:pPr>
            <w:pStyle w:val="Cuprin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1526382" w:history="1">
            <w:r w:rsidR="00D25E75" w:rsidRPr="00595F5E">
              <w:rPr>
                <w:rStyle w:val="Hyperlink"/>
                <w:noProof/>
              </w:rPr>
              <w:t>Agricultura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82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65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73C9B459" w14:textId="5FB37E3C" w:rsidR="00D25E75" w:rsidRDefault="00000000">
          <w:pPr>
            <w:pStyle w:val="Cuprin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1526383" w:history="1">
            <w:r w:rsidR="00D25E75" w:rsidRPr="00595F5E">
              <w:rPr>
                <w:rStyle w:val="Hyperlink"/>
                <w:noProof/>
              </w:rPr>
              <w:t>Activități economic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83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71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1C18B6DE" w14:textId="29206D25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84" w:history="1">
            <w:r w:rsidR="00D25E75" w:rsidRPr="00595F5E">
              <w:rPr>
                <w:rStyle w:val="Hyperlink"/>
                <w:noProof/>
              </w:rPr>
              <w:t>Lista firmelor active în Golești conform bilanțurilor pentru anul 2021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84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75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7B2C11ED" w14:textId="3E26E1BE" w:rsidR="00D25E75" w:rsidRDefault="00000000">
          <w:pPr>
            <w:pStyle w:val="Cuprin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1526385" w:history="1">
            <w:r w:rsidR="00D25E75" w:rsidRPr="00595F5E">
              <w:rPr>
                <w:rStyle w:val="Hyperlink"/>
                <w:noProof/>
              </w:rPr>
              <w:t>Analiza SWOT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85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82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64B8A28A" w14:textId="076E1CE9" w:rsidR="00D25E75" w:rsidRDefault="00000000">
          <w:pPr>
            <w:pStyle w:val="Cuprin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1526386" w:history="1">
            <w:r w:rsidR="00D25E75" w:rsidRPr="00595F5E">
              <w:rPr>
                <w:rStyle w:val="Hyperlink"/>
                <w:noProof/>
              </w:rPr>
              <w:t>Planul Operațional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86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91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1A406246" w14:textId="4979B5D4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87" w:history="1">
            <w:r w:rsidR="00D25E75" w:rsidRPr="00595F5E">
              <w:rPr>
                <w:rStyle w:val="Hyperlink"/>
                <w:noProof/>
              </w:rPr>
              <w:t>Obiectiv Specific 1 - Golești – o comună verd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87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91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3306DE9D" w14:textId="63AFB538" w:rsidR="00D25E75" w:rsidRDefault="00000000">
          <w:pPr>
            <w:pStyle w:val="Cuprin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1526388" w:history="1">
            <w:r w:rsidR="00D25E75" w:rsidRPr="00595F5E">
              <w:rPr>
                <w:rStyle w:val="Hyperlink"/>
                <w:noProof/>
              </w:rPr>
              <w:t>OS1 - Proiecte propus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88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95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2996F5F1" w14:textId="27E57E98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89" w:history="1">
            <w:r w:rsidR="00D25E75" w:rsidRPr="00595F5E">
              <w:rPr>
                <w:rStyle w:val="Hyperlink"/>
                <w:noProof/>
              </w:rPr>
              <w:t>OBIECTIV SPECIFIC 2 – Administrație publică performantă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89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96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1F65EE47" w14:textId="0CFC64D6" w:rsidR="00D25E75" w:rsidRDefault="00000000">
          <w:pPr>
            <w:pStyle w:val="Cuprin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1526390" w:history="1">
            <w:r w:rsidR="00D25E75" w:rsidRPr="00595F5E">
              <w:rPr>
                <w:rStyle w:val="Hyperlink"/>
                <w:noProof/>
              </w:rPr>
              <w:t>OS2 - Proiecte propus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90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98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2472D776" w14:textId="216420E3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91" w:history="1">
            <w:r w:rsidR="00D25E75" w:rsidRPr="00595F5E">
              <w:rPr>
                <w:rStyle w:val="Hyperlink"/>
                <w:noProof/>
              </w:rPr>
              <w:t>Obiectivul specific 3 – Localitate mai aproape de problemele sociale-educațional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91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98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64C09026" w14:textId="419A46CA" w:rsidR="00D25E75" w:rsidRDefault="00000000">
          <w:pPr>
            <w:pStyle w:val="Cuprin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1526392" w:history="1">
            <w:r w:rsidR="00D25E75" w:rsidRPr="00595F5E">
              <w:rPr>
                <w:rStyle w:val="Hyperlink"/>
                <w:noProof/>
              </w:rPr>
              <w:t>OS 3 – Proiecte propus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92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02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4A66EA2E" w14:textId="44C6EEA7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93" w:history="1">
            <w:r w:rsidR="00D25E75" w:rsidRPr="00595F5E">
              <w:rPr>
                <w:rStyle w:val="Hyperlink"/>
                <w:noProof/>
              </w:rPr>
              <w:t>Obiectiv specific 4 – Administrația în sprijinul dezvoltării economic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93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03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6932C186" w14:textId="5C12E415" w:rsidR="00D25E75" w:rsidRDefault="00000000">
          <w:pPr>
            <w:pStyle w:val="Cuprin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1526394" w:history="1">
            <w:r w:rsidR="00D25E75" w:rsidRPr="00595F5E">
              <w:rPr>
                <w:rStyle w:val="Hyperlink"/>
                <w:noProof/>
              </w:rPr>
              <w:t>OS 4 – proiecte propus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94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04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5B371136" w14:textId="00085913" w:rsidR="00D25E75" w:rsidRDefault="00000000">
          <w:pPr>
            <w:pStyle w:val="Cuprin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1526395" w:history="1">
            <w:r w:rsidR="00D25E75" w:rsidRPr="00595F5E">
              <w:rPr>
                <w:rStyle w:val="Hyperlink"/>
                <w:noProof/>
              </w:rPr>
              <w:t>FIȘELE MĂSURILOR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95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05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6A9C3528" w14:textId="7A5ACED8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96" w:history="1">
            <w:r w:rsidR="00D25E75" w:rsidRPr="00595F5E">
              <w:rPr>
                <w:rStyle w:val="Hyperlink"/>
                <w:noProof/>
              </w:rPr>
              <w:t>Dezvoltarea rețelei stradale în raport cu factorii determinanți, relațiile de intercondiționare și condițiile locale de tipul: evoluția fondului construit, creșterea economică a comunei, programe de dezvoltare ale localității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96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05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05B038FE" w14:textId="0BA21FF5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97" w:history="1">
            <w:r w:rsidR="00D25E75" w:rsidRPr="00595F5E">
              <w:rPr>
                <w:rStyle w:val="Hyperlink"/>
                <w:noProof/>
              </w:rPr>
              <w:t>Reabilitarea străzilor, în principal a celor secundar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97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07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54872C9B" w14:textId="55A69EF5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98" w:history="1">
            <w:r w:rsidR="00D25E75" w:rsidRPr="00595F5E">
              <w:rPr>
                <w:rStyle w:val="Hyperlink"/>
                <w:noProof/>
              </w:rPr>
              <w:t>Amenajarea și sistematizarea intersecțiilor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98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09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60C72952" w14:textId="472ECEB5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399" w:history="1">
            <w:r w:rsidR="00D25E75" w:rsidRPr="00595F5E">
              <w:rPr>
                <w:rStyle w:val="Hyperlink"/>
                <w:noProof/>
              </w:rPr>
              <w:t>Modernizarea arterelor componente din trama majoră inclusiv prin realizarea de trotuare pentru pietoni, zone verzi de protecție (perdele de arbori)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399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11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53892806" w14:textId="255AADBB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00" w:history="1">
            <w:r w:rsidR="00D25E75" w:rsidRPr="00595F5E">
              <w:rPr>
                <w:rStyle w:val="Hyperlink"/>
                <w:noProof/>
              </w:rPr>
              <w:t>Amenajarea de piste pentru ciclism și creșterea suprafețelor afectate exclusiv circulației pietonal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00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13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4FD143F9" w14:textId="51F674DF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01" w:history="1">
            <w:r w:rsidR="00D25E75" w:rsidRPr="00595F5E">
              <w:rPr>
                <w:rStyle w:val="Hyperlink"/>
                <w:noProof/>
              </w:rPr>
              <w:t>Modernizarea mobilierului Urban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01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15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2A298079" w14:textId="39325558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02" w:history="1">
            <w:r w:rsidR="00D25E75" w:rsidRPr="00595F5E">
              <w:rPr>
                <w:rStyle w:val="Hyperlink"/>
                <w:noProof/>
              </w:rPr>
              <w:t>Dezvoltarea unui sistem de supraveghere video a traficului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02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17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153273B5" w14:textId="0420943A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03" w:history="1">
            <w:r w:rsidR="00D25E75" w:rsidRPr="00595F5E">
              <w:rPr>
                <w:rStyle w:val="Hyperlink"/>
                <w:noProof/>
              </w:rPr>
              <w:t>Amplasarea de stații de încărcare mașini electric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03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19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4B8DA0BF" w14:textId="5020F6D1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04" w:history="1">
            <w:r w:rsidR="00D25E75" w:rsidRPr="00595F5E">
              <w:rPr>
                <w:rStyle w:val="Hyperlink"/>
                <w:noProof/>
              </w:rPr>
              <w:t>Reabilitarea/modernizarea stațiilor așteptare în rețeaua de transport public și înființarea de noi stații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04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21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135CAFDB" w14:textId="56785A2F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05" w:history="1">
            <w:r w:rsidR="00D25E75" w:rsidRPr="00595F5E">
              <w:rPr>
                <w:rStyle w:val="Hyperlink"/>
                <w:noProof/>
              </w:rPr>
              <w:t>Eficientizarea sistemului de colectare a deșeurilor stradale prin amplasarea de pubele ecologice inteligent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05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23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65D330AF" w14:textId="5E1EE650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06" w:history="1">
            <w:r w:rsidR="00D25E75" w:rsidRPr="00595F5E">
              <w:rPr>
                <w:rStyle w:val="Hyperlink"/>
                <w:noProof/>
              </w:rPr>
              <w:t>Promovarea utilizării de către populație a mijloacelor de transport ecologice și în special a bicicletelor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06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25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71FF9864" w14:textId="08AC474C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07" w:history="1">
            <w:r w:rsidR="00D25E75" w:rsidRPr="00595F5E">
              <w:rPr>
                <w:rStyle w:val="Hyperlink"/>
                <w:noProof/>
              </w:rPr>
              <w:t>Modernizarea rețelei de iluminat stradal și dotarea stâlpilor de iluminat cu becuri cu tehnologie LED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07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26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758626F7" w14:textId="6D7311EF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08" w:history="1">
            <w:r w:rsidR="00D25E75" w:rsidRPr="00595F5E">
              <w:rPr>
                <w:rStyle w:val="Hyperlink"/>
                <w:noProof/>
              </w:rPr>
              <w:t>Dezvoltarea unui sistem WI-FI la nivelul întregii comun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08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28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3691CEA3" w14:textId="736BDE90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09" w:history="1">
            <w:r w:rsidR="00D25E75" w:rsidRPr="00595F5E">
              <w:rPr>
                <w:rStyle w:val="Hyperlink"/>
                <w:noProof/>
              </w:rPr>
              <w:t>Amenajarea canalelor colectoare de ape pluviale de pe teritoriul comunei pentru prevenirea inundațiilor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09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30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12B11544" w14:textId="3880A55E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10" w:history="1">
            <w:r w:rsidR="00D25E75" w:rsidRPr="00595F5E">
              <w:rPr>
                <w:rStyle w:val="Hyperlink"/>
                <w:noProof/>
              </w:rPr>
              <w:t>Extinderea infrastructurii zonele rezidențiale nou dezvoltat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10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31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2E898136" w14:textId="4EF9E12B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11" w:history="1">
            <w:r w:rsidR="00D25E75" w:rsidRPr="00595F5E">
              <w:rPr>
                <w:rStyle w:val="Hyperlink"/>
                <w:noProof/>
              </w:rPr>
              <w:t>Dezvoltarea de surse alternative de producere a energiei electric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11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32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6C2EAE3C" w14:textId="2141A1D2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12" w:history="1">
            <w:r w:rsidR="00D25E75" w:rsidRPr="00595F5E">
              <w:rPr>
                <w:rStyle w:val="Hyperlink"/>
                <w:noProof/>
              </w:rPr>
              <w:t>Îmbunătățirea performanței energetice a clădirilor public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12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34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55DF27C9" w14:textId="200E040F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13" w:history="1">
            <w:r w:rsidR="00D25E75" w:rsidRPr="00595F5E">
              <w:rPr>
                <w:rStyle w:val="Hyperlink"/>
                <w:noProof/>
              </w:rPr>
              <w:t>Împădurirea suprafețelor degradat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13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36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6D062AC0" w14:textId="7CE61063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14" w:history="1">
            <w:r w:rsidR="00D25E75" w:rsidRPr="00595F5E">
              <w:rPr>
                <w:rStyle w:val="Hyperlink"/>
                <w:noProof/>
              </w:rPr>
              <w:t>Îmbunătățirea nivelului de pregătire a personalului angajat în administrația publică locală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14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38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20A2F4B3" w14:textId="5786CDF9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15" w:history="1">
            <w:r w:rsidR="00D25E75" w:rsidRPr="00595F5E">
              <w:rPr>
                <w:rStyle w:val="Hyperlink"/>
                <w:noProof/>
              </w:rPr>
              <w:t>Informatizarea/digitalizarea sistemului de servicii public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15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40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26922EB3" w14:textId="66984D67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16" w:history="1">
            <w:r w:rsidR="00D25E75" w:rsidRPr="00595F5E">
              <w:rPr>
                <w:rStyle w:val="Hyperlink"/>
                <w:noProof/>
              </w:rPr>
              <w:t>Implementarea sistemului ”funcționarul digital”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16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42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5116614B" w14:textId="15A1603F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17" w:history="1">
            <w:r w:rsidR="00D25E75" w:rsidRPr="00595F5E">
              <w:rPr>
                <w:rStyle w:val="Hyperlink"/>
                <w:noProof/>
              </w:rPr>
              <w:t>Digitalizarea serviciilor publice în primăria Golești – sistem de formulare electronic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17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44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629F5309" w14:textId="4AEBB507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18" w:history="1">
            <w:r w:rsidR="00D25E75" w:rsidRPr="00595F5E">
              <w:rPr>
                <w:rStyle w:val="Hyperlink"/>
                <w:noProof/>
              </w:rPr>
              <w:t>Întreținerea, modernizarea și dotarea tuturor instituțiilor de învățământ la standarde modern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18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46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1541637A" w14:textId="59BD36D6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19" w:history="1">
            <w:r w:rsidR="00D25E75" w:rsidRPr="00595F5E">
              <w:rPr>
                <w:rStyle w:val="Hyperlink"/>
                <w:noProof/>
              </w:rPr>
              <w:t>Dezvoltarea unui sistem de învățământ de tip after-school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19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48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089205AF" w14:textId="0FF8E717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20" w:history="1">
            <w:r w:rsidR="00D25E75" w:rsidRPr="00595F5E">
              <w:rPr>
                <w:rStyle w:val="Hyperlink"/>
                <w:noProof/>
              </w:rPr>
              <w:t>Construire locuințe de serviciu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20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50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64F0AD30" w14:textId="3EC64D2F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21" w:history="1">
            <w:r w:rsidR="00D25E75" w:rsidRPr="00595F5E">
              <w:rPr>
                <w:rStyle w:val="Hyperlink"/>
                <w:noProof/>
              </w:rPr>
              <w:t>Dezvoltarea infrastructurii și a proceselor de digitalizare în sistemul educațional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21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52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0031077F" w14:textId="537E6C23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22" w:history="1">
            <w:r w:rsidR="00D25E75" w:rsidRPr="00595F5E">
              <w:rPr>
                <w:rStyle w:val="Hyperlink"/>
                <w:noProof/>
              </w:rPr>
              <w:t>Îmbunătățirea securității și siguranței elevilor în școală și în zonele adiacente unităților de învățământ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22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54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73F94CAE" w14:textId="2F27CAE1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23" w:history="1">
            <w:r w:rsidR="00D25E75" w:rsidRPr="00595F5E">
              <w:rPr>
                <w:rStyle w:val="Hyperlink"/>
                <w:noProof/>
              </w:rPr>
              <w:t>Dezvoltarea unor programe de educație de tip ”A doua șansă” și de formare profesională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23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56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3DFF9C3C" w14:textId="1F2C5C9C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24" w:history="1">
            <w:r w:rsidR="00D25E75" w:rsidRPr="00595F5E">
              <w:rPr>
                <w:rStyle w:val="Hyperlink"/>
                <w:noProof/>
              </w:rPr>
              <w:t>Prevenirea și combaterea cazurilor de discriminare a elevilor care provin din medii defavorizat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24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57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121976C0" w14:textId="331E74CB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25" w:history="1">
            <w:r w:rsidR="00D25E75" w:rsidRPr="00595F5E">
              <w:rPr>
                <w:rStyle w:val="Hyperlink"/>
                <w:noProof/>
              </w:rPr>
              <w:t>Accesibilizarea spațiului public pentru persoanele cu dizabilități prin construirea de rampe de acces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25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58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75ED6C21" w14:textId="031C6D7F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26" w:history="1">
            <w:r w:rsidR="00D25E75" w:rsidRPr="00595F5E">
              <w:rPr>
                <w:rStyle w:val="Hyperlink"/>
                <w:noProof/>
              </w:rPr>
              <w:t>Sprijinirea dezvoltării IMM-urilor prin facilități fiscal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26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60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305A19A9" w14:textId="1A332197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27" w:history="1">
            <w:r w:rsidR="00D25E75" w:rsidRPr="00595F5E">
              <w:rPr>
                <w:rStyle w:val="Hyperlink"/>
                <w:noProof/>
              </w:rPr>
              <w:t>Reabilitare și modernizare drumuri de exploatație agricolă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27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61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0B9742FD" w14:textId="77418FD6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28" w:history="1">
            <w:r w:rsidR="00D25E75" w:rsidRPr="00595F5E">
              <w:rPr>
                <w:rStyle w:val="Hyperlink"/>
                <w:noProof/>
              </w:rPr>
              <w:t>Reabilitarea zonelor verzi prin amenajarea și extinderea acestora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28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63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44F1882D" w14:textId="01715E7C" w:rsidR="00D25E75" w:rsidRDefault="00000000">
          <w:pPr>
            <w:pStyle w:val="Cuprin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11526429" w:history="1">
            <w:r w:rsidR="00D25E75" w:rsidRPr="00595F5E">
              <w:rPr>
                <w:rStyle w:val="Hyperlink"/>
                <w:noProof/>
              </w:rPr>
              <w:t>Amenajare trasee turistice pietonal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29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65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0101FCE5" w14:textId="7758EE60" w:rsidR="00D25E75" w:rsidRDefault="00000000">
          <w:pPr>
            <w:pStyle w:val="Cuprin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1526430" w:history="1">
            <w:r w:rsidR="00D25E75" w:rsidRPr="00595F5E">
              <w:rPr>
                <w:rStyle w:val="Hyperlink"/>
                <w:noProof/>
              </w:rPr>
              <w:t>Calendarul de implementare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30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66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444F88CD" w14:textId="10E3CF4A" w:rsidR="00D25E75" w:rsidRDefault="00000000">
          <w:pPr>
            <w:pStyle w:val="Cuprin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1526431" w:history="1">
            <w:r w:rsidR="00D25E75" w:rsidRPr="00595F5E">
              <w:rPr>
                <w:rStyle w:val="Hyperlink"/>
                <w:noProof/>
              </w:rPr>
              <w:t>Interpretare rezultate sondaj</w:t>
            </w:r>
            <w:r w:rsidR="00D25E75">
              <w:rPr>
                <w:noProof/>
                <w:webHidden/>
              </w:rPr>
              <w:tab/>
            </w:r>
            <w:r w:rsidR="00D25E75">
              <w:rPr>
                <w:noProof/>
                <w:webHidden/>
              </w:rPr>
              <w:fldChar w:fldCharType="begin"/>
            </w:r>
            <w:r w:rsidR="00D25E75">
              <w:rPr>
                <w:noProof/>
                <w:webHidden/>
              </w:rPr>
              <w:instrText xml:space="preserve"> PAGEREF _Toc111526431 \h </w:instrText>
            </w:r>
            <w:r w:rsidR="00D25E75">
              <w:rPr>
                <w:noProof/>
                <w:webHidden/>
              </w:rPr>
            </w:r>
            <w:r w:rsidR="00D25E75">
              <w:rPr>
                <w:noProof/>
                <w:webHidden/>
              </w:rPr>
              <w:fldChar w:fldCharType="separate"/>
            </w:r>
            <w:r w:rsidR="00D25E75">
              <w:rPr>
                <w:noProof/>
                <w:webHidden/>
              </w:rPr>
              <w:t>169</w:t>
            </w:r>
            <w:r w:rsidR="00D25E75">
              <w:rPr>
                <w:noProof/>
                <w:webHidden/>
              </w:rPr>
              <w:fldChar w:fldCharType="end"/>
            </w:r>
          </w:hyperlink>
        </w:p>
        <w:p w14:paraId="674F1FFC" w14:textId="3A3FEF60" w:rsidR="00214BAB" w:rsidRPr="003A5157" w:rsidRDefault="00214BAB">
          <w:r w:rsidRPr="003A5157">
            <w:rPr>
              <w:b/>
              <w:bCs/>
            </w:rPr>
            <w:fldChar w:fldCharType="end"/>
          </w:r>
        </w:p>
      </w:sdtContent>
    </w:sdt>
    <w:p w14:paraId="4D6454B9" w14:textId="3211B1D0" w:rsidR="00FC47B9" w:rsidRDefault="00FC47B9">
      <w:r>
        <w:br w:type="page"/>
      </w:r>
    </w:p>
    <w:p w14:paraId="4115875F" w14:textId="7B9266EF" w:rsidR="00CE35A4" w:rsidRDefault="00FC47B9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lastRenderedPageBreak/>
        <w:fldChar w:fldCharType="begin"/>
      </w:r>
      <w:r>
        <w:instrText xml:space="preserve"> TOC \h \z \c "Figură" </w:instrText>
      </w:r>
      <w:r>
        <w:fldChar w:fldCharType="separate"/>
      </w:r>
      <w:hyperlink w:anchor="_Toc111524747" w:history="1">
        <w:r w:rsidR="00CE35A4" w:rsidRPr="00145D2B">
          <w:rPr>
            <w:rStyle w:val="Hyperlink"/>
            <w:noProof/>
          </w:rPr>
          <w:t>Figură 1 Județul Vrancea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47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12</w:t>
        </w:r>
        <w:r w:rsidR="00CE35A4">
          <w:rPr>
            <w:noProof/>
            <w:webHidden/>
          </w:rPr>
          <w:fldChar w:fldCharType="end"/>
        </w:r>
      </w:hyperlink>
    </w:p>
    <w:p w14:paraId="71F71F40" w14:textId="19E74350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48" w:history="1">
        <w:r w:rsidR="00CE35A4" w:rsidRPr="00145D2B">
          <w:rPr>
            <w:rStyle w:val="Hyperlink"/>
            <w:noProof/>
          </w:rPr>
          <w:t>Figură 2 Hartă GAL Ținutul Viei și Vinului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48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15</w:t>
        </w:r>
        <w:r w:rsidR="00CE35A4">
          <w:rPr>
            <w:noProof/>
            <w:webHidden/>
          </w:rPr>
          <w:fldChar w:fldCharType="end"/>
        </w:r>
      </w:hyperlink>
    </w:p>
    <w:p w14:paraId="3076CEFD" w14:textId="314F2DB6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49" w:history="1">
        <w:r w:rsidR="00CE35A4" w:rsidRPr="00145D2B">
          <w:rPr>
            <w:rStyle w:val="Hyperlink"/>
            <w:noProof/>
          </w:rPr>
          <w:t>Figură 3 Plan de finanțare GAL Ținutul Viei și Vinului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49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16</w:t>
        </w:r>
        <w:r w:rsidR="00CE35A4">
          <w:rPr>
            <w:noProof/>
            <w:webHidden/>
          </w:rPr>
          <w:fldChar w:fldCharType="end"/>
        </w:r>
      </w:hyperlink>
    </w:p>
    <w:p w14:paraId="58EF99BF" w14:textId="38A9C25F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50" w:history="1">
        <w:r w:rsidR="00CE35A4" w:rsidRPr="00145D2B">
          <w:rPr>
            <w:rStyle w:val="Hyperlink"/>
            <w:noProof/>
          </w:rPr>
          <w:t>Figură 4 Centrul comunei - primăria și Consiliul Local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50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17</w:t>
        </w:r>
        <w:r w:rsidR="00CE35A4">
          <w:rPr>
            <w:noProof/>
            <w:webHidden/>
          </w:rPr>
          <w:fldChar w:fldCharType="end"/>
        </w:r>
      </w:hyperlink>
    </w:p>
    <w:p w14:paraId="7AEA2C6B" w14:textId="6FEB69E4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51" w:history="1">
        <w:r w:rsidR="00CE35A4" w:rsidRPr="00145D2B">
          <w:rPr>
            <w:rStyle w:val="Hyperlink"/>
            <w:noProof/>
          </w:rPr>
          <w:t>Figură 5 Evoluția populației 2017 - 2022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51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34</w:t>
        </w:r>
        <w:r w:rsidR="00CE35A4">
          <w:rPr>
            <w:noProof/>
            <w:webHidden/>
          </w:rPr>
          <w:fldChar w:fldCharType="end"/>
        </w:r>
      </w:hyperlink>
    </w:p>
    <w:p w14:paraId="04B704A1" w14:textId="0EAD4EE3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52" w:history="1">
        <w:r w:rsidR="00CE35A4" w:rsidRPr="00145D2B">
          <w:rPr>
            <w:rStyle w:val="Hyperlink"/>
            <w:noProof/>
          </w:rPr>
          <w:t>Figură 6 Numărul născuților vii pe localitate/an/1.000 locuitori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52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35</w:t>
        </w:r>
        <w:r w:rsidR="00CE35A4">
          <w:rPr>
            <w:noProof/>
            <w:webHidden/>
          </w:rPr>
          <w:fldChar w:fldCharType="end"/>
        </w:r>
      </w:hyperlink>
    </w:p>
    <w:p w14:paraId="7C393C6C" w14:textId="5900E582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53" w:history="1">
        <w:r w:rsidR="00CE35A4" w:rsidRPr="00145D2B">
          <w:rPr>
            <w:rStyle w:val="Hyperlink"/>
            <w:noProof/>
          </w:rPr>
          <w:t>Figură 7 Numărul decedaților pe localitate/an/1.000 locuitori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53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36</w:t>
        </w:r>
        <w:r w:rsidR="00CE35A4">
          <w:rPr>
            <w:noProof/>
            <w:webHidden/>
          </w:rPr>
          <w:fldChar w:fldCharType="end"/>
        </w:r>
      </w:hyperlink>
    </w:p>
    <w:p w14:paraId="3ACFF452" w14:textId="0C7E796C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54" w:history="1">
        <w:r w:rsidR="00CE35A4" w:rsidRPr="00145D2B">
          <w:rPr>
            <w:rStyle w:val="Hyperlink"/>
            <w:noProof/>
          </w:rPr>
          <w:t>Figură 8 Sporul Natural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54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37</w:t>
        </w:r>
        <w:r w:rsidR="00CE35A4">
          <w:rPr>
            <w:noProof/>
            <w:webHidden/>
          </w:rPr>
          <w:fldChar w:fldCharType="end"/>
        </w:r>
      </w:hyperlink>
    </w:p>
    <w:p w14:paraId="56DCB5A5" w14:textId="0398CD13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55" w:history="1">
        <w:r w:rsidR="00CE35A4" w:rsidRPr="00145D2B">
          <w:rPr>
            <w:rStyle w:val="Hyperlink"/>
            <w:noProof/>
          </w:rPr>
          <w:t>Figură 9 Stabiliri de reședință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55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38</w:t>
        </w:r>
        <w:r w:rsidR="00CE35A4">
          <w:rPr>
            <w:noProof/>
            <w:webHidden/>
          </w:rPr>
          <w:fldChar w:fldCharType="end"/>
        </w:r>
      </w:hyperlink>
    </w:p>
    <w:p w14:paraId="6C315C32" w14:textId="3B82D1F9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56" w:history="1">
        <w:r w:rsidR="00CE35A4" w:rsidRPr="00145D2B">
          <w:rPr>
            <w:rStyle w:val="Hyperlink"/>
            <w:noProof/>
          </w:rPr>
          <w:t>Figură 10 Plecări cu reședința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56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39</w:t>
        </w:r>
        <w:r w:rsidR="00CE35A4">
          <w:rPr>
            <w:noProof/>
            <w:webHidden/>
          </w:rPr>
          <w:fldChar w:fldCharType="end"/>
        </w:r>
      </w:hyperlink>
    </w:p>
    <w:p w14:paraId="3CAAE186" w14:textId="5F2904A7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57" w:history="1">
        <w:r w:rsidR="00CE35A4" w:rsidRPr="00145D2B">
          <w:rPr>
            <w:rStyle w:val="Hyperlink"/>
            <w:noProof/>
          </w:rPr>
          <w:t>Figură 11 Primărie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57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41</w:t>
        </w:r>
        <w:r w:rsidR="00CE35A4">
          <w:rPr>
            <w:noProof/>
            <w:webHidden/>
          </w:rPr>
          <w:fldChar w:fldCharType="end"/>
        </w:r>
      </w:hyperlink>
    </w:p>
    <w:p w14:paraId="029AB929" w14:textId="0D34E15D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58" w:history="1">
        <w:r w:rsidR="00CE35A4" w:rsidRPr="00145D2B">
          <w:rPr>
            <w:rStyle w:val="Hyperlink"/>
            <w:noProof/>
          </w:rPr>
          <w:t>Figură 12 Organigramă primărie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58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45</w:t>
        </w:r>
        <w:r w:rsidR="00CE35A4">
          <w:rPr>
            <w:noProof/>
            <w:webHidden/>
          </w:rPr>
          <w:fldChar w:fldCharType="end"/>
        </w:r>
      </w:hyperlink>
    </w:p>
    <w:p w14:paraId="04BE0774" w14:textId="104C500F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59" w:history="1">
        <w:r w:rsidR="00CE35A4" w:rsidRPr="00145D2B">
          <w:rPr>
            <w:rStyle w:val="Hyperlink"/>
            <w:noProof/>
          </w:rPr>
          <w:t>Figură 13 Biserica Nașterea Maicii Domnului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59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56</w:t>
        </w:r>
        <w:r w:rsidR="00CE35A4">
          <w:rPr>
            <w:noProof/>
            <w:webHidden/>
          </w:rPr>
          <w:fldChar w:fldCharType="end"/>
        </w:r>
      </w:hyperlink>
    </w:p>
    <w:p w14:paraId="0930B168" w14:textId="3B1C72EB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60" w:history="1">
        <w:r w:rsidR="00CE35A4" w:rsidRPr="00145D2B">
          <w:rPr>
            <w:rStyle w:val="Hyperlink"/>
            <w:noProof/>
          </w:rPr>
          <w:t>Figură 14 Biserica Sf. Nicolae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60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56</w:t>
        </w:r>
        <w:r w:rsidR="00CE35A4">
          <w:rPr>
            <w:noProof/>
            <w:webHidden/>
          </w:rPr>
          <w:fldChar w:fldCharType="end"/>
        </w:r>
      </w:hyperlink>
    </w:p>
    <w:p w14:paraId="2C129919" w14:textId="5E644E07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61" w:history="1">
        <w:r w:rsidR="00CE35A4" w:rsidRPr="00145D2B">
          <w:rPr>
            <w:rStyle w:val="Hyperlink"/>
            <w:noProof/>
          </w:rPr>
          <w:t>Figură 15 Grădinița cu program prelungit Golești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61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59</w:t>
        </w:r>
        <w:r w:rsidR="00CE35A4">
          <w:rPr>
            <w:noProof/>
            <w:webHidden/>
          </w:rPr>
          <w:fldChar w:fldCharType="end"/>
        </w:r>
      </w:hyperlink>
    </w:p>
    <w:p w14:paraId="608812C0" w14:textId="41AB5A76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62" w:history="1">
        <w:r w:rsidR="00CE35A4" w:rsidRPr="00145D2B">
          <w:rPr>
            <w:rStyle w:val="Hyperlink"/>
            <w:noProof/>
          </w:rPr>
          <w:t>Figură 16 Școala gimnazială Golești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62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60</w:t>
        </w:r>
        <w:r w:rsidR="00CE35A4">
          <w:rPr>
            <w:noProof/>
            <w:webHidden/>
          </w:rPr>
          <w:fldChar w:fldCharType="end"/>
        </w:r>
      </w:hyperlink>
    </w:p>
    <w:p w14:paraId="5F442B50" w14:textId="48ADE2D9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63" w:history="1">
        <w:r w:rsidR="00CE35A4" w:rsidRPr="00145D2B">
          <w:rPr>
            <w:rStyle w:val="Hyperlink"/>
            <w:noProof/>
          </w:rPr>
          <w:t>Figură 17 Teren sport școala Gimnazială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63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61</w:t>
        </w:r>
        <w:r w:rsidR="00CE35A4">
          <w:rPr>
            <w:noProof/>
            <w:webHidden/>
          </w:rPr>
          <w:fldChar w:fldCharType="end"/>
        </w:r>
      </w:hyperlink>
    </w:p>
    <w:p w14:paraId="553E748D" w14:textId="1B3C47EF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64" w:history="1">
        <w:r w:rsidR="00CE35A4" w:rsidRPr="00145D2B">
          <w:rPr>
            <w:rStyle w:val="Hyperlink"/>
            <w:noProof/>
          </w:rPr>
          <w:t>Figură 18 Organigramă școală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64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62</w:t>
        </w:r>
        <w:r w:rsidR="00CE35A4">
          <w:rPr>
            <w:noProof/>
            <w:webHidden/>
          </w:rPr>
          <w:fldChar w:fldCharType="end"/>
        </w:r>
      </w:hyperlink>
    </w:p>
    <w:p w14:paraId="580A32EB" w14:textId="745841D4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65" w:history="1">
        <w:r w:rsidR="00CE35A4" w:rsidRPr="00145D2B">
          <w:rPr>
            <w:rStyle w:val="Hyperlink"/>
            <w:noProof/>
          </w:rPr>
          <w:t>Figură 19 Cultură de porumb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65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66</w:t>
        </w:r>
        <w:r w:rsidR="00CE35A4">
          <w:rPr>
            <w:noProof/>
            <w:webHidden/>
          </w:rPr>
          <w:fldChar w:fldCharType="end"/>
        </w:r>
      </w:hyperlink>
    </w:p>
    <w:p w14:paraId="1A503837" w14:textId="5F51EAD6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66" w:history="1">
        <w:r w:rsidR="00CE35A4" w:rsidRPr="00145D2B">
          <w:rPr>
            <w:rStyle w:val="Hyperlink"/>
            <w:noProof/>
          </w:rPr>
          <w:t>Figură 20 Suprafețe cultivate (ha)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66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69</w:t>
        </w:r>
        <w:r w:rsidR="00CE35A4">
          <w:rPr>
            <w:noProof/>
            <w:webHidden/>
          </w:rPr>
          <w:fldChar w:fldCharType="end"/>
        </w:r>
      </w:hyperlink>
    </w:p>
    <w:p w14:paraId="12895D77" w14:textId="5042083A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67" w:history="1">
        <w:r w:rsidR="00CE35A4" w:rsidRPr="00145D2B">
          <w:rPr>
            <w:rStyle w:val="Hyperlink"/>
            <w:noProof/>
          </w:rPr>
          <w:t>Figură 21 Efective animale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67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69</w:t>
        </w:r>
        <w:r w:rsidR="00CE35A4">
          <w:rPr>
            <w:noProof/>
            <w:webHidden/>
          </w:rPr>
          <w:fldChar w:fldCharType="end"/>
        </w:r>
      </w:hyperlink>
    </w:p>
    <w:p w14:paraId="3AD35CA5" w14:textId="017698E0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68" w:history="1">
        <w:r w:rsidR="00CE35A4" w:rsidRPr="00145D2B">
          <w:rPr>
            <w:rStyle w:val="Hyperlink"/>
            <w:noProof/>
          </w:rPr>
          <w:t>Figură 22 Analiza SWOT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68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90</w:t>
        </w:r>
        <w:r w:rsidR="00CE35A4">
          <w:rPr>
            <w:noProof/>
            <w:webHidden/>
          </w:rPr>
          <w:fldChar w:fldCharType="end"/>
        </w:r>
      </w:hyperlink>
    </w:p>
    <w:p w14:paraId="59960B8B" w14:textId="19845565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69" w:history="1">
        <w:r w:rsidR="00CE35A4" w:rsidRPr="00145D2B">
          <w:rPr>
            <w:rStyle w:val="Hyperlink"/>
            <w:noProof/>
          </w:rPr>
          <w:t>Figură 23 Parcul central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69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92</w:t>
        </w:r>
        <w:r w:rsidR="00CE35A4">
          <w:rPr>
            <w:noProof/>
            <w:webHidden/>
          </w:rPr>
          <w:fldChar w:fldCharType="end"/>
        </w:r>
      </w:hyperlink>
    </w:p>
    <w:p w14:paraId="6C45B906" w14:textId="56159BB5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70" w:history="1">
        <w:r w:rsidR="00CE35A4" w:rsidRPr="00145D2B">
          <w:rPr>
            <w:rStyle w:val="Hyperlink"/>
            <w:noProof/>
          </w:rPr>
          <w:t>Figură 24 Stradă reabilitată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70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93</w:t>
        </w:r>
        <w:r w:rsidR="00CE35A4">
          <w:rPr>
            <w:noProof/>
            <w:webHidden/>
          </w:rPr>
          <w:fldChar w:fldCharType="end"/>
        </w:r>
      </w:hyperlink>
    </w:p>
    <w:p w14:paraId="49D7F9BD" w14:textId="22AB1448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71" w:history="1">
        <w:r w:rsidR="00CE35A4" w:rsidRPr="00145D2B">
          <w:rPr>
            <w:rStyle w:val="Hyperlink"/>
            <w:noProof/>
          </w:rPr>
          <w:t>Figură 25 Pistă biciclete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71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95</w:t>
        </w:r>
        <w:r w:rsidR="00CE35A4">
          <w:rPr>
            <w:noProof/>
            <w:webHidden/>
          </w:rPr>
          <w:fldChar w:fldCharType="end"/>
        </w:r>
      </w:hyperlink>
    </w:p>
    <w:p w14:paraId="7D94AA7D" w14:textId="021A65D5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72" w:history="1">
        <w:r w:rsidR="00CE35A4" w:rsidRPr="00145D2B">
          <w:rPr>
            <w:rStyle w:val="Hyperlink"/>
            <w:noProof/>
          </w:rPr>
          <w:t>Figură 26 Sistem supraveghere video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72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96</w:t>
        </w:r>
        <w:r w:rsidR="00CE35A4">
          <w:rPr>
            <w:noProof/>
            <w:webHidden/>
          </w:rPr>
          <w:fldChar w:fldCharType="end"/>
        </w:r>
      </w:hyperlink>
    </w:p>
    <w:p w14:paraId="4B5D6DA7" w14:textId="3A97AA9F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73" w:history="1">
        <w:r w:rsidR="00CE35A4" w:rsidRPr="00145D2B">
          <w:rPr>
            <w:rStyle w:val="Hyperlink"/>
            <w:noProof/>
          </w:rPr>
          <w:t>Figură 28 Diagnoză calitatea vieții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73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98</w:t>
        </w:r>
        <w:r w:rsidR="00CE35A4">
          <w:rPr>
            <w:noProof/>
            <w:webHidden/>
          </w:rPr>
          <w:fldChar w:fldCharType="end"/>
        </w:r>
      </w:hyperlink>
    </w:p>
    <w:p w14:paraId="5A447D67" w14:textId="6666FBB9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74" w:history="1">
        <w:r w:rsidR="00CE35A4" w:rsidRPr="00145D2B">
          <w:rPr>
            <w:rStyle w:val="Hyperlink"/>
            <w:noProof/>
          </w:rPr>
          <w:t>Figură 29 Grădiniță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74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101</w:t>
        </w:r>
        <w:r w:rsidR="00CE35A4">
          <w:rPr>
            <w:noProof/>
            <w:webHidden/>
          </w:rPr>
          <w:fldChar w:fldCharType="end"/>
        </w:r>
      </w:hyperlink>
    </w:p>
    <w:p w14:paraId="108BBB2D" w14:textId="07E51917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75" w:history="1">
        <w:r w:rsidR="00CE35A4" w:rsidRPr="00145D2B">
          <w:rPr>
            <w:rStyle w:val="Hyperlink"/>
            <w:noProof/>
          </w:rPr>
          <w:t>Figură 30 Loc de joacă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75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103</w:t>
        </w:r>
        <w:r w:rsidR="00CE35A4">
          <w:rPr>
            <w:noProof/>
            <w:webHidden/>
          </w:rPr>
          <w:fldChar w:fldCharType="end"/>
        </w:r>
      </w:hyperlink>
    </w:p>
    <w:p w14:paraId="6BDF34BA" w14:textId="5B987042" w:rsidR="00847448" w:rsidRDefault="00FC47B9" w:rsidP="00847448">
      <w:r>
        <w:fldChar w:fldCharType="end"/>
      </w:r>
    </w:p>
    <w:p w14:paraId="095A51B2" w14:textId="68FCDC6C" w:rsidR="00FC47B9" w:rsidRDefault="00FC47B9" w:rsidP="00847448"/>
    <w:p w14:paraId="67CF5CF6" w14:textId="6B37B991" w:rsidR="00CE35A4" w:rsidRDefault="00FC47B9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11524737" w:history="1">
        <w:r w:rsidR="00CE35A4" w:rsidRPr="00CD7E0D">
          <w:rPr>
            <w:rStyle w:val="Hyperlink"/>
            <w:noProof/>
          </w:rPr>
          <w:t>Tabel 1 Populația pe sexe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37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33</w:t>
        </w:r>
        <w:r w:rsidR="00CE35A4">
          <w:rPr>
            <w:noProof/>
            <w:webHidden/>
          </w:rPr>
          <w:fldChar w:fldCharType="end"/>
        </w:r>
      </w:hyperlink>
    </w:p>
    <w:p w14:paraId="192E2FB9" w14:textId="6EF9F3AF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38" w:history="1">
        <w:r w:rsidR="00CE35A4" w:rsidRPr="00CD7E0D">
          <w:rPr>
            <w:rStyle w:val="Hyperlink"/>
            <w:noProof/>
          </w:rPr>
          <w:t>Tabel 2 Numărul născuților vii pe localitate/an/1.000 locuitori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38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34</w:t>
        </w:r>
        <w:r w:rsidR="00CE35A4">
          <w:rPr>
            <w:noProof/>
            <w:webHidden/>
          </w:rPr>
          <w:fldChar w:fldCharType="end"/>
        </w:r>
      </w:hyperlink>
    </w:p>
    <w:p w14:paraId="1BE98455" w14:textId="362BA97D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39" w:history="1">
        <w:r w:rsidR="00CE35A4" w:rsidRPr="00CD7E0D">
          <w:rPr>
            <w:rStyle w:val="Hyperlink"/>
            <w:noProof/>
          </w:rPr>
          <w:t>Tabel 3 Numărul decedaților pe localitate/an/1.000 locuitori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39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35</w:t>
        </w:r>
        <w:r w:rsidR="00CE35A4">
          <w:rPr>
            <w:noProof/>
            <w:webHidden/>
          </w:rPr>
          <w:fldChar w:fldCharType="end"/>
        </w:r>
      </w:hyperlink>
    </w:p>
    <w:p w14:paraId="6886663A" w14:textId="51B29E09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40" w:history="1">
        <w:r w:rsidR="00CE35A4" w:rsidRPr="00CD7E0D">
          <w:rPr>
            <w:rStyle w:val="Hyperlink"/>
            <w:noProof/>
          </w:rPr>
          <w:t>Tabel 4 Sporul natural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40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36</w:t>
        </w:r>
        <w:r w:rsidR="00CE35A4">
          <w:rPr>
            <w:noProof/>
            <w:webHidden/>
          </w:rPr>
          <w:fldChar w:fldCharType="end"/>
        </w:r>
      </w:hyperlink>
    </w:p>
    <w:p w14:paraId="070CA580" w14:textId="639C879B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41" w:history="1">
        <w:r w:rsidR="00CE35A4" w:rsidRPr="00CD7E0D">
          <w:rPr>
            <w:rStyle w:val="Hyperlink"/>
            <w:noProof/>
          </w:rPr>
          <w:t>Tabel 5 Stabiliri de reședință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41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37</w:t>
        </w:r>
        <w:r w:rsidR="00CE35A4">
          <w:rPr>
            <w:noProof/>
            <w:webHidden/>
          </w:rPr>
          <w:fldChar w:fldCharType="end"/>
        </w:r>
      </w:hyperlink>
    </w:p>
    <w:p w14:paraId="0B35DE98" w14:textId="3FCF3018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42" w:history="1">
        <w:r w:rsidR="00CE35A4" w:rsidRPr="00CD7E0D">
          <w:rPr>
            <w:rStyle w:val="Hyperlink"/>
            <w:noProof/>
          </w:rPr>
          <w:t>Tabel 6 Plecări cu reședința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42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38</w:t>
        </w:r>
        <w:r w:rsidR="00CE35A4">
          <w:rPr>
            <w:noProof/>
            <w:webHidden/>
          </w:rPr>
          <w:fldChar w:fldCharType="end"/>
        </w:r>
      </w:hyperlink>
    </w:p>
    <w:p w14:paraId="2CA91E73" w14:textId="3797439C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43" w:history="1">
        <w:r w:rsidR="00CE35A4" w:rsidRPr="00CD7E0D">
          <w:rPr>
            <w:rStyle w:val="Hyperlink"/>
            <w:noProof/>
          </w:rPr>
          <w:t>Tabel 7 Proiecte realizate în perioada 2016-2022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43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51</w:t>
        </w:r>
        <w:r w:rsidR="00CE35A4">
          <w:rPr>
            <w:noProof/>
            <w:webHidden/>
          </w:rPr>
          <w:fldChar w:fldCharType="end"/>
        </w:r>
      </w:hyperlink>
    </w:p>
    <w:p w14:paraId="6F01E237" w14:textId="7291AE40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44" w:history="1">
        <w:r w:rsidR="00CE35A4" w:rsidRPr="00CD7E0D">
          <w:rPr>
            <w:rStyle w:val="Hyperlink"/>
            <w:noProof/>
          </w:rPr>
          <w:t>Tabel 8 Proiecte în implementare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44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54</w:t>
        </w:r>
        <w:r w:rsidR="00CE35A4">
          <w:rPr>
            <w:noProof/>
            <w:webHidden/>
          </w:rPr>
          <w:fldChar w:fldCharType="end"/>
        </w:r>
      </w:hyperlink>
    </w:p>
    <w:p w14:paraId="365039EA" w14:textId="0406A634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45" w:history="1">
        <w:r w:rsidR="00CE35A4" w:rsidRPr="00CD7E0D">
          <w:rPr>
            <w:rStyle w:val="Hyperlink"/>
            <w:noProof/>
          </w:rPr>
          <w:t>Tabel 9 Suprafața fondului funciar (ha)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45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68</w:t>
        </w:r>
        <w:r w:rsidR="00CE35A4">
          <w:rPr>
            <w:noProof/>
            <w:webHidden/>
          </w:rPr>
          <w:fldChar w:fldCharType="end"/>
        </w:r>
      </w:hyperlink>
    </w:p>
    <w:p w14:paraId="3ECA8912" w14:textId="2722E880" w:rsidR="00CE35A4" w:rsidRDefault="00000000">
      <w:pPr>
        <w:pStyle w:val="Tabeldefiguri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1524746" w:history="1">
        <w:r w:rsidR="00CE35A4" w:rsidRPr="00CD7E0D">
          <w:rPr>
            <w:rStyle w:val="Hyperlink"/>
            <w:noProof/>
          </w:rPr>
          <w:t>Tabel 10 Lista firmelor active din Golești conform bilanț 2021</w:t>
        </w:r>
        <w:r w:rsidR="00CE35A4">
          <w:rPr>
            <w:noProof/>
            <w:webHidden/>
          </w:rPr>
          <w:tab/>
        </w:r>
        <w:r w:rsidR="00CE35A4">
          <w:rPr>
            <w:noProof/>
            <w:webHidden/>
          </w:rPr>
          <w:fldChar w:fldCharType="begin"/>
        </w:r>
        <w:r w:rsidR="00CE35A4">
          <w:rPr>
            <w:noProof/>
            <w:webHidden/>
          </w:rPr>
          <w:instrText xml:space="preserve"> PAGEREF _Toc111524746 \h </w:instrText>
        </w:r>
        <w:r w:rsidR="00CE35A4">
          <w:rPr>
            <w:noProof/>
            <w:webHidden/>
          </w:rPr>
        </w:r>
        <w:r w:rsidR="00CE35A4">
          <w:rPr>
            <w:noProof/>
            <w:webHidden/>
          </w:rPr>
          <w:fldChar w:fldCharType="separate"/>
        </w:r>
        <w:r w:rsidR="00CE35A4">
          <w:rPr>
            <w:noProof/>
            <w:webHidden/>
          </w:rPr>
          <w:t>81</w:t>
        </w:r>
        <w:r w:rsidR="00CE35A4">
          <w:rPr>
            <w:noProof/>
            <w:webHidden/>
          </w:rPr>
          <w:fldChar w:fldCharType="end"/>
        </w:r>
      </w:hyperlink>
    </w:p>
    <w:p w14:paraId="47A1155E" w14:textId="7AF940D1" w:rsidR="00FC47B9" w:rsidRPr="003A5157" w:rsidRDefault="00FC47B9" w:rsidP="00847448">
      <w:r>
        <w:fldChar w:fldCharType="end"/>
      </w:r>
    </w:p>
    <w:p w14:paraId="26403DA4" w14:textId="77777777" w:rsidR="00847448" w:rsidRPr="003A5157" w:rsidRDefault="00847448">
      <w:pPr>
        <w:rPr>
          <w:caps/>
          <w:color w:val="833C0B" w:themeColor="accent2" w:themeShade="80"/>
          <w:spacing w:val="20"/>
          <w:sz w:val="28"/>
          <w:szCs w:val="28"/>
        </w:rPr>
      </w:pPr>
      <w:r w:rsidRPr="003A5157">
        <w:br w:type="page"/>
      </w:r>
    </w:p>
    <w:p w14:paraId="5B0B9B02" w14:textId="55F4AA90" w:rsidR="00327CF0" w:rsidRPr="003A5157" w:rsidRDefault="00847448" w:rsidP="00327CF0">
      <w:pPr>
        <w:pStyle w:val="Titlu1"/>
      </w:pPr>
      <w:bookmarkStart w:id="1" w:name="_Toc111526360"/>
      <w:r w:rsidRPr="003A5157">
        <w:lastRenderedPageBreak/>
        <w:t>ORIZONT</w:t>
      </w:r>
      <w:r w:rsidR="00327CF0" w:rsidRPr="003A5157">
        <w:t xml:space="preserve"> 2030</w:t>
      </w:r>
      <w:bookmarkEnd w:id="1"/>
    </w:p>
    <w:p w14:paraId="3AE7E094" w14:textId="2493FA95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Industrii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serviciile creativ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bazate pe cuno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e s-au extins în mod semnificativ în ultimele două decenii, devenind pilonii centrali ai ocupării fo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i de munc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i dinamismului economic în Europa. Zilele în care avantajul competitiv al UE putea fi măsurat în costuri salariale au apus de mult.</w:t>
      </w:r>
    </w:p>
    <w:p w14:paraId="55F70CE8" w14:textId="1E681BF1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În prezent, intelig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a, inovar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reativitatea au devenit puncte de referi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 relevante. Acestea reprezintă o gar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a prospe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viitoare a Europei. Trăim într-o lume în care sunt solicitate nu numai produse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i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le cu valoare ridicată, c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, din ce în ce mai mult, compet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le cu valoare ridicată.</w:t>
      </w:r>
    </w:p>
    <w:p w14:paraId="1AF55BDD" w14:textId="75025220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O bază educ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onală solidă la nivel prima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ecundar poate avea o influ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 majoră asupra capac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persoanei respective de a progresa pe parcursul vi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. Numărul ce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nilor europen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l resortis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lor 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rilor te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, care trăiesc în Europa, care nu au acces la sisteme de înv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mânt de cea mai bună calitate este foarte ridicat. Sunt necesare a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uni urgente pentru abordarea acestei situ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, inclusiv acordând profesorilor recuno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terea profesională pe care o merită, elaborând programe flexibi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deschise, capabile să stimuleze curiozitat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creativitatea în rândurile copiil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onsolidând legăturile dintre sistemele de educ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e publică, mediul de afacer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ocietate.</w:t>
      </w:r>
    </w:p>
    <w:p w14:paraId="13F69410" w14:textId="3EEF6504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Continentul european combină extremele demografice: o sper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 de vi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ă foarte ridicat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o fertilitate foarte scăzută. Sper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 de vi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 în majoritatea statelor membre ale UE, în prezent în medie 75 de ani pentru bărb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82 de ani pentru femei, va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 cu încă 15-20 de ani în cursul acestui secol. Având în vedere faptul că femeile nasc în medie 1,5 copii, iar procentul femeilor fără copii este în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e, popul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 Europei îmbătrân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, iar fo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a de muncă nativă se diminuează. 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nând seama de vârsta medie de pensionare în Europa, în prezent (62 de ani pentru bărb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u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n peste 60 de ani pentru femei), în abs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 unor politici compensatorii, în următorii 40 de ani, propo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 popul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i active în Europa se va deteriora în mod semnificativ, moment în care patru contribuabili vor sprijini trei pensionari. Sunt necesare a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uni urgente pentru a contracara aceste tendi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 negative.</w:t>
      </w:r>
    </w:p>
    <w:p w14:paraId="392FC7A2" w14:textId="4DF0964B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Pentru început, ar trebui elaborate politici în favoarea familiei care să urmărească stabilizarea sau chiar sporirea nivelurilor actuale ale ferti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. În plus, impactul fo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i de muncă native reduse, inclusiv chestiunile conexe privind fin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area sistemelor de îngrijiri medica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e pensii, ar putea fi contrabalansate în mare parte prin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ea productiv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. O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e constantă a productiv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</w:t>
      </w:r>
      <w:r w:rsidRPr="003A5157">
        <w:rPr>
          <w:sz w:val="28"/>
          <w:szCs w:val="28"/>
        </w:rPr>
        <w:lastRenderedPageBreak/>
        <w:t>ar permite reexaminarea modului de alocare a resurselor, ceea ce ar putea contribui la acoperirea decalajul în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tere dintre beneficiari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ontribuabilii sistemelor de pensii.</w:t>
      </w:r>
    </w:p>
    <w:p w14:paraId="74979A95" w14:textId="6A8233A9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Dar, odată cu accentuarea tendi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le demografice europene, impactul acestor măsuri nu va fi suficient. În acest sens, provocarea de ordin demografic cu care se confruntă Uniunea Euro- peană poate fi abordată numai prin intermediul a două seturi de a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uni complementare: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ea drastică a ratei de participare pe pi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 fo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i de munc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unerea în aplicare a unei politici privind imigr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a echilibrată, echitabil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</w:t>
      </w:r>
      <w:proofErr w:type="spellStart"/>
      <w:r w:rsidRPr="003A5157">
        <w:rPr>
          <w:sz w:val="28"/>
          <w:szCs w:val="28"/>
        </w:rPr>
        <w:t>proactivă</w:t>
      </w:r>
      <w:proofErr w:type="spellEnd"/>
      <w:r w:rsidRPr="003A5157">
        <w:rPr>
          <w:sz w:val="28"/>
          <w:szCs w:val="28"/>
        </w:rPr>
        <w:t>.</w:t>
      </w:r>
    </w:p>
    <w:p w14:paraId="46328ED4" w14:textId="76E53553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Dacă nu se iau măsuri, până în 2030, situ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i energiei în Europa va prezenta o cerere în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ter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o ofertă în scădere. Depend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 de importurile la pr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uri ridicate de petrol, gaze natura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cărbune din 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rile te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 va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te de la 50% în prezent, la 60%, iar combustibilii fosili ar putea reprezenta până la 80% din </w:t>
      </w:r>
      <w:proofErr w:type="spellStart"/>
      <w:r w:rsidRPr="003A5157">
        <w:rPr>
          <w:sz w:val="28"/>
          <w:szCs w:val="28"/>
        </w:rPr>
        <w:t>mixul</w:t>
      </w:r>
      <w:proofErr w:type="spellEnd"/>
      <w:r w:rsidRPr="003A5157">
        <w:rPr>
          <w:sz w:val="28"/>
          <w:szCs w:val="28"/>
        </w:rPr>
        <w:t xml:space="preserve"> energetic al Europei. În plus, aprovizionarea de va face din unele dintre regiunile cele mai volatile din punct de vedere politic ale lumii. Numai luând în considerare intensitatea energetică a economiilor noastre, probabilitatea apar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i unor vulnerabi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turbul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 este enormă.</w:t>
      </w:r>
    </w:p>
    <w:p w14:paraId="39CA3F4F" w14:textId="348B9933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C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cum acest lucru nu ar fi suficient, impactul actualei crize economic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financiare ar putea ajunge să pară nesemnificativ prin compar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cu impactul schimbărilor climatice asupra economiei globale. Incapacitatea de a adopta măsurile adecvate ar putea duce la o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e semnificativă a temperaturii planetei până la sfâr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tul secolului, ceea ce ar duce la dispar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 unor întregi regiuni, la fluxuri uri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e de </w:t>
      </w:r>
      <w:r w:rsidR="00D97960" w:rsidRPr="003A5157">
        <w:rPr>
          <w:sz w:val="28"/>
          <w:szCs w:val="28"/>
        </w:rPr>
        <w:t>migra</w:t>
      </w:r>
      <w:r w:rsidR="00017432">
        <w:rPr>
          <w:sz w:val="28"/>
          <w:szCs w:val="28"/>
        </w:rPr>
        <w:t>ț</w:t>
      </w:r>
      <w:r w:rsidR="00D97960">
        <w:rPr>
          <w:sz w:val="28"/>
          <w:szCs w:val="28"/>
        </w:rPr>
        <w:t>i</w:t>
      </w:r>
      <w:r w:rsidRPr="003A5157">
        <w:rPr>
          <w:sz w:val="28"/>
          <w:szCs w:val="28"/>
        </w:rPr>
        <w:t xml:space="preserve"> climatici, iar miliarde de persoane ar rămâne fără apă. În cel mai fericit caz, ne-am confrunta cu tipologii inconsecvente de d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ertificare,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terea nivelului mării, secete sever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temperaturi mai ridicate - cu toate conseci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le care derivă din acestea.</w:t>
      </w:r>
    </w:p>
    <w:p w14:paraId="6FE98205" w14:textId="04701756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Economia de energie în industrie, transportur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onstru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, precum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în consumul casnic este cea mai eficientă cale de a reduce emisiile de dioxid de carbon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epend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 externă. De asemenea, este cea mai rapidă cale prin care UE poate ob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ne rezultate tangibile. În mod evident, cea mai ieftin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mai curată formă de energie este energia care nu este consumată. Cu toate că consolidarea efici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i energetice nu reprezintă o noutate, obiectivul trebuie să fie rapid extins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onsolidat ca un obiectiv-cheie pentru toate statele membre.</w:t>
      </w:r>
    </w:p>
    <w:p w14:paraId="7B32E88A" w14:textId="1F8C387A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În acest sens, obiectivul principal pentru efici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 energetică ar trebui să fie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terea acesteia cu 50% până în 2030, de la cele 20 de procente convenite în prezent, până în 2020. UE poate avansa acest obiectiv prin aplicarea unor </w:t>
      </w:r>
      <w:r w:rsidRPr="003A5157">
        <w:rPr>
          <w:sz w:val="28"/>
          <w:szCs w:val="28"/>
        </w:rPr>
        <w:lastRenderedPageBreak/>
        <w:t>standarde de efici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ă mai stricte pentru aparatur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echipamentele de uz casnic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pentru clădirile noi, precum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plicarea unor obiective mai amb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oase privind emisiile autovehiculelor. Ar trebui, de asemenea, să se încurajeze parteneriatele inovatoare public-privat pentru inve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e legate de efici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a energetică, concomitent cu stabilir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monitorizarea respectării de către statele membre a obiectivelor privind efici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.</w:t>
      </w:r>
    </w:p>
    <w:p w14:paraId="6370C102" w14:textId="2A8E12E6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Căutarea unor forme de energie din surse regenerabile viabile trebuie accelerată. Este disponibilă o serie de posibi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 prom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ătoare, printre acestea energia eoliană, energia solar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biomasa. De asemenea, Europa ar trebui să se îndepărteze de petrol ca sursă primară de combustibil, încurajând standarde de biocombustibil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vehiculele electric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hibride.</w:t>
      </w:r>
    </w:p>
    <w:p w14:paraId="2571099C" w14:textId="3BDDC6BA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Epoca petrolului ieftin pare să fi apus, iar noile rezerve sunt tot mai îndepărtate, cu acces dificil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u costuri de exploatare mai ridicate. În acel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timp, UE va continua să depindă de sursele externe pentru aprovizionarea sa cu energie pentru o perioadă considerabilă. În prezent, 90% din necesarul de petrol; 80% din necesarul de gaze naturale;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50% din cărbune se află în această situ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. 42% din importurile sale de gaze naturale provin actualmente din Rusia. UE nu are posibilitatea să devină independentă din punct de vedere energetic, dar trebui să se străduiască să î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porească prin toate mijloacele posibile securitatea energetică.</w:t>
      </w:r>
    </w:p>
    <w:p w14:paraId="69518A90" w14:textId="687FA99A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Pentru început, există în continuare posibilitatea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ii considerabile a produ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ei de gaze naturale în Europa. UE ar trebui să sprijin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ă crească produ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 internă de gaze naturale prin deschiderea unor noi frontiere de posibile resurse de gaze naturale, prin îndepărtarea barierelor legate de acordarea lic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l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rin acceptarea inve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or în zonele de frontieră avansată, cum ar fi Arctica. În plus, există un pot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l semnificativ de dezvoltare a surselor de energie neconv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onale precum gazul de roc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stul petrolifer, de exemplu în Europa Central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e Nord.</w:t>
      </w:r>
    </w:p>
    <w:p w14:paraId="22A13D31" w14:textId="41A0D235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Aceste strategii trebuie dublate ulterior de noi eforturi de a limita vulnerabilitatea UE l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ocurile externe. Aceasta presupune stabilirea unor rel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durabi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de încredere cu principalii furnizori, în special cu Rusia, concomitent cu diversificarea rutel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a metodelor de aprovizionare, inclusiv conducte de gaz alternativ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dezvoltarea importurilor de gaz natural lichefiat. În acest sens, UE are nevoie de o strategie comun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e o politică externă asertorică pentru a-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roteja mai bine interesele în arena intern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onală.</w:t>
      </w:r>
    </w:p>
    <w:p w14:paraId="16C1CC8D" w14:textId="19DE7800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lastRenderedPageBreak/>
        <w:t xml:space="preserve">Agenda 2030 cuprinde cele 17 Obiective de Dezvoltare Durabilă (ODD), reunite informal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ub denumirea de Obiective Globale. Prin intermediul Obiectivelor Globale, se stabil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 o agendă de a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une amb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oasă pentru următorii 15 ani în vederea eradicării sărăciei extreme, combaterii inega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l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 inju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e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rotejării planetei până în 2030.</w:t>
      </w:r>
    </w:p>
    <w:p w14:paraId="2D729351" w14:textId="13BE270D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Fără sărăcie – Eradicarea sărăciei în toate formele sa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în orice context.</w:t>
      </w:r>
    </w:p>
    <w:p w14:paraId="09E2384B" w14:textId="711D4FE6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Foamete „</w:t>
      </w:r>
      <w:r w:rsidRPr="00BD51FB">
        <w:rPr>
          <w:i/>
          <w:iCs/>
          <w:sz w:val="28"/>
          <w:szCs w:val="28"/>
        </w:rPr>
        <w:t>zero</w:t>
      </w:r>
      <w:r w:rsidRPr="003A5157">
        <w:rPr>
          <w:sz w:val="28"/>
          <w:szCs w:val="28"/>
        </w:rPr>
        <w:t>” – Eradicarea foametei, asigurarea secu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alimentare, îmbună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rea nutr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e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romovarea unei agriculturi durabile.</w:t>
      </w:r>
    </w:p>
    <w:p w14:paraId="67C8EDB6" w14:textId="6AD86CB0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Sănătat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bunăstare – Asigurarea unei vi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 sănătoas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romovarea bunăstării tuturor la orice vârstă.</w:t>
      </w:r>
    </w:p>
    <w:p w14:paraId="52B0FCF8" w14:textId="4D41E34B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Educ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de calitate – Garantarea unei educ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de calitat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romovarea oport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or de înv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re de-a lungul vi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pentru to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.</w:t>
      </w:r>
    </w:p>
    <w:p w14:paraId="06668B90" w14:textId="30253852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Egalitate de gen – Realizarea ega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de gen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împuternicirea tuturor femeil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 fetelor.</w:t>
      </w:r>
    </w:p>
    <w:p w14:paraId="2E13674B" w14:textId="78BE5E25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Apă curat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anit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– Asigurarea disponibi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managementului durabil al ape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anit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pentru to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.</w:t>
      </w:r>
    </w:p>
    <w:p w14:paraId="51CFA482" w14:textId="2F4D1FAB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Energie curat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la pr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uri accesibile – Asigurarea accesului tuturor la energie la pr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uri accesibile, într-un mod sigur, durabil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modern.</w:t>
      </w:r>
    </w:p>
    <w:p w14:paraId="71C86417" w14:textId="717F2CE4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Muncă decent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e economică – Promovarea unei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i economice sus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nute, deschise tutur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durabile, a ocupării deplin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roductive a fo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i de munc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 unei munci decente pentru to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.</w:t>
      </w:r>
    </w:p>
    <w:p w14:paraId="60CD44A5" w14:textId="6FC68E6D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Industrie, inov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infrastructură – Construirea unor infrastructuri rezistente, promovarea industrializării durabi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încurajarea inov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i.</w:t>
      </w:r>
    </w:p>
    <w:p w14:paraId="2135D8B6" w14:textId="189BAF43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Inega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 reduse – Reducerea inega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lor în interiorul 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ăril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de la o 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ră la alta.</w:t>
      </w:r>
    </w:p>
    <w:p w14:paraId="14737F1C" w14:textId="2792C097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Or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om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 durabile – Dezvoltarea or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el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 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ezărilor umane pentru ca ele să fie deschise tuturor, sigure, </w:t>
      </w:r>
      <w:proofErr w:type="spellStart"/>
      <w:r w:rsidRPr="003A5157">
        <w:rPr>
          <w:sz w:val="28"/>
          <w:szCs w:val="28"/>
        </w:rPr>
        <w:t>reziliente</w:t>
      </w:r>
      <w:proofErr w:type="spellEnd"/>
      <w:r w:rsidRPr="003A5157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urabile.</w:t>
      </w:r>
    </w:p>
    <w:p w14:paraId="683D3EEB" w14:textId="1CF9ADBE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Consum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rodu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e responsabile – Asigurarea unor tipare de consum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rodu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durabile.</w:t>
      </w:r>
    </w:p>
    <w:p w14:paraId="5FDE328C" w14:textId="3F75791E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A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une climatică – Luarea unor măsuri urgente de combatere a schimbărilor climatic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 impactului lor.</w:t>
      </w:r>
    </w:p>
    <w:p w14:paraId="40898913" w14:textId="58229CD0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Vi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a acvatică – Conservar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utilizarea durabilă a oceanelor, măril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 resurselor marine pentru o dezvoltare durabilă.</w:t>
      </w:r>
    </w:p>
    <w:p w14:paraId="6A6F0331" w14:textId="2A66A91B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Vi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a terestră – Protejarea, restaurar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romovarea utilizării durabile a ecosistemelor terestre, gestionarea durabilă a pădurilor, combaterea d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ertificării, stopar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repararea degradării solului 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toparea pierderilor de biodiversitate.</w:t>
      </w:r>
    </w:p>
    <w:p w14:paraId="278FC69C" w14:textId="776E54B5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lastRenderedPageBreak/>
        <w:t>Pace, ju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institu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eficiente – Promovarea unor socie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 p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nic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incluzive pentru o dezvoltare durabilă, a accesului la ju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pentru to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rearea unor institu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eficiente, responsabi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incluzive la toate nivelurile.</w:t>
      </w:r>
    </w:p>
    <w:p w14:paraId="57A2C91B" w14:textId="4D679E5C" w:rsidR="00327CF0" w:rsidRPr="003A5157" w:rsidRDefault="00327CF0" w:rsidP="00327CF0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Parteneriate pentru realizarea obiectivelor - Consolidarea mijloacelor de implementar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revitalizarea parteneriatului global pentru dezvoltare durabilă.</w:t>
      </w:r>
    </w:p>
    <w:p w14:paraId="1B09F3F1" w14:textId="77777777" w:rsidR="00327CF0" w:rsidRPr="003A5157" w:rsidRDefault="00327CF0" w:rsidP="00327CF0">
      <w:pPr>
        <w:jc w:val="both"/>
        <w:rPr>
          <w:sz w:val="28"/>
          <w:szCs w:val="28"/>
        </w:rPr>
      </w:pPr>
    </w:p>
    <w:p w14:paraId="67E023F0" w14:textId="77777777" w:rsidR="00327CF0" w:rsidRPr="003A5157" w:rsidRDefault="00327CF0" w:rsidP="00327CF0">
      <w:pPr>
        <w:pStyle w:val="Titlu2"/>
      </w:pPr>
      <w:bookmarkStart w:id="2" w:name="_Toc111526361"/>
      <w:r w:rsidRPr="003A5157">
        <w:t>Strategia României</w:t>
      </w:r>
      <w:bookmarkEnd w:id="2"/>
    </w:p>
    <w:p w14:paraId="06057328" w14:textId="4FB885B8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Elementul definitoriu al Strategiei N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onale este racordarea deplină a României la o nouă filosofie a dezvoltării, proprie Uniunii Europen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larg împărtă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tă pe plan mondial – cea a dezvoltării durabile.</w:t>
      </w:r>
    </w:p>
    <w:p w14:paraId="5E51D266" w14:textId="73866CC6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Se porn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 de la constatarea că, la sfâr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tul primului deceniu al secolului XXI, după o tranz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e prelungit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traumatizantă la democr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a pluralist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economia de pi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, România mai are de recuperat decalaje considerabile f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 de celelalte state membre ale Uniunii Europene, simultan cu însu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r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transpunerea în practică a principiil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practicilor dezvoltării durabile în contextul globalizării. Cu toate progresele realizate în ultimii ani, este o realitate că România are încă o economie bazată pe consumul intensiv de resurse, o societat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o administr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e aflate încă în căutarea unei viziuni unitar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un capital natural afectat de riscul unor deteriorări ce pot deveni ireversibile.</w:t>
      </w:r>
    </w:p>
    <w:p w14:paraId="7F3FABA4" w14:textId="5375A823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BD51FB">
        <w:rPr>
          <w:b/>
          <w:bCs/>
          <w:sz w:val="28"/>
          <w:szCs w:val="28"/>
        </w:rPr>
        <w:t>Orizont 2030:</w:t>
      </w:r>
      <w:r w:rsidRPr="003A5157">
        <w:rPr>
          <w:sz w:val="28"/>
          <w:szCs w:val="28"/>
        </w:rPr>
        <w:t xml:space="preserve"> Apropierea semnificativă a României de nivelul mediu din acel an al 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rilor membre ale UE din punctul de vedere al indicatorilor dezvoltării durabile.</w:t>
      </w:r>
    </w:p>
    <w:p w14:paraId="2CBCE59C" w14:textId="5EBBC197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România î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ropune pentru această perioadă 13 proiecte de dezvoltare, parte a Strategiei N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onale. Acestea sunt:</w:t>
      </w:r>
    </w:p>
    <w:p w14:paraId="4E589E7F" w14:textId="77777777" w:rsidR="00327CF0" w:rsidRPr="003A5157" w:rsidRDefault="00327CF0" w:rsidP="00327CF0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România educată – top 10 (re-top10)</w:t>
      </w:r>
    </w:p>
    <w:p w14:paraId="3B4CE175" w14:textId="3AF4237B" w:rsidR="00327CF0" w:rsidRPr="003A5157" w:rsidRDefault="00327CF0" w:rsidP="00327CF0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Resursele naturale – rezerve strategice, ce folosim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e lăsăm gener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or viitoare;</w:t>
      </w:r>
    </w:p>
    <w:p w14:paraId="391504BA" w14:textId="7FF347FB" w:rsidR="00327CF0" w:rsidRPr="003A5157" w:rsidRDefault="00327CF0" w:rsidP="00327CF0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Securitat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efici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 energetică. Alocarea resurselor energetice necesare în evolu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ezvoltarea sistemului energetic pentru dezvoltarea economică a României în perioada 2018–2038;</w:t>
      </w:r>
    </w:p>
    <w:p w14:paraId="1A3CAC16" w14:textId="03C18237" w:rsidR="00327CF0" w:rsidRPr="003A5157" w:rsidRDefault="00327CF0" w:rsidP="00327CF0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Sigur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 informatică – prote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 cibernetică, prote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 proprie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intelectuale în proiect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în publicarea electronică;</w:t>
      </w:r>
    </w:p>
    <w:p w14:paraId="2996E7F5" w14:textId="5BA55675" w:rsidR="00327CF0" w:rsidRPr="003A5157" w:rsidRDefault="00327CF0" w:rsidP="00327CF0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Securitat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igur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 alimentară;</w:t>
      </w:r>
    </w:p>
    <w:p w14:paraId="17C31ED1" w14:textId="2B341125" w:rsidR="00327CF0" w:rsidRPr="003A5157" w:rsidRDefault="00327CF0" w:rsidP="00327CF0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lastRenderedPageBreak/>
        <w:t xml:space="preserve">Economi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alitatea vi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</w:t>
      </w:r>
    </w:p>
    <w:p w14:paraId="0CAB4B7B" w14:textId="77777777" w:rsidR="00327CF0" w:rsidRPr="003A5157" w:rsidRDefault="00327CF0" w:rsidP="00327CF0">
      <w:pPr>
        <w:pStyle w:val="Listparagraf"/>
        <w:numPr>
          <w:ilvl w:val="1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cadrul macroeconomic al dezvoltării României în următoarele două decenii</w:t>
      </w:r>
    </w:p>
    <w:p w14:paraId="4B2DF908" w14:textId="3583793A" w:rsidR="00327CF0" w:rsidRPr="003A5157" w:rsidRDefault="00327CF0" w:rsidP="00327CF0">
      <w:pPr>
        <w:pStyle w:val="Listparagraf"/>
        <w:numPr>
          <w:ilvl w:val="1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efici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a economic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trategia de dezvoltare durabilă a României</w:t>
      </w:r>
    </w:p>
    <w:p w14:paraId="29291B1B" w14:textId="00A35898" w:rsidR="00327CF0" w:rsidRPr="003A5157" w:rsidRDefault="00327CF0" w:rsidP="00327CF0">
      <w:pPr>
        <w:pStyle w:val="Listparagraf"/>
        <w:numPr>
          <w:ilvl w:val="1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calitatea vi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– România 2016–2038</w:t>
      </w:r>
    </w:p>
    <w:p w14:paraId="221EA239" w14:textId="0C422D51" w:rsidR="00327CF0" w:rsidRPr="003A5157" w:rsidRDefault="00327CF0" w:rsidP="00327CF0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Sănătatea – de la biologia moleculară la medicina personalizată de vârf în România – obiective strategice pentru următoarele două decenii;</w:t>
      </w:r>
    </w:p>
    <w:p w14:paraId="39B2868D" w14:textId="7DAF0DB1" w:rsidR="00327CF0" w:rsidRPr="003A5157" w:rsidRDefault="00327CF0" w:rsidP="00327CF0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proiectul european al Dunării / Strategia N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onală a Dunării;</w:t>
      </w:r>
    </w:p>
    <w:p w14:paraId="10498A70" w14:textId="75544F1B" w:rsidR="00327CF0" w:rsidRPr="003A5157" w:rsidRDefault="00327CF0" w:rsidP="00327CF0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Cultura românească între n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onal, localizare în zona proxim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universal – Europa </w:t>
      </w:r>
      <w:proofErr w:type="spellStart"/>
      <w:r w:rsidRPr="003A5157">
        <w:rPr>
          <w:sz w:val="28"/>
          <w:szCs w:val="28"/>
        </w:rPr>
        <w:t>multilingvistă</w:t>
      </w:r>
      <w:proofErr w:type="spellEnd"/>
      <w:r w:rsidRPr="003A5157">
        <w:rPr>
          <w:sz w:val="28"/>
          <w:szCs w:val="28"/>
        </w:rPr>
        <w:t>, cultura electronică;</w:t>
      </w:r>
    </w:p>
    <w:p w14:paraId="5D846068" w14:textId="2DBE0B3F" w:rsidR="00327CF0" w:rsidRPr="003A5157" w:rsidRDefault="00327CF0" w:rsidP="00327CF0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România – societate a cuno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teri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 valorii adăugate la ceea ce are;</w:t>
      </w:r>
    </w:p>
    <w:p w14:paraId="2690E6D7" w14:textId="0030B09F" w:rsidR="00327CF0" w:rsidRPr="003A5157" w:rsidRDefault="00327CF0" w:rsidP="00327CF0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România în era globalizării – sp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u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trad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de întâlnire a civiliz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lor, de echilibru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moder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(agenda 2018–2038);</w:t>
      </w:r>
    </w:p>
    <w:p w14:paraId="1D0B9D9C" w14:textId="4D6C5B5D" w:rsidR="00327CF0" w:rsidRPr="003A5157" w:rsidRDefault="00327CF0" w:rsidP="00327CF0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Fin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le public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moneda;</w:t>
      </w:r>
    </w:p>
    <w:p w14:paraId="34B3B084" w14:textId="1F06209F" w:rsidR="00327CF0" w:rsidRPr="00D97960" w:rsidRDefault="00327CF0" w:rsidP="00327CF0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Institu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publice stabile, respectat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urabile – stabilitatea statului român.</w:t>
      </w:r>
    </w:p>
    <w:p w14:paraId="6C8784E7" w14:textId="2940ADE1" w:rsidR="00327CF0" w:rsidRPr="003A5157" w:rsidRDefault="00327CF0" w:rsidP="00327CF0">
      <w:pPr>
        <w:pStyle w:val="Titlu2"/>
      </w:pPr>
      <w:bookmarkStart w:id="3" w:name="_Toc111526362"/>
      <w:r w:rsidRPr="003A5157">
        <w:t>Jude</w:t>
      </w:r>
      <w:r w:rsidR="00017432">
        <w:t>ț</w:t>
      </w:r>
      <w:r w:rsidRPr="003A5157">
        <w:t>ul Vrancea</w:t>
      </w:r>
      <w:bookmarkEnd w:id="3"/>
    </w:p>
    <w:p w14:paraId="38E3E2EB" w14:textId="48F00D9D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Obiectivele propuse pentru strategia jud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ană sunt aliniate celor pe care Români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le asumă în cadrul Uniunii Europen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ntele pe care aceast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le-a propus prin Strategia Europa 2030.</w:t>
      </w:r>
    </w:p>
    <w:p w14:paraId="629C893A" w14:textId="61FB543F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Pornind de la nevoile actuale ale popul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ei, resursele disponibi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experi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le acumulate, jud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ul Vrancea a demarat adoptarea unei noi strategii de dezvoltare teritorială pentru perioada viitoare având la bază o gândire integrată, care vizează schimbarea structurii economice, rate mai mari de ocupar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rearea unui mediu pentru dezvoltarea generală accelerată  (Jud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ul Vrancea).</w:t>
      </w:r>
    </w:p>
    <w:p w14:paraId="55CA896E" w14:textId="38C4933B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Din cauza crize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în situ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 bugetelor publice tot mai restrânse, lucrurile nu pot fi tratate ca până acum. Este important să se ob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nă un maxim de efici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 din in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ativele existent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ă se asigure alinierea acestora la nevoile locale. Propunerile Comisiei insistă asupra coordonării între in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ativele locale, aceasta fiind posibilă în multiple modur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niveluri – incluzând propunerile de fin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re comună. Este nevoie de o nouă viziune ce explorează moda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e de utilizare a resurselor pentru:</w:t>
      </w:r>
    </w:p>
    <w:p w14:paraId="3ABA1B7C" w14:textId="1D69DB8F" w:rsidR="00327CF0" w:rsidRPr="003A5157" w:rsidRDefault="00327CF0" w:rsidP="00327CF0">
      <w:pPr>
        <w:pStyle w:val="Listparagraf"/>
        <w:numPr>
          <w:ilvl w:val="0"/>
          <w:numId w:val="3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crearea de locuri de muncă, da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atingerea unor obiective pe termen scurt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lung;</w:t>
      </w:r>
    </w:p>
    <w:p w14:paraId="5C1E9CBA" w14:textId="3039FD76" w:rsidR="00327CF0" w:rsidRPr="003A5157" w:rsidRDefault="00327CF0" w:rsidP="00327CF0">
      <w:pPr>
        <w:pStyle w:val="Listparagraf"/>
        <w:numPr>
          <w:ilvl w:val="0"/>
          <w:numId w:val="3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lastRenderedPageBreak/>
        <w:t>crearea unei sinergii în design-</w:t>
      </w:r>
      <w:proofErr w:type="spellStart"/>
      <w:r w:rsidRPr="003A5157">
        <w:rPr>
          <w:sz w:val="28"/>
          <w:szCs w:val="28"/>
        </w:rPr>
        <w:t>ul</w:t>
      </w:r>
      <w:proofErr w:type="spellEnd"/>
      <w:r w:rsidRPr="003A5157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implementarea strategiilor;</w:t>
      </w:r>
    </w:p>
    <w:p w14:paraId="73209DBD" w14:textId="57D5E345" w:rsidR="00327CF0" w:rsidRPr="003A5157" w:rsidRDefault="00327CF0" w:rsidP="00327CF0">
      <w:pPr>
        <w:pStyle w:val="Listparagraf"/>
        <w:numPr>
          <w:ilvl w:val="0"/>
          <w:numId w:val="3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identificarea moda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or prin care parteneriatele î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ot uni fo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le fără a-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elăsa interesele;</w:t>
      </w:r>
    </w:p>
    <w:p w14:paraId="21D11F2D" w14:textId="1294D79F" w:rsidR="00327CF0" w:rsidRPr="003A5157" w:rsidRDefault="00327CF0" w:rsidP="00327CF0">
      <w:pPr>
        <w:pStyle w:val="Listparagraf"/>
        <w:numPr>
          <w:ilvl w:val="0"/>
          <w:numId w:val="3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definirea limitelor locale adecvate pentru problemele adresate.</w:t>
      </w:r>
    </w:p>
    <w:p w14:paraId="62FA025D" w14:textId="3773F4D3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Din punct de vedere economic, strategia de dezvoltare a jud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ului Vrancea este fundamentată pe premisele viziunii strategice, 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a cum au rei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t din contextul n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onal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european al dezvoltării, precum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din avantaje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ezavantajele poz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i competitive a economiei locale.</w:t>
      </w:r>
    </w:p>
    <w:p w14:paraId="75E7A69C" w14:textId="77777777" w:rsidR="00FC47B9" w:rsidRDefault="00FC47B9" w:rsidP="00327CF0">
      <w:pPr>
        <w:ind w:firstLine="720"/>
        <w:jc w:val="both"/>
        <w:rPr>
          <w:sz w:val="28"/>
          <w:szCs w:val="28"/>
        </w:rPr>
      </w:pPr>
    </w:p>
    <w:p w14:paraId="4F933F04" w14:textId="39354654" w:rsidR="00FC47B9" w:rsidRDefault="00FC47B9" w:rsidP="00FC47B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D7DB0F" wp14:editId="43426FC1">
            <wp:extent cx="5613400" cy="6705600"/>
            <wp:effectExtent l="0" t="0" r="0" b="0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60A2" w14:textId="42BC3CAC" w:rsidR="00FC47B9" w:rsidRPr="00FC47B9" w:rsidRDefault="00FC47B9" w:rsidP="00FC47B9">
      <w:pPr>
        <w:pStyle w:val="Legend"/>
        <w:jc w:val="center"/>
        <w:rPr>
          <w:sz w:val="28"/>
          <w:szCs w:val="28"/>
        </w:rPr>
      </w:pPr>
      <w:bookmarkStart w:id="4" w:name="_Toc111524747"/>
      <w:r w:rsidRPr="00FC47B9">
        <w:rPr>
          <w:sz w:val="28"/>
          <w:szCs w:val="28"/>
        </w:rPr>
        <w:t xml:space="preserve">Figură </w:t>
      </w:r>
      <w:r w:rsidRPr="00FC47B9">
        <w:rPr>
          <w:sz w:val="28"/>
          <w:szCs w:val="28"/>
        </w:rPr>
        <w:fldChar w:fldCharType="begin"/>
      </w:r>
      <w:r w:rsidRPr="00FC47B9">
        <w:rPr>
          <w:sz w:val="28"/>
          <w:szCs w:val="28"/>
        </w:rPr>
        <w:instrText xml:space="preserve"> SEQ Figură \* ARABIC </w:instrText>
      </w:r>
      <w:r w:rsidRPr="00FC47B9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1</w:t>
      </w:r>
      <w:r w:rsidRPr="00FC47B9">
        <w:rPr>
          <w:sz w:val="28"/>
          <w:szCs w:val="28"/>
        </w:rPr>
        <w:fldChar w:fldCharType="end"/>
      </w:r>
      <w:r w:rsidRPr="00FC47B9">
        <w:rPr>
          <w:sz w:val="28"/>
          <w:szCs w:val="28"/>
        </w:rPr>
        <w:t xml:space="preserve"> Jude</w:t>
      </w:r>
      <w:r w:rsidR="00017432">
        <w:rPr>
          <w:sz w:val="28"/>
          <w:szCs w:val="28"/>
        </w:rPr>
        <w:t>ț</w:t>
      </w:r>
      <w:r w:rsidRPr="00FC47B9">
        <w:rPr>
          <w:sz w:val="28"/>
          <w:szCs w:val="28"/>
        </w:rPr>
        <w:t>ul Vrancea</w:t>
      </w:r>
      <w:bookmarkEnd w:id="4"/>
    </w:p>
    <w:p w14:paraId="5A4A8835" w14:textId="77777777" w:rsidR="00FC47B9" w:rsidRDefault="00FC47B9" w:rsidP="00327CF0">
      <w:pPr>
        <w:ind w:firstLine="720"/>
        <w:jc w:val="both"/>
        <w:rPr>
          <w:sz w:val="28"/>
          <w:szCs w:val="28"/>
        </w:rPr>
      </w:pPr>
    </w:p>
    <w:p w14:paraId="07EA15AD" w14:textId="7B6A8AC1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Formularea Strategiei are la bază corelările care se formează între 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ntele României angajate în cadrul Strategiei Europa 2020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rio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e de dezvoltare propuse de Comisia Europeană prin intermediul celor 11 obiective tematice (OT) ale viitoarei perioade de programare 2014 – 2020, inclusiv în ceea ce priv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 cele trei prio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 privind cooperarea trans-frontalier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inter-regională, în cadrul </w:t>
      </w:r>
      <w:r w:rsidRPr="003A5157">
        <w:rPr>
          <w:sz w:val="28"/>
          <w:szCs w:val="28"/>
        </w:rPr>
        <w:lastRenderedPageBreak/>
        <w:t xml:space="preserve">strategiilor macro-regiunil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bazinelor riverane, precum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ooperarea transn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onală în cadrul obiectivelor FSE.</w:t>
      </w:r>
    </w:p>
    <w:p w14:paraId="2F5C31C9" w14:textId="07C95402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Pentru România, fondurile europene vor reprezenta în continuare unul dintre cele mai importante instrumente ce vor fi utilizate pentru reducerea dispa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lor regionale, precum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entru promovarea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ii economice la nivel teritorial, consolidarea competitiv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,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ter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iversificarea locurilor de muncă, obiective de referi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ă la nivelul Uniunii Europene. Cadrul strategic la nivel european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n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onal influ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ază documentele strategic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programatice la nivel administrativ regional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local. Astfel, este es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al ca Vrancea, inclusiv abordarea de dezvoltare integrată, să ia în considerare aceste 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nt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ă reliefeze moda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e prin care eforturile com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locale pot contribui la îndeplinirea acestora.</w:t>
      </w:r>
    </w:p>
    <w:p w14:paraId="706BF44F" w14:textId="4940DA00" w:rsidR="00327CF0" w:rsidRPr="003A5157" w:rsidRDefault="00327CF0" w:rsidP="00327CF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În scopul de a accelera dezvoltarea economică ce va permite îmbună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rea nivelului de trai al popul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i, jud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ul Vrancea se va concentra pe punerea în valoare a punctelor forte în domeniul social, economic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e mediu ale com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, în loc să evid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ze doar problemele acesteia, prin:</w:t>
      </w:r>
    </w:p>
    <w:p w14:paraId="7C1B7264" w14:textId="5519C7A2" w:rsidR="00327CF0" w:rsidRPr="003A5157" w:rsidRDefault="00327CF0" w:rsidP="00327CF0">
      <w:pPr>
        <w:pStyle w:val="Listparagraf"/>
        <w:numPr>
          <w:ilvl w:val="0"/>
          <w:numId w:val="4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mobilizar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utilizarea eficientă a resurselor existente,</w:t>
      </w:r>
    </w:p>
    <w:p w14:paraId="1B60B618" w14:textId="32A766BA" w:rsidR="00327CF0" w:rsidRPr="003A5157" w:rsidRDefault="00327CF0" w:rsidP="00327CF0">
      <w:pPr>
        <w:pStyle w:val="Listparagraf"/>
        <w:numPr>
          <w:ilvl w:val="0"/>
          <w:numId w:val="4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crearea unui mediu de afaceri, care în combin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cu poz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a geo-strategică, să permită atragerea de investitor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antreprenori local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trăini,</w:t>
      </w:r>
    </w:p>
    <w:p w14:paraId="0B8B3EC0" w14:textId="78F5A601" w:rsidR="00327CF0" w:rsidRPr="003A5157" w:rsidRDefault="00327CF0" w:rsidP="00327CF0">
      <w:pPr>
        <w:pStyle w:val="Listparagraf"/>
        <w:numPr>
          <w:ilvl w:val="0"/>
          <w:numId w:val="4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dezvoltarea unei administr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locale moderne, orientate spre dezvoltar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ooperare antreprenorială;</w:t>
      </w:r>
    </w:p>
    <w:p w14:paraId="0D02E0BB" w14:textId="215785A7" w:rsidR="00327CF0" w:rsidRPr="003A5157" w:rsidRDefault="00327CF0" w:rsidP="00327CF0">
      <w:pPr>
        <w:pStyle w:val="Listparagraf"/>
        <w:numPr>
          <w:ilvl w:val="0"/>
          <w:numId w:val="4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îmbună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rea treptată a infrastructurii economic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 inve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or în dezvoltarea resurselor umane,</w:t>
      </w:r>
    </w:p>
    <w:p w14:paraId="437098AE" w14:textId="54B682E2" w:rsidR="00327CF0" w:rsidRPr="003A5157" w:rsidRDefault="00327CF0" w:rsidP="00327CF0">
      <w:pPr>
        <w:pStyle w:val="Listparagraf"/>
        <w:numPr>
          <w:ilvl w:val="0"/>
          <w:numId w:val="4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stabilirea unor parteneriate cu sectorul privat, promovarea cooperării între întreprinder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încurajarea unui flux mai puternic de ide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chimb de resurse.</w:t>
      </w:r>
    </w:p>
    <w:p w14:paraId="7CA90FAC" w14:textId="408072DE" w:rsidR="00327CF0" w:rsidRDefault="00327CF0" w:rsidP="00D9796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Prin crearea cond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or institu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onale, uman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materiale pentru o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tere mai rapid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par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 unui număr mai mare de noi întreprinderi, jud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ul Vrancea va deveni un pol de dezvoltare regională dinamic, cu o economie diversificată până în 2025.</w:t>
      </w:r>
    </w:p>
    <w:p w14:paraId="6BB31F71" w14:textId="5776A64A" w:rsidR="00BD51FB" w:rsidRDefault="00BD51FB" w:rsidP="004D4055">
      <w:pPr>
        <w:pStyle w:val="Titlu2"/>
      </w:pPr>
      <w:bookmarkStart w:id="5" w:name="_Toc111526363"/>
      <w:r>
        <w:t xml:space="preserve">GAL </w:t>
      </w:r>
      <w:r w:rsidR="00017432">
        <w:t>Ț</w:t>
      </w:r>
      <w:r>
        <w:t xml:space="preserve">inutul Viei </w:t>
      </w:r>
      <w:r w:rsidR="00017432">
        <w:t>ș</w:t>
      </w:r>
      <w:r>
        <w:t>i Vinului Vrancea</w:t>
      </w:r>
      <w:bookmarkEnd w:id="5"/>
    </w:p>
    <w:p w14:paraId="55D0E837" w14:textId="5B946A34" w:rsidR="004D4055" w:rsidRDefault="00BD51FB" w:rsidP="004D4055">
      <w:pPr>
        <w:ind w:firstLine="720"/>
        <w:jc w:val="both"/>
        <w:rPr>
          <w:sz w:val="28"/>
          <w:szCs w:val="28"/>
        </w:rPr>
      </w:pPr>
      <w:r w:rsidRPr="00BD51FB">
        <w:rPr>
          <w:sz w:val="28"/>
          <w:szCs w:val="28"/>
        </w:rPr>
        <w:t xml:space="preserve">Grupul de </w:t>
      </w:r>
      <w:r w:rsidR="004D4055" w:rsidRPr="00BD51FB">
        <w:rPr>
          <w:sz w:val="28"/>
          <w:szCs w:val="28"/>
        </w:rPr>
        <w:t>Ac</w:t>
      </w:r>
      <w:r w:rsidR="00017432">
        <w:rPr>
          <w:sz w:val="28"/>
          <w:szCs w:val="28"/>
        </w:rPr>
        <w:t>ț</w:t>
      </w:r>
      <w:r w:rsidR="004D4055" w:rsidRPr="00BD51FB">
        <w:rPr>
          <w:sz w:val="28"/>
          <w:szCs w:val="28"/>
        </w:rPr>
        <w:t>iune</w:t>
      </w:r>
      <w:r w:rsidRPr="00BD51FB">
        <w:rPr>
          <w:sz w:val="28"/>
          <w:szCs w:val="28"/>
        </w:rPr>
        <w:t xml:space="preserve"> Local</w:t>
      </w:r>
      <w:r w:rsidR="004D4055">
        <w:rPr>
          <w:sz w:val="28"/>
          <w:szCs w:val="28"/>
        </w:rPr>
        <w:t>ă</w:t>
      </w:r>
      <w:r w:rsidRPr="00BD51FB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 xml:space="preserve">inutul Viei 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 xml:space="preserve">i Vinului Vrancea este un parteneriat public privat care </w:t>
      </w:r>
      <w:r w:rsidR="004D4055" w:rsidRPr="00BD51FB">
        <w:rPr>
          <w:sz w:val="28"/>
          <w:szCs w:val="28"/>
        </w:rPr>
        <w:t>func</w:t>
      </w:r>
      <w:r w:rsidR="00017432">
        <w:rPr>
          <w:sz w:val="28"/>
          <w:szCs w:val="28"/>
        </w:rPr>
        <w:t>ț</w:t>
      </w:r>
      <w:r w:rsidR="004D4055" w:rsidRPr="00BD51FB">
        <w:rPr>
          <w:sz w:val="28"/>
          <w:szCs w:val="28"/>
        </w:rPr>
        <w:t>ionează</w:t>
      </w:r>
      <w:r w:rsidRPr="00BD51FB">
        <w:rPr>
          <w:sz w:val="28"/>
          <w:szCs w:val="28"/>
        </w:rPr>
        <w:t xml:space="preserve"> sub forma unei </w:t>
      </w:r>
      <w:r w:rsidR="004D4055" w:rsidRPr="00BD51FB">
        <w:rPr>
          <w:sz w:val="28"/>
          <w:szCs w:val="28"/>
        </w:rPr>
        <w:t>asocia</w:t>
      </w:r>
      <w:r w:rsidR="00017432">
        <w:rPr>
          <w:sz w:val="28"/>
          <w:szCs w:val="28"/>
        </w:rPr>
        <w:t>ț</w:t>
      </w:r>
      <w:r w:rsidR="004D4055" w:rsidRPr="00BD51FB">
        <w:rPr>
          <w:sz w:val="28"/>
          <w:szCs w:val="28"/>
        </w:rPr>
        <w:t>ii</w:t>
      </w:r>
      <w:r w:rsidRPr="00BD51FB">
        <w:rPr>
          <w:sz w:val="28"/>
          <w:szCs w:val="28"/>
        </w:rPr>
        <w:t xml:space="preserve"> non-guvernamentale, apolitice 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 xml:space="preserve">i non-profit, </w:t>
      </w:r>
      <w:r w:rsidR="004D4055" w:rsidRPr="00BD51FB">
        <w:rPr>
          <w:sz w:val="28"/>
          <w:szCs w:val="28"/>
        </w:rPr>
        <w:t>având</w:t>
      </w:r>
      <w:r w:rsidRPr="00BD51FB">
        <w:rPr>
          <w:sz w:val="28"/>
          <w:szCs w:val="28"/>
        </w:rPr>
        <w:t xml:space="preserve"> ca scop implementarea strategiei de dezvoltare a </w:t>
      </w:r>
      <w:r w:rsidRPr="00BD51FB">
        <w:rPr>
          <w:sz w:val="28"/>
          <w:szCs w:val="28"/>
        </w:rPr>
        <w:lastRenderedPageBreak/>
        <w:t xml:space="preserve">unui teritoriu care </w:t>
      </w:r>
      <w:r w:rsidR="004D4055" w:rsidRPr="00BD51FB">
        <w:rPr>
          <w:sz w:val="28"/>
          <w:szCs w:val="28"/>
        </w:rPr>
        <w:t>acoperă</w:t>
      </w:r>
      <w:r w:rsidRPr="00BD51FB">
        <w:rPr>
          <w:sz w:val="28"/>
          <w:szCs w:val="28"/>
        </w:rPr>
        <w:t xml:space="preserve"> 15 </w:t>
      </w:r>
      <w:r w:rsidR="004D4055" w:rsidRPr="00BD51FB">
        <w:rPr>
          <w:sz w:val="28"/>
          <w:szCs w:val="28"/>
        </w:rPr>
        <w:t>unită</w:t>
      </w:r>
      <w:r w:rsidR="00017432">
        <w:rPr>
          <w:sz w:val="28"/>
          <w:szCs w:val="28"/>
        </w:rPr>
        <w:t>ț</w:t>
      </w:r>
      <w:r w:rsidR="004D4055" w:rsidRPr="00BD51FB">
        <w:rPr>
          <w:sz w:val="28"/>
          <w:szCs w:val="28"/>
        </w:rPr>
        <w:t>i</w:t>
      </w:r>
      <w:r w:rsidRPr="00BD51FB">
        <w:rPr>
          <w:sz w:val="28"/>
          <w:szCs w:val="28"/>
        </w:rPr>
        <w:t xml:space="preserve"> administrativ teritoriale din </w:t>
      </w:r>
      <w:r w:rsidR="004D4055" w:rsidRPr="00BD51FB">
        <w:rPr>
          <w:sz w:val="28"/>
          <w:szCs w:val="28"/>
        </w:rPr>
        <w:t>jude</w:t>
      </w:r>
      <w:r w:rsidR="00017432">
        <w:rPr>
          <w:sz w:val="28"/>
          <w:szCs w:val="28"/>
        </w:rPr>
        <w:t>ț</w:t>
      </w:r>
      <w:r w:rsidR="004D4055" w:rsidRPr="00BD51FB">
        <w:rPr>
          <w:sz w:val="28"/>
          <w:szCs w:val="28"/>
        </w:rPr>
        <w:t>ele</w:t>
      </w:r>
      <w:r w:rsidRPr="00BD51FB">
        <w:rPr>
          <w:sz w:val="28"/>
          <w:szCs w:val="28"/>
        </w:rPr>
        <w:t xml:space="preserve"> Vrancea 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i Buz</w:t>
      </w:r>
      <w:r w:rsidR="004D4055">
        <w:rPr>
          <w:sz w:val="28"/>
          <w:szCs w:val="28"/>
        </w:rPr>
        <w:t>ă</w:t>
      </w:r>
      <w:r w:rsidRPr="00BD51FB">
        <w:rPr>
          <w:sz w:val="28"/>
          <w:szCs w:val="28"/>
        </w:rPr>
        <w:t>u</w:t>
      </w:r>
      <w:r w:rsidR="004D4055">
        <w:rPr>
          <w:rStyle w:val="Referinnotdesubsol"/>
          <w:sz w:val="28"/>
          <w:szCs w:val="28"/>
        </w:rPr>
        <w:footnoteReference w:id="1"/>
      </w:r>
      <w:r w:rsidRPr="00BD51FB">
        <w:rPr>
          <w:sz w:val="28"/>
          <w:szCs w:val="28"/>
        </w:rPr>
        <w:t>.</w:t>
      </w:r>
    </w:p>
    <w:p w14:paraId="309858AF" w14:textId="5D9F3F69" w:rsidR="00BD51FB" w:rsidRPr="00BD51FB" w:rsidRDefault="00BD51FB" w:rsidP="004D4055">
      <w:pPr>
        <w:ind w:firstLine="720"/>
        <w:jc w:val="both"/>
        <w:rPr>
          <w:sz w:val="28"/>
          <w:szCs w:val="28"/>
        </w:rPr>
      </w:pPr>
      <w:r w:rsidRPr="00BD51FB">
        <w:rPr>
          <w:sz w:val="28"/>
          <w:szCs w:val="28"/>
        </w:rPr>
        <w:t>Teritoriul cuprinde 15 localită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i care au în componen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ă suprafe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e agricole cultivate cu vi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ă de vie, acesta fiind unul dintre criteriile de selec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ie care a stat la baza formării teritoriului.</w:t>
      </w:r>
    </w:p>
    <w:p w14:paraId="5F8F0BDC" w14:textId="4CBA98C5" w:rsidR="00BD51FB" w:rsidRPr="00BD51FB" w:rsidRDefault="00BD51FB" w:rsidP="00BD51FB">
      <w:pPr>
        <w:ind w:firstLine="720"/>
        <w:jc w:val="both"/>
        <w:rPr>
          <w:sz w:val="28"/>
          <w:szCs w:val="28"/>
        </w:rPr>
      </w:pPr>
      <w:r w:rsidRPr="00BD51FB">
        <w:rPr>
          <w:sz w:val="28"/>
          <w:szCs w:val="28"/>
        </w:rPr>
        <w:t>Cele 15 localită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i care formează teritoriul sunt împăr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ite administrativ într-un ora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 xml:space="preserve"> : Odobe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 xml:space="preserve">ti 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i 14 comune : Jari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 xml:space="preserve">tea, </w:t>
      </w:r>
      <w:r w:rsidR="004D4055" w:rsidRPr="00BD51FB">
        <w:rPr>
          <w:sz w:val="28"/>
          <w:szCs w:val="28"/>
        </w:rPr>
        <w:t>Vârte</w:t>
      </w:r>
      <w:r w:rsidR="00017432">
        <w:rPr>
          <w:sz w:val="28"/>
          <w:szCs w:val="28"/>
        </w:rPr>
        <w:t>ș</w:t>
      </w:r>
      <w:r w:rsidR="004D4055" w:rsidRPr="00BD51FB">
        <w:rPr>
          <w:sz w:val="28"/>
          <w:szCs w:val="28"/>
        </w:rPr>
        <w:t>coiu</w:t>
      </w:r>
      <w:r w:rsidRPr="00BD51FB">
        <w:rPr>
          <w:sz w:val="28"/>
          <w:szCs w:val="28"/>
        </w:rPr>
        <w:t xml:space="preserve">, </w:t>
      </w:r>
      <w:r w:rsidR="004D4055" w:rsidRPr="00BD51FB">
        <w:rPr>
          <w:sz w:val="28"/>
          <w:szCs w:val="28"/>
        </w:rPr>
        <w:t>Câmpineanca</w:t>
      </w:r>
      <w:r w:rsidRPr="00BD51FB">
        <w:rPr>
          <w:sz w:val="28"/>
          <w:szCs w:val="28"/>
        </w:rPr>
        <w:t xml:space="preserve">, </w:t>
      </w:r>
      <w:r w:rsidR="004D4055" w:rsidRPr="00BD51FB">
        <w:rPr>
          <w:sz w:val="28"/>
          <w:szCs w:val="28"/>
        </w:rPr>
        <w:t>Cârligele</w:t>
      </w:r>
      <w:r w:rsidRPr="00BD51FB">
        <w:rPr>
          <w:sz w:val="28"/>
          <w:szCs w:val="28"/>
        </w:rPr>
        <w:t>, Gole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ti, Cote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ti, Ureche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ti, Pope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ti, Borde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 xml:space="preserve">ti, Dumbrăveni, </w:t>
      </w:r>
      <w:r w:rsidR="004D4055" w:rsidRPr="00BD51FB">
        <w:rPr>
          <w:sz w:val="28"/>
          <w:szCs w:val="28"/>
        </w:rPr>
        <w:t>Tâmboe</w:t>
      </w:r>
      <w:r w:rsidR="00017432">
        <w:rPr>
          <w:sz w:val="28"/>
          <w:szCs w:val="28"/>
        </w:rPr>
        <w:t>ș</w:t>
      </w:r>
      <w:r w:rsidR="004D4055" w:rsidRPr="00BD51FB">
        <w:rPr>
          <w:sz w:val="28"/>
          <w:szCs w:val="28"/>
        </w:rPr>
        <w:t>ti</w:t>
      </w:r>
      <w:r w:rsidRPr="00BD51FB">
        <w:rPr>
          <w:sz w:val="28"/>
          <w:szCs w:val="28"/>
        </w:rPr>
        <w:t>, Obreji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a, Slobozia Bradului din jude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 xml:space="preserve">ul Vrancea, precum 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i comuna Podgoria din jude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ul Buzău. Comunele au fost enumerate conform a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ezării lor în teritoriu, de la Centru la Sud.</w:t>
      </w:r>
    </w:p>
    <w:p w14:paraId="18A9C4E1" w14:textId="2D11F9EB" w:rsidR="00BD51FB" w:rsidRPr="00BD51FB" w:rsidRDefault="00BD51FB" w:rsidP="00BD51FB">
      <w:pPr>
        <w:ind w:firstLine="720"/>
        <w:jc w:val="both"/>
        <w:rPr>
          <w:sz w:val="28"/>
          <w:szCs w:val="28"/>
        </w:rPr>
      </w:pPr>
      <w:r w:rsidRPr="00BD51FB">
        <w:rPr>
          <w:sz w:val="28"/>
          <w:szCs w:val="28"/>
        </w:rPr>
        <w:t>Cea mai apropiată localitate de Foc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ani este Gole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 xml:space="preserve">ti, cu care se învecinează la nord 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i care cu mul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i ani în urmă reprezenta un cartier al ora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ului. De asemenea, teritoriul este amplasat în imediata vecinătate a ora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ului Râmnicu-Sărat (Buzău), care se află la doar 0,5 km de Podgoria.</w:t>
      </w:r>
    </w:p>
    <w:p w14:paraId="43F2B94A" w14:textId="77777777" w:rsidR="00BD51FB" w:rsidRPr="00BD51FB" w:rsidRDefault="00BD51FB" w:rsidP="00BD51FB">
      <w:pPr>
        <w:ind w:firstLine="720"/>
        <w:jc w:val="both"/>
        <w:rPr>
          <w:sz w:val="28"/>
          <w:szCs w:val="28"/>
        </w:rPr>
      </w:pPr>
    </w:p>
    <w:p w14:paraId="655517A5" w14:textId="52F8768A" w:rsidR="00AA2A6E" w:rsidRDefault="00AA2A6E" w:rsidP="00AA2A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E862FA" wp14:editId="724826D6">
            <wp:extent cx="5158292" cy="5120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58" cy="51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B578" w14:textId="0C6D1E04" w:rsidR="00AA2A6E" w:rsidRPr="00AA2A6E" w:rsidRDefault="00AA2A6E" w:rsidP="00AA2A6E">
      <w:pPr>
        <w:pStyle w:val="Legend"/>
        <w:jc w:val="center"/>
        <w:rPr>
          <w:sz w:val="28"/>
          <w:szCs w:val="28"/>
        </w:rPr>
      </w:pPr>
      <w:bookmarkStart w:id="6" w:name="_Toc111524748"/>
      <w:r w:rsidRPr="00AA2A6E">
        <w:rPr>
          <w:sz w:val="28"/>
          <w:szCs w:val="28"/>
        </w:rPr>
        <w:t xml:space="preserve">Figură </w:t>
      </w:r>
      <w:r w:rsidRPr="00AA2A6E">
        <w:rPr>
          <w:sz w:val="28"/>
          <w:szCs w:val="28"/>
        </w:rPr>
        <w:fldChar w:fldCharType="begin"/>
      </w:r>
      <w:r w:rsidRPr="00AA2A6E">
        <w:rPr>
          <w:sz w:val="28"/>
          <w:szCs w:val="28"/>
        </w:rPr>
        <w:instrText xml:space="preserve"> SEQ Figură \* ARABIC </w:instrText>
      </w:r>
      <w:r w:rsidRPr="00AA2A6E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2</w:t>
      </w:r>
      <w:r w:rsidRPr="00AA2A6E">
        <w:rPr>
          <w:sz w:val="28"/>
          <w:szCs w:val="28"/>
        </w:rPr>
        <w:fldChar w:fldCharType="end"/>
      </w:r>
      <w:r w:rsidRPr="00AA2A6E">
        <w:rPr>
          <w:sz w:val="28"/>
          <w:szCs w:val="28"/>
        </w:rPr>
        <w:t xml:space="preserve"> Hartă GAL </w:t>
      </w:r>
      <w:r w:rsidR="00017432">
        <w:rPr>
          <w:sz w:val="28"/>
          <w:szCs w:val="28"/>
        </w:rPr>
        <w:t>Ț</w:t>
      </w:r>
      <w:r w:rsidRPr="00AA2A6E">
        <w:rPr>
          <w:sz w:val="28"/>
          <w:szCs w:val="28"/>
        </w:rPr>
        <w:t xml:space="preserve">inutul Viei </w:t>
      </w:r>
      <w:r w:rsidR="00017432">
        <w:rPr>
          <w:sz w:val="28"/>
          <w:szCs w:val="28"/>
        </w:rPr>
        <w:t>ș</w:t>
      </w:r>
      <w:r w:rsidRPr="00AA2A6E">
        <w:rPr>
          <w:sz w:val="28"/>
          <w:szCs w:val="28"/>
        </w:rPr>
        <w:t>i Vinului</w:t>
      </w:r>
      <w:bookmarkEnd w:id="6"/>
    </w:p>
    <w:p w14:paraId="04AD2E86" w14:textId="77777777" w:rsidR="00AA2A6E" w:rsidRDefault="00AA2A6E" w:rsidP="00BD51FB">
      <w:pPr>
        <w:ind w:firstLine="720"/>
        <w:jc w:val="both"/>
        <w:rPr>
          <w:sz w:val="28"/>
          <w:szCs w:val="28"/>
        </w:rPr>
      </w:pPr>
    </w:p>
    <w:p w14:paraId="51BB25A5" w14:textId="60F2C08C" w:rsidR="00BD51FB" w:rsidRPr="00BD51FB" w:rsidRDefault="00BD51FB" w:rsidP="00BD51FB">
      <w:pPr>
        <w:ind w:firstLine="720"/>
        <w:jc w:val="both"/>
        <w:rPr>
          <w:sz w:val="28"/>
          <w:szCs w:val="28"/>
        </w:rPr>
      </w:pPr>
      <w:r w:rsidRPr="00BD51FB">
        <w:rPr>
          <w:sz w:val="28"/>
          <w:szCs w:val="28"/>
        </w:rPr>
        <w:t>Suprafa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 xml:space="preserve">a totală a teritoriului 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 xml:space="preserve">inutul Viei 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i Vinului Vrancea este de 47</w:t>
      </w:r>
      <w:r w:rsidR="00AA2A6E">
        <w:rPr>
          <w:sz w:val="28"/>
          <w:szCs w:val="28"/>
        </w:rPr>
        <w:t>.</w:t>
      </w:r>
      <w:r w:rsidRPr="00BD51FB">
        <w:rPr>
          <w:sz w:val="28"/>
          <w:szCs w:val="28"/>
        </w:rPr>
        <w:t>811 ha, din care suprafa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a totală cultivată cu vi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ă de vie este de 13.063 ha. Popula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ia teritoriului era, la recensământul din anul 2002, de 54</w:t>
      </w:r>
      <w:r w:rsidR="00AA2A6E">
        <w:rPr>
          <w:sz w:val="28"/>
          <w:szCs w:val="28"/>
        </w:rPr>
        <w:t>.</w:t>
      </w:r>
      <w:r w:rsidRPr="00BD51FB">
        <w:rPr>
          <w:sz w:val="28"/>
          <w:szCs w:val="28"/>
        </w:rPr>
        <w:t>646 locuitori.</w:t>
      </w:r>
    </w:p>
    <w:p w14:paraId="4AEBE6D6" w14:textId="367B9EB8" w:rsidR="00BD51FB" w:rsidRDefault="00BD51FB" w:rsidP="00BD51FB">
      <w:pPr>
        <w:ind w:firstLine="720"/>
        <w:jc w:val="both"/>
        <w:rPr>
          <w:sz w:val="28"/>
          <w:szCs w:val="28"/>
        </w:rPr>
      </w:pPr>
      <w:r w:rsidRPr="00BD51FB">
        <w:rPr>
          <w:sz w:val="28"/>
          <w:szCs w:val="28"/>
        </w:rPr>
        <w:t>Teritoriul este străbătut de o re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ea deasă de drumuri na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ionale, jude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 xml:space="preserve">ene 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i comunale. În partea de est, în zona de câmpie întâlnim drumul european E85 care traversează Europa de la nord la sud prin estul României pe ruta Bucure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ti – Suceava. E85 străbate localită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>ile Podgoria, Slobozia Bradului, Obreji</w:t>
      </w:r>
      <w:r w:rsidR="00017432">
        <w:rPr>
          <w:sz w:val="28"/>
          <w:szCs w:val="28"/>
        </w:rPr>
        <w:t>ț</w:t>
      </w:r>
      <w:r w:rsidRPr="00BD51FB">
        <w:rPr>
          <w:sz w:val="28"/>
          <w:szCs w:val="28"/>
        </w:rPr>
        <w:t xml:space="preserve">a, </w:t>
      </w:r>
      <w:r w:rsidR="00AA2A6E" w:rsidRPr="00BD51FB">
        <w:rPr>
          <w:sz w:val="28"/>
          <w:szCs w:val="28"/>
        </w:rPr>
        <w:t>Tâmboe</w:t>
      </w:r>
      <w:r w:rsidR="00017432">
        <w:rPr>
          <w:sz w:val="28"/>
          <w:szCs w:val="28"/>
        </w:rPr>
        <w:t>ș</w:t>
      </w:r>
      <w:r w:rsidR="00AA2A6E" w:rsidRPr="00BD51FB">
        <w:rPr>
          <w:sz w:val="28"/>
          <w:szCs w:val="28"/>
        </w:rPr>
        <w:t>ti</w:t>
      </w:r>
      <w:r w:rsidRPr="00BD51FB">
        <w:rPr>
          <w:sz w:val="28"/>
          <w:szCs w:val="28"/>
        </w:rPr>
        <w:t>, Dumbrăveni, Pope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ti, Ureche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ti, Slobozia Cioră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ti, Cote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ti, Gole</w:t>
      </w:r>
      <w:r w:rsidR="00017432">
        <w:rPr>
          <w:sz w:val="28"/>
          <w:szCs w:val="28"/>
        </w:rPr>
        <w:t>ș</w:t>
      </w:r>
      <w:r w:rsidRPr="00BD51FB">
        <w:rPr>
          <w:sz w:val="28"/>
          <w:szCs w:val="28"/>
        </w:rPr>
        <w:t>ti.</w:t>
      </w:r>
    </w:p>
    <w:p w14:paraId="3868BBA8" w14:textId="12E26834" w:rsidR="00AA2A6E" w:rsidRDefault="00AA2A6E" w:rsidP="00BD51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orm Strategie de Dezvoltare a GAL 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 xml:space="preserve">inutul Viei </w:t>
      </w:r>
      <w:r w:rsidR="00017432">
        <w:rPr>
          <w:sz w:val="28"/>
          <w:szCs w:val="28"/>
        </w:rPr>
        <w:t>ș</w:t>
      </w:r>
      <w:r>
        <w:rPr>
          <w:sz w:val="28"/>
          <w:szCs w:val="28"/>
        </w:rPr>
        <w:t>i Vinului Vrancea, pentru exerci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iul financiar actual, planul de finan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are se prezintă astfel:</w:t>
      </w:r>
    </w:p>
    <w:p w14:paraId="554FA030" w14:textId="6AC13B62" w:rsidR="00AA2A6E" w:rsidRDefault="00AA2A6E" w:rsidP="00BD51FB">
      <w:pPr>
        <w:ind w:firstLine="720"/>
        <w:jc w:val="both"/>
        <w:rPr>
          <w:sz w:val="28"/>
          <w:szCs w:val="28"/>
        </w:rPr>
      </w:pPr>
    </w:p>
    <w:p w14:paraId="121018AA" w14:textId="1A5EE796" w:rsidR="00AA2A6E" w:rsidRPr="00BD51FB" w:rsidRDefault="00AA2A6E" w:rsidP="00AA2A6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E714FF" wp14:editId="047446DB">
            <wp:extent cx="5654040" cy="4852565"/>
            <wp:effectExtent l="0" t="0" r="0" b="0"/>
            <wp:docPr id="8" name="Picture 8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, calenda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65" cy="486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52CA" w14:textId="70DF2A4A" w:rsidR="00AA2A6E" w:rsidRPr="003A5157" w:rsidRDefault="003264C5" w:rsidP="00D97960">
      <w:pPr>
        <w:pStyle w:val="Legend"/>
        <w:jc w:val="center"/>
        <w:rPr>
          <w:sz w:val="28"/>
          <w:szCs w:val="28"/>
        </w:rPr>
      </w:pPr>
      <w:bookmarkStart w:id="7" w:name="_Toc111524749"/>
      <w:r w:rsidRPr="003264C5">
        <w:rPr>
          <w:sz w:val="28"/>
          <w:szCs w:val="28"/>
        </w:rPr>
        <w:t xml:space="preserve">Figură </w:t>
      </w:r>
      <w:r w:rsidRPr="003264C5">
        <w:rPr>
          <w:sz w:val="28"/>
          <w:szCs w:val="28"/>
        </w:rPr>
        <w:fldChar w:fldCharType="begin"/>
      </w:r>
      <w:r w:rsidRPr="003264C5">
        <w:rPr>
          <w:sz w:val="28"/>
          <w:szCs w:val="28"/>
        </w:rPr>
        <w:instrText xml:space="preserve"> SEQ Figură \* ARABIC </w:instrText>
      </w:r>
      <w:r w:rsidRPr="003264C5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3</w:t>
      </w:r>
      <w:r w:rsidRPr="003264C5">
        <w:rPr>
          <w:sz w:val="28"/>
          <w:szCs w:val="28"/>
        </w:rPr>
        <w:fldChar w:fldCharType="end"/>
      </w:r>
      <w:r w:rsidRPr="003264C5">
        <w:rPr>
          <w:sz w:val="28"/>
          <w:szCs w:val="28"/>
        </w:rPr>
        <w:t xml:space="preserve"> Plan de finan</w:t>
      </w:r>
      <w:r w:rsidR="00017432">
        <w:rPr>
          <w:sz w:val="28"/>
          <w:szCs w:val="28"/>
        </w:rPr>
        <w:t>ț</w:t>
      </w:r>
      <w:r w:rsidRPr="003264C5">
        <w:rPr>
          <w:sz w:val="28"/>
          <w:szCs w:val="28"/>
        </w:rPr>
        <w:t xml:space="preserve">are GAL </w:t>
      </w:r>
      <w:r w:rsidR="00017432">
        <w:rPr>
          <w:sz w:val="28"/>
          <w:szCs w:val="28"/>
        </w:rPr>
        <w:t>Ț</w:t>
      </w:r>
      <w:r w:rsidRPr="003264C5">
        <w:rPr>
          <w:sz w:val="28"/>
          <w:szCs w:val="28"/>
        </w:rPr>
        <w:t xml:space="preserve">inutul Viei </w:t>
      </w:r>
      <w:r w:rsidR="00017432">
        <w:rPr>
          <w:sz w:val="28"/>
          <w:szCs w:val="28"/>
        </w:rPr>
        <w:t>ș</w:t>
      </w:r>
      <w:r w:rsidRPr="003264C5">
        <w:rPr>
          <w:sz w:val="28"/>
          <w:szCs w:val="28"/>
        </w:rPr>
        <w:t>i Vinului</w:t>
      </w:r>
      <w:bookmarkEnd w:id="7"/>
    </w:p>
    <w:p w14:paraId="063AF525" w14:textId="30207925" w:rsidR="00847448" w:rsidRPr="003A5157" w:rsidRDefault="00847448" w:rsidP="00847448">
      <w:pPr>
        <w:pStyle w:val="Titlu1"/>
      </w:pPr>
      <w:bookmarkStart w:id="8" w:name="_Toc111526364"/>
      <w:r w:rsidRPr="003A5157">
        <w:t>Necesitatea Strategiei de Dezvoltare Locală</w:t>
      </w:r>
      <w:bookmarkEnd w:id="8"/>
    </w:p>
    <w:p w14:paraId="2743E7FA" w14:textId="0F13D332" w:rsidR="00847448" w:rsidRPr="003A5157" w:rsidRDefault="00847448" w:rsidP="00847448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Ca parte integrantă a com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europene, Comuna Gol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ti are nevoie de o viziune clară pentru a putea orienta eforturile propri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de o strategie care să </w:t>
      </w:r>
      <w:r w:rsidR="005416AC" w:rsidRPr="003A5157">
        <w:rPr>
          <w:sz w:val="28"/>
          <w:szCs w:val="28"/>
        </w:rPr>
        <w:t>sublinieze</w:t>
      </w:r>
      <w:r w:rsidRPr="003A5157">
        <w:rPr>
          <w:sz w:val="28"/>
          <w:szCs w:val="28"/>
        </w:rPr>
        <w:t xml:space="preserve"> rolul important ce revine valorificării pot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lului de absorb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a fondurilor europene.</w:t>
      </w:r>
    </w:p>
    <w:p w14:paraId="73272255" w14:textId="60A557E3" w:rsidR="00847448" w:rsidRPr="003A5157" w:rsidRDefault="00847448" w:rsidP="00847448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Noile abordări sunt necesare atât pentru rezolvarea problemelor prezentului cât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e cele ale viitorului. Dacă ce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ni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uto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le locale nu vor analiza faptul că există o profundă schimbare în contextul rezolvării de probleme la nivel local,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ansele ca rea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e lor să fie cele potrivite sunt foarte mici. Auto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e locale dispun de sume mult mai mici decât cele necesare cheltuirii banilor de la bugetul local fiind restri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onate de diverse ceri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. Auto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e n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onale sunt presate de problemele majore cu care se confruntă România în aceste momente. Ele nu au nici timpul, nici energia de a se concentra suficient </w:t>
      </w:r>
      <w:r w:rsidRPr="003A5157">
        <w:rPr>
          <w:sz w:val="28"/>
          <w:szCs w:val="28"/>
        </w:rPr>
        <w:lastRenderedPageBreak/>
        <w:t>asupra problemelor ridicate de com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e locale. O mare parte din problemele care erau până nu de mult transmise spre nivelurile superioare ale administr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i centrale, rămân acum în sarcina auto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lor locale. Acestea includ probleme locale de mediu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e dezvoltare economică. Fără a neglija sprijinul pe care trebuie să-l primească de la auto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e n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onale, com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e ar trebui să se bazeze în primul rând pe fo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le proprii pentru a-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rezolva problemele.</w:t>
      </w:r>
    </w:p>
    <w:p w14:paraId="5ACD2E32" w14:textId="77777777" w:rsidR="00D97960" w:rsidRDefault="00D97960" w:rsidP="00847448">
      <w:pPr>
        <w:ind w:firstLine="720"/>
        <w:jc w:val="both"/>
        <w:rPr>
          <w:sz w:val="28"/>
          <w:szCs w:val="28"/>
        </w:rPr>
      </w:pPr>
    </w:p>
    <w:p w14:paraId="0EE64A29" w14:textId="701D8BB2" w:rsidR="00D97960" w:rsidRDefault="00B0729F" w:rsidP="00B0729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851B02" wp14:editId="47AEC752">
            <wp:extent cx="5731510" cy="3818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AFB4" w14:textId="4F31991E" w:rsidR="00D97960" w:rsidRPr="00B0729F" w:rsidRDefault="00B0729F" w:rsidP="00B0729F">
      <w:pPr>
        <w:pStyle w:val="Legend"/>
        <w:jc w:val="center"/>
        <w:rPr>
          <w:sz w:val="28"/>
          <w:szCs w:val="28"/>
        </w:rPr>
      </w:pPr>
      <w:bookmarkStart w:id="9" w:name="_Toc111524750"/>
      <w:r w:rsidRPr="00B0729F">
        <w:rPr>
          <w:sz w:val="28"/>
          <w:szCs w:val="28"/>
        </w:rPr>
        <w:t xml:space="preserve">Figură </w:t>
      </w:r>
      <w:r w:rsidRPr="00B0729F">
        <w:rPr>
          <w:sz w:val="28"/>
          <w:szCs w:val="28"/>
        </w:rPr>
        <w:fldChar w:fldCharType="begin"/>
      </w:r>
      <w:r w:rsidRPr="00B0729F">
        <w:rPr>
          <w:sz w:val="28"/>
          <w:szCs w:val="28"/>
        </w:rPr>
        <w:instrText xml:space="preserve"> SEQ Figură \* ARABIC </w:instrText>
      </w:r>
      <w:r w:rsidRPr="00B0729F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4</w:t>
      </w:r>
      <w:r w:rsidRPr="00B0729F">
        <w:rPr>
          <w:sz w:val="28"/>
          <w:szCs w:val="28"/>
        </w:rPr>
        <w:fldChar w:fldCharType="end"/>
      </w:r>
      <w:r w:rsidRPr="00B0729F">
        <w:rPr>
          <w:sz w:val="28"/>
          <w:szCs w:val="28"/>
        </w:rPr>
        <w:t xml:space="preserve"> Centrul comunei - primăria </w:t>
      </w:r>
      <w:r w:rsidR="00017432">
        <w:rPr>
          <w:sz w:val="28"/>
          <w:szCs w:val="28"/>
        </w:rPr>
        <w:t>ș</w:t>
      </w:r>
      <w:r w:rsidRPr="00B0729F">
        <w:rPr>
          <w:sz w:val="28"/>
          <w:szCs w:val="28"/>
        </w:rPr>
        <w:t>i Consiliul Local</w:t>
      </w:r>
      <w:bookmarkEnd w:id="9"/>
    </w:p>
    <w:p w14:paraId="7A5E5F72" w14:textId="77777777" w:rsidR="00B0729F" w:rsidRDefault="00B0729F" w:rsidP="00847448">
      <w:pPr>
        <w:ind w:firstLine="720"/>
        <w:jc w:val="both"/>
        <w:rPr>
          <w:sz w:val="28"/>
          <w:szCs w:val="28"/>
        </w:rPr>
      </w:pPr>
    </w:p>
    <w:p w14:paraId="3F5CFFC7" w14:textId="70875194" w:rsidR="00847448" w:rsidRPr="003A5157" w:rsidRDefault="00847448" w:rsidP="00847448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Având tot mai multe responsabi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, auto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e locale trebuie să demonstreze că sunt capabile să le îndeplinească, să-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demonstreze creativitatea, eficacitat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efici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. Reprezent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locali trebuie să se bucure de încrederea celora care i-au ales. Com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le locale trebuie să identifice noi instrument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trategii pentru a determina colaborarea între ce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ni, institu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reprezent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 ai diferitelor sectoare de activitate, în vederea planificării viitorului com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.</w:t>
      </w:r>
    </w:p>
    <w:p w14:paraId="7A16895D" w14:textId="43B7B483" w:rsidR="00847448" w:rsidRPr="003A5157" w:rsidRDefault="00847448" w:rsidP="00847448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Acest document urmează să aibă rolul unei constitu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locale. Strategia constituie tabloul general al problemel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spir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or com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, a prio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lor </w:t>
      </w:r>
      <w:r w:rsidRPr="003A5157">
        <w:rPr>
          <w:sz w:val="28"/>
          <w:szCs w:val="28"/>
        </w:rPr>
        <w:lastRenderedPageBreak/>
        <w:t xml:space="preserve">acesteia, un tablou neutru în raport cu promisiuni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orientările politice, dar care trebuie să constituie sursa principală a programelor politice supuse electoratului, întrucât este întocmit de comunitate. Este foarte important ca efortul de elaborare a strategiei să fie urmat de asumarea politic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on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ientă a acesteia.</w:t>
      </w:r>
    </w:p>
    <w:p w14:paraId="4DA0A819" w14:textId="0849FB4C" w:rsidR="00847448" w:rsidRPr="003A5157" w:rsidRDefault="00847448" w:rsidP="00847448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De asemenea, strategia a fost conceput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întocmită cu dori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a de a concentra într-o singură lucrare, o multitudine de dat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inform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despre UAT Gol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i adunate din domenii de activitate diverse într-o perioadă de timp determinată.</w:t>
      </w:r>
    </w:p>
    <w:p w14:paraId="275DB5E7" w14:textId="3F135395" w:rsidR="00847448" w:rsidRPr="003A5157" w:rsidRDefault="00847448" w:rsidP="00847448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În cond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e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terii continue a interesului pentru organizar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ctivitatea 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or administrativ – teritoriale, s-a pornit la drum cu int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a prezentării aprofundate pe baze istoric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tatistice a exist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i 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.</w:t>
      </w:r>
    </w:p>
    <w:p w14:paraId="68D447EC" w14:textId="65BD3A2D" w:rsidR="003A5157" w:rsidRPr="003A5157" w:rsidRDefault="00847448" w:rsidP="00847448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Pentru a avea certitudinea că politici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rogramele existente corespund nevoilor de dezvoltare a Comunei Gol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ti în cadrul limitărilor impuse de resursele locale disponibil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entru a putea accesa fonduri prin instrumentele structurale, s-a impus elaborarea Strategiei de Dezvoltare Locală 2022 – 2027.</w:t>
      </w:r>
    </w:p>
    <w:p w14:paraId="7E2AFF34" w14:textId="77777777" w:rsidR="003A5157" w:rsidRPr="003A5157" w:rsidRDefault="003A5157">
      <w:pPr>
        <w:rPr>
          <w:sz w:val="28"/>
          <w:szCs w:val="28"/>
        </w:rPr>
      </w:pPr>
      <w:r w:rsidRPr="003A5157">
        <w:rPr>
          <w:sz w:val="28"/>
          <w:szCs w:val="28"/>
        </w:rPr>
        <w:br w:type="page"/>
      </w:r>
    </w:p>
    <w:p w14:paraId="23D5BBFF" w14:textId="1898B08D" w:rsidR="00847448" w:rsidRDefault="003A5157" w:rsidP="003A5157">
      <w:pPr>
        <w:pStyle w:val="Titlu1"/>
      </w:pPr>
      <w:bookmarkStart w:id="10" w:name="_Toc111526365"/>
      <w:r w:rsidRPr="003A5157">
        <w:lastRenderedPageBreak/>
        <w:t>Prezentarea teritoriului</w:t>
      </w:r>
      <w:bookmarkEnd w:id="10"/>
    </w:p>
    <w:p w14:paraId="14D5B352" w14:textId="39CBBFFC" w:rsidR="00A13786" w:rsidRDefault="00A13786" w:rsidP="00A13786">
      <w:pPr>
        <w:ind w:firstLine="720"/>
        <w:jc w:val="both"/>
        <w:rPr>
          <w:sz w:val="28"/>
          <w:szCs w:val="28"/>
        </w:rPr>
      </w:pPr>
      <w:r w:rsidRPr="00A13786">
        <w:rPr>
          <w:sz w:val="28"/>
          <w:szCs w:val="28"/>
        </w:rPr>
        <w:t>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ul rural are anumite caracteristici distincte care îi dau individualitate, specificitate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autenticitate comparativ cu alte zone (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 sau teritorii).</w:t>
      </w:r>
    </w:p>
    <w:p w14:paraId="1710B551" w14:textId="6C5B71C4" w:rsidR="00A13786" w:rsidRDefault="00A13786" w:rsidP="00A13786">
      <w:pPr>
        <w:ind w:firstLine="720"/>
        <w:jc w:val="both"/>
        <w:rPr>
          <w:sz w:val="28"/>
          <w:szCs w:val="28"/>
        </w:rPr>
      </w:pPr>
      <w:r w:rsidRPr="00A13786">
        <w:rPr>
          <w:sz w:val="28"/>
          <w:szCs w:val="28"/>
        </w:rPr>
        <w:t>În cartea „</w:t>
      </w:r>
      <w:r w:rsidRPr="00A13786">
        <w:rPr>
          <w:i/>
          <w:iCs/>
          <w:sz w:val="28"/>
          <w:szCs w:val="28"/>
        </w:rPr>
        <w:t>Dezvoltarea rurală în România</w:t>
      </w:r>
      <w:r w:rsidRPr="00A13786">
        <w:rPr>
          <w:sz w:val="28"/>
          <w:szCs w:val="28"/>
        </w:rPr>
        <w:t xml:space="preserve">”, prof. P.I. </w:t>
      </w:r>
      <w:proofErr w:type="spellStart"/>
      <w:r w:rsidRPr="00A13786">
        <w:rPr>
          <w:sz w:val="28"/>
          <w:szCs w:val="28"/>
        </w:rPr>
        <w:t>Otiman</w:t>
      </w:r>
      <w:proofErr w:type="spellEnd"/>
      <w:r w:rsidRPr="00A13786">
        <w:rPr>
          <w:sz w:val="28"/>
          <w:szCs w:val="28"/>
        </w:rPr>
        <w:t xml:space="preserve"> realizează o sinteză reu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tă a caracteristicilor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ui rural. După părerea Domniei sale: „</w:t>
      </w:r>
      <w:r w:rsidRPr="00A13786">
        <w:rPr>
          <w:i/>
          <w:iCs/>
          <w:sz w:val="28"/>
          <w:szCs w:val="28"/>
        </w:rPr>
        <w:t>Spa</w:t>
      </w:r>
      <w:r w:rsidR="00017432">
        <w:rPr>
          <w:i/>
          <w:iCs/>
          <w:sz w:val="28"/>
          <w:szCs w:val="28"/>
        </w:rPr>
        <w:t>ț</w:t>
      </w:r>
      <w:r w:rsidRPr="00A13786">
        <w:rPr>
          <w:i/>
          <w:iCs/>
          <w:sz w:val="28"/>
          <w:szCs w:val="28"/>
        </w:rPr>
        <w:t>iul rural autentic se distinge din toate punctele de vedere (structură economică, popula</w:t>
      </w:r>
      <w:r w:rsidR="00017432">
        <w:rPr>
          <w:i/>
          <w:iCs/>
          <w:sz w:val="28"/>
          <w:szCs w:val="28"/>
        </w:rPr>
        <w:t>ț</w:t>
      </w:r>
      <w:r w:rsidRPr="00A13786">
        <w:rPr>
          <w:i/>
          <w:iCs/>
          <w:sz w:val="28"/>
          <w:szCs w:val="28"/>
        </w:rPr>
        <w:t>ie, ocupa</w:t>
      </w:r>
      <w:r w:rsidR="00017432">
        <w:rPr>
          <w:i/>
          <w:iCs/>
          <w:sz w:val="28"/>
          <w:szCs w:val="28"/>
        </w:rPr>
        <w:t>ț</w:t>
      </w:r>
      <w:r w:rsidRPr="00A13786">
        <w:rPr>
          <w:i/>
          <w:iCs/>
          <w:sz w:val="28"/>
          <w:szCs w:val="28"/>
        </w:rPr>
        <w:t>ii, cultură, via</w:t>
      </w:r>
      <w:r w:rsidR="00017432">
        <w:rPr>
          <w:i/>
          <w:iCs/>
          <w:sz w:val="28"/>
          <w:szCs w:val="28"/>
        </w:rPr>
        <w:t>ț</w:t>
      </w:r>
      <w:r w:rsidRPr="00A13786">
        <w:rPr>
          <w:i/>
          <w:iCs/>
          <w:sz w:val="28"/>
          <w:szCs w:val="28"/>
        </w:rPr>
        <w:t>a socială etc.) de spa</w:t>
      </w:r>
      <w:r w:rsidR="00017432">
        <w:rPr>
          <w:i/>
          <w:iCs/>
          <w:sz w:val="28"/>
          <w:szCs w:val="28"/>
        </w:rPr>
        <w:t>ț</w:t>
      </w:r>
      <w:r w:rsidRPr="00A13786">
        <w:rPr>
          <w:i/>
          <w:iCs/>
          <w:sz w:val="28"/>
          <w:szCs w:val="28"/>
        </w:rPr>
        <w:t>iile urbane, industriale, miniere, zone portuare etc.</w:t>
      </w:r>
      <w:r w:rsidRPr="00A13786">
        <w:rPr>
          <w:sz w:val="28"/>
          <w:szCs w:val="28"/>
        </w:rPr>
        <w:t>”. Din aceste puncte de vedere caracteristicile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ui rural pot fi prezentate astfel:</w:t>
      </w:r>
    </w:p>
    <w:p w14:paraId="3A4DAA0B" w14:textId="79D437EA" w:rsidR="00A13786" w:rsidRDefault="00A13786" w:rsidP="00A13786">
      <w:pPr>
        <w:pStyle w:val="Listparagraf"/>
        <w:numPr>
          <w:ilvl w:val="0"/>
          <w:numId w:val="27"/>
        </w:numPr>
        <w:jc w:val="both"/>
        <w:rPr>
          <w:sz w:val="28"/>
          <w:szCs w:val="28"/>
        </w:rPr>
      </w:pPr>
      <w:r w:rsidRPr="00A13786">
        <w:rPr>
          <w:sz w:val="28"/>
          <w:szCs w:val="28"/>
        </w:rPr>
        <w:t>Referitor la structura economică, în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 rural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le agricole ocupă de regulă cele mai întinse zone, agricultura reprezentând „</w:t>
      </w:r>
      <w:r w:rsidRPr="00A13786">
        <w:rPr>
          <w:i/>
          <w:iCs/>
          <w:sz w:val="28"/>
          <w:szCs w:val="28"/>
        </w:rPr>
        <w:t>coloana vertebrală</w:t>
      </w:r>
      <w:r w:rsidRPr="00A13786">
        <w:rPr>
          <w:sz w:val="28"/>
          <w:szCs w:val="28"/>
        </w:rPr>
        <w:t>” a ruralului. Există unele zone cum sunt cele montane unde silvicultura, împreună cu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le conexe silviculturii, exploat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 forestiere, prelucrarea lemnului,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 me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te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ugăre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 xml:space="preserve">ti, casnice, industrii prelucrătoare ale resurselor pădurii este predominantă atât din punct de vedere teritorial cât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ocu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onal. În unele zone de munte, litoral sau de deltă, predominante pot să fie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le agroturistice, de agrement, de pescuit sau de vânătoare sportivă.</w:t>
      </w:r>
    </w:p>
    <w:p w14:paraId="787EC2D6" w14:textId="7602A5FF" w:rsidR="00A13786" w:rsidRDefault="00A13786" w:rsidP="00A13786">
      <w:pPr>
        <w:pStyle w:val="Listparagraf"/>
        <w:jc w:val="both"/>
        <w:rPr>
          <w:sz w:val="28"/>
          <w:szCs w:val="28"/>
        </w:rPr>
      </w:pPr>
      <w:r w:rsidRPr="00A13786">
        <w:rPr>
          <w:sz w:val="28"/>
          <w:szCs w:val="28"/>
        </w:rPr>
        <w:t>De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există o diversitate economică în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 rural, totu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 rural rămâne un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 preponderent agrar. Problema preponderen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ei agrare a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ui rural rămâne de discutat deoarece pe măsură ce apar în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u rural o serie de elemente urbane (infrastructuri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 </w:t>
      </w:r>
      <w:proofErr w:type="spellStart"/>
      <w:r w:rsidRPr="00A13786">
        <w:rPr>
          <w:sz w:val="28"/>
          <w:szCs w:val="28"/>
        </w:rPr>
        <w:t>economico</w:t>
      </w:r>
      <w:proofErr w:type="spellEnd"/>
      <w:r w:rsidRPr="00A13786">
        <w:rPr>
          <w:sz w:val="28"/>
          <w:szCs w:val="28"/>
        </w:rPr>
        <w:t xml:space="preserve">-sociale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culturale) ponderea agriculturii scade din punct de vedere al locului pe care îl ocupă în totalul popul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ei ocupate, în produsul brut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în valoarea adăugată din mediul rural. Nici chiar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al nu mai rămâne o dominan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ă agricolă deoarece importante suprafe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e agricole capătă alte destin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 cum ar fi: construc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, plant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i silvice, drumuri,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osele, terenuri sportive etc.</w:t>
      </w:r>
    </w:p>
    <w:p w14:paraId="6FD85DF3" w14:textId="1E0A35E1" w:rsidR="00A13786" w:rsidRPr="00A13786" w:rsidRDefault="00A13786" w:rsidP="00A13786">
      <w:pPr>
        <w:pStyle w:val="Listparagraf"/>
        <w:jc w:val="both"/>
        <w:rPr>
          <w:sz w:val="28"/>
          <w:szCs w:val="28"/>
        </w:rPr>
      </w:pPr>
      <w:r w:rsidRPr="00A13786">
        <w:rPr>
          <w:sz w:val="28"/>
          <w:szCs w:val="28"/>
        </w:rPr>
        <w:t xml:space="preserve">Treptat în toate 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ările dezvoltate, zonele rurale cu o predominan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ă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ală agricolă tind să se reducă.</w:t>
      </w:r>
    </w:p>
    <w:p w14:paraId="4511F94A" w14:textId="1BFD825A" w:rsidR="00A13786" w:rsidRDefault="00A13786" w:rsidP="00A13786">
      <w:pPr>
        <w:pStyle w:val="Listparagraf"/>
        <w:numPr>
          <w:ilvl w:val="0"/>
          <w:numId w:val="27"/>
        </w:numPr>
        <w:jc w:val="both"/>
        <w:rPr>
          <w:sz w:val="28"/>
          <w:szCs w:val="28"/>
        </w:rPr>
      </w:pPr>
      <w:r w:rsidRPr="00A13786">
        <w:rPr>
          <w:sz w:val="28"/>
          <w:szCs w:val="28"/>
        </w:rPr>
        <w:t>Din punct de vedere ocu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onal,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 rural este preponderent un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 de produc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e, în care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le sectoriale primare au o pondere destul de ridicată din punct de vedere economic. Sectoarele produc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ei agroalimentare (culturi de câmp, paji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ti, legumicultură, viticultură, pomicultură, cre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 xml:space="preserve">terea animalelor), silvicultură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 xml:space="preserve">i exploatarea pădurii, industrializarea lemnului, mineritul, industria conexă agriculturii, industria casnică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me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te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ugurile de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n pondere în cadrul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i generale din </w:t>
      </w:r>
      <w:r w:rsidRPr="00A13786">
        <w:rPr>
          <w:sz w:val="28"/>
          <w:szCs w:val="28"/>
        </w:rPr>
        <w:lastRenderedPageBreak/>
        <w:t>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 rural. O mare parte din profesiunile practicate în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 rural sunt profesiuni practice, normale, unele dintre acestea solicitând policalificare profesională. Prin natura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 fenomenul de întrajutorare, de cooperare între săteni este mult mai prezent comparativ cu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 urban.</w:t>
      </w:r>
    </w:p>
    <w:p w14:paraId="318522FB" w14:textId="0A5D2342" w:rsidR="00A13786" w:rsidRDefault="00A13786" w:rsidP="00A13786">
      <w:pPr>
        <w:pStyle w:val="Listparagraf"/>
        <w:jc w:val="both"/>
        <w:rPr>
          <w:sz w:val="28"/>
          <w:szCs w:val="28"/>
        </w:rPr>
      </w:pPr>
      <w:r w:rsidRPr="00A13786">
        <w:rPr>
          <w:sz w:val="28"/>
          <w:szCs w:val="28"/>
        </w:rPr>
        <w:t>Popul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a ocupată în servicii, în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le sociale etc., este mai redusă ca pondere.</w:t>
      </w:r>
    </w:p>
    <w:p w14:paraId="7E9B4B45" w14:textId="717CFAD3" w:rsidR="00A13786" w:rsidRDefault="00A13786" w:rsidP="00A13786">
      <w:pPr>
        <w:pStyle w:val="Listparagraf"/>
        <w:jc w:val="both"/>
        <w:rPr>
          <w:sz w:val="28"/>
          <w:szCs w:val="28"/>
        </w:rPr>
      </w:pPr>
      <w:r w:rsidRPr="00A13786">
        <w:rPr>
          <w:sz w:val="28"/>
          <w:szCs w:val="28"/>
        </w:rPr>
        <w:t>În acela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timp, mare parte din popul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a care lucrează cu timp integral în sectorul neproductiv depune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 xml:space="preserve">i o activitate productivă în agricultură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alte sectoare conexe acesteia în timpul secundar, fie ajutând membrii de familie-agricultori, fie lucrând în micile lor gospodării agricole sau în hobby-ferme. Este o caracteristică importantă a popul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ei rurale de a lucra concomitent în sectoarele agricole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 xml:space="preserve">i neagricole. </w:t>
      </w:r>
      <w:proofErr w:type="spellStart"/>
      <w:r w:rsidRPr="00A13786">
        <w:rPr>
          <w:sz w:val="28"/>
          <w:szCs w:val="28"/>
        </w:rPr>
        <w:t>Pluriactivitatea</w:t>
      </w:r>
      <w:proofErr w:type="spellEnd"/>
      <w:r w:rsidRPr="00A13786">
        <w:rPr>
          <w:sz w:val="28"/>
          <w:szCs w:val="28"/>
        </w:rPr>
        <w:t xml:space="preserve"> are consecin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e multiple asupra stării de spirit a lumii rurale, inclusiv în ceea ce prive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te autoconsumul alimentar.</w:t>
      </w:r>
    </w:p>
    <w:p w14:paraId="0C903642" w14:textId="00EE72B9" w:rsidR="00A13786" w:rsidRDefault="00A13786" w:rsidP="00A13786">
      <w:pPr>
        <w:pStyle w:val="Listparagraf"/>
        <w:numPr>
          <w:ilvl w:val="0"/>
          <w:numId w:val="27"/>
        </w:numPr>
        <w:jc w:val="both"/>
        <w:rPr>
          <w:sz w:val="28"/>
          <w:szCs w:val="28"/>
        </w:rPr>
      </w:pPr>
      <w:r w:rsidRPr="00A13786">
        <w:rPr>
          <w:sz w:val="28"/>
          <w:szCs w:val="28"/>
        </w:rPr>
        <w:t>În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 rural este predominantă proprietatea privată, familială, comparativ cu zonele urban-industriale, lumea rurală fiind, în esen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a sa, o lume liberală. În zonele rurale, proprietatea publică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privată a statului este mult mai restrânsă, reducându-se, de regulă, la rezerv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parcuri n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onale, terenuri limitrofe căilor de comunic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re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elelor de transport, unele terenuri cu destin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e specială.</w:t>
      </w:r>
    </w:p>
    <w:p w14:paraId="517D00D1" w14:textId="6E4A0A6A" w:rsidR="00A13786" w:rsidRDefault="00A13786" w:rsidP="00A13786">
      <w:pPr>
        <w:pStyle w:val="Listparagraf"/>
        <w:jc w:val="both"/>
        <w:rPr>
          <w:sz w:val="28"/>
          <w:szCs w:val="28"/>
        </w:rPr>
      </w:pPr>
      <w:r w:rsidRPr="00A13786">
        <w:rPr>
          <w:sz w:val="28"/>
          <w:szCs w:val="28"/>
        </w:rPr>
        <w:t>Difuziunea proprie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 private în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 rural, dezvoltarea sim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ului proprie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, cu excep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a perioadei comuniste, a avut o serie de consecin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e pozitive asupra spiritului antreprenorial al locuitorilor rurali. Din păcate, în perioada comunistă aceste preocupări au fost estompate sau au dispărut la mul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 din locuitorii satelor, având consecin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e nefaste asupra stării de spirit gospodăresc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asupra moral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 popul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ei rurale.</w:t>
      </w:r>
    </w:p>
    <w:p w14:paraId="713C4324" w14:textId="5D2AD3DC" w:rsidR="00A13786" w:rsidRDefault="00A13786" w:rsidP="00A13786">
      <w:pPr>
        <w:pStyle w:val="Listparagraf"/>
        <w:numPr>
          <w:ilvl w:val="0"/>
          <w:numId w:val="27"/>
        </w:numPr>
        <w:jc w:val="both"/>
        <w:rPr>
          <w:sz w:val="28"/>
          <w:szCs w:val="28"/>
        </w:rPr>
      </w:pPr>
      <w:r w:rsidRPr="00A13786">
        <w:rPr>
          <w:sz w:val="28"/>
          <w:szCs w:val="28"/>
        </w:rPr>
        <w:t>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 rural, din punct de vedere al dens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 popul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ei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al mărimii a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ezămintelor umane, este mult mai aerisit, mai umanizat. Comun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le rurale au unele caracteristici specifice, în primul rând raporturile interumane sunt mai bune, iar participarea ce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eanului la problemele comun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 este mai prezentă.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 rural are o vi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ă socială mai apropiată, locuitorii se cunosc între ei, din toate punctele de vedere.</w:t>
      </w:r>
    </w:p>
    <w:p w14:paraId="2132AF95" w14:textId="53F3528B" w:rsidR="00A13786" w:rsidRDefault="00A13786" w:rsidP="00A13786">
      <w:pPr>
        <w:pStyle w:val="Listparagraf"/>
        <w:numPr>
          <w:ilvl w:val="0"/>
          <w:numId w:val="27"/>
        </w:numPr>
        <w:jc w:val="both"/>
        <w:rPr>
          <w:sz w:val="28"/>
          <w:szCs w:val="28"/>
        </w:rPr>
      </w:pPr>
      <w:r w:rsidRPr="00A13786">
        <w:rPr>
          <w:sz w:val="28"/>
          <w:szCs w:val="28"/>
        </w:rPr>
        <w:t>Din punct de vedere peisagistic,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ul rural, prin structura sa naturală, prin peisajul îngrijit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 xml:space="preserve">i aerisit, prin flora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 xml:space="preserve">i fauna sa, este incomparabil mai frumos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mai apreciat de mul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 locuitori. Lini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tea, pacea, climatul, aerul curat, peisajul lini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titor, de calm social sunt caracteristici ale cal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 habitatului rural. Peisajul natural al ruralului constituie un patrimoniu inestimabil al uman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.</w:t>
      </w:r>
    </w:p>
    <w:p w14:paraId="3CA97EAC" w14:textId="75CDCB44" w:rsidR="00A13786" w:rsidRDefault="00A13786" w:rsidP="00A13786">
      <w:pPr>
        <w:pStyle w:val="Listparagraf"/>
        <w:numPr>
          <w:ilvl w:val="0"/>
          <w:numId w:val="27"/>
        </w:numPr>
        <w:jc w:val="both"/>
        <w:rPr>
          <w:sz w:val="28"/>
          <w:szCs w:val="28"/>
        </w:rPr>
      </w:pPr>
      <w:r w:rsidRPr="00A13786">
        <w:rPr>
          <w:sz w:val="28"/>
          <w:szCs w:val="28"/>
        </w:rPr>
        <w:lastRenderedPageBreak/>
        <w:t>Vi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a în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 rural, mai mult decât în oricare alt mediu social, este a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ezată pe o serie de norme emanate din experien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a de vi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ă multiseculară, din tradi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ile, obiceiurile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cultura locală. Modul de vi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ă rurală, tradi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ile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obiceiurile, formează laolaltă cultura populară locală sau regională. Tezaurul acumulat timp îndelungat constituie, de asemenea, o caracteristică de mare atrac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e pentru vi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a la 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ară, pentru petrecerea unei anumite păr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 din timp la sat sau pentru turismul rural. Vi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ă socială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culturală, caracteristică ruralului, este un patrimoniu de neegalat al uman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i, element care, alături de economie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 xml:space="preserve">i ecologie, dă adevărata dimensiune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valoare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ui rural.</w:t>
      </w:r>
    </w:p>
    <w:p w14:paraId="33850D53" w14:textId="7C8BB492" w:rsidR="00A13786" w:rsidRDefault="00A13786" w:rsidP="00A13786">
      <w:pPr>
        <w:pStyle w:val="Listparagraf"/>
        <w:jc w:val="both"/>
        <w:rPr>
          <w:sz w:val="28"/>
          <w:szCs w:val="28"/>
        </w:rPr>
      </w:pPr>
      <w:r w:rsidRPr="00A13786">
        <w:rPr>
          <w:sz w:val="28"/>
          <w:szCs w:val="28"/>
        </w:rPr>
        <w:t>Dezvoltarea agriculturii, cre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 xml:space="preserve">terea randamentelor agricole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a produ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 muncii în agricultură, a determinat eliberarea unei importante păr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 din popul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a agricolă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ocuparea ei în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 industriale, de servicii, sociale etc. În 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ările unde s-au aplicat politici adecvate de men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nere a popul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ei (devenite) neagricole în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 rural s-au dezvoltat armonios o serie de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 neagricole, de tip industrial sau de servicii. Dacă implantarea acestor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 s-a făcut fără agresarea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ului rural, dacă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le neagricole s-au plasat în sfera ruralului, s-a reu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t, în aceste cazuri, păstrarea autentic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 acestuia.</w:t>
      </w:r>
    </w:p>
    <w:p w14:paraId="1BD0FB2E" w14:textId="235A621A" w:rsidR="00A13786" w:rsidRDefault="00A13786" w:rsidP="00A13786">
      <w:pPr>
        <w:pStyle w:val="Listparagraf"/>
        <w:numPr>
          <w:ilvl w:val="0"/>
          <w:numId w:val="27"/>
        </w:numPr>
        <w:jc w:val="both"/>
        <w:rPr>
          <w:sz w:val="28"/>
          <w:szCs w:val="28"/>
        </w:rPr>
      </w:pPr>
      <w:r w:rsidRPr="00A13786">
        <w:rPr>
          <w:sz w:val="28"/>
          <w:szCs w:val="28"/>
        </w:rPr>
        <w:t>Politica de dezvoltare a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ului în 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ările vest-europene s-a axat pe principiul continu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complementar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lor agroalimentare.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le neagricole, în special cele industriale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de service, s-au bazat pe complementaritatea f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ă de agricultură.</w:t>
      </w:r>
    </w:p>
    <w:p w14:paraId="4AF4602E" w14:textId="7C18B942" w:rsidR="00A13786" w:rsidRPr="00B0729F" w:rsidRDefault="00A13786" w:rsidP="00A13786">
      <w:pPr>
        <w:pStyle w:val="Listparagraf"/>
        <w:numPr>
          <w:ilvl w:val="0"/>
          <w:numId w:val="27"/>
        </w:numPr>
        <w:jc w:val="both"/>
        <w:rPr>
          <w:sz w:val="28"/>
          <w:szCs w:val="28"/>
        </w:rPr>
      </w:pPr>
      <w:r w:rsidRPr="00A13786">
        <w:rPr>
          <w:sz w:val="28"/>
          <w:szCs w:val="28"/>
        </w:rPr>
        <w:t>Pornind de la ini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ativa privată, statul trebuie să sprijine prin politici de dezvoltare rurală acele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 agricole plasate în aval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 xml:space="preserve">i amonte de agricultură precum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cele care prelucrează materii prime locale. În sp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 xml:space="preserve">iul rural s-au implantat întreprinderi mici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mijlocii care au angajat for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a de muncă din zonele rurale respective. Astfel, segmentul de popula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e rurală angajată în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 neagricole are posibilitatea de a lucra cu timp integral (full-</w:t>
      </w:r>
      <w:proofErr w:type="spellStart"/>
      <w:r w:rsidRPr="00A13786">
        <w:rPr>
          <w:sz w:val="28"/>
          <w:szCs w:val="28"/>
        </w:rPr>
        <w:t>time</w:t>
      </w:r>
      <w:proofErr w:type="spellEnd"/>
      <w:r w:rsidRPr="00A13786">
        <w:rPr>
          <w:sz w:val="28"/>
          <w:szCs w:val="28"/>
        </w:rPr>
        <w:t xml:space="preserve">) în industrie sau service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cu timp par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al (part-</w:t>
      </w:r>
      <w:proofErr w:type="spellStart"/>
      <w:r w:rsidRPr="00A13786">
        <w:rPr>
          <w:sz w:val="28"/>
          <w:szCs w:val="28"/>
        </w:rPr>
        <w:t>time</w:t>
      </w:r>
      <w:proofErr w:type="spellEnd"/>
      <w:r w:rsidRPr="00A13786">
        <w:rPr>
          <w:sz w:val="28"/>
          <w:szCs w:val="28"/>
        </w:rPr>
        <w:t>) în agricultură. În acela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timp, integrarea activ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lor agroalimentare a constituit unul dintre pilonii politicilor rurale. Principiul după care mai u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 xml:space="preserve">or </w:t>
      </w:r>
      <w:r w:rsidR="00017432">
        <w:rPr>
          <w:sz w:val="28"/>
          <w:szCs w:val="28"/>
        </w:rPr>
        <w:t>ș</w:t>
      </w:r>
      <w:r w:rsidRPr="00A13786">
        <w:rPr>
          <w:sz w:val="28"/>
          <w:szCs w:val="28"/>
        </w:rPr>
        <w:t>i mai economic se transportă produsul finit comparativ cu materia primă agricolă ne conduce la ideea extinderii investi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ilor agroalimentare în localită</w:t>
      </w:r>
      <w:r w:rsidR="00017432">
        <w:rPr>
          <w:sz w:val="28"/>
          <w:szCs w:val="28"/>
        </w:rPr>
        <w:t>ț</w:t>
      </w:r>
      <w:r w:rsidRPr="00A13786">
        <w:rPr>
          <w:sz w:val="28"/>
          <w:szCs w:val="28"/>
        </w:rPr>
        <w:t>ile rurale.</w:t>
      </w:r>
    </w:p>
    <w:p w14:paraId="05E19F81" w14:textId="03C4CB16" w:rsidR="003A5157" w:rsidRDefault="00A226E9" w:rsidP="00A226E9">
      <w:pPr>
        <w:pStyle w:val="Titlu2"/>
      </w:pPr>
      <w:bookmarkStart w:id="11" w:name="_Toc111526366"/>
      <w:r>
        <w:t>A</w:t>
      </w:r>
      <w:r w:rsidR="00017432">
        <w:t>ș</w:t>
      </w:r>
      <w:r>
        <w:t>ezare geografică</w:t>
      </w:r>
      <w:bookmarkEnd w:id="11"/>
    </w:p>
    <w:p w14:paraId="6C28DE6D" w14:textId="220919CE" w:rsidR="00A226E9" w:rsidRPr="00A226E9" w:rsidRDefault="00A226E9" w:rsidP="00A226E9">
      <w:pPr>
        <w:ind w:firstLine="720"/>
        <w:jc w:val="both"/>
        <w:rPr>
          <w:sz w:val="28"/>
          <w:szCs w:val="28"/>
        </w:rPr>
      </w:pPr>
      <w:r w:rsidRPr="00A226E9">
        <w:rPr>
          <w:sz w:val="28"/>
          <w:szCs w:val="28"/>
        </w:rPr>
        <w:lastRenderedPageBreak/>
        <w:t>Comuna Gole</w:t>
      </w:r>
      <w:r w:rsidR="00017432">
        <w:rPr>
          <w:sz w:val="28"/>
          <w:szCs w:val="28"/>
        </w:rPr>
        <w:t>ș</w:t>
      </w:r>
      <w:r w:rsidRPr="00A226E9">
        <w:rPr>
          <w:sz w:val="28"/>
          <w:szCs w:val="28"/>
        </w:rPr>
        <w:t>ti este o unitate administrativ-teritorială situată în partea central-sudică a Jude</w:t>
      </w:r>
      <w:r w:rsidR="00017432">
        <w:rPr>
          <w:sz w:val="28"/>
          <w:szCs w:val="28"/>
        </w:rPr>
        <w:t>ț</w:t>
      </w:r>
      <w:r w:rsidRPr="00A226E9">
        <w:rPr>
          <w:sz w:val="28"/>
          <w:szCs w:val="28"/>
        </w:rPr>
        <w:t>ului Vrancea</w:t>
      </w:r>
      <w:r>
        <w:rPr>
          <w:sz w:val="28"/>
          <w:szCs w:val="28"/>
        </w:rPr>
        <w:t>,</w:t>
      </w:r>
      <w:r w:rsidRPr="00A226E9">
        <w:rPr>
          <w:sz w:val="28"/>
          <w:szCs w:val="28"/>
        </w:rPr>
        <w:t xml:space="preserve"> limitrofă Municipiului Foc</w:t>
      </w:r>
      <w:r w:rsidR="00017432">
        <w:rPr>
          <w:sz w:val="28"/>
          <w:szCs w:val="28"/>
        </w:rPr>
        <w:t>ș</w:t>
      </w:r>
      <w:r w:rsidRPr="00A226E9">
        <w:rPr>
          <w:sz w:val="28"/>
          <w:szCs w:val="28"/>
        </w:rPr>
        <w:t xml:space="preserve">ani, totodată </w:t>
      </w:r>
      <w:proofErr w:type="spellStart"/>
      <w:r w:rsidRPr="00A226E9">
        <w:rPr>
          <w:sz w:val="28"/>
          <w:szCs w:val="28"/>
        </w:rPr>
        <w:t>constituindu-se</w:t>
      </w:r>
      <w:proofErr w:type="spellEnd"/>
      <w:r w:rsidRPr="00A226E9">
        <w:rPr>
          <w:sz w:val="28"/>
          <w:szCs w:val="28"/>
        </w:rPr>
        <w:t xml:space="preserve"> o comunitate suburbană datorită pozi</w:t>
      </w:r>
      <w:r w:rsidR="00017432">
        <w:rPr>
          <w:sz w:val="28"/>
          <w:szCs w:val="28"/>
        </w:rPr>
        <w:t>ț</w:t>
      </w:r>
      <w:r w:rsidRPr="00A226E9">
        <w:rPr>
          <w:sz w:val="28"/>
          <w:szCs w:val="28"/>
        </w:rPr>
        <w:t>iei sale geografice.</w:t>
      </w:r>
    </w:p>
    <w:p w14:paraId="76E9F401" w14:textId="4428F6F6" w:rsidR="00A226E9" w:rsidRPr="00A226E9" w:rsidRDefault="00A226E9" w:rsidP="00A226E9">
      <w:pPr>
        <w:ind w:firstLine="720"/>
        <w:jc w:val="both"/>
        <w:rPr>
          <w:sz w:val="28"/>
          <w:szCs w:val="28"/>
        </w:rPr>
      </w:pPr>
      <w:r w:rsidRPr="00A226E9">
        <w:rPr>
          <w:sz w:val="28"/>
          <w:szCs w:val="28"/>
        </w:rPr>
        <w:t>Coordonate sale geografice sunt:</w:t>
      </w:r>
    </w:p>
    <w:p w14:paraId="26DF2E08" w14:textId="77777777" w:rsidR="006C2E34" w:rsidRDefault="00A226E9" w:rsidP="006C2E34">
      <w:pPr>
        <w:pStyle w:val="Listparagraf"/>
        <w:numPr>
          <w:ilvl w:val="0"/>
          <w:numId w:val="9"/>
        </w:numPr>
        <w:jc w:val="both"/>
        <w:rPr>
          <w:sz w:val="28"/>
          <w:szCs w:val="28"/>
        </w:rPr>
      </w:pPr>
      <w:r w:rsidRPr="00A226E9">
        <w:rPr>
          <w:sz w:val="28"/>
          <w:szCs w:val="28"/>
        </w:rPr>
        <w:t>45 grade 40 minute 00 secunde latitudine N</w:t>
      </w:r>
    </w:p>
    <w:p w14:paraId="04CC7527" w14:textId="4509DFE5" w:rsidR="00A226E9" w:rsidRPr="006C2E34" w:rsidRDefault="00A226E9" w:rsidP="006C2E34">
      <w:pPr>
        <w:pStyle w:val="Listparagraf"/>
        <w:numPr>
          <w:ilvl w:val="0"/>
          <w:numId w:val="9"/>
        </w:numPr>
        <w:jc w:val="both"/>
        <w:rPr>
          <w:sz w:val="28"/>
          <w:szCs w:val="28"/>
        </w:rPr>
      </w:pPr>
      <w:r w:rsidRPr="006C2E34">
        <w:rPr>
          <w:sz w:val="28"/>
          <w:szCs w:val="28"/>
        </w:rPr>
        <w:t>27 grade 10 minute 00 secunde longitudine. E.</w:t>
      </w:r>
    </w:p>
    <w:p w14:paraId="32B70347" w14:textId="0D4BAA89" w:rsidR="00A226E9" w:rsidRPr="00A226E9" w:rsidRDefault="00A226E9" w:rsidP="00A226E9">
      <w:pPr>
        <w:ind w:firstLine="720"/>
        <w:jc w:val="both"/>
        <w:rPr>
          <w:sz w:val="28"/>
          <w:szCs w:val="28"/>
        </w:rPr>
      </w:pPr>
      <w:r w:rsidRPr="00A226E9">
        <w:rPr>
          <w:sz w:val="28"/>
          <w:szCs w:val="28"/>
        </w:rPr>
        <w:t>Cu o suprafa</w:t>
      </w:r>
      <w:r w:rsidR="00017432">
        <w:rPr>
          <w:sz w:val="28"/>
          <w:szCs w:val="28"/>
        </w:rPr>
        <w:t>ț</w:t>
      </w:r>
      <w:r w:rsidRPr="00A226E9">
        <w:rPr>
          <w:sz w:val="28"/>
          <w:szCs w:val="28"/>
        </w:rPr>
        <w:t>ă totală (conform PUG) de 1</w:t>
      </w:r>
      <w:r w:rsidR="006C2E34">
        <w:rPr>
          <w:sz w:val="28"/>
          <w:szCs w:val="28"/>
        </w:rPr>
        <w:t>.</w:t>
      </w:r>
      <w:r w:rsidRPr="00A226E9">
        <w:rPr>
          <w:sz w:val="28"/>
          <w:szCs w:val="28"/>
        </w:rPr>
        <w:t>295 ha unitatea administrativă este limitată de:</w:t>
      </w:r>
    </w:p>
    <w:p w14:paraId="52FF13F3" w14:textId="118BF6F5" w:rsidR="006C2E34" w:rsidRDefault="006C2E34" w:rsidP="006C2E34">
      <w:pPr>
        <w:pStyle w:val="Listparagraf"/>
        <w:numPr>
          <w:ilvl w:val="0"/>
          <w:numId w:val="10"/>
        </w:numPr>
        <w:jc w:val="both"/>
        <w:rPr>
          <w:sz w:val="28"/>
          <w:szCs w:val="28"/>
        </w:rPr>
      </w:pPr>
      <w:r w:rsidRPr="006C2E34">
        <w:rPr>
          <w:sz w:val="28"/>
          <w:szCs w:val="28"/>
        </w:rPr>
        <w:t>L</w:t>
      </w:r>
      <w:r w:rsidR="00A226E9" w:rsidRPr="006C2E34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226E9" w:rsidRPr="006C2E34">
        <w:rPr>
          <w:sz w:val="28"/>
          <w:szCs w:val="28"/>
        </w:rPr>
        <w:t>N: Municipiul Foc</w:t>
      </w:r>
      <w:r w:rsidR="00017432">
        <w:rPr>
          <w:sz w:val="28"/>
          <w:szCs w:val="28"/>
        </w:rPr>
        <w:t>ș</w:t>
      </w:r>
      <w:r w:rsidR="00A226E9" w:rsidRPr="006C2E34">
        <w:rPr>
          <w:sz w:val="28"/>
          <w:szCs w:val="28"/>
        </w:rPr>
        <w:t>ani,</w:t>
      </w:r>
    </w:p>
    <w:p w14:paraId="77C32A6F" w14:textId="7084470E" w:rsidR="006C2E34" w:rsidRDefault="006C2E34" w:rsidP="006C2E34">
      <w:pPr>
        <w:pStyle w:val="Listparagraf"/>
        <w:numPr>
          <w:ilvl w:val="0"/>
          <w:numId w:val="10"/>
        </w:numPr>
        <w:jc w:val="both"/>
        <w:rPr>
          <w:sz w:val="28"/>
          <w:szCs w:val="28"/>
        </w:rPr>
      </w:pPr>
      <w:r w:rsidRPr="006C2E34">
        <w:rPr>
          <w:sz w:val="28"/>
          <w:szCs w:val="28"/>
        </w:rPr>
        <w:t>L</w:t>
      </w:r>
      <w:r w:rsidR="00A226E9" w:rsidRPr="006C2E34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226E9" w:rsidRPr="006C2E34">
        <w:rPr>
          <w:sz w:val="28"/>
          <w:szCs w:val="28"/>
        </w:rPr>
        <w:t xml:space="preserve">E </w:t>
      </w:r>
      <w:r w:rsidR="00017432">
        <w:rPr>
          <w:sz w:val="28"/>
          <w:szCs w:val="28"/>
        </w:rPr>
        <w:t>ș</w:t>
      </w:r>
      <w:r w:rsidR="00A226E9" w:rsidRPr="006C2E34">
        <w:rPr>
          <w:sz w:val="28"/>
          <w:szCs w:val="28"/>
        </w:rPr>
        <w:t>i SE: Comuna Slobozia Cioră</w:t>
      </w:r>
      <w:r w:rsidR="00017432">
        <w:rPr>
          <w:sz w:val="28"/>
          <w:szCs w:val="28"/>
        </w:rPr>
        <w:t>ș</w:t>
      </w:r>
      <w:r w:rsidR="00A226E9" w:rsidRPr="006C2E34">
        <w:rPr>
          <w:sz w:val="28"/>
          <w:szCs w:val="28"/>
        </w:rPr>
        <w:t>ti,</w:t>
      </w:r>
    </w:p>
    <w:p w14:paraId="1D369705" w14:textId="129972B6" w:rsidR="006C2E34" w:rsidRDefault="006C2E34" w:rsidP="006C2E34">
      <w:pPr>
        <w:pStyle w:val="Listparagraf"/>
        <w:numPr>
          <w:ilvl w:val="0"/>
          <w:numId w:val="10"/>
        </w:numPr>
        <w:jc w:val="both"/>
        <w:rPr>
          <w:sz w:val="28"/>
          <w:szCs w:val="28"/>
        </w:rPr>
      </w:pPr>
      <w:r w:rsidRPr="006C2E34">
        <w:rPr>
          <w:sz w:val="28"/>
          <w:szCs w:val="28"/>
        </w:rPr>
        <w:t>L</w:t>
      </w:r>
      <w:r w:rsidR="00A226E9" w:rsidRPr="006C2E34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226E9" w:rsidRPr="006C2E34">
        <w:rPr>
          <w:sz w:val="28"/>
          <w:szCs w:val="28"/>
        </w:rPr>
        <w:t xml:space="preserve">S </w:t>
      </w:r>
      <w:r w:rsidR="00017432">
        <w:rPr>
          <w:sz w:val="28"/>
          <w:szCs w:val="28"/>
        </w:rPr>
        <w:t>ș</w:t>
      </w:r>
      <w:r w:rsidR="00A226E9" w:rsidRPr="006C2E34">
        <w:rPr>
          <w:sz w:val="28"/>
          <w:szCs w:val="28"/>
        </w:rPr>
        <w:t>i SV:</w:t>
      </w:r>
      <w:r w:rsidRPr="006C2E34">
        <w:rPr>
          <w:sz w:val="28"/>
          <w:szCs w:val="28"/>
        </w:rPr>
        <w:t xml:space="preserve"> </w:t>
      </w:r>
      <w:r w:rsidR="00A226E9" w:rsidRPr="006C2E34">
        <w:rPr>
          <w:sz w:val="28"/>
          <w:szCs w:val="28"/>
        </w:rPr>
        <w:t>Comuna Cote</w:t>
      </w:r>
      <w:r w:rsidR="00017432">
        <w:rPr>
          <w:sz w:val="28"/>
          <w:szCs w:val="28"/>
        </w:rPr>
        <w:t>ș</w:t>
      </w:r>
      <w:r w:rsidR="00A226E9" w:rsidRPr="006C2E34">
        <w:rPr>
          <w:sz w:val="28"/>
          <w:szCs w:val="28"/>
        </w:rPr>
        <w:t>ti,</w:t>
      </w:r>
    </w:p>
    <w:p w14:paraId="5072DB48" w14:textId="58497B24" w:rsidR="00A226E9" w:rsidRPr="006C2E34" w:rsidRDefault="006C2E34" w:rsidP="006C2E34">
      <w:pPr>
        <w:pStyle w:val="Listparagraf"/>
        <w:numPr>
          <w:ilvl w:val="0"/>
          <w:numId w:val="10"/>
        </w:numPr>
        <w:jc w:val="both"/>
        <w:rPr>
          <w:sz w:val="28"/>
          <w:szCs w:val="28"/>
        </w:rPr>
      </w:pPr>
      <w:r w:rsidRPr="006C2E34">
        <w:rPr>
          <w:sz w:val="28"/>
          <w:szCs w:val="28"/>
        </w:rPr>
        <w:t>L</w:t>
      </w:r>
      <w:r w:rsidR="00A226E9" w:rsidRPr="006C2E34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226E9" w:rsidRPr="006C2E34">
        <w:rPr>
          <w:sz w:val="28"/>
          <w:szCs w:val="28"/>
        </w:rPr>
        <w:t>V: Comuna Cote</w:t>
      </w:r>
      <w:r w:rsidR="00017432">
        <w:rPr>
          <w:sz w:val="28"/>
          <w:szCs w:val="28"/>
        </w:rPr>
        <w:t>ș</w:t>
      </w:r>
      <w:r w:rsidR="00A226E9" w:rsidRPr="006C2E34">
        <w:rPr>
          <w:sz w:val="28"/>
          <w:szCs w:val="28"/>
        </w:rPr>
        <w:t>ti</w:t>
      </w:r>
    </w:p>
    <w:p w14:paraId="61532A74" w14:textId="06905A2D" w:rsidR="00A226E9" w:rsidRPr="00A226E9" w:rsidRDefault="00A226E9" w:rsidP="00A226E9">
      <w:pPr>
        <w:ind w:firstLine="720"/>
        <w:jc w:val="both"/>
        <w:rPr>
          <w:sz w:val="28"/>
          <w:szCs w:val="28"/>
        </w:rPr>
      </w:pPr>
      <w:r w:rsidRPr="00A226E9">
        <w:rPr>
          <w:sz w:val="28"/>
          <w:szCs w:val="28"/>
        </w:rPr>
        <w:t>A</w:t>
      </w:r>
      <w:r w:rsidR="00017432">
        <w:rPr>
          <w:sz w:val="28"/>
          <w:szCs w:val="28"/>
        </w:rPr>
        <w:t>ș</w:t>
      </w:r>
      <w:r w:rsidRPr="00A226E9">
        <w:rPr>
          <w:sz w:val="28"/>
          <w:szCs w:val="28"/>
        </w:rPr>
        <w:t>ezată în plină zonă de câmpie este compusă din următoarele subunită</w:t>
      </w:r>
      <w:r w:rsidR="00017432">
        <w:rPr>
          <w:sz w:val="28"/>
          <w:szCs w:val="28"/>
        </w:rPr>
        <w:t>ț</w:t>
      </w:r>
      <w:r w:rsidRPr="00A226E9">
        <w:rPr>
          <w:sz w:val="28"/>
          <w:szCs w:val="28"/>
        </w:rPr>
        <w:t>i administrative:</w:t>
      </w:r>
    </w:p>
    <w:p w14:paraId="40B72B9E" w14:textId="36D50BDD" w:rsidR="006C2E34" w:rsidRDefault="00A226E9" w:rsidP="006C2E34">
      <w:pPr>
        <w:pStyle w:val="Listparagraf"/>
        <w:numPr>
          <w:ilvl w:val="0"/>
          <w:numId w:val="11"/>
        </w:numPr>
        <w:jc w:val="both"/>
        <w:rPr>
          <w:sz w:val="28"/>
          <w:szCs w:val="28"/>
        </w:rPr>
      </w:pPr>
      <w:r w:rsidRPr="006C2E34">
        <w:rPr>
          <w:sz w:val="28"/>
          <w:szCs w:val="28"/>
        </w:rPr>
        <w:t>Localitatea Gole</w:t>
      </w:r>
      <w:r w:rsidR="00017432">
        <w:rPr>
          <w:sz w:val="28"/>
          <w:szCs w:val="28"/>
        </w:rPr>
        <w:t>ș</w:t>
      </w:r>
      <w:r w:rsidRPr="006C2E34">
        <w:rPr>
          <w:sz w:val="28"/>
          <w:szCs w:val="28"/>
        </w:rPr>
        <w:t>ti – centru administrativ,</w:t>
      </w:r>
    </w:p>
    <w:p w14:paraId="518E59D7" w14:textId="1DC841AF" w:rsidR="00A226E9" w:rsidRDefault="00A226E9" w:rsidP="006C2E34">
      <w:pPr>
        <w:pStyle w:val="Listparagraf"/>
        <w:numPr>
          <w:ilvl w:val="0"/>
          <w:numId w:val="11"/>
        </w:numPr>
        <w:jc w:val="both"/>
        <w:rPr>
          <w:sz w:val="28"/>
          <w:szCs w:val="28"/>
        </w:rPr>
      </w:pPr>
      <w:r w:rsidRPr="006C2E34">
        <w:rPr>
          <w:sz w:val="28"/>
          <w:szCs w:val="28"/>
        </w:rPr>
        <w:t>Localitatea Cerdac</w:t>
      </w:r>
    </w:p>
    <w:p w14:paraId="052714B6" w14:textId="3485FEEB" w:rsidR="005371E6" w:rsidRDefault="005371E6" w:rsidP="005371E6">
      <w:pPr>
        <w:ind w:firstLine="720"/>
        <w:jc w:val="both"/>
        <w:rPr>
          <w:sz w:val="28"/>
          <w:szCs w:val="28"/>
        </w:rPr>
      </w:pPr>
      <w:r w:rsidRPr="005371E6">
        <w:rPr>
          <w:sz w:val="28"/>
          <w:szCs w:val="28"/>
        </w:rPr>
        <w:t>Cele mai importante artere de circula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ie care deservesc întreg teritoriul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 xml:space="preserve">comunei sunt cele rutiere </w:t>
      </w:r>
      <w:r>
        <w:rPr>
          <w:sz w:val="28"/>
          <w:szCs w:val="28"/>
        </w:rPr>
        <w:t xml:space="preserve">dar există </w:t>
      </w:r>
      <w:r w:rsidR="00017432">
        <w:rPr>
          <w:sz w:val="28"/>
          <w:szCs w:val="28"/>
        </w:rPr>
        <w:t>ș</w:t>
      </w:r>
      <w:r>
        <w:rPr>
          <w:sz w:val="28"/>
          <w:szCs w:val="28"/>
        </w:rPr>
        <w:t>i o cale ferată importantă. Acestea sunt r</w:t>
      </w:r>
      <w:r w:rsidRPr="005371E6">
        <w:rPr>
          <w:sz w:val="28"/>
          <w:szCs w:val="28"/>
        </w:rPr>
        <w:t>eprezentate prin:</w:t>
      </w:r>
    </w:p>
    <w:p w14:paraId="62EE8679" w14:textId="38D0B889" w:rsidR="005371E6" w:rsidRDefault="005371E6">
      <w:pPr>
        <w:pStyle w:val="Listparagraf"/>
        <w:numPr>
          <w:ilvl w:val="0"/>
          <w:numId w:val="34"/>
        </w:numPr>
        <w:jc w:val="both"/>
        <w:rPr>
          <w:sz w:val="28"/>
          <w:szCs w:val="28"/>
        </w:rPr>
      </w:pPr>
      <w:r w:rsidRPr="005371E6">
        <w:rPr>
          <w:sz w:val="28"/>
          <w:szCs w:val="28"/>
        </w:rPr>
        <w:t>Magistrala feroviară Bucure</w:t>
      </w:r>
      <w:r w:rsidR="00017432">
        <w:rPr>
          <w:sz w:val="28"/>
          <w:szCs w:val="28"/>
        </w:rPr>
        <w:t>ș</w:t>
      </w:r>
      <w:r w:rsidRPr="005371E6">
        <w:rPr>
          <w:sz w:val="28"/>
          <w:szCs w:val="28"/>
        </w:rPr>
        <w:t>ti – Suceava Nord</w:t>
      </w:r>
      <w:r>
        <w:rPr>
          <w:sz w:val="28"/>
          <w:szCs w:val="28"/>
        </w:rPr>
        <w:t>;</w:t>
      </w:r>
    </w:p>
    <w:p w14:paraId="6E7338FD" w14:textId="49D703C5" w:rsidR="005371E6" w:rsidRDefault="005371E6">
      <w:pPr>
        <w:pStyle w:val="Listparagraf"/>
        <w:numPr>
          <w:ilvl w:val="0"/>
          <w:numId w:val="34"/>
        </w:numPr>
        <w:jc w:val="both"/>
        <w:rPr>
          <w:sz w:val="28"/>
          <w:szCs w:val="28"/>
        </w:rPr>
      </w:pPr>
      <w:r w:rsidRPr="005371E6">
        <w:rPr>
          <w:sz w:val="28"/>
          <w:szCs w:val="28"/>
        </w:rPr>
        <w:t>Drumul na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ional DN 2 (E 85) străbate Localitatea Gole</w:t>
      </w:r>
      <w:r w:rsidR="00017432">
        <w:rPr>
          <w:sz w:val="28"/>
          <w:szCs w:val="28"/>
        </w:rPr>
        <w:t>ș</w:t>
      </w:r>
      <w:r w:rsidRPr="005371E6">
        <w:rPr>
          <w:sz w:val="28"/>
          <w:szCs w:val="28"/>
        </w:rPr>
        <w:t>ti (imediat după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>podul peste R. Milcov) pe o lungime de 2,1 km iar Localitatea Ceardac pe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>lungimea de 0,8 km</w:t>
      </w:r>
      <w:r>
        <w:rPr>
          <w:sz w:val="28"/>
          <w:szCs w:val="28"/>
        </w:rPr>
        <w:t>;</w:t>
      </w:r>
    </w:p>
    <w:p w14:paraId="275C7A40" w14:textId="3AD96077" w:rsidR="005371E6" w:rsidRDefault="005371E6">
      <w:pPr>
        <w:pStyle w:val="Listparagraf"/>
        <w:numPr>
          <w:ilvl w:val="0"/>
          <w:numId w:val="34"/>
        </w:numPr>
        <w:jc w:val="both"/>
        <w:rPr>
          <w:sz w:val="28"/>
          <w:szCs w:val="28"/>
        </w:rPr>
      </w:pPr>
      <w:r w:rsidRPr="005371E6">
        <w:rPr>
          <w:sz w:val="28"/>
          <w:szCs w:val="28"/>
        </w:rPr>
        <w:t>Drumul jude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ean DJ 205 C ce intersectează DN 2 în vecinătatea sudică a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>Primăriei Gole</w:t>
      </w:r>
      <w:r w:rsidR="00017432">
        <w:rPr>
          <w:sz w:val="28"/>
          <w:szCs w:val="28"/>
        </w:rPr>
        <w:t>ș</w:t>
      </w:r>
      <w:r w:rsidRPr="005371E6">
        <w:rPr>
          <w:sz w:val="28"/>
          <w:szCs w:val="28"/>
        </w:rPr>
        <w:t>ti a cărui traseu se îndreaptă spre vest : Gole</w:t>
      </w:r>
      <w:r w:rsidR="00017432">
        <w:rPr>
          <w:sz w:val="28"/>
          <w:szCs w:val="28"/>
        </w:rPr>
        <w:t>ș</w:t>
      </w:r>
      <w:r w:rsidRPr="005371E6">
        <w:rPr>
          <w:sz w:val="28"/>
          <w:szCs w:val="28"/>
        </w:rPr>
        <w:t>ti – Cârligele –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>Odobe</w:t>
      </w:r>
      <w:r w:rsidR="00017432">
        <w:rPr>
          <w:sz w:val="28"/>
          <w:szCs w:val="28"/>
        </w:rPr>
        <w:t>ș</w:t>
      </w:r>
      <w:r w:rsidRPr="005371E6">
        <w:rPr>
          <w:sz w:val="28"/>
          <w:szCs w:val="28"/>
        </w:rPr>
        <w:t>ti cu o lungime totală de 16,8 km modernizat prin asfaltare pe o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>lungime de 13,6 km</w:t>
      </w:r>
      <w:r>
        <w:rPr>
          <w:sz w:val="28"/>
          <w:szCs w:val="28"/>
        </w:rPr>
        <w:t>;</w:t>
      </w:r>
    </w:p>
    <w:p w14:paraId="654E684A" w14:textId="5542659F" w:rsidR="005371E6" w:rsidRPr="005371E6" w:rsidRDefault="005371E6">
      <w:pPr>
        <w:pStyle w:val="Listparagraf"/>
        <w:numPr>
          <w:ilvl w:val="0"/>
          <w:numId w:val="34"/>
        </w:numPr>
        <w:jc w:val="both"/>
        <w:rPr>
          <w:sz w:val="28"/>
          <w:szCs w:val="28"/>
        </w:rPr>
      </w:pPr>
      <w:r w:rsidRPr="005371E6">
        <w:rPr>
          <w:sz w:val="28"/>
          <w:szCs w:val="28"/>
        </w:rPr>
        <w:t>Drumul jude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ean DJ 205 R aflat la limita sudică a teritoriului administrativ cu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>traseul : Gologanul – Cote</w:t>
      </w:r>
      <w:r w:rsidR="00017432">
        <w:rPr>
          <w:sz w:val="28"/>
          <w:szCs w:val="28"/>
        </w:rPr>
        <w:t>ș</w:t>
      </w:r>
      <w:r w:rsidRPr="005371E6">
        <w:rPr>
          <w:sz w:val="28"/>
          <w:szCs w:val="28"/>
        </w:rPr>
        <w:t>ti – Poiana Cristei cu o lungime reală de 26,60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>km modernizat prin asfaltare pe 19 km.</w:t>
      </w:r>
    </w:p>
    <w:p w14:paraId="49EDF230" w14:textId="494BD70D" w:rsidR="005371E6" w:rsidRDefault="005371E6" w:rsidP="005371E6">
      <w:pPr>
        <w:ind w:firstLine="720"/>
        <w:jc w:val="both"/>
        <w:rPr>
          <w:sz w:val="28"/>
          <w:szCs w:val="28"/>
        </w:rPr>
      </w:pPr>
      <w:r w:rsidRPr="005371E6">
        <w:rPr>
          <w:sz w:val="28"/>
          <w:szCs w:val="28"/>
        </w:rPr>
        <w:t>Pentru situa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ia căilor de circula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ie rutieră ale comunei, atât cele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 xml:space="preserve">principale cât </w:t>
      </w:r>
      <w:r w:rsidR="00017432">
        <w:rPr>
          <w:sz w:val="28"/>
          <w:szCs w:val="28"/>
        </w:rPr>
        <w:t>ș</w:t>
      </w:r>
      <w:r w:rsidRPr="005371E6">
        <w:rPr>
          <w:sz w:val="28"/>
          <w:szCs w:val="28"/>
        </w:rPr>
        <w:t>i cele secundare, sunt total sau par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ial modernizate fie cu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>îmbrăcăminte asfaltică fie prin balastare. Capacitatea de rulaj este asigurată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>prin între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 xml:space="preserve">ineri </w:t>
      </w:r>
      <w:r w:rsidRPr="005371E6">
        <w:rPr>
          <w:sz w:val="28"/>
          <w:szCs w:val="28"/>
        </w:rPr>
        <w:lastRenderedPageBreak/>
        <w:t>anuale, lucrările de îmbunătă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ire permanentă a stării de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>func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ionare fiind permanente.</w:t>
      </w:r>
    </w:p>
    <w:p w14:paraId="76D95B80" w14:textId="5507806D" w:rsidR="005371E6" w:rsidRPr="005371E6" w:rsidRDefault="005371E6" w:rsidP="00B0729F">
      <w:pPr>
        <w:ind w:firstLine="720"/>
        <w:jc w:val="both"/>
        <w:rPr>
          <w:sz w:val="28"/>
          <w:szCs w:val="28"/>
        </w:rPr>
      </w:pPr>
      <w:r w:rsidRPr="005371E6">
        <w:rPr>
          <w:sz w:val="28"/>
          <w:szCs w:val="28"/>
        </w:rPr>
        <w:t>Sistem de iriga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ii aflat pe teritoriul comunei pentru preîntâmpinarea efectelor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 xml:space="preserve">nedorite respectiv – seceta. În această categorie intră </w:t>
      </w:r>
      <w:r w:rsidR="00017432">
        <w:rPr>
          <w:sz w:val="28"/>
          <w:szCs w:val="28"/>
        </w:rPr>
        <w:t>ș</w:t>
      </w:r>
      <w:r w:rsidRPr="005371E6">
        <w:rPr>
          <w:sz w:val="28"/>
          <w:szCs w:val="28"/>
        </w:rPr>
        <w:t>i sistemul de lucrări</w:t>
      </w:r>
      <w:r>
        <w:rPr>
          <w:sz w:val="28"/>
          <w:szCs w:val="28"/>
        </w:rPr>
        <w:t xml:space="preserve"> </w:t>
      </w:r>
      <w:proofErr w:type="spellStart"/>
      <w:r w:rsidRPr="005371E6">
        <w:rPr>
          <w:sz w:val="28"/>
          <w:szCs w:val="28"/>
        </w:rPr>
        <w:t>hidro</w:t>
      </w:r>
      <w:proofErr w:type="spellEnd"/>
      <w:r w:rsidRPr="005371E6">
        <w:rPr>
          <w:sz w:val="28"/>
          <w:szCs w:val="28"/>
        </w:rPr>
        <w:t>-ameliorative, parte componentă a amenajării complexe: Bilie</w:t>
      </w:r>
      <w:r w:rsidR="00017432">
        <w:rPr>
          <w:sz w:val="28"/>
          <w:szCs w:val="28"/>
        </w:rPr>
        <w:t>ș</w:t>
      </w:r>
      <w:r w:rsidRPr="005371E6">
        <w:rPr>
          <w:sz w:val="28"/>
          <w:szCs w:val="28"/>
        </w:rPr>
        <w:t>ti-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>Slobozia Cioră</w:t>
      </w:r>
      <w:r w:rsidR="00017432">
        <w:rPr>
          <w:sz w:val="28"/>
          <w:szCs w:val="28"/>
        </w:rPr>
        <w:t>ș</w:t>
      </w:r>
      <w:r w:rsidRPr="005371E6">
        <w:rPr>
          <w:sz w:val="28"/>
          <w:szCs w:val="28"/>
        </w:rPr>
        <w:t>ti iriga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ii - desecări ; capacită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ile maxime pentru întreg</w:t>
      </w:r>
      <w:r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 xml:space="preserve">sistemul de 4 200 ha pentru desecări </w:t>
      </w:r>
      <w:r w:rsidR="00017432">
        <w:rPr>
          <w:sz w:val="28"/>
          <w:szCs w:val="28"/>
        </w:rPr>
        <w:t>ș</w:t>
      </w:r>
      <w:r w:rsidRPr="005371E6">
        <w:rPr>
          <w:sz w:val="28"/>
          <w:szCs w:val="28"/>
        </w:rPr>
        <w:t>i 1 500 ha pentru iriga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ii.</w:t>
      </w:r>
    </w:p>
    <w:p w14:paraId="322A881D" w14:textId="5E8FAF1F" w:rsidR="00A226E9" w:rsidRDefault="00A03B6D" w:rsidP="00A03B6D">
      <w:pPr>
        <w:pStyle w:val="Titlu2"/>
      </w:pPr>
      <w:bookmarkStart w:id="12" w:name="_Toc111526367"/>
      <w:r>
        <w:t>Istoric</w:t>
      </w:r>
      <w:bookmarkEnd w:id="12"/>
    </w:p>
    <w:p w14:paraId="20F17CCA" w14:textId="17CFD972" w:rsidR="00A03B6D" w:rsidRPr="00A03B6D" w:rsidRDefault="00A03B6D" w:rsidP="00A03B6D">
      <w:pPr>
        <w:ind w:firstLine="720"/>
        <w:jc w:val="both"/>
        <w:rPr>
          <w:sz w:val="28"/>
          <w:szCs w:val="28"/>
        </w:rPr>
      </w:pPr>
      <w:r w:rsidRPr="00A03B6D">
        <w:rPr>
          <w:sz w:val="28"/>
          <w:szCs w:val="28"/>
        </w:rPr>
        <w:t xml:space="preserve">Din cele mai vechi timpuri, câmpia 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i terasele largi ale Siretului, au constituit elemente majore ce au atras  stabilirea comunită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ilor umane încă din neolitic (cca. 4</w:t>
      </w:r>
      <w:r>
        <w:rPr>
          <w:sz w:val="28"/>
          <w:szCs w:val="28"/>
        </w:rPr>
        <w:t>.</w:t>
      </w:r>
      <w:r w:rsidRPr="00A03B6D">
        <w:rPr>
          <w:sz w:val="28"/>
          <w:szCs w:val="28"/>
        </w:rPr>
        <w:t>500 ani Î. de Hr.</w:t>
      </w:r>
    </w:p>
    <w:p w14:paraId="07CB3A8D" w14:textId="74E6B72E" w:rsidR="00A03B6D" w:rsidRPr="00A03B6D" w:rsidRDefault="00A03B6D" w:rsidP="00A03B6D">
      <w:pPr>
        <w:ind w:firstLine="720"/>
        <w:jc w:val="both"/>
        <w:rPr>
          <w:sz w:val="28"/>
          <w:szCs w:val="28"/>
        </w:rPr>
      </w:pPr>
      <w:r w:rsidRPr="00A03B6D">
        <w:rPr>
          <w:sz w:val="28"/>
          <w:szCs w:val="28"/>
        </w:rPr>
        <w:t>Avantajele cadrului natural privind practicarea principalelor îndeletniciri: cultivarea plantelor, cre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terea animalelor, pescuitul, vânatul, me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te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ugurile, au constituit principalele motive în alegerea acestor locuri pentru a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ezări stabile.</w:t>
      </w:r>
    </w:p>
    <w:p w14:paraId="1A91E20E" w14:textId="6FA66803" w:rsidR="00A03B6D" w:rsidRPr="00A03B6D" w:rsidRDefault="00A03B6D" w:rsidP="00A03B6D">
      <w:pPr>
        <w:ind w:firstLine="720"/>
        <w:jc w:val="both"/>
        <w:rPr>
          <w:sz w:val="28"/>
          <w:szCs w:val="28"/>
        </w:rPr>
      </w:pPr>
      <w:r w:rsidRPr="00A03B6D">
        <w:rPr>
          <w:sz w:val="28"/>
          <w:szCs w:val="28"/>
        </w:rPr>
        <w:t>Densitatea popula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 xml:space="preserve">iei 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 xml:space="preserve">i îndeletnicirile acestora a trezit interesul arheologilor care au început în 1957 o campanie activă de studii 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i săpături arheologice în zonă.</w:t>
      </w:r>
    </w:p>
    <w:p w14:paraId="6999FAB7" w14:textId="0796DF5D" w:rsidR="00A03B6D" w:rsidRPr="00A03B6D" w:rsidRDefault="00A03B6D" w:rsidP="00A03B6D">
      <w:pPr>
        <w:ind w:firstLine="720"/>
        <w:jc w:val="both"/>
        <w:rPr>
          <w:sz w:val="28"/>
          <w:szCs w:val="28"/>
        </w:rPr>
      </w:pPr>
      <w:r w:rsidRPr="00A03B6D">
        <w:rPr>
          <w:sz w:val="28"/>
          <w:szCs w:val="28"/>
        </w:rPr>
        <w:t>Descoperirile arheologice s-au materializat prin obiecte apar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 xml:space="preserve">inând epocilor </w:t>
      </w:r>
      <w:proofErr w:type="spellStart"/>
      <w:r w:rsidRPr="00A03B6D">
        <w:rPr>
          <w:sz w:val="28"/>
          <w:szCs w:val="28"/>
        </w:rPr>
        <w:t>Hallstat</w:t>
      </w:r>
      <w:proofErr w:type="spellEnd"/>
      <w:r w:rsidRPr="00A03B6D">
        <w:rPr>
          <w:sz w:val="28"/>
          <w:szCs w:val="28"/>
        </w:rPr>
        <w:t xml:space="preserve"> B, Bronzului – Cultura Basarabi Ic3 –Ic2, Eneolitic – Cultura Cucuteni A – B, Epoca </w:t>
      </w:r>
      <w:proofErr w:type="spellStart"/>
      <w:r w:rsidRPr="00A03B6D">
        <w:rPr>
          <w:sz w:val="28"/>
          <w:szCs w:val="28"/>
        </w:rPr>
        <w:t>daco</w:t>
      </w:r>
      <w:proofErr w:type="spellEnd"/>
      <w:r w:rsidRPr="00A03B6D">
        <w:rPr>
          <w:sz w:val="28"/>
          <w:szCs w:val="28"/>
        </w:rPr>
        <w:t>–romană sec III – IV.</w:t>
      </w:r>
    </w:p>
    <w:p w14:paraId="53343132" w14:textId="64C656F2" w:rsidR="00A03B6D" w:rsidRPr="00A03B6D" w:rsidRDefault="00A03B6D" w:rsidP="00A03B6D">
      <w:pPr>
        <w:ind w:firstLine="720"/>
        <w:jc w:val="both"/>
        <w:rPr>
          <w:sz w:val="28"/>
          <w:szCs w:val="28"/>
        </w:rPr>
      </w:pPr>
      <w:r w:rsidRPr="00A03B6D">
        <w:rPr>
          <w:sz w:val="28"/>
          <w:szCs w:val="28"/>
        </w:rPr>
        <w:t>A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ezările din întreaga zonă sunt atestate documentar abia în secolul al XVII-lea, primul sat men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ionat în analele scrise fiind Cerdac (1623) a cărei toponimie vine din limba turcă – fanariotă ceea ce se traduce prin cuvântul verandă. În istoria sa, acest sat, parte componentă a Comuna Gole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ti, a făcut parte din Jude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ul Râmnicul Sărat, Plasa Ora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ul, a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ezat pe ambele maluri ale Milcovului.</w:t>
      </w:r>
    </w:p>
    <w:p w14:paraId="14502887" w14:textId="27909046" w:rsidR="00A03B6D" w:rsidRPr="00A03B6D" w:rsidRDefault="00A03B6D" w:rsidP="00A03B6D">
      <w:pPr>
        <w:ind w:firstLine="720"/>
        <w:jc w:val="both"/>
        <w:rPr>
          <w:sz w:val="28"/>
          <w:szCs w:val="28"/>
        </w:rPr>
      </w:pPr>
      <w:r w:rsidRPr="00A03B6D">
        <w:rPr>
          <w:sz w:val="28"/>
          <w:szCs w:val="28"/>
        </w:rPr>
        <w:t>În ceea ce prive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 xml:space="preserve">te izvoarele istorice 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i evolu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ia Localită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ii Gole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ti, în „</w:t>
      </w:r>
      <w:r w:rsidRPr="00A03B6D">
        <w:rPr>
          <w:i/>
          <w:iCs/>
          <w:sz w:val="28"/>
          <w:szCs w:val="28"/>
        </w:rPr>
        <w:t>Marele Dic</w:t>
      </w:r>
      <w:r w:rsidR="00017432">
        <w:rPr>
          <w:i/>
          <w:iCs/>
          <w:sz w:val="28"/>
          <w:szCs w:val="28"/>
        </w:rPr>
        <w:t>ț</w:t>
      </w:r>
      <w:r w:rsidRPr="00A03B6D">
        <w:rPr>
          <w:i/>
          <w:iCs/>
          <w:sz w:val="28"/>
          <w:szCs w:val="28"/>
        </w:rPr>
        <w:t>ionar geografic al României</w:t>
      </w:r>
      <w:r w:rsidRPr="00A03B6D">
        <w:rPr>
          <w:sz w:val="28"/>
          <w:szCs w:val="28"/>
        </w:rPr>
        <w:t xml:space="preserve">”- autor Gr. Tocilescu 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i colaboratori, se men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ionează apartenen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a acesteia la Jude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ul Râmnicul Sărat, Plasa Ora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 xml:space="preserve">ul pe Pr. </w:t>
      </w:r>
      <w:proofErr w:type="spellStart"/>
      <w:r w:rsidRPr="00A03B6D">
        <w:rPr>
          <w:sz w:val="28"/>
          <w:szCs w:val="28"/>
        </w:rPr>
        <w:t>Dârlov</w:t>
      </w:r>
      <w:proofErr w:type="spellEnd"/>
      <w:r w:rsidRPr="00A03B6D">
        <w:rPr>
          <w:sz w:val="28"/>
          <w:szCs w:val="28"/>
        </w:rPr>
        <w:t>, a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ezată la 36 km. N de re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edin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a jude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ului.</w:t>
      </w:r>
    </w:p>
    <w:p w14:paraId="622F82F4" w14:textId="7686B4D2" w:rsidR="00A03B6D" w:rsidRPr="00A03B6D" w:rsidRDefault="00A03B6D" w:rsidP="00A03B6D">
      <w:pPr>
        <w:ind w:firstLine="720"/>
        <w:jc w:val="both"/>
        <w:rPr>
          <w:sz w:val="28"/>
          <w:szCs w:val="28"/>
        </w:rPr>
      </w:pPr>
      <w:r w:rsidRPr="00A03B6D">
        <w:rPr>
          <w:sz w:val="28"/>
          <w:szCs w:val="28"/>
        </w:rPr>
        <w:t>Conform „</w:t>
      </w:r>
      <w:r w:rsidRPr="00A03B6D">
        <w:rPr>
          <w:i/>
          <w:iCs/>
          <w:sz w:val="28"/>
          <w:szCs w:val="28"/>
        </w:rPr>
        <w:t>Dic</w:t>
      </w:r>
      <w:r w:rsidR="00017432">
        <w:rPr>
          <w:i/>
          <w:iCs/>
          <w:sz w:val="28"/>
          <w:szCs w:val="28"/>
        </w:rPr>
        <w:t>ț</w:t>
      </w:r>
      <w:r w:rsidRPr="00A03B6D">
        <w:rPr>
          <w:i/>
          <w:iCs/>
          <w:sz w:val="28"/>
          <w:szCs w:val="28"/>
        </w:rPr>
        <w:t>ionarului</w:t>
      </w:r>
      <w:r w:rsidRPr="00A03B6D">
        <w:rPr>
          <w:sz w:val="28"/>
          <w:szCs w:val="28"/>
        </w:rPr>
        <w:t>” semnat de Gr. Dănescu, o parte din Ora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ul Foc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ani se afla pe partea dreaptă respectiv sudică a Milcovului, apar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 xml:space="preserve">inând regiunii </w:t>
      </w:r>
      <w:r w:rsidRPr="00A03B6D">
        <w:rPr>
          <w:sz w:val="28"/>
          <w:szCs w:val="28"/>
        </w:rPr>
        <w:lastRenderedPageBreak/>
        <w:t>istorice Muntenia. Această parte a Ora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ului Foc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ani a fost cedată în 1862 Jude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ului Putna; teritoriul de astăzi al Gole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tilor.</w:t>
      </w:r>
    </w:p>
    <w:p w14:paraId="7F7C7625" w14:textId="20D9236F" w:rsidR="00A03B6D" w:rsidRPr="00A03B6D" w:rsidRDefault="00A03B6D" w:rsidP="00A03B6D">
      <w:pPr>
        <w:ind w:firstLine="720"/>
        <w:jc w:val="both"/>
        <w:rPr>
          <w:sz w:val="28"/>
          <w:szCs w:val="28"/>
        </w:rPr>
      </w:pPr>
      <w:r w:rsidRPr="00A03B6D">
        <w:rPr>
          <w:sz w:val="28"/>
          <w:szCs w:val="28"/>
        </w:rPr>
        <w:t>În acela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i dic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ionar, se face men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iunea existen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ei în apropierea Gole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tilor a</w:t>
      </w:r>
      <w:r>
        <w:rPr>
          <w:sz w:val="28"/>
          <w:szCs w:val="28"/>
        </w:rPr>
        <w:t xml:space="preserve"> </w:t>
      </w:r>
      <w:r w:rsidRPr="00A03B6D">
        <w:rPr>
          <w:sz w:val="28"/>
          <w:szCs w:val="28"/>
        </w:rPr>
        <w:t>„</w:t>
      </w:r>
      <w:r w:rsidRPr="00A03B6D">
        <w:rPr>
          <w:i/>
          <w:iCs/>
          <w:sz w:val="28"/>
          <w:szCs w:val="28"/>
        </w:rPr>
        <w:t>Movilei Turcului</w:t>
      </w:r>
      <w:r w:rsidRPr="00A03B6D">
        <w:rPr>
          <w:sz w:val="28"/>
          <w:szCs w:val="28"/>
        </w:rPr>
        <w:t>” despre care se scrie că este „...</w:t>
      </w:r>
      <w:r w:rsidRPr="00A03B6D">
        <w:rPr>
          <w:i/>
          <w:iCs/>
          <w:sz w:val="28"/>
          <w:szCs w:val="28"/>
        </w:rPr>
        <w:t>o movilă naturală în plasa Ora</w:t>
      </w:r>
      <w:r w:rsidR="00017432">
        <w:rPr>
          <w:i/>
          <w:iCs/>
          <w:sz w:val="28"/>
          <w:szCs w:val="28"/>
        </w:rPr>
        <w:t>ș</w:t>
      </w:r>
      <w:r w:rsidRPr="00A03B6D">
        <w:rPr>
          <w:i/>
          <w:iCs/>
          <w:sz w:val="28"/>
          <w:szCs w:val="28"/>
        </w:rPr>
        <w:t>ului- în partea de miazănoapte a comunei, la mică distan</w:t>
      </w:r>
      <w:r w:rsidR="00017432">
        <w:rPr>
          <w:i/>
          <w:iCs/>
          <w:sz w:val="28"/>
          <w:szCs w:val="28"/>
        </w:rPr>
        <w:t>ț</w:t>
      </w:r>
      <w:r w:rsidRPr="00A03B6D">
        <w:rPr>
          <w:i/>
          <w:iCs/>
          <w:sz w:val="28"/>
          <w:szCs w:val="28"/>
        </w:rPr>
        <w:t>ă de Râul Milcov</w:t>
      </w:r>
      <w:r w:rsidRPr="00A03B6D">
        <w:rPr>
          <w:sz w:val="28"/>
          <w:szCs w:val="28"/>
        </w:rPr>
        <w:t>”.</w:t>
      </w:r>
    </w:p>
    <w:p w14:paraId="64CD75DB" w14:textId="084E88EC" w:rsidR="00A03B6D" w:rsidRPr="00A03B6D" w:rsidRDefault="00A03B6D" w:rsidP="00A03B6D">
      <w:pPr>
        <w:ind w:firstLine="720"/>
        <w:jc w:val="both"/>
        <w:rPr>
          <w:sz w:val="28"/>
          <w:szCs w:val="28"/>
        </w:rPr>
      </w:pPr>
      <w:r w:rsidRPr="00A03B6D">
        <w:rPr>
          <w:sz w:val="28"/>
          <w:szCs w:val="28"/>
        </w:rPr>
        <w:t xml:space="preserve">Însă dacă se corelează datele geografice cu cele istorice, adevărul 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tiin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ific este acela că pe de-o parte într-un relief neted specific câmpiilor de glacis nu se pot forma asemenea „</w:t>
      </w:r>
      <w:r w:rsidRPr="00A03B6D">
        <w:rPr>
          <w:i/>
          <w:iCs/>
          <w:sz w:val="28"/>
          <w:szCs w:val="28"/>
        </w:rPr>
        <w:t>movile naturale</w:t>
      </w:r>
      <w:r w:rsidRPr="00A03B6D">
        <w:rPr>
          <w:sz w:val="28"/>
          <w:szCs w:val="28"/>
        </w:rPr>
        <w:t xml:space="preserve">”, pe de altă parte, este unanim recunoscut 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 xml:space="preserve">i agreat adevărul istoric că în perioada feudală în mod special în timpul domniei lui 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tefan cel Mare, aceste movile au fost ridicate în scop strategic: de pe aceste „</w:t>
      </w:r>
      <w:r w:rsidRPr="00A03B6D">
        <w:rPr>
          <w:i/>
          <w:iCs/>
          <w:sz w:val="28"/>
          <w:szCs w:val="28"/>
        </w:rPr>
        <w:t>ridicături de pământ</w:t>
      </w:r>
      <w:r w:rsidRPr="00A03B6D">
        <w:rPr>
          <w:sz w:val="28"/>
          <w:szCs w:val="28"/>
        </w:rPr>
        <w:t xml:space="preserve">” se semnalizau vizual (prin focuri) 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 xml:space="preserve">i acustic (prin sunetele tulnicelor), invaziile tătarilor 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i turcilor.</w:t>
      </w:r>
    </w:p>
    <w:p w14:paraId="392F3BAF" w14:textId="469B7D03" w:rsidR="00A03B6D" w:rsidRPr="00A03B6D" w:rsidRDefault="00A03B6D" w:rsidP="00A03B6D">
      <w:pPr>
        <w:ind w:firstLine="720"/>
        <w:jc w:val="both"/>
        <w:rPr>
          <w:sz w:val="28"/>
          <w:szCs w:val="28"/>
        </w:rPr>
      </w:pPr>
      <w:r w:rsidRPr="00A03B6D">
        <w:rPr>
          <w:sz w:val="28"/>
          <w:szCs w:val="28"/>
        </w:rPr>
        <w:t>O altă informa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ie scrisă cu referire la istoricul Gole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tilor, sus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ine că: „</w:t>
      </w:r>
      <w:r w:rsidRPr="00A03B6D">
        <w:rPr>
          <w:i/>
          <w:iCs/>
          <w:sz w:val="28"/>
          <w:szCs w:val="28"/>
        </w:rPr>
        <w:t>Gole</w:t>
      </w:r>
      <w:r w:rsidR="00017432">
        <w:rPr>
          <w:i/>
          <w:iCs/>
          <w:sz w:val="28"/>
          <w:szCs w:val="28"/>
        </w:rPr>
        <w:t>ș</w:t>
      </w:r>
      <w:r w:rsidRPr="00A03B6D">
        <w:rPr>
          <w:i/>
          <w:iCs/>
          <w:sz w:val="28"/>
          <w:szCs w:val="28"/>
        </w:rPr>
        <w:t>ti e un sat în Jude</w:t>
      </w:r>
      <w:r w:rsidR="00017432">
        <w:rPr>
          <w:i/>
          <w:iCs/>
          <w:sz w:val="28"/>
          <w:szCs w:val="28"/>
        </w:rPr>
        <w:t>ț</w:t>
      </w:r>
      <w:r w:rsidRPr="00A03B6D">
        <w:rPr>
          <w:i/>
          <w:iCs/>
          <w:sz w:val="28"/>
          <w:szCs w:val="28"/>
        </w:rPr>
        <w:t>ul Râmnicul Sărat, Cătunul Comunei Cote</w:t>
      </w:r>
      <w:r w:rsidR="00017432">
        <w:rPr>
          <w:i/>
          <w:iCs/>
          <w:sz w:val="28"/>
          <w:szCs w:val="28"/>
        </w:rPr>
        <w:t>ș</w:t>
      </w:r>
      <w:r w:rsidRPr="00A03B6D">
        <w:rPr>
          <w:i/>
          <w:iCs/>
          <w:sz w:val="28"/>
          <w:szCs w:val="28"/>
        </w:rPr>
        <w:t>ti, e a</w:t>
      </w:r>
      <w:r w:rsidR="00017432">
        <w:rPr>
          <w:i/>
          <w:iCs/>
          <w:sz w:val="28"/>
          <w:szCs w:val="28"/>
        </w:rPr>
        <w:t>ș</w:t>
      </w:r>
      <w:r w:rsidRPr="00A03B6D">
        <w:rPr>
          <w:i/>
          <w:iCs/>
          <w:sz w:val="28"/>
          <w:szCs w:val="28"/>
        </w:rPr>
        <w:t>ezat în câmp,  spre est...</w:t>
      </w:r>
      <w:r>
        <w:rPr>
          <w:i/>
          <w:iCs/>
          <w:sz w:val="28"/>
          <w:szCs w:val="28"/>
        </w:rPr>
        <w:t xml:space="preserve"> </w:t>
      </w:r>
      <w:r w:rsidRPr="00A03B6D">
        <w:rPr>
          <w:i/>
          <w:iCs/>
          <w:sz w:val="28"/>
          <w:szCs w:val="28"/>
        </w:rPr>
        <w:t>la 4 km de cătunul de re</w:t>
      </w:r>
      <w:r w:rsidR="00017432">
        <w:rPr>
          <w:i/>
          <w:iCs/>
          <w:sz w:val="28"/>
          <w:szCs w:val="28"/>
        </w:rPr>
        <w:t>ș</w:t>
      </w:r>
      <w:r w:rsidRPr="00A03B6D">
        <w:rPr>
          <w:i/>
          <w:iCs/>
          <w:sz w:val="28"/>
          <w:szCs w:val="28"/>
        </w:rPr>
        <w:t>edin</w:t>
      </w:r>
      <w:r w:rsidR="00017432">
        <w:rPr>
          <w:i/>
          <w:iCs/>
          <w:sz w:val="28"/>
          <w:szCs w:val="28"/>
        </w:rPr>
        <w:t>ț</w:t>
      </w:r>
      <w:r w:rsidRPr="00A03B6D">
        <w:rPr>
          <w:i/>
          <w:iCs/>
          <w:sz w:val="28"/>
          <w:szCs w:val="28"/>
        </w:rPr>
        <w:t>ă, Cote</w:t>
      </w:r>
      <w:r w:rsidR="00017432">
        <w:rPr>
          <w:i/>
          <w:iCs/>
          <w:sz w:val="28"/>
          <w:szCs w:val="28"/>
        </w:rPr>
        <w:t>ș</w:t>
      </w:r>
      <w:r w:rsidRPr="00A03B6D">
        <w:rPr>
          <w:i/>
          <w:iCs/>
          <w:sz w:val="28"/>
          <w:szCs w:val="28"/>
        </w:rPr>
        <w:t>ti. Are o întindere de aproape 200 ha, cu o popula</w:t>
      </w:r>
      <w:r w:rsidR="00017432">
        <w:rPr>
          <w:i/>
          <w:iCs/>
          <w:sz w:val="28"/>
          <w:szCs w:val="28"/>
        </w:rPr>
        <w:t>ț</w:t>
      </w:r>
      <w:r w:rsidRPr="00A03B6D">
        <w:rPr>
          <w:i/>
          <w:iCs/>
          <w:sz w:val="28"/>
          <w:szCs w:val="28"/>
        </w:rPr>
        <w:t xml:space="preserve">ie de 38 familii sau 161 suflete, din care 33 contribuabili; </w:t>
      </w:r>
      <w:r w:rsidR="00017432">
        <w:rPr>
          <w:i/>
          <w:iCs/>
          <w:sz w:val="28"/>
          <w:szCs w:val="28"/>
        </w:rPr>
        <w:t>ș</w:t>
      </w:r>
      <w:r w:rsidRPr="00A03B6D">
        <w:rPr>
          <w:i/>
          <w:iCs/>
          <w:sz w:val="28"/>
          <w:szCs w:val="28"/>
        </w:rPr>
        <w:t>tiu carte 31 persoane. Are o biserică, 1 preot, 1 cântăre</w:t>
      </w:r>
      <w:r w:rsidR="00017432">
        <w:rPr>
          <w:i/>
          <w:iCs/>
          <w:sz w:val="28"/>
          <w:szCs w:val="28"/>
        </w:rPr>
        <w:t>ț</w:t>
      </w:r>
      <w:r w:rsidRPr="00A03B6D">
        <w:rPr>
          <w:i/>
          <w:iCs/>
          <w:sz w:val="28"/>
          <w:szCs w:val="28"/>
        </w:rPr>
        <w:t>, 1 paracliser</w:t>
      </w:r>
      <w:r w:rsidRPr="00A03B6D">
        <w:rPr>
          <w:sz w:val="28"/>
          <w:szCs w:val="28"/>
        </w:rPr>
        <w:t>”</w:t>
      </w:r>
      <w:r w:rsidR="004D7796">
        <w:rPr>
          <w:rStyle w:val="Referinnotdesubsol"/>
          <w:sz w:val="28"/>
          <w:szCs w:val="28"/>
        </w:rPr>
        <w:footnoteReference w:id="2"/>
      </w:r>
      <w:r w:rsidRPr="00A03B6D">
        <w:rPr>
          <w:sz w:val="28"/>
          <w:szCs w:val="28"/>
        </w:rPr>
        <w:t>.</w:t>
      </w:r>
    </w:p>
    <w:p w14:paraId="64117C58" w14:textId="6B1CC62E" w:rsidR="00A03B6D" w:rsidRPr="00A03B6D" w:rsidRDefault="00A03B6D" w:rsidP="00A03B6D">
      <w:pPr>
        <w:ind w:firstLine="720"/>
        <w:jc w:val="both"/>
        <w:rPr>
          <w:sz w:val="28"/>
          <w:szCs w:val="28"/>
        </w:rPr>
      </w:pPr>
      <w:r w:rsidRPr="00A03B6D">
        <w:rPr>
          <w:sz w:val="28"/>
          <w:szCs w:val="28"/>
        </w:rPr>
        <w:t>Informa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 xml:space="preserve">iile mai târzii din sec. al-XIX 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i XX-lea, întregesc imaginea a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ezării Gole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ti : „</w:t>
      </w:r>
      <w:proofErr w:type="spellStart"/>
      <w:r w:rsidRPr="004D7796">
        <w:rPr>
          <w:i/>
          <w:iCs/>
          <w:sz w:val="28"/>
          <w:szCs w:val="28"/>
        </w:rPr>
        <w:t>Dâlgov</w:t>
      </w:r>
      <w:proofErr w:type="spellEnd"/>
      <w:r w:rsidRPr="004D7796">
        <w:rPr>
          <w:i/>
          <w:iCs/>
          <w:sz w:val="28"/>
          <w:szCs w:val="28"/>
        </w:rPr>
        <w:t xml:space="preserve"> trece prin mijlocul Comunei Gole</w:t>
      </w:r>
      <w:r w:rsidR="00017432">
        <w:rPr>
          <w:i/>
          <w:iCs/>
          <w:sz w:val="28"/>
          <w:szCs w:val="28"/>
        </w:rPr>
        <w:t>ș</w:t>
      </w:r>
      <w:r w:rsidRPr="004D7796">
        <w:rPr>
          <w:i/>
          <w:iCs/>
          <w:sz w:val="28"/>
          <w:szCs w:val="28"/>
        </w:rPr>
        <w:t>ti. Acesta are 41 de pu</w:t>
      </w:r>
      <w:r w:rsidR="00017432">
        <w:rPr>
          <w:i/>
          <w:iCs/>
          <w:sz w:val="28"/>
          <w:szCs w:val="28"/>
        </w:rPr>
        <w:t>ț</w:t>
      </w:r>
      <w:r w:rsidRPr="004D7796">
        <w:rPr>
          <w:i/>
          <w:iCs/>
          <w:sz w:val="28"/>
          <w:szCs w:val="28"/>
        </w:rPr>
        <w:t xml:space="preserve">uri </w:t>
      </w:r>
      <w:r w:rsidR="00017432">
        <w:rPr>
          <w:i/>
          <w:iCs/>
          <w:sz w:val="28"/>
          <w:szCs w:val="28"/>
        </w:rPr>
        <w:t>ș</w:t>
      </w:r>
      <w:r w:rsidRPr="004D7796">
        <w:rPr>
          <w:i/>
          <w:iCs/>
          <w:sz w:val="28"/>
          <w:szCs w:val="28"/>
        </w:rPr>
        <w:t>i 5 fântâni. Cătunul de re</w:t>
      </w:r>
      <w:r w:rsidR="00017432">
        <w:rPr>
          <w:i/>
          <w:iCs/>
          <w:sz w:val="28"/>
          <w:szCs w:val="28"/>
        </w:rPr>
        <w:t>ș</w:t>
      </w:r>
      <w:r w:rsidRPr="004D7796">
        <w:rPr>
          <w:i/>
          <w:iCs/>
          <w:sz w:val="28"/>
          <w:szCs w:val="28"/>
        </w:rPr>
        <w:t>edin</w:t>
      </w:r>
      <w:r w:rsidR="00017432">
        <w:rPr>
          <w:i/>
          <w:iCs/>
          <w:sz w:val="28"/>
          <w:szCs w:val="28"/>
        </w:rPr>
        <w:t>ț</w:t>
      </w:r>
      <w:r w:rsidRPr="004D7796">
        <w:rPr>
          <w:i/>
          <w:iCs/>
          <w:sz w:val="28"/>
          <w:szCs w:val="28"/>
        </w:rPr>
        <w:t>ă, numită Cerdacul, a</w:t>
      </w:r>
      <w:r w:rsidR="00017432">
        <w:rPr>
          <w:i/>
          <w:iCs/>
          <w:sz w:val="28"/>
          <w:szCs w:val="28"/>
        </w:rPr>
        <w:t>ș</w:t>
      </w:r>
      <w:r w:rsidRPr="004D7796">
        <w:rPr>
          <w:i/>
          <w:iCs/>
          <w:sz w:val="28"/>
          <w:szCs w:val="28"/>
        </w:rPr>
        <w:t xml:space="preserve">ezat pe Milcov </w:t>
      </w:r>
      <w:r w:rsidR="00017432">
        <w:rPr>
          <w:i/>
          <w:iCs/>
          <w:sz w:val="28"/>
          <w:szCs w:val="28"/>
        </w:rPr>
        <w:t>ș</w:t>
      </w:r>
      <w:r w:rsidRPr="004D7796">
        <w:rPr>
          <w:i/>
          <w:iCs/>
          <w:sz w:val="28"/>
          <w:szCs w:val="28"/>
        </w:rPr>
        <w:t>i care are câteva case. Suprafa</w:t>
      </w:r>
      <w:r w:rsidR="00017432">
        <w:rPr>
          <w:i/>
          <w:iCs/>
          <w:sz w:val="28"/>
          <w:szCs w:val="28"/>
        </w:rPr>
        <w:t>ț</w:t>
      </w:r>
      <w:r w:rsidRPr="004D7796">
        <w:rPr>
          <w:i/>
          <w:iCs/>
          <w:sz w:val="28"/>
          <w:szCs w:val="28"/>
        </w:rPr>
        <w:t>a comunei este de 2</w:t>
      </w:r>
      <w:r w:rsidR="004D7796">
        <w:rPr>
          <w:i/>
          <w:iCs/>
          <w:sz w:val="28"/>
          <w:szCs w:val="28"/>
        </w:rPr>
        <w:t>.</w:t>
      </w:r>
      <w:r w:rsidRPr="004D7796">
        <w:rPr>
          <w:i/>
          <w:iCs/>
          <w:sz w:val="28"/>
          <w:szCs w:val="28"/>
        </w:rPr>
        <w:t>462 hectare, din care 125 hectare sunt ocupate de vatra comunei, 1</w:t>
      </w:r>
      <w:r w:rsidR="004D7796">
        <w:rPr>
          <w:i/>
          <w:iCs/>
          <w:sz w:val="28"/>
          <w:szCs w:val="28"/>
        </w:rPr>
        <w:t>.</w:t>
      </w:r>
      <w:r w:rsidRPr="004D7796">
        <w:rPr>
          <w:i/>
          <w:iCs/>
          <w:sz w:val="28"/>
          <w:szCs w:val="28"/>
        </w:rPr>
        <w:t>632 hectare ale locuitorilor, 540 ale statului, 165 ale particularilor</w:t>
      </w:r>
      <w:r w:rsidRPr="00A03B6D">
        <w:rPr>
          <w:sz w:val="28"/>
          <w:szCs w:val="28"/>
        </w:rPr>
        <w:t>”.</w:t>
      </w:r>
    </w:p>
    <w:p w14:paraId="0DDC18A9" w14:textId="7740AA2A" w:rsidR="00A03B6D" w:rsidRPr="00A03B6D" w:rsidRDefault="00A03B6D" w:rsidP="00A03B6D">
      <w:pPr>
        <w:ind w:firstLine="720"/>
        <w:jc w:val="both"/>
        <w:rPr>
          <w:sz w:val="28"/>
          <w:szCs w:val="28"/>
        </w:rPr>
      </w:pPr>
      <w:r w:rsidRPr="00A03B6D">
        <w:rPr>
          <w:sz w:val="28"/>
          <w:szCs w:val="28"/>
        </w:rPr>
        <w:t>Privind apartenen</w:t>
      </w:r>
      <w:r w:rsidR="00017432">
        <w:rPr>
          <w:sz w:val="28"/>
          <w:szCs w:val="28"/>
        </w:rPr>
        <w:t>ț</w:t>
      </w:r>
      <w:r w:rsidRPr="00A03B6D">
        <w:rPr>
          <w:sz w:val="28"/>
          <w:szCs w:val="28"/>
        </w:rPr>
        <w:t>a teritorială a Comunei Gole</w:t>
      </w:r>
      <w:r w:rsidR="00017432">
        <w:rPr>
          <w:sz w:val="28"/>
          <w:szCs w:val="28"/>
        </w:rPr>
        <w:t>ș</w:t>
      </w:r>
      <w:r w:rsidRPr="00A03B6D">
        <w:rPr>
          <w:sz w:val="28"/>
          <w:szCs w:val="28"/>
        </w:rPr>
        <w:t>ti după 1948, se pot arăta câteva aspecte astfel:</w:t>
      </w:r>
    </w:p>
    <w:p w14:paraId="04F9D897" w14:textId="03A9D845" w:rsidR="004D7796" w:rsidRDefault="00A03B6D" w:rsidP="004D7796">
      <w:pPr>
        <w:pStyle w:val="Listparagraf"/>
        <w:numPr>
          <w:ilvl w:val="0"/>
          <w:numId w:val="12"/>
        </w:numPr>
        <w:jc w:val="both"/>
        <w:rPr>
          <w:sz w:val="28"/>
          <w:szCs w:val="28"/>
        </w:rPr>
      </w:pPr>
      <w:r w:rsidRPr="004D7796">
        <w:rPr>
          <w:sz w:val="28"/>
          <w:szCs w:val="28"/>
        </w:rPr>
        <w:t>În anul 1950 Localitatea Gole</w:t>
      </w:r>
      <w:r w:rsidR="00017432">
        <w:rPr>
          <w:sz w:val="28"/>
          <w:szCs w:val="28"/>
        </w:rPr>
        <w:t>ș</w:t>
      </w:r>
      <w:r w:rsidRPr="004D7796">
        <w:rPr>
          <w:sz w:val="28"/>
          <w:szCs w:val="28"/>
        </w:rPr>
        <w:t>ti apar</w:t>
      </w:r>
      <w:r w:rsidR="00017432">
        <w:rPr>
          <w:sz w:val="28"/>
          <w:szCs w:val="28"/>
        </w:rPr>
        <w:t>ț</w:t>
      </w:r>
      <w:r w:rsidRPr="004D7796">
        <w:rPr>
          <w:sz w:val="28"/>
          <w:szCs w:val="28"/>
        </w:rPr>
        <w:t>inea de Raionul Foc</w:t>
      </w:r>
      <w:r w:rsidR="00017432">
        <w:rPr>
          <w:sz w:val="28"/>
          <w:szCs w:val="28"/>
        </w:rPr>
        <w:t>ș</w:t>
      </w:r>
      <w:r w:rsidRPr="004D7796">
        <w:rPr>
          <w:sz w:val="28"/>
          <w:szCs w:val="28"/>
        </w:rPr>
        <w:t>ani, Regiunea Putna</w:t>
      </w:r>
      <w:r w:rsidR="004D7796">
        <w:rPr>
          <w:sz w:val="28"/>
          <w:szCs w:val="28"/>
        </w:rPr>
        <w:t>;</w:t>
      </w:r>
    </w:p>
    <w:p w14:paraId="12D7342E" w14:textId="4BC8F4EB" w:rsidR="004D7796" w:rsidRDefault="00A03B6D" w:rsidP="004D7796">
      <w:pPr>
        <w:pStyle w:val="Listparagraf"/>
        <w:numPr>
          <w:ilvl w:val="0"/>
          <w:numId w:val="12"/>
        </w:numPr>
        <w:jc w:val="both"/>
        <w:rPr>
          <w:sz w:val="28"/>
          <w:szCs w:val="28"/>
        </w:rPr>
      </w:pPr>
      <w:r w:rsidRPr="004D7796">
        <w:rPr>
          <w:sz w:val="28"/>
          <w:szCs w:val="28"/>
        </w:rPr>
        <w:t>Din anul 1952 Localitatea Gole</w:t>
      </w:r>
      <w:r w:rsidR="00017432">
        <w:rPr>
          <w:sz w:val="28"/>
          <w:szCs w:val="28"/>
        </w:rPr>
        <w:t>ș</w:t>
      </w:r>
      <w:r w:rsidRPr="004D7796">
        <w:rPr>
          <w:sz w:val="28"/>
          <w:szCs w:val="28"/>
        </w:rPr>
        <w:t>ti apar</w:t>
      </w:r>
      <w:r w:rsidR="00017432">
        <w:rPr>
          <w:sz w:val="28"/>
          <w:szCs w:val="28"/>
        </w:rPr>
        <w:t>ț</w:t>
      </w:r>
      <w:r w:rsidRPr="004D7796">
        <w:rPr>
          <w:sz w:val="28"/>
          <w:szCs w:val="28"/>
        </w:rPr>
        <w:t xml:space="preserve">inea Regiunii </w:t>
      </w:r>
      <w:r w:rsidR="004D7796" w:rsidRPr="004D7796">
        <w:rPr>
          <w:sz w:val="28"/>
          <w:szCs w:val="28"/>
        </w:rPr>
        <w:t>Bârlad</w:t>
      </w:r>
      <w:r w:rsidR="004D7796">
        <w:rPr>
          <w:sz w:val="28"/>
          <w:szCs w:val="28"/>
        </w:rPr>
        <w:t>;</w:t>
      </w:r>
    </w:p>
    <w:p w14:paraId="71E04509" w14:textId="00C2806C" w:rsidR="004D7796" w:rsidRDefault="00A03B6D" w:rsidP="004D7796">
      <w:pPr>
        <w:pStyle w:val="Listparagraf"/>
        <w:numPr>
          <w:ilvl w:val="0"/>
          <w:numId w:val="12"/>
        </w:numPr>
        <w:jc w:val="both"/>
        <w:rPr>
          <w:sz w:val="28"/>
          <w:szCs w:val="28"/>
        </w:rPr>
      </w:pPr>
      <w:r w:rsidRPr="004D7796">
        <w:rPr>
          <w:sz w:val="28"/>
          <w:szCs w:val="28"/>
        </w:rPr>
        <w:t>Din anul 1956 Localitatea Gole</w:t>
      </w:r>
      <w:r w:rsidR="00017432">
        <w:rPr>
          <w:sz w:val="28"/>
          <w:szCs w:val="28"/>
        </w:rPr>
        <w:t>ș</w:t>
      </w:r>
      <w:r w:rsidRPr="004D7796">
        <w:rPr>
          <w:sz w:val="28"/>
          <w:szCs w:val="28"/>
        </w:rPr>
        <w:t>ti apar</w:t>
      </w:r>
      <w:r w:rsidR="00017432">
        <w:rPr>
          <w:sz w:val="28"/>
          <w:szCs w:val="28"/>
        </w:rPr>
        <w:t>ț</w:t>
      </w:r>
      <w:r w:rsidRPr="004D7796">
        <w:rPr>
          <w:sz w:val="28"/>
          <w:szCs w:val="28"/>
        </w:rPr>
        <w:t>inea Regiunii Gala</w:t>
      </w:r>
      <w:r w:rsidR="00017432">
        <w:rPr>
          <w:sz w:val="28"/>
          <w:szCs w:val="28"/>
        </w:rPr>
        <w:t>ț</w:t>
      </w:r>
      <w:r w:rsidRPr="004D7796">
        <w:rPr>
          <w:sz w:val="28"/>
          <w:szCs w:val="28"/>
        </w:rPr>
        <w:t>i</w:t>
      </w:r>
      <w:r w:rsidR="004D7796">
        <w:rPr>
          <w:sz w:val="28"/>
          <w:szCs w:val="28"/>
        </w:rPr>
        <w:t>;</w:t>
      </w:r>
    </w:p>
    <w:p w14:paraId="1307F82C" w14:textId="013550FE" w:rsidR="00A03B6D" w:rsidRPr="004D7796" w:rsidRDefault="00A03B6D" w:rsidP="004D7796">
      <w:pPr>
        <w:pStyle w:val="Listparagraf"/>
        <w:numPr>
          <w:ilvl w:val="0"/>
          <w:numId w:val="12"/>
        </w:numPr>
        <w:jc w:val="both"/>
        <w:rPr>
          <w:sz w:val="28"/>
          <w:szCs w:val="28"/>
        </w:rPr>
      </w:pPr>
      <w:r w:rsidRPr="004D7796">
        <w:rPr>
          <w:sz w:val="28"/>
          <w:szCs w:val="28"/>
        </w:rPr>
        <w:t>În 1968 o dată cu „</w:t>
      </w:r>
      <w:r w:rsidRPr="004D7796">
        <w:rPr>
          <w:i/>
          <w:iCs/>
          <w:sz w:val="28"/>
          <w:szCs w:val="28"/>
        </w:rPr>
        <w:t>Noua Împăr</w:t>
      </w:r>
      <w:r w:rsidR="00017432">
        <w:rPr>
          <w:i/>
          <w:iCs/>
          <w:sz w:val="28"/>
          <w:szCs w:val="28"/>
        </w:rPr>
        <w:t>ț</w:t>
      </w:r>
      <w:r w:rsidRPr="004D7796">
        <w:rPr>
          <w:i/>
          <w:iCs/>
          <w:sz w:val="28"/>
          <w:szCs w:val="28"/>
        </w:rPr>
        <w:t>ire Administrativ Teritorială</w:t>
      </w:r>
      <w:r w:rsidRPr="004D7796">
        <w:rPr>
          <w:sz w:val="28"/>
          <w:szCs w:val="28"/>
        </w:rPr>
        <w:t>”, Localitatea Gole</w:t>
      </w:r>
      <w:r w:rsidR="00017432">
        <w:rPr>
          <w:sz w:val="28"/>
          <w:szCs w:val="28"/>
        </w:rPr>
        <w:t>ș</w:t>
      </w:r>
      <w:r w:rsidRPr="004D7796">
        <w:rPr>
          <w:sz w:val="28"/>
          <w:szCs w:val="28"/>
        </w:rPr>
        <w:t>ti apar</w:t>
      </w:r>
      <w:r w:rsidR="00017432">
        <w:rPr>
          <w:sz w:val="28"/>
          <w:szCs w:val="28"/>
        </w:rPr>
        <w:t>ț</w:t>
      </w:r>
      <w:r w:rsidRPr="004D7796">
        <w:rPr>
          <w:sz w:val="28"/>
          <w:szCs w:val="28"/>
        </w:rPr>
        <w:t>ine Jude</w:t>
      </w:r>
      <w:r w:rsidR="00017432">
        <w:rPr>
          <w:sz w:val="28"/>
          <w:szCs w:val="28"/>
        </w:rPr>
        <w:t>ț</w:t>
      </w:r>
      <w:r w:rsidRPr="004D7796">
        <w:rPr>
          <w:sz w:val="28"/>
          <w:szCs w:val="28"/>
        </w:rPr>
        <w:t>ului Vrancea.</w:t>
      </w:r>
    </w:p>
    <w:p w14:paraId="2A6E5C78" w14:textId="56DA6975" w:rsidR="00A03B6D" w:rsidRDefault="001B72F3" w:rsidP="001B72F3">
      <w:pPr>
        <w:pStyle w:val="Titlu2"/>
      </w:pPr>
      <w:bookmarkStart w:id="13" w:name="_Toc111526368"/>
      <w:r>
        <w:t>Relieful</w:t>
      </w:r>
      <w:bookmarkEnd w:id="13"/>
    </w:p>
    <w:p w14:paraId="058BB15A" w14:textId="77F4388F" w:rsidR="001B72F3" w:rsidRDefault="001B72F3" w:rsidP="001B72F3">
      <w:pPr>
        <w:ind w:firstLine="720"/>
        <w:jc w:val="both"/>
        <w:rPr>
          <w:sz w:val="28"/>
          <w:szCs w:val="28"/>
        </w:rPr>
      </w:pPr>
      <w:r w:rsidRPr="001B72F3">
        <w:rPr>
          <w:sz w:val="28"/>
          <w:szCs w:val="28"/>
        </w:rPr>
        <w:lastRenderedPageBreak/>
        <w:t>Relieful predominant de câmpie joasă, ce face parte integrantă din Glacisul Râmnic, o fâ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ie u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 xml:space="preserve">or înclinată, compusă din conuri plate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 xml:space="preserve">i </w:t>
      </w:r>
      <w:proofErr w:type="spellStart"/>
      <w:r w:rsidRPr="001B72F3">
        <w:rPr>
          <w:sz w:val="28"/>
          <w:szCs w:val="28"/>
        </w:rPr>
        <w:t>coluvii</w:t>
      </w:r>
      <w:proofErr w:type="spellEnd"/>
      <w:r w:rsidRPr="001B72F3">
        <w:rPr>
          <w:sz w:val="28"/>
          <w:szCs w:val="28"/>
        </w:rPr>
        <w:t xml:space="preserve">. În general aceste tipuri de câmpie, cunoscute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i sub denumirea de glacisuri se întâlnesc la baza unor câmpii mai înalte cunoscute sub denumirea de câmpii piemontane ca de exemplu vecinătatea piemontului Odobe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 xml:space="preserve">ti care ca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i înăl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>ime se încadrează în tipul câmpiilor înalte. În cazul de fa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 xml:space="preserve">ă, Glacisul Râmnicului în care se include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 xml:space="preserve">i Câmpia </w:t>
      </w:r>
      <w:proofErr w:type="spellStart"/>
      <w:r w:rsidRPr="001B72F3">
        <w:rPr>
          <w:sz w:val="28"/>
          <w:szCs w:val="28"/>
        </w:rPr>
        <w:t>Foc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aniului</w:t>
      </w:r>
      <w:proofErr w:type="spellEnd"/>
      <w:r w:rsidRPr="001B72F3">
        <w:rPr>
          <w:sz w:val="28"/>
          <w:szCs w:val="28"/>
        </w:rPr>
        <w:t xml:space="preserve"> (local), reprezintă forma de relief care face trecerea de la piemont – Odobe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ti la cea mai joasă por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 xml:space="preserve">iune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i anume Câmpia Siretului Inferior.</w:t>
      </w:r>
    </w:p>
    <w:p w14:paraId="6B84CB57" w14:textId="58622815" w:rsidR="005416AC" w:rsidRPr="001B72F3" w:rsidRDefault="005416AC" w:rsidP="005416AC">
      <w:pPr>
        <w:ind w:firstLine="720"/>
        <w:jc w:val="both"/>
        <w:rPr>
          <w:sz w:val="28"/>
          <w:szCs w:val="28"/>
        </w:rPr>
      </w:pPr>
      <w:r w:rsidRPr="005416AC">
        <w:rPr>
          <w:sz w:val="28"/>
          <w:szCs w:val="28"/>
        </w:rPr>
        <w:t>Câmpia Siretului – Câmpia Română cuprinde Glacisul R</w:t>
      </w:r>
      <w:r>
        <w:rPr>
          <w:sz w:val="28"/>
          <w:szCs w:val="28"/>
        </w:rPr>
        <w:t>â</w:t>
      </w:r>
      <w:r w:rsidRPr="005416AC">
        <w:rPr>
          <w:sz w:val="28"/>
          <w:szCs w:val="28"/>
        </w:rPr>
        <w:t>mnic-Trotu</w:t>
      </w:r>
      <w:r w:rsidR="00017432">
        <w:rPr>
          <w:sz w:val="28"/>
          <w:szCs w:val="28"/>
        </w:rPr>
        <w:t>ș</w:t>
      </w:r>
      <w:r w:rsidRPr="005416AC">
        <w:rPr>
          <w:sz w:val="28"/>
          <w:szCs w:val="28"/>
        </w:rPr>
        <w:t>, o f</w:t>
      </w:r>
      <w:r>
        <w:rPr>
          <w:sz w:val="28"/>
          <w:szCs w:val="28"/>
        </w:rPr>
        <w:t>â</w:t>
      </w:r>
      <w:r w:rsidR="00017432">
        <w:rPr>
          <w:sz w:val="28"/>
          <w:szCs w:val="28"/>
        </w:rPr>
        <w:t>ș</w:t>
      </w:r>
      <w:r w:rsidRPr="005416AC">
        <w:rPr>
          <w:sz w:val="28"/>
          <w:szCs w:val="28"/>
        </w:rPr>
        <w:t>ie</w:t>
      </w:r>
      <w:r>
        <w:rPr>
          <w:sz w:val="28"/>
          <w:szCs w:val="28"/>
        </w:rPr>
        <w:t xml:space="preserve"> </w:t>
      </w:r>
      <w:r w:rsidRPr="005416AC">
        <w:rPr>
          <w:sz w:val="28"/>
          <w:szCs w:val="28"/>
        </w:rPr>
        <w:t>u</w:t>
      </w:r>
      <w:r w:rsidR="00017432">
        <w:rPr>
          <w:sz w:val="28"/>
          <w:szCs w:val="28"/>
        </w:rPr>
        <w:t>ș</w:t>
      </w:r>
      <w:r w:rsidRPr="005416AC">
        <w:rPr>
          <w:sz w:val="28"/>
          <w:szCs w:val="28"/>
        </w:rPr>
        <w:t>or înclinată, com</w:t>
      </w:r>
      <w:r>
        <w:rPr>
          <w:sz w:val="28"/>
          <w:szCs w:val="28"/>
        </w:rPr>
        <w:t>p</w:t>
      </w:r>
      <w:r w:rsidRPr="005416AC">
        <w:rPr>
          <w:sz w:val="28"/>
          <w:szCs w:val="28"/>
        </w:rPr>
        <w:t xml:space="preserve">usă din conuri plate </w:t>
      </w:r>
      <w:r w:rsidR="00017432">
        <w:rPr>
          <w:sz w:val="28"/>
          <w:szCs w:val="28"/>
        </w:rPr>
        <w:t>ș</w:t>
      </w:r>
      <w:r w:rsidRPr="005416AC">
        <w:rPr>
          <w:sz w:val="28"/>
          <w:szCs w:val="28"/>
        </w:rPr>
        <w:t xml:space="preserve">i </w:t>
      </w:r>
      <w:proofErr w:type="spellStart"/>
      <w:r w:rsidRPr="005416AC">
        <w:rPr>
          <w:sz w:val="28"/>
          <w:szCs w:val="28"/>
        </w:rPr>
        <w:t>coluvii</w:t>
      </w:r>
      <w:proofErr w:type="spellEnd"/>
      <w:r w:rsidRPr="005416AC">
        <w:rPr>
          <w:sz w:val="28"/>
          <w:szCs w:val="28"/>
        </w:rPr>
        <w:t xml:space="preserve">, apoi Câmpia Râmnicului, </w:t>
      </w:r>
      <w:r w:rsidR="00017432">
        <w:rPr>
          <w:sz w:val="28"/>
          <w:szCs w:val="28"/>
        </w:rPr>
        <w:t>ș</w:t>
      </w:r>
      <w:r w:rsidRPr="005416AC">
        <w:rPr>
          <w:sz w:val="28"/>
          <w:szCs w:val="28"/>
        </w:rPr>
        <w:t>i cea</w:t>
      </w:r>
      <w:r>
        <w:rPr>
          <w:sz w:val="28"/>
          <w:szCs w:val="28"/>
        </w:rPr>
        <w:t xml:space="preserve"> </w:t>
      </w:r>
      <w:r w:rsidRPr="005416AC">
        <w:rPr>
          <w:sz w:val="28"/>
          <w:szCs w:val="28"/>
        </w:rPr>
        <w:t>mai joasă por</w:t>
      </w:r>
      <w:r w:rsidR="00017432">
        <w:rPr>
          <w:sz w:val="28"/>
          <w:szCs w:val="28"/>
        </w:rPr>
        <w:t>ț</w:t>
      </w:r>
      <w:r w:rsidRPr="005416AC">
        <w:rPr>
          <w:sz w:val="28"/>
          <w:szCs w:val="28"/>
        </w:rPr>
        <w:t>iune Câmpia Siretului Inferior, prelungită în N cu o câmpie de terase</w:t>
      </w:r>
      <w:r>
        <w:rPr>
          <w:sz w:val="28"/>
          <w:szCs w:val="28"/>
        </w:rPr>
        <w:t xml:space="preserve"> </w:t>
      </w:r>
      <w:r w:rsidRPr="005416AC">
        <w:rPr>
          <w:sz w:val="28"/>
          <w:szCs w:val="28"/>
        </w:rPr>
        <w:t>din Culmea Siretului.</w:t>
      </w:r>
    </w:p>
    <w:p w14:paraId="5B1F87BC" w14:textId="72D13C7F" w:rsidR="001B72F3" w:rsidRPr="001B72F3" w:rsidRDefault="001B72F3" w:rsidP="001B72F3">
      <w:pPr>
        <w:ind w:firstLine="720"/>
        <w:jc w:val="both"/>
        <w:rPr>
          <w:sz w:val="28"/>
          <w:szCs w:val="28"/>
        </w:rPr>
      </w:pPr>
      <w:r w:rsidRPr="001B72F3">
        <w:rPr>
          <w:sz w:val="28"/>
          <w:szCs w:val="28"/>
        </w:rPr>
        <w:t>La aceste tipuri de câmpie au coroborat de-a lungul erelor pământului, o multitudine de factori dintre care cel mai pregnant fiind clima cu oscila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>iile ei. În cazul de fa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>ă această câmpie de glacis s-a format într-un climat arid, semi</w:t>
      </w:r>
      <w:r>
        <w:rPr>
          <w:sz w:val="28"/>
          <w:szCs w:val="28"/>
        </w:rPr>
        <w:t>-</w:t>
      </w:r>
      <w:r w:rsidRPr="001B72F3">
        <w:rPr>
          <w:sz w:val="28"/>
          <w:szCs w:val="28"/>
        </w:rPr>
        <w:t>arid sau semi</w:t>
      </w:r>
      <w:r>
        <w:rPr>
          <w:sz w:val="28"/>
          <w:szCs w:val="28"/>
        </w:rPr>
        <w:t>-</w:t>
      </w:r>
      <w:r w:rsidRPr="001B72F3">
        <w:rPr>
          <w:sz w:val="28"/>
          <w:szCs w:val="28"/>
        </w:rPr>
        <w:t xml:space="preserve">umed, când lungile perioade secetoase au alternat cu ploi scurte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i toren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 xml:space="preserve">iale ce au determinat o eroziune accelerată ritmic,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i care a dus pe de o parte la formarea unor suprafe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>e dintre cele mai netede, iar pe de alta, la men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>inerea unor pante în continuă retragere</w:t>
      </w:r>
    </w:p>
    <w:p w14:paraId="140C8459" w14:textId="4CF26DF5" w:rsidR="001B72F3" w:rsidRDefault="001B72F3" w:rsidP="001B72F3">
      <w:pPr>
        <w:ind w:firstLine="720"/>
        <w:jc w:val="both"/>
        <w:rPr>
          <w:sz w:val="28"/>
          <w:szCs w:val="28"/>
        </w:rPr>
      </w:pPr>
      <w:r w:rsidRPr="001B72F3">
        <w:rPr>
          <w:sz w:val="28"/>
          <w:szCs w:val="28"/>
        </w:rPr>
        <w:t>Acest tip de glacis face tranzi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 xml:space="preserve">ia între glacisul dezvoltat pe rama de câmpie (cu aspect piemontan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 xml:space="preserve">i </w:t>
      </w:r>
      <w:proofErr w:type="spellStart"/>
      <w:r w:rsidRPr="001B72F3">
        <w:rPr>
          <w:sz w:val="28"/>
          <w:szCs w:val="28"/>
        </w:rPr>
        <w:t>proluvial</w:t>
      </w:r>
      <w:proofErr w:type="spellEnd"/>
      <w:r w:rsidRPr="001B72F3">
        <w:rPr>
          <w:sz w:val="28"/>
          <w:szCs w:val="28"/>
        </w:rPr>
        <w:t xml:space="preserve">)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 xml:space="preserve">i glacisul de vale (de terasă, de luncă, de văi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i bazinete cu scurgere temporară). Conurile de dejec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>ie dispuse în „</w:t>
      </w:r>
      <w:r w:rsidRPr="001B72F3">
        <w:rPr>
          <w:i/>
          <w:iCs/>
          <w:sz w:val="28"/>
          <w:szCs w:val="28"/>
        </w:rPr>
        <w:t>evantai</w:t>
      </w:r>
      <w:r w:rsidRPr="001B72F3">
        <w:rPr>
          <w:sz w:val="28"/>
          <w:szCs w:val="28"/>
        </w:rPr>
        <w:t>” au înăl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 xml:space="preserve">imi maxime cuprinse între 50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i 58 m altitudine.</w:t>
      </w:r>
    </w:p>
    <w:p w14:paraId="75AD212C" w14:textId="2918E67F" w:rsidR="001B72F3" w:rsidRPr="001B72F3" w:rsidRDefault="001B72F3" w:rsidP="001B72F3">
      <w:pPr>
        <w:ind w:firstLine="720"/>
        <w:jc w:val="both"/>
        <w:rPr>
          <w:sz w:val="28"/>
          <w:szCs w:val="28"/>
        </w:rPr>
      </w:pPr>
      <w:r w:rsidRPr="001B72F3">
        <w:rPr>
          <w:sz w:val="28"/>
          <w:szCs w:val="28"/>
        </w:rPr>
        <w:t>Geologic teritoriul apar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>ine interferen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 xml:space="preserve">ei Depresiunii Bârladului (câmpia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i lunca în</w:t>
      </w:r>
      <w:r>
        <w:rPr>
          <w:sz w:val="28"/>
          <w:szCs w:val="28"/>
        </w:rPr>
        <w:t xml:space="preserve"> </w:t>
      </w:r>
      <w:r w:rsidRPr="001B72F3">
        <w:rPr>
          <w:sz w:val="28"/>
          <w:szCs w:val="28"/>
        </w:rPr>
        <w:t>E)</w:t>
      </w:r>
      <w:r>
        <w:rPr>
          <w:sz w:val="28"/>
          <w:szCs w:val="28"/>
        </w:rPr>
        <w:t xml:space="preserve"> </w:t>
      </w:r>
      <w:r w:rsidRPr="001B72F3">
        <w:rPr>
          <w:sz w:val="28"/>
          <w:szCs w:val="28"/>
        </w:rPr>
        <w:t>cu unitatea neogenă subcarpatică (piemontul cu glacisul în V)</w:t>
      </w:r>
      <w:r>
        <w:rPr>
          <w:sz w:val="28"/>
          <w:szCs w:val="28"/>
        </w:rPr>
        <w:t xml:space="preserve"> </w:t>
      </w:r>
      <w:r w:rsidRPr="001B72F3">
        <w:rPr>
          <w:sz w:val="28"/>
          <w:szCs w:val="28"/>
        </w:rPr>
        <w:t>- Piemontul Zăbrău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i Glacisul Râmnic – Trotu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. Peste un fundament cristalin este depusă o stivă groasă de peste 3</w:t>
      </w:r>
      <w:r>
        <w:rPr>
          <w:sz w:val="28"/>
          <w:szCs w:val="28"/>
        </w:rPr>
        <w:t>.</w:t>
      </w:r>
      <w:r w:rsidRPr="001B72F3">
        <w:rPr>
          <w:sz w:val="28"/>
          <w:szCs w:val="28"/>
        </w:rPr>
        <w:t>000 m grosime, alcătuită din depozite sedimentare de la paleozoic până la cele mai recente: cuaternare.</w:t>
      </w:r>
    </w:p>
    <w:p w14:paraId="2CC69E5D" w14:textId="77D7E318" w:rsidR="001B72F3" w:rsidRDefault="001B72F3" w:rsidP="001B72F3">
      <w:pPr>
        <w:ind w:firstLine="720"/>
        <w:jc w:val="both"/>
        <w:rPr>
          <w:sz w:val="28"/>
          <w:szCs w:val="28"/>
        </w:rPr>
      </w:pPr>
      <w:r w:rsidRPr="001B72F3">
        <w:rPr>
          <w:sz w:val="28"/>
          <w:szCs w:val="28"/>
        </w:rPr>
        <w:t>Studiind harta geologică a jude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>ului se poate concluziona că alcătuirea petrografică a teritoriului este reprezentată de la E la V prin:</w:t>
      </w:r>
      <w:r>
        <w:rPr>
          <w:sz w:val="28"/>
          <w:szCs w:val="28"/>
        </w:rPr>
        <w:t xml:space="preserve"> </w:t>
      </w:r>
      <w:r w:rsidRPr="001B72F3">
        <w:rPr>
          <w:sz w:val="28"/>
          <w:szCs w:val="28"/>
        </w:rPr>
        <w:t>depozite aluvionare,</w:t>
      </w:r>
      <w:r>
        <w:rPr>
          <w:sz w:val="28"/>
          <w:szCs w:val="28"/>
        </w:rPr>
        <w:t xml:space="preserve"> </w:t>
      </w:r>
      <w:proofErr w:type="spellStart"/>
      <w:r w:rsidRPr="001B72F3">
        <w:rPr>
          <w:sz w:val="28"/>
          <w:szCs w:val="28"/>
        </w:rPr>
        <w:t>loessoide</w:t>
      </w:r>
      <w:proofErr w:type="spellEnd"/>
      <w:r w:rsidRPr="001B72F3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 xml:space="preserve">i </w:t>
      </w:r>
      <w:proofErr w:type="spellStart"/>
      <w:r w:rsidRPr="001B72F3">
        <w:rPr>
          <w:sz w:val="28"/>
          <w:szCs w:val="28"/>
        </w:rPr>
        <w:t>fluvio</w:t>
      </w:r>
      <w:proofErr w:type="spellEnd"/>
      <w:r w:rsidRPr="001B72F3">
        <w:rPr>
          <w:sz w:val="28"/>
          <w:szCs w:val="28"/>
        </w:rPr>
        <w:t xml:space="preserve"> – lacustre (apar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 xml:space="preserve">inătoare holocenului)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 xml:space="preserve">i depozite </w:t>
      </w:r>
      <w:proofErr w:type="spellStart"/>
      <w:r w:rsidRPr="001B72F3">
        <w:rPr>
          <w:sz w:val="28"/>
          <w:szCs w:val="28"/>
        </w:rPr>
        <w:t>fluvio</w:t>
      </w:r>
      <w:proofErr w:type="spellEnd"/>
      <w:r w:rsidRPr="001B72F3">
        <w:rPr>
          <w:sz w:val="28"/>
          <w:szCs w:val="28"/>
        </w:rPr>
        <w:t xml:space="preserve"> – lacustre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i aluvionare (pleistocen).</w:t>
      </w:r>
    </w:p>
    <w:p w14:paraId="2D9807E3" w14:textId="4F5FFAC3" w:rsidR="002C3C6E" w:rsidRPr="001B72F3" w:rsidRDefault="002C3C6E" w:rsidP="002C3C6E">
      <w:pPr>
        <w:ind w:firstLine="720"/>
        <w:jc w:val="both"/>
        <w:rPr>
          <w:sz w:val="28"/>
          <w:szCs w:val="28"/>
        </w:rPr>
      </w:pPr>
      <w:r w:rsidRPr="002C3C6E">
        <w:rPr>
          <w:sz w:val="28"/>
          <w:szCs w:val="28"/>
        </w:rPr>
        <w:t>Câmpia de Subsiden</w:t>
      </w:r>
      <w:r w:rsidR="00017432">
        <w:rPr>
          <w:sz w:val="28"/>
          <w:szCs w:val="28"/>
        </w:rPr>
        <w:t>ț</w:t>
      </w:r>
      <w:r w:rsidRPr="002C3C6E">
        <w:rPr>
          <w:sz w:val="28"/>
          <w:szCs w:val="28"/>
        </w:rPr>
        <w:t>ă a Siretului Inferior este marcată ca proces dominant de</w:t>
      </w:r>
      <w:r>
        <w:rPr>
          <w:sz w:val="28"/>
          <w:szCs w:val="28"/>
        </w:rPr>
        <w:t xml:space="preserve"> </w:t>
      </w:r>
      <w:r w:rsidRPr="002C3C6E">
        <w:rPr>
          <w:sz w:val="28"/>
          <w:szCs w:val="28"/>
        </w:rPr>
        <w:t>aluvionare cu divagări al</w:t>
      </w:r>
      <w:r>
        <w:rPr>
          <w:sz w:val="28"/>
          <w:szCs w:val="28"/>
        </w:rPr>
        <w:t>e</w:t>
      </w:r>
      <w:r w:rsidRPr="002C3C6E">
        <w:rPr>
          <w:sz w:val="28"/>
          <w:szCs w:val="28"/>
        </w:rPr>
        <w:t xml:space="preserve"> râurilor, cu prelungi fenomene de băltire în anii ploio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>i,</w:t>
      </w:r>
      <w:r>
        <w:rPr>
          <w:sz w:val="28"/>
          <w:szCs w:val="28"/>
        </w:rPr>
        <w:t xml:space="preserve"> </w:t>
      </w:r>
      <w:r w:rsidRPr="002C3C6E">
        <w:rPr>
          <w:sz w:val="28"/>
          <w:szCs w:val="28"/>
        </w:rPr>
        <w:t xml:space="preserve">cu formări incipiente de sărăturate a terenurilor. Zona se remarcă prin </w:t>
      </w:r>
      <w:r w:rsidRPr="002C3C6E">
        <w:rPr>
          <w:sz w:val="28"/>
          <w:szCs w:val="28"/>
        </w:rPr>
        <w:lastRenderedPageBreak/>
        <w:t>exces de</w:t>
      </w:r>
      <w:r>
        <w:rPr>
          <w:sz w:val="28"/>
          <w:szCs w:val="28"/>
        </w:rPr>
        <w:t xml:space="preserve"> </w:t>
      </w:r>
      <w:r w:rsidRPr="002C3C6E">
        <w:rPr>
          <w:sz w:val="28"/>
          <w:szCs w:val="28"/>
        </w:rPr>
        <w:t>umiditate, prin zone de în</w:t>
      </w:r>
      <w:r>
        <w:rPr>
          <w:sz w:val="28"/>
          <w:szCs w:val="28"/>
        </w:rPr>
        <w:t>-</w:t>
      </w:r>
      <w:proofErr w:type="spellStart"/>
      <w:r w:rsidRPr="002C3C6E">
        <w:rPr>
          <w:sz w:val="28"/>
          <w:szCs w:val="28"/>
        </w:rPr>
        <w:t>mlă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>tinire</w:t>
      </w:r>
      <w:proofErr w:type="spellEnd"/>
      <w:r w:rsidRPr="002C3C6E">
        <w:rPr>
          <w:sz w:val="28"/>
          <w:szCs w:val="28"/>
        </w:rPr>
        <w:t>, inunda</w:t>
      </w:r>
      <w:r w:rsidR="00017432">
        <w:rPr>
          <w:sz w:val="28"/>
          <w:szCs w:val="28"/>
        </w:rPr>
        <w:t>ț</w:t>
      </w:r>
      <w:r w:rsidRPr="002C3C6E">
        <w:rPr>
          <w:sz w:val="28"/>
          <w:szCs w:val="28"/>
        </w:rPr>
        <w:t>ii, prin tendin</w:t>
      </w:r>
      <w:r w:rsidR="00017432">
        <w:rPr>
          <w:sz w:val="28"/>
          <w:szCs w:val="28"/>
        </w:rPr>
        <w:t>ț</w:t>
      </w:r>
      <w:r w:rsidRPr="002C3C6E">
        <w:rPr>
          <w:sz w:val="28"/>
          <w:szCs w:val="28"/>
        </w:rPr>
        <w:t>a râurilor ce vin din</w:t>
      </w:r>
      <w:r>
        <w:rPr>
          <w:sz w:val="28"/>
          <w:szCs w:val="28"/>
        </w:rPr>
        <w:t xml:space="preserve"> </w:t>
      </w:r>
      <w:r w:rsidRPr="002C3C6E">
        <w:rPr>
          <w:sz w:val="28"/>
          <w:szCs w:val="28"/>
        </w:rPr>
        <w:t>câmpia piemontană, de a-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>i schimba cursul, de a aluviona sub formă de divagare.</w:t>
      </w:r>
    </w:p>
    <w:p w14:paraId="5AB627C1" w14:textId="6D47E187" w:rsidR="001B72F3" w:rsidRPr="001B72F3" w:rsidRDefault="001B72F3" w:rsidP="001B72F3">
      <w:pPr>
        <w:ind w:firstLine="720"/>
        <w:jc w:val="both"/>
        <w:rPr>
          <w:sz w:val="28"/>
          <w:szCs w:val="28"/>
        </w:rPr>
      </w:pPr>
      <w:r w:rsidRPr="001B72F3">
        <w:rPr>
          <w:sz w:val="28"/>
          <w:szCs w:val="28"/>
        </w:rPr>
        <w:t xml:space="preserve">Profilul </w:t>
      </w:r>
      <w:proofErr w:type="spellStart"/>
      <w:r w:rsidRPr="001B72F3">
        <w:rPr>
          <w:sz w:val="28"/>
          <w:szCs w:val="28"/>
        </w:rPr>
        <w:t>geologico</w:t>
      </w:r>
      <w:proofErr w:type="spellEnd"/>
      <w:r w:rsidRPr="001B72F3">
        <w:rPr>
          <w:sz w:val="28"/>
          <w:szCs w:val="28"/>
        </w:rPr>
        <w:t>-litologic executat în vederea întocmirii PUG-ului Localită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>ii Gole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ti este edificator în redarea elementelor structurii geologice locale:</w:t>
      </w:r>
    </w:p>
    <w:p w14:paraId="7C448D4D" w14:textId="77777777" w:rsidR="001B72F3" w:rsidRDefault="001B72F3" w:rsidP="001B72F3">
      <w:pPr>
        <w:pStyle w:val="Listparagraf"/>
        <w:numPr>
          <w:ilvl w:val="0"/>
          <w:numId w:val="13"/>
        </w:numPr>
        <w:jc w:val="both"/>
        <w:rPr>
          <w:sz w:val="28"/>
          <w:szCs w:val="28"/>
        </w:rPr>
      </w:pPr>
      <w:r w:rsidRPr="001B72F3">
        <w:rPr>
          <w:sz w:val="28"/>
          <w:szCs w:val="28"/>
        </w:rPr>
        <w:t>0 m</w:t>
      </w:r>
      <w:r>
        <w:rPr>
          <w:sz w:val="28"/>
          <w:szCs w:val="28"/>
        </w:rPr>
        <w:t xml:space="preserve"> </w:t>
      </w:r>
      <w:r w:rsidRPr="001B72F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1B72F3">
        <w:rPr>
          <w:sz w:val="28"/>
          <w:szCs w:val="28"/>
        </w:rPr>
        <w:t>- 0,50 m stratul de sol</w:t>
      </w:r>
      <w:r>
        <w:rPr>
          <w:sz w:val="28"/>
          <w:szCs w:val="28"/>
        </w:rPr>
        <w:t>;</w:t>
      </w:r>
    </w:p>
    <w:p w14:paraId="3B843FDB" w14:textId="77777777" w:rsidR="001B72F3" w:rsidRDefault="001B72F3" w:rsidP="001B72F3">
      <w:pPr>
        <w:pStyle w:val="Listparagraf"/>
        <w:numPr>
          <w:ilvl w:val="0"/>
          <w:numId w:val="13"/>
        </w:numPr>
        <w:jc w:val="both"/>
        <w:rPr>
          <w:sz w:val="28"/>
          <w:szCs w:val="28"/>
        </w:rPr>
      </w:pPr>
      <w:r w:rsidRPr="001B72F3">
        <w:rPr>
          <w:sz w:val="28"/>
          <w:szCs w:val="28"/>
        </w:rPr>
        <w:t>0,50m</w:t>
      </w:r>
      <w:r w:rsidRPr="001B72F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B72F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1B72F3">
        <w:rPr>
          <w:sz w:val="28"/>
          <w:szCs w:val="28"/>
        </w:rPr>
        <w:t>- 0,90 m</w:t>
      </w:r>
      <w:r>
        <w:rPr>
          <w:sz w:val="28"/>
          <w:szCs w:val="28"/>
        </w:rPr>
        <w:t xml:space="preserve"> </w:t>
      </w:r>
      <w:r w:rsidRPr="001B72F3">
        <w:rPr>
          <w:sz w:val="28"/>
          <w:szCs w:val="28"/>
        </w:rPr>
        <w:t>strat de nisip fin, prăfos, galben</w:t>
      </w:r>
      <w:r>
        <w:rPr>
          <w:sz w:val="28"/>
          <w:szCs w:val="28"/>
        </w:rPr>
        <w:t>;</w:t>
      </w:r>
    </w:p>
    <w:p w14:paraId="090A861B" w14:textId="77777777" w:rsidR="001B72F3" w:rsidRDefault="001B72F3" w:rsidP="001B72F3">
      <w:pPr>
        <w:pStyle w:val="Listparagraf"/>
        <w:numPr>
          <w:ilvl w:val="0"/>
          <w:numId w:val="13"/>
        </w:numPr>
        <w:jc w:val="both"/>
        <w:rPr>
          <w:sz w:val="28"/>
          <w:szCs w:val="28"/>
        </w:rPr>
      </w:pPr>
      <w:r w:rsidRPr="001B72F3">
        <w:rPr>
          <w:sz w:val="28"/>
          <w:szCs w:val="28"/>
        </w:rPr>
        <w:t>0,90m</w:t>
      </w:r>
      <w:r w:rsidRPr="001B72F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B72F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1B72F3">
        <w:rPr>
          <w:sz w:val="28"/>
          <w:szCs w:val="28"/>
        </w:rPr>
        <w:t>- 1,80 m</w:t>
      </w:r>
      <w:r>
        <w:rPr>
          <w:sz w:val="28"/>
          <w:szCs w:val="28"/>
        </w:rPr>
        <w:t xml:space="preserve"> </w:t>
      </w:r>
      <w:r w:rsidRPr="001B72F3">
        <w:rPr>
          <w:sz w:val="28"/>
          <w:szCs w:val="28"/>
        </w:rPr>
        <w:t>strat de praf argilos cu lentile de nisip</w:t>
      </w:r>
      <w:r>
        <w:rPr>
          <w:sz w:val="28"/>
          <w:szCs w:val="28"/>
        </w:rPr>
        <w:t>;</w:t>
      </w:r>
    </w:p>
    <w:p w14:paraId="23EB3332" w14:textId="77777777" w:rsidR="00FC4C6E" w:rsidRDefault="001B72F3" w:rsidP="00FC4C6E">
      <w:pPr>
        <w:pStyle w:val="Listparagraf"/>
        <w:numPr>
          <w:ilvl w:val="0"/>
          <w:numId w:val="13"/>
        </w:numPr>
        <w:jc w:val="both"/>
        <w:rPr>
          <w:sz w:val="28"/>
          <w:szCs w:val="28"/>
        </w:rPr>
      </w:pPr>
      <w:r w:rsidRPr="001B72F3">
        <w:rPr>
          <w:sz w:val="28"/>
          <w:szCs w:val="28"/>
        </w:rPr>
        <w:t>1,90m</w:t>
      </w:r>
      <w:r>
        <w:rPr>
          <w:sz w:val="28"/>
          <w:szCs w:val="28"/>
        </w:rPr>
        <w:t xml:space="preserve"> / </w:t>
      </w:r>
      <w:r w:rsidRPr="001B72F3">
        <w:rPr>
          <w:sz w:val="28"/>
          <w:szCs w:val="28"/>
        </w:rPr>
        <w:t>- 2,90 m</w:t>
      </w:r>
      <w:r>
        <w:rPr>
          <w:sz w:val="28"/>
          <w:szCs w:val="28"/>
        </w:rPr>
        <w:t xml:space="preserve"> </w:t>
      </w:r>
      <w:r w:rsidRPr="001B72F3">
        <w:rPr>
          <w:sz w:val="28"/>
          <w:szCs w:val="28"/>
        </w:rPr>
        <w:t>strat de nisip prăfos</w:t>
      </w:r>
      <w:r w:rsidR="00FC4C6E">
        <w:rPr>
          <w:sz w:val="28"/>
          <w:szCs w:val="28"/>
        </w:rPr>
        <w:t>:</w:t>
      </w:r>
    </w:p>
    <w:p w14:paraId="566E7F74" w14:textId="6356EB22" w:rsidR="001B72F3" w:rsidRPr="00FC4C6E" w:rsidRDefault="001B72F3" w:rsidP="00FC4C6E">
      <w:pPr>
        <w:pStyle w:val="Listparagraf"/>
        <w:numPr>
          <w:ilvl w:val="0"/>
          <w:numId w:val="13"/>
        </w:numPr>
        <w:jc w:val="both"/>
        <w:rPr>
          <w:sz w:val="28"/>
          <w:szCs w:val="28"/>
        </w:rPr>
      </w:pPr>
      <w:r w:rsidRPr="00FC4C6E">
        <w:rPr>
          <w:sz w:val="28"/>
          <w:szCs w:val="28"/>
        </w:rPr>
        <w:t>2,90m</w:t>
      </w:r>
      <w:r w:rsidR="00FC4C6E">
        <w:rPr>
          <w:sz w:val="28"/>
          <w:szCs w:val="28"/>
        </w:rPr>
        <w:t xml:space="preserve"> </w:t>
      </w:r>
      <w:r w:rsidRPr="00FC4C6E">
        <w:rPr>
          <w:sz w:val="28"/>
          <w:szCs w:val="28"/>
        </w:rPr>
        <w:t>/</w:t>
      </w:r>
      <w:r w:rsidR="00FC4C6E">
        <w:rPr>
          <w:sz w:val="28"/>
          <w:szCs w:val="28"/>
        </w:rPr>
        <w:t xml:space="preserve"> </w:t>
      </w:r>
      <w:r w:rsidRPr="00FC4C6E">
        <w:rPr>
          <w:sz w:val="28"/>
          <w:szCs w:val="28"/>
        </w:rPr>
        <w:t>- 5,90 m</w:t>
      </w:r>
      <w:r w:rsidR="00FC4C6E">
        <w:rPr>
          <w:sz w:val="28"/>
          <w:szCs w:val="28"/>
        </w:rPr>
        <w:t xml:space="preserve"> </w:t>
      </w:r>
      <w:r w:rsidRPr="00FC4C6E">
        <w:rPr>
          <w:sz w:val="28"/>
          <w:szCs w:val="28"/>
        </w:rPr>
        <w:t>strat de argilă galbenă.</w:t>
      </w:r>
    </w:p>
    <w:p w14:paraId="1258A5A4" w14:textId="4514F2E0" w:rsidR="001B72F3" w:rsidRPr="001B72F3" w:rsidRDefault="001B72F3" w:rsidP="001B72F3">
      <w:pPr>
        <w:ind w:firstLine="720"/>
        <w:jc w:val="both"/>
        <w:rPr>
          <w:sz w:val="28"/>
          <w:szCs w:val="28"/>
        </w:rPr>
      </w:pPr>
      <w:r w:rsidRPr="001B72F3">
        <w:rPr>
          <w:sz w:val="28"/>
          <w:szCs w:val="28"/>
        </w:rPr>
        <w:t xml:space="preserve">Modificările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i transformările stratului de suprafa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>ă (a reliefului zonei), depinde de natura rocilor, de altitudini, de expozi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 xml:space="preserve">ia pantelor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 xml:space="preserve">i în general de factorii </w:t>
      </w:r>
      <w:proofErr w:type="spellStart"/>
      <w:r w:rsidRPr="001B72F3">
        <w:rPr>
          <w:sz w:val="28"/>
          <w:szCs w:val="28"/>
        </w:rPr>
        <w:t>fizico</w:t>
      </w:r>
      <w:proofErr w:type="spellEnd"/>
      <w:r w:rsidRPr="001B72F3">
        <w:rPr>
          <w:sz w:val="28"/>
          <w:szCs w:val="28"/>
        </w:rPr>
        <w:t xml:space="preserve">–geografici dar 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i factorului antropic. Astfel în zona de piemont eroziunea este aproape total redusă, aceasta fiind prezentă în special în forma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 xml:space="preserve">iuni </w:t>
      </w:r>
      <w:proofErr w:type="spellStart"/>
      <w:r w:rsidRPr="001B72F3">
        <w:rPr>
          <w:sz w:val="28"/>
          <w:szCs w:val="28"/>
        </w:rPr>
        <w:t>leossoide</w:t>
      </w:r>
      <w:proofErr w:type="spellEnd"/>
      <w:r w:rsidRPr="001B72F3">
        <w:rPr>
          <w:sz w:val="28"/>
          <w:szCs w:val="28"/>
        </w:rPr>
        <w:t>.</w:t>
      </w:r>
    </w:p>
    <w:p w14:paraId="6DD734E8" w14:textId="77777777" w:rsidR="001B72F3" w:rsidRPr="001B72F3" w:rsidRDefault="001B72F3" w:rsidP="001B72F3">
      <w:pPr>
        <w:ind w:firstLine="720"/>
        <w:jc w:val="both"/>
        <w:rPr>
          <w:sz w:val="28"/>
          <w:szCs w:val="28"/>
        </w:rPr>
      </w:pPr>
      <w:r w:rsidRPr="001B72F3">
        <w:rPr>
          <w:sz w:val="28"/>
          <w:szCs w:val="28"/>
        </w:rPr>
        <w:t>În zona de glacis apare:</w:t>
      </w:r>
    </w:p>
    <w:p w14:paraId="658FED61" w14:textId="212F2DCF" w:rsidR="00FC4C6E" w:rsidRDefault="001B72F3" w:rsidP="00FC4C6E">
      <w:pPr>
        <w:pStyle w:val="Listparagraf"/>
        <w:numPr>
          <w:ilvl w:val="0"/>
          <w:numId w:val="14"/>
        </w:numPr>
        <w:jc w:val="both"/>
        <w:rPr>
          <w:sz w:val="28"/>
          <w:szCs w:val="28"/>
        </w:rPr>
      </w:pPr>
      <w:r w:rsidRPr="00FC4C6E">
        <w:rPr>
          <w:sz w:val="28"/>
          <w:szCs w:val="28"/>
        </w:rPr>
        <w:t>eroziunea de suprafa</w:t>
      </w:r>
      <w:r w:rsidR="00017432">
        <w:rPr>
          <w:sz w:val="28"/>
          <w:szCs w:val="28"/>
        </w:rPr>
        <w:t>ț</w:t>
      </w:r>
      <w:r w:rsidRPr="00FC4C6E">
        <w:rPr>
          <w:sz w:val="28"/>
          <w:szCs w:val="28"/>
        </w:rPr>
        <w:t>ă</w:t>
      </w:r>
      <w:r w:rsidR="00FC4C6E">
        <w:rPr>
          <w:sz w:val="28"/>
          <w:szCs w:val="28"/>
        </w:rPr>
        <w:t>;</w:t>
      </w:r>
    </w:p>
    <w:p w14:paraId="79168674" w14:textId="70FBF88E" w:rsidR="001B72F3" w:rsidRPr="00FC4C6E" w:rsidRDefault="001B72F3" w:rsidP="00FC4C6E">
      <w:pPr>
        <w:pStyle w:val="Listparagraf"/>
        <w:numPr>
          <w:ilvl w:val="0"/>
          <w:numId w:val="14"/>
        </w:numPr>
        <w:jc w:val="both"/>
        <w:rPr>
          <w:sz w:val="28"/>
          <w:szCs w:val="28"/>
        </w:rPr>
      </w:pPr>
      <w:r w:rsidRPr="00FC4C6E">
        <w:rPr>
          <w:sz w:val="28"/>
          <w:szCs w:val="28"/>
        </w:rPr>
        <w:t xml:space="preserve">de </w:t>
      </w:r>
      <w:proofErr w:type="spellStart"/>
      <w:r w:rsidRPr="00FC4C6E">
        <w:rPr>
          <w:sz w:val="28"/>
          <w:szCs w:val="28"/>
        </w:rPr>
        <w:t>aluvionările</w:t>
      </w:r>
      <w:proofErr w:type="spellEnd"/>
      <w:r w:rsidRPr="00FC4C6E">
        <w:rPr>
          <w:sz w:val="28"/>
          <w:szCs w:val="28"/>
        </w:rPr>
        <w:t xml:space="preserve"> de pantă ca </w:t>
      </w:r>
      <w:r w:rsidR="00017432">
        <w:rPr>
          <w:sz w:val="28"/>
          <w:szCs w:val="28"/>
        </w:rPr>
        <w:t>ș</w:t>
      </w:r>
      <w:r w:rsidRPr="00FC4C6E">
        <w:rPr>
          <w:sz w:val="28"/>
          <w:szCs w:val="28"/>
        </w:rPr>
        <w:t xml:space="preserve">i de spălări </w:t>
      </w:r>
      <w:r w:rsidR="00017432">
        <w:rPr>
          <w:sz w:val="28"/>
          <w:szCs w:val="28"/>
        </w:rPr>
        <w:t>ș</w:t>
      </w:r>
      <w:r w:rsidRPr="00FC4C6E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FC4C6E">
        <w:rPr>
          <w:sz w:val="28"/>
          <w:szCs w:val="28"/>
        </w:rPr>
        <w:t>iroire.</w:t>
      </w:r>
    </w:p>
    <w:p w14:paraId="406480AF" w14:textId="2AE8FCF1" w:rsidR="00495CC8" w:rsidRDefault="001B72F3" w:rsidP="00495CC8">
      <w:pPr>
        <w:ind w:firstLine="720"/>
        <w:jc w:val="both"/>
        <w:rPr>
          <w:sz w:val="28"/>
          <w:szCs w:val="28"/>
        </w:rPr>
      </w:pPr>
      <w:r w:rsidRPr="001B72F3">
        <w:rPr>
          <w:sz w:val="28"/>
          <w:szCs w:val="28"/>
        </w:rPr>
        <w:t>În zona de luncă joasă a Siretului, ce se remarcă prin exces de umiditate, prin zone mlă</w:t>
      </w:r>
      <w:r w:rsidR="00017432">
        <w:rPr>
          <w:sz w:val="28"/>
          <w:szCs w:val="28"/>
        </w:rPr>
        <w:t>ș</w:t>
      </w:r>
      <w:r w:rsidRPr="001B72F3">
        <w:rPr>
          <w:sz w:val="28"/>
          <w:szCs w:val="28"/>
        </w:rPr>
        <w:t>tinoase, inunda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>ii, există tendin</w:t>
      </w:r>
      <w:r w:rsidR="00017432">
        <w:rPr>
          <w:sz w:val="28"/>
          <w:szCs w:val="28"/>
        </w:rPr>
        <w:t>ț</w:t>
      </w:r>
      <w:r w:rsidRPr="001B72F3">
        <w:rPr>
          <w:sz w:val="28"/>
          <w:szCs w:val="28"/>
        </w:rPr>
        <w:t>a de aluvionare prin divagare.</w:t>
      </w:r>
    </w:p>
    <w:p w14:paraId="687A7706" w14:textId="7B21A26A" w:rsidR="00495CC8" w:rsidRDefault="00495CC8" w:rsidP="00495C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495CC8">
        <w:rPr>
          <w:sz w:val="28"/>
          <w:szCs w:val="28"/>
        </w:rPr>
        <w:t>âul Milcov – î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i adună apele de pe o suprafa</w:t>
      </w:r>
      <w:r w:rsidR="00017432">
        <w:rPr>
          <w:sz w:val="28"/>
          <w:szCs w:val="28"/>
        </w:rPr>
        <w:t>ț</w:t>
      </w:r>
      <w:r w:rsidRPr="00495CC8">
        <w:rPr>
          <w:sz w:val="28"/>
          <w:szCs w:val="28"/>
        </w:rPr>
        <w:t>ă (bazin hidrografic) de 498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km</w:t>
      </w:r>
      <w:r w:rsidRPr="00495CC8">
        <w:rPr>
          <w:sz w:val="28"/>
          <w:szCs w:val="28"/>
          <w:vertAlign w:val="superscript"/>
        </w:rPr>
        <w:t>2</w:t>
      </w:r>
      <w:r w:rsidRPr="00495CC8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i o lungime de 68 km, izvoră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te din M</w:t>
      </w:r>
      <w:r>
        <w:rPr>
          <w:sz w:val="28"/>
          <w:szCs w:val="28"/>
        </w:rPr>
        <w:t>un</w:t>
      </w:r>
      <w:r w:rsidR="00017432">
        <w:rPr>
          <w:sz w:val="28"/>
          <w:szCs w:val="28"/>
        </w:rPr>
        <w:t>ț</w:t>
      </w:r>
      <w:r w:rsidRPr="00495CC8">
        <w:rPr>
          <w:sz w:val="28"/>
          <w:szCs w:val="28"/>
        </w:rPr>
        <w:t>ii Buzăului</w:t>
      </w:r>
      <w:r>
        <w:rPr>
          <w:sz w:val="28"/>
          <w:szCs w:val="28"/>
        </w:rPr>
        <w:t xml:space="preserve"> -</w:t>
      </w:r>
      <w:r w:rsidRPr="00495CC8">
        <w:rPr>
          <w:sz w:val="28"/>
          <w:szCs w:val="28"/>
        </w:rPr>
        <w:t xml:space="preserve"> Culmea Monteoru 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i se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varsă în Râul Putna. Cu un curs impus de formele reliefului montan, ca apoi la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ie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irea din zona subcarpatică – Dealul Răchita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u – să-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i schimbe cursul la 45 de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grade. Cursul său mijlociu este reprezentat printr-o vale îngustă, cu pere</w:t>
      </w:r>
      <w:r w:rsidR="00017432">
        <w:rPr>
          <w:sz w:val="28"/>
          <w:szCs w:val="28"/>
        </w:rPr>
        <w:t>ț</w:t>
      </w:r>
      <w:r w:rsidRPr="00495CC8">
        <w:rPr>
          <w:sz w:val="28"/>
          <w:szCs w:val="28"/>
        </w:rPr>
        <w:t>i înal</w:t>
      </w:r>
      <w:r w:rsidR="00017432">
        <w:rPr>
          <w:sz w:val="28"/>
          <w:szCs w:val="28"/>
        </w:rPr>
        <w:t>ț</w:t>
      </w:r>
      <w:r w:rsidRPr="00495CC8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verticali asemănător unui mic canion datorat straturilor de gresie aflate în structura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geologică a zonei. În cursul său inferior (zona de câmpie) aspectul albiei majore este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acel de luncă largă cu maluri asimetrice: malul drept mai înalt cu terase până la 40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 xml:space="preserve">m altitudine 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i malul stâng mult mai jos.</w:t>
      </w:r>
    </w:p>
    <w:p w14:paraId="22E453A6" w14:textId="10A2E08B" w:rsidR="00495CC8" w:rsidRDefault="00495CC8" w:rsidP="00495CC8">
      <w:pPr>
        <w:ind w:firstLine="720"/>
        <w:jc w:val="both"/>
        <w:rPr>
          <w:sz w:val="28"/>
          <w:szCs w:val="28"/>
        </w:rPr>
      </w:pPr>
      <w:r w:rsidRPr="00495CC8">
        <w:rPr>
          <w:sz w:val="28"/>
          <w:szCs w:val="28"/>
        </w:rPr>
        <w:t>Colectează apele câtorva pâraie (uneori cu caracter temporar) cum sunt: pe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 xml:space="preserve">partea stângă: Pâraiele </w:t>
      </w:r>
      <w:proofErr w:type="spellStart"/>
      <w:r w:rsidRPr="00495CC8">
        <w:rPr>
          <w:sz w:val="28"/>
          <w:szCs w:val="28"/>
        </w:rPr>
        <w:t>Fetigu</w:t>
      </w:r>
      <w:proofErr w:type="spellEnd"/>
      <w:r w:rsidRPr="00495CC8">
        <w:rPr>
          <w:sz w:val="28"/>
          <w:szCs w:val="28"/>
        </w:rPr>
        <w:t xml:space="preserve">, Reghiu, </w:t>
      </w:r>
      <w:proofErr w:type="spellStart"/>
      <w:r w:rsidRPr="00495CC8">
        <w:rPr>
          <w:sz w:val="28"/>
          <w:szCs w:val="28"/>
        </w:rPr>
        <w:t>Milcovelul</w:t>
      </w:r>
      <w:proofErr w:type="spellEnd"/>
      <w:r w:rsidRPr="00495CC8">
        <w:rPr>
          <w:sz w:val="28"/>
          <w:szCs w:val="28"/>
        </w:rPr>
        <w:t xml:space="preserve">, Arva, </w:t>
      </w:r>
      <w:proofErr w:type="spellStart"/>
      <w:r w:rsidRPr="00495CC8">
        <w:rPr>
          <w:sz w:val="28"/>
          <w:szCs w:val="28"/>
        </w:rPr>
        <w:t>Căpătanul</w:t>
      </w:r>
      <w:proofErr w:type="spellEnd"/>
      <w:r w:rsidRPr="00495CC8">
        <w:rPr>
          <w:sz w:val="28"/>
          <w:szCs w:val="28"/>
        </w:rPr>
        <w:t xml:space="preserve"> iar pe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 xml:space="preserve">dreapta: Pâraiele Bursuc, Porcului, Ciocănelelor, Valea Rea 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i Pitulu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a.</w:t>
      </w:r>
    </w:p>
    <w:p w14:paraId="0C8A2393" w14:textId="0C2E3DEA" w:rsidR="00495CC8" w:rsidRDefault="00495CC8" w:rsidP="00495CC8">
      <w:pPr>
        <w:ind w:firstLine="720"/>
        <w:jc w:val="both"/>
        <w:rPr>
          <w:sz w:val="28"/>
          <w:szCs w:val="28"/>
        </w:rPr>
      </w:pPr>
      <w:r w:rsidRPr="00495CC8">
        <w:rPr>
          <w:sz w:val="28"/>
          <w:szCs w:val="28"/>
        </w:rPr>
        <w:lastRenderedPageBreak/>
        <w:t>În ceea ce prive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te caracteristicile hidrografice ale acestui râu (conform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Enciclopediei Geografice a României) acestea sunt media multianuală de apă în jur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de 0,5 l/s, scurgerea multianuală de aluviuni în suspensie sub 1 t/ha, temperaturile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 xml:space="preserve">medii multianuale mai mici de 8 </w:t>
      </w:r>
      <w:r w:rsidR="00442F60">
        <w:rPr>
          <w:sz w:val="28"/>
          <w:szCs w:val="28"/>
        </w:rPr>
        <w:sym w:font="Symbol" w:char="F0B0"/>
      </w:r>
      <w:r w:rsidR="00442F60">
        <w:rPr>
          <w:sz w:val="28"/>
          <w:szCs w:val="28"/>
        </w:rPr>
        <w:t xml:space="preserve">C </w:t>
      </w:r>
      <w:r w:rsidRPr="00495CC8">
        <w:rPr>
          <w:sz w:val="28"/>
          <w:szCs w:val="28"/>
        </w:rPr>
        <w:t>iar în ceea ce prive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te prezen</w:t>
      </w:r>
      <w:r w:rsidR="00017432">
        <w:rPr>
          <w:sz w:val="28"/>
          <w:szCs w:val="28"/>
        </w:rPr>
        <w:t>ț</w:t>
      </w:r>
      <w:r w:rsidRPr="00495CC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fenomenelor nivale sunt întâlnite toate formele inclusiv podul de ghea</w:t>
      </w:r>
      <w:r w:rsidR="00017432">
        <w:rPr>
          <w:sz w:val="28"/>
          <w:szCs w:val="28"/>
        </w:rPr>
        <w:t>ț</w:t>
      </w:r>
      <w:r w:rsidRPr="00495CC8">
        <w:rPr>
          <w:sz w:val="28"/>
          <w:szCs w:val="28"/>
        </w:rPr>
        <w:t>ă. În func</w:t>
      </w:r>
      <w:r w:rsidR="00017432">
        <w:rPr>
          <w:sz w:val="28"/>
          <w:szCs w:val="28"/>
        </w:rPr>
        <w:t>ț</w:t>
      </w:r>
      <w:r w:rsidRPr="00495CC8">
        <w:rPr>
          <w:sz w:val="28"/>
          <w:szCs w:val="28"/>
        </w:rPr>
        <w:t>ie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de factorul climatic, râul în studiu, poate avea un caracter temporar al debitul lichid.</w:t>
      </w:r>
    </w:p>
    <w:p w14:paraId="3E822E48" w14:textId="4ABD0AA3" w:rsidR="00495CC8" w:rsidRDefault="00495CC8" w:rsidP="00495CC8">
      <w:pPr>
        <w:ind w:firstLine="720"/>
        <w:jc w:val="both"/>
        <w:rPr>
          <w:sz w:val="28"/>
          <w:szCs w:val="28"/>
        </w:rPr>
      </w:pPr>
      <w:r w:rsidRPr="00495CC8">
        <w:rPr>
          <w:sz w:val="28"/>
          <w:szCs w:val="28"/>
        </w:rPr>
        <w:t>Dacă din punct de vedere geografic acest râu poate fi tratat ca oricare altul,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din punct de vedere istoric, acesta a rămas scris în analele neamului încă din anul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1482 „</w:t>
      </w:r>
      <w:r w:rsidRPr="00495CC8">
        <w:rPr>
          <w:i/>
          <w:iCs/>
          <w:sz w:val="28"/>
          <w:szCs w:val="28"/>
        </w:rPr>
        <w:t xml:space="preserve">când marele voivod </w:t>
      </w:r>
      <w:r w:rsidR="00017432">
        <w:rPr>
          <w:i/>
          <w:iCs/>
          <w:sz w:val="28"/>
          <w:szCs w:val="28"/>
        </w:rPr>
        <w:t>Ș</w:t>
      </w:r>
      <w:r w:rsidRPr="00495CC8">
        <w:rPr>
          <w:i/>
          <w:iCs/>
          <w:sz w:val="28"/>
          <w:szCs w:val="28"/>
        </w:rPr>
        <w:t>tefan cel Mare</w:t>
      </w:r>
      <w:r w:rsidRPr="00495CC8">
        <w:rPr>
          <w:sz w:val="28"/>
          <w:szCs w:val="28"/>
        </w:rPr>
        <w:t>” a stabilit Râul Milcov grani</w:t>
      </w:r>
      <w:r w:rsidR="00017432">
        <w:rPr>
          <w:sz w:val="28"/>
          <w:szCs w:val="28"/>
        </w:rPr>
        <w:t>ț</w:t>
      </w:r>
      <w:r w:rsidRPr="00495CC8">
        <w:rPr>
          <w:sz w:val="28"/>
          <w:szCs w:val="28"/>
        </w:rPr>
        <w:t>ă între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 xml:space="preserve">regiunile istorice Moldova 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i Muntenia.</w:t>
      </w:r>
    </w:p>
    <w:p w14:paraId="22AD5700" w14:textId="37B2D013" w:rsidR="00495CC8" w:rsidRDefault="00495CC8" w:rsidP="00495CC8">
      <w:pPr>
        <w:ind w:firstLine="720"/>
        <w:jc w:val="both"/>
        <w:rPr>
          <w:sz w:val="28"/>
          <w:szCs w:val="28"/>
        </w:rPr>
      </w:pPr>
      <w:r w:rsidRPr="00495CC8">
        <w:rPr>
          <w:sz w:val="28"/>
          <w:szCs w:val="28"/>
        </w:rPr>
        <w:t xml:space="preserve">Râul </w:t>
      </w:r>
      <w:proofErr w:type="spellStart"/>
      <w:r w:rsidRPr="00495CC8">
        <w:rPr>
          <w:sz w:val="28"/>
          <w:szCs w:val="28"/>
        </w:rPr>
        <w:t>Dâlgovului</w:t>
      </w:r>
      <w:proofErr w:type="spellEnd"/>
      <w:r w:rsidRPr="00495CC8">
        <w:rPr>
          <w:sz w:val="28"/>
          <w:szCs w:val="28"/>
        </w:rPr>
        <w:t xml:space="preserve"> este un pârâu ce izvoră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te din Dealul Peri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orului a cărei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 xml:space="preserve">albie se află de-a lungul culmii deluroase Valea – </w:t>
      </w:r>
      <w:proofErr w:type="spellStart"/>
      <w:r w:rsidRPr="00495CC8">
        <w:rPr>
          <w:sz w:val="28"/>
          <w:szCs w:val="28"/>
        </w:rPr>
        <w:t>Dâlgov</w:t>
      </w:r>
      <w:proofErr w:type="spellEnd"/>
      <w:r w:rsidRPr="00495CC8">
        <w:rPr>
          <w:sz w:val="28"/>
          <w:szCs w:val="28"/>
        </w:rPr>
        <w:t>, drenează teritoriul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Comunei Cote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 xml:space="preserve">ti </w:t>
      </w:r>
      <w:r w:rsidR="00017432">
        <w:rPr>
          <w:sz w:val="28"/>
          <w:szCs w:val="28"/>
        </w:rPr>
        <w:t>ș</w:t>
      </w:r>
      <w:r w:rsidRPr="00495CC8">
        <w:rPr>
          <w:sz w:val="28"/>
          <w:szCs w:val="28"/>
        </w:rPr>
        <w:t>i sudul Localită</w:t>
      </w:r>
      <w:r w:rsidR="00017432">
        <w:rPr>
          <w:sz w:val="28"/>
          <w:szCs w:val="28"/>
        </w:rPr>
        <w:t>ț</w:t>
      </w:r>
      <w:r w:rsidRPr="00495CC8">
        <w:rPr>
          <w:sz w:val="28"/>
          <w:szCs w:val="28"/>
        </w:rPr>
        <w:t>ii Cerdac, vărsându-se în Râul Milcov.</w:t>
      </w:r>
    </w:p>
    <w:p w14:paraId="282E1827" w14:textId="31587A8D" w:rsidR="00495CC8" w:rsidRDefault="00495CC8" w:rsidP="00495CC8">
      <w:pPr>
        <w:ind w:firstLine="720"/>
        <w:jc w:val="both"/>
        <w:rPr>
          <w:sz w:val="28"/>
          <w:szCs w:val="28"/>
        </w:rPr>
      </w:pPr>
      <w:r w:rsidRPr="00495CC8">
        <w:rPr>
          <w:sz w:val="28"/>
          <w:szCs w:val="28"/>
        </w:rPr>
        <w:t xml:space="preserve">Pârâul </w:t>
      </w:r>
      <w:proofErr w:type="spellStart"/>
      <w:r w:rsidRPr="00495CC8">
        <w:rPr>
          <w:sz w:val="28"/>
          <w:szCs w:val="28"/>
        </w:rPr>
        <w:t>Hătnăului</w:t>
      </w:r>
      <w:proofErr w:type="spellEnd"/>
      <w:r w:rsidRPr="00495CC8">
        <w:rPr>
          <w:sz w:val="28"/>
          <w:szCs w:val="28"/>
        </w:rPr>
        <w:t xml:space="preserve"> – afluent de pe dreapta al Milcovului are un </w:t>
      </w:r>
      <w:r w:rsidR="00442F60" w:rsidRPr="00495CC8">
        <w:rPr>
          <w:sz w:val="28"/>
          <w:szCs w:val="28"/>
        </w:rPr>
        <w:t>caracter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temporar-toren</w:t>
      </w:r>
      <w:r w:rsidR="00017432">
        <w:rPr>
          <w:sz w:val="28"/>
          <w:szCs w:val="28"/>
        </w:rPr>
        <w:t>ț</w:t>
      </w:r>
      <w:r w:rsidRPr="00495CC8">
        <w:rPr>
          <w:sz w:val="28"/>
          <w:szCs w:val="28"/>
        </w:rPr>
        <w:t>ial.</w:t>
      </w:r>
    </w:p>
    <w:p w14:paraId="34E35D3D" w14:textId="1905070C" w:rsidR="00495CC8" w:rsidRDefault="00495CC8" w:rsidP="00495CC8">
      <w:pPr>
        <w:ind w:firstLine="720"/>
        <w:jc w:val="both"/>
        <w:rPr>
          <w:sz w:val="28"/>
          <w:szCs w:val="28"/>
        </w:rPr>
      </w:pPr>
      <w:r w:rsidRPr="00495CC8">
        <w:rPr>
          <w:sz w:val="28"/>
          <w:szCs w:val="28"/>
        </w:rPr>
        <w:t>Apele subterane din zonă, în func</w:t>
      </w:r>
      <w:r w:rsidR="00017432">
        <w:rPr>
          <w:sz w:val="28"/>
          <w:szCs w:val="28"/>
        </w:rPr>
        <w:t>ț</w:t>
      </w:r>
      <w:r w:rsidRPr="00495CC8">
        <w:rPr>
          <w:sz w:val="28"/>
          <w:szCs w:val="28"/>
        </w:rPr>
        <w:t xml:space="preserve">ie de grosimea straturilor </w:t>
      </w:r>
      <w:r w:rsidR="00442F60" w:rsidRPr="00495CC8">
        <w:rPr>
          <w:sz w:val="28"/>
          <w:szCs w:val="28"/>
        </w:rPr>
        <w:t>petrografice</w:t>
      </w:r>
      <w:r w:rsidRPr="00495CC8">
        <w:rPr>
          <w:sz w:val="28"/>
          <w:szCs w:val="28"/>
        </w:rPr>
        <w:t xml:space="preserve"> au</w:t>
      </w:r>
      <w:r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>adâncimi diferite după cum urmează</w:t>
      </w:r>
      <w:r>
        <w:rPr>
          <w:sz w:val="28"/>
          <w:szCs w:val="28"/>
        </w:rPr>
        <w:t>:</w:t>
      </w:r>
    </w:p>
    <w:p w14:paraId="46C10581" w14:textId="77777777" w:rsidR="00495CC8" w:rsidRDefault="00495CC8" w:rsidP="00495CC8">
      <w:pPr>
        <w:pStyle w:val="Listparagraf"/>
        <w:numPr>
          <w:ilvl w:val="0"/>
          <w:numId w:val="15"/>
        </w:numPr>
        <w:jc w:val="both"/>
        <w:rPr>
          <w:sz w:val="28"/>
          <w:szCs w:val="28"/>
        </w:rPr>
      </w:pPr>
      <w:r w:rsidRPr="00495CC8">
        <w:rPr>
          <w:sz w:val="28"/>
          <w:szCs w:val="28"/>
        </w:rPr>
        <w:t>în partea de N – 8 – 10 m</w:t>
      </w:r>
    </w:p>
    <w:p w14:paraId="5A91492F" w14:textId="77777777" w:rsidR="00495CC8" w:rsidRDefault="00495CC8" w:rsidP="00495CC8">
      <w:pPr>
        <w:pStyle w:val="Listparagraf"/>
        <w:numPr>
          <w:ilvl w:val="0"/>
          <w:numId w:val="15"/>
        </w:numPr>
        <w:jc w:val="both"/>
        <w:rPr>
          <w:sz w:val="28"/>
          <w:szCs w:val="28"/>
        </w:rPr>
      </w:pPr>
      <w:r w:rsidRPr="00495CC8">
        <w:rPr>
          <w:sz w:val="28"/>
          <w:szCs w:val="28"/>
        </w:rPr>
        <w:t>în partea centrală 4 – 6 m</w:t>
      </w:r>
    </w:p>
    <w:p w14:paraId="27F89426" w14:textId="38B6DEE2" w:rsidR="001B72F3" w:rsidRPr="00495CC8" w:rsidRDefault="00495CC8" w:rsidP="00495CC8">
      <w:pPr>
        <w:pStyle w:val="Listparagraf"/>
        <w:numPr>
          <w:ilvl w:val="0"/>
          <w:numId w:val="15"/>
        </w:numPr>
        <w:jc w:val="both"/>
        <w:rPr>
          <w:sz w:val="28"/>
          <w:szCs w:val="28"/>
        </w:rPr>
      </w:pPr>
      <w:r w:rsidRPr="00495CC8">
        <w:rPr>
          <w:sz w:val="28"/>
          <w:szCs w:val="28"/>
        </w:rPr>
        <w:t>în partea sudică 1,2 – 2 m</w:t>
      </w:r>
    </w:p>
    <w:p w14:paraId="48F9DE56" w14:textId="2B401BB7" w:rsidR="005371E6" w:rsidRPr="005371E6" w:rsidRDefault="005371E6" w:rsidP="00844250">
      <w:pPr>
        <w:ind w:firstLine="720"/>
        <w:jc w:val="both"/>
        <w:rPr>
          <w:sz w:val="28"/>
          <w:szCs w:val="28"/>
        </w:rPr>
      </w:pPr>
      <w:r w:rsidRPr="005371E6">
        <w:rPr>
          <w:sz w:val="28"/>
          <w:szCs w:val="28"/>
        </w:rPr>
        <w:t>Dintre poten</w:t>
      </w:r>
      <w:r w:rsidR="00017432">
        <w:rPr>
          <w:sz w:val="28"/>
          <w:szCs w:val="28"/>
        </w:rPr>
        <w:t>ț</w:t>
      </w:r>
      <w:r w:rsidRPr="005371E6">
        <w:rPr>
          <w:sz w:val="28"/>
          <w:szCs w:val="28"/>
        </w:rPr>
        <w:t>ialii factori de risc natural, pe teritoriul comunei pot fi luate în</w:t>
      </w:r>
      <w:r w:rsidR="00844250">
        <w:rPr>
          <w:sz w:val="28"/>
          <w:szCs w:val="28"/>
        </w:rPr>
        <w:t xml:space="preserve"> </w:t>
      </w:r>
      <w:r w:rsidRPr="005371E6">
        <w:rPr>
          <w:sz w:val="28"/>
          <w:szCs w:val="28"/>
        </w:rPr>
        <w:t>considerare următoarele fenomene:</w:t>
      </w:r>
    </w:p>
    <w:p w14:paraId="0F348EFF" w14:textId="6BA8C6D7" w:rsidR="00844250" w:rsidRDefault="005371E6">
      <w:pPr>
        <w:pStyle w:val="Listparagraf"/>
        <w:numPr>
          <w:ilvl w:val="0"/>
          <w:numId w:val="35"/>
        </w:numPr>
        <w:jc w:val="both"/>
        <w:rPr>
          <w:sz w:val="28"/>
          <w:szCs w:val="28"/>
        </w:rPr>
      </w:pPr>
      <w:r w:rsidRPr="00844250">
        <w:rPr>
          <w:sz w:val="28"/>
          <w:szCs w:val="28"/>
        </w:rPr>
        <w:t xml:space="preserve">Revărsările 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i inunda</w:t>
      </w:r>
      <w:r w:rsidR="00017432">
        <w:rPr>
          <w:sz w:val="28"/>
          <w:szCs w:val="28"/>
        </w:rPr>
        <w:t>ț</w:t>
      </w:r>
      <w:r w:rsidRPr="00844250">
        <w:rPr>
          <w:sz w:val="28"/>
          <w:szCs w:val="28"/>
        </w:rPr>
        <w:t>iile produse de Râul Milcov pe întreaga sa albie</w:t>
      </w:r>
      <w:r w:rsidR="00844250"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majoră, unde s-a stabilit „</w:t>
      </w:r>
      <w:r w:rsidRPr="00844250">
        <w:rPr>
          <w:i/>
          <w:iCs/>
          <w:sz w:val="28"/>
          <w:szCs w:val="28"/>
        </w:rPr>
        <w:t>zon</w:t>
      </w:r>
      <w:r w:rsidR="00844250">
        <w:rPr>
          <w:i/>
          <w:iCs/>
          <w:sz w:val="28"/>
          <w:szCs w:val="28"/>
        </w:rPr>
        <w:t>ă</w:t>
      </w:r>
      <w:r w:rsidRPr="00844250">
        <w:rPr>
          <w:i/>
          <w:iCs/>
          <w:sz w:val="28"/>
          <w:szCs w:val="28"/>
        </w:rPr>
        <w:t xml:space="preserve"> cu riscuri de inunda</w:t>
      </w:r>
      <w:r w:rsidR="00017432">
        <w:rPr>
          <w:i/>
          <w:iCs/>
          <w:sz w:val="28"/>
          <w:szCs w:val="28"/>
        </w:rPr>
        <w:t>ț</w:t>
      </w:r>
      <w:r w:rsidRPr="00844250">
        <w:rPr>
          <w:i/>
          <w:iCs/>
          <w:sz w:val="28"/>
          <w:szCs w:val="28"/>
        </w:rPr>
        <w:t>ie</w:t>
      </w:r>
      <w:r w:rsidRPr="00844250">
        <w:rPr>
          <w:sz w:val="28"/>
          <w:szCs w:val="28"/>
        </w:rPr>
        <w:t>”</w:t>
      </w:r>
      <w:r w:rsidR="00844250">
        <w:rPr>
          <w:sz w:val="28"/>
          <w:szCs w:val="28"/>
        </w:rPr>
        <w:t xml:space="preserve">. </w:t>
      </w:r>
      <w:r w:rsidRPr="00844250">
        <w:rPr>
          <w:sz w:val="28"/>
          <w:szCs w:val="28"/>
        </w:rPr>
        <w:t>Inunda</w:t>
      </w:r>
      <w:r w:rsidR="00017432">
        <w:rPr>
          <w:sz w:val="28"/>
          <w:szCs w:val="28"/>
        </w:rPr>
        <w:t>ț</w:t>
      </w:r>
      <w:r w:rsidRPr="00844250">
        <w:rPr>
          <w:sz w:val="28"/>
          <w:szCs w:val="28"/>
        </w:rPr>
        <w:t>iile au afectat teritoriul comunei în următorii ani: 1970, 1975,</w:t>
      </w:r>
      <w:r w:rsidR="00844250"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1978, 1991, 2002, 2005, 2008, 2010;</w:t>
      </w:r>
    </w:p>
    <w:p w14:paraId="08239476" w14:textId="3A5D3541" w:rsidR="00495CC8" w:rsidRPr="00844250" w:rsidRDefault="005371E6">
      <w:pPr>
        <w:pStyle w:val="Listparagraf"/>
        <w:numPr>
          <w:ilvl w:val="0"/>
          <w:numId w:val="35"/>
        </w:numPr>
        <w:jc w:val="both"/>
        <w:rPr>
          <w:sz w:val="28"/>
          <w:szCs w:val="28"/>
        </w:rPr>
      </w:pPr>
      <w:r w:rsidRPr="00844250">
        <w:rPr>
          <w:sz w:val="28"/>
          <w:szCs w:val="28"/>
        </w:rPr>
        <w:t>Seismicitatea – al cărui grad (conform normativului p 100/92 elaborat</w:t>
      </w:r>
      <w:r w:rsidR="00844250"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 xml:space="preserve">MIPAT) este VIII cu un </w:t>
      </w:r>
      <w:proofErr w:type="spellStart"/>
      <w:r w:rsidRPr="00844250">
        <w:rPr>
          <w:sz w:val="28"/>
          <w:szCs w:val="28"/>
        </w:rPr>
        <w:t>Ks</w:t>
      </w:r>
      <w:proofErr w:type="spellEnd"/>
      <w:r w:rsidRPr="00844250">
        <w:rPr>
          <w:sz w:val="28"/>
          <w:szCs w:val="28"/>
        </w:rPr>
        <w:t xml:space="preserve">=0,20 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i o perioadă de Tc=0,9 m.</w:t>
      </w:r>
      <w:r w:rsidR="00844250"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 xml:space="preserve">Teritoriul comunei 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i împrejurimile, face parte din zona cea mai activă</w:t>
      </w:r>
      <w:r w:rsidR="00844250"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din punct de vedere al activită</w:t>
      </w:r>
      <w:r w:rsidR="00017432">
        <w:rPr>
          <w:sz w:val="28"/>
          <w:szCs w:val="28"/>
        </w:rPr>
        <w:t>ț</w:t>
      </w:r>
      <w:r w:rsidRPr="00844250">
        <w:rPr>
          <w:sz w:val="28"/>
          <w:szCs w:val="28"/>
        </w:rPr>
        <w:t>ii tectonice de pe suprafa</w:t>
      </w:r>
      <w:r w:rsidR="00017432">
        <w:rPr>
          <w:sz w:val="28"/>
          <w:szCs w:val="28"/>
        </w:rPr>
        <w:t>ț</w:t>
      </w:r>
      <w:r w:rsidRPr="00844250">
        <w:rPr>
          <w:sz w:val="28"/>
          <w:szCs w:val="28"/>
        </w:rPr>
        <w:t>a României.</w:t>
      </w:r>
      <w:r w:rsidR="00844250"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Aceasta datorită amplasării zonei Foc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 xml:space="preserve">ani 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i respectiv Gole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ti într-un punct de</w:t>
      </w:r>
      <w:r w:rsidR="00844250"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întretăiere a:</w:t>
      </w:r>
    </w:p>
    <w:p w14:paraId="227D97BB" w14:textId="77777777" w:rsidR="00844250" w:rsidRDefault="00844250">
      <w:pPr>
        <w:pStyle w:val="Listparagraf"/>
        <w:numPr>
          <w:ilvl w:val="1"/>
          <w:numId w:val="35"/>
        </w:numPr>
        <w:jc w:val="both"/>
        <w:rPr>
          <w:sz w:val="28"/>
          <w:szCs w:val="28"/>
        </w:rPr>
      </w:pPr>
      <w:r w:rsidRPr="00844250">
        <w:rPr>
          <w:sz w:val="28"/>
          <w:szCs w:val="28"/>
        </w:rPr>
        <w:t xml:space="preserve">Faliei Vrâncioaiei – Tulnici – Soveja cu un hipocentru </w:t>
      </w:r>
      <w:proofErr w:type="spellStart"/>
      <w:r w:rsidRPr="00844250">
        <w:rPr>
          <w:sz w:val="28"/>
          <w:szCs w:val="28"/>
        </w:rPr>
        <w:t>subcrustal</w:t>
      </w:r>
      <w:proofErr w:type="spellEnd"/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aflat la o adâncime de 80 – 160 km legat de Curbura Arcului</w:t>
      </w:r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Carpatic.</w:t>
      </w:r>
    </w:p>
    <w:p w14:paraId="446E4EF8" w14:textId="7BD8C2A1" w:rsidR="00844250" w:rsidRDefault="00844250">
      <w:pPr>
        <w:pStyle w:val="Listparagraf"/>
        <w:numPr>
          <w:ilvl w:val="1"/>
          <w:numId w:val="35"/>
        </w:numPr>
        <w:jc w:val="both"/>
        <w:rPr>
          <w:sz w:val="28"/>
          <w:szCs w:val="28"/>
        </w:rPr>
      </w:pPr>
      <w:r w:rsidRPr="00844250">
        <w:rPr>
          <w:sz w:val="28"/>
          <w:szCs w:val="28"/>
        </w:rPr>
        <w:lastRenderedPageBreak/>
        <w:t>Falia dintre Carpa</w:t>
      </w:r>
      <w:r w:rsidR="00017432">
        <w:rPr>
          <w:sz w:val="28"/>
          <w:szCs w:val="28"/>
        </w:rPr>
        <w:t>ț</w:t>
      </w:r>
      <w:r w:rsidRPr="00844250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i Câmpia Râmnicului</w:t>
      </w:r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Sărat – Mără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e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ti-</w:t>
      </w:r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 xml:space="preserve">Tecuci cu producere de cutremure de adâncime medie 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i mică</w:t>
      </w:r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(</w:t>
      </w:r>
      <w:proofErr w:type="spellStart"/>
      <w:r w:rsidRPr="00844250">
        <w:rPr>
          <w:sz w:val="28"/>
          <w:szCs w:val="28"/>
        </w:rPr>
        <w:t>crustal</w:t>
      </w:r>
      <w:proofErr w:type="spellEnd"/>
      <w:r w:rsidRPr="00844250">
        <w:rPr>
          <w:sz w:val="28"/>
          <w:szCs w:val="28"/>
        </w:rPr>
        <w:t>).</w:t>
      </w:r>
    </w:p>
    <w:p w14:paraId="6F460749" w14:textId="78DE16E6" w:rsidR="00844250" w:rsidRPr="003A5157" w:rsidRDefault="00844250" w:rsidP="00B0729F">
      <w:pPr>
        <w:pStyle w:val="Listparagraf"/>
        <w:jc w:val="both"/>
        <w:rPr>
          <w:sz w:val="28"/>
          <w:szCs w:val="28"/>
        </w:rPr>
      </w:pPr>
      <w:r w:rsidRPr="00844250">
        <w:rPr>
          <w:sz w:val="28"/>
          <w:szCs w:val="28"/>
        </w:rPr>
        <w:t>Ca urmare a celor prezentate, în anul 2014 a avut loc o multitudine de mi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cări</w:t>
      </w:r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 xml:space="preserve">tectonice dintre care cu intensitate mai mare fiind cele din data de: 4 , 7 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i 24</w:t>
      </w:r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februarie ( 4,4 gr/Scara Richter), 26 martie (4,8 grade), 10 aprilie, 18 mai, 5 iulie,</w:t>
      </w:r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 xml:space="preserve">culminând cu cutremurul din 22.11 ora 21 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i 16 min care s-a produs la o adâncime</w:t>
      </w:r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 xml:space="preserve">de 37 km. Intensitatea acestuia în zona </w:t>
      </w:r>
      <w:proofErr w:type="spellStart"/>
      <w:r w:rsidRPr="00844250">
        <w:rPr>
          <w:sz w:val="28"/>
          <w:szCs w:val="28"/>
        </w:rPr>
        <w:t>epicentrală</w:t>
      </w:r>
      <w:proofErr w:type="spellEnd"/>
      <w:r w:rsidRPr="00844250">
        <w:rPr>
          <w:sz w:val="28"/>
          <w:szCs w:val="28"/>
        </w:rPr>
        <w:t xml:space="preserve"> a fost de VI (pe scara </w:t>
      </w:r>
      <w:proofErr w:type="spellStart"/>
      <w:r w:rsidRPr="00844250">
        <w:rPr>
          <w:sz w:val="28"/>
          <w:szCs w:val="28"/>
        </w:rPr>
        <w:t>Mercalli</w:t>
      </w:r>
      <w:proofErr w:type="spellEnd"/>
      <w:r w:rsidRPr="00844250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calculată de Institutul Na</w:t>
      </w:r>
      <w:r w:rsidR="00017432">
        <w:rPr>
          <w:sz w:val="28"/>
          <w:szCs w:val="28"/>
        </w:rPr>
        <w:t>ț</w:t>
      </w:r>
      <w:r w:rsidRPr="00844250">
        <w:rPr>
          <w:sz w:val="28"/>
          <w:szCs w:val="28"/>
        </w:rPr>
        <w:t>ional de CD pentru Fizica Pământului.</w:t>
      </w:r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 xml:space="preserve">Conform PLANULUI de ANALIZĂ 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i ACOPERIRE a RISCURILOR de pe</w:t>
      </w:r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TERITORIUL JUDE</w:t>
      </w:r>
      <w:r w:rsidR="00017432">
        <w:rPr>
          <w:sz w:val="28"/>
          <w:szCs w:val="28"/>
        </w:rPr>
        <w:t>Ț</w:t>
      </w:r>
      <w:r w:rsidRPr="00844250">
        <w:rPr>
          <w:sz w:val="28"/>
          <w:szCs w:val="28"/>
        </w:rPr>
        <w:t>ULUI VRANCEA (anexă la Hotărârea Consiliului Local</w:t>
      </w:r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nr.109 / 28.06.2013), U.A.T. Gole</w:t>
      </w:r>
      <w:r w:rsidR="00017432">
        <w:rPr>
          <w:sz w:val="28"/>
          <w:szCs w:val="28"/>
        </w:rPr>
        <w:t>ș</w:t>
      </w:r>
      <w:r w:rsidRPr="00844250">
        <w:rPr>
          <w:sz w:val="28"/>
          <w:szCs w:val="28"/>
        </w:rPr>
        <w:t>ti se încadrează în categoria geotectonică cu cea</w:t>
      </w:r>
      <w:r>
        <w:rPr>
          <w:sz w:val="28"/>
          <w:szCs w:val="28"/>
        </w:rPr>
        <w:t xml:space="preserve"> </w:t>
      </w:r>
      <w:r w:rsidRPr="00844250">
        <w:rPr>
          <w:sz w:val="28"/>
          <w:szCs w:val="28"/>
        </w:rPr>
        <w:t>mai importantă dinamică din România</w:t>
      </w:r>
    </w:p>
    <w:p w14:paraId="05D7D86A" w14:textId="176C5176" w:rsidR="003A5157" w:rsidRPr="003A5157" w:rsidRDefault="003A5157" w:rsidP="003A5157">
      <w:pPr>
        <w:pStyle w:val="Titlu2"/>
      </w:pPr>
      <w:bookmarkStart w:id="14" w:name="_Toc111526369"/>
      <w:r w:rsidRPr="003A5157">
        <w:t>Clima</w:t>
      </w:r>
      <w:bookmarkEnd w:id="14"/>
    </w:p>
    <w:p w14:paraId="0DD2D26A" w14:textId="7A617539" w:rsidR="003A5157" w:rsidRPr="003A5157" w:rsidRDefault="003A5157" w:rsidP="003A5157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Situat pe cele trei mari trepte de relief ale 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rii, jud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ul Vrancea, apa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ne în propo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de cca. 40% sectorului de climă continental-moderată (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nutul mu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lor cu altitudini medii)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în propo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de 60% sectorului climei continentale (Subcarp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âmpia Română – Siretului Inferior). Regimul climatic general se difer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ză subst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l în: climatul de munte cu veri răcoroase, cu precipit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destul de bogat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iernile friguroase, cu strat de zăpadă stabil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de lungă durată. În sectorul cu climat continental, </w:t>
      </w:r>
      <w:proofErr w:type="spellStart"/>
      <w:r w:rsidRPr="003A5157">
        <w:rPr>
          <w:sz w:val="28"/>
          <w:szCs w:val="28"/>
        </w:rPr>
        <w:t>verile</w:t>
      </w:r>
      <w:proofErr w:type="spellEnd"/>
      <w:r w:rsidRPr="003A5157">
        <w:rPr>
          <w:sz w:val="28"/>
          <w:szCs w:val="28"/>
        </w:rPr>
        <w:t xml:space="preserve"> sunt foarte cald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uscate, iar iernile reci, punctate din când în când, cu viscole puternice, da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u intervale de încălzire care determină topirea stratului de zăpadă. O caracteristică importantă a regimului climatic o constituie prez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 vânturil</w:t>
      </w:r>
      <w:r>
        <w:rPr>
          <w:sz w:val="28"/>
          <w:szCs w:val="28"/>
        </w:rPr>
        <w:t>o</w:t>
      </w:r>
      <w:r w:rsidRPr="003A5157">
        <w:rPr>
          <w:sz w:val="28"/>
          <w:szCs w:val="28"/>
        </w:rPr>
        <w:t xml:space="preserve">r de tip </w:t>
      </w:r>
      <w:proofErr w:type="spellStart"/>
      <w:r w:rsidRPr="003A5157">
        <w:rPr>
          <w:sz w:val="28"/>
          <w:szCs w:val="28"/>
        </w:rPr>
        <w:t>fohn</w:t>
      </w:r>
      <w:proofErr w:type="spellEnd"/>
      <w:r w:rsidRPr="003A5157">
        <w:rPr>
          <w:sz w:val="28"/>
          <w:szCs w:val="28"/>
        </w:rPr>
        <w:t>, favorizate de faptul că vers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estici ai </w:t>
      </w:r>
      <w:r>
        <w:rPr>
          <w:sz w:val="28"/>
          <w:szCs w:val="28"/>
        </w:rPr>
        <w:t>mu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or Vrancei sunt adăpo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 f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ă de partea Vestică. Printre efectele </w:t>
      </w:r>
      <w:proofErr w:type="spellStart"/>
      <w:r w:rsidRPr="003A5157">
        <w:rPr>
          <w:sz w:val="28"/>
          <w:szCs w:val="28"/>
        </w:rPr>
        <w:t>fohnale</w:t>
      </w:r>
      <w:proofErr w:type="spellEnd"/>
      <w:r w:rsidRPr="003A5157">
        <w:rPr>
          <w:sz w:val="28"/>
          <w:szCs w:val="28"/>
        </w:rPr>
        <w:t xml:space="preserve"> cele mai importante se numără încălzirea subst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lă a aerului, înso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tă de scăderea umezelii, a nebuloz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 precipit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or atmosferice.</w:t>
      </w:r>
    </w:p>
    <w:p w14:paraId="6BDEE2C1" w14:textId="391E33AD" w:rsidR="003A5157" w:rsidRPr="003A5157" w:rsidRDefault="003A5157" w:rsidP="003A5157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Valorile elementelor climatice caracteristice zonei sunt:</w:t>
      </w:r>
    </w:p>
    <w:p w14:paraId="7AB62BFD" w14:textId="75A4A695" w:rsidR="003A5157" w:rsidRDefault="003A5157" w:rsidP="003A5157">
      <w:pPr>
        <w:pStyle w:val="Listparagraf"/>
        <w:numPr>
          <w:ilvl w:val="0"/>
          <w:numId w:val="8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radi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 solară globală este cuprinsă între valori de peste 120,0 kcal/</w:t>
      </w:r>
      <w:proofErr w:type="spellStart"/>
      <w:r w:rsidRPr="003A5157">
        <w:rPr>
          <w:sz w:val="28"/>
          <w:szCs w:val="28"/>
        </w:rPr>
        <w:t>cmp</w:t>
      </w:r>
      <w:proofErr w:type="spellEnd"/>
      <w:r w:rsidRPr="003A5157">
        <w:rPr>
          <w:sz w:val="28"/>
          <w:szCs w:val="28"/>
        </w:rPr>
        <w:t xml:space="preserve">/an în zonele joas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ub 110,0 kcal/</w:t>
      </w:r>
      <w:proofErr w:type="spellStart"/>
      <w:r w:rsidRPr="003A5157">
        <w:rPr>
          <w:sz w:val="28"/>
          <w:szCs w:val="28"/>
        </w:rPr>
        <w:t>cmp</w:t>
      </w:r>
      <w:proofErr w:type="spellEnd"/>
      <w:r w:rsidRPr="003A5157">
        <w:rPr>
          <w:sz w:val="28"/>
          <w:szCs w:val="28"/>
        </w:rPr>
        <w:t>/an în zonele înalte;</w:t>
      </w:r>
    </w:p>
    <w:p w14:paraId="2521843B" w14:textId="48DED894" w:rsidR="003A5157" w:rsidRDefault="003A5157" w:rsidP="003A5157">
      <w:pPr>
        <w:pStyle w:val="Listparagraf"/>
        <w:numPr>
          <w:ilvl w:val="0"/>
          <w:numId w:val="8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circul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 generală a atmosferei se caracterizează prin frecv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 mari ale adve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lor de aer temperat-oceanic din V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NV, care ajunge însă puternic transformat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le adve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or de aer temperat-continental din sectorul estic care posedă în sezonul rece, însu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ri termice proprii aerului arctic.. la acestea se adaugă pătrunderile mai pu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n frecvente de aer tropical din sectorul sudic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invaziile rare ale aerului arc</w:t>
      </w:r>
      <w:r>
        <w:rPr>
          <w:sz w:val="28"/>
          <w:szCs w:val="28"/>
        </w:rPr>
        <w:t>t</w:t>
      </w:r>
      <w:r w:rsidRPr="003A5157">
        <w:rPr>
          <w:sz w:val="28"/>
          <w:szCs w:val="28"/>
        </w:rPr>
        <w:t>ic</w:t>
      </w:r>
      <w:r>
        <w:rPr>
          <w:sz w:val="28"/>
          <w:szCs w:val="28"/>
        </w:rPr>
        <w:t>;</w:t>
      </w:r>
    </w:p>
    <w:p w14:paraId="23481822" w14:textId="76DFA0E6" w:rsidR="007A4B77" w:rsidRDefault="003A5157" w:rsidP="007A4B77">
      <w:pPr>
        <w:pStyle w:val="Listparagraf"/>
        <w:numPr>
          <w:ilvl w:val="0"/>
          <w:numId w:val="8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lastRenderedPageBreak/>
        <w:t xml:space="preserve">temperatura aerului prezintă deosebiri importante de la o treaptă de relief la alta astfel mediile anuale sunt mai mari de 10,0 </w:t>
      </w:r>
      <w:r w:rsidR="007A4B77">
        <w:rPr>
          <w:sz w:val="28"/>
          <w:szCs w:val="28"/>
        </w:rPr>
        <w:sym w:font="Symbol" w:char="F0B0"/>
      </w:r>
      <w:r w:rsidRPr="003A5157">
        <w:rPr>
          <w:sz w:val="28"/>
          <w:szCs w:val="28"/>
        </w:rPr>
        <w:t>C în extremitatea SE, coboară sub</w:t>
      </w:r>
      <w:r>
        <w:rPr>
          <w:sz w:val="28"/>
          <w:szCs w:val="28"/>
        </w:rPr>
        <w:t xml:space="preserve"> </w:t>
      </w:r>
      <w:r w:rsidRPr="003A5157">
        <w:rPr>
          <w:sz w:val="28"/>
          <w:szCs w:val="28"/>
        </w:rPr>
        <w:t xml:space="preserve">10 </w:t>
      </w:r>
      <w:r w:rsidR="007A4B77">
        <w:rPr>
          <w:sz w:val="28"/>
          <w:szCs w:val="28"/>
        </w:rPr>
        <w:sym w:font="Symbol" w:char="F0B0"/>
      </w:r>
      <w:r w:rsidR="007A4B77">
        <w:rPr>
          <w:sz w:val="28"/>
          <w:szCs w:val="28"/>
        </w:rPr>
        <w:t>C</w:t>
      </w:r>
      <w:r w:rsidRPr="003A5157">
        <w:rPr>
          <w:sz w:val="28"/>
          <w:szCs w:val="28"/>
        </w:rPr>
        <w:t xml:space="preserve"> la Foc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ani (9,6 </w:t>
      </w:r>
      <w:r w:rsidR="007A4B77">
        <w:rPr>
          <w:sz w:val="28"/>
          <w:szCs w:val="28"/>
        </w:rPr>
        <w:sym w:font="Symbol" w:char="F0B0"/>
      </w:r>
      <w:r w:rsidRPr="003A5157">
        <w:rPr>
          <w:sz w:val="28"/>
          <w:szCs w:val="28"/>
        </w:rPr>
        <w:t xml:space="preserve">C)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sub 2,0 </w:t>
      </w:r>
      <w:r w:rsidR="007A4B77">
        <w:rPr>
          <w:sz w:val="28"/>
          <w:szCs w:val="28"/>
        </w:rPr>
        <w:sym w:font="Symbol" w:char="F0B0"/>
      </w:r>
      <w:r w:rsidRPr="003A5157">
        <w:rPr>
          <w:sz w:val="28"/>
          <w:szCs w:val="28"/>
        </w:rPr>
        <w:t xml:space="preserve">C pe culmile montane înalte. Maximele absolute s-au apropiat de 40,0 </w:t>
      </w:r>
      <w:r w:rsidR="007A4B77">
        <w:rPr>
          <w:sz w:val="28"/>
          <w:szCs w:val="28"/>
        </w:rPr>
        <w:sym w:font="Symbol" w:char="F0B0"/>
      </w:r>
      <w:r w:rsidRPr="003A5157">
        <w:rPr>
          <w:sz w:val="28"/>
          <w:szCs w:val="28"/>
        </w:rPr>
        <w:t>C în sectorul cu climat continental (Foc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ani 10.</w:t>
      </w:r>
      <w:r w:rsidR="007A4B77">
        <w:rPr>
          <w:sz w:val="28"/>
          <w:szCs w:val="28"/>
        </w:rPr>
        <w:t>08</w:t>
      </w:r>
      <w:r w:rsidRPr="003A5157">
        <w:rPr>
          <w:sz w:val="28"/>
          <w:szCs w:val="28"/>
        </w:rPr>
        <w:t xml:space="preserve">.1951) iar minimele absolute au coborât sub -30,0 </w:t>
      </w:r>
      <w:r w:rsidR="007A4B77">
        <w:rPr>
          <w:sz w:val="28"/>
          <w:szCs w:val="28"/>
        </w:rPr>
        <w:sym w:font="Symbol" w:char="F0B0"/>
      </w:r>
      <w:r w:rsidRPr="003A5157">
        <w:rPr>
          <w:sz w:val="28"/>
          <w:szCs w:val="28"/>
        </w:rPr>
        <w:t>C</w:t>
      </w:r>
      <w:r w:rsidR="007A4B77">
        <w:rPr>
          <w:sz w:val="28"/>
          <w:szCs w:val="28"/>
        </w:rPr>
        <w:t xml:space="preserve">, </w:t>
      </w:r>
      <w:r w:rsidRPr="003A5157">
        <w:rPr>
          <w:sz w:val="28"/>
          <w:szCs w:val="28"/>
        </w:rPr>
        <w:t>respectiv</w:t>
      </w:r>
      <w:r w:rsidR="007A4B77">
        <w:rPr>
          <w:sz w:val="28"/>
          <w:szCs w:val="28"/>
        </w:rPr>
        <w:t xml:space="preserve"> </w:t>
      </w:r>
      <w:r w:rsidRPr="007A4B77">
        <w:rPr>
          <w:sz w:val="28"/>
          <w:szCs w:val="28"/>
        </w:rPr>
        <w:t xml:space="preserve">-33,0 </w:t>
      </w:r>
      <w:r w:rsidR="007A4B77">
        <w:rPr>
          <w:sz w:val="28"/>
          <w:szCs w:val="28"/>
        </w:rPr>
        <w:sym w:font="Symbol" w:char="F0B0"/>
      </w:r>
      <w:r w:rsidRPr="007A4B77">
        <w:rPr>
          <w:sz w:val="28"/>
          <w:szCs w:val="28"/>
        </w:rPr>
        <w:t>C. la Foc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>ani (25</w:t>
      </w:r>
      <w:r w:rsidR="007A4B77">
        <w:rPr>
          <w:sz w:val="28"/>
          <w:szCs w:val="28"/>
        </w:rPr>
        <w:t>.01</w:t>
      </w:r>
      <w:r w:rsidRPr="007A4B77">
        <w:rPr>
          <w:sz w:val="28"/>
          <w:szCs w:val="28"/>
        </w:rPr>
        <w:t>.1942)</w:t>
      </w:r>
      <w:r w:rsidR="007A4B77">
        <w:rPr>
          <w:sz w:val="28"/>
          <w:szCs w:val="28"/>
        </w:rPr>
        <w:t>;</w:t>
      </w:r>
    </w:p>
    <w:p w14:paraId="565ADBB2" w14:textId="1B3DAB77" w:rsidR="007A4B77" w:rsidRDefault="003A5157" w:rsidP="007A4B77">
      <w:pPr>
        <w:pStyle w:val="Listparagraf"/>
        <w:numPr>
          <w:ilvl w:val="0"/>
          <w:numId w:val="8"/>
        </w:numPr>
        <w:jc w:val="both"/>
        <w:rPr>
          <w:sz w:val="28"/>
          <w:szCs w:val="28"/>
        </w:rPr>
      </w:pPr>
      <w:r w:rsidRPr="007A4B77">
        <w:rPr>
          <w:sz w:val="28"/>
          <w:szCs w:val="28"/>
        </w:rPr>
        <w:t>precipita</w:t>
      </w:r>
      <w:r w:rsidR="00017432">
        <w:rPr>
          <w:sz w:val="28"/>
          <w:szCs w:val="28"/>
        </w:rPr>
        <w:t>ț</w:t>
      </w:r>
      <w:r w:rsidRPr="007A4B77">
        <w:rPr>
          <w:sz w:val="28"/>
          <w:szCs w:val="28"/>
        </w:rPr>
        <w:t>iile atmosferice prezintă varia</w:t>
      </w:r>
      <w:r w:rsidR="00017432">
        <w:rPr>
          <w:sz w:val="28"/>
          <w:szCs w:val="28"/>
        </w:rPr>
        <w:t>ț</w:t>
      </w:r>
      <w:r w:rsidRPr="007A4B77">
        <w:rPr>
          <w:sz w:val="28"/>
          <w:szCs w:val="28"/>
        </w:rPr>
        <w:t xml:space="preserve">ii importante de la un loc la altul atât din punct de vedere altitudinal cât 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>i al expozi</w:t>
      </w:r>
      <w:r w:rsidR="00017432">
        <w:rPr>
          <w:sz w:val="28"/>
          <w:szCs w:val="28"/>
        </w:rPr>
        <w:t>ț</w:t>
      </w:r>
      <w:r w:rsidRPr="007A4B77">
        <w:rPr>
          <w:sz w:val="28"/>
          <w:szCs w:val="28"/>
        </w:rPr>
        <w:t>iei versan</w:t>
      </w:r>
      <w:r w:rsidR="00017432">
        <w:rPr>
          <w:sz w:val="28"/>
          <w:szCs w:val="28"/>
        </w:rPr>
        <w:t>ț</w:t>
      </w:r>
      <w:r w:rsidRPr="007A4B77">
        <w:rPr>
          <w:sz w:val="28"/>
          <w:szCs w:val="28"/>
        </w:rPr>
        <w:t>ilor. Cantită</w:t>
      </w:r>
      <w:r w:rsidR="00017432">
        <w:rPr>
          <w:sz w:val="28"/>
          <w:szCs w:val="28"/>
        </w:rPr>
        <w:t>ț</w:t>
      </w:r>
      <w:r w:rsidRPr="007A4B77">
        <w:rPr>
          <w:sz w:val="28"/>
          <w:szCs w:val="28"/>
        </w:rPr>
        <w:t>ile medii anuale sunt în general, cu atât mai mari cu cât cre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>te altitudinea. Astfel , ele totalizează 1</w:t>
      </w:r>
      <w:r w:rsidR="007A4B77">
        <w:rPr>
          <w:sz w:val="28"/>
          <w:szCs w:val="28"/>
        </w:rPr>
        <w:t>.</w:t>
      </w:r>
      <w:r w:rsidRPr="007A4B77">
        <w:rPr>
          <w:sz w:val="28"/>
          <w:szCs w:val="28"/>
        </w:rPr>
        <w:t xml:space="preserve">200 mm în zona montană înaltă, 607,0 mm în Dealurile Subcarpatice 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>i 496,0 mm în zona joasă de luncă – Adjud . cantită</w:t>
      </w:r>
      <w:r w:rsidR="00017432">
        <w:rPr>
          <w:sz w:val="28"/>
          <w:szCs w:val="28"/>
        </w:rPr>
        <w:t>ț</w:t>
      </w:r>
      <w:r w:rsidRPr="007A4B77">
        <w:rPr>
          <w:sz w:val="28"/>
          <w:szCs w:val="28"/>
        </w:rPr>
        <w:t>i maxime căzute în 24 h au totalizat 112,5 mm la Foc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>ani (25</w:t>
      </w:r>
      <w:r w:rsidR="007A4B77">
        <w:rPr>
          <w:sz w:val="28"/>
          <w:szCs w:val="28"/>
        </w:rPr>
        <w:t>.10.</w:t>
      </w:r>
      <w:r w:rsidRPr="007A4B77">
        <w:rPr>
          <w:sz w:val="28"/>
          <w:szCs w:val="28"/>
        </w:rPr>
        <w:t xml:space="preserve">1944). Stratul de zăpadă diferă atât ca durată cât 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>i ca grosime în func</w:t>
      </w:r>
      <w:r w:rsidR="00017432">
        <w:rPr>
          <w:sz w:val="28"/>
          <w:szCs w:val="28"/>
        </w:rPr>
        <w:t>ț</w:t>
      </w:r>
      <w:r w:rsidRPr="007A4B77">
        <w:rPr>
          <w:sz w:val="28"/>
          <w:szCs w:val="28"/>
        </w:rPr>
        <w:t xml:space="preserve">ie de altitudinea reliefului astfel durata medie anuală este cuprinsă între 40 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 xml:space="preserve">i 50 de zile în </w:t>
      </w:r>
      <w:r w:rsidR="00017432">
        <w:rPr>
          <w:sz w:val="28"/>
          <w:szCs w:val="28"/>
        </w:rPr>
        <w:t>ț</w:t>
      </w:r>
      <w:r w:rsidRPr="007A4B77">
        <w:rPr>
          <w:sz w:val="28"/>
          <w:szCs w:val="28"/>
        </w:rPr>
        <w:t xml:space="preserve">inutul de câmpie 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 xml:space="preserve">i între 120 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 xml:space="preserve">i 140 de zile în </w:t>
      </w:r>
      <w:r w:rsidR="00017432">
        <w:rPr>
          <w:sz w:val="28"/>
          <w:szCs w:val="28"/>
        </w:rPr>
        <w:t>ț</w:t>
      </w:r>
      <w:r w:rsidRPr="007A4B77">
        <w:rPr>
          <w:sz w:val="28"/>
          <w:szCs w:val="28"/>
        </w:rPr>
        <w:t>inutul mun</w:t>
      </w:r>
      <w:r w:rsidR="00017432">
        <w:rPr>
          <w:sz w:val="28"/>
          <w:szCs w:val="28"/>
        </w:rPr>
        <w:t>ț</w:t>
      </w:r>
      <w:r w:rsidRPr="007A4B77">
        <w:rPr>
          <w:sz w:val="28"/>
          <w:szCs w:val="28"/>
        </w:rPr>
        <w:t>ilor cu altitudini medii. În ceea ce prive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>te grosimile medii ale stratului de zăpadă, acestea depă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 xml:space="preserve">esc 10 cm în partea joasă a reliefului 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>i 50 cm în cea înaltă</w:t>
      </w:r>
      <w:r w:rsidR="007A4B77">
        <w:rPr>
          <w:sz w:val="28"/>
          <w:szCs w:val="28"/>
        </w:rPr>
        <w:t>;</w:t>
      </w:r>
    </w:p>
    <w:p w14:paraId="317DE73F" w14:textId="0FD5819B" w:rsidR="003A5157" w:rsidRDefault="003A5157" w:rsidP="007A4B77">
      <w:pPr>
        <w:pStyle w:val="Listparagraf"/>
        <w:numPr>
          <w:ilvl w:val="0"/>
          <w:numId w:val="8"/>
        </w:numPr>
        <w:jc w:val="both"/>
        <w:rPr>
          <w:sz w:val="28"/>
          <w:szCs w:val="28"/>
        </w:rPr>
      </w:pPr>
      <w:r w:rsidRPr="007A4B77">
        <w:rPr>
          <w:sz w:val="28"/>
          <w:szCs w:val="28"/>
        </w:rPr>
        <w:t>dinamica atmosferică – vânturile se dirijează în func</w:t>
      </w:r>
      <w:r w:rsidR="00017432">
        <w:rPr>
          <w:sz w:val="28"/>
          <w:szCs w:val="28"/>
        </w:rPr>
        <w:t>ț</w:t>
      </w:r>
      <w:r w:rsidRPr="007A4B77">
        <w:rPr>
          <w:sz w:val="28"/>
          <w:szCs w:val="28"/>
        </w:rPr>
        <w:t>ie de relief, fapt pentru care diferă mult de la un loc la altul; frecven</w:t>
      </w:r>
      <w:r w:rsidR="00017432">
        <w:rPr>
          <w:sz w:val="28"/>
          <w:szCs w:val="28"/>
        </w:rPr>
        <w:t>ț</w:t>
      </w:r>
      <w:r w:rsidR="007A4B77">
        <w:rPr>
          <w:sz w:val="28"/>
          <w:szCs w:val="28"/>
        </w:rPr>
        <w:t>e</w:t>
      </w:r>
      <w:r w:rsidRPr="007A4B77">
        <w:rPr>
          <w:sz w:val="28"/>
          <w:szCs w:val="28"/>
        </w:rPr>
        <w:t>le medii anuale înregistrate la Foc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>ani, pun în eviden</w:t>
      </w:r>
      <w:r w:rsidR="00017432">
        <w:rPr>
          <w:sz w:val="28"/>
          <w:szCs w:val="28"/>
        </w:rPr>
        <w:t>ț</w:t>
      </w:r>
      <w:r w:rsidRPr="007A4B77">
        <w:rPr>
          <w:sz w:val="28"/>
          <w:szCs w:val="28"/>
        </w:rPr>
        <w:t xml:space="preserve">ă predominarea vânturilor din V, NV 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 xml:space="preserve">i S. Pe culmile montane înalte predominante sunt vânturile din V (28,1%) 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 xml:space="preserve">i NV (24,0%), urmate de cele din E (10,4%), S </w:t>
      </w:r>
      <w:r w:rsidR="00017432">
        <w:rPr>
          <w:sz w:val="28"/>
          <w:szCs w:val="28"/>
        </w:rPr>
        <w:t>ș</w:t>
      </w:r>
      <w:r w:rsidRPr="007A4B77">
        <w:rPr>
          <w:sz w:val="28"/>
          <w:szCs w:val="28"/>
        </w:rPr>
        <w:t>i SV (8,0%).</w:t>
      </w:r>
    </w:p>
    <w:p w14:paraId="20C3006A" w14:textId="7C6D267B" w:rsidR="006D4FD0" w:rsidRDefault="006D4FD0" w:rsidP="006D4FD0">
      <w:pPr>
        <w:ind w:firstLine="720"/>
        <w:jc w:val="both"/>
        <w:rPr>
          <w:sz w:val="28"/>
          <w:szCs w:val="28"/>
        </w:rPr>
      </w:pPr>
      <w:r w:rsidRPr="006D4FD0">
        <w:rPr>
          <w:sz w:val="28"/>
          <w:szCs w:val="28"/>
        </w:rPr>
        <w:t>Din punct de vedere climatologic, teritoriul se încadrează sub climatului de</w:t>
      </w:r>
      <w:r>
        <w:rPr>
          <w:sz w:val="28"/>
          <w:szCs w:val="28"/>
        </w:rPr>
        <w:t xml:space="preserve"> </w:t>
      </w:r>
      <w:r w:rsidRPr="006D4FD0">
        <w:rPr>
          <w:sz w:val="28"/>
          <w:szCs w:val="28"/>
        </w:rPr>
        <w:t xml:space="preserve">câmpie </w:t>
      </w:r>
      <w:r w:rsidR="00017432">
        <w:rPr>
          <w:sz w:val="28"/>
          <w:szCs w:val="28"/>
        </w:rPr>
        <w:t>ș</w:t>
      </w:r>
      <w:r w:rsidRPr="006D4FD0">
        <w:rPr>
          <w:sz w:val="28"/>
          <w:szCs w:val="28"/>
        </w:rPr>
        <w:t>i luncă cu nuan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 xml:space="preserve">e de </w:t>
      </w:r>
      <w:proofErr w:type="spellStart"/>
      <w:r w:rsidRPr="006D4FD0">
        <w:rPr>
          <w:sz w:val="28"/>
          <w:szCs w:val="28"/>
        </w:rPr>
        <w:t>continentalism</w:t>
      </w:r>
      <w:proofErr w:type="spellEnd"/>
      <w:r w:rsidRPr="006D4FD0">
        <w:rPr>
          <w:sz w:val="28"/>
          <w:szCs w:val="28"/>
        </w:rPr>
        <w:t xml:space="preserve"> pronun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at cu particularită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6D4FD0">
        <w:rPr>
          <w:sz w:val="28"/>
          <w:szCs w:val="28"/>
        </w:rPr>
        <w:t>topo climatice locale în func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ie de:</w:t>
      </w:r>
    </w:p>
    <w:p w14:paraId="166C207F" w14:textId="424C8F97" w:rsidR="006D4FD0" w:rsidRDefault="006D4FD0" w:rsidP="006D4FD0">
      <w:pPr>
        <w:pStyle w:val="Listparagraf"/>
        <w:numPr>
          <w:ilvl w:val="0"/>
          <w:numId w:val="16"/>
        </w:numPr>
        <w:jc w:val="both"/>
        <w:rPr>
          <w:sz w:val="28"/>
          <w:szCs w:val="28"/>
        </w:rPr>
      </w:pPr>
      <w:r w:rsidRPr="006D4FD0">
        <w:rPr>
          <w:sz w:val="28"/>
          <w:szCs w:val="28"/>
        </w:rPr>
        <w:t>pozi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ia geografică,</w:t>
      </w:r>
    </w:p>
    <w:p w14:paraId="54CFD81C" w14:textId="3702CE27" w:rsidR="006D4FD0" w:rsidRDefault="006D4FD0" w:rsidP="006D4FD0">
      <w:pPr>
        <w:pStyle w:val="Listparagraf"/>
        <w:numPr>
          <w:ilvl w:val="0"/>
          <w:numId w:val="16"/>
        </w:numPr>
        <w:jc w:val="both"/>
        <w:rPr>
          <w:sz w:val="28"/>
          <w:szCs w:val="28"/>
        </w:rPr>
      </w:pPr>
      <w:r w:rsidRPr="006D4FD0">
        <w:rPr>
          <w:sz w:val="28"/>
          <w:szCs w:val="28"/>
        </w:rPr>
        <w:t>existen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a sau absen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a diferitelor forme de vegeta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ie,</w:t>
      </w:r>
    </w:p>
    <w:p w14:paraId="24F86CD1" w14:textId="3E1A0DDA" w:rsidR="006D4FD0" w:rsidRDefault="006D4FD0" w:rsidP="006D4FD0">
      <w:pPr>
        <w:pStyle w:val="Listparagraf"/>
        <w:numPr>
          <w:ilvl w:val="0"/>
          <w:numId w:val="16"/>
        </w:numPr>
        <w:jc w:val="both"/>
        <w:rPr>
          <w:sz w:val="28"/>
          <w:szCs w:val="28"/>
        </w:rPr>
      </w:pPr>
      <w:r w:rsidRPr="006D4FD0">
        <w:rPr>
          <w:sz w:val="28"/>
          <w:szCs w:val="28"/>
        </w:rPr>
        <w:t>prezen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a sau absen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a apei</w:t>
      </w:r>
      <w:r>
        <w:rPr>
          <w:sz w:val="28"/>
          <w:szCs w:val="28"/>
        </w:rPr>
        <w:t>,</w:t>
      </w:r>
    </w:p>
    <w:p w14:paraId="5A956F08" w14:textId="6B688D0F" w:rsidR="006D4FD0" w:rsidRPr="006D4FD0" w:rsidRDefault="006D4FD0" w:rsidP="006D4FD0">
      <w:pPr>
        <w:pStyle w:val="Listparagraf"/>
        <w:numPr>
          <w:ilvl w:val="0"/>
          <w:numId w:val="16"/>
        </w:numPr>
        <w:jc w:val="both"/>
        <w:rPr>
          <w:sz w:val="28"/>
          <w:szCs w:val="28"/>
        </w:rPr>
      </w:pPr>
      <w:r w:rsidRPr="006D4FD0">
        <w:rPr>
          <w:sz w:val="28"/>
          <w:szCs w:val="28"/>
        </w:rPr>
        <w:t>factorul antropic.</w:t>
      </w:r>
    </w:p>
    <w:p w14:paraId="4975A269" w14:textId="21A588BA" w:rsidR="006D4FD0" w:rsidRDefault="006D4FD0" w:rsidP="006D4FD0">
      <w:pPr>
        <w:ind w:firstLine="720"/>
        <w:jc w:val="both"/>
        <w:rPr>
          <w:sz w:val="28"/>
          <w:szCs w:val="28"/>
        </w:rPr>
      </w:pPr>
      <w:r w:rsidRPr="006D4FD0">
        <w:rPr>
          <w:sz w:val="28"/>
          <w:szCs w:val="28"/>
        </w:rPr>
        <w:t>În general trăsăturile esen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iale ale anotimpurilor sunt acele de vară călduroasă</w:t>
      </w:r>
      <w:r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6D4FD0">
        <w:rPr>
          <w:sz w:val="28"/>
          <w:szCs w:val="28"/>
        </w:rPr>
        <w:t xml:space="preserve">i secetoasă </w:t>
      </w:r>
      <w:r w:rsidR="00017432">
        <w:rPr>
          <w:sz w:val="28"/>
          <w:szCs w:val="28"/>
        </w:rPr>
        <w:t>ș</w:t>
      </w:r>
      <w:r w:rsidRPr="006D4FD0">
        <w:rPr>
          <w:sz w:val="28"/>
          <w:szCs w:val="28"/>
        </w:rPr>
        <w:t>i iarnă geroasă cu varia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ii ale cantită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ilor de zăpadă de la un an la altul</w:t>
      </w:r>
      <w:r>
        <w:rPr>
          <w:sz w:val="28"/>
          <w:szCs w:val="28"/>
        </w:rPr>
        <w:t xml:space="preserve"> </w:t>
      </w:r>
      <w:r w:rsidRPr="006D4FD0">
        <w:rPr>
          <w:sz w:val="28"/>
          <w:szCs w:val="28"/>
        </w:rPr>
        <w:t>cu prezen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a Crivă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ului viscolind zăpada.</w:t>
      </w:r>
    </w:p>
    <w:p w14:paraId="2911AF96" w14:textId="3E792B0F" w:rsidR="006D4FD0" w:rsidRPr="006D4FD0" w:rsidRDefault="006D4FD0" w:rsidP="006D4FD0">
      <w:pPr>
        <w:ind w:firstLine="720"/>
        <w:jc w:val="both"/>
        <w:rPr>
          <w:sz w:val="28"/>
          <w:szCs w:val="28"/>
        </w:rPr>
      </w:pPr>
      <w:r w:rsidRPr="006D4FD0">
        <w:rPr>
          <w:sz w:val="28"/>
          <w:szCs w:val="28"/>
        </w:rPr>
        <w:t>Elementele climatice definitorii sunt reprezentate prin următoarele valori:</w:t>
      </w:r>
    </w:p>
    <w:p w14:paraId="50CD16B5" w14:textId="1BBDB654" w:rsidR="006D4FD0" w:rsidRDefault="006D4FD0" w:rsidP="006D4FD0">
      <w:pPr>
        <w:pStyle w:val="Listparagraf"/>
        <w:numPr>
          <w:ilvl w:val="0"/>
          <w:numId w:val="17"/>
        </w:numPr>
        <w:jc w:val="both"/>
        <w:rPr>
          <w:sz w:val="28"/>
          <w:szCs w:val="28"/>
        </w:rPr>
      </w:pPr>
      <w:r w:rsidRPr="006D4FD0">
        <w:rPr>
          <w:sz w:val="28"/>
          <w:szCs w:val="28"/>
        </w:rPr>
        <w:t>radia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ia solară globală medie anuală este de 10 kcal/cm</w:t>
      </w:r>
      <w:r w:rsidRPr="006D4FD0">
        <w:rPr>
          <w:sz w:val="28"/>
          <w:szCs w:val="28"/>
          <w:vertAlign w:val="superscript"/>
        </w:rPr>
        <w:t>2</w:t>
      </w:r>
      <w:r w:rsidRPr="006D4FD0">
        <w:rPr>
          <w:sz w:val="28"/>
          <w:szCs w:val="28"/>
        </w:rPr>
        <w:t>,</w:t>
      </w:r>
    </w:p>
    <w:p w14:paraId="3D36EE5C" w14:textId="10794D8C" w:rsidR="006D4FD0" w:rsidRDefault="006D4FD0" w:rsidP="006D4FD0">
      <w:pPr>
        <w:pStyle w:val="Listparagraf"/>
        <w:numPr>
          <w:ilvl w:val="0"/>
          <w:numId w:val="17"/>
        </w:numPr>
        <w:jc w:val="both"/>
        <w:rPr>
          <w:sz w:val="28"/>
          <w:szCs w:val="28"/>
        </w:rPr>
      </w:pPr>
      <w:r w:rsidRPr="006D4FD0">
        <w:rPr>
          <w:sz w:val="28"/>
          <w:szCs w:val="28"/>
        </w:rPr>
        <w:lastRenderedPageBreak/>
        <w:t xml:space="preserve">temperatura aerului medie anuală este de 9 </w:t>
      </w:r>
      <w:r>
        <w:rPr>
          <w:sz w:val="28"/>
          <w:szCs w:val="28"/>
        </w:rPr>
        <w:sym w:font="Symbol" w:char="F0B0"/>
      </w:r>
      <w:r w:rsidRPr="003A5157">
        <w:rPr>
          <w:sz w:val="28"/>
          <w:szCs w:val="28"/>
        </w:rPr>
        <w:t>C</w:t>
      </w:r>
      <w:r w:rsidRPr="006D4FD0">
        <w:rPr>
          <w:sz w:val="28"/>
          <w:szCs w:val="28"/>
        </w:rPr>
        <w:t xml:space="preserve"> din care temperatura</w:t>
      </w:r>
      <w:r>
        <w:rPr>
          <w:sz w:val="28"/>
          <w:szCs w:val="28"/>
        </w:rPr>
        <w:t xml:space="preserve"> </w:t>
      </w:r>
      <w:r w:rsidRPr="006D4FD0">
        <w:rPr>
          <w:sz w:val="28"/>
          <w:szCs w:val="28"/>
        </w:rPr>
        <w:t xml:space="preserve">medie a lunii iulie este de 12 </w:t>
      </w:r>
      <w:r>
        <w:rPr>
          <w:sz w:val="28"/>
          <w:szCs w:val="28"/>
        </w:rPr>
        <w:sym w:font="Symbol" w:char="F0B0"/>
      </w:r>
      <w:r w:rsidRPr="003A5157">
        <w:rPr>
          <w:sz w:val="28"/>
          <w:szCs w:val="28"/>
        </w:rPr>
        <w:t>C</w:t>
      </w:r>
      <w:r w:rsidRPr="006D4FD0">
        <w:rPr>
          <w:sz w:val="28"/>
          <w:szCs w:val="28"/>
        </w:rPr>
        <w:t xml:space="preserve">, iar a lunii ianuarie de -4 </w:t>
      </w:r>
      <w:r>
        <w:rPr>
          <w:sz w:val="28"/>
          <w:szCs w:val="28"/>
        </w:rPr>
        <w:sym w:font="Symbol" w:char="F0B0"/>
      </w:r>
      <w:r w:rsidRPr="003A5157">
        <w:rPr>
          <w:sz w:val="28"/>
          <w:szCs w:val="28"/>
        </w:rPr>
        <w:t>C</w:t>
      </w:r>
      <w:r>
        <w:rPr>
          <w:sz w:val="28"/>
          <w:szCs w:val="28"/>
        </w:rPr>
        <w:t>,</w:t>
      </w:r>
    </w:p>
    <w:p w14:paraId="397D54C7" w14:textId="58B2089B" w:rsidR="006D4FD0" w:rsidRPr="006D4FD0" w:rsidRDefault="006D4FD0" w:rsidP="006D4FD0">
      <w:pPr>
        <w:pStyle w:val="Listparagraf"/>
        <w:numPr>
          <w:ilvl w:val="0"/>
          <w:numId w:val="17"/>
        </w:numPr>
        <w:jc w:val="both"/>
        <w:rPr>
          <w:sz w:val="28"/>
          <w:szCs w:val="28"/>
        </w:rPr>
      </w:pPr>
      <w:r w:rsidRPr="006D4FD0">
        <w:rPr>
          <w:sz w:val="28"/>
          <w:szCs w:val="28"/>
        </w:rPr>
        <w:t>precipita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iile atmosferice medii anuale sunt de 500 mm.</w:t>
      </w:r>
    </w:p>
    <w:p w14:paraId="7E39E467" w14:textId="5CB3BC89" w:rsidR="006D4FD0" w:rsidRDefault="006D4FD0" w:rsidP="006D4FD0">
      <w:pPr>
        <w:ind w:firstLine="720"/>
        <w:jc w:val="both"/>
        <w:rPr>
          <w:sz w:val="28"/>
          <w:szCs w:val="28"/>
        </w:rPr>
      </w:pPr>
      <w:r w:rsidRPr="006D4FD0">
        <w:rPr>
          <w:sz w:val="28"/>
          <w:szCs w:val="28"/>
        </w:rPr>
        <w:t xml:space="preserve">În general iernile sunt caracterizate de ninsori reduse cantitativ </w:t>
      </w:r>
      <w:r w:rsidR="00017432">
        <w:rPr>
          <w:sz w:val="28"/>
          <w:szCs w:val="28"/>
        </w:rPr>
        <w:t>ș</w:t>
      </w:r>
      <w:r w:rsidRPr="006D4FD0">
        <w:rPr>
          <w:sz w:val="28"/>
          <w:szCs w:val="28"/>
        </w:rPr>
        <w:t>i în general</w:t>
      </w:r>
      <w:r>
        <w:rPr>
          <w:sz w:val="28"/>
          <w:szCs w:val="28"/>
        </w:rPr>
        <w:t xml:space="preserve"> </w:t>
      </w:r>
      <w:r w:rsidRPr="006D4FD0">
        <w:rPr>
          <w:sz w:val="28"/>
          <w:szCs w:val="28"/>
        </w:rPr>
        <w:t>viscolite iar stratul de zăpadă relativ sub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ire nu durează decât până în prima decadă a</w:t>
      </w:r>
      <w:r>
        <w:rPr>
          <w:sz w:val="28"/>
          <w:szCs w:val="28"/>
        </w:rPr>
        <w:t xml:space="preserve"> </w:t>
      </w:r>
      <w:r w:rsidRPr="006D4FD0">
        <w:rPr>
          <w:sz w:val="28"/>
          <w:szCs w:val="28"/>
        </w:rPr>
        <w:t>lunii martie.</w:t>
      </w:r>
    </w:p>
    <w:p w14:paraId="29897AA4" w14:textId="2E6633DD" w:rsidR="006D4FD0" w:rsidRDefault="006D4FD0" w:rsidP="006D4FD0">
      <w:pPr>
        <w:ind w:firstLine="720"/>
        <w:jc w:val="both"/>
        <w:rPr>
          <w:sz w:val="28"/>
          <w:szCs w:val="28"/>
        </w:rPr>
      </w:pPr>
      <w:r w:rsidRPr="006D4FD0">
        <w:rPr>
          <w:sz w:val="28"/>
          <w:szCs w:val="28"/>
        </w:rPr>
        <w:t>Specificul general al verii continentală cu accente excesive: călduroasă cu ploi</w:t>
      </w:r>
      <w:r>
        <w:rPr>
          <w:sz w:val="28"/>
          <w:szCs w:val="28"/>
        </w:rPr>
        <w:t xml:space="preserve"> </w:t>
      </w:r>
      <w:r w:rsidRPr="006D4FD0">
        <w:rPr>
          <w:sz w:val="28"/>
          <w:szCs w:val="28"/>
        </w:rPr>
        <w:t xml:space="preserve">în </w:t>
      </w:r>
      <w:r w:rsidR="00D401BA" w:rsidRPr="006D4FD0">
        <w:rPr>
          <w:sz w:val="28"/>
          <w:szCs w:val="28"/>
        </w:rPr>
        <w:t>aversă</w:t>
      </w:r>
      <w:r w:rsidRPr="006D4FD0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6D4FD0">
        <w:rPr>
          <w:sz w:val="28"/>
          <w:szCs w:val="28"/>
        </w:rPr>
        <w:t>i de scurtă durată. Dinamica atmosferică este determinată de circula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ia</w:t>
      </w:r>
      <w:r>
        <w:rPr>
          <w:sz w:val="28"/>
          <w:szCs w:val="28"/>
        </w:rPr>
        <w:t xml:space="preserve"> </w:t>
      </w:r>
      <w:r w:rsidRPr="006D4FD0">
        <w:rPr>
          <w:sz w:val="28"/>
          <w:szCs w:val="28"/>
        </w:rPr>
        <w:t>dominantă din N,</w:t>
      </w:r>
      <w:r w:rsidR="00D401BA">
        <w:rPr>
          <w:sz w:val="28"/>
          <w:szCs w:val="28"/>
        </w:rPr>
        <w:t xml:space="preserve"> </w:t>
      </w:r>
      <w:r w:rsidRPr="006D4FD0">
        <w:rPr>
          <w:sz w:val="28"/>
          <w:szCs w:val="28"/>
        </w:rPr>
        <w:t xml:space="preserve">NE </w:t>
      </w:r>
      <w:r w:rsidR="00017432">
        <w:rPr>
          <w:sz w:val="28"/>
          <w:szCs w:val="28"/>
        </w:rPr>
        <w:t>ș</w:t>
      </w:r>
      <w:r w:rsidRPr="006D4FD0">
        <w:rPr>
          <w:sz w:val="28"/>
          <w:szCs w:val="28"/>
        </w:rPr>
        <w:t xml:space="preserve">i E din Europa extrem estică </w:t>
      </w:r>
      <w:r w:rsidR="00017432">
        <w:rPr>
          <w:sz w:val="28"/>
          <w:szCs w:val="28"/>
        </w:rPr>
        <w:t>ș</w:t>
      </w:r>
      <w:r w:rsidRPr="006D4FD0">
        <w:rPr>
          <w:sz w:val="28"/>
          <w:szCs w:val="28"/>
        </w:rPr>
        <w:t>i asiatică cu un grad accentuat</w:t>
      </w:r>
      <w:r>
        <w:rPr>
          <w:sz w:val="28"/>
          <w:szCs w:val="28"/>
        </w:rPr>
        <w:t xml:space="preserve"> </w:t>
      </w:r>
      <w:r w:rsidRPr="006D4FD0">
        <w:rPr>
          <w:sz w:val="28"/>
          <w:szCs w:val="28"/>
        </w:rPr>
        <w:t xml:space="preserve">de </w:t>
      </w:r>
      <w:proofErr w:type="spellStart"/>
      <w:r w:rsidRPr="006D4FD0">
        <w:rPr>
          <w:sz w:val="28"/>
          <w:szCs w:val="28"/>
        </w:rPr>
        <w:t>continentalism</w:t>
      </w:r>
      <w:proofErr w:type="spellEnd"/>
      <w:r w:rsidRPr="006D4FD0">
        <w:rPr>
          <w:sz w:val="28"/>
          <w:szCs w:val="28"/>
        </w:rPr>
        <w:t>.</w:t>
      </w:r>
    </w:p>
    <w:p w14:paraId="6AC2EB1D" w14:textId="49C239DE" w:rsidR="006D4FD0" w:rsidRPr="006D4FD0" w:rsidRDefault="006D4FD0" w:rsidP="006D4FD0">
      <w:pPr>
        <w:ind w:firstLine="720"/>
        <w:jc w:val="both"/>
        <w:rPr>
          <w:sz w:val="28"/>
          <w:szCs w:val="28"/>
        </w:rPr>
      </w:pPr>
      <w:r w:rsidRPr="006D4FD0">
        <w:rPr>
          <w:sz w:val="28"/>
          <w:szCs w:val="28"/>
        </w:rPr>
        <w:t xml:space="preserve">Ca fenomene meteorologice de risc </w:t>
      </w:r>
      <w:r w:rsidR="00017432">
        <w:rPr>
          <w:sz w:val="28"/>
          <w:szCs w:val="28"/>
        </w:rPr>
        <w:t>ș</w:t>
      </w:r>
      <w:r w:rsidRPr="006D4FD0">
        <w:rPr>
          <w:sz w:val="28"/>
          <w:szCs w:val="28"/>
        </w:rPr>
        <w:t>i impact negativ pot fi amintite:</w:t>
      </w:r>
    </w:p>
    <w:p w14:paraId="58C8BA12" w14:textId="3BEFC681" w:rsidR="006D4FD0" w:rsidRDefault="006D4FD0" w:rsidP="006D4FD0">
      <w:pPr>
        <w:pStyle w:val="Listparagraf"/>
        <w:numPr>
          <w:ilvl w:val="0"/>
          <w:numId w:val="18"/>
        </w:numPr>
        <w:jc w:val="both"/>
        <w:rPr>
          <w:sz w:val="28"/>
          <w:szCs w:val="28"/>
        </w:rPr>
      </w:pPr>
      <w:r w:rsidRPr="006D4FD0">
        <w:rPr>
          <w:sz w:val="28"/>
          <w:szCs w:val="28"/>
        </w:rPr>
        <w:t>înghe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 xml:space="preserve">ul la sol primăvara târziu (mai) </w:t>
      </w:r>
      <w:r w:rsidR="00017432">
        <w:rPr>
          <w:sz w:val="28"/>
          <w:szCs w:val="28"/>
        </w:rPr>
        <w:t>ș</w:t>
      </w:r>
      <w:r w:rsidRPr="006D4FD0">
        <w:rPr>
          <w:sz w:val="28"/>
          <w:szCs w:val="28"/>
        </w:rPr>
        <w:t>i toamna timpuriu</w:t>
      </w:r>
      <w:r w:rsidR="00D401BA">
        <w:rPr>
          <w:sz w:val="28"/>
          <w:szCs w:val="28"/>
        </w:rPr>
        <w:t xml:space="preserve"> </w:t>
      </w:r>
      <w:r w:rsidRPr="006D4FD0">
        <w:rPr>
          <w:sz w:val="28"/>
          <w:szCs w:val="28"/>
        </w:rPr>
        <w:t>(octombrie)</w:t>
      </w:r>
      <w:r w:rsidR="00D401BA">
        <w:rPr>
          <w:sz w:val="28"/>
          <w:szCs w:val="28"/>
        </w:rPr>
        <w:t>,</w:t>
      </w:r>
    </w:p>
    <w:p w14:paraId="6C724FBF" w14:textId="2E452004" w:rsidR="006D4FD0" w:rsidRDefault="006D4FD0" w:rsidP="006D4FD0">
      <w:pPr>
        <w:pStyle w:val="Listparagraf"/>
        <w:numPr>
          <w:ilvl w:val="0"/>
          <w:numId w:val="18"/>
        </w:numPr>
        <w:jc w:val="both"/>
        <w:rPr>
          <w:sz w:val="28"/>
          <w:szCs w:val="28"/>
        </w:rPr>
      </w:pPr>
      <w:r w:rsidRPr="006D4FD0">
        <w:rPr>
          <w:sz w:val="28"/>
          <w:szCs w:val="28"/>
        </w:rPr>
        <w:t xml:space="preserve">seceta – fenomen frecvent </w:t>
      </w:r>
      <w:r w:rsidR="00017432">
        <w:rPr>
          <w:sz w:val="28"/>
          <w:szCs w:val="28"/>
        </w:rPr>
        <w:t>ș</w:t>
      </w:r>
      <w:r w:rsidRPr="006D4FD0">
        <w:rPr>
          <w:sz w:val="28"/>
          <w:szCs w:val="28"/>
        </w:rPr>
        <w:t xml:space="preserve">i relativ accentuat în ultimul timp </w:t>
      </w:r>
      <w:r w:rsidR="00017432">
        <w:rPr>
          <w:sz w:val="28"/>
          <w:szCs w:val="28"/>
        </w:rPr>
        <w:t>ș</w:t>
      </w:r>
      <w:r w:rsidRPr="006D4FD0">
        <w:rPr>
          <w:sz w:val="28"/>
          <w:szCs w:val="28"/>
        </w:rPr>
        <w:t>i mai prelungită</w:t>
      </w:r>
      <w:r>
        <w:rPr>
          <w:sz w:val="28"/>
          <w:szCs w:val="28"/>
        </w:rPr>
        <w:t xml:space="preserve"> </w:t>
      </w:r>
      <w:r w:rsidRPr="006D4FD0">
        <w:rPr>
          <w:sz w:val="28"/>
          <w:szCs w:val="28"/>
        </w:rPr>
        <w:t>ca durată,</w:t>
      </w:r>
    </w:p>
    <w:p w14:paraId="77EA733E" w14:textId="0C209A20" w:rsidR="006D4FD0" w:rsidRPr="006D4FD0" w:rsidRDefault="006D4FD0" w:rsidP="006D4FD0">
      <w:pPr>
        <w:pStyle w:val="Listparagraf"/>
        <w:numPr>
          <w:ilvl w:val="0"/>
          <w:numId w:val="18"/>
        </w:numPr>
        <w:jc w:val="both"/>
        <w:rPr>
          <w:sz w:val="28"/>
          <w:szCs w:val="28"/>
        </w:rPr>
      </w:pPr>
      <w:r w:rsidRPr="006D4FD0">
        <w:rPr>
          <w:sz w:val="28"/>
          <w:szCs w:val="28"/>
        </w:rPr>
        <w:t>grindina î</w:t>
      </w:r>
      <w:r w:rsidR="00017432">
        <w:rPr>
          <w:sz w:val="28"/>
          <w:szCs w:val="28"/>
        </w:rPr>
        <w:t>ș</w:t>
      </w:r>
      <w:r w:rsidRPr="006D4FD0">
        <w:rPr>
          <w:sz w:val="28"/>
          <w:szCs w:val="28"/>
        </w:rPr>
        <w:t>i face apari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ia de regulă o dată cu ploaia toren</w:t>
      </w:r>
      <w:r w:rsidR="00017432">
        <w:rPr>
          <w:sz w:val="28"/>
          <w:szCs w:val="28"/>
        </w:rPr>
        <w:t>ț</w:t>
      </w:r>
      <w:r w:rsidRPr="006D4FD0">
        <w:rPr>
          <w:sz w:val="28"/>
          <w:szCs w:val="28"/>
        </w:rPr>
        <w:t>ială după o lungă perioadă</w:t>
      </w:r>
      <w:r>
        <w:rPr>
          <w:sz w:val="28"/>
          <w:szCs w:val="28"/>
        </w:rPr>
        <w:t xml:space="preserve"> </w:t>
      </w:r>
      <w:r w:rsidRPr="006D4FD0">
        <w:rPr>
          <w:sz w:val="28"/>
          <w:szCs w:val="28"/>
        </w:rPr>
        <w:t>de secetă.</w:t>
      </w:r>
    </w:p>
    <w:p w14:paraId="2B37D0F6" w14:textId="332A9695" w:rsidR="00CF6BF8" w:rsidRDefault="00CF6BF8" w:rsidP="00CF6BF8">
      <w:pPr>
        <w:pStyle w:val="Titlu2"/>
      </w:pPr>
      <w:bookmarkStart w:id="15" w:name="_Toc111526370"/>
      <w:r>
        <w:t>Solurile</w:t>
      </w:r>
      <w:bookmarkEnd w:id="15"/>
    </w:p>
    <w:p w14:paraId="03DFB304" w14:textId="510416D8" w:rsidR="00CF6BF8" w:rsidRDefault="00CF6BF8" w:rsidP="00CF6BF8">
      <w:pPr>
        <w:ind w:firstLine="720"/>
        <w:jc w:val="both"/>
        <w:rPr>
          <w:sz w:val="28"/>
          <w:szCs w:val="28"/>
        </w:rPr>
      </w:pPr>
      <w:r w:rsidRPr="00CF6BF8">
        <w:rPr>
          <w:sz w:val="28"/>
          <w:szCs w:val="28"/>
        </w:rPr>
        <w:t>De la E la V paralel cu cre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 xml:space="preserve">terea în altitudine a reliefului 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 xml:space="preserve">i gradului de fragmentare al acestuia, la care se adaugă marea varietate a rocilor de solificare 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 xml:space="preserve">i schimbărilor climatice, se observă importante modificări 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>i în înveli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 xml:space="preserve">ul pedologic. În </w:t>
      </w:r>
      <w:r>
        <w:rPr>
          <w:sz w:val="28"/>
          <w:szCs w:val="28"/>
        </w:rPr>
        <w:t>est</w:t>
      </w:r>
      <w:r w:rsidRPr="00CF6BF8">
        <w:rPr>
          <w:sz w:val="28"/>
          <w:szCs w:val="28"/>
        </w:rPr>
        <w:t>ul jude</w:t>
      </w:r>
      <w:r w:rsidR="00017432">
        <w:rPr>
          <w:sz w:val="28"/>
          <w:szCs w:val="28"/>
        </w:rPr>
        <w:t>ț</w:t>
      </w:r>
      <w:r w:rsidRPr="00CF6BF8">
        <w:rPr>
          <w:sz w:val="28"/>
          <w:szCs w:val="28"/>
        </w:rPr>
        <w:t xml:space="preserve">ului respectiv în Câmpia Râmnicului 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>i Siretului Inferior, apar suprafe</w:t>
      </w:r>
      <w:r w:rsidR="00017432">
        <w:rPr>
          <w:sz w:val="28"/>
          <w:szCs w:val="28"/>
        </w:rPr>
        <w:t>ț</w:t>
      </w:r>
      <w:r w:rsidRPr="00CF6BF8">
        <w:rPr>
          <w:sz w:val="28"/>
          <w:szCs w:val="28"/>
        </w:rPr>
        <w:t xml:space="preserve">e întinse cu soluri aluviale în lunci 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 xml:space="preserve">i arii de divagare cu cernoziomuri 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 xml:space="preserve">i cernoziomuri </w:t>
      </w:r>
      <w:proofErr w:type="spellStart"/>
      <w:r w:rsidRPr="00CF6BF8">
        <w:rPr>
          <w:sz w:val="28"/>
          <w:szCs w:val="28"/>
        </w:rPr>
        <w:t>cambice</w:t>
      </w:r>
      <w:proofErr w:type="spellEnd"/>
      <w:r w:rsidRPr="00CF6BF8">
        <w:rPr>
          <w:sz w:val="28"/>
          <w:szCs w:val="28"/>
        </w:rPr>
        <w:t xml:space="preserve">, uneori </w:t>
      </w:r>
      <w:proofErr w:type="spellStart"/>
      <w:r w:rsidRPr="00CF6BF8">
        <w:rPr>
          <w:sz w:val="28"/>
          <w:szCs w:val="28"/>
        </w:rPr>
        <w:t>vertice</w:t>
      </w:r>
      <w:proofErr w:type="spellEnd"/>
      <w:r w:rsidRPr="00CF6BF8">
        <w:rPr>
          <w:sz w:val="28"/>
          <w:szCs w:val="28"/>
        </w:rPr>
        <w:t xml:space="preserve"> alteori freatic umede, pe câmpii 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>i terase sau cu soluri cenu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 xml:space="preserve">ii în zona de contact cu regiunea deluroasă (Glacisul </w:t>
      </w:r>
      <w:r>
        <w:rPr>
          <w:sz w:val="28"/>
          <w:szCs w:val="28"/>
        </w:rPr>
        <w:t>Râ</w:t>
      </w:r>
      <w:r w:rsidRPr="00CF6BF8">
        <w:rPr>
          <w:sz w:val="28"/>
          <w:szCs w:val="28"/>
        </w:rPr>
        <w:t>mnic-Trotu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>). Solurile cenu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 xml:space="preserve">ii sunt dominante 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>i în Colinele Tutovei.</w:t>
      </w:r>
      <w:r>
        <w:rPr>
          <w:sz w:val="28"/>
          <w:szCs w:val="28"/>
        </w:rPr>
        <w:t xml:space="preserve"> </w:t>
      </w:r>
      <w:r w:rsidRPr="00CF6BF8">
        <w:rPr>
          <w:sz w:val="28"/>
          <w:szCs w:val="28"/>
        </w:rPr>
        <w:t>În Subcarpa</w:t>
      </w:r>
      <w:r w:rsidR="00017432">
        <w:rPr>
          <w:sz w:val="28"/>
          <w:szCs w:val="28"/>
        </w:rPr>
        <w:t>ț</w:t>
      </w:r>
      <w:r w:rsidRPr="00CF6BF8">
        <w:rPr>
          <w:sz w:val="28"/>
          <w:szCs w:val="28"/>
        </w:rPr>
        <w:t xml:space="preserve">ii Vrancei sunt foarte răspândite solurile brune podzolite 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 xml:space="preserve">i solurile podzolice </w:t>
      </w:r>
      <w:proofErr w:type="spellStart"/>
      <w:r w:rsidRPr="00CF6BF8">
        <w:rPr>
          <w:sz w:val="28"/>
          <w:szCs w:val="28"/>
        </w:rPr>
        <w:t>argiloiluviale</w:t>
      </w:r>
      <w:proofErr w:type="spellEnd"/>
      <w:r w:rsidRPr="00CF6BF8">
        <w:rPr>
          <w:sz w:val="28"/>
          <w:szCs w:val="28"/>
        </w:rPr>
        <w:t xml:space="preserve">, cărora li se adaugă pe alocuri soluri brune (pe roci argiloase), soluri diferit erodate 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 xml:space="preserve">i regosoluri. În zona montană, se etajează soluri brune acide 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>i brune podzolite. Din totalul fondului funciar de 435,8 mii ha, peste 85 mii sunt suprafe</w:t>
      </w:r>
      <w:r w:rsidR="00017432">
        <w:rPr>
          <w:sz w:val="28"/>
          <w:szCs w:val="28"/>
        </w:rPr>
        <w:t>ț</w:t>
      </w:r>
      <w:r w:rsidRPr="00CF6BF8">
        <w:rPr>
          <w:sz w:val="28"/>
          <w:szCs w:val="28"/>
        </w:rPr>
        <w:t xml:space="preserve">e cu soluri erodate 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 xml:space="preserve">i puternic erodate din care 33 mii afectate </w:t>
      </w:r>
      <w:r w:rsidR="00017432">
        <w:rPr>
          <w:sz w:val="28"/>
          <w:szCs w:val="28"/>
        </w:rPr>
        <w:t>ș</w:t>
      </w:r>
      <w:r w:rsidRPr="00CF6BF8">
        <w:rPr>
          <w:sz w:val="28"/>
          <w:szCs w:val="28"/>
        </w:rPr>
        <w:t>i de alunecări de teren.</w:t>
      </w:r>
    </w:p>
    <w:p w14:paraId="6CED95CD" w14:textId="7F1D5D16" w:rsidR="00121AA0" w:rsidRPr="00121AA0" w:rsidRDefault="00121AA0" w:rsidP="00121AA0">
      <w:pPr>
        <w:ind w:firstLine="720"/>
        <w:jc w:val="both"/>
        <w:rPr>
          <w:sz w:val="28"/>
          <w:szCs w:val="28"/>
        </w:rPr>
      </w:pPr>
      <w:r w:rsidRPr="00121AA0">
        <w:rPr>
          <w:sz w:val="28"/>
          <w:szCs w:val="28"/>
        </w:rPr>
        <w:t>Reprezintă expresia interac</w:t>
      </w:r>
      <w:r w:rsidR="00017432">
        <w:rPr>
          <w:sz w:val="28"/>
          <w:szCs w:val="28"/>
        </w:rPr>
        <w:t>ț</w:t>
      </w:r>
      <w:r w:rsidRPr="00121AA0">
        <w:rPr>
          <w:sz w:val="28"/>
          <w:szCs w:val="28"/>
        </w:rPr>
        <w:t xml:space="preserve">iunii elementelor </w:t>
      </w:r>
      <w:proofErr w:type="spellStart"/>
      <w:r w:rsidRPr="00121AA0">
        <w:rPr>
          <w:sz w:val="28"/>
          <w:szCs w:val="28"/>
        </w:rPr>
        <w:t>fizico</w:t>
      </w:r>
      <w:proofErr w:type="spellEnd"/>
      <w:r w:rsidRPr="00121AA0">
        <w:rPr>
          <w:sz w:val="28"/>
          <w:szCs w:val="28"/>
        </w:rPr>
        <w:t>-geografice: factor</w:t>
      </w:r>
      <w:r>
        <w:rPr>
          <w:sz w:val="28"/>
          <w:szCs w:val="28"/>
        </w:rPr>
        <w:t xml:space="preserve"> </w:t>
      </w:r>
      <w:r w:rsidRPr="00121AA0">
        <w:rPr>
          <w:sz w:val="28"/>
          <w:szCs w:val="28"/>
        </w:rPr>
        <w:t>petrografic, relief, climă, vegeta</w:t>
      </w:r>
      <w:r w:rsidR="00017432">
        <w:rPr>
          <w:sz w:val="28"/>
          <w:szCs w:val="28"/>
        </w:rPr>
        <w:t>ț</w:t>
      </w:r>
      <w:r w:rsidRPr="00121AA0">
        <w:rPr>
          <w:sz w:val="28"/>
          <w:szCs w:val="28"/>
        </w:rPr>
        <w:t xml:space="preserve">ie </w:t>
      </w:r>
      <w:r w:rsidR="00017432">
        <w:rPr>
          <w:sz w:val="28"/>
          <w:szCs w:val="28"/>
        </w:rPr>
        <w:t>ș</w:t>
      </w:r>
      <w:r w:rsidRPr="00121AA0">
        <w:rPr>
          <w:sz w:val="28"/>
          <w:szCs w:val="28"/>
        </w:rPr>
        <w:t>i nu în ultimul rând factorul antropic. Datorită</w:t>
      </w:r>
      <w:r>
        <w:rPr>
          <w:sz w:val="28"/>
          <w:szCs w:val="28"/>
        </w:rPr>
        <w:t xml:space="preserve"> </w:t>
      </w:r>
      <w:r w:rsidRPr="00121AA0">
        <w:rPr>
          <w:sz w:val="28"/>
          <w:szCs w:val="28"/>
        </w:rPr>
        <w:lastRenderedPageBreak/>
        <w:t>acestora, pe teritoriul comunei î</w:t>
      </w:r>
      <w:r w:rsidR="00017432">
        <w:rPr>
          <w:sz w:val="28"/>
          <w:szCs w:val="28"/>
        </w:rPr>
        <w:t>ș</w:t>
      </w:r>
      <w:r w:rsidRPr="00121AA0">
        <w:rPr>
          <w:sz w:val="28"/>
          <w:szCs w:val="28"/>
        </w:rPr>
        <w:t>i fac prezen</w:t>
      </w:r>
      <w:r w:rsidR="00017432">
        <w:rPr>
          <w:sz w:val="28"/>
          <w:szCs w:val="28"/>
        </w:rPr>
        <w:t>ț</w:t>
      </w:r>
      <w:r w:rsidRPr="00121AA0">
        <w:rPr>
          <w:sz w:val="28"/>
          <w:szCs w:val="28"/>
        </w:rPr>
        <w:t xml:space="preserve">a numeroase tipuri </w:t>
      </w:r>
      <w:r w:rsidR="00017432">
        <w:rPr>
          <w:sz w:val="28"/>
          <w:szCs w:val="28"/>
        </w:rPr>
        <w:t>ș</w:t>
      </w:r>
      <w:r w:rsidRPr="00121AA0">
        <w:rPr>
          <w:sz w:val="28"/>
          <w:szCs w:val="28"/>
        </w:rPr>
        <w:t>i subtipuri de</w:t>
      </w:r>
      <w:r>
        <w:rPr>
          <w:sz w:val="28"/>
          <w:szCs w:val="28"/>
        </w:rPr>
        <w:t xml:space="preserve"> </w:t>
      </w:r>
      <w:r w:rsidRPr="00121AA0">
        <w:rPr>
          <w:sz w:val="28"/>
          <w:szCs w:val="28"/>
        </w:rPr>
        <w:t>soluri:</w:t>
      </w:r>
    </w:p>
    <w:p w14:paraId="0109EFE9" w14:textId="2B06DCD5" w:rsidR="00121AA0" w:rsidRDefault="00121AA0" w:rsidP="00121AA0">
      <w:pPr>
        <w:pStyle w:val="Listparagraf"/>
        <w:numPr>
          <w:ilvl w:val="0"/>
          <w:numId w:val="19"/>
        </w:numPr>
        <w:jc w:val="both"/>
        <w:rPr>
          <w:sz w:val="28"/>
          <w:szCs w:val="28"/>
        </w:rPr>
      </w:pPr>
      <w:r w:rsidRPr="00121AA0">
        <w:rPr>
          <w:sz w:val="28"/>
          <w:szCs w:val="28"/>
        </w:rPr>
        <w:t>Cernoziomuri al cărui material parental îl reprezintă loess-</w:t>
      </w:r>
      <w:proofErr w:type="spellStart"/>
      <w:r w:rsidRPr="00121AA0">
        <w:rPr>
          <w:sz w:val="28"/>
          <w:szCs w:val="28"/>
        </w:rPr>
        <w:t>ul</w:t>
      </w:r>
      <w:proofErr w:type="spellEnd"/>
      <w:r w:rsidRPr="00121AA0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121AA0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121AA0">
        <w:rPr>
          <w:sz w:val="28"/>
          <w:szCs w:val="28"/>
        </w:rPr>
        <w:t xml:space="preserve">depozitele </w:t>
      </w:r>
      <w:proofErr w:type="spellStart"/>
      <w:r w:rsidRPr="00121AA0">
        <w:rPr>
          <w:sz w:val="28"/>
          <w:szCs w:val="28"/>
        </w:rPr>
        <w:t>loessoidale</w:t>
      </w:r>
      <w:proofErr w:type="spellEnd"/>
      <w:r w:rsidRPr="00121AA0">
        <w:rPr>
          <w:sz w:val="28"/>
          <w:szCs w:val="28"/>
        </w:rPr>
        <w:t xml:space="preserve">, depozite nisipoase </w:t>
      </w:r>
      <w:r w:rsidR="00017432">
        <w:rPr>
          <w:sz w:val="28"/>
          <w:szCs w:val="28"/>
        </w:rPr>
        <w:t>ș</w:t>
      </w:r>
      <w:r w:rsidRPr="00121AA0">
        <w:rPr>
          <w:sz w:val="28"/>
          <w:szCs w:val="28"/>
        </w:rPr>
        <w:t xml:space="preserve">i depozite argiloase </w:t>
      </w:r>
      <w:r w:rsidR="00017432">
        <w:rPr>
          <w:sz w:val="28"/>
          <w:szCs w:val="28"/>
        </w:rPr>
        <w:t>ș</w:t>
      </w:r>
      <w:r w:rsidRPr="00121AA0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121AA0">
        <w:rPr>
          <w:sz w:val="28"/>
          <w:szCs w:val="28"/>
        </w:rPr>
        <w:t>depozite aluviale vechi;</w:t>
      </w:r>
    </w:p>
    <w:p w14:paraId="4D98F9C4" w14:textId="38F67CCF" w:rsidR="00121AA0" w:rsidRDefault="00121AA0" w:rsidP="00121AA0">
      <w:pPr>
        <w:pStyle w:val="Listparagraf"/>
        <w:numPr>
          <w:ilvl w:val="0"/>
          <w:numId w:val="19"/>
        </w:numPr>
        <w:jc w:val="both"/>
        <w:rPr>
          <w:sz w:val="28"/>
          <w:szCs w:val="28"/>
        </w:rPr>
      </w:pPr>
      <w:r w:rsidRPr="00121AA0">
        <w:rPr>
          <w:sz w:val="28"/>
          <w:szCs w:val="28"/>
        </w:rPr>
        <w:t xml:space="preserve">Cernoziomuri </w:t>
      </w:r>
      <w:proofErr w:type="spellStart"/>
      <w:r w:rsidRPr="00121AA0">
        <w:rPr>
          <w:sz w:val="28"/>
          <w:szCs w:val="28"/>
        </w:rPr>
        <w:t>cambice</w:t>
      </w:r>
      <w:proofErr w:type="spellEnd"/>
      <w:r w:rsidRPr="00121AA0">
        <w:rPr>
          <w:sz w:val="28"/>
          <w:szCs w:val="28"/>
        </w:rPr>
        <w:t xml:space="preserve"> cu acelea</w:t>
      </w:r>
      <w:r w:rsidR="00017432">
        <w:rPr>
          <w:sz w:val="28"/>
          <w:szCs w:val="28"/>
        </w:rPr>
        <w:t>ș</w:t>
      </w:r>
      <w:r w:rsidRPr="00121AA0">
        <w:rPr>
          <w:sz w:val="28"/>
          <w:szCs w:val="28"/>
        </w:rPr>
        <w:t>i condi</w:t>
      </w:r>
      <w:r w:rsidR="00017432">
        <w:rPr>
          <w:sz w:val="28"/>
          <w:szCs w:val="28"/>
        </w:rPr>
        <w:t>ț</w:t>
      </w:r>
      <w:r w:rsidRPr="00121AA0">
        <w:rPr>
          <w:sz w:val="28"/>
          <w:szCs w:val="28"/>
        </w:rPr>
        <w:t>ii de formare;</w:t>
      </w:r>
    </w:p>
    <w:p w14:paraId="046A15F7" w14:textId="1E34C701" w:rsidR="00121AA0" w:rsidRDefault="00121AA0" w:rsidP="00121AA0">
      <w:pPr>
        <w:pStyle w:val="Listparagraf"/>
        <w:numPr>
          <w:ilvl w:val="0"/>
          <w:numId w:val="19"/>
        </w:numPr>
        <w:jc w:val="both"/>
        <w:rPr>
          <w:sz w:val="28"/>
          <w:szCs w:val="28"/>
        </w:rPr>
      </w:pPr>
      <w:r w:rsidRPr="00121AA0">
        <w:rPr>
          <w:sz w:val="28"/>
          <w:szCs w:val="28"/>
        </w:rPr>
        <w:t>Lăcovi</w:t>
      </w:r>
      <w:r w:rsidR="00017432">
        <w:rPr>
          <w:sz w:val="28"/>
          <w:szCs w:val="28"/>
        </w:rPr>
        <w:t>ș</w:t>
      </w:r>
      <w:r w:rsidRPr="00121AA0">
        <w:rPr>
          <w:sz w:val="28"/>
          <w:szCs w:val="28"/>
        </w:rPr>
        <w:t xml:space="preserve">te cu un material parental reprezentat de depozite eluviale </w:t>
      </w:r>
      <w:r w:rsidR="00017432">
        <w:rPr>
          <w:sz w:val="28"/>
          <w:szCs w:val="28"/>
        </w:rPr>
        <w:t>ș</w:t>
      </w:r>
      <w:r w:rsidRPr="00121AA0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 w:rsidRPr="00121AA0">
        <w:rPr>
          <w:sz w:val="28"/>
          <w:szCs w:val="28"/>
        </w:rPr>
        <w:t>aluvio-proluviale</w:t>
      </w:r>
      <w:proofErr w:type="spellEnd"/>
      <w:r w:rsidRPr="00121AA0">
        <w:rPr>
          <w:sz w:val="28"/>
          <w:szCs w:val="28"/>
        </w:rPr>
        <w:t xml:space="preserve"> (luturi </w:t>
      </w:r>
      <w:r w:rsidR="00017432">
        <w:rPr>
          <w:sz w:val="28"/>
          <w:szCs w:val="28"/>
        </w:rPr>
        <w:t>ș</w:t>
      </w:r>
      <w:r w:rsidRPr="00121AA0">
        <w:rPr>
          <w:sz w:val="28"/>
          <w:szCs w:val="28"/>
        </w:rPr>
        <w:t>i argile), local nisipuri;</w:t>
      </w:r>
    </w:p>
    <w:p w14:paraId="4FF18A05" w14:textId="77B21844" w:rsidR="00121AA0" w:rsidRDefault="00121AA0" w:rsidP="00121AA0">
      <w:pPr>
        <w:pStyle w:val="Listparagraf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121AA0">
        <w:rPr>
          <w:sz w:val="28"/>
          <w:szCs w:val="28"/>
        </w:rPr>
        <w:t>Hidromorfe</w:t>
      </w:r>
      <w:proofErr w:type="spellEnd"/>
      <w:r w:rsidRPr="00121AA0">
        <w:rPr>
          <w:sz w:val="28"/>
          <w:szCs w:val="28"/>
        </w:rPr>
        <w:t xml:space="preserve"> formate în condi</w:t>
      </w:r>
      <w:r w:rsidR="00017432">
        <w:rPr>
          <w:sz w:val="28"/>
          <w:szCs w:val="28"/>
        </w:rPr>
        <w:t>ț</w:t>
      </w:r>
      <w:r w:rsidRPr="00121AA0">
        <w:rPr>
          <w:sz w:val="28"/>
          <w:szCs w:val="28"/>
        </w:rPr>
        <w:t>iile excesului de umiditate (în</w:t>
      </w:r>
      <w:r>
        <w:rPr>
          <w:sz w:val="28"/>
          <w:szCs w:val="28"/>
        </w:rPr>
        <w:t xml:space="preserve"> </w:t>
      </w:r>
      <w:r w:rsidRPr="00121AA0">
        <w:rPr>
          <w:sz w:val="28"/>
          <w:szCs w:val="28"/>
        </w:rPr>
        <w:t>apropierea băl</w:t>
      </w:r>
      <w:r w:rsidR="00017432">
        <w:rPr>
          <w:sz w:val="28"/>
          <w:szCs w:val="28"/>
        </w:rPr>
        <w:t>ț</w:t>
      </w:r>
      <w:r w:rsidRPr="00121AA0">
        <w:rPr>
          <w:sz w:val="28"/>
          <w:szCs w:val="28"/>
        </w:rPr>
        <w:t xml:space="preserve">ilor </w:t>
      </w:r>
      <w:r w:rsidR="00017432">
        <w:rPr>
          <w:sz w:val="28"/>
          <w:szCs w:val="28"/>
        </w:rPr>
        <w:t>ș</w:t>
      </w:r>
      <w:r w:rsidRPr="00121AA0">
        <w:rPr>
          <w:sz w:val="28"/>
          <w:szCs w:val="28"/>
        </w:rPr>
        <w:t>i pârâirilor) de lungă durată, subtipurile acestora</w:t>
      </w:r>
      <w:r>
        <w:rPr>
          <w:sz w:val="28"/>
          <w:szCs w:val="28"/>
        </w:rPr>
        <w:t xml:space="preserve"> </w:t>
      </w:r>
      <w:r w:rsidRPr="00121AA0">
        <w:rPr>
          <w:sz w:val="28"/>
          <w:szCs w:val="28"/>
        </w:rPr>
        <w:t>fiind: sol gleic, lăcovi</w:t>
      </w:r>
      <w:r w:rsidR="00017432">
        <w:rPr>
          <w:sz w:val="28"/>
          <w:szCs w:val="28"/>
        </w:rPr>
        <w:t>ș</w:t>
      </w:r>
      <w:r w:rsidRPr="00121AA0">
        <w:rPr>
          <w:sz w:val="28"/>
          <w:szCs w:val="28"/>
        </w:rPr>
        <w:t xml:space="preserve">te, sol negru </w:t>
      </w:r>
      <w:proofErr w:type="spellStart"/>
      <w:r w:rsidRPr="00121AA0">
        <w:rPr>
          <w:sz w:val="28"/>
          <w:szCs w:val="28"/>
        </w:rPr>
        <w:t>elinohidromorf</w:t>
      </w:r>
      <w:proofErr w:type="spellEnd"/>
      <w:r w:rsidRPr="00121AA0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121AA0">
        <w:rPr>
          <w:sz w:val="28"/>
          <w:szCs w:val="28"/>
        </w:rPr>
        <w:t xml:space="preserve">i </w:t>
      </w:r>
      <w:proofErr w:type="spellStart"/>
      <w:r w:rsidRPr="00121AA0">
        <w:rPr>
          <w:sz w:val="28"/>
          <w:szCs w:val="28"/>
        </w:rPr>
        <w:t>pseudogleic</w:t>
      </w:r>
      <w:proofErr w:type="spellEnd"/>
      <w:r w:rsidRPr="00121AA0">
        <w:rPr>
          <w:sz w:val="28"/>
          <w:szCs w:val="28"/>
        </w:rPr>
        <w:t>;</w:t>
      </w:r>
    </w:p>
    <w:p w14:paraId="7B7A5EBB" w14:textId="350A3D6D" w:rsidR="00121AA0" w:rsidRDefault="00121AA0" w:rsidP="00121AA0">
      <w:pPr>
        <w:pStyle w:val="Listparagraf"/>
        <w:numPr>
          <w:ilvl w:val="0"/>
          <w:numId w:val="19"/>
        </w:numPr>
        <w:jc w:val="both"/>
        <w:rPr>
          <w:sz w:val="28"/>
          <w:szCs w:val="28"/>
        </w:rPr>
      </w:pPr>
      <w:r w:rsidRPr="00121AA0">
        <w:rPr>
          <w:sz w:val="28"/>
          <w:szCs w:val="28"/>
        </w:rPr>
        <w:t>Halomorfe – sărăturile.</w:t>
      </w:r>
    </w:p>
    <w:p w14:paraId="658CB4D6" w14:textId="432BF3E3" w:rsidR="00AC61E1" w:rsidRDefault="00AC61E1" w:rsidP="00AC61E1">
      <w:pPr>
        <w:ind w:firstLine="720"/>
        <w:jc w:val="both"/>
        <w:rPr>
          <w:sz w:val="28"/>
          <w:szCs w:val="28"/>
        </w:rPr>
      </w:pPr>
      <w:r w:rsidRPr="00AC61E1">
        <w:rPr>
          <w:sz w:val="28"/>
          <w:szCs w:val="28"/>
        </w:rPr>
        <w:t>Din categoria resurselor regenerabile – pentru timpul analizat – importan</w:t>
      </w:r>
      <w:r w:rsidR="00017432">
        <w:rPr>
          <w:sz w:val="28"/>
          <w:szCs w:val="28"/>
        </w:rPr>
        <w:t>ț</w:t>
      </w:r>
      <w:r w:rsidRPr="00AC61E1">
        <w:rPr>
          <w:sz w:val="28"/>
          <w:szCs w:val="28"/>
        </w:rPr>
        <w:t>ă</w:t>
      </w:r>
      <w:r>
        <w:rPr>
          <w:sz w:val="28"/>
          <w:szCs w:val="28"/>
        </w:rPr>
        <w:t xml:space="preserve"> </w:t>
      </w:r>
      <w:r w:rsidRPr="00AC61E1">
        <w:rPr>
          <w:sz w:val="28"/>
          <w:szCs w:val="28"/>
        </w:rPr>
        <w:t xml:space="preserve">majoră prezintă solul, terenul agricol, apele </w:t>
      </w:r>
      <w:r w:rsidR="00017432">
        <w:rPr>
          <w:sz w:val="28"/>
          <w:szCs w:val="28"/>
        </w:rPr>
        <w:t>ș</w:t>
      </w:r>
      <w:r w:rsidRPr="00AC61E1">
        <w:rPr>
          <w:sz w:val="28"/>
          <w:szCs w:val="28"/>
        </w:rPr>
        <w:t>i pădurile.</w:t>
      </w:r>
    </w:p>
    <w:p w14:paraId="7C3C5C84" w14:textId="60234822" w:rsidR="00AC61E1" w:rsidRPr="00AC61E1" w:rsidRDefault="00AC61E1" w:rsidP="00AC61E1">
      <w:pPr>
        <w:ind w:firstLine="720"/>
        <w:jc w:val="both"/>
        <w:rPr>
          <w:sz w:val="28"/>
          <w:szCs w:val="28"/>
        </w:rPr>
      </w:pPr>
      <w:r w:rsidRPr="00AC61E1">
        <w:rPr>
          <w:sz w:val="28"/>
          <w:szCs w:val="28"/>
        </w:rPr>
        <w:t>După modul de folosin</w:t>
      </w:r>
      <w:r w:rsidR="00017432">
        <w:rPr>
          <w:sz w:val="28"/>
          <w:szCs w:val="28"/>
        </w:rPr>
        <w:t>ț</w:t>
      </w:r>
      <w:r w:rsidRPr="00AC61E1">
        <w:rPr>
          <w:sz w:val="28"/>
          <w:szCs w:val="28"/>
        </w:rPr>
        <w:t>ă din totalul de 1</w:t>
      </w:r>
      <w:r>
        <w:rPr>
          <w:sz w:val="28"/>
          <w:szCs w:val="28"/>
        </w:rPr>
        <w:t>.</w:t>
      </w:r>
      <w:r w:rsidRPr="00AC61E1">
        <w:rPr>
          <w:sz w:val="28"/>
          <w:szCs w:val="28"/>
        </w:rPr>
        <w:t>295 ha, terenul agricol (955 ha),</w:t>
      </w:r>
      <w:r>
        <w:rPr>
          <w:sz w:val="28"/>
          <w:szCs w:val="28"/>
        </w:rPr>
        <w:t xml:space="preserve"> </w:t>
      </w:r>
      <w:r w:rsidRPr="00AC61E1">
        <w:rPr>
          <w:sz w:val="28"/>
          <w:szCs w:val="28"/>
        </w:rPr>
        <w:t>prezintă următoarele reparti</w:t>
      </w:r>
      <w:r w:rsidR="00017432">
        <w:rPr>
          <w:sz w:val="28"/>
          <w:szCs w:val="28"/>
        </w:rPr>
        <w:t>ț</w:t>
      </w:r>
      <w:r w:rsidRPr="00AC61E1">
        <w:rPr>
          <w:sz w:val="28"/>
          <w:szCs w:val="28"/>
        </w:rPr>
        <w:t>ie (la nivelul anului 2010 conform PUG-ului Com</w:t>
      </w:r>
      <w:r>
        <w:rPr>
          <w:sz w:val="28"/>
          <w:szCs w:val="28"/>
        </w:rPr>
        <w:t xml:space="preserve">unei </w:t>
      </w:r>
      <w:r w:rsidRPr="00AC61E1">
        <w:rPr>
          <w:sz w:val="28"/>
          <w:szCs w:val="28"/>
        </w:rPr>
        <w:t>Gole</w:t>
      </w:r>
      <w:r w:rsidR="00017432">
        <w:rPr>
          <w:sz w:val="28"/>
          <w:szCs w:val="28"/>
        </w:rPr>
        <w:t>ș</w:t>
      </w:r>
      <w:r w:rsidRPr="00AC61E1">
        <w:rPr>
          <w:sz w:val="28"/>
          <w:szCs w:val="28"/>
        </w:rPr>
        <w:t>ti):</w:t>
      </w:r>
    </w:p>
    <w:p w14:paraId="095E63B2" w14:textId="5A2FBDAB" w:rsidR="00AC61E1" w:rsidRDefault="00AC61E1" w:rsidP="00AC61E1">
      <w:pPr>
        <w:pStyle w:val="Listparagraf"/>
        <w:numPr>
          <w:ilvl w:val="0"/>
          <w:numId w:val="20"/>
        </w:numPr>
        <w:jc w:val="both"/>
        <w:rPr>
          <w:sz w:val="28"/>
          <w:szCs w:val="28"/>
        </w:rPr>
      </w:pPr>
      <w:r w:rsidRPr="00AC61E1">
        <w:rPr>
          <w:sz w:val="28"/>
          <w:szCs w:val="28"/>
        </w:rPr>
        <w:t>teren agricol (955 ha), arabil (830 ha), pă</w:t>
      </w:r>
      <w:r w:rsidR="00017432">
        <w:rPr>
          <w:sz w:val="28"/>
          <w:szCs w:val="28"/>
        </w:rPr>
        <w:t>ș</w:t>
      </w:r>
      <w:r w:rsidRPr="00AC61E1">
        <w:rPr>
          <w:sz w:val="28"/>
          <w:szCs w:val="28"/>
        </w:rPr>
        <w:t xml:space="preserve">uni </w:t>
      </w:r>
      <w:r w:rsidR="00017432">
        <w:rPr>
          <w:sz w:val="28"/>
          <w:szCs w:val="28"/>
        </w:rPr>
        <w:t>ș</w:t>
      </w:r>
      <w:r w:rsidRPr="00AC61E1">
        <w:rPr>
          <w:sz w:val="28"/>
          <w:szCs w:val="28"/>
        </w:rPr>
        <w:t>i fâne</w:t>
      </w:r>
      <w:r w:rsidR="00017432">
        <w:rPr>
          <w:sz w:val="28"/>
          <w:szCs w:val="28"/>
        </w:rPr>
        <w:t>ț</w:t>
      </w:r>
      <w:r w:rsidRPr="00AC61E1">
        <w:rPr>
          <w:sz w:val="28"/>
          <w:szCs w:val="28"/>
        </w:rPr>
        <w:t>e (102 ha), vii</w:t>
      </w:r>
      <w:r>
        <w:rPr>
          <w:sz w:val="28"/>
          <w:szCs w:val="28"/>
        </w:rPr>
        <w:t xml:space="preserve"> </w:t>
      </w:r>
      <w:r w:rsidRPr="00AC61E1">
        <w:rPr>
          <w:sz w:val="28"/>
          <w:szCs w:val="28"/>
        </w:rPr>
        <w:t>(23</w:t>
      </w:r>
      <w:r>
        <w:rPr>
          <w:sz w:val="28"/>
          <w:szCs w:val="28"/>
        </w:rPr>
        <w:t xml:space="preserve"> </w:t>
      </w:r>
      <w:r w:rsidRPr="00AC61E1">
        <w:rPr>
          <w:sz w:val="28"/>
          <w:szCs w:val="28"/>
        </w:rPr>
        <w:t>ha),</w:t>
      </w:r>
      <w:r>
        <w:rPr>
          <w:sz w:val="28"/>
          <w:szCs w:val="28"/>
        </w:rPr>
        <w:t xml:space="preserve"> </w:t>
      </w:r>
      <w:r w:rsidRPr="00AC61E1">
        <w:rPr>
          <w:sz w:val="28"/>
          <w:szCs w:val="28"/>
        </w:rPr>
        <w:t>livezi(0 ha),</w:t>
      </w:r>
    </w:p>
    <w:p w14:paraId="46D31BC6" w14:textId="06611638" w:rsidR="00AC61E1" w:rsidRDefault="00AC61E1" w:rsidP="00AC61E1">
      <w:pPr>
        <w:pStyle w:val="Listparagraf"/>
        <w:numPr>
          <w:ilvl w:val="0"/>
          <w:numId w:val="20"/>
        </w:numPr>
        <w:jc w:val="both"/>
        <w:rPr>
          <w:sz w:val="28"/>
          <w:szCs w:val="28"/>
        </w:rPr>
      </w:pPr>
      <w:r w:rsidRPr="00AC61E1">
        <w:rPr>
          <w:sz w:val="28"/>
          <w:szCs w:val="28"/>
        </w:rPr>
        <w:t xml:space="preserve">teren ocupat de păduri </w:t>
      </w:r>
      <w:r w:rsidR="00017432">
        <w:rPr>
          <w:sz w:val="28"/>
          <w:szCs w:val="28"/>
        </w:rPr>
        <w:t>ș</w:t>
      </w:r>
      <w:r w:rsidRPr="00AC61E1">
        <w:rPr>
          <w:sz w:val="28"/>
          <w:szCs w:val="28"/>
        </w:rPr>
        <w:t>i zăvoaie (59 ha),</w:t>
      </w:r>
    </w:p>
    <w:p w14:paraId="64E35B82" w14:textId="57D846EF" w:rsidR="00AC61E1" w:rsidRPr="00AC61E1" w:rsidRDefault="00AC61E1" w:rsidP="00AC61E1">
      <w:pPr>
        <w:pStyle w:val="Listparagraf"/>
        <w:numPr>
          <w:ilvl w:val="0"/>
          <w:numId w:val="20"/>
        </w:numPr>
        <w:jc w:val="both"/>
        <w:rPr>
          <w:sz w:val="28"/>
          <w:szCs w:val="28"/>
        </w:rPr>
      </w:pPr>
      <w:r w:rsidRPr="00AC61E1">
        <w:rPr>
          <w:sz w:val="28"/>
          <w:szCs w:val="28"/>
        </w:rPr>
        <w:t xml:space="preserve">teren neagricol: lucii de ape </w:t>
      </w:r>
      <w:r w:rsidR="00017432">
        <w:rPr>
          <w:sz w:val="28"/>
          <w:szCs w:val="28"/>
        </w:rPr>
        <w:t>ș</w:t>
      </w:r>
      <w:r w:rsidRPr="00AC61E1">
        <w:rPr>
          <w:sz w:val="28"/>
          <w:szCs w:val="28"/>
        </w:rPr>
        <w:t>i stufări</w:t>
      </w:r>
      <w:r w:rsidR="00017432">
        <w:rPr>
          <w:sz w:val="28"/>
          <w:szCs w:val="28"/>
        </w:rPr>
        <w:t>ș</w:t>
      </w:r>
      <w:r w:rsidRPr="00AC61E1">
        <w:rPr>
          <w:sz w:val="28"/>
          <w:szCs w:val="28"/>
        </w:rPr>
        <w:t xml:space="preserve"> (96 ha), cur</w:t>
      </w:r>
      <w:r w:rsidR="00017432">
        <w:rPr>
          <w:sz w:val="28"/>
          <w:szCs w:val="28"/>
        </w:rPr>
        <w:t>ț</w:t>
      </w:r>
      <w:r w:rsidRPr="00AC61E1">
        <w:rPr>
          <w:sz w:val="28"/>
          <w:szCs w:val="28"/>
        </w:rPr>
        <w:t>i construc</w:t>
      </w:r>
      <w:r w:rsidR="00017432">
        <w:rPr>
          <w:sz w:val="28"/>
          <w:szCs w:val="28"/>
        </w:rPr>
        <w:t>ț</w:t>
      </w:r>
      <w:r w:rsidRPr="00AC61E1">
        <w:rPr>
          <w:sz w:val="28"/>
          <w:szCs w:val="28"/>
        </w:rPr>
        <w:t>ii (124 ha), căi</w:t>
      </w:r>
      <w:r>
        <w:rPr>
          <w:sz w:val="28"/>
          <w:szCs w:val="28"/>
        </w:rPr>
        <w:t xml:space="preserve"> </w:t>
      </w:r>
      <w:r w:rsidRPr="00AC61E1">
        <w:rPr>
          <w:sz w:val="28"/>
          <w:szCs w:val="28"/>
        </w:rPr>
        <w:t>de comunica</w:t>
      </w:r>
      <w:r w:rsidR="00017432">
        <w:rPr>
          <w:sz w:val="28"/>
          <w:szCs w:val="28"/>
        </w:rPr>
        <w:t>ț</w:t>
      </w:r>
      <w:r w:rsidRPr="00AC61E1">
        <w:rPr>
          <w:sz w:val="28"/>
          <w:szCs w:val="28"/>
        </w:rPr>
        <w:t xml:space="preserve">ii (57 ha) </w:t>
      </w:r>
      <w:r w:rsidR="00017432">
        <w:rPr>
          <w:sz w:val="28"/>
          <w:szCs w:val="28"/>
        </w:rPr>
        <w:t>ș</w:t>
      </w:r>
      <w:r w:rsidRPr="00AC61E1">
        <w:rPr>
          <w:sz w:val="28"/>
          <w:szCs w:val="28"/>
        </w:rPr>
        <w:t>i neproductive – degradate (4 ha)</w:t>
      </w:r>
      <w:r>
        <w:rPr>
          <w:sz w:val="28"/>
          <w:szCs w:val="28"/>
        </w:rPr>
        <w:t>.</w:t>
      </w:r>
    </w:p>
    <w:p w14:paraId="3D559000" w14:textId="1627E56E" w:rsidR="002C3C6E" w:rsidRDefault="002C3C6E" w:rsidP="002C3C6E">
      <w:pPr>
        <w:pStyle w:val="Titlu2"/>
      </w:pPr>
      <w:bookmarkStart w:id="16" w:name="_Toc111526371"/>
      <w:r>
        <w:t>Vegeta</w:t>
      </w:r>
      <w:r w:rsidR="00017432">
        <w:t>ț</w:t>
      </w:r>
      <w:r>
        <w:t xml:space="preserve">ia </w:t>
      </w:r>
      <w:r w:rsidR="00017432">
        <w:t>ș</w:t>
      </w:r>
      <w:r>
        <w:t>i fauna</w:t>
      </w:r>
      <w:bookmarkEnd w:id="16"/>
    </w:p>
    <w:p w14:paraId="3C77160F" w14:textId="37F644C2" w:rsidR="002C3C6E" w:rsidRPr="002C3C6E" w:rsidRDefault="002C3C6E" w:rsidP="002C3C6E">
      <w:pPr>
        <w:ind w:firstLine="720"/>
        <w:jc w:val="both"/>
        <w:rPr>
          <w:sz w:val="28"/>
          <w:szCs w:val="28"/>
        </w:rPr>
      </w:pPr>
      <w:r w:rsidRPr="002C3C6E">
        <w:rPr>
          <w:sz w:val="28"/>
          <w:szCs w:val="28"/>
        </w:rPr>
        <w:t>Vegeta</w:t>
      </w:r>
      <w:r w:rsidR="00017432">
        <w:rPr>
          <w:sz w:val="28"/>
          <w:szCs w:val="28"/>
        </w:rPr>
        <w:t>ț</w:t>
      </w:r>
      <w:r w:rsidRPr="002C3C6E">
        <w:rPr>
          <w:sz w:val="28"/>
          <w:szCs w:val="28"/>
        </w:rPr>
        <w:t xml:space="preserve">ia azonală 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>i intrazonală este întâlnită în lungul Luncii Siretului, pe</w:t>
      </w:r>
      <w:r>
        <w:rPr>
          <w:sz w:val="28"/>
          <w:szCs w:val="28"/>
        </w:rPr>
        <w:t xml:space="preserve"> </w:t>
      </w:r>
      <w:r w:rsidRPr="002C3C6E">
        <w:rPr>
          <w:sz w:val="28"/>
          <w:szCs w:val="28"/>
        </w:rPr>
        <w:t xml:space="preserve">cursurile inferioare ale </w:t>
      </w:r>
      <w:r>
        <w:rPr>
          <w:sz w:val="28"/>
          <w:szCs w:val="28"/>
        </w:rPr>
        <w:t>P</w:t>
      </w:r>
      <w:r w:rsidRPr="002C3C6E">
        <w:rPr>
          <w:sz w:val="28"/>
          <w:szCs w:val="28"/>
        </w:rPr>
        <w:t xml:space="preserve">utnei 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>i Râmnicului apar paji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 xml:space="preserve">ti de luncă 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>i zăvoaie de plop</w:t>
      </w:r>
      <w:r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>i salcie. Pe terenurile sărăturoase se întâlnesc asocia</w:t>
      </w:r>
      <w:r w:rsidR="00017432">
        <w:rPr>
          <w:sz w:val="28"/>
          <w:szCs w:val="28"/>
        </w:rPr>
        <w:t>ț</w:t>
      </w:r>
      <w:r w:rsidRPr="002C3C6E">
        <w:rPr>
          <w:sz w:val="28"/>
          <w:szCs w:val="28"/>
        </w:rPr>
        <w:t xml:space="preserve">ii halofile cu </w:t>
      </w:r>
      <w:proofErr w:type="spellStart"/>
      <w:r w:rsidRPr="002C3C6E">
        <w:rPr>
          <w:sz w:val="28"/>
          <w:szCs w:val="28"/>
        </w:rPr>
        <w:t>Salicorn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C3C6E">
        <w:rPr>
          <w:sz w:val="28"/>
          <w:szCs w:val="28"/>
        </w:rPr>
        <w:t>europaea</w:t>
      </w:r>
      <w:proofErr w:type="spellEnd"/>
      <w:r w:rsidRPr="002C3C6E">
        <w:rPr>
          <w:sz w:val="28"/>
          <w:szCs w:val="28"/>
        </w:rPr>
        <w:t>.</w:t>
      </w:r>
    </w:p>
    <w:p w14:paraId="35F11B59" w14:textId="71005537" w:rsidR="002C3C6E" w:rsidRPr="002C3C6E" w:rsidRDefault="002C3C6E" w:rsidP="002C3C6E">
      <w:pPr>
        <w:ind w:firstLine="720"/>
        <w:jc w:val="both"/>
        <w:rPr>
          <w:sz w:val="28"/>
          <w:szCs w:val="28"/>
        </w:rPr>
      </w:pPr>
      <w:r w:rsidRPr="002C3C6E">
        <w:rPr>
          <w:sz w:val="28"/>
          <w:szCs w:val="28"/>
        </w:rPr>
        <w:t xml:space="preserve">Lumea animală (fauna) ce populează pădurile de foioase 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>i conifere, este</w:t>
      </w:r>
      <w:r>
        <w:rPr>
          <w:sz w:val="28"/>
          <w:szCs w:val="28"/>
        </w:rPr>
        <w:t xml:space="preserve"> </w:t>
      </w:r>
      <w:r w:rsidRPr="002C3C6E">
        <w:rPr>
          <w:sz w:val="28"/>
          <w:szCs w:val="28"/>
        </w:rPr>
        <w:t xml:space="preserve">reprezentată prin : urs (Ursus </w:t>
      </w:r>
      <w:proofErr w:type="spellStart"/>
      <w:r w:rsidRPr="002C3C6E">
        <w:rPr>
          <w:sz w:val="28"/>
          <w:szCs w:val="28"/>
        </w:rPr>
        <w:t>arctos</w:t>
      </w:r>
      <w:proofErr w:type="spellEnd"/>
      <w:r w:rsidRPr="002C3C6E">
        <w:rPr>
          <w:sz w:val="28"/>
          <w:szCs w:val="28"/>
        </w:rPr>
        <w:t>), râs (</w:t>
      </w:r>
      <w:proofErr w:type="spellStart"/>
      <w:r w:rsidRPr="002C3C6E">
        <w:rPr>
          <w:sz w:val="28"/>
          <w:szCs w:val="28"/>
        </w:rPr>
        <w:t>Lynx</w:t>
      </w:r>
      <w:proofErr w:type="spellEnd"/>
      <w:r w:rsidRPr="002C3C6E">
        <w:rPr>
          <w:sz w:val="28"/>
          <w:szCs w:val="28"/>
        </w:rPr>
        <w:t xml:space="preserve"> </w:t>
      </w:r>
      <w:proofErr w:type="spellStart"/>
      <w:r w:rsidRPr="002C3C6E">
        <w:rPr>
          <w:sz w:val="28"/>
          <w:szCs w:val="28"/>
        </w:rPr>
        <w:t>lynx</w:t>
      </w:r>
      <w:proofErr w:type="spellEnd"/>
      <w:r w:rsidRPr="002C3C6E">
        <w:rPr>
          <w:sz w:val="28"/>
          <w:szCs w:val="28"/>
        </w:rPr>
        <w:t>), cerb (</w:t>
      </w:r>
      <w:proofErr w:type="spellStart"/>
      <w:r w:rsidRPr="002C3C6E">
        <w:rPr>
          <w:sz w:val="28"/>
          <w:szCs w:val="28"/>
        </w:rPr>
        <w:t>Cervus</w:t>
      </w:r>
      <w:proofErr w:type="spellEnd"/>
      <w:r w:rsidRPr="002C3C6E">
        <w:rPr>
          <w:sz w:val="28"/>
          <w:szCs w:val="28"/>
        </w:rPr>
        <w:t xml:space="preserve"> </w:t>
      </w:r>
      <w:proofErr w:type="spellStart"/>
      <w:r w:rsidRPr="002C3C6E">
        <w:rPr>
          <w:sz w:val="28"/>
          <w:szCs w:val="28"/>
        </w:rPr>
        <w:t>elaphus</w:t>
      </w:r>
      <w:proofErr w:type="spellEnd"/>
      <w:r w:rsidRPr="002C3C6E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2C3C6E">
        <w:rPr>
          <w:sz w:val="28"/>
          <w:szCs w:val="28"/>
        </w:rPr>
        <w:t>veveri</w:t>
      </w:r>
      <w:r w:rsidR="00017432">
        <w:rPr>
          <w:sz w:val="28"/>
          <w:szCs w:val="28"/>
        </w:rPr>
        <w:t>ț</w:t>
      </w:r>
      <w:r w:rsidRPr="002C3C6E">
        <w:rPr>
          <w:sz w:val="28"/>
          <w:szCs w:val="28"/>
        </w:rPr>
        <w:t>a (</w:t>
      </w:r>
      <w:proofErr w:type="spellStart"/>
      <w:r w:rsidRPr="002C3C6E">
        <w:rPr>
          <w:sz w:val="28"/>
          <w:szCs w:val="28"/>
        </w:rPr>
        <w:t>Sciurus</w:t>
      </w:r>
      <w:proofErr w:type="spellEnd"/>
      <w:r w:rsidRPr="002C3C6E">
        <w:rPr>
          <w:sz w:val="28"/>
          <w:szCs w:val="28"/>
        </w:rPr>
        <w:t xml:space="preserve"> </w:t>
      </w:r>
      <w:proofErr w:type="spellStart"/>
      <w:r w:rsidRPr="002C3C6E">
        <w:rPr>
          <w:sz w:val="28"/>
          <w:szCs w:val="28"/>
        </w:rPr>
        <w:t>vulgaris</w:t>
      </w:r>
      <w:proofErr w:type="spellEnd"/>
      <w:r w:rsidRPr="002C3C6E">
        <w:rPr>
          <w:sz w:val="28"/>
          <w:szCs w:val="28"/>
        </w:rPr>
        <w:t>), mistre</w:t>
      </w:r>
      <w:r w:rsidR="00017432">
        <w:rPr>
          <w:sz w:val="28"/>
          <w:szCs w:val="28"/>
        </w:rPr>
        <w:t>ț</w:t>
      </w:r>
      <w:r w:rsidRPr="002C3C6E">
        <w:rPr>
          <w:sz w:val="28"/>
          <w:szCs w:val="28"/>
        </w:rPr>
        <w:t xml:space="preserve"> (Sus </w:t>
      </w:r>
      <w:proofErr w:type="spellStart"/>
      <w:r w:rsidRPr="002C3C6E">
        <w:rPr>
          <w:sz w:val="28"/>
          <w:szCs w:val="28"/>
        </w:rPr>
        <w:t>scrofa</w:t>
      </w:r>
      <w:proofErr w:type="spellEnd"/>
      <w:r w:rsidRPr="002C3C6E">
        <w:rPr>
          <w:sz w:val="28"/>
          <w:szCs w:val="28"/>
        </w:rPr>
        <w:t xml:space="preserve"> </w:t>
      </w:r>
      <w:proofErr w:type="spellStart"/>
      <w:r w:rsidRPr="002C3C6E">
        <w:rPr>
          <w:sz w:val="28"/>
          <w:szCs w:val="28"/>
        </w:rPr>
        <w:t>otillo</w:t>
      </w:r>
      <w:proofErr w:type="spellEnd"/>
      <w:r w:rsidRPr="002C3C6E">
        <w:rPr>
          <w:sz w:val="28"/>
          <w:szCs w:val="28"/>
        </w:rPr>
        <w:t xml:space="preserve"> Thomas), alături de care în</w:t>
      </w:r>
      <w:r>
        <w:rPr>
          <w:sz w:val="28"/>
          <w:szCs w:val="28"/>
        </w:rPr>
        <w:t xml:space="preserve"> </w:t>
      </w:r>
      <w:r w:rsidRPr="002C3C6E">
        <w:rPr>
          <w:sz w:val="28"/>
          <w:szCs w:val="28"/>
        </w:rPr>
        <w:t>locuri umede se întâlnesc batracieni ca salamandra (Salamandra s. Salamandra),</w:t>
      </w:r>
      <w:r>
        <w:rPr>
          <w:sz w:val="28"/>
          <w:szCs w:val="28"/>
        </w:rPr>
        <w:t xml:space="preserve"> </w:t>
      </w:r>
      <w:r w:rsidRPr="002C3C6E">
        <w:rPr>
          <w:sz w:val="28"/>
          <w:szCs w:val="28"/>
        </w:rPr>
        <w:t>cănăra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>ul (</w:t>
      </w:r>
      <w:proofErr w:type="spellStart"/>
      <w:r w:rsidRPr="002C3C6E">
        <w:rPr>
          <w:sz w:val="28"/>
          <w:szCs w:val="28"/>
        </w:rPr>
        <w:t>Serinus</w:t>
      </w:r>
      <w:proofErr w:type="spellEnd"/>
      <w:r w:rsidRPr="002C3C6E">
        <w:rPr>
          <w:sz w:val="28"/>
          <w:szCs w:val="28"/>
        </w:rPr>
        <w:t xml:space="preserve"> </w:t>
      </w:r>
      <w:proofErr w:type="spellStart"/>
      <w:r w:rsidRPr="002C3C6E">
        <w:rPr>
          <w:sz w:val="28"/>
          <w:szCs w:val="28"/>
        </w:rPr>
        <w:t>serinus</w:t>
      </w:r>
      <w:proofErr w:type="spellEnd"/>
      <w:r w:rsidRPr="002C3C6E">
        <w:rPr>
          <w:sz w:val="28"/>
          <w:szCs w:val="28"/>
        </w:rPr>
        <w:t xml:space="preserve">), 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>opârla de munte (</w:t>
      </w:r>
      <w:proofErr w:type="spellStart"/>
      <w:r w:rsidRPr="002C3C6E">
        <w:rPr>
          <w:sz w:val="28"/>
          <w:szCs w:val="28"/>
        </w:rPr>
        <w:t>Lacerta</w:t>
      </w:r>
      <w:proofErr w:type="spellEnd"/>
      <w:r w:rsidRPr="002C3C6E">
        <w:rPr>
          <w:sz w:val="28"/>
          <w:szCs w:val="28"/>
        </w:rPr>
        <w:t xml:space="preserve"> vivipara), 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>i endemismul</w:t>
      </w:r>
      <w:r>
        <w:rPr>
          <w:sz w:val="28"/>
          <w:szCs w:val="28"/>
        </w:rPr>
        <w:t xml:space="preserve"> </w:t>
      </w:r>
      <w:r w:rsidRPr="002C3C6E">
        <w:rPr>
          <w:sz w:val="28"/>
          <w:szCs w:val="28"/>
        </w:rPr>
        <w:t>carpatic salamâzdra (</w:t>
      </w:r>
      <w:proofErr w:type="spellStart"/>
      <w:r w:rsidRPr="002C3C6E">
        <w:rPr>
          <w:sz w:val="28"/>
          <w:szCs w:val="28"/>
        </w:rPr>
        <w:t>Triturus</w:t>
      </w:r>
      <w:proofErr w:type="spellEnd"/>
      <w:r w:rsidRPr="002C3C6E">
        <w:rPr>
          <w:sz w:val="28"/>
          <w:szCs w:val="28"/>
        </w:rPr>
        <w:t xml:space="preserve"> </w:t>
      </w:r>
      <w:proofErr w:type="spellStart"/>
      <w:r w:rsidRPr="002C3C6E">
        <w:rPr>
          <w:sz w:val="28"/>
          <w:szCs w:val="28"/>
        </w:rPr>
        <w:t>montandon</w:t>
      </w:r>
      <w:proofErr w:type="spellEnd"/>
      <w:r w:rsidRPr="002C3C6E">
        <w:rPr>
          <w:sz w:val="28"/>
          <w:szCs w:val="28"/>
        </w:rPr>
        <w:t>).</w:t>
      </w:r>
    </w:p>
    <w:p w14:paraId="473E0082" w14:textId="7CE6E970" w:rsidR="002C3C6E" w:rsidRDefault="002C3C6E" w:rsidP="002C3C6E">
      <w:pPr>
        <w:ind w:firstLine="720"/>
        <w:jc w:val="both"/>
        <w:rPr>
          <w:sz w:val="28"/>
          <w:szCs w:val="28"/>
        </w:rPr>
      </w:pPr>
      <w:r w:rsidRPr="002C3C6E">
        <w:rPr>
          <w:sz w:val="28"/>
          <w:szCs w:val="28"/>
        </w:rPr>
        <w:lastRenderedPageBreak/>
        <w:t xml:space="preserve">În stepă 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>i silvostepă sunt caracteristice popândăul (</w:t>
      </w:r>
      <w:proofErr w:type="spellStart"/>
      <w:r w:rsidRPr="002C3C6E">
        <w:rPr>
          <w:sz w:val="28"/>
          <w:szCs w:val="28"/>
        </w:rPr>
        <w:t>Citellus</w:t>
      </w:r>
      <w:proofErr w:type="spellEnd"/>
      <w:r w:rsidRPr="002C3C6E">
        <w:rPr>
          <w:sz w:val="28"/>
          <w:szCs w:val="28"/>
        </w:rPr>
        <w:t xml:space="preserve"> </w:t>
      </w:r>
      <w:proofErr w:type="spellStart"/>
      <w:r w:rsidRPr="002C3C6E">
        <w:rPr>
          <w:sz w:val="28"/>
          <w:szCs w:val="28"/>
        </w:rPr>
        <w:t>citellus</w:t>
      </w:r>
      <w:proofErr w:type="spellEnd"/>
      <w:r w:rsidRPr="002C3C6E">
        <w:rPr>
          <w:sz w:val="28"/>
          <w:szCs w:val="28"/>
        </w:rPr>
        <w:t xml:space="preserve">), </w:t>
      </w:r>
      <w:r w:rsidR="00017432">
        <w:rPr>
          <w:sz w:val="28"/>
          <w:szCs w:val="28"/>
        </w:rPr>
        <w:t>ș</w:t>
      </w:r>
      <w:r w:rsidRPr="002C3C6E">
        <w:rPr>
          <w:sz w:val="28"/>
          <w:szCs w:val="28"/>
        </w:rPr>
        <w:t>i termitele</w:t>
      </w:r>
      <w:r>
        <w:rPr>
          <w:sz w:val="28"/>
          <w:szCs w:val="28"/>
        </w:rPr>
        <w:t xml:space="preserve"> </w:t>
      </w:r>
      <w:r w:rsidRPr="002C3C6E">
        <w:rPr>
          <w:sz w:val="28"/>
          <w:szCs w:val="28"/>
        </w:rPr>
        <w:t>(</w:t>
      </w:r>
      <w:proofErr w:type="spellStart"/>
      <w:r w:rsidRPr="002C3C6E">
        <w:rPr>
          <w:sz w:val="28"/>
          <w:szCs w:val="28"/>
        </w:rPr>
        <w:t>Reticulitermis</w:t>
      </w:r>
      <w:proofErr w:type="spellEnd"/>
      <w:r w:rsidRPr="002C3C6E">
        <w:rPr>
          <w:sz w:val="28"/>
          <w:szCs w:val="28"/>
        </w:rPr>
        <w:t xml:space="preserve"> </w:t>
      </w:r>
      <w:proofErr w:type="spellStart"/>
      <w:r w:rsidRPr="002C3C6E">
        <w:rPr>
          <w:sz w:val="28"/>
          <w:szCs w:val="28"/>
        </w:rPr>
        <w:t>lucifugus</w:t>
      </w:r>
      <w:proofErr w:type="spellEnd"/>
      <w:r w:rsidRPr="002C3C6E">
        <w:rPr>
          <w:sz w:val="28"/>
          <w:szCs w:val="28"/>
        </w:rPr>
        <w:t>).</w:t>
      </w:r>
    </w:p>
    <w:p w14:paraId="6B598FCB" w14:textId="731DF311" w:rsidR="00590739" w:rsidRPr="00590739" w:rsidRDefault="00590739" w:rsidP="00590739">
      <w:pPr>
        <w:ind w:firstLine="720"/>
        <w:jc w:val="both"/>
        <w:rPr>
          <w:sz w:val="28"/>
          <w:szCs w:val="28"/>
        </w:rPr>
      </w:pPr>
      <w:r w:rsidRPr="00590739">
        <w:rPr>
          <w:sz w:val="28"/>
          <w:szCs w:val="28"/>
        </w:rPr>
        <w:t>Componente esen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 xml:space="preserve">iale ale cadrului natural, flora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i fauna apar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>in arealului de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 xml:space="preserve">stepă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i silvostepă restrânsă, aceasta fiind înlocuită cu plante de cultură.</w:t>
      </w:r>
    </w:p>
    <w:p w14:paraId="24293962" w14:textId="0A20A5D0" w:rsidR="00590739" w:rsidRPr="00590739" w:rsidRDefault="00590739" w:rsidP="00590739">
      <w:pPr>
        <w:ind w:firstLine="720"/>
        <w:jc w:val="both"/>
        <w:rPr>
          <w:sz w:val="28"/>
          <w:szCs w:val="28"/>
        </w:rPr>
      </w:pPr>
      <w:r w:rsidRPr="00590739">
        <w:rPr>
          <w:sz w:val="28"/>
          <w:szCs w:val="28"/>
        </w:rPr>
        <w:t>În spa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 xml:space="preserve">iile în care factorul antropic nu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i-a pus amprenta, se întâlnesc paji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ti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 xml:space="preserve">secundare puternic </w:t>
      </w:r>
      <w:proofErr w:type="spellStart"/>
      <w:r w:rsidRPr="00590739">
        <w:rPr>
          <w:sz w:val="28"/>
          <w:szCs w:val="28"/>
        </w:rPr>
        <w:t>stepizate</w:t>
      </w:r>
      <w:proofErr w:type="spellEnd"/>
      <w:r w:rsidRPr="00590739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i cu pă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 xml:space="preserve">uni în care predomină elemente ca: </w:t>
      </w:r>
      <w:proofErr w:type="spellStart"/>
      <w:r w:rsidRPr="00590739">
        <w:rPr>
          <w:sz w:val="28"/>
          <w:szCs w:val="28"/>
        </w:rPr>
        <w:t>fâsca</w:t>
      </w:r>
      <w:proofErr w:type="spellEnd"/>
      <w:r w:rsidRPr="005907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colilie (</w:t>
      </w:r>
      <w:proofErr w:type="spellStart"/>
      <w:r w:rsidRPr="00590739">
        <w:rPr>
          <w:sz w:val="28"/>
          <w:szCs w:val="28"/>
        </w:rPr>
        <w:t>Stipa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joanis</w:t>
      </w:r>
      <w:proofErr w:type="spellEnd"/>
      <w:r w:rsidRPr="00590739">
        <w:rPr>
          <w:sz w:val="28"/>
          <w:szCs w:val="28"/>
        </w:rPr>
        <w:t xml:space="preserve"> – </w:t>
      </w:r>
      <w:proofErr w:type="spellStart"/>
      <w:r w:rsidRPr="00590739">
        <w:rPr>
          <w:sz w:val="28"/>
          <w:szCs w:val="28"/>
        </w:rPr>
        <w:t>Festuca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valesiaca</w:t>
      </w:r>
      <w:proofErr w:type="spellEnd"/>
      <w:r w:rsidRPr="00590739">
        <w:rPr>
          <w:sz w:val="28"/>
          <w:szCs w:val="28"/>
        </w:rPr>
        <w:t>), bărboasă (</w:t>
      </w:r>
      <w:proofErr w:type="spellStart"/>
      <w:r w:rsidRPr="00590739">
        <w:rPr>
          <w:sz w:val="28"/>
          <w:szCs w:val="28"/>
        </w:rPr>
        <w:t>Botrichloa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ischaenum</w:t>
      </w:r>
      <w:proofErr w:type="spellEnd"/>
      <w:r w:rsidRPr="00590739">
        <w:rPr>
          <w:sz w:val="28"/>
          <w:szCs w:val="28"/>
        </w:rPr>
        <w:t>), pelin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(</w:t>
      </w:r>
      <w:proofErr w:type="spellStart"/>
      <w:r w:rsidRPr="00590739">
        <w:rPr>
          <w:sz w:val="28"/>
          <w:szCs w:val="28"/>
        </w:rPr>
        <w:t>Artemisia</w:t>
      </w:r>
      <w:proofErr w:type="spellEnd"/>
      <w:r w:rsidRPr="00590739">
        <w:rPr>
          <w:sz w:val="28"/>
          <w:szCs w:val="28"/>
        </w:rPr>
        <w:t>), pirul crestat (</w:t>
      </w:r>
      <w:proofErr w:type="spellStart"/>
      <w:r w:rsidRPr="00590739">
        <w:rPr>
          <w:sz w:val="28"/>
          <w:szCs w:val="28"/>
        </w:rPr>
        <w:t>Agrypiron</w:t>
      </w:r>
      <w:proofErr w:type="spellEnd"/>
      <w:r w:rsidRPr="00590739">
        <w:rPr>
          <w:sz w:val="28"/>
          <w:szCs w:val="28"/>
        </w:rPr>
        <w:t>).</w:t>
      </w:r>
    </w:p>
    <w:p w14:paraId="39003D5B" w14:textId="17C2A4B9" w:rsidR="00590739" w:rsidRPr="00590739" w:rsidRDefault="00590739" w:rsidP="00590739">
      <w:pPr>
        <w:ind w:firstLine="720"/>
        <w:jc w:val="both"/>
        <w:rPr>
          <w:sz w:val="28"/>
          <w:szCs w:val="28"/>
        </w:rPr>
      </w:pPr>
      <w:r w:rsidRPr="00590739">
        <w:rPr>
          <w:sz w:val="28"/>
          <w:szCs w:val="28"/>
        </w:rPr>
        <w:t>Vegeta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 xml:space="preserve">ia ierboasă a luncii este reprezentată de plante iubitoare de umezeală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apar în special în zona băl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>ilor asanate, în care surplusul de umezeală permite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apari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 xml:space="preserve">ia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 xml:space="preserve">i dezvoltarea stânjenelului de baltă (Cris </w:t>
      </w:r>
      <w:proofErr w:type="spellStart"/>
      <w:r w:rsidRPr="00590739">
        <w:rPr>
          <w:sz w:val="28"/>
          <w:szCs w:val="28"/>
        </w:rPr>
        <w:t>pseudocomunus</w:t>
      </w:r>
      <w:proofErr w:type="spellEnd"/>
      <w:r w:rsidRPr="00590739">
        <w:rPr>
          <w:sz w:val="28"/>
          <w:szCs w:val="28"/>
        </w:rPr>
        <w:t>), laptele câinelui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(</w:t>
      </w:r>
      <w:proofErr w:type="spellStart"/>
      <w:r w:rsidRPr="00590739">
        <w:rPr>
          <w:sz w:val="28"/>
          <w:szCs w:val="28"/>
        </w:rPr>
        <w:t>Euphoria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palustris</w:t>
      </w:r>
      <w:proofErr w:type="spellEnd"/>
      <w:r w:rsidRPr="00590739">
        <w:rPr>
          <w:sz w:val="28"/>
          <w:szCs w:val="28"/>
        </w:rPr>
        <w:t>), coada vulpii (</w:t>
      </w:r>
      <w:proofErr w:type="spellStart"/>
      <w:r w:rsidRPr="00590739">
        <w:rPr>
          <w:sz w:val="28"/>
          <w:szCs w:val="28"/>
        </w:rPr>
        <w:t>Alopecur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pratensis</w:t>
      </w:r>
      <w:proofErr w:type="spellEnd"/>
      <w:r w:rsidRPr="00590739">
        <w:rPr>
          <w:sz w:val="28"/>
          <w:szCs w:val="28"/>
        </w:rPr>
        <w:t xml:space="preserve">), </w:t>
      </w:r>
      <w:proofErr w:type="spellStart"/>
      <w:r w:rsidRPr="00590739">
        <w:rPr>
          <w:sz w:val="28"/>
          <w:szCs w:val="28"/>
        </w:rPr>
        <w:t>firu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>a</w:t>
      </w:r>
      <w:proofErr w:type="spellEnd"/>
      <w:r w:rsidRPr="00590739">
        <w:rPr>
          <w:sz w:val="28"/>
          <w:szCs w:val="28"/>
        </w:rPr>
        <w:t xml:space="preserve"> (</w:t>
      </w:r>
      <w:proofErr w:type="spellStart"/>
      <w:r w:rsidRPr="00590739">
        <w:rPr>
          <w:sz w:val="28"/>
          <w:szCs w:val="28"/>
        </w:rPr>
        <w:t>poa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pratensis</w:t>
      </w:r>
      <w:proofErr w:type="spellEnd"/>
      <w:r w:rsidRPr="00590739">
        <w:rPr>
          <w:sz w:val="28"/>
          <w:szCs w:val="28"/>
        </w:rPr>
        <w:t>)etc.</w:t>
      </w:r>
    </w:p>
    <w:p w14:paraId="3FE5C1B5" w14:textId="2F690F63" w:rsidR="00590739" w:rsidRPr="00590739" w:rsidRDefault="00590739" w:rsidP="00590739">
      <w:pPr>
        <w:ind w:firstLine="720"/>
        <w:jc w:val="both"/>
        <w:rPr>
          <w:sz w:val="28"/>
          <w:szCs w:val="28"/>
        </w:rPr>
      </w:pPr>
      <w:r w:rsidRPr="00590739">
        <w:rPr>
          <w:sz w:val="28"/>
          <w:szCs w:val="28"/>
        </w:rPr>
        <w:t>Dintre plantele de nisip din Lunca Milcovului specifice sunt: scaiul dracului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(</w:t>
      </w:r>
      <w:proofErr w:type="spellStart"/>
      <w:r w:rsidRPr="00590739">
        <w:rPr>
          <w:sz w:val="28"/>
          <w:szCs w:val="28"/>
        </w:rPr>
        <w:t>Eryndgium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gerardiana</w:t>
      </w:r>
      <w:proofErr w:type="spellEnd"/>
      <w:r w:rsidRPr="00590739">
        <w:rPr>
          <w:sz w:val="28"/>
          <w:szCs w:val="28"/>
        </w:rPr>
        <w:t xml:space="preserve">)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i arbu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ti pitici ce intră în componen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>a tufi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urilor scunde cu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porumbar (</w:t>
      </w:r>
      <w:proofErr w:type="spellStart"/>
      <w:r w:rsidRPr="00590739">
        <w:rPr>
          <w:sz w:val="28"/>
          <w:szCs w:val="28"/>
        </w:rPr>
        <w:t>prun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spinosa</w:t>
      </w:r>
      <w:proofErr w:type="spellEnd"/>
      <w:r w:rsidRPr="00590739">
        <w:rPr>
          <w:sz w:val="28"/>
          <w:szCs w:val="28"/>
        </w:rPr>
        <w:t>), murul (</w:t>
      </w:r>
      <w:proofErr w:type="spellStart"/>
      <w:r w:rsidRPr="00590739">
        <w:rPr>
          <w:sz w:val="28"/>
          <w:szCs w:val="28"/>
        </w:rPr>
        <w:t>Rule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caesius</w:t>
      </w:r>
      <w:proofErr w:type="spellEnd"/>
      <w:r w:rsidRPr="00590739">
        <w:rPr>
          <w:sz w:val="28"/>
          <w:szCs w:val="28"/>
        </w:rPr>
        <w:t>), măce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ul (Rosa canina) etc.</w:t>
      </w:r>
    </w:p>
    <w:p w14:paraId="32D0E7C3" w14:textId="0776F089" w:rsidR="00590739" w:rsidRPr="00590739" w:rsidRDefault="00590739" w:rsidP="00590739">
      <w:pPr>
        <w:ind w:firstLine="720"/>
        <w:jc w:val="both"/>
        <w:rPr>
          <w:sz w:val="28"/>
          <w:szCs w:val="28"/>
        </w:rPr>
      </w:pPr>
      <w:r w:rsidRPr="00590739">
        <w:rPr>
          <w:sz w:val="28"/>
          <w:szCs w:val="28"/>
        </w:rPr>
        <w:t>Vegeta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 xml:space="preserve">ia lemnoasă este reprezentată prin zăvoaie: plopul (sp. </w:t>
      </w:r>
      <w:proofErr w:type="spellStart"/>
      <w:r w:rsidRPr="00590739">
        <w:rPr>
          <w:sz w:val="28"/>
          <w:szCs w:val="28"/>
        </w:rPr>
        <w:t>Popullus</w:t>
      </w:r>
      <w:proofErr w:type="spellEnd"/>
      <w:r w:rsidRPr="00590739">
        <w:rPr>
          <w:sz w:val="28"/>
          <w:szCs w:val="28"/>
        </w:rPr>
        <w:t xml:space="preserve"> alba)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 xml:space="preserve">salcia ( </w:t>
      </w:r>
      <w:proofErr w:type="spellStart"/>
      <w:r w:rsidRPr="00590739">
        <w:rPr>
          <w:sz w:val="28"/>
          <w:szCs w:val="28"/>
        </w:rPr>
        <w:t>Salix</w:t>
      </w:r>
      <w:proofErr w:type="spellEnd"/>
      <w:r w:rsidRPr="00590739">
        <w:rPr>
          <w:sz w:val="28"/>
          <w:szCs w:val="28"/>
        </w:rPr>
        <w:t xml:space="preserve"> alba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 xml:space="preserve">i </w:t>
      </w:r>
      <w:proofErr w:type="spellStart"/>
      <w:r w:rsidRPr="00590739">
        <w:rPr>
          <w:sz w:val="28"/>
          <w:szCs w:val="28"/>
        </w:rPr>
        <w:t>fragelis</w:t>
      </w:r>
      <w:proofErr w:type="spellEnd"/>
      <w:r w:rsidRPr="00590739">
        <w:rPr>
          <w:sz w:val="28"/>
          <w:szCs w:val="28"/>
        </w:rPr>
        <w:t>).</w:t>
      </w:r>
    </w:p>
    <w:p w14:paraId="05026689" w14:textId="1713554F" w:rsidR="00590739" w:rsidRPr="00590739" w:rsidRDefault="00590739" w:rsidP="00590739">
      <w:pPr>
        <w:ind w:firstLine="720"/>
        <w:jc w:val="both"/>
        <w:rPr>
          <w:sz w:val="28"/>
          <w:szCs w:val="28"/>
        </w:rPr>
      </w:pPr>
      <w:r w:rsidRPr="00590739">
        <w:rPr>
          <w:sz w:val="28"/>
          <w:szCs w:val="28"/>
        </w:rPr>
        <w:t>Componistica arboricolă a acestora apar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>ine amestecului de stejar pedunculat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(</w:t>
      </w:r>
      <w:proofErr w:type="spellStart"/>
      <w:r w:rsidRPr="00590739">
        <w:rPr>
          <w:sz w:val="28"/>
          <w:szCs w:val="28"/>
        </w:rPr>
        <w:t>Querc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robur</w:t>
      </w:r>
      <w:proofErr w:type="spellEnd"/>
      <w:r w:rsidRPr="00590739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 xml:space="preserve">i Q. </w:t>
      </w:r>
      <w:proofErr w:type="spellStart"/>
      <w:r w:rsidRPr="00590739">
        <w:rPr>
          <w:sz w:val="28"/>
          <w:szCs w:val="28"/>
        </w:rPr>
        <w:t>Ceris</w:t>
      </w:r>
      <w:proofErr w:type="spellEnd"/>
      <w:r w:rsidRPr="00590739">
        <w:rPr>
          <w:sz w:val="28"/>
          <w:szCs w:val="28"/>
        </w:rPr>
        <w:t>), gârni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>a (</w:t>
      </w:r>
      <w:proofErr w:type="spellStart"/>
      <w:r w:rsidRPr="00590739">
        <w:rPr>
          <w:sz w:val="28"/>
          <w:szCs w:val="28"/>
        </w:rPr>
        <w:t>Querc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fraineto</w:t>
      </w:r>
      <w:proofErr w:type="spellEnd"/>
      <w:r w:rsidRPr="00590739">
        <w:rPr>
          <w:sz w:val="28"/>
          <w:szCs w:val="28"/>
        </w:rPr>
        <w:t>), cu carpen (</w:t>
      </w:r>
      <w:proofErr w:type="spellStart"/>
      <w:r w:rsidRPr="00590739">
        <w:rPr>
          <w:sz w:val="28"/>
          <w:szCs w:val="28"/>
        </w:rPr>
        <w:t>Carpenu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betulus</w:t>
      </w:r>
      <w:proofErr w:type="spellEnd"/>
      <w:r w:rsidRPr="00590739">
        <w:rPr>
          <w:sz w:val="28"/>
          <w:szCs w:val="28"/>
        </w:rPr>
        <w:t xml:space="preserve">), jugastrul (Acer </w:t>
      </w:r>
      <w:proofErr w:type="spellStart"/>
      <w:r w:rsidRPr="00590739">
        <w:rPr>
          <w:sz w:val="28"/>
          <w:szCs w:val="28"/>
        </w:rPr>
        <w:t>campestre</w:t>
      </w:r>
      <w:proofErr w:type="spellEnd"/>
      <w:r w:rsidRPr="00590739">
        <w:rPr>
          <w:sz w:val="28"/>
          <w:szCs w:val="28"/>
        </w:rPr>
        <w:t>), ar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 xml:space="preserve">ar (Acer </w:t>
      </w:r>
      <w:proofErr w:type="spellStart"/>
      <w:r w:rsidRPr="00590739">
        <w:rPr>
          <w:sz w:val="28"/>
          <w:szCs w:val="28"/>
        </w:rPr>
        <w:t>tataricum</w:t>
      </w:r>
      <w:proofErr w:type="spellEnd"/>
      <w:r w:rsidRPr="00590739">
        <w:rPr>
          <w:sz w:val="28"/>
          <w:szCs w:val="28"/>
        </w:rPr>
        <w:t>), tei (</w:t>
      </w:r>
      <w:proofErr w:type="spellStart"/>
      <w:r w:rsidRPr="00590739">
        <w:rPr>
          <w:sz w:val="28"/>
          <w:szCs w:val="28"/>
        </w:rPr>
        <w:t>Tilia</w:t>
      </w:r>
      <w:proofErr w:type="spellEnd"/>
      <w:r w:rsidRPr="00590739">
        <w:rPr>
          <w:sz w:val="28"/>
          <w:szCs w:val="28"/>
        </w:rPr>
        <w:t xml:space="preserve"> cordata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i T.</w:t>
      </w:r>
      <w:r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Thomentosa</w:t>
      </w:r>
      <w:proofErr w:type="spellEnd"/>
      <w:r w:rsidRPr="00590739">
        <w:rPr>
          <w:sz w:val="28"/>
          <w:szCs w:val="28"/>
        </w:rPr>
        <w:t>), cire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ul sălbatec (</w:t>
      </w:r>
      <w:proofErr w:type="spellStart"/>
      <w:r w:rsidRPr="00590739">
        <w:rPr>
          <w:sz w:val="28"/>
          <w:szCs w:val="28"/>
        </w:rPr>
        <w:t>Cer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avium</w:t>
      </w:r>
      <w:proofErr w:type="spellEnd"/>
      <w:r w:rsidRPr="00590739">
        <w:rPr>
          <w:sz w:val="28"/>
          <w:szCs w:val="28"/>
        </w:rPr>
        <w:t>), mărul pădure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 xml:space="preserve"> (</w:t>
      </w:r>
      <w:proofErr w:type="spellStart"/>
      <w:r w:rsidRPr="00590739">
        <w:rPr>
          <w:sz w:val="28"/>
          <w:szCs w:val="28"/>
        </w:rPr>
        <w:t>pir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crestatum</w:t>
      </w:r>
      <w:proofErr w:type="spellEnd"/>
      <w:r w:rsidRPr="0059073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plopul tremurător (</w:t>
      </w:r>
      <w:proofErr w:type="spellStart"/>
      <w:r w:rsidRPr="00590739">
        <w:rPr>
          <w:sz w:val="28"/>
          <w:szCs w:val="28"/>
        </w:rPr>
        <w:t>Popul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tremula</w:t>
      </w:r>
      <w:proofErr w:type="spellEnd"/>
      <w:r w:rsidRPr="00590739">
        <w:rPr>
          <w:sz w:val="28"/>
          <w:szCs w:val="28"/>
        </w:rPr>
        <w:t>) etc.</w:t>
      </w:r>
    </w:p>
    <w:p w14:paraId="43EAA8BD" w14:textId="18C6E7E6" w:rsidR="00590739" w:rsidRPr="00590739" w:rsidRDefault="00590739" w:rsidP="00590739">
      <w:pPr>
        <w:ind w:firstLine="720"/>
        <w:jc w:val="both"/>
        <w:rPr>
          <w:sz w:val="28"/>
          <w:szCs w:val="28"/>
        </w:rPr>
      </w:pPr>
      <w:r w:rsidRPr="00590739">
        <w:rPr>
          <w:sz w:val="28"/>
          <w:szCs w:val="28"/>
        </w:rPr>
        <w:t>Dintre arbu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ti, reprezentan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>i sunt sângerul (</w:t>
      </w:r>
      <w:proofErr w:type="spellStart"/>
      <w:r w:rsidRPr="00590739">
        <w:rPr>
          <w:sz w:val="28"/>
          <w:szCs w:val="28"/>
        </w:rPr>
        <w:t>Corn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sanguinea</w:t>
      </w:r>
      <w:proofErr w:type="spellEnd"/>
      <w:r w:rsidRPr="00590739">
        <w:rPr>
          <w:sz w:val="28"/>
          <w:szCs w:val="28"/>
        </w:rPr>
        <w:t>), cornul (</w:t>
      </w:r>
      <w:proofErr w:type="spellStart"/>
      <w:r w:rsidRPr="00590739">
        <w:rPr>
          <w:sz w:val="28"/>
          <w:szCs w:val="28"/>
        </w:rPr>
        <w:t>Cornus</w:t>
      </w:r>
      <w:proofErr w:type="spellEnd"/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mas), alunul (</w:t>
      </w:r>
      <w:proofErr w:type="spellStart"/>
      <w:r w:rsidRPr="00590739">
        <w:rPr>
          <w:sz w:val="28"/>
          <w:szCs w:val="28"/>
        </w:rPr>
        <w:t>Coryl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avellana</w:t>
      </w:r>
      <w:proofErr w:type="spellEnd"/>
      <w:r w:rsidRPr="00590739">
        <w:rPr>
          <w:sz w:val="28"/>
          <w:szCs w:val="28"/>
        </w:rPr>
        <w:t>) etc. În partea estică a pădurii Academia a fost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înfiin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>ată o planta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>ie de pin (</w:t>
      </w:r>
      <w:proofErr w:type="spellStart"/>
      <w:r w:rsidRPr="00590739">
        <w:rPr>
          <w:sz w:val="28"/>
          <w:szCs w:val="28"/>
        </w:rPr>
        <w:t>Pin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nigra</w:t>
      </w:r>
      <w:proofErr w:type="spellEnd"/>
      <w:r w:rsidRPr="00590739">
        <w:rPr>
          <w:sz w:val="28"/>
          <w:szCs w:val="28"/>
        </w:rPr>
        <w:t>) în suprafa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>ă de 30 de ha. Primăvara etajul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– cel ierbos- este dominat de ghiocei (</w:t>
      </w:r>
      <w:proofErr w:type="spellStart"/>
      <w:r w:rsidRPr="00590739">
        <w:rPr>
          <w:sz w:val="28"/>
          <w:szCs w:val="28"/>
        </w:rPr>
        <w:t>Galant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nivalis</w:t>
      </w:r>
      <w:proofErr w:type="spellEnd"/>
      <w:r w:rsidRPr="00590739">
        <w:rPr>
          <w:sz w:val="28"/>
          <w:szCs w:val="28"/>
        </w:rPr>
        <w:t>), viorele (</w:t>
      </w:r>
      <w:proofErr w:type="spellStart"/>
      <w:r w:rsidRPr="00590739">
        <w:rPr>
          <w:sz w:val="28"/>
          <w:szCs w:val="28"/>
        </w:rPr>
        <w:t>Scilla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bifolia</w:t>
      </w:r>
      <w:proofErr w:type="spellEnd"/>
      <w:r w:rsidRPr="0059073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brebenei (</w:t>
      </w:r>
      <w:proofErr w:type="spellStart"/>
      <w:r w:rsidRPr="00590739">
        <w:rPr>
          <w:sz w:val="28"/>
          <w:szCs w:val="28"/>
        </w:rPr>
        <w:t>Coridalis</w:t>
      </w:r>
      <w:proofErr w:type="spellEnd"/>
      <w:r w:rsidRPr="00590739">
        <w:rPr>
          <w:sz w:val="28"/>
          <w:szCs w:val="28"/>
        </w:rPr>
        <w:t xml:space="preserve"> solida) etc.</w:t>
      </w:r>
    </w:p>
    <w:p w14:paraId="00167657" w14:textId="067EF94D" w:rsidR="00590739" w:rsidRPr="00590739" w:rsidRDefault="00590739" w:rsidP="00590739">
      <w:pPr>
        <w:ind w:firstLine="720"/>
        <w:jc w:val="both"/>
        <w:rPr>
          <w:sz w:val="28"/>
          <w:szCs w:val="28"/>
        </w:rPr>
      </w:pPr>
      <w:r w:rsidRPr="00590739">
        <w:rPr>
          <w:sz w:val="28"/>
          <w:szCs w:val="28"/>
        </w:rPr>
        <w:t xml:space="preserve">Flora din zona joasă a luncilor este reprezentată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i prin plantele iubitoare de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 xml:space="preserve">multă </w:t>
      </w:r>
      <w:r w:rsidR="00193F9F" w:rsidRPr="00590739">
        <w:rPr>
          <w:sz w:val="28"/>
          <w:szCs w:val="28"/>
        </w:rPr>
        <w:t>umezeală</w:t>
      </w:r>
      <w:r w:rsidRPr="00590739">
        <w:rPr>
          <w:sz w:val="28"/>
          <w:szCs w:val="28"/>
        </w:rPr>
        <w:t xml:space="preserve">: stuf </w:t>
      </w:r>
      <w:proofErr w:type="spellStart"/>
      <w:r w:rsidRPr="00590739">
        <w:rPr>
          <w:sz w:val="28"/>
          <w:szCs w:val="28"/>
        </w:rPr>
        <w:t>Phrdgnites</w:t>
      </w:r>
      <w:proofErr w:type="spellEnd"/>
      <w:r w:rsidRPr="00590739">
        <w:rPr>
          <w:sz w:val="28"/>
          <w:szCs w:val="28"/>
        </w:rPr>
        <w:t>), papura (</w:t>
      </w:r>
      <w:proofErr w:type="spellStart"/>
      <w:r w:rsidRPr="00590739">
        <w:rPr>
          <w:sz w:val="28"/>
          <w:szCs w:val="28"/>
        </w:rPr>
        <w:t>Thypha</w:t>
      </w:r>
      <w:proofErr w:type="spellEnd"/>
      <w:r w:rsidRPr="00590739">
        <w:rPr>
          <w:sz w:val="28"/>
          <w:szCs w:val="28"/>
        </w:rPr>
        <w:t>), pipirig (</w:t>
      </w:r>
      <w:proofErr w:type="spellStart"/>
      <w:r w:rsidRPr="00590739">
        <w:rPr>
          <w:sz w:val="28"/>
          <w:szCs w:val="28"/>
        </w:rPr>
        <w:t>Scirpus</w:t>
      </w:r>
      <w:proofErr w:type="spellEnd"/>
      <w:r w:rsidRPr="00590739">
        <w:rPr>
          <w:sz w:val="28"/>
          <w:szCs w:val="28"/>
        </w:rPr>
        <w:t>) etc.</w:t>
      </w:r>
    </w:p>
    <w:p w14:paraId="555E8EE7" w14:textId="242EA137" w:rsidR="00590739" w:rsidRPr="00590739" w:rsidRDefault="00590739" w:rsidP="00590739">
      <w:pPr>
        <w:ind w:firstLine="720"/>
        <w:jc w:val="both"/>
        <w:rPr>
          <w:sz w:val="28"/>
          <w:szCs w:val="28"/>
        </w:rPr>
      </w:pPr>
      <w:r w:rsidRPr="00590739">
        <w:rPr>
          <w:sz w:val="28"/>
          <w:szCs w:val="28"/>
        </w:rPr>
        <w:t xml:space="preserve">Fauna arealelor de stepă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 xml:space="preserve">i silvostepă este populată de mamifere mari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i mici,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 xml:space="preserve">rozătoare, păsări, reptile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 xml:space="preserve">i insecte; dintre mamiferele mari, reprezentative </w:t>
      </w:r>
      <w:r w:rsidRPr="00590739">
        <w:rPr>
          <w:sz w:val="28"/>
          <w:szCs w:val="28"/>
        </w:rPr>
        <w:lastRenderedPageBreak/>
        <w:t>sunt: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căprioara (</w:t>
      </w:r>
      <w:proofErr w:type="spellStart"/>
      <w:r w:rsidRPr="00590739">
        <w:rPr>
          <w:sz w:val="28"/>
          <w:szCs w:val="28"/>
        </w:rPr>
        <w:t>Capreolus</w:t>
      </w:r>
      <w:proofErr w:type="spellEnd"/>
      <w:r w:rsidRPr="00590739">
        <w:rPr>
          <w:sz w:val="28"/>
          <w:szCs w:val="28"/>
        </w:rPr>
        <w:t>), iepurele (</w:t>
      </w:r>
      <w:proofErr w:type="spellStart"/>
      <w:r w:rsidRPr="00590739">
        <w:rPr>
          <w:sz w:val="28"/>
          <w:szCs w:val="28"/>
        </w:rPr>
        <w:t>Lep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europens</w:t>
      </w:r>
      <w:proofErr w:type="spellEnd"/>
      <w:r w:rsidRPr="00590739">
        <w:rPr>
          <w:sz w:val="28"/>
          <w:szCs w:val="28"/>
        </w:rPr>
        <w:t>), lupul (</w:t>
      </w:r>
      <w:proofErr w:type="spellStart"/>
      <w:r w:rsidRPr="00590739">
        <w:rPr>
          <w:sz w:val="28"/>
          <w:szCs w:val="28"/>
        </w:rPr>
        <w:t>Canis</w:t>
      </w:r>
      <w:proofErr w:type="spellEnd"/>
      <w:r w:rsidRPr="00590739">
        <w:rPr>
          <w:sz w:val="28"/>
          <w:szCs w:val="28"/>
        </w:rPr>
        <w:t xml:space="preserve"> lupus), vulpea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(</w:t>
      </w:r>
      <w:proofErr w:type="spellStart"/>
      <w:r w:rsidRPr="00590739">
        <w:rPr>
          <w:sz w:val="28"/>
          <w:szCs w:val="28"/>
        </w:rPr>
        <w:t>Cane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vulpes</w:t>
      </w:r>
      <w:proofErr w:type="spellEnd"/>
      <w:r w:rsidRPr="00590739">
        <w:rPr>
          <w:sz w:val="28"/>
          <w:szCs w:val="28"/>
        </w:rPr>
        <w:t>), veveri</w:t>
      </w:r>
      <w:r w:rsidR="00017432">
        <w:rPr>
          <w:sz w:val="28"/>
          <w:szCs w:val="28"/>
        </w:rPr>
        <w:t>ț</w:t>
      </w:r>
      <w:r w:rsidRPr="00590739">
        <w:rPr>
          <w:sz w:val="28"/>
          <w:szCs w:val="28"/>
        </w:rPr>
        <w:t>a (</w:t>
      </w:r>
      <w:proofErr w:type="spellStart"/>
      <w:r w:rsidRPr="00590739">
        <w:rPr>
          <w:sz w:val="28"/>
          <w:szCs w:val="28"/>
        </w:rPr>
        <w:t>Sciur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vulgaris</w:t>
      </w:r>
      <w:proofErr w:type="spellEnd"/>
      <w:r w:rsidRPr="00590739">
        <w:rPr>
          <w:sz w:val="28"/>
          <w:szCs w:val="28"/>
        </w:rPr>
        <w:t>).</w:t>
      </w:r>
    </w:p>
    <w:p w14:paraId="4A75194B" w14:textId="63D01DC3" w:rsidR="00590739" w:rsidRPr="00590739" w:rsidRDefault="00590739" w:rsidP="00590739">
      <w:pPr>
        <w:ind w:firstLine="720"/>
        <w:jc w:val="both"/>
        <w:rPr>
          <w:sz w:val="28"/>
          <w:szCs w:val="28"/>
        </w:rPr>
      </w:pPr>
      <w:r w:rsidRPr="00590739">
        <w:rPr>
          <w:sz w:val="28"/>
          <w:szCs w:val="28"/>
        </w:rPr>
        <w:t xml:space="preserve">Ihtiofauna este bine reprezentată atât ca număr de specii cât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i ca număr de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indivizi. Specii dominante sunt: scobarul (</w:t>
      </w:r>
      <w:proofErr w:type="spellStart"/>
      <w:r w:rsidRPr="00590739">
        <w:rPr>
          <w:sz w:val="28"/>
          <w:szCs w:val="28"/>
        </w:rPr>
        <w:t>Chondrostama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nasus</w:t>
      </w:r>
      <w:proofErr w:type="spellEnd"/>
      <w:r w:rsidRPr="00590739">
        <w:rPr>
          <w:sz w:val="28"/>
          <w:szCs w:val="28"/>
        </w:rPr>
        <w:t>), cleanul (</w:t>
      </w:r>
      <w:proofErr w:type="spellStart"/>
      <w:r w:rsidRPr="00590739">
        <w:rPr>
          <w:sz w:val="28"/>
          <w:szCs w:val="28"/>
        </w:rPr>
        <w:t>Leuciscu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cephalus</w:t>
      </w:r>
      <w:proofErr w:type="spellEnd"/>
      <w:r w:rsidRPr="00590739">
        <w:rPr>
          <w:sz w:val="28"/>
          <w:szCs w:val="28"/>
        </w:rPr>
        <w:t>), porcu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orul de nisip (</w:t>
      </w:r>
      <w:proofErr w:type="spellStart"/>
      <w:r w:rsidRPr="00590739">
        <w:rPr>
          <w:sz w:val="28"/>
          <w:szCs w:val="28"/>
        </w:rPr>
        <w:t>Globio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glanis</w:t>
      </w:r>
      <w:proofErr w:type="spellEnd"/>
      <w:r w:rsidRPr="00590739">
        <w:rPr>
          <w:sz w:val="28"/>
          <w:szCs w:val="28"/>
        </w:rPr>
        <w:t xml:space="preserve">), mreana ( </w:t>
      </w:r>
      <w:proofErr w:type="spellStart"/>
      <w:r w:rsidRPr="00590739">
        <w:rPr>
          <w:sz w:val="28"/>
          <w:szCs w:val="28"/>
        </w:rPr>
        <w:t>Barb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barbus</w:t>
      </w:r>
      <w:proofErr w:type="spellEnd"/>
      <w:r w:rsidRPr="00590739">
        <w:rPr>
          <w:sz w:val="28"/>
          <w:szCs w:val="28"/>
        </w:rPr>
        <w:t>), somnul</w:t>
      </w:r>
      <w:r>
        <w:rPr>
          <w:sz w:val="28"/>
          <w:szCs w:val="28"/>
        </w:rPr>
        <w:t xml:space="preserve"> </w:t>
      </w:r>
      <w:r w:rsidRPr="00590739">
        <w:rPr>
          <w:sz w:val="28"/>
          <w:szCs w:val="28"/>
        </w:rPr>
        <w:t>(</w:t>
      </w:r>
      <w:proofErr w:type="spellStart"/>
      <w:r w:rsidRPr="00590739">
        <w:rPr>
          <w:sz w:val="28"/>
          <w:szCs w:val="28"/>
        </w:rPr>
        <w:t>Silur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glanis</w:t>
      </w:r>
      <w:proofErr w:type="spellEnd"/>
      <w:r w:rsidRPr="00590739">
        <w:rPr>
          <w:sz w:val="28"/>
          <w:szCs w:val="28"/>
        </w:rPr>
        <w:t>), crapul comun (</w:t>
      </w:r>
      <w:proofErr w:type="spellStart"/>
      <w:r w:rsidRPr="00590739">
        <w:rPr>
          <w:sz w:val="28"/>
          <w:szCs w:val="28"/>
        </w:rPr>
        <w:t>Sciprinul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sciprinus</w:t>
      </w:r>
      <w:proofErr w:type="spellEnd"/>
      <w:r w:rsidRPr="00590739">
        <w:rPr>
          <w:sz w:val="28"/>
          <w:szCs w:val="28"/>
        </w:rPr>
        <w:t>) etc.</w:t>
      </w:r>
    </w:p>
    <w:p w14:paraId="2F2B286B" w14:textId="60300544" w:rsidR="00590739" w:rsidRDefault="00590739" w:rsidP="00590739">
      <w:pPr>
        <w:ind w:firstLine="720"/>
        <w:jc w:val="both"/>
        <w:rPr>
          <w:sz w:val="28"/>
          <w:szCs w:val="28"/>
        </w:rPr>
      </w:pPr>
      <w:r w:rsidRPr="00590739">
        <w:rPr>
          <w:sz w:val="28"/>
          <w:szCs w:val="28"/>
        </w:rPr>
        <w:t xml:space="preserve">La acestea se adaugă specii de </w:t>
      </w:r>
      <w:proofErr w:type="spellStart"/>
      <w:r w:rsidRPr="00590739">
        <w:rPr>
          <w:sz w:val="28"/>
          <w:szCs w:val="28"/>
        </w:rPr>
        <w:t>anfibieni</w:t>
      </w:r>
      <w:proofErr w:type="spellEnd"/>
      <w:r w:rsidRPr="00590739">
        <w:rPr>
          <w:sz w:val="28"/>
          <w:szCs w:val="28"/>
        </w:rPr>
        <w:t xml:space="preserve"> : Rana </w:t>
      </w:r>
      <w:proofErr w:type="spellStart"/>
      <w:r w:rsidRPr="00590739">
        <w:rPr>
          <w:sz w:val="28"/>
          <w:szCs w:val="28"/>
        </w:rPr>
        <w:t>esculenta</w:t>
      </w:r>
      <w:proofErr w:type="spellEnd"/>
      <w:r w:rsidRPr="00590739">
        <w:rPr>
          <w:sz w:val="28"/>
          <w:szCs w:val="28"/>
        </w:rPr>
        <w:t xml:space="preserve">, Rana </w:t>
      </w:r>
      <w:proofErr w:type="spellStart"/>
      <w:r w:rsidRPr="00590739">
        <w:rPr>
          <w:sz w:val="28"/>
          <w:szCs w:val="28"/>
        </w:rPr>
        <w:t>ridibunda</w:t>
      </w:r>
      <w:proofErr w:type="spellEnd"/>
      <w:r w:rsidRPr="005907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Bombina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bombina</w:t>
      </w:r>
      <w:proofErr w:type="spellEnd"/>
      <w:r w:rsidRPr="00590739">
        <w:rPr>
          <w:sz w:val="28"/>
          <w:szCs w:val="28"/>
        </w:rPr>
        <w:t xml:space="preserve">, </w:t>
      </w:r>
      <w:proofErr w:type="spellStart"/>
      <w:r w:rsidRPr="00590739">
        <w:rPr>
          <w:sz w:val="28"/>
          <w:szCs w:val="28"/>
        </w:rPr>
        <w:t>Tritonus</w:t>
      </w:r>
      <w:proofErr w:type="spellEnd"/>
      <w:r w:rsidRPr="00590739">
        <w:rPr>
          <w:sz w:val="28"/>
          <w:szCs w:val="28"/>
        </w:rPr>
        <w:t xml:space="preserve"> </w:t>
      </w:r>
      <w:proofErr w:type="spellStart"/>
      <w:r w:rsidRPr="00590739">
        <w:rPr>
          <w:sz w:val="28"/>
          <w:szCs w:val="28"/>
        </w:rPr>
        <w:t>vulgaris</w:t>
      </w:r>
      <w:proofErr w:type="spellEnd"/>
      <w:r w:rsidRPr="00590739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590739">
        <w:rPr>
          <w:sz w:val="28"/>
          <w:szCs w:val="28"/>
        </w:rPr>
        <w:t>.a.</w:t>
      </w:r>
    </w:p>
    <w:p w14:paraId="1063CBD9" w14:textId="038BBE13" w:rsidR="007D7B62" w:rsidRDefault="007D7B62" w:rsidP="007D7B62">
      <w:pPr>
        <w:pStyle w:val="Titlu2"/>
      </w:pPr>
      <w:bookmarkStart w:id="17" w:name="_Toc111526372"/>
      <w:r>
        <w:t>Popula</w:t>
      </w:r>
      <w:r w:rsidR="00017432">
        <w:t>ț</w:t>
      </w:r>
      <w:r>
        <w:t>ia</w:t>
      </w:r>
      <w:bookmarkEnd w:id="17"/>
    </w:p>
    <w:p w14:paraId="347F0E67" w14:textId="304465BC" w:rsidR="007D7B62" w:rsidRPr="007D7B62" w:rsidRDefault="007D7B62" w:rsidP="007D7B62">
      <w:pPr>
        <w:ind w:firstLine="720"/>
        <w:jc w:val="both"/>
        <w:rPr>
          <w:sz w:val="28"/>
          <w:szCs w:val="28"/>
        </w:rPr>
      </w:pPr>
      <w:r w:rsidRPr="007D7B62">
        <w:rPr>
          <w:sz w:val="28"/>
          <w:szCs w:val="28"/>
        </w:rPr>
        <w:t>Conform datelor comunicate de autoritatea locală Gole</w:t>
      </w:r>
      <w:r w:rsidR="00017432">
        <w:rPr>
          <w:sz w:val="28"/>
          <w:szCs w:val="28"/>
        </w:rPr>
        <w:t>ș</w:t>
      </w:r>
      <w:r w:rsidRPr="007D7B62">
        <w:rPr>
          <w:sz w:val="28"/>
          <w:szCs w:val="28"/>
        </w:rPr>
        <w:t>ti, valoarea numerică</w:t>
      </w:r>
      <w:r>
        <w:rPr>
          <w:sz w:val="28"/>
          <w:szCs w:val="28"/>
        </w:rPr>
        <w:t xml:space="preserve"> </w:t>
      </w:r>
      <w:r w:rsidRPr="007D7B62">
        <w:rPr>
          <w:sz w:val="28"/>
          <w:szCs w:val="28"/>
        </w:rPr>
        <w:t>a popula</w:t>
      </w:r>
      <w:r w:rsidR="00017432">
        <w:rPr>
          <w:sz w:val="28"/>
          <w:szCs w:val="28"/>
        </w:rPr>
        <w:t>ț</w:t>
      </w:r>
      <w:r w:rsidRPr="007D7B62">
        <w:rPr>
          <w:sz w:val="28"/>
          <w:szCs w:val="28"/>
        </w:rPr>
        <w:t>iei comunei se ridică în anul 2011 la 4</w:t>
      </w:r>
      <w:r>
        <w:rPr>
          <w:sz w:val="28"/>
          <w:szCs w:val="28"/>
        </w:rPr>
        <w:t>.</w:t>
      </w:r>
      <w:r w:rsidRPr="007D7B62">
        <w:rPr>
          <w:sz w:val="28"/>
          <w:szCs w:val="28"/>
        </w:rPr>
        <w:t>115 locuitori (conform Anuarului</w:t>
      </w:r>
      <w:r>
        <w:rPr>
          <w:sz w:val="28"/>
          <w:szCs w:val="28"/>
        </w:rPr>
        <w:t xml:space="preserve"> </w:t>
      </w:r>
      <w:r w:rsidRPr="007D7B62">
        <w:rPr>
          <w:sz w:val="28"/>
          <w:szCs w:val="28"/>
        </w:rPr>
        <w:t>Statistic al Jude</w:t>
      </w:r>
      <w:r w:rsidR="00017432">
        <w:rPr>
          <w:sz w:val="28"/>
          <w:szCs w:val="28"/>
        </w:rPr>
        <w:t>ț</w:t>
      </w:r>
      <w:r w:rsidRPr="007D7B62">
        <w:rPr>
          <w:sz w:val="28"/>
          <w:szCs w:val="28"/>
        </w:rPr>
        <w:t>ului Vrancea 2012), în cre</w:t>
      </w:r>
      <w:r w:rsidR="00017432">
        <w:rPr>
          <w:sz w:val="28"/>
          <w:szCs w:val="28"/>
        </w:rPr>
        <w:t>ș</w:t>
      </w:r>
      <w:r w:rsidRPr="007D7B62">
        <w:rPr>
          <w:sz w:val="28"/>
          <w:szCs w:val="28"/>
        </w:rPr>
        <w:t>tere sensibilă fa</w:t>
      </w:r>
      <w:r w:rsidR="00017432">
        <w:rPr>
          <w:sz w:val="28"/>
          <w:szCs w:val="28"/>
        </w:rPr>
        <w:t>ț</w:t>
      </w:r>
      <w:r w:rsidRPr="007D7B62">
        <w:rPr>
          <w:sz w:val="28"/>
          <w:szCs w:val="28"/>
        </w:rPr>
        <w:t>ă de anii anteriori</w:t>
      </w:r>
      <w:r>
        <w:rPr>
          <w:sz w:val="28"/>
          <w:szCs w:val="28"/>
        </w:rPr>
        <w:t xml:space="preserve"> </w:t>
      </w:r>
      <w:r w:rsidRPr="007D7B62">
        <w:rPr>
          <w:sz w:val="28"/>
          <w:szCs w:val="28"/>
        </w:rPr>
        <w:t>(2008) când au fost înregistra</w:t>
      </w:r>
      <w:r w:rsidR="00017432">
        <w:rPr>
          <w:sz w:val="28"/>
          <w:szCs w:val="28"/>
        </w:rPr>
        <w:t>ț</w:t>
      </w:r>
      <w:r w:rsidRPr="007D7B62">
        <w:rPr>
          <w:sz w:val="28"/>
          <w:szCs w:val="28"/>
        </w:rPr>
        <w:t>i 4</w:t>
      </w:r>
      <w:r>
        <w:rPr>
          <w:sz w:val="28"/>
          <w:szCs w:val="28"/>
        </w:rPr>
        <w:t>.</w:t>
      </w:r>
      <w:r w:rsidRPr="007D7B62">
        <w:rPr>
          <w:sz w:val="28"/>
          <w:szCs w:val="28"/>
        </w:rPr>
        <w:t>190 locuitori.</w:t>
      </w:r>
    </w:p>
    <w:p w14:paraId="3F4DB7F4" w14:textId="63370CAA" w:rsidR="007D7B62" w:rsidRDefault="007D7B62" w:rsidP="007D7B62">
      <w:pPr>
        <w:ind w:firstLine="720"/>
        <w:jc w:val="both"/>
        <w:rPr>
          <w:sz w:val="28"/>
          <w:szCs w:val="28"/>
        </w:rPr>
      </w:pPr>
      <w:r w:rsidRPr="007D7B62">
        <w:rPr>
          <w:sz w:val="28"/>
          <w:szCs w:val="28"/>
        </w:rPr>
        <w:t>Trebuie făcută men</w:t>
      </w:r>
      <w:r w:rsidR="00017432">
        <w:rPr>
          <w:sz w:val="28"/>
          <w:szCs w:val="28"/>
        </w:rPr>
        <w:t>ț</w:t>
      </w:r>
      <w:r w:rsidRPr="007D7B62">
        <w:rPr>
          <w:sz w:val="28"/>
          <w:szCs w:val="28"/>
        </w:rPr>
        <w:t>iunea că această cre</w:t>
      </w:r>
      <w:r w:rsidR="00017432">
        <w:rPr>
          <w:sz w:val="28"/>
          <w:szCs w:val="28"/>
        </w:rPr>
        <w:t>ș</w:t>
      </w:r>
      <w:r w:rsidRPr="007D7B62">
        <w:rPr>
          <w:sz w:val="28"/>
          <w:szCs w:val="28"/>
        </w:rPr>
        <w:t>tere nu este rezultanta cre</w:t>
      </w:r>
      <w:r w:rsidR="00017432">
        <w:rPr>
          <w:sz w:val="28"/>
          <w:szCs w:val="28"/>
        </w:rPr>
        <w:t>ș</w:t>
      </w:r>
      <w:r w:rsidRPr="007D7B62">
        <w:rPr>
          <w:sz w:val="28"/>
          <w:szCs w:val="28"/>
        </w:rPr>
        <w:t>terii</w:t>
      </w:r>
      <w:r>
        <w:rPr>
          <w:sz w:val="28"/>
          <w:szCs w:val="28"/>
        </w:rPr>
        <w:t xml:space="preserve"> </w:t>
      </w:r>
      <w:r w:rsidRPr="007D7B62">
        <w:rPr>
          <w:sz w:val="28"/>
          <w:szCs w:val="28"/>
        </w:rPr>
        <w:t>dinamice a popula</w:t>
      </w:r>
      <w:r w:rsidR="00017432">
        <w:rPr>
          <w:sz w:val="28"/>
          <w:szCs w:val="28"/>
        </w:rPr>
        <w:t>ț</w:t>
      </w:r>
      <w:r w:rsidRPr="007D7B62">
        <w:rPr>
          <w:sz w:val="28"/>
          <w:szCs w:val="28"/>
        </w:rPr>
        <w:t>iei (cre</w:t>
      </w:r>
      <w:r w:rsidR="00017432">
        <w:rPr>
          <w:sz w:val="28"/>
          <w:szCs w:val="28"/>
        </w:rPr>
        <w:t>ș</w:t>
      </w:r>
      <w:r w:rsidRPr="007D7B62">
        <w:rPr>
          <w:sz w:val="28"/>
          <w:szCs w:val="28"/>
        </w:rPr>
        <w:t>terea natalită</w:t>
      </w:r>
      <w:r w:rsidR="00017432">
        <w:rPr>
          <w:sz w:val="28"/>
          <w:szCs w:val="28"/>
        </w:rPr>
        <w:t>ț</w:t>
      </w:r>
      <w:r w:rsidRPr="007D7B62">
        <w:rPr>
          <w:sz w:val="28"/>
          <w:szCs w:val="28"/>
        </w:rPr>
        <w:t>ii), ci prin cre</w:t>
      </w:r>
      <w:r w:rsidR="00017432">
        <w:rPr>
          <w:sz w:val="28"/>
          <w:szCs w:val="28"/>
        </w:rPr>
        <w:t>ș</w:t>
      </w:r>
      <w:r w:rsidRPr="007D7B62">
        <w:rPr>
          <w:sz w:val="28"/>
          <w:szCs w:val="28"/>
        </w:rPr>
        <w:t>terea mi</w:t>
      </w:r>
      <w:r w:rsidR="00017432">
        <w:rPr>
          <w:sz w:val="28"/>
          <w:szCs w:val="28"/>
        </w:rPr>
        <w:t>ș</w:t>
      </w:r>
      <w:r w:rsidRPr="007D7B62">
        <w:rPr>
          <w:sz w:val="28"/>
          <w:szCs w:val="28"/>
        </w:rPr>
        <w:t>cării în teritoriu</w:t>
      </w:r>
      <w:r>
        <w:rPr>
          <w:sz w:val="28"/>
          <w:szCs w:val="28"/>
        </w:rPr>
        <w:t xml:space="preserve"> </w:t>
      </w:r>
      <w:r w:rsidRPr="007D7B62">
        <w:rPr>
          <w:sz w:val="28"/>
          <w:szCs w:val="28"/>
        </w:rPr>
        <w:t>prin stabiliri cu domiciliu.</w:t>
      </w:r>
    </w:p>
    <w:p w14:paraId="60D5F578" w14:textId="75678785" w:rsidR="00A227AF" w:rsidRDefault="00A227AF" w:rsidP="00A227AF">
      <w:pPr>
        <w:ind w:firstLine="720"/>
        <w:jc w:val="both"/>
        <w:rPr>
          <w:sz w:val="28"/>
          <w:szCs w:val="28"/>
        </w:rPr>
      </w:pPr>
      <w:r w:rsidRPr="00A227AF">
        <w:rPr>
          <w:sz w:val="28"/>
          <w:szCs w:val="28"/>
        </w:rPr>
        <w:t xml:space="preserve">Din punct de vedere etnic, marea majoritate a locuitorilor sunt români 96,11%, necunoscută 3,59% dar există </w:t>
      </w:r>
      <w:r w:rsidR="00017432">
        <w:rPr>
          <w:sz w:val="28"/>
          <w:szCs w:val="28"/>
        </w:rPr>
        <w:t>ș</w:t>
      </w:r>
      <w:r w:rsidRPr="00A227AF">
        <w:rPr>
          <w:sz w:val="28"/>
          <w:szCs w:val="28"/>
        </w:rPr>
        <w:t>i reprezentan</w:t>
      </w:r>
      <w:r w:rsidR="00017432">
        <w:rPr>
          <w:sz w:val="28"/>
          <w:szCs w:val="28"/>
        </w:rPr>
        <w:t>ț</w:t>
      </w:r>
      <w:r w:rsidRPr="00A227AF">
        <w:rPr>
          <w:sz w:val="28"/>
          <w:szCs w:val="28"/>
        </w:rPr>
        <w:t>i ai unor minorită</w:t>
      </w:r>
      <w:r w:rsidR="00017432">
        <w:rPr>
          <w:sz w:val="28"/>
          <w:szCs w:val="28"/>
        </w:rPr>
        <w:t>ț</w:t>
      </w:r>
      <w:r w:rsidRPr="00A227AF">
        <w:rPr>
          <w:sz w:val="28"/>
          <w:szCs w:val="28"/>
        </w:rPr>
        <w:t>i 0,89%; religios:</w:t>
      </w:r>
      <w:r>
        <w:rPr>
          <w:sz w:val="28"/>
          <w:szCs w:val="28"/>
        </w:rPr>
        <w:t xml:space="preserve"> </w:t>
      </w:r>
      <w:r w:rsidRPr="00A227AF">
        <w:rPr>
          <w:sz w:val="28"/>
          <w:szCs w:val="28"/>
        </w:rPr>
        <w:t>ortodo</w:t>
      </w:r>
      <w:r>
        <w:rPr>
          <w:sz w:val="28"/>
          <w:szCs w:val="28"/>
        </w:rPr>
        <w:t>c</w:t>
      </w:r>
      <w:r w:rsidR="00017432">
        <w:rPr>
          <w:sz w:val="28"/>
          <w:szCs w:val="28"/>
        </w:rPr>
        <w:t>ș</w:t>
      </w:r>
      <w:r w:rsidRPr="00A227AF">
        <w:rPr>
          <w:sz w:val="28"/>
          <w:szCs w:val="28"/>
        </w:rPr>
        <w:t xml:space="preserve">i 95,52%, de rit necunoscut 3,56% </w:t>
      </w:r>
      <w:r w:rsidR="00017432">
        <w:rPr>
          <w:sz w:val="28"/>
          <w:szCs w:val="28"/>
        </w:rPr>
        <w:t>ș</w:t>
      </w:r>
      <w:r w:rsidRPr="00A227AF">
        <w:rPr>
          <w:sz w:val="28"/>
          <w:szCs w:val="28"/>
        </w:rPr>
        <w:t>i alte culte 0,87%.</w:t>
      </w:r>
    </w:p>
    <w:p w14:paraId="7B00AC09" w14:textId="25AFE365" w:rsidR="008D15BC" w:rsidRDefault="008D15BC" w:rsidP="008D15BC">
      <w:pPr>
        <w:pStyle w:val="Titlu3"/>
      </w:pPr>
      <w:bookmarkStart w:id="18" w:name="_Toc111526373"/>
      <w:r w:rsidRPr="008D15BC">
        <w:t>Evolu</w:t>
      </w:r>
      <w:r w:rsidR="00017432">
        <w:t>ț</w:t>
      </w:r>
      <w:r w:rsidRPr="008D15BC">
        <w:t>ia numerică a popula</w:t>
      </w:r>
      <w:r w:rsidR="00017432">
        <w:t>ț</w:t>
      </w:r>
      <w:r w:rsidRPr="008D15BC">
        <w:t>iei stabile pe sexe</w:t>
      </w:r>
      <w:bookmarkEnd w:id="18"/>
    </w:p>
    <w:tbl>
      <w:tblPr>
        <w:tblStyle w:val="Tabelgril5ntunecat-Accentuare2"/>
        <w:tblW w:w="5000" w:type="pct"/>
        <w:tblLook w:val="04A0" w:firstRow="1" w:lastRow="0" w:firstColumn="1" w:lastColumn="0" w:noHBand="0" w:noVBand="1"/>
      </w:tblPr>
      <w:tblGrid>
        <w:gridCol w:w="1312"/>
        <w:gridCol w:w="1284"/>
        <w:gridCol w:w="1284"/>
        <w:gridCol w:w="1284"/>
        <w:gridCol w:w="1284"/>
        <w:gridCol w:w="1284"/>
        <w:gridCol w:w="1284"/>
      </w:tblGrid>
      <w:tr w:rsidR="008D15BC" w:rsidRPr="008D15BC" w14:paraId="69845CE4" w14:textId="77777777" w:rsidTr="002F5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69C4200F" w14:textId="77777777" w:rsidR="008D15BC" w:rsidRPr="008D15BC" w:rsidRDefault="008D15BC" w:rsidP="008D1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72" w:type="pct"/>
            <w:gridSpan w:val="6"/>
            <w:noWrap/>
            <w:hideMark/>
          </w:tcPr>
          <w:p w14:paraId="240EDEC1" w14:textId="67C63835" w:rsidR="008D15BC" w:rsidRPr="008D15BC" w:rsidRDefault="008D15BC" w:rsidP="008D1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opula</w:t>
            </w:r>
            <w:r w:rsidR="000174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ț</w:t>
            </w: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a pe sexe</w:t>
            </w:r>
          </w:p>
        </w:tc>
      </w:tr>
      <w:tr w:rsidR="002F582B" w:rsidRPr="008D15BC" w14:paraId="784C1B96" w14:textId="77777777" w:rsidTr="002F5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15EC7B4F" w14:textId="77777777" w:rsidR="008D15BC" w:rsidRPr="008D15BC" w:rsidRDefault="008D15BC" w:rsidP="008D15BC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14:paraId="2C434F6E" w14:textId="77777777" w:rsidR="008D15BC" w:rsidRPr="008D15BC" w:rsidRDefault="008D15BC" w:rsidP="002F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17</w:t>
            </w:r>
          </w:p>
        </w:tc>
        <w:tc>
          <w:tcPr>
            <w:tcW w:w="712" w:type="pct"/>
            <w:noWrap/>
            <w:vAlign w:val="center"/>
            <w:hideMark/>
          </w:tcPr>
          <w:p w14:paraId="2D4AFE9C" w14:textId="77777777" w:rsidR="008D15BC" w:rsidRPr="008D15BC" w:rsidRDefault="008D15BC" w:rsidP="002F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18</w:t>
            </w:r>
          </w:p>
        </w:tc>
        <w:tc>
          <w:tcPr>
            <w:tcW w:w="712" w:type="pct"/>
            <w:noWrap/>
            <w:vAlign w:val="center"/>
            <w:hideMark/>
          </w:tcPr>
          <w:p w14:paraId="311683BC" w14:textId="77777777" w:rsidR="008D15BC" w:rsidRPr="008D15BC" w:rsidRDefault="008D15BC" w:rsidP="002F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712" w:type="pct"/>
            <w:noWrap/>
            <w:vAlign w:val="center"/>
            <w:hideMark/>
          </w:tcPr>
          <w:p w14:paraId="47C88DB3" w14:textId="77777777" w:rsidR="008D15BC" w:rsidRPr="008D15BC" w:rsidRDefault="008D15BC" w:rsidP="002F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20</w:t>
            </w:r>
          </w:p>
        </w:tc>
        <w:tc>
          <w:tcPr>
            <w:tcW w:w="712" w:type="pct"/>
            <w:noWrap/>
            <w:vAlign w:val="center"/>
            <w:hideMark/>
          </w:tcPr>
          <w:p w14:paraId="73F0F406" w14:textId="77777777" w:rsidR="008D15BC" w:rsidRPr="008D15BC" w:rsidRDefault="008D15BC" w:rsidP="002F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21</w:t>
            </w:r>
          </w:p>
        </w:tc>
        <w:tc>
          <w:tcPr>
            <w:tcW w:w="712" w:type="pct"/>
            <w:noWrap/>
            <w:vAlign w:val="center"/>
            <w:hideMark/>
          </w:tcPr>
          <w:p w14:paraId="7DCE8EE0" w14:textId="77777777" w:rsidR="008D15BC" w:rsidRPr="008D15BC" w:rsidRDefault="008D15BC" w:rsidP="002F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22</w:t>
            </w:r>
          </w:p>
        </w:tc>
      </w:tr>
      <w:tr w:rsidR="002F582B" w:rsidRPr="008D15BC" w14:paraId="066743EC" w14:textId="77777777" w:rsidTr="002F582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1ACB3F35" w14:textId="38D6BCA5" w:rsidR="008D15BC" w:rsidRPr="008D15BC" w:rsidRDefault="008D15BC" w:rsidP="008D15B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712" w:type="pct"/>
            <w:noWrap/>
            <w:hideMark/>
          </w:tcPr>
          <w:p w14:paraId="02449585" w14:textId="77777777" w:rsidR="008D15BC" w:rsidRPr="008D15BC" w:rsidRDefault="008D15BC" w:rsidP="008D1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4.598</w:t>
            </w:r>
          </w:p>
        </w:tc>
        <w:tc>
          <w:tcPr>
            <w:tcW w:w="712" w:type="pct"/>
            <w:noWrap/>
            <w:hideMark/>
          </w:tcPr>
          <w:p w14:paraId="1C28CAD0" w14:textId="77777777" w:rsidR="008D15BC" w:rsidRPr="008D15BC" w:rsidRDefault="008D15BC" w:rsidP="008D1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4.637</w:t>
            </w:r>
          </w:p>
        </w:tc>
        <w:tc>
          <w:tcPr>
            <w:tcW w:w="712" w:type="pct"/>
            <w:noWrap/>
            <w:hideMark/>
          </w:tcPr>
          <w:p w14:paraId="63F94995" w14:textId="77777777" w:rsidR="008D15BC" w:rsidRPr="008D15BC" w:rsidRDefault="008D15BC" w:rsidP="008D1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4.689</w:t>
            </w:r>
          </w:p>
        </w:tc>
        <w:tc>
          <w:tcPr>
            <w:tcW w:w="712" w:type="pct"/>
            <w:noWrap/>
            <w:hideMark/>
          </w:tcPr>
          <w:p w14:paraId="6D88B690" w14:textId="77777777" w:rsidR="008D15BC" w:rsidRPr="008D15BC" w:rsidRDefault="008D15BC" w:rsidP="008D1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4.714</w:t>
            </w:r>
          </w:p>
        </w:tc>
        <w:tc>
          <w:tcPr>
            <w:tcW w:w="712" w:type="pct"/>
            <w:noWrap/>
            <w:hideMark/>
          </w:tcPr>
          <w:p w14:paraId="30D09F8F" w14:textId="77777777" w:rsidR="008D15BC" w:rsidRPr="008D15BC" w:rsidRDefault="008D15BC" w:rsidP="008D1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4.734</w:t>
            </w:r>
          </w:p>
        </w:tc>
        <w:tc>
          <w:tcPr>
            <w:tcW w:w="712" w:type="pct"/>
            <w:noWrap/>
            <w:hideMark/>
          </w:tcPr>
          <w:p w14:paraId="4E86047E" w14:textId="77777777" w:rsidR="008D15BC" w:rsidRPr="008D15BC" w:rsidRDefault="008D15BC" w:rsidP="008D1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4.732</w:t>
            </w:r>
          </w:p>
        </w:tc>
      </w:tr>
      <w:tr w:rsidR="002F582B" w:rsidRPr="008D15BC" w14:paraId="6008715F" w14:textId="77777777" w:rsidTr="002F5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42A568A9" w14:textId="210FE64D" w:rsidR="008D15BC" w:rsidRPr="008D15BC" w:rsidRDefault="008D15BC" w:rsidP="008D15B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Masculin</w:t>
            </w:r>
          </w:p>
        </w:tc>
        <w:tc>
          <w:tcPr>
            <w:tcW w:w="712" w:type="pct"/>
            <w:noWrap/>
            <w:hideMark/>
          </w:tcPr>
          <w:p w14:paraId="5EACF083" w14:textId="77777777" w:rsidR="008D15BC" w:rsidRPr="008D15BC" w:rsidRDefault="008D15BC" w:rsidP="008D15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257</w:t>
            </w:r>
          </w:p>
        </w:tc>
        <w:tc>
          <w:tcPr>
            <w:tcW w:w="712" w:type="pct"/>
            <w:noWrap/>
            <w:hideMark/>
          </w:tcPr>
          <w:p w14:paraId="2B93B89E" w14:textId="77777777" w:rsidR="008D15BC" w:rsidRPr="008D15BC" w:rsidRDefault="008D15BC" w:rsidP="008D15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269</w:t>
            </w:r>
          </w:p>
        </w:tc>
        <w:tc>
          <w:tcPr>
            <w:tcW w:w="712" w:type="pct"/>
            <w:noWrap/>
            <w:hideMark/>
          </w:tcPr>
          <w:p w14:paraId="5D1E55DF" w14:textId="77777777" w:rsidR="008D15BC" w:rsidRPr="008D15BC" w:rsidRDefault="008D15BC" w:rsidP="008D15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284</w:t>
            </w:r>
          </w:p>
        </w:tc>
        <w:tc>
          <w:tcPr>
            <w:tcW w:w="712" w:type="pct"/>
            <w:noWrap/>
            <w:hideMark/>
          </w:tcPr>
          <w:p w14:paraId="6FD128FF" w14:textId="77777777" w:rsidR="008D15BC" w:rsidRPr="008D15BC" w:rsidRDefault="008D15BC" w:rsidP="008D15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306</w:t>
            </w:r>
          </w:p>
        </w:tc>
        <w:tc>
          <w:tcPr>
            <w:tcW w:w="712" w:type="pct"/>
            <w:noWrap/>
            <w:hideMark/>
          </w:tcPr>
          <w:p w14:paraId="461EA86F" w14:textId="77777777" w:rsidR="008D15BC" w:rsidRPr="008D15BC" w:rsidRDefault="008D15BC" w:rsidP="008D15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327</w:t>
            </w:r>
          </w:p>
        </w:tc>
        <w:tc>
          <w:tcPr>
            <w:tcW w:w="712" w:type="pct"/>
            <w:noWrap/>
            <w:hideMark/>
          </w:tcPr>
          <w:p w14:paraId="21309673" w14:textId="77777777" w:rsidR="008D15BC" w:rsidRPr="008D15BC" w:rsidRDefault="008D15BC" w:rsidP="008D15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313</w:t>
            </w:r>
          </w:p>
        </w:tc>
      </w:tr>
      <w:tr w:rsidR="002F582B" w:rsidRPr="008D15BC" w14:paraId="0CB5888E" w14:textId="77777777" w:rsidTr="002F582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3EF2412C" w14:textId="7A02E213" w:rsidR="008D15BC" w:rsidRPr="008D15BC" w:rsidRDefault="008D15BC" w:rsidP="008D15B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eminin</w:t>
            </w:r>
          </w:p>
        </w:tc>
        <w:tc>
          <w:tcPr>
            <w:tcW w:w="712" w:type="pct"/>
            <w:noWrap/>
            <w:hideMark/>
          </w:tcPr>
          <w:p w14:paraId="6EBB11E5" w14:textId="77777777" w:rsidR="008D15BC" w:rsidRPr="008D15BC" w:rsidRDefault="008D15BC" w:rsidP="008D1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341</w:t>
            </w:r>
          </w:p>
        </w:tc>
        <w:tc>
          <w:tcPr>
            <w:tcW w:w="712" w:type="pct"/>
            <w:noWrap/>
            <w:hideMark/>
          </w:tcPr>
          <w:p w14:paraId="19AA6106" w14:textId="77777777" w:rsidR="008D15BC" w:rsidRPr="008D15BC" w:rsidRDefault="008D15BC" w:rsidP="008D1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368</w:t>
            </w:r>
          </w:p>
        </w:tc>
        <w:tc>
          <w:tcPr>
            <w:tcW w:w="712" w:type="pct"/>
            <w:noWrap/>
            <w:hideMark/>
          </w:tcPr>
          <w:p w14:paraId="3858ED22" w14:textId="77777777" w:rsidR="008D15BC" w:rsidRPr="008D15BC" w:rsidRDefault="008D15BC" w:rsidP="008D1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405</w:t>
            </w:r>
          </w:p>
        </w:tc>
        <w:tc>
          <w:tcPr>
            <w:tcW w:w="712" w:type="pct"/>
            <w:noWrap/>
            <w:hideMark/>
          </w:tcPr>
          <w:p w14:paraId="468E15E8" w14:textId="77777777" w:rsidR="008D15BC" w:rsidRPr="008D15BC" w:rsidRDefault="008D15BC" w:rsidP="008D1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408</w:t>
            </w:r>
          </w:p>
        </w:tc>
        <w:tc>
          <w:tcPr>
            <w:tcW w:w="712" w:type="pct"/>
            <w:noWrap/>
            <w:hideMark/>
          </w:tcPr>
          <w:p w14:paraId="53EB35FA" w14:textId="77777777" w:rsidR="008D15BC" w:rsidRPr="008D15BC" w:rsidRDefault="008D15BC" w:rsidP="008D1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407</w:t>
            </w:r>
          </w:p>
        </w:tc>
        <w:tc>
          <w:tcPr>
            <w:tcW w:w="712" w:type="pct"/>
            <w:noWrap/>
            <w:hideMark/>
          </w:tcPr>
          <w:p w14:paraId="0182A9B7" w14:textId="77777777" w:rsidR="008D15BC" w:rsidRPr="008D15BC" w:rsidRDefault="008D15BC" w:rsidP="008D1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15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419</w:t>
            </w:r>
          </w:p>
        </w:tc>
      </w:tr>
    </w:tbl>
    <w:p w14:paraId="7C37D715" w14:textId="408946C8" w:rsidR="008D15BC" w:rsidRPr="002F582B" w:rsidRDefault="002F582B" w:rsidP="002F582B">
      <w:pPr>
        <w:pStyle w:val="Legend"/>
        <w:jc w:val="center"/>
        <w:rPr>
          <w:sz w:val="28"/>
          <w:szCs w:val="28"/>
        </w:rPr>
      </w:pPr>
      <w:bookmarkStart w:id="19" w:name="_Toc111524737"/>
      <w:r w:rsidRPr="002F582B">
        <w:rPr>
          <w:sz w:val="28"/>
          <w:szCs w:val="28"/>
        </w:rPr>
        <w:t xml:space="preserve">Tabel </w:t>
      </w:r>
      <w:r w:rsidRPr="002F582B">
        <w:rPr>
          <w:sz w:val="28"/>
          <w:szCs w:val="28"/>
        </w:rPr>
        <w:fldChar w:fldCharType="begin"/>
      </w:r>
      <w:r w:rsidRPr="002F582B">
        <w:rPr>
          <w:sz w:val="28"/>
          <w:szCs w:val="28"/>
        </w:rPr>
        <w:instrText xml:space="preserve"> SEQ Tabel \* ARABIC </w:instrText>
      </w:r>
      <w:r w:rsidRPr="002F582B">
        <w:rPr>
          <w:sz w:val="28"/>
          <w:szCs w:val="28"/>
        </w:rPr>
        <w:fldChar w:fldCharType="separate"/>
      </w:r>
      <w:r w:rsidR="009F3543">
        <w:rPr>
          <w:noProof/>
          <w:sz w:val="28"/>
          <w:szCs w:val="28"/>
        </w:rPr>
        <w:t>1</w:t>
      </w:r>
      <w:r w:rsidRPr="002F582B">
        <w:rPr>
          <w:sz w:val="28"/>
          <w:szCs w:val="28"/>
        </w:rPr>
        <w:fldChar w:fldCharType="end"/>
      </w:r>
      <w:r w:rsidRPr="002F582B">
        <w:rPr>
          <w:sz w:val="28"/>
          <w:szCs w:val="28"/>
        </w:rPr>
        <w:t xml:space="preserve"> Popula</w:t>
      </w:r>
      <w:r w:rsidR="00017432">
        <w:rPr>
          <w:sz w:val="28"/>
          <w:szCs w:val="28"/>
        </w:rPr>
        <w:t>ț</w:t>
      </w:r>
      <w:r w:rsidRPr="002F582B">
        <w:rPr>
          <w:sz w:val="28"/>
          <w:szCs w:val="28"/>
        </w:rPr>
        <w:t>ia pe sexe</w:t>
      </w:r>
      <w:bookmarkEnd w:id="19"/>
    </w:p>
    <w:p w14:paraId="7E6EB077" w14:textId="1446D0D2" w:rsidR="008D15BC" w:rsidRDefault="008D15BC" w:rsidP="00A227AF">
      <w:pPr>
        <w:ind w:firstLine="720"/>
        <w:jc w:val="both"/>
        <w:rPr>
          <w:sz w:val="28"/>
          <w:szCs w:val="28"/>
        </w:rPr>
      </w:pPr>
    </w:p>
    <w:p w14:paraId="7BC5B34B" w14:textId="35975F79" w:rsidR="004821C1" w:rsidRDefault="004821C1" w:rsidP="004821C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366F11" wp14:editId="36F37900">
            <wp:extent cx="5713679" cy="3483177"/>
            <wp:effectExtent l="0" t="0" r="1460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C07D71B-D79B-08A0-A6FD-19F05B9028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D50D7A" w14:textId="770B3C7A" w:rsidR="008D15BC" w:rsidRPr="004821C1" w:rsidRDefault="004821C1" w:rsidP="004821C1">
      <w:pPr>
        <w:pStyle w:val="Legend"/>
        <w:jc w:val="center"/>
        <w:rPr>
          <w:sz w:val="48"/>
          <w:szCs w:val="48"/>
        </w:rPr>
      </w:pPr>
      <w:bookmarkStart w:id="20" w:name="_Toc111524751"/>
      <w:r w:rsidRPr="004821C1">
        <w:rPr>
          <w:sz w:val="28"/>
          <w:szCs w:val="28"/>
        </w:rPr>
        <w:t xml:space="preserve">Figură </w:t>
      </w:r>
      <w:r w:rsidRPr="004821C1">
        <w:rPr>
          <w:sz w:val="28"/>
          <w:szCs w:val="28"/>
        </w:rPr>
        <w:fldChar w:fldCharType="begin"/>
      </w:r>
      <w:r w:rsidRPr="004821C1">
        <w:rPr>
          <w:sz w:val="28"/>
          <w:szCs w:val="28"/>
        </w:rPr>
        <w:instrText xml:space="preserve"> SEQ Figură \* ARABIC </w:instrText>
      </w:r>
      <w:r w:rsidRPr="004821C1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5</w:t>
      </w:r>
      <w:r w:rsidRPr="004821C1">
        <w:rPr>
          <w:sz w:val="28"/>
          <w:szCs w:val="28"/>
        </w:rPr>
        <w:fldChar w:fldCharType="end"/>
      </w:r>
      <w:r w:rsidRPr="004821C1">
        <w:rPr>
          <w:sz w:val="28"/>
          <w:szCs w:val="28"/>
        </w:rPr>
        <w:t xml:space="preserve"> Evolu</w:t>
      </w:r>
      <w:r w:rsidR="00017432">
        <w:rPr>
          <w:sz w:val="28"/>
          <w:szCs w:val="28"/>
        </w:rPr>
        <w:t>ț</w:t>
      </w:r>
      <w:r w:rsidRPr="004821C1">
        <w:rPr>
          <w:sz w:val="28"/>
          <w:szCs w:val="28"/>
        </w:rPr>
        <w:t>ia popula</w:t>
      </w:r>
      <w:r w:rsidR="00017432">
        <w:rPr>
          <w:sz w:val="28"/>
          <w:szCs w:val="28"/>
        </w:rPr>
        <w:t>ț</w:t>
      </w:r>
      <w:r w:rsidRPr="004821C1">
        <w:rPr>
          <w:sz w:val="28"/>
          <w:szCs w:val="28"/>
        </w:rPr>
        <w:t>iei 2017 - 2022</w:t>
      </w:r>
      <w:bookmarkEnd w:id="20"/>
    </w:p>
    <w:p w14:paraId="2A70331C" w14:textId="2D659470" w:rsidR="004225D4" w:rsidRDefault="004225D4" w:rsidP="004225D4">
      <w:pPr>
        <w:ind w:firstLine="720"/>
        <w:jc w:val="both"/>
        <w:rPr>
          <w:sz w:val="28"/>
          <w:szCs w:val="28"/>
        </w:rPr>
      </w:pPr>
    </w:p>
    <w:p w14:paraId="2CFC494E" w14:textId="1F244342" w:rsidR="004225D4" w:rsidRDefault="004225D4" w:rsidP="004225D4">
      <w:pPr>
        <w:pStyle w:val="Titlu3"/>
      </w:pPr>
      <w:bookmarkStart w:id="21" w:name="_Toc111526374"/>
      <w:r>
        <w:t>M</w:t>
      </w:r>
      <w:r w:rsidRPr="004225D4">
        <w:t>i</w:t>
      </w:r>
      <w:r w:rsidR="00017432">
        <w:t>ș</w:t>
      </w:r>
      <w:r w:rsidRPr="004225D4">
        <w:t>carea naturală a popula</w:t>
      </w:r>
      <w:r w:rsidR="00017432">
        <w:t>ț</w:t>
      </w:r>
      <w:r w:rsidRPr="004225D4">
        <w:t>iei</w:t>
      </w:r>
      <w:bookmarkEnd w:id="21"/>
    </w:p>
    <w:p w14:paraId="6DEDA7ED" w14:textId="6A700664" w:rsidR="004225D4" w:rsidRPr="004225D4" w:rsidRDefault="004225D4" w:rsidP="004225D4">
      <w:pPr>
        <w:ind w:firstLine="720"/>
        <w:jc w:val="both"/>
        <w:rPr>
          <w:sz w:val="28"/>
          <w:szCs w:val="28"/>
        </w:rPr>
      </w:pPr>
      <w:r w:rsidRPr="004225D4">
        <w:rPr>
          <w:sz w:val="28"/>
          <w:szCs w:val="28"/>
        </w:rPr>
        <w:t>În ceea ce prive</w:t>
      </w:r>
      <w:r w:rsidR="00017432">
        <w:rPr>
          <w:sz w:val="28"/>
          <w:szCs w:val="28"/>
        </w:rPr>
        <w:t>ș</w:t>
      </w:r>
      <w:r w:rsidRPr="004225D4">
        <w:rPr>
          <w:sz w:val="28"/>
          <w:szCs w:val="28"/>
        </w:rPr>
        <w:t>te mi</w:t>
      </w:r>
      <w:r w:rsidR="00017432">
        <w:rPr>
          <w:sz w:val="28"/>
          <w:szCs w:val="28"/>
        </w:rPr>
        <w:t>ș</w:t>
      </w:r>
      <w:r w:rsidRPr="004225D4">
        <w:rPr>
          <w:sz w:val="28"/>
          <w:szCs w:val="28"/>
        </w:rPr>
        <w:t>carea naturală a popula</w:t>
      </w:r>
      <w:r w:rsidR="00017432">
        <w:rPr>
          <w:sz w:val="28"/>
          <w:szCs w:val="28"/>
        </w:rPr>
        <w:t>ț</w:t>
      </w:r>
      <w:r w:rsidRPr="004225D4">
        <w:rPr>
          <w:sz w:val="28"/>
          <w:szCs w:val="28"/>
        </w:rPr>
        <w:t>iei: natalitate, mortalitate, spor</w:t>
      </w:r>
      <w:r>
        <w:rPr>
          <w:sz w:val="28"/>
          <w:szCs w:val="28"/>
        </w:rPr>
        <w:t xml:space="preserve"> </w:t>
      </w:r>
      <w:r w:rsidRPr="004225D4">
        <w:rPr>
          <w:sz w:val="28"/>
          <w:szCs w:val="28"/>
        </w:rPr>
        <w:t>natural, situa</w:t>
      </w:r>
      <w:r w:rsidR="00017432">
        <w:rPr>
          <w:sz w:val="28"/>
          <w:szCs w:val="28"/>
        </w:rPr>
        <w:t>ț</w:t>
      </w:r>
      <w:r w:rsidRPr="004225D4">
        <w:rPr>
          <w:sz w:val="28"/>
          <w:szCs w:val="28"/>
        </w:rPr>
        <w:t>ia se prezintă astfel</w:t>
      </w:r>
      <w:r>
        <w:rPr>
          <w:sz w:val="28"/>
          <w:szCs w:val="28"/>
        </w:rPr>
        <w:t>:</w:t>
      </w:r>
    </w:p>
    <w:p w14:paraId="51502290" w14:textId="77777777" w:rsidR="004225D4" w:rsidRPr="00D24343" w:rsidRDefault="004225D4" w:rsidP="004225D4">
      <w:pPr>
        <w:ind w:firstLine="720"/>
        <w:jc w:val="both"/>
        <w:rPr>
          <w:b/>
          <w:bCs/>
          <w:sz w:val="28"/>
          <w:szCs w:val="28"/>
        </w:rPr>
      </w:pPr>
      <w:r w:rsidRPr="00D24343">
        <w:rPr>
          <w:b/>
          <w:bCs/>
          <w:sz w:val="28"/>
          <w:szCs w:val="28"/>
        </w:rPr>
        <w:t>Natalitatea</w:t>
      </w:r>
    </w:p>
    <w:tbl>
      <w:tblPr>
        <w:tblStyle w:val="Tabelgril5ntunecat-Accentuare2"/>
        <w:tblW w:w="5000" w:type="pct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7"/>
        <w:gridCol w:w="1287"/>
        <w:gridCol w:w="1287"/>
        <w:gridCol w:w="1291"/>
      </w:tblGrid>
      <w:tr w:rsidR="00A470C9" w:rsidRPr="00A470C9" w14:paraId="2DCBBC4B" w14:textId="77777777" w:rsidTr="00A4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22068DCD" w14:textId="77777777" w:rsidR="00A470C9" w:rsidRPr="00A470C9" w:rsidRDefault="00A470C9" w:rsidP="00A47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86" w:type="pct"/>
            <w:gridSpan w:val="6"/>
            <w:noWrap/>
            <w:hideMark/>
          </w:tcPr>
          <w:p w14:paraId="707AB056" w14:textId="57E64551" w:rsidR="00A470C9" w:rsidRPr="00A470C9" w:rsidRDefault="00A470C9" w:rsidP="00A47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Născu</w:t>
            </w:r>
            <w:r w:rsidR="000174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ț</w:t>
            </w:r>
            <w:r w:rsidRPr="00A470C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 vii</w:t>
            </w:r>
          </w:p>
        </w:tc>
      </w:tr>
      <w:tr w:rsidR="00A470C9" w:rsidRPr="00A470C9" w14:paraId="4BA80FBB" w14:textId="77777777" w:rsidTr="00A4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7C035632" w14:textId="77777777" w:rsidR="00A470C9" w:rsidRPr="00A470C9" w:rsidRDefault="00A470C9" w:rsidP="00A470C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14:paraId="270EAAE9" w14:textId="77777777" w:rsidR="00A470C9" w:rsidRPr="00A470C9" w:rsidRDefault="00A470C9" w:rsidP="00A47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15</w:t>
            </w:r>
          </w:p>
        </w:tc>
        <w:tc>
          <w:tcPr>
            <w:tcW w:w="714" w:type="pct"/>
            <w:noWrap/>
            <w:vAlign w:val="center"/>
            <w:hideMark/>
          </w:tcPr>
          <w:p w14:paraId="78BF721A" w14:textId="77777777" w:rsidR="00A470C9" w:rsidRPr="00A470C9" w:rsidRDefault="00A470C9" w:rsidP="00A47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16</w:t>
            </w:r>
          </w:p>
        </w:tc>
        <w:tc>
          <w:tcPr>
            <w:tcW w:w="714" w:type="pct"/>
            <w:noWrap/>
            <w:vAlign w:val="center"/>
            <w:hideMark/>
          </w:tcPr>
          <w:p w14:paraId="638937E5" w14:textId="77777777" w:rsidR="00A470C9" w:rsidRPr="00A470C9" w:rsidRDefault="00A470C9" w:rsidP="00A47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17</w:t>
            </w:r>
          </w:p>
        </w:tc>
        <w:tc>
          <w:tcPr>
            <w:tcW w:w="714" w:type="pct"/>
            <w:noWrap/>
            <w:vAlign w:val="center"/>
            <w:hideMark/>
          </w:tcPr>
          <w:p w14:paraId="22322E20" w14:textId="77777777" w:rsidR="00A470C9" w:rsidRPr="00A470C9" w:rsidRDefault="00A470C9" w:rsidP="00A47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18</w:t>
            </w:r>
          </w:p>
        </w:tc>
        <w:tc>
          <w:tcPr>
            <w:tcW w:w="714" w:type="pct"/>
            <w:noWrap/>
            <w:vAlign w:val="center"/>
            <w:hideMark/>
          </w:tcPr>
          <w:p w14:paraId="7A20449C" w14:textId="77777777" w:rsidR="00A470C9" w:rsidRPr="00A470C9" w:rsidRDefault="00A470C9" w:rsidP="00A47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714" w:type="pct"/>
            <w:noWrap/>
            <w:vAlign w:val="center"/>
            <w:hideMark/>
          </w:tcPr>
          <w:p w14:paraId="42F4FD59" w14:textId="77777777" w:rsidR="00A470C9" w:rsidRPr="00A470C9" w:rsidRDefault="00A470C9" w:rsidP="00A47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20</w:t>
            </w:r>
          </w:p>
        </w:tc>
      </w:tr>
      <w:tr w:rsidR="00A470C9" w:rsidRPr="00A470C9" w14:paraId="6E92AC34" w14:textId="77777777" w:rsidTr="00A470C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09704EF4" w14:textId="77777777" w:rsidR="00A470C9" w:rsidRPr="00A470C9" w:rsidRDefault="00A470C9" w:rsidP="00A470C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714" w:type="pct"/>
            <w:noWrap/>
            <w:hideMark/>
          </w:tcPr>
          <w:p w14:paraId="3491AE33" w14:textId="77777777" w:rsidR="00A470C9" w:rsidRPr="00A470C9" w:rsidRDefault="00A470C9" w:rsidP="00A4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8</w:t>
            </w:r>
          </w:p>
        </w:tc>
        <w:tc>
          <w:tcPr>
            <w:tcW w:w="714" w:type="pct"/>
            <w:noWrap/>
            <w:hideMark/>
          </w:tcPr>
          <w:p w14:paraId="53D49FE9" w14:textId="77777777" w:rsidR="00A470C9" w:rsidRPr="00A470C9" w:rsidRDefault="00A470C9" w:rsidP="00A4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39</w:t>
            </w:r>
          </w:p>
        </w:tc>
        <w:tc>
          <w:tcPr>
            <w:tcW w:w="714" w:type="pct"/>
            <w:noWrap/>
            <w:hideMark/>
          </w:tcPr>
          <w:p w14:paraId="1F078F21" w14:textId="77777777" w:rsidR="00A470C9" w:rsidRPr="00A470C9" w:rsidRDefault="00A470C9" w:rsidP="00A4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37</w:t>
            </w:r>
          </w:p>
        </w:tc>
        <w:tc>
          <w:tcPr>
            <w:tcW w:w="714" w:type="pct"/>
            <w:noWrap/>
            <w:hideMark/>
          </w:tcPr>
          <w:p w14:paraId="000AA488" w14:textId="77777777" w:rsidR="00A470C9" w:rsidRPr="00A470C9" w:rsidRDefault="00A470C9" w:rsidP="00A4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40</w:t>
            </w:r>
          </w:p>
        </w:tc>
        <w:tc>
          <w:tcPr>
            <w:tcW w:w="714" w:type="pct"/>
            <w:noWrap/>
            <w:hideMark/>
          </w:tcPr>
          <w:p w14:paraId="3356AA15" w14:textId="77777777" w:rsidR="00A470C9" w:rsidRPr="00A470C9" w:rsidRDefault="00A470C9" w:rsidP="00A4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35</w:t>
            </w:r>
          </w:p>
        </w:tc>
        <w:tc>
          <w:tcPr>
            <w:tcW w:w="714" w:type="pct"/>
            <w:noWrap/>
            <w:hideMark/>
          </w:tcPr>
          <w:p w14:paraId="1EC7B5B5" w14:textId="77777777" w:rsidR="00A470C9" w:rsidRPr="00A470C9" w:rsidRDefault="00A470C9" w:rsidP="00A4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470C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32</w:t>
            </w:r>
          </w:p>
        </w:tc>
      </w:tr>
    </w:tbl>
    <w:p w14:paraId="3411574F" w14:textId="01833EBF" w:rsidR="00A470C9" w:rsidRPr="00A470C9" w:rsidRDefault="00A470C9" w:rsidP="00A470C9">
      <w:pPr>
        <w:pStyle w:val="Legend"/>
        <w:jc w:val="center"/>
        <w:rPr>
          <w:sz w:val="28"/>
          <w:szCs w:val="28"/>
        </w:rPr>
      </w:pPr>
      <w:bookmarkStart w:id="22" w:name="_Toc111524738"/>
      <w:r w:rsidRPr="00A470C9">
        <w:rPr>
          <w:sz w:val="28"/>
          <w:szCs w:val="28"/>
        </w:rPr>
        <w:t xml:space="preserve">Tabel </w:t>
      </w:r>
      <w:r w:rsidRPr="00A470C9">
        <w:rPr>
          <w:sz w:val="28"/>
          <w:szCs w:val="28"/>
        </w:rPr>
        <w:fldChar w:fldCharType="begin"/>
      </w:r>
      <w:r w:rsidRPr="00A470C9">
        <w:rPr>
          <w:sz w:val="28"/>
          <w:szCs w:val="28"/>
        </w:rPr>
        <w:instrText xml:space="preserve"> SEQ Tabel \* ARABIC </w:instrText>
      </w:r>
      <w:r w:rsidRPr="00A470C9">
        <w:rPr>
          <w:sz w:val="28"/>
          <w:szCs w:val="28"/>
        </w:rPr>
        <w:fldChar w:fldCharType="separate"/>
      </w:r>
      <w:r w:rsidR="009F3543">
        <w:rPr>
          <w:noProof/>
          <w:sz w:val="28"/>
          <w:szCs w:val="28"/>
        </w:rPr>
        <w:t>2</w:t>
      </w:r>
      <w:r w:rsidRPr="00A470C9">
        <w:rPr>
          <w:sz w:val="28"/>
          <w:szCs w:val="28"/>
        </w:rPr>
        <w:fldChar w:fldCharType="end"/>
      </w:r>
      <w:r w:rsidRPr="00A470C9">
        <w:rPr>
          <w:sz w:val="28"/>
          <w:szCs w:val="28"/>
        </w:rPr>
        <w:t xml:space="preserve"> Numărul născu</w:t>
      </w:r>
      <w:r w:rsidR="00017432">
        <w:rPr>
          <w:sz w:val="28"/>
          <w:szCs w:val="28"/>
        </w:rPr>
        <w:t>ț</w:t>
      </w:r>
      <w:r w:rsidRPr="00A470C9">
        <w:rPr>
          <w:sz w:val="28"/>
          <w:szCs w:val="28"/>
        </w:rPr>
        <w:t>ilor vii pe localitate/an/1.000 locuitori</w:t>
      </w:r>
      <w:bookmarkEnd w:id="22"/>
    </w:p>
    <w:p w14:paraId="35D25624" w14:textId="77777777" w:rsidR="00A470C9" w:rsidRDefault="00A470C9" w:rsidP="004225D4">
      <w:pPr>
        <w:ind w:firstLine="720"/>
        <w:jc w:val="both"/>
        <w:rPr>
          <w:sz w:val="28"/>
          <w:szCs w:val="28"/>
        </w:rPr>
      </w:pPr>
    </w:p>
    <w:p w14:paraId="5A7482E1" w14:textId="576A2ADA" w:rsidR="00A470C9" w:rsidRDefault="00A470C9" w:rsidP="004225D4">
      <w:pPr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FADC8B" wp14:editId="31B3EE7B">
            <wp:extent cx="5047700" cy="3028620"/>
            <wp:effectExtent l="0" t="0" r="6985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12C52E3-90A2-C7E5-1E06-29F77AB35E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8E1395" w14:textId="3AF9B8CF" w:rsidR="008D15BC" w:rsidRPr="00A470C9" w:rsidRDefault="00A470C9" w:rsidP="00A470C9">
      <w:pPr>
        <w:pStyle w:val="Legend"/>
        <w:jc w:val="center"/>
        <w:rPr>
          <w:sz w:val="28"/>
          <w:szCs w:val="28"/>
        </w:rPr>
      </w:pPr>
      <w:bookmarkStart w:id="23" w:name="_Toc111524752"/>
      <w:r w:rsidRPr="00A470C9">
        <w:rPr>
          <w:sz w:val="28"/>
          <w:szCs w:val="28"/>
        </w:rPr>
        <w:t xml:space="preserve">Figură </w:t>
      </w:r>
      <w:r w:rsidRPr="00A470C9">
        <w:rPr>
          <w:sz w:val="28"/>
          <w:szCs w:val="28"/>
        </w:rPr>
        <w:fldChar w:fldCharType="begin"/>
      </w:r>
      <w:r w:rsidRPr="00A470C9">
        <w:rPr>
          <w:sz w:val="28"/>
          <w:szCs w:val="28"/>
        </w:rPr>
        <w:instrText xml:space="preserve"> SEQ Figură \* ARABIC </w:instrText>
      </w:r>
      <w:r w:rsidRPr="00A470C9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6</w:t>
      </w:r>
      <w:r w:rsidRPr="00A470C9">
        <w:rPr>
          <w:sz w:val="28"/>
          <w:szCs w:val="28"/>
        </w:rPr>
        <w:fldChar w:fldCharType="end"/>
      </w:r>
      <w:r w:rsidRPr="00A470C9">
        <w:rPr>
          <w:sz w:val="28"/>
          <w:szCs w:val="28"/>
        </w:rPr>
        <w:t xml:space="preserve"> </w:t>
      </w:r>
      <w:r w:rsidR="00271A34">
        <w:rPr>
          <w:sz w:val="28"/>
          <w:szCs w:val="28"/>
        </w:rPr>
        <w:t>Numărul născu</w:t>
      </w:r>
      <w:r w:rsidR="00017432">
        <w:rPr>
          <w:sz w:val="28"/>
          <w:szCs w:val="28"/>
        </w:rPr>
        <w:t>ț</w:t>
      </w:r>
      <w:r w:rsidR="00271A34">
        <w:rPr>
          <w:sz w:val="28"/>
          <w:szCs w:val="28"/>
        </w:rPr>
        <w:t>ilor vii pe localitate/an/1.000 locuitori</w:t>
      </w:r>
      <w:bookmarkEnd w:id="23"/>
    </w:p>
    <w:p w14:paraId="073B8299" w14:textId="110DECE5" w:rsidR="00A470C9" w:rsidRDefault="00A470C9" w:rsidP="00A227AF">
      <w:pPr>
        <w:ind w:firstLine="720"/>
        <w:jc w:val="both"/>
        <w:rPr>
          <w:sz w:val="28"/>
          <w:szCs w:val="28"/>
        </w:rPr>
      </w:pPr>
    </w:p>
    <w:p w14:paraId="5E45C157" w14:textId="67BDB670" w:rsidR="00A470C9" w:rsidRPr="007735BE" w:rsidRDefault="007735BE" w:rsidP="00A227AF">
      <w:pPr>
        <w:ind w:firstLine="720"/>
        <w:jc w:val="both"/>
        <w:rPr>
          <w:b/>
          <w:bCs/>
          <w:sz w:val="28"/>
          <w:szCs w:val="28"/>
        </w:rPr>
      </w:pPr>
      <w:r w:rsidRPr="007735BE">
        <w:rPr>
          <w:b/>
          <w:bCs/>
          <w:sz w:val="28"/>
          <w:szCs w:val="28"/>
        </w:rPr>
        <w:t>Mortalitate</w:t>
      </w:r>
    </w:p>
    <w:tbl>
      <w:tblPr>
        <w:tblStyle w:val="Tabelgril5ntunecat-Accentuare2"/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F536AC" w:rsidRPr="00F536AC" w14:paraId="2E34202A" w14:textId="77777777" w:rsidTr="00F5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7DC1F02" w14:textId="77777777" w:rsidR="00F536AC" w:rsidRPr="00F536AC" w:rsidRDefault="00F536AC" w:rsidP="00F53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00" w:type="dxa"/>
            <w:gridSpan w:val="6"/>
            <w:noWrap/>
            <w:hideMark/>
          </w:tcPr>
          <w:p w14:paraId="229E4E72" w14:textId="6FD6AE3E" w:rsidR="00F536AC" w:rsidRPr="00F536AC" w:rsidRDefault="00F536AC" w:rsidP="00F53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eceda</w:t>
            </w:r>
            <w:r w:rsidR="000174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ț</w:t>
            </w: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</w:t>
            </w:r>
          </w:p>
        </w:tc>
      </w:tr>
      <w:tr w:rsidR="00F536AC" w:rsidRPr="00F536AC" w14:paraId="5C983E6B" w14:textId="77777777" w:rsidTr="00F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0C2C04E" w14:textId="77777777" w:rsidR="00F536AC" w:rsidRPr="00F536AC" w:rsidRDefault="00F536AC" w:rsidP="00F536AC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00" w:type="dxa"/>
            <w:noWrap/>
            <w:hideMark/>
          </w:tcPr>
          <w:p w14:paraId="6A582A07" w14:textId="77777777" w:rsidR="00F536AC" w:rsidRPr="00F536AC" w:rsidRDefault="00F536AC" w:rsidP="00F536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5</w:t>
            </w:r>
          </w:p>
        </w:tc>
        <w:tc>
          <w:tcPr>
            <w:tcW w:w="1300" w:type="dxa"/>
            <w:noWrap/>
            <w:hideMark/>
          </w:tcPr>
          <w:p w14:paraId="53514980" w14:textId="77777777" w:rsidR="00F536AC" w:rsidRPr="00F536AC" w:rsidRDefault="00F536AC" w:rsidP="00F536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6</w:t>
            </w:r>
          </w:p>
        </w:tc>
        <w:tc>
          <w:tcPr>
            <w:tcW w:w="1300" w:type="dxa"/>
            <w:noWrap/>
            <w:hideMark/>
          </w:tcPr>
          <w:p w14:paraId="707D901C" w14:textId="77777777" w:rsidR="00F536AC" w:rsidRPr="00F536AC" w:rsidRDefault="00F536AC" w:rsidP="00F536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7</w:t>
            </w:r>
          </w:p>
        </w:tc>
        <w:tc>
          <w:tcPr>
            <w:tcW w:w="1300" w:type="dxa"/>
            <w:noWrap/>
            <w:hideMark/>
          </w:tcPr>
          <w:p w14:paraId="1C0E6F7F" w14:textId="77777777" w:rsidR="00F536AC" w:rsidRPr="00F536AC" w:rsidRDefault="00F536AC" w:rsidP="00F536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8</w:t>
            </w:r>
          </w:p>
        </w:tc>
        <w:tc>
          <w:tcPr>
            <w:tcW w:w="1300" w:type="dxa"/>
            <w:noWrap/>
            <w:hideMark/>
          </w:tcPr>
          <w:p w14:paraId="70D80F36" w14:textId="77777777" w:rsidR="00F536AC" w:rsidRPr="00F536AC" w:rsidRDefault="00F536AC" w:rsidP="00F536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1300" w:type="dxa"/>
            <w:noWrap/>
            <w:hideMark/>
          </w:tcPr>
          <w:p w14:paraId="2BCC6DAD" w14:textId="77777777" w:rsidR="00F536AC" w:rsidRPr="00F536AC" w:rsidRDefault="00F536AC" w:rsidP="00F536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20</w:t>
            </w:r>
          </w:p>
        </w:tc>
      </w:tr>
      <w:tr w:rsidR="00F536AC" w:rsidRPr="00F536AC" w14:paraId="0DACE3E2" w14:textId="77777777" w:rsidTr="00F536A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79F6E07" w14:textId="77777777" w:rsidR="00F536AC" w:rsidRPr="00F536AC" w:rsidRDefault="00F536AC" w:rsidP="00F536A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300" w:type="dxa"/>
            <w:noWrap/>
            <w:hideMark/>
          </w:tcPr>
          <w:p w14:paraId="1A4CF69C" w14:textId="77777777" w:rsidR="00F536AC" w:rsidRPr="00F536AC" w:rsidRDefault="00F536AC" w:rsidP="00F536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34</w:t>
            </w:r>
          </w:p>
        </w:tc>
        <w:tc>
          <w:tcPr>
            <w:tcW w:w="1300" w:type="dxa"/>
            <w:noWrap/>
            <w:hideMark/>
          </w:tcPr>
          <w:p w14:paraId="159D8003" w14:textId="77777777" w:rsidR="00F536AC" w:rsidRPr="00F536AC" w:rsidRDefault="00F536AC" w:rsidP="00F536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51</w:t>
            </w:r>
          </w:p>
        </w:tc>
        <w:tc>
          <w:tcPr>
            <w:tcW w:w="1300" w:type="dxa"/>
            <w:noWrap/>
            <w:hideMark/>
          </w:tcPr>
          <w:p w14:paraId="5644B58D" w14:textId="77777777" w:rsidR="00F536AC" w:rsidRPr="00F536AC" w:rsidRDefault="00F536AC" w:rsidP="00F536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55</w:t>
            </w:r>
          </w:p>
        </w:tc>
        <w:tc>
          <w:tcPr>
            <w:tcW w:w="1300" w:type="dxa"/>
            <w:noWrap/>
            <w:hideMark/>
          </w:tcPr>
          <w:p w14:paraId="24F5C07C" w14:textId="77777777" w:rsidR="00F536AC" w:rsidRPr="00F536AC" w:rsidRDefault="00F536AC" w:rsidP="00F536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45</w:t>
            </w:r>
          </w:p>
        </w:tc>
        <w:tc>
          <w:tcPr>
            <w:tcW w:w="1300" w:type="dxa"/>
            <w:noWrap/>
            <w:hideMark/>
          </w:tcPr>
          <w:p w14:paraId="02E61BDC" w14:textId="77777777" w:rsidR="00F536AC" w:rsidRPr="00F536AC" w:rsidRDefault="00F536AC" w:rsidP="00F536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53</w:t>
            </w:r>
          </w:p>
        </w:tc>
        <w:tc>
          <w:tcPr>
            <w:tcW w:w="1300" w:type="dxa"/>
            <w:noWrap/>
            <w:hideMark/>
          </w:tcPr>
          <w:p w14:paraId="50C76CFC" w14:textId="77777777" w:rsidR="00F536AC" w:rsidRPr="00F536AC" w:rsidRDefault="00F536AC" w:rsidP="00F536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F536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53</w:t>
            </w:r>
          </w:p>
        </w:tc>
      </w:tr>
    </w:tbl>
    <w:p w14:paraId="740CCB50" w14:textId="211DC3EC" w:rsidR="007735BE" w:rsidRPr="00F536AC" w:rsidRDefault="00F536AC" w:rsidP="00F536AC">
      <w:pPr>
        <w:pStyle w:val="Legend"/>
        <w:jc w:val="center"/>
        <w:rPr>
          <w:sz w:val="28"/>
          <w:szCs w:val="28"/>
        </w:rPr>
      </w:pPr>
      <w:bookmarkStart w:id="24" w:name="_Toc111524739"/>
      <w:r w:rsidRPr="00F536AC">
        <w:rPr>
          <w:sz w:val="28"/>
          <w:szCs w:val="28"/>
        </w:rPr>
        <w:t xml:space="preserve">Tabel </w:t>
      </w:r>
      <w:r w:rsidRPr="00F536AC">
        <w:rPr>
          <w:sz w:val="28"/>
          <w:szCs w:val="28"/>
        </w:rPr>
        <w:fldChar w:fldCharType="begin"/>
      </w:r>
      <w:r w:rsidRPr="00F536AC">
        <w:rPr>
          <w:sz w:val="28"/>
          <w:szCs w:val="28"/>
        </w:rPr>
        <w:instrText xml:space="preserve"> SEQ Tabel \* ARABIC </w:instrText>
      </w:r>
      <w:r w:rsidRPr="00F536AC">
        <w:rPr>
          <w:sz w:val="28"/>
          <w:szCs w:val="28"/>
        </w:rPr>
        <w:fldChar w:fldCharType="separate"/>
      </w:r>
      <w:r w:rsidR="009F3543">
        <w:rPr>
          <w:noProof/>
          <w:sz w:val="28"/>
          <w:szCs w:val="28"/>
        </w:rPr>
        <w:t>3</w:t>
      </w:r>
      <w:r w:rsidRPr="00F536AC">
        <w:rPr>
          <w:sz w:val="28"/>
          <w:szCs w:val="28"/>
        </w:rPr>
        <w:fldChar w:fldCharType="end"/>
      </w:r>
      <w:r w:rsidRPr="00F536AC">
        <w:rPr>
          <w:sz w:val="28"/>
          <w:szCs w:val="28"/>
        </w:rPr>
        <w:t xml:space="preserve"> </w:t>
      </w:r>
      <w:r w:rsidR="00FC47B9">
        <w:rPr>
          <w:sz w:val="28"/>
          <w:szCs w:val="28"/>
        </w:rPr>
        <w:t>Numărul deceda</w:t>
      </w:r>
      <w:r w:rsidR="00017432">
        <w:rPr>
          <w:sz w:val="28"/>
          <w:szCs w:val="28"/>
        </w:rPr>
        <w:t>ț</w:t>
      </w:r>
      <w:r w:rsidR="00FC47B9">
        <w:rPr>
          <w:sz w:val="28"/>
          <w:szCs w:val="28"/>
        </w:rPr>
        <w:t>ilor pe localitate/an/1.000 locuitori</w:t>
      </w:r>
      <w:bookmarkEnd w:id="24"/>
    </w:p>
    <w:p w14:paraId="1399C6D5" w14:textId="77777777" w:rsidR="007735BE" w:rsidRDefault="007735BE" w:rsidP="00A227AF">
      <w:pPr>
        <w:ind w:firstLine="720"/>
        <w:jc w:val="both"/>
        <w:rPr>
          <w:sz w:val="28"/>
          <w:szCs w:val="28"/>
        </w:rPr>
      </w:pPr>
    </w:p>
    <w:p w14:paraId="50E5CB27" w14:textId="03E2EB27" w:rsidR="00A470C9" w:rsidRDefault="00F536AC" w:rsidP="00F536A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63FCC7" wp14:editId="3DFBE1AF">
            <wp:extent cx="5334000" cy="33274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FDD9A17-4D7C-5931-5D09-C8625E8E7C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C565E7" w14:textId="3E02A973" w:rsidR="00F536AC" w:rsidRPr="00F536AC" w:rsidRDefault="00F536AC" w:rsidP="00F536AC">
      <w:pPr>
        <w:pStyle w:val="Legend"/>
        <w:jc w:val="center"/>
        <w:rPr>
          <w:sz w:val="28"/>
          <w:szCs w:val="28"/>
        </w:rPr>
      </w:pPr>
      <w:bookmarkStart w:id="25" w:name="_Toc111524753"/>
      <w:r w:rsidRPr="00F536AC">
        <w:rPr>
          <w:sz w:val="28"/>
          <w:szCs w:val="28"/>
        </w:rPr>
        <w:t xml:space="preserve">Figură </w:t>
      </w:r>
      <w:r w:rsidRPr="00F536AC">
        <w:rPr>
          <w:sz w:val="28"/>
          <w:szCs w:val="28"/>
        </w:rPr>
        <w:fldChar w:fldCharType="begin"/>
      </w:r>
      <w:r w:rsidRPr="00F536AC">
        <w:rPr>
          <w:sz w:val="28"/>
          <w:szCs w:val="28"/>
        </w:rPr>
        <w:instrText xml:space="preserve"> SEQ Figură \* ARABIC </w:instrText>
      </w:r>
      <w:r w:rsidRPr="00F536AC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7</w:t>
      </w:r>
      <w:r w:rsidRPr="00F536AC">
        <w:rPr>
          <w:sz w:val="28"/>
          <w:szCs w:val="28"/>
        </w:rPr>
        <w:fldChar w:fldCharType="end"/>
      </w:r>
      <w:r w:rsidRPr="00F536AC">
        <w:rPr>
          <w:sz w:val="28"/>
          <w:szCs w:val="28"/>
        </w:rPr>
        <w:t xml:space="preserve"> </w:t>
      </w:r>
      <w:r w:rsidR="00FC47B9">
        <w:rPr>
          <w:sz w:val="28"/>
          <w:szCs w:val="28"/>
        </w:rPr>
        <w:t>Numărul deceda</w:t>
      </w:r>
      <w:r w:rsidR="00017432">
        <w:rPr>
          <w:sz w:val="28"/>
          <w:szCs w:val="28"/>
        </w:rPr>
        <w:t>ț</w:t>
      </w:r>
      <w:r w:rsidR="00FC47B9">
        <w:rPr>
          <w:sz w:val="28"/>
          <w:szCs w:val="28"/>
        </w:rPr>
        <w:t>ilor pe localitate/an/1.000 locuitori</w:t>
      </w:r>
      <w:bookmarkEnd w:id="25"/>
    </w:p>
    <w:p w14:paraId="429D17BA" w14:textId="1FA41E4D" w:rsidR="00F536AC" w:rsidRDefault="00F536AC" w:rsidP="00A227AF">
      <w:pPr>
        <w:ind w:firstLine="720"/>
        <w:jc w:val="both"/>
        <w:rPr>
          <w:sz w:val="28"/>
          <w:szCs w:val="28"/>
        </w:rPr>
      </w:pPr>
    </w:p>
    <w:p w14:paraId="762B40BE" w14:textId="6C9EC427" w:rsidR="00F536AC" w:rsidRDefault="000C703D" w:rsidP="00A227AF">
      <w:pPr>
        <w:ind w:firstLine="720"/>
        <w:jc w:val="both"/>
        <w:rPr>
          <w:sz w:val="28"/>
          <w:szCs w:val="28"/>
        </w:rPr>
      </w:pPr>
      <w:r w:rsidRPr="000C703D">
        <w:rPr>
          <w:b/>
          <w:bCs/>
          <w:sz w:val="28"/>
          <w:szCs w:val="28"/>
        </w:rPr>
        <w:t>Sporul natural</w:t>
      </w:r>
      <w:r w:rsidRPr="000C703D">
        <w:rPr>
          <w:sz w:val="28"/>
          <w:szCs w:val="28"/>
        </w:rPr>
        <w:t xml:space="preserve"> reprezintă raportul dintre natalitate </w:t>
      </w:r>
      <w:r w:rsidR="00017432">
        <w:rPr>
          <w:sz w:val="28"/>
          <w:szCs w:val="28"/>
        </w:rPr>
        <w:t>ș</w:t>
      </w:r>
      <w:r w:rsidRPr="000C703D">
        <w:rPr>
          <w:sz w:val="28"/>
          <w:szCs w:val="28"/>
        </w:rPr>
        <w:t>i mortalitate</w:t>
      </w:r>
    </w:p>
    <w:tbl>
      <w:tblPr>
        <w:tblStyle w:val="Tabelgril5ntunecat-Accentuare2"/>
        <w:tblW w:w="5000" w:type="pct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7"/>
        <w:gridCol w:w="1287"/>
        <w:gridCol w:w="1287"/>
        <w:gridCol w:w="1291"/>
      </w:tblGrid>
      <w:tr w:rsidR="008D4776" w:rsidRPr="008D4776" w14:paraId="0C1A626D" w14:textId="77777777" w:rsidTr="008D4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45EB375E" w14:textId="77777777" w:rsidR="008D4776" w:rsidRPr="008D4776" w:rsidRDefault="008D4776" w:rsidP="008D4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86" w:type="pct"/>
            <w:gridSpan w:val="6"/>
            <w:noWrap/>
            <w:hideMark/>
          </w:tcPr>
          <w:p w14:paraId="6BB7FAB8" w14:textId="77777777" w:rsidR="008D4776" w:rsidRPr="008D4776" w:rsidRDefault="008D4776" w:rsidP="008D4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porul natural</w:t>
            </w:r>
          </w:p>
        </w:tc>
      </w:tr>
      <w:tr w:rsidR="008D4776" w:rsidRPr="008D4776" w14:paraId="2336B453" w14:textId="77777777" w:rsidTr="008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6B3EB38E" w14:textId="77777777" w:rsidR="008D4776" w:rsidRPr="008D4776" w:rsidRDefault="008D4776" w:rsidP="008D477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714" w:type="pct"/>
            <w:noWrap/>
            <w:hideMark/>
          </w:tcPr>
          <w:p w14:paraId="5F7B451F" w14:textId="77777777" w:rsidR="008D4776" w:rsidRPr="008D4776" w:rsidRDefault="008D4776" w:rsidP="008D47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5</w:t>
            </w:r>
          </w:p>
        </w:tc>
        <w:tc>
          <w:tcPr>
            <w:tcW w:w="714" w:type="pct"/>
            <w:noWrap/>
            <w:hideMark/>
          </w:tcPr>
          <w:p w14:paraId="17179DE4" w14:textId="77777777" w:rsidR="008D4776" w:rsidRPr="008D4776" w:rsidRDefault="008D4776" w:rsidP="008D47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6</w:t>
            </w:r>
          </w:p>
        </w:tc>
        <w:tc>
          <w:tcPr>
            <w:tcW w:w="714" w:type="pct"/>
            <w:noWrap/>
            <w:hideMark/>
          </w:tcPr>
          <w:p w14:paraId="0010EF53" w14:textId="77777777" w:rsidR="008D4776" w:rsidRPr="008D4776" w:rsidRDefault="008D4776" w:rsidP="008D47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7</w:t>
            </w:r>
          </w:p>
        </w:tc>
        <w:tc>
          <w:tcPr>
            <w:tcW w:w="714" w:type="pct"/>
            <w:noWrap/>
            <w:hideMark/>
          </w:tcPr>
          <w:p w14:paraId="24B9FF2C" w14:textId="77777777" w:rsidR="008D4776" w:rsidRPr="008D4776" w:rsidRDefault="008D4776" w:rsidP="008D47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8</w:t>
            </w:r>
          </w:p>
        </w:tc>
        <w:tc>
          <w:tcPr>
            <w:tcW w:w="714" w:type="pct"/>
            <w:noWrap/>
            <w:hideMark/>
          </w:tcPr>
          <w:p w14:paraId="0E7F016C" w14:textId="77777777" w:rsidR="008D4776" w:rsidRPr="008D4776" w:rsidRDefault="008D4776" w:rsidP="008D47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714" w:type="pct"/>
            <w:noWrap/>
            <w:hideMark/>
          </w:tcPr>
          <w:p w14:paraId="39664375" w14:textId="77777777" w:rsidR="008D4776" w:rsidRPr="008D4776" w:rsidRDefault="008D4776" w:rsidP="008D47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20</w:t>
            </w:r>
          </w:p>
        </w:tc>
      </w:tr>
      <w:tr w:rsidR="008D4776" w:rsidRPr="008D4776" w14:paraId="771F704F" w14:textId="77777777" w:rsidTr="008D477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04B09F4F" w14:textId="77777777" w:rsidR="008D4776" w:rsidRPr="008D4776" w:rsidRDefault="008D4776" w:rsidP="008D477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714" w:type="pct"/>
            <w:noWrap/>
            <w:hideMark/>
          </w:tcPr>
          <w:p w14:paraId="06DC544C" w14:textId="77777777" w:rsidR="008D4776" w:rsidRPr="008D4776" w:rsidRDefault="008D4776" w:rsidP="008D47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6</w:t>
            </w:r>
          </w:p>
        </w:tc>
        <w:tc>
          <w:tcPr>
            <w:tcW w:w="714" w:type="pct"/>
            <w:noWrap/>
            <w:hideMark/>
          </w:tcPr>
          <w:p w14:paraId="4D9A9CBC" w14:textId="77777777" w:rsidR="008D4776" w:rsidRPr="008D4776" w:rsidRDefault="008D4776" w:rsidP="008D47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12</w:t>
            </w:r>
          </w:p>
        </w:tc>
        <w:tc>
          <w:tcPr>
            <w:tcW w:w="714" w:type="pct"/>
            <w:noWrap/>
            <w:hideMark/>
          </w:tcPr>
          <w:p w14:paraId="3F7BA9D2" w14:textId="77777777" w:rsidR="008D4776" w:rsidRPr="008D4776" w:rsidRDefault="008D4776" w:rsidP="008D47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18</w:t>
            </w:r>
          </w:p>
        </w:tc>
        <w:tc>
          <w:tcPr>
            <w:tcW w:w="714" w:type="pct"/>
            <w:noWrap/>
            <w:hideMark/>
          </w:tcPr>
          <w:p w14:paraId="062EA8BF" w14:textId="77777777" w:rsidR="008D4776" w:rsidRPr="008D4776" w:rsidRDefault="008D4776" w:rsidP="008D47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5</w:t>
            </w:r>
          </w:p>
        </w:tc>
        <w:tc>
          <w:tcPr>
            <w:tcW w:w="714" w:type="pct"/>
            <w:noWrap/>
            <w:hideMark/>
          </w:tcPr>
          <w:p w14:paraId="470C577E" w14:textId="77777777" w:rsidR="008D4776" w:rsidRPr="008D4776" w:rsidRDefault="008D4776" w:rsidP="008D47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18</w:t>
            </w:r>
          </w:p>
        </w:tc>
        <w:tc>
          <w:tcPr>
            <w:tcW w:w="714" w:type="pct"/>
            <w:noWrap/>
            <w:hideMark/>
          </w:tcPr>
          <w:p w14:paraId="3F8547C7" w14:textId="77777777" w:rsidR="008D4776" w:rsidRPr="008D4776" w:rsidRDefault="008D4776" w:rsidP="008D47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D47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21</w:t>
            </w:r>
          </w:p>
        </w:tc>
      </w:tr>
    </w:tbl>
    <w:p w14:paraId="292172FC" w14:textId="5182F0A8" w:rsidR="000C703D" w:rsidRPr="008D4776" w:rsidRDefault="008D4776" w:rsidP="008D4776">
      <w:pPr>
        <w:pStyle w:val="Legend"/>
        <w:jc w:val="center"/>
        <w:rPr>
          <w:sz w:val="28"/>
          <w:szCs w:val="28"/>
        </w:rPr>
      </w:pPr>
      <w:bookmarkStart w:id="26" w:name="_Toc111524740"/>
      <w:r w:rsidRPr="008D4776">
        <w:rPr>
          <w:sz w:val="28"/>
          <w:szCs w:val="28"/>
        </w:rPr>
        <w:t xml:space="preserve">Tabel </w:t>
      </w:r>
      <w:r w:rsidRPr="008D4776">
        <w:rPr>
          <w:sz w:val="28"/>
          <w:szCs w:val="28"/>
        </w:rPr>
        <w:fldChar w:fldCharType="begin"/>
      </w:r>
      <w:r w:rsidRPr="008D4776">
        <w:rPr>
          <w:sz w:val="28"/>
          <w:szCs w:val="28"/>
        </w:rPr>
        <w:instrText xml:space="preserve"> SEQ Tabel \* ARABIC </w:instrText>
      </w:r>
      <w:r w:rsidRPr="008D4776">
        <w:rPr>
          <w:sz w:val="28"/>
          <w:szCs w:val="28"/>
        </w:rPr>
        <w:fldChar w:fldCharType="separate"/>
      </w:r>
      <w:r w:rsidR="009F3543">
        <w:rPr>
          <w:noProof/>
          <w:sz w:val="28"/>
          <w:szCs w:val="28"/>
        </w:rPr>
        <w:t>4</w:t>
      </w:r>
      <w:r w:rsidRPr="008D4776">
        <w:rPr>
          <w:sz w:val="28"/>
          <w:szCs w:val="28"/>
        </w:rPr>
        <w:fldChar w:fldCharType="end"/>
      </w:r>
      <w:r w:rsidRPr="008D4776">
        <w:rPr>
          <w:sz w:val="28"/>
          <w:szCs w:val="28"/>
        </w:rPr>
        <w:t xml:space="preserve"> Sporul natural</w:t>
      </w:r>
      <w:bookmarkEnd w:id="26"/>
    </w:p>
    <w:p w14:paraId="1613406F" w14:textId="1FBDB5C8" w:rsidR="000C703D" w:rsidRDefault="000C703D" w:rsidP="000C703D">
      <w:pPr>
        <w:jc w:val="both"/>
        <w:rPr>
          <w:sz w:val="28"/>
          <w:szCs w:val="28"/>
        </w:rPr>
      </w:pPr>
    </w:p>
    <w:p w14:paraId="4BF3851C" w14:textId="1928561D" w:rsidR="008D4776" w:rsidRDefault="008D4776" w:rsidP="000C703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7C6669" wp14:editId="030DC3D4">
            <wp:extent cx="5530850" cy="4076700"/>
            <wp:effectExtent l="0" t="0" r="6350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DEA75DA-DB6C-283E-8001-C1B3847AF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64D33B" w14:textId="007EAE1C" w:rsidR="000C703D" w:rsidRPr="008D4776" w:rsidRDefault="008D4776" w:rsidP="008D4776">
      <w:pPr>
        <w:pStyle w:val="Legend"/>
        <w:jc w:val="center"/>
        <w:rPr>
          <w:sz w:val="28"/>
          <w:szCs w:val="28"/>
        </w:rPr>
      </w:pPr>
      <w:bookmarkStart w:id="27" w:name="_Toc111524754"/>
      <w:r w:rsidRPr="008D4776">
        <w:rPr>
          <w:sz w:val="28"/>
          <w:szCs w:val="28"/>
        </w:rPr>
        <w:t xml:space="preserve">Figură </w:t>
      </w:r>
      <w:r w:rsidRPr="008D4776">
        <w:rPr>
          <w:sz w:val="28"/>
          <w:szCs w:val="28"/>
        </w:rPr>
        <w:fldChar w:fldCharType="begin"/>
      </w:r>
      <w:r w:rsidRPr="008D4776">
        <w:rPr>
          <w:sz w:val="28"/>
          <w:szCs w:val="28"/>
        </w:rPr>
        <w:instrText xml:space="preserve"> SEQ Figură \* ARABIC </w:instrText>
      </w:r>
      <w:r w:rsidRPr="008D4776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8</w:t>
      </w:r>
      <w:r w:rsidRPr="008D4776">
        <w:rPr>
          <w:sz w:val="28"/>
          <w:szCs w:val="28"/>
        </w:rPr>
        <w:fldChar w:fldCharType="end"/>
      </w:r>
      <w:r w:rsidRPr="008D4776">
        <w:rPr>
          <w:sz w:val="28"/>
          <w:szCs w:val="28"/>
        </w:rPr>
        <w:t xml:space="preserve"> Sporul Natural</w:t>
      </w:r>
      <w:bookmarkEnd w:id="27"/>
    </w:p>
    <w:p w14:paraId="2FBC81E0" w14:textId="4458E322" w:rsidR="00F536AC" w:rsidRDefault="00F536AC" w:rsidP="008D4776">
      <w:pPr>
        <w:jc w:val="both"/>
        <w:rPr>
          <w:sz w:val="28"/>
          <w:szCs w:val="28"/>
        </w:rPr>
      </w:pPr>
    </w:p>
    <w:p w14:paraId="788F3B07" w14:textId="6F8F79F0" w:rsidR="008D4776" w:rsidRDefault="008D4776" w:rsidP="008D4776">
      <w:pPr>
        <w:ind w:firstLine="720"/>
        <w:jc w:val="both"/>
        <w:rPr>
          <w:sz w:val="28"/>
          <w:szCs w:val="28"/>
        </w:rPr>
      </w:pPr>
      <w:r w:rsidRPr="008D4776">
        <w:rPr>
          <w:sz w:val="28"/>
          <w:szCs w:val="28"/>
        </w:rPr>
        <w:t>Un indicator al numărului de locuitori ai unei localită</w:t>
      </w:r>
      <w:r w:rsidR="00017432">
        <w:rPr>
          <w:sz w:val="28"/>
          <w:szCs w:val="28"/>
        </w:rPr>
        <w:t>ț</w:t>
      </w:r>
      <w:r w:rsidRPr="008D4776">
        <w:rPr>
          <w:sz w:val="28"/>
          <w:szCs w:val="28"/>
        </w:rPr>
        <w:t xml:space="preserve">i la un moment dat este </w:t>
      </w:r>
      <w:r w:rsidR="00017432">
        <w:rPr>
          <w:sz w:val="28"/>
          <w:szCs w:val="28"/>
        </w:rPr>
        <w:t>ș</w:t>
      </w:r>
      <w:r w:rsidRPr="008D4776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8D4776">
        <w:rPr>
          <w:sz w:val="28"/>
          <w:szCs w:val="28"/>
        </w:rPr>
        <w:t>mi</w:t>
      </w:r>
      <w:r w:rsidR="00017432">
        <w:rPr>
          <w:sz w:val="28"/>
          <w:szCs w:val="28"/>
        </w:rPr>
        <w:t>ș</w:t>
      </w:r>
      <w:r w:rsidRPr="008D4776">
        <w:rPr>
          <w:sz w:val="28"/>
          <w:szCs w:val="28"/>
        </w:rPr>
        <w:t xml:space="preserve">carea </w:t>
      </w:r>
      <w:proofErr w:type="spellStart"/>
      <w:r w:rsidRPr="008D4776">
        <w:rPr>
          <w:sz w:val="28"/>
          <w:szCs w:val="28"/>
        </w:rPr>
        <w:t>migratorie</w:t>
      </w:r>
      <w:proofErr w:type="spellEnd"/>
      <w:r w:rsidRPr="008D4776">
        <w:rPr>
          <w:sz w:val="28"/>
          <w:szCs w:val="28"/>
        </w:rPr>
        <w:t xml:space="preserve"> a popula</w:t>
      </w:r>
      <w:r w:rsidR="00017432">
        <w:rPr>
          <w:sz w:val="28"/>
          <w:szCs w:val="28"/>
        </w:rPr>
        <w:t>ț</w:t>
      </w:r>
      <w:r w:rsidRPr="008D4776">
        <w:rPr>
          <w:sz w:val="28"/>
          <w:szCs w:val="28"/>
        </w:rPr>
        <w:t xml:space="preserve">iei care poate fi internă </w:t>
      </w:r>
      <w:r w:rsidR="00017432">
        <w:rPr>
          <w:sz w:val="28"/>
          <w:szCs w:val="28"/>
        </w:rPr>
        <w:t>ș</w:t>
      </w:r>
      <w:r w:rsidRPr="008D4776">
        <w:rPr>
          <w:sz w:val="28"/>
          <w:szCs w:val="28"/>
        </w:rPr>
        <w:t xml:space="preserve">i externă, stabiliri </w:t>
      </w:r>
      <w:r w:rsidR="00017432">
        <w:rPr>
          <w:sz w:val="28"/>
          <w:szCs w:val="28"/>
        </w:rPr>
        <w:t>ș</w:t>
      </w:r>
      <w:r w:rsidRPr="008D4776">
        <w:rPr>
          <w:sz w:val="28"/>
          <w:szCs w:val="28"/>
        </w:rPr>
        <w:t>i plecări.</w:t>
      </w:r>
    </w:p>
    <w:p w14:paraId="210E739C" w14:textId="0831F09E" w:rsidR="008D4776" w:rsidRDefault="008D4776" w:rsidP="008D4776">
      <w:pPr>
        <w:ind w:firstLine="720"/>
        <w:jc w:val="both"/>
        <w:rPr>
          <w:sz w:val="28"/>
          <w:szCs w:val="28"/>
        </w:rPr>
      </w:pPr>
      <w:r w:rsidRPr="008D4776">
        <w:rPr>
          <w:b/>
          <w:bCs/>
          <w:sz w:val="28"/>
          <w:szCs w:val="28"/>
        </w:rPr>
        <w:t>Stabiliri de re</w:t>
      </w:r>
      <w:r w:rsidR="00017432">
        <w:rPr>
          <w:b/>
          <w:bCs/>
          <w:sz w:val="28"/>
          <w:szCs w:val="28"/>
        </w:rPr>
        <w:t>ș</w:t>
      </w:r>
      <w:r w:rsidRPr="008D4776">
        <w:rPr>
          <w:b/>
          <w:bCs/>
          <w:sz w:val="28"/>
          <w:szCs w:val="28"/>
        </w:rPr>
        <w:t>edin</w:t>
      </w:r>
      <w:r w:rsidR="00017432">
        <w:rPr>
          <w:b/>
          <w:bCs/>
          <w:sz w:val="28"/>
          <w:szCs w:val="28"/>
        </w:rPr>
        <w:t>ț</w:t>
      </w:r>
      <w:r w:rsidRPr="008D4776">
        <w:rPr>
          <w:b/>
          <w:bCs/>
          <w:sz w:val="28"/>
          <w:szCs w:val="28"/>
        </w:rPr>
        <w:t>ă</w:t>
      </w:r>
      <w:r w:rsidRPr="008D4776">
        <w:rPr>
          <w:sz w:val="28"/>
          <w:szCs w:val="28"/>
        </w:rPr>
        <w:t xml:space="preserve"> reprezentat prin număr de persoane</w:t>
      </w:r>
    </w:p>
    <w:tbl>
      <w:tblPr>
        <w:tblStyle w:val="Tabelgril5ntunecat-Accentuare2"/>
        <w:tblW w:w="5000" w:type="pct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7"/>
        <w:gridCol w:w="1287"/>
        <w:gridCol w:w="1287"/>
        <w:gridCol w:w="1291"/>
      </w:tblGrid>
      <w:tr w:rsidR="00397B20" w:rsidRPr="00397B20" w14:paraId="6D3E351F" w14:textId="77777777" w:rsidTr="00397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4F35F10B" w14:textId="77777777" w:rsidR="00397B20" w:rsidRPr="00397B20" w:rsidRDefault="00397B20" w:rsidP="00397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86" w:type="pct"/>
            <w:gridSpan w:val="6"/>
            <w:noWrap/>
            <w:hideMark/>
          </w:tcPr>
          <w:p w14:paraId="636D2556" w14:textId="3C18E6E4" w:rsidR="00397B20" w:rsidRPr="00397B20" w:rsidRDefault="00397B20" w:rsidP="0039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tabiliri de re</w:t>
            </w:r>
            <w:r w:rsidR="000174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ș</w:t>
            </w: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din</w:t>
            </w:r>
            <w:r w:rsidR="000174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ț</w:t>
            </w: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ă</w:t>
            </w:r>
          </w:p>
        </w:tc>
      </w:tr>
      <w:tr w:rsidR="00397B20" w:rsidRPr="00397B20" w14:paraId="1B70D8A1" w14:textId="77777777" w:rsidTr="00397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0688E126" w14:textId="77777777" w:rsidR="00397B20" w:rsidRPr="00397B20" w:rsidRDefault="00397B20" w:rsidP="00397B20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714" w:type="pct"/>
            <w:noWrap/>
            <w:hideMark/>
          </w:tcPr>
          <w:p w14:paraId="4C321E16" w14:textId="77777777" w:rsidR="00397B20" w:rsidRPr="00397B20" w:rsidRDefault="00397B20" w:rsidP="00397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5</w:t>
            </w:r>
          </w:p>
        </w:tc>
        <w:tc>
          <w:tcPr>
            <w:tcW w:w="714" w:type="pct"/>
            <w:noWrap/>
            <w:hideMark/>
          </w:tcPr>
          <w:p w14:paraId="39B8FD12" w14:textId="77777777" w:rsidR="00397B20" w:rsidRPr="00397B20" w:rsidRDefault="00397B20" w:rsidP="00397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6</w:t>
            </w:r>
          </w:p>
        </w:tc>
        <w:tc>
          <w:tcPr>
            <w:tcW w:w="714" w:type="pct"/>
            <w:noWrap/>
            <w:hideMark/>
          </w:tcPr>
          <w:p w14:paraId="08D17588" w14:textId="77777777" w:rsidR="00397B20" w:rsidRPr="00397B20" w:rsidRDefault="00397B20" w:rsidP="00397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7</w:t>
            </w:r>
          </w:p>
        </w:tc>
        <w:tc>
          <w:tcPr>
            <w:tcW w:w="714" w:type="pct"/>
            <w:noWrap/>
            <w:hideMark/>
          </w:tcPr>
          <w:p w14:paraId="66969BA6" w14:textId="77777777" w:rsidR="00397B20" w:rsidRPr="00397B20" w:rsidRDefault="00397B20" w:rsidP="00397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8</w:t>
            </w:r>
          </w:p>
        </w:tc>
        <w:tc>
          <w:tcPr>
            <w:tcW w:w="714" w:type="pct"/>
            <w:noWrap/>
            <w:hideMark/>
          </w:tcPr>
          <w:p w14:paraId="3ADE26D1" w14:textId="77777777" w:rsidR="00397B20" w:rsidRPr="00397B20" w:rsidRDefault="00397B20" w:rsidP="00397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714" w:type="pct"/>
            <w:noWrap/>
            <w:hideMark/>
          </w:tcPr>
          <w:p w14:paraId="7783EEE6" w14:textId="77777777" w:rsidR="00397B20" w:rsidRPr="00397B20" w:rsidRDefault="00397B20" w:rsidP="00397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20</w:t>
            </w:r>
          </w:p>
        </w:tc>
      </w:tr>
      <w:tr w:rsidR="00397B20" w:rsidRPr="00397B20" w14:paraId="0C0C16D5" w14:textId="77777777" w:rsidTr="00397B2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533361B1" w14:textId="77777777" w:rsidR="00397B20" w:rsidRPr="00397B20" w:rsidRDefault="00397B20" w:rsidP="00397B2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714" w:type="pct"/>
            <w:noWrap/>
            <w:hideMark/>
          </w:tcPr>
          <w:p w14:paraId="7537AEE5" w14:textId="77777777" w:rsidR="00397B20" w:rsidRPr="00397B20" w:rsidRDefault="00397B20" w:rsidP="00397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4</w:t>
            </w:r>
          </w:p>
        </w:tc>
        <w:tc>
          <w:tcPr>
            <w:tcW w:w="714" w:type="pct"/>
            <w:noWrap/>
            <w:hideMark/>
          </w:tcPr>
          <w:p w14:paraId="743D8119" w14:textId="77777777" w:rsidR="00397B20" w:rsidRPr="00397B20" w:rsidRDefault="00397B20" w:rsidP="00397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714" w:type="pct"/>
            <w:noWrap/>
            <w:hideMark/>
          </w:tcPr>
          <w:p w14:paraId="768E8A4C" w14:textId="77777777" w:rsidR="00397B20" w:rsidRPr="00397B20" w:rsidRDefault="00397B20" w:rsidP="00397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4</w:t>
            </w:r>
          </w:p>
        </w:tc>
        <w:tc>
          <w:tcPr>
            <w:tcW w:w="714" w:type="pct"/>
            <w:noWrap/>
            <w:hideMark/>
          </w:tcPr>
          <w:p w14:paraId="555C8D4E" w14:textId="77777777" w:rsidR="00397B20" w:rsidRPr="00397B20" w:rsidRDefault="00397B20" w:rsidP="00397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3</w:t>
            </w:r>
          </w:p>
        </w:tc>
        <w:tc>
          <w:tcPr>
            <w:tcW w:w="714" w:type="pct"/>
            <w:noWrap/>
            <w:hideMark/>
          </w:tcPr>
          <w:p w14:paraId="5AA5C160" w14:textId="77777777" w:rsidR="00397B20" w:rsidRPr="00397B20" w:rsidRDefault="00397B20" w:rsidP="00397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714" w:type="pct"/>
            <w:noWrap/>
            <w:hideMark/>
          </w:tcPr>
          <w:p w14:paraId="23F86A20" w14:textId="77777777" w:rsidR="00397B20" w:rsidRPr="00397B20" w:rsidRDefault="00397B20" w:rsidP="00397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397B2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</w:t>
            </w:r>
          </w:p>
        </w:tc>
      </w:tr>
    </w:tbl>
    <w:p w14:paraId="3E98D026" w14:textId="06BA7827" w:rsidR="008D4776" w:rsidRPr="00397B20" w:rsidRDefault="00397B20" w:rsidP="00397B20">
      <w:pPr>
        <w:pStyle w:val="Legend"/>
        <w:jc w:val="center"/>
        <w:rPr>
          <w:sz w:val="28"/>
          <w:szCs w:val="28"/>
        </w:rPr>
      </w:pPr>
      <w:bookmarkStart w:id="28" w:name="_Toc111524741"/>
      <w:r w:rsidRPr="00397B20">
        <w:rPr>
          <w:sz w:val="28"/>
          <w:szCs w:val="28"/>
        </w:rPr>
        <w:t xml:space="preserve">Tabel </w:t>
      </w:r>
      <w:r w:rsidRPr="00397B20">
        <w:rPr>
          <w:sz w:val="28"/>
          <w:szCs w:val="28"/>
        </w:rPr>
        <w:fldChar w:fldCharType="begin"/>
      </w:r>
      <w:r w:rsidRPr="00397B20">
        <w:rPr>
          <w:sz w:val="28"/>
          <w:szCs w:val="28"/>
        </w:rPr>
        <w:instrText xml:space="preserve"> SEQ Tabel \* ARABIC </w:instrText>
      </w:r>
      <w:r w:rsidRPr="00397B20">
        <w:rPr>
          <w:sz w:val="28"/>
          <w:szCs w:val="28"/>
        </w:rPr>
        <w:fldChar w:fldCharType="separate"/>
      </w:r>
      <w:r w:rsidR="009F3543">
        <w:rPr>
          <w:noProof/>
          <w:sz w:val="28"/>
          <w:szCs w:val="28"/>
        </w:rPr>
        <w:t>5</w:t>
      </w:r>
      <w:r w:rsidRPr="00397B20">
        <w:rPr>
          <w:sz w:val="28"/>
          <w:szCs w:val="28"/>
        </w:rPr>
        <w:fldChar w:fldCharType="end"/>
      </w:r>
      <w:r w:rsidRPr="00397B20">
        <w:rPr>
          <w:sz w:val="28"/>
          <w:szCs w:val="28"/>
        </w:rPr>
        <w:t xml:space="preserve"> Stabiliri de re</w:t>
      </w:r>
      <w:r w:rsidR="00017432">
        <w:rPr>
          <w:sz w:val="28"/>
          <w:szCs w:val="28"/>
        </w:rPr>
        <w:t>ș</w:t>
      </w:r>
      <w:r w:rsidRPr="00397B20">
        <w:rPr>
          <w:sz w:val="28"/>
          <w:szCs w:val="28"/>
        </w:rPr>
        <w:t>edin</w:t>
      </w:r>
      <w:r w:rsidR="00017432">
        <w:rPr>
          <w:sz w:val="28"/>
          <w:szCs w:val="28"/>
        </w:rPr>
        <w:t>ț</w:t>
      </w:r>
      <w:r w:rsidRPr="00397B20">
        <w:rPr>
          <w:sz w:val="28"/>
          <w:szCs w:val="28"/>
        </w:rPr>
        <w:t>ă</w:t>
      </w:r>
      <w:bookmarkEnd w:id="28"/>
    </w:p>
    <w:p w14:paraId="595FD6FE" w14:textId="08EF4759" w:rsidR="008D4776" w:rsidRDefault="008D4776" w:rsidP="008D4776">
      <w:pPr>
        <w:jc w:val="both"/>
        <w:rPr>
          <w:sz w:val="28"/>
          <w:szCs w:val="28"/>
        </w:rPr>
      </w:pPr>
    </w:p>
    <w:p w14:paraId="5E90DFBF" w14:textId="70076104" w:rsidR="00397B20" w:rsidRDefault="00397B20" w:rsidP="008D477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21DB99" wp14:editId="421E59E8">
            <wp:extent cx="5647266" cy="3276600"/>
            <wp:effectExtent l="0" t="0" r="17145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D37BD06-736E-ECD9-2D0E-287E020BE3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841DA70" w14:textId="12DB2597" w:rsidR="00397B20" w:rsidRPr="00397B20" w:rsidRDefault="00397B20" w:rsidP="00397B20">
      <w:pPr>
        <w:pStyle w:val="Legend"/>
        <w:jc w:val="center"/>
        <w:rPr>
          <w:sz w:val="28"/>
          <w:szCs w:val="28"/>
        </w:rPr>
      </w:pPr>
      <w:bookmarkStart w:id="29" w:name="_Toc111524755"/>
      <w:r w:rsidRPr="00397B20">
        <w:rPr>
          <w:sz w:val="28"/>
          <w:szCs w:val="28"/>
        </w:rPr>
        <w:t xml:space="preserve">Figură </w:t>
      </w:r>
      <w:r w:rsidRPr="00397B20">
        <w:rPr>
          <w:sz w:val="28"/>
          <w:szCs w:val="28"/>
        </w:rPr>
        <w:fldChar w:fldCharType="begin"/>
      </w:r>
      <w:r w:rsidRPr="00397B20">
        <w:rPr>
          <w:sz w:val="28"/>
          <w:szCs w:val="28"/>
        </w:rPr>
        <w:instrText xml:space="preserve"> SEQ Figură \* ARABIC </w:instrText>
      </w:r>
      <w:r w:rsidRPr="00397B20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9</w:t>
      </w:r>
      <w:r w:rsidRPr="00397B20">
        <w:rPr>
          <w:sz w:val="28"/>
          <w:szCs w:val="28"/>
        </w:rPr>
        <w:fldChar w:fldCharType="end"/>
      </w:r>
      <w:r w:rsidRPr="00397B20">
        <w:rPr>
          <w:sz w:val="28"/>
          <w:szCs w:val="28"/>
        </w:rPr>
        <w:t xml:space="preserve"> </w:t>
      </w:r>
      <w:r w:rsidR="00293FB8">
        <w:rPr>
          <w:sz w:val="28"/>
          <w:szCs w:val="28"/>
        </w:rPr>
        <w:t>Stabiliri de re</w:t>
      </w:r>
      <w:r w:rsidR="00017432">
        <w:rPr>
          <w:sz w:val="28"/>
          <w:szCs w:val="28"/>
        </w:rPr>
        <w:t>ș</w:t>
      </w:r>
      <w:r w:rsidR="00293FB8">
        <w:rPr>
          <w:sz w:val="28"/>
          <w:szCs w:val="28"/>
        </w:rPr>
        <w:t>edin</w:t>
      </w:r>
      <w:r w:rsidR="00017432">
        <w:rPr>
          <w:sz w:val="28"/>
          <w:szCs w:val="28"/>
        </w:rPr>
        <w:t>ț</w:t>
      </w:r>
      <w:r w:rsidR="00293FB8">
        <w:rPr>
          <w:sz w:val="28"/>
          <w:szCs w:val="28"/>
        </w:rPr>
        <w:t>ă</w:t>
      </w:r>
      <w:bookmarkEnd w:id="29"/>
    </w:p>
    <w:p w14:paraId="4B4F0870" w14:textId="50624460" w:rsidR="00397B20" w:rsidRDefault="00397B20" w:rsidP="008D4776">
      <w:pPr>
        <w:jc w:val="both"/>
        <w:rPr>
          <w:sz w:val="28"/>
          <w:szCs w:val="28"/>
        </w:rPr>
      </w:pPr>
    </w:p>
    <w:p w14:paraId="64E603AB" w14:textId="677AAE8D" w:rsidR="00397B20" w:rsidRDefault="00397B20" w:rsidP="00397B20">
      <w:pPr>
        <w:ind w:firstLine="720"/>
        <w:jc w:val="both"/>
        <w:rPr>
          <w:sz w:val="28"/>
          <w:szCs w:val="28"/>
        </w:rPr>
      </w:pPr>
      <w:r w:rsidRPr="00397B20">
        <w:rPr>
          <w:b/>
          <w:bCs/>
          <w:sz w:val="28"/>
          <w:szCs w:val="28"/>
        </w:rPr>
        <w:t>Plecări cu re</w:t>
      </w:r>
      <w:r w:rsidR="00017432">
        <w:rPr>
          <w:b/>
          <w:bCs/>
          <w:sz w:val="28"/>
          <w:szCs w:val="28"/>
        </w:rPr>
        <w:t>ș</w:t>
      </w:r>
      <w:r w:rsidRPr="00397B20">
        <w:rPr>
          <w:b/>
          <w:bCs/>
          <w:sz w:val="28"/>
          <w:szCs w:val="28"/>
        </w:rPr>
        <w:t>edin</w:t>
      </w:r>
      <w:r w:rsidR="00017432">
        <w:rPr>
          <w:b/>
          <w:bCs/>
          <w:sz w:val="28"/>
          <w:szCs w:val="28"/>
        </w:rPr>
        <w:t>ț</w:t>
      </w:r>
      <w:r w:rsidRPr="00397B20">
        <w:rPr>
          <w:b/>
          <w:bCs/>
          <w:sz w:val="28"/>
          <w:szCs w:val="28"/>
        </w:rPr>
        <w:t>ă</w:t>
      </w:r>
      <w:r w:rsidRPr="00397B20">
        <w:rPr>
          <w:sz w:val="28"/>
          <w:szCs w:val="28"/>
        </w:rPr>
        <w:t xml:space="preserve"> reprezentat prin număr de persoane</w:t>
      </w:r>
    </w:p>
    <w:tbl>
      <w:tblPr>
        <w:tblStyle w:val="Tabelgril5ntunecat-Accentuare2"/>
        <w:tblW w:w="5000" w:type="pct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7"/>
        <w:gridCol w:w="1287"/>
        <w:gridCol w:w="1287"/>
        <w:gridCol w:w="1291"/>
      </w:tblGrid>
      <w:tr w:rsidR="00A73132" w:rsidRPr="00A73132" w14:paraId="722702E0" w14:textId="77777777" w:rsidTr="00A7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6306DFAD" w14:textId="77777777" w:rsidR="00A73132" w:rsidRPr="00A73132" w:rsidRDefault="00A73132" w:rsidP="00A73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86" w:type="pct"/>
            <w:gridSpan w:val="6"/>
            <w:noWrap/>
            <w:hideMark/>
          </w:tcPr>
          <w:p w14:paraId="19BFE7A9" w14:textId="280CE67C" w:rsidR="00A73132" w:rsidRPr="00A73132" w:rsidRDefault="00A73132" w:rsidP="00A73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lecări cu re</w:t>
            </w:r>
            <w:r w:rsidR="000174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ș</w:t>
            </w: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din</w:t>
            </w:r>
            <w:r w:rsidR="000174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ț</w:t>
            </w: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</w:t>
            </w:r>
          </w:p>
        </w:tc>
      </w:tr>
      <w:tr w:rsidR="00A73132" w:rsidRPr="00A73132" w14:paraId="41988DEF" w14:textId="77777777" w:rsidTr="00A7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5DA64C53" w14:textId="77777777" w:rsidR="00A73132" w:rsidRPr="00A73132" w:rsidRDefault="00A73132" w:rsidP="00A7313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714" w:type="pct"/>
            <w:noWrap/>
            <w:hideMark/>
          </w:tcPr>
          <w:p w14:paraId="4FCAFD38" w14:textId="77777777" w:rsidR="00A73132" w:rsidRPr="00A73132" w:rsidRDefault="00A73132" w:rsidP="00A731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5</w:t>
            </w:r>
          </w:p>
        </w:tc>
        <w:tc>
          <w:tcPr>
            <w:tcW w:w="714" w:type="pct"/>
            <w:noWrap/>
            <w:hideMark/>
          </w:tcPr>
          <w:p w14:paraId="39612ADB" w14:textId="77777777" w:rsidR="00A73132" w:rsidRPr="00A73132" w:rsidRDefault="00A73132" w:rsidP="00A731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6</w:t>
            </w:r>
          </w:p>
        </w:tc>
        <w:tc>
          <w:tcPr>
            <w:tcW w:w="714" w:type="pct"/>
            <w:noWrap/>
            <w:hideMark/>
          </w:tcPr>
          <w:p w14:paraId="5FB5E168" w14:textId="77777777" w:rsidR="00A73132" w:rsidRPr="00A73132" w:rsidRDefault="00A73132" w:rsidP="00A731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7</w:t>
            </w:r>
          </w:p>
        </w:tc>
        <w:tc>
          <w:tcPr>
            <w:tcW w:w="714" w:type="pct"/>
            <w:noWrap/>
            <w:hideMark/>
          </w:tcPr>
          <w:p w14:paraId="5F95486B" w14:textId="77777777" w:rsidR="00A73132" w:rsidRPr="00A73132" w:rsidRDefault="00A73132" w:rsidP="00A731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8</w:t>
            </w:r>
          </w:p>
        </w:tc>
        <w:tc>
          <w:tcPr>
            <w:tcW w:w="714" w:type="pct"/>
            <w:noWrap/>
            <w:hideMark/>
          </w:tcPr>
          <w:p w14:paraId="7D081173" w14:textId="77777777" w:rsidR="00A73132" w:rsidRPr="00A73132" w:rsidRDefault="00A73132" w:rsidP="00A731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714" w:type="pct"/>
            <w:noWrap/>
            <w:hideMark/>
          </w:tcPr>
          <w:p w14:paraId="39926E27" w14:textId="77777777" w:rsidR="00A73132" w:rsidRPr="00A73132" w:rsidRDefault="00A73132" w:rsidP="00A731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20</w:t>
            </w:r>
          </w:p>
        </w:tc>
      </w:tr>
      <w:tr w:rsidR="00A73132" w:rsidRPr="00A73132" w14:paraId="0889CBFC" w14:textId="77777777" w:rsidTr="00A7313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noWrap/>
            <w:hideMark/>
          </w:tcPr>
          <w:p w14:paraId="1489D368" w14:textId="77777777" w:rsidR="00A73132" w:rsidRPr="00A73132" w:rsidRDefault="00A73132" w:rsidP="00A7313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714" w:type="pct"/>
            <w:noWrap/>
            <w:hideMark/>
          </w:tcPr>
          <w:p w14:paraId="067FFE7F" w14:textId="77777777" w:rsidR="00A73132" w:rsidRPr="00A73132" w:rsidRDefault="00A73132" w:rsidP="00A731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47</w:t>
            </w:r>
          </w:p>
        </w:tc>
        <w:tc>
          <w:tcPr>
            <w:tcW w:w="714" w:type="pct"/>
            <w:noWrap/>
            <w:hideMark/>
          </w:tcPr>
          <w:p w14:paraId="77530D13" w14:textId="77777777" w:rsidR="00A73132" w:rsidRPr="00A73132" w:rsidRDefault="00A73132" w:rsidP="00A731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70</w:t>
            </w:r>
          </w:p>
        </w:tc>
        <w:tc>
          <w:tcPr>
            <w:tcW w:w="714" w:type="pct"/>
            <w:noWrap/>
            <w:hideMark/>
          </w:tcPr>
          <w:p w14:paraId="482981EC" w14:textId="77777777" w:rsidR="00A73132" w:rsidRPr="00A73132" w:rsidRDefault="00A73132" w:rsidP="00A731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69</w:t>
            </w:r>
          </w:p>
        </w:tc>
        <w:tc>
          <w:tcPr>
            <w:tcW w:w="714" w:type="pct"/>
            <w:noWrap/>
            <w:hideMark/>
          </w:tcPr>
          <w:p w14:paraId="7B6A037D" w14:textId="77777777" w:rsidR="00A73132" w:rsidRPr="00A73132" w:rsidRDefault="00A73132" w:rsidP="00A731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63</w:t>
            </w:r>
          </w:p>
        </w:tc>
        <w:tc>
          <w:tcPr>
            <w:tcW w:w="714" w:type="pct"/>
            <w:noWrap/>
            <w:hideMark/>
          </w:tcPr>
          <w:p w14:paraId="2D14BA90" w14:textId="77777777" w:rsidR="00A73132" w:rsidRPr="00A73132" w:rsidRDefault="00A73132" w:rsidP="00A731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70</w:t>
            </w:r>
          </w:p>
        </w:tc>
        <w:tc>
          <w:tcPr>
            <w:tcW w:w="714" w:type="pct"/>
            <w:noWrap/>
            <w:hideMark/>
          </w:tcPr>
          <w:p w14:paraId="0F45EC60" w14:textId="77777777" w:rsidR="00A73132" w:rsidRPr="00A73132" w:rsidRDefault="00A73132" w:rsidP="00A731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A731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56</w:t>
            </w:r>
          </w:p>
        </w:tc>
      </w:tr>
    </w:tbl>
    <w:p w14:paraId="78354DE4" w14:textId="0A863302" w:rsidR="00397B20" w:rsidRPr="00A73132" w:rsidRDefault="00A73132" w:rsidP="00A73132">
      <w:pPr>
        <w:pStyle w:val="Legend"/>
        <w:jc w:val="center"/>
        <w:rPr>
          <w:sz w:val="28"/>
          <w:szCs w:val="28"/>
        </w:rPr>
      </w:pPr>
      <w:bookmarkStart w:id="30" w:name="_Toc111524742"/>
      <w:r w:rsidRPr="00A73132">
        <w:rPr>
          <w:sz w:val="28"/>
          <w:szCs w:val="28"/>
        </w:rPr>
        <w:t xml:space="preserve">Tabel </w:t>
      </w:r>
      <w:r w:rsidRPr="00A73132">
        <w:rPr>
          <w:sz w:val="28"/>
          <w:szCs w:val="28"/>
        </w:rPr>
        <w:fldChar w:fldCharType="begin"/>
      </w:r>
      <w:r w:rsidRPr="00A73132">
        <w:rPr>
          <w:sz w:val="28"/>
          <w:szCs w:val="28"/>
        </w:rPr>
        <w:instrText xml:space="preserve"> SEQ Tabel \* ARABIC </w:instrText>
      </w:r>
      <w:r w:rsidRPr="00A73132">
        <w:rPr>
          <w:sz w:val="28"/>
          <w:szCs w:val="28"/>
        </w:rPr>
        <w:fldChar w:fldCharType="separate"/>
      </w:r>
      <w:r w:rsidR="009F3543">
        <w:rPr>
          <w:noProof/>
          <w:sz w:val="28"/>
          <w:szCs w:val="28"/>
        </w:rPr>
        <w:t>6</w:t>
      </w:r>
      <w:r w:rsidRPr="00A73132">
        <w:rPr>
          <w:sz w:val="28"/>
          <w:szCs w:val="28"/>
        </w:rPr>
        <w:fldChar w:fldCharType="end"/>
      </w:r>
      <w:r w:rsidRPr="00A73132">
        <w:rPr>
          <w:sz w:val="28"/>
          <w:szCs w:val="28"/>
        </w:rPr>
        <w:t xml:space="preserve"> Plecări cu re</w:t>
      </w:r>
      <w:r w:rsidR="00017432">
        <w:rPr>
          <w:sz w:val="28"/>
          <w:szCs w:val="28"/>
        </w:rPr>
        <w:t>ș</w:t>
      </w:r>
      <w:r w:rsidRPr="00A73132">
        <w:rPr>
          <w:sz w:val="28"/>
          <w:szCs w:val="28"/>
        </w:rPr>
        <w:t>edin</w:t>
      </w:r>
      <w:r w:rsidR="00017432">
        <w:rPr>
          <w:sz w:val="28"/>
          <w:szCs w:val="28"/>
        </w:rPr>
        <w:t>ț</w:t>
      </w:r>
      <w:r w:rsidRPr="00A73132">
        <w:rPr>
          <w:sz w:val="28"/>
          <w:szCs w:val="28"/>
        </w:rPr>
        <w:t>a</w:t>
      </w:r>
      <w:bookmarkEnd w:id="30"/>
    </w:p>
    <w:p w14:paraId="4D8CE737" w14:textId="6A08BC99" w:rsidR="00397B20" w:rsidRDefault="00397B20" w:rsidP="008D4776">
      <w:pPr>
        <w:jc w:val="both"/>
        <w:rPr>
          <w:sz w:val="28"/>
          <w:szCs w:val="28"/>
        </w:rPr>
      </w:pPr>
    </w:p>
    <w:p w14:paraId="6C3834FD" w14:textId="0EA436F1" w:rsidR="00A73132" w:rsidRDefault="00A73132" w:rsidP="008D477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DC71A6" wp14:editId="216BF479">
            <wp:extent cx="5731510" cy="3019425"/>
            <wp:effectExtent l="0" t="0" r="8890" b="1587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DEEADB6-1374-D15D-D70E-5581BCF5B9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8FFD7D6" w14:textId="7018C31C" w:rsidR="00A73132" w:rsidRPr="00A73132" w:rsidRDefault="00A73132" w:rsidP="00A73132">
      <w:pPr>
        <w:pStyle w:val="Legend"/>
        <w:jc w:val="center"/>
        <w:rPr>
          <w:sz w:val="28"/>
          <w:szCs w:val="28"/>
        </w:rPr>
      </w:pPr>
      <w:bookmarkStart w:id="31" w:name="_Toc111524756"/>
      <w:r w:rsidRPr="00A73132">
        <w:rPr>
          <w:sz w:val="28"/>
          <w:szCs w:val="28"/>
        </w:rPr>
        <w:t xml:space="preserve">Figură </w:t>
      </w:r>
      <w:r w:rsidRPr="00A73132">
        <w:rPr>
          <w:sz w:val="28"/>
          <w:szCs w:val="28"/>
        </w:rPr>
        <w:fldChar w:fldCharType="begin"/>
      </w:r>
      <w:r w:rsidRPr="00A73132">
        <w:rPr>
          <w:sz w:val="28"/>
          <w:szCs w:val="28"/>
        </w:rPr>
        <w:instrText xml:space="preserve"> SEQ Figură \* ARABIC </w:instrText>
      </w:r>
      <w:r w:rsidRPr="00A73132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10</w:t>
      </w:r>
      <w:r w:rsidRPr="00A73132">
        <w:rPr>
          <w:sz w:val="28"/>
          <w:szCs w:val="28"/>
        </w:rPr>
        <w:fldChar w:fldCharType="end"/>
      </w:r>
      <w:r w:rsidRPr="00A73132">
        <w:rPr>
          <w:sz w:val="28"/>
          <w:szCs w:val="28"/>
        </w:rPr>
        <w:t xml:space="preserve"> </w:t>
      </w:r>
      <w:r w:rsidR="00293FB8">
        <w:rPr>
          <w:sz w:val="28"/>
          <w:szCs w:val="28"/>
        </w:rPr>
        <w:t>Plecări cu re</w:t>
      </w:r>
      <w:r w:rsidR="00017432">
        <w:rPr>
          <w:sz w:val="28"/>
          <w:szCs w:val="28"/>
        </w:rPr>
        <w:t>ș</w:t>
      </w:r>
      <w:r w:rsidR="00293FB8">
        <w:rPr>
          <w:sz w:val="28"/>
          <w:szCs w:val="28"/>
        </w:rPr>
        <w:t>edin</w:t>
      </w:r>
      <w:r w:rsidR="00017432">
        <w:rPr>
          <w:sz w:val="28"/>
          <w:szCs w:val="28"/>
        </w:rPr>
        <w:t>ț</w:t>
      </w:r>
      <w:r w:rsidR="00293FB8">
        <w:rPr>
          <w:sz w:val="28"/>
          <w:szCs w:val="28"/>
        </w:rPr>
        <w:t>a</w:t>
      </w:r>
      <w:bookmarkEnd w:id="31"/>
    </w:p>
    <w:p w14:paraId="437256F6" w14:textId="2EDF7159" w:rsidR="00A73132" w:rsidRDefault="00A73132" w:rsidP="008D4776">
      <w:pPr>
        <w:jc w:val="both"/>
        <w:rPr>
          <w:sz w:val="28"/>
          <w:szCs w:val="28"/>
        </w:rPr>
      </w:pPr>
    </w:p>
    <w:p w14:paraId="2393FEC7" w14:textId="53EBF721" w:rsidR="00C70EE6" w:rsidRDefault="00C70EE6" w:rsidP="00C70EE6">
      <w:pPr>
        <w:ind w:firstLine="720"/>
        <w:jc w:val="both"/>
        <w:rPr>
          <w:sz w:val="28"/>
          <w:szCs w:val="28"/>
        </w:rPr>
      </w:pPr>
      <w:r w:rsidRPr="00C70EE6">
        <w:rPr>
          <w:sz w:val="28"/>
          <w:szCs w:val="28"/>
        </w:rPr>
        <w:t>Într-o accep</w:t>
      </w:r>
      <w:r w:rsidR="00017432">
        <w:rPr>
          <w:sz w:val="28"/>
          <w:szCs w:val="28"/>
        </w:rPr>
        <w:t>ț</w:t>
      </w:r>
      <w:r w:rsidRPr="00C70EE6">
        <w:rPr>
          <w:sz w:val="28"/>
          <w:szCs w:val="28"/>
        </w:rPr>
        <w:t>iune largă, totalitatea factorilor naturali, care se prezintă într-o</w:t>
      </w:r>
      <w:r>
        <w:rPr>
          <w:sz w:val="28"/>
          <w:szCs w:val="28"/>
        </w:rPr>
        <w:t xml:space="preserve"> </w:t>
      </w:r>
      <w:r w:rsidRPr="00C70EE6">
        <w:rPr>
          <w:sz w:val="28"/>
          <w:szCs w:val="28"/>
        </w:rPr>
        <w:t xml:space="preserve">anumită stare de echilibru </w:t>
      </w:r>
      <w:r w:rsidR="00017432">
        <w:rPr>
          <w:sz w:val="28"/>
          <w:szCs w:val="28"/>
        </w:rPr>
        <w:t>ș</w:t>
      </w:r>
      <w:r w:rsidRPr="00C70EE6">
        <w:rPr>
          <w:sz w:val="28"/>
          <w:szCs w:val="28"/>
        </w:rPr>
        <w:t>i care determină condi</w:t>
      </w:r>
      <w:r w:rsidR="00017432">
        <w:rPr>
          <w:sz w:val="28"/>
          <w:szCs w:val="28"/>
        </w:rPr>
        <w:t>ț</w:t>
      </w:r>
      <w:r w:rsidRPr="00C70EE6">
        <w:rPr>
          <w:sz w:val="28"/>
          <w:szCs w:val="28"/>
        </w:rPr>
        <w:t>iile de via</w:t>
      </w:r>
      <w:r w:rsidR="00017432">
        <w:rPr>
          <w:sz w:val="28"/>
          <w:szCs w:val="28"/>
        </w:rPr>
        <w:t>ț</w:t>
      </w:r>
      <w:r w:rsidRPr="00C70EE6">
        <w:rPr>
          <w:sz w:val="28"/>
          <w:szCs w:val="28"/>
        </w:rPr>
        <w:t>ă a tuturor</w:t>
      </w:r>
      <w:r>
        <w:rPr>
          <w:sz w:val="28"/>
          <w:szCs w:val="28"/>
        </w:rPr>
        <w:t xml:space="preserve"> </w:t>
      </w:r>
      <w:r w:rsidRPr="00C70EE6">
        <w:rPr>
          <w:sz w:val="28"/>
          <w:szCs w:val="28"/>
        </w:rPr>
        <w:t>vie</w:t>
      </w:r>
      <w:r w:rsidR="00017432">
        <w:rPr>
          <w:sz w:val="28"/>
          <w:szCs w:val="28"/>
        </w:rPr>
        <w:t>ț</w:t>
      </w:r>
      <w:r w:rsidRPr="00C70EE6">
        <w:rPr>
          <w:sz w:val="28"/>
          <w:szCs w:val="28"/>
        </w:rPr>
        <w:t xml:space="preserve">uitoarelor </w:t>
      </w:r>
      <w:r w:rsidR="00017432">
        <w:rPr>
          <w:sz w:val="28"/>
          <w:szCs w:val="28"/>
        </w:rPr>
        <w:t>ș</w:t>
      </w:r>
      <w:r w:rsidRPr="00C70EE6">
        <w:rPr>
          <w:sz w:val="28"/>
          <w:szCs w:val="28"/>
        </w:rPr>
        <w:t>i implicit pentru exponentul său ra</w:t>
      </w:r>
      <w:r w:rsidR="00017432">
        <w:rPr>
          <w:sz w:val="28"/>
          <w:szCs w:val="28"/>
        </w:rPr>
        <w:t>ț</w:t>
      </w:r>
      <w:r w:rsidRPr="00C70EE6">
        <w:rPr>
          <w:sz w:val="28"/>
          <w:szCs w:val="28"/>
        </w:rPr>
        <w:t>ional – omul - reprezintă mediul</w:t>
      </w:r>
      <w:r>
        <w:rPr>
          <w:sz w:val="28"/>
          <w:szCs w:val="28"/>
        </w:rPr>
        <w:t xml:space="preserve"> </w:t>
      </w:r>
      <w:r w:rsidRPr="00C70EE6">
        <w:rPr>
          <w:sz w:val="28"/>
          <w:szCs w:val="28"/>
        </w:rPr>
        <w:t>înconjurător.</w:t>
      </w:r>
    </w:p>
    <w:p w14:paraId="1E0068FE" w14:textId="7600D4B9" w:rsidR="00C70EE6" w:rsidRDefault="00C70EE6" w:rsidP="00C70EE6">
      <w:pPr>
        <w:ind w:firstLine="720"/>
        <w:jc w:val="both"/>
        <w:rPr>
          <w:sz w:val="28"/>
          <w:szCs w:val="28"/>
        </w:rPr>
      </w:pPr>
      <w:r w:rsidRPr="00C70EE6">
        <w:rPr>
          <w:sz w:val="28"/>
          <w:szCs w:val="28"/>
        </w:rPr>
        <w:t>Aflat ca orice mediu material, într-o continuă evolu</w:t>
      </w:r>
      <w:r w:rsidR="00017432">
        <w:rPr>
          <w:sz w:val="28"/>
          <w:szCs w:val="28"/>
        </w:rPr>
        <w:t>ț</w:t>
      </w:r>
      <w:r w:rsidRPr="00C70EE6">
        <w:rPr>
          <w:sz w:val="28"/>
          <w:szCs w:val="28"/>
        </w:rPr>
        <w:t xml:space="preserve">ie </w:t>
      </w:r>
      <w:r w:rsidR="00017432">
        <w:rPr>
          <w:sz w:val="28"/>
          <w:szCs w:val="28"/>
        </w:rPr>
        <w:t>ș</w:t>
      </w:r>
      <w:r w:rsidRPr="00C70EE6">
        <w:rPr>
          <w:sz w:val="28"/>
          <w:szCs w:val="28"/>
        </w:rPr>
        <w:t>i transformare,</w:t>
      </w:r>
      <w:r>
        <w:rPr>
          <w:sz w:val="28"/>
          <w:szCs w:val="28"/>
        </w:rPr>
        <w:t xml:space="preserve"> </w:t>
      </w:r>
      <w:r w:rsidRPr="00C70EE6">
        <w:rPr>
          <w:sz w:val="28"/>
          <w:szCs w:val="28"/>
        </w:rPr>
        <w:t xml:space="preserve">structura </w:t>
      </w:r>
      <w:r w:rsidR="00017432">
        <w:rPr>
          <w:sz w:val="28"/>
          <w:szCs w:val="28"/>
        </w:rPr>
        <w:t>ș</w:t>
      </w:r>
      <w:r w:rsidRPr="00C70EE6">
        <w:rPr>
          <w:sz w:val="28"/>
          <w:szCs w:val="28"/>
        </w:rPr>
        <w:t>i caracteristicile sale dinamice s-au modificat în timp, el devenind mereu</w:t>
      </w:r>
      <w:r>
        <w:rPr>
          <w:sz w:val="28"/>
          <w:szCs w:val="28"/>
        </w:rPr>
        <w:t xml:space="preserve"> </w:t>
      </w:r>
      <w:r w:rsidRPr="00C70EE6">
        <w:rPr>
          <w:sz w:val="28"/>
          <w:szCs w:val="28"/>
        </w:rPr>
        <w:t xml:space="preserve">mai complex </w:t>
      </w:r>
      <w:r w:rsidR="00017432">
        <w:rPr>
          <w:sz w:val="28"/>
          <w:szCs w:val="28"/>
        </w:rPr>
        <w:t>ș</w:t>
      </w:r>
      <w:r w:rsidRPr="00C70EE6">
        <w:rPr>
          <w:sz w:val="28"/>
          <w:szCs w:val="28"/>
        </w:rPr>
        <w:t>i mai variat.</w:t>
      </w:r>
    </w:p>
    <w:p w14:paraId="72C765FA" w14:textId="771678C2" w:rsidR="00C70EE6" w:rsidRDefault="00C70EE6" w:rsidP="00C70EE6">
      <w:pPr>
        <w:ind w:firstLine="720"/>
        <w:jc w:val="both"/>
        <w:rPr>
          <w:sz w:val="28"/>
          <w:szCs w:val="28"/>
        </w:rPr>
      </w:pPr>
      <w:r w:rsidRPr="00C70EE6">
        <w:rPr>
          <w:sz w:val="28"/>
          <w:szCs w:val="28"/>
        </w:rPr>
        <w:t>Evolu</w:t>
      </w:r>
      <w:r w:rsidR="00017432">
        <w:rPr>
          <w:sz w:val="28"/>
          <w:szCs w:val="28"/>
        </w:rPr>
        <w:t>ț</w:t>
      </w:r>
      <w:r w:rsidRPr="00C70EE6">
        <w:rPr>
          <w:sz w:val="28"/>
          <w:szCs w:val="28"/>
        </w:rPr>
        <w:t>ia societă</w:t>
      </w:r>
      <w:r w:rsidR="00017432">
        <w:rPr>
          <w:sz w:val="28"/>
          <w:szCs w:val="28"/>
        </w:rPr>
        <w:t>ț</w:t>
      </w:r>
      <w:r w:rsidRPr="00C70EE6">
        <w:rPr>
          <w:sz w:val="28"/>
          <w:szCs w:val="28"/>
        </w:rPr>
        <w:t>ii s-a desfă</w:t>
      </w:r>
      <w:r w:rsidR="00017432">
        <w:rPr>
          <w:sz w:val="28"/>
          <w:szCs w:val="28"/>
        </w:rPr>
        <w:t>ș</w:t>
      </w:r>
      <w:r w:rsidRPr="00C70EE6">
        <w:rPr>
          <w:sz w:val="28"/>
          <w:szCs w:val="28"/>
        </w:rPr>
        <w:t>urat, însă, într-un ritm incomparabil mai rapid.</w:t>
      </w:r>
    </w:p>
    <w:p w14:paraId="666A6950" w14:textId="259DDD0F" w:rsidR="00C70EE6" w:rsidRDefault="00C70EE6" w:rsidP="00C70EE6">
      <w:pPr>
        <w:ind w:firstLine="720"/>
        <w:jc w:val="both"/>
        <w:rPr>
          <w:sz w:val="28"/>
          <w:szCs w:val="28"/>
        </w:rPr>
      </w:pPr>
      <w:r w:rsidRPr="00C70EE6">
        <w:rPr>
          <w:sz w:val="28"/>
          <w:szCs w:val="28"/>
        </w:rPr>
        <w:t>Cu dezvoltarea agriculturii, ecosistemele s-au modificat fundamental, iar aria de</w:t>
      </w:r>
      <w:r>
        <w:rPr>
          <w:sz w:val="28"/>
          <w:szCs w:val="28"/>
        </w:rPr>
        <w:t xml:space="preserve"> </w:t>
      </w:r>
      <w:r w:rsidRPr="00C70EE6">
        <w:rPr>
          <w:sz w:val="28"/>
          <w:szCs w:val="28"/>
        </w:rPr>
        <w:t xml:space="preserve">răspândire a speciilor vegetale </w:t>
      </w:r>
      <w:r w:rsidR="00017432">
        <w:rPr>
          <w:sz w:val="28"/>
          <w:szCs w:val="28"/>
        </w:rPr>
        <w:t>ș</w:t>
      </w:r>
      <w:r w:rsidRPr="00C70EE6">
        <w:rPr>
          <w:sz w:val="28"/>
          <w:szCs w:val="28"/>
        </w:rPr>
        <w:t>i animale au suportat transformări importante. În</w:t>
      </w:r>
      <w:r>
        <w:rPr>
          <w:sz w:val="28"/>
          <w:szCs w:val="28"/>
        </w:rPr>
        <w:t xml:space="preserve"> </w:t>
      </w:r>
      <w:r w:rsidRPr="00C70EE6">
        <w:rPr>
          <w:sz w:val="28"/>
          <w:szCs w:val="28"/>
        </w:rPr>
        <w:t>felul acesta, astăzi nu se mai poate vorbi aproape nicăieri de existen</w:t>
      </w:r>
      <w:r w:rsidR="00017432">
        <w:rPr>
          <w:sz w:val="28"/>
          <w:szCs w:val="28"/>
        </w:rPr>
        <w:t>ț</w:t>
      </w:r>
      <w:r w:rsidRPr="00C70EE6">
        <w:rPr>
          <w:sz w:val="28"/>
          <w:szCs w:val="28"/>
        </w:rPr>
        <w:t>a unui mediu</w:t>
      </w:r>
      <w:r>
        <w:rPr>
          <w:sz w:val="28"/>
          <w:szCs w:val="28"/>
        </w:rPr>
        <w:t xml:space="preserve"> </w:t>
      </w:r>
      <w:r w:rsidRPr="00C70EE6">
        <w:rPr>
          <w:sz w:val="28"/>
          <w:szCs w:val="28"/>
        </w:rPr>
        <w:t>natural nemodificat, dată fiind prezen</w:t>
      </w:r>
      <w:r w:rsidR="00017432">
        <w:rPr>
          <w:sz w:val="28"/>
          <w:szCs w:val="28"/>
        </w:rPr>
        <w:t>ț</w:t>
      </w:r>
      <w:r w:rsidRPr="00C70EE6">
        <w:rPr>
          <w:sz w:val="28"/>
          <w:szCs w:val="28"/>
        </w:rPr>
        <w:t xml:space="preserve">a </w:t>
      </w:r>
      <w:r w:rsidR="00017432">
        <w:rPr>
          <w:sz w:val="28"/>
          <w:szCs w:val="28"/>
        </w:rPr>
        <w:t>ș</w:t>
      </w:r>
      <w:r w:rsidRPr="00C70EE6">
        <w:rPr>
          <w:sz w:val="28"/>
          <w:szCs w:val="28"/>
        </w:rPr>
        <w:t>i ac</w:t>
      </w:r>
      <w:r w:rsidR="00017432">
        <w:rPr>
          <w:sz w:val="28"/>
          <w:szCs w:val="28"/>
        </w:rPr>
        <w:t>ț</w:t>
      </w:r>
      <w:r w:rsidRPr="00C70EE6">
        <w:rPr>
          <w:sz w:val="28"/>
          <w:szCs w:val="28"/>
        </w:rPr>
        <w:t>iunea omului.</w:t>
      </w:r>
    </w:p>
    <w:p w14:paraId="4D0C3A2C" w14:textId="2257A5BC" w:rsidR="00C70EE6" w:rsidRDefault="00C70EE6" w:rsidP="00C70EE6">
      <w:pPr>
        <w:ind w:firstLine="720"/>
        <w:jc w:val="both"/>
        <w:rPr>
          <w:sz w:val="28"/>
          <w:szCs w:val="28"/>
        </w:rPr>
      </w:pPr>
      <w:r w:rsidRPr="00C70EE6">
        <w:rPr>
          <w:sz w:val="28"/>
          <w:szCs w:val="28"/>
        </w:rPr>
        <w:t xml:space="preserve">Societatea a alăturat </w:t>
      </w:r>
      <w:r w:rsidR="00017432">
        <w:rPr>
          <w:sz w:val="28"/>
          <w:szCs w:val="28"/>
        </w:rPr>
        <w:t>ș</w:t>
      </w:r>
      <w:r w:rsidRPr="00C70EE6">
        <w:rPr>
          <w:sz w:val="28"/>
          <w:szCs w:val="28"/>
        </w:rPr>
        <w:t>i introdus în limitele mediului natural un mediu nou,</w:t>
      </w:r>
      <w:r>
        <w:rPr>
          <w:sz w:val="28"/>
          <w:szCs w:val="28"/>
        </w:rPr>
        <w:t xml:space="preserve"> </w:t>
      </w:r>
      <w:r w:rsidRPr="00C70EE6">
        <w:rPr>
          <w:sz w:val="28"/>
          <w:szCs w:val="28"/>
        </w:rPr>
        <w:t>artificial, creat prin diverse activită</w:t>
      </w:r>
      <w:r w:rsidR="00017432">
        <w:rPr>
          <w:sz w:val="28"/>
          <w:szCs w:val="28"/>
        </w:rPr>
        <w:t>ț</w:t>
      </w:r>
      <w:r w:rsidRPr="00C70EE6">
        <w:rPr>
          <w:sz w:val="28"/>
          <w:szCs w:val="28"/>
        </w:rPr>
        <w:t xml:space="preserve">i (mediul de muncă, de locuit, de recreere </w:t>
      </w:r>
      <w:r w:rsidR="00017432">
        <w:rPr>
          <w:sz w:val="28"/>
          <w:szCs w:val="28"/>
        </w:rPr>
        <w:t>ș</w:t>
      </w:r>
      <w:r w:rsidRPr="00C70EE6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C70EE6">
        <w:rPr>
          <w:sz w:val="28"/>
          <w:szCs w:val="28"/>
        </w:rPr>
        <w:t>odihnă.</w:t>
      </w:r>
    </w:p>
    <w:p w14:paraId="309D6D23" w14:textId="4EC5A1E7" w:rsidR="0081416C" w:rsidRPr="0081416C" w:rsidRDefault="0081416C" w:rsidP="0081416C">
      <w:pPr>
        <w:ind w:firstLine="720"/>
        <w:jc w:val="both"/>
        <w:rPr>
          <w:sz w:val="28"/>
          <w:szCs w:val="28"/>
        </w:rPr>
      </w:pPr>
      <w:r w:rsidRPr="0081416C">
        <w:rPr>
          <w:sz w:val="28"/>
          <w:szCs w:val="28"/>
        </w:rPr>
        <w:t>Pe teritoriul Comunei Gole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>ti, nu există surse de poluare majoră, datorită</w:t>
      </w:r>
      <w:r>
        <w:rPr>
          <w:sz w:val="28"/>
          <w:szCs w:val="28"/>
        </w:rPr>
        <w:t xml:space="preserve"> </w:t>
      </w:r>
      <w:r w:rsidRPr="0081416C">
        <w:rPr>
          <w:sz w:val="28"/>
          <w:szCs w:val="28"/>
        </w:rPr>
        <w:t>lipsei unor factori poluan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i importan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i ca cei din produc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ia industrială, a practicării</w:t>
      </w:r>
      <w:r>
        <w:rPr>
          <w:sz w:val="28"/>
          <w:szCs w:val="28"/>
        </w:rPr>
        <w:t xml:space="preserve"> </w:t>
      </w:r>
      <w:r w:rsidRPr="0081416C">
        <w:rPr>
          <w:sz w:val="28"/>
          <w:szCs w:val="28"/>
        </w:rPr>
        <w:t>unei agriculturi intensive sau a activită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ilor comerciale.</w:t>
      </w:r>
    </w:p>
    <w:p w14:paraId="5AAE0A43" w14:textId="75A5D771" w:rsidR="0081416C" w:rsidRPr="0081416C" w:rsidRDefault="0081416C" w:rsidP="0081416C">
      <w:pPr>
        <w:ind w:firstLine="720"/>
        <w:jc w:val="both"/>
        <w:rPr>
          <w:sz w:val="28"/>
          <w:szCs w:val="28"/>
        </w:rPr>
      </w:pPr>
      <w:r w:rsidRPr="0081416C">
        <w:rPr>
          <w:sz w:val="28"/>
          <w:szCs w:val="28"/>
        </w:rPr>
        <w:lastRenderedPageBreak/>
        <w:t>De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>eurile menajere ce provin din gospodăriile cetă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enilor sunt colectate</w:t>
      </w:r>
      <w:r>
        <w:rPr>
          <w:sz w:val="28"/>
          <w:szCs w:val="28"/>
        </w:rPr>
        <w:t xml:space="preserve"> </w:t>
      </w:r>
      <w:r w:rsidRPr="0081416C">
        <w:rPr>
          <w:sz w:val="28"/>
          <w:szCs w:val="28"/>
        </w:rPr>
        <w:t xml:space="preserve">selectiv 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>i transportate prin serviciile societă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 xml:space="preserve">ii de salubrizare S.C. </w:t>
      </w:r>
      <w:r w:rsidR="00CA1A47">
        <w:rPr>
          <w:sz w:val="28"/>
          <w:szCs w:val="28"/>
        </w:rPr>
        <w:t>CUP SALUBRITATE</w:t>
      </w:r>
      <w:r w:rsidRPr="0081416C">
        <w:rPr>
          <w:sz w:val="28"/>
          <w:szCs w:val="28"/>
        </w:rPr>
        <w:t xml:space="preserve"> S.</w:t>
      </w:r>
      <w:r w:rsidR="00CA1A47">
        <w:rPr>
          <w:sz w:val="28"/>
          <w:szCs w:val="28"/>
        </w:rPr>
        <w:t>A.</w:t>
      </w:r>
    </w:p>
    <w:p w14:paraId="7FF670DA" w14:textId="2238287C" w:rsidR="0081416C" w:rsidRPr="0081416C" w:rsidRDefault="0081416C" w:rsidP="0081416C">
      <w:pPr>
        <w:ind w:firstLine="720"/>
        <w:jc w:val="both"/>
        <w:rPr>
          <w:sz w:val="28"/>
          <w:szCs w:val="28"/>
        </w:rPr>
      </w:pPr>
      <w:r w:rsidRPr="0081416C">
        <w:rPr>
          <w:sz w:val="28"/>
          <w:szCs w:val="28"/>
        </w:rPr>
        <w:t>Institu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iile din comună (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>coli, cabinete medicale, agen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i economici etc</w:t>
      </w:r>
      <w:r>
        <w:rPr>
          <w:sz w:val="28"/>
          <w:szCs w:val="28"/>
        </w:rPr>
        <w:t>.</w:t>
      </w:r>
      <w:r w:rsidRPr="0081416C">
        <w:rPr>
          <w:sz w:val="28"/>
          <w:szCs w:val="28"/>
        </w:rPr>
        <w:t>) au</w:t>
      </w:r>
      <w:r>
        <w:rPr>
          <w:sz w:val="28"/>
          <w:szCs w:val="28"/>
        </w:rPr>
        <w:t xml:space="preserve"> </w:t>
      </w:r>
      <w:r w:rsidRPr="0081416C">
        <w:rPr>
          <w:sz w:val="28"/>
          <w:szCs w:val="28"/>
        </w:rPr>
        <w:t>containere proprii care sunt golite săptămânal de societatea men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ionată.</w:t>
      </w:r>
    </w:p>
    <w:p w14:paraId="57E964F8" w14:textId="09916FB2" w:rsidR="0081416C" w:rsidRPr="0081416C" w:rsidRDefault="0081416C" w:rsidP="0081416C">
      <w:pPr>
        <w:ind w:firstLine="720"/>
        <w:jc w:val="both"/>
        <w:rPr>
          <w:sz w:val="28"/>
          <w:szCs w:val="28"/>
        </w:rPr>
      </w:pPr>
      <w:r w:rsidRPr="0081416C">
        <w:rPr>
          <w:sz w:val="28"/>
          <w:szCs w:val="28"/>
        </w:rPr>
        <w:t>Comuna Gole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 xml:space="preserve">ti înregistrează însă 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>i suprafe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e sub diferite forme de degradare</w:t>
      </w:r>
      <w:r>
        <w:rPr>
          <w:sz w:val="28"/>
          <w:szCs w:val="28"/>
        </w:rPr>
        <w:t>.</w:t>
      </w:r>
      <w:r w:rsidRPr="0081416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81416C">
        <w:rPr>
          <w:sz w:val="28"/>
          <w:szCs w:val="28"/>
        </w:rPr>
        <w:t>e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>i această suprafa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ă este mică, se impun luarea măsurilor</w:t>
      </w:r>
      <w:r>
        <w:rPr>
          <w:sz w:val="28"/>
          <w:szCs w:val="28"/>
        </w:rPr>
        <w:t xml:space="preserve"> </w:t>
      </w:r>
      <w:r w:rsidRPr="0081416C">
        <w:rPr>
          <w:sz w:val="28"/>
          <w:szCs w:val="28"/>
        </w:rPr>
        <w:t>pentru limitarea fenomenului.</w:t>
      </w:r>
    </w:p>
    <w:p w14:paraId="5CF4DA0F" w14:textId="1C359A1C" w:rsidR="0081416C" w:rsidRPr="0081416C" w:rsidRDefault="0081416C" w:rsidP="0081416C">
      <w:pPr>
        <w:ind w:firstLine="720"/>
        <w:jc w:val="both"/>
        <w:rPr>
          <w:sz w:val="28"/>
          <w:szCs w:val="28"/>
        </w:rPr>
      </w:pPr>
      <w:r w:rsidRPr="0081416C">
        <w:rPr>
          <w:sz w:val="28"/>
          <w:szCs w:val="28"/>
        </w:rPr>
        <w:t>De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>i teritoriul comunei nu se află sub inciden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a directă a unor factori poluatori</w:t>
      </w:r>
      <w:r>
        <w:rPr>
          <w:sz w:val="28"/>
          <w:szCs w:val="28"/>
        </w:rPr>
        <w:t xml:space="preserve"> </w:t>
      </w:r>
      <w:r w:rsidRPr="0081416C">
        <w:rPr>
          <w:sz w:val="28"/>
          <w:szCs w:val="28"/>
        </w:rPr>
        <w:t>majori, poten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iale cauze de schimbare a calită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ii mediului natural pot fi considerate:</w:t>
      </w:r>
    </w:p>
    <w:p w14:paraId="35861D45" w14:textId="2DC894BD" w:rsidR="0081416C" w:rsidRDefault="0081416C" w:rsidP="0081416C">
      <w:pPr>
        <w:pStyle w:val="Listparagraf"/>
        <w:numPr>
          <w:ilvl w:val="0"/>
          <w:numId w:val="21"/>
        </w:numPr>
        <w:jc w:val="both"/>
        <w:rPr>
          <w:sz w:val="28"/>
          <w:szCs w:val="28"/>
        </w:rPr>
      </w:pPr>
      <w:r w:rsidRPr="0081416C">
        <w:rPr>
          <w:sz w:val="28"/>
          <w:szCs w:val="28"/>
        </w:rPr>
        <w:t>Sursele de încălzire a locuin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elor în strânsă legătură cu natura combustibililor</w:t>
      </w:r>
      <w:r>
        <w:rPr>
          <w:sz w:val="28"/>
          <w:szCs w:val="28"/>
        </w:rPr>
        <w:t xml:space="preserve"> </w:t>
      </w:r>
      <w:r w:rsidRPr="0081416C">
        <w:rPr>
          <w:sz w:val="28"/>
          <w:szCs w:val="28"/>
        </w:rPr>
        <w:t>folosi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i, înăl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imea co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 xml:space="preserve">urilor 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>i nivelul de concentrare pe suprafa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ă;</w:t>
      </w:r>
    </w:p>
    <w:p w14:paraId="14495D48" w14:textId="514FDE29" w:rsidR="0081416C" w:rsidRDefault="0081416C" w:rsidP="0081416C">
      <w:pPr>
        <w:pStyle w:val="Listparagraf"/>
        <w:numPr>
          <w:ilvl w:val="0"/>
          <w:numId w:val="21"/>
        </w:numPr>
        <w:jc w:val="both"/>
        <w:rPr>
          <w:sz w:val="28"/>
          <w:szCs w:val="28"/>
        </w:rPr>
      </w:pPr>
      <w:r w:rsidRPr="0081416C">
        <w:rPr>
          <w:sz w:val="28"/>
          <w:szCs w:val="28"/>
        </w:rPr>
        <w:t>traficul rutier care generează emisii de gaze de e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>apament de la autoturismele</w:t>
      </w:r>
      <w:r>
        <w:rPr>
          <w:sz w:val="28"/>
          <w:szCs w:val="28"/>
        </w:rPr>
        <w:t xml:space="preserve"> </w:t>
      </w:r>
      <w:r w:rsidRPr="0081416C">
        <w:rPr>
          <w:sz w:val="28"/>
          <w:szCs w:val="28"/>
        </w:rPr>
        <w:t xml:space="preserve">aflate în trafic – noxele emise: oxizi de sulf 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 xml:space="preserve">i azot, acroleină, plumb 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>i metale grele,</w:t>
      </w:r>
      <w:r>
        <w:rPr>
          <w:sz w:val="28"/>
          <w:szCs w:val="28"/>
        </w:rPr>
        <w:t xml:space="preserve"> </w:t>
      </w:r>
      <w:r w:rsidRPr="0081416C">
        <w:rPr>
          <w:sz w:val="28"/>
          <w:szCs w:val="28"/>
        </w:rPr>
        <w:t>compu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 xml:space="preserve">i organici 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>i metale grele determinate cantitativ de nivelul valoric de trafic</w:t>
      </w:r>
      <w:r>
        <w:rPr>
          <w:sz w:val="28"/>
          <w:szCs w:val="28"/>
        </w:rPr>
        <w:t xml:space="preserve"> </w:t>
      </w:r>
      <w:r w:rsidRPr="0081416C">
        <w:rPr>
          <w:sz w:val="28"/>
          <w:szCs w:val="28"/>
        </w:rPr>
        <w:t xml:space="preserve">înregistrat, tipul motoarelor 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>i nu în ultimul rând de distan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a fa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ă de arterele rutiere</w:t>
      </w:r>
      <w:r>
        <w:rPr>
          <w:sz w:val="28"/>
          <w:szCs w:val="28"/>
        </w:rPr>
        <w:t>;</w:t>
      </w:r>
    </w:p>
    <w:p w14:paraId="35B40E15" w14:textId="36F4F8B0" w:rsidR="0081416C" w:rsidRDefault="0081416C" w:rsidP="0081416C">
      <w:pPr>
        <w:pStyle w:val="Listparagraf"/>
        <w:numPr>
          <w:ilvl w:val="0"/>
          <w:numId w:val="21"/>
        </w:numPr>
        <w:jc w:val="both"/>
        <w:rPr>
          <w:sz w:val="28"/>
          <w:szCs w:val="28"/>
        </w:rPr>
      </w:pPr>
      <w:r w:rsidRPr="0081416C">
        <w:rPr>
          <w:sz w:val="28"/>
          <w:szCs w:val="28"/>
        </w:rPr>
        <w:t>unită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i prestatoare de se</w:t>
      </w:r>
      <w:r>
        <w:rPr>
          <w:sz w:val="28"/>
          <w:szCs w:val="28"/>
        </w:rPr>
        <w:t>r</w:t>
      </w:r>
      <w:r w:rsidRPr="0081416C">
        <w:rPr>
          <w:sz w:val="28"/>
          <w:szCs w:val="28"/>
        </w:rPr>
        <w:t>vicii (baruri)</w:t>
      </w:r>
      <w:r>
        <w:rPr>
          <w:sz w:val="28"/>
          <w:szCs w:val="28"/>
        </w:rPr>
        <w:t>;</w:t>
      </w:r>
    </w:p>
    <w:p w14:paraId="17765654" w14:textId="5210E0F6" w:rsidR="0081416C" w:rsidRDefault="0081416C" w:rsidP="0081416C">
      <w:pPr>
        <w:pStyle w:val="Listparagraf"/>
        <w:numPr>
          <w:ilvl w:val="0"/>
          <w:numId w:val="21"/>
        </w:numPr>
        <w:jc w:val="both"/>
        <w:rPr>
          <w:sz w:val="28"/>
          <w:szCs w:val="28"/>
        </w:rPr>
      </w:pPr>
      <w:r w:rsidRPr="0081416C">
        <w:rPr>
          <w:sz w:val="28"/>
          <w:szCs w:val="28"/>
        </w:rPr>
        <w:t xml:space="preserve">de latrinele de tip uscat 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 xml:space="preserve">i fosele </w:t>
      </w:r>
      <w:proofErr w:type="spellStart"/>
      <w:r w:rsidRPr="0081416C">
        <w:rPr>
          <w:sz w:val="28"/>
          <w:szCs w:val="28"/>
        </w:rPr>
        <w:t>nevidanjabile</w:t>
      </w:r>
      <w:proofErr w:type="spellEnd"/>
      <w:r w:rsidRPr="0081416C">
        <w:rPr>
          <w:sz w:val="28"/>
          <w:szCs w:val="28"/>
        </w:rPr>
        <w:t xml:space="preserve"> din gospodăriile proprii ce pot</w:t>
      </w:r>
      <w:r>
        <w:rPr>
          <w:sz w:val="28"/>
          <w:szCs w:val="28"/>
        </w:rPr>
        <w:t xml:space="preserve"> </w:t>
      </w:r>
      <w:r w:rsidRPr="0081416C">
        <w:rPr>
          <w:sz w:val="28"/>
          <w:szCs w:val="28"/>
        </w:rPr>
        <w:t>afecta pânza de apă freatică</w:t>
      </w:r>
      <w:r>
        <w:rPr>
          <w:sz w:val="28"/>
          <w:szCs w:val="28"/>
        </w:rPr>
        <w:t>;</w:t>
      </w:r>
    </w:p>
    <w:p w14:paraId="7AEF89F4" w14:textId="30F8BB72" w:rsidR="000F7126" w:rsidRPr="00B0729F" w:rsidRDefault="0081416C" w:rsidP="008D4776">
      <w:pPr>
        <w:pStyle w:val="Listparagraf"/>
        <w:numPr>
          <w:ilvl w:val="0"/>
          <w:numId w:val="21"/>
        </w:numPr>
        <w:jc w:val="both"/>
        <w:rPr>
          <w:sz w:val="28"/>
          <w:szCs w:val="28"/>
        </w:rPr>
      </w:pPr>
      <w:r w:rsidRPr="0081416C">
        <w:rPr>
          <w:sz w:val="28"/>
          <w:szCs w:val="28"/>
        </w:rPr>
        <w:t>existen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a unor zone neautorizate de depozitare abuzivă a de</w:t>
      </w:r>
      <w:r w:rsidR="00017432">
        <w:rPr>
          <w:sz w:val="28"/>
          <w:szCs w:val="28"/>
        </w:rPr>
        <w:t>ș</w:t>
      </w:r>
      <w:r w:rsidRPr="0081416C">
        <w:rPr>
          <w:sz w:val="28"/>
          <w:szCs w:val="28"/>
        </w:rPr>
        <w:t>eurilor menajere</w:t>
      </w:r>
      <w:r>
        <w:rPr>
          <w:sz w:val="28"/>
          <w:szCs w:val="28"/>
        </w:rPr>
        <w:t xml:space="preserve"> </w:t>
      </w:r>
      <w:r w:rsidRPr="0081416C">
        <w:rPr>
          <w:sz w:val="28"/>
          <w:szCs w:val="28"/>
        </w:rPr>
        <w:t>(pe văi, diverse râpi sau alte spa</w:t>
      </w:r>
      <w:r w:rsidR="00017432">
        <w:rPr>
          <w:sz w:val="28"/>
          <w:szCs w:val="28"/>
        </w:rPr>
        <w:t>ț</w:t>
      </w:r>
      <w:r w:rsidRPr="0081416C">
        <w:rPr>
          <w:sz w:val="28"/>
          <w:szCs w:val="28"/>
        </w:rPr>
        <w:t>ii aflate la marginea intravilanului).</w:t>
      </w:r>
    </w:p>
    <w:p w14:paraId="226D84CC" w14:textId="7F9982FD" w:rsidR="00C70EE6" w:rsidRDefault="000F7126" w:rsidP="000F7126">
      <w:pPr>
        <w:pStyle w:val="Titlu2"/>
      </w:pPr>
      <w:bookmarkStart w:id="32" w:name="_Toc111526375"/>
      <w:r>
        <w:t>Administra</w:t>
      </w:r>
      <w:r w:rsidR="00017432">
        <w:t>ț</w:t>
      </w:r>
      <w:r>
        <w:t>ia publică locală</w:t>
      </w:r>
      <w:bookmarkEnd w:id="32"/>
    </w:p>
    <w:p w14:paraId="5FD923FD" w14:textId="067F524C" w:rsidR="00D3659D" w:rsidRPr="00D3659D" w:rsidRDefault="00D3659D" w:rsidP="00D3659D">
      <w:pPr>
        <w:ind w:firstLine="720"/>
        <w:jc w:val="both"/>
        <w:rPr>
          <w:sz w:val="28"/>
          <w:szCs w:val="28"/>
        </w:rPr>
      </w:pPr>
      <w:r w:rsidRPr="00D3659D">
        <w:rPr>
          <w:sz w:val="28"/>
          <w:szCs w:val="28"/>
        </w:rPr>
        <w:t>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a se regăse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te pretutindeni, în toată complexitatea vie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i sociale, constituind una din cele mai utile activ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 umane.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a publică în statul de drept reprezintă principala pârghie prin care se realizează valorile stabilite la nivelul palierului politic. Ea trebuie să fie continuă, omniprezentă, promptă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 xml:space="preserve">i energică, deoarece reprezintă necontenit statul, atât în interior, cât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în exterior. În orice compartiment al vie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i sociale, procesul complex al administrării constă într-o activitate 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onală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 xml:space="preserve">i eficientă de utilizare a resurselor </w:t>
      </w:r>
      <w:r w:rsidRPr="00D3659D">
        <w:rPr>
          <w:sz w:val="28"/>
          <w:szCs w:val="28"/>
        </w:rPr>
        <w:lastRenderedPageBreak/>
        <w:t xml:space="preserve">umane, material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financiare în scopul ob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nerii unor rezultate maxime cu eforturi minime.</w:t>
      </w:r>
    </w:p>
    <w:p w14:paraId="28467E46" w14:textId="660B8765" w:rsidR="00D3659D" w:rsidRDefault="00D3659D" w:rsidP="00D3659D">
      <w:pPr>
        <w:ind w:firstLine="720"/>
        <w:jc w:val="both"/>
        <w:rPr>
          <w:sz w:val="28"/>
          <w:szCs w:val="28"/>
        </w:rPr>
      </w:pPr>
      <w:r w:rsidRPr="00D3659D">
        <w:rPr>
          <w:sz w:val="28"/>
          <w:szCs w:val="28"/>
        </w:rPr>
        <w:t>Complexitatea cerin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elor sociale, ridică în f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a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ei o serie de probleme, care trebuie rezolvate. Societatea cunoa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 xml:space="preserve">te un proces continuu de multiplicar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diversificare a sarcinilor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ei, care impune necontenit îmbună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ri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perfec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onări în structura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activitatea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ei, prin utilizarea unor metod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tehnici moderne.</w:t>
      </w:r>
    </w:p>
    <w:p w14:paraId="4394B0B2" w14:textId="1DBB0043" w:rsidR="00B0729F" w:rsidRDefault="00B0729F" w:rsidP="00D3659D">
      <w:pPr>
        <w:ind w:firstLine="720"/>
        <w:jc w:val="both"/>
        <w:rPr>
          <w:sz w:val="28"/>
          <w:szCs w:val="28"/>
        </w:rPr>
      </w:pPr>
    </w:p>
    <w:p w14:paraId="2A05DCFD" w14:textId="0DA6E05C" w:rsidR="00B0729F" w:rsidRDefault="00B03AB1" w:rsidP="00B03A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F9D51B" wp14:editId="53DCDDA4">
            <wp:extent cx="5731125" cy="5084698"/>
            <wp:effectExtent l="0" t="0" r="0" b="0"/>
            <wp:docPr id="13" name="Picture 13" descr="A picture containing grass, sky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ss, sky, outdoor, building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8" b="13300"/>
                    <a:stretch/>
                  </pic:blipFill>
                  <pic:spPr bwMode="auto">
                    <a:xfrm>
                      <a:off x="0" y="0"/>
                      <a:ext cx="5731510" cy="508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4F57C" w14:textId="614FCA38" w:rsidR="00B0729F" w:rsidRPr="00B03AB1" w:rsidRDefault="00B03AB1" w:rsidP="00B03AB1">
      <w:pPr>
        <w:pStyle w:val="Legend"/>
        <w:jc w:val="center"/>
        <w:rPr>
          <w:sz w:val="28"/>
          <w:szCs w:val="28"/>
        </w:rPr>
      </w:pPr>
      <w:bookmarkStart w:id="33" w:name="_Toc111524757"/>
      <w:r w:rsidRPr="00B03AB1">
        <w:rPr>
          <w:sz w:val="28"/>
          <w:szCs w:val="28"/>
        </w:rPr>
        <w:t xml:space="preserve">Figură </w:t>
      </w:r>
      <w:r w:rsidRPr="00B03AB1">
        <w:rPr>
          <w:sz w:val="28"/>
          <w:szCs w:val="28"/>
        </w:rPr>
        <w:fldChar w:fldCharType="begin"/>
      </w:r>
      <w:r w:rsidRPr="00B03AB1">
        <w:rPr>
          <w:sz w:val="28"/>
          <w:szCs w:val="28"/>
        </w:rPr>
        <w:instrText xml:space="preserve"> SEQ Figură \* ARABIC </w:instrText>
      </w:r>
      <w:r w:rsidRPr="00B03AB1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11</w:t>
      </w:r>
      <w:r w:rsidRPr="00B03AB1">
        <w:rPr>
          <w:sz w:val="28"/>
          <w:szCs w:val="28"/>
        </w:rPr>
        <w:fldChar w:fldCharType="end"/>
      </w:r>
      <w:r w:rsidRPr="00B03AB1">
        <w:rPr>
          <w:sz w:val="28"/>
          <w:szCs w:val="28"/>
        </w:rPr>
        <w:t xml:space="preserve"> Primărie</w:t>
      </w:r>
      <w:bookmarkEnd w:id="33"/>
    </w:p>
    <w:p w14:paraId="51E5E7FD" w14:textId="77777777" w:rsidR="00B03AB1" w:rsidRPr="00D3659D" w:rsidRDefault="00B03AB1" w:rsidP="00D3659D">
      <w:pPr>
        <w:ind w:firstLine="720"/>
        <w:jc w:val="both"/>
        <w:rPr>
          <w:sz w:val="28"/>
          <w:szCs w:val="28"/>
        </w:rPr>
      </w:pPr>
    </w:p>
    <w:p w14:paraId="33670358" w14:textId="6E0564BE" w:rsidR="00D3659D" w:rsidRPr="00D3659D" w:rsidRDefault="00D3659D" w:rsidP="00D3659D">
      <w:pPr>
        <w:ind w:firstLine="720"/>
        <w:jc w:val="both"/>
        <w:rPr>
          <w:sz w:val="28"/>
          <w:szCs w:val="28"/>
        </w:rPr>
      </w:pPr>
      <w:r w:rsidRPr="00D3659D">
        <w:rPr>
          <w:sz w:val="28"/>
          <w:szCs w:val="28"/>
        </w:rPr>
        <w:t xml:space="preserve">În 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ara noastră, tranzi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a spre economia de pi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ă a determinat o transformar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în calitatea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ei, conducând la profesionalism.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a publică din 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ara noastră s-a văzut confruntată în ultimii ani cu </w:t>
      </w:r>
      <w:r w:rsidRPr="00D3659D">
        <w:rPr>
          <w:sz w:val="28"/>
          <w:szCs w:val="28"/>
        </w:rPr>
        <w:lastRenderedPageBreak/>
        <w:t>schimbări semnificative în ceea ce prive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te cadrul propriu de func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onare, a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teptările din partea ce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enilor, atribu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il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responsabil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le. Includerea ei, cel pu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n declarativ, în procesul general de reforme a făcut-o să se confrunte cu un set de dileme caracteristice întregii socie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. Ideea de reformă, atât de frecvent vehiculată, este prea des legată de formulări generale, solu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i formale, iar procesele de conducer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organizare nu sunt considerate atât de importante în reformarea sistemului administrativ, accentuându-se tot mai des importan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a cadrului legislativ. Nu putem nega importan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a acestuia în reforma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ei publice, dar ignorarea neces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i unei perspective strategice, lipsa unor preocupări constante referitoare la pregătirea managerială a responsabililor administrativi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 xml:space="preserve">i-a pus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tinde să-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pună încă amprenta asupra unor institu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i administrative, activitatea cărora este prea pu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n bazată pe ini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ativă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flexibilitate.</w:t>
      </w:r>
    </w:p>
    <w:p w14:paraId="11F81E7D" w14:textId="15C24EB8" w:rsidR="00D3659D" w:rsidRPr="00D3659D" w:rsidRDefault="00D3659D" w:rsidP="00D3659D">
      <w:pPr>
        <w:ind w:firstLine="720"/>
        <w:jc w:val="both"/>
        <w:rPr>
          <w:sz w:val="28"/>
          <w:szCs w:val="28"/>
        </w:rPr>
      </w:pPr>
      <w:r w:rsidRPr="00D3659D">
        <w:rPr>
          <w:sz w:val="28"/>
          <w:szCs w:val="28"/>
        </w:rPr>
        <w:t>Termenul de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e derivă de la latinescul "</w:t>
      </w:r>
      <w:r w:rsidRPr="00D3659D">
        <w:rPr>
          <w:i/>
          <w:iCs/>
          <w:sz w:val="28"/>
          <w:szCs w:val="28"/>
        </w:rPr>
        <w:t>administrare</w:t>
      </w:r>
      <w:r w:rsidRPr="00D3659D">
        <w:rPr>
          <w:sz w:val="28"/>
          <w:szCs w:val="28"/>
        </w:rPr>
        <w:t xml:space="preserve">" care înseamnă a servi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este în legătură cu cuvântul "</w:t>
      </w:r>
      <w:proofErr w:type="spellStart"/>
      <w:r w:rsidRPr="00D3659D">
        <w:rPr>
          <w:i/>
          <w:iCs/>
          <w:sz w:val="28"/>
          <w:szCs w:val="28"/>
        </w:rPr>
        <w:t>magister</w:t>
      </w:r>
      <w:proofErr w:type="spellEnd"/>
      <w:r w:rsidRPr="00D3659D">
        <w:rPr>
          <w:sz w:val="28"/>
          <w:szCs w:val="28"/>
        </w:rPr>
        <w:t xml:space="preserve">" care îl desemnează pe stăpân, căruia i se subordonează servitorul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pe care acesta trebuie să-l slujească.</w:t>
      </w:r>
    </w:p>
    <w:p w14:paraId="76B65AE1" w14:textId="72209086" w:rsidR="00D3659D" w:rsidRPr="00D3659D" w:rsidRDefault="00D3659D" w:rsidP="00D3659D">
      <w:pPr>
        <w:ind w:firstLine="720"/>
        <w:jc w:val="both"/>
        <w:rPr>
          <w:sz w:val="28"/>
          <w:szCs w:val="28"/>
        </w:rPr>
      </w:pPr>
      <w:r w:rsidRPr="00D3659D">
        <w:rPr>
          <w:sz w:val="28"/>
          <w:szCs w:val="28"/>
        </w:rPr>
        <w:t>Statul, termen care sugerează un „</w:t>
      </w:r>
      <w:r w:rsidRPr="00D3659D">
        <w:rPr>
          <w:i/>
          <w:iCs/>
          <w:sz w:val="28"/>
          <w:szCs w:val="28"/>
        </w:rPr>
        <w:t>nucleu central</w:t>
      </w:r>
      <w:r w:rsidRPr="00D3659D">
        <w:rPr>
          <w:sz w:val="28"/>
          <w:szCs w:val="28"/>
        </w:rPr>
        <w:t>”, în realitate este o re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ea de organiz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institu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i central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 xml:space="preserve">i locale diverse, care se ocupă cu asigurarea ordinii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secur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i sociale, politic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economice a unei comun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 n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onale date.</w:t>
      </w:r>
    </w:p>
    <w:p w14:paraId="4CC94FCA" w14:textId="2020E1B7" w:rsidR="00D3659D" w:rsidRPr="00D3659D" w:rsidRDefault="00D3659D" w:rsidP="00D3659D">
      <w:pPr>
        <w:ind w:firstLine="720"/>
        <w:jc w:val="both"/>
        <w:rPr>
          <w:sz w:val="28"/>
          <w:szCs w:val="28"/>
        </w:rPr>
      </w:pPr>
      <w:r w:rsidRPr="00D3659D">
        <w:rPr>
          <w:sz w:val="28"/>
          <w:szCs w:val="28"/>
        </w:rPr>
        <w:t>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a este una din institu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ile publice care compun statul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este formată, la rândul ei, din alte institu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organisme permanente, cum ar fi: Banca Centrală, Poli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a,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ile Financiare, etc., adică totalitatea puterilor de guvernământ asupra unui teritoriu, fără dreptul de a dispune de acesta. Astfel că, no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unea de „</w:t>
      </w:r>
      <w:r w:rsidRPr="00D3659D">
        <w:rPr>
          <w:i/>
          <w:iCs/>
          <w:sz w:val="28"/>
          <w:szCs w:val="28"/>
        </w:rPr>
        <w:t>administra</w:t>
      </w:r>
      <w:r w:rsidR="00017432">
        <w:rPr>
          <w:i/>
          <w:iCs/>
          <w:sz w:val="28"/>
          <w:szCs w:val="28"/>
        </w:rPr>
        <w:t>ț</w:t>
      </w:r>
      <w:r w:rsidRPr="00D3659D">
        <w:rPr>
          <w:i/>
          <w:iCs/>
          <w:sz w:val="28"/>
          <w:szCs w:val="28"/>
        </w:rPr>
        <w:t>ie publică</w:t>
      </w:r>
      <w:r w:rsidRPr="00D3659D">
        <w:rPr>
          <w:sz w:val="28"/>
          <w:szCs w:val="28"/>
        </w:rPr>
        <w:t>” arată apartenen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a unei colectiv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 sau provenien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a de la o colectivitate.</w:t>
      </w:r>
    </w:p>
    <w:p w14:paraId="6206E181" w14:textId="18E992DA" w:rsidR="00D3659D" w:rsidRPr="00D3659D" w:rsidRDefault="00D3659D" w:rsidP="00D3659D">
      <w:pPr>
        <w:ind w:firstLine="720"/>
        <w:jc w:val="both"/>
        <w:rPr>
          <w:sz w:val="28"/>
          <w:szCs w:val="28"/>
        </w:rPr>
      </w:pPr>
      <w:r w:rsidRPr="00D3659D">
        <w:rPr>
          <w:sz w:val="28"/>
          <w:szCs w:val="28"/>
        </w:rPr>
        <w:t>Ca sistem de organizare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a publică cuprinde o multitudine de păr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 componente cu denumiri, cu servicii, atribu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activ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 diferite. Legătura sistemului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ei publice cu puterea executivă se face prin guvern, ministere si celelalte organe ale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ei publice centrale. La rândul său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a publică centrală are în teritoriu diferite organe deconcentrate care organizează executarea legii în un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le administrativ teritoriale sau în un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 administrative speciale (căi ferate, armata) în legătură cu domeniul specific de activitate.</w:t>
      </w:r>
    </w:p>
    <w:p w14:paraId="3D060BFF" w14:textId="798050B0" w:rsidR="00D3659D" w:rsidRPr="00D3659D" w:rsidRDefault="00D3659D" w:rsidP="00D3659D">
      <w:pPr>
        <w:ind w:firstLine="720"/>
        <w:jc w:val="both"/>
        <w:rPr>
          <w:sz w:val="28"/>
          <w:szCs w:val="28"/>
        </w:rPr>
      </w:pPr>
      <w:r w:rsidRPr="00D3659D">
        <w:rPr>
          <w:sz w:val="28"/>
          <w:szCs w:val="28"/>
        </w:rPr>
        <w:t>Sistemul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ei publice mai cuprind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organele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ei publice locale, respectiv consiliile comunale, consiliile oră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ene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 xml:space="preserve">ti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 xml:space="preserve">i consiliile </w:t>
      </w:r>
      <w:r w:rsidRPr="00D3659D">
        <w:rPr>
          <w:sz w:val="28"/>
          <w:szCs w:val="28"/>
        </w:rPr>
        <w:lastRenderedPageBreak/>
        <w:t>jude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ene, care sunt compuse din consilieri ale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 xml:space="preserve">i prin vot universal, egal, direct, secret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liber exprimat, în condi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ile stabilite de Legea nr. 70/1991 privind alegerile locale</w:t>
      </w:r>
      <w:r w:rsidR="005276CF">
        <w:rPr>
          <w:sz w:val="28"/>
          <w:szCs w:val="28"/>
        </w:rPr>
        <w:t xml:space="preserve"> dar </w:t>
      </w:r>
      <w:r w:rsidR="00017432">
        <w:rPr>
          <w:sz w:val="28"/>
          <w:szCs w:val="28"/>
        </w:rPr>
        <w:t>ș</w:t>
      </w:r>
      <w:r w:rsidR="005276CF">
        <w:rPr>
          <w:sz w:val="28"/>
          <w:szCs w:val="28"/>
        </w:rPr>
        <w:t>i ale OUG 57/2019 – Codul Administrativ care i</w:t>
      </w:r>
      <w:r w:rsidR="005276CF" w:rsidRPr="005276CF">
        <w:rPr>
          <w:sz w:val="28"/>
          <w:szCs w:val="28"/>
        </w:rPr>
        <w:t>nclude modificările aduse prin următoarele acte: OUG 63/2019; OUG 1/2020; OUG 44/2020; OUG 61/2020; DCZ 240/2020; L 84/2020; OUG 164/2020; OUG 226/2020; OUG 4/2021.</w:t>
      </w:r>
    </w:p>
    <w:p w14:paraId="2C071253" w14:textId="0585CD9C" w:rsidR="00D3659D" w:rsidRPr="00D3659D" w:rsidRDefault="00D3659D" w:rsidP="00D3659D">
      <w:pPr>
        <w:ind w:firstLine="720"/>
        <w:jc w:val="both"/>
        <w:rPr>
          <w:sz w:val="28"/>
          <w:szCs w:val="28"/>
        </w:rPr>
      </w:pPr>
      <w:r w:rsidRPr="00D3659D">
        <w:rPr>
          <w:sz w:val="28"/>
          <w:szCs w:val="28"/>
        </w:rPr>
        <w:t>Consiliile constituite astfel organizează serviciile publice ale comunei, ora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ului sau a jude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ului printr-un aparat propriu, format din func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onari publici de conducer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de execu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e. Aceste organe ale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ei publice locale sunt descentralizate pe baza principiului autonomiei locale. Acest principiu ocupă un loc prioritar între celelalte principii pe care se bazează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a publică locală în un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le administrativ teritoriale, respectiv în jude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e, ora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 xml:space="preserve">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comune. Prin aceste dispozi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i legale Statul român recunoa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te că în interiorul său colectiv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le locale se administrează prin ale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 xml:space="preserve">ii săi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prin for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ele proprii, dar sub controlul jurisdic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onal al legal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i din partea autor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lor statale. </w:t>
      </w:r>
    </w:p>
    <w:p w14:paraId="2656C814" w14:textId="07DE7533" w:rsidR="00D3659D" w:rsidRPr="00D3659D" w:rsidRDefault="00D3659D" w:rsidP="00D3659D">
      <w:pPr>
        <w:ind w:firstLine="720"/>
        <w:jc w:val="both"/>
        <w:rPr>
          <w:sz w:val="28"/>
          <w:szCs w:val="28"/>
        </w:rPr>
      </w:pPr>
      <w:r w:rsidRPr="00D3659D">
        <w:rPr>
          <w:sz w:val="28"/>
          <w:szCs w:val="28"/>
        </w:rPr>
        <w:t>Distinc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a dintre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a publică centrală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cea locală are la bază utilizarea mai multor criterii cumulative, criterii care au în vedere competen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a teritorială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materială a organelor ce compun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a publică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natura interesului pe care îl promovează. Prin urmare,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a publică centrală î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exercită competen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a teritorială la nivelul întregului teritoriu n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onal, iar cea locală doar la nivelul un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lor administrativ-teritoriale în care au fost alese autor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le respective. Însă dacă privim dintr-o altă perspectivă, organele ce compun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a publică centrală dispun fie de o competen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ă materială generală, precum Guvernul, fie de una de domeniu, cum sunt ministerele, pe când autor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le locale au o competen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ă materială ce se circumscrie în jurul realizării interesului local. Desigur mai 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promovarea interesului, care poate fi general-n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onal, evident de către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a centrală, sau al local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i respective, de către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a publică locală.</w:t>
      </w:r>
    </w:p>
    <w:p w14:paraId="6A467D81" w14:textId="7CD17B55" w:rsidR="00D3659D" w:rsidRPr="00D3659D" w:rsidRDefault="00D3659D" w:rsidP="00D3659D">
      <w:pPr>
        <w:ind w:firstLine="720"/>
        <w:jc w:val="both"/>
        <w:rPr>
          <w:sz w:val="28"/>
          <w:szCs w:val="28"/>
        </w:rPr>
      </w:pPr>
      <w:r w:rsidRPr="00D3659D">
        <w:rPr>
          <w:sz w:val="28"/>
          <w:szCs w:val="28"/>
        </w:rPr>
        <w:t>Autor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le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ei publice prin care se realizează autonomia locală în comun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ora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 xml:space="preserve">e sunt consiliile locale, comunal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oră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ene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ti, ca autor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 deliberative,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primarii, ca autor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 executive. Consiliile local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primarii se aleg în condi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ile prevăzute de Legea privind alegerile locale. Consiliile local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primarii func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onează ca autor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 ale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ei publice local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 xml:space="preserve">i rezolvă treburile publice din comun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ora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e, în condi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ile legii.</w:t>
      </w:r>
    </w:p>
    <w:p w14:paraId="2D49C0B1" w14:textId="21178C0B" w:rsidR="00D3659D" w:rsidRPr="00D3659D" w:rsidRDefault="00D3659D" w:rsidP="00D3659D">
      <w:pPr>
        <w:ind w:firstLine="720"/>
        <w:jc w:val="both"/>
        <w:rPr>
          <w:sz w:val="28"/>
          <w:szCs w:val="28"/>
        </w:rPr>
      </w:pPr>
      <w:r w:rsidRPr="00D3659D">
        <w:rPr>
          <w:sz w:val="28"/>
          <w:szCs w:val="28"/>
        </w:rPr>
        <w:t>Rolul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ei publice locale, constă, în principal, în a rezolva treburile publice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a asigura, în acest cadru, interesele colectiv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 xml:space="preserve">ilor locale, </w:t>
      </w:r>
      <w:r w:rsidRPr="00D3659D">
        <w:rPr>
          <w:sz w:val="28"/>
          <w:szCs w:val="28"/>
        </w:rPr>
        <w:lastRenderedPageBreak/>
        <w:t xml:space="preserve">conform nevoilor </w:t>
      </w:r>
      <w:r w:rsidR="00017432">
        <w:rPr>
          <w:sz w:val="28"/>
          <w:szCs w:val="28"/>
        </w:rPr>
        <w:t>ș</w:t>
      </w:r>
      <w:r w:rsidRPr="00D3659D">
        <w:rPr>
          <w:sz w:val="28"/>
          <w:szCs w:val="28"/>
        </w:rPr>
        <w:t>i cerin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elor exprimate de acestea, strâns legate de specificul unită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i administrativ – teritoriale de care ele apar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n.</w:t>
      </w:r>
    </w:p>
    <w:p w14:paraId="0171FF53" w14:textId="620B18A3" w:rsidR="00D3659D" w:rsidRPr="00D3659D" w:rsidRDefault="00D3659D" w:rsidP="00D3659D">
      <w:pPr>
        <w:ind w:firstLine="720"/>
        <w:jc w:val="both"/>
        <w:rPr>
          <w:sz w:val="28"/>
          <w:szCs w:val="28"/>
        </w:rPr>
      </w:pPr>
      <w:r w:rsidRPr="00D3659D">
        <w:rPr>
          <w:sz w:val="28"/>
          <w:szCs w:val="28"/>
        </w:rPr>
        <w:t>Caracteristicile administra</w:t>
      </w:r>
      <w:r w:rsidR="00017432">
        <w:rPr>
          <w:sz w:val="28"/>
          <w:szCs w:val="28"/>
        </w:rPr>
        <w:t>ț</w:t>
      </w:r>
      <w:r w:rsidRPr="00D3659D">
        <w:rPr>
          <w:sz w:val="28"/>
          <w:szCs w:val="28"/>
        </w:rPr>
        <w:t>iei publice locale sunt:</w:t>
      </w:r>
    </w:p>
    <w:p w14:paraId="6B2C0643" w14:textId="6042F6B7" w:rsidR="005276CF" w:rsidRDefault="00D3659D" w:rsidP="005276CF">
      <w:pPr>
        <w:pStyle w:val="Listparagraf"/>
        <w:numPr>
          <w:ilvl w:val="0"/>
          <w:numId w:val="26"/>
        </w:numPr>
        <w:jc w:val="both"/>
        <w:rPr>
          <w:sz w:val="28"/>
          <w:szCs w:val="28"/>
        </w:rPr>
      </w:pPr>
      <w:r w:rsidRPr="005276CF">
        <w:rPr>
          <w:sz w:val="28"/>
          <w:szCs w:val="28"/>
        </w:rPr>
        <w:t>structură administrativă autonomă - care permite colectivită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ilor locale să-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 rezolve treburile publice locale prin autorită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i administrative proprii, sub controlul autorită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ilor centrale;</w:t>
      </w:r>
    </w:p>
    <w:p w14:paraId="2851EEDE" w14:textId="5E30B035" w:rsidR="005276CF" w:rsidRDefault="00D3659D" w:rsidP="005276CF">
      <w:pPr>
        <w:pStyle w:val="Listparagraf"/>
        <w:numPr>
          <w:ilvl w:val="0"/>
          <w:numId w:val="26"/>
        </w:numPr>
        <w:jc w:val="both"/>
        <w:rPr>
          <w:sz w:val="28"/>
          <w:szCs w:val="28"/>
        </w:rPr>
      </w:pPr>
      <w:r w:rsidRPr="005276CF">
        <w:rPr>
          <w:sz w:val="28"/>
          <w:szCs w:val="28"/>
        </w:rPr>
        <w:t>administra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 xml:space="preserve">ia publică locală are la baza organizării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 func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 xml:space="preserve">ionării sale principiul descentralizării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 al autonomiei locale;</w:t>
      </w:r>
    </w:p>
    <w:p w14:paraId="7318B2C4" w14:textId="011AA65E" w:rsidR="005276CF" w:rsidRDefault="00D3659D" w:rsidP="005276CF">
      <w:pPr>
        <w:pStyle w:val="Listparagraf"/>
        <w:numPr>
          <w:ilvl w:val="0"/>
          <w:numId w:val="26"/>
        </w:numPr>
        <w:jc w:val="both"/>
        <w:rPr>
          <w:sz w:val="28"/>
          <w:szCs w:val="28"/>
        </w:rPr>
      </w:pPr>
      <w:r w:rsidRPr="005276CF">
        <w:rPr>
          <w:sz w:val="28"/>
          <w:szCs w:val="28"/>
        </w:rPr>
        <w:t>cuprinde în sfera sa autorită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ile administrative autonome: comunale, oră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ene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 xml:space="preserve">ti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 jude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 xml:space="preserve">ene, consiliile locale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 xml:space="preserve">i primarii, dar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 viceprimarii, consiliul jude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 xml:space="preserve">ean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 pre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edintele consiliului jude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 xml:space="preserve">ean, administratorii publici, precum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 serviciile publice organizate în subordinea ori sub autoritatea acestor autorită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i publice locale;</w:t>
      </w:r>
    </w:p>
    <w:p w14:paraId="77EDA003" w14:textId="3B5FFEE8" w:rsidR="005276CF" w:rsidRDefault="00D3659D" w:rsidP="005276CF">
      <w:pPr>
        <w:pStyle w:val="Listparagraf"/>
        <w:numPr>
          <w:ilvl w:val="0"/>
          <w:numId w:val="26"/>
        </w:numPr>
        <w:jc w:val="both"/>
        <w:rPr>
          <w:sz w:val="28"/>
          <w:szCs w:val="28"/>
        </w:rPr>
      </w:pPr>
      <w:r w:rsidRPr="005276CF">
        <w:rPr>
          <w:sz w:val="28"/>
          <w:szCs w:val="28"/>
        </w:rPr>
        <w:t>raporturile dintre administra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 xml:space="preserve">ia publică organizată la nivelul comunelor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 ora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 xml:space="preserve">elor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 cea de la nivelul jude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ului au la bază principiile autonomiei, legalită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ii, responsabilită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 xml:space="preserve">ii, cooperării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 solidarită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ii în rezolvarea problemelor comune;</w:t>
      </w:r>
    </w:p>
    <w:p w14:paraId="151D2EBC" w14:textId="41D5C4C8" w:rsidR="005276CF" w:rsidRDefault="00D3659D" w:rsidP="005276CF">
      <w:pPr>
        <w:pStyle w:val="Listparagraf"/>
        <w:numPr>
          <w:ilvl w:val="0"/>
          <w:numId w:val="26"/>
        </w:numPr>
        <w:jc w:val="both"/>
        <w:rPr>
          <w:sz w:val="28"/>
          <w:szCs w:val="28"/>
        </w:rPr>
      </w:pPr>
      <w:r w:rsidRPr="005276CF">
        <w:rPr>
          <w:sz w:val="28"/>
          <w:szCs w:val="28"/>
        </w:rPr>
        <w:t>rela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iile administra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iei publice locale cu administra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 xml:space="preserve">ia publică centrală de specialitate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, respectiv, cu serviciile publice deconcentrate ale acesteia, sunt rela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 xml:space="preserve">ii specifice de colaborare, cooperare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 xml:space="preserve">i conlucrare, ce se constituie într-un regim de </w:t>
      </w:r>
      <w:proofErr w:type="spellStart"/>
      <w:r w:rsidRPr="005276CF">
        <w:rPr>
          <w:sz w:val="28"/>
          <w:szCs w:val="28"/>
        </w:rPr>
        <w:t>co</w:t>
      </w:r>
      <w:proofErr w:type="spellEnd"/>
      <w:r w:rsidRPr="005276CF">
        <w:rPr>
          <w:sz w:val="28"/>
          <w:szCs w:val="28"/>
        </w:rPr>
        <w:t>-administrare;</w:t>
      </w:r>
    </w:p>
    <w:p w14:paraId="0B188FB4" w14:textId="1E65A0AD" w:rsidR="005276CF" w:rsidRDefault="00D3659D" w:rsidP="005276CF">
      <w:pPr>
        <w:pStyle w:val="Listparagraf"/>
        <w:numPr>
          <w:ilvl w:val="0"/>
          <w:numId w:val="26"/>
        </w:numPr>
        <w:jc w:val="both"/>
        <w:rPr>
          <w:sz w:val="28"/>
          <w:szCs w:val="28"/>
        </w:rPr>
      </w:pPr>
      <w:r w:rsidRPr="005276CF">
        <w:rPr>
          <w:sz w:val="28"/>
          <w:szCs w:val="28"/>
        </w:rPr>
        <w:t>administra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 xml:space="preserve">ia publică locală rezolvă treburile publice locale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 realizează servicii publice de interes jude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ean, prin autorită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 xml:space="preserve">i administrative, alese,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 prin referendum local, în condi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iile legii;</w:t>
      </w:r>
    </w:p>
    <w:p w14:paraId="64540573" w14:textId="4F6F96F7" w:rsidR="00D3659D" w:rsidRPr="005276CF" w:rsidRDefault="00D3659D" w:rsidP="005276CF">
      <w:pPr>
        <w:pStyle w:val="Listparagraf"/>
        <w:numPr>
          <w:ilvl w:val="0"/>
          <w:numId w:val="26"/>
        </w:numPr>
        <w:jc w:val="both"/>
        <w:rPr>
          <w:sz w:val="28"/>
          <w:szCs w:val="28"/>
        </w:rPr>
      </w:pPr>
      <w:r w:rsidRPr="005276CF">
        <w:rPr>
          <w:sz w:val="28"/>
          <w:szCs w:val="28"/>
        </w:rPr>
        <w:t>administra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ia publică locală reprezintă un concept ce desemnează un corp de func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ionari publici care prestează servicii publice pentru colectivitatea na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 xml:space="preserve">ională </w:t>
      </w:r>
      <w:r w:rsidR="00017432">
        <w:rPr>
          <w:sz w:val="28"/>
          <w:szCs w:val="28"/>
        </w:rPr>
        <w:t>ș</w:t>
      </w:r>
      <w:r w:rsidRPr="005276CF">
        <w:rPr>
          <w:sz w:val="28"/>
          <w:szCs w:val="28"/>
        </w:rPr>
        <w:t>i pentru colectivită</w:t>
      </w:r>
      <w:r w:rsidR="00017432">
        <w:rPr>
          <w:sz w:val="28"/>
          <w:szCs w:val="28"/>
        </w:rPr>
        <w:t>ț</w:t>
      </w:r>
      <w:r w:rsidRPr="005276CF">
        <w:rPr>
          <w:sz w:val="28"/>
          <w:szCs w:val="28"/>
        </w:rPr>
        <w:t>ile locale.</w:t>
      </w:r>
    </w:p>
    <w:p w14:paraId="736CEE50" w14:textId="77777777" w:rsidR="00BE5F99" w:rsidRDefault="00BE5F99" w:rsidP="002F2C12">
      <w:pPr>
        <w:ind w:firstLine="720"/>
        <w:jc w:val="both"/>
        <w:rPr>
          <w:sz w:val="28"/>
          <w:szCs w:val="28"/>
        </w:rPr>
        <w:sectPr w:rsidR="00BE5F99" w:rsidSect="00966F46">
          <w:footerReference w:type="even" r:id="rId21"/>
          <w:footerReference w:type="default" r:id="rId22"/>
          <w:footerReference w:type="first" r:id="rId2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177A78A" w14:textId="4739076F" w:rsidR="00BE5F99" w:rsidRDefault="00BE5F99" w:rsidP="00B31D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DF128D" wp14:editId="3E613F89">
            <wp:extent cx="7323667" cy="4436805"/>
            <wp:effectExtent l="0" t="0" r="4445" b="0"/>
            <wp:docPr id="78" name="Picture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741" cy="44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EBAC" w14:textId="0E2870F2" w:rsidR="00BE5F99" w:rsidRDefault="00BE5F99" w:rsidP="00BE5F99">
      <w:pPr>
        <w:pStyle w:val="Legend"/>
        <w:jc w:val="center"/>
        <w:rPr>
          <w:sz w:val="28"/>
          <w:szCs w:val="28"/>
        </w:rPr>
      </w:pPr>
      <w:bookmarkStart w:id="34" w:name="_Toc111524758"/>
      <w:r w:rsidRPr="00BE5F99">
        <w:rPr>
          <w:sz w:val="28"/>
          <w:szCs w:val="28"/>
        </w:rPr>
        <w:t xml:space="preserve">Figură </w:t>
      </w:r>
      <w:r w:rsidRPr="00BE5F99">
        <w:rPr>
          <w:sz w:val="28"/>
          <w:szCs w:val="28"/>
        </w:rPr>
        <w:fldChar w:fldCharType="begin"/>
      </w:r>
      <w:r w:rsidRPr="00BE5F99">
        <w:rPr>
          <w:sz w:val="28"/>
          <w:szCs w:val="28"/>
        </w:rPr>
        <w:instrText xml:space="preserve"> SEQ Figură \* ARABIC </w:instrText>
      </w:r>
      <w:r w:rsidRPr="00BE5F99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12</w:t>
      </w:r>
      <w:r w:rsidRPr="00BE5F99">
        <w:rPr>
          <w:sz w:val="28"/>
          <w:szCs w:val="28"/>
        </w:rPr>
        <w:fldChar w:fldCharType="end"/>
      </w:r>
      <w:r w:rsidRPr="00BE5F99">
        <w:rPr>
          <w:sz w:val="28"/>
          <w:szCs w:val="28"/>
        </w:rPr>
        <w:t xml:space="preserve"> Organigramă primărie</w:t>
      </w:r>
      <w:bookmarkEnd w:id="34"/>
    </w:p>
    <w:p w14:paraId="76AF0FD5" w14:textId="77777777" w:rsidR="00B31DBD" w:rsidRPr="00B31DBD" w:rsidRDefault="00B31DBD" w:rsidP="00B31DBD"/>
    <w:p w14:paraId="675558CF" w14:textId="77777777" w:rsidR="00BE5F99" w:rsidRDefault="00BE5F99" w:rsidP="002F2C12">
      <w:pPr>
        <w:ind w:firstLine="720"/>
        <w:jc w:val="both"/>
        <w:rPr>
          <w:sz w:val="28"/>
          <w:szCs w:val="28"/>
        </w:rPr>
        <w:sectPr w:rsidR="00BE5F99" w:rsidSect="00B31DBD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429D4C7" w14:textId="6704FDF5" w:rsidR="002F2C12" w:rsidRPr="002F2C12" w:rsidRDefault="002F2C12" w:rsidP="002F2C12">
      <w:pPr>
        <w:ind w:firstLine="720"/>
        <w:jc w:val="both"/>
        <w:rPr>
          <w:sz w:val="28"/>
          <w:szCs w:val="28"/>
        </w:rPr>
      </w:pPr>
      <w:r w:rsidRPr="002F2C12">
        <w:rPr>
          <w:sz w:val="28"/>
          <w:szCs w:val="28"/>
        </w:rPr>
        <w:lastRenderedPageBreak/>
        <w:t>Autoritatea Locală Gole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ti este reprezentată prin: doi demnitari respectiv</w:t>
      </w:r>
      <w:r>
        <w:rPr>
          <w:sz w:val="28"/>
          <w:szCs w:val="28"/>
        </w:rPr>
        <w:t xml:space="preserve"> </w:t>
      </w:r>
      <w:r w:rsidRPr="002F2C12">
        <w:rPr>
          <w:b/>
          <w:bCs/>
          <w:sz w:val="28"/>
          <w:szCs w:val="28"/>
        </w:rPr>
        <w:t>primar</w:t>
      </w:r>
      <w:r w:rsidRPr="002F2C12">
        <w:rPr>
          <w:sz w:val="28"/>
          <w:szCs w:val="28"/>
        </w:rPr>
        <w:t xml:space="preserve"> – D-l Alexandru Zar 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 xml:space="preserve">i </w:t>
      </w:r>
      <w:r w:rsidRPr="002F2C12">
        <w:rPr>
          <w:b/>
          <w:bCs/>
          <w:sz w:val="28"/>
          <w:szCs w:val="28"/>
        </w:rPr>
        <w:t>viceprimar</w:t>
      </w:r>
      <w:r>
        <w:rPr>
          <w:b/>
          <w:bCs/>
          <w:sz w:val="28"/>
          <w:szCs w:val="28"/>
        </w:rPr>
        <w:t xml:space="preserve"> </w:t>
      </w:r>
      <w:r w:rsidRPr="002F2C12">
        <w:rPr>
          <w:sz w:val="28"/>
          <w:szCs w:val="28"/>
        </w:rPr>
        <w:t xml:space="preserve">- D-l Vasile </w:t>
      </w:r>
      <w:proofErr w:type="spellStart"/>
      <w:r w:rsidRPr="002F2C12">
        <w:rPr>
          <w:sz w:val="28"/>
          <w:szCs w:val="28"/>
        </w:rPr>
        <w:t>Bost</w:t>
      </w:r>
      <w:r w:rsidR="00DA7228">
        <w:rPr>
          <w:sz w:val="28"/>
          <w:szCs w:val="28"/>
        </w:rPr>
        <w:t>ă</w:t>
      </w:r>
      <w:r w:rsidRPr="002F2C12">
        <w:rPr>
          <w:sz w:val="28"/>
          <w:szCs w:val="28"/>
        </w:rPr>
        <w:t>n</w:t>
      </w:r>
      <w:r w:rsidR="00DA7228">
        <w:rPr>
          <w:sz w:val="28"/>
          <w:szCs w:val="28"/>
        </w:rPr>
        <w:t>aru</w:t>
      </w:r>
      <w:proofErr w:type="spellEnd"/>
      <w:r w:rsidRPr="002F2C12">
        <w:rPr>
          <w:sz w:val="28"/>
          <w:szCs w:val="28"/>
        </w:rPr>
        <w:t xml:space="preserve">, </w:t>
      </w:r>
      <w:r w:rsidRPr="002F2C12">
        <w:rPr>
          <w:b/>
          <w:bCs/>
          <w:sz w:val="28"/>
          <w:szCs w:val="28"/>
        </w:rPr>
        <w:t>secretar</w:t>
      </w:r>
      <w:r>
        <w:rPr>
          <w:b/>
          <w:bCs/>
          <w:sz w:val="28"/>
          <w:szCs w:val="28"/>
        </w:rPr>
        <w:t xml:space="preserve"> </w:t>
      </w:r>
      <w:r w:rsidR="003452F4">
        <w:rPr>
          <w:b/>
          <w:bCs/>
          <w:sz w:val="28"/>
          <w:szCs w:val="28"/>
        </w:rPr>
        <w:t xml:space="preserve">general </w:t>
      </w:r>
      <w:r w:rsidRPr="002F2C12">
        <w:rPr>
          <w:sz w:val="28"/>
          <w:szCs w:val="28"/>
        </w:rPr>
        <w:t>- D-na</w:t>
      </w:r>
      <w:r>
        <w:rPr>
          <w:sz w:val="28"/>
          <w:szCs w:val="28"/>
        </w:rPr>
        <w:t xml:space="preserve"> </w:t>
      </w:r>
      <w:r w:rsidRPr="002F2C12">
        <w:rPr>
          <w:sz w:val="28"/>
          <w:szCs w:val="28"/>
        </w:rPr>
        <w:t xml:space="preserve">Liliana </w:t>
      </w:r>
      <w:proofErr w:type="spellStart"/>
      <w:r w:rsidRPr="002F2C12">
        <w:rPr>
          <w:sz w:val="28"/>
          <w:szCs w:val="28"/>
        </w:rPr>
        <w:t>Ciocîrlan</w:t>
      </w:r>
      <w:proofErr w:type="spellEnd"/>
      <w:r w:rsidRPr="002F2C12">
        <w:rPr>
          <w:sz w:val="28"/>
          <w:szCs w:val="28"/>
        </w:rPr>
        <w:t>, iar personalul angajat reprezintă următoarele compartimente</w:t>
      </w:r>
      <w:r>
        <w:rPr>
          <w:sz w:val="28"/>
          <w:szCs w:val="28"/>
        </w:rPr>
        <w:t xml:space="preserve"> </w:t>
      </w:r>
      <w:r w:rsidRPr="002F2C12">
        <w:rPr>
          <w:sz w:val="28"/>
          <w:szCs w:val="28"/>
        </w:rPr>
        <w:t>conform organigramei</w:t>
      </w:r>
    </w:p>
    <w:p w14:paraId="2121483C" w14:textId="3ADCBDDE" w:rsidR="002F2C12" w:rsidRDefault="002F2C12" w:rsidP="002F2C12">
      <w:pPr>
        <w:pStyle w:val="Listparagraf"/>
        <w:numPr>
          <w:ilvl w:val="0"/>
          <w:numId w:val="22"/>
        </w:numPr>
        <w:jc w:val="both"/>
        <w:rPr>
          <w:sz w:val="28"/>
          <w:szCs w:val="28"/>
        </w:rPr>
      </w:pPr>
      <w:r w:rsidRPr="002F2C12">
        <w:rPr>
          <w:sz w:val="28"/>
          <w:szCs w:val="28"/>
        </w:rPr>
        <w:t xml:space="preserve">Compartimentul </w:t>
      </w:r>
      <w:r w:rsidR="003452F4">
        <w:rPr>
          <w:sz w:val="28"/>
          <w:szCs w:val="28"/>
        </w:rPr>
        <w:t xml:space="preserve">contabilitate, </w:t>
      </w:r>
      <w:r w:rsidRPr="002F2C12">
        <w:rPr>
          <w:sz w:val="28"/>
          <w:szCs w:val="28"/>
        </w:rPr>
        <w:t>financiar</w:t>
      </w:r>
      <w:r w:rsidR="003452F4">
        <w:rPr>
          <w:sz w:val="28"/>
          <w:szCs w:val="28"/>
        </w:rPr>
        <w:t>, buget</w:t>
      </w:r>
      <w:r w:rsidRPr="002F2C12">
        <w:rPr>
          <w:sz w:val="28"/>
          <w:szCs w:val="28"/>
        </w:rPr>
        <w:t xml:space="preserve"> – 2 posturi,</w:t>
      </w:r>
    </w:p>
    <w:p w14:paraId="3682ADF5" w14:textId="242BDBC2" w:rsidR="002F2C12" w:rsidRDefault="002F2C12" w:rsidP="002F2C12">
      <w:pPr>
        <w:pStyle w:val="Listparagraf"/>
        <w:numPr>
          <w:ilvl w:val="0"/>
          <w:numId w:val="22"/>
        </w:numPr>
        <w:jc w:val="both"/>
        <w:rPr>
          <w:sz w:val="28"/>
          <w:szCs w:val="28"/>
        </w:rPr>
      </w:pPr>
      <w:r w:rsidRPr="002F2C12">
        <w:rPr>
          <w:sz w:val="28"/>
          <w:szCs w:val="28"/>
        </w:rPr>
        <w:t xml:space="preserve">Compartimentul taxe 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 xml:space="preserve">i impozite </w:t>
      </w:r>
      <w:r w:rsidR="00017432">
        <w:rPr>
          <w:sz w:val="28"/>
          <w:szCs w:val="28"/>
        </w:rPr>
        <w:t>ș</w:t>
      </w:r>
      <w:r w:rsidR="003452F4">
        <w:rPr>
          <w:sz w:val="28"/>
          <w:szCs w:val="28"/>
        </w:rPr>
        <w:t xml:space="preserve">i executări silite </w:t>
      </w:r>
      <w:r w:rsidRPr="002F2C12">
        <w:rPr>
          <w:sz w:val="28"/>
          <w:szCs w:val="28"/>
        </w:rPr>
        <w:t xml:space="preserve">– </w:t>
      </w:r>
      <w:r w:rsidR="00A001E1">
        <w:rPr>
          <w:sz w:val="28"/>
          <w:szCs w:val="28"/>
        </w:rPr>
        <w:t>2</w:t>
      </w:r>
      <w:r w:rsidRPr="002F2C12">
        <w:rPr>
          <w:sz w:val="28"/>
          <w:szCs w:val="28"/>
        </w:rPr>
        <w:t xml:space="preserve"> posturi,</w:t>
      </w:r>
    </w:p>
    <w:p w14:paraId="3F09784F" w14:textId="0EEFB020" w:rsidR="003452F4" w:rsidRDefault="003452F4" w:rsidP="002F2C12">
      <w:pPr>
        <w:pStyle w:val="Listparagraf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partimentul pentru monitorizarea procedurilor administrative, resurse umane, proiecte finan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 xml:space="preserve">are externă </w:t>
      </w:r>
      <w:r w:rsidR="00017432">
        <w:rPr>
          <w:sz w:val="28"/>
          <w:szCs w:val="28"/>
        </w:rPr>
        <w:t>ș</w:t>
      </w:r>
      <w:r>
        <w:rPr>
          <w:sz w:val="28"/>
          <w:szCs w:val="28"/>
        </w:rPr>
        <w:t>i stare civilă – 5 posturi,</w:t>
      </w:r>
    </w:p>
    <w:p w14:paraId="6FE3D26E" w14:textId="643E6860" w:rsidR="002F2C12" w:rsidRDefault="002F2C12" w:rsidP="002F2C12">
      <w:pPr>
        <w:pStyle w:val="Listparagraf"/>
        <w:numPr>
          <w:ilvl w:val="0"/>
          <w:numId w:val="22"/>
        </w:numPr>
        <w:jc w:val="both"/>
        <w:rPr>
          <w:sz w:val="28"/>
          <w:szCs w:val="28"/>
        </w:rPr>
      </w:pPr>
      <w:r w:rsidRPr="002F2C12">
        <w:rPr>
          <w:sz w:val="28"/>
          <w:szCs w:val="28"/>
        </w:rPr>
        <w:t xml:space="preserve">Compartimentul registru agricol – </w:t>
      </w:r>
      <w:r w:rsidR="00A001E1">
        <w:rPr>
          <w:sz w:val="28"/>
          <w:szCs w:val="28"/>
        </w:rPr>
        <w:t>2</w:t>
      </w:r>
      <w:r w:rsidRPr="002F2C12">
        <w:rPr>
          <w:sz w:val="28"/>
          <w:szCs w:val="28"/>
        </w:rPr>
        <w:t xml:space="preserve"> post</w:t>
      </w:r>
      <w:r w:rsidR="007F3572">
        <w:rPr>
          <w:sz w:val="28"/>
          <w:szCs w:val="28"/>
        </w:rPr>
        <w:t>uri</w:t>
      </w:r>
      <w:r w:rsidRPr="002F2C12">
        <w:rPr>
          <w:sz w:val="28"/>
          <w:szCs w:val="28"/>
        </w:rPr>
        <w:t>,</w:t>
      </w:r>
    </w:p>
    <w:p w14:paraId="500D819F" w14:textId="0A94B108" w:rsidR="002F2C12" w:rsidRDefault="002F2C12" w:rsidP="002F2C12">
      <w:pPr>
        <w:pStyle w:val="Listparagraf"/>
        <w:numPr>
          <w:ilvl w:val="0"/>
          <w:numId w:val="22"/>
        </w:numPr>
        <w:jc w:val="both"/>
        <w:rPr>
          <w:sz w:val="28"/>
          <w:szCs w:val="28"/>
        </w:rPr>
      </w:pPr>
      <w:r w:rsidRPr="002F2C12">
        <w:rPr>
          <w:sz w:val="28"/>
          <w:szCs w:val="28"/>
        </w:rPr>
        <w:t xml:space="preserve">Compartimentul autoritate tutelară 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i asisten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>ă socială -</w:t>
      </w:r>
      <w:r w:rsidR="003452F4">
        <w:rPr>
          <w:sz w:val="28"/>
          <w:szCs w:val="28"/>
        </w:rPr>
        <w:t xml:space="preserve"> 2</w:t>
      </w:r>
      <w:r w:rsidRPr="002F2C12">
        <w:rPr>
          <w:sz w:val="28"/>
          <w:szCs w:val="28"/>
        </w:rPr>
        <w:t xml:space="preserve"> post</w:t>
      </w:r>
      <w:r w:rsidR="003452F4">
        <w:rPr>
          <w:sz w:val="28"/>
          <w:szCs w:val="28"/>
        </w:rPr>
        <w:t>uri</w:t>
      </w:r>
      <w:r w:rsidRPr="002F2C12">
        <w:rPr>
          <w:sz w:val="28"/>
          <w:szCs w:val="28"/>
        </w:rPr>
        <w:t>,</w:t>
      </w:r>
    </w:p>
    <w:p w14:paraId="74B7CCC8" w14:textId="24927E72" w:rsidR="002F2C12" w:rsidRDefault="002F2C12" w:rsidP="002F2C12">
      <w:pPr>
        <w:pStyle w:val="Listparagraf"/>
        <w:numPr>
          <w:ilvl w:val="0"/>
          <w:numId w:val="22"/>
        </w:numPr>
        <w:jc w:val="both"/>
        <w:rPr>
          <w:sz w:val="28"/>
          <w:szCs w:val="28"/>
        </w:rPr>
      </w:pPr>
      <w:r w:rsidRPr="002F2C12">
        <w:rPr>
          <w:sz w:val="28"/>
          <w:szCs w:val="28"/>
        </w:rPr>
        <w:t>Compartimentul achizi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 xml:space="preserve">ii publice – </w:t>
      </w:r>
      <w:r w:rsidR="00A001E1">
        <w:rPr>
          <w:sz w:val="28"/>
          <w:szCs w:val="28"/>
        </w:rPr>
        <w:t>2</w:t>
      </w:r>
      <w:r w:rsidRPr="002F2C12">
        <w:rPr>
          <w:sz w:val="28"/>
          <w:szCs w:val="28"/>
        </w:rPr>
        <w:t xml:space="preserve"> post</w:t>
      </w:r>
      <w:r w:rsidR="007F3572">
        <w:rPr>
          <w:sz w:val="28"/>
          <w:szCs w:val="28"/>
        </w:rPr>
        <w:t>uri</w:t>
      </w:r>
      <w:r w:rsidRPr="002F2C12">
        <w:rPr>
          <w:sz w:val="28"/>
          <w:szCs w:val="28"/>
        </w:rPr>
        <w:t>,</w:t>
      </w:r>
    </w:p>
    <w:p w14:paraId="46AD1E6C" w14:textId="7E6B2F6B" w:rsidR="003452F4" w:rsidRDefault="003452F4" w:rsidP="002F2C12">
      <w:pPr>
        <w:pStyle w:val="Listparagraf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partimentul urbanism – 2 posturi,</w:t>
      </w:r>
    </w:p>
    <w:p w14:paraId="0A2051BA" w14:textId="387F3A11" w:rsidR="002F2C12" w:rsidRDefault="002F2C12" w:rsidP="002F2C12">
      <w:pPr>
        <w:pStyle w:val="Listparagraf"/>
        <w:numPr>
          <w:ilvl w:val="0"/>
          <w:numId w:val="22"/>
        </w:numPr>
        <w:jc w:val="both"/>
        <w:rPr>
          <w:sz w:val="28"/>
          <w:szCs w:val="28"/>
        </w:rPr>
      </w:pPr>
      <w:r w:rsidRPr="002F2C12">
        <w:rPr>
          <w:sz w:val="28"/>
          <w:szCs w:val="28"/>
        </w:rPr>
        <w:t>Compartimentul SVSU – 1 post</w:t>
      </w:r>
    </w:p>
    <w:p w14:paraId="03E373D3" w14:textId="5911937D" w:rsidR="003452F4" w:rsidRDefault="003452F4" w:rsidP="002F2C12">
      <w:pPr>
        <w:pStyle w:val="Listparagraf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rou administrativ – 11 posturi + </w:t>
      </w:r>
      <w:r w:rsidR="00017432">
        <w:rPr>
          <w:sz w:val="28"/>
          <w:szCs w:val="28"/>
        </w:rPr>
        <w:t>ș</w:t>
      </w:r>
      <w:r>
        <w:rPr>
          <w:sz w:val="28"/>
          <w:szCs w:val="28"/>
        </w:rPr>
        <w:t>ef birou,</w:t>
      </w:r>
    </w:p>
    <w:p w14:paraId="39785412" w14:textId="62B75B9E" w:rsidR="003452F4" w:rsidRDefault="003452F4" w:rsidP="002F2C12">
      <w:pPr>
        <w:pStyle w:val="Listparagraf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tec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ia persoanelor cu handicap – 30 asisten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i personali,</w:t>
      </w:r>
    </w:p>
    <w:p w14:paraId="3565A30F" w14:textId="79B441B6" w:rsidR="00A001E1" w:rsidRDefault="007F3572" w:rsidP="002F2C12">
      <w:pPr>
        <w:pStyle w:val="Listparagraf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uri vacante – 10 posturi</w:t>
      </w:r>
    </w:p>
    <w:p w14:paraId="07CB7983" w14:textId="5EA84FA8" w:rsidR="002F2C12" w:rsidRDefault="002F2C12" w:rsidP="002F2C12">
      <w:pPr>
        <w:ind w:firstLine="720"/>
        <w:jc w:val="both"/>
        <w:rPr>
          <w:sz w:val="28"/>
          <w:szCs w:val="28"/>
        </w:rPr>
      </w:pPr>
      <w:r w:rsidRPr="002F2C12">
        <w:rPr>
          <w:sz w:val="28"/>
          <w:szCs w:val="28"/>
        </w:rPr>
        <w:t>Activitatea institu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 xml:space="preserve">ia este structurată în servicii 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i compartimente, iar</w:t>
      </w:r>
      <w:r>
        <w:rPr>
          <w:sz w:val="28"/>
          <w:szCs w:val="28"/>
        </w:rPr>
        <w:t xml:space="preserve"> </w:t>
      </w:r>
      <w:r w:rsidRPr="002F2C12">
        <w:rPr>
          <w:sz w:val="28"/>
          <w:szCs w:val="28"/>
        </w:rPr>
        <w:t xml:space="preserve">regulamentul de organizare 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i func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 xml:space="preserve">ionare este actualizat 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i corespunde</w:t>
      </w:r>
      <w:r>
        <w:rPr>
          <w:sz w:val="28"/>
          <w:szCs w:val="28"/>
        </w:rPr>
        <w:t xml:space="preserve"> </w:t>
      </w:r>
      <w:r w:rsidRPr="002F2C12">
        <w:rPr>
          <w:sz w:val="28"/>
          <w:szCs w:val="28"/>
        </w:rPr>
        <w:t>organigramei.</w:t>
      </w:r>
    </w:p>
    <w:p w14:paraId="469CFE28" w14:textId="25BF8AA1" w:rsidR="000F7126" w:rsidRDefault="002F2C12" w:rsidP="002F2C12">
      <w:pPr>
        <w:ind w:firstLine="720"/>
        <w:jc w:val="both"/>
        <w:rPr>
          <w:sz w:val="28"/>
          <w:szCs w:val="28"/>
        </w:rPr>
      </w:pPr>
      <w:r w:rsidRPr="002F2C12">
        <w:rPr>
          <w:sz w:val="28"/>
          <w:szCs w:val="28"/>
        </w:rPr>
        <w:t>În componen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>a Consiliului Local Gole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ti sunt 13 persoane</w:t>
      </w:r>
      <w:r>
        <w:rPr>
          <w:sz w:val="28"/>
          <w:szCs w:val="28"/>
        </w:rPr>
        <w:t>.</w:t>
      </w:r>
    </w:p>
    <w:p w14:paraId="4C3CA491" w14:textId="571A12A2" w:rsidR="002F2C12" w:rsidRPr="002F2C12" w:rsidRDefault="002F2C12" w:rsidP="002F2C12">
      <w:pPr>
        <w:ind w:firstLine="720"/>
        <w:jc w:val="both"/>
        <w:rPr>
          <w:sz w:val="28"/>
          <w:szCs w:val="28"/>
        </w:rPr>
      </w:pPr>
      <w:r w:rsidRPr="002F2C12">
        <w:rPr>
          <w:sz w:val="28"/>
          <w:szCs w:val="28"/>
        </w:rPr>
        <w:t>Cetă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>enii se pot adresa Autorită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 xml:space="preserve">ii Locale 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i Consiliului Local cu peti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i cu</w:t>
      </w:r>
      <w:r>
        <w:rPr>
          <w:sz w:val="28"/>
          <w:szCs w:val="28"/>
        </w:rPr>
        <w:t xml:space="preserve"> </w:t>
      </w:r>
      <w:r w:rsidRPr="002F2C12">
        <w:rPr>
          <w:sz w:val="28"/>
          <w:szCs w:val="28"/>
        </w:rPr>
        <w:t>orice fel de interven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i cerin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 xml:space="preserve">e 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 xml:space="preserve">i pot de asemenea să participe la 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edin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>ele lunare</w:t>
      </w:r>
      <w:r>
        <w:rPr>
          <w:sz w:val="28"/>
          <w:szCs w:val="28"/>
        </w:rPr>
        <w:t xml:space="preserve"> </w:t>
      </w:r>
      <w:r w:rsidRPr="002F2C12">
        <w:rPr>
          <w:sz w:val="28"/>
          <w:szCs w:val="28"/>
        </w:rPr>
        <w:t>ale Consiliului.</w:t>
      </w:r>
      <w:r>
        <w:rPr>
          <w:sz w:val="28"/>
          <w:szCs w:val="28"/>
        </w:rPr>
        <w:t xml:space="preserve"> </w:t>
      </w:r>
      <w:r w:rsidRPr="002F2C12">
        <w:rPr>
          <w:sz w:val="28"/>
          <w:szCs w:val="28"/>
        </w:rPr>
        <w:t>Audien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 xml:space="preserve">ele se acordă după un grafic orar 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i zilnic expus în a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a fel</w:t>
      </w:r>
      <w:r>
        <w:rPr>
          <w:sz w:val="28"/>
          <w:szCs w:val="28"/>
        </w:rPr>
        <w:t xml:space="preserve"> </w:t>
      </w:r>
      <w:r w:rsidRPr="002F2C12">
        <w:rPr>
          <w:sz w:val="28"/>
          <w:szCs w:val="28"/>
        </w:rPr>
        <w:t>încât fiecare cetă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>ean interesat să ia cuno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tin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>ă de posibilitatea rezolvării problemelor</w:t>
      </w:r>
      <w:r>
        <w:rPr>
          <w:sz w:val="28"/>
          <w:szCs w:val="28"/>
        </w:rPr>
        <w:t xml:space="preserve"> </w:t>
      </w:r>
      <w:r w:rsidRPr="002F2C12">
        <w:rPr>
          <w:sz w:val="28"/>
          <w:szCs w:val="28"/>
        </w:rPr>
        <w:t>proprii.</w:t>
      </w:r>
    </w:p>
    <w:p w14:paraId="517C6B7A" w14:textId="22FB5B83" w:rsidR="009726F7" w:rsidRDefault="002F2C12" w:rsidP="00BA32EC">
      <w:pPr>
        <w:ind w:firstLine="720"/>
        <w:jc w:val="both"/>
        <w:rPr>
          <w:sz w:val="28"/>
          <w:szCs w:val="28"/>
        </w:rPr>
      </w:pPr>
      <w:r w:rsidRPr="002F2C12">
        <w:rPr>
          <w:sz w:val="28"/>
          <w:szCs w:val="28"/>
        </w:rPr>
        <w:t>La nivel rela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>ional, există o bună comunicare între autoritate locală-primărie</w:t>
      </w:r>
      <w:r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2F2C12">
        <w:rPr>
          <w:sz w:val="28"/>
          <w:szCs w:val="28"/>
        </w:rPr>
        <w:t>i celelalte institu</w:t>
      </w:r>
      <w:r w:rsidR="00017432">
        <w:rPr>
          <w:sz w:val="28"/>
          <w:szCs w:val="28"/>
        </w:rPr>
        <w:t>ț</w:t>
      </w:r>
      <w:r w:rsidRPr="002F2C12">
        <w:rPr>
          <w:sz w:val="28"/>
          <w:szCs w:val="28"/>
        </w:rPr>
        <w:t>ii locale.</w:t>
      </w:r>
    </w:p>
    <w:p w14:paraId="66CA77CC" w14:textId="302B415D" w:rsidR="00FB493F" w:rsidRDefault="00FB493F" w:rsidP="00BA32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dministra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ia publică locală a derulat de-a lungul timpului mai multe proiecte de dezvoltare a localită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ii. Numai din 2016 până în prezent au fost finalizate un număr de 4</w:t>
      </w:r>
      <w:r w:rsidR="00DD4383">
        <w:rPr>
          <w:sz w:val="28"/>
          <w:szCs w:val="28"/>
        </w:rPr>
        <w:t>6</w:t>
      </w:r>
      <w:r>
        <w:rPr>
          <w:sz w:val="28"/>
          <w:szCs w:val="28"/>
        </w:rPr>
        <w:t xml:space="preserve"> proiecte după cum urmează:</w:t>
      </w:r>
    </w:p>
    <w:p w14:paraId="44CB581B" w14:textId="77777777" w:rsidR="001009D3" w:rsidRDefault="001009D3" w:rsidP="00BA32EC">
      <w:pPr>
        <w:ind w:firstLine="720"/>
        <w:jc w:val="both"/>
        <w:rPr>
          <w:sz w:val="28"/>
          <w:szCs w:val="28"/>
        </w:rPr>
      </w:pPr>
    </w:p>
    <w:p w14:paraId="3599FF54" w14:textId="77777777" w:rsidR="00FB493F" w:rsidRDefault="00FB493F" w:rsidP="00FB493F">
      <w:pPr>
        <w:jc w:val="both"/>
        <w:rPr>
          <w:sz w:val="28"/>
          <w:szCs w:val="28"/>
        </w:rPr>
        <w:sectPr w:rsidR="00FB493F" w:rsidSect="00B31DB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elgril6Colorat-Accentuare2"/>
        <w:tblW w:w="5000" w:type="pct"/>
        <w:tblLook w:val="04A0" w:firstRow="1" w:lastRow="0" w:firstColumn="1" w:lastColumn="0" w:noHBand="0" w:noVBand="1"/>
      </w:tblPr>
      <w:tblGrid>
        <w:gridCol w:w="853"/>
        <w:gridCol w:w="1459"/>
        <w:gridCol w:w="8581"/>
        <w:gridCol w:w="3055"/>
      </w:tblGrid>
      <w:tr w:rsidR="00D70783" w:rsidRPr="00D70783" w14:paraId="0FC95ED2" w14:textId="77777777" w:rsidTr="0011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26139451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lastRenderedPageBreak/>
              <w:t>1</w:t>
            </w:r>
          </w:p>
        </w:tc>
        <w:tc>
          <w:tcPr>
            <w:tcW w:w="523" w:type="pct"/>
            <w:hideMark/>
          </w:tcPr>
          <w:p w14:paraId="582DBA25" w14:textId="77777777" w:rsidR="00D70783" w:rsidRPr="00D70783" w:rsidRDefault="00D70783" w:rsidP="00D70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2016</w:t>
            </w:r>
          </w:p>
        </w:tc>
        <w:tc>
          <w:tcPr>
            <w:tcW w:w="3076" w:type="pct"/>
            <w:hideMark/>
          </w:tcPr>
          <w:p w14:paraId="6D4B0BA9" w14:textId="2AD47A63" w:rsidR="00D70783" w:rsidRPr="00D70783" w:rsidRDefault="00D70783" w:rsidP="00D7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 xml:space="preserve">Transformare </w:t>
            </w:r>
            <w:r w:rsidR="0001743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i reabilitare bloc de locuin</w:t>
            </w:r>
            <w:r w:rsidR="0001743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e sociale Blo</w:t>
            </w:r>
            <w:r w:rsidRPr="00111C9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c</w:t>
            </w:r>
            <w:r w:rsidRPr="00D7078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 xml:space="preserve"> B</w:t>
            </w:r>
          </w:p>
        </w:tc>
        <w:tc>
          <w:tcPr>
            <w:tcW w:w="1095" w:type="pct"/>
            <w:hideMark/>
          </w:tcPr>
          <w:p w14:paraId="0E443D58" w14:textId="77777777" w:rsidR="00D70783" w:rsidRPr="00111C9B" w:rsidRDefault="00D70783" w:rsidP="00D7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978.796,0 lei</w:t>
            </w:r>
          </w:p>
          <w:p w14:paraId="730B33A6" w14:textId="78C3E565" w:rsidR="00D70783" w:rsidRPr="00D70783" w:rsidRDefault="00D70783" w:rsidP="00D7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215.593,83 euro</w:t>
            </w:r>
          </w:p>
        </w:tc>
      </w:tr>
      <w:tr w:rsidR="00111C9B" w:rsidRPr="00D70783" w14:paraId="777AC693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3B4746FA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523" w:type="pct"/>
            <w:hideMark/>
          </w:tcPr>
          <w:p w14:paraId="387AB080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6</w:t>
            </w:r>
          </w:p>
        </w:tc>
        <w:tc>
          <w:tcPr>
            <w:tcW w:w="3076" w:type="pct"/>
            <w:hideMark/>
          </w:tcPr>
          <w:p w14:paraId="55D1E382" w14:textId="645BF65E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 de modernizări ale străzilor pentru încă 6 străzi respectiv Dimitrie Cantemir, Izvor ,Orizont, Trandafiri, Brumei, Aurel Vlaicu</w:t>
            </w:r>
          </w:p>
        </w:tc>
        <w:tc>
          <w:tcPr>
            <w:tcW w:w="1095" w:type="pct"/>
            <w:hideMark/>
          </w:tcPr>
          <w:p w14:paraId="0E024C59" w14:textId="77777777" w:rsid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.224.162,0 lei</w:t>
            </w:r>
          </w:p>
          <w:p w14:paraId="7011D73A" w14:textId="0ACA4D40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70.832,30 euro</w:t>
            </w:r>
          </w:p>
        </w:tc>
      </w:tr>
      <w:tr w:rsidR="00D70783" w:rsidRPr="00D70783" w14:paraId="5133C47E" w14:textId="77777777" w:rsidTr="00111C9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3C20F501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523" w:type="pct"/>
            <w:hideMark/>
          </w:tcPr>
          <w:p w14:paraId="57640E17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6</w:t>
            </w:r>
          </w:p>
        </w:tc>
        <w:tc>
          <w:tcPr>
            <w:tcW w:w="3076" w:type="pct"/>
            <w:hideMark/>
          </w:tcPr>
          <w:p w14:paraId="347D6352" w14:textId="1269787C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Reabilitarea străzilor Vasile Lupu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Foi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r</w:t>
            </w:r>
          </w:p>
        </w:tc>
        <w:tc>
          <w:tcPr>
            <w:tcW w:w="1095" w:type="pct"/>
            <w:hideMark/>
          </w:tcPr>
          <w:p w14:paraId="7C23F913" w14:textId="77777777" w:rsid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19.099,0 lei</w:t>
            </w:r>
          </w:p>
          <w:p w14:paraId="495807E5" w14:textId="48303311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17.709,52 euro</w:t>
            </w:r>
          </w:p>
        </w:tc>
      </w:tr>
      <w:tr w:rsidR="00111C9B" w:rsidRPr="00D70783" w14:paraId="5A71CB5A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4A05E99E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523" w:type="pct"/>
            <w:hideMark/>
          </w:tcPr>
          <w:p w14:paraId="5FE0360D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6</w:t>
            </w:r>
          </w:p>
        </w:tc>
        <w:tc>
          <w:tcPr>
            <w:tcW w:w="3076" w:type="pct"/>
            <w:hideMark/>
          </w:tcPr>
          <w:p w14:paraId="378680E4" w14:textId="75501DF1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Realizarea unui sistem de canalizare pluvial ape strada Foi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r</w:t>
            </w:r>
          </w:p>
        </w:tc>
        <w:tc>
          <w:tcPr>
            <w:tcW w:w="1095" w:type="pct"/>
            <w:hideMark/>
          </w:tcPr>
          <w:p w14:paraId="308F4827" w14:textId="77777777" w:rsid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50.658,0 lei</w:t>
            </w:r>
          </w:p>
          <w:p w14:paraId="3E0B8172" w14:textId="3DACFDBE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6.467,0 euro</w:t>
            </w:r>
          </w:p>
        </w:tc>
      </w:tr>
      <w:tr w:rsidR="00D70783" w:rsidRPr="00D70783" w14:paraId="1B18A64E" w14:textId="77777777" w:rsidTr="00111C9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5A932CD6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523" w:type="pct"/>
            <w:hideMark/>
          </w:tcPr>
          <w:p w14:paraId="5B2BF238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7</w:t>
            </w:r>
          </w:p>
        </w:tc>
        <w:tc>
          <w:tcPr>
            <w:tcW w:w="3076" w:type="pct"/>
            <w:hideMark/>
          </w:tcPr>
          <w:p w14:paraId="3FF83E70" w14:textId="157049A2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menajare parcare bloc de locuin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095" w:type="pct"/>
            <w:hideMark/>
          </w:tcPr>
          <w:p w14:paraId="44F2CC32" w14:textId="77777777" w:rsid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75.962,30 lei</w:t>
            </w:r>
          </w:p>
          <w:p w14:paraId="31801E56" w14:textId="18C1269B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60.122,50 euro</w:t>
            </w:r>
          </w:p>
        </w:tc>
      </w:tr>
      <w:tr w:rsidR="00111C9B" w:rsidRPr="00D70783" w14:paraId="6161986C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1BB0C8BE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523" w:type="pct"/>
            <w:hideMark/>
          </w:tcPr>
          <w:p w14:paraId="6811E2A9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7</w:t>
            </w:r>
          </w:p>
        </w:tc>
        <w:tc>
          <w:tcPr>
            <w:tcW w:w="3076" w:type="pct"/>
            <w:hideMark/>
          </w:tcPr>
          <w:p w14:paraId="11314BBC" w14:textId="1466982E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Modernizarea </w:t>
            </w:r>
            <w:r w:rsidR="00B800E4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trăzi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B80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n satele </w:t>
            </w:r>
            <w:r w:rsidR="00B800E4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Gol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B800E4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i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i Ceardac, ( str. </w:t>
            </w:r>
            <w:r w:rsidR="00B800E4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dâncata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, str. </w:t>
            </w:r>
            <w:r w:rsidR="00B800E4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ăprioarei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, Str. </w:t>
            </w:r>
            <w:r w:rsidR="00B800E4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undătura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B800E4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ot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B800E4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i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, pct. </w:t>
            </w:r>
            <w:proofErr w:type="spellStart"/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M</w:t>
            </w:r>
            <w:r w:rsidR="00B80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</w:t>
            </w:r>
            <w:r w:rsidR="00B80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uiu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- str. Mugur</w:t>
            </w:r>
            <w:r w:rsidR="00B80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1095" w:type="pct"/>
            <w:hideMark/>
          </w:tcPr>
          <w:p w14:paraId="49C2A2E2" w14:textId="77777777" w:rsidR="00B800E4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80.957,92 lei</w:t>
            </w:r>
          </w:p>
          <w:p w14:paraId="2B3312B6" w14:textId="1FB04E90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61.210,87 euro</w:t>
            </w:r>
          </w:p>
        </w:tc>
      </w:tr>
      <w:tr w:rsidR="00D70783" w:rsidRPr="00D70783" w14:paraId="37E97A9B" w14:textId="77777777" w:rsidTr="00111C9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78214BEF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523" w:type="pct"/>
            <w:hideMark/>
          </w:tcPr>
          <w:p w14:paraId="306B14D3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7</w:t>
            </w:r>
          </w:p>
        </w:tc>
        <w:tc>
          <w:tcPr>
            <w:tcW w:w="3076" w:type="pct"/>
            <w:hideMark/>
          </w:tcPr>
          <w:p w14:paraId="170AA604" w14:textId="25599AB5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Realizarea accesului la </w:t>
            </w:r>
            <w:r w:rsidR="00B800E4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roprietă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B800E4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e strada Pionieri</w:t>
            </w:r>
          </w:p>
        </w:tc>
        <w:tc>
          <w:tcPr>
            <w:tcW w:w="1095" w:type="pct"/>
            <w:hideMark/>
          </w:tcPr>
          <w:p w14:paraId="5E901EEE" w14:textId="77777777" w:rsidR="00B800E4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33.174,40 lei</w:t>
            </w:r>
          </w:p>
          <w:p w14:paraId="0E8FA63F" w14:textId="661213D7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16.160,0 euro</w:t>
            </w:r>
          </w:p>
        </w:tc>
      </w:tr>
      <w:tr w:rsidR="00111C9B" w:rsidRPr="00D70783" w14:paraId="049DE0D1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13115D3C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523" w:type="pct"/>
            <w:hideMark/>
          </w:tcPr>
          <w:p w14:paraId="1C3280DE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7</w:t>
            </w:r>
          </w:p>
        </w:tc>
        <w:tc>
          <w:tcPr>
            <w:tcW w:w="3076" w:type="pct"/>
            <w:hideMark/>
          </w:tcPr>
          <w:p w14:paraId="588695B8" w14:textId="08086AC3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Dispozitive pentru colectare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evacuare ape meteorice (str.</w:t>
            </w:r>
            <w:r w:rsidR="00B80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Matei Basarab)</w:t>
            </w:r>
          </w:p>
        </w:tc>
        <w:tc>
          <w:tcPr>
            <w:tcW w:w="1095" w:type="pct"/>
            <w:hideMark/>
          </w:tcPr>
          <w:p w14:paraId="25D723D6" w14:textId="77777777" w:rsidR="00B800E4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775.126 lei</w:t>
            </w:r>
          </w:p>
          <w:p w14:paraId="3E2AA237" w14:textId="3F652206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71.868,29 euro</w:t>
            </w:r>
          </w:p>
        </w:tc>
      </w:tr>
      <w:tr w:rsidR="00D70783" w:rsidRPr="00D70783" w14:paraId="1D39B8A9" w14:textId="77777777" w:rsidTr="00111C9B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37C65452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523" w:type="pct"/>
            <w:hideMark/>
          </w:tcPr>
          <w:p w14:paraId="4E9D8F93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8</w:t>
            </w:r>
          </w:p>
        </w:tc>
        <w:tc>
          <w:tcPr>
            <w:tcW w:w="3076" w:type="pct"/>
            <w:hideMark/>
          </w:tcPr>
          <w:p w14:paraId="0D99E6AD" w14:textId="46F8BFE9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Plan Urbanistic Zonal (PUZ), Atragere teren </w:t>
            </w:r>
            <w:r w:rsidR="00B80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n intravilan pentru construire </w:t>
            </w:r>
            <w:r w:rsidR="00B800E4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ocuin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B800E4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, extravilan sat Ceardac</w:t>
            </w:r>
          </w:p>
        </w:tc>
        <w:tc>
          <w:tcPr>
            <w:tcW w:w="1095" w:type="pct"/>
            <w:hideMark/>
          </w:tcPr>
          <w:p w14:paraId="1259F1D7" w14:textId="77777777" w:rsidR="00B800E4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5.000,0 lei</w:t>
            </w:r>
          </w:p>
          <w:p w14:paraId="64334061" w14:textId="0DE481F3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7.526,0 euro</w:t>
            </w:r>
          </w:p>
        </w:tc>
      </w:tr>
      <w:tr w:rsidR="00111C9B" w:rsidRPr="00D70783" w14:paraId="1E1DE3A7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4A6DE2B1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523" w:type="pct"/>
            <w:hideMark/>
          </w:tcPr>
          <w:p w14:paraId="749E7C16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8</w:t>
            </w:r>
          </w:p>
        </w:tc>
        <w:tc>
          <w:tcPr>
            <w:tcW w:w="3076" w:type="pct"/>
            <w:hideMark/>
          </w:tcPr>
          <w:p w14:paraId="7F0B4562" w14:textId="6FDD28FF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Plan Urbanistic Zonal (PUZ), </w:t>
            </w:r>
            <w:r w:rsidR="00B80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FIIN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RE CIMITIR</w:t>
            </w:r>
          </w:p>
        </w:tc>
        <w:tc>
          <w:tcPr>
            <w:tcW w:w="1095" w:type="pct"/>
            <w:hideMark/>
          </w:tcPr>
          <w:p w14:paraId="2E604A13" w14:textId="77777777" w:rsidR="00B800E4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5.000,0 lei</w:t>
            </w:r>
          </w:p>
          <w:p w14:paraId="6E71C84B" w14:textId="1855CB2D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7.526,0 euro</w:t>
            </w:r>
          </w:p>
        </w:tc>
      </w:tr>
      <w:tr w:rsidR="00D70783" w:rsidRPr="00D70783" w14:paraId="744B39DD" w14:textId="77777777" w:rsidTr="00111C9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7BB341A0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lastRenderedPageBreak/>
              <w:t>11</w:t>
            </w:r>
          </w:p>
        </w:tc>
        <w:tc>
          <w:tcPr>
            <w:tcW w:w="523" w:type="pct"/>
            <w:hideMark/>
          </w:tcPr>
          <w:p w14:paraId="26E98DAA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8</w:t>
            </w:r>
          </w:p>
        </w:tc>
        <w:tc>
          <w:tcPr>
            <w:tcW w:w="3076" w:type="pct"/>
            <w:hideMark/>
          </w:tcPr>
          <w:p w14:paraId="68EC7405" w14:textId="7001F188" w:rsidR="00D70783" w:rsidRPr="00D70783" w:rsidRDefault="00B800E4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chizi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e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i plantare arbori ornamentali, pe tot perimetrul cimitirului nou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nfiin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t</w:t>
            </w:r>
          </w:p>
        </w:tc>
        <w:tc>
          <w:tcPr>
            <w:tcW w:w="1095" w:type="pct"/>
            <w:hideMark/>
          </w:tcPr>
          <w:p w14:paraId="5C0242B6" w14:textId="77777777" w:rsidR="00B800E4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6.500,0 lei</w:t>
            </w:r>
          </w:p>
          <w:p w14:paraId="522BC5AC" w14:textId="0079CEE1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.548,0 euro</w:t>
            </w:r>
          </w:p>
        </w:tc>
      </w:tr>
      <w:tr w:rsidR="00111C9B" w:rsidRPr="00D70783" w14:paraId="16255E2E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04F7C016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523" w:type="pct"/>
            <w:hideMark/>
          </w:tcPr>
          <w:p w14:paraId="2F90B594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8</w:t>
            </w:r>
          </w:p>
        </w:tc>
        <w:tc>
          <w:tcPr>
            <w:tcW w:w="3076" w:type="pct"/>
            <w:hideMark/>
          </w:tcPr>
          <w:p w14:paraId="5D92C156" w14:textId="16B0FB54" w:rsidR="00D70783" w:rsidRPr="00D70783" w:rsidRDefault="00B800E4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e montaj gard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mprejmuitor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cimi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r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Gol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n lungime de 405 m,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luc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ri de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onstruc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-montaj gard intrare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imi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r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Gol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 lungime de 82 m</w:t>
            </w:r>
          </w:p>
        </w:tc>
        <w:tc>
          <w:tcPr>
            <w:tcW w:w="1095" w:type="pct"/>
            <w:hideMark/>
          </w:tcPr>
          <w:p w14:paraId="752E0C4C" w14:textId="77777777" w:rsidR="00B800E4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5.000,0 lei</w:t>
            </w:r>
          </w:p>
          <w:p w14:paraId="620FE086" w14:textId="6B31EBC0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7.526,0 euro</w:t>
            </w:r>
          </w:p>
        </w:tc>
      </w:tr>
      <w:tr w:rsidR="00D70783" w:rsidRPr="00D70783" w14:paraId="0274D174" w14:textId="77777777" w:rsidTr="00111C9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329ADAF6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3</w:t>
            </w:r>
          </w:p>
        </w:tc>
        <w:tc>
          <w:tcPr>
            <w:tcW w:w="523" w:type="pct"/>
            <w:hideMark/>
          </w:tcPr>
          <w:p w14:paraId="79CED772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3076" w:type="pct"/>
            <w:hideMark/>
          </w:tcPr>
          <w:p w14:paraId="0F2C2694" w14:textId="009FE751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Construire teren </w:t>
            </w:r>
            <w:r w:rsidR="00B800E4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minifotbal</w:t>
            </w:r>
          </w:p>
        </w:tc>
        <w:tc>
          <w:tcPr>
            <w:tcW w:w="1095" w:type="pct"/>
            <w:hideMark/>
          </w:tcPr>
          <w:p w14:paraId="6045B94B" w14:textId="77777777" w:rsidR="00B800E4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40.000,0 lei</w:t>
            </w:r>
          </w:p>
          <w:p w14:paraId="2BD0C07A" w14:textId="3BA26692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71.578,0 euro</w:t>
            </w:r>
          </w:p>
        </w:tc>
      </w:tr>
      <w:tr w:rsidR="00111C9B" w:rsidRPr="00D70783" w14:paraId="47E22542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56940D68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4</w:t>
            </w:r>
          </w:p>
        </w:tc>
        <w:tc>
          <w:tcPr>
            <w:tcW w:w="523" w:type="pct"/>
            <w:hideMark/>
          </w:tcPr>
          <w:p w14:paraId="08D32674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3076" w:type="pct"/>
            <w:hideMark/>
          </w:tcPr>
          <w:p w14:paraId="2776E830" w14:textId="5996844C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Modernizarea sistemului de colectare a apelor meteorice pe </w:t>
            </w:r>
            <w:r w:rsidR="00B877DE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trăzile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ionieri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Teiului</w:t>
            </w:r>
          </w:p>
        </w:tc>
        <w:tc>
          <w:tcPr>
            <w:tcW w:w="1095" w:type="pct"/>
            <w:hideMark/>
          </w:tcPr>
          <w:p w14:paraId="205320A9" w14:textId="77777777" w:rsidR="00B877DE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12,311,66 lei</w:t>
            </w:r>
          </w:p>
          <w:p w14:paraId="17B64E2F" w14:textId="63787CA8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08.540,0 euro</w:t>
            </w:r>
          </w:p>
        </w:tc>
      </w:tr>
      <w:tr w:rsidR="00D70783" w:rsidRPr="00D70783" w14:paraId="46AACFAD" w14:textId="77777777" w:rsidTr="00111C9B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49BC3A0E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523" w:type="pct"/>
            <w:hideMark/>
          </w:tcPr>
          <w:p w14:paraId="550C0633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3076" w:type="pct"/>
            <w:hideMark/>
          </w:tcPr>
          <w:p w14:paraId="4956A792" w14:textId="14461974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Modernizarea sistemului de colectare a apelor meteorice </w:t>
            </w:r>
            <w:r w:rsidR="00B87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pe străzile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tr. Orizont, str. Izvor, Str. Dimitrie Cantemir</w:t>
            </w:r>
          </w:p>
        </w:tc>
        <w:tc>
          <w:tcPr>
            <w:tcW w:w="1095" w:type="pct"/>
            <w:hideMark/>
          </w:tcPr>
          <w:p w14:paraId="5ED52D8F" w14:textId="77777777" w:rsidR="00B877DE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35.668,0 lei</w:t>
            </w:r>
          </w:p>
          <w:p w14:paraId="1C676C1A" w14:textId="71F1A85F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92.302,75 euro</w:t>
            </w:r>
          </w:p>
        </w:tc>
      </w:tr>
      <w:tr w:rsidR="00111C9B" w:rsidRPr="00D70783" w14:paraId="1652180B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21EDFC76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6</w:t>
            </w:r>
          </w:p>
        </w:tc>
        <w:tc>
          <w:tcPr>
            <w:tcW w:w="523" w:type="pct"/>
            <w:hideMark/>
          </w:tcPr>
          <w:p w14:paraId="41FB01D3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3076" w:type="pct"/>
            <w:hideMark/>
          </w:tcPr>
          <w:p w14:paraId="5581D604" w14:textId="7BEBB48F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onstruire Rigol</w:t>
            </w:r>
            <w:r w:rsidR="00B87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carosabil</w:t>
            </w:r>
            <w:r w:rsidR="00B87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arc DN2</w:t>
            </w:r>
          </w:p>
        </w:tc>
        <w:tc>
          <w:tcPr>
            <w:tcW w:w="1095" w:type="pct"/>
            <w:hideMark/>
          </w:tcPr>
          <w:p w14:paraId="09FCC9B6" w14:textId="77777777" w:rsidR="00B877DE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2.485,0 lei</w:t>
            </w:r>
          </w:p>
          <w:p w14:paraId="70FC338A" w14:textId="45633533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1.026,26 euro</w:t>
            </w:r>
          </w:p>
        </w:tc>
      </w:tr>
      <w:tr w:rsidR="00D70783" w:rsidRPr="00D70783" w14:paraId="68E64D34" w14:textId="77777777" w:rsidTr="00111C9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6671087A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523" w:type="pct"/>
            <w:hideMark/>
          </w:tcPr>
          <w:p w14:paraId="195F3027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3076" w:type="pct"/>
            <w:hideMark/>
          </w:tcPr>
          <w:p w14:paraId="73C6F6FF" w14:textId="66E643C9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Montat </w:t>
            </w:r>
            <w:r w:rsidR="00B877DE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ămpi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economice,</w:t>
            </w:r>
            <w:r w:rsidR="00B87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ccesorii,</w:t>
            </w:r>
            <w:r w:rsidR="00B87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B877DE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repara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B877DE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i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B877DE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r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B877DE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a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e iluminat sat Ceardac</w:t>
            </w:r>
          </w:p>
        </w:tc>
        <w:tc>
          <w:tcPr>
            <w:tcW w:w="1095" w:type="pct"/>
            <w:hideMark/>
          </w:tcPr>
          <w:p w14:paraId="6B45F76B" w14:textId="77777777" w:rsidR="00B877DE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4.000,0 lei</w:t>
            </w:r>
          </w:p>
          <w:p w14:paraId="32FE82A2" w14:textId="602E4CD2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.031,44 euro</w:t>
            </w:r>
          </w:p>
        </w:tc>
      </w:tr>
      <w:tr w:rsidR="00111C9B" w:rsidRPr="00D70783" w14:paraId="529EDBB5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662CA140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523" w:type="pct"/>
            <w:hideMark/>
          </w:tcPr>
          <w:p w14:paraId="5932FA87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3076" w:type="pct"/>
            <w:hideMark/>
          </w:tcPr>
          <w:p w14:paraId="13C1E490" w14:textId="07DA6E37" w:rsidR="00D70783" w:rsidRPr="00D70783" w:rsidRDefault="00B877DE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construire sediu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rimărie</w:t>
            </w:r>
          </w:p>
        </w:tc>
        <w:tc>
          <w:tcPr>
            <w:tcW w:w="1095" w:type="pct"/>
            <w:hideMark/>
          </w:tcPr>
          <w:p w14:paraId="25A6D19E" w14:textId="77777777" w:rsidR="00B877DE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.150.000,0 lei</w:t>
            </w:r>
          </w:p>
          <w:p w14:paraId="106A21C9" w14:textId="1BC9BEBB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675.965,66 euro</w:t>
            </w:r>
          </w:p>
        </w:tc>
      </w:tr>
      <w:tr w:rsidR="00D70783" w:rsidRPr="00D70783" w14:paraId="5B34CB33" w14:textId="77777777" w:rsidTr="00111C9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335F97BB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9</w:t>
            </w:r>
          </w:p>
        </w:tc>
        <w:tc>
          <w:tcPr>
            <w:tcW w:w="523" w:type="pct"/>
            <w:hideMark/>
          </w:tcPr>
          <w:p w14:paraId="754CA6C4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3076" w:type="pct"/>
            <w:hideMark/>
          </w:tcPr>
          <w:p w14:paraId="18A69222" w14:textId="252B7672" w:rsidR="00D70783" w:rsidRPr="00D70783" w:rsidRDefault="00B877DE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e construire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Grădini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cu program prelungit</w:t>
            </w:r>
          </w:p>
        </w:tc>
        <w:tc>
          <w:tcPr>
            <w:tcW w:w="1095" w:type="pct"/>
            <w:hideMark/>
          </w:tcPr>
          <w:p w14:paraId="57C2C51C" w14:textId="77777777" w:rsidR="00B877DE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.197.169,05 lei</w:t>
            </w:r>
          </w:p>
          <w:p w14:paraId="4940EF9A" w14:textId="7825A89F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73.527,81 euro</w:t>
            </w:r>
          </w:p>
        </w:tc>
      </w:tr>
      <w:tr w:rsidR="00111C9B" w:rsidRPr="00D70783" w14:paraId="6BEA5F3B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13643EB8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523" w:type="pct"/>
            <w:hideMark/>
          </w:tcPr>
          <w:p w14:paraId="07C6CE7F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3076" w:type="pct"/>
            <w:hideMark/>
          </w:tcPr>
          <w:p w14:paraId="70EC93B5" w14:textId="28A39358" w:rsidR="00D70783" w:rsidRPr="00D70783" w:rsidRDefault="00B877DE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mbunătă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rea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iguran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ublice prin modernizarea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r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lelor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e iluminat public cu eficien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energeti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ridica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, prin tehnologii noi LED</w:t>
            </w:r>
          </w:p>
        </w:tc>
        <w:tc>
          <w:tcPr>
            <w:tcW w:w="1095" w:type="pct"/>
            <w:hideMark/>
          </w:tcPr>
          <w:p w14:paraId="3D209A0C" w14:textId="77777777" w:rsidR="00B877DE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40.094,0 lei</w:t>
            </w:r>
          </w:p>
          <w:p w14:paraId="3EEB8216" w14:textId="5287C1BF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92.456,72euro</w:t>
            </w:r>
          </w:p>
        </w:tc>
      </w:tr>
      <w:tr w:rsidR="00D70783" w:rsidRPr="00D70783" w14:paraId="5EE3A26C" w14:textId="77777777" w:rsidTr="00111C9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19544117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lastRenderedPageBreak/>
              <w:t>21</w:t>
            </w:r>
          </w:p>
        </w:tc>
        <w:tc>
          <w:tcPr>
            <w:tcW w:w="523" w:type="pct"/>
            <w:hideMark/>
          </w:tcPr>
          <w:p w14:paraId="5051BD23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19</w:t>
            </w:r>
          </w:p>
        </w:tc>
        <w:tc>
          <w:tcPr>
            <w:tcW w:w="3076" w:type="pct"/>
            <w:hideMark/>
          </w:tcPr>
          <w:p w14:paraId="6AD1C0E1" w14:textId="542CAB8C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Extindere 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r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a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e 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distribu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e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ap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i 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r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a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e canalizare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tapa a II-a</w:t>
            </w:r>
          </w:p>
        </w:tc>
        <w:tc>
          <w:tcPr>
            <w:tcW w:w="1095" w:type="pct"/>
            <w:hideMark/>
          </w:tcPr>
          <w:p w14:paraId="0AFF3307" w14:textId="7B5539FA" w:rsidR="006E44F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848.082,0 le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</w:t>
            </w:r>
          </w:p>
          <w:p w14:paraId="0BE1576D" w14:textId="0B95C04E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78.168,48 euro</w:t>
            </w:r>
          </w:p>
        </w:tc>
      </w:tr>
      <w:tr w:rsidR="00111C9B" w:rsidRPr="00D70783" w14:paraId="01B90EA8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5DDB016B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523" w:type="pct"/>
            <w:hideMark/>
          </w:tcPr>
          <w:p w14:paraId="35D24D33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0</w:t>
            </w:r>
          </w:p>
        </w:tc>
        <w:tc>
          <w:tcPr>
            <w:tcW w:w="3076" w:type="pct"/>
            <w:hideMark/>
          </w:tcPr>
          <w:p w14:paraId="5FE86382" w14:textId="77777777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Modernizarea infrastructurii rutiere pe strada Victoriei</w:t>
            </w:r>
          </w:p>
        </w:tc>
        <w:tc>
          <w:tcPr>
            <w:tcW w:w="1095" w:type="pct"/>
            <w:hideMark/>
          </w:tcPr>
          <w:p w14:paraId="005AE6EB" w14:textId="77777777" w:rsidR="006E44F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.139.319,0 lei</w:t>
            </w:r>
          </w:p>
          <w:p w14:paraId="713E6517" w14:textId="7A53EA92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40.362,65 euro</w:t>
            </w:r>
          </w:p>
        </w:tc>
      </w:tr>
      <w:tr w:rsidR="00D70783" w:rsidRPr="00D70783" w14:paraId="3D0EF601" w14:textId="77777777" w:rsidTr="00111C9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3373FAB4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523" w:type="pct"/>
            <w:hideMark/>
          </w:tcPr>
          <w:p w14:paraId="0365A3AA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0</w:t>
            </w:r>
          </w:p>
        </w:tc>
        <w:tc>
          <w:tcPr>
            <w:tcW w:w="3076" w:type="pct"/>
            <w:hideMark/>
          </w:tcPr>
          <w:p w14:paraId="6D4453D2" w14:textId="6B2C37C0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Modernizare 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trăzi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–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Narciselor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Matei Basarab</w:t>
            </w:r>
          </w:p>
        </w:tc>
        <w:tc>
          <w:tcPr>
            <w:tcW w:w="1095" w:type="pct"/>
            <w:hideMark/>
          </w:tcPr>
          <w:p w14:paraId="530413CD" w14:textId="77777777" w:rsidR="006E44F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866.340,23 lei</w:t>
            </w:r>
          </w:p>
          <w:p w14:paraId="71509FCA" w14:textId="7E385AE6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80.112,31 euro</w:t>
            </w:r>
          </w:p>
        </w:tc>
      </w:tr>
      <w:tr w:rsidR="00111C9B" w:rsidRPr="00D70783" w14:paraId="418B8EBE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02005451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4</w:t>
            </w:r>
          </w:p>
        </w:tc>
        <w:tc>
          <w:tcPr>
            <w:tcW w:w="523" w:type="pct"/>
            <w:hideMark/>
          </w:tcPr>
          <w:p w14:paraId="61AF53A2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0</w:t>
            </w:r>
          </w:p>
        </w:tc>
        <w:tc>
          <w:tcPr>
            <w:tcW w:w="3076" w:type="pct"/>
            <w:hideMark/>
          </w:tcPr>
          <w:p w14:paraId="1E284E24" w14:textId="7D05A3CE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Modernizare 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trăzi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Str. Prelungirea Victoriei, Str. </w:t>
            </w:r>
            <w:proofErr w:type="spellStart"/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H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â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rn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Str. Paltinului</w:t>
            </w:r>
          </w:p>
        </w:tc>
        <w:tc>
          <w:tcPr>
            <w:tcW w:w="1095" w:type="pct"/>
            <w:hideMark/>
          </w:tcPr>
          <w:p w14:paraId="7521D435" w14:textId="77777777" w:rsidR="006E44F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63.755,40 lei</w:t>
            </w:r>
          </w:p>
          <w:p w14:paraId="0B4A6EDB" w14:textId="730A81C8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95.817,23 euro</w:t>
            </w:r>
          </w:p>
        </w:tc>
      </w:tr>
      <w:tr w:rsidR="00D70783" w:rsidRPr="00D70783" w14:paraId="440434BB" w14:textId="77777777" w:rsidTr="003216F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21EFD7EE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5</w:t>
            </w:r>
          </w:p>
        </w:tc>
        <w:tc>
          <w:tcPr>
            <w:tcW w:w="523" w:type="pct"/>
            <w:hideMark/>
          </w:tcPr>
          <w:p w14:paraId="093B9530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0</w:t>
            </w:r>
          </w:p>
        </w:tc>
        <w:tc>
          <w:tcPr>
            <w:tcW w:w="3076" w:type="pct"/>
            <w:hideMark/>
          </w:tcPr>
          <w:p w14:paraId="4DD7101A" w14:textId="2393DC2F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Parcare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i 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mprejmuire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-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Grădini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</w:p>
        </w:tc>
        <w:tc>
          <w:tcPr>
            <w:tcW w:w="1095" w:type="pct"/>
            <w:hideMark/>
          </w:tcPr>
          <w:p w14:paraId="213BD9A4" w14:textId="77777777" w:rsidR="006E44F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63.500,0 lei</w:t>
            </w:r>
          </w:p>
          <w:p w14:paraId="4E91A217" w14:textId="7DDCF8A5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3.146,99 euro</w:t>
            </w:r>
          </w:p>
        </w:tc>
      </w:tr>
      <w:tr w:rsidR="00111C9B" w:rsidRPr="00D70783" w14:paraId="55012708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7067C4BE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6</w:t>
            </w:r>
          </w:p>
        </w:tc>
        <w:tc>
          <w:tcPr>
            <w:tcW w:w="523" w:type="pct"/>
            <w:hideMark/>
          </w:tcPr>
          <w:p w14:paraId="57F3B2EB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1</w:t>
            </w:r>
          </w:p>
        </w:tc>
        <w:tc>
          <w:tcPr>
            <w:tcW w:w="3076" w:type="pct"/>
            <w:hideMark/>
          </w:tcPr>
          <w:p w14:paraId="3B23D1FD" w14:textId="18C9A746" w:rsidR="00D70783" w:rsidRPr="00D70783" w:rsidRDefault="006E44F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e alimentare cu GP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- Sediul Nou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rimărie</w:t>
            </w:r>
          </w:p>
        </w:tc>
        <w:tc>
          <w:tcPr>
            <w:tcW w:w="1095" w:type="pct"/>
            <w:hideMark/>
          </w:tcPr>
          <w:p w14:paraId="683BB0F9" w14:textId="77777777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5.210 lei</w:t>
            </w:r>
          </w:p>
        </w:tc>
      </w:tr>
      <w:tr w:rsidR="00D70783" w:rsidRPr="00D70783" w14:paraId="1E418B76" w14:textId="77777777" w:rsidTr="00111C9B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2843514C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7</w:t>
            </w:r>
          </w:p>
        </w:tc>
        <w:tc>
          <w:tcPr>
            <w:tcW w:w="523" w:type="pct"/>
            <w:hideMark/>
          </w:tcPr>
          <w:p w14:paraId="39929FF6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1</w:t>
            </w:r>
          </w:p>
        </w:tc>
        <w:tc>
          <w:tcPr>
            <w:tcW w:w="3076" w:type="pct"/>
            <w:hideMark/>
          </w:tcPr>
          <w:p w14:paraId="490F618E" w14:textId="1C956E6E" w:rsidR="00D70783" w:rsidRPr="00D70783" w:rsidRDefault="006E44F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emolare magazine C2, construire magazine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i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mprejmuire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e latura de sud la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oala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Gimnazia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in comuna Gol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i, jud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l Vrancea</w:t>
            </w:r>
          </w:p>
        </w:tc>
        <w:tc>
          <w:tcPr>
            <w:tcW w:w="1095" w:type="pct"/>
            <w:hideMark/>
          </w:tcPr>
          <w:p w14:paraId="6E1E5F79" w14:textId="77777777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77.479 lei</w:t>
            </w:r>
          </w:p>
        </w:tc>
      </w:tr>
      <w:tr w:rsidR="00111C9B" w:rsidRPr="00D70783" w14:paraId="3F46530E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538FF3ED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8</w:t>
            </w:r>
          </w:p>
        </w:tc>
        <w:tc>
          <w:tcPr>
            <w:tcW w:w="523" w:type="pct"/>
            <w:hideMark/>
          </w:tcPr>
          <w:p w14:paraId="548D9E91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1</w:t>
            </w:r>
          </w:p>
        </w:tc>
        <w:tc>
          <w:tcPr>
            <w:tcW w:w="3076" w:type="pct"/>
            <w:hideMark/>
          </w:tcPr>
          <w:p w14:paraId="580907DA" w14:textId="12D6298E" w:rsidR="00D70783" w:rsidRPr="00D70783" w:rsidRDefault="006E44F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emolare C1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anexe C2, C3, C4, C5</w:t>
            </w:r>
            <w:r w:rsidR="0032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- sediu vechi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rimărie</w:t>
            </w:r>
          </w:p>
        </w:tc>
        <w:tc>
          <w:tcPr>
            <w:tcW w:w="1095" w:type="pct"/>
            <w:hideMark/>
          </w:tcPr>
          <w:p w14:paraId="6D7F149A" w14:textId="77777777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2.101 lei</w:t>
            </w:r>
          </w:p>
        </w:tc>
      </w:tr>
      <w:tr w:rsidR="00D70783" w:rsidRPr="00D70783" w14:paraId="758289EA" w14:textId="77777777" w:rsidTr="00111C9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07ED0459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9</w:t>
            </w:r>
          </w:p>
        </w:tc>
        <w:tc>
          <w:tcPr>
            <w:tcW w:w="523" w:type="pct"/>
            <w:hideMark/>
          </w:tcPr>
          <w:p w14:paraId="2ACC9004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1</w:t>
            </w:r>
          </w:p>
        </w:tc>
        <w:tc>
          <w:tcPr>
            <w:tcW w:w="3076" w:type="pct"/>
            <w:hideMark/>
          </w:tcPr>
          <w:p w14:paraId="04BDC073" w14:textId="0337EE06" w:rsidR="00D70783" w:rsidRPr="00D70783" w:rsidRDefault="006E44F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Sistematizare pe vertica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sediu nou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rimărie</w:t>
            </w:r>
          </w:p>
        </w:tc>
        <w:tc>
          <w:tcPr>
            <w:tcW w:w="1095" w:type="pct"/>
            <w:hideMark/>
          </w:tcPr>
          <w:p w14:paraId="7E8CAAD4" w14:textId="77777777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605.462 lei</w:t>
            </w:r>
          </w:p>
        </w:tc>
      </w:tr>
      <w:tr w:rsidR="00111C9B" w:rsidRPr="00D70783" w14:paraId="5AE493CB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2BF1BC70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0</w:t>
            </w:r>
          </w:p>
        </w:tc>
        <w:tc>
          <w:tcPr>
            <w:tcW w:w="523" w:type="pct"/>
            <w:hideMark/>
          </w:tcPr>
          <w:p w14:paraId="73D6D3D9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1</w:t>
            </w:r>
          </w:p>
        </w:tc>
        <w:tc>
          <w:tcPr>
            <w:tcW w:w="3076" w:type="pct"/>
            <w:hideMark/>
          </w:tcPr>
          <w:p w14:paraId="138A30C2" w14:textId="22C7627F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 de racordare la r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aua electric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a imobilului amplasat în comuna Gol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i, str.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ot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i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,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r.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  <w:r w:rsidR="006E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noul sediu al </w:t>
            </w:r>
            <w:r w:rsidR="006E44F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rimăriei</w:t>
            </w:r>
          </w:p>
        </w:tc>
        <w:tc>
          <w:tcPr>
            <w:tcW w:w="1095" w:type="pct"/>
            <w:hideMark/>
          </w:tcPr>
          <w:p w14:paraId="377D3EF2" w14:textId="0A84B225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4.790 lei</w:t>
            </w:r>
          </w:p>
        </w:tc>
      </w:tr>
      <w:tr w:rsidR="00D70783" w:rsidRPr="00D70783" w14:paraId="7C619F9C" w14:textId="77777777" w:rsidTr="00111C9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0E06B056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1</w:t>
            </w:r>
          </w:p>
        </w:tc>
        <w:tc>
          <w:tcPr>
            <w:tcW w:w="523" w:type="pct"/>
            <w:hideMark/>
          </w:tcPr>
          <w:p w14:paraId="31A781B3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1</w:t>
            </w:r>
          </w:p>
        </w:tc>
        <w:tc>
          <w:tcPr>
            <w:tcW w:w="3076" w:type="pct"/>
            <w:hideMark/>
          </w:tcPr>
          <w:p w14:paraId="02277B2F" w14:textId="4B9276DD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 de construire pentru înfiin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re cimitir</w:t>
            </w:r>
          </w:p>
        </w:tc>
        <w:tc>
          <w:tcPr>
            <w:tcW w:w="1095" w:type="pct"/>
            <w:hideMark/>
          </w:tcPr>
          <w:p w14:paraId="3FAD74AB" w14:textId="77777777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6.790 lei</w:t>
            </w:r>
          </w:p>
        </w:tc>
      </w:tr>
      <w:tr w:rsidR="00111C9B" w:rsidRPr="00D70783" w14:paraId="35E8302D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48350C32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2</w:t>
            </w:r>
          </w:p>
        </w:tc>
        <w:tc>
          <w:tcPr>
            <w:tcW w:w="523" w:type="pct"/>
            <w:hideMark/>
          </w:tcPr>
          <w:p w14:paraId="3621C2FD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1</w:t>
            </w:r>
          </w:p>
        </w:tc>
        <w:tc>
          <w:tcPr>
            <w:tcW w:w="3076" w:type="pct"/>
            <w:hideMark/>
          </w:tcPr>
          <w:p w14:paraId="4842422B" w14:textId="311C434C" w:rsidR="00D70783" w:rsidRPr="00D70783" w:rsidRDefault="00111C9B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“Extindere RED pentru alimentare cu energie electri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ansamblu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ocuin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Cartier Ceardac</w:t>
            </w:r>
            <w:r w:rsidR="00D70783" w:rsidRPr="00D70783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en-GB"/>
              </w:rPr>
              <w:t>”</w:t>
            </w:r>
            <w: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en-GB"/>
              </w:rPr>
              <w:t xml:space="preserve"> </w:t>
            </w:r>
            <w:r w:rsidR="00D70783" w:rsidRPr="00D70783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en-GB"/>
              </w:rPr>
              <w:t xml:space="preserve">-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ofinan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re</w:t>
            </w:r>
          </w:p>
        </w:tc>
        <w:tc>
          <w:tcPr>
            <w:tcW w:w="1095" w:type="pct"/>
            <w:hideMark/>
          </w:tcPr>
          <w:p w14:paraId="30F158CB" w14:textId="77777777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74.540 lei</w:t>
            </w:r>
          </w:p>
        </w:tc>
      </w:tr>
      <w:tr w:rsidR="00D70783" w:rsidRPr="00D70783" w14:paraId="250A589F" w14:textId="77777777" w:rsidTr="00111C9B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278CEC51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lastRenderedPageBreak/>
              <w:t>33</w:t>
            </w:r>
          </w:p>
        </w:tc>
        <w:tc>
          <w:tcPr>
            <w:tcW w:w="523" w:type="pct"/>
            <w:hideMark/>
          </w:tcPr>
          <w:p w14:paraId="64529B37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1</w:t>
            </w:r>
          </w:p>
        </w:tc>
        <w:tc>
          <w:tcPr>
            <w:tcW w:w="3076" w:type="pct"/>
            <w:hideMark/>
          </w:tcPr>
          <w:p w14:paraId="50198B3C" w14:textId="3EC4F0EA" w:rsidR="00D70783" w:rsidRPr="00D70783" w:rsidRDefault="00111C9B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Achizi</w:t>
            </w:r>
            <w:r w:rsidR="0001743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ia</w:t>
            </w:r>
            <w:r w:rsidR="00D70783"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 xml:space="preserve"> de echipamente din domeniul tehnologiei –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IT</w:t>
            </w:r>
            <w:r w:rsidR="00D70783"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 xml:space="preserve"> mobile, respectiv tablete, echipamente </w:t>
            </w:r>
            <w:r w:rsidR="0001743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ș</w:t>
            </w:r>
            <w:r w:rsidR="00D70783"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 xml:space="preserve">i dispozitive necesare </w:t>
            </w: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activită</w:t>
            </w:r>
            <w:r w:rsidR="0001743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ii</w:t>
            </w:r>
            <w:r w:rsidR="00D70783"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 xml:space="preserve"> didactice pentru elevii </w:t>
            </w:r>
            <w:r w:rsidR="0001743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i</w:t>
            </w:r>
            <w:r w:rsidR="00D70783"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 xml:space="preserve"> cadrele didactice din învă</w:t>
            </w:r>
            <w:r w:rsidR="0001743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ț</w:t>
            </w:r>
            <w:r w:rsidR="00D70783"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ământul preuniversitar</w:t>
            </w:r>
          </w:p>
        </w:tc>
        <w:tc>
          <w:tcPr>
            <w:tcW w:w="1095" w:type="pct"/>
            <w:hideMark/>
          </w:tcPr>
          <w:p w14:paraId="7EFF591B" w14:textId="77777777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20.000 lei</w:t>
            </w:r>
          </w:p>
        </w:tc>
      </w:tr>
      <w:tr w:rsidR="00111C9B" w:rsidRPr="00D70783" w14:paraId="54238AA1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18F69053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4</w:t>
            </w:r>
          </w:p>
        </w:tc>
        <w:tc>
          <w:tcPr>
            <w:tcW w:w="523" w:type="pct"/>
            <w:hideMark/>
          </w:tcPr>
          <w:p w14:paraId="460B7B58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1</w:t>
            </w:r>
          </w:p>
        </w:tc>
        <w:tc>
          <w:tcPr>
            <w:tcW w:w="3076" w:type="pct"/>
            <w:hideMark/>
          </w:tcPr>
          <w:p w14:paraId="4187CBD7" w14:textId="540E006E" w:rsidR="00D70783" w:rsidRPr="00D70783" w:rsidRDefault="00111C9B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,,Repara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ii capitale magazie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oala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Gimnazia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,,</w:t>
            </w:r>
          </w:p>
        </w:tc>
        <w:tc>
          <w:tcPr>
            <w:tcW w:w="1095" w:type="pct"/>
            <w:hideMark/>
          </w:tcPr>
          <w:p w14:paraId="11A3CE07" w14:textId="77777777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4.042 lei</w:t>
            </w:r>
          </w:p>
        </w:tc>
      </w:tr>
      <w:tr w:rsidR="00D70783" w:rsidRPr="00D70783" w14:paraId="126E33C0" w14:textId="77777777" w:rsidTr="00111C9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728A2325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5</w:t>
            </w:r>
          </w:p>
        </w:tc>
        <w:tc>
          <w:tcPr>
            <w:tcW w:w="523" w:type="pct"/>
            <w:hideMark/>
          </w:tcPr>
          <w:p w14:paraId="3873286B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1</w:t>
            </w:r>
          </w:p>
        </w:tc>
        <w:tc>
          <w:tcPr>
            <w:tcW w:w="3076" w:type="pct"/>
            <w:hideMark/>
          </w:tcPr>
          <w:p w14:paraId="34E272F4" w14:textId="07DBAB43" w:rsidR="00D70783" w:rsidRPr="00D70783" w:rsidRDefault="00111C9B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,,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menajare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teren curte prin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ernere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covor asfaltic nou,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oala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Gimnazia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”</w:t>
            </w:r>
          </w:p>
        </w:tc>
        <w:tc>
          <w:tcPr>
            <w:tcW w:w="1095" w:type="pct"/>
            <w:hideMark/>
          </w:tcPr>
          <w:p w14:paraId="6E60CB90" w14:textId="23C0354B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4</w:t>
            </w:r>
            <w:r w:rsidR="00111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.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868 lei</w:t>
            </w:r>
          </w:p>
        </w:tc>
      </w:tr>
      <w:tr w:rsidR="00111C9B" w:rsidRPr="00D70783" w14:paraId="57CE48B5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28C3F789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6</w:t>
            </w:r>
          </w:p>
        </w:tc>
        <w:tc>
          <w:tcPr>
            <w:tcW w:w="523" w:type="pct"/>
            <w:hideMark/>
          </w:tcPr>
          <w:p w14:paraId="00FC11C0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2</w:t>
            </w:r>
          </w:p>
        </w:tc>
        <w:tc>
          <w:tcPr>
            <w:tcW w:w="3076" w:type="pct"/>
            <w:hideMark/>
          </w:tcPr>
          <w:p w14:paraId="61419118" w14:textId="23A35454" w:rsidR="00D70783" w:rsidRPr="00D70783" w:rsidRDefault="00111C9B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,,Refacere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modernizare drumuri de interes local în comuna Gol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i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jud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l Vrancea”</w:t>
            </w:r>
          </w:p>
        </w:tc>
        <w:tc>
          <w:tcPr>
            <w:tcW w:w="1095" w:type="pct"/>
            <w:hideMark/>
          </w:tcPr>
          <w:p w14:paraId="2B683537" w14:textId="17265FEE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998.142 lei</w:t>
            </w:r>
          </w:p>
        </w:tc>
      </w:tr>
      <w:tr w:rsidR="00D70783" w:rsidRPr="00D70783" w14:paraId="13783689" w14:textId="77777777" w:rsidTr="00111C9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1FC83DC5" w14:textId="77777777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7</w:t>
            </w:r>
          </w:p>
        </w:tc>
        <w:tc>
          <w:tcPr>
            <w:tcW w:w="523" w:type="pct"/>
            <w:hideMark/>
          </w:tcPr>
          <w:p w14:paraId="5FF66543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2</w:t>
            </w:r>
          </w:p>
        </w:tc>
        <w:tc>
          <w:tcPr>
            <w:tcW w:w="3076" w:type="pct"/>
            <w:hideMark/>
          </w:tcPr>
          <w:p w14:paraId="0A97AC1C" w14:textId="612F9BE0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istem de evacuare a apelor strada Matei Basarab</w:t>
            </w:r>
          </w:p>
        </w:tc>
        <w:tc>
          <w:tcPr>
            <w:tcW w:w="1095" w:type="pct"/>
            <w:hideMark/>
          </w:tcPr>
          <w:p w14:paraId="77B26FCE" w14:textId="77777777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60.840 lei</w:t>
            </w:r>
          </w:p>
        </w:tc>
      </w:tr>
      <w:tr w:rsidR="00D70783" w:rsidRPr="00D70783" w14:paraId="2043F7C9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53AD5765" w14:textId="25B3B120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</w:t>
            </w:r>
            <w:r w:rsidR="00111C9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523" w:type="pct"/>
            <w:hideMark/>
          </w:tcPr>
          <w:p w14:paraId="3BFEA5C4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2</w:t>
            </w:r>
          </w:p>
        </w:tc>
        <w:tc>
          <w:tcPr>
            <w:tcW w:w="3076" w:type="pct"/>
            <w:hideMark/>
          </w:tcPr>
          <w:p w14:paraId="332A3582" w14:textId="4E013353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Dotarea unită</w:t>
            </w:r>
            <w:r w:rsidR="0001743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ilor de învă</w:t>
            </w:r>
            <w:r w:rsidR="0001743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ământ preuniversitar de stat cu echipamente de protec</w:t>
            </w:r>
            <w:r w:rsidR="0001743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ie medicală de tip mă</w:t>
            </w:r>
            <w:r w:rsidR="0001743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ti de protec</w:t>
            </w:r>
            <w:r w:rsidR="0001743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ie medicală, dezinfectan</w:t>
            </w:r>
            <w:r w:rsidR="0001743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 xml:space="preserve">i, precum </w:t>
            </w:r>
            <w:r w:rsidR="0001743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i alte echipamente de acest tip, necesare pentru a preveni răspândirea coronavirusului</w:t>
            </w:r>
            <w:r w:rsidR="00111C9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en-GB"/>
              </w:rPr>
              <w:t>SARS-Cov-2</w:t>
            </w:r>
          </w:p>
        </w:tc>
        <w:tc>
          <w:tcPr>
            <w:tcW w:w="1095" w:type="pct"/>
            <w:hideMark/>
          </w:tcPr>
          <w:p w14:paraId="755385E1" w14:textId="77777777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08.250,26 lei</w:t>
            </w:r>
          </w:p>
        </w:tc>
      </w:tr>
      <w:tr w:rsidR="00D70783" w:rsidRPr="00D70783" w14:paraId="417F0D48" w14:textId="77777777" w:rsidTr="00111C9B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6A8594FC" w14:textId="5C9914A9" w:rsidR="00D70783" w:rsidRPr="00D70783" w:rsidRDefault="00111C9B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39</w:t>
            </w:r>
          </w:p>
        </w:tc>
        <w:tc>
          <w:tcPr>
            <w:tcW w:w="523" w:type="pct"/>
            <w:hideMark/>
          </w:tcPr>
          <w:p w14:paraId="21B185E1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2</w:t>
            </w:r>
          </w:p>
        </w:tc>
        <w:tc>
          <w:tcPr>
            <w:tcW w:w="3076" w:type="pct"/>
            <w:hideMark/>
          </w:tcPr>
          <w:p w14:paraId="3269C5A8" w14:textId="4652B9A9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Reabilitare </w:t>
            </w:r>
            <w:r w:rsidR="00111C9B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trăzi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, strada </w:t>
            </w:r>
            <w:r w:rsidR="00111C9B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Gârlei</w:t>
            </w:r>
            <w:r w:rsidR="00111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  <w:r w:rsidR="00111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at Ceardac, strada Aurel Vlaicu, Trandafir , Brumei</w:t>
            </w:r>
            <w:r w:rsidR="00111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- sat </w:t>
            </w:r>
            <w:r w:rsidR="00111C9B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Gol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111C9B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i</w:t>
            </w:r>
          </w:p>
        </w:tc>
        <w:tc>
          <w:tcPr>
            <w:tcW w:w="1095" w:type="pct"/>
            <w:hideMark/>
          </w:tcPr>
          <w:p w14:paraId="1ED08B5C" w14:textId="77777777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.359.196,55 lei</w:t>
            </w:r>
          </w:p>
        </w:tc>
      </w:tr>
      <w:tr w:rsidR="00D70783" w:rsidRPr="00D70783" w14:paraId="79E8B33A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422D5A39" w14:textId="49D59718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</w:t>
            </w:r>
            <w:r w:rsidR="00111C9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523" w:type="pct"/>
            <w:hideMark/>
          </w:tcPr>
          <w:p w14:paraId="60EB1918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2</w:t>
            </w:r>
          </w:p>
        </w:tc>
        <w:tc>
          <w:tcPr>
            <w:tcW w:w="3076" w:type="pct"/>
            <w:hideMark/>
          </w:tcPr>
          <w:p w14:paraId="362E8623" w14:textId="62CAB234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Construire Bloc de </w:t>
            </w:r>
            <w:r w:rsidR="00111C9B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ocuin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111C9B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sociale P+1E+M, Central</w:t>
            </w:r>
            <w:r w:rsidR="00111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termic</w:t>
            </w:r>
            <w:r w:rsidR="00111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i </w:t>
            </w:r>
            <w:r w:rsidR="00111C9B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mprejmuire</w:t>
            </w:r>
          </w:p>
        </w:tc>
        <w:tc>
          <w:tcPr>
            <w:tcW w:w="1095" w:type="pct"/>
            <w:hideMark/>
          </w:tcPr>
          <w:p w14:paraId="31DCAD14" w14:textId="77777777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.453.482,15 lei</w:t>
            </w:r>
          </w:p>
        </w:tc>
      </w:tr>
      <w:tr w:rsidR="00D70783" w:rsidRPr="00D70783" w14:paraId="357F51B1" w14:textId="77777777" w:rsidTr="00111C9B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6F30A58A" w14:textId="32E5BC3E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</w:t>
            </w:r>
            <w:r w:rsidR="00111C9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523" w:type="pct"/>
            <w:hideMark/>
          </w:tcPr>
          <w:p w14:paraId="384B8782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2</w:t>
            </w:r>
          </w:p>
        </w:tc>
        <w:tc>
          <w:tcPr>
            <w:tcW w:w="3076" w:type="pct"/>
            <w:hideMark/>
          </w:tcPr>
          <w:p w14:paraId="449A611D" w14:textId="54817257" w:rsidR="00D70783" w:rsidRPr="00D70783" w:rsidRDefault="00111C9B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Repara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curente, Modernizare, racord la a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i canalizare pentru imobilul situa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n comuna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Gol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, strada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seaua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a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onală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, nr. 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 Cr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095" w:type="pct"/>
            <w:hideMark/>
          </w:tcPr>
          <w:p w14:paraId="718C7C09" w14:textId="77777777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676.608,95 lei</w:t>
            </w:r>
          </w:p>
        </w:tc>
      </w:tr>
      <w:tr w:rsidR="00D70783" w:rsidRPr="00D70783" w14:paraId="5DC86DDF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706DC6D8" w14:textId="11A4B1B8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lastRenderedPageBreak/>
              <w:t>4</w:t>
            </w:r>
            <w:r w:rsidR="00111C9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523" w:type="pct"/>
            <w:hideMark/>
          </w:tcPr>
          <w:p w14:paraId="3E723A9D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2</w:t>
            </w:r>
          </w:p>
        </w:tc>
        <w:tc>
          <w:tcPr>
            <w:tcW w:w="3076" w:type="pct"/>
            <w:hideMark/>
          </w:tcPr>
          <w:p w14:paraId="3F3F7379" w14:textId="50909BFA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Sistem de evacuare a apelor pe strada </w:t>
            </w:r>
            <w:r w:rsidR="00111C9B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ăprioarei</w:t>
            </w:r>
          </w:p>
        </w:tc>
        <w:tc>
          <w:tcPr>
            <w:tcW w:w="1095" w:type="pct"/>
            <w:hideMark/>
          </w:tcPr>
          <w:p w14:paraId="003DCC04" w14:textId="77777777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16.645,04</w:t>
            </w:r>
          </w:p>
        </w:tc>
      </w:tr>
      <w:tr w:rsidR="00D70783" w:rsidRPr="00D70783" w14:paraId="2E97B1FD" w14:textId="77777777" w:rsidTr="00111C9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6D2BFB99" w14:textId="74457502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</w:t>
            </w:r>
            <w:r w:rsidR="00111C9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523" w:type="pct"/>
            <w:hideMark/>
          </w:tcPr>
          <w:p w14:paraId="4B6000E9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2</w:t>
            </w:r>
          </w:p>
        </w:tc>
        <w:tc>
          <w:tcPr>
            <w:tcW w:w="3076" w:type="pct"/>
            <w:hideMark/>
          </w:tcPr>
          <w:p w14:paraId="3D0FCCE0" w14:textId="794A1D4A" w:rsidR="00D70783" w:rsidRPr="00D70783" w:rsidRDefault="00111C9B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ucrăr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e Balastare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trăz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tras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n domeniu public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alcâmulu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drum exploatare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ă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ni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Premium Porc</w:t>
            </w:r>
          </w:p>
        </w:tc>
        <w:tc>
          <w:tcPr>
            <w:tcW w:w="1095" w:type="pct"/>
            <w:hideMark/>
          </w:tcPr>
          <w:p w14:paraId="22338C3D" w14:textId="77777777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34.141.11 lei</w:t>
            </w:r>
          </w:p>
        </w:tc>
      </w:tr>
      <w:tr w:rsidR="00D70783" w:rsidRPr="00D70783" w14:paraId="2AB936F8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0C9408BC" w14:textId="442E811B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</w:t>
            </w:r>
            <w:r w:rsidR="00111C9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523" w:type="pct"/>
            <w:hideMark/>
          </w:tcPr>
          <w:p w14:paraId="261FD543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2</w:t>
            </w:r>
          </w:p>
        </w:tc>
        <w:tc>
          <w:tcPr>
            <w:tcW w:w="3076" w:type="pct"/>
            <w:hideMark/>
          </w:tcPr>
          <w:p w14:paraId="2E453153" w14:textId="44825A65" w:rsidR="00D70783" w:rsidRPr="00D70783" w:rsidRDefault="00111C9B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Repara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extindere Sistem supraveghere vide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ăminul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Cultural</w:t>
            </w:r>
          </w:p>
        </w:tc>
        <w:tc>
          <w:tcPr>
            <w:tcW w:w="1095" w:type="pct"/>
            <w:hideMark/>
          </w:tcPr>
          <w:p w14:paraId="2F8209A8" w14:textId="77777777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0.500 lei</w:t>
            </w:r>
          </w:p>
        </w:tc>
      </w:tr>
      <w:tr w:rsidR="00D70783" w:rsidRPr="00D70783" w14:paraId="47C0EB6D" w14:textId="77777777" w:rsidTr="00111C9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1E7E7FC5" w14:textId="0F54C87D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</w:t>
            </w:r>
            <w:r w:rsidR="00111C9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523" w:type="pct"/>
            <w:hideMark/>
          </w:tcPr>
          <w:p w14:paraId="75F85A77" w14:textId="77777777" w:rsidR="00D70783" w:rsidRPr="00D70783" w:rsidRDefault="00D70783" w:rsidP="00D7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2</w:t>
            </w:r>
          </w:p>
        </w:tc>
        <w:tc>
          <w:tcPr>
            <w:tcW w:w="3076" w:type="pct"/>
            <w:hideMark/>
          </w:tcPr>
          <w:p w14:paraId="53B38662" w14:textId="35B8302B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Sistem evacuare a apelor pe strada </w:t>
            </w:r>
            <w:r w:rsidR="00111C9B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oi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111C9B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r</w:t>
            </w:r>
          </w:p>
        </w:tc>
        <w:tc>
          <w:tcPr>
            <w:tcW w:w="1095" w:type="pct"/>
            <w:hideMark/>
          </w:tcPr>
          <w:p w14:paraId="293740E2" w14:textId="77777777" w:rsidR="00D70783" w:rsidRPr="00D70783" w:rsidRDefault="00D70783" w:rsidP="00D7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03.415,54 lei</w:t>
            </w:r>
          </w:p>
        </w:tc>
      </w:tr>
      <w:tr w:rsidR="00D70783" w:rsidRPr="00D70783" w14:paraId="7D2ED5BD" w14:textId="77777777" w:rsidTr="001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4F149FD2" w14:textId="79A82E50" w:rsidR="00D70783" w:rsidRPr="00D70783" w:rsidRDefault="00D70783" w:rsidP="00D7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</w:t>
            </w:r>
            <w:r w:rsidR="00111C9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523" w:type="pct"/>
            <w:hideMark/>
          </w:tcPr>
          <w:p w14:paraId="6544125B" w14:textId="77777777" w:rsidR="00D70783" w:rsidRPr="00D70783" w:rsidRDefault="00D70783" w:rsidP="00D7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022</w:t>
            </w:r>
          </w:p>
        </w:tc>
        <w:tc>
          <w:tcPr>
            <w:tcW w:w="3076" w:type="pct"/>
            <w:hideMark/>
          </w:tcPr>
          <w:p w14:paraId="7F810971" w14:textId="19AEDF6E" w:rsidR="00D70783" w:rsidRPr="00D70783" w:rsidRDefault="00111C9B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nfiin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re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sistem inteligent de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distribu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e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gaze natural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n comuna 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Gole</w:t>
            </w:r>
            <w:r w:rsidR="00017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i</w:t>
            </w:r>
            <w:r w:rsidR="00D70783"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, jud. Vrancea</w:t>
            </w:r>
          </w:p>
        </w:tc>
        <w:tc>
          <w:tcPr>
            <w:tcW w:w="1095" w:type="pct"/>
            <w:hideMark/>
          </w:tcPr>
          <w:p w14:paraId="145432D5" w14:textId="77777777" w:rsidR="00D70783" w:rsidRPr="00D70783" w:rsidRDefault="00D70783" w:rsidP="00D7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7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2.644.186,74 lei</w:t>
            </w:r>
          </w:p>
        </w:tc>
      </w:tr>
    </w:tbl>
    <w:p w14:paraId="5BC355A5" w14:textId="628DECF1" w:rsidR="00DD014E" w:rsidRPr="00C85FDE" w:rsidRDefault="00C85FDE" w:rsidP="00C85FDE">
      <w:pPr>
        <w:pStyle w:val="Legend"/>
        <w:jc w:val="center"/>
        <w:rPr>
          <w:sz w:val="28"/>
          <w:szCs w:val="28"/>
        </w:rPr>
      </w:pPr>
      <w:bookmarkStart w:id="35" w:name="_Toc111524743"/>
      <w:r w:rsidRPr="00C85FDE">
        <w:rPr>
          <w:sz w:val="28"/>
          <w:szCs w:val="28"/>
        </w:rPr>
        <w:t xml:space="preserve">Tabel </w:t>
      </w:r>
      <w:r w:rsidRPr="00C85FDE">
        <w:rPr>
          <w:sz w:val="28"/>
          <w:szCs w:val="28"/>
        </w:rPr>
        <w:fldChar w:fldCharType="begin"/>
      </w:r>
      <w:r w:rsidRPr="00C85FDE">
        <w:rPr>
          <w:sz w:val="28"/>
          <w:szCs w:val="28"/>
        </w:rPr>
        <w:instrText xml:space="preserve"> SEQ Tabel \* ARABIC </w:instrText>
      </w:r>
      <w:r w:rsidRPr="00C85FDE">
        <w:rPr>
          <w:sz w:val="28"/>
          <w:szCs w:val="28"/>
        </w:rPr>
        <w:fldChar w:fldCharType="separate"/>
      </w:r>
      <w:r w:rsidR="009F3543">
        <w:rPr>
          <w:noProof/>
          <w:sz w:val="28"/>
          <w:szCs w:val="28"/>
        </w:rPr>
        <w:t>7</w:t>
      </w:r>
      <w:r w:rsidRPr="00C85FDE">
        <w:rPr>
          <w:sz w:val="28"/>
          <w:szCs w:val="28"/>
        </w:rPr>
        <w:fldChar w:fldCharType="end"/>
      </w:r>
      <w:r w:rsidRPr="00C85FDE">
        <w:rPr>
          <w:sz w:val="28"/>
          <w:szCs w:val="28"/>
        </w:rPr>
        <w:t xml:space="preserve"> Proiecte realizate în perioada 2016-2022</w:t>
      </w:r>
      <w:bookmarkEnd w:id="35"/>
    </w:p>
    <w:p w14:paraId="385D52DB" w14:textId="50F2A400" w:rsidR="00DD4383" w:rsidRDefault="00DD43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4E7E8D" w14:textId="77777777" w:rsidR="00DD4383" w:rsidRPr="003E481F" w:rsidRDefault="00DD4383" w:rsidP="003E481F">
      <w:pPr>
        <w:jc w:val="center"/>
        <w:rPr>
          <w:b/>
          <w:bCs/>
          <w:sz w:val="28"/>
          <w:szCs w:val="28"/>
        </w:rPr>
      </w:pPr>
      <w:r w:rsidRPr="003E481F">
        <w:rPr>
          <w:b/>
          <w:bCs/>
          <w:sz w:val="28"/>
          <w:szCs w:val="28"/>
        </w:rPr>
        <w:lastRenderedPageBreak/>
        <w:t>Proiecte în implementare</w:t>
      </w:r>
    </w:p>
    <w:tbl>
      <w:tblPr>
        <w:tblStyle w:val="Tabelgril5ntunecat-Accentuare2"/>
        <w:tblpPr w:leftFromText="180" w:rightFromText="180" w:vertAnchor="text" w:horzAnchor="margin" w:tblpXSpec="center" w:tblpY="603"/>
        <w:tblW w:w="0" w:type="auto"/>
        <w:tblLook w:val="04A0" w:firstRow="1" w:lastRow="0" w:firstColumn="1" w:lastColumn="0" w:noHBand="0" w:noVBand="1"/>
      </w:tblPr>
      <w:tblGrid>
        <w:gridCol w:w="690"/>
        <w:gridCol w:w="842"/>
        <w:gridCol w:w="5514"/>
        <w:gridCol w:w="2088"/>
        <w:gridCol w:w="2233"/>
        <w:gridCol w:w="2581"/>
      </w:tblGrid>
      <w:tr w:rsidR="00DD4383" w:rsidRPr="003E481F" w14:paraId="4978E8A6" w14:textId="77777777" w:rsidTr="00CE1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59D1B1" w14:textId="77777777" w:rsidR="00DD4383" w:rsidRPr="003E481F" w:rsidRDefault="00DD4383" w:rsidP="00B31DB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Nr.</w:t>
            </w:r>
          </w:p>
          <w:p w14:paraId="06CE77C7" w14:textId="77777777" w:rsidR="00DD4383" w:rsidRPr="003E481F" w:rsidRDefault="00DD4383" w:rsidP="00B31DB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crt.</w:t>
            </w:r>
          </w:p>
        </w:tc>
        <w:tc>
          <w:tcPr>
            <w:tcW w:w="851" w:type="dxa"/>
            <w:vAlign w:val="center"/>
          </w:tcPr>
          <w:p w14:paraId="39D5C62A" w14:textId="77777777" w:rsidR="00DD4383" w:rsidRPr="003E481F" w:rsidRDefault="00DD4383" w:rsidP="00CE1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anul</w:t>
            </w:r>
          </w:p>
        </w:tc>
        <w:tc>
          <w:tcPr>
            <w:tcW w:w="6095" w:type="dxa"/>
            <w:vAlign w:val="center"/>
          </w:tcPr>
          <w:p w14:paraId="59200DED" w14:textId="71902E1D" w:rsidR="00DD4383" w:rsidRPr="003E481F" w:rsidRDefault="00DD4383" w:rsidP="00CE1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Titlu obiectiv de </w:t>
            </w:r>
            <w:r w:rsidR="00B31DBD" w:rsidRPr="003E481F">
              <w:rPr>
                <w:rFonts w:asciiTheme="minorHAnsi" w:hAnsiTheme="minorHAnsi" w:cstheme="minorHAnsi"/>
                <w:sz w:val="28"/>
                <w:szCs w:val="28"/>
              </w:rPr>
              <w:t>investi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="00B31DBD" w:rsidRPr="003E481F">
              <w:rPr>
                <w:rFonts w:asciiTheme="minorHAnsi" w:hAnsiTheme="minorHAnsi" w:cstheme="minorHAnsi"/>
                <w:sz w:val="28"/>
                <w:szCs w:val="28"/>
              </w:rPr>
              <w:t>ii</w:t>
            </w:r>
          </w:p>
        </w:tc>
        <w:tc>
          <w:tcPr>
            <w:tcW w:w="2126" w:type="dxa"/>
            <w:vAlign w:val="center"/>
          </w:tcPr>
          <w:p w14:paraId="3DC320AE" w14:textId="77777777" w:rsidR="00DD4383" w:rsidRPr="003E481F" w:rsidRDefault="00DD4383" w:rsidP="00CE1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Valoare</w:t>
            </w:r>
          </w:p>
        </w:tc>
        <w:tc>
          <w:tcPr>
            <w:tcW w:w="2268" w:type="dxa"/>
            <w:vAlign w:val="center"/>
          </w:tcPr>
          <w:p w14:paraId="01C9760D" w14:textId="6EE19ABC" w:rsidR="00DD4383" w:rsidRPr="003E481F" w:rsidRDefault="00B31DBD" w:rsidP="00CE1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Finan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</w:p>
        </w:tc>
        <w:tc>
          <w:tcPr>
            <w:tcW w:w="2693" w:type="dxa"/>
            <w:vAlign w:val="center"/>
          </w:tcPr>
          <w:p w14:paraId="28C28519" w14:textId="77777777" w:rsidR="00DD4383" w:rsidRPr="003E481F" w:rsidRDefault="00DD4383" w:rsidP="00CE1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Stadiu</w:t>
            </w:r>
          </w:p>
        </w:tc>
      </w:tr>
      <w:tr w:rsidR="00DD4383" w:rsidRPr="003E481F" w14:paraId="10E3257E" w14:textId="77777777" w:rsidTr="00CE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E820D9C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1E50E354" w14:textId="77777777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1</w:t>
            </w:r>
          </w:p>
        </w:tc>
        <w:tc>
          <w:tcPr>
            <w:tcW w:w="6095" w:type="dxa"/>
            <w:vAlign w:val="center"/>
          </w:tcPr>
          <w:p w14:paraId="202DD633" w14:textId="4E81974A" w:rsidR="00DD4383" w:rsidRPr="003E481F" w:rsidRDefault="00B31DBD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Achizi</w:t>
            </w:r>
            <w:r w:rsidR="00017432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a</w:t>
            </w:r>
            <w:r w:rsidR="00DD4383" w:rsidRPr="003E481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de echipamente din domeniul tehnologiei – </w:t>
            </w:r>
            <w:r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T</w:t>
            </w:r>
            <w:r w:rsidR="00DD4383" w:rsidRPr="003E481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mobile, respectiv tablete, echipamente </w:t>
            </w:r>
            <w:r w:rsidR="00017432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ș</w:t>
            </w:r>
            <w:r w:rsidR="00DD4383" w:rsidRPr="003E481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i dispozitive necesare </w:t>
            </w:r>
            <w:r w:rsidRPr="003E481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activită</w:t>
            </w:r>
            <w:r w:rsidR="00017432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i</w:t>
            </w:r>
            <w:r w:rsidR="00DD4383" w:rsidRPr="003E481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didactice pentru elevii </w:t>
            </w:r>
            <w:r w:rsidR="00017432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ș</w:t>
            </w:r>
            <w:r w:rsidRPr="003E481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</w:t>
            </w:r>
            <w:r w:rsidR="00DD4383" w:rsidRPr="003E481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cadrele didactice din învă</w:t>
            </w:r>
            <w:r w:rsidR="00017432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ț</w:t>
            </w:r>
            <w:r w:rsidR="00DD4383" w:rsidRPr="003E481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ământul preuniversitar</w:t>
            </w:r>
          </w:p>
        </w:tc>
        <w:tc>
          <w:tcPr>
            <w:tcW w:w="2126" w:type="dxa"/>
            <w:vAlign w:val="center"/>
          </w:tcPr>
          <w:p w14:paraId="197F1D59" w14:textId="6829327E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320.000 lei</w:t>
            </w:r>
          </w:p>
        </w:tc>
        <w:tc>
          <w:tcPr>
            <w:tcW w:w="2268" w:type="dxa"/>
            <w:vAlign w:val="center"/>
          </w:tcPr>
          <w:p w14:paraId="3C95A95D" w14:textId="1149BB3F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Fonduri nerambursabile </w:t>
            </w:r>
          </w:p>
        </w:tc>
        <w:tc>
          <w:tcPr>
            <w:tcW w:w="2693" w:type="dxa"/>
            <w:vAlign w:val="center"/>
          </w:tcPr>
          <w:p w14:paraId="548F19F1" w14:textId="435F3DB9" w:rsidR="00DD4383" w:rsidRPr="003E481F" w:rsidRDefault="00B31DBD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Î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>n implementare</w:t>
            </w:r>
          </w:p>
        </w:tc>
      </w:tr>
      <w:tr w:rsidR="00DD4383" w:rsidRPr="003E481F" w14:paraId="3CE656D9" w14:textId="77777777" w:rsidTr="00CE1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5221EAC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8FFACC3" w14:textId="77777777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1</w:t>
            </w:r>
          </w:p>
        </w:tc>
        <w:tc>
          <w:tcPr>
            <w:tcW w:w="6095" w:type="dxa"/>
            <w:vAlign w:val="center"/>
          </w:tcPr>
          <w:p w14:paraId="43938D7B" w14:textId="4010DF56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Sal</w:t>
            </w:r>
            <w:r w:rsidR="00B31DBD">
              <w:rPr>
                <w:rFonts w:asciiTheme="minorHAnsi" w:hAnsiTheme="minorHAnsi" w:cstheme="minorHAnsi"/>
                <w:sz w:val="28"/>
                <w:szCs w:val="28"/>
              </w:rPr>
              <w:t>ă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de sport cu tribun</w:t>
            </w:r>
            <w:r w:rsidR="00B31DBD">
              <w:rPr>
                <w:rFonts w:asciiTheme="minorHAnsi" w:hAnsiTheme="minorHAnsi" w:cstheme="minorHAnsi"/>
                <w:sz w:val="28"/>
                <w:szCs w:val="28"/>
              </w:rPr>
              <w:t>ă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de 180 locuri</w:t>
            </w:r>
          </w:p>
        </w:tc>
        <w:tc>
          <w:tcPr>
            <w:tcW w:w="2126" w:type="dxa"/>
            <w:vAlign w:val="center"/>
          </w:tcPr>
          <w:p w14:paraId="0EA77CF5" w14:textId="77777777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7.5 mil. lei</w:t>
            </w:r>
          </w:p>
        </w:tc>
        <w:tc>
          <w:tcPr>
            <w:tcW w:w="2268" w:type="dxa"/>
            <w:vAlign w:val="center"/>
          </w:tcPr>
          <w:p w14:paraId="4A716B3D" w14:textId="77777777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Buget de stat</w:t>
            </w:r>
          </w:p>
        </w:tc>
        <w:tc>
          <w:tcPr>
            <w:tcW w:w="2693" w:type="dxa"/>
            <w:vAlign w:val="center"/>
          </w:tcPr>
          <w:p w14:paraId="7C2BF1C0" w14:textId="64E628BB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Programul Na</w:t>
            </w:r>
            <w:r w:rsidR="00017432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ț</w:t>
            </w:r>
            <w:r w:rsidRPr="003E481F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ional de </w:t>
            </w:r>
            <w:r w:rsidR="00B31DBD" w:rsidRPr="003E481F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Construc</w:t>
            </w:r>
            <w:r w:rsidR="00017432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ț</w:t>
            </w:r>
            <w:r w:rsidR="00B31DBD" w:rsidRPr="003E481F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ii</w:t>
            </w:r>
            <w:r w:rsidRPr="003E481F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 de Interes Public sau Social, subprogramul S</w:t>
            </w:r>
            <w:r w:rsidR="00B31DBD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ă</w:t>
            </w:r>
            <w:r w:rsidRPr="003E481F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li de sport, derulat prin intermediul Companiei </w:t>
            </w:r>
            <w:r w:rsidR="00B31DBD" w:rsidRPr="003E481F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Na</w:t>
            </w:r>
            <w:r w:rsidR="00017432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ț</w:t>
            </w:r>
            <w:r w:rsidR="00B31DBD" w:rsidRPr="003E481F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ionale</w:t>
            </w:r>
            <w:r w:rsidRPr="003E481F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 de </w:t>
            </w:r>
            <w:r w:rsidR="00B31DBD" w:rsidRPr="003E481F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Investi</w:t>
            </w:r>
            <w:r w:rsidR="00017432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ț</w:t>
            </w:r>
            <w:r w:rsidR="00B31DBD" w:rsidRPr="003E481F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ii</w:t>
            </w:r>
            <w:r w:rsidRPr="003E481F">
              <w:rPr>
                <w:rStyle w:val="Robust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 xml:space="preserve"> (C.N.I.)</w:t>
            </w:r>
          </w:p>
        </w:tc>
      </w:tr>
      <w:tr w:rsidR="00DD4383" w:rsidRPr="003E481F" w14:paraId="41F3D651" w14:textId="77777777" w:rsidTr="00CE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B9EA5A9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404634A3" w14:textId="77777777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1</w:t>
            </w:r>
          </w:p>
        </w:tc>
        <w:tc>
          <w:tcPr>
            <w:tcW w:w="6095" w:type="dxa"/>
            <w:vAlign w:val="center"/>
          </w:tcPr>
          <w:p w14:paraId="605E2EF3" w14:textId="0A153DAB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262626"/>
                <w:sz w:val="28"/>
                <w:szCs w:val="28"/>
              </w:rPr>
            </w:pPr>
            <w:r w:rsidRPr="003E481F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>Construire baz</w:t>
            </w:r>
            <w:r w:rsidR="00B31DBD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>ă</w:t>
            </w:r>
            <w:r w:rsidRPr="003E481F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 xml:space="preserve"> sportiv</w:t>
            </w:r>
            <w:r w:rsidR="00B31DBD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>ă</w:t>
            </w:r>
            <w:r w:rsidRPr="003E481F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 xml:space="preserve"> Tip 1, sat Gole</w:t>
            </w:r>
            <w:r w:rsidR="00017432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>ș</w:t>
            </w:r>
            <w:r w:rsidRPr="003E481F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 xml:space="preserve">ti , comuna </w:t>
            </w:r>
            <w:r w:rsidR="00B31DBD" w:rsidRPr="003E481F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>Gole</w:t>
            </w:r>
            <w:r w:rsidR="00017432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>ș</w:t>
            </w:r>
            <w:r w:rsidR="00B31DBD" w:rsidRPr="003E481F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>ti</w:t>
            </w:r>
            <w:r w:rsidRPr="003E481F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 xml:space="preserve">, </w:t>
            </w:r>
            <w:r w:rsidR="00B31DBD" w:rsidRPr="003E481F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>jude</w:t>
            </w:r>
            <w:r w:rsidR="00017432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>ț</w:t>
            </w:r>
            <w:r w:rsidR="00B31DBD" w:rsidRPr="003E481F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>ul</w:t>
            </w:r>
            <w:r w:rsidRPr="003E481F">
              <w:rPr>
                <w:rFonts w:asciiTheme="minorHAnsi" w:eastAsia="Times New Roman" w:hAnsiTheme="minorHAnsi" w:cstheme="minorHAnsi"/>
                <w:iCs/>
                <w:sz w:val="28"/>
                <w:szCs w:val="28"/>
              </w:rPr>
              <w:t xml:space="preserve"> Vrancea</w:t>
            </w:r>
          </w:p>
        </w:tc>
        <w:tc>
          <w:tcPr>
            <w:tcW w:w="2126" w:type="dxa"/>
            <w:vAlign w:val="center"/>
          </w:tcPr>
          <w:p w14:paraId="183C0309" w14:textId="77777777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11.5 mil. lei</w:t>
            </w:r>
          </w:p>
        </w:tc>
        <w:tc>
          <w:tcPr>
            <w:tcW w:w="2268" w:type="dxa"/>
            <w:vAlign w:val="center"/>
          </w:tcPr>
          <w:p w14:paraId="514D332E" w14:textId="77777777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Buget de stat</w:t>
            </w:r>
          </w:p>
        </w:tc>
        <w:tc>
          <w:tcPr>
            <w:tcW w:w="2693" w:type="dxa"/>
            <w:vAlign w:val="center"/>
          </w:tcPr>
          <w:p w14:paraId="19B14D6C" w14:textId="73539464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Programul Na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ional de Construc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ii de Interes Public sau Social, Subprogramul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Construire Baze Sportive TIP 1 (CNI)</w:t>
            </w:r>
          </w:p>
        </w:tc>
      </w:tr>
      <w:tr w:rsidR="00DD4383" w:rsidRPr="003E481F" w14:paraId="3BEEE071" w14:textId="77777777" w:rsidTr="00CE1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271B01A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14:paraId="1E7DA4A6" w14:textId="77777777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2</w:t>
            </w:r>
          </w:p>
        </w:tc>
        <w:tc>
          <w:tcPr>
            <w:tcW w:w="6095" w:type="dxa"/>
            <w:vAlign w:val="center"/>
          </w:tcPr>
          <w:p w14:paraId="5522278E" w14:textId="48913369" w:rsidR="00DD4383" w:rsidRPr="003E481F" w:rsidRDefault="00B31DBD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>Lucrări</w:t>
            </w:r>
            <w:r w:rsidR="00DD4383" w:rsidRPr="003E481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,, </w:t>
            </w:r>
            <w:r w:rsidR="00DD4383" w:rsidRPr="003E481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5F6FA"/>
              </w:rPr>
              <w:t xml:space="preserve">Refacere </w:t>
            </w:r>
            <w:r w:rsidR="0001743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5F6FA"/>
              </w:rPr>
              <w:t>ș</w:t>
            </w:r>
            <w:r w:rsidR="00DD4383" w:rsidRPr="003E481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5F6FA"/>
              </w:rPr>
              <w:t>i modernizare drumuri de interes local în comuna Gole</w:t>
            </w:r>
            <w:r w:rsidR="0001743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5F6FA"/>
              </w:rPr>
              <w:t>ș</w:t>
            </w:r>
            <w:r w:rsidR="00DD4383" w:rsidRPr="003E481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5F6FA"/>
              </w:rPr>
              <w:t>ti,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5F6FA"/>
              </w:rPr>
              <w:t xml:space="preserve"> </w:t>
            </w:r>
            <w:r w:rsidR="00DD4383" w:rsidRPr="003E481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5F6FA"/>
              </w:rPr>
              <w:t>jude</w:t>
            </w:r>
            <w:r w:rsidR="0001743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5F6FA"/>
              </w:rPr>
              <w:t>ț</w:t>
            </w:r>
            <w:r w:rsidR="00DD4383" w:rsidRPr="003E481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5F6FA"/>
              </w:rPr>
              <w:t>ul Vrancea”</w:t>
            </w:r>
          </w:p>
        </w:tc>
        <w:tc>
          <w:tcPr>
            <w:tcW w:w="2126" w:type="dxa"/>
            <w:vAlign w:val="center"/>
          </w:tcPr>
          <w:p w14:paraId="1A5455B8" w14:textId="13E75FF7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998.142 lei din care</w:t>
            </w:r>
          </w:p>
          <w:p w14:paraId="3069333C" w14:textId="2F8C5D38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972.916 lei</w:t>
            </w:r>
          </w:p>
        </w:tc>
        <w:tc>
          <w:tcPr>
            <w:tcW w:w="2268" w:type="dxa"/>
            <w:vAlign w:val="center"/>
          </w:tcPr>
          <w:p w14:paraId="4EDF51E6" w14:textId="2E594BAA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Fonduri nerambursabile </w:t>
            </w:r>
          </w:p>
        </w:tc>
        <w:tc>
          <w:tcPr>
            <w:tcW w:w="2693" w:type="dxa"/>
            <w:vAlign w:val="center"/>
          </w:tcPr>
          <w:p w14:paraId="6855BADF" w14:textId="3566649E" w:rsidR="00DD4383" w:rsidRPr="003E481F" w:rsidRDefault="00B31DBD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Î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n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licita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ie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achizi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ie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lucrări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D4383" w:rsidRPr="003E481F" w14:paraId="57AB8972" w14:textId="77777777" w:rsidTr="00CE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252A50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6AD5220A" w14:textId="77777777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2</w:t>
            </w:r>
          </w:p>
        </w:tc>
        <w:tc>
          <w:tcPr>
            <w:tcW w:w="6095" w:type="dxa"/>
            <w:vAlign w:val="center"/>
          </w:tcPr>
          <w:p w14:paraId="0D87D7D1" w14:textId="1EDBB404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Sistem de evacuare a apelor strada Matei Basarab, comuna </w:t>
            </w:r>
            <w:r w:rsidR="00B31DBD" w:rsidRPr="003E481F">
              <w:rPr>
                <w:rFonts w:asciiTheme="minorHAnsi" w:hAnsiTheme="minorHAnsi" w:cstheme="minorHAnsi"/>
                <w:sz w:val="28"/>
                <w:szCs w:val="28"/>
              </w:rPr>
              <w:t>Gole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ș</w:t>
            </w:r>
            <w:r w:rsidR="00B31DBD" w:rsidRPr="003E481F">
              <w:rPr>
                <w:rFonts w:asciiTheme="minorHAnsi" w:hAnsiTheme="minorHAnsi" w:cstheme="minorHAnsi"/>
                <w:sz w:val="28"/>
                <w:szCs w:val="28"/>
              </w:rPr>
              <w:t>ti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, jud. Vrancea</w:t>
            </w:r>
          </w:p>
        </w:tc>
        <w:tc>
          <w:tcPr>
            <w:tcW w:w="2126" w:type="dxa"/>
            <w:vAlign w:val="center"/>
          </w:tcPr>
          <w:p w14:paraId="2F6F1BE8" w14:textId="77777777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360.840 lei</w:t>
            </w:r>
          </w:p>
        </w:tc>
        <w:tc>
          <w:tcPr>
            <w:tcW w:w="2268" w:type="dxa"/>
            <w:vAlign w:val="center"/>
          </w:tcPr>
          <w:p w14:paraId="548E68D9" w14:textId="77777777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buget local</w:t>
            </w:r>
          </w:p>
        </w:tc>
        <w:tc>
          <w:tcPr>
            <w:tcW w:w="2693" w:type="dxa"/>
            <w:vAlign w:val="center"/>
          </w:tcPr>
          <w:p w14:paraId="7659374D" w14:textId="4B167E07" w:rsidR="00DD4383" w:rsidRPr="003E481F" w:rsidRDefault="00B31DBD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Î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>n implementare</w:t>
            </w:r>
          </w:p>
        </w:tc>
      </w:tr>
      <w:tr w:rsidR="00DD4383" w:rsidRPr="003E481F" w14:paraId="6F909ABF" w14:textId="77777777" w:rsidTr="00CE1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AC4B9A5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1812E9FA" w14:textId="77777777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2</w:t>
            </w:r>
          </w:p>
        </w:tc>
        <w:tc>
          <w:tcPr>
            <w:tcW w:w="6095" w:type="dxa"/>
            <w:vAlign w:val="center"/>
          </w:tcPr>
          <w:p w14:paraId="28A6D90A" w14:textId="041C2AA8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Reabilitare </w:t>
            </w:r>
            <w:r w:rsidR="00B31DBD" w:rsidRPr="003E481F">
              <w:rPr>
                <w:rFonts w:asciiTheme="minorHAnsi" w:hAnsiTheme="minorHAnsi" w:cstheme="minorHAnsi"/>
                <w:sz w:val="28"/>
                <w:szCs w:val="28"/>
              </w:rPr>
              <w:t>străzi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, strada Gârlei</w:t>
            </w:r>
            <w:r w:rsidR="00B31D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B31D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sat Ceardac, strada Aurel Vlaicu, Trandafir, Brumei</w:t>
            </w:r>
            <w:r w:rsidR="003B3DB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- sat </w:t>
            </w:r>
            <w:r w:rsidR="003B3DB0" w:rsidRPr="003E481F">
              <w:rPr>
                <w:rFonts w:asciiTheme="minorHAnsi" w:hAnsiTheme="minorHAnsi" w:cstheme="minorHAnsi"/>
                <w:sz w:val="28"/>
                <w:szCs w:val="28"/>
              </w:rPr>
              <w:t>Gole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ș</w:t>
            </w:r>
            <w:r w:rsidR="003B3DB0" w:rsidRPr="003E481F">
              <w:rPr>
                <w:rFonts w:asciiTheme="minorHAnsi" w:hAnsiTheme="minorHAnsi" w:cstheme="minorHAnsi"/>
                <w:sz w:val="28"/>
                <w:szCs w:val="28"/>
              </w:rPr>
              <w:t>ti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, comuna Gole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ș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ti, jude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ul Vrancea</w:t>
            </w:r>
          </w:p>
        </w:tc>
        <w:tc>
          <w:tcPr>
            <w:tcW w:w="2126" w:type="dxa"/>
            <w:vAlign w:val="center"/>
          </w:tcPr>
          <w:p w14:paraId="0BC76273" w14:textId="4346FE47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3.359.196,55 lei</w:t>
            </w:r>
          </w:p>
        </w:tc>
        <w:tc>
          <w:tcPr>
            <w:tcW w:w="2268" w:type="dxa"/>
            <w:vAlign w:val="center"/>
          </w:tcPr>
          <w:p w14:paraId="7B187DB6" w14:textId="77777777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Buget de stat </w:t>
            </w:r>
          </w:p>
        </w:tc>
        <w:tc>
          <w:tcPr>
            <w:tcW w:w="2693" w:type="dxa"/>
            <w:vAlign w:val="center"/>
          </w:tcPr>
          <w:p w14:paraId="759BA833" w14:textId="713C12AA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Finan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are prin Programul Anghel Saligny</w:t>
            </w:r>
          </w:p>
        </w:tc>
      </w:tr>
      <w:tr w:rsidR="00DD4383" w:rsidRPr="003E481F" w14:paraId="2F67BC16" w14:textId="77777777" w:rsidTr="00CE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98D72B9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6276D4E2" w14:textId="77777777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2</w:t>
            </w:r>
          </w:p>
        </w:tc>
        <w:tc>
          <w:tcPr>
            <w:tcW w:w="6095" w:type="dxa"/>
            <w:vAlign w:val="center"/>
          </w:tcPr>
          <w:p w14:paraId="03D1CC5B" w14:textId="5C39F5D6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Construire Bloc de </w:t>
            </w:r>
            <w:r w:rsidR="003B3DB0" w:rsidRPr="003E481F">
              <w:rPr>
                <w:rFonts w:asciiTheme="minorHAnsi" w:hAnsiTheme="minorHAnsi" w:cstheme="minorHAnsi"/>
                <w:sz w:val="28"/>
                <w:szCs w:val="28"/>
              </w:rPr>
              <w:t>locuin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="003B3DB0" w:rsidRPr="003E481F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sociale P+1E+M, Central</w:t>
            </w:r>
            <w:r w:rsidR="003B3DB0">
              <w:rPr>
                <w:rFonts w:asciiTheme="minorHAnsi" w:hAnsiTheme="minorHAnsi" w:cstheme="minorHAnsi"/>
                <w:sz w:val="28"/>
                <w:szCs w:val="28"/>
              </w:rPr>
              <w:t>ă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termic</w:t>
            </w:r>
            <w:r w:rsidR="003B3DB0">
              <w:rPr>
                <w:rFonts w:asciiTheme="minorHAnsi" w:hAnsiTheme="minorHAnsi" w:cstheme="minorHAnsi"/>
                <w:sz w:val="28"/>
                <w:szCs w:val="28"/>
              </w:rPr>
              <w:t>ă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ș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i </w:t>
            </w:r>
            <w:r w:rsidR="003B3DB0" w:rsidRPr="003E481F">
              <w:rPr>
                <w:rFonts w:asciiTheme="minorHAnsi" w:hAnsiTheme="minorHAnsi" w:cstheme="minorHAnsi"/>
                <w:sz w:val="28"/>
                <w:szCs w:val="28"/>
              </w:rPr>
              <w:t>împrejmuire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AD80B80" w14:textId="5FF5C8CD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5.453.482,15 lei</w:t>
            </w:r>
          </w:p>
        </w:tc>
        <w:tc>
          <w:tcPr>
            <w:tcW w:w="2268" w:type="dxa"/>
            <w:vAlign w:val="center"/>
          </w:tcPr>
          <w:p w14:paraId="5D3DFE7F" w14:textId="77777777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Buget de stat</w:t>
            </w:r>
          </w:p>
        </w:tc>
        <w:tc>
          <w:tcPr>
            <w:tcW w:w="2693" w:type="dxa"/>
            <w:vAlign w:val="center"/>
          </w:tcPr>
          <w:p w14:paraId="2E59358A" w14:textId="292956CF" w:rsidR="00DD4383" w:rsidRPr="003E481F" w:rsidRDefault="003B3DB0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Finan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solicitată prin Legea 114 / 1996 –Legea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locuin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elor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sociale</w:t>
            </w:r>
          </w:p>
        </w:tc>
      </w:tr>
      <w:tr w:rsidR="00DD4383" w:rsidRPr="003E481F" w14:paraId="7A552BFF" w14:textId="77777777" w:rsidTr="00CE1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9A76060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529082F" w14:textId="77777777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2</w:t>
            </w:r>
          </w:p>
        </w:tc>
        <w:tc>
          <w:tcPr>
            <w:tcW w:w="6095" w:type="dxa"/>
            <w:vAlign w:val="center"/>
          </w:tcPr>
          <w:p w14:paraId="722BCD96" w14:textId="7D1C2A65" w:rsidR="00DD4383" w:rsidRPr="003E481F" w:rsidRDefault="003B3DB0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Repara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ii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curente, Modernizare, racord la ap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ă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ș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i canalizare pentru imobilul situat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î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n comuna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Gole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ș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ti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, strada 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Ș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oseaua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Na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ională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, nr. 31,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jude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ul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Vrance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Cre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ș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2126" w:type="dxa"/>
            <w:vAlign w:val="center"/>
          </w:tcPr>
          <w:p w14:paraId="157ADD85" w14:textId="36E10888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676.608,95 lei</w:t>
            </w:r>
          </w:p>
        </w:tc>
        <w:tc>
          <w:tcPr>
            <w:tcW w:w="2268" w:type="dxa"/>
            <w:vAlign w:val="center"/>
          </w:tcPr>
          <w:p w14:paraId="2590EBB1" w14:textId="35F27E76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Fonduri nerambursabile</w:t>
            </w:r>
          </w:p>
          <w:p w14:paraId="43AEBDDE" w14:textId="77777777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1B6BBF3" w14:textId="7E2DAFF3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Solicitare </w:t>
            </w:r>
            <w:r w:rsidR="003B3DB0" w:rsidRPr="003E481F">
              <w:rPr>
                <w:rFonts w:asciiTheme="minorHAnsi" w:hAnsiTheme="minorHAnsi" w:cstheme="minorHAnsi"/>
                <w:sz w:val="28"/>
                <w:szCs w:val="28"/>
              </w:rPr>
              <w:t>finan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="003B3DB0" w:rsidRPr="003E481F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prin CNI -</w:t>
            </w:r>
            <w:r w:rsidR="003B3DB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Programul CRESE</w:t>
            </w:r>
          </w:p>
        </w:tc>
      </w:tr>
      <w:tr w:rsidR="00DD4383" w:rsidRPr="003E481F" w14:paraId="7848CF14" w14:textId="77777777" w:rsidTr="00CE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085C3DC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16B789E5" w14:textId="77777777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2</w:t>
            </w:r>
          </w:p>
        </w:tc>
        <w:tc>
          <w:tcPr>
            <w:tcW w:w="6095" w:type="dxa"/>
            <w:vAlign w:val="center"/>
          </w:tcPr>
          <w:p w14:paraId="1A31C7CC" w14:textId="4FCD8D3F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Sistem de evacuare a apelor pe strada </w:t>
            </w:r>
            <w:r w:rsidR="003B3DB0" w:rsidRPr="003E481F">
              <w:rPr>
                <w:rFonts w:asciiTheme="minorHAnsi" w:hAnsiTheme="minorHAnsi" w:cstheme="minorHAnsi"/>
                <w:sz w:val="28"/>
                <w:szCs w:val="28"/>
              </w:rPr>
              <w:t>Căprioarei</w:t>
            </w:r>
          </w:p>
        </w:tc>
        <w:tc>
          <w:tcPr>
            <w:tcW w:w="2126" w:type="dxa"/>
            <w:vAlign w:val="center"/>
          </w:tcPr>
          <w:p w14:paraId="02CA9A08" w14:textId="77777777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516.645,04</w:t>
            </w:r>
          </w:p>
        </w:tc>
        <w:tc>
          <w:tcPr>
            <w:tcW w:w="2268" w:type="dxa"/>
            <w:vAlign w:val="center"/>
          </w:tcPr>
          <w:p w14:paraId="3183CBDF" w14:textId="1BB09D0E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buget local</w:t>
            </w:r>
          </w:p>
        </w:tc>
        <w:tc>
          <w:tcPr>
            <w:tcW w:w="2693" w:type="dxa"/>
            <w:vAlign w:val="center"/>
          </w:tcPr>
          <w:p w14:paraId="2830EEE0" w14:textId="6185DC87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În implementare</w:t>
            </w:r>
          </w:p>
        </w:tc>
      </w:tr>
      <w:tr w:rsidR="00DD4383" w:rsidRPr="003E481F" w14:paraId="31B1C8EF" w14:textId="77777777" w:rsidTr="00CE1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C3D2BF4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71CBE284" w14:textId="77777777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2</w:t>
            </w:r>
          </w:p>
        </w:tc>
        <w:tc>
          <w:tcPr>
            <w:tcW w:w="6095" w:type="dxa"/>
            <w:vAlign w:val="center"/>
          </w:tcPr>
          <w:p w14:paraId="35BDC89B" w14:textId="28A0B276" w:rsidR="00DD4383" w:rsidRPr="003E481F" w:rsidRDefault="003B3DB0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Lucrări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de Balastare 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străzi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tras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î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</w:rPr>
              <w:t>n domeniu public str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E481F">
              <w:rPr>
                <w:rFonts w:asciiTheme="minorHAnsi" w:hAnsiTheme="minorHAnsi" w:cstheme="minorHAnsi"/>
                <w:sz w:val="28"/>
                <w:szCs w:val="28"/>
                <w:shd w:val="clear" w:color="auto" w:fill="FFFFFF" w:themeFill="background1"/>
              </w:rPr>
              <w:t>Salcâmului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  <w:shd w:val="clear" w:color="auto" w:fill="FFFFFF" w:themeFill="background1"/>
              </w:rPr>
              <w:t xml:space="preserve"> +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D4383" w:rsidRPr="003E481F">
              <w:rPr>
                <w:rFonts w:asciiTheme="minorHAnsi" w:hAnsiTheme="minorHAnsi" w:cstheme="minorHAnsi"/>
                <w:sz w:val="28"/>
                <w:szCs w:val="28"/>
                <w:shd w:val="clear" w:color="auto" w:fill="FFFFFF" w:themeFill="background1"/>
              </w:rPr>
              <w:t>drum exploatare</w:t>
            </w:r>
            <w:r w:rsidR="00DD4383" w:rsidRPr="003E481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3E481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</w:rPr>
              <w:t>Pă</w:t>
            </w:r>
            <w:r w:rsidR="00017432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</w:rPr>
              <w:t>ș</w:t>
            </w:r>
            <w:r w:rsidRPr="003E481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</w:rPr>
              <w:t>unii</w:t>
            </w:r>
            <w:r w:rsidR="00DD4383" w:rsidRPr="003E481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</w:rPr>
              <w:t>-Premium Porc</w:t>
            </w:r>
          </w:p>
        </w:tc>
        <w:tc>
          <w:tcPr>
            <w:tcW w:w="2126" w:type="dxa"/>
            <w:vAlign w:val="center"/>
          </w:tcPr>
          <w:p w14:paraId="4CC5B674" w14:textId="7211256A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34.141.11 lei</w:t>
            </w:r>
          </w:p>
        </w:tc>
        <w:tc>
          <w:tcPr>
            <w:tcW w:w="2268" w:type="dxa"/>
            <w:vAlign w:val="center"/>
          </w:tcPr>
          <w:p w14:paraId="57F5594E" w14:textId="78CE159F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buget local</w:t>
            </w:r>
          </w:p>
        </w:tc>
        <w:tc>
          <w:tcPr>
            <w:tcW w:w="2693" w:type="dxa"/>
            <w:vAlign w:val="center"/>
          </w:tcPr>
          <w:p w14:paraId="7A6FE504" w14:textId="152074F8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În implementare</w:t>
            </w:r>
          </w:p>
        </w:tc>
      </w:tr>
      <w:tr w:rsidR="00DD4383" w:rsidRPr="003E481F" w14:paraId="48A71BF5" w14:textId="77777777" w:rsidTr="00CE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C7643AE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300F2F4C" w14:textId="77777777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2</w:t>
            </w:r>
          </w:p>
        </w:tc>
        <w:tc>
          <w:tcPr>
            <w:tcW w:w="6095" w:type="dxa"/>
            <w:vAlign w:val="center"/>
          </w:tcPr>
          <w:p w14:paraId="51963C38" w14:textId="30FF70EA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</w:rPr>
              <w:t>Sistem evacuare a apelor pe strada Foi</w:t>
            </w:r>
            <w:r w:rsidR="00017432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</w:rPr>
              <w:t>ș</w:t>
            </w:r>
            <w:r w:rsidRPr="003E481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</w:rPr>
              <w:t>or, comuna</w:t>
            </w:r>
            <w:r w:rsidRPr="003E481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5F6FA"/>
              </w:rPr>
              <w:t xml:space="preserve"> </w:t>
            </w:r>
            <w:r w:rsidRPr="003E481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</w:rPr>
              <w:t>Gole</w:t>
            </w:r>
            <w:r w:rsidR="00017432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</w:rPr>
              <w:t>ș</w:t>
            </w:r>
            <w:r w:rsidRPr="003E481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</w:rPr>
              <w:t>ti, jude</w:t>
            </w:r>
            <w:r w:rsidR="00017432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</w:rPr>
              <w:t>ț</w:t>
            </w:r>
            <w:r w:rsidRPr="003E481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 w:themeFill="background1"/>
              </w:rPr>
              <w:t>ul Vrancea</w:t>
            </w:r>
          </w:p>
        </w:tc>
        <w:tc>
          <w:tcPr>
            <w:tcW w:w="2126" w:type="dxa"/>
            <w:vAlign w:val="center"/>
          </w:tcPr>
          <w:p w14:paraId="0B91005F" w14:textId="16D555D0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103.415,54 lei</w:t>
            </w:r>
          </w:p>
        </w:tc>
        <w:tc>
          <w:tcPr>
            <w:tcW w:w="2268" w:type="dxa"/>
            <w:vAlign w:val="center"/>
          </w:tcPr>
          <w:p w14:paraId="54C7EFB0" w14:textId="79F69DAD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buget local</w:t>
            </w:r>
          </w:p>
        </w:tc>
        <w:tc>
          <w:tcPr>
            <w:tcW w:w="2693" w:type="dxa"/>
            <w:vAlign w:val="center"/>
          </w:tcPr>
          <w:p w14:paraId="15430F1A" w14:textId="050BE652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În implementare</w:t>
            </w:r>
          </w:p>
        </w:tc>
      </w:tr>
      <w:tr w:rsidR="00DD4383" w:rsidRPr="003E481F" w14:paraId="5D6C894F" w14:textId="77777777" w:rsidTr="00CE1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DE852BB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14:paraId="64BAA9C5" w14:textId="77777777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2</w:t>
            </w:r>
          </w:p>
        </w:tc>
        <w:tc>
          <w:tcPr>
            <w:tcW w:w="6095" w:type="dxa"/>
            <w:vAlign w:val="center"/>
          </w:tcPr>
          <w:p w14:paraId="680FE299" w14:textId="3E0D5932" w:rsidR="00DD4383" w:rsidRPr="003E481F" w:rsidRDefault="00CE129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Înfiin</w:t>
            </w:r>
            <w:r w:rsidR="00017432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ț</w:t>
            </w:r>
            <w:r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are</w:t>
            </w:r>
            <w:r w:rsidR="00DD4383"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 xml:space="preserve"> sistem inteligent de </w:t>
            </w:r>
            <w:r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distribu</w:t>
            </w:r>
            <w:r w:rsidR="00017432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ț</w:t>
            </w:r>
            <w:r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ie</w:t>
            </w:r>
            <w:r w:rsidR="00DD4383"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 xml:space="preserve"> gaze naturale </w:t>
            </w:r>
            <w:r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î</w:t>
            </w:r>
            <w:r w:rsidR="00DD4383"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 xml:space="preserve">n comuna </w:t>
            </w:r>
            <w:r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Gole</w:t>
            </w:r>
            <w:r w:rsidR="00017432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ș</w:t>
            </w:r>
            <w:r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ti</w:t>
            </w:r>
            <w:r w:rsidR="00DD4383"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, jud. Vrancea</w:t>
            </w:r>
          </w:p>
        </w:tc>
        <w:tc>
          <w:tcPr>
            <w:tcW w:w="2126" w:type="dxa"/>
            <w:vAlign w:val="center"/>
          </w:tcPr>
          <w:p w14:paraId="44750756" w14:textId="77777777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2.644.186,74 lei</w:t>
            </w:r>
          </w:p>
        </w:tc>
        <w:tc>
          <w:tcPr>
            <w:tcW w:w="2268" w:type="dxa"/>
            <w:vAlign w:val="center"/>
          </w:tcPr>
          <w:p w14:paraId="58A73C77" w14:textId="216D67DE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Programul Na</w:t>
            </w:r>
            <w:r w:rsidR="00017432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ț</w:t>
            </w:r>
            <w:r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 xml:space="preserve">ional de </w:t>
            </w:r>
            <w:r w:rsidR="00CE1293"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Investi</w:t>
            </w:r>
            <w:r w:rsidR="00017432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ț</w:t>
            </w:r>
            <w:r w:rsidR="00CE1293"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ii</w:t>
            </w:r>
            <w:r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 xml:space="preserve"> Anghel Saligny</w:t>
            </w:r>
          </w:p>
        </w:tc>
        <w:tc>
          <w:tcPr>
            <w:tcW w:w="2693" w:type="dxa"/>
            <w:vAlign w:val="center"/>
          </w:tcPr>
          <w:p w14:paraId="22C79359" w14:textId="2C8DDCE4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Finan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are aprobat</w:t>
            </w:r>
            <w:r w:rsidR="00CE1293">
              <w:rPr>
                <w:rFonts w:asciiTheme="minorHAnsi" w:hAnsiTheme="minorHAnsi" w:cstheme="minorHAnsi"/>
                <w:sz w:val="28"/>
                <w:szCs w:val="28"/>
              </w:rPr>
              <w:t>ă</w:t>
            </w:r>
          </w:p>
        </w:tc>
      </w:tr>
      <w:tr w:rsidR="00DD4383" w:rsidRPr="003E481F" w14:paraId="6A2B313D" w14:textId="77777777" w:rsidTr="00CE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7DC7C95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14:paraId="50A434A6" w14:textId="77777777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2</w:t>
            </w:r>
          </w:p>
        </w:tc>
        <w:tc>
          <w:tcPr>
            <w:tcW w:w="6095" w:type="dxa"/>
            <w:vAlign w:val="center"/>
          </w:tcPr>
          <w:p w14:paraId="468499F3" w14:textId="6CDAD7E5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deparagrafimplicit1"/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eastAsia="Times New Roman" w:hAnsiTheme="minorHAnsi" w:cstheme="minorHAnsi"/>
                <w:sz w:val="28"/>
                <w:szCs w:val="28"/>
              </w:rPr>
              <w:t>Achizi</w:t>
            </w:r>
            <w:r w:rsidR="00017432">
              <w:rPr>
                <w:rFonts w:asciiTheme="minorHAnsi" w:eastAsia="Times New Roman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eastAsia="Times New Roman" w:hAnsiTheme="minorHAnsi" w:cstheme="minorHAnsi"/>
                <w:sz w:val="28"/>
                <w:szCs w:val="28"/>
              </w:rPr>
              <w:t>ia de autobuze ecologice, sta</w:t>
            </w:r>
            <w:r w:rsidR="00017432">
              <w:rPr>
                <w:rFonts w:asciiTheme="minorHAnsi" w:eastAsia="Times New Roman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i de încărcare </w:t>
            </w:r>
            <w:r w:rsidR="00017432">
              <w:rPr>
                <w:rFonts w:asciiTheme="minorHAnsi" w:eastAsia="Times New Roman" w:hAnsiTheme="minorHAnsi" w:cstheme="minorHAnsi"/>
                <w:sz w:val="28"/>
                <w:szCs w:val="28"/>
              </w:rPr>
              <w:t>ș</w:t>
            </w:r>
            <w:r w:rsidRPr="003E481F">
              <w:rPr>
                <w:rFonts w:asciiTheme="minorHAnsi" w:eastAsia="Times New Roman" w:hAnsiTheme="minorHAnsi" w:cstheme="minorHAnsi"/>
                <w:sz w:val="28"/>
                <w:szCs w:val="28"/>
              </w:rPr>
              <w:t>i sisteme asociate</w:t>
            </w:r>
          </w:p>
        </w:tc>
        <w:tc>
          <w:tcPr>
            <w:tcW w:w="2126" w:type="dxa"/>
            <w:vAlign w:val="center"/>
          </w:tcPr>
          <w:p w14:paraId="6812CA5A" w14:textId="73207A7B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10.241.000 Euro în parteneriat cu Primăria municipiului Foc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ș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ani</w:t>
            </w:r>
          </w:p>
        </w:tc>
        <w:tc>
          <w:tcPr>
            <w:tcW w:w="2268" w:type="dxa"/>
            <w:vAlign w:val="center"/>
          </w:tcPr>
          <w:p w14:paraId="33E9DF0C" w14:textId="77777777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</w:pPr>
            <w:r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PNRR</w:t>
            </w:r>
          </w:p>
        </w:tc>
        <w:tc>
          <w:tcPr>
            <w:tcW w:w="2693" w:type="dxa"/>
            <w:vAlign w:val="center"/>
          </w:tcPr>
          <w:p w14:paraId="2E1EAEF8" w14:textId="77777777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În evaluare</w:t>
            </w:r>
          </w:p>
        </w:tc>
      </w:tr>
      <w:tr w:rsidR="00DD4383" w:rsidRPr="003E481F" w14:paraId="21C253EF" w14:textId="77777777" w:rsidTr="00CE1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60CE680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14:paraId="07F38137" w14:textId="77777777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2</w:t>
            </w:r>
          </w:p>
        </w:tc>
        <w:tc>
          <w:tcPr>
            <w:tcW w:w="6095" w:type="dxa"/>
            <w:vAlign w:val="center"/>
          </w:tcPr>
          <w:p w14:paraId="23B0BDC0" w14:textId="6AA56450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deparagrafimplicit1"/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Realizare sta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ii de reîncărcare vehicule electrice Comuna Gole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ș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ti, </w:t>
            </w:r>
            <w:r w:rsidR="00CE1293" w:rsidRPr="003E481F">
              <w:rPr>
                <w:rFonts w:asciiTheme="minorHAnsi" w:hAnsiTheme="minorHAnsi" w:cstheme="minorHAnsi"/>
                <w:sz w:val="28"/>
                <w:szCs w:val="28"/>
              </w:rPr>
              <w:t>jude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="00CE1293" w:rsidRPr="003E481F">
              <w:rPr>
                <w:rFonts w:asciiTheme="minorHAnsi" w:hAnsiTheme="minorHAnsi" w:cstheme="minorHAnsi"/>
                <w:sz w:val="28"/>
                <w:szCs w:val="28"/>
              </w:rPr>
              <w:t>ul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 Vrancea</w:t>
            </w:r>
          </w:p>
        </w:tc>
        <w:tc>
          <w:tcPr>
            <w:tcW w:w="2126" w:type="dxa"/>
            <w:vAlign w:val="center"/>
          </w:tcPr>
          <w:p w14:paraId="4E6C2D04" w14:textId="77777777" w:rsidR="00DD4383" w:rsidRPr="003E481F" w:rsidRDefault="00DD4383" w:rsidP="00CE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46.135,00 lei</w:t>
            </w:r>
          </w:p>
        </w:tc>
        <w:tc>
          <w:tcPr>
            <w:tcW w:w="2268" w:type="dxa"/>
            <w:vAlign w:val="center"/>
          </w:tcPr>
          <w:p w14:paraId="2707CA1F" w14:textId="77777777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</w:pPr>
            <w:r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PNRR</w:t>
            </w:r>
          </w:p>
        </w:tc>
        <w:tc>
          <w:tcPr>
            <w:tcW w:w="2693" w:type="dxa"/>
            <w:vAlign w:val="center"/>
          </w:tcPr>
          <w:p w14:paraId="70E1CEAA" w14:textId="77777777" w:rsidR="00DD4383" w:rsidRPr="003E481F" w:rsidRDefault="00DD4383" w:rsidP="00CE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În evaluare</w:t>
            </w:r>
          </w:p>
        </w:tc>
      </w:tr>
      <w:tr w:rsidR="00DD4383" w:rsidRPr="003E481F" w14:paraId="00CC7384" w14:textId="77777777" w:rsidTr="00CE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1ABB30" w14:textId="77777777" w:rsidR="00DD4383" w:rsidRPr="003E481F" w:rsidRDefault="00DD4383" w:rsidP="00CE12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178BDF3B" w14:textId="77777777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2022</w:t>
            </w:r>
          </w:p>
        </w:tc>
        <w:tc>
          <w:tcPr>
            <w:tcW w:w="6095" w:type="dxa"/>
            <w:vAlign w:val="center"/>
          </w:tcPr>
          <w:p w14:paraId="6BFF9626" w14:textId="1771BD08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deparagrafimplicit1"/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Asigurarea infrastructurii pentru transportul verde – infrastructură TIC </w:t>
            </w:r>
            <w:r w:rsidR="00CE1293">
              <w:rPr>
                <w:rFonts w:asciiTheme="minorHAnsi" w:hAnsiTheme="minorHAnsi" w:cstheme="minorHAnsi"/>
                <w:sz w:val="28"/>
                <w:szCs w:val="28"/>
              </w:rPr>
              <w:t>î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 xml:space="preserve">n comuna </w:t>
            </w:r>
            <w:r w:rsidR="00CE1293" w:rsidRPr="003E481F">
              <w:rPr>
                <w:rFonts w:asciiTheme="minorHAnsi" w:hAnsiTheme="minorHAnsi" w:cstheme="minorHAnsi"/>
                <w:sz w:val="28"/>
                <w:szCs w:val="28"/>
              </w:rPr>
              <w:t>Gole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ș</w:t>
            </w:r>
            <w:r w:rsidR="00CE1293" w:rsidRPr="003E481F">
              <w:rPr>
                <w:rFonts w:asciiTheme="minorHAnsi" w:hAnsiTheme="minorHAnsi" w:cstheme="minorHAnsi"/>
                <w:sz w:val="28"/>
                <w:szCs w:val="28"/>
              </w:rPr>
              <w:t>ti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, jude</w:t>
            </w:r>
            <w:r w:rsidR="00017432">
              <w:rPr>
                <w:rFonts w:asciiTheme="minorHAnsi" w:hAnsiTheme="minorHAnsi" w:cstheme="minorHAnsi"/>
                <w:sz w:val="28"/>
                <w:szCs w:val="28"/>
              </w:rPr>
              <w:t>ț</w:t>
            </w: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ul Vrancea</w:t>
            </w:r>
          </w:p>
        </w:tc>
        <w:tc>
          <w:tcPr>
            <w:tcW w:w="2126" w:type="dxa"/>
            <w:vAlign w:val="center"/>
          </w:tcPr>
          <w:p w14:paraId="47302717" w14:textId="77777777" w:rsidR="00DD4383" w:rsidRPr="003E481F" w:rsidRDefault="00DD4383" w:rsidP="00CE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1.574.131,78 lei</w:t>
            </w:r>
          </w:p>
        </w:tc>
        <w:tc>
          <w:tcPr>
            <w:tcW w:w="2268" w:type="dxa"/>
            <w:vAlign w:val="center"/>
          </w:tcPr>
          <w:p w14:paraId="1D587DCA" w14:textId="77777777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</w:pPr>
            <w:r w:rsidRPr="003E481F">
              <w:rPr>
                <w:rStyle w:val="Fontdeparagrafimplicit1"/>
                <w:rFonts w:asciiTheme="minorHAnsi" w:hAnsiTheme="minorHAnsi" w:cstheme="minorHAnsi"/>
                <w:iCs/>
                <w:sz w:val="28"/>
                <w:szCs w:val="28"/>
              </w:rPr>
              <w:t>PNRR</w:t>
            </w:r>
          </w:p>
        </w:tc>
        <w:tc>
          <w:tcPr>
            <w:tcW w:w="2693" w:type="dxa"/>
            <w:vAlign w:val="center"/>
          </w:tcPr>
          <w:p w14:paraId="66DE7F74" w14:textId="77777777" w:rsidR="00DD4383" w:rsidRPr="003E481F" w:rsidRDefault="00DD4383" w:rsidP="00CE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481F">
              <w:rPr>
                <w:rFonts w:asciiTheme="minorHAnsi" w:hAnsiTheme="minorHAnsi" w:cstheme="minorHAnsi"/>
                <w:sz w:val="28"/>
                <w:szCs w:val="28"/>
              </w:rPr>
              <w:t>În evaluare</w:t>
            </w:r>
          </w:p>
        </w:tc>
      </w:tr>
    </w:tbl>
    <w:p w14:paraId="078A690C" w14:textId="7409AEC3" w:rsidR="00DD014E" w:rsidRPr="00480738" w:rsidRDefault="00480738" w:rsidP="00480738">
      <w:pPr>
        <w:pStyle w:val="Legend"/>
        <w:jc w:val="center"/>
        <w:rPr>
          <w:sz w:val="28"/>
          <w:szCs w:val="28"/>
        </w:rPr>
      </w:pPr>
      <w:bookmarkStart w:id="36" w:name="_Toc111524744"/>
      <w:r w:rsidRPr="00480738">
        <w:rPr>
          <w:sz w:val="28"/>
          <w:szCs w:val="28"/>
        </w:rPr>
        <w:t xml:space="preserve">Tabel </w:t>
      </w:r>
      <w:r w:rsidRPr="00480738">
        <w:rPr>
          <w:sz w:val="28"/>
          <w:szCs w:val="28"/>
        </w:rPr>
        <w:fldChar w:fldCharType="begin"/>
      </w:r>
      <w:r w:rsidRPr="00480738">
        <w:rPr>
          <w:sz w:val="28"/>
          <w:szCs w:val="28"/>
        </w:rPr>
        <w:instrText xml:space="preserve"> SEQ Tabel \* ARABIC </w:instrText>
      </w:r>
      <w:r w:rsidRPr="00480738">
        <w:rPr>
          <w:sz w:val="28"/>
          <w:szCs w:val="28"/>
        </w:rPr>
        <w:fldChar w:fldCharType="separate"/>
      </w:r>
      <w:r w:rsidR="009F3543">
        <w:rPr>
          <w:noProof/>
          <w:sz w:val="28"/>
          <w:szCs w:val="28"/>
        </w:rPr>
        <w:t>8</w:t>
      </w:r>
      <w:r w:rsidRPr="00480738">
        <w:rPr>
          <w:sz w:val="28"/>
          <w:szCs w:val="28"/>
        </w:rPr>
        <w:fldChar w:fldCharType="end"/>
      </w:r>
      <w:r w:rsidRPr="00480738">
        <w:rPr>
          <w:sz w:val="28"/>
          <w:szCs w:val="28"/>
        </w:rPr>
        <w:t xml:space="preserve"> Proiecte în implementare</w:t>
      </w:r>
      <w:bookmarkEnd w:id="36"/>
    </w:p>
    <w:p w14:paraId="5BCF3A67" w14:textId="77777777" w:rsidR="00DD014E" w:rsidRDefault="00DD014E" w:rsidP="00BA32EC">
      <w:pPr>
        <w:ind w:firstLine="720"/>
        <w:jc w:val="both"/>
        <w:rPr>
          <w:sz w:val="28"/>
          <w:szCs w:val="28"/>
        </w:rPr>
      </w:pPr>
    </w:p>
    <w:p w14:paraId="6FE504F7" w14:textId="648C6BF6" w:rsidR="00DD4383" w:rsidRDefault="00DD4383" w:rsidP="00480738">
      <w:pPr>
        <w:jc w:val="both"/>
        <w:rPr>
          <w:sz w:val="28"/>
          <w:szCs w:val="28"/>
        </w:rPr>
        <w:sectPr w:rsidR="00DD4383" w:rsidSect="00B31DBD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435A12" w14:textId="01402978" w:rsidR="000F7126" w:rsidRDefault="00D40504" w:rsidP="00480738">
      <w:pPr>
        <w:pStyle w:val="Titlu2"/>
      </w:pPr>
      <w:bookmarkStart w:id="37" w:name="_Toc111526376"/>
      <w:r>
        <w:lastRenderedPageBreak/>
        <w:t>Sport</w:t>
      </w:r>
      <w:bookmarkEnd w:id="37"/>
    </w:p>
    <w:p w14:paraId="1D87444F" w14:textId="629B5A5A" w:rsidR="00D40504" w:rsidRDefault="00D40504" w:rsidP="00D40504">
      <w:pPr>
        <w:ind w:firstLine="720"/>
        <w:jc w:val="both"/>
        <w:rPr>
          <w:sz w:val="28"/>
          <w:szCs w:val="28"/>
        </w:rPr>
      </w:pPr>
      <w:r w:rsidRPr="00D40504">
        <w:rPr>
          <w:sz w:val="28"/>
          <w:szCs w:val="28"/>
        </w:rPr>
        <w:t>La nivelul Comunei Gole</w:t>
      </w:r>
      <w:r w:rsidR="00017432">
        <w:rPr>
          <w:sz w:val="28"/>
          <w:szCs w:val="28"/>
        </w:rPr>
        <w:t>ș</w:t>
      </w:r>
      <w:r w:rsidRPr="00D40504">
        <w:rPr>
          <w:sz w:val="28"/>
          <w:szCs w:val="28"/>
        </w:rPr>
        <w:t>ti există o bază sportivă proprietate publică, care</w:t>
      </w:r>
      <w:r>
        <w:rPr>
          <w:sz w:val="28"/>
          <w:szCs w:val="28"/>
        </w:rPr>
        <w:t xml:space="preserve"> </w:t>
      </w:r>
      <w:r w:rsidRPr="00D40504">
        <w:rPr>
          <w:sz w:val="28"/>
          <w:szCs w:val="28"/>
        </w:rPr>
        <w:t>necesit</w:t>
      </w:r>
      <w:r>
        <w:rPr>
          <w:sz w:val="28"/>
          <w:szCs w:val="28"/>
        </w:rPr>
        <w:t>a</w:t>
      </w:r>
      <w:r w:rsidRPr="00D40504">
        <w:rPr>
          <w:sz w:val="28"/>
          <w:szCs w:val="28"/>
        </w:rPr>
        <w:t xml:space="preserve"> lucrări de modernizare </w:t>
      </w:r>
      <w:r w:rsidR="00017432">
        <w:rPr>
          <w:sz w:val="28"/>
          <w:szCs w:val="28"/>
        </w:rPr>
        <w:t>ș</w:t>
      </w:r>
      <w:r w:rsidRPr="00D40504">
        <w:rPr>
          <w:sz w:val="28"/>
          <w:szCs w:val="28"/>
        </w:rPr>
        <w:t xml:space="preserve">i dotări cu vestiare, tribune </w:t>
      </w:r>
      <w:r w:rsidR="00017432">
        <w:rPr>
          <w:sz w:val="28"/>
          <w:szCs w:val="28"/>
        </w:rPr>
        <w:t>ș</w:t>
      </w:r>
      <w:r w:rsidRPr="00D40504">
        <w:rPr>
          <w:sz w:val="28"/>
          <w:szCs w:val="28"/>
        </w:rPr>
        <w:t>i alte construc</w:t>
      </w:r>
      <w:r w:rsidR="00017432">
        <w:rPr>
          <w:sz w:val="28"/>
          <w:szCs w:val="28"/>
        </w:rPr>
        <w:t>ț</w:t>
      </w:r>
      <w:r w:rsidRPr="00D40504">
        <w:rPr>
          <w:sz w:val="28"/>
          <w:szCs w:val="28"/>
        </w:rPr>
        <w:t>ii</w:t>
      </w:r>
      <w:r>
        <w:rPr>
          <w:sz w:val="28"/>
          <w:szCs w:val="28"/>
        </w:rPr>
        <w:t xml:space="preserve"> </w:t>
      </w:r>
      <w:r w:rsidRPr="00D40504">
        <w:rPr>
          <w:sz w:val="28"/>
          <w:szCs w:val="28"/>
        </w:rPr>
        <w:t>aferente practicării sportului la nivel înalt.</w:t>
      </w:r>
      <w:r>
        <w:rPr>
          <w:sz w:val="28"/>
          <w:szCs w:val="28"/>
        </w:rPr>
        <w:t xml:space="preserve"> La acest moment, se află în derulare un proiect major care are scopul dezvoltării acestei baze sportive </w:t>
      </w:r>
      <w:r w:rsidR="00017432">
        <w:rPr>
          <w:sz w:val="28"/>
          <w:szCs w:val="28"/>
        </w:rPr>
        <w:t>ș</w:t>
      </w:r>
      <w:r>
        <w:rPr>
          <w:sz w:val="28"/>
          <w:szCs w:val="28"/>
        </w:rPr>
        <w:t>i aducerea la nivelul anului 2022.</w:t>
      </w:r>
    </w:p>
    <w:p w14:paraId="1583999E" w14:textId="19066B25" w:rsidR="00D40504" w:rsidRDefault="00D40504" w:rsidP="00D40504">
      <w:pPr>
        <w:ind w:firstLine="720"/>
        <w:jc w:val="both"/>
        <w:rPr>
          <w:sz w:val="28"/>
          <w:szCs w:val="28"/>
        </w:rPr>
      </w:pPr>
      <w:r w:rsidRPr="00D40504">
        <w:rPr>
          <w:sz w:val="28"/>
          <w:szCs w:val="28"/>
        </w:rPr>
        <w:t>Comuna se bucură de interesul tinerilor în practicarea jocurilor sportive în</w:t>
      </w:r>
      <w:r>
        <w:rPr>
          <w:sz w:val="28"/>
          <w:szCs w:val="28"/>
        </w:rPr>
        <w:t xml:space="preserve"> </w:t>
      </w:r>
      <w:r w:rsidRPr="00D40504">
        <w:rPr>
          <w:sz w:val="28"/>
          <w:szCs w:val="28"/>
        </w:rPr>
        <w:t xml:space="preserve">special a fotbalului care are o veche </w:t>
      </w:r>
      <w:r w:rsidR="00017432">
        <w:rPr>
          <w:sz w:val="28"/>
          <w:szCs w:val="28"/>
        </w:rPr>
        <w:t>ș</w:t>
      </w:r>
      <w:r w:rsidRPr="00D40504">
        <w:rPr>
          <w:sz w:val="28"/>
          <w:szCs w:val="28"/>
        </w:rPr>
        <w:t>i onorantă tradi</w:t>
      </w:r>
      <w:r w:rsidR="00017432">
        <w:rPr>
          <w:sz w:val="28"/>
          <w:szCs w:val="28"/>
        </w:rPr>
        <w:t>ț</w:t>
      </w:r>
      <w:r w:rsidRPr="00D40504">
        <w:rPr>
          <w:sz w:val="28"/>
          <w:szCs w:val="28"/>
        </w:rPr>
        <w:t>ie prin existen</w:t>
      </w:r>
      <w:r w:rsidR="00017432">
        <w:rPr>
          <w:sz w:val="28"/>
          <w:szCs w:val="28"/>
        </w:rPr>
        <w:t>ț</w:t>
      </w:r>
      <w:r w:rsidRPr="00D40504">
        <w:rPr>
          <w:sz w:val="28"/>
          <w:szCs w:val="28"/>
        </w:rPr>
        <w:t>a echipei ce</w:t>
      </w:r>
      <w:r>
        <w:rPr>
          <w:sz w:val="28"/>
          <w:szCs w:val="28"/>
        </w:rPr>
        <w:t xml:space="preserve"> </w:t>
      </w:r>
      <w:r w:rsidRPr="00D40504">
        <w:rPr>
          <w:sz w:val="28"/>
          <w:szCs w:val="28"/>
        </w:rPr>
        <w:t>poartă numele de „</w:t>
      </w:r>
      <w:r w:rsidRPr="00D40504">
        <w:rPr>
          <w:i/>
          <w:iCs/>
          <w:sz w:val="28"/>
          <w:szCs w:val="28"/>
        </w:rPr>
        <w:t>Energia Gole</w:t>
      </w:r>
      <w:r w:rsidR="00017432">
        <w:rPr>
          <w:i/>
          <w:iCs/>
          <w:sz w:val="28"/>
          <w:szCs w:val="28"/>
        </w:rPr>
        <w:t>ș</w:t>
      </w:r>
      <w:r w:rsidRPr="00D40504">
        <w:rPr>
          <w:i/>
          <w:iCs/>
          <w:sz w:val="28"/>
          <w:szCs w:val="28"/>
        </w:rPr>
        <w:t>ti</w:t>
      </w:r>
      <w:r w:rsidRPr="00D40504">
        <w:rPr>
          <w:sz w:val="28"/>
          <w:szCs w:val="28"/>
        </w:rPr>
        <w:t>” din anul 1993. De-a lungul timpului, această a</w:t>
      </w:r>
      <w:r>
        <w:rPr>
          <w:sz w:val="28"/>
          <w:szCs w:val="28"/>
        </w:rPr>
        <w:t xml:space="preserve"> </w:t>
      </w:r>
      <w:r w:rsidRPr="00D40504">
        <w:rPr>
          <w:sz w:val="28"/>
          <w:szCs w:val="28"/>
        </w:rPr>
        <w:t xml:space="preserve">primit </w:t>
      </w:r>
      <w:r w:rsidR="00017432">
        <w:rPr>
          <w:sz w:val="28"/>
          <w:szCs w:val="28"/>
        </w:rPr>
        <w:t>ș</w:t>
      </w:r>
      <w:r w:rsidRPr="00D40504">
        <w:rPr>
          <w:sz w:val="28"/>
          <w:szCs w:val="28"/>
        </w:rPr>
        <w:t>i denumiri precum : „</w:t>
      </w:r>
      <w:r w:rsidRPr="00D40504">
        <w:rPr>
          <w:i/>
          <w:iCs/>
          <w:sz w:val="28"/>
          <w:szCs w:val="28"/>
        </w:rPr>
        <w:t>Milcovul Gole</w:t>
      </w:r>
      <w:r w:rsidR="00017432">
        <w:rPr>
          <w:i/>
          <w:iCs/>
          <w:sz w:val="28"/>
          <w:szCs w:val="28"/>
        </w:rPr>
        <w:t>ș</w:t>
      </w:r>
      <w:r w:rsidRPr="00D40504">
        <w:rPr>
          <w:i/>
          <w:iCs/>
          <w:sz w:val="28"/>
          <w:szCs w:val="28"/>
        </w:rPr>
        <w:t>ti</w:t>
      </w:r>
      <w:r w:rsidRPr="00D40504">
        <w:rPr>
          <w:sz w:val="28"/>
          <w:szCs w:val="28"/>
        </w:rPr>
        <w:t>” sau „</w:t>
      </w:r>
      <w:r w:rsidRPr="00D40504">
        <w:rPr>
          <w:i/>
          <w:iCs/>
          <w:sz w:val="28"/>
          <w:szCs w:val="28"/>
        </w:rPr>
        <w:t>Juventus Gole</w:t>
      </w:r>
      <w:r w:rsidR="00017432">
        <w:rPr>
          <w:i/>
          <w:iCs/>
          <w:sz w:val="28"/>
          <w:szCs w:val="28"/>
        </w:rPr>
        <w:t>ș</w:t>
      </w:r>
      <w:r w:rsidRPr="00D40504">
        <w:rPr>
          <w:i/>
          <w:iCs/>
          <w:sz w:val="28"/>
          <w:szCs w:val="28"/>
        </w:rPr>
        <w:t>ti</w:t>
      </w:r>
      <w:r w:rsidRPr="00D40504">
        <w:rPr>
          <w:sz w:val="28"/>
          <w:szCs w:val="28"/>
        </w:rPr>
        <w:t>”.</w:t>
      </w:r>
    </w:p>
    <w:p w14:paraId="778C15DA" w14:textId="03E6FB0A" w:rsidR="00D40504" w:rsidRDefault="000C3E9D" w:rsidP="00492118">
      <w:pPr>
        <w:ind w:firstLine="720"/>
        <w:jc w:val="both"/>
        <w:rPr>
          <w:sz w:val="28"/>
          <w:szCs w:val="28"/>
        </w:rPr>
      </w:pPr>
      <w:r w:rsidRPr="000C3E9D">
        <w:rPr>
          <w:sz w:val="28"/>
          <w:szCs w:val="28"/>
        </w:rPr>
        <w:t xml:space="preserve">Întreaga activitate sportivă este dirijată </w:t>
      </w:r>
      <w:r w:rsidR="00017432">
        <w:rPr>
          <w:sz w:val="28"/>
          <w:szCs w:val="28"/>
        </w:rPr>
        <w:t>ș</w:t>
      </w:r>
      <w:r w:rsidRPr="000C3E9D">
        <w:rPr>
          <w:sz w:val="28"/>
          <w:szCs w:val="28"/>
        </w:rPr>
        <w:t>i monitorizată de „</w:t>
      </w:r>
      <w:r w:rsidRPr="000C3E9D">
        <w:rPr>
          <w:i/>
          <w:iCs/>
          <w:sz w:val="28"/>
          <w:szCs w:val="28"/>
        </w:rPr>
        <w:t>Clubul Sportiv Na</w:t>
      </w:r>
      <w:r w:rsidR="00017432">
        <w:rPr>
          <w:i/>
          <w:iCs/>
          <w:sz w:val="28"/>
          <w:szCs w:val="28"/>
        </w:rPr>
        <w:t>ț</w:t>
      </w:r>
      <w:r w:rsidRPr="000C3E9D">
        <w:rPr>
          <w:i/>
          <w:iCs/>
          <w:sz w:val="28"/>
          <w:szCs w:val="28"/>
        </w:rPr>
        <w:t>ional Gole</w:t>
      </w:r>
      <w:r w:rsidR="00017432">
        <w:rPr>
          <w:i/>
          <w:iCs/>
          <w:sz w:val="28"/>
          <w:szCs w:val="28"/>
        </w:rPr>
        <w:t>ș</w:t>
      </w:r>
      <w:r w:rsidRPr="000C3E9D">
        <w:rPr>
          <w:i/>
          <w:iCs/>
          <w:sz w:val="28"/>
          <w:szCs w:val="28"/>
        </w:rPr>
        <w:t>ti</w:t>
      </w:r>
      <w:r w:rsidRPr="000C3E9D">
        <w:rPr>
          <w:sz w:val="28"/>
          <w:szCs w:val="28"/>
        </w:rPr>
        <w:t>” înfiin</w:t>
      </w:r>
      <w:r w:rsidR="00017432">
        <w:rPr>
          <w:sz w:val="28"/>
          <w:szCs w:val="28"/>
        </w:rPr>
        <w:t>ț</w:t>
      </w:r>
      <w:r w:rsidRPr="000C3E9D">
        <w:rPr>
          <w:sz w:val="28"/>
          <w:szCs w:val="28"/>
        </w:rPr>
        <w:t>at în anul 2009 aflat în subordinea Consiliului Local</w:t>
      </w:r>
      <w:r>
        <w:rPr>
          <w:sz w:val="28"/>
          <w:szCs w:val="28"/>
        </w:rPr>
        <w:t xml:space="preserve"> </w:t>
      </w:r>
      <w:r w:rsidRPr="000C3E9D">
        <w:rPr>
          <w:sz w:val="28"/>
          <w:szCs w:val="28"/>
        </w:rPr>
        <w:t>Gole</w:t>
      </w:r>
      <w:r w:rsidR="00017432">
        <w:rPr>
          <w:sz w:val="28"/>
          <w:szCs w:val="28"/>
        </w:rPr>
        <w:t>ș</w:t>
      </w:r>
      <w:r w:rsidRPr="000C3E9D">
        <w:rPr>
          <w:sz w:val="28"/>
          <w:szCs w:val="28"/>
        </w:rPr>
        <w:t>ti.</w:t>
      </w:r>
    </w:p>
    <w:p w14:paraId="09DE45C5" w14:textId="423F719D" w:rsidR="00914014" w:rsidRDefault="00914014" w:rsidP="00914014">
      <w:pPr>
        <w:pStyle w:val="Titlu2"/>
      </w:pPr>
      <w:bookmarkStart w:id="38" w:name="_Toc111526377"/>
      <w:r>
        <w:t>Culte</w:t>
      </w:r>
      <w:bookmarkEnd w:id="38"/>
    </w:p>
    <w:p w14:paraId="1FB0A3AB" w14:textId="740E97EA" w:rsidR="00914014" w:rsidRDefault="00914014" w:rsidP="00914014">
      <w:pPr>
        <w:ind w:firstLine="720"/>
        <w:jc w:val="both"/>
        <w:rPr>
          <w:sz w:val="28"/>
          <w:szCs w:val="28"/>
        </w:rPr>
      </w:pPr>
      <w:r w:rsidRPr="00914014">
        <w:rPr>
          <w:sz w:val="28"/>
          <w:szCs w:val="28"/>
        </w:rPr>
        <w:t>La nivelul teritoriului Comunei Gole</w:t>
      </w:r>
      <w:r w:rsidR="00017432">
        <w:rPr>
          <w:sz w:val="28"/>
          <w:szCs w:val="28"/>
        </w:rPr>
        <w:t>ș</w:t>
      </w:r>
      <w:r w:rsidRPr="00914014">
        <w:rPr>
          <w:sz w:val="28"/>
          <w:szCs w:val="28"/>
        </w:rPr>
        <w:t>ti, activitatea religioasă are o veche</w:t>
      </w:r>
      <w:r>
        <w:rPr>
          <w:sz w:val="28"/>
          <w:szCs w:val="28"/>
        </w:rPr>
        <w:t xml:space="preserve"> </w:t>
      </w:r>
      <w:r w:rsidRPr="00914014">
        <w:rPr>
          <w:sz w:val="28"/>
          <w:szCs w:val="28"/>
        </w:rPr>
        <w:t>tradi</w:t>
      </w:r>
      <w:r w:rsidR="00017432">
        <w:rPr>
          <w:sz w:val="28"/>
          <w:szCs w:val="28"/>
        </w:rPr>
        <w:t>ț</w:t>
      </w:r>
      <w:r w:rsidRPr="00914014">
        <w:rPr>
          <w:sz w:val="28"/>
          <w:szCs w:val="28"/>
        </w:rPr>
        <w:t xml:space="preserve">ie </w:t>
      </w:r>
      <w:r w:rsidR="00017432">
        <w:rPr>
          <w:sz w:val="28"/>
          <w:szCs w:val="28"/>
        </w:rPr>
        <w:t>ș</w:t>
      </w:r>
      <w:r w:rsidRPr="00914014">
        <w:rPr>
          <w:sz w:val="28"/>
          <w:szCs w:val="28"/>
        </w:rPr>
        <w:t>i istorie, datată în 1863 când similar celorlalte lăca</w:t>
      </w:r>
      <w:r w:rsidR="00017432">
        <w:rPr>
          <w:sz w:val="28"/>
          <w:szCs w:val="28"/>
        </w:rPr>
        <w:t>ș</w:t>
      </w:r>
      <w:r w:rsidRPr="00914014">
        <w:rPr>
          <w:sz w:val="28"/>
          <w:szCs w:val="28"/>
        </w:rPr>
        <w:t>e de cult din Moldova</w:t>
      </w:r>
      <w:r>
        <w:rPr>
          <w:sz w:val="28"/>
          <w:szCs w:val="28"/>
        </w:rPr>
        <w:t xml:space="preserve"> </w:t>
      </w:r>
      <w:r w:rsidRPr="00914014">
        <w:rPr>
          <w:sz w:val="28"/>
          <w:szCs w:val="28"/>
        </w:rPr>
        <w:t>biserica ortodoxă cu hramul „</w:t>
      </w:r>
      <w:r w:rsidRPr="00914014">
        <w:rPr>
          <w:i/>
          <w:iCs/>
          <w:sz w:val="28"/>
          <w:szCs w:val="28"/>
        </w:rPr>
        <w:t>Sf. Nicolae</w:t>
      </w:r>
      <w:r w:rsidRPr="00914014">
        <w:rPr>
          <w:sz w:val="28"/>
          <w:szCs w:val="28"/>
        </w:rPr>
        <w:t>” a fost o modestă construc</w:t>
      </w:r>
      <w:r w:rsidR="00017432">
        <w:rPr>
          <w:sz w:val="28"/>
          <w:szCs w:val="28"/>
        </w:rPr>
        <w:t>ț</w:t>
      </w:r>
      <w:r w:rsidRPr="00914014">
        <w:rPr>
          <w:sz w:val="28"/>
          <w:szCs w:val="28"/>
        </w:rPr>
        <w:t>ie din lemn,</w:t>
      </w:r>
      <w:r>
        <w:rPr>
          <w:sz w:val="28"/>
          <w:szCs w:val="28"/>
        </w:rPr>
        <w:t xml:space="preserve"> </w:t>
      </w:r>
      <w:r w:rsidRPr="00914014">
        <w:rPr>
          <w:sz w:val="28"/>
          <w:szCs w:val="28"/>
        </w:rPr>
        <w:t>ridicată cu sprijinul Bisericii „</w:t>
      </w:r>
      <w:r w:rsidRPr="00914014">
        <w:rPr>
          <w:i/>
          <w:iCs/>
          <w:sz w:val="28"/>
          <w:szCs w:val="28"/>
        </w:rPr>
        <w:t>Sf. Ioan Botezătorul</w:t>
      </w:r>
      <w:r w:rsidRPr="00914014">
        <w:rPr>
          <w:sz w:val="28"/>
          <w:szCs w:val="28"/>
        </w:rPr>
        <w:t>” din Foc</w:t>
      </w:r>
      <w:r w:rsidR="00017432">
        <w:rPr>
          <w:sz w:val="28"/>
          <w:szCs w:val="28"/>
        </w:rPr>
        <w:t>ș</w:t>
      </w:r>
      <w:r w:rsidRPr="00914014">
        <w:rPr>
          <w:sz w:val="28"/>
          <w:szCs w:val="28"/>
        </w:rPr>
        <w:t>ani.</w:t>
      </w:r>
    </w:p>
    <w:p w14:paraId="35593964" w14:textId="3E2FB429" w:rsidR="00D40504" w:rsidRDefault="00914014" w:rsidP="00914014">
      <w:pPr>
        <w:ind w:firstLine="720"/>
        <w:jc w:val="both"/>
        <w:rPr>
          <w:sz w:val="28"/>
          <w:szCs w:val="28"/>
        </w:rPr>
      </w:pPr>
      <w:r w:rsidRPr="00914014">
        <w:rPr>
          <w:sz w:val="28"/>
          <w:szCs w:val="28"/>
        </w:rPr>
        <w:t xml:space="preserve">Atât stilul arhitectonic cât </w:t>
      </w:r>
      <w:r w:rsidR="00017432">
        <w:rPr>
          <w:sz w:val="28"/>
          <w:szCs w:val="28"/>
        </w:rPr>
        <w:t>ș</w:t>
      </w:r>
      <w:r w:rsidRPr="00914014">
        <w:rPr>
          <w:sz w:val="28"/>
          <w:szCs w:val="28"/>
        </w:rPr>
        <w:t>i vechimea sa, fac din acest lăca</w:t>
      </w:r>
      <w:r w:rsidR="00017432">
        <w:rPr>
          <w:sz w:val="28"/>
          <w:szCs w:val="28"/>
        </w:rPr>
        <w:t>ș</w:t>
      </w:r>
      <w:r w:rsidRPr="00914014">
        <w:rPr>
          <w:sz w:val="28"/>
          <w:szCs w:val="28"/>
        </w:rPr>
        <w:t xml:space="preserve"> unul din cele mai</w:t>
      </w:r>
      <w:r>
        <w:rPr>
          <w:sz w:val="28"/>
          <w:szCs w:val="28"/>
        </w:rPr>
        <w:t xml:space="preserve"> </w:t>
      </w:r>
      <w:r w:rsidRPr="00914014">
        <w:rPr>
          <w:sz w:val="28"/>
          <w:szCs w:val="28"/>
        </w:rPr>
        <w:t xml:space="preserve">vechi obiective de interes istoric </w:t>
      </w:r>
      <w:r w:rsidR="00017432">
        <w:rPr>
          <w:sz w:val="28"/>
          <w:szCs w:val="28"/>
        </w:rPr>
        <w:t>ș</w:t>
      </w:r>
      <w:r w:rsidRPr="00914014">
        <w:rPr>
          <w:sz w:val="28"/>
          <w:szCs w:val="28"/>
        </w:rPr>
        <w:t>i de patrimoniu din comună.</w:t>
      </w:r>
    </w:p>
    <w:p w14:paraId="4F6F4758" w14:textId="0C89EC20" w:rsidR="008622CD" w:rsidRDefault="008622CD" w:rsidP="008622CD">
      <w:pPr>
        <w:ind w:firstLine="720"/>
        <w:jc w:val="both"/>
        <w:rPr>
          <w:sz w:val="28"/>
          <w:szCs w:val="28"/>
        </w:rPr>
      </w:pPr>
      <w:r w:rsidRPr="008C749B">
        <w:rPr>
          <w:sz w:val="28"/>
          <w:szCs w:val="28"/>
        </w:rPr>
        <w:t>Datorită spa</w:t>
      </w:r>
      <w:r w:rsidR="00017432">
        <w:rPr>
          <w:sz w:val="28"/>
          <w:szCs w:val="28"/>
        </w:rPr>
        <w:t>ț</w:t>
      </w:r>
      <w:r w:rsidRPr="008C749B">
        <w:rPr>
          <w:sz w:val="28"/>
          <w:szCs w:val="28"/>
        </w:rPr>
        <w:t>iului destul restrâns al Bisericii „</w:t>
      </w:r>
      <w:r w:rsidRPr="008C749B">
        <w:rPr>
          <w:i/>
          <w:iCs/>
          <w:sz w:val="28"/>
          <w:szCs w:val="28"/>
        </w:rPr>
        <w:t>Sf. Nicolae</w:t>
      </w:r>
      <w:r w:rsidRPr="008C749B">
        <w:rPr>
          <w:sz w:val="28"/>
          <w:szCs w:val="28"/>
        </w:rPr>
        <w:t xml:space="preserve">” cât 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>i al numărului</w:t>
      </w:r>
      <w:r>
        <w:rPr>
          <w:sz w:val="28"/>
          <w:szCs w:val="28"/>
        </w:rPr>
        <w:t xml:space="preserve"> </w:t>
      </w:r>
      <w:r w:rsidRPr="008C749B">
        <w:rPr>
          <w:sz w:val="28"/>
          <w:szCs w:val="28"/>
        </w:rPr>
        <w:t>de credincio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>i ortodoc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>i s-a sim</w:t>
      </w:r>
      <w:r w:rsidR="00017432">
        <w:rPr>
          <w:sz w:val="28"/>
          <w:szCs w:val="28"/>
        </w:rPr>
        <w:t>ț</w:t>
      </w:r>
      <w:r w:rsidRPr="008C749B">
        <w:rPr>
          <w:sz w:val="28"/>
          <w:szCs w:val="28"/>
        </w:rPr>
        <w:t>it necesitatea construirii unui nou lăca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>. Astfel în a</w:t>
      </w:r>
      <w:r>
        <w:rPr>
          <w:sz w:val="28"/>
          <w:szCs w:val="28"/>
        </w:rPr>
        <w:t xml:space="preserve"> </w:t>
      </w:r>
      <w:r w:rsidRPr="008C749B">
        <w:rPr>
          <w:sz w:val="28"/>
          <w:szCs w:val="28"/>
        </w:rPr>
        <w:t xml:space="preserve">fost construită o nouă biserică 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>i la data de 25 martie 2009 a fost „</w:t>
      </w:r>
      <w:r w:rsidRPr="008C749B">
        <w:rPr>
          <w:i/>
          <w:iCs/>
          <w:sz w:val="28"/>
          <w:szCs w:val="28"/>
        </w:rPr>
        <w:t>sfin</w:t>
      </w:r>
      <w:r w:rsidR="00017432">
        <w:rPr>
          <w:i/>
          <w:iCs/>
          <w:sz w:val="28"/>
          <w:szCs w:val="28"/>
        </w:rPr>
        <w:t>ț</w:t>
      </w:r>
      <w:r w:rsidRPr="008C749B">
        <w:rPr>
          <w:i/>
          <w:iCs/>
          <w:sz w:val="28"/>
          <w:szCs w:val="28"/>
        </w:rPr>
        <w:t>ită noua biserică din Gole</w:t>
      </w:r>
      <w:r w:rsidR="00017432">
        <w:rPr>
          <w:i/>
          <w:iCs/>
          <w:sz w:val="28"/>
          <w:szCs w:val="28"/>
        </w:rPr>
        <w:t>ș</w:t>
      </w:r>
      <w:r w:rsidRPr="008C749B">
        <w:rPr>
          <w:i/>
          <w:iCs/>
          <w:sz w:val="28"/>
          <w:szCs w:val="28"/>
        </w:rPr>
        <w:t>ti</w:t>
      </w:r>
      <w:r w:rsidRPr="008C749B">
        <w:rPr>
          <w:sz w:val="28"/>
          <w:szCs w:val="28"/>
        </w:rPr>
        <w:t>” ce are hramul „</w:t>
      </w:r>
      <w:r w:rsidRPr="008C749B">
        <w:rPr>
          <w:i/>
          <w:iCs/>
          <w:sz w:val="28"/>
          <w:szCs w:val="28"/>
        </w:rPr>
        <w:t>Na</w:t>
      </w:r>
      <w:r w:rsidR="00017432">
        <w:rPr>
          <w:i/>
          <w:iCs/>
          <w:sz w:val="28"/>
          <w:szCs w:val="28"/>
        </w:rPr>
        <w:t>ș</w:t>
      </w:r>
      <w:r w:rsidRPr="008C749B">
        <w:rPr>
          <w:i/>
          <w:iCs/>
          <w:sz w:val="28"/>
          <w:szCs w:val="28"/>
        </w:rPr>
        <w:t>terea Maicii Domnului</w:t>
      </w:r>
      <w:r w:rsidRPr="008C749B">
        <w:rPr>
          <w:sz w:val="28"/>
          <w:szCs w:val="28"/>
        </w:rPr>
        <w:t>” construc</w:t>
      </w:r>
      <w:r w:rsidR="00017432">
        <w:rPr>
          <w:sz w:val="28"/>
          <w:szCs w:val="28"/>
        </w:rPr>
        <w:t>ț</w:t>
      </w:r>
      <w:r w:rsidRPr="008C749B">
        <w:rPr>
          <w:sz w:val="28"/>
          <w:szCs w:val="28"/>
        </w:rPr>
        <w:t>ie</w:t>
      </w:r>
      <w:r>
        <w:rPr>
          <w:sz w:val="28"/>
          <w:szCs w:val="28"/>
        </w:rPr>
        <w:t xml:space="preserve"> </w:t>
      </w:r>
      <w:r w:rsidRPr="008C749B">
        <w:rPr>
          <w:sz w:val="28"/>
          <w:szCs w:val="28"/>
        </w:rPr>
        <w:t>ridicată în stil neo moldovenesc.</w:t>
      </w:r>
    </w:p>
    <w:p w14:paraId="7B10C8BE" w14:textId="0CF437FA" w:rsidR="008622CD" w:rsidRDefault="008622CD" w:rsidP="008622CD">
      <w:pPr>
        <w:ind w:firstLine="720"/>
        <w:jc w:val="both"/>
        <w:rPr>
          <w:sz w:val="28"/>
          <w:szCs w:val="28"/>
        </w:rPr>
      </w:pPr>
      <w:r w:rsidRPr="008C749B">
        <w:rPr>
          <w:sz w:val="28"/>
          <w:szCs w:val="28"/>
        </w:rPr>
        <w:t>În anul 2004 prin eforturile enoria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 xml:space="preserve">ilor 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>i a Preotul Paroh Gheorghe Constantin</w:t>
      </w:r>
      <w:r>
        <w:rPr>
          <w:sz w:val="28"/>
          <w:szCs w:val="28"/>
        </w:rPr>
        <w:t xml:space="preserve"> </w:t>
      </w:r>
      <w:r w:rsidRPr="008C749B">
        <w:rPr>
          <w:sz w:val="28"/>
          <w:szCs w:val="28"/>
        </w:rPr>
        <w:t xml:space="preserve">cât 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>i prin ini</w:t>
      </w:r>
      <w:r w:rsidR="00017432">
        <w:rPr>
          <w:sz w:val="28"/>
          <w:szCs w:val="28"/>
        </w:rPr>
        <w:t>ț</w:t>
      </w:r>
      <w:r w:rsidRPr="008C749B">
        <w:rPr>
          <w:sz w:val="28"/>
          <w:szCs w:val="28"/>
        </w:rPr>
        <w:t xml:space="preserve">iativa 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>i participarea conducerii administra</w:t>
      </w:r>
      <w:r w:rsidR="00017432">
        <w:rPr>
          <w:sz w:val="28"/>
          <w:szCs w:val="28"/>
        </w:rPr>
        <w:t>ț</w:t>
      </w:r>
      <w:r w:rsidRPr="008C749B">
        <w:rPr>
          <w:sz w:val="28"/>
          <w:szCs w:val="28"/>
        </w:rPr>
        <w:t>iei locale, s-a turnat temelia</w:t>
      </w:r>
      <w:r>
        <w:rPr>
          <w:sz w:val="28"/>
          <w:szCs w:val="28"/>
        </w:rPr>
        <w:t xml:space="preserve"> </w:t>
      </w:r>
      <w:r w:rsidRPr="008C749B">
        <w:rPr>
          <w:sz w:val="28"/>
          <w:szCs w:val="28"/>
        </w:rPr>
        <w:t>noului lăca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 xml:space="preserve"> de cult.</w:t>
      </w:r>
    </w:p>
    <w:p w14:paraId="079738EB" w14:textId="3D3602F7" w:rsidR="008622CD" w:rsidRDefault="008622CD" w:rsidP="008622CD">
      <w:pPr>
        <w:ind w:firstLine="720"/>
        <w:jc w:val="both"/>
        <w:rPr>
          <w:sz w:val="28"/>
          <w:szCs w:val="28"/>
        </w:rPr>
      </w:pPr>
      <w:r w:rsidRPr="008622CD">
        <w:rPr>
          <w:sz w:val="28"/>
          <w:szCs w:val="28"/>
        </w:rPr>
        <w:t>Biserica „</w:t>
      </w:r>
      <w:r w:rsidRPr="008622CD">
        <w:rPr>
          <w:i/>
          <w:iCs/>
          <w:sz w:val="28"/>
          <w:szCs w:val="28"/>
        </w:rPr>
        <w:t>Sf. Nicolae</w:t>
      </w:r>
      <w:r w:rsidRPr="008622CD">
        <w:rPr>
          <w:sz w:val="28"/>
          <w:szCs w:val="28"/>
        </w:rPr>
        <w:t>“, din Gole</w:t>
      </w:r>
      <w:r w:rsidR="00017432">
        <w:rPr>
          <w:sz w:val="28"/>
          <w:szCs w:val="28"/>
        </w:rPr>
        <w:t>ș</w:t>
      </w:r>
      <w:r w:rsidRPr="008622CD">
        <w:rPr>
          <w:sz w:val="28"/>
          <w:szCs w:val="28"/>
        </w:rPr>
        <w:t xml:space="preserve">ti-satul vechi, a fost complet consolidată </w:t>
      </w:r>
      <w:r w:rsidR="00017432">
        <w:rPr>
          <w:sz w:val="28"/>
          <w:szCs w:val="28"/>
        </w:rPr>
        <w:t>ș</w:t>
      </w:r>
      <w:r w:rsidRPr="008622CD">
        <w:rPr>
          <w:sz w:val="28"/>
          <w:szCs w:val="28"/>
        </w:rPr>
        <w:t>i reabilitată. Biserica „</w:t>
      </w:r>
      <w:r w:rsidRPr="008622CD">
        <w:rPr>
          <w:i/>
          <w:iCs/>
          <w:sz w:val="28"/>
          <w:szCs w:val="28"/>
        </w:rPr>
        <w:t>Sf. Nicolae</w:t>
      </w:r>
      <w:r w:rsidRPr="008622CD">
        <w:rPr>
          <w:sz w:val="28"/>
          <w:szCs w:val="28"/>
        </w:rPr>
        <w:t xml:space="preserve">“ a fost construită între anii 1859 </w:t>
      </w:r>
      <w:r w:rsidR="00017432">
        <w:rPr>
          <w:sz w:val="28"/>
          <w:szCs w:val="28"/>
        </w:rPr>
        <w:t>ș</w:t>
      </w:r>
      <w:r w:rsidRPr="008622CD">
        <w:rPr>
          <w:sz w:val="28"/>
          <w:szCs w:val="28"/>
        </w:rPr>
        <w:t>i 1862 în timpul domnitorului Alexandru Ioan Cuza. Biserica a fost sfin</w:t>
      </w:r>
      <w:r w:rsidR="00017432">
        <w:rPr>
          <w:sz w:val="28"/>
          <w:szCs w:val="28"/>
        </w:rPr>
        <w:t>ț</w:t>
      </w:r>
      <w:r w:rsidRPr="008622CD">
        <w:rPr>
          <w:sz w:val="28"/>
          <w:szCs w:val="28"/>
        </w:rPr>
        <w:t xml:space="preserve">ită în 1862 de Dionisie </w:t>
      </w:r>
      <w:proofErr w:type="spellStart"/>
      <w:r w:rsidRPr="008622CD">
        <w:rPr>
          <w:sz w:val="28"/>
          <w:szCs w:val="28"/>
        </w:rPr>
        <w:lastRenderedPageBreak/>
        <w:t>Romano</w:t>
      </w:r>
      <w:proofErr w:type="spellEnd"/>
      <w:r w:rsidRPr="008622CD">
        <w:rPr>
          <w:sz w:val="28"/>
          <w:szCs w:val="28"/>
        </w:rPr>
        <w:t>, care de</w:t>
      </w:r>
      <w:r w:rsidR="00017432">
        <w:rPr>
          <w:sz w:val="28"/>
          <w:szCs w:val="28"/>
        </w:rPr>
        <w:t>ț</w:t>
      </w:r>
      <w:r w:rsidRPr="008622CD">
        <w:rPr>
          <w:sz w:val="28"/>
          <w:szCs w:val="28"/>
        </w:rPr>
        <w:t>inea func</w:t>
      </w:r>
      <w:r w:rsidR="00017432">
        <w:rPr>
          <w:sz w:val="28"/>
          <w:szCs w:val="28"/>
        </w:rPr>
        <w:t>ț</w:t>
      </w:r>
      <w:r w:rsidRPr="008622CD">
        <w:rPr>
          <w:sz w:val="28"/>
          <w:szCs w:val="28"/>
        </w:rPr>
        <w:t>ia de loc</w:t>
      </w:r>
      <w:r w:rsidR="00017432">
        <w:rPr>
          <w:sz w:val="28"/>
          <w:szCs w:val="28"/>
        </w:rPr>
        <w:t>ț</w:t>
      </w:r>
      <w:r w:rsidRPr="008622CD">
        <w:rPr>
          <w:sz w:val="28"/>
          <w:szCs w:val="28"/>
        </w:rPr>
        <w:t>iitor al scaunului episcopal al Eparhiei Buzăului.</w:t>
      </w:r>
    </w:p>
    <w:p w14:paraId="05FD9689" w14:textId="31F63932" w:rsidR="008622CD" w:rsidRDefault="008622CD" w:rsidP="008622C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FCF061" wp14:editId="70C8D46D">
            <wp:extent cx="5731510" cy="3818890"/>
            <wp:effectExtent l="0" t="0" r="0" b="3810"/>
            <wp:docPr id="16" name="Picture 16" descr="A church with a cross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hurch with a cross on top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6497" w14:textId="40A78483" w:rsidR="008622CD" w:rsidRDefault="008622CD" w:rsidP="008622CD">
      <w:pPr>
        <w:pStyle w:val="Legend"/>
        <w:jc w:val="center"/>
        <w:rPr>
          <w:sz w:val="28"/>
          <w:szCs w:val="28"/>
        </w:rPr>
      </w:pPr>
      <w:bookmarkStart w:id="39" w:name="_Toc111524759"/>
      <w:r w:rsidRPr="008622CD">
        <w:rPr>
          <w:sz w:val="28"/>
          <w:szCs w:val="28"/>
        </w:rPr>
        <w:t xml:space="preserve">Figură </w:t>
      </w:r>
      <w:r w:rsidRPr="008622CD">
        <w:rPr>
          <w:sz w:val="28"/>
          <w:szCs w:val="28"/>
        </w:rPr>
        <w:fldChar w:fldCharType="begin"/>
      </w:r>
      <w:r w:rsidRPr="008622CD">
        <w:rPr>
          <w:sz w:val="28"/>
          <w:szCs w:val="28"/>
        </w:rPr>
        <w:instrText xml:space="preserve"> SEQ Figură \* ARABIC </w:instrText>
      </w:r>
      <w:r w:rsidRPr="008622CD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13</w:t>
      </w:r>
      <w:r w:rsidRPr="008622CD">
        <w:rPr>
          <w:sz w:val="28"/>
          <w:szCs w:val="28"/>
        </w:rPr>
        <w:fldChar w:fldCharType="end"/>
      </w:r>
      <w:r w:rsidRPr="008622CD">
        <w:rPr>
          <w:sz w:val="28"/>
          <w:szCs w:val="28"/>
        </w:rPr>
        <w:t xml:space="preserve"> Biserica Na</w:t>
      </w:r>
      <w:r w:rsidR="00017432">
        <w:rPr>
          <w:sz w:val="28"/>
          <w:szCs w:val="28"/>
        </w:rPr>
        <w:t>ș</w:t>
      </w:r>
      <w:r w:rsidRPr="008622CD">
        <w:rPr>
          <w:sz w:val="28"/>
          <w:szCs w:val="28"/>
        </w:rPr>
        <w:t>terea Maicii Domnului</w:t>
      </w:r>
      <w:bookmarkEnd w:id="39"/>
    </w:p>
    <w:p w14:paraId="46400D00" w14:textId="024A89F4" w:rsidR="008622CD" w:rsidRDefault="008622CD" w:rsidP="008622C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B1782" wp14:editId="0746576E">
            <wp:extent cx="5731510" cy="3361609"/>
            <wp:effectExtent l="0" t="0" r="0" b="4445"/>
            <wp:docPr id="15" name="Picture 15" descr="A church with a cross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hurch with a cross on top&#10;&#10;Description automatically generated with low confidenc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5"/>
                    <a:stretch/>
                  </pic:blipFill>
                  <pic:spPr bwMode="auto">
                    <a:xfrm>
                      <a:off x="0" y="0"/>
                      <a:ext cx="5731510" cy="336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759F" w14:textId="7FECAFB0" w:rsidR="008622CD" w:rsidRPr="008622CD" w:rsidRDefault="008622CD" w:rsidP="008622CD">
      <w:pPr>
        <w:pStyle w:val="Legend"/>
        <w:jc w:val="center"/>
        <w:rPr>
          <w:sz w:val="28"/>
          <w:szCs w:val="28"/>
        </w:rPr>
      </w:pPr>
      <w:bookmarkStart w:id="40" w:name="_Toc111524760"/>
      <w:r w:rsidRPr="008622CD">
        <w:rPr>
          <w:sz w:val="28"/>
          <w:szCs w:val="28"/>
        </w:rPr>
        <w:t xml:space="preserve">Figură </w:t>
      </w:r>
      <w:r w:rsidRPr="008622CD">
        <w:rPr>
          <w:sz w:val="28"/>
          <w:szCs w:val="28"/>
        </w:rPr>
        <w:fldChar w:fldCharType="begin"/>
      </w:r>
      <w:r w:rsidRPr="008622CD">
        <w:rPr>
          <w:sz w:val="28"/>
          <w:szCs w:val="28"/>
        </w:rPr>
        <w:instrText xml:space="preserve"> SEQ Figură \* ARABIC </w:instrText>
      </w:r>
      <w:r w:rsidRPr="008622CD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14</w:t>
      </w:r>
      <w:r w:rsidRPr="008622CD">
        <w:rPr>
          <w:sz w:val="28"/>
          <w:szCs w:val="28"/>
        </w:rPr>
        <w:fldChar w:fldCharType="end"/>
      </w:r>
      <w:r w:rsidRPr="008622CD">
        <w:rPr>
          <w:sz w:val="28"/>
          <w:szCs w:val="28"/>
        </w:rPr>
        <w:t xml:space="preserve"> Biserica Sf. Nicolae</w:t>
      </w:r>
      <w:bookmarkEnd w:id="40"/>
    </w:p>
    <w:p w14:paraId="4AF56301" w14:textId="015AB94C" w:rsidR="008C749B" w:rsidRDefault="008C749B" w:rsidP="008C749B">
      <w:pPr>
        <w:pStyle w:val="Titlu2"/>
      </w:pPr>
      <w:bookmarkStart w:id="41" w:name="_Toc111526378"/>
      <w:r>
        <w:lastRenderedPageBreak/>
        <w:t>Cultură</w:t>
      </w:r>
      <w:bookmarkEnd w:id="41"/>
    </w:p>
    <w:p w14:paraId="0CDB8090" w14:textId="20547CE2" w:rsidR="008C749B" w:rsidRPr="008C749B" w:rsidRDefault="008C749B" w:rsidP="000E5A01">
      <w:pPr>
        <w:ind w:firstLine="720"/>
        <w:jc w:val="both"/>
        <w:rPr>
          <w:sz w:val="28"/>
          <w:szCs w:val="28"/>
        </w:rPr>
      </w:pPr>
      <w:r w:rsidRPr="008C749B">
        <w:rPr>
          <w:sz w:val="28"/>
          <w:szCs w:val="28"/>
        </w:rPr>
        <w:t>Activitatea culturală pentru persoanele interesate de acest aspect, se desfă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>oară</w:t>
      </w:r>
      <w:r w:rsidR="000E5A01">
        <w:rPr>
          <w:sz w:val="28"/>
          <w:szCs w:val="28"/>
        </w:rPr>
        <w:t xml:space="preserve"> </w:t>
      </w:r>
      <w:r w:rsidRPr="008C749B">
        <w:rPr>
          <w:sz w:val="28"/>
          <w:szCs w:val="28"/>
        </w:rPr>
        <w:t>în spa</w:t>
      </w:r>
      <w:r w:rsidR="00017432">
        <w:rPr>
          <w:sz w:val="28"/>
          <w:szCs w:val="28"/>
        </w:rPr>
        <w:t>ț</w:t>
      </w:r>
      <w:r w:rsidRPr="008C749B">
        <w:rPr>
          <w:sz w:val="28"/>
          <w:szCs w:val="28"/>
        </w:rPr>
        <w:t>iul „</w:t>
      </w:r>
      <w:r w:rsidRPr="003216F9">
        <w:rPr>
          <w:i/>
          <w:iCs/>
          <w:sz w:val="28"/>
          <w:szCs w:val="28"/>
        </w:rPr>
        <w:t>Căminului Cultural Gole</w:t>
      </w:r>
      <w:r w:rsidR="00017432">
        <w:rPr>
          <w:i/>
          <w:iCs/>
          <w:sz w:val="28"/>
          <w:szCs w:val="28"/>
        </w:rPr>
        <w:t>ș</w:t>
      </w:r>
      <w:r w:rsidRPr="003216F9">
        <w:rPr>
          <w:i/>
          <w:iCs/>
          <w:sz w:val="28"/>
          <w:szCs w:val="28"/>
        </w:rPr>
        <w:t>ti</w:t>
      </w:r>
      <w:r w:rsidRPr="008C749B">
        <w:rPr>
          <w:sz w:val="28"/>
          <w:szCs w:val="28"/>
        </w:rPr>
        <w:t>” a cărei loca</w:t>
      </w:r>
      <w:r w:rsidR="00017432">
        <w:rPr>
          <w:sz w:val="28"/>
          <w:szCs w:val="28"/>
        </w:rPr>
        <w:t>ț</w:t>
      </w:r>
      <w:r w:rsidRPr="008C749B">
        <w:rPr>
          <w:sz w:val="28"/>
          <w:szCs w:val="28"/>
        </w:rPr>
        <w:t xml:space="preserve">ie a fost concepută 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>i construită</w:t>
      </w:r>
      <w:r w:rsidR="000E5A01">
        <w:rPr>
          <w:sz w:val="28"/>
          <w:szCs w:val="28"/>
        </w:rPr>
        <w:t xml:space="preserve"> </w:t>
      </w:r>
      <w:r w:rsidRPr="008C749B">
        <w:rPr>
          <w:sz w:val="28"/>
          <w:szCs w:val="28"/>
        </w:rPr>
        <w:t>în anul 1975 (când politica de culturalizare a maselor din mediul rural a materializat</w:t>
      </w:r>
      <w:r w:rsidR="000E5A01">
        <w:rPr>
          <w:sz w:val="28"/>
          <w:szCs w:val="28"/>
        </w:rPr>
        <w:t xml:space="preserve"> </w:t>
      </w:r>
      <w:r w:rsidRPr="008C749B">
        <w:rPr>
          <w:sz w:val="28"/>
          <w:szCs w:val="28"/>
        </w:rPr>
        <w:t>în foarte multe localită</w:t>
      </w:r>
      <w:r w:rsidR="00017432">
        <w:rPr>
          <w:sz w:val="28"/>
          <w:szCs w:val="28"/>
        </w:rPr>
        <w:t>ț</w:t>
      </w:r>
      <w:r w:rsidRPr="008C749B">
        <w:rPr>
          <w:sz w:val="28"/>
          <w:szCs w:val="28"/>
        </w:rPr>
        <w:t>i rurale astfel de a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>ezăminte), cu o capacitate de 200 locuri</w:t>
      </w:r>
      <w:r w:rsidR="000E5A01">
        <w:rPr>
          <w:sz w:val="28"/>
          <w:szCs w:val="28"/>
        </w:rPr>
        <w:t xml:space="preserve"> </w:t>
      </w:r>
      <w:r w:rsidRPr="008C749B">
        <w:rPr>
          <w:sz w:val="28"/>
          <w:szCs w:val="28"/>
        </w:rPr>
        <w:t xml:space="preserve">destinate vizionării de spectacole 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>i cinematografie. Suprafa</w:t>
      </w:r>
      <w:r w:rsidR="00017432">
        <w:rPr>
          <w:sz w:val="28"/>
          <w:szCs w:val="28"/>
        </w:rPr>
        <w:t>ț</w:t>
      </w:r>
      <w:r w:rsidRPr="008C749B">
        <w:rPr>
          <w:sz w:val="28"/>
          <w:szCs w:val="28"/>
        </w:rPr>
        <w:t>a totală de care</w:t>
      </w:r>
      <w:r>
        <w:rPr>
          <w:sz w:val="28"/>
          <w:szCs w:val="28"/>
        </w:rPr>
        <w:t xml:space="preserve"> </w:t>
      </w:r>
      <w:r w:rsidRPr="008C749B">
        <w:rPr>
          <w:sz w:val="28"/>
          <w:szCs w:val="28"/>
        </w:rPr>
        <w:t>beneficiază a</w:t>
      </w:r>
      <w:r w:rsidR="00017432">
        <w:rPr>
          <w:sz w:val="28"/>
          <w:szCs w:val="28"/>
        </w:rPr>
        <w:t>ș</w:t>
      </w:r>
      <w:r w:rsidRPr="008C749B">
        <w:rPr>
          <w:sz w:val="28"/>
          <w:szCs w:val="28"/>
        </w:rPr>
        <w:t>ezământul este de 5</w:t>
      </w:r>
      <w:r>
        <w:rPr>
          <w:sz w:val="28"/>
          <w:szCs w:val="28"/>
        </w:rPr>
        <w:t>.</w:t>
      </w:r>
      <w:r w:rsidRPr="008C749B">
        <w:rPr>
          <w:sz w:val="28"/>
          <w:szCs w:val="28"/>
        </w:rPr>
        <w:t>000 mp.</w:t>
      </w:r>
    </w:p>
    <w:p w14:paraId="1083512F" w14:textId="2D0D0A91" w:rsidR="008C749B" w:rsidRDefault="008C749B" w:rsidP="008C749B">
      <w:pPr>
        <w:ind w:firstLine="720"/>
        <w:jc w:val="both"/>
        <w:rPr>
          <w:sz w:val="28"/>
          <w:szCs w:val="28"/>
        </w:rPr>
      </w:pPr>
      <w:r w:rsidRPr="008C749B">
        <w:rPr>
          <w:sz w:val="28"/>
          <w:szCs w:val="28"/>
        </w:rPr>
        <w:t>Dintre obiectivele culturale cele mai pregnante sunt de amintit: „</w:t>
      </w:r>
      <w:r w:rsidRPr="008C749B">
        <w:rPr>
          <w:i/>
          <w:iCs/>
          <w:sz w:val="28"/>
          <w:szCs w:val="28"/>
        </w:rPr>
        <w:t>Biserica Sf. Nicolae</w:t>
      </w:r>
      <w:r w:rsidRPr="008C749B">
        <w:rPr>
          <w:sz w:val="28"/>
          <w:szCs w:val="28"/>
        </w:rPr>
        <w:t>” (mai sus amintită), Monumentul Eroilor locali căzu</w:t>
      </w:r>
      <w:r w:rsidR="00017432">
        <w:rPr>
          <w:sz w:val="28"/>
          <w:szCs w:val="28"/>
        </w:rPr>
        <w:t>ț</w:t>
      </w:r>
      <w:r w:rsidRPr="008C749B">
        <w:rPr>
          <w:sz w:val="28"/>
          <w:szCs w:val="28"/>
        </w:rPr>
        <w:t>i în cele două</w:t>
      </w:r>
      <w:r>
        <w:rPr>
          <w:sz w:val="28"/>
          <w:szCs w:val="28"/>
        </w:rPr>
        <w:t xml:space="preserve"> </w:t>
      </w:r>
      <w:r w:rsidRPr="008C749B">
        <w:rPr>
          <w:sz w:val="28"/>
          <w:szCs w:val="28"/>
        </w:rPr>
        <w:t>războaie mondiale” construit în imediata apropiere a bisericii</w:t>
      </w:r>
      <w:r w:rsidR="008A7176">
        <w:rPr>
          <w:sz w:val="28"/>
          <w:szCs w:val="28"/>
        </w:rPr>
        <w:t>.</w:t>
      </w:r>
    </w:p>
    <w:p w14:paraId="4DBBCFE8" w14:textId="09874E55" w:rsidR="000E5A01" w:rsidRDefault="000E5A01" w:rsidP="000E5A01">
      <w:pPr>
        <w:pStyle w:val="Titlu2"/>
      </w:pPr>
      <w:bookmarkStart w:id="42" w:name="_Toc111526379"/>
      <w:r>
        <w:t>Educa</w:t>
      </w:r>
      <w:r w:rsidR="00017432">
        <w:t>ț</w:t>
      </w:r>
      <w:r>
        <w:t>ie</w:t>
      </w:r>
      <w:bookmarkEnd w:id="42"/>
    </w:p>
    <w:p w14:paraId="156FF6BC" w14:textId="33FA233A" w:rsidR="000E5A01" w:rsidRPr="000E5A01" w:rsidRDefault="000E5A01" w:rsidP="000E5A01">
      <w:pPr>
        <w:ind w:firstLine="720"/>
        <w:jc w:val="both"/>
        <w:rPr>
          <w:sz w:val="28"/>
          <w:szCs w:val="28"/>
        </w:rPr>
      </w:pPr>
      <w:r w:rsidRPr="000E5A01">
        <w:rPr>
          <w:sz w:val="28"/>
          <w:szCs w:val="28"/>
        </w:rPr>
        <w:t>Activitatea educa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>ională pe teritoriul Comunei Gole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ti î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i are începuturile</w:t>
      </w:r>
      <w:r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odată cu atestare documentară a „</w:t>
      </w:r>
      <w:r w:rsidRPr="000E5A01">
        <w:rPr>
          <w:i/>
          <w:iCs/>
          <w:sz w:val="28"/>
          <w:szCs w:val="28"/>
        </w:rPr>
        <w:t>Legii Instruc</w:t>
      </w:r>
      <w:r w:rsidR="00017432">
        <w:rPr>
          <w:i/>
          <w:iCs/>
          <w:sz w:val="28"/>
          <w:szCs w:val="28"/>
        </w:rPr>
        <w:t>ț</w:t>
      </w:r>
      <w:r w:rsidRPr="000E5A01">
        <w:rPr>
          <w:i/>
          <w:iCs/>
          <w:sz w:val="28"/>
          <w:szCs w:val="28"/>
        </w:rPr>
        <w:t>iunii Publice</w:t>
      </w:r>
      <w:r w:rsidRPr="000E5A01">
        <w:rPr>
          <w:sz w:val="28"/>
          <w:szCs w:val="28"/>
        </w:rPr>
        <w:t>” ini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 xml:space="preserve">iată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i promulgată</w:t>
      </w:r>
      <w:r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 xml:space="preserve">de marele domnitor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i „</w:t>
      </w:r>
      <w:r w:rsidRPr="000E5A01">
        <w:rPr>
          <w:i/>
          <w:iCs/>
          <w:sz w:val="28"/>
          <w:szCs w:val="28"/>
        </w:rPr>
        <w:t>iluminat</w:t>
      </w:r>
      <w:r w:rsidRPr="000E5A01">
        <w:rPr>
          <w:sz w:val="28"/>
          <w:szCs w:val="28"/>
        </w:rPr>
        <w:t>” Alexandru Ioan Cuza. Această perioadă este</w:t>
      </w:r>
      <w:r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 xml:space="preserve">marcată de un puternic suflu inovator, cultural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i educativ în special în zonele rurale</w:t>
      </w:r>
      <w:r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când activitatea instructiv educativă devine de sine stătătoare atât ca loca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 xml:space="preserve">ie cât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i ca</w:t>
      </w:r>
      <w:r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 xml:space="preserve">dascăli,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tiut fiind că învă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 xml:space="preserve">ământul românesc a debutat în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i pe lângă biserici.</w:t>
      </w:r>
    </w:p>
    <w:p w14:paraId="4AC78010" w14:textId="451BF0B0" w:rsidR="000E5A01" w:rsidRPr="000E5A01" w:rsidRDefault="000E5A01" w:rsidP="000E5A01">
      <w:pPr>
        <w:ind w:firstLine="720"/>
        <w:jc w:val="both"/>
        <w:rPr>
          <w:sz w:val="28"/>
          <w:szCs w:val="28"/>
        </w:rPr>
      </w:pPr>
      <w:r w:rsidRPr="000E5A01">
        <w:rPr>
          <w:sz w:val="28"/>
          <w:szCs w:val="28"/>
        </w:rPr>
        <w:t>În acest context începuturile educării copiilor într-un cadru institu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>ionalizat la</w:t>
      </w:r>
      <w:r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nivelul Comunei Gole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ti, are loc după anul 1864, o dată cu introducerea</w:t>
      </w:r>
      <w:r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obligativită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>ii acesteia a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a cum se men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 xml:space="preserve">ionează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i în lucrarea „</w:t>
      </w:r>
      <w:r w:rsidRPr="000E5A01">
        <w:rPr>
          <w:i/>
          <w:iCs/>
          <w:sz w:val="28"/>
          <w:szCs w:val="28"/>
        </w:rPr>
        <w:t>Valea Putnei cu privire specială asupra Vrancei</w:t>
      </w:r>
      <w:r w:rsidRPr="000E5A01">
        <w:rPr>
          <w:sz w:val="28"/>
          <w:szCs w:val="28"/>
        </w:rPr>
        <w:t xml:space="preserve">” N.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 xml:space="preserve">t. Mihăilescu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i Macovei.</w:t>
      </w:r>
    </w:p>
    <w:p w14:paraId="3224C73D" w14:textId="64465980" w:rsidR="000E5A01" w:rsidRPr="000E5A01" w:rsidRDefault="000E5A01" w:rsidP="000E5A01">
      <w:pPr>
        <w:ind w:firstLine="720"/>
        <w:jc w:val="both"/>
        <w:rPr>
          <w:sz w:val="28"/>
          <w:szCs w:val="28"/>
        </w:rPr>
      </w:pPr>
      <w:r w:rsidRPr="000E5A01">
        <w:rPr>
          <w:sz w:val="28"/>
          <w:szCs w:val="28"/>
        </w:rPr>
        <w:t>Referitor la datarea strictă a înfiin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>ării unită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colare în Localitatea Gole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ti</w:t>
      </w:r>
      <w:r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sunt mai multe variante dintre care mai plauzibile sunt următoarele</w:t>
      </w:r>
      <w:r>
        <w:rPr>
          <w:sz w:val="28"/>
          <w:szCs w:val="28"/>
        </w:rPr>
        <w:t>:</w:t>
      </w:r>
    </w:p>
    <w:p w14:paraId="72423ABF" w14:textId="0CC6663A" w:rsidR="000E5A01" w:rsidRDefault="000E5A01" w:rsidP="000E5A01">
      <w:pPr>
        <w:pStyle w:val="Listparagraf"/>
        <w:numPr>
          <w:ilvl w:val="0"/>
          <w:numId w:val="23"/>
        </w:numPr>
        <w:jc w:val="both"/>
        <w:rPr>
          <w:sz w:val="28"/>
          <w:szCs w:val="28"/>
        </w:rPr>
      </w:pPr>
      <w:r w:rsidRPr="000E5A01">
        <w:rPr>
          <w:sz w:val="28"/>
          <w:szCs w:val="28"/>
        </w:rPr>
        <w:t xml:space="preserve">În anul 1887 – după N. Mihăilescu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i Macovei în „Valea Putnei (...)</w:t>
      </w:r>
      <w:r>
        <w:rPr>
          <w:sz w:val="28"/>
          <w:szCs w:val="28"/>
        </w:rPr>
        <w:t>;</w:t>
      </w:r>
    </w:p>
    <w:p w14:paraId="23D33708" w14:textId="49679E12" w:rsidR="000E5A01" w:rsidRDefault="000E5A01" w:rsidP="000E5A01">
      <w:pPr>
        <w:pStyle w:val="Listparagraf"/>
        <w:numPr>
          <w:ilvl w:val="0"/>
          <w:numId w:val="23"/>
        </w:numPr>
        <w:jc w:val="both"/>
        <w:rPr>
          <w:sz w:val="28"/>
          <w:szCs w:val="28"/>
        </w:rPr>
      </w:pPr>
      <w:r w:rsidRPr="000E5A01">
        <w:rPr>
          <w:sz w:val="28"/>
          <w:szCs w:val="28"/>
        </w:rPr>
        <w:t xml:space="preserve">În anul 1861 – după Cezar </w:t>
      </w:r>
      <w:proofErr w:type="spellStart"/>
      <w:r w:rsidRPr="000E5A01">
        <w:rPr>
          <w:sz w:val="28"/>
          <w:szCs w:val="28"/>
        </w:rPr>
        <w:t>Cherciu</w:t>
      </w:r>
      <w:proofErr w:type="spellEnd"/>
      <w:r w:rsidRPr="000E5A01">
        <w:rPr>
          <w:sz w:val="28"/>
          <w:szCs w:val="28"/>
        </w:rPr>
        <w:t xml:space="preserve"> în „</w:t>
      </w:r>
      <w:r w:rsidRPr="00D10932">
        <w:rPr>
          <w:i/>
          <w:iCs/>
          <w:sz w:val="28"/>
          <w:szCs w:val="28"/>
        </w:rPr>
        <w:t xml:space="preserve">Vrancea </w:t>
      </w:r>
      <w:r w:rsidR="00017432">
        <w:rPr>
          <w:i/>
          <w:iCs/>
          <w:sz w:val="28"/>
          <w:szCs w:val="28"/>
        </w:rPr>
        <w:t>ș</w:t>
      </w:r>
      <w:r w:rsidRPr="00D10932">
        <w:rPr>
          <w:i/>
          <w:iCs/>
          <w:sz w:val="28"/>
          <w:szCs w:val="28"/>
        </w:rPr>
        <w:t xml:space="preserve">i </w:t>
      </w:r>
      <w:r w:rsidR="00017432">
        <w:rPr>
          <w:i/>
          <w:iCs/>
          <w:sz w:val="28"/>
          <w:szCs w:val="28"/>
        </w:rPr>
        <w:t>ț</w:t>
      </w:r>
      <w:r w:rsidRPr="00D10932">
        <w:rPr>
          <w:i/>
          <w:iCs/>
          <w:sz w:val="28"/>
          <w:szCs w:val="28"/>
        </w:rPr>
        <w:t>inutul Putnei – o lume de altădată 1921 – 1945</w:t>
      </w:r>
      <w:r w:rsidR="00D10932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14:paraId="43FB424C" w14:textId="431CB99C" w:rsidR="000E5A01" w:rsidRPr="000E5A01" w:rsidRDefault="000E5A01" w:rsidP="000E5A01">
      <w:pPr>
        <w:pStyle w:val="Listparagraf"/>
        <w:numPr>
          <w:ilvl w:val="0"/>
          <w:numId w:val="23"/>
        </w:numPr>
        <w:jc w:val="both"/>
        <w:rPr>
          <w:sz w:val="28"/>
          <w:szCs w:val="28"/>
        </w:rPr>
      </w:pPr>
      <w:r w:rsidRPr="000E5A01">
        <w:rPr>
          <w:sz w:val="28"/>
          <w:szCs w:val="28"/>
        </w:rPr>
        <w:t>După 1869 – după avocatul Negulescu care în monografia sa despre</w:t>
      </w:r>
      <w:r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începuturile învă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 xml:space="preserve">ământului </w:t>
      </w:r>
      <w:proofErr w:type="spellStart"/>
      <w:r w:rsidRPr="000E5A01">
        <w:rPr>
          <w:sz w:val="28"/>
          <w:szCs w:val="28"/>
        </w:rPr>
        <w:t>gole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tean</w:t>
      </w:r>
      <w:proofErr w:type="spellEnd"/>
      <w:r w:rsidRPr="000E5A01">
        <w:rPr>
          <w:sz w:val="28"/>
          <w:szCs w:val="28"/>
        </w:rPr>
        <w:t>, men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>iona: „</w:t>
      </w:r>
      <w:r w:rsidR="00017432">
        <w:rPr>
          <w:i/>
          <w:iCs/>
          <w:sz w:val="28"/>
          <w:szCs w:val="28"/>
        </w:rPr>
        <w:t>Ș</w:t>
      </w:r>
      <w:r w:rsidRPr="000E5A01">
        <w:rPr>
          <w:i/>
          <w:iCs/>
          <w:sz w:val="28"/>
          <w:szCs w:val="28"/>
        </w:rPr>
        <w:t>coala din Gole</w:t>
      </w:r>
      <w:r w:rsidR="00017432">
        <w:rPr>
          <w:i/>
          <w:iCs/>
          <w:sz w:val="28"/>
          <w:szCs w:val="28"/>
        </w:rPr>
        <w:t>ș</w:t>
      </w:r>
      <w:r w:rsidRPr="000E5A01">
        <w:rPr>
          <w:i/>
          <w:iCs/>
          <w:sz w:val="28"/>
          <w:szCs w:val="28"/>
        </w:rPr>
        <w:t xml:space="preserve">ti, construită după 1869 este compusă din două săli de clasă o cancelarie </w:t>
      </w:r>
      <w:r w:rsidR="00017432">
        <w:rPr>
          <w:i/>
          <w:iCs/>
          <w:sz w:val="28"/>
          <w:szCs w:val="28"/>
        </w:rPr>
        <w:t>ș</w:t>
      </w:r>
      <w:r w:rsidRPr="000E5A01">
        <w:rPr>
          <w:i/>
          <w:iCs/>
          <w:sz w:val="28"/>
          <w:szCs w:val="28"/>
        </w:rPr>
        <w:t>i un culoar, destinate învă</w:t>
      </w:r>
      <w:r w:rsidR="00017432">
        <w:rPr>
          <w:i/>
          <w:iCs/>
          <w:sz w:val="28"/>
          <w:szCs w:val="28"/>
        </w:rPr>
        <w:t>ț</w:t>
      </w:r>
      <w:r w:rsidRPr="000E5A01">
        <w:rPr>
          <w:i/>
          <w:iCs/>
          <w:sz w:val="28"/>
          <w:szCs w:val="28"/>
        </w:rPr>
        <w:t xml:space="preserve">ământului primar de patru clase </w:t>
      </w:r>
      <w:r w:rsidR="00017432">
        <w:rPr>
          <w:i/>
          <w:iCs/>
          <w:sz w:val="28"/>
          <w:szCs w:val="28"/>
        </w:rPr>
        <w:t>ș</w:t>
      </w:r>
      <w:r w:rsidRPr="000E5A01">
        <w:rPr>
          <w:i/>
          <w:iCs/>
          <w:sz w:val="28"/>
          <w:szCs w:val="28"/>
        </w:rPr>
        <w:t>i deservite de doi învă</w:t>
      </w:r>
      <w:r w:rsidR="00017432">
        <w:rPr>
          <w:i/>
          <w:iCs/>
          <w:sz w:val="28"/>
          <w:szCs w:val="28"/>
        </w:rPr>
        <w:t>ț</w:t>
      </w:r>
      <w:r w:rsidRPr="000E5A01">
        <w:rPr>
          <w:i/>
          <w:iCs/>
          <w:sz w:val="28"/>
          <w:szCs w:val="28"/>
        </w:rPr>
        <w:t xml:space="preserve">ători, din care unul era director. Această </w:t>
      </w:r>
      <w:r w:rsidR="00017432">
        <w:rPr>
          <w:i/>
          <w:iCs/>
          <w:sz w:val="28"/>
          <w:szCs w:val="28"/>
        </w:rPr>
        <w:t>ș</w:t>
      </w:r>
      <w:r w:rsidRPr="000E5A01">
        <w:rPr>
          <w:i/>
          <w:iCs/>
          <w:sz w:val="28"/>
          <w:szCs w:val="28"/>
        </w:rPr>
        <w:t>coală a func</w:t>
      </w:r>
      <w:r w:rsidR="00017432">
        <w:rPr>
          <w:i/>
          <w:iCs/>
          <w:sz w:val="28"/>
          <w:szCs w:val="28"/>
        </w:rPr>
        <w:t>ț</w:t>
      </w:r>
      <w:r w:rsidRPr="000E5A01">
        <w:rPr>
          <w:i/>
          <w:iCs/>
          <w:sz w:val="28"/>
          <w:szCs w:val="28"/>
        </w:rPr>
        <w:t>ionat până la 24 august 1944</w:t>
      </w:r>
      <w:r>
        <w:rPr>
          <w:i/>
          <w:iCs/>
          <w:sz w:val="28"/>
          <w:szCs w:val="28"/>
        </w:rPr>
        <w:t xml:space="preserve"> </w:t>
      </w:r>
      <w:r w:rsidRPr="000E5A01">
        <w:rPr>
          <w:i/>
          <w:iCs/>
          <w:sz w:val="28"/>
          <w:szCs w:val="28"/>
        </w:rPr>
        <w:t>când armata germană în retragere a incendiat</w:t>
      </w:r>
      <w:r w:rsidR="00412887">
        <w:rPr>
          <w:i/>
          <w:iCs/>
          <w:sz w:val="28"/>
          <w:szCs w:val="28"/>
        </w:rPr>
        <w:t>-</w:t>
      </w:r>
      <w:r w:rsidRPr="000E5A01">
        <w:rPr>
          <w:i/>
          <w:iCs/>
          <w:sz w:val="28"/>
          <w:szCs w:val="28"/>
        </w:rPr>
        <w:t xml:space="preserve">o </w:t>
      </w:r>
      <w:r w:rsidR="00017432">
        <w:rPr>
          <w:i/>
          <w:iCs/>
          <w:sz w:val="28"/>
          <w:szCs w:val="28"/>
        </w:rPr>
        <w:t>ș</w:t>
      </w:r>
      <w:r w:rsidRPr="000E5A01">
        <w:rPr>
          <w:i/>
          <w:iCs/>
          <w:sz w:val="28"/>
          <w:szCs w:val="28"/>
        </w:rPr>
        <w:t xml:space="preserve">i a </w:t>
      </w:r>
      <w:r w:rsidRPr="000E5A01">
        <w:rPr>
          <w:i/>
          <w:iCs/>
          <w:sz w:val="28"/>
          <w:szCs w:val="28"/>
        </w:rPr>
        <w:lastRenderedPageBreak/>
        <w:t xml:space="preserve">distrus-o, datorită </w:t>
      </w:r>
      <w:r w:rsidR="00D10932" w:rsidRPr="000E5A01">
        <w:rPr>
          <w:i/>
          <w:iCs/>
          <w:sz w:val="28"/>
          <w:szCs w:val="28"/>
        </w:rPr>
        <w:t>faptului</w:t>
      </w:r>
      <w:r w:rsidRPr="000E5A01">
        <w:rPr>
          <w:i/>
          <w:iCs/>
          <w:sz w:val="28"/>
          <w:szCs w:val="28"/>
        </w:rPr>
        <w:t xml:space="preserve"> că în interior se găsea un depozit de muni</w:t>
      </w:r>
      <w:r w:rsidR="00017432">
        <w:rPr>
          <w:i/>
          <w:iCs/>
          <w:sz w:val="28"/>
          <w:szCs w:val="28"/>
        </w:rPr>
        <w:t>ț</w:t>
      </w:r>
      <w:r w:rsidRPr="000E5A01">
        <w:rPr>
          <w:i/>
          <w:iCs/>
          <w:sz w:val="28"/>
          <w:szCs w:val="28"/>
        </w:rPr>
        <w:t>ie german.</w:t>
      </w:r>
      <w:r w:rsidRPr="000E5A01">
        <w:rPr>
          <w:sz w:val="28"/>
          <w:szCs w:val="28"/>
        </w:rPr>
        <w:t>”</w:t>
      </w:r>
    </w:p>
    <w:p w14:paraId="3695C125" w14:textId="7BF51095" w:rsidR="000E5A01" w:rsidRPr="000E5A01" w:rsidRDefault="000E5A01" w:rsidP="00D10932">
      <w:pPr>
        <w:ind w:firstLine="720"/>
        <w:jc w:val="both"/>
        <w:rPr>
          <w:sz w:val="28"/>
          <w:szCs w:val="28"/>
        </w:rPr>
      </w:pPr>
      <w:r w:rsidRPr="000E5A01">
        <w:rPr>
          <w:sz w:val="28"/>
          <w:szCs w:val="28"/>
        </w:rPr>
        <w:t>După terminarea războiului, în anul 1948 Ministerul Învă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>ământului a alocat</w:t>
      </w:r>
      <w:r w:rsidR="00D10932"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suma de 200</w:t>
      </w:r>
      <w:r w:rsidR="00D10932">
        <w:rPr>
          <w:sz w:val="28"/>
          <w:szCs w:val="28"/>
        </w:rPr>
        <w:t>.</w:t>
      </w:r>
      <w:r w:rsidRPr="000E5A01">
        <w:rPr>
          <w:sz w:val="28"/>
          <w:szCs w:val="28"/>
        </w:rPr>
        <w:t xml:space="preserve">000 lei pentru construirea </w:t>
      </w:r>
      <w:r w:rsidR="00412887" w:rsidRPr="000E5A01">
        <w:rPr>
          <w:sz w:val="28"/>
          <w:szCs w:val="28"/>
        </w:rPr>
        <w:t>unei</w:t>
      </w:r>
      <w:r w:rsidRPr="000E5A01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coli, însă această sumă a retrasă de</w:t>
      </w:r>
      <w:r w:rsidR="00D10932"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organele jude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 xml:space="preserve">ene de partid de la acea vreme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i redirec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>ionată. Cu toate</w:t>
      </w:r>
      <w:r w:rsidR="00D10932"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 xml:space="preserve">impedimentele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 xml:space="preserve">i orientările vremurilor clădirea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colii din Gole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ti a fost construită</w:t>
      </w:r>
      <w:r w:rsidR="00D10932"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pentru educarea copiilor al cărui număr era în cre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tere constantă.</w:t>
      </w:r>
    </w:p>
    <w:p w14:paraId="48861962" w14:textId="67472FB0" w:rsidR="000E5A01" w:rsidRPr="000E5A01" w:rsidRDefault="000E5A01" w:rsidP="00D10932">
      <w:pPr>
        <w:ind w:firstLine="720"/>
        <w:jc w:val="both"/>
        <w:rPr>
          <w:sz w:val="28"/>
          <w:szCs w:val="28"/>
        </w:rPr>
      </w:pPr>
      <w:r w:rsidRPr="000E5A01">
        <w:rPr>
          <w:sz w:val="28"/>
          <w:szCs w:val="28"/>
        </w:rPr>
        <w:t xml:space="preserve">Documentele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 xml:space="preserve">colare au fost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i ele supuse evenimentelor triste ale</w:t>
      </w:r>
      <w:r w:rsidR="00D10932"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conflagra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>iei mondiale, multe dintre ele fiind distruse, dar începând cu anul 1945</w:t>
      </w:r>
      <w:r w:rsidR="00D10932"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 xml:space="preserve">există arhivă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colară care poate fi studiată sub toate aspectele. Astfel în 1945 se</w:t>
      </w:r>
      <w:r w:rsidR="00D10932"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înregistrau 112 de elevi numai pentru clasa I</w:t>
      </w:r>
      <w:r w:rsidR="00412887">
        <w:rPr>
          <w:sz w:val="28"/>
          <w:szCs w:val="28"/>
        </w:rPr>
        <w:t>,</w:t>
      </w:r>
      <w:r w:rsidRPr="000E5A01">
        <w:rPr>
          <w:sz w:val="28"/>
          <w:szCs w:val="28"/>
        </w:rPr>
        <w:t xml:space="preserve"> cu </w:t>
      </w:r>
      <w:r w:rsidR="00412887" w:rsidRPr="000E5A01">
        <w:rPr>
          <w:sz w:val="28"/>
          <w:szCs w:val="28"/>
        </w:rPr>
        <w:t>mult</w:t>
      </w:r>
      <w:r w:rsidRPr="000E5A01">
        <w:rPr>
          <w:sz w:val="28"/>
          <w:szCs w:val="28"/>
        </w:rPr>
        <w:t xml:space="preserve"> mai mult decât în perioada</w:t>
      </w:r>
      <w:r w:rsidR="00D10932"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actuală.</w:t>
      </w:r>
    </w:p>
    <w:p w14:paraId="237543C0" w14:textId="1D252F89" w:rsidR="000E5A01" w:rsidRPr="000E5A01" w:rsidRDefault="000E5A01" w:rsidP="00D10932">
      <w:pPr>
        <w:ind w:firstLine="720"/>
        <w:jc w:val="both"/>
        <w:rPr>
          <w:sz w:val="28"/>
          <w:szCs w:val="28"/>
        </w:rPr>
      </w:pPr>
      <w:r w:rsidRPr="000E5A01">
        <w:rPr>
          <w:sz w:val="28"/>
          <w:szCs w:val="28"/>
        </w:rPr>
        <w:t xml:space="preserve">Între anii 1948 - 1949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coala ia denumirea de „</w:t>
      </w:r>
      <w:r w:rsidR="00017432">
        <w:rPr>
          <w:i/>
          <w:iCs/>
          <w:sz w:val="28"/>
          <w:szCs w:val="28"/>
        </w:rPr>
        <w:t>Ș</w:t>
      </w:r>
      <w:r w:rsidRPr="00D10932">
        <w:rPr>
          <w:i/>
          <w:iCs/>
          <w:sz w:val="28"/>
          <w:szCs w:val="28"/>
        </w:rPr>
        <w:t>coala elementară mixtă</w:t>
      </w:r>
      <w:r w:rsidRPr="000E5A01">
        <w:rPr>
          <w:sz w:val="28"/>
          <w:szCs w:val="28"/>
        </w:rPr>
        <w:t>”</w:t>
      </w:r>
      <w:r w:rsidR="00D10932"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fiin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>ând în cadrul Comunei Gole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 xml:space="preserve">ti ce 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>inea de Jude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>ul Râmnicul Sărat.</w:t>
      </w:r>
    </w:p>
    <w:p w14:paraId="236040AB" w14:textId="4F089371" w:rsidR="000E5A01" w:rsidRDefault="000E5A01" w:rsidP="00D10932">
      <w:pPr>
        <w:ind w:firstLine="720"/>
        <w:jc w:val="both"/>
        <w:rPr>
          <w:sz w:val="28"/>
          <w:szCs w:val="28"/>
        </w:rPr>
      </w:pPr>
      <w:r w:rsidRPr="000E5A01">
        <w:rPr>
          <w:sz w:val="28"/>
          <w:szCs w:val="28"/>
        </w:rPr>
        <w:t>După 1990 de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 xml:space="preserve">i numărul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 xml:space="preserve">colarilor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i pre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colarilor înregistrează un regres</w:t>
      </w:r>
      <w:r w:rsidR="00D10932"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 xml:space="preserve">numeric continuu, localurile </w:t>
      </w:r>
      <w:r w:rsidR="00017432">
        <w:rPr>
          <w:sz w:val="28"/>
          <w:szCs w:val="28"/>
        </w:rPr>
        <w:t>ș</w:t>
      </w:r>
      <w:r w:rsidRPr="000E5A01">
        <w:rPr>
          <w:sz w:val="28"/>
          <w:szCs w:val="28"/>
        </w:rPr>
        <w:t>colii au fost refăcute oferind astfel condi</w:t>
      </w:r>
      <w:r w:rsidR="00017432">
        <w:rPr>
          <w:sz w:val="28"/>
          <w:szCs w:val="28"/>
        </w:rPr>
        <w:t>ț</w:t>
      </w:r>
      <w:r w:rsidRPr="000E5A01">
        <w:rPr>
          <w:sz w:val="28"/>
          <w:szCs w:val="28"/>
        </w:rPr>
        <w:t>ii din cele</w:t>
      </w:r>
      <w:r w:rsidR="00D10932">
        <w:rPr>
          <w:sz w:val="28"/>
          <w:szCs w:val="28"/>
        </w:rPr>
        <w:t xml:space="preserve"> </w:t>
      </w:r>
      <w:r w:rsidRPr="000E5A01">
        <w:rPr>
          <w:sz w:val="28"/>
          <w:szCs w:val="28"/>
        </w:rPr>
        <w:t>mai propice procesului instructiv educativ.</w:t>
      </w:r>
    </w:p>
    <w:p w14:paraId="6D21DFF9" w14:textId="4AEAABA0" w:rsidR="00D10932" w:rsidRPr="00D10932" w:rsidRDefault="00D10932" w:rsidP="00D10932">
      <w:pPr>
        <w:ind w:firstLine="720"/>
        <w:jc w:val="both"/>
        <w:rPr>
          <w:sz w:val="28"/>
          <w:szCs w:val="28"/>
        </w:rPr>
      </w:pPr>
      <w:r w:rsidRPr="00D10932">
        <w:rPr>
          <w:sz w:val="28"/>
          <w:szCs w:val="28"/>
        </w:rPr>
        <w:t xml:space="preserve">Localul 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>colii ridicat după Cel de-al Doilea Război Mondial a fost reabilitat în</w:t>
      </w:r>
      <w:r>
        <w:rPr>
          <w:sz w:val="28"/>
          <w:szCs w:val="28"/>
        </w:rPr>
        <w:t xml:space="preserve"> </w:t>
      </w:r>
      <w:r w:rsidR="00412887" w:rsidRPr="00D10932">
        <w:rPr>
          <w:sz w:val="28"/>
          <w:szCs w:val="28"/>
        </w:rPr>
        <w:t>întregime</w:t>
      </w:r>
      <w:r w:rsidRPr="00D10932">
        <w:rPr>
          <w:sz w:val="28"/>
          <w:szCs w:val="28"/>
        </w:rPr>
        <w:t xml:space="preserve"> în anul 2007 de o societate abilitată în acest sens, cu finan</w:t>
      </w:r>
      <w:r w:rsidR="00017432">
        <w:rPr>
          <w:sz w:val="28"/>
          <w:szCs w:val="28"/>
        </w:rPr>
        <w:t>ț</w:t>
      </w:r>
      <w:r w:rsidRPr="00D10932">
        <w:rPr>
          <w:sz w:val="28"/>
          <w:szCs w:val="28"/>
        </w:rPr>
        <w:t>are conform</w:t>
      </w:r>
      <w:r>
        <w:rPr>
          <w:sz w:val="28"/>
          <w:szCs w:val="28"/>
        </w:rPr>
        <w:t xml:space="preserve"> </w:t>
      </w:r>
      <w:r w:rsidRPr="00D10932">
        <w:rPr>
          <w:sz w:val="28"/>
          <w:szCs w:val="28"/>
        </w:rPr>
        <w:t>O.U.G. nr.34/2006 – privind încheierea contractelor de achizi</w:t>
      </w:r>
      <w:r w:rsidR="00017432">
        <w:rPr>
          <w:sz w:val="28"/>
          <w:szCs w:val="28"/>
        </w:rPr>
        <w:t>ț</w:t>
      </w:r>
      <w:r w:rsidRPr="00D10932">
        <w:rPr>
          <w:sz w:val="28"/>
          <w:szCs w:val="28"/>
        </w:rPr>
        <w:t>ii publice.</w:t>
      </w:r>
    </w:p>
    <w:p w14:paraId="055D5998" w14:textId="1303DC9F" w:rsidR="00D10932" w:rsidRDefault="00D10932" w:rsidP="00D10932">
      <w:pPr>
        <w:ind w:firstLine="720"/>
        <w:jc w:val="both"/>
        <w:rPr>
          <w:sz w:val="28"/>
          <w:szCs w:val="28"/>
        </w:rPr>
      </w:pPr>
      <w:r w:rsidRPr="00D10932">
        <w:rPr>
          <w:sz w:val="28"/>
          <w:szCs w:val="28"/>
        </w:rPr>
        <w:t xml:space="preserve">În prezent 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>coala Gimnazială Gole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 xml:space="preserve">ti beneficiază de toate dotările specifice 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D10932">
        <w:rPr>
          <w:sz w:val="28"/>
          <w:szCs w:val="28"/>
        </w:rPr>
        <w:t>utilită</w:t>
      </w:r>
      <w:r w:rsidR="00017432">
        <w:rPr>
          <w:sz w:val="28"/>
          <w:szCs w:val="28"/>
        </w:rPr>
        <w:t>ț</w:t>
      </w:r>
      <w:r w:rsidRPr="00D10932">
        <w:rPr>
          <w:sz w:val="28"/>
          <w:szCs w:val="28"/>
        </w:rPr>
        <w:t>ile impuse de un învă</w:t>
      </w:r>
      <w:r w:rsidR="00017432">
        <w:rPr>
          <w:sz w:val="28"/>
          <w:szCs w:val="28"/>
        </w:rPr>
        <w:t>ț</w:t>
      </w:r>
      <w:r w:rsidRPr="00D10932">
        <w:rPr>
          <w:sz w:val="28"/>
          <w:szCs w:val="28"/>
        </w:rPr>
        <w:t xml:space="preserve">ământ modern 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>i european.</w:t>
      </w:r>
      <w:r w:rsidR="001B2911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="001B2911">
        <w:rPr>
          <w:sz w:val="28"/>
          <w:szCs w:val="28"/>
        </w:rPr>
        <w:t>coala are în prezent 162 elevi.</w:t>
      </w:r>
    </w:p>
    <w:p w14:paraId="74C8E3AD" w14:textId="0A38CE7A" w:rsidR="00D10932" w:rsidRPr="00D10932" w:rsidRDefault="00D10932" w:rsidP="00D109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e asemenea, comuna beneficiază de o grădini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 xml:space="preserve">ă modernă, inaugurată în anul </w:t>
      </w:r>
      <w:r w:rsidR="008778F2">
        <w:rPr>
          <w:sz w:val="28"/>
          <w:szCs w:val="28"/>
        </w:rPr>
        <w:t>2019</w:t>
      </w:r>
      <w:r>
        <w:rPr>
          <w:sz w:val="28"/>
          <w:szCs w:val="28"/>
        </w:rPr>
        <w:t>, clădire care prezintă toate func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ionalită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 xml:space="preserve">ile </w:t>
      </w:r>
      <w:r w:rsidR="00017432">
        <w:rPr>
          <w:sz w:val="28"/>
          <w:szCs w:val="28"/>
        </w:rPr>
        <w:t>ș</w:t>
      </w:r>
      <w:r>
        <w:rPr>
          <w:sz w:val="28"/>
          <w:szCs w:val="28"/>
        </w:rPr>
        <w:t>i dotările realizării unui învă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ământ de calitate, la standardele actuale.</w:t>
      </w:r>
    </w:p>
    <w:p w14:paraId="24AC1202" w14:textId="77777777" w:rsidR="008778F2" w:rsidRDefault="008778F2" w:rsidP="00D10932">
      <w:pPr>
        <w:ind w:firstLine="720"/>
        <w:jc w:val="both"/>
        <w:rPr>
          <w:sz w:val="28"/>
          <w:szCs w:val="28"/>
        </w:rPr>
      </w:pPr>
    </w:p>
    <w:p w14:paraId="2184C3CB" w14:textId="7E8BA5A8" w:rsidR="008778F2" w:rsidRDefault="008778F2" w:rsidP="008778F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5F1F6F" wp14:editId="53FFE7CA">
            <wp:extent cx="5731510" cy="3818890"/>
            <wp:effectExtent l="0" t="0" r="0" b="3810"/>
            <wp:docPr id="17" name="Picture 17" descr="A picture containing sky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ky, grass, outd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4876" w14:textId="387DC3D9" w:rsidR="008778F2" w:rsidRPr="008778F2" w:rsidRDefault="008778F2" w:rsidP="008778F2">
      <w:pPr>
        <w:pStyle w:val="Legend"/>
        <w:jc w:val="center"/>
        <w:rPr>
          <w:sz w:val="28"/>
          <w:szCs w:val="28"/>
        </w:rPr>
      </w:pPr>
      <w:bookmarkStart w:id="43" w:name="_Toc111524761"/>
      <w:r w:rsidRPr="008778F2">
        <w:rPr>
          <w:sz w:val="28"/>
          <w:szCs w:val="28"/>
        </w:rPr>
        <w:t xml:space="preserve">Figură </w:t>
      </w:r>
      <w:r w:rsidRPr="008778F2">
        <w:rPr>
          <w:sz w:val="28"/>
          <w:szCs w:val="28"/>
        </w:rPr>
        <w:fldChar w:fldCharType="begin"/>
      </w:r>
      <w:r w:rsidRPr="008778F2">
        <w:rPr>
          <w:sz w:val="28"/>
          <w:szCs w:val="28"/>
        </w:rPr>
        <w:instrText xml:space="preserve"> SEQ Figură \* ARABIC </w:instrText>
      </w:r>
      <w:r w:rsidRPr="008778F2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15</w:t>
      </w:r>
      <w:r w:rsidRPr="008778F2">
        <w:rPr>
          <w:sz w:val="28"/>
          <w:szCs w:val="28"/>
        </w:rPr>
        <w:fldChar w:fldCharType="end"/>
      </w:r>
      <w:r w:rsidRPr="008778F2">
        <w:rPr>
          <w:sz w:val="28"/>
          <w:szCs w:val="28"/>
        </w:rPr>
        <w:t xml:space="preserve"> Grădini</w:t>
      </w:r>
      <w:r w:rsidR="00017432">
        <w:rPr>
          <w:sz w:val="28"/>
          <w:szCs w:val="28"/>
        </w:rPr>
        <w:t>ț</w:t>
      </w:r>
      <w:r w:rsidRPr="008778F2">
        <w:rPr>
          <w:sz w:val="28"/>
          <w:szCs w:val="28"/>
        </w:rPr>
        <w:t>a cu program prelungit Gole</w:t>
      </w:r>
      <w:r w:rsidR="00017432">
        <w:rPr>
          <w:sz w:val="28"/>
          <w:szCs w:val="28"/>
        </w:rPr>
        <w:t>ș</w:t>
      </w:r>
      <w:r w:rsidRPr="008778F2">
        <w:rPr>
          <w:sz w:val="28"/>
          <w:szCs w:val="28"/>
        </w:rPr>
        <w:t>ti</w:t>
      </w:r>
      <w:bookmarkEnd w:id="43"/>
    </w:p>
    <w:p w14:paraId="451DBAB4" w14:textId="51E52BA6" w:rsidR="00D10932" w:rsidRPr="00D10932" w:rsidRDefault="00D10932" w:rsidP="00D10932">
      <w:pPr>
        <w:ind w:firstLine="720"/>
        <w:jc w:val="both"/>
        <w:rPr>
          <w:sz w:val="28"/>
          <w:szCs w:val="28"/>
        </w:rPr>
      </w:pPr>
      <w:r w:rsidRPr="00D10932">
        <w:rPr>
          <w:sz w:val="28"/>
          <w:szCs w:val="28"/>
        </w:rPr>
        <w:t>În perioada actuală activitatea instructiv educativă la nivelul U.A.T. Gole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>ti</w:t>
      </w:r>
      <w:r>
        <w:rPr>
          <w:sz w:val="28"/>
          <w:szCs w:val="28"/>
        </w:rPr>
        <w:t xml:space="preserve"> </w:t>
      </w:r>
      <w:r w:rsidRPr="00D10932">
        <w:rPr>
          <w:sz w:val="28"/>
          <w:szCs w:val="28"/>
        </w:rPr>
        <w:t>înregistrează:</w:t>
      </w:r>
    </w:p>
    <w:p w14:paraId="6AFE42E3" w14:textId="77777777" w:rsidR="005F7112" w:rsidRDefault="00D10932" w:rsidP="00D10932">
      <w:pPr>
        <w:pStyle w:val="Listparagraf"/>
        <w:numPr>
          <w:ilvl w:val="0"/>
          <w:numId w:val="24"/>
        </w:numPr>
        <w:jc w:val="both"/>
        <w:rPr>
          <w:sz w:val="28"/>
          <w:szCs w:val="28"/>
        </w:rPr>
      </w:pPr>
      <w:r w:rsidRPr="00D10932">
        <w:rPr>
          <w:sz w:val="28"/>
          <w:szCs w:val="28"/>
        </w:rPr>
        <w:t>Număr elevi:</w:t>
      </w:r>
    </w:p>
    <w:p w14:paraId="2869494E" w14:textId="24640E5D" w:rsidR="00D10932" w:rsidRDefault="00D10932" w:rsidP="005F7112">
      <w:pPr>
        <w:pStyle w:val="Listparagraf"/>
        <w:numPr>
          <w:ilvl w:val="1"/>
          <w:numId w:val="24"/>
        </w:numPr>
        <w:jc w:val="both"/>
        <w:rPr>
          <w:sz w:val="28"/>
          <w:szCs w:val="28"/>
        </w:rPr>
      </w:pPr>
      <w:r w:rsidRPr="00D10932">
        <w:rPr>
          <w:sz w:val="28"/>
          <w:szCs w:val="28"/>
        </w:rPr>
        <w:t>ciclul pre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 xml:space="preserve">colar </w:t>
      </w:r>
      <w:r w:rsidR="001B2911">
        <w:rPr>
          <w:sz w:val="28"/>
          <w:szCs w:val="28"/>
        </w:rPr>
        <w:t>84</w:t>
      </w:r>
      <w:r w:rsidRPr="00D10932">
        <w:rPr>
          <w:sz w:val="28"/>
          <w:szCs w:val="28"/>
        </w:rPr>
        <w:t xml:space="preserve"> - 3 grupe</w:t>
      </w:r>
    </w:p>
    <w:p w14:paraId="3CFFD9E5" w14:textId="77777777" w:rsidR="00D10932" w:rsidRDefault="00D10932" w:rsidP="00D10932">
      <w:pPr>
        <w:pStyle w:val="Listparagraf"/>
        <w:numPr>
          <w:ilvl w:val="1"/>
          <w:numId w:val="24"/>
        </w:numPr>
        <w:jc w:val="both"/>
        <w:rPr>
          <w:sz w:val="28"/>
          <w:szCs w:val="28"/>
        </w:rPr>
      </w:pPr>
      <w:r w:rsidRPr="00D10932">
        <w:rPr>
          <w:sz w:val="28"/>
          <w:szCs w:val="28"/>
        </w:rPr>
        <w:t>ciclul primar - 112 - 5 clase</w:t>
      </w:r>
    </w:p>
    <w:p w14:paraId="1FDED9B3" w14:textId="10EC1059" w:rsidR="00D10932" w:rsidRDefault="00D10932" w:rsidP="00D10932">
      <w:pPr>
        <w:pStyle w:val="Listparagraf"/>
        <w:numPr>
          <w:ilvl w:val="1"/>
          <w:numId w:val="24"/>
        </w:numPr>
        <w:jc w:val="both"/>
        <w:rPr>
          <w:sz w:val="28"/>
          <w:szCs w:val="28"/>
        </w:rPr>
      </w:pPr>
      <w:r w:rsidRPr="00D10932">
        <w:rPr>
          <w:sz w:val="28"/>
          <w:szCs w:val="28"/>
        </w:rPr>
        <w:t xml:space="preserve">ciclul gimnazial - </w:t>
      </w:r>
      <w:r w:rsidR="001B2911">
        <w:rPr>
          <w:sz w:val="28"/>
          <w:szCs w:val="28"/>
        </w:rPr>
        <w:t>50</w:t>
      </w:r>
      <w:r w:rsidRPr="00D10932">
        <w:rPr>
          <w:sz w:val="28"/>
          <w:szCs w:val="28"/>
        </w:rPr>
        <w:t xml:space="preserve"> - 4 clase</w:t>
      </w:r>
    </w:p>
    <w:p w14:paraId="36959CD1" w14:textId="77777777" w:rsidR="005F7112" w:rsidRDefault="00D10932" w:rsidP="00D10932">
      <w:pPr>
        <w:pStyle w:val="Listparagraf"/>
        <w:numPr>
          <w:ilvl w:val="0"/>
          <w:numId w:val="24"/>
        </w:numPr>
        <w:jc w:val="both"/>
        <w:rPr>
          <w:sz w:val="28"/>
          <w:szCs w:val="28"/>
        </w:rPr>
      </w:pPr>
      <w:r w:rsidRPr="00D10932">
        <w:rPr>
          <w:sz w:val="28"/>
          <w:szCs w:val="28"/>
        </w:rPr>
        <w:t>Număr personal didactic:</w:t>
      </w:r>
    </w:p>
    <w:p w14:paraId="3FAC59BF" w14:textId="4FDFF734" w:rsidR="00D10932" w:rsidRDefault="00D10932" w:rsidP="005F7112">
      <w:pPr>
        <w:pStyle w:val="Listparagraf"/>
        <w:numPr>
          <w:ilvl w:val="1"/>
          <w:numId w:val="24"/>
        </w:numPr>
        <w:jc w:val="both"/>
        <w:rPr>
          <w:sz w:val="28"/>
          <w:szCs w:val="28"/>
        </w:rPr>
      </w:pPr>
      <w:r w:rsidRPr="00D10932">
        <w:rPr>
          <w:sz w:val="28"/>
          <w:szCs w:val="28"/>
        </w:rPr>
        <w:t>ciclul pre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 xml:space="preserve">colar - </w:t>
      </w:r>
      <w:r w:rsidR="001B2911">
        <w:rPr>
          <w:sz w:val="28"/>
          <w:szCs w:val="28"/>
        </w:rPr>
        <w:t>6</w:t>
      </w:r>
      <w:r w:rsidRPr="00D10932">
        <w:rPr>
          <w:sz w:val="28"/>
          <w:szCs w:val="28"/>
        </w:rPr>
        <w:t xml:space="preserve"> educatoare</w:t>
      </w:r>
    </w:p>
    <w:p w14:paraId="1B059B53" w14:textId="68B508DC" w:rsidR="00D10932" w:rsidRDefault="00D10932" w:rsidP="00D10932">
      <w:pPr>
        <w:pStyle w:val="Listparagraf"/>
        <w:numPr>
          <w:ilvl w:val="1"/>
          <w:numId w:val="24"/>
        </w:numPr>
        <w:jc w:val="both"/>
        <w:rPr>
          <w:sz w:val="28"/>
          <w:szCs w:val="28"/>
        </w:rPr>
      </w:pPr>
      <w:r w:rsidRPr="00D10932">
        <w:rPr>
          <w:sz w:val="28"/>
          <w:szCs w:val="28"/>
        </w:rPr>
        <w:t>ciclul primar - 5 învă</w:t>
      </w:r>
      <w:r w:rsidR="00017432">
        <w:rPr>
          <w:sz w:val="28"/>
          <w:szCs w:val="28"/>
        </w:rPr>
        <w:t>ț</w:t>
      </w:r>
      <w:r w:rsidRPr="00D10932">
        <w:rPr>
          <w:sz w:val="28"/>
          <w:szCs w:val="28"/>
        </w:rPr>
        <w:t>ători</w:t>
      </w:r>
    </w:p>
    <w:p w14:paraId="003E621D" w14:textId="72F366E4" w:rsidR="00D10932" w:rsidRDefault="00D10932" w:rsidP="00D10932">
      <w:pPr>
        <w:pStyle w:val="Listparagraf"/>
        <w:numPr>
          <w:ilvl w:val="1"/>
          <w:numId w:val="24"/>
        </w:numPr>
        <w:jc w:val="both"/>
        <w:rPr>
          <w:sz w:val="28"/>
          <w:szCs w:val="28"/>
        </w:rPr>
      </w:pPr>
      <w:r w:rsidRPr="00D10932">
        <w:rPr>
          <w:sz w:val="28"/>
          <w:szCs w:val="28"/>
        </w:rPr>
        <w:t>ciclul gimnazial - 1</w:t>
      </w:r>
      <w:r w:rsidR="001B2911">
        <w:rPr>
          <w:sz w:val="28"/>
          <w:szCs w:val="28"/>
        </w:rPr>
        <w:t>5</w:t>
      </w:r>
      <w:r w:rsidRPr="00D10932">
        <w:rPr>
          <w:sz w:val="28"/>
          <w:szCs w:val="28"/>
        </w:rPr>
        <w:t xml:space="preserve"> profesori</w:t>
      </w:r>
    </w:p>
    <w:p w14:paraId="45B99062" w14:textId="61FF006F" w:rsidR="00D10932" w:rsidRDefault="00D10932" w:rsidP="00D10932">
      <w:pPr>
        <w:pStyle w:val="Listparagraf"/>
        <w:numPr>
          <w:ilvl w:val="0"/>
          <w:numId w:val="24"/>
        </w:numPr>
        <w:jc w:val="both"/>
        <w:rPr>
          <w:sz w:val="28"/>
          <w:szCs w:val="28"/>
        </w:rPr>
      </w:pPr>
      <w:r w:rsidRPr="00D10932">
        <w:rPr>
          <w:sz w:val="28"/>
          <w:szCs w:val="28"/>
        </w:rPr>
        <w:t>Număr personal auxilia</w:t>
      </w:r>
      <w:r>
        <w:rPr>
          <w:sz w:val="28"/>
          <w:szCs w:val="28"/>
        </w:rPr>
        <w:t>r</w:t>
      </w:r>
      <w:r w:rsidRPr="00D10932">
        <w:rPr>
          <w:sz w:val="28"/>
          <w:szCs w:val="28"/>
        </w:rPr>
        <w:t>:- 2 persoane (secretar +administrator financiar)</w:t>
      </w:r>
    </w:p>
    <w:p w14:paraId="19C285FE" w14:textId="43AC5805" w:rsidR="00D10932" w:rsidRPr="00D10932" w:rsidRDefault="00D10932" w:rsidP="00D10932">
      <w:pPr>
        <w:pStyle w:val="Listparagraf"/>
        <w:numPr>
          <w:ilvl w:val="0"/>
          <w:numId w:val="24"/>
        </w:numPr>
        <w:jc w:val="both"/>
        <w:rPr>
          <w:sz w:val="28"/>
          <w:szCs w:val="28"/>
        </w:rPr>
      </w:pPr>
      <w:r w:rsidRPr="00D10932">
        <w:rPr>
          <w:sz w:val="28"/>
          <w:szCs w:val="28"/>
        </w:rPr>
        <w:t>Număr personal nedidactic: - 2 persoane</w:t>
      </w:r>
    </w:p>
    <w:p w14:paraId="5137A64F" w14:textId="651CFD87" w:rsidR="00D10932" w:rsidRDefault="00D10932" w:rsidP="00D10932">
      <w:pPr>
        <w:ind w:firstLine="720"/>
        <w:jc w:val="both"/>
        <w:rPr>
          <w:sz w:val="28"/>
          <w:szCs w:val="28"/>
        </w:rPr>
      </w:pPr>
      <w:r w:rsidRPr="00D10932">
        <w:rPr>
          <w:sz w:val="28"/>
          <w:szCs w:val="28"/>
        </w:rPr>
        <w:t xml:space="preserve">Activitatea instructiv </w:t>
      </w:r>
      <w:r w:rsidR="00412887" w:rsidRPr="00D10932">
        <w:rPr>
          <w:sz w:val="28"/>
          <w:szCs w:val="28"/>
        </w:rPr>
        <w:t>educativă</w:t>
      </w:r>
      <w:r w:rsidRPr="00D10932">
        <w:rPr>
          <w:sz w:val="28"/>
          <w:szCs w:val="28"/>
        </w:rPr>
        <w:t xml:space="preserve"> se desfă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>oară în cele 9 săli de clasă,</w:t>
      </w:r>
      <w:r>
        <w:rPr>
          <w:sz w:val="28"/>
          <w:szCs w:val="28"/>
        </w:rPr>
        <w:t xml:space="preserve"> </w:t>
      </w:r>
      <w:r w:rsidRPr="00D10932">
        <w:rPr>
          <w:sz w:val="28"/>
          <w:szCs w:val="28"/>
        </w:rPr>
        <w:t xml:space="preserve">cabinete (biologie, geografie 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>.a</w:t>
      </w:r>
      <w:r w:rsidR="00412887">
        <w:rPr>
          <w:sz w:val="28"/>
          <w:szCs w:val="28"/>
        </w:rPr>
        <w:t>.m.d.</w:t>
      </w:r>
      <w:r w:rsidRPr="00D10932">
        <w:rPr>
          <w:sz w:val="28"/>
          <w:szCs w:val="28"/>
        </w:rPr>
        <w:t xml:space="preserve">) laboratoare (fizică, chimie 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>i informatică), holuri,</w:t>
      </w:r>
      <w:r>
        <w:rPr>
          <w:sz w:val="28"/>
          <w:szCs w:val="28"/>
        </w:rPr>
        <w:t xml:space="preserve"> </w:t>
      </w:r>
      <w:r w:rsidRPr="00D10932">
        <w:rPr>
          <w:sz w:val="28"/>
          <w:szCs w:val="28"/>
        </w:rPr>
        <w:t xml:space="preserve">cancelarie, cabinet director – secretariat, sală de sport, magazii pentru </w:t>
      </w:r>
      <w:r w:rsidR="00412887" w:rsidRPr="00D10932">
        <w:rPr>
          <w:sz w:val="28"/>
          <w:szCs w:val="28"/>
        </w:rPr>
        <w:t>materialele</w:t>
      </w:r>
      <w:r>
        <w:rPr>
          <w:sz w:val="28"/>
          <w:szCs w:val="28"/>
        </w:rPr>
        <w:t xml:space="preserve"> </w:t>
      </w:r>
      <w:r w:rsidRPr="00D10932">
        <w:rPr>
          <w:sz w:val="28"/>
          <w:szCs w:val="28"/>
        </w:rPr>
        <w:t>didactice etc.</w:t>
      </w:r>
    </w:p>
    <w:p w14:paraId="6ED59F9F" w14:textId="66222574" w:rsidR="00D10932" w:rsidRDefault="00D10932" w:rsidP="00D10932">
      <w:pPr>
        <w:ind w:firstLine="720"/>
        <w:jc w:val="both"/>
        <w:rPr>
          <w:sz w:val="28"/>
          <w:szCs w:val="28"/>
        </w:rPr>
      </w:pPr>
      <w:r w:rsidRPr="00D10932">
        <w:rPr>
          <w:sz w:val="28"/>
          <w:szCs w:val="28"/>
        </w:rPr>
        <w:t>Trebuie men</w:t>
      </w:r>
      <w:r w:rsidR="00017432">
        <w:rPr>
          <w:sz w:val="28"/>
          <w:szCs w:val="28"/>
        </w:rPr>
        <w:t>ț</w:t>
      </w:r>
      <w:r w:rsidRPr="00D10932">
        <w:rPr>
          <w:sz w:val="28"/>
          <w:szCs w:val="28"/>
        </w:rPr>
        <w:t>ionat faptul că în cadrul activită</w:t>
      </w:r>
      <w:r w:rsidR="00017432">
        <w:rPr>
          <w:sz w:val="28"/>
          <w:szCs w:val="28"/>
        </w:rPr>
        <w:t>ț</w:t>
      </w:r>
      <w:r w:rsidRPr="00D10932">
        <w:rPr>
          <w:sz w:val="28"/>
          <w:szCs w:val="28"/>
        </w:rPr>
        <w:t xml:space="preserve">ii educative din 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>coală se</w:t>
      </w:r>
      <w:r>
        <w:rPr>
          <w:sz w:val="28"/>
          <w:szCs w:val="28"/>
        </w:rPr>
        <w:t xml:space="preserve"> </w:t>
      </w:r>
      <w:r w:rsidRPr="00D10932">
        <w:rPr>
          <w:sz w:val="28"/>
          <w:szCs w:val="28"/>
        </w:rPr>
        <w:t>acordă o deosebită aten</w:t>
      </w:r>
      <w:r w:rsidR="00017432">
        <w:rPr>
          <w:sz w:val="28"/>
          <w:szCs w:val="28"/>
        </w:rPr>
        <w:t>ț</w:t>
      </w:r>
      <w:r w:rsidRPr="00D10932">
        <w:rPr>
          <w:sz w:val="28"/>
          <w:szCs w:val="28"/>
        </w:rPr>
        <w:t xml:space="preserve">ie trecutului glorios al vrâncenilor care 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 xml:space="preserve">i-au adus un </w:t>
      </w:r>
      <w:r w:rsidRPr="00D10932">
        <w:rPr>
          <w:sz w:val="28"/>
          <w:szCs w:val="28"/>
        </w:rPr>
        <w:lastRenderedPageBreak/>
        <w:t>aport</w:t>
      </w:r>
      <w:r>
        <w:rPr>
          <w:sz w:val="28"/>
          <w:szCs w:val="28"/>
        </w:rPr>
        <w:t xml:space="preserve"> </w:t>
      </w:r>
      <w:r w:rsidRPr="00D10932">
        <w:rPr>
          <w:sz w:val="28"/>
          <w:szCs w:val="28"/>
        </w:rPr>
        <w:t>deosebit prin jertfa lor pentru independen</w:t>
      </w:r>
      <w:r w:rsidR="00017432">
        <w:rPr>
          <w:sz w:val="28"/>
          <w:szCs w:val="28"/>
        </w:rPr>
        <w:t>ț</w:t>
      </w:r>
      <w:r w:rsidRPr="00D10932">
        <w:rPr>
          <w:sz w:val="28"/>
          <w:szCs w:val="28"/>
        </w:rPr>
        <w:t xml:space="preserve">a 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 xml:space="preserve">i reîntregirea </w:t>
      </w:r>
      <w:r w:rsidR="00412887" w:rsidRPr="00D10932">
        <w:rPr>
          <w:sz w:val="28"/>
          <w:szCs w:val="28"/>
        </w:rPr>
        <w:t>neamului</w:t>
      </w:r>
      <w:r w:rsidRPr="00D10932">
        <w:rPr>
          <w:sz w:val="28"/>
          <w:szCs w:val="28"/>
        </w:rPr>
        <w:t>, în acest sens</w:t>
      </w:r>
      <w:r>
        <w:rPr>
          <w:sz w:val="28"/>
          <w:szCs w:val="28"/>
        </w:rPr>
        <w:t xml:space="preserve"> </w:t>
      </w:r>
      <w:r w:rsidRPr="00D10932">
        <w:rPr>
          <w:sz w:val="28"/>
          <w:szCs w:val="28"/>
        </w:rPr>
        <w:t>func</w:t>
      </w:r>
      <w:r w:rsidR="00017432">
        <w:rPr>
          <w:sz w:val="28"/>
          <w:szCs w:val="28"/>
        </w:rPr>
        <w:t>ț</w:t>
      </w:r>
      <w:r w:rsidRPr="00D10932">
        <w:rPr>
          <w:sz w:val="28"/>
          <w:szCs w:val="28"/>
        </w:rPr>
        <w:t>ionează un „</w:t>
      </w:r>
      <w:r w:rsidRPr="00D10932">
        <w:rPr>
          <w:i/>
          <w:iCs/>
          <w:sz w:val="28"/>
          <w:szCs w:val="28"/>
        </w:rPr>
        <w:t>col</w:t>
      </w:r>
      <w:r w:rsidR="00017432">
        <w:rPr>
          <w:i/>
          <w:iCs/>
          <w:sz w:val="28"/>
          <w:szCs w:val="28"/>
        </w:rPr>
        <w:t>ț</w:t>
      </w:r>
      <w:r w:rsidRPr="00D10932">
        <w:rPr>
          <w:i/>
          <w:iCs/>
          <w:sz w:val="28"/>
          <w:szCs w:val="28"/>
        </w:rPr>
        <w:t xml:space="preserve"> muzeistic</w:t>
      </w:r>
      <w:r w:rsidRPr="00D10932">
        <w:rPr>
          <w:sz w:val="28"/>
          <w:szCs w:val="28"/>
        </w:rPr>
        <w:t>” cu o mică colec</w:t>
      </w:r>
      <w:r w:rsidR="00017432">
        <w:rPr>
          <w:sz w:val="28"/>
          <w:szCs w:val="28"/>
        </w:rPr>
        <w:t>ț</w:t>
      </w:r>
      <w:r w:rsidRPr="00D10932">
        <w:rPr>
          <w:sz w:val="28"/>
          <w:szCs w:val="28"/>
        </w:rPr>
        <w:t>ie de obiecte a căror valoare este</w:t>
      </w:r>
      <w:r>
        <w:rPr>
          <w:sz w:val="28"/>
          <w:szCs w:val="28"/>
        </w:rPr>
        <w:t xml:space="preserve"> </w:t>
      </w:r>
      <w:r w:rsidRPr="00D10932">
        <w:rPr>
          <w:sz w:val="28"/>
          <w:szCs w:val="28"/>
        </w:rPr>
        <w:t>inestimabilă (ex.</w:t>
      </w:r>
      <w:r>
        <w:rPr>
          <w:sz w:val="28"/>
          <w:szCs w:val="28"/>
        </w:rPr>
        <w:t xml:space="preserve"> </w:t>
      </w:r>
      <w:r w:rsidR="005F7112">
        <w:rPr>
          <w:sz w:val="28"/>
          <w:szCs w:val="28"/>
        </w:rPr>
        <w:t>”</w:t>
      </w:r>
      <w:r w:rsidRPr="005F7112">
        <w:rPr>
          <w:i/>
          <w:iCs/>
          <w:sz w:val="28"/>
          <w:szCs w:val="28"/>
        </w:rPr>
        <w:t>carte veche de la 1826</w:t>
      </w:r>
      <w:r w:rsidR="005F7112">
        <w:rPr>
          <w:sz w:val="28"/>
          <w:szCs w:val="28"/>
        </w:rPr>
        <w:t>”</w:t>
      </w:r>
      <w:r w:rsidRPr="00D10932">
        <w:rPr>
          <w:sz w:val="28"/>
          <w:szCs w:val="28"/>
        </w:rPr>
        <w:t xml:space="preserve"> sau/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>i monedă veche din sec – XVIII–lea</w:t>
      </w:r>
      <w:r>
        <w:rPr>
          <w:sz w:val="28"/>
          <w:szCs w:val="28"/>
        </w:rPr>
        <w:t xml:space="preserve"> </w:t>
      </w:r>
      <w:r w:rsidRPr="00D10932">
        <w:rPr>
          <w:sz w:val="28"/>
          <w:szCs w:val="28"/>
        </w:rPr>
        <w:t>denumită „</w:t>
      </w:r>
      <w:r w:rsidRPr="00D10932">
        <w:rPr>
          <w:i/>
          <w:iCs/>
          <w:sz w:val="28"/>
          <w:szCs w:val="28"/>
        </w:rPr>
        <w:t>două parale</w:t>
      </w:r>
      <w:r w:rsidRPr="00D10932">
        <w:rPr>
          <w:sz w:val="28"/>
          <w:szCs w:val="28"/>
        </w:rPr>
        <w:t>”.</w:t>
      </w:r>
    </w:p>
    <w:p w14:paraId="26AF612E" w14:textId="5F3528A5" w:rsidR="008778F2" w:rsidRDefault="008778F2" w:rsidP="008778F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651856" wp14:editId="3226C202">
            <wp:extent cx="5731510" cy="3818890"/>
            <wp:effectExtent l="0" t="0" r="0" b="3810"/>
            <wp:docPr id="18" name="Picture 18" descr="A picture containing yellow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yellow, building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AFDD" w14:textId="26467C84" w:rsidR="008778F2" w:rsidRPr="008778F2" w:rsidRDefault="008778F2" w:rsidP="008778F2">
      <w:pPr>
        <w:pStyle w:val="Legend"/>
        <w:jc w:val="center"/>
        <w:rPr>
          <w:sz w:val="28"/>
          <w:szCs w:val="28"/>
        </w:rPr>
      </w:pPr>
      <w:bookmarkStart w:id="44" w:name="_Toc111524762"/>
      <w:r w:rsidRPr="008778F2">
        <w:rPr>
          <w:sz w:val="28"/>
          <w:szCs w:val="28"/>
        </w:rPr>
        <w:t xml:space="preserve">Figură </w:t>
      </w:r>
      <w:r w:rsidRPr="008778F2">
        <w:rPr>
          <w:sz w:val="28"/>
          <w:szCs w:val="28"/>
        </w:rPr>
        <w:fldChar w:fldCharType="begin"/>
      </w:r>
      <w:r w:rsidRPr="008778F2">
        <w:rPr>
          <w:sz w:val="28"/>
          <w:szCs w:val="28"/>
        </w:rPr>
        <w:instrText xml:space="preserve"> SEQ Figură \* ARABIC </w:instrText>
      </w:r>
      <w:r w:rsidRPr="008778F2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16</w:t>
      </w:r>
      <w:r w:rsidRPr="008778F2">
        <w:rPr>
          <w:sz w:val="28"/>
          <w:szCs w:val="28"/>
        </w:rPr>
        <w:fldChar w:fldCharType="end"/>
      </w:r>
      <w:r w:rsidRPr="008778F2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8778F2">
        <w:rPr>
          <w:sz w:val="28"/>
          <w:szCs w:val="28"/>
        </w:rPr>
        <w:t>coala gimnazială Gole</w:t>
      </w:r>
      <w:r w:rsidR="00017432">
        <w:rPr>
          <w:sz w:val="28"/>
          <w:szCs w:val="28"/>
        </w:rPr>
        <w:t>ș</w:t>
      </w:r>
      <w:r w:rsidRPr="008778F2">
        <w:rPr>
          <w:sz w:val="28"/>
          <w:szCs w:val="28"/>
        </w:rPr>
        <w:t>ti</w:t>
      </w:r>
      <w:bookmarkEnd w:id="44"/>
    </w:p>
    <w:p w14:paraId="27B8998F" w14:textId="77777777" w:rsidR="008778F2" w:rsidRDefault="008778F2" w:rsidP="00D10932">
      <w:pPr>
        <w:ind w:firstLine="720"/>
        <w:jc w:val="both"/>
        <w:rPr>
          <w:sz w:val="28"/>
          <w:szCs w:val="28"/>
        </w:rPr>
      </w:pPr>
    </w:p>
    <w:p w14:paraId="24CC5AB5" w14:textId="77B8D52F" w:rsidR="00D10932" w:rsidRDefault="00D10932" w:rsidP="00D10932">
      <w:pPr>
        <w:ind w:firstLine="720"/>
        <w:jc w:val="both"/>
        <w:rPr>
          <w:sz w:val="28"/>
          <w:szCs w:val="28"/>
        </w:rPr>
      </w:pPr>
      <w:r w:rsidRPr="00D10932">
        <w:rPr>
          <w:sz w:val="28"/>
          <w:szCs w:val="28"/>
        </w:rPr>
        <w:t xml:space="preserve">În incinta 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 xml:space="preserve">colii se află o bază sportivă proprie modernizată 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>i dotată cu toate</w:t>
      </w:r>
      <w:r>
        <w:rPr>
          <w:sz w:val="28"/>
          <w:szCs w:val="28"/>
        </w:rPr>
        <w:t xml:space="preserve"> </w:t>
      </w:r>
      <w:r w:rsidRPr="00D10932">
        <w:rPr>
          <w:sz w:val="28"/>
          <w:szCs w:val="28"/>
        </w:rPr>
        <w:t>mijloacele specifice desfă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>urării orelor de ed</w:t>
      </w:r>
      <w:r>
        <w:rPr>
          <w:sz w:val="28"/>
          <w:szCs w:val="28"/>
        </w:rPr>
        <w:t>uca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ie</w:t>
      </w:r>
      <w:r w:rsidRPr="00D10932">
        <w:rPr>
          <w:sz w:val="28"/>
          <w:szCs w:val="28"/>
        </w:rPr>
        <w:t xml:space="preserve"> fizică </w:t>
      </w:r>
      <w:r w:rsidR="00017432">
        <w:rPr>
          <w:sz w:val="28"/>
          <w:szCs w:val="28"/>
        </w:rPr>
        <w:t>ș</w:t>
      </w:r>
      <w:r w:rsidRPr="00D10932">
        <w:rPr>
          <w:sz w:val="28"/>
          <w:szCs w:val="28"/>
        </w:rPr>
        <w:t>i sport sub deviza „</w:t>
      </w:r>
      <w:r w:rsidRPr="00D10932">
        <w:rPr>
          <w:i/>
          <w:iCs/>
          <w:sz w:val="28"/>
          <w:szCs w:val="28"/>
        </w:rPr>
        <w:t>minte sănătoasă în corp sănătos</w:t>
      </w:r>
      <w:r w:rsidRPr="00D10932">
        <w:rPr>
          <w:sz w:val="28"/>
          <w:szCs w:val="28"/>
        </w:rPr>
        <w:t>”</w:t>
      </w:r>
      <w:r w:rsidR="005F7112">
        <w:rPr>
          <w:sz w:val="28"/>
          <w:szCs w:val="28"/>
        </w:rPr>
        <w:t>.</w:t>
      </w:r>
    </w:p>
    <w:p w14:paraId="29620D59" w14:textId="08EE5084" w:rsidR="008778F2" w:rsidRDefault="008778F2" w:rsidP="008778F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93A042" wp14:editId="264F25F5">
            <wp:extent cx="5731510" cy="3818890"/>
            <wp:effectExtent l="0" t="0" r="0" b="3810"/>
            <wp:docPr id="19" name="Picture 19" descr="A picture containing sky, outdoor, sport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ky, outdoor, sport, athletic gam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C91C" w14:textId="1E21765D" w:rsidR="008778F2" w:rsidRPr="008778F2" w:rsidRDefault="008778F2" w:rsidP="008778F2">
      <w:pPr>
        <w:pStyle w:val="Legend"/>
        <w:jc w:val="center"/>
        <w:rPr>
          <w:sz w:val="28"/>
          <w:szCs w:val="28"/>
        </w:rPr>
      </w:pPr>
      <w:bookmarkStart w:id="45" w:name="_Toc111524763"/>
      <w:r w:rsidRPr="008778F2">
        <w:rPr>
          <w:sz w:val="28"/>
          <w:szCs w:val="28"/>
        </w:rPr>
        <w:t xml:space="preserve">Figură </w:t>
      </w:r>
      <w:r w:rsidRPr="008778F2">
        <w:rPr>
          <w:sz w:val="28"/>
          <w:szCs w:val="28"/>
        </w:rPr>
        <w:fldChar w:fldCharType="begin"/>
      </w:r>
      <w:r w:rsidRPr="008778F2">
        <w:rPr>
          <w:sz w:val="28"/>
          <w:szCs w:val="28"/>
        </w:rPr>
        <w:instrText xml:space="preserve"> SEQ Figură \* ARABIC </w:instrText>
      </w:r>
      <w:r w:rsidRPr="008778F2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17</w:t>
      </w:r>
      <w:r w:rsidRPr="008778F2">
        <w:rPr>
          <w:sz w:val="28"/>
          <w:szCs w:val="28"/>
        </w:rPr>
        <w:fldChar w:fldCharType="end"/>
      </w:r>
      <w:r w:rsidRPr="008778F2">
        <w:rPr>
          <w:sz w:val="28"/>
          <w:szCs w:val="28"/>
        </w:rPr>
        <w:t xml:space="preserve"> Teren sport </w:t>
      </w:r>
      <w:r w:rsidR="00017432">
        <w:rPr>
          <w:sz w:val="28"/>
          <w:szCs w:val="28"/>
        </w:rPr>
        <w:t>ș</w:t>
      </w:r>
      <w:r w:rsidRPr="008778F2">
        <w:rPr>
          <w:sz w:val="28"/>
          <w:szCs w:val="28"/>
        </w:rPr>
        <w:t>coala Gimnazială</w:t>
      </w:r>
      <w:bookmarkEnd w:id="45"/>
    </w:p>
    <w:p w14:paraId="21208DD0" w14:textId="77777777" w:rsidR="008778F2" w:rsidRDefault="008778F2" w:rsidP="00D10932">
      <w:pPr>
        <w:ind w:firstLine="720"/>
        <w:jc w:val="both"/>
        <w:rPr>
          <w:sz w:val="28"/>
          <w:szCs w:val="28"/>
        </w:rPr>
      </w:pPr>
    </w:p>
    <w:p w14:paraId="7D11B6D7" w14:textId="77777777" w:rsidR="007B03C9" w:rsidRDefault="007B03C9" w:rsidP="005B1A06">
      <w:pPr>
        <w:jc w:val="both"/>
        <w:rPr>
          <w:sz w:val="28"/>
          <w:szCs w:val="28"/>
        </w:rPr>
        <w:sectPr w:rsidR="007B03C9" w:rsidSect="00B31DB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776FDD8" w14:textId="4FFA8642" w:rsidR="007B03C9" w:rsidRPr="005B1A06" w:rsidRDefault="005B1A06" w:rsidP="005B1A06">
      <w:pPr>
        <w:pStyle w:val="Legend"/>
        <w:jc w:val="center"/>
        <w:rPr>
          <w:sz w:val="28"/>
          <w:szCs w:val="28"/>
        </w:rPr>
      </w:pPr>
      <w:bookmarkStart w:id="46" w:name="_Toc111524764"/>
      <w:r w:rsidRPr="005B1A06">
        <w:rPr>
          <w:sz w:val="28"/>
          <w:szCs w:val="28"/>
        </w:rPr>
        <w:lastRenderedPageBreak/>
        <w:t xml:space="preserve">Figură </w:t>
      </w:r>
      <w:r w:rsidRPr="005B1A06">
        <w:rPr>
          <w:sz w:val="28"/>
          <w:szCs w:val="28"/>
        </w:rPr>
        <w:fldChar w:fldCharType="begin"/>
      </w:r>
      <w:r w:rsidRPr="005B1A06">
        <w:rPr>
          <w:sz w:val="28"/>
          <w:szCs w:val="28"/>
        </w:rPr>
        <w:instrText xml:space="preserve"> SEQ Figură \* ARABIC </w:instrText>
      </w:r>
      <w:r w:rsidRPr="005B1A06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18</w:t>
      </w:r>
      <w:r w:rsidRPr="005B1A06">
        <w:rPr>
          <w:sz w:val="28"/>
          <w:szCs w:val="28"/>
        </w:rPr>
        <w:fldChar w:fldCharType="end"/>
      </w:r>
      <w:r w:rsidRPr="005B1A06">
        <w:rPr>
          <w:sz w:val="28"/>
          <w:szCs w:val="28"/>
        </w:rPr>
        <w:t xml:space="preserve"> Organigramă </w:t>
      </w:r>
      <w:r w:rsidR="00017432">
        <w:rPr>
          <w:sz w:val="28"/>
          <w:szCs w:val="28"/>
        </w:rPr>
        <w:t>ș</w:t>
      </w:r>
      <w:r w:rsidRPr="005B1A06">
        <w:rPr>
          <w:sz w:val="28"/>
          <w:szCs w:val="28"/>
        </w:rPr>
        <w:t>coală</w:t>
      </w:r>
      <w:bookmarkEnd w:id="46"/>
    </w:p>
    <w:p w14:paraId="2BA04873" w14:textId="09796F06" w:rsidR="007B03C9" w:rsidRDefault="005B1A06" w:rsidP="005B1A06">
      <w:pPr>
        <w:jc w:val="both"/>
        <w:rPr>
          <w:sz w:val="28"/>
          <w:szCs w:val="28"/>
        </w:rPr>
        <w:sectPr w:rsidR="007B03C9" w:rsidSect="00671A6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0FD1C24F" wp14:editId="35593CF5">
            <wp:extent cx="8863330" cy="5334448"/>
            <wp:effectExtent l="0" t="0" r="1270" b="0"/>
            <wp:docPr id="76" name="Picture 76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, timeli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272" cy="53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381" w14:textId="4B8D955C" w:rsidR="000E5A01" w:rsidRDefault="005F7112" w:rsidP="005B1A06">
      <w:pPr>
        <w:pStyle w:val="Titlu2"/>
      </w:pPr>
      <w:bookmarkStart w:id="47" w:name="_Toc111526380"/>
      <w:r>
        <w:lastRenderedPageBreak/>
        <w:t>Infrastructura sanitară</w:t>
      </w:r>
      <w:bookmarkEnd w:id="47"/>
    </w:p>
    <w:p w14:paraId="4ABFD69F" w14:textId="2A8B1220" w:rsidR="005F7112" w:rsidRPr="005F7112" w:rsidRDefault="005F7112" w:rsidP="005F7112">
      <w:pPr>
        <w:ind w:firstLine="720"/>
        <w:jc w:val="both"/>
        <w:rPr>
          <w:sz w:val="28"/>
          <w:szCs w:val="28"/>
        </w:rPr>
      </w:pPr>
      <w:r w:rsidRPr="005F7112">
        <w:rPr>
          <w:sz w:val="28"/>
          <w:szCs w:val="28"/>
        </w:rPr>
        <w:t>Activitatea medicală de acordare a asisten</w:t>
      </w:r>
      <w:r w:rsidR="00017432">
        <w:rPr>
          <w:sz w:val="28"/>
          <w:szCs w:val="28"/>
        </w:rPr>
        <w:t>ț</w:t>
      </w:r>
      <w:r w:rsidRPr="005F7112">
        <w:rPr>
          <w:sz w:val="28"/>
          <w:szCs w:val="28"/>
        </w:rPr>
        <w:t xml:space="preserve">ei </w:t>
      </w:r>
      <w:r w:rsidR="00017432">
        <w:rPr>
          <w:sz w:val="28"/>
          <w:szCs w:val="28"/>
        </w:rPr>
        <w:t>ș</w:t>
      </w:r>
      <w:r w:rsidRPr="005F7112">
        <w:rPr>
          <w:sz w:val="28"/>
          <w:szCs w:val="28"/>
        </w:rPr>
        <w:t>i urmăririi sănătă</w:t>
      </w:r>
      <w:r w:rsidR="00017432">
        <w:rPr>
          <w:sz w:val="28"/>
          <w:szCs w:val="28"/>
        </w:rPr>
        <w:t>ț</w:t>
      </w:r>
      <w:r w:rsidRPr="005F7112">
        <w:rPr>
          <w:sz w:val="28"/>
          <w:szCs w:val="28"/>
        </w:rPr>
        <w:t>ii popula</w:t>
      </w:r>
      <w:r w:rsidR="00017432">
        <w:rPr>
          <w:sz w:val="28"/>
          <w:szCs w:val="28"/>
        </w:rPr>
        <w:t>ț</w:t>
      </w:r>
      <w:r w:rsidRPr="005F7112">
        <w:rPr>
          <w:sz w:val="28"/>
          <w:szCs w:val="28"/>
        </w:rPr>
        <w:t>iei</w:t>
      </w:r>
      <w:r>
        <w:rPr>
          <w:sz w:val="28"/>
          <w:szCs w:val="28"/>
        </w:rPr>
        <w:t xml:space="preserve"> </w:t>
      </w:r>
      <w:r w:rsidRPr="005F7112">
        <w:rPr>
          <w:sz w:val="28"/>
          <w:szCs w:val="28"/>
        </w:rPr>
        <w:t>comunei se desfă</w:t>
      </w:r>
      <w:r w:rsidR="00017432">
        <w:rPr>
          <w:sz w:val="28"/>
          <w:szCs w:val="28"/>
        </w:rPr>
        <w:t>ș</w:t>
      </w:r>
      <w:r w:rsidRPr="005F7112">
        <w:rPr>
          <w:sz w:val="28"/>
          <w:szCs w:val="28"/>
        </w:rPr>
        <w:t>oară în trei loca</w:t>
      </w:r>
      <w:r w:rsidR="00017432">
        <w:rPr>
          <w:sz w:val="28"/>
          <w:szCs w:val="28"/>
        </w:rPr>
        <w:t>ț</w:t>
      </w:r>
      <w:r w:rsidRPr="005F7112">
        <w:rPr>
          <w:sz w:val="28"/>
          <w:szCs w:val="28"/>
        </w:rPr>
        <w:t>ii după cum urmează:</w:t>
      </w:r>
    </w:p>
    <w:p w14:paraId="5B563AE1" w14:textId="4C41107B" w:rsidR="008400FD" w:rsidRDefault="005F7112" w:rsidP="008400FD">
      <w:pPr>
        <w:pStyle w:val="Listparagraf"/>
        <w:numPr>
          <w:ilvl w:val="0"/>
          <w:numId w:val="25"/>
        </w:numPr>
        <w:jc w:val="both"/>
        <w:rPr>
          <w:sz w:val="28"/>
          <w:szCs w:val="28"/>
        </w:rPr>
      </w:pPr>
      <w:r w:rsidRPr="005F7112">
        <w:rPr>
          <w:sz w:val="28"/>
          <w:szCs w:val="28"/>
        </w:rPr>
        <w:t>Dispensar medical – cabinet individual Localitatea Gole</w:t>
      </w:r>
      <w:r w:rsidR="00017432">
        <w:rPr>
          <w:sz w:val="28"/>
          <w:szCs w:val="28"/>
        </w:rPr>
        <w:t>ș</w:t>
      </w:r>
      <w:r w:rsidRPr="005F7112">
        <w:rPr>
          <w:sz w:val="28"/>
          <w:szCs w:val="28"/>
        </w:rPr>
        <w:t xml:space="preserve">ti </w:t>
      </w:r>
      <w:r w:rsidR="008400FD">
        <w:rPr>
          <w:sz w:val="28"/>
          <w:szCs w:val="28"/>
        </w:rPr>
        <w:t>–</w:t>
      </w:r>
      <w:r w:rsidRPr="005F7112">
        <w:rPr>
          <w:sz w:val="28"/>
          <w:szCs w:val="28"/>
        </w:rPr>
        <w:t xml:space="preserve"> clădire</w:t>
      </w:r>
      <w:r w:rsidR="008400FD">
        <w:rPr>
          <w:sz w:val="28"/>
          <w:szCs w:val="28"/>
        </w:rPr>
        <w:t xml:space="preserve"> </w:t>
      </w:r>
      <w:r w:rsidRPr="008400FD">
        <w:rPr>
          <w:sz w:val="28"/>
          <w:szCs w:val="28"/>
        </w:rPr>
        <w:t>recent construită cu cabinete, sală de primire, sală de a</w:t>
      </w:r>
      <w:r w:rsidR="00017432">
        <w:rPr>
          <w:sz w:val="28"/>
          <w:szCs w:val="28"/>
        </w:rPr>
        <w:t>ș</w:t>
      </w:r>
      <w:r w:rsidRPr="008400FD">
        <w:rPr>
          <w:sz w:val="28"/>
          <w:szCs w:val="28"/>
        </w:rPr>
        <w:t>teptare, spa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>iu</w:t>
      </w:r>
      <w:r w:rsidR="008400FD">
        <w:rPr>
          <w:sz w:val="28"/>
          <w:szCs w:val="28"/>
        </w:rPr>
        <w:t xml:space="preserve"> </w:t>
      </w:r>
      <w:r w:rsidRPr="008400FD">
        <w:rPr>
          <w:sz w:val="28"/>
          <w:szCs w:val="28"/>
        </w:rPr>
        <w:t xml:space="preserve">pentru sterilizare, </w:t>
      </w:r>
      <w:r w:rsidR="00017432">
        <w:rPr>
          <w:sz w:val="28"/>
          <w:szCs w:val="28"/>
        </w:rPr>
        <w:t>ș</w:t>
      </w:r>
      <w:r w:rsidRPr="008400FD">
        <w:rPr>
          <w:sz w:val="28"/>
          <w:szCs w:val="28"/>
        </w:rPr>
        <w:t>i alte spa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>ii proprii activită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>ii medicale cu utilită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>ile impuse de legisla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 xml:space="preserve">ia în </w:t>
      </w:r>
      <w:r w:rsidR="008400FD" w:rsidRPr="008400FD">
        <w:rPr>
          <w:sz w:val="28"/>
          <w:szCs w:val="28"/>
        </w:rPr>
        <w:t>vigoare</w:t>
      </w:r>
      <w:r w:rsidRPr="008400FD">
        <w:rPr>
          <w:sz w:val="28"/>
          <w:szCs w:val="28"/>
        </w:rPr>
        <w:t>. La nivelul anului 20</w:t>
      </w:r>
      <w:r w:rsidR="00E360E6">
        <w:rPr>
          <w:sz w:val="28"/>
          <w:szCs w:val="28"/>
        </w:rPr>
        <w:t>22</w:t>
      </w:r>
      <w:r w:rsidRPr="008400FD">
        <w:rPr>
          <w:sz w:val="28"/>
          <w:szCs w:val="28"/>
        </w:rPr>
        <w:t xml:space="preserve"> activitatea de</w:t>
      </w:r>
      <w:r w:rsidR="008400FD">
        <w:rPr>
          <w:sz w:val="28"/>
          <w:szCs w:val="28"/>
        </w:rPr>
        <w:t xml:space="preserve"> </w:t>
      </w:r>
      <w:r w:rsidRPr="008400FD">
        <w:rPr>
          <w:sz w:val="28"/>
          <w:szCs w:val="28"/>
        </w:rPr>
        <w:t>urmărire a sănătă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>ii publice , este sus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>inută de:</w:t>
      </w:r>
    </w:p>
    <w:p w14:paraId="46949FF0" w14:textId="561E4413" w:rsidR="000E336A" w:rsidRDefault="000E336A" w:rsidP="000E336A">
      <w:pPr>
        <w:pStyle w:val="Listparagraf"/>
        <w:numPr>
          <w:ilvl w:val="1"/>
          <w:numId w:val="25"/>
        </w:numPr>
        <w:jc w:val="both"/>
        <w:rPr>
          <w:sz w:val="28"/>
          <w:szCs w:val="28"/>
        </w:rPr>
      </w:pPr>
      <w:r w:rsidRPr="000E336A">
        <w:rPr>
          <w:sz w:val="28"/>
          <w:szCs w:val="28"/>
        </w:rPr>
        <w:t>Doctor S</w:t>
      </w:r>
      <w:r>
        <w:rPr>
          <w:sz w:val="28"/>
          <w:szCs w:val="28"/>
        </w:rPr>
        <w:t>ă</w:t>
      </w:r>
      <w:r w:rsidRPr="000E336A">
        <w:rPr>
          <w:sz w:val="28"/>
          <w:szCs w:val="28"/>
        </w:rPr>
        <w:t xml:space="preserve">vescu Cornelia </w:t>
      </w:r>
      <w:proofErr w:type="spellStart"/>
      <w:r w:rsidRPr="000E336A">
        <w:rPr>
          <w:sz w:val="28"/>
          <w:szCs w:val="28"/>
        </w:rPr>
        <w:t>Marlena</w:t>
      </w:r>
      <w:proofErr w:type="spellEnd"/>
      <w:r>
        <w:rPr>
          <w:sz w:val="28"/>
          <w:szCs w:val="28"/>
        </w:rPr>
        <w:t xml:space="preserve"> </w:t>
      </w:r>
      <w:r w:rsidRPr="000E33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336A">
        <w:rPr>
          <w:sz w:val="28"/>
          <w:szCs w:val="28"/>
        </w:rPr>
        <w:t>medicin</w:t>
      </w:r>
      <w:r>
        <w:rPr>
          <w:sz w:val="28"/>
          <w:szCs w:val="28"/>
        </w:rPr>
        <w:t>ă</w:t>
      </w:r>
      <w:r w:rsidRPr="000E336A">
        <w:rPr>
          <w:sz w:val="28"/>
          <w:szCs w:val="28"/>
        </w:rPr>
        <w:t xml:space="preserve"> de familie. Medic specialist </w:t>
      </w:r>
      <w:proofErr w:type="spellStart"/>
      <w:r w:rsidRPr="000E336A">
        <w:rPr>
          <w:sz w:val="28"/>
          <w:szCs w:val="28"/>
        </w:rPr>
        <w:t>Dermato</w:t>
      </w:r>
      <w:proofErr w:type="spellEnd"/>
      <w:r w:rsidRPr="000E336A">
        <w:rPr>
          <w:sz w:val="28"/>
          <w:szCs w:val="28"/>
        </w:rPr>
        <w:t>-venerologie</w:t>
      </w:r>
      <w:r>
        <w:rPr>
          <w:sz w:val="28"/>
          <w:szCs w:val="28"/>
        </w:rPr>
        <w:t xml:space="preserve">. </w:t>
      </w:r>
      <w:r w:rsidRPr="000E336A">
        <w:rPr>
          <w:sz w:val="28"/>
          <w:szCs w:val="28"/>
        </w:rPr>
        <w:t>Asistent Ungureanu Carmen</w:t>
      </w:r>
      <w:r>
        <w:rPr>
          <w:sz w:val="28"/>
          <w:szCs w:val="28"/>
        </w:rPr>
        <w:t>;</w:t>
      </w:r>
    </w:p>
    <w:p w14:paraId="62266F22" w14:textId="71F74477" w:rsidR="000E336A" w:rsidRPr="000E336A" w:rsidRDefault="000E336A" w:rsidP="000E336A">
      <w:pPr>
        <w:pStyle w:val="Listparagraf"/>
        <w:numPr>
          <w:ilvl w:val="1"/>
          <w:numId w:val="25"/>
        </w:numPr>
        <w:jc w:val="both"/>
        <w:rPr>
          <w:sz w:val="28"/>
          <w:szCs w:val="28"/>
        </w:rPr>
      </w:pPr>
      <w:r w:rsidRPr="000E336A">
        <w:rPr>
          <w:sz w:val="28"/>
          <w:szCs w:val="28"/>
        </w:rPr>
        <w:t>Doctor Stoica Nicoleta</w:t>
      </w:r>
      <w:r>
        <w:rPr>
          <w:sz w:val="28"/>
          <w:szCs w:val="28"/>
        </w:rPr>
        <w:t xml:space="preserve"> </w:t>
      </w:r>
      <w:r w:rsidRPr="000E336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0E336A">
        <w:rPr>
          <w:sz w:val="28"/>
          <w:szCs w:val="28"/>
        </w:rPr>
        <w:t xml:space="preserve">medic specialist </w:t>
      </w:r>
      <w:r>
        <w:rPr>
          <w:sz w:val="28"/>
          <w:szCs w:val="28"/>
        </w:rPr>
        <w:t>m</w:t>
      </w:r>
      <w:r w:rsidRPr="000E336A">
        <w:rPr>
          <w:sz w:val="28"/>
          <w:szCs w:val="28"/>
        </w:rPr>
        <w:t>edicin</w:t>
      </w:r>
      <w:r>
        <w:rPr>
          <w:sz w:val="28"/>
          <w:szCs w:val="28"/>
        </w:rPr>
        <w:t>ă</w:t>
      </w:r>
      <w:r w:rsidRPr="000E336A">
        <w:rPr>
          <w:sz w:val="28"/>
          <w:szCs w:val="28"/>
        </w:rPr>
        <w:t xml:space="preserve"> de familie</w:t>
      </w:r>
      <w:r>
        <w:rPr>
          <w:sz w:val="28"/>
          <w:szCs w:val="28"/>
        </w:rPr>
        <w:t xml:space="preserve">. </w:t>
      </w:r>
      <w:r w:rsidRPr="000E336A">
        <w:rPr>
          <w:sz w:val="28"/>
          <w:szCs w:val="28"/>
        </w:rPr>
        <w:t>Dasc</w:t>
      </w:r>
      <w:r>
        <w:rPr>
          <w:sz w:val="28"/>
          <w:szCs w:val="28"/>
        </w:rPr>
        <w:t>ă</w:t>
      </w:r>
      <w:r w:rsidRPr="000E336A">
        <w:rPr>
          <w:sz w:val="28"/>
          <w:szCs w:val="28"/>
        </w:rPr>
        <w:t>lu Nina</w:t>
      </w:r>
      <w:r>
        <w:rPr>
          <w:sz w:val="28"/>
          <w:szCs w:val="28"/>
        </w:rPr>
        <w:t xml:space="preserve"> </w:t>
      </w:r>
      <w:r w:rsidRPr="000E336A">
        <w:rPr>
          <w:sz w:val="28"/>
          <w:szCs w:val="28"/>
        </w:rPr>
        <w:t>- asistent medical generalist</w:t>
      </w:r>
      <w:r>
        <w:rPr>
          <w:sz w:val="28"/>
          <w:szCs w:val="28"/>
        </w:rPr>
        <w:t>.</w:t>
      </w:r>
    </w:p>
    <w:p w14:paraId="707A61F9" w14:textId="59FF3293" w:rsidR="008400FD" w:rsidRPr="000E336A" w:rsidRDefault="008400FD">
      <w:pPr>
        <w:pStyle w:val="Listparagraf"/>
        <w:numPr>
          <w:ilvl w:val="0"/>
          <w:numId w:val="58"/>
        </w:numPr>
        <w:jc w:val="both"/>
        <w:rPr>
          <w:sz w:val="28"/>
          <w:szCs w:val="28"/>
        </w:rPr>
      </w:pPr>
      <w:r w:rsidRPr="000E336A">
        <w:rPr>
          <w:sz w:val="28"/>
          <w:szCs w:val="28"/>
        </w:rPr>
        <w:t>Farmacie societate proprietate privată – spa</w:t>
      </w:r>
      <w:r w:rsidR="00017432" w:rsidRPr="000E336A">
        <w:rPr>
          <w:sz w:val="28"/>
          <w:szCs w:val="28"/>
        </w:rPr>
        <w:t>ț</w:t>
      </w:r>
      <w:r w:rsidRPr="000E336A">
        <w:rPr>
          <w:sz w:val="28"/>
          <w:szCs w:val="28"/>
        </w:rPr>
        <w:t>iu propriu cu o suprafa</w:t>
      </w:r>
      <w:r w:rsidR="00017432" w:rsidRPr="000E336A">
        <w:rPr>
          <w:sz w:val="28"/>
          <w:szCs w:val="28"/>
        </w:rPr>
        <w:t>ț</w:t>
      </w:r>
      <w:r w:rsidRPr="000E336A">
        <w:rPr>
          <w:sz w:val="28"/>
          <w:szCs w:val="28"/>
        </w:rPr>
        <w:t>ă utilă de 70 mp (conform P.U.G. – Gole</w:t>
      </w:r>
      <w:r w:rsidR="00017432" w:rsidRPr="000E336A">
        <w:rPr>
          <w:sz w:val="28"/>
          <w:szCs w:val="28"/>
        </w:rPr>
        <w:t>ș</w:t>
      </w:r>
      <w:r w:rsidRPr="000E336A">
        <w:rPr>
          <w:sz w:val="28"/>
          <w:szCs w:val="28"/>
        </w:rPr>
        <w:t>ti)</w:t>
      </w:r>
    </w:p>
    <w:p w14:paraId="461CDAA6" w14:textId="0D00013F" w:rsidR="008400FD" w:rsidRPr="008400FD" w:rsidRDefault="008400FD" w:rsidP="008400FD">
      <w:pPr>
        <w:pStyle w:val="Listparagraf"/>
        <w:numPr>
          <w:ilvl w:val="1"/>
          <w:numId w:val="25"/>
        </w:numPr>
        <w:jc w:val="both"/>
        <w:rPr>
          <w:sz w:val="28"/>
          <w:szCs w:val="28"/>
        </w:rPr>
      </w:pPr>
      <w:r w:rsidRPr="008400FD">
        <w:rPr>
          <w:sz w:val="28"/>
          <w:szCs w:val="28"/>
        </w:rPr>
        <w:t>farmacist, asisten</w:t>
      </w:r>
      <w:r>
        <w:rPr>
          <w:sz w:val="28"/>
          <w:szCs w:val="28"/>
        </w:rPr>
        <w:t>t</w:t>
      </w:r>
      <w:r w:rsidRPr="008400FD">
        <w:rPr>
          <w:sz w:val="28"/>
          <w:szCs w:val="28"/>
        </w:rPr>
        <w:t xml:space="preserve"> farmacist </w:t>
      </w:r>
      <w:r w:rsidR="00017432">
        <w:rPr>
          <w:sz w:val="28"/>
          <w:szCs w:val="28"/>
        </w:rPr>
        <w:t>ș</w:t>
      </w:r>
      <w:r w:rsidRPr="008400FD">
        <w:rPr>
          <w:sz w:val="28"/>
          <w:szCs w:val="28"/>
        </w:rPr>
        <w:t>i personal auxiliar</w:t>
      </w:r>
    </w:p>
    <w:p w14:paraId="3BBCD191" w14:textId="60F54752" w:rsidR="005F7112" w:rsidRDefault="008400FD" w:rsidP="00034B46">
      <w:pPr>
        <w:ind w:firstLine="720"/>
        <w:jc w:val="both"/>
        <w:rPr>
          <w:sz w:val="28"/>
          <w:szCs w:val="28"/>
        </w:rPr>
      </w:pPr>
      <w:r w:rsidRPr="008400FD">
        <w:rPr>
          <w:sz w:val="28"/>
          <w:szCs w:val="28"/>
        </w:rPr>
        <w:t>Asisten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 xml:space="preserve">a socială presupune un complex de măsuri </w:t>
      </w:r>
      <w:r w:rsidR="00017432">
        <w:rPr>
          <w:sz w:val="28"/>
          <w:szCs w:val="28"/>
        </w:rPr>
        <w:t>ș</w:t>
      </w:r>
      <w:r w:rsidRPr="008400FD">
        <w:rPr>
          <w:sz w:val="28"/>
          <w:szCs w:val="28"/>
        </w:rPr>
        <w:t>i ac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>iuni realizate pentru a</w:t>
      </w:r>
      <w:r>
        <w:rPr>
          <w:sz w:val="28"/>
          <w:szCs w:val="28"/>
        </w:rPr>
        <w:t xml:space="preserve"> </w:t>
      </w:r>
      <w:r w:rsidRPr="008400FD">
        <w:rPr>
          <w:sz w:val="28"/>
          <w:szCs w:val="28"/>
        </w:rPr>
        <w:t xml:space="preserve">răspunde nevoilor sociale individuale, familiale sau de grup, în vederea prevenirii </w:t>
      </w:r>
      <w:r w:rsidR="00017432">
        <w:rPr>
          <w:sz w:val="28"/>
          <w:szCs w:val="28"/>
        </w:rPr>
        <w:t>ș</w:t>
      </w:r>
      <w:r w:rsidRPr="008400FD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8400FD">
        <w:rPr>
          <w:sz w:val="28"/>
          <w:szCs w:val="28"/>
        </w:rPr>
        <w:t>depă</w:t>
      </w:r>
      <w:r w:rsidR="00017432">
        <w:rPr>
          <w:sz w:val="28"/>
          <w:szCs w:val="28"/>
        </w:rPr>
        <w:t>ș</w:t>
      </w:r>
      <w:r w:rsidRPr="008400FD">
        <w:rPr>
          <w:sz w:val="28"/>
          <w:szCs w:val="28"/>
        </w:rPr>
        <w:t>irii unor situa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>ii de dificultate, vulnerabilitate sau dependen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>ă pentru</w:t>
      </w:r>
      <w:r>
        <w:rPr>
          <w:sz w:val="28"/>
          <w:szCs w:val="28"/>
        </w:rPr>
        <w:t xml:space="preserve"> </w:t>
      </w:r>
      <w:r w:rsidRPr="008400FD">
        <w:rPr>
          <w:sz w:val="28"/>
          <w:szCs w:val="28"/>
        </w:rPr>
        <w:t xml:space="preserve">prevenirea autonomiei </w:t>
      </w:r>
      <w:r w:rsidR="00017432">
        <w:rPr>
          <w:sz w:val="28"/>
          <w:szCs w:val="28"/>
        </w:rPr>
        <w:t>ș</w:t>
      </w:r>
      <w:r w:rsidRPr="008400FD">
        <w:rPr>
          <w:sz w:val="28"/>
          <w:szCs w:val="28"/>
        </w:rPr>
        <w:t>i protec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 xml:space="preserve">iei persoanei, pentru prevenirea marginalizării </w:t>
      </w:r>
      <w:r w:rsidR="00017432">
        <w:rPr>
          <w:sz w:val="28"/>
          <w:szCs w:val="28"/>
        </w:rPr>
        <w:t>ș</w:t>
      </w:r>
      <w:r w:rsidRPr="008400FD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8400FD">
        <w:rPr>
          <w:sz w:val="28"/>
          <w:szCs w:val="28"/>
        </w:rPr>
        <w:t xml:space="preserve">excluziunii sociale, pentru promovarea incluziunii sociale </w:t>
      </w:r>
      <w:r w:rsidR="00017432">
        <w:rPr>
          <w:sz w:val="28"/>
          <w:szCs w:val="28"/>
        </w:rPr>
        <w:t>ș</w:t>
      </w:r>
      <w:r w:rsidRPr="008400FD">
        <w:rPr>
          <w:sz w:val="28"/>
          <w:szCs w:val="28"/>
        </w:rPr>
        <w:t>i în scopul cre</w:t>
      </w:r>
      <w:r w:rsidR="00017432">
        <w:rPr>
          <w:sz w:val="28"/>
          <w:szCs w:val="28"/>
        </w:rPr>
        <w:t>ș</w:t>
      </w:r>
      <w:r w:rsidRPr="008400FD">
        <w:rPr>
          <w:sz w:val="28"/>
          <w:szCs w:val="28"/>
        </w:rPr>
        <w:t>terii</w:t>
      </w:r>
      <w:r>
        <w:rPr>
          <w:sz w:val="28"/>
          <w:szCs w:val="28"/>
        </w:rPr>
        <w:t xml:space="preserve"> </w:t>
      </w:r>
      <w:r w:rsidRPr="008400FD">
        <w:rPr>
          <w:sz w:val="28"/>
          <w:szCs w:val="28"/>
        </w:rPr>
        <w:t>calită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>ii vie</w:t>
      </w:r>
      <w:r w:rsidR="00017432">
        <w:rPr>
          <w:sz w:val="28"/>
          <w:szCs w:val="28"/>
        </w:rPr>
        <w:t>ț</w:t>
      </w:r>
      <w:r w:rsidRPr="008400FD">
        <w:rPr>
          <w:sz w:val="28"/>
          <w:szCs w:val="28"/>
        </w:rPr>
        <w:t>ii.</w:t>
      </w:r>
    </w:p>
    <w:p w14:paraId="794FD8E5" w14:textId="52DE063F" w:rsidR="007B7A22" w:rsidRDefault="007B7A22" w:rsidP="007B7A22">
      <w:pPr>
        <w:pStyle w:val="Titlu2"/>
      </w:pPr>
      <w:bookmarkStart w:id="48" w:name="_Toc111526381"/>
      <w:r>
        <w:t>Economia</w:t>
      </w:r>
      <w:bookmarkEnd w:id="48"/>
    </w:p>
    <w:p w14:paraId="58113A23" w14:textId="2821FD47" w:rsidR="007B7A22" w:rsidRPr="007B7A22" w:rsidRDefault="007B7A22" w:rsidP="007B7A22">
      <w:pPr>
        <w:ind w:firstLine="720"/>
        <w:jc w:val="both"/>
        <w:rPr>
          <w:sz w:val="28"/>
          <w:szCs w:val="28"/>
        </w:rPr>
      </w:pPr>
      <w:r w:rsidRPr="007B7A22">
        <w:rPr>
          <w:sz w:val="28"/>
          <w:szCs w:val="28"/>
        </w:rPr>
        <w:t>Ju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ul Vrancea are o industrie diversificată, în care ponderea o 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in industria textilă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a confec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ilor (aproape 50% din totalul produc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iei, dar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 xml:space="preserve">i 50% din totalul de resurse umane angajate), alimentară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 xml:space="preserve">i a băuturilor (aproape 20% din total industrie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angajează 30% din total resurse umane), produc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ia de mobilier, industria celulozei, hârtiei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cartonului, industria de ma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 xml:space="preserve">ini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echipamente, industria de aparataj electric.</w:t>
      </w:r>
    </w:p>
    <w:p w14:paraId="27F03F89" w14:textId="3DC36B70" w:rsidR="007B7A22" w:rsidRPr="007B7A22" w:rsidRDefault="007B7A22" w:rsidP="007B7A22">
      <w:pPr>
        <w:ind w:firstLine="720"/>
        <w:jc w:val="both"/>
        <w:rPr>
          <w:sz w:val="28"/>
          <w:szCs w:val="28"/>
        </w:rPr>
      </w:pPr>
      <w:r w:rsidRPr="007B7A22">
        <w:rPr>
          <w:sz w:val="28"/>
          <w:szCs w:val="28"/>
        </w:rPr>
        <w:t>Configur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ia reliefului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bogă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 pă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unilor favorizează cre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 xml:space="preserve">terea animalelor, în special a ovinelor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a bovinelor, activitate ce asigură materia primă pentru industria alimentară.</w:t>
      </w:r>
    </w:p>
    <w:p w14:paraId="46C2370C" w14:textId="4F76B6BC" w:rsidR="007B7A22" w:rsidRPr="007B7A22" w:rsidRDefault="007B7A22" w:rsidP="007B7A22">
      <w:pPr>
        <w:ind w:firstLine="720"/>
        <w:jc w:val="both"/>
        <w:rPr>
          <w:sz w:val="28"/>
          <w:szCs w:val="28"/>
        </w:rPr>
      </w:pPr>
      <w:r w:rsidRPr="007B7A22">
        <w:rPr>
          <w:sz w:val="28"/>
          <w:szCs w:val="28"/>
        </w:rPr>
        <w:t>Sectoarele dominante ale ju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ului sunt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cele competitive pe pi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a intern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onală - balan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a comercială a ju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ului este coerentă cu structura </w:t>
      </w:r>
      <w:r w:rsidRPr="007B7A22">
        <w:rPr>
          <w:sz w:val="28"/>
          <w:szCs w:val="28"/>
        </w:rPr>
        <w:lastRenderedPageBreak/>
        <w:t>produc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iei industriale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cu numărul de salari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i din industrie. Industria textilă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de confec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i este puternic orientată spre export - 90% din exporturile ju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ului fiind reprezentate de confec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i. Un alt sector competitiv este cel al industriei lemnului, care 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ne 31% din restul exporturilor.</w:t>
      </w:r>
    </w:p>
    <w:p w14:paraId="23C69DC1" w14:textId="2F1FC943" w:rsidR="007B7A22" w:rsidRPr="007B7A22" w:rsidRDefault="007B7A22" w:rsidP="007B7A22">
      <w:pPr>
        <w:ind w:firstLine="720"/>
        <w:jc w:val="both"/>
        <w:rPr>
          <w:sz w:val="28"/>
          <w:szCs w:val="28"/>
        </w:rPr>
      </w:pPr>
      <w:r w:rsidRPr="007B7A22">
        <w:rPr>
          <w:sz w:val="28"/>
          <w:szCs w:val="28"/>
        </w:rPr>
        <w:t>Industria alimentară este încă orientată spre pi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a n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onală, de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este una dintre industriile competitive ale ju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ului. Ea se dezvoltă cu precădere în mediul rural, valorificându-se astfel resursele umane din această zonă a ju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ului. Dintre cele 20 de firme prezente în Topul firmelor ju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ene (2019), 8 se află în mediul rural. O serie de firme s-au orientat spre ni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e de pi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ă inovatoare, cu poten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l de cre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tere ridicat, cum este produc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 industrială a produselor alimentare tradi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onale.</w:t>
      </w:r>
    </w:p>
    <w:p w14:paraId="159EB927" w14:textId="3915F7AD" w:rsidR="007B7A22" w:rsidRPr="007B7A22" w:rsidRDefault="007B7A22" w:rsidP="007B7A22">
      <w:pPr>
        <w:ind w:firstLine="720"/>
        <w:jc w:val="both"/>
        <w:rPr>
          <w:sz w:val="28"/>
          <w:szCs w:val="28"/>
        </w:rPr>
      </w:pPr>
      <w:r w:rsidRPr="007B7A22">
        <w:rPr>
          <w:sz w:val="28"/>
          <w:szCs w:val="28"/>
        </w:rPr>
        <w:t>În ceea ce prive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te industria vinului, din cele 16 mari firme de vinific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e din România, 3 sunt localizate în Vrancea, lucru care reflectă puternica reprezentare a poten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lului vinicol în acest ju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. În Vrancea s-au înfiin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at 12 noi combinate de vinific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e cu sprijinul programelor de finan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are.</w:t>
      </w:r>
    </w:p>
    <w:p w14:paraId="0531BDF3" w14:textId="56BFF22D" w:rsidR="007B7A22" w:rsidRPr="007B7A22" w:rsidRDefault="007B7A22" w:rsidP="007B7A22">
      <w:pPr>
        <w:ind w:firstLine="720"/>
        <w:jc w:val="both"/>
        <w:rPr>
          <w:sz w:val="28"/>
          <w:szCs w:val="28"/>
        </w:rPr>
      </w:pPr>
      <w:r w:rsidRPr="007B7A22">
        <w:rPr>
          <w:sz w:val="28"/>
          <w:szCs w:val="28"/>
        </w:rPr>
        <w:t xml:space="preserve">În ultimii ani, în Vrancea se observă o dezvoltare accentuată a etno-turismului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 xml:space="preserve">i a </w:t>
      </w:r>
      <w:proofErr w:type="spellStart"/>
      <w:r w:rsidRPr="007B7A22">
        <w:rPr>
          <w:sz w:val="28"/>
          <w:szCs w:val="28"/>
        </w:rPr>
        <w:t>agro</w:t>
      </w:r>
      <w:proofErr w:type="spellEnd"/>
      <w:r w:rsidRPr="007B7A22">
        <w:rPr>
          <w:sz w:val="28"/>
          <w:szCs w:val="28"/>
        </w:rPr>
        <w:t xml:space="preserve">-turismului. Peisajele deosebite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tradi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ile păstrate în satele din zona de munte oferă posibilitatea petrecerii vacan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elor unui număr mare de turi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 xml:space="preserve">ti în pensiuni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moteluri.</w:t>
      </w:r>
    </w:p>
    <w:p w14:paraId="6050D044" w14:textId="503A8213" w:rsidR="007B7A22" w:rsidRPr="007B7A22" w:rsidRDefault="007B7A22" w:rsidP="007B7A22">
      <w:pPr>
        <w:ind w:firstLine="720"/>
        <w:jc w:val="both"/>
        <w:rPr>
          <w:sz w:val="28"/>
          <w:szCs w:val="28"/>
        </w:rPr>
      </w:pPr>
      <w:r w:rsidRPr="007B7A22">
        <w:rPr>
          <w:sz w:val="28"/>
          <w:szCs w:val="28"/>
        </w:rPr>
        <w:t xml:space="preserve">Între anii 1991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2019 s-au înregistrat în Vrancea 443 de societă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 cu participare străină, ju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ul 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nând astfel 0,3% din totalul n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onal. Valoarea capitalului străin investit în ju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 a fost de 18,565 milioane de euro, reprezentând 0.1% din totalul investi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ilor străine în România.</w:t>
      </w:r>
    </w:p>
    <w:p w14:paraId="1752BB5D" w14:textId="5B645D52" w:rsidR="007B7A22" w:rsidRPr="007B7A22" w:rsidRDefault="007B7A22" w:rsidP="007B7A22">
      <w:pPr>
        <w:ind w:firstLine="720"/>
        <w:jc w:val="both"/>
        <w:rPr>
          <w:sz w:val="28"/>
          <w:szCs w:val="28"/>
        </w:rPr>
      </w:pPr>
      <w:r w:rsidRPr="007B7A22">
        <w:rPr>
          <w:sz w:val="28"/>
          <w:szCs w:val="28"/>
        </w:rPr>
        <w:t>Referitor la popul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 activă este constituită din popul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ia activ ocupată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 xml:space="preserve">omeri, componentă apărută după anul 1990, pe fondul schimbărilor din domeniul economic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se referă la persoanele active capabile de a presta o activitate, dar care au fost disponibiliz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nu î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găsesc locuri de muncă de pe pi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a ofertei de muncă. Raportând datele recensământului din anul 1992 la anii 2002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2012 se eviden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ză mari diferen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e în structura popul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ei active pe ramuri economice . Dacă până în anul 1990 popul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 activă era total ocupată în diverse ramuri ale economiei n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onale, după acest an ca urmare a modificărilor survenite în economia de tranzi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ie s-au identificat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omerii rezult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 în urma disponibilizărilor din industrie.</w:t>
      </w:r>
    </w:p>
    <w:p w14:paraId="5BEA9F86" w14:textId="678C1105" w:rsidR="007B7A22" w:rsidRPr="007B7A22" w:rsidRDefault="007B7A22" w:rsidP="007B7A22">
      <w:pPr>
        <w:ind w:firstLine="720"/>
        <w:jc w:val="both"/>
        <w:rPr>
          <w:sz w:val="28"/>
          <w:szCs w:val="28"/>
        </w:rPr>
      </w:pPr>
      <w:r w:rsidRPr="007B7A22">
        <w:rPr>
          <w:sz w:val="28"/>
          <w:szCs w:val="28"/>
        </w:rPr>
        <w:t>Indicatorul care reliefează cel mai bine ponderea popul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ei active din totalul popul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ei îl reprezintă rata de activitate, care a înregistrat o tendin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ă de </w:t>
      </w:r>
      <w:r w:rsidRPr="007B7A22">
        <w:rPr>
          <w:sz w:val="28"/>
          <w:szCs w:val="28"/>
        </w:rPr>
        <w:lastRenderedPageBreak/>
        <w:t>diminuare a valorilor de la un an de referin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ă la altul impusă de disponibilizările din industria extractivă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 xml:space="preserve">i de prelucrare a lemnului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 xml:space="preserve">i reducerii vârstei de pensionare pentru unele categorii </w:t>
      </w:r>
      <w:proofErr w:type="spellStart"/>
      <w:r w:rsidRPr="007B7A22">
        <w:rPr>
          <w:sz w:val="28"/>
          <w:szCs w:val="28"/>
        </w:rPr>
        <w:t>socio</w:t>
      </w:r>
      <w:proofErr w:type="spellEnd"/>
      <w:r w:rsidRPr="007B7A22">
        <w:rPr>
          <w:sz w:val="28"/>
          <w:szCs w:val="28"/>
        </w:rPr>
        <w:t>-profesionale (industria extractivă a cărbunelui). Pe fondul situ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ei neclare din economie se înregistrează la nivelul ju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ului o medie de 47.87%, mai ridicată în mediul rural (49.45%)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mai scăzută în mediul urban (39.71%).</w:t>
      </w:r>
    </w:p>
    <w:p w14:paraId="39828E39" w14:textId="56EC84E5" w:rsidR="005327CC" w:rsidRDefault="007B7A22" w:rsidP="00034B46">
      <w:pPr>
        <w:ind w:firstLine="720"/>
        <w:jc w:val="both"/>
        <w:rPr>
          <w:sz w:val="28"/>
          <w:szCs w:val="28"/>
        </w:rPr>
      </w:pPr>
      <w:r w:rsidRPr="007B7A22">
        <w:rPr>
          <w:sz w:val="28"/>
          <w:szCs w:val="28"/>
        </w:rPr>
        <w:t>Gradul de ocupare al for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ei de muncă în activită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i industriale sau de servicii reflectă nivelul de dezvoltare economică a zonei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care depinde de cererea for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ei de muncă. Situ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 economică actuală a ju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ului Vrancea impune cereri ale for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ei de muncă cu precădere în sectorul industrial pentru popul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ia din mediul urban, dar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primar pentru popul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 din mediul rural, ceea ce face ca în arealul studiat să predomine cele două sectoare, urmate de cel ter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r. Dacă până în anul 2002 popul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 bazinului era ocupată cu precădere în sectorul secundar, determinată de ramurile industriale care func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onau foarte bine, pentru anul 2012 pe fondul traversării perioadei de criză economică s-au produs o serie de modificări în ce constă ocuparea for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ei de muncă în sectoarele de activitate. Această situ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e reflectă clar, că popul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 jude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ului în propor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e de 54.92% ac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 xml:space="preserve">ionează în sectorul primar, 25.28% în sectorul secundar </w:t>
      </w:r>
      <w:r w:rsidR="00017432">
        <w:rPr>
          <w:sz w:val="28"/>
          <w:szCs w:val="28"/>
        </w:rPr>
        <w:t>ș</w:t>
      </w:r>
      <w:r w:rsidRPr="007B7A22">
        <w:rPr>
          <w:sz w:val="28"/>
          <w:szCs w:val="28"/>
        </w:rPr>
        <w:t>i doar 19.8% în sectorul ter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r. Datele confirmă gradul redus de dezvoltare economică a regiunii, întrucât nu sectorul primar relevă viabilitatea economică, ci sectorul ter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ar. Însă ponderea mare a popula</w:t>
      </w:r>
      <w:r w:rsidR="00017432">
        <w:rPr>
          <w:sz w:val="28"/>
          <w:szCs w:val="28"/>
        </w:rPr>
        <w:t>ț</w:t>
      </w:r>
      <w:r w:rsidRPr="007B7A22">
        <w:rPr>
          <w:sz w:val="28"/>
          <w:szCs w:val="28"/>
        </w:rPr>
        <w:t>iei ocupate în agricultură explică lipsa unei ofertei de muncă atrăgătoare din mediul urban.</w:t>
      </w:r>
    </w:p>
    <w:p w14:paraId="5D02E2CC" w14:textId="716943D3" w:rsidR="007B7A22" w:rsidRDefault="005327CC" w:rsidP="005327CC">
      <w:pPr>
        <w:pStyle w:val="Titlu3"/>
      </w:pPr>
      <w:bookmarkStart w:id="49" w:name="_Toc111526382"/>
      <w:r>
        <w:t>Agricultura</w:t>
      </w:r>
      <w:bookmarkEnd w:id="49"/>
    </w:p>
    <w:p w14:paraId="3AA199FE" w14:textId="304B78C3" w:rsidR="005327CC" w:rsidRPr="005327CC" w:rsidRDefault="005327CC" w:rsidP="005327CC">
      <w:pPr>
        <w:ind w:firstLine="720"/>
        <w:jc w:val="both"/>
        <w:rPr>
          <w:sz w:val="28"/>
          <w:szCs w:val="28"/>
        </w:rPr>
      </w:pPr>
      <w:r w:rsidRPr="005327CC">
        <w:rPr>
          <w:sz w:val="28"/>
          <w:szCs w:val="28"/>
        </w:rPr>
        <w:t>Carta europeană a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ului rural, adoptată de către Consiliul Europei, sintetizează diferitele 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i ale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ului rural, în trei mari grupe: 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a economică, 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a ecologică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a </w:t>
      </w:r>
      <w:proofErr w:type="spellStart"/>
      <w:r w:rsidRPr="005327CC">
        <w:rPr>
          <w:sz w:val="28"/>
          <w:szCs w:val="28"/>
        </w:rPr>
        <w:t>socio</w:t>
      </w:r>
      <w:proofErr w:type="spellEnd"/>
      <w:r w:rsidRPr="005327CC">
        <w:rPr>
          <w:sz w:val="28"/>
          <w:szCs w:val="28"/>
        </w:rPr>
        <w:t>-culturală.</w:t>
      </w:r>
    </w:p>
    <w:p w14:paraId="649D8541" w14:textId="6028E715" w:rsidR="005327CC" w:rsidRPr="005327CC" w:rsidRDefault="005327CC" w:rsidP="005327CC">
      <w:pPr>
        <w:pStyle w:val="Listparagraf"/>
        <w:numPr>
          <w:ilvl w:val="0"/>
          <w:numId w:val="28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t>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a economică</w:t>
      </w:r>
    </w:p>
    <w:p w14:paraId="0A0E029B" w14:textId="33E77368" w:rsidR="005327CC" w:rsidRPr="005327CC" w:rsidRDefault="005327CC" w:rsidP="005327CC">
      <w:pPr>
        <w:ind w:firstLine="720"/>
        <w:jc w:val="both"/>
        <w:rPr>
          <w:sz w:val="28"/>
          <w:szCs w:val="28"/>
        </w:rPr>
      </w:pPr>
      <w:r w:rsidRPr="005327CC">
        <w:rPr>
          <w:sz w:val="28"/>
          <w:szCs w:val="28"/>
        </w:rPr>
        <w:t>Considerată 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a de bază a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ului rural, înseamnă promovarea unui sistem de produ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e agricolă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silvică, pescuitul, valorificarea pe termen lung (durabilă) a resurselor naturale, turismul rural, 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onarea întreprinderilor mici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 xml:space="preserve">i mijlocii (IMM) productive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de servicii din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ul rural, me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te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ugurile etc.</w:t>
      </w:r>
    </w:p>
    <w:p w14:paraId="5686AEAD" w14:textId="389A8491" w:rsidR="005327CC" w:rsidRPr="005327CC" w:rsidRDefault="00017432" w:rsidP="005327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Ț</w:t>
      </w:r>
      <w:r w:rsidR="005327CC" w:rsidRPr="005327CC">
        <w:rPr>
          <w:sz w:val="28"/>
          <w:szCs w:val="28"/>
        </w:rPr>
        <w:t>ările semnatare ale Cartei europene a spa</w:t>
      </w:r>
      <w:r>
        <w:rPr>
          <w:sz w:val="28"/>
          <w:szCs w:val="28"/>
        </w:rPr>
        <w:t>ț</w:t>
      </w:r>
      <w:r w:rsidR="005327CC" w:rsidRPr="005327CC">
        <w:rPr>
          <w:sz w:val="28"/>
          <w:szCs w:val="28"/>
        </w:rPr>
        <w:t>iului rural se angajează să garanteze un sistem de produc</w:t>
      </w:r>
      <w:r>
        <w:rPr>
          <w:sz w:val="28"/>
          <w:szCs w:val="28"/>
        </w:rPr>
        <w:t>ț</w:t>
      </w:r>
      <w:r w:rsidR="005327CC" w:rsidRPr="005327CC">
        <w:rPr>
          <w:sz w:val="28"/>
          <w:szCs w:val="28"/>
        </w:rPr>
        <w:t>ie agricolă care să asigure:</w:t>
      </w:r>
    </w:p>
    <w:p w14:paraId="4D75334F" w14:textId="18A4CAAE" w:rsidR="005327CC" w:rsidRDefault="005327CC" w:rsidP="005327CC">
      <w:pPr>
        <w:pStyle w:val="Listparagraf"/>
        <w:numPr>
          <w:ilvl w:val="0"/>
          <w:numId w:val="29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t>necesarul de alimente al popul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ei;</w:t>
      </w:r>
    </w:p>
    <w:p w14:paraId="378F9B63" w14:textId="3BEE684A" w:rsidR="005327CC" w:rsidRDefault="005327CC" w:rsidP="005327CC">
      <w:pPr>
        <w:pStyle w:val="Listparagraf"/>
        <w:numPr>
          <w:ilvl w:val="0"/>
          <w:numId w:val="29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lastRenderedPageBreak/>
        <w:t xml:space="preserve">garantarea unui nivel al venitului agricultorilor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 xml:space="preserve">i al familiilor lor apropiat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comparabil cu a celorlalte profesiuni libere;</w:t>
      </w:r>
    </w:p>
    <w:p w14:paraId="1FFB5D2F" w14:textId="3188FBD5" w:rsidR="005327CC" w:rsidRPr="005327CC" w:rsidRDefault="005327CC" w:rsidP="005327CC">
      <w:pPr>
        <w:pStyle w:val="Listparagraf"/>
        <w:numPr>
          <w:ilvl w:val="0"/>
          <w:numId w:val="29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t xml:space="preserve">protejarea mediului înconjurător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asigurarea regenerării mijloacelor de produ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e ca solul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apa freatică, pentru gener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ile viitoare în spiritul unei dezvoltări durabile.</w:t>
      </w:r>
    </w:p>
    <w:p w14:paraId="09328EBF" w14:textId="1A112B18" w:rsidR="005327CC" w:rsidRPr="005327CC" w:rsidRDefault="005327CC" w:rsidP="005327CC">
      <w:pPr>
        <w:ind w:firstLine="720"/>
        <w:jc w:val="both"/>
        <w:rPr>
          <w:sz w:val="28"/>
          <w:szCs w:val="28"/>
        </w:rPr>
      </w:pPr>
      <w:r w:rsidRPr="005327CC">
        <w:rPr>
          <w:sz w:val="28"/>
          <w:szCs w:val="28"/>
        </w:rPr>
        <w:t>În Carta europeană, 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a economică are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alte sub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i:</w:t>
      </w:r>
    </w:p>
    <w:p w14:paraId="3A9D57F7" w14:textId="14876E95" w:rsidR="005327CC" w:rsidRDefault="005327CC" w:rsidP="005327CC">
      <w:pPr>
        <w:pStyle w:val="Listparagraf"/>
        <w:numPr>
          <w:ilvl w:val="0"/>
          <w:numId w:val="30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t xml:space="preserve">producerea de materii prime reciclabile destinate industriei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produ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ei de energie;</w:t>
      </w:r>
    </w:p>
    <w:p w14:paraId="30B572BE" w14:textId="367CA02C" w:rsidR="005327CC" w:rsidRDefault="005327CC" w:rsidP="005327CC">
      <w:pPr>
        <w:pStyle w:val="Listparagraf"/>
        <w:numPr>
          <w:ilvl w:val="0"/>
          <w:numId w:val="30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t xml:space="preserve">asigurarea nevoilor întreprinderilor mici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 xml:space="preserve">i mijlocii agricole, industriale, artizanale sau comerciale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de prestări de servicii;</w:t>
      </w:r>
    </w:p>
    <w:p w14:paraId="38540CD0" w14:textId="552583FB" w:rsidR="005327CC" w:rsidRDefault="005327CC" w:rsidP="005327CC">
      <w:pPr>
        <w:pStyle w:val="Listparagraf"/>
        <w:numPr>
          <w:ilvl w:val="0"/>
          <w:numId w:val="30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t>să asigure o bază pentru recre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e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turism;</w:t>
      </w:r>
    </w:p>
    <w:p w14:paraId="6392571A" w14:textId="02C89FB1" w:rsidR="005327CC" w:rsidRPr="005327CC" w:rsidRDefault="005327CC" w:rsidP="005327CC">
      <w:pPr>
        <w:pStyle w:val="Listparagraf"/>
        <w:numPr>
          <w:ilvl w:val="0"/>
          <w:numId w:val="30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t xml:space="preserve">conservarea resurselor genetice ca bază a agriculturii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biotehnologiei.</w:t>
      </w:r>
    </w:p>
    <w:p w14:paraId="15406BDA" w14:textId="28B0E6AD" w:rsidR="00034B46" w:rsidRDefault="00034B46" w:rsidP="00034B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8E4135" wp14:editId="599AF158">
            <wp:extent cx="3765550" cy="2851459"/>
            <wp:effectExtent l="0" t="0" r="0" b="6350"/>
            <wp:docPr id="20" name="Picture 20" descr="A road with bush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oad with bushes on the side&#10;&#10;Description automatically generated with low confidenc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68" r="34281" b="15374"/>
                    <a:stretch/>
                  </pic:blipFill>
                  <pic:spPr bwMode="auto">
                    <a:xfrm>
                      <a:off x="0" y="0"/>
                      <a:ext cx="3766705" cy="285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E29E1" w14:textId="6CE8BE6B" w:rsidR="00034B46" w:rsidRPr="00034B46" w:rsidRDefault="00034B46" w:rsidP="00034B46">
      <w:pPr>
        <w:pStyle w:val="Legend"/>
        <w:jc w:val="center"/>
        <w:rPr>
          <w:sz w:val="28"/>
          <w:szCs w:val="28"/>
        </w:rPr>
      </w:pPr>
      <w:bookmarkStart w:id="50" w:name="_Toc111524765"/>
      <w:r w:rsidRPr="00034B46">
        <w:rPr>
          <w:sz w:val="28"/>
          <w:szCs w:val="28"/>
        </w:rPr>
        <w:t xml:space="preserve">Figură </w:t>
      </w:r>
      <w:r w:rsidRPr="00034B46">
        <w:rPr>
          <w:sz w:val="28"/>
          <w:szCs w:val="28"/>
        </w:rPr>
        <w:fldChar w:fldCharType="begin"/>
      </w:r>
      <w:r w:rsidRPr="00034B46">
        <w:rPr>
          <w:sz w:val="28"/>
          <w:szCs w:val="28"/>
        </w:rPr>
        <w:instrText xml:space="preserve"> SEQ Figură \* ARABIC </w:instrText>
      </w:r>
      <w:r w:rsidRPr="00034B46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19</w:t>
      </w:r>
      <w:r w:rsidRPr="00034B46">
        <w:rPr>
          <w:sz w:val="28"/>
          <w:szCs w:val="28"/>
        </w:rPr>
        <w:fldChar w:fldCharType="end"/>
      </w:r>
      <w:r w:rsidRPr="00034B46">
        <w:rPr>
          <w:sz w:val="28"/>
          <w:szCs w:val="28"/>
        </w:rPr>
        <w:t xml:space="preserve"> Cultură de porumb</w:t>
      </w:r>
      <w:bookmarkEnd w:id="50"/>
    </w:p>
    <w:p w14:paraId="5E173475" w14:textId="77777777" w:rsidR="00034B46" w:rsidRDefault="00034B46" w:rsidP="005327CC">
      <w:pPr>
        <w:ind w:firstLine="720"/>
        <w:jc w:val="both"/>
        <w:rPr>
          <w:sz w:val="28"/>
          <w:szCs w:val="28"/>
        </w:rPr>
      </w:pPr>
    </w:p>
    <w:p w14:paraId="00247F74" w14:textId="0D735150" w:rsidR="005327CC" w:rsidRPr="005327CC" w:rsidRDefault="005327CC" w:rsidP="005327CC">
      <w:pPr>
        <w:ind w:firstLine="720"/>
        <w:jc w:val="both"/>
        <w:rPr>
          <w:sz w:val="28"/>
          <w:szCs w:val="28"/>
        </w:rPr>
      </w:pPr>
      <w:r w:rsidRPr="005327CC">
        <w:rPr>
          <w:sz w:val="28"/>
          <w:szCs w:val="28"/>
        </w:rPr>
        <w:t>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a economică în concep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a modernă, este de fapt, o 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e complexă care cuprinde un număr mare de activită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 (</w:t>
      </w:r>
      <w:proofErr w:type="spellStart"/>
      <w:r w:rsidRPr="005327CC">
        <w:rPr>
          <w:sz w:val="28"/>
          <w:szCs w:val="28"/>
        </w:rPr>
        <w:t>pluriactivită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</w:t>
      </w:r>
      <w:proofErr w:type="spellEnd"/>
      <w:r w:rsidRPr="005327CC">
        <w:rPr>
          <w:sz w:val="28"/>
          <w:szCs w:val="28"/>
        </w:rPr>
        <w:t>).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ul rural nu mai este conceput ca o zonă „</w:t>
      </w:r>
      <w:r w:rsidRPr="005327CC">
        <w:rPr>
          <w:i/>
          <w:iCs/>
          <w:sz w:val="28"/>
          <w:szCs w:val="28"/>
        </w:rPr>
        <w:t>eminamente agricolă</w:t>
      </w:r>
      <w:r w:rsidRPr="005327CC">
        <w:rPr>
          <w:sz w:val="28"/>
          <w:szCs w:val="28"/>
        </w:rPr>
        <w:t>”. Cu cât structura ruralului este mai diversificată, cu atât implic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ile sociale sunt mai favorabile: posibilită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 de plasare a for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ei de muncă, stabilitatea popul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ei, men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nerea tineretului în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ul rural cu posibilită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 de a lucra în ramuri neagricole dar apropiate de agricultură, garantând astfel surse diferite de venituri pentru popul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a rurală, </w:t>
      </w:r>
      <w:r w:rsidRPr="005327CC">
        <w:rPr>
          <w:sz w:val="28"/>
          <w:szCs w:val="28"/>
        </w:rPr>
        <w:lastRenderedPageBreak/>
        <w:t>complementaritate în folosirea for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ei de muncă, utilizarea timpului secundar (par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al) al salari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lor în gospodăriile agricole privat-familiale etc.</w:t>
      </w:r>
    </w:p>
    <w:p w14:paraId="133A340C" w14:textId="3CED5BB0" w:rsidR="005327CC" w:rsidRPr="005327CC" w:rsidRDefault="005327CC" w:rsidP="005327CC">
      <w:pPr>
        <w:pStyle w:val="Listparagraf"/>
        <w:numPr>
          <w:ilvl w:val="0"/>
          <w:numId w:val="28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t>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a ecologică.</w:t>
      </w:r>
    </w:p>
    <w:p w14:paraId="3AEB7EF6" w14:textId="3D4CB2D6" w:rsidR="005327CC" w:rsidRPr="005327CC" w:rsidRDefault="005327CC" w:rsidP="005327CC">
      <w:pPr>
        <w:ind w:firstLine="720"/>
        <w:jc w:val="both"/>
        <w:rPr>
          <w:sz w:val="28"/>
          <w:szCs w:val="28"/>
        </w:rPr>
      </w:pPr>
      <w:r w:rsidRPr="005327CC">
        <w:rPr>
          <w:sz w:val="28"/>
          <w:szCs w:val="28"/>
        </w:rPr>
        <w:t>A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unile necontrolate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nechibzuite ale oamenilor din ultimele decenii au determinat grave accidente ecologice care au condus la: poluarea intensă a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ului rural, deteriorarea peisajului agricol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 xml:space="preserve">i silvic, reducerea alarmantă a florei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 xml:space="preserve">i faunei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perturbarea sau chiar distrugerea echilibrului ecologic în foarte multe ecosisteme ale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ului rural. Aceste a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uni ar fi: industrializarea excesivă în regiuni rurale, exploatarea rapace în unele zone miniere, intensificarea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industrializarea zootehniei, comasarea acestora în mari aglomer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i de animale pe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i agricole foarte reduse, chimizarea excesivă în cultura mare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legumicultură, extinderea necontrolată a turismului, exploatarea ner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onală în unele perimetre silvice, exploatarea agricolă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forestieră fără prote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e </w:t>
      </w:r>
      <w:proofErr w:type="spellStart"/>
      <w:r w:rsidRPr="005327CC">
        <w:rPr>
          <w:sz w:val="28"/>
          <w:szCs w:val="28"/>
        </w:rPr>
        <w:t>antierozională</w:t>
      </w:r>
      <w:proofErr w:type="spellEnd"/>
      <w:r w:rsidRPr="005327CC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multe alte activită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 de acest gen.</w:t>
      </w:r>
    </w:p>
    <w:p w14:paraId="777279F6" w14:textId="13857BDD" w:rsidR="005327CC" w:rsidRPr="005327CC" w:rsidRDefault="005327CC" w:rsidP="005327CC">
      <w:pPr>
        <w:ind w:firstLine="720"/>
        <w:jc w:val="both"/>
        <w:rPr>
          <w:sz w:val="28"/>
          <w:szCs w:val="28"/>
        </w:rPr>
      </w:pPr>
      <w:r w:rsidRPr="005327CC">
        <w:rPr>
          <w:sz w:val="28"/>
          <w:szCs w:val="28"/>
        </w:rPr>
        <w:t>Reechilibrarea ecologică, revenirea la un anumit standard de ruralitate, eliminarea fenomenelor negative amintite anterior, fac din  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a ecologică a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ului rural un element important al ameliorării acestui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u.</w:t>
      </w:r>
    </w:p>
    <w:p w14:paraId="124FF1A7" w14:textId="7EFEBE84" w:rsidR="005327CC" w:rsidRDefault="005327CC" w:rsidP="005327CC">
      <w:pPr>
        <w:ind w:firstLine="720"/>
        <w:jc w:val="both"/>
        <w:rPr>
          <w:sz w:val="28"/>
          <w:szCs w:val="28"/>
        </w:rPr>
      </w:pPr>
      <w:r w:rsidRPr="005327CC">
        <w:rPr>
          <w:sz w:val="28"/>
          <w:szCs w:val="28"/>
        </w:rPr>
        <w:t>Carta europeană prevede corespunzător acestei fun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i ca fiecare parte angajată să procedeze astfel încât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ul rural să a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oneze în următoarele dire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i:</w:t>
      </w:r>
    </w:p>
    <w:p w14:paraId="64E62EE2" w14:textId="5F397796" w:rsidR="005327CC" w:rsidRDefault="005327CC" w:rsidP="005327CC">
      <w:pPr>
        <w:pStyle w:val="Listparagraf"/>
        <w:numPr>
          <w:ilvl w:val="0"/>
          <w:numId w:val="31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t>să conserve resursele naturale ale vie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i – sol, apă, aer – utilizându-le într-o manieră judicioasă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durabilă;</w:t>
      </w:r>
    </w:p>
    <w:p w14:paraId="5A15799A" w14:textId="4D46B877" w:rsidR="005327CC" w:rsidRDefault="005327CC" w:rsidP="005327CC">
      <w:pPr>
        <w:pStyle w:val="Listparagraf"/>
        <w:numPr>
          <w:ilvl w:val="0"/>
          <w:numId w:val="31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t xml:space="preserve">să protejeze biotopurile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„</w:t>
      </w:r>
      <w:r w:rsidRPr="005327CC">
        <w:rPr>
          <w:i/>
          <w:iCs/>
          <w:sz w:val="28"/>
          <w:szCs w:val="28"/>
        </w:rPr>
        <w:t>spa</w:t>
      </w:r>
      <w:r w:rsidR="00017432">
        <w:rPr>
          <w:i/>
          <w:iCs/>
          <w:sz w:val="28"/>
          <w:szCs w:val="28"/>
        </w:rPr>
        <w:t>ț</w:t>
      </w:r>
      <w:r w:rsidRPr="005327CC">
        <w:rPr>
          <w:i/>
          <w:iCs/>
          <w:sz w:val="28"/>
          <w:szCs w:val="28"/>
        </w:rPr>
        <w:t>iile verzi</w:t>
      </w:r>
      <w:r w:rsidRPr="005327CC">
        <w:rPr>
          <w:sz w:val="28"/>
          <w:szCs w:val="28"/>
        </w:rPr>
        <w:t xml:space="preserve">” de care dispune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care joacă un rol esen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al în calitatea mediului înconjurător;</w:t>
      </w:r>
    </w:p>
    <w:p w14:paraId="6D7D3DC3" w14:textId="2BD5C300" w:rsidR="005327CC" w:rsidRDefault="005327CC" w:rsidP="005327CC">
      <w:pPr>
        <w:pStyle w:val="Listparagraf"/>
        <w:numPr>
          <w:ilvl w:val="0"/>
          <w:numId w:val="31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t>să între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nă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să protejeze peisajul natural;</w:t>
      </w:r>
    </w:p>
    <w:p w14:paraId="14B86F3E" w14:textId="195147BB" w:rsidR="005327CC" w:rsidRDefault="005327CC" w:rsidP="005327CC">
      <w:pPr>
        <w:pStyle w:val="Listparagraf"/>
        <w:numPr>
          <w:ilvl w:val="0"/>
          <w:numId w:val="31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t xml:space="preserve">să conserve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 xml:space="preserve">i să protejeze biodiversitatea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 xml:space="preserve">i în special biodiversitatea genetică, diversitatea speciilor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cea a peisajelor naturale;</w:t>
      </w:r>
    </w:p>
    <w:p w14:paraId="1CB02690" w14:textId="076013FC" w:rsidR="005327CC" w:rsidRDefault="005327CC" w:rsidP="005327CC">
      <w:pPr>
        <w:pStyle w:val="Listparagraf"/>
        <w:numPr>
          <w:ilvl w:val="0"/>
          <w:numId w:val="31"/>
        </w:numPr>
        <w:jc w:val="both"/>
        <w:rPr>
          <w:sz w:val="28"/>
          <w:szCs w:val="28"/>
        </w:rPr>
      </w:pPr>
      <w:r w:rsidRPr="005327CC">
        <w:rPr>
          <w:sz w:val="28"/>
          <w:szCs w:val="28"/>
        </w:rPr>
        <w:t>să asigure protec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a animalelor sălbatice, prin instrumentele juridice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în condi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i ecologice corespunzătoare.</w:t>
      </w:r>
    </w:p>
    <w:p w14:paraId="0BEB716F" w14:textId="77777777" w:rsidR="00DA7228" w:rsidRDefault="00DA7228" w:rsidP="00DA7228">
      <w:pPr>
        <w:pStyle w:val="Listparagraf"/>
        <w:jc w:val="both"/>
        <w:rPr>
          <w:sz w:val="28"/>
          <w:szCs w:val="28"/>
        </w:rPr>
      </w:pPr>
    </w:p>
    <w:p w14:paraId="2CC42E71" w14:textId="3DCFC611" w:rsidR="005327CC" w:rsidRPr="00DA7228" w:rsidRDefault="005327CC" w:rsidP="00DA7228">
      <w:pPr>
        <w:pStyle w:val="Listparagraf"/>
        <w:numPr>
          <w:ilvl w:val="0"/>
          <w:numId w:val="28"/>
        </w:numPr>
        <w:jc w:val="both"/>
        <w:rPr>
          <w:sz w:val="28"/>
          <w:szCs w:val="28"/>
        </w:rPr>
      </w:pPr>
      <w:r w:rsidRPr="00DA7228">
        <w:rPr>
          <w:sz w:val="28"/>
          <w:szCs w:val="28"/>
        </w:rPr>
        <w:t>Func</w:t>
      </w:r>
      <w:r w:rsidR="00017432" w:rsidRPr="00DA7228">
        <w:rPr>
          <w:sz w:val="28"/>
          <w:szCs w:val="28"/>
        </w:rPr>
        <w:t>ț</w:t>
      </w:r>
      <w:r w:rsidRPr="00DA7228">
        <w:rPr>
          <w:sz w:val="28"/>
          <w:szCs w:val="28"/>
        </w:rPr>
        <w:t xml:space="preserve">ia </w:t>
      </w:r>
      <w:proofErr w:type="spellStart"/>
      <w:r w:rsidRPr="00DA7228">
        <w:rPr>
          <w:sz w:val="28"/>
          <w:szCs w:val="28"/>
        </w:rPr>
        <w:t>socio</w:t>
      </w:r>
      <w:proofErr w:type="spellEnd"/>
      <w:r w:rsidRPr="00DA7228">
        <w:rPr>
          <w:sz w:val="28"/>
          <w:szCs w:val="28"/>
        </w:rPr>
        <w:t>-culturală.</w:t>
      </w:r>
    </w:p>
    <w:p w14:paraId="7D366D81" w14:textId="479128D8" w:rsidR="005327CC" w:rsidRPr="005327CC" w:rsidRDefault="005327CC" w:rsidP="005327CC">
      <w:pPr>
        <w:ind w:firstLine="720"/>
        <w:jc w:val="both"/>
        <w:rPr>
          <w:sz w:val="28"/>
          <w:szCs w:val="28"/>
        </w:rPr>
      </w:pPr>
      <w:r w:rsidRPr="005327CC">
        <w:rPr>
          <w:sz w:val="28"/>
          <w:szCs w:val="28"/>
        </w:rPr>
        <w:t>Prin natura activită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lor umane, rel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ilor din interiorul comunită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lor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celor intercomunitare,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ul rural, este un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u social. Spre deosebire de marile aglomer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i urbane, unde caracteristica esen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ală a omului în raport cu societatea este anonimatul, în localită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le rurale to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 oamenii se cunosc între ei </w:t>
      </w:r>
      <w:r w:rsidRPr="005327CC">
        <w:rPr>
          <w:sz w:val="28"/>
          <w:szCs w:val="28"/>
        </w:rPr>
        <w:lastRenderedPageBreak/>
        <w:t>din toate punctele de vedere. Responsabilitatea actelor comportamentale este cu mult mai puternică în cazul colectivită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lor rurale. Un factor negativ este „</w:t>
      </w:r>
      <w:r w:rsidRPr="005327CC">
        <w:rPr>
          <w:i/>
          <w:iCs/>
          <w:sz w:val="28"/>
          <w:szCs w:val="28"/>
        </w:rPr>
        <w:t>oră</w:t>
      </w:r>
      <w:r w:rsidR="00017432">
        <w:rPr>
          <w:i/>
          <w:iCs/>
          <w:sz w:val="28"/>
          <w:szCs w:val="28"/>
        </w:rPr>
        <w:t>ș</w:t>
      </w:r>
      <w:r w:rsidRPr="005327CC">
        <w:rPr>
          <w:i/>
          <w:iCs/>
          <w:sz w:val="28"/>
          <w:szCs w:val="28"/>
        </w:rPr>
        <w:t>enizarea</w:t>
      </w:r>
      <w:r w:rsidRPr="005327CC">
        <w:rPr>
          <w:sz w:val="28"/>
          <w:szCs w:val="28"/>
        </w:rPr>
        <w:t>” care a dus la degradarea autenticului privind tradi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ile, portul, cântecul, obiceiurile etc. Chiar dacă unele tradi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i au dispărut ca efect al „</w:t>
      </w:r>
      <w:r w:rsidRPr="005327CC">
        <w:rPr>
          <w:i/>
          <w:iCs/>
          <w:sz w:val="28"/>
          <w:szCs w:val="28"/>
        </w:rPr>
        <w:t>modernizării</w:t>
      </w:r>
      <w:r w:rsidRPr="005327CC">
        <w:rPr>
          <w:sz w:val="28"/>
          <w:szCs w:val="28"/>
        </w:rPr>
        <w:t>” totu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în sp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ul rural se men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n încă tezaure de etnografie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folclor, me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te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uguri care constituie o mare bogă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e. De fapt ceea ce ne dă autenticitate este tocmai cultura populară tradi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 xml:space="preserve">ională, obiceiurile, folclorul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etnografia.</w:t>
      </w:r>
    </w:p>
    <w:p w14:paraId="6E5BF0D5" w14:textId="61DB24F3" w:rsidR="005327CC" w:rsidRDefault="005327CC" w:rsidP="005327CC">
      <w:pPr>
        <w:ind w:firstLine="720"/>
        <w:jc w:val="both"/>
        <w:rPr>
          <w:sz w:val="28"/>
          <w:szCs w:val="28"/>
        </w:rPr>
      </w:pPr>
      <w:r w:rsidRPr="005327CC">
        <w:rPr>
          <w:sz w:val="28"/>
          <w:szCs w:val="28"/>
        </w:rPr>
        <w:t>Jude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ul Vrancea are o structură a fondului funciar favorabilă dezvoltării sectorului agricol, datorită ponderii ridicate a terenurilor agricole, care la sfâr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tul anului 2014, însumau 255.030 ha.</w:t>
      </w:r>
    </w:p>
    <w:p w14:paraId="518AE232" w14:textId="6F0AECC0" w:rsidR="005327CC" w:rsidRDefault="005327CC" w:rsidP="005327CC">
      <w:pPr>
        <w:ind w:firstLine="720"/>
        <w:jc w:val="both"/>
        <w:rPr>
          <w:sz w:val="28"/>
          <w:szCs w:val="28"/>
        </w:rPr>
      </w:pPr>
      <w:r w:rsidRPr="005327CC">
        <w:rPr>
          <w:sz w:val="28"/>
          <w:szCs w:val="28"/>
        </w:rPr>
        <w:t>Comuna Gole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ti reprezintă o entitate rurală aparte prin pozi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a sa în imediata</w:t>
      </w:r>
      <w:r>
        <w:rPr>
          <w:sz w:val="28"/>
          <w:szCs w:val="28"/>
        </w:rPr>
        <w:t xml:space="preserve"> </w:t>
      </w:r>
      <w:r w:rsidRPr="005327CC">
        <w:rPr>
          <w:sz w:val="28"/>
          <w:szCs w:val="28"/>
        </w:rPr>
        <w:t>vecinătate a Municipiul Foc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ani ceea ce face ca popula</w:t>
      </w:r>
      <w:r w:rsidR="00017432">
        <w:rPr>
          <w:sz w:val="28"/>
          <w:szCs w:val="28"/>
        </w:rPr>
        <w:t>ț</w:t>
      </w:r>
      <w:r w:rsidRPr="005327CC">
        <w:rPr>
          <w:sz w:val="28"/>
          <w:szCs w:val="28"/>
        </w:rPr>
        <w:t>ia să fie mult urbanizată prin</w:t>
      </w:r>
      <w:r>
        <w:rPr>
          <w:sz w:val="28"/>
          <w:szCs w:val="28"/>
        </w:rPr>
        <w:t xml:space="preserve"> </w:t>
      </w:r>
      <w:r w:rsidRPr="005327CC">
        <w:rPr>
          <w:sz w:val="28"/>
          <w:szCs w:val="28"/>
        </w:rPr>
        <w:t>existen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ă</w:t>
      </w:r>
      <w:r w:rsidRPr="005327CC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5327CC">
        <w:rPr>
          <w:sz w:val="28"/>
          <w:szCs w:val="28"/>
        </w:rPr>
        <w:t>i practici economice.</w:t>
      </w:r>
    </w:p>
    <w:p w14:paraId="3D40C009" w14:textId="3DA31B35" w:rsidR="005327CC" w:rsidRDefault="005327CC" w:rsidP="005327CC">
      <w:pPr>
        <w:ind w:firstLine="720"/>
        <w:jc w:val="both"/>
        <w:rPr>
          <w:sz w:val="28"/>
          <w:szCs w:val="28"/>
        </w:rPr>
      </w:pPr>
    </w:p>
    <w:tbl>
      <w:tblPr>
        <w:tblStyle w:val="Tabelgril4-Accentuare2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96541" w14:paraId="6AA671BC" w14:textId="77777777" w:rsidTr="0079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6D4B123D" w14:textId="0BD42C26" w:rsidR="00796541" w:rsidRDefault="00796541" w:rsidP="00796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502" w:type="dxa"/>
            <w:vAlign w:val="center"/>
          </w:tcPr>
          <w:p w14:paraId="7407AF1C" w14:textId="54F462C3" w:rsidR="00796541" w:rsidRDefault="00796541" w:rsidP="00796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olă</w:t>
            </w:r>
          </w:p>
        </w:tc>
        <w:tc>
          <w:tcPr>
            <w:tcW w:w="1503" w:type="dxa"/>
            <w:vAlign w:val="center"/>
          </w:tcPr>
          <w:p w14:paraId="65D5B63D" w14:textId="4599CDAA" w:rsidR="00796541" w:rsidRDefault="00796541" w:rsidP="00796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bilă</w:t>
            </w:r>
          </w:p>
        </w:tc>
        <w:tc>
          <w:tcPr>
            <w:tcW w:w="1503" w:type="dxa"/>
            <w:vAlign w:val="center"/>
          </w:tcPr>
          <w:p w14:paraId="52BD1FBF" w14:textId="56862EF5" w:rsidR="00796541" w:rsidRDefault="00796541" w:rsidP="00796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ă</w:t>
            </w:r>
            <w:r w:rsidR="00017432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uni</w:t>
            </w:r>
          </w:p>
        </w:tc>
        <w:tc>
          <w:tcPr>
            <w:tcW w:w="1503" w:type="dxa"/>
            <w:vAlign w:val="center"/>
          </w:tcPr>
          <w:p w14:paraId="3C77B735" w14:textId="2CBB71A7" w:rsidR="00796541" w:rsidRDefault="00796541" w:rsidP="00796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i </w:t>
            </w:r>
            <w:r w:rsidR="00017432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i pepiniere viticole</w:t>
            </w:r>
          </w:p>
        </w:tc>
        <w:tc>
          <w:tcPr>
            <w:tcW w:w="1503" w:type="dxa"/>
            <w:vAlign w:val="center"/>
          </w:tcPr>
          <w:p w14:paraId="57BC3768" w14:textId="059F46DF" w:rsidR="00796541" w:rsidRDefault="00796541" w:rsidP="00796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ăduri</w:t>
            </w:r>
          </w:p>
        </w:tc>
      </w:tr>
      <w:tr w:rsidR="00796541" w14:paraId="42868F78" w14:textId="77777777" w:rsidTr="0079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0E663B27" w14:textId="496F24C1" w:rsidR="00796541" w:rsidRDefault="00796541" w:rsidP="007965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5</w:t>
            </w:r>
          </w:p>
        </w:tc>
        <w:tc>
          <w:tcPr>
            <w:tcW w:w="1502" w:type="dxa"/>
            <w:vAlign w:val="center"/>
          </w:tcPr>
          <w:p w14:paraId="02F7F255" w14:textId="10302107" w:rsidR="00796541" w:rsidRDefault="001B2911" w:rsidP="007965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1503" w:type="dxa"/>
            <w:vAlign w:val="center"/>
          </w:tcPr>
          <w:p w14:paraId="7D184BF7" w14:textId="586D8290" w:rsidR="00796541" w:rsidRDefault="00796541" w:rsidP="007965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503" w:type="dxa"/>
            <w:vAlign w:val="center"/>
          </w:tcPr>
          <w:p w14:paraId="28273F91" w14:textId="378B60C8" w:rsidR="00796541" w:rsidRDefault="00796541" w:rsidP="007965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03" w:type="dxa"/>
            <w:vAlign w:val="center"/>
          </w:tcPr>
          <w:p w14:paraId="04BE5966" w14:textId="78C39150" w:rsidR="00796541" w:rsidRDefault="00796541" w:rsidP="007965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03" w:type="dxa"/>
            <w:vAlign w:val="center"/>
          </w:tcPr>
          <w:p w14:paraId="1578489E" w14:textId="09309D07" w:rsidR="00796541" w:rsidRDefault="00796541" w:rsidP="007965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14:paraId="35578FD4" w14:textId="7BA0BCFB" w:rsidR="00796541" w:rsidRPr="00796541" w:rsidRDefault="00796541" w:rsidP="00796541">
      <w:pPr>
        <w:pStyle w:val="Legend"/>
        <w:jc w:val="center"/>
        <w:rPr>
          <w:sz w:val="28"/>
          <w:szCs w:val="28"/>
        </w:rPr>
      </w:pPr>
      <w:bookmarkStart w:id="51" w:name="_Toc111524745"/>
      <w:r w:rsidRPr="00796541">
        <w:rPr>
          <w:sz w:val="28"/>
          <w:szCs w:val="28"/>
        </w:rPr>
        <w:t xml:space="preserve">Tabel </w:t>
      </w:r>
      <w:r w:rsidRPr="00796541">
        <w:rPr>
          <w:sz w:val="28"/>
          <w:szCs w:val="28"/>
        </w:rPr>
        <w:fldChar w:fldCharType="begin"/>
      </w:r>
      <w:r w:rsidRPr="00796541">
        <w:rPr>
          <w:sz w:val="28"/>
          <w:szCs w:val="28"/>
        </w:rPr>
        <w:instrText xml:space="preserve"> SEQ Tabel \* ARABIC </w:instrText>
      </w:r>
      <w:r w:rsidRPr="00796541">
        <w:rPr>
          <w:sz w:val="28"/>
          <w:szCs w:val="28"/>
        </w:rPr>
        <w:fldChar w:fldCharType="separate"/>
      </w:r>
      <w:r w:rsidR="009F3543">
        <w:rPr>
          <w:noProof/>
          <w:sz w:val="28"/>
          <w:szCs w:val="28"/>
        </w:rPr>
        <w:t>9</w:t>
      </w:r>
      <w:r w:rsidRPr="00796541">
        <w:rPr>
          <w:sz w:val="28"/>
          <w:szCs w:val="28"/>
        </w:rPr>
        <w:fldChar w:fldCharType="end"/>
      </w:r>
      <w:r w:rsidRPr="00796541">
        <w:rPr>
          <w:sz w:val="28"/>
          <w:szCs w:val="28"/>
        </w:rPr>
        <w:t xml:space="preserve"> Suprafa</w:t>
      </w:r>
      <w:r w:rsidR="00017432">
        <w:rPr>
          <w:sz w:val="28"/>
          <w:szCs w:val="28"/>
        </w:rPr>
        <w:t>ț</w:t>
      </w:r>
      <w:r w:rsidRPr="00796541">
        <w:rPr>
          <w:sz w:val="28"/>
          <w:szCs w:val="28"/>
        </w:rPr>
        <w:t>a fondului funciar (ha)</w:t>
      </w:r>
      <w:bookmarkEnd w:id="51"/>
    </w:p>
    <w:p w14:paraId="1869EAEC" w14:textId="6363C599" w:rsidR="00796541" w:rsidRDefault="00796541" w:rsidP="00796541">
      <w:pPr>
        <w:ind w:firstLine="720"/>
        <w:jc w:val="both"/>
        <w:rPr>
          <w:sz w:val="28"/>
          <w:szCs w:val="28"/>
        </w:rPr>
      </w:pPr>
      <w:r w:rsidRPr="00796541">
        <w:rPr>
          <w:sz w:val="28"/>
          <w:szCs w:val="28"/>
        </w:rPr>
        <w:t>Principalele culturi agricole practicate cu suprafe</w:t>
      </w:r>
      <w:r w:rsidR="00017432">
        <w:rPr>
          <w:sz w:val="28"/>
          <w:szCs w:val="28"/>
        </w:rPr>
        <w:t>ț</w:t>
      </w:r>
      <w:r w:rsidRPr="00796541">
        <w:rPr>
          <w:sz w:val="28"/>
          <w:szCs w:val="28"/>
        </w:rPr>
        <w:t>e înregistrate până la această</w:t>
      </w:r>
      <w:r>
        <w:rPr>
          <w:sz w:val="28"/>
          <w:szCs w:val="28"/>
        </w:rPr>
        <w:t xml:space="preserve"> </w:t>
      </w:r>
      <w:r w:rsidRPr="00796541">
        <w:rPr>
          <w:sz w:val="28"/>
          <w:szCs w:val="28"/>
        </w:rPr>
        <w:t>dată sunt:</w:t>
      </w:r>
    </w:p>
    <w:p w14:paraId="766F1842" w14:textId="1F02888D" w:rsidR="00796541" w:rsidRDefault="00796541" w:rsidP="00796541">
      <w:pPr>
        <w:ind w:firstLine="720"/>
        <w:jc w:val="both"/>
        <w:rPr>
          <w:sz w:val="28"/>
          <w:szCs w:val="28"/>
        </w:rPr>
      </w:pPr>
    </w:p>
    <w:p w14:paraId="3F3D4457" w14:textId="6D30F7FB" w:rsidR="00796541" w:rsidRDefault="00BD790A" w:rsidP="00034B4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A65AB7" wp14:editId="1A2A7B4F">
            <wp:extent cx="4873336" cy="2639291"/>
            <wp:effectExtent l="0" t="0" r="16510" b="1524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C17958C-3632-8CA1-5342-0D999B010D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B548D43" w14:textId="75D6FD19" w:rsidR="00796541" w:rsidRPr="00BD790A" w:rsidRDefault="00BD790A" w:rsidP="00BD790A">
      <w:pPr>
        <w:pStyle w:val="Legend"/>
        <w:jc w:val="center"/>
        <w:rPr>
          <w:sz w:val="28"/>
          <w:szCs w:val="28"/>
        </w:rPr>
      </w:pPr>
      <w:bookmarkStart w:id="52" w:name="_Toc111524766"/>
      <w:r w:rsidRPr="00BD790A">
        <w:rPr>
          <w:sz w:val="28"/>
          <w:szCs w:val="28"/>
        </w:rPr>
        <w:lastRenderedPageBreak/>
        <w:t xml:space="preserve">Figură </w:t>
      </w:r>
      <w:r w:rsidRPr="00BD790A">
        <w:rPr>
          <w:sz w:val="28"/>
          <w:szCs w:val="28"/>
        </w:rPr>
        <w:fldChar w:fldCharType="begin"/>
      </w:r>
      <w:r w:rsidRPr="00BD790A">
        <w:rPr>
          <w:sz w:val="28"/>
          <w:szCs w:val="28"/>
        </w:rPr>
        <w:instrText xml:space="preserve"> SEQ Figură \* ARABIC </w:instrText>
      </w:r>
      <w:r w:rsidRPr="00BD790A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20</w:t>
      </w:r>
      <w:r w:rsidRPr="00BD790A">
        <w:rPr>
          <w:sz w:val="28"/>
          <w:szCs w:val="28"/>
        </w:rPr>
        <w:fldChar w:fldCharType="end"/>
      </w:r>
      <w:r w:rsidRPr="00BD790A">
        <w:rPr>
          <w:sz w:val="28"/>
          <w:szCs w:val="28"/>
        </w:rPr>
        <w:t xml:space="preserve"> Suprafe</w:t>
      </w:r>
      <w:r w:rsidR="00017432">
        <w:rPr>
          <w:sz w:val="28"/>
          <w:szCs w:val="28"/>
        </w:rPr>
        <w:t>ț</w:t>
      </w:r>
      <w:r w:rsidRPr="00BD790A">
        <w:rPr>
          <w:sz w:val="28"/>
          <w:szCs w:val="28"/>
        </w:rPr>
        <w:t>e cultivate (ha)</w:t>
      </w:r>
      <w:bookmarkEnd w:id="52"/>
    </w:p>
    <w:p w14:paraId="4BC2EF44" w14:textId="77777777" w:rsidR="00DA7228" w:rsidRDefault="00DA7228" w:rsidP="00D356AE">
      <w:pPr>
        <w:ind w:firstLine="720"/>
        <w:jc w:val="both"/>
        <w:rPr>
          <w:sz w:val="28"/>
          <w:szCs w:val="28"/>
        </w:rPr>
      </w:pPr>
    </w:p>
    <w:p w14:paraId="1FF91A4B" w14:textId="626B5C5B" w:rsidR="00D356AE" w:rsidRDefault="00D356AE" w:rsidP="00D356AE">
      <w:pPr>
        <w:ind w:firstLine="720"/>
        <w:jc w:val="both"/>
        <w:rPr>
          <w:sz w:val="28"/>
          <w:szCs w:val="28"/>
        </w:rPr>
      </w:pPr>
      <w:r w:rsidRPr="00D356AE">
        <w:rPr>
          <w:sz w:val="28"/>
          <w:szCs w:val="28"/>
        </w:rPr>
        <w:t>Cre</w:t>
      </w:r>
      <w:r w:rsidR="00017432">
        <w:rPr>
          <w:sz w:val="28"/>
          <w:szCs w:val="28"/>
        </w:rPr>
        <w:t>ș</w:t>
      </w:r>
      <w:r w:rsidRPr="00D356AE">
        <w:rPr>
          <w:sz w:val="28"/>
          <w:szCs w:val="28"/>
        </w:rPr>
        <w:t>terea animalelor are la nivelul comunei o tradi</w:t>
      </w:r>
      <w:r w:rsidR="00017432">
        <w:rPr>
          <w:sz w:val="28"/>
          <w:szCs w:val="28"/>
        </w:rPr>
        <w:t>ț</w:t>
      </w:r>
      <w:r w:rsidRPr="00D356AE">
        <w:rPr>
          <w:sz w:val="28"/>
          <w:szCs w:val="28"/>
        </w:rPr>
        <w:t>ie cel pu</w:t>
      </w:r>
      <w:r w:rsidR="00017432">
        <w:rPr>
          <w:sz w:val="28"/>
          <w:szCs w:val="28"/>
        </w:rPr>
        <w:t>ț</w:t>
      </w:r>
      <w:r w:rsidRPr="00D356AE">
        <w:rPr>
          <w:sz w:val="28"/>
          <w:szCs w:val="28"/>
        </w:rPr>
        <w:t>in egală cu cea de</w:t>
      </w:r>
      <w:r>
        <w:rPr>
          <w:sz w:val="28"/>
          <w:szCs w:val="28"/>
        </w:rPr>
        <w:t xml:space="preserve"> </w:t>
      </w:r>
      <w:r w:rsidRPr="00D356AE">
        <w:rPr>
          <w:sz w:val="28"/>
          <w:szCs w:val="28"/>
        </w:rPr>
        <w:t>cultivare a terenului. În acest context, practicarea acestei activită</w:t>
      </w:r>
      <w:r w:rsidR="00017432">
        <w:rPr>
          <w:sz w:val="28"/>
          <w:szCs w:val="28"/>
        </w:rPr>
        <w:t>ț</w:t>
      </w:r>
      <w:r w:rsidRPr="00D356AE">
        <w:rPr>
          <w:sz w:val="28"/>
          <w:szCs w:val="28"/>
        </w:rPr>
        <w:t>i se reduce la</w:t>
      </w:r>
      <w:r>
        <w:rPr>
          <w:sz w:val="28"/>
          <w:szCs w:val="28"/>
        </w:rPr>
        <w:t xml:space="preserve"> </w:t>
      </w:r>
      <w:r w:rsidRPr="00D356AE">
        <w:rPr>
          <w:sz w:val="28"/>
          <w:szCs w:val="28"/>
        </w:rPr>
        <w:t>sistemul gospodăresc cu efective minime pentru consum propriu iar principalele</w:t>
      </w:r>
      <w:r>
        <w:rPr>
          <w:sz w:val="28"/>
          <w:szCs w:val="28"/>
        </w:rPr>
        <w:t xml:space="preserve"> </w:t>
      </w:r>
      <w:r w:rsidRPr="00D356AE">
        <w:rPr>
          <w:sz w:val="28"/>
          <w:szCs w:val="28"/>
        </w:rPr>
        <w:t xml:space="preserve">caracteristici numerice </w:t>
      </w:r>
      <w:r w:rsidR="00017432">
        <w:rPr>
          <w:sz w:val="28"/>
          <w:szCs w:val="28"/>
        </w:rPr>
        <w:t>ș</w:t>
      </w:r>
      <w:r w:rsidRPr="00D356AE">
        <w:rPr>
          <w:sz w:val="28"/>
          <w:szCs w:val="28"/>
        </w:rPr>
        <w:t>i pe rase sunt</w:t>
      </w:r>
      <w:r>
        <w:rPr>
          <w:sz w:val="28"/>
          <w:szCs w:val="28"/>
        </w:rPr>
        <w:t>:</w:t>
      </w:r>
    </w:p>
    <w:p w14:paraId="10B41E12" w14:textId="6F95CE7C" w:rsidR="00D356AE" w:rsidRDefault="001B2911" w:rsidP="001B2911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AF37AC" wp14:editId="7AF7A091">
            <wp:extent cx="5232401" cy="3242733"/>
            <wp:effectExtent l="0" t="0" r="12700" b="889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434E79B6-F0D6-A131-FE52-1E38AAE21A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D0C840B" w14:textId="3DC8349C" w:rsidR="00BD790A" w:rsidRPr="00802D0F" w:rsidRDefault="00802D0F" w:rsidP="00802D0F">
      <w:pPr>
        <w:pStyle w:val="Legend"/>
        <w:jc w:val="center"/>
        <w:rPr>
          <w:sz w:val="28"/>
          <w:szCs w:val="28"/>
        </w:rPr>
      </w:pPr>
      <w:bookmarkStart w:id="53" w:name="_Toc111524767"/>
      <w:r w:rsidRPr="00802D0F">
        <w:rPr>
          <w:sz w:val="28"/>
          <w:szCs w:val="28"/>
        </w:rPr>
        <w:t xml:space="preserve">Figură </w:t>
      </w:r>
      <w:r w:rsidRPr="00802D0F">
        <w:rPr>
          <w:sz w:val="28"/>
          <w:szCs w:val="28"/>
        </w:rPr>
        <w:fldChar w:fldCharType="begin"/>
      </w:r>
      <w:r w:rsidRPr="00802D0F">
        <w:rPr>
          <w:sz w:val="28"/>
          <w:szCs w:val="28"/>
        </w:rPr>
        <w:instrText xml:space="preserve"> SEQ Figură \* ARABIC </w:instrText>
      </w:r>
      <w:r w:rsidRPr="00802D0F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21</w:t>
      </w:r>
      <w:r w:rsidRPr="00802D0F">
        <w:rPr>
          <w:sz w:val="28"/>
          <w:szCs w:val="28"/>
        </w:rPr>
        <w:fldChar w:fldCharType="end"/>
      </w:r>
      <w:r w:rsidRPr="00802D0F">
        <w:rPr>
          <w:sz w:val="28"/>
          <w:szCs w:val="28"/>
        </w:rPr>
        <w:t xml:space="preserve"> Efective animale</w:t>
      </w:r>
      <w:bookmarkEnd w:id="53"/>
    </w:p>
    <w:p w14:paraId="73DA3349" w14:textId="77777777" w:rsidR="00017432" w:rsidRDefault="00E360E6" w:rsidP="00017432">
      <w:pPr>
        <w:ind w:firstLine="720"/>
        <w:jc w:val="both"/>
        <w:rPr>
          <w:sz w:val="28"/>
          <w:szCs w:val="28"/>
        </w:rPr>
      </w:pPr>
      <w:r w:rsidRPr="00E360E6">
        <w:rPr>
          <w:sz w:val="28"/>
          <w:szCs w:val="28"/>
        </w:rPr>
        <w:t>În acest context, practicarea acestei activită</w:t>
      </w:r>
      <w:r w:rsidR="00017432">
        <w:rPr>
          <w:sz w:val="28"/>
          <w:szCs w:val="28"/>
        </w:rPr>
        <w:t>ț</w:t>
      </w:r>
      <w:r w:rsidRPr="00E360E6">
        <w:rPr>
          <w:sz w:val="28"/>
          <w:szCs w:val="28"/>
        </w:rPr>
        <w:t>i se reduce la</w:t>
      </w:r>
      <w:r w:rsidR="00017432">
        <w:rPr>
          <w:sz w:val="28"/>
          <w:szCs w:val="28"/>
        </w:rPr>
        <w:t xml:space="preserve"> </w:t>
      </w:r>
      <w:r w:rsidRPr="00E360E6">
        <w:rPr>
          <w:sz w:val="28"/>
          <w:szCs w:val="28"/>
        </w:rPr>
        <w:t>sistemul gospodăresc cu efective minime pentru consum propriu iar principalele</w:t>
      </w:r>
      <w:r w:rsidR="00017432">
        <w:rPr>
          <w:sz w:val="28"/>
          <w:szCs w:val="28"/>
        </w:rPr>
        <w:t xml:space="preserve"> </w:t>
      </w:r>
      <w:r w:rsidRPr="00E360E6">
        <w:rPr>
          <w:sz w:val="28"/>
          <w:szCs w:val="28"/>
        </w:rPr>
        <w:t xml:space="preserve">caracteristici numerice </w:t>
      </w:r>
      <w:r w:rsidR="00017432">
        <w:rPr>
          <w:sz w:val="28"/>
          <w:szCs w:val="28"/>
        </w:rPr>
        <w:t>ș</w:t>
      </w:r>
      <w:r w:rsidRPr="00E360E6">
        <w:rPr>
          <w:sz w:val="28"/>
          <w:szCs w:val="28"/>
        </w:rPr>
        <w:t>i pe rase la începutul anului 20</w:t>
      </w:r>
      <w:r w:rsidR="00017432">
        <w:rPr>
          <w:sz w:val="28"/>
          <w:szCs w:val="28"/>
        </w:rPr>
        <w:t>2</w:t>
      </w:r>
      <w:r w:rsidRPr="00E360E6">
        <w:rPr>
          <w:sz w:val="28"/>
          <w:szCs w:val="28"/>
        </w:rPr>
        <w:t>2 sunt:</w:t>
      </w:r>
    </w:p>
    <w:p w14:paraId="4AD31D86" w14:textId="77777777" w:rsidR="00990326" w:rsidRDefault="00990326" w:rsidP="00017432">
      <w:pPr>
        <w:pStyle w:val="Listparagraf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Bovine 11;</w:t>
      </w:r>
    </w:p>
    <w:p w14:paraId="7CAE7A27" w14:textId="77777777" w:rsidR="00990326" w:rsidRDefault="00990326" w:rsidP="00017432">
      <w:pPr>
        <w:pStyle w:val="Listparagraf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rcine 375;</w:t>
      </w:r>
    </w:p>
    <w:p w14:paraId="177A178B" w14:textId="77777777" w:rsidR="00990326" w:rsidRDefault="00990326" w:rsidP="00017432">
      <w:pPr>
        <w:pStyle w:val="Listparagraf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vine 520;</w:t>
      </w:r>
    </w:p>
    <w:p w14:paraId="063B1219" w14:textId="5EE05A4D" w:rsidR="00017432" w:rsidRDefault="00990326" w:rsidP="00017432">
      <w:pPr>
        <w:pStyle w:val="Listparagraf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E360E6" w:rsidRPr="00017432">
        <w:rPr>
          <w:sz w:val="28"/>
          <w:szCs w:val="28"/>
        </w:rPr>
        <w:t xml:space="preserve">ăsări </w:t>
      </w:r>
      <w:r>
        <w:rPr>
          <w:sz w:val="28"/>
          <w:szCs w:val="28"/>
        </w:rPr>
        <w:t>2.000</w:t>
      </w:r>
      <w:r w:rsidR="00E360E6" w:rsidRPr="00017432">
        <w:rPr>
          <w:sz w:val="28"/>
          <w:szCs w:val="28"/>
        </w:rPr>
        <w:t xml:space="preserve"> capete</w:t>
      </w:r>
      <w:r>
        <w:rPr>
          <w:sz w:val="28"/>
          <w:szCs w:val="28"/>
        </w:rPr>
        <w:t>;</w:t>
      </w:r>
    </w:p>
    <w:p w14:paraId="6C9FB3AD" w14:textId="5FF51F53" w:rsidR="00E360E6" w:rsidRPr="00017432" w:rsidRDefault="00990326" w:rsidP="00017432">
      <w:pPr>
        <w:pStyle w:val="Listparagraf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E360E6" w:rsidRPr="00017432">
        <w:rPr>
          <w:sz w:val="28"/>
          <w:szCs w:val="28"/>
        </w:rPr>
        <w:t>amilii de albine 50</w:t>
      </w:r>
      <w:r>
        <w:rPr>
          <w:sz w:val="28"/>
          <w:szCs w:val="28"/>
        </w:rPr>
        <w:t>.</w:t>
      </w:r>
    </w:p>
    <w:p w14:paraId="78A439D0" w14:textId="20740DA7" w:rsidR="00E360E6" w:rsidRPr="00E360E6" w:rsidRDefault="00E360E6" w:rsidP="00990326">
      <w:pPr>
        <w:ind w:firstLine="720"/>
        <w:jc w:val="both"/>
        <w:rPr>
          <w:sz w:val="28"/>
          <w:szCs w:val="28"/>
        </w:rPr>
      </w:pPr>
      <w:r w:rsidRPr="00E360E6">
        <w:rPr>
          <w:sz w:val="28"/>
          <w:szCs w:val="28"/>
        </w:rPr>
        <w:t>Lucrările agrotehnice sus</w:t>
      </w:r>
      <w:r w:rsidR="00017432">
        <w:rPr>
          <w:sz w:val="28"/>
          <w:szCs w:val="28"/>
        </w:rPr>
        <w:t>ț</w:t>
      </w:r>
      <w:r w:rsidRPr="00E360E6">
        <w:rPr>
          <w:sz w:val="28"/>
          <w:szCs w:val="28"/>
        </w:rPr>
        <w:t>inute pe terenul agricol, sunt efectuate de ma</w:t>
      </w:r>
      <w:r w:rsidR="00017432">
        <w:rPr>
          <w:sz w:val="28"/>
          <w:szCs w:val="28"/>
        </w:rPr>
        <w:t>ș</w:t>
      </w:r>
      <w:r w:rsidRPr="00E360E6">
        <w:rPr>
          <w:sz w:val="28"/>
          <w:szCs w:val="28"/>
        </w:rPr>
        <w:t>inile</w:t>
      </w:r>
      <w:r w:rsidR="00990326">
        <w:rPr>
          <w:sz w:val="28"/>
          <w:szCs w:val="28"/>
        </w:rPr>
        <w:t xml:space="preserve"> </w:t>
      </w:r>
      <w:r w:rsidRPr="00E360E6">
        <w:rPr>
          <w:sz w:val="28"/>
          <w:szCs w:val="28"/>
        </w:rPr>
        <w:t>aflate în dotarea societă</w:t>
      </w:r>
      <w:r w:rsidR="00017432">
        <w:rPr>
          <w:sz w:val="28"/>
          <w:szCs w:val="28"/>
        </w:rPr>
        <w:t>ț</w:t>
      </w:r>
      <w:r w:rsidRPr="00E360E6">
        <w:rPr>
          <w:sz w:val="28"/>
          <w:szCs w:val="28"/>
        </w:rPr>
        <w:t xml:space="preserve">ilor comerciale cu profil </w:t>
      </w:r>
      <w:proofErr w:type="spellStart"/>
      <w:r w:rsidRPr="00E360E6">
        <w:rPr>
          <w:sz w:val="28"/>
          <w:szCs w:val="28"/>
        </w:rPr>
        <w:t>agro</w:t>
      </w:r>
      <w:proofErr w:type="spellEnd"/>
      <w:r w:rsidRPr="00E360E6">
        <w:rPr>
          <w:sz w:val="28"/>
          <w:szCs w:val="28"/>
        </w:rPr>
        <w:t xml:space="preserve"> - alimentar:</w:t>
      </w:r>
    </w:p>
    <w:p w14:paraId="227D7C6A" w14:textId="431AB7A3" w:rsidR="00990326" w:rsidRDefault="00E360E6" w:rsidP="00990326">
      <w:pPr>
        <w:pStyle w:val="Listparagraf"/>
        <w:numPr>
          <w:ilvl w:val="0"/>
          <w:numId w:val="55"/>
        </w:numPr>
        <w:jc w:val="both"/>
        <w:rPr>
          <w:sz w:val="28"/>
          <w:szCs w:val="28"/>
        </w:rPr>
      </w:pPr>
      <w:r w:rsidRPr="00990326">
        <w:rPr>
          <w:sz w:val="28"/>
          <w:szCs w:val="28"/>
        </w:rPr>
        <w:t>de tractoare de diferite puteri, combine, cositoare,</w:t>
      </w:r>
    </w:p>
    <w:p w14:paraId="08389E89" w14:textId="3EAA3344" w:rsidR="00E360E6" w:rsidRPr="00990326" w:rsidRDefault="00E360E6" w:rsidP="00990326">
      <w:pPr>
        <w:pStyle w:val="Listparagraf"/>
        <w:numPr>
          <w:ilvl w:val="0"/>
          <w:numId w:val="55"/>
        </w:numPr>
        <w:jc w:val="both"/>
        <w:rPr>
          <w:sz w:val="28"/>
          <w:szCs w:val="28"/>
        </w:rPr>
      </w:pPr>
      <w:r w:rsidRPr="00990326">
        <w:rPr>
          <w:sz w:val="28"/>
          <w:szCs w:val="28"/>
        </w:rPr>
        <w:t xml:space="preserve">la acestea se adaugă utilajele </w:t>
      </w:r>
      <w:r w:rsidR="00017432" w:rsidRPr="00990326">
        <w:rPr>
          <w:sz w:val="28"/>
          <w:szCs w:val="28"/>
        </w:rPr>
        <w:t>ș</w:t>
      </w:r>
      <w:r w:rsidRPr="00990326">
        <w:rPr>
          <w:sz w:val="28"/>
          <w:szCs w:val="28"/>
        </w:rPr>
        <w:t>i subansamblurile aferente (pluguri, grape,</w:t>
      </w:r>
    </w:p>
    <w:p w14:paraId="7F26A0DE" w14:textId="77777777" w:rsidR="00E360E6" w:rsidRPr="00E360E6" w:rsidRDefault="00E360E6" w:rsidP="00E360E6">
      <w:pPr>
        <w:ind w:firstLine="720"/>
        <w:jc w:val="both"/>
        <w:rPr>
          <w:sz w:val="28"/>
          <w:szCs w:val="28"/>
        </w:rPr>
      </w:pPr>
      <w:r w:rsidRPr="00E360E6">
        <w:rPr>
          <w:sz w:val="28"/>
          <w:szCs w:val="28"/>
        </w:rPr>
        <w:lastRenderedPageBreak/>
        <w:t>stivuitoare etc.)</w:t>
      </w:r>
    </w:p>
    <w:p w14:paraId="4A59E8B0" w14:textId="582D2828" w:rsidR="00E360E6" w:rsidRDefault="00E360E6" w:rsidP="00990326">
      <w:pPr>
        <w:ind w:firstLine="720"/>
        <w:jc w:val="both"/>
        <w:rPr>
          <w:sz w:val="28"/>
          <w:szCs w:val="28"/>
        </w:rPr>
      </w:pPr>
      <w:r w:rsidRPr="00E360E6">
        <w:rPr>
          <w:sz w:val="28"/>
          <w:szCs w:val="28"/>
        </w:rPr>
        <w:t>Furajarea animalelor se face în func</w:t>
      </w:r>
      <w:r w:rsidR="00017432">
        <w:rPr>
          <w:sz w:val="28"/>
          <w:szCs w:val="28"/>
        </w:rPr>
        <w:t>ț</w:t>
      </w:r>
      <w:r w:rsidRPr="00E360E6">
        <w:rPr>
          <w:sz w:val="28"/>
          <w:szCs w:val="28"/>
        </w:rPr>
        <w:t xml:space="preserve">ie de sezon </w:t>
      </w:r>
      <w:r w:rsidR="00017432">
        <w:rPr>
          <w:sz w:val="28"/>
          <w:szCs w:val="28"/>
        </w:rPr>
        <w:t>ș</w:t>
      </w:r>
      <w:r w:rsidRPr="00E360E6">
        <w:rPr>
          <w:sz w:val="28"/>
          <w:szCs w:val="28"/>
        </w:rPr>
        <w:t>i anotimp respectiv extensiv</w:t>
      </w:r>
      <w:r w:rsidR="00990326">
        <w:rPr>
          <w:sz w:val="28"/>
          <w:szCs w:val="28"/>
        </w:rPr>
        <w:t xml:space="preserve"> </w:t>
      </w:r>
      <w:r w:rsidRPr="00E360E6">
        <w:rPr>
          <w:sz w:val="28"/>
          <w:szCs w:val="28"/>
        </w:rPr>
        <w:t>pe pă</w:t>
      </w:r>
      <w:r w:rsidR="00017432">
        <w:rPr>
          <w:sz w:val="28"/>
          <w:szCs w:val="28"/>
        </w:rPr>
        <w:t>ș</w:t>
      </w:r>
      <w:r w:rsidRPr="00E360E6">
        <w:rPr>
          <w:sz w:val="28"/>
          <w:szCs w:val="28"/>
        </w:rPr>
        <w:t xml:space="preserve">unile </w:t>
      </w:r>
      <w:r w:rsidR="00017432">
        <w:rPr>
          <w:sz w:val="28"/>
          <w:szCs w:val="28"/>
        </w:rPr>
        <w:t>ș</w:t>
      </w:r>
      <w:r w:rsidRPr="00E360E6">
        <w:rPr>
          <w:sz w:val="28"/>
          <w:szCs w:val="28"/>
        </w:rPr>
        <w:t>i fâne</w:t>
      </w:r>
      <w:r w:rsidR="00017432">
        <w:rPr>
          <w:sz w:val="28"/>
          <w:szCs w:val="28"/>
        </w:rPr>
        <w:t>ț</w:t>
      </w:r>
      <w:r w:rsidRPr="00E360E6">
        <w:rPr>
          <w:sz w:val="28"/>
          <w:szCs w:val="28"/>
        </w:rPr>
        <w:t xml:space="preserve">ele naturale dar </w:t>
      </w:r>
      <w:r w:rsidR="00017432">
        <w:rPr>
          <w:sz w:val="28"/>
          <w:szCs w:val="28"/>
        </w:rPr>
        <w:t>ș</w:t>
      </w:r>
      <w:r w:rsidRPr="00E360E6">
        <w:rPr>
          <w:sz w:val="28"/>
          <w:szCs w:val="28"/>
        </w:rPr>
        <w:t>i intensiv în perioada rece a anului, prin</w:t>
      </w:r>
      <w:r w:rsidR="00990326">
        <w:rPr>
          <w:sz w:val="28"/>
          <w:szCs w:val="28"/>
        </w:rPr>
        <w:t xml:space="preserve"> </w:t>
      </w:r>
      <w:r w:rsidRPr="00E360E6">
        <w:rPr>
          <w:sz w:val="28"/>
          <w:szCs w:val="28"/>
        </w:rPr>
        <w:t>folosirea plantelor de nutre</w:t>
      </w:r>
      <w:r w:rsidR="00017432">
        <w:rPr>
          <w:sz w:val="28"/>
          <w:szCs w:val="28"/>
        </w:rPr>
        <w:t>ț</w:t>
      </w:r>
      <w:r w:rsidRPr="00E360E6">
        <w:rPr>
          <w:sz w:val="28"/>
          <w:szCs w:val="28"/>
        </w:rPr>
        <w:t>.</w:t>
      </w:r>
    </w:p>
    <w:p w14:paraId="73DB0349" w14:textId="6FD2F3F0" w:rsidR="00D5701F" w:rsidRPr="00D5701F" w:rsidRDefault="00C42F18" w:rsidP="00D5701F">
      <w:pPr>
        <w:ind w:firstLine="720"/>
        <w:jc w:val="both"/>
        <w:rPr>
          <w:sz w:val="28"/>
          <w:szCs w:val="28"/>
        </w:rPr>
      </w:pPr>
      <w:r w:rsidRPr="00D5701F">
        <w:rPr>
          <w:sz w:val="28"/>
          <w:szCs w:val="28"/>
        </w:rPr>
        <w:t>Societăți</w:t>
      </w:r>
      <w:r w:rsidR="00D5701F" w:rsidRPr="00D5701F">
        <w:rPr>
          <w:sz w:val="28"/>
          <w:szCs w:val="28"/>
        </w:rPr>
        <w:t xml:space="preserve"> cu profil </w:t>
      </w:r>
      <w:proofErr w:type="spellStart"/>
      <w:r w:rsidR="00D5701F" w:rsidRPr="00D5701F">
        <w:rPr>
          <w:sz w:val="28"/>
          <w:szCs w:val="28"/>
        </w:rPr>
        <w:t>agro</w:t>
      </w:r>
      <w:proofErr w:type="spellEnd"/>
      <w:r w:rsidR="00D5701F" w:rsidRPr="00D5701F">
        <w:rPr>
          <w:sz w:val="28"/>
          <w:szCs w:val="28"/>
        </w:rPr>
        <w:t xml:space="preserve"> – zootehnic</w:t>
      </w:r>
    </w:p>
    <w:p w14:paraId="0D1DC2A9" w14:textId="1DC3BBC4" w:rsidR="00C42F18" w:rsidRDefault="00D5701F" w:rsidP="00C42F18">
      <w:pPr>
        <w:pStyle w:val="Listparagraf"/>
        <w:numPr>
          <w:ilvl w:val="0"/>
          <w:numId w:val="57"/>
        </w:numPr>
        <w:jc w:val="both"/>
        <w:rPr>
          <w:sz w:val="28"/>
          <w:szCs w:val="28"/>
        </w:rPr>
      </w:pPr>
      <w:r w:rsidRPr="00C42F18">
        <w:rPr>
          <w:b/>
          <w:bCs/>
          <w:sz w:val="28"/>
          <w:szCs w:val="28"/>
        </w:rPr>
        <w:t>S.C. AGRICOLA PROD S.R.L.</w:t>
      </w:r>
      <w:r w:rsidRPr="00C42F18">
        <w:rPr>
          <w:sz w:val="28"/>
          <w:szCs w:val="28"/>
        </w:rPr>
        <w:t xml:space="preserve"> - prod</w:t>
      </w:r>
      <w:r w:rsidR="00C42F18">
        <w:rPr>
          <w:sz w:val="28"/>
          <w:szCs w:val="28"/>
        </w:rPr>
        <w:t>ucție</w:t>
      </w:r>
      <w:r w:rsidRPr="00C42F18">
        <w:rPr>
          <w:sz w:val="28"/>
          <w:szCs w:val="28"/>
        </w:rPr>
        <w:t xml:space="preserve"> cereale </w:t>
      </w:r>
      <w:r w:rsidR="00C42F18" w:rsidRPr="00C42F18">
        <w:rPr>
          <w:sz w:val="28"/>
          <w:szCs w:val="28"/>
        </w:rPr>
        <w:t>și</w:t>
      </w:r>
      <w:r w:rsidRPr="00C42F18">
        <w:rPr>
          <w:sz w:val="28"/>
          <w:szCs w:val="28"/>
        </w:rPr>
        <w:t xml:space="preserve"> plante tehnice,</w:t>
      </w:r>
    </w:p>
    <w:p w14:paraId="265B4EAE" w14:textId="1A5FF1A0" w:rsidR="00C42F18" w:rsidRPr="00D853BF" w:rsidRDefault="00D5701F" w:rsidP="00D853BF">
      <w:pPr>
        <w:pStyle w:val="Listparagraf"/>
        <w:numPr>
          <w:ilvl w:val="0"/>
          <w:numId w:val="57"/>
        </w:numPr>
        <w:jc w:val="both"/>
        <w:rPr>
          <w:sz w:val="28"/>
          <w:szCs w:val="28"/>
        </w:rPr>
      </w:pPr>
      <w:r w:rsidRPr="00C42F18">
        <w:rPr>
          <w:b/>
          <w:bCs/>
          <w:sz w:val="28"/>
          <w:szCs w:val="28"/>
        </w:rPr>
        <w:t>S.C. PREMIUM PORC S.R.L.</w:t>
      </w:r>
      <w:r w:rsidRPr="00C42F18">
        <w:rPr>
          <w:sz w:val="28"/>
          <w:szCs w:val="28"/>
        </w:rPr>
        <w:t xml:space="preserve">- </w:t>
      </w:r>
      <w:r w:rsidR="00C42F18" w:rsidRPr="00C42F18">
        <w:rPr>
          <w:sz w:val="28"/>
          <w:szCs w:val="28"/>
        </w:rPr>
        <w:t>creșterea</w:t>
      </w:r>
      <w:r w:rsidRPr="00C42F18">
        <w:rPr>
          <w:sz w:val="28"/>
          <w:szCs w:val="28"/>
        </w:rPr>
        <w:t xml:space="preserve"> porcinelor</w:t>
      </w:r>
      <w:r w:rsidR="00D853BF">
        <w:rPr>
          <w:sz w:val="28"/>
          <w:szCs w:val="28"/>
        </w:rPr>
        <w:t xml:space="preserve">. </w:t>
      </w:r>
      <w:r w:rsidR="00D853BF" w:rsidRPr="00D853BF">
        <w:rPr>
          <w:sz w:val="28"/>
          <w:szCs w:val="28"/>
        </w:rPr>
        <w:t>Cu o capacitate de producție de peste 600.000 de porci, Premium Porc Group este unul dintre cei mai mari producători de carne de porc din România</w:t>
      </w:r>
      <w:r w:rsidR="00D853BF">
        <w:rPr>
          <w:sz w:val="28"/>
          <w:szCs w:val="28"/>
        </w:rPr>
        <w:t>. Firma reprezintă</w:t>
      </w:r>
      <w:r w:rsidR="00D853BF" w:rsidRPr="00D853BF">
        <w:rPr>
          <w:sz w:val="28"/>
          <w:szCs w:val="28"/>
        </w:rPr>
        <w:t xml:space="preserve"> un grup danez de companii, specializat în înființarea și gestionarea producției de porcine, folosind expertiză, tehnologie și genetică daneză. Cu o capacitate de producție de peste 600.000 de porci anual, Premium Porc Group este în topul producătorilor de carne de porc din România.</w:t>
      </w:r>
      <w:r w:rsidR="00D853BF">
        <w:rPr>
          <w:sz w:val="28"/>
          <w:szCs w:val="28"/>
        </w:rPr>
        <w:t xml:space="preserve"> </w:t>
      </w:r>
      <w:r w:rsidR="00D853BF" w:rsidRPr="00D853BF">
        <w:rPr>
          <w:sz w:val="28"/>
          <w:szCs w:val="28"/>
        </w:rPr>
        <w:t xml:space="preserve">Fermele </w:t>
      </w:r>
      <w:r w:rsidR="00D853BF">
        <w:rPr>
          <w:sz w:val="28"/>
          <w:szCs w:val="28"/>
        </w:rPr>
        <w:t>companiei</w:t>
      </w:r>
      <w:r w:rsidR="00D853BF" w:rsidRPr="00D853BF">
        <w:rPr>
          <w:sz w:val="28"/>
          <w:szCs w:val="28"/>
        </w:rPr>
        <w:t xml:space="preserve"> sunt operate la cele mai înalte standarde de bunăstare a animalelor și </w:t>
      </w:r>
      <w:proofErr w:type="spellStart"/>
      <w:r w:rsidR="00D853BF" w:rsidRPr="00D853BF">
        <w:rPr>
          <w:sz w:val="28"/>
          <w:szCs w:val="28"/>
        </w:rPr>
        <w:t>bio</w:t>
      </w:r>
      <w:proofErr w:type="spellEnd"/>
      <w:r w:rsidR="00476C78">
        <w:rPr>
          <w:sz w:val="28"/>
          <w:szCs w:val="28"/>
        </w:rPr>
        <w:t>-</w:t>
      </w:r>
      <w:r w:rsidR="00D853BF" w:rsidRPr="00D853BF">
        <w:rPr>
          <w:sz w:val="28"/>
          <w:szCs w:val="28"/>
        </w:rPr>
        <w:t>securitate. Animalele sunt hrănite cu furaj de cea mai bună calitate, majoritatea fiind produs în propriile fabrici de nutrețuri combinate. Gestion</w:t>
      </w:r>
      <w:r w:rsidR="00D853BF">
        <w:rPr>
          <w:sz w:val="28"/>
          <w:szCs w:val="28"/>
        </w:rPr>
        <w:t>ează</w:t>
      </w:r>
      <w:r w:rsidR="00D853BF" w:rsidRPr="00D853BF">
        <w:rPr>
          <w:sz w:val="28"/>
          <w:szCs w:val="28"/>
        </w:rPr>
        <w:t xml:space="preserve"> intern mare parte din activitățile de logistică și transport al porcinelor și al mărfurilor.</w:t>
      </w:r>
      <w:r w:rsidR="00D853BF">
        <w:rPr>
          <w:sz w:val="28"/>
          <w:szCs w:val="28"/>
        </w:rPr>
        <w:t xml:space="preserve"> </w:t>
      </w:r>
      <w:r w:rsidR="00D853BF" w:rsidRPr="00D853BF">
        <w:rPr>
          <w:sz w:val="28"/>
          <w:szCs w:val="28"/>
        </w:rPr>
        <w:t>Extinderea afacerii a fost realizată prin achiziționarea și renovarea de ferme și prin construirea de ferme noi sau extinderea fermelor existente. În prezent, oper</w:t>
      </w:r>
      <w:r w:rsidR="00D853BF">
        <w:rPr>
          <w:sz w:val="28"/>
          <w:szCs w:val="28"/>
        </w:rPr>
        <w:t>ează</w:t>
      </w:r>
      <w:r w:rsidR="00D853BF" w:rsidRPr="00D853BF">
        <w:rPr>
          <w:sz w:val="28"/>
          <w:szCs w:val="28"/>
        </w:rPr>
        <w:t xml:space="preserve"> 9 ferme proprii precum și alte ferme închiriate, fiind prezenți în 8 județe din țară.</w:t>
      </w:r>
    </w:p>
    <w:p w14:paraId="68CFBDC4" w14:textId="37DF40EA" w:rsidR="00C42F18" w:rsidRDefault="00C42F18" w:rsidP="00C42F18">
      <w:pPr>
        <w:pStyle w:val="Listparagraf"/>
        <w:numPr>
          <w:ilvl w:val="0"/>
          <w:numId w:val="57"/>
        </w:numPr>
        <w:jc w:val="both"/>
        <w:rPr>
          <w:sz w:val="28"/>
          <w:szCs w:val="28"/>
        </w:rPr>
      </w:pPr>
      <w:r w:rsidRPr="00C42F18">
        <w:rPr>
          <w:b/>
          <w:bCs/>
          <w:sz w:val="28"/>
          <w:szCs w:val="28"/>
        </w:rPr>
        <w:t>S.C. AGROINVESTMENT MOLDOVA S.R.L.</w:t>
      </w:r>
      <w:r>
        <w:rPr>
          <w:sz w:val="28"/>
          <w:szCs w:val="28"/>
        </w:rPr>
        <w:t xml:space="preserve"> </w:t>
      </w:r>
      <w:r w:rsidR="00542F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2FB4">
        <w:rPr>
          <w:sz w:val="28"/>
          <w:szCs w:val="28"/>
        </w:rPr>
        <w:t xml:space="preserve">Firmă înființată în 2006 are ca și activitatea curentă </w:t>
      </w:r>
      <w:r w:rsidRPr="00C42F18">
        <w:rPr>
          <w:sz w:val="28"/>
          <w:szCs w:val="28"/>
        </w:rPr>
        <w:t>prod</w:t>
      </w:r>
      <w:r>
        <w:rPr>
          <w:sz w:val="28"/>
          <w:szCs w:val="28"/>
        </w:rPr>
        <w:t>ucți</w:t>
      </w:r>
      <w:r w:rsidR="00542FB4">
        <w:rPr>
          <w:sz w:val="28"/>
          <w:szCs w:val="28"/>
        </w:rPr>
        <w:t>a</w:t>
      </w:r>
      <w:r w:rsidRPr="00C42F18">
        <w:rPr>
          <w:sz w:val="28"/>
          <w:szCs w:val="28"/>
        </w:rPr>
        <w:t xml:space="preserve"> </w:t>
      </w:r>
      <w:r w:rsidR="00542FB4">
        <w:rPr>
          <w:sz w:val="28"/>
          <w:szCs w:val="28"/>
        </w:rPr>
        <w:t xml:space="preserve">de </w:t>
      </w:r>
      <w:r w:rsidRPr="00C42F18">
        <w:rPr>
          <w:sz w:val="28"/>
          <w:szCs w:val="28"/>
        </w:rPr>
        <w:t>cereale și plante tehnice</w:t>
      </w:r>
      <w:r w:rsidR="00D853BF">
        <w:rPr>
          <w:sz w:val="28"/>
          <w:szCs w:val="28"/>
        </w:rPr>
        <w:t>. D</w:t>
      </w:r>
      <w:r w:rsidR="00D853BF" w:rsidRPr="00D853BF">
        <w:rPr>
          <w:sz w:val="28"/>
          <w:szCs w:val="28"/>
        </w:rPr>
        <w:t xml:space="preserve">ivizia </w:t>
      </w:r>
      <w:proofErr w:type="spellStart"/>
      <w:r w:rsidR="00D853BF" w:rsidRPr="00D853BF">
        <w:rPr>
          <w:sz w:val="28"/>
          <w:szCs w:val="28"/>
        </w:rPr>
        <w:t>Agro</w:t>
      </w:r>
      <w:proofErr w:type="spellEnd"/>
      <w:r w:rsidR="00D853BF" w:rsidRPr="00D853BF">
        <w:rPr>
          <w:sz w:val="28"/>
          <w:szCs w:val="28"/>
        </w:rPr>
        <w:t xml:space="preserve"> </w:t>
      </w:r>
      <w:r w:rsidR="00D853BF">
        <w:rPr>
          <w:sz w:val="28"/>
          <w:szCs w:val="28"/>
        </w:rPr>
        <w:t xml:space="preserve">este parte a concernului Premium Porc și </w:t>
      </w:r>
      <w:r w:rsidR="00D853BF" w:rsidRPr="00D853BF">
        <w:rPr>
          <w:sz w:val="28"/>
          <w:szCs w:val="28"/>
        </w:rPr>
        <w:t>realiz</w:t>
      </w:r>
      <w:r w:rsidR="00D853BF">
        <w:rPr>
          <w:sz w:val="28"/>
          <w:szCs w:val="28"/>
        </w:rPr>
        <w:t>ează</w:t>
      </w:r>
      <w:r w:rsidR="00D853BF" w:rsidRPr="00D853BF">
        <w:rPr>
          <w:sz w:val="28"/>
          <w:szCs w:val="28"/>
        </w:rPr>
        <w:t xml:space="preserve"> gestionarea și aplicarea îngrășământului natural pe terenurile agricole din apropierea fermelor </w:t>
      </w:r>
      <w:r w:rsidR="00D853BF">
        <w:rPr>
          <w:sz w:val="28"/>
          <w:szCs w:val="28"/>
        </w:rPr>
        <w:t>proprii</w:t>
      </w:r>
      <w:r w:rsidR="00D853BF" w:rsidRPr="00D853BF">
        <w:rPr>
          <w:sz w:val="28"/>
          <w:szCs w:val="28"/>
        </w:rPr>
        <w:t>. În plus, cultivă aproximativ 1.800 de hectare de teren agricol în zona Vrancei.</w:t>
      </w:r>
    </w:p>
    <w:p w14:paraId="6E569647" w14:textId="6A47A4FC" w:rsidR="00C42F18" w:rsidRDefault="00D5701F" w:rsidP="00C42F18">
      <w:pPr>
        <w:pStyle w:val="Listparagraf"/>
        <w:numPr>
          <w:ilvl w:val="0"/>
          <w:numId w:val="57"/>
        </w:numPr>
        <w:jc w:val="both"/>
        <w:rPr>
          <w:sz w:val="28"/>
          <w:szCs w:val="28"/>
        </w:rPr>
      </w:pPr>
      <w:r w:rsidRPr="00C42F18">
        <w:rPr>
          <w:b/>
          <w:bCs/>
          <w:sz w:val="28"/>
          <w:szCs w:val="28"/>
        </w:rPr>
        <w:t>S.C. AVIPUTNA S.R.L.</w:t>
      </w:r>
      <w:r w:rsidRPr="00C42F18">
        <w:rPr>
          <w:sz w:val="28"/>
          <w:szCs w:val="28"/>
        </w:rPr>
        <w:t>- avicola</w:t>
      </w:r>
      <w:r w:rsidR="007B5A1D">
        <w:rPr>
          <w:sz w:val="28"/>
          <w:szCs w:val="28"/>
        </w:rPr>
        <w:t xml:space="preserve">. </w:t>
      </w:r>
      <w:r w:rsidR="007B5A1D" w:rsidRPr="007B5A1D">
        <w:rPr>
          <w:sz w:val="28"/>
          <w:szCs w:val="28"/>
        </w:rPr>
        <w:t>În 2018, AVIPUTNA numără 50 de ani de tradiție și calitate. De la înființare – în anul 1968 și până în prezent – a parcurs un drum continuu ascendent. A fost prima fermă de găini cu capital integral privat românesc</w:t>
      </w:r>
      <w:r w:rsidR="007B5A1D">
        <w:rPr>
          <w:sz w:val="28"/>
          <w:szCs w:val="28"/>
        </w:rPr>
        <w:t xml:space="preserve">. </w:t>
      </w:r>
      <w:r w:rsidR="007B5A1D" w:rsidRPr="007B5A1D">
        <w:rPr>
          <w:sz w:val="28"/>
          <w:szCs w:val="28"/>
        </w:rPr>
        <w:t>La ora actuală, AVIPUTNA este una dintre cele mai moderne ferme avicole din țară, în care  păsările cresc libere în interiorul volierelor amenajate în hale. Obiectivul propus încă de la înființare – acela de a oferi consumatorilor ouă de cea mai bună calitate – a fost atins în 2015 când oul ’’</w:t>
      </w:r>
      <w:r w:rsidR="007B5A1D" w:rsidRPr="007B5A1D">
        <w:rPr>
          <w:i/>
          <w:iCs/>
          <w:sz w:val="28"/>
          <w:szCs w:val="28"/>
        </w:rPr>
        <w:t>Din Ogradă</w:t>
      </w:r>
      <w:r w:rsidR="007B5A1D" w:rsidRPr="007B5A1D">
        <w:rPr>
          <w:sz w:val="28"/>
          <w:szCs w:val="28"/>
        </w:rPr>
        <w:t xml:space="preserve">’’ produs de AVIPUTNA Golești a primit cel mai mare premiu acordat de către Institutul Internațional al </w:t>
      </w:r>
      <w:r w:rsidR="007B5A1D" w:rsidRPr="007B5A1D">
        <w:rPr>
          <w:sz w:val="28"/>
          <w:szCs w:val="28"/>
        </w:rPr>
        <w:lastRenderedPageBreak/>
        <w:t>Gustului și Calității de la Bruxelles, cea mai importantă organizație mondială ce testează băuturile și produsele alimentare.</w:t>
      </w:r>
    </w:p>
    <w:p w14:paraId="576A6A8F" w14:textId="531CFE98" w:rsidR="00D5701F" w:rsidRPr="007B5A1D" w:rsidRDefault="00D5701F" w:rsidP="007B5A1D">
      <w:pPr>
        <w:pStyle w:val="Listparagraf"/>
        <w:numPr>
          <w:ilvl w:val="0"/>
          <w:numId w:val="57"/>
        </w:numPr>
        <w:jc w:val="both"/>
        <w:rPr>
          <w:sz w:val="28"/>
          <w:szCs w:val="28"/>
        </w:rPr>
      </w:pPr>
      <w:r w:rsidRPr="00C42F18">
        <w:rPr>
          <w:b/>
          <w:bCs/>
          <w:sz w:val="28"/>
          <w:szCs w:val="28"/>
        </w:rPr>
        <w:t>S.C. AVICOLA S.R.L.</w:t>
      </w:r>
      <w:r w:rsidRPr="00C42F18">
        <w:rPr>
          <w:sz w:val="28"/>
          <w:szCs w:val="28"/>
        </w:rPr>
        <w:t xml:space="preserve"> - </w:t>
      </w:r>
      <w:r w:rsidR="00C42F18" w:rsidRPr="00C42F18">
        <w:rPr>
          <w:sz w:val="28"/>
          <w:szCs w:val="28"/>
        </w:rPr>
        <w:t>creșterea</w:t>
      </w:r>
      <w:r w:rsidRPr="00C42F18">
        <w:rPr>
          <w:sz w:val="28"/>
          <w:szCs w:val="28"/>
        </w:rPr>
        <w:t xml:space="preserve"> puilor pentru carne (Cerdac).</w:t>
      </w:r>
      <w:r w:rsidR="007B5A1D">
        <w:rPr>
          <w:sz w:val="28"/>
          <w:szCs w:val="28"/>
        </w:rPr>
        <w:t xml:space="preserve"> </w:t>
      </w:r>
      <w:r w:rsidR="007B5A1D" w:rsidRPr="007B5A1D">
        <w:rPr>
          <w:sz w:val="28"/>
          <w:szCs w:val="28"/>
        </w:rPr>
        <w:t xml:space="preserve">Avicola </w:t>
      </w:r>
      <w:r w:rsidR="007B5A1D">
        <w:rPr>
          <w:sz w:val="28"/>
          <w:szCs w:val="28"/>
        </w:rPr>
        <w:t>este</w:t>
      </w:r>
      <w:r w:rsidR="007B5A1D" w:rsidRPr="007B5A1D">
        <w:rPr>
          <w:sz w:val="28"/>
          <w:szCs w:val="28"/>
        </w:rPr>
        <w:t xml:space="preserve"> un important si bine-cunoscut producător de carne de pas</w:t>
      </w:r>
      <w:r w:rsidR="007B5A1D">
        <w:rPr>
          <w:sz w:val="28"/>
          <w:szCs w:val="28"/>
        </w:rPr>
        <w:t>ă</w:t>
      </w:r>
      <w:r w:rsidR="007B5A1D" w:rsidRPr="007B5A1D">
        <w:rPr>
          <w:sz w:val="28"/>
          <w:szCs w:val="28"/>
        </w:rPr>
        <w:t>re pe piața din Rom</w:t>
      </w:r>
      <w:r w:rsidR="007B5A1D">
        <w:rPr>
          <w:sz w:val="28"/>
          <w:szCs w:val="28"/>
        </w:rPr>
        <w:t>â</w:t>
      </w:r>
      <w:r w:rsidR="007B5A1D" w:rsidRPr="007B5A1D">
        <w:rPr>
          <w:sz w:val="28"/>
          <w:szCs w:val="28"/>
        </w:rPr>
        <w:t>nia, o companie modern</w:t>
      </w:r>
      <w:r w:rsidR="007B5A1D">
        <w:rPr>
          <w:sz w:val="28"/>
          <w:szCs w:val="28"/>
        </w:rPr>
        <w:t>ă</w:t>
      </w:r>
      <w:r w:rsidR="007B5A1D" w:rsidRPr="007B5A1D">
        <w:rPr>
          <w:sz w:val="28"/>
          <w:szCs w:val="28"/>
        </w:rPr>
        <w:t xml:space="preserve">, unde tradiția </w:t>
      </w:r>
      <w:r w:rsidR="007B5A1D">
        <w:rPr>
          <w:sz w:val="28"/>
          <w:szCs w:val="28"/>
        </w:rPr>
        <w:t>ș</w:t>
      </w:r>
      <w:r w:rsidR="007B5A1D" w:rsidRPr="007B5A1D">
        <w:rPr>
          <w:sz w:val="28"/>
          <w:szCs w:val="28"/>
        </w:rPr>
        <w:t>i tehnologia de ultim</w:t>
      </w:r>
      <w:r w:rsidR="007B5A1D">
        <w:rPr>
          <w:sz w:val="28"/>
          <w:szCs w:val="28"/>
        </w:rPr>
        <w:t>ă</w:t>
      </w:r>
      <w:r w:rsidR="007B5A1D" w:rsidRPr="007B5A1D">
        <w:rPr>
          <w:sz w:val="28"/>
          <w:szCs w:val="28"/>
        </w:rPr>
        <w:t xml:space="preserve"> or</w:t>
      </w:r>
      <w:r w:rsidR="007B5A1D">
        <w:rPr>
          <w:sz w:val="28"/>
          <w:szCs w:val="28"/>
        </w:rPr>
        <w:t>ă</w:t>
      </w:r>
      <w:r w:rsidR="007B5A1D" w:rsidRPr="007B5A1D">
        <w:rPr>
          <w:sz w:val="28"/>
          <w:szCs w:val="28"/>
        </w:rPr>
        <w:t xml:space="preserve"> se </w:t>
      </w:r>
      <w:r w:rsidR="007B5A1D">
        <w:rPr>
          <w:sz w:val="28"/>
          <w:szCs w:val="28"/>
        </w:rPr>
        <w:t>î</w:t>
      </w:r>
      <w:r w:rsidR="007B5A1D" w:rsidRPr="007B5A1D">
        <w:rPr>
          <w:sz w:val="28"/>
          <w:szCs w:val="28"/>
        </w:rPr>
        <w:t>mbin</w:t>
      </w:r>
      <w:r w:rsidR="007B5A1D">
        <w:rPr>
          <w:sz w:val="28"/>
          <w:szCs w:val="28"/>
        </w:rPr>
        <w:t>ă</w:t>
      </w:r>
      <w:r w:rsidR="007B5A1D" w:rsidRPr="007B5A1D">
        <w:rPr>
          <w:sz w:val="28"/>
          <w:szCs w:val="28"/>
        </w:rPr>
        <w:t xml:space="preserve"> perfect pentru a crea produse de cea mai bun</w:t>
      </w:r>
      <w:r w:rsidR="007B5A1D">
        <w:rPr>
          <w:sz w:val="28"/>
          <w:szCs w:val="28"/>
        </w:rPr>
        <w:t>ă</w:t>
      </w:r>
      <w:r w:rsidR="007B5A1D" w:rsidRPr="007B5A1D">
        <w:rPr>
          <w:sz w:val="28"/>
          <w:szCs w:val="28"/>
        </w:rPr>
        <w:t xml:space="preserve"> calitate. </w:t>
      </w:r>
      <w:r w:rsidR="007B5A1D">
        <w:rPr>
          <w:sz w:val="28"/>
          <w:szCs w:val="28"/>
        </w:rPr>
        <w:t>Firma a</w:t>
      </w:r>
      <w:r w:rsidR="007B5A1D" w:rsidRPr="007B5A1D">
        <w:rPr>
          <w:sz w:val="28"/>
          <w:szCs w:val="28"/>
        </w:rPr>
        <w:t xml:space="preserve"> urmat cursul firesc al dezvolt</w:t>
      </w:r>
      <w:r w:rsidR="007B5A1D">
        <w:rPr>
          <w:sz w:val="28"/>
          <w:szCs w:val="28"/>
        </w:rPr>
        <w:t>ă</w:t>
      </w:r>
      <w:r w:rsidR="007B5A1D" w:rsidRPr="007B5A1D">
        <w:rPr>
          <w:sz w:val="28"/>
          <w:szCs w:val="28"/>
        </w:rPr>
        <w:t xml:space="preserve">rii continue </w:t>
      </w:r>
      <w:r w:rsidR="007B5A1D">
        <w:rPr>
          <w:sz w:val="28"/>
          <w:szCs w:val="28"/>
        </w:rPr>
        <w:t>ș</w:t>
      </w:r>
      <w:r w:rsidR="007B5A1D" w:rsidRPr="007B5A1D">
        <w:rPr>
          <w:sz w:val="28"/>
          <w:szCs w:val="28"/>
        </w:rPr>
        <w:t xml:space="preserve">i </w:t>
      </w:r>
      <w:r w:rsidR="007B5A1D">
        <w:rPr>
          <w:sz w:val="28"/>
          <w:szCs w:val="28"/>
        </w:rPr>
        <w:t>î</w:t>
      </w:r>
      <w:r w:rsidR="007B5A1D" w:rsidRPr="007B5A1D">
        <w:rPr>
          <w:sz w:val="28"/>
          <w:szCs w:val="28"/>
        </w:rPr>
        <w:t>mpreun</w:t>
      </w:r>
      <w:r w:rsidR="007B5A1D">
        <w:rPr>
          <w:sz w:val="28"/>
          <w:szCs w:val="28"/>
        </w:rPr>
        <w:t>ă</w:t>
      </w:r>
      <w:r w:rsidR="007B5A1D" w:rsidRPr="007B5A1D">
        <w:rPr>
          <w:sz w:val="28"/>
          <w:szCs w:val="28"/>
        </w:rPr>
        <w:t xml:space="preserve"> cu o echip</w:t>
      </w:r>
      <w:r w:rsidR="007B5A1D">
        <w:rPr>
          <w:sz w:val="28"/>
          <w:szCs w:val="28"/>
        </w:rPr>
        <w:t>ă</w:t>
      </w:r>
      <w:r w:rsidR="007B5A1D" w:rsidRPr="007B5A1D">
        <w:rPr>
          <w:sz w:val="28"/>
          <w:szCs w:val="28"/>
        </w:rPr>
        <w:t xml:space="preserve"> de speciali</w:t>
      </w:r>
      <w:r w:rsidR="007B5A1D">
        <w:rPr>
          <w:sz w:val="28"/>
          <w:szCs w:val="28"/>
        </w:rPr>
        <w:t>ș</w:t>
      </w:r>
      <w:r w:rsidR="007B5A1D" w:rsidRPr="007B5A1D">
        <w:rPr>
          <w:sz w:val="28"/>
          <w:szCs w:val="28"/>
        </w:rPr>
        <w:t xml:space="preserve">ti </w:t>
      </w:r>
      <w:r w:rsidR="007B5A1D">
        <w:rPr>
          <w:sz w:val="28"/>
          <w:szCs w:val="28"/>
        </w:rPr>
        <w:t>î</w:t>
      </w:r>
      <w:r w:rsidR="007B5A1D" w:rsidRPr="007B5A1D">
        <w:rPr>
          <w:sz w:val="28"/>
          <w:szCs w:val="28"/>
        </w:rPr>
        <w:t>n domeniu a</w:t>
      </w:r>
      <w:r w:rsidR="007B5A1D">
        <w:rPr>
          <w:sz w:val="28"/>
          <w:szCs w:val="28"/>
        </w:rPr>
        <w:t>u</w:t>
      </w:r>
      <w:r w:rsidR="007B5A1D" w:rsidRPr="007B5A1D">
        <w:rPr>
          <w:sz w:val="28"/>
          <w:szCs w:val="28"/>
        </w:rPr>
        <w:t xml:space="preserve"> pus bazele creșterii </w:t>
      </w:r>
      <w:r w:rsidR="007B5A1D">
        <w:rPr>
          <w:sz w:val="28"/>
          <w:szCs w:val="28"/>
        </w:rPr>
        <w:t>ș</w:t>
      </w:r>
      <w:r w:rsidR="007B5A1D" w:rsidRPr="007B5A1D">
        <w:rPr>
          <w:sz w:val="28"/>
          <w:szCs w:val="28"/>
        </w:rPr>
        <w:t>i hr</w:t>
      </w:r>
      <w:r w:rsidR="007B5A1D">
        <w:rPr>
          <w:sz w:val="28"/>
          <w:szCs w:val="28"/>
        </w:rPr>
        <w:t>ă</w:t>
      </w:r>
      <w:r w:rsidR="007B5A1D" w:rsidRPr="007B5A1D">
        <w:rPr>
          <w:sz w:val="28"/>
          <w:szCs w:val="28"/>
        </w:rPr>
        <w:t xml:space="preserve">nirii puilor </w:t>
      </w:r>
      <w:r w:rsidR="007B5A1D">
        <w:rPr>
          <w:sz w:val="28"/>
          <w:szCs w:val="28"/>
        </w:rPr>
        <w:t>î</w:t>
      </w:r>
      <w:r w:rsidR="007B5A1D" w:rsidRPr="007B5A1D">
        <w:rPr>
          <w:sz w:val="28"/>
          <w:szCs w:val="28"/>
        </w:rPr>
        <w:t>ntr-un mod c</w:t>
      </w:r>
      <w:r w:rsidR="007B5A1D">
        <w:rPr>
          <w:sz w:val="28"/>
          <w:szCs w:val="28"/>
        </w:rPr>
        <w:t>â</w:t>
      </w:r>
      <w:r w:rsidR="007B5A1D" w:rsidRPr="007B5A1D">
        <w:rPr>
          <w:sz w:val="28"/>
          <w:szCs w:val="28"/>
        </w:rPr>
        <w:t>t mai adecvat pentru a ob</w:t>
      </w:r>
      <w:r w:rsidR="007B5A1D">
        <w:rPr>
          <w:sz w:val="28"/>
          <w:szCs w:val="28"/>
        </w:rPr>
        <w:t>ț</w:t>
      </w:r>
      <w:r w:rsidR="007B5A1D" w:rsidRPr="007B5A1D">
        <w:rPr>
          <w:sz w:val="28"/>
          <w:szCs w:val="28"/>
        </w:rPr>
        <w:t>ine ou</w:t>
      </w:r>
      <w:r w:rsidR="007B5A1D">
        <w:rPr>
          <w:sz w:val="28"/>
          <w:szCs w:val="28"/>
        </w:rPr>
        <w:t>ă</w:t>
      </w:r>
      <w:r w:rsidR="007B5A1D" w:rsidRPr="007B5A1D">
        <w:rPr>
          <w:sz w:val="28"/>
          <w:szCs w:val="28"/>
        </w:rPr>
        <w:t xml:space="preserve"> </w:t>
      </w:r>
      <w:r w:rsidR="007B5A1D">
        <w:rPr>
          <w:sz w:val="28"/>
          <w:szCs w:val="28"/>
        </w:rPr>
        <w:t>ș</w:t>
      </w:r>
      <w:r w:rsidR="007B5A1D" w:rsidRPr="007B5A1D">
        <w:rPr>
          <w:sz w:val="28"/>
          <w:szCs w:val="28"/>
        </w:rPr>
        <w:t>i carne de pui de cea mai bun</w:t>
      </w:r>
      <w:r w:rsidR="007B5A1D">
        <w:rPr>
          <w:sz w:val="28"/>
          <w:szCs w:val="28"/>
        </w:rPr>
        <w:t>ă</w:t>
      </w:r>
      <w:r w:rsidR="007B5A1D" w:rsidRPr="007B5A1D">
        <w:rPr>
          <w:sz w:val="28"/>
          <w:szCs w:val="28"/>
        </w:rPr>
        <w:t xml:space="preserve"> calitate.</w:t>
      </w:r>
      <w:r w:rsidR="007B5A1D">
        <w:rPr>
          <w:sz w:val="28"/>
          <w:szCs w:val="28"/>
        </w:rPr>
        <w:t xml:space="preserve"> Î</w:t>
      </w:r>
      <w:r w:rsidR="007B5A1D" w:rsidRPr="007B5A1D">
        <w:rPr>
          <w:sz w:val="28"/>
          <w:szCs w:val="28"/>
        </w:rPr>
        <w:t>n ani</w:t>
      </w:r>
      <w:r w:rsidR="007B5A1D">
        <w:rPr>
          <w:sz w:val="28"/>
          <w:szCs w:val="28"/>
        </w:rPr>
        <w:t>i de funcționare</w:t>
      </w:r>
      <w:r w:rsidR="007B5A1D" w:rsidRPr="007B5A1D">
        <w:rPr>
          <w:sz w:val="28"/>
          <w:szCs w:val="28"/>
        </w:rPr>
        <w:t xml:space="preserve">, </w:t>
      </w:r>
      <w:r w:rsidR="007B5A1D">
        <w:rPr>
          <w:sz w:val="28"/>
          <w:szCs w:val="28"/>
        </w:rPr>
        <w:t>firma a</w:t>
      </w:r>
      <w:r w:rsidR="007B5A1D" w:rsidRPr="007B5A1D">
        <w:rPr>
          <w:sz w:val="28"/>
          <w:szCs w:val="28"/>
        </w:rPr>
        <w:t xml:space="preserve"> investit </w:t>
      </w:r>
      <w:r w:rsidR="00476C78">
        <w:rPr>
          <w:sz w:val="28"/>
          <w:szCs w:val="28"/>
        </w:rPr>
        <w:t>î</w:t>
      </w:r>
      <w:r w:rsidR="007B5A1D" w:rsidRPr="007B5A1D">
        <w:rPr>
          <w:sz w:val="28"/>
          <w:szCs w:val="28"/>
        </w:rPr>
        <w:t xml:space="preserve">n echipamente </w:t>
      </w:r>
      <w:r w:rsidR="00476C78">
        <w:rPr>
          <w:sz w:val="28"/>
          <w:szCs w:val="28"/>
        </w:rPr>
        <w:t>ș</w:t>
      </w:r>
      <w:r w:rsidR="007B5A1D" w:rsidRPr="007B5A1D">
        <w:rPr>
          <w:sz w:val="28"/>
          <w:szCs w:val="28"/>
        </w:rPr>
        <w:t xml:space="preserve">i programe de </w:t>
      </w:r>
      <w:r w:rsidR="00476C78">
        <w:rPr>
          <w:sz w:val="28"/>
          <w:szCs w:val="28"/>
        </w:rPr>
        <w:t>î</w:t>
      </w:r>
      <w:r w:rsidR="007B5A1D" w:rsidRPr="007B5A1D">
        <w:rPr>
          <w:sz w:val="28"/>
          <w:szCs w:val="28"/>
        </w:rPr>
        <w:t>nalt</w:t>
      </w:r>
      <w:r w:rsidR="00476C78">
        <w:rPr>
          <w:sz w:val="28"/>
          <w:szCs w:val="28"/>
        </w:rPr>
        <w:t>ă</w:t>
      </w:r>
      <w:r w:rsidR="007B5A1D" w:rsidRPr="007B5A1D">
        <w:rPr>
          <w:sz w:val="28"/>
          <w:szCs w:val="28"/>
        </w:rPr>
        <w:t xml:space="preserve"> calitate</w:t>
      </w:r>
      <w:r w:rsidR="00476C78">
        <w:rPr>
          <w:sz w:val="28"/>
          <w:szCs w:val="28"/>
        </w:rPr>
        <w:t xml:space="preserve"> și</w:t>
      </w:r>
      <w:r w:rsidR="007B5A1D" w:rsidRPr="007B5A1D">
        <w:rPr>
          <w:sz w:val="28"/>
          <w:szCs w:val="28"/>
        </w:rPr>
        <w:t xml:space="preserve"> a fost foarte aten</w:t>
      </w:r>
      <w:r w:rsidR="00476C78">
        <w:rPr>
          <w:sz w:val="28"/>
          <w:szCs w:val="28"/>
        </w:rPr>
        <w:t>tă</w:t>
      </w:r>
      <w:r w:rsidR="007B5A1D" w:rsidRPr="007B5A1D">
        <w:rPr>
          <w:sz w:val="28"/>
          <w:szCs w:val="28"/>
        </w:rPr>
        <w:t xml:space="preserve"> la nevoile comunit</w:t>
      </w:r>
      <w:r w:rsidR="00476C78">
        <w:rPr>
          <w:sz w:val="28"/>
          <w:szCs w:val="28"/>
        </w:rPr>
        <w:t>ăț</w:t>
      </w:r>
      <w:r w:rsidR="007B5A1D" w:rsidRPr="007B5A1D">
        <w:rPr>
          <w:sz w:val="28"/>
          <w:szCs w:val="28"/>
        </w:rPr>
        <w:t>ii.</w:t>
      </w:r>
    </w:p>
    <w:p w14:paraId="38E13748" w14:textId="61707D74" w:rsidR="00802D0F" w:rsidRDefault="00366181" w:rsidP="00366181">
      <w:pPr>
        <w:pStyle w:val="Titlu3"/>
      </w:pPr>
      <w:bookmarkStart w:id="54" w:name="_Toc111526383"/>
      <w:r>
        <w:t>Activită</w:t>
      </w:r>
      <w:r w:rsidR="00017432">
        <w:t>ț</w:t>
      </w:r>
      <w:r>
        <w:t>i economice</w:t>
      </w:r>
      <w:bookmarkEnd w:id="54"/>
    </w:p>
    <w:p w14:paraId="519B53C8" w14:textId="52F950F5" w:rsidR="00366181" w:rsidRPr="00366181" w:rsidRDefault="00366181" w:rsidP="00366181">
      <w:pPr>
        <w:ind w:firstLine="720"/>
        <w:jc w:val="both"/>
        <w:rPr>
          <w:sz w:val="28"/>
          <w:szCs w:val="28"/>
        </w:rPr>
      </w:pPr>
      <w:r w:rsidRPr="00366181">
        <w:rPr>
          <w:sz w:val="28"/>
          <w:szCs w:val="28"/>
        </w:rPr>
        <w:t xml:space="preserve">Este cunoscut faptul că majoritatea 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 xml:space="preserve">ărilor dezvoltate au avut o economie predominant agricolă cu caracteristicile sale specifice. </w:t>
      </w:r>
    </w:p>
    <w:p w14:paraId="4EE9FB11" w14:textId="1E97592A" w:rsidR="00366181" w:rsidRPr="00366181" w:rsidRDefault="00366181" w:rsidP="00366181">
      <w:pPr>
        <w:ind w:firstLine="720"/>
        <w:jc w:val="both"/>
        <w:rPr>
          <w:sz w:val="28"/>
          <w:szCs w:val="28"/>
        </w:rPr>
      </w:pPr>
      <w:r w:rsidRPr="00366181">
        <w:rPr>
          <w:sz w:val="28"/>
          <w:szCs w:val="28"/>
        </w:rPr>
        <w:t>Dezvoltarea industriei, a serviciilor, a comer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ului au condus la formarea unor aglomerări urbane, influen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ând într-un anumit mod spa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ul rural.</w:t>
      </w:r>
    </w:p>
    <w:p w14:paraId="0151AC19" w14:textId="2FA07249" w:rsidR="00366181" w:rsidRPr="00366181" w:rsidRDefault="00366181" w:rsidP="00366181">
      <w:pPr>
        <w:ind w:firstLine="720"/>
        <w:jc w:val="both"/>
        <w:rPr>
          <w:sz w:val="28"/>
          <w:szCs w:val="28"/>
        </w:rPr>
      </w:pPr>
      <w:r w:rsidRPr="00366181">
        <w:rPr>
          <w:sz w:val="28"/>
          <w:szCs w:val="28"/>
        </w:rPr>
        <w:t xml:space="preserve">Industrializarea, dezvoltarea serviciilor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a comer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ului au influen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 xml:space="preserve">at raporturile demografice dintre sat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urban, (în favoarea urbanului) dar, în acela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timp, spa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 xml:space="preserve">iul rural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-a adus o contribu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 xml:space="preserve">ie la dezvoltarea industriei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a serviciilor.</w:t>
      </w:r>
    </w:p>
    <w:p w14:paraId="3543E44B" w14:textId="567B5E7F" w:rsidR="00366181" w:rsidRPr="00366181" w:rsidRDefault="00366181" w:rsidP="00366181">
      <w:pPr>
        <w:ind w:firstLine="720"/>
        <w:jc w:val="both"/>
        <w:rPr>
          <w:sz w:val="28"/>
          <w:szCs w:val="28"/>
        </w:rPr>
      </w:pPr>
      <w:r w:rsidRPr="00366181">
        <w:rPr>
          <w:sz w:val="28"/>
          <w:szCs w:val="28"/>
        </w:rPr>
        <w:t xml:space="preserve">Efectele industrializării asupra echilibrului geografic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demografic sunt semnificative mai cu seamă dacă avem în vedere faptul că, dezvoltarea industriei se caracterizează printr-o concentrare puternică a activită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 xml:space="preserve">ii economice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a popula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ei mărind dotarea edilitară a aglomera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ilor umane.</w:t>
      </w:r>
    </w:p>
    <w:p w14:paraId="0899E758" w14:textId="751E8945" w:rsidR="00366181" w:rsidRPr="00366181" w:rsidRDefault="00366181" w:rsidP="00366181">
      <w:pPr>
        <w:ind w:firstLine="720"/>
        <w:jc w:val="both"/>
        <w:rPr>
          <w:sz w:val="28"/>
          <w:szCs w:val="28"/>
        </w:rPr>
      </w:pPr>
      <w:r w:rsidRPr="00366181">
        <w:rPr>
          <w:sz w:val="28"/>
          <w:szCs w:val="28"/>
        </w:rPr>
        <w:t>Nevoia de for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ă de muncă, câ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 xml:space="preserve">tigurile mai mari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relativ mai sigure, confortul oferit de ora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 xml:space="preserve"> a determinat o migrare puternică a popula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ei rurale spre urban având drept consecin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ă depopularea localită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lor rurale.</w:t>
      </w:r>
    </w:p>
    <w:p w14:paraId="134CCEA3" w14:textId="1FE00909" w:rsidR="00366181" w:rsidRPr="00366181" w:rsidRDefault="00366181" w:rsidP="00366181">
      <w:pPr>
        <w:ind w:firstLine="720"/>
        <w:jc w:val="both"/>
        <w:rPr>
          <w:sz w:val="28"/>
          <w:szCs w:val="28"/>
        </w:rPr>
      </w:pPr>
      <w:r w:rsidRPr="00366181">
        <w:rPr>
          <w:sz w:val="28"/>
          <w:szCs w:val="28"/>
        </w:rPr>
        <w:t>Dezvoltarea industriei prin însă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modul său de realizare are în vedere cel pu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 xml:space="preserve">in următoarele elemente: alegerea zonelor de amplasare a noilor obiective, astfel ca acestea să devină cât mai atractive pentru investitori; delimitarea centrelor de industrializare; ameliorarea structurii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infrastructurii; acordul autorită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lor publice. Toate aceste elemente au efect direct asupra agriculturii, printre care putem aminti:</w:t>
      </w:r>
    </w:p>
    <w:p w14:paraId="09FBAB12" w14:textId="2AD706B5" w:rsidR="00C42FAA" w:rsidRDefault="00366181">
      <w:pPr>
        <w:pStyle w:val="Listparagraf"/>
        <w:numPr>
          <w:ilvl w:val="0"/>
          <w:numId w:val="32"/>
        </w:numPr>
        <w:jc w:val="both"/>
        <w:rPr>
          <w:sz w:val="28"/>
          <w:szCs w:val="28"/>
        </w:rPr>
      </w:pPr>
      <w:r w:rsidRPr="00C42FAA">
        <w:rPr>
          <w:sz w:val="28"/>
          <w:szCs w:val="28"/>
        </w:rPr>
        <w:t>cre</w:t>
      </w:r>
      <w:r w:rsidR="00017432">
        <w:rPr>
          <w:sz w:val="28"/>
          <w:szCs w:val="28"/>
        </w:rPr>
        <w:t>ș</w:t>
      </w:r>
      <w:r w:rsidRPr="00C42FAA">
        <w:rPr>
          <w:sz w:val="28"/>
          <w:szCs w:val="28"/>
        </w:rPr>
        <w:t>terea cererii de produse agricole formând adevărate pie</w:t>
      </w:r>
      <w:r w:rsidR="00017432">
        <w:rPr>
          <w:sz w:val="28"/>
          <w:szCs w:val="28"/>
        </w:rPr>
        <w:t>ț</w:t>
      </w:r>
      <w:r w:rsidRPr="00C42FAA">
        <w:rPr>
          <w:sz w:val="28"/>
          <w:szCs w:val="28"/>
        </w:rPr>
        <w:t>e specifice cu mecanismele sale;</w:t>
      </w:r>
    </w:p>
    <w:p w14:paraId="3AEF9FBD" w14:textId="42E3CF45" w:rsidR="00C42FAA" w:rsidRDefault="00366181">
      <w:pPr>
        <w:pStyle w:val="Listparagraf"/>
        <w:numPr>
          <w:ilvl w:val="0"/>
          <w:numId w:val="32"/>
        </w:numPr>
        <w:jc w:val="both"/>
        <w:rPr>
          <w:sz w:val="28"/>
          <w:szCs w:val="28"/>
        </w:rPr>
      </w:pPr>
      <w:r w:rsidRPr="00C42FAA">
        <w:rPr>
          <w:sz w:val="28"/>
          <w:szCs w:val="28"/>
        </w:rPr>
        <w:lastRenderedPageBreak/>
        <w:t>prin dotarea cu mijloace mecanice performante se asigură cre</w:t>
      </w:r>
      <w:r w:rsidR="00017432">
        <w:rPr>
          <w:sz w:val="28"/>
          <w:szCs w:val="28"/>
        </w:rPr>
        <w:t>ș</w:t>
      </w:r>
      <w:r w:rsidRPr="00C42FAA">
        <w:rPr>
          <w:sz w:val="28"/>
          <w:szCs w:val="28"/>
        </w:rPr>
        <w:t>terea productivită</w:t>
      </w:r>
      <w:r w:rsidR="00017432">
        <w:rPr>
          <w:sz w:val="28"/>
          <w:szCs w:val="28"/>
        </w:rPr>
        <w:t>ț</w:t>
      </w:r>
      <w:r w:rsidRPr="00C42FAA">
        <w:rPr>
          <w:sz w:val="28"/>
          <w:szCs w:val="28"/>
        </w:rPr>
        <w:t>ii muncii;</w:t>
      </w:r>
    </w:p>
    <w:p w14:paraId="0011FE85" w14:textId="0BF62FBB" w:rsidR="00C42FAA" w:rsidRDefault="00366181">
      <w:pPr>
        <w:pStyle w:val="Listparagraf"/>
        <w:numPr>
          <w:ilvl w:val="0"/>
          <w:numId w:val="32"/>
        </w:numPr>
        <w:jc w:val="both"/>
        <w:rPr>
          <w:sz w:val="28"/>
          <w:szCs w:val="28"/>
        </w:rPr>
      </w:pPr>
      <w:r w:rsidRPr="00C42FAA">
        <w:rPr>
          <w:sz w:val="28"/>
          <w:szCs w:val="28"/>
        </w:rPr>
        <w:t>formarea unor exploata</w:t>
      </w:r>
      <w:r w:rsidR="00017432">
        <w:rPr>
          <w:sz w:val="28"/>
          <w:szCs w:val="28"/>
        </w:rPr>
        <w:t>ț</w:t>
      </w:r>
      <w:r w:rsidRPr="00C42FAA">
        <w:rPr>
          <w:sz w:val="28"/>
          <w:szCs w:val="28"/>
        </w:rPr>
        <w:t>ii agricole de dimensiuni mari menite să asigure exploatarea eficientă a mijloacelor mecanice;</w:t>
      </w:r>
    </w:p>
    <w:p w14:paraId="10EAD232" w14:textId="366C9EB9" w:rsidR="00366181" w:rsidRPr="00C42FAA" w:rsidRDefault="00366181">
      <w:pPr>
        <w:pStyle w:val="Listparagraf"/>
        <w:numPr>
          <w:ilvl w:val="0"/>
          <w:numId w:val="32"/>
        </w:numPr>
        <w:jc w:val="both"/>
        <w:rPr>
          <w:sz w:val="28"/>
          <w:szCs w:val="28"/>
        </w:rPr>
      </w:pPr>
      <w:r w:rsidRPr="00C42FAA">
        <w:rPr>
          <w:sz w:val="28"/>
          <w:szCs w:val="28"/>
        </w:rPr>
        <w:t>asocierea lucrătorilor agricoli în vederea efectuării în comun a unor lucrări de combatere a eroziunii solului, hidroameliorative etc.</w:t>
      </w:r>
    </w:p>
    <w:p w14:paraId="1B8E73D0" w14:textId="5FFD9F81" w:rsidR="00366181" w:rsidRPr="00366181" w:rsidRDefault="00366181" w:rsidP="00366181">
      <w:pPr>
        <w:ind w:firstLine="720"/>
        <w:jc w:val="both"/>
        <w:rPr>
          <w:sz w:val="28"/>
          <w:szCs w:val="28"/>
        </w:rPr>
      </w:pPr>
      <w:r w:rsidRPr="00366181">
        <w:rPr>
          <w:sz w:val="28"/>
          <w:szCs w:val="28"/>
        </w:rPr>
        <w:t>În acela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timp, agricultura are o influen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ă pozitivă asupra industriei sub diferite forme. Cea mai puternică influen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 xml:space="preserve">ă a agriculturii asupra industriei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a serviciilor constă în furnizarea for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ei de muncă necesară, cerere ce evoluează în func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e de ritmul de dezvoltare a activită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lor neagricole.</w:t>
      </w:r>
    </w:p>
    <w:p w14:paraId="42FDC022" w14:textId="5E6B52AF" w:rsidR="00366181" w:rsidRPr="00366181" w:rsidRDefault="00366181" w:rsidP="00366181">
      <w:pPr>
        <w:ind w:firstLine="720"/>
        <w:jc w:val="both"/>
        <w:rPr>
          <w:sz w:val="28"/>
          <w:szCs w:val="28"/>
        </w:rPr>
      </w:pPr>
      <w:r w:rsidRPr="00366181">
        <w:rPr>
          <w:sz w:val="28"/>
          <w:szCs w:val="28"/>
        </w:rPr>
        <w:t>Dezvoltarea industriilor procesatoare de produse agricole stimulează cre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terea produc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ei agricole dar, în acela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timp, are o influen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ă pozitivă asupra anumitor ramuri ale industriei producătoare de mijloace de produc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e necesare prelucrării materiei prime ob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nută de agricultori, realizându-se o integrare pe verticală.</w:t>
      </w:r>
    </w:p>
    <w:p w14:paraId="1BC0AA40" w14:textId="2322FA7B" w:rsidR="00366181" w:rsidRPr="00366181" w:rsidRDefault="00366181" w:rsidP="00366181">
      <w:pPr>
        <w:ind w:firstLine="720"/>
        <w:jc w:val="both"/>
        <w:rPr>
          <w:sz w:val="28"/>
          <w:szCs w:val="28"/>
        </w:rPr>
      </w:pPr>
      <w:r w:rsidRPr="00366181">
        <w:rPr>
          <w:sz w:val="28"/>
          <w:szCs w:val="28"/>
        </w:rPr>
        <w:t xml:space="preserve">Integrarea pe verticală are efecte benefice atât pentru agricultură cât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pentru industrie în ansamblul său.</w:t>
      </w:r>
    </w:p>
    <w:p w14:paraId="4950212E" w14:textId="52E5068C" w:rsidR="00366181" w:rsidRPr="00366181" w:rsidRDefault="00366181" w:rsidP="00366181">
      <w:pPr>
        <w:ind w:firstLine="720"/>
        <w:jc w:val="both"/>
        <w:rPr>
          <w:sz w:val="28"/>
          <w:szCs w:val="28"/>
        </w:rPr>
      </w:pPr>
      <w:r w:rsidRPr="00366181">
        <w:rPr>
          <w:sz w:val="28"/>
          <w:szCs w:val="28"/>
        </w:rPr>
        <w:t xml:space="preserve">Dezvoltarea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integrarea pe verticală este generată de cel pu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n următorii factori:</w:t>
      </w:r>
    </w:p>
    <w:p w14:paraId="72ECC0EF" w14:textId="22403228" w:rsidR="00C42FAA" w:rsidRDefault="00366181">
      <w:pPr>
        <w:pStyle w:val="Listparagraf"/>
        <w:numPr>
          <w:ilvl w:val="0"/>
          <w:numId w:val="33"/>
        </w:numPr>
        <w:jc w:val="both"/>
        <w:rPr>
          <w:sz w:val="28"/>
          <w:szCs w:val="28"/>
        </w:rPr>
      </w:pPr>
      <w:r w:rsidRPr="00C42FAA">
        <w:rPr>
          <w:sz w:val="28"/>
          <w:szCs w:val="28"/>
        </w:rPr>
        <w:t>cre</w:t>
      </w:r>
      <w:r w:rsidR="00017432">
        <w:rPr>
          <w:sz w:val="28"/>
          <w:szCs w:val="28"/>
        </w:rPr>
        <w:t>ș</w:t>
      </w:r>
      <w:r w:rsidRPr="00C42FAA">
        <w:rPr>
          <w:sz w:val="28"/>
          <w:szCs w:val="28"/>
        </w:rPr>
        <w:t>terea volumului de capital destinat agriculturii în vederea sporirii poten</w:t>
      </w:r>
      <w:r w:rsidR="00017432">
        <w:rPr>
          <w:sz w:val="28"/>
          <w:szCs w:val="28"/>
        </w:rPr>
        <w:t>ț</w:t>
      </w:r>
      <w:r w:rsidRPr="00C42FAA">
        <w:rPr>
          <w:sz w:val="28"/>
          <w:szCs w:val="28"/>
        </w:rPr>
        <w:t>ialului productiv – agricol;</w:t>
      </w:r>
    </w:p>
    <w:p w14:paraId="2A4FFC8B" w14:textId="6EE328A1" w:rsidR="00C42FAA" w:rsidRDefault="00366181">
      <w:pPr>
        <w:pStyle w:val="Listparagraf"/>
        <w:numPr>
          <w:ilvl w:val="0"/>
          <w:numId w:val="33"/>
        </w:numPr>
        <w:jc w:val="both"/>
        <w:rPr>
          <w:sz w:val="28"/>
          <w:szCs w:val="28"/>
        </w:rPr>
      </w:pPr>
      <w:r w:rsidRPr="00C42FAA">
        <w:rPr>
          <w:sz w:val="28"/>
          <w:szCs w:val="28"/>
        </w:rPr>
        <w:t>tendin</w:t>
      </w:r>
      <w:r w:rsidR="00017432">
        <w:rPr>
          <w:sz w:val="28"/>
          <w:szCs w:val="28"/>
        </w:rPr>
        <w:t>ț</w:t>
      </w:r>
      <w:r w:rsidRPr="00C42FAA">
        <w:rPr>
          <w:sz w:val="28"/>
          <w:szCs w:val="28"/>
        </w:rPr>
        <w:t xml:space="preserve">a întreprinderilor comerciale </w:t>
      </w:r>
      <w:r w:rsidR="00017432">
        <w:rPr>
          <w:sz w:val="28"/>
          <w:szCs w:val="28"/>
        </w:rPr>
        <w:t>ș</w:t>
      </w:r>
      <w:r w:rsidRPr="00C42FAA">
        <w:rPr>
          <w:sz w:val="28"/>
          <w:szCs w:val="28"/>
        </w:rPr>
        <w:t>i furnizoare de factori de produc</w:t>
      </w:r>
      <w:r w:rsidR="00017432">
        <w:rPr>
          <w:sz w:val="28"/>
          <w:szCs w:val="28"/>
        </w:rPr>
        <w:t>ț</w:t>
      </w:r>
      <w:r w:rsidRPr="00C42FAA">
        <w:rPr>
          <w:sz w:val="28"/>
          <w:szCs w:val="28"/>
        </w:rPr>
        <w:t>ie pentru agricultură care doresc să-</w:t>
      </w:r>
      <w:r w:rsidR="00017432">
        <w:rPr>
          <w:sz w:val="28"/>
          <w:szCs w:val="28"/>
        </w:rPr>
        <w:t>ș</w:t>
      </w:r>
      <w:r w:rsidRPr="00C42FAA">
        <w:rPr>
          <w:sz w:val="28"/>
          <w:szCs w:val="28"/>
        </w:rPr>
        <w:t xml:space="preserve">i impună controlul </w:t>
      </w:r>
      <w:r w:rsidR="00017432">
        <w:rPr>
          <w:sz w:val="28"/>
          <w:szCs w:val="28"/>
        </w:rPr>
        <w:t>ș</w:t>
      </w:r>
      <w:r w:rsidRPr="00C42FAA">
        <w:rPr>
          <w:sz w:val="28"/>
          <w:szCs w:val="28"/>
        </w:rPr>
        <w:t>i asupra produc</w:t>
      </w:r>
      <w:r w:rsidR="00017432">
        <w:rPr>
          <w:sz w:val="28"/>
          <w:szCs w:val="28"/>
        </w:rPr>
        <w:t>ț</w:t>
      </w:r>
      <w:r w:rsidRPr="00C42FAA">
        <w:rPr>
          <w:sz w:val="28"/>
          <w:szCs w:val="28"/>
        </w:rPr>
        <w:t>iei agricole;</w:t>
      </w:r>
    </w:p>
    <w:p w14:paraId="085E5298" w14:textId="13C86832" w:rsidR="00366181" w:rsidRPr="00C42FAA" w:rsidRDefault="00366181">
      <w:pPr>
        <w:pStyle w:val="Listparagraf"/>
        <w:numPr>
          <w:ilvl w:val="0"/>
          <w:numId w:val="33"/>
        </w:numPr>
        <w:jc w:val="both"/>
        <w:rPr>
          <w:sz w:val="28"/>
          <w:szCs w:val="28"/>
        </w:rPr>
      </w:pPr>
      <w:r w:rsidRPr="00C42FAA">
        <w:rPr>
          <w:sz w:val="28"/>
          <w:szCs w:val="28"/>
        </w:rPr>
        <w:t xml:space="preserve">organizarea </w:t>
      </w:r>
      <w:r w:rsidR="00017432">
        <w:rPr>
          <w:sz w:val="28"/>
          <w:szCs w:val="28"/>
        </w:rPr>
        <w:t>ș</w:t>
      </w:r>
      <w:r w:rsidRPr="00C42FAA">
        <w:rPr>
          <w:sz w:val="28"/>
          <w:szCs w:val="28"/>
        </w:rPr>
        <w:t>i specializarea unită</w:t>
      </w:r>
      <w:r w:rsidR="00017432">
        <w:rPr>
          <w:sz w:val="28"/>
          <w:szCs w:val="28"/>
        </w:rPr>
        <w:t>ț</w:t>
      </w:r>
      <w:r w:rsidRPr="00C42FAA">
        <w:rPr>
          <w:sz w:val="28"/>
          <w:szCs w:val="28"/>
        </w:rPr>
        <w:t>ilor de comercializare a produselor agricole.</w:t>
      </w:r>
    </w:p>
    <w:p w14:paraId="2593344A" w14:textId="247ED4F8" w:rsidR="00366181" w:rsidRPr="00366181" w:rsidRDefault="00366181" w:rsidP="00366181">
      <w:pPr>
        <w:ind w:firstLine="720"/>
        <w:jc w:val="both"/>
        <w:rPr>
          <w:sz w:val="28"/>
          <w:szCs w:val="28"/>
        </w:rPr>
      </w:pPr>
      <w:r w:rsidRPr="00366181">
        <w:rPr>
          <w:sz w:val="28"/>
          <w:szCs w:val="28"/>
        </w:rPr>
        <w:t>În perspectivă, solu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 xml:space="preserve">ia cea mai viabilă pentru dezvoltarea agriculturii o reprezintă expansiunea rapidă a industriei, serviciilor, reabilitarea infrastructurii rutiere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cre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terea dotării edilitare în localită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le rurale.</w:t>
      </w:r>
    </w:p>
    <w:p w14:paraId="1B49AEA9" w14:textId="4CB5BE43" w:rsidR="00366181" w:rsidRPr="00366181" w:rsidRDefault="00366181" w:rsidP="00366181">
      <w:pPr>
        <w:ind w:firstLine="720"/>
        <w:jc w:val="both"/>
        <w:rPr>
          <w:sz w:val="28"/>
          <w:szCs w:val="28"/>
        </w:rPr>
      </w:pPr>
      <w:r w:rsidRPr="00366181">
        <w:rPr>
          <w:sz w:val="28"/>
          <w:szCs w:val="28"/>
        </w:rPr>
        <w:t xml:space="preserve">Între agricultură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celelalte activită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 neagricole (industrie, servicii, transporturi) există o rela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 xml:space="preserve">ie în dublu sens, adică succesul industrializării se resimte pozitiv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 xml:space="preserve">i în dezvoltarea agriculturii. Dezvoltarea rapidă a industriei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 xml:space="preserve">i a serviciilor este obligatorie pentru dezvoltarea agriculturii </w:t>
      </w:r>
      <w:r w:rsidR="00017432">
        <w:rPr>
          <w:sz w:val="28"/>
          <w:szCs w:val="28"/>
        </w:rPr>
        <w:t>ș</w:t>
      </w:r>
      <w:r w:rsidRPr="00366181">
        <w:rPr>
          <w:sz w:val="28"/>
          <w:szCs w:val="28"/>
        </w:rPr>
        <w:t>i implicit a spa</w:t>
      </w:r>
      <w:r w:rsidR="00017432">
        <w:rPr>
          <w:sz w:val="28"/>
          <w:szCs w:val="28"/>
        </w:rPr>
        <w:t>ț</w:t>
      </w:r>
      <w:r w:rsidRPr="00366181">
        <w:rPr>
          <w:sz w:val="28"/>
          <w:szCs w:val="28"/>
        </w:rPr>
        <w:t>iului rural.</w:t>
      </w:r>
    </w:p>
    <w:p w14:paraId="72B0BED2" w14:textId="5D343C5C" w:rsidR="00366181" w:rsidRDefault="00D15AC7" w:rsidP="00D15A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În comuna Gole</w:t>
      </w:r>
      <w:r w:rsidR="00017432">
        <w:rPr>
          <w:sz w:val="28"/>
          <w:szCs w:val="28"/>
        </w:rPr>
        <w:t>ș</w:t>
      </w:r>
      <w:r>
        <w:rPr>
          <w:sz w:val="28"/>
          <w:szCs w:val="28"/>
        </w:rPr>
        <w:t>ti apar înregistra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i un număr de 212 agen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i economici iar domeniile de activitate acoperite de ace</w:t>
      </w:r>
      <w:r w:rsidR="00017432">
        <w:rPr>
          <w:sz w:val="28"/>
          <w:szCs w:val="28"/>
        </w:rPr>
        <w:t>ș</w:t>
      </w:r>
      <w:r>
        <w:rPr>
          <w:sz w:val="28"/>
          <w:szCs w:val="28"/>
        </w:rPr>
        <w:t>tia sunt</w:t>
      </w:r>
      <w:r w:rsidR="00366181" w:rsidRPr="00366181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799"/>
      </w:tblGrid>
      <w:tr w:rsidR="001B59E8" w:rsidRPr="001B59E8" w14:paraId="0D258A07" w14:textId="77777777" w:rsidTr="001B59E8">
        <w:trPr>
          <w:trHeight w:val="320"/>
        </w:trPr>
        <w:tc>
          <w:tcPr>
            <w:tcW w:w="4557" w:type="pct"/>
            <w:shd w:val="clear" w:color="auto" w:fill="92D050"/>
            <w:noWrap/>
            <w:vAlign w:val="center"/>
          </w:tcPr>
          <w:p w14:paraId="66F34C02" w14:textId="3F3921BC" w:rsidR="001B59E8" w:rsidRPr="001B59E8" w:rsidRDefault="001B59E8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1B59E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omeniu de activitate</w:t>
            </w:r>
          </w:p>
        </w:tc>
        <w:tc>
          <w:tcPr>
            <w:tcW w:w="443" w:type="pct"/>
            <w:shd w:val="clear" w:color="auto" w:fill="92D050"/>
            <w:noWrap/>
            <w:vAlign w:val="center"/>
          </w:tcPr>
          <w:p w14:paraId="1EB7D2FA" w14:textId="6F63CAEC" w:rsidR="001B59E8" w:rsidRPr="001B59E8" w:rsidRDefault="001B59E8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1B59E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Nr. firme</w:t>
            </w:r>
          </w:p>
        </w:tc>
      </w:tr>
      <w:tr w:rsidR="001B59E8" w:rsidRPr="001B59E8" w14:paraId="097208D5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015FFF43" w14:textId="76C2AFEF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ucr</w:t>
            </w:r>
            <w:r w:rsidR="001B59E8" w:rsidRPr="001B59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ă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i de construc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i a 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lădirilor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ziden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ale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 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reziden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al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AD07053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7</w:t>
            </w:r>
          </w:p>
        </w:tc>
      </w:tr>
      <w:tr w:rsidR="001B59E8" w:rsidRPr="001B59E8" w14:paraId="7A2ADEFA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76C988CD" w14:textId="45F8110D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mer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u amănuntul </w:t>
            </w:r>
            <w:r w:rsidR="001B59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î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 magazine nespecializate, cu vânzare predominant</w:t>
            </w:r>
            <w:r w:rsidR="001B59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ă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de produse alimentare, 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ăuturi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tutu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C920DDF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0</w:t>
            </w:r>
          </w:p>
        </w:tc>
      </w:tr>
      <w:tr w:rsidR="001B59E8" w:rsidRPr="001B59E8" w14:paraId="73392D0F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59B91B26" w14:textId="653C798F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ultivarea cerealelor (exclusiv orez), plantelor leguminoase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 a plantelor 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oducătoare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de 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min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leaginoas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53643C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8</w:t>
            </w:r>
          </w:p>
        </w:tc>
      </w:tr>
      <w:tr w:rsidR="001B59E8" w:rsidRPr="001B59E8" w14:paraId="1A684196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73827B6D" w14:textId="21CDCB7F" w:rsidR="00D15AC7" w:rsidRPr="00D15AC7" w:rsidRDefault="001B59E8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re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rea</w:t>
            </w:r>
            <w:r w:rsidR="00D15AC7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porcinelor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FC602D9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</w:t>
            </w:r>
          </w:p>
        </w:tc>
      </w:tr>
      <w:tr w:rsidR="001B59E8" w:rsidRPr="001B59E8" w14:paraId="0A498F90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2CA8C99F" w14:textId="7A9C0DA4" w:rsidR="00D15AC7" w:rsidRPr="00D15AC7" w:rsidRDefault="001B59E8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Între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nerea</w:t>
            </w:r>
            <w:r w:rsidR="00D15AC7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="00D15AC7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repararea autovehiculelor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4BA017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</w:t>
            </w:r>
          </w:p>
        </w:tc>
      </w:tr>
      <w:tr w:rsidR="001B59E8" w:rsidRPr="001B59E8" w14:paraId="000D4849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43154ECB" w14:textId="63FC69C8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Transporturi rutiere de 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ărfuri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37CA687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</w:t>
            </w:r>
          </w:p>
        </w:tc>
      </w:tr>
      <w:tr w:rsidR="001B59E8" w:rsidRPr="001B59E8" w14:paraId="51238FB0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189AD7B0" w14:textId="36979F70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mer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u amănuntul prin intermediul caselor de comenzi sau prin Internet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513324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5</w:t>
            </w:r>
          </w:p>
        </w:tc>
      </w:tr>
      <w:tr w:rsidR="001B59E8" w:rsidRPr="001B59E8" w14:paraId="50303A78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5C4C2FA4" w14:textId="4E9607D3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bricarea de construc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i metalice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 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ăr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mponente ale structurilor metalic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1CC92FF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</w:p>
        </w:tc>
      </w:tr>
      <w:tr w:rsidR="001B59E8" w:rsidRPr="001B59E8" w14:paraId="6331AA58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653FF4EB" w14:textId="099738D3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ctivită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de consultan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="001B59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ă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pentru afaceri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management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1A3C7B7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</w:p>
        </w:tc>
      </w:tr>
      <w:tr w:rsidR="001B59E8" w:rsidRPr="001B59E8" w14:paraId="6BD3C5EC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0360DD45" w14:textId="03D4B55E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mer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u amănuntul al 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îmbrăcămintei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r w:rsidR="001B59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î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 magazine specializat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61557BD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</w:p>
        </w:tc>
      </w:tr>
      <w:tr w:rsidR="001B59E8" w:rsidRPr="001B59E8" w14:paraId="0E6C6CB7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365CEDE3" w14:textId="06F3CFCC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ctivită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de realizare a softului la comanda (software orientat client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61F00BF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</w:p>
        </w:tc>
      </w:tr>
      <w:tr w:rsidR="001B59E8" w:rsidRPr="001B59E8" w14:paraId="59069805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70936D56" w14:textId="1C0DA2B1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te activită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 profesionale,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iin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fice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tehnic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D679AC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</w:p>
        </w:tc>
      </w:tr>
      <w:tr w:rsidR="001B59E8" w:rsidRPr="001B59E8" w14:paraId="261B4599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6D02DE2B" w14:textId="45085319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mer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u ridicata al băuturilor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211F61C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</w:p>
        </w:tc>
      </w:tr>
      <w:tr w:rsidR="001B59E8" w:rsidRPr="001B59E8" w14:paraId="41216330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7F49C59C" w14:textId="42E24FD1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mer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u amănuntul prin standuri, chio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uri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 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ie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l altor produs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C2EF95E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</w:p>
        </w:tc>
      </w:tr>
      <w:tr w:rsidR="001B59E8" w:rsidRPr="001B59E8" w14:paraId="7C1957AC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38E712B0" w14:textId="4CF099E7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Transporturi urbane, suburbane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metropolitane de călători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3C4B325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33A55131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73455B64" w14:textId="13330484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mer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u amănuntul </w:t>
            </w:r>
            <w:r w:rsidR="001B59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î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 magazine nespecializate, cu vânzare predominant</w:t>
            </w:r>
            <w:r w:rsidR="001B59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ă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de produse nealimentar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6CFF98C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6653D85F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68289CC4" w14:textId="7FA73238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ntermedieri </w:t>
            </w:r>
            <w:r w:rsidR="001B59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î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 comer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l cu produse divers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912EE7B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04F2BA2D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39A09FBC" w14:textId="114F5A32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te transporturi terestre de călători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1CC65D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576278B1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6EDD0266" w14:textId="77777777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rvicii de reprezentare medi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FB1E9C8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1EE6CC67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77BD12BC" w14:textId="07054476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oafura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alte activită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 de 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înfrumuse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B84C0D7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331B3653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173C4C29" w14:textId="38090751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Fabricarea de covoare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mochet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F4271F8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6E39713A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35FFD21D" w14:textId="1773BD42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mer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u ridicata al produselor textil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22C72B6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61A3F278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2CB9B85B" w14:textId="2F898CC2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te activită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anexe transporturilor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BE23F51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4B9EB1FB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6999E319" w14:textId="031BBB1B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ctivită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fotografic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AA1970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73DE1A3B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221ED149" w14:textId="77777777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staurant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34FB4F7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5C96F8DE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2AA1339C" w14:textId="5AD7BE24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mer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u amănuntul al mobilei, al articolelor de iluminat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 al articolelor de uz casnic, </w:t>
            </w:r>
            <w:r w:rsidR="001B59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î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 magazine specializat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45A9FD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17BAD5C9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26D65210" w14:textId="33BE1324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ctivită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 de contabilitate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audit financiar; consultan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="001B59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ă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1B59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î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 domeniul fisca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16FB7E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7AA6605F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75A83EA8" w14:textId="79F067D7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Fabricarea de articole 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fec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onate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din textile (cu excep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a </w:t>
            </w:r>
            <w:r w:rsidR="001B59E8"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îmbrăcămintei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lenjeriei de corp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278AD8A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360DE695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5BCC032A" w14:textId="443FF868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mer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u amănuntul al produselor farmaceutice, </w:t>
            </w:r>
            <w:r w:rsidR="001B59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î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 magazine specializat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CA23667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  <w:tr w:rsidR="001B59E8" w:rsidRPr="001B59E8" w14:paraId="56D57E10" w14:textId="77777777" w:rsidTr="001B59E8">
        <w:trPr>
          <w:trHeight w:val="320"/>
        </w:trPr>
        <w:tc>
          <w:tcPr>
            <w:tcW w:w="4557" w:type="pct"/>
            <w:shd w:val="clear" w:color="auto" w:fill="auto"/>
            <w:noWrap/>
            <w:vAlign w:val="bottom"/>
            <w:hideMark/>
          </w:tcPr>
          <w:p w14:paraId="4E53C1D0" w14:textId="6AA937BB" w:rsidR="00D15AC7" w:rsidRPr="00D15AC7" w:rsidRDefault="00D15AC7" w:rsidP="00D15A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mer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u ridicata al materialului lemnos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al materialelor de construc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ț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i </w:t>
            </w:r>
            <w:r w:rsidR="0001743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ș</w:t>
            </w: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 echipamentelor sanitar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3F20AD" w14:textId="77777777" w:rsidR="00D15AC7" w:rsidRPr="00D15AC7" w:rsidRDefault="00D15AC7" w:rsidP="001B59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15AC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</w:tr>
    </w:tbl>
    <w:p w14:paraId="23BF59BF" w14:textId="3D7D616A" w:rsidR="00BA32EC" w:rsidRDefault="00BA32EC" w:rsidP="00366181">
      <w:pPr>
        <w:ind w:firstLine="720"/>
        <w:jc w:val="both"/>
        <w:rPr>
          <w:sz w:val="28"/>
          <w:szCs w:val="28"/>
        </w:rPr>
      </w:pPr>
    </w:p>
    <w:p w14:paraId="2951602D" w14:textId="0C5B8813" w:rsidR="00862F5D" w:rsidRPr="00862F5D" w:rsidRDefault="00862F5D" w:rsidP="00862F5D">
      <w:pPr>
        <w:ind w:firstLine="720"/>
        <w:jc w:val="both"/>
        <w:rPr>
          <w:sz w:val="28"/>
          <w:szCs w:val="28"/>
        </w:rPr>
      </w:pPr>
      <w:r w:rsidRPr="00862F5D">
        <w:rPr>
          <w:sz w:val="28"/>
          <w:szCs w:val="28"/>
        </w:rPr>
        <w:lastRenderedPageBreak/>
        <w:t>Conform „</w:t>
      </w:r>
      <w:r w:rsidRPr="00862F5D">
        <w:rPr>
          <w:i/>
          <w:iCs/>
          <w:sz w:val="28"/>
          <w:szCs w:val="28"/>
        </w:rPr>
        <w:t>Fișei Localității</w:t>
      </w:r>
      <w:r w:rsidRPr="00862F5D">
        <w:rPr>
          <w:sz w:val="28"/>
          <w:szCs w:val="28"/>
        </w:rPr>
        <w:t>” întocmită și completată la nivelul administrației</w:t>
      </w:r>
      <w:r>
        <w:rPr>
          <w:sz w:val="28"/>
          <w:szCs w:val="28"/>
        </w:rPr>
        <w:t xml:space="preserve"> </w:t>
      </w:r>
      <w:r w:rsidRPr="00862F5D">
        <w:rPr>
          <w:sz w:val="28"/>
          <w:szCs w:val="28"/>
        </w:rPr>
        <w:t>locale, din totalul populației comunei 2</w:t>
      </w:r>
      <w:r>
        <w:rPr>
          <w:sz w:val="28"/>
          <w:szCs w:val="28"/>
        </w:rPr>
        <w:t>.83</w:t>
      </w:r>
      <w:r w:rsidRPr="00862F5D">
        <w:rPr>
          <w:sz w:val="28"/>
          <w:szCs w:val="28"/>
        </w:rPr>
        <w:t>0 locuitori sunt salariați din care în</w:t>
      </w:r>
      <w:r>
        <w:rPr>
          <w:sz w:val="28"/>
          <w:szCs w:val="28"/>
        </w:rPr>
        <w:t xml:space="preserve"> </w:t>
      </w:r>
      <w:r w:rsidRPr="00862F5D">
        <w:rPr>
          <w:sz w:val="28"/>
          <w:szCs w:val="28"/>
        </w:rPr>
        <w:t>sectorul productiv:</w:t>
      </w:r>
    </w:p>
    <w:p w14:paraId="04E97C10" w14:textId="77777777" w:rsidR="00D5701F" w:rsidRDefault="00862F5D" w:rsidP="00D5701F">
      <w:pPr>
        <w:pStyle w:val="Listparagraf"/>
        <w:numPr>
          <w:ilvl w:val="0"/>
          <w:numId w:val="56"/>
        </w:numPr>
        <w:jc w:val="both"/>
        <w:rPr>
          <w:sz w:val="28"/>
          <w:szCs w:val="28"/>
        </w:rPr>
      </w:pPr>
      <w:r w:rsidRPr="00D5701F">
        <w:rPr>
          <w:sz w:val="28"/>
          <w:szCs w:val="28"/>
        </w:rPr>
        <w:t xml:space="preserve">Număr mediu de </w:t>
      </w:r>
      <w:r w:rsidR="00D5701F" w:rsidRPr="00D5701F">
        <w:rPr>
          <w:sz w:val="28"/>
          <w:szCs w:val="28"/>
        </w:rPr>
        <w:t>salariați</w:t>
      </w:r>
      <w:r w:rsidRPr="00D5701F">
        <w:rPr>
          <w:sz w:val="28"/>
          <w:szCs w:val="28"/>
        </w:rPr>
        <w:t xml:space="preserve"> în agricultură </w:t>
      </w:r>
      <w:r w:rsidR="00D5701F">
        <w:rPr>
          <w:sz w:val="28"/>
          <w:szCs w:val="28"/>
        </w:rPr>
        <w:t>-</w:t>
      </w:r>
      <w:r w:rsidRPr="00D5701F">
        <w:rPr>
          <w:sz w:val="28"/>
          <w:szCs w:val="28"/>
        </w:rPr>
        <w:t xml:space="preserve"> 250 persoane</w:t>
      </w:r>
      <w:r w:rsidR="00D5701F">
        <w:rPr>
          <w:sz w:val="28"/>
          <w:szCs w:val="28"/>
        </w:rPr>
        <w:t>;</w:t>
      </w:r>
    </w:p>
    <w:p w14:paraId="5CB9B36E" w14:textId="77777777" w:rsidR="00D5701F" w:rsidRDefault="00862F5D" w:rsidP="00D5701F">
      <w:pPr>
        <w:pStyle w:val="Listparagraf"/>
        <w:numPr>
          <w:ilvl w:val="0"/>
          <w:numId w:val="56"/>
        </w:numPr>
        <w:jc w:val="both"/>
        <w:rPr>
          <w:sz w:val="28"/>
          <w:szCs w:val="28"/>
        </w:rPr>
      </w:pPr>
      <w:r w:rsidRPr="00D5701F">
        <w:rPr>
          <w:sz w:val="28"/>
          <w:szCs w:val="28"/>
        </w:rPr>
        <w:t xml:space="preserve">Număr mediu de </w:t>
      </w:r>
      <w:r w:rsidR="00D5701F" w:rsidRPr="00D5701F">
        <w:rPr>
          <w:sz w:val="28"/>
          <w:szCs w:val="28"/>
        </w:rPr>
        <w:t>salariați</w:t>
      </w:r>
      <w:r w:rsidRPr="00D5701F">
        <w:rPr>
          <w:sz w:val="28"/>
          <w:szCs w:val="28"/>
        </w:rPr>
        <w:t xml:space="preserve"> în industrie </w:t>
      </w:r>
      <w:r w:rsidR="00D5701F">
        <w:rPr>
          <w:sz w:val="28"/>
          <w:szCs w:val="28"/>
        </w:rPr>
        <w:t>-</w:t>
      </w:r>
      <w:r w:rsidRPr="00D5701F">
        <w:rPr>
          <w:sz w:val="28"/>
          <w:szCs w:val="28"/>
        </w:rPr>
        <w:t xml:space="preserve"> 800 persoane din care</w:t>
      </w:r>
      <w:r w:rsidR="00D5701F">
        <w:rPr>
          <w:sz w:val="28"/>
          <w:szCs w:val="28"/>
        </w:rPr>
        <w:t>;</w:t>
      </w:r>
    </w:p>
    <w:p w14:paraId="40DACA5C" w14:textId="6BC0BAF5" w:rsidR="00862F5D" w:rsidRPr="00D5701F" w:rsidRDefault="00862F5D" w:rsidP="00D5701F">
      <w:pPr>
        <w:pStyle w:val="Listparagraf"/>
        <w:numPr>
          <w:ilvl w:val="0"/>
          <w:numId w:val="56"/>
        </w:numPr>
        <w:jc w:val="both"/>
        <w:rPr>
          <w:sz w:val="28"/>
          <w:szCs w:val="28"/>
        </w:rPr>
      </w:pPr>
      <w:r w:rsidRPr="00D5701F">
        <w:rPr>
          <w:sz w:val="28"/>
          <w:szCs w:val="28"/>
        </w:rPr>
        <w:t xml:space="preserve">Număr mediu de </w:t>
      </w:r>
      <w:r w:rsidR="00D5701F" w:rsidRPr="00D5701F">
        <w:rPr>
          <w:sz w:val="28"/>
          <w:szCs w:val="28"/>
        </w:rPr>
        <w:t>salariați</w:t>
      </w:r>
      <w:r w:rsidRPr="00D5701F">
        <w:rPr>
          <w:sz w:val="28"/>
          <w:szCs w:val="28"/>
        </w:rPr>
        <w:t xml:space="preserve"> în industria prelucrătoare </w:t>
      </w:r>
      <w:r w:rsidR="00D5701F">
        <w:rPr>
          <w:sz w:val="28"/>
          <w:szCs w:val="28"/>
        </w:rPr>
        <w:t xml:space="preserve">- </w:t>
      </w:r>
      <w:r w:rsidRPr="00D5701F">
        <w:rPr>
          <w:sz w:val="28"/>
          <w:szCs w:val="28"/>
        </w:rPr>
        <w:t>400 persoane</w:t>
      </w:r>
      <w:r w:rsidR="00D5701F">
        <w:rPr>
          <w:sz w:val="28"/>
          <w:szCs w:val="28"/>
        </w:rPr>
        <w:t>.</w:t>
      </w:r>
    </w:p>
    <w:p w14:paraId="0E0EF754" w14:textId="0E8607BF" w:rsidR="00862F5D" w:rsidRDefault="00862F5D" w:rsidP="00D5701F">
      <w:pPr>
        <w:ind w:firstLine="720"/>
        <w:jc w:val="both"/>
        <w:rPr>
          <w:sz w:val="28"/>
          <w:szCs w:val="28"/>
        </w:rPr>
      </w:pPr>
      <w:r w:rsidRPr="00862F5D">
        <w:rPr>
          <w:sz w:val="28"/>
          <w:szCs w:val="28"/>
        </w:rPr>
        <w:t xml:space="preserve">Acestea au ca obiect de activitate în cea mai mare parte </w:t>
      </w:r>
      <w:r w:rsidR="00D5701F" w:rsidRPr="00862F5D">
        <w:rPr>
          <w:sz w:val="28"/>
          <w:szCs w:val="28"/>
        </w:rPr>
        <w:t>comerțul</w:t>
      </w:r>
      <w:r w:rsidRPr="00862F5D">
        <w:rPr>
          <w:sz w:val="28"/>
          <w:szCs w:val="28"/>
        </w:rPr>
        <w:t xml:space="preserve"> cu amănuntul</w:t>
      </w:r>
      <w:r w:rsidR="00D5701F">
        <w:rPr>
          <w:sz w:val="28"/>
          <w:szCs w:val="28"/>
        </w:rPr>
        <w:t xml:space="preserve"> </w:t>
      </w:r>
      <w:r w:rsidRPr="00862F5D">
        <w:rPr>
          <w:sz w:val="28"/>
          <w:szCs w:val="28"/>
        </w:rPr>
        <w:t>al diferitelor produse.</w:t>
      </w:r>
    </w:p>
    <w:p w14:paraId="11F5AA1A" w14:textId="77777777" w:rsidR="007C24B6" w:rsidRDefault="007C24B6" w:rsidP="005E3F27">
      <w:pPr>
        <w:jc w:val="both"/>
        <w:rPr>
          <w:sz w:val="28"/>
          <w:szCs w:val="28"/>
        </w:rPr>
        <w:sectPr w:rsidR="007C24B6" w:rsidSect="00671A61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1CCF18" w14:textId="46D91EC4" w:rsidR="005E3F27" w:rsidRDefault="007C24B6" w:rsidP="00FC0136">
      <w:pPr>
        <w:pStyle w:val="Titlu2"/>
      </w:pPr>
      <w:bookmarkStart w:id="55" w:name="_Toc111526384"/>
      <w:r>
        <w:lastRenderedPageBreak/>
        <w:t>Lista firmelor active în Golești conform bilanțurilor pentru anul 2021</w:t>
      </w:r>
      <w:bookmarkEnd w:id="55"/>
    </w:p>
    <w:tbl>
      <w:tblPr>
        <w:tblStyle w:val="TabelgrilLuminos"/>
        <w:tblW w:w="505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1"/>
        <w:gridCol w:w="2830"/>
        <w:gridCol w:w="846"/>
        <w:gridCol w:w="8365"/>
        <w:gridCol w:w="1474"/>
      </w:tblGrid>
      <w:tr w:rsidR="00294F47" w:rsidRPr="007C24B6" w14:paraId="151A203B" w14:textId="77777777" w:rsidTr="00294F47">
        <w:trPr>
          <w:trHeight w:val="300"/>
        </w:trPr>
        <w:tc>
          <w:tcPr>
            <w:tcW w:w="206" w:type="pct"/>
            <w:noWrap/>
            <w:vAlign w:val="center"/>
          </w:tcPr>
          <w:p w14:paraId="2911FB09" w14:textId="77777777" w:rsidR="00294F47" w:rsidRPr="007C24B6" w:rsidRDefault="00294F47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4" w:type="pct"/>
            <w:noWrap/>
            <w:vAlign w:val="center"/>
          </w:tcPr>
          <w:p w14:paraId="31D84BB5" w14:textId="1DD9A84B" w:rsidR="00294F47" w:rsidRPr="00294F47" w:rsidRDefault="00294F47" w:rsidP="00294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4F4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NUMIRE</w:t>
            </w:r>
          </w:p>
        </w:tc>
        <w:tc>
          <w:tcPr>
            <w:tcW w:w="300" w:type="pct"/>
            <w:noWrap/>
            <w:vAlign w:val="center"/>
          </w:tcPr>
          <w:p w14:paraId="51DD2483" w14:textId="36DEE02D" w:rsidR="00294F47" w:rsidRPr="00294F47" w:rsidRDefault="00294F47" w:rsidP="00294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4F4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EN</w:t>
            </w:r>
          </w:p>
        </w:tc>
        <w:tc>
          <w:tcPr>
            <w:tcW w:w="2967" w:type="pct"/>
            <w:noWrap/>
            <w:vAlign w:val="center"/>
          </w:tcPr>
          <w:p w14:paraId="2BCE938D" w14:textId="77777777" w:rsidR="00294F47" w:rsidRPr="00294F47" w:rsidRDefault="00294F47" w:rsidP="00294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4" w:type="pct"/>
            <w:noWrap/>
            <w:vAlign w:val="center"/>
          </w:tcPr>
          <w:p w14:paraId="2EFF5985" w14:textId="234F8F29" w:rsidR="00294F47" w:rsidRPr="00294F47" w:rsidRDefault="00294F47" w:rsidP="00294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4F4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IFRA DE AFACERI 2021</w:t>
            </w:r>
          </w:p>
        </w:tc>
      </w:tr>
      <w:tr w:rsidR="007C24B6" w:rsidRPr="007C24B6" w14:paraId="1BE96BF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4FB7FD4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4" w:type="pct"/>
            <w:noWrap/>
            <w:vAlign w:val="center"/>
            <w:hideMark/>
          </w:tcPr>
          <w:p w14:paraId="3F6391D3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DEGARO SRL</w:t>
            </w:r>
          </w:p>
        </w:tc>
        <w:tc>
          <w:tcPr>
            <w:tcW w:w="300" w:type="pct"/>
            <w:noWrap/>
            <w:vAlign w:val="center"/>
            <w:hideMark/>
          </w:tcPr>
          <w:p w14:paraId="69DE332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46</w:t>
            </w:r>
          </w:p>
        </w:tc>
        <w:tc>
          <w:tcPr>
            <w:tcW w:w="2967" w:type="pct"/>
            <w:noWrap/>
            <w:hideMark/>
          </w:tcPr>
          <w:p w14:paraId="0C5C4CE9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restere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orcinelor</w:t>
            </w:r>
          </w:p>
        </w:tc>
        <w:tc>
          <w:tcPr>
            <w:tcW w:w="524" w:type="pct"/>
            <w:noWrap/>
            <w:vAlign w:val="center"/>
            <w:hideMark/>
          </w:tcPr>
          <w:p w14:paraId="4BFF4AE7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14.160.996</w:t>
            </w:r>
          </w:p>
        </w:tc>
      </w:tr>
      <w:tr w:rsidR="007C24B6" w:rsidRPr="007C24B6" w14:paraId="7B4D3B9C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4DFB9B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04" w:type="pct"/>
            <w:noWrap/>
            <w:vAlign w:val="center"/>
            <w:hideMark/>
          </w:tcPr>
          <w:p w14:paraId="75E4C39F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EMIUM PORC FEED SRL</w:t>
            </w:r>
          </w:p>
        </w:tc>
        <w:tc>
          <w:tcPr>
            <w:tcW w:w="300" w:type="pct"/>
            <w:noWrap/>
            <w:vAlign w:val="center"/>
            <w:hideMark/>
          </w:tcPr>
          <w:p w14:paraId="6431ADA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91</w:t>
            </w:r>
          </w:p>
        </w:tc>
        <w:tc>
          <w:tcPr>
            <w:tcW w:w="2967" w:type="pct"/>
            <w:noWrap/>
            <w:hideMark/>
          </w:tcPr>
          <w:p w14:paraId="60E012D2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Fabricarea preparatelor pentru hrana animalelor de ferma</w:t>
            </w:r>
          </w:p>
        </w:tc>
        <w:tc>
          <w:tcPr>
            <w:tcW w:w="524" w:type="pct"/>
            <w:noWrap/>
            <w:vAlign w:val="center"/>
            <w:hideMark/>
          </w:tcPr>
          <w:p w14:paraId="0F3EE7BF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1.535.270</w:t>
            </w:r>
          </w:p>
        </w:tc>
      </w:tr>
      <w:tr w:rsidR="007C24B6" w:rsidRPr="007C24B6" w14:paraId="4C041E3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CF4DCD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04" w:type="pct"/>
            <w:noWrap/>
            <w:vAlign w:val="center"/>
            <w:hideMark/>
          </w:tcPr>
          <w:p w14:paraId="38C8DFAD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EMIUM PORC SRL</w:t>
            </w:r>
          </w:p>
        </w:tc>
        <w:tc>
          <w:tcPr>
            <w:tcW w:w="300" w:type="pct"/>
            <w:noWrap/>
            <w:vAlign w:val="center"/>
            <w:hideMark/>
          </w:tcPr>
          <w:p w14:paraId="0D39B2D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46</w:t>
            </w:r>
          </w:p>
        </w:tc>
        <w:tc>
          <w:tcPr>
            <w:tcW w:w="2967" w:type="pct"/>
            <w:noWrap/>
            <w:hideMark/>
          </w:tcPr>
          <w:p w14:paraId="798E7E0D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restere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orcinelor</w:t>
            </w:r>
          </w:p>
        </w:tc>
        <w:tc>
          <w:tcPr>
            <w:tcW w:w="524" w:type="pct"/>
            <w:noWrap/>
            <w:vAlign w:val="center"/>
            <w:hideMark/>
          </w:tcPr>
          <w:p w14:paraId="6A86AF68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1.249.999</w:t>
            </w:r>
          </w:p>
        </w:tc>
      </w:tr>
      <w:tr w:rsidR="007C24B6" w:rsidRPr="007C24B6" w14:paraId="58C7B29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5072FD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04" w:type="pct"/>
            <w:noWrap/>
            <w:vAlign w:val="center"/>
            <w:hideMark/>
          </w:tcPr>
          <w:p w14:paraId="0FC3367B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BETA SRL</w:t>
            </w:r>
          </w:p>
        </w:tc>
        <w:tc>
          <w:tcPr>
            <w:tcW w:w="300" w:type="pct"/>
            <w:noWrap/>
            <w:vAlign w:val="center"/>
            <w:hideMark/>
          </w:tcPr>
          <w:p w14:paraId="4F0DCB5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5F3E034C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691153C6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5.180.129</w:t>
            </w:r>
          </w:p>
        </w:tc>
      </w:tr>
      <w:tr w:rsidR="007C24B6" w:rsidRPr="007C24B6" w14:paraId="072DEE8B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01C092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04" w:type="pct"/>
            <w:noWrap/>
            <w:vAlign w:val="center"/>
            <w:hideMark/>
          </w:tcPr>
          <w:p w14:paraId="4E97E805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EMIUM PORC SIBIU SRL</w:t>
            </w:r>
          </w:p>
        </w:tc>
        <w:tc>
          <w:tcPr>
            <w:tcW w:w="300" w:type="pct"/>
            <w:noWrap/>
            <w:vAlign w:val="center"/>
            <w:hideMark/>
          </w:tcPr>
          <w:p w14:paraId="34ACF344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46</w:t>
            </w:r>
          </w:p>
        </w:tc>
        <w:tc>
          <w:tcPr>
            <w:tcW w:w="2967" w:type="pct"/>
            <w:noWrap/>
            <w:hideMark/>
          </w:tcPr>
          <w:p w14:paraId="69FD4BB2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restere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orcinelor</w:t>
            </w:r>
          </w:p>
        </w:tc>
        <w:tc>
          <w:tcPr>
            <w:tcW w:w="524" w:type="pct"/>
            <w:noWrap/>
            <w:vAlign w:val="center"/>
            <w:hideMark/>
          </w:tcPr>
          <w:p w14:paraId="354DDD42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3.829.785</w:t>
            </w:r>
          </w:p>
        </w:tc>
      </w:tr>
      <w:tr w:rsidR="007C24B6" w:rsidRPr="007C24B6" w14:paraId="152D50C4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824FB8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04" w:type="pct"/>
            <w:noWrap/>
            <w:vAlign w:val="center"/>
            <w:hideMark/>
          </w:tcPr>
          <w:p w14:paraId="0DD12F66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EMIUM PORC NEGRENI SRL</w:t>
            </w:r>
          </w:p>
        </w:tc>
        <w:tc>
          <w:tcPr>
            <w:tcW w:w="300" w:type="pct"/>
            <w:noWrap/>
            <w:vAlign w:val="center"/>
            <w:hideMark/>
          </w:tcPr>
          <w:p w14:paraId="2D1423F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46</w:t>
            </w:r>
          </w:p>
        </w:tc>
        <w:tc>
          <w:tcPr>
            <w:tcW w:w="2967" w:type="pct"/>
            <w:noWrap/>
            <w:hideMark/>
          </w:tcPr>
          <w:p w14:paraId="78B562C5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restere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orcinelor</w:t>
            </w:r>
          </w:p>
        </w:tc>
        <w:tc>
          <w:tcPr>
            <w:tcW w:w="524" w:type="pct"/>
            <w:noWrap/>
            <w:vAlign w:val="center"/>
            <w:hideMark/>
          </w:tcPr>
          <w:p w14:paraId="619B12CE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4.741.451</w:t>
            </w:r>
          </w:p>
        </w:tc>
      </w:tr>
      <w:tr w:rsidR="007C24B6" w:rsidRPr="007C24B6" w14:paraId="6689382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680203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04" w:type="pct"/>
            <w:noWrap/>
            <w:vAlign w:val="center"/>
            <w:hideMark/>
          </w:tcPr>
          <w:p w14:paraId="7C606326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VIPUTNA SRL</w:t>
            </w:r>
          </w:p>
        </w:tc>
        <w:tc>
          <w:tcPr>
            <w:tcW w:w="300" w:type="pct"/>
            <w:noWrap/>
            <w:vAlign w:val="center"/>
            <w:hideMark/>
          </w:tcPr>
          <w:p w14:paraId="18C8971A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47</w:t>
            </w:r>
          </w:p>
        </w:tc>
        <w:tc>
          <w:tcPr>
            <w:tcW w:w="2967" w:type="pct"/>
            <w:noWrap/>
            <w:hideMark/>
          </w:tcPr>
          <w:p w14:paraId="6259824E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restere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asarilor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1EE8DD94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2.113.047</w:t>
            </w:r>
          </w:p>
        </w:tc>
      </w:tr>
      <w:tr w:rsidR="007C24B6" w:rsidRPr="007C24B6" w14:paraId="4560F8D0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93D0624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04" w:type="pct"/>
            <w:noWrap/>
            <w:vAlign w:val="center"/>
            <w:hideMark/>
          </w:tcPr>
          <w:p w14:paraId="75216D3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GRO INVESTMENTS MOLDOVA SRL</w:t>
            </w:r>
          </w:p>
        </w:tc>
        <w:tc>
          <w:tcPr>
            <w:tcW w:w="300" w:type="pct"/>
            <w:noWrap/>
            <w:vAlign w:val="center"/>
            <w:hideMark/>
          </w:tcPr>
          <w:p w14:paraId="1E67C48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11</w:t>
            </w:r>
          </w:p>
        </w:tc>
        <w:tc>
          <w:tcPr>
            <w:tcW w:w="2967" w:type="pct"/>
            <w:noWrap/>
            <w:hideMark/>
          </w:tcPr>
          <w:p w14:paraId="0DEB381A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ultivarea cerealelor (exclusiv orez), plantelor leguminoase si a plantelor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ducato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emin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leaginoase</w:t>
            </w:r>
          </w:p>
        </w:tc>
        <w:tc>
          <w:tcPr>
            <w:tcW w:w="524" w:type="pct"/>
            <w:noWrap/>
            <w:vAlign w:val="center"/>
            <w:hideMark/>
          </w:tcPr>
          <w:p w14:paraId="13D3F4BF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5.073.627</w:t>
            </w:r>
          </w:p>
        </w:tc>
      </w:tr>
      <w:tr w:rsidR="007C24B6" w:rsidRPr="007C24B6" w14:paraId="17CB37D9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4360A9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04" w:type="pct"/>
            <w:noWrap/>
            <w:vAlign w:val="center"/>
            <w:hideMark/>
          </w:tcPr>
          <w:p w14:paraId="18414A8E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OLSUIN SRL</w:t>
            </w:r>
          </w:p>
        </w:tc>
        <w:tc>
          <w:tcPr>
            <w:tcW w:w="300" w:type="pct"/>
            <w:noWrap/>
            <w:vAlign w:val="center"/>
            <w:hideMark/>
          </w:tcPr>
          <w:p w14:paraId="1BD5DB3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46</w:t>
            </w:r>
          </w:p>
        </w:tc>
        <w:tc>
          <w:tcPr>
            <w:tcW w:w="2967" w:type="pct"/>
            <w:noWrap/>
            <w:hideMark/>
          </w:tcPr>
          <w:p w14:paraId="7646A3B7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restere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orcinelor</w:t>
            </w:r>
          </w:p>
        </w:tc>
        <w:tc>
          <w:tcPr>
            <w:tcW w:w="524" w:type="pct"/>
            <w:noWrap/>
            <w:vAlign w:val="center"/>
            <w:hideMark/>
          </w:tcPr>
          <w:p w14:paraId="0F03972C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0.391.019</w:t>
            </w:r>
          </w:p>
        </w:tc>
      </w:tr>
      <w:tr w:rsidR="007C24B6" w:rsidRPr="007C24B6" w14:paraId="1C05CD9B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A2A308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04" w:type="pct"/>
            <w:noWrap/>
            <w:vAlign w:val="center"/>
            <w:hideMark/>
          </w:tcPr>
          <w:p w14:paraId="6F94D42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GRICOLA PROD SRL</w:t>
            </w:r>
          </w:p>
        </w:tc>
        <w:tc>
          <w:tcPr>
            <w:tcW w:w="300" w:type="pct"/>
            <w:noWrap/>
            <w:vAlign w:val="center"/>
            <w:hideMark/>
          </w:tcPr>
          <w:p w14:paraId="3B9BDAF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11</w:t>
            </w:r>
          </w:p>
        </w:tc>
        <w:tc>
          <w:tcPr>
            <w:tcW w:w="2967" w:type="pct"/>
            <w:noWrap/>
            <w:hideMark/>
          </w:tcPr>
          <w:p w14:paraId="652B5CA4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ultivarea cerealelor (exclusiv orez), plantelor leguminoase si a plantelor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ducato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emin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leaginoase</w:t>
            </w:r>
          </w:p>
        </w:tc>
        <w:tc>
          <w:tcPr>
            <w:tcW w:w="524" w:type="pct"/>
            <w:noWrap/>
            <w:vAlign w:val="center"/>
            <w:hideMark/>
          </w:tcPr>
          <w:p w14:paraId="4B8DDA8A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5.696.609</w:t>
            </w:r>
          </w:p>
        </w:tc>
      </w:tr>
      <w:tr w:rsidR="007C24B6" w:rsidRPr="007C24B6" w14:paraId="11162A0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5AD753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04" w:type="pct"/>
            <w:noWrap/>
            <w:vAlign w:val="center"/>
            <w:hideMark/>
          </w:tcPr>
          <w:p w14:paraId="0A77C5B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CHELA COMERCIAL SRL</w:t>
            </w:r>
          </w:p>
        </w:tc>
        <w:tc>
          <w:tcPr>
            <w:tcW w:w="300" w:type="pct"/>
            <w:noWrap/>
            <w:vAlign w:val="center"/>
            <w:hideMark/>
          </w:tcPr>
          <w:p w14:paraId="2FE97A9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91</w:t>
            </w:r>
          </w:p>
        </w:tc>
        <w:tc>
          <w:tcPr>
            <w:tcW w:w="2967" w:type="pct"/>
            <w:noWrap/>
            <w:hideMark/>
          </w:tcPr>
          <w:p w14:paraId="2B10BCA9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in intermediul caselor de comenzi sau prin Internet</w:t>
            </w:r>
          </w:p>
        </w:tc>
        <w:tc>
          <w:tcPr>
            <w:tcW w:w="524" w:type="pct"/>
            <w:noWrap/>
            <w:vAlign w:val="center"/>
            <w:hideMark/>
          </w:tcPr>
          <w:p w14:paraId="3C227603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.609.124</w:t>
            </w:r>
          </w:p>
        </w:tc>
      </w:tr>
      <w:tr w:rsidR="007C24B6" w:rsidRPr="007C24B6" w14:paraId="0A8B97A3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A573FB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04" w:type="pct"/>
            <w:noWrap/>
            <w:vAlign w:val="center"/>
            <w:hideMark/>
          </w:tcPr>
          <w:p w14:paraId="2033010E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EMIUM VET DEPOT SRL</w:t>
            </w:r>
          </w:p>
        </w:tc>
        <w:tc>
          <w:tcPr>
            <w:tcW w:w="300" w:type="pct"/>
            <w:noWrap/>
            <w:vAlign w:val="center"/>
            <w:hideMark/>
          </w:tcPr>
          <w:p w14:paraId="5FBC3FD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210</w:t>
            </w:r>
          </w:p>
        </w:tc>
        <w:tc>
          <w:tcPr>
            <w:tcW w:w="2967" w:type="pct"/>
            <w:noWrap/>
            <w:hideMark/>
          </w:tcPr>
          <w:p w14:paraId="53E90493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Depozitari</w:t>
            </w:r>
          </w:p>
        </w:tc>
        <w:tc>
          <w:tcPr>
            <w:tcW w:w="524" w:type="pct"/>
            <w:noWrap/>
            <w:vAlign w:val="center"/>
            <w:hideMark/>
          </w:tcPr>
          <w:p w14:paraId="2D615877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.023.275</w:t>
            </w:r>
          </w:p>
        </w:tc>
      </w:tr>
      <w:tr w:rsidR="007C24B6" w:rsidRPr="007C24B6" w14:paraId="21692CF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84509D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004" w:type="pct"/>
            <w:noWrap/>
            <w:vAlign w:val="center"/>
            <w:hideMark/>
          </w:tcPr>
          <w:p w14:paraId="7B97CE8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LUE KONNYK SRL</w:t>
            </w:r>
          </w:p>
        </w:tc>
        <w:tc>
          <w:tcPr>
            <w:tcW w:w="300" w:type="pct"/>
            <w:noWrap/>
            <w:vAlign w:val="center"/>
            <w:hideMark/>
          </w:tcPr>
          <w:p w14:paraId="09DB052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3262A488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0D4EC1B0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.894.647</w:t>
            </w:r>
          </w:p>
        </w:tc>
      </w:tr>
      <w:tr w:rsidR="007C24B6" w:rsidRPr="007C24B6" w14:paraId="67C93B5C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AEEEA2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04" w:type="pct"/>
            <w:noWrap/>
            <w:vAlign w:val="center"/>
            <w:hideMark/>
          </w:tcPr>
          <w:p w14:paraId="1A98CB22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IRACOM SRL</w:t>
            </w:r>
          </w:p>
        </w:tc>
        <w:tc>
          <w:tcPr>
            <w:tcW w:w="300" w:type="pct"/>
            <w:noWrap/>
            <w:vAlign w:val="center"/>
            <w:hideMark/>
          </w:tcPr>
          <w:p w14:paraId="72B5945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11</w:t>
            </w:r>
          </w:p>
        </w:tc>
        <w:tc>
          <w:tcPr>
            <w:tcW w:w="2967" w:type="pct"/>
            <w:noWrap/>
            <w:hideMark/>
          </w:tcPr>
          <w:p w14:paraId="3B08C844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magazine nespecializate,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anz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edominanta de produse alimentare,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autu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tutun</w:t>
            </w:r>
          </w:p>
        </w:tc>
        <w:tc>
          <w:tcPr>
            <w:tcW w:w="524" w:type="pct"/>
            <w:noWrap/>
            <w:vAlign w:val="center"/>
            <w:hideMark/>
          </w:tcPr>
          <w:p w14:paraId="5AF79984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.697.078</w:t>
            </w:r>
          </w:p>
        </w:tc>
      </w:tr>
      <w:tr w:rsidR="007C24B6" w:rsidRPr="007C24B6" w14:paraId="48AD856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DF7338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04" w:type="pct"/>
            <w:noWrap/>
            <w:vAlign w:val="center"/>
            <w:hideMark/>
          </w:tcPr>
          <w:p w14:paraId="7F80AC96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 &amp; D EUROCONF METALIC SRL</w:t>
            </w:r>
          </w:p>
        </w:tc>
        <w:tc>
          <w:tcPr>
            <w:tcW w:w="300" w:type="pct"/>
            <w:noWrap/>
            <w:vAlign w:val="center"/>
            <w:hideMark/>
          </w:tcPr>
          <w:p w14:paraId="066A01F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511</w:t>
            </w:r>
          </w:p>
        </w:tc>
        <w:tc>
          <w:tcPr>
            <w:tcW w:w="2967" w:type="pct"/>
            <w:noWrap/>
            <w:hideMark/>
          </w:tcPr>
          <w:p w14:paraId="2BD90903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bricarea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talice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ar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ponente ale structurilor metalice</w:t>
            </w:r>
          </w:p>
        </w:tc>
        <w:tc>
          <w:tcPr>
            <w:tcW w:w="524" w:type="pct"/>
            <w:noWrap/>
            <w:vAlign w:val="center"/>
            <w:hideMark/>
          </w:tcPr>
          <w:p w14:paraId="403B941A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.105.521</w:t>
            </w:r>
          </w:p>
        </w:tc>
      </w:tr>
      <w:tr w:rsidR="007C24B6" w:rsidRPr="007C24B6" w14:paraId="16A22EB4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43E2D59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04" w:type="pct"/>
            <w:noWrap/>
            <w:vAlign w:val="center"/>
            <w:hideMark/>
          </w:tcPr>
          <w:p w14:paraId="70281B20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RTAFIER DAMASCHIN SRL</w:t>
            </w:r>
          </w:p>
        </w:tc>
        <w:tc>
          <w:tcPr>
            <w:tcW w:w="300" w:type="pct"/>
            <w:noWrap/>
            <w:vAlign w:val="center"/>
            <w:hideMark/>
          </w:tcPr>
          <w:p w14:paraId="4DA599B4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511</w:t>
            </w:r>
          </w:p>
        </w:tc>
        <w:tc>
          <w:tcPr>
            <w:tcW w:w="2967" w:type="pct"/>
            <w:noWrap/>
            <w:hideMark/>
          </w:tcPr>
          <w:p w14:paraId="65066AA0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bricarea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talice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ar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ponente ale structurilor metalice</w:t>
            </w:r>
          </w:p>
        </w:tc>
        <w:tc>
          <w:tcPr>
            <w:tcW w:w="524" w:type="pct"/>
            <w:noWrap/>
            <w:vAlign w:val="center"/>
            <w:hideMark/>
          </w:tcPr>
          <w:p w14:paraId="42356CF8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.049.663</w:t>
            </w:r>
          </w:p>
        </w:tc>
      </w:tr>
      <w:tr w:rsidR="007C24B6" w:rsidRPr="007C24B6" w14:paraId="4C26B2EE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6E6633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004" w:type="pct"/>
            <w:noWrap/>
            <w:vAlign w:val="center"/>
            <w:hideMark/>
          </w:tcPr>
          <w:p w14:paraId="2F7A0FAD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ROVIBAR SRL</w:t>
            </w:r>
          </w:p>
        </w:tc>
        <w:tc>
          <w:tcPr>
            <w:tcW w:w="300" w:type="pct"/>
            <w:noWrap/>
            <w:vAlign w:val="center"/>
            <w:hideMark/>
          </w:tcPr>
          <w:p w14:paraId="78B824A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610</w:t>
            </w:r>
          </w:p>
        </w:tc>
        <w:tc>
          <w:tcPr>
            <w:tcW w:w="2967" w:type="pct"/>
            <w:noWrap/>
            <w:hideMark/>
          </w:tcPr>
          <w:p w14:paraId="4B622AF3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staurante</w:t>
            </w:r>
          </w:p>
        </w:tc>
        <w:tc>
          <w:tcPr>
            <w:tcW w:w="524" w:type="pct"/>
            <w:noWrap/>
            <w:vAlign w:val="center"/>
            <w:hideMark/>
          </w:tcPr>
          <w:p w14:paraId="10168CDD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.983.378</w:t>
            </w:r>
          </w:p>
        </w:tc>
      </w:tr>
      <w:tr w:rsidR="007C24B6" w:rsidRPr="007C24B6" w14:paraId="5FAF3AF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3AB3A9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004" w:type="pct"/>
            <w:noWrap/>
            <w:vAlign w:val="center"/>
            <w:hideMark/>
          </w:tcPr>
          <w:p w14:paraId="5AF37C6F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ATRINOMARYS SRL</w:t>
            </w:r>
          </w:p>
        </w:tc>
        <w:tc>
          <w:tcPr>
            <w:tcW w:w="300" w:type="pct"/>
            <w:noWrap/>
            <w:vAlign w:val="center"/>
            <w:hideMark/>
          </w:tcPr>
          <w:p w14:paraId="49F9966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941</w:t>
            </w:r>
          </w:p>
        </w:tc>
        <w:tc>
          <w:tcPr>
            <w:tcW w:w="2967" w:type="pct"/>
            <w:noWrap/>
            <w:hideMark/>
          </w:tcPr>
          <w:p w14:paraId="070BAC5D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ansporturi rutiere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rfuri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65E00F13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.844.351</w:t>
            </w:r>
          </w:p>
        </w:tc>
      </w:tr>
      <w:tr w:rsidR="007C24B6" w:rsidRPr="007C24B6" w14:paraId="663E8396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075371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04" w:type="pct"/>
            <w:noWrap/>
            <w:vAlign w:val="center"/>
            <w:hideMark/>
          </w:tcPr>
          <w:p w14:paraId="0BCF841D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FAVIMAR TRANS SRL</w:t>
            </w:r>
          </w:p>
        </w:tc>
        <w:tc>
          <w:tcPr>
            <w:tcW w:w="300" w:type="pct"/>
            <w:noWrap/>
            <w:vAlign w:val="center"/>
            <w:hideMark/>
          </w:tcPr>
          <w:p w14:paraId="330C11B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939</w:t>
            </w:r>
          </w:p>
        </w:tc>
        <w:tc>
          <w:tcPr>
            <w:tcW w:w="2967" w:type="pct"/>
            <w:noWrap/>
            <w:hideMark/>
          </w:tcPr>
          <w:p w14:paraId="710FA63D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e transporturi terestre de calator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.c.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524" w:type="pct"/>
            <w:noWrap/>
            <w:vAlign w:val="center"/>
            <w:hideMark/>
          </w:tcPr>
          <w:p w14:paraId="0069646E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.533.348</w:t>
            </w:r>
          </w:p>
        </w:tc>
      </w:tr>
      <w:tr w:rsidR="007C24B6" w:rsidRPr="007C24B6" w14:paraId="6AB3E556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74AF11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04" w:type="pct"/>
            <w:noWrap/>
            <w:vAlign w:val="center"/>
            <w:hideMark/>
          </w:tcPr>
          <w:p w14:paraId="611051FA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UTOPASCU99 SRL</w:t>
            </w:r>
          </w:p>
        </w:tc>
        <w:tc>
          <w:tcPr>
            <w:tcW w:w="300" w:type="pct"/>
            <w:noWrap/>
            <w:vAlign w:val="center"/>
            <w:hideMark/>
          </w:tcPr>
          <w:p w14:paraId="4A25D45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511</w:t>
            </w:r>
          </w:p>
        </w:tc>
        <w:tc>
          <w:tcPr>
            <w:tcW w:w="2967" w:type="pct"/>
            <w:noWrap/>
            <w:hideMark/>
          </w:tcPr>
          <w:p w14:paraId="2850C6E2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autoturisme si autovehicul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uso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ub 3,5 tone)</w:t>
            </w:r>
          </w:p>
        </w:tc>
        <w:tc>
          <w:tcPr>
            <w:tcW w:w="524" w:type="pct"/>
            <w:noWrap/>
            <w:vAlign w:val="center"/>
            <w:hideMark/>
          </w:tcPr>
          <w:p w14:paraId="3DEA9070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.393.955</w:t>
            </w:r>
          </w:p>
        </w:tc>
      </w:tr>
      <w:tr w:rsidR="007C24B6" w:rsidRPr="007C24B6" w14:paraId="42552C1E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2720D7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1</w:t>
            </w:r>
          </w:p>
        </w:tc>
        <w:tc>
          <w:tcPr>
            <w:tcW w:w="1004" w:type="pct"/>
            <w:noWrap/>
            <w:vAlign w:val="center"/>
            <w:hideMark/>
          </w:tcPr>
          <w:p w14:paraId="3C7BD71D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DALEX DOC SRL</w:t>
            </w:r>
          </w:p>
        </w:tc>
        <w:tc>
          <w:tcPr>
            <w:tcW w:w="300" w:type="pct"/>
            <w:noWrap/>
            <w:vAlign w:val="center"/>
            <w:hideMark/>
          </w:tcPr>
          <w:p w14:paraId="75F84C8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21</w:t>
            </w:r>
          </w:p>
        </w:tc>
        <w:tc>
          <w:tcPr>
            <w:tcW w:w="2967" w:type="pct"/>
            <w:noWrap/>
            <w:hideMark/>
          </w:tcPr>
          <w:p w14:paraId="519D8EF8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 fructelor si legumelor proaspete, in magazine specializate</w:t>
            </w:r>
          </w:p>
        </w:tc>
        <w:tc>
          <w:tcPr>
            <w:tcW w:w="524" w:type="pct"/>
            <w:noWrap/>
            <w:vAlign w:val="center"/>
            <w:hideMark/>
          </w:tcPr>
          <w:p w14:paraId="2482A087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.385.100</w:t>
            </w:r>
          </w:p>
        </w:tc>
      </w:tr>
      <w:tr w:rsidR="007C24B6" w:rsidRPr="007C24B6" w14:paraId="320B003F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88A42E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04" w:type="pct"/>
            <w:noWrap/>
            <w:vAlign w:val="center"/>
            <w:hideMark/>
          </w:tcPr>
          <w:p w14:paraId="4B35871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GEONANDRUTA SRL</w:t>
            </w:r>
          </w:p>
        </w:tc>
        <w:tc>
          <w:tcPr>
            <w:tcW w:w="300" w:type="pct"/>
            <w:noWrap/>
            <w:vAlign w:val="center"/>
            <w:hideMark/>
          </w:tcPr>
          <w:p w14:paraId="5F8D2C4A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634</w:t>
            </w:r>
          </w:p>
        </w:tc>
        <w:tc>
          <w:tcPr>
            <w:tcW w:w="2967" w:type="pct"/>
            <w:noWrap/>
            <w:hideMark/>
          </w:tcPr>
          <w:p w14:paraId="45E8FB08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ridicata al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auturilor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15F34E2E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.925.346</w:t>
            </w:r>
          </w:p>
        </w:tc>
      </w:tr>
      <w:tr w:rsidR="007C24B6" w:rsidRPr="007C24B6" w14:paraId="547CD0A3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B1539F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004" w:type="pct"/>
            <w:noWrap/>
            <w:vAlign w:val="center"/>
            <w:hideMark/>
          </w:tcPr>
          <w:p w14:paraId="285CB03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G.S.MOBILE 2001 SRL</w:t>
            </w:r>
          </w:p>
        </w:tc>
        <w:tc>
          <w:tcPr>
            <w:tcW w:w="300" w:type="pct"/>
            <w:noWrap/>
            <w:vAlign w:val="center"/>
            <w:hideMark/>
          </w:tcPr>
          <w:p w14:paraId="06E0E38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42</w:t>
            </w:r>
          </w:p>
        </w:tc>
        <w:tc>
          <w:tcPr>
            <w:tcW w:w="2967" w:type="pct"/>
            <w:noWrap/>
            <w:hideMark/>
          </w:tcPr>
          <w:p w14:paraId="7C86938D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 echipamentului pentr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telecomunica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magazine specializate</w:t>
            </w:r>
          </w:p>
        </w:tc>
        <w:tc>
          <w:tcPr>
            <w:tcW w:w="524" w:type="pct"/>
            <w:noWrap/>
            <w:vAlign w:val="center"/>
            <w:hideMark/>
          </w:tcPr>
          <w:p w14:paraId="51D787AD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.801.853</w:t>
            </w:r>
          </w:p>
        </w:tc>
      </w:tr>
      <w:tr w:rsidR="007C24B6" w:rsidRPr="007C24B6" w14:paraId="4BB00045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35CE06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04" w:type="pct"/>
            <w:noWrap/>
            <w:vAlign w:val="center"/>
            <w:hideMark/>
          </w:tcPr>
          <w:p w14:paraId="2D1A5598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TRACTIV SRL</w:t>
            </w:r>
          </w:p>
        </w:tc>
        <w:tc>
          <w:tcPr>
            <w:tcW w:w="300" w:type="pct"/>
            <w:noWrap/>
            <w:vAlign w:val="center"/>
            <w:hideMark/>
          </w:tcPr>
          <w:p w14:paraId="6652713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11</w:t>
            </w:r>
          </w:p>
        </w:tc>
        <w:tc>
          <w:tcPr>
            <w:tcW w:w="2967" w:type="pct"/>
            <w:noWrap/>
            <w:hideMark/>
          </w:tcPr>
          <w:p w14:paraId="03CD8839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ultivarea cerealelor (exclusiv orez), plantelor leguminoase si a plantelor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ducato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emin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leaginoase</w:t>
            </w:r>
          </w:p>
        </w:tc>
        <w:tc>
          <w:tcPr>
            <w:tcW w:w="524" w:type="pct"/>
            <w:noWrap/>
            <w:vAlign w:val="center"/>
            <w:hideMark/>
          </w:tcPr>
          <w:p w14:paraId="7EEFAC40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.697.972</w:t>
            </w:r>
          </w:p>
        </w:tc>
      </w:tr>
      <w:tr w:rsidR="007C24B6" w:rsidRPr="007C24B6" w14:paraId="5EBD49F0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A073BF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004" w:type="pct"/>
            <w:noWrap/>
            <w:vAlign w:val="center"/>
            <w:hideMark/>
          </w:tcPr>
          <w:p w14:paraId="429572D0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EMIRALEDIL CONSTRUCT SRL</w:t>
            </w:r>
          </w:p>
        </w:tc>
        <w:tc>
          <w:tcPr>
            <w:tcW w:w="300" w:type="pct"/>
            <w:noWrap/>
            <w:vAlign w:val="center"/>
            <w:hideMark/>
          </w:tcPr>
          <w:p w14:paraId="7A6272D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2DDCCE24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0ADD16B8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.362.726</w:t>
            </w:r>
          </w:p>
        </w:tc>
      </w:tr>
      <w:tr w:rsidR="007C24B6" w:rsidRPr="007C24B6" w14:paraId="197F9FEA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ECA65C4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004" w:type="pct"/>
            <w:noWrap/>
            <w:vAlign w:val="center"/>
            <w:hideMark/>
          </w:tcPr>
          <w:p w14:paraId="55AEC10E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ANDBAZ SRL</w:t>
            </w:r>
          </w:p>
        </w:tc>
        <w:tc>
          <w:tcPr>
            <w:tcW w:w="300" w:type="pct"/>
            <w:noWrap/>
            <w:vAlign w:val="center"/>
            <w:hideMark/>
          </w:tcPr>
          <w:p w14:paraId="2C31206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11</w:t>
            </w:r>
          </w:p>
        </w:tc>
        <w:tc>
          <w:tcPr>
            <w:tcW w:w="2967" w:type="pct"/>
            <w:noWrap/>
            <w:hideMark/>
          </w:tcPr>
          <w:p w14:paraId="73B52C51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ultivarea cerealelor (exclusiv orez), plantelor leguminoase si a plantelor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ducato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emin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leaginoase</w:t>
            </w:r>
          </w:p>
        </w:tc>
        <w:tc>
          <w:tcPr>
            <w:tcW w:w="524" w:type="pct"/>
            <w:noWrap/>
            <w:vAlign w:val="center"/>
            <w:hideMark/>
          </w:tcPr>
          <w:p w14:paraId="087206E8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.331.204</w:t>
            </w:r>
          </w:p>
        </w:tc>
      </w:tr>
      <w:tr w:rsidR="007C24B6" w:rsidRPr="007C24B6" w14:paraId="71FC1FEC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0269F3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004" w:type="pct"/>
            <w:noWrap/>
            <w:vAlign w:val="center"/>
            <w:hideMark/>
          </w:tcPr>
          <w:p w14:paraId="74B7A8B8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LADWEB PROLAW SRL</w:t>
            </w:r>
          </w:p>
        </w:tc>
        <w:tc>
          <w:tcPr>
            <w:tcW w:w="300" w:type="pct"/>
            <w:noWrap/>
            <w:vAlign w:val="center"/>
            <w:hideMark/>
          </w:tcPr>
          <w:p w14:paraId="44D0989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311</w:t>
            </w:r>
          </w:p>
        </w:tc>
        <w:tc>
          <w:tcPr>
            <w:tcW w:w="2967" w:type="pct"/>
            <w:noWrap/>
            <w:hideMark/>
          </w:tcPr>
          <w:p w14:paraId="117A1174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genti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publicitate</w:t>
            </w:r>
          </w:p>
        </w:tc>
        <w:tc>
          <w:tcPr>
            <w:tcW w:w="524" w:type="pct"/>
            <w:noWrap/>
            <w:vAlign w:val="center"/>
            <w:hideMark/>
          </w:tcPr>
          <w:p w14:paraId="12FC3EA6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.262.719</w:t>
            </w:r>
          </w:p>
        </w:tc>
      </w:tr>
      <w:tr w:rsidR="007C24B6" w:rsidRPr="007C24B6" w14:paraId="573DE9A5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06194B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04" w:type="pct"/>
            <w:noWrap/>
            <w:vAlign w:val="center"/>
            <w:hideMark/>
          </w:tcPr>
          <w:p w14:paraId="6A935DF0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EMIUM PORK COMMERCIAL SRL</w:t>
            </w:r>
          </w:p>
        </w:tc>
        <w:tc>
          <w:tcPr>
            <w:tcW w:w="300" w:type="pct"/>
            <w:noWrap/>
            <w:vAlign w:val="center"/>
            <w:hideMark/>
          </w:tcPr>
          <w:p w14:paraId="3287AD3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46</w:t>
            </w:r>
          </w:p>
        </w:tc>
        <w:tc>
          <w:tcPr>
            <w:tcW w:w="2967" w:type="pct"/>
            <w:noWrap/>
            <w:hideMark/>
          </w:tcPr>
          <w:p w14:paraId="1A0CAF1C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restere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orcinelor</w:t>
            </w:r>
          </w:p>
        </w:tc>
        <w:tc>
          <w:tcPr>
            <w:tcW w:w="524" w:type="pct"/>
            <w:noWrap/>
            <w:vAlign w:val="center"/>
            <w:hideMark/>
          </w:tcPr>
          <w:p w14:paraId="73A68B60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.082.503</w:t>
            </w:r>
          </w:p>
        </w:tc>
      </w:tr>
      <w:tr w:rsidR="007C24B6" w:rsidRPr="007C24B6" w14:paraId="72C08BF1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D393DD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004" w:type="pct"/>
            <w:noWrap/>
            <w:vAlign w:val="center"/>
            <w:hideMark/>
          </w:tcPr>
          <w:p w14:paraId="18079989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IUGUSTO ITALIANO SRL</w:t>
            </w:r>
          </w:p>
        </w:tc>
        <w:tc>
          <w:tcPr>
            <w:tcW w:w="300" w:type="pct"/>
            <w:noWrap/>
            <w:vAlign w:val="center"/>
            <w:hideMark/>
          </w:tcPr>
          <w:p w14:paraId="7699EA9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634</w:t>
            </w:r>
          </w:p>
        </w:tc>
        <w:tc>
          <w:tcPr>
            <w:tcW w:w="2967" w:type="pct"/>
            <w:noWrap/>
            <w:hideMark/>
          </w:tcPr>
          <w:p w14:paraId="09CAA50A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ridicata al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auturilor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3E2A2B01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.872.298</w:t>
            </w:r>
          </w:p>
        </w:tc>
      </w:tr>
      <w:tr w:rsidR="007C24B6" w:rsidRPr="007C24B6" w14:paraId="7ECCC425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FC5A0C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04" w:type="pct"/>
            <w:noWrap/>
            <w:vAlign w:val="center"/>
            <w:hideMark/>
          </w:tcPr>
          <w:p w14:paraId="3BB6A2E1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EDAGRI TRANSCOLECT SRL</w:t>
            </w:r>
          </w:p>
        </w:tc>
        <w:tc>
          <w:tcPr>
            <w:tcW w:w="300" w:type="pct"/>
            <w:noWrap/>
            <w:vAlign w:val="center"/>
            <w:hideMark/>
          </w:tcPr>
          <w:p w14:paraId="6893536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11</w:t>
            </w:r>
          </w:p>
        </w:tc>
        <w:tc>
          <w:tcPr>
            <w:tcW w:w="2967" w:type="pct"/>
            <w:noWrap/>
            <w:hideMark/>
          </w:tcPr>
          <w:p w14:paraId="76F26835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ultivarea cerealelor (exclusiv orez), plantelor leguminoase si a plantelor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ducato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emin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leaginoase</w:t>
            </w:r>
          </w:p>
        </w:tc>
        <w:tc>
          <w:tcPr>
            <w:tcW w:w="524" w:type="pct"/>
            <w:noWrap/>
            <w:vAlign w:val="center"/>
            <w:hideMark/>
          </w:tcPr>
          <w:p w14:paraId="4C94AD64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.862.017</w:t>
            </w:r>
          </w:p>
        </w:tc>
      </w:tr>
      <w:tr w:rsidR="007C24B6" w:rsidRPr="007C24B6" w14:paraId="4D6DED6E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08DB21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04" w:type="pct"/>
            <w:noWrap/>
            <w:vAlign w:val="center"/>
            <w:hideMark/>
          </w:tcPr>
          <w:p w14:paraId="26F5A62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ARESDAN SRL</w:t>
            </w:r>
          </w:p>
        </w:tc>
        <w:tc>
          <w:tcPr>
            <w:tcW w:w="300" w:type="pct"/>
            <w:noWrap/>
            <w:vAlign w:val="center"/>
            <w:hideMark/>
          </w:tcPr>
          <w:p w14:paraId="38F4B7F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19</w:t>
            </w:r>
          </w:p>
        </w:tc>
        <w:tc>
          <w:tcPr>
            <w:tcW w:w="2967" w:type="pct"/>
            <w:noWrap/>
            <w:hideMark/>
          </w:tcPr>
          <w:p w14:paraId="1F4200E8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magazine nespecializate,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anz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edominanta de produse nealimentare</w:t>
            </w:r>
          </w:p>
        </w:tc>
        <w:tc>
          <w:tcPr>
            <w:tcW w:w="524" w:type="pct"/>
            <w:noWrap/>
            <w:vAlign w:val="center"/>
            <w:hideMark/>
          </w:tcPr>
          <w:p w14:paraId="42298206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.801.047</w:t>
            </w:r>
          </w:p>
        </w:tc>
      </w:tr>
      <w:tr w:rsidR="007C24B6" w:rsidRPr="007C24B6" w14:paraId="31AF68F0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D3A793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04" w:type="pct"/>
            <w:noWrap/>
            <w:vAlign w:val="center"/>
            <w:hideMark/>
          </w:tcPr>
          <w:p w14:paraId="17490E2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AVIZ CONSTRUCT SRL</w:t>
            </w:r>
          </w:p>
        </w:tc>
        <w:tc>
          <w:tcPr>
            <w:tcW w:w="300" w:type="pct"/>
            <w:noWrap/>
            <w:vAlign w:val="center"/>
            <w:hideMark/>
          </w:tcPr>
          <w:p w14:paraId="68B163A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784819C9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01122F5B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.747.075</w:t>
            </w:r>
          </w:p>
        </w:tc>
      </w:tr>
      <w:tr w:rsidR="007C24B6" w:rsidRPr="007C24B6" w14:paraId="758893A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1597F7A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04" w:type="pct"/>
            <w:noWrap/>
            <w:vAlign w:val="center"/>
            <w:hideMark/>
          </w:tcPr>
          <w:p w14:paraId="517C4AD1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NIMAX SRL</w:t>
            </w:r>
          </w:p>
        </w:tc>
        <w:tc>
          <w:tcPr>
            <w:tcW w:w="300" w:type="pct"/>
            <w:noWrap/>
            <w:vAlign w:val="center"/>
            <w:hideMark/>
          </w:tcPr>
          <w:p w14:paraId="284F0DC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500</w:t>
            </w:r>
          </w:p>
        </w:tc>
        <w:tc>
          <w:tcPr>
            <w:tcW w:w="2967" w:type="pct"/>
            <w:noWrap/>
            <w:hideMark/>
          </w:tcPr>
          <w:p w14:paraId="7BD159C5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terinare</w:t>
            </w:r>
          </w:p>
        </w:tc>
        <w:tc>
          <w:tcPr>
            <w:tcW w:w="524" w:type="pct"/>
            <w:noWrap/>
            <w:vAlign w:val="center"/>
            <w:hideMark/>
          </w:tcPr>
          <w:p w14:paraId="296DD4C7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.512.905</w:t>
            </w:r>
          </w:p>
        </w:tc>
      </w:tr>
      <w:tr w:rsidR="007C24B6" w:rsidRPr="007C24B6" w14:paraId="05F32365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3958B2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1004" w:type="pct"/>
            <w:noWrap/>
            <w:vAlign w:val="center"/>
            <w:hideMark/>
          </w:tcPr>
          <w:p w14:paraId="6B08C344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ZAGAN GROUP INVEST SRL</w:t>
            </w:r>
          </w:p>
        </w:tc>
        <w:tc>
          <w:tcPr>
            <w:tcW w:w="300" w:type="pct"/>
            <w:noWrap/>
            <w:vAlign w:val="center"/>
            <w:hideMark/>
          </w:tcPr>
          <w:p w14:paraId="4A37EEF4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5ED6EC2B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762F0C2D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.449.856</w:t>
            </w:r>
          </w:p>
        </w:tc>
      </w:tr>
      <w:tr w:rsidR="007C24B6" w:rsidRPr="007C24B6" w14:paraId="715B0525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BA195B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004" w:type="pct"/>
            <w:noWrap/>
            <w:vAlign w:val="center"/>
            <w:hideMark/>
          </w:tcPr>
          <w:p w14:paraId="60F92D8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ATERRNAMOD SRL</w:t>
            </w:r>
          </w:p>
        </w:tc>
        <w:tc>
          <w:tcPr>
            <w:tcW w:w="300" w:type="pct"/>
            <w:noWrap/>
            <w:vAlign w:val="center"/>
            <w:hideMark/>
          </w:tcPr>
          <w:p w14:paraId="52554A2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413</w:t>
            </w:r>
          </w:p>
        </w:tc>
        <w:tc>
          <w:tcPr>
            <w:tcW w:w="2967" w:type="pct"/>
            <w:noWrap/>
            <w:hideMark/>
          </w:tcPr>
          <w:p w14:paraId="2D0B4C8F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bricarea altor articole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mbracamin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exclusiv lenjeria de corp)</w:t>
            </w:r>
          </w:p>
        </w:tc>
        <w:tc>
          <w:tcPr>
            <w:tcW w:w="524" w:type="pct"/>
            <w:noWrap/>
            <w:vAlign w:val="center"/>
            <w:hideMark/>
          </w:tcPr>
          <w:p w14:paraId="2584C3DF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.403.936</w:t>
            </w:r>
          </w:p>
        </w:tc>
      </w:tr>
      <w:tr w:rsidR="007C24B6" w:rsidRPr="007C24B6" w14:paraId="4DAD56B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4BE1530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004" w:type="pct"/>
            <w:noWrap/>
            <w:vAlign w:val="center"/>
            <w:hideMark/>
          </w:tcPr>
          <w:p w14:paraId="1E3C083F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MYD STYLE SRL</w:t>
            </w:r>
          </w:p>
        </w:tc>
        <w:tc>
          <w:tcPr>
            <w:tcW w:w="300" w:type="pct"/>
            <w:noWrap/>
            <w:vAlign w:val="center"/>
            <w:hideMark/>
          </w:tcPr>
          <w:p w14:paraId="0015094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413</w:t>
            </w:r>
          </w:p>
        </w:tc>
        <w:tc>
          <w:tcPr>
            <w:tcW w:w="2967" w:type="pct"/>
            <w:noWrap/>
            <w:hideMark/>
          </w:tcPr>
          <w:p w14:paraId="421242C2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bricarea altor articole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mbracamin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exclusiv lenjeria de corp)</w:t>
            </w:r>
          </w:p>
        </w:tc>
        <w:tc>
          <w:tcPr>
            <w:tcW w:w="524" w:type="pct"/>
            <w:noWrap/>
            <w:vAlign w:val="center"/>
            <w:hideMark/>
          </w:tcPr>
          <w:p w14:paraId="5197F560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.392.351</w:t>
            </w:r>
          </w:p>
        </w:tc>
      </w:tr>
      <w:tr w:rsidR="007C24B6" w:rsidRPr="007C24B6" w14:paraId="7D0B5293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DE57BF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04" w:type="pct"/>
            <w:noWrap/>
            <w:vAlign w:val="center"/>
            <w:hideMark/>
          </w:tcPr>
          <w:p w14:paraId="37D1440A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METEC SRL</w:t>
            </w:r>
          </w:p>
        </w:tc>
        <w:tc>
          <w:tcPr>
            <w:tcW w:w="300" w:type="pct"/>
            <w:noWrap/>
            <w:vAlign w:val="center"/>
            <w:hideMark/>
          </w:tcPr>
          <w:p w14:paraId="722C0BE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321</w:t>
            </w:r>
          </w:p>
        </w:tc>
        <w:tc>
          <w:tcPr>
            <w:tcW w:w="2967" w:type="pct"/>
            <w:noWrap/>
            <w:hideMark/>
          </w:tcPr>
          <w:p w14:paraId="1ED14F59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nstala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lectrice</w:t>
            </w:r>
          </w:p>
        </w:tc>
        <w:tc>
          <w:tcPr>
            <w:tcW w:w="524" w:type="pct"/>
            <w:noWrap/>
            <w:vAlign w:val="center"/>
            <w:hideMark/>
          </w:tcPr>
          <w:p w14:paraId="5EDDC63F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65.813</w:t>
            </w:r>
          </w:p>
        </w:tc>
      </w:tr>
      <w:tr w:rsidR="007C24B6" w:rsidRPr="007C24B6" w14:paraId="163F5F04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66BBCA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1004" w:type="pct"/>
            <w:noWrap/>
            <w:vAlign w:val="center"/>
            <w:hideMark/>
          </w:tcPr>
          <w:p w14:paraId="5E301D44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IPI CAR SRL</w:t>
            </w:r>
          </w:p>
        </w:tc>
        <w:tc>
          <w:tcPr>
            <w:tcW w:w="300" w:type="pct"/>
            <w:noWrap/>
            <w:vAlign w:val="center"/>
            <w:hideMark/>
          </w:tcPr>
          <w:p w14:paraId="76DF9D0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941</w:t>
            </w:r>
          </w:p>
        </w:tc>
        <w:tc>
          <w:tcPr>
            <w:tcW w:w="2967" w:type="pct"/>
            <w:noWrap/>
            <w:hideMark/>
          </w:tcPr>
          <w:p w14:paraId="7B991CBE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ansporturi rutiere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rfuri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3BF08C33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60.558</w:t>
            </w:r>
          </w:p>
        </w:tc>
      </w:tr>
      <w:tr w:rsidR="007C24B6" w:rsidRPr="007C24B6" w14:paraId="7B4EA4DE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82CD1C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004" w:type="pct"/>
            <w:noWrap/>
            <w:vAlign w:val="center"/>
            <w:hideMark/>
          </w:tcPr>
          <w:p w14:paraId="0A798BE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GIRO IMPEX SRL</w:t>
            </w:r>
          </w:p>
        </w:tc>
        <w:tc>
          <w:tcPr>
            <w:tcW w:w="300" w:type="pct"/>
            <w:noWrap/>
            <w:vAlign w:val="center"/>
            <w:hideMark/>
          </w:tcPr>
          <w:p w14:paraId="73F8DC0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11</w:t>
            </w:r>
          </w:p>
        </w:tc>
        <w:tc>
          <w:tcPr>
            <w:tcW w:w="2967" w:type="pct"/>
            <w:noWrap/>
            <w:hideMark/>
          </w:tcPr>
          <w:p w14:paraId="2D1D1052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magazine nespecializate,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anz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edominanta de produse alimentare,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autu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tutun</w:t>
            </w:r>
          </w:p>
        </w:tc>
        <w:tc>
          <w:tcPr>
            <w:tcW w:w="524" w:type="pct"/>
            <w:noWrap/>
            <w:vAlign w:val="center"/>
            <w:hideMark/>
          </w:tcPr>
          <w:p w14:paraId="4F07DA4D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39.177</w:t>
            </w:r>
          </w:p>
        </w:tc>
      </w:tr>
      <w:tr w:rsidR="007C24B6" w:rsidRPr="007C24B6" w14:paraId="4F373FD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317E43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004" w:type="pct"/>
            <w:noWrap/>
            <w:vAlign w:val="center"/>
            <w:hideMark/>
          </w:tcPr>
          <w:p w14:paraId="169BE14A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VIPUTNA TRADE SRL</w:t>
            </w:r>
          </w:p>
        </w:tc>
        <w:tc>
          <w:tcPr>
            <w:tcW w:w="300" w:type="pct"/>
            <w:noWrap/>
            <w:vAlign w:val="center"/>
            <w:hideMark/>
          </w:tcPr>
          <w:p w14:paraId="751E814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675</w:t>
            </w:r>
          </w:p>
        </w:tc>
        <w:tc>
          <w:tcPr>
            <w:tcW w:w="2967" w:type="pct"/>
            <w:noWrap/>
            <w:hideMark/>
          </w:tcPr>
          <w:p w14:paraId="2E52D092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ridicata al produselor chimice</w:t>
            </w:r>
          </w:p>
        </w:tc>
        <w:tc>
          <w:tcPr>
            <w:tcW w:w="524" w:type="pct"/>
            <w:noWrap/>
            <w:vAlign w:val="center"/>
            <w:hideMark/>
          </w:tcPr>
          <w:p w14:paraId="3A183F0A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17.646</w:t>
            </w:r>
          </w:p>
        </w:tc>
      </w:tr>
      <w:tr w:rsidR="007C24B6" w:rsidRPr="007C24B6" w14:paraId="42DD0703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59919D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1004" w:type="pct"/>
            <w:noWrap/>
            <w:vAlign w:val="center"/>
            <w:hideMark/>
          </w:tcPr>
          <w:p w14:paraId="2D7FF9F6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TEOZAM COM SRL</w:t>
            </w:r>
          </w:p>
        </w:tc>
        <w:tc>
          <w:tcPr>
            <w:tcW w:w="300" w:type="pct"/>
            <w:noWrap/>
            <w:vAlign w:val="center"/>
            <w:hideMark/>
          </w:tcPr>
          <w:p w14:paraId="21A50B1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89</w:t>
            </w:r>
          </w:p>
        </w:tc>
        <w:tc>
          <w:tcPr>
            <w:tcW w:w="2967" w:type="pct"/>
            <w:noWrap/>
            <w:hideMark/>
          </w:tcPr>
          <w:p w14:paraId="53A73816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in standuri,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hioscu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ie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 altor produse</w:t>
            </w:r>
          </w:p>
        </w:tc>
        <w:tc>
          <w:tcPr>
            <w:tcW w:w="524" w:type="pct"/>
            <w:noWrap/>
            <w:vAlign w:val="center"/>
            <w:hideMark/>
          </w:tcPr>
          <w:p w14:paraId="511F8FD0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80.962</w:t>
            </w:r>
          </w:p>
        </w:tc>
      </w:tr>
      <w:tr w:rsidR="007C24B6" w:rsidRPr="007C24B6" w14:paraId="1F8C586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462DFD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1004" w:type="pct"/>
            <w:noWrap/>
            <w:vAlign w:val="center"/>
            <w:hideMark/>
          </w:tcPr>
          <w:p w14:paraId="5033496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IO HORGESTI SRL</w:t>
            </w:r>
          </w:p>
        </w:tc>
        <w:tc>
          <w:tcPr>
            <w:tcW w:w="300" w:type="pct"/>
            <w:noWrap/>
            <w:vAlign w:val="center"/>
            <w:hideMark/>
          </w:tcPr>
          <w:p w14:paraId="5A94A52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24</w:t>
            </w:r>
          </w:p>
        </w:tc>
        <w:tc>
          <w:tcPr>
            <w:tcW w:w="2967" w:type="pct"/>
            <w:noWrap/>
            <w:hideMark/>
          </w:tcPr>
          <w:p w14:paraId="139098BF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ultivarea fructelor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emintoas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amburoas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2D40871E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22.043</w:t>
            </w:r>
          </w:p>
        </w:tc>
      </w:tr>
      <w:tr w:rsidR="007C24B6" w:rsidRPr="007C24B6" w14:paraId="2585FE6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6290ED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1004" w:type="pct"/>
            <w:noWrap/>
            <w:vAlign w:val="center"/>
            <w:hideMark/>
          </w:tcPr>
          <w:p w14:paraId="502BEFC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FED PLANT GROUP SRL</w:t>
            </w:r>
          </w:p>
        </w:tc>
        <w:tc>
          <w:tcPr>
            <w:tcW w:w="300" w:type="pct"/>
            <w:noWrap/>
            <w:vAlign w:val="center"/>
            <w:hideMark/>
          </w:tcPr>
          <w:p w14:paraId="409A87A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11</w:t>
            </w:r>
          </w:p>
        </w:tc>
        <w:tc>
          <w:tcPr>
            <w:tcW w:w="2967" w:type="pct"/>
            <w:noWrap/>
            <w:hideMark/>
          </w:tcPr>
          <w:p w14:paraId="0353BE49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ultivarea cerealelor (exclusiv orez), plantelor leguminoase si a plantelor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ducato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emin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leaginoase</w:t>
            </w:r>
          </w:p>
        </w:tc>
        <w:tc>
          <w:tcPr>
            <w:tcW w:w="524" w:type="pct"/>
            <w:noWrap/>
            <w:vAlign w:val="center"/>
            <w:hideMark/>
          </w:tcPr>
          <w:p w14:paraId="3EB7A01B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15.505</w:t>
            </w:r>
          </w:p>
        </w:tc>
      </w:tr>
      <w:tr w:rsidR="007C24B6" w:rsidRPr="007C24B6" w14:paraId="7E10B68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07CC68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4</w:t>
            </w:r>
          </w:p>
        </w:tc>
        <w:tc>
          <w:tcPr>
            <w:tcW w:w="1004" w:type="pct"/>
            <w:noWrap/>
            <w:vAlign w:val="center"/>
            <w:hideMark/>
          </w:tcPr>
          <w:p w14:paraId="6DD8E31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PERANTA &amp; CRISTINEL PRODCOM SRL</w:t>
            </w:r>
          </w:p>
        </w:tc>
        <w:tc>
          <w:tcPr>
            <w:tcW w:w="300" w:type="pct"/>
            <w:noWrap/>
            <w:vAlign w:val="center"/>
            <w:hideMark/>
          </w:tcPr>
          <w:p w14:paraId="348DA09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61</w:t>
            </w:r>
          </w:p>
        </w:tc>
        <w:tc>
          <w:tcPr>
            <w:tcW w:w="2967" w:type="pct"/>
            <w:noWrap/>
            <w:hideMark/>
          </w:tcPr>
          <w:p w14:paraId="385748D4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uxiliare pentr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ducti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getala</w:t>
            </w:r>
          </w:p>
        </w:tc>
        <w:tc>
          <w:tcPr>
            <w:tcW w:w="524" w:type="pct"/>
            <w:noWrap/>
            <w:vAlign w:val="center"/>
            <w:hideMark/>
          </w:tcPr>
          <w:p w14:paraId="0791C3C9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06.027</w:t>
            </w:r>
          </w:p>
        </w:tc>
      </w:tr>
      <w:tr w:rsidR="007C24B6" w:rsidRPr="007C24B6" w14:paraId="73B2D8D1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237684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004" w:type="pct"/>
            <w:noWrap/>
            <w:vAlign w:val="center"/>
            <w:hideMark/>
          </w:tcPr>
          <w:p w14:paraId="02A95D91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INMIS TOTAL SRL</w:t>
            </w:r>
          </w:p>
        </w:tc>
        <w:tc>
          <w:tcPr>
            <w:tcW w:w="300" w:type="pct"/>
            <w:noWrap/>
            <w:vAlign w:val="center"/>
            <w:hideMark/>
          </w:tcPr>
          <w:p w14:paraId="3677465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73</w:t>
            </w:r>
          </w:p>
        </w:tc>
        <w:tc>
          <w:tcPr>
            <w:tcW w:w="2967" w:type="pct"/>
            <w:noWrap/>
            <w:hideMark/>
          </w:tcPr>
          <w:p w14:paraId="18D32A97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 produselor farmaceutice, in magazine specializate</w:t>
            </w:r>
          </w:p>
        </w:tc>
        <w:tc>
          <w:tcPr>
            <w:tcW w:w="524" w:type="pct"/>
            <w:noWrap/>
            <w:vAlign w:val="center"/>
            <w:hideMark/>
          </w:tcPr>
          <w:p w14:paraId="7815B44D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03.701</w:t>
            </w:r>
          </w:p>
        </w:tc>
      </w:tr>
      <w:tr w:rsidR="007C24B6" w:rsidRPr="007C24B6" w14:paraId="04882BA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F34CB0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1004" w:type="pct"/>
            <w:noWrap/>
            <w:vAlign w:val="center"/>
            <w:hideMark/>
          </w:tcPr>
          <w:p w14:paraId="175DA430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G.L.X. CONF SRL</w:t>
            </w:r>
          </w:p>
        </w:tc>
        <w:tc>
          <w:tcPr>
            <w:tcW w:w="300" w:type="pct"/>
            <w:noWrap/>
            <w:vAlign w:val="center"/>
            <w:hideMark/>
          </w:tcPr>
          <w:p w14:paraId="7E70745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92</w:t>
            </w:r>
          </w:p>
        </w:tc>
        <w:tc>
          <w:tcPr>
            <w:tcW w:w="2967" w:type="pct"/>
            <w:noWrap/>
            <w:hideMark/>
          </w:tcPr>
          <w:p w14:paraId="3B2C2292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bricarea de articol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fectiona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n textile (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excepti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mbracaminte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lenjeriei de corp)</w:t>
            </w:r>
          </w:p>
        </w:tc>
        <w:tc>
          <w:tcPr>
            <w:tcW w:w="524" w:type="pct"/>
            <w:noWrap/>
            <w:vAlign w:val="center"/>
            <w:hideMark/>
          </w:tcPr>
          <w:p w14:paraId="27370359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80.174</w:t>
            </w:r>
          </w:p>
        </w:tc>
      </w:tr>
      <w:tr w:rsidR="007C24B6" w:rsidRPr="007C24B6" w14:paraId="74AAE34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700441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1004" w:type="pct"/>
            <w:noWrap/>
            <w:vAlign w:val="center"/>
            <w:hideMark/>
          </w:tcPr>
          <w:p w14:paraId="60421C8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FARMACIA DISALUTE SRL</w:t>
            </w:r>
          </w:p>
        </w:tc>
        <w:tc>
          <w:tcPr>
            <w:tcW w:w="300" w:type="pct"/>
            <w:noWrap/>
            <w:vAlign w:val="center"/>
            <w:hideMark/>
          </w:tcPr>
          <w:p w14:paraId="634E053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73</w:t>
            </w:r>
          </w:p>
        </w:tc>
        <w:tc>
          <w:tcPr>
            <w:tcW w:w="2967" w:type="pct"/>
            <w:noWrap/>
            <w:hideMark/>
          </w:tcPr>
          <w:p w14:paraId="432A1CF1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 produselor farmaceutice, in magazine specializate</w:t>
            </w:r>
          </w:p>
        </w:tc>
        <w:tc>
          <w:tcPr>
            <w:tcW w:w="524" w:type="pct"/>
            <w:noWrap/>
            <w:vAlign w:val="center"/>
            <w:hideMark/>
          </w:tcPr>
          <w:p w14:paraId="41A511DB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75.112</w:t>
            </w:r>
          </w:p>
        </w:tc>
      </w:tr>
      <w:tr w:rsidR="007C24B6" w:rsidRPr="007C24B6" w14:paraId="2F418BC1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ADD5FF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1004" w:type="pct"/>
            <w:noWrap/>
            <w:vAlign w:val="center"/>
            <w:hideMark/>
          </w:tcPr>
          <w:p w14:paraId="79B7BD2D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TIVAMIODA TRANS SRL</w:t>
            </w:r>
          </w:p>
        </w:tc>
        <w:tc>
          <w:tcPr>
            <w:tcW w:w="300" w:type="pct"/>
            <w:noWrap/>
            <w:vAlign w:val="center"/>
            <w:hideMark/>
          </w:tcPr>
          <w:p w14:paraId="18E172D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941</w:t>
            </w:r>
          </w:p>
        </w:tc>
        <w:tc>
          <w:tcPr>
            <w:tcW w:w="2967" w:type="pct"/>
            <w:noWrap/>
            <w:hideMark/>
          </w:tcPr>
          <w:p w14:paraId="1C006A85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ansporturi rutiere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rfuri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570328D0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49.035</w:t>
            </w:r>
          </w:p>
        </w:tc>
      </w:tr>
      <w:tr w:rsidR="007C24B6" w:rsidRPr="007C24B6" w14:paraId="6AED4D2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09B3CF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1004" w:type="pct"/>
            <w:noWrap/>
            <w:vAlign w:val="center"/>
            <w:hideMark/>
          </w:tcPr>
          <w:p w14:paraId="5E7D8426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T &amp; C MAGISTRAL TRANSPORT SRL</w:t>
            </w:r>
          </w:p>
        </w:tc>
        <w:tc>
          <w:tcPr>
            <w:tcW w:w="300" w:type="pct"/>
            <w:noWrap/>
            <w:vAlign w:val="center"/>
            <w:hideMark/>
          </w:tcPr>
          <w:p w14:paraId="1043922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941</w:t>
            </w:r>
          </w:p>
        </w:tc>
        <w:tc>
          <w:tcPr>
            <w:tcW w:w="2967" w:type="pct"/>
            <w:noWrap/>
            <w:hideMark/>
          </w:tcPr>
          <w:p w14:paraId="0B4ABA23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ansporturi rutiere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rfuri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4CD38DA2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20.808</w:t>
            </w:r>
          </w:p>
        </w:tc>
      </w:tr>
      <w:tr w:rsidR="007C24B6" w:rsidRPr="007C24B6" w14:paraId="337CCBC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CB6A29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004" w:type="pct"/>
            <w:noWrap/>
            <w:vAlign w:val="center"/>
            <w:hideMark/>
          </w:tcPr>
          <w:p w14:paraId="7587922D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GLOBEXTRADE SRL</w:t>
            </w:r>
          </w:p>
        </w:tc>
        <w:tc>
          <w:tcPr>
            <w:tcW w:w="300" w:type="pct"/>
            <w:noWrap/>
            <w:vAlign w:val="center"/>
            <w:hideMark/>
          </w:tcPr>
          <w:p w14:paraId="6CFFD21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022</w:t>
            </w:r>
          </w:p>
        </w:tc>
        <w:tc>
          <w:tcPr>
            <w:tcW w:w="2967" w:type="pct"/>
            <w:noWrap/>
            <w:hideMark/>
          </w:tcPr>
          <w:p w14:paraId="2D2AAA9F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consultanta pentru afaceri si management</w:t>
            </w:r>
          </w:p>
        </w:tc>
        <w:tc>
          <w:tcPr>
            <w:tcW w:w="524" w:type="pct"/>
            <w:noWrap/>
            <w:vAlign w:val="center"/>
            <w:hideMark/>
          </w:tcPr>
          <w:p w14:paraId="58E06483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19.596</w:t>
            </w:r>
          </w:p>
        </w:tc>
      </w:tr>
      <w:tr w:rsidR="007C24B6" w:rsidRPr="007C24B6" w14:paraId="78B9E26B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5A1A6F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1004" w:type="pct"/>
            <w:noWrap/>
            <w:vAlign w:val="center"/>
            <w:hideMark/>
          </w:tcPr>
          <w:p w14:paraId="358F5B99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DERZEL CONSTRUCT SRL</w:t>
            </w:r>
          </w:p>
        </w:tc>
        <w:tc>
          <w:tcPr>
            <w:tcW w:w="300" w:type="pct"/>
            <w:noWrap/>
            <w:vAlign w:val="center"/>
            <w:hideMark/>
          </w:tcPr>
          <w:p w14:paraId="57B9DED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673</w:t>
            </w:r>
          </w:p>
        </w:tc>
        <w:tc>
          <w:tcPr>
            <w:tcW w:w="2967" w:type="pct"/>
            <w:noWrap/>
            <w:hideMark/>
          </w:tcPr>
          <w:p w14:paraId="10A5B06D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ridicata al materialului lemnos si a materialelor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echipamentelor sanitare</w:t>
            </w:r>
          </w:p>
        </w:tc>
        <w:tc>
          <w:tcPr>
            <w:tcW w:w="524" w:type="pct"/>
            <w:noWrap/>
            <w:vAlign w:val="center"/>
            <w:hideMark/>
          </w:tcPr>
          <w:p w14:paraId="3F6DF76D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99.532</w:t>
            </w:r>
          </w:p>
        </w:tc>
      </w:tr>
      <w:tr w:rsidR="007C24B6" w:rsidRPr="007C24B6" w14:paraId="259A7407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E300A3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1004" w:type="pct"/>
            <w:noWrap/>
            <w:vAlign w:val="center"/>
            <w:hideMark/>
          </w:tcPr>
          <w:p w14:paraId="64040C95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TEXDUMA SRL</w:t>
            </w:r>
          </w:p>
        </w:tc>
        <w:tc>
          <w:tcPr>
            <w:tcW w:w="300" w:type="pct"/>
            <w:noWrap/>
            <w:vAlign w:val="center"/>
            <w:hideMark/>
          </w:tcPr>
          <w:p w14:paraId="0A63A9F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641</w:t>
            </w:r>
          </w:p>
        </w:tc>
        <w:tc>
          <w:tcPr>
            <w:tcW w:w="2967" w:type="pct"/>
            <w:noWrap/>
            <w:hideMark/>
          </w:tcPr>
          <w:p w14:paraId="2C7C298C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ridicata al produselor textile</w:t>
            </w:r>
          </w:p>
        </w:tc>
        <w:tc>
          <w:tcPr>
            <w:tcW w:w="524" w:type="pct"/>
            <w:noWrap/>
            <w:vAlign w:val="center"/>
            <w:hideMark/>
          </w:tcPr>
          <w:p w14:paraId="325297E8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5.800</w:t>
            </w:r>
          </w:p>
        </w:tc>
      </w:tr>
      <w:tr w:rsidR="007C24B6" w:rsidRPr="007C24B6" w14:paraId="49EA01C5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161F4B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1004" w:type="pct"/>
            <w:noWrap/>
            <w:vAlign w:val="center"/>
            <w:hideMark/>
          </w:tcPr>
          <w:p w14:paraId="15F668A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GELLY 2006 SRL</w:t>
            </w:r>
          </w:p>
        </w:tc>
        <w:tc>
          <w:tcPr>
            <w:tcW w:w="300" w:type="pct"/>
            <w:noWrap/>
            <w:vAlign w:val="center"/>
            <w:hideMark/>
          </w:tcPr>
          <w:p w14:paraId="2919836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92</w:t>
            </w:r>
          </w:p>
        </w:tc>
        <w:tc>
          <w:tcPr>
            <w:tcW w:w="2967" w:type="pct"/>
            <w:noWrap/>
            <w:hideMark/>
          </w:tcPr>
          <w:p w14:paraId="52D374EA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bricarea de articol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fectiona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n textile (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excepti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mbracaminte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lenjeriei de corp)</w:t>
            </w:r>
          </w:p>
        </w:tc>
        <w:tc>
          <w:tcPr>
            <w:tcW w:w="524" w:type="pct"/>
            <w:noWrap/>
            <w:vAlign w:val="center"/>
            <w:hideMark/>
          </w:tcPr>
          <w:p w14:paraId="15391512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41.854</w:t>
            </w:r>
          </w:p>
        </w:tc>
      </w:tr>
      <w:tr w:rsidR="007C24B6" w:rsidRPr="007C24B6" w14:paraId="36C86CD3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152BF2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1004" w:type="pct"/>
            <w:noWrap/>
            <w:vAlign w:val="center"/>
            <w:hideMark/>
          </w:tcPr>
          <w:p w14:paraId="4E7D0EAB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OBUSTO QUALITY PVC SRL</w:t>
            </w:r>
          </w:p>
        </w:tc>
        <w:tc>
          <w:tcPr>
            <w:tcW w:w="300" w:type="pct"/>
            <w:noWrap/>
            <w:vAlign w:val="center"/>
            <w:hideMark/>
          </w:tcPr>
          <w:p w14:paraId="2EA8907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332</w:t>
            </w:r>
          </w:p>
        </w:tc>
        <w:tc>
          <w:tcPr>
            <w:tcW w:w="2967" w:type="pct"/>
            <w:noWrap/>
            <w:hideMark/>
          </w:tcPr>
          <w:p w14:paraId="13BBC123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tamplari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dulgherie</w:t>
            </w:r>
          </w:p>
        </w:tc>
        <w:tc>
          <w:tcPr>
            <w:tcW w:w="524" w:type="pct"/>
            <w:noWrap/>
            <w:vAlign w:val="center"/>
            <w:hideMark/>
          </w:tcPr>
          <w:p w14:paraId="24ED1842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40.935</w:t>
            </w:r>
          </w:p>
        </w:tc>
      </w:tr>
      <w:tr w:rsidR="007C24B6" w:rsidRPr="007C24B6" w14:paraId="74FB471E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4203B41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1004" w:type="pct"/>
            <w:noWrap/>
            <w:vAlign w:val="center"/>
            <w:hideMark/>
          </w:tcPr>
          <w:p w14:paraId="2321B818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DINGHEADS SRL</w:t>
            </w:r>
          </w:p>
        </w:tc>
        <w:tc>
          <w:tcPr>
            <w:tcW w:w="300" w:type="pct"/>
            <w:noWrap/>
            <w:vAlign w:val="center"/>
            <w:hideMark/>
          </w:tcPr>
          <w:p w14:paraId="5FA0385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201</w:t>
            </w:r>
          </w:p>
        </w:tc>
        <w:tc>
          <w:tcPr>
            <w:tcW w:w="2967" w:type="pct"/>
            <w:noWrap/>
            <w:hideMark/>
          </w:tcPr>
          <w:p w14:paraId="209EA10D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realizare a soft-ului la comanda (software orientat client)</w:t>
            </w:r>
          </w:p>
        </w:tc>
        <w:tc>
          <w:tcPr>
            <w:tcW w:w="524" w:type="pct"/>
            <w:noWrap/>
            <w:vAlign w:val="center"/>
            <w:hideMark/>
          </w:tcPr>
          <w:p w14:paraId="009526B9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37.778</w:t>
            </w:r>
          </w:p>
        </w:tc>
      </w:tr>
      <w:tr w:rsidR="007C24B6" w:rsidRPr="007C24B6" w14:paraId="752B1BF3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6E447C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1004" w:type="pct"/>
            <w:noWrap/>
            <w:vAlign w:val="center"/>
            <w:hideMark/>
          </w:tcPr>
          <w:p w14:paraId="5EA288AA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ERVLUMADY SRL</w:t>
            </w:r>
          </w:p>
        </w:tc>
        <w:tc>
          <w:tcPr>
            <w:tcW w:w="300" w:type="pct"/>
            <w:noWrap/>
            <w:vAlign w:val="center"/>
            <w:hideMark/>
          </w:tcPr>
          <w:p w14:paraId="1C61C6C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6E12FAFB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69336EB6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37.332</w:t>
            </w:r>
          </w:p>
        </w:tc>
      </w:tr>
      <w:tr w:rsidR="007C24B6" w:rsidRPr="007C24B6" w14:paraId="46E5F844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1DC1F5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1004" w:type="pct"/>
            <w:noWrap/>
            <w:vAlign w:val="center"/>
            <w:hideMark/>
          </w:tcPr>
          <w:p w14:paraId="44AAC2A4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GUVA NIC SRL</w:t>
            </w:r>
          </w:p>
        </w:tc>
        <w:tc>
          <w:tcPr>
            <w:tcW w:w="300" w:type="pct"/>
            <w:noWrap/>
            <w:vAlign w:val="center"/>
            <w:hideMark/>
          </w:tcPr>
          <w:p w14:paraId="65F9E15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11</w:t>
            </w:r>
          </w:p>
        </w:tc>
        <w:tc>
          <w:tcPr>
            <w:tcW w:w="2967" w:type="pct"/>
            <w:noWrap/>
            <w:hideMark/>
          </w:tcPr>
          <w:p w14:paraId="3E46F005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magazine nespecializate,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anz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edominanta de produse alimentare,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autu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tutun</w:t>
            </w:r>
          </w:p>
        </w:tc>
        <w:tc>
          <w:tcPr>
            <w:tcW w:w="524" w:type="pct"/>
            <w:noWrap/>
            <w:vAlign w:val="center"/>
            <w:hideMark/>
          </w:tcPr>
          <w:p w14:paraId="4272BDBE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27.864</w:t>
            </w:r>
          </w:p>
        </w:tc>
      </w:tr>
      <w:tr w:rsidR="007C24B6" w:rsidRPr="007C24B6" w14:paraId="5A2579B1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F72252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1004" w:type="pct"/>
            <w:noWrap/>
            <w:vAlign w:val="center"/>
            <w:hideMark/>
          </w:tcPr>
          <w:p w14:paraId="59089BA4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IRCON MARISA SRL</w:t>
            </w:r>
          </w:p>
        </w:tc>
        <w:tc>
          <w:tcPr>
            <w:tcW w:w="300" w:type="pct"/>
            <w:noWrap/>
            <w:vAlign w:val="center"/>
            <w:hideMark/>
          </w:tcPr>
          <w:p w14:paraId="3A47C54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91</w:t>
            </w:r>
          </w:p>
        </w:tc>
        <w:tc>
          <w:tcPr>
            <w:tcW w:w="2967" w:type="pct"/>
            <w:noWrap/>
            <w:hideMark/>
          </w:tcPr>
          <w:p w14:paraId="6E675748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in intermediul caselor de comenzi sau prin Internet</w:t>
            </w:r>
          </w:p>
        </w:tc>
        <w:tc>
          <w:tcPr>
            <w:tcW w:w="524" w:type="pct"/>
            <w:noWrap/>
            <w:vAlign w:val="center"/>
            <w:hideMark/>
          </w:tcPr>
          <w:p w14:paraId="0D8C4AFD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23.056</w:t>
            </w:r>
          </w:p>
        </w:tc>
      </w:tr>
      <w:tr w:rsidR="007C24B6" w:rsidRPr="007C24B6" w14:paraId="7942DD2C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ABA547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1004" w:type="pct"/>
            <w:noWrap/>
            <w:vAlign w:val="center"/>
            <w:hideMark/>
          </w:tcPr>
          <w:p w14:paraId="094738EB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FIN INVEST INTERNATIONAL SRL</w:t>
            </w:r>
          </w:p>
        </w:tc>
        <w:tc>
          <w:tcPr>
            <w:tcW w:w="300" w:type="pct"/>
            <w:noWrap/>
            <w:vAlign w:val="center"/>
            <w:hideMark/>
          </w:tcPr>
          <w:p w14:paraId="0C5F412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109</w:t>
            </w:r>
          </w:p>
        </w:tc>
        <w:tc>
          <w:tcPr>
            <w:tcW w:w="2967" w:type="pct"/>
            <w:noWrap/>
            <w:hideMark/>
          </w:tcPr>
          <w:p w14:paraId="3D52337B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bricarea de mobil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.c.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524" w:type="pct"/>
            <w:noWrap/>
            <w:vAlign w:val="center"/>
            <w:hideMark/>
          </w:tcPr>
          <w:p w14:paraId="158DBAC5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3.187</w:t>
            </w:r>
          </w:p>
        </w:tc>
      </w:tr>
      <w:tr w:rsidR="007C24B6" w:rsidRPr="007C24B6" w14:paraId="62A671B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52BD76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1004" w:type="pct"/>
            <w:noWrap/>
            <w:vAlign w:val="center"/>
            <w:hideMark/>
          </w:tcPr>
          <w:p w14:paraId="4DF2310D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EFTER CONSTRUCT SRL</w:t>
            </w:r>
          </w:p>
        </w:tc>
        <w:tc>
          <w:tcPr>
            <w:tcW w:w="300" w:type="pct"/>
            <w:noWrap/>
            <w:vAlign w:val="center"/>
            <w:hideMark/>
          </w:tcPr>
          <w:p w14:paraId="5F509BE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327916FA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6A73418B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0.698</w:t>
            </w:r>
          </w:p>
        </w:tc>
      </w:tr>
      <w:tr w:rsidR="007C24B6" w:rsidRPr="007C24B6" w14:paraId="42885AE0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664B1B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1</w:t>
            </w:r>
          </w:p>
        </w:tc>
        <w:tc>
          <w:tcPr>
            <w:tcW w:w="1004" w:type="pct"/>
            <w:noWrap/>
            <w:vAlign w:val="center"/>
            <w:hideMark/>
          </w:tcPr>
          <w:p w14:paraId="0001F96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FORNELLO SRL</w:t>
            </w:r>
          </w:p>
        </w:tc>
        <w:tc>
          <w:tcPr>
            <w:tcW w:w="300" w:type="pct"/>
            <w:noWrap/>
            <w:vAlign w:val="center"/>
            <w:hideMark/>
          </w:tcPr>
          <w:p w14:paraId="66CA4C1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420</w:t>
            </w:r>
          </w:p>
        </w:tc>
        <w:tc>
          <w:tcPr>
            <w:tcW w:w="2967" w:type="pct"/>
            <w:noWrap/>
            <w:hideMark/>
          </w:tcPr>
          <w:p w14:paraId="79D626D5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ducti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tuburi,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tev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fi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ubulare si accesorii pentru acestea, din otel</w:t>
            </w:r>
          </w:p>
        </w:tc>
        <w:tc>
          <w:tcPr>
            <w:tcW w:w="524" w:type="pct"/>
            <w:noWrap/>
            <w:vAlign w:val="center"/>
            <w:hideMark/>
          </w:tcPr>
          <w:p w14:paraId="279CB995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0.000</w:t>
            </w:r>
          </w:p>
        </w:tc>
      </w:tr>
      <w:tr w:rsidR="007C24B6" w:rsidRPr="007C24B6" w14:paraId="19A801A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41323B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1004" w:type="pct"/>
            <w:noWrap/>
            <w:vAlign w:val="center"/>
            <w:hideMark/>
          </w:tcPr>
          <w:p w14:paraId="6D4EAD66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FALU IMPEX SRL</w:t>
            </w:r>
          </w:p>
        </w:tc>
        <w:tc>
          <w:tcPr>
            <w:tcW w:w="300" w:type="pct"/>
            <w:noWrap/>
            <w:vAlign w:val="center"/>
            <w:hideMark/>
          </w:tcPr>
          <w:p w14:paraId="7E5F148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634</w:t>
            </w:r>
          </w:p>
        </w:tc>
        <w:tc>
          <w:tcPr>
            <w:tcW w:w="2967" w:type="pct"/>
            <w:noWrap/>
            <w:hideMark/>
          </w:tcPr>
          <w:p w14:paraId="20A40751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ridicata al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auturilor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4FB97AC7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96.398</w:t>
            </w:r>
          </w:p>
        </w:tc>
      </w:tr>
      <w:tr w:rsidR="007C24B6" w:rsidRPr="007C24B6" w14:paraId="642FC0D3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D5449F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1004" w:type="pct"/>
            <w:noWrap/>
            <w:vAlign w:val="center"/>
            <w:hideMark/>
          </w:tcPr>
          <w:p w14:paraId="05A5A06F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ONUT TRIFCOM SRL</w:t>
            </w:r>
          </w:p>
        </w:tc>
        <w:tc>
          <w:tcPr>
            <w:tcW w:w="300" w:type="pct"/>
            <w:noWrap/>
            <w:vAlign w:val="center"/>
            <w:hideMark/>
          </w:tcPr>
          <w:p w14:paraId="3E087BC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24</w:t>
            </w:r>
          </w:p>
        </w:tc>
        <w:tc>
          <w:tcPr>
            <w:tcW w:w="2967" w:type="pct"/>
            <w:noWrap/>
            <w:hideMark/>
          </w:tcPr>
          <w:p w14:paraId="668200CC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ain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, produselor de patiserie si produselor zaharoase, in magazine specializate</w:t>
            </w:r>
          </w:p>
        </w:tc>
        <w:tc>
          <w:tcPr>
            <w:tcW w:w="524" w:type="pct"/>
            <w:noWrap/>
            <w:vAlign w:val="center"/>
            <w:hideMark/>
          </w:tcPr>
          <w:p w14:paraId="24657B16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94.557</w:t>
            </w:r>
          </w:p>
        </w:tc>
      </w:tr>
      <w:tr w:rsidR="007C24B6" w:rsidRPr="007C24B6" w14:paraId="417077CE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705439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1004" w:type="pct"/>
            <w:noWrap/>
            <w:vAlign w:val="center"/>
            <w:hideMark/>
          </w:tcPr>
          <w:p w14:paraId="3FFE784E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ALCOM CONSTRUCT SRL</w:t>
            </w:r>
          </w:p>
        </w:tc>
        <w:tc>
          <w:tcPr>
            <w:tcW w:w="300" w:type="pct"/>
            <w:noWrap/>
            <w:vAlign w:val="center"/>
            <w:hideMark/>
          </w:tcPr>
          <w:p w14:paraId="205A25A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3D622412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790EA22C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78.257</w:t>
            </w:r>
          </w:p>
        </w:tc>
      </w:tr>
      <w:tr w:rsidR="007C24B6" w:rsidRPr="007C24B6" w14:paraId="1F660055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2B1039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1004" w:type="pct"/>
            <w:noWrap/>
            <w:vAlign w:val="center"/>
            <w:hideMark/>
          </w:tcPr>
          <w:p w14:paraId="2BE26A1B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GRIWHEAT MAN SRL</w:t>
            </w:r>
          </w:p>
        </w:tc>
        <w:tc>
          <w:tcPr>
            <w:tcW w:w="300" w:type="pct"/>
            <w:noWrap/>
            <w:vAlign w:val="center"/>
            <w:hideMark/>
          </w:tcPr>
          <w:p w14:paraId="280D498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0111</w:t>
            </w:r>
          </w:p>
        </w:tc>
        <w:tc>
          <w:tcPr>
            <w:tcW w:w="2967" w:type="pct"/>
            <w:noWrap/>
            <w:hideMark/>
          </w:tcPr>
          <w:p w14:paraId="20CA90F8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ultivarea cerealelor (exclusiv orez), plantelor leguminoase si a plantelor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ducato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emin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leaginoase</w:t>
            </w:r>
          </w:p>
        </w:tc>
        <w:tc>
          <w:tcPr>
            <w:tcW w:w="524" w:type="pct"/>
            <w:noWrap/>
            <w:vAlign w:val="center"/>
            <w:hideMark/>
          </w:tcPr>
          <w:p w14:paraId="1628342B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63.485</w:t>
            </w:r>
          </w:p>
        </w:tc>
      </w:tr>
      <w:tr w:rsidR="007C24B6" w:rsidRPr="007C24B6" w14:paraId="09AF699E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72784E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66</w:t>
            </w:r>
          </w:p>
        </w:tc>
        <w:tc>
          <w:tcPr>
            <w:tcW w:w="1004" w:type="pct"/>
            <w:noWrap/>
            <w:vAlign w:val="center"/>
            <w:hideMark/>
          </w:tcPr>
          <w:p w14:paraId="3221C14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IAGEO CONSTRUCT SRL</w:t>
            </w:r>
          </w:p>
        </w:tc>
        <w:tc>
          <w:tcPr>
            <w:tcW w:w="300" w:type="pct"/>
            <w:noWrap/>
            <w:vAlign w:val="center"/>
            <w:hideMark/>
          </w:tcPr>
          <w:p w14:paraId="5401495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50685CEF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4EC22918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60.752</w:t>
            </w:r>
          </w:p>
        </w:tc>
      </w:tr>
      <w:tr w:rsidR="007C24B6" w:rsidRPr="007C24B6" w14:paraId="64EAAA8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9739B7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1004" w:type="pct"/>
            <w:noWrap/>
            <w:vAlign w:val="center"/>
            <w:hideMark/>
          </w:tcPr>
          <w:p w14:paraId="531F8ECD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LOICICA D &amp; E SRL</w:t>
            </w:r>
          </w:p>
        </w:tc>
        <w:tc>
          <w:tcPr>
            <w:tcW w:w="300" w:type="pct"/>
            <w:noWrap/>
            <w:vAlign w:val="center"/>
            <w:hideMark/>
          </w:tcPr>
          <w:p w14:paraId="7CB62A4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630</w:t>
            </w:r>
          </w:p>
        </w:tc>
        <w:tc>
          <w:tcPr>
            <w:tcW w:w="2967" w:type="pct"/>
            <w:noWrap/>
            <w:hideMark/>
          </w:tcPr>
          <w:p w14:paraId="7380135E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ruri si alt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servire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auturilor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137404D9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58.864</w:t>
            </w:r>
          </w:p>
        </w:tc>
      </w:tr>
      <w:tr w:rsidR="007C24B6" w:rsidRPr="007C24B6" w14:paraId="21D70841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99C277A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1004" w:type="pct"/>
            <w:noWrap/>
            <w:vAlign w:val="center"/>
            <w:hideMark/>
          </w:tcPr>
          <w:p w14:paraId="16A33C8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CHO SORAMY SOFTWARE SRL</w:t>
            </w:r>
          </w:p>
        </w:tc>
        <w:tc>
          <w:tcPr>
            <w:tcW w:w="300" w:type="pct"/>
            <w:noWrap/>
            <w:vAlign w:val="center"/>
            <w:hideMark/>
          </w:tcPr>
          <w:p w14:paraId="0F55CC4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201</w:t>
            </w:r>
          </w:p>
        </w:tc>
        <w:tc>
          <w:tcPr>
            <w:tcW w:w="2967" w:type="pct"/>
            <w:noWrap/>
            <w:hideMark/>
          </w:tcPr>
          <w:p w14:paraId="698A9356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realizare a soft-ului la comanda (software orientat client)</w:t>
            </w:r>
          </w:p>
        </w:tc>
        <w:tc>
          <w:tcPr>
            <w:tcW w:w="524" w:type="pct"/>
            <w:noWrap/>
            <w:vAlign w:val="center"/>
            <w:hideMark/>
          </w:tcPr>
          <w:p w14:paraId="04433864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97.719</w:t>
            </w:r>
          </w:p>
        </w:tc>
      </w:tr>
      <w:tr w:rsidR="007C24B6" w:rsidRPr="007C24B6" w14:paraId="48ACAC4A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1647AB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1004" w:type="pct"/>
            <w:noWrap/>
            <w:vAlign w:val="center"/>
            <w:hideMark/>
          </w:tcPr>
          <w:p w14:paraId="16C53EF6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CHO SORAMY SRL</w:t>
            </w:r>
          </w:p>
        </w:tc>
        <w:tc>
          <w:tcPr>
            <w:tcW w:w="300" w:type="pct"/>
            <w:noWrap/>
            <w:vAlign w:val="center"/>
            <w:hideMark/>
          </w:tcPr>
          <w:p w14:paraId="280D33D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512</w:t>
            </w:r>
          </w:p>
        </w:tc>
        <w:tc>
          <w:tcPr>
            <w:tcW w:w="2967" w:type="pct"/>
            <w:noWrap/>
            <w:hideMark/>
          </w:tcPr>
          <w:p w14:paraId="1D8A9C18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pararea echipamentelor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unicatii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69930827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97.458</w:t>
            </w:r>
          </w:p>
        </w:tc>
      </w:tr>
      <w:tr w:rsidR="007C24B6" w:rsidRPr="007C24B6" w14:paraId="6CA0D820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35A70D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1004" w:type="pct"/>
            <w:noWrap/>
            <w:vAlign w:val="center"/>
            <w:hideMark/>
          </w:tcPr>
          <w:p w14:paraId="5FA7DFC4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EPADATU CONSTRUCT SRL</w:t>
            </w:r>
          </w:p>
        </w:tc>
        <w:tc>
          <w:tcPr>
            <w:tcW w:w="300" w:type="pct"/>
            <w:noWrap/>
            <w:vAlign w:val="center"/>
            <w:hideMark/>
          </w:tcPr>
          <w:p w14:paraId="46403F1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29C21E5E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1713C608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92.150</w:t>
            </w:r>
          </w:p>
        </w:tc>
      </w:tr>
      <w:tr w:rsidR="007C24B6" w:rsidRPr="007C24B6" w14:paraId="705B3DB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1903EC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1004" w:type="pct"/>
            <w:noWrap/>
            <w:vAlign w:val="center"/>
            <w:hideMark/>
          </w:tcPr>
          <w:p w14:paraId="45C6565A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ACDUR COMPANY SRL</w:t>
            </w:r>
          </w:p>
        </w:tc>
        <w:tc>
          <w:tcPr>
            <w:tcW w:w="300" w:type="pct"/>
            <w:noWrap/>
            <w:vAlign w:val="center"/>
            <w:hideMark/>
          </w:tcPr>
          <w:p w14:paraId="64EB9BBA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3DC21107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591406F1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90.000</w:t>
            </w:r>
          </w:p>
        </w:tc>
      </w:tr>
      <w:tr w:rsidR="007C24B6" w:rsidRPr="007C24B6" w14:paraId="1B59C887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75C74F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1004" w:type="pct"/>
            <w:noWrap/>
            <w:vAlign w:val="center"/>
            <w:hideMark/>
          </w:tcPr>
          <w:p w14:paraId="31002AEE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PIXOLITH SRL</w:t>
            </w:r>
          </w:p>
        </w:tc>
        <w:tc>
          <w:tcPr>
            <w:tcW w:w="300" w:type="pct"/>
            <w:noWrap/>
            <w:vAlign w:val="center"/>
            <w:hideMark/>
          </w:tcPr>
          <w:p w14:paraId="6E7BC86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201</w:t>
            </w:r>
          </w:p>
        </w:tc>
        <w:tc>
          <w:tcPr>
            <w:tcW w:w="2967" w:type="pct"/>
            <w:noWrap/>
            <w:hideMark/>
          </w:tcPr>
          <w:p w14:paraId="1DC3C607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realizare a soft-ului la comanda (software orientat client)</w:t>
            </w:r>
          </w:p>
        </w:tc>
        <w:tc>
          <w:tcPr>
            <w:tcW w:w="524" w:type="pct"/>
            <w:noWrap/>
            <w:vAlign w:val="center"/>
            <w:hideMark/>
          </w:tcPr>
          <w:p w14:paraId="7A90AD6B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88.949</w:t>
            </w:r>
          </w:p>
        </w:tc>
      </w:tr>
      <w:tr w:rsidR="007C24B6" w:rsidRPr="007C24B6" w14:paraId="15511D3F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E6E90D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1004" w:type="pct"/>
            <w:noWrap/>
            <w:vAlign w:val="center"/>
            <w:hideMark/>
          </w:tcPr>
          <w:p w14:paraId="52B6C7D1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ERISVAS TRADING SRL</w:t>
            </w:r>
          </w:p>
        </w:tc>
        <w:tc>
          <w:tcPr>
            <w:tcW w:w="300" w:type="pct"/>
            <w:noWrap/>
            <w:vAlign w:val="center"/>
            <w:hideMark/>
          </w:tcPr>
          <w:p w14:paraId="491C7C9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59</w:t>
            </w:r>
          </w:p>
        </w:tc>
        <w:tc>
          <w:tcPr>
            <w:tcW w:w="2967" w:type="pct"/>
            <w:noWrap/>
            <w:hideMark/>
          </w:tcPr>
          <w:p w14:paraId="64E544C9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 mobilei, al articolelor de iluminat si al articole de uz casnic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.c.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., in magazine specializate</w:t>
            </w:r>
          </w:p>
        </w:tc>
        <w:tc>
          <w:tcPr>
            <w:tcW w:w="524" w:type="pct"/>
            <w:noWrap/>
            <w:vAlign w:val="center"/>
            <w:hideMark/>
          </w:tcPr>
          <w:p w14:paraId="4A8CC43C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88.212</w:t>
            </w:r>
          </w:p>
        </w:tc>
      </w:tr>
      <w:tr w:rsidR="007C24B6" w:rsidRPr="007C24B6" w14:paraId="0814E6A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3DBBF7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1004" w:type="pct"/>
            <w:noWrap/>
            <w:vAlign w:val="center"/>
            <w:hideMark/>
          </w:tcPr>
          <w:p w14:paraId="004E3B2A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DAVIDEZ CONS SRL</w:t>
            </w:r>
          </w:p>
        </w:tc>
        <w:tc>
          <w:tcPr>
            <w:tcW w:w="300" w:type="pct"/>
            <w:noWrap/>
            <w:vAlign w:val="center"/>
            <w:hideMark/>
          </w:tcPr>
          <w:p w14:paraId="54406D6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46B3177D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5F98E84E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83.572</w:t>
            </w:r>
          </w:p>
        </w:tc>
      </w:tr>
      <w:tr w:rsidR="007C24B6" w:rsidRPr="007C24B6" w14:paraId="2F2208CF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4E096B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  <w:tc>
          <w:tcPr>
            <w:tcW w:w="1004" w:type="pct"/>
            <w:noWrap/>
            <w:vAlign w:val="center"/>
            <w:hideMark/>
          </w:tcPr>
          <w:p w14:paraId="5702B75B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TEOIZABEL SRL</w:t>
            </w:r>
          </w:p>
        </w:tc>
        <w:tc>
          <w:tcPr>
            <w:tcW w:w="300" w:type="pct"/>
            <w:noWrap/>
            <w:vAlign w:val="center"/>
            <w:hideMark/>
          </w:tcPr>
          <w:p w14:paraId="1E4105D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89</w:t>
            </w:r>
          </w:p>
        </w:tc>
        <w:tc>
          <w:tcPr>
            <w:tcW w:w="2967" w:type="pct"/>
            <w:noWrap/>
            <w:hideMark/>
          </w:tcPr>
          <w:p w14:paraId="3F89AC2C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in standuri,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hioscu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ie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 altor produse</w:t>
            </w:r>
          </w:p>
        </w:tc>
        <w:tc>
          <w:tcPr>
            <w:tcW w:w="524" w:type="pct"/>
            <w:noWrap/>
            <w:vAlign w:val="center"/>
            <w:hideMark/>
          </w:tcPr>
          <w:p w14:paraId="1F9EEE20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78.158</w:t>
            </w:r>
          </w:p>
        </w:tc>
      </w:tr>
      <w:tr w:rsidR="007C24B6" w:rsidRPr="007C24B6" w14:paraId="5E1C806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47B8B61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1004" w:type="pct"/>
            <w:noWrap/>
            <w:vAlign w:val="center"/>
            <w:hideMark/>
          </w:tcPr>
          <w:p w14:paraId="142EF989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UTO SCHUMACHER SRL</w:t>
            </w:r>
          </w:p>
        </w:tc>
        <w:tc>
          <w:tcPr>
            <w:tcW w:w="300" w:type="pct"/>
            <w:noWrap/>
            <w:vAlign w:val="center"/>
            <w:hideMark/>
          </w:tcPr>
          <w:p w14:paraId="6927BA6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553</w:t>
            </w:r>
          </w:p>
        </w:tc>
        <w:tc>
          <w:tcPr>
            <w:tcW w:w="2967" w:type="pct"/>
            <w:noWrap/>
            <w:hideMark/>
          </w:tcPr>
          <w:p w14:paraId="342820F9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coli de conducere (pilotaj)</w:t>
            </w:r>
          </w:p>
        </w:tc>
        <w:tc>
          <w:tcPr>
            <w:tcW w:w="524" w:type="pct"/>
            <w:noWrap/>
            <w:vAlign w:val="center"/>
            <w:hideMark/>
          </w:tcPr>
          <w:p w14:paraId="0285B279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60.150</w:t>
            </w:r>
          </w:p>
        </w:tc>
      </w:tr>
      <w:tr w:rsidR="007C24B6" w:rsidRPr="007C24B6" w14:paraId="5FC0B260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676F55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1004" w:type="pct"/>
            <w:noWrap/>
            <w:vAlign w:val="center"/>
            <w:hideMark/>
          </w:tcPr>
          <w:p w14:paraId="1CAE059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DIVANIX CONF SRL</w:t>
            </w:r>
          </w:p>
        </w:tc>
        <w:tc>
          <w:tcPr>
            <w:tcW w:w="300" w:type="pct"/>
            <w:noWrap/>
            <w:vAlign w:val="center"/>
            <w:hideMark/>
          </w:tcPr>
          <w:p w14:paraId="5B19FBB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511</w:t>
            </w:r>
          </w:p>
        </w:tc>
        <w:tc>
          <w:tcPr>
            <w:tcW w:w="2967" w:type="pct"/>
            <w:noWrap/>
            <w:hideMark/>
          </w:tcPr>
          <w:p w14:paraId="0ED9ED8E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bricarea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talice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ar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ponente ale structurilor metalice</w:t>
            </w:r>
          </w:p>
        </w:tc>
        <w:tc>
          <w:tcPr>
            <w:tcW w:w="524" w:type="pct"/>
            <w:noWrap/>
            <w:vAlign w:val="center"/>
            <w:hideMark/>
          </w:tcPr>
          <w:p w14:paraId="597B06CC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43.650</w:t>
            </w:r>
          </w:p>
        </w:tc>
      </w:tr>
      <w:tr w:rsidR="007C24B6" w:rsidRPr="007C24B6" w14:paraId="61AF838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E87E6C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1004" w:type="pct"/>
            <w:noWrap/>
            <w:vAlign w:val="center"/>
            <w:hideMark/>
          </w:tcPr>
          <w:p w14:paraId="3EADAC06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OZ ALTERNATIV GAZ SRL</w:t>
            </w:r>
          </w:p>
        </w:tc>
        <w:tc>
          <w:tcPr>
            <w:tcW w:w="300" w:type="pct"/>
            <w:noWrap/>
            <w:vAlign w:val="center"/>
            <w:hideMark/>
          </w:tcPr>
          <w:p w14:paraId="27AD378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229</w:t>
            </w:r>
          </w:p>
        </w:tc>
        <w:tc>
          <w:tcPr>
            <w:tcW w:w="2967" w:type="pct"/>
            <w:noWrap/>
            <w:hideMark/>
          </w:tcPr>
          <w:p w14:paraId="3B37E540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exe transporturilor</w:t>
            </w:r>
          </w:p>
        </w:tc>
        <w:tc>
          <w:tcPr>
            <w:tcW w:w="524" w:type="pct"/>
            <w:noWrap/>
            <w:vAlign w:val="center"/>
            <w:hideMark/>
          </w:tcPr>
          <w:p w14:paraId="6A628C5C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28.494</w:t>
            </w:r>
          </w:p>
        </w:tc>
      </w:tr>
      <w:tr w:rsidR="007C24B6" w:rsidRPr="007C24B6" w14:paraId="36CAAE9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555D7A4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1004" w:type="pct"/>
            <w:noWrap/>
            <w:vAlign w:val="center"/>
            <w:hideMark/>
          </w:tcPr>
          <w:p w14:paraId="693E833F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OZINSTAL ANAROB SRL</w:t>
            </w:r>
          </w:p>
        </w:tc>
        <w:tc>
          <w:tcPr>
            <w:tcW w:w="300" w:type="pct"/>
            <w:noWrap/>
            <w:vAlign w:val="center"/>
            <w:hideMark/>
          </w:tcPr>
          <w:p w14:paraId="1E3DEB7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229</w:t>
            </w:r>
          </w:p>
        </w:tc>
        <w:tc>
          <w:tcPr>
            <w:tcW w:w="2967" w:type="pct"/>
            <w:noWrap/>
            <w:hideMark/>
          </w:tcPr>
          <w:p w14:paraId="487F1D6E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exe transporturilor</w:t>
            </w:r>
          </w:p>
        </w:tc>
        <w:tc>
          <w:tcPr>
            <w:tcW w:w="524" w:type="pct"/>
            <w:noWrap/>
            <w:vAlign w:val="center"/>
            <w:hideMark/>
          </w:tcPr>
          <w:p w14:paraId="4F98DFB3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11.577</w:t>
            </w:r>
          </w:p>
        </w:tc>
      </w:tr>
      <w:tr w:rsidR="007C24B6" w:rsidRPr="007C24B6" w14:paraId="4E77D24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898CB8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1004" w:type="pct"/>
            <w:noWrap/>
            <w:vAlign w:val="center"/>
            <w:hideMark/>
          </w:tcPr>
          <w:p w14:paraId="38C4800A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LINEX SRL</w:t>
            </w:r>
          </w:p>
        </w:tc>
        <w:tc>
          <w:tcPr>
            <w:tcW w:w="300" w:type="pct"/>
            <w:noWrap/>
            <w:vAlign w:val="center"/>
            <w:hideMark/>
          </w:tcPr>
          <w:p w14:paraId="6570C77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71</w:t>
            </w:r>
          </w:p>
        </w:tc>
        <w:tc>
          <w:tcPr>
            <w:tcW w:w="2967" w:type="pct"/>
            <w:noWrap/>
            <w:hideMark/>
          </w:tcPr>
          <w:p w14:paraId="32A1E7AB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mbracaminte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, in magazine specializate</w:t>
            </w:r>
          </w:p>
        </w:tc>
        <w:tc>
          <w:tcPr>
            <w:tcW w:w="524" w:type="pct"/>
            <w:noWrap/>
            <w:vAlign w:val="center"/>
            <w:hideMark/>
          </w:tcPr>
          <w:p w14:paraId="08415C1F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92.095</w:t>
            </w:r>
          </w:p>
        </w:tc>
      </w:tr>
      <w:tr w:rsidR="007C24B6" w:rsidRPr="007C24B6" w14:paraId="7D3BAAA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5CBA0E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1004" w:type="pct"/>
            <w:noWrap/>
            <w:vAlign w:val="center"/>
            <w:hideMark/>
          </w:tcPr>
          <w:p w14:paraId="4FE96C7A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UTTING TEX CONSULTING SRL</w:t>
            </w:r>
          </w:p>
        </w:tc>
        <w:tc>
          <w:tcPr>
            <w:tcW w:w="300" w:type="pct"/>
            <w:noWrap/>
            <w:vAlign w:val="center"/>
            <w:hideMark/>
          </w:tcPr>
          <w:p w14:paraId="48F36FF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619</w:t>
            </w:r>
          </w:p>
        </w:tc>
        <w:tc>
          <w:tcPr>
            <w:tcW w:w="2967" w:type="pct"/>
            <w:noWrap/>
            <w:hideMark/>
          </w:tcPr>
          <w:p w14:paraId="3E1C3DCA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termedieri in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produse diverse</w:t>
            </w:r>
          </w:p>
        </w:tc>
        <w:tc>
          <w:tcPr>
            <w:tcW w:w="524" w:type="pct"/>
            <w:noWrap/>
            <w:vAlign w:val="center"/>
            <w:hideMark/>
          </w:tcPr>
          <w:p w14:paraId="5C7B320B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89.614</w:t>
            </w:r>
          </w:p>
        </w:tc>
      </w:tr>
      <w:tr w:rsidR="007C24B6" w:rsidRPr="007C24B6" w14:paraId="78A3E769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50EE6F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1004" w:type="pct"/>
            <w:noWrap/>
            <w:vAlign w:val="center"/>
            <w:hideMark/>
          </w:tcPr>
          <w:p w14:paraId="57C070C5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TART.DIM.T.V. SRL</w:t>
            </w:r>
          </w:p>
        </w:tc>
        <w:tc>
          <w:tcPr>
            <w:tcW w:w="300" w:type="pct"/>
            <w:noWrap/>
            <w:vAlign w:val="center"/>
            <w:hideMark/>
          </w:tcPr>
          <w:p w14:paraId="0CB30EF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490</w:t>
            </w:r>
          </w:p>
        </w:tc>
        <w:tc>
          <w:tcPr>
            <w:tcW w:w="2967" w:type="pct"/>
            <w:noWrap/>
            <w:hideMark/>
          </w:tcPr>
          <w:p w14:paraId="4C519B3B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fesionale,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tiintific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tehnic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.c.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524" w:type="pct"/>
            <w:noWrap/>
            <w:vAlign w:val="center"/>
            <w:hideMark/>
          </w:tcPr>
          <w:p w14:paraId="71BCF22F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67.142</w:t>
            </w:r>
          </w:p>
        </w:tc>
      </w:tr>
      <w:tr w:rsidR="007C24B6" w:rsidRPr="007C24B6" w14:paraId="52712CC9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42F1AE8A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3</w:t>
            </w:r>
          </w:p>
        </w:tc>
        <w:tc>
          <w:tcPr>
            <w:tcW w:w="1004" w:type="pct"/>
            <w:noWrap/>
            <w:vAlign w:val="center"/>
            <w:hideMark/>
          </w:tcPr>
          <w:p w14:paraId="4CC1C6AA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KORPAV UK SRL</w:t>
            </w:r>
          </w:p>
        </w:tc>
        <w:tc>
          <w:tcPr>
            <w:tcW w:w="300" w:type="pct"/>
            <w:noWrap/>
            <w:vAlign w:val="center"/>
            <w:hideMark/>
          </w:tcPr>
          <w:p w14:paraId="40EF3C2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829</w:t>
            </w:r>
          </w:p>
        </w:tc>
        <w:tc>
          <w:tcPr>
            <w:tcW w:w="2967" w:type="pct"/>
            <w:noWrap/>
            <w:hideMark/>
          </w:tcPr>
          <w:p w14:paraId="34E285B2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bricarea altor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sin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utilaje de utilizare general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.c.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524" w:type="pct"/>
            <w:noWrap/>
            <w:vAlign w:val="center"/>
            <w:hideMark/>
          </w:tcPr>
          <w:p w14:paraId="712FD0FB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52.534</w:t>
            </w:r>
          </w:p>
        </w:tc>
      </w:tr>
      <w:tr w:rsidR="007C24B6" w:rsidRPr="007C24B6" w14:paraId="0436927B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AD001B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1004" w:type="pct"/>
            <w:noWrap/>
            <w:vAlign w:val="center"/>
            <w:hideMark/>
          </w:tcPr>
          <w:p w14:paraId="78DFD759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ALIN TOTAL SRL</w:t>
            </w:r>
          </w:p>
        </w:tc>
        <w:tc>
          <w:tcPr>
            <w:tcW w:w="300" w:type="pct"/>
            <w:noWrap/>
            <w:vAlign w:val="center"/>
            <w:hideMark/>
          </w:tcPr>
          <w:p w14:paraId="3E555EC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19</w:t>
            </w:r>
          </w:p>
        </w:tc>
        <w:tc>
          <w:tcPr>
            <w:tcW w:w="2967" w:type="pct"/>
            <w:noWrap/>
            <w:hideMark/>
          </w:tcPr>
          <w:p w14:paraId="6C22C6D8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magazine nespecializate,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anz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edominanta de produse nealimentare</w:t>
            </w:r>
          </w:p>
        </w:tc>
        <w:tc>
          <w:tcPr>
            <w:tcW w:w="524" w:type="pct"/>
            <w:noWrap/>
            <w:vAlign w:val="center"/>
            <w:hideMark/>
          </w:tcPr>
          <w:p w14:paraId="0D334DA6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49.191</w:t>
            </w:r>
          </w:p>
        </w:tc>
      </w:tr>
      <w:tr w:rsidR="007C24B6" w:rsidRPr="007C24B6" w14:paraId="759D336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C9E1C8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1004" w:type="pct"/>
            <w:noWrap/>
            <w:vAlign w:val="center"/>
            <w:hideMark/>
          </w:tcPr>
          <w:p w14:paraId="18B82D99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DIVERTI MUS SRL</w:t>
            </w:r>
          </w:p>
        </w:tc>
        <w:tc>
          <w:tcPr>
            <w:tcW w:w="300" w:type="pct"/>
            <w:noWrap/>
            <w:vAlign w:val="center"/>
            <w:hideMark/>
          </w:tcPr>
          <w:p w14:paraId="6CBA0AEA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520</w:t>
            </w:r>
          </w:p>
        </w:tc>
        <w:tc>
          <w:tcPr>
            <w:tcW w:w="2967" w:type="pct"/>
            <w:noWrap/>
            <w:hideMark/>
          </w:tcPr>
          <w:p w14:paraId="3841A606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ntretinere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repararea autovehiculelor</w:t>
            </w:r>
          </w:p>
        </w:tc>
        <w:tc>
          <w:tcPr>
            <w:tcW w:w="524" w:type="pct"/>
            <w:noWrap/>
            <w:vAlign w:val="center"/>
            <w:hideMark/>
          </w:tcPr>
          <w:p w14:paraId="498B0720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42.679</w:t>
            </w:r>
          </w:p>
        </w:tc>
      </w:tr>
      <w:tr w:rsidR="007C24B6" w:rsidRPr="007C24B6" w14:paraId="282D712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AC931D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6</w:t>
            </w:r>
          </w:p>
        </w:tc>
        <w:tc>
          <w:tcPr>
            <w:tcW w:w="1004" w:type="pct"/>
            <w:noWrap/>
            <w:vAlign w:val="center"/>
            <w:hideMark/>
          </w:tcPr>
          <w:p w14:paraId="038A971F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DOPPIO CAFFE SRL</w:t>
            </w:r>
          </w:p>
        </w:tc>
        <w:tc>
          <w:tcPr>
            <w:tcW w:w="300" w:type="pct"/>
            <w:noWrap/>
            <w:vAlign w:val="center"/>
            <w:hideMark/>
          </w:tcPr>
          <w:p w14:paraId="76D43DB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11</w:t>
            </w:r>
          </w:p>
        </w:tc>
        <w:tc>
          <w:tcPr>
            <w:tcW w:w="2967" w:type="pct"/>
            <w:noWrap/>
            <w:hideMark/>
          </w:tcPr>
          <w:p w14:paraId="474FFA22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magazine nespecializate,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anz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edominanta de produse alimentare,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autu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tutun</w:t>
            </w:r>
          </w:p>
        </w:tc>
        <w:tc>
          <w:tcPr>
            <w:tcW w:w="524" w:type="pct"/>
            <w:noWrap/>
            <w:vAlign w:val="center"/>
            <w:hideMark/>
          </w:tcPr>
          <w:p w14:paraId="623BB8CD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2.733</w:t>
            </w:r>
          </w:p>
        </w:tc>
      </w:tr>
      <w:tr w:rsidR="007C24B6" w:rsidRPr="007C24B6" w14:paraId="28DA220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259E4F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  <w:tc>
          <w:tcPr>
            <w:tcW w:w="1004" w:type="pct"/>
            <w:noWrap/>
            <w:vAlign w:val="center"/>
            <w:hideMark/>
          </w:tcPr>
          <w:p w14:paraId="7DB1B9B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GENONI ANGEL SRL</w:t>
            </w:r>
          </w:p>
        </w:tc>
        <w:tc>
          <w:tcPr>
            <w:tcW w:w="300" w:type="pct"/>
            <w:noWrap/>
            <w:vAlign w:val="center"/>
            <w:hideMark/>
          </w:tcPr>
          <w:p w14:paraId="262F519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939</w:t>
            </w:r>
          </w:p>
        </w:tc>
        <w:tc>
          <w:tcPr>
            <w:tcW w:w="2967" w:type="pct"/>
            <w:noWrap/>
            <w:hideMark/>
          </w:tcPr>
          <w:p w14:paraId="005AD8AB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e transporturi terestre de calator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.c.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524" w:type="pct"/>
            <w:noWrap/>
            <w:vAlign w:val="center"/>
            <w:hideMark/>
          </w:tcPr>
          <w:p w14:paraId="3836C96D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4.725</w:t>
            </w:r>
          </w:p>
        </w:tc>
      </w:tr>
      <w:tr w:rsidR="007C24B6" w:rsidRPr="007C24B6" w14:paraId="78AEAF3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3576C8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  <w:tc>
          <w:tcPr>
            <w:tcW w:w="1004" w:type="pct"/>
            <w:noWrap/>
            <w:vAlign w:val="center"/>
            <w:hideMark/>
          </w:tcPr>
          <w:p w14:paraId="5BEC8EE0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ADCON CENTER IMPEX SRL</w:t>
            </w:r>
          </w:p>
        </w:tc>
        <w:tc>
          <w:tcPr>
            <w:tcW w:w="300" w:type="pct"/>
            <w:noWrap/>
            <w:vAlign w:val="center"/>
            <w:hideMark/>
          </w:tcPr>
          <w:p w14:paraId="1D321AE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603</w:t>
            </w:r>
          </w:p>
        </w:tc>
        <w:tc>
          <w:tcPr>
            <w:tcW w:w="2967" w:type="pct"/>
            <w:noWrap/>
            <w:hideMark/>
          </w:tcPr>
          <w:p w14:paraId="263F604C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pompe funebre si similare</w:t>
            </w:r>
          </w:p>
        </w:tc>
        <w:tc>
          <w:tcPr>
            <w:tcW w:w="524" w:type="pct"/>
            <w:noWrap/>
            <w:vAlign w:val="center"/>
            <w:hideMark/>
          </w:tcPr>
          <w:p w14:paraId="685DFC8E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8.450</w:t>
            </w:r>
          </w:p>
        </w:tc>
      </w:tr>
      <w:tr w:rsidR="007C24B6" w:rsidRPr="007C24B6" w14:paraId="6E9F3A55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084FD2A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9</w:t>
            </w:r>
          </w:p>
        </w:tc>
        <w:tc>
          <w:tcPr>
            <w:tcW w:w="1004" w:type="pct"/>
            <w:noWrap/>
            <w:vAlign w:val="center"/>
            <w:hideMark/>
          </w:tcPr>
          <w:p w14:paraId="68F11DFB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NDO COS SRL</w:t>
            </w:r>
          </w:p>
        </w:tc>
        <w:tc>
          <w:tcPr>
            <w:tcW w:w="300" w:type="pct"/>
            <w:noWrap/>
            <w:vAlign w:val="center"/>
            <w:hideMark/>
          </w:tcPr>
          <w:p w14:paraId="05180B5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931</w:t>
            </w:r>
          </w:p>
        </w:tc>
        <w:tc>
          <w:tcPr>
            <w:tcW w:w="2967" w:type="pct"/>
            <w:noWrap/>
            <w:hideMark/>
          </w:tcPr>
          <w:p w14:paraId="0677C454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Transporturi urbane, suburbane si metropolitane de calatori</w:t>
            </w:r>
          </w:p>
        </w:tc>
        <w:tc>
          <w:tcPr>
            <w:tcW w:w="524" w:type="pct"/>
            <w:noWrap/>
            <w:vAlign w:val="center"/>
            <w:hideMark/>
          </w:tcPr>
          <w:p w14:paraId="3BB37513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7.373</w:t>
            </w:r>
          </w:p>
        </w:tc>
      </w:tr>
      <w:tr w:rsidR="007C24B6" w:rsidRPr="007C24B6" w14:paraId="6B15EC39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D8DC65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0</w:t>
            </w:r>
          </w:p>
        </w:tc>
        <w:tc>
          <w:tcPr>
            <w:tcW w:w="1004" w:type="pct"/>
            <w:noWrap/>
            <w:vAlign w:val="center"/>
            <w:hideMark/>
          </w:tcPr>
          <w:p w14:paraId="72FDD994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AUTURI MARGINENI SRL</w:t>
            </w:r>
          </w:p>
        </w:tc>
        <w:tc>
          <w:tcPr>
            <w:tcW w:w="300" w:type="pct"/>
            <w:noWrap/>
            <w:vAlign w:val="center"/>
            <w:hideMark/>
          </w:tcPr>
          <w:p w14:paraId="0F90FFF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107</w:t>
            </w:r>
          </w:p>
        </w:tc>
        <w:tc>
          <w:tcPr>
            <w:tcW w:w="2967" w:type="pct"/>
            <w:noWrap/>
            <w:hideMark/>
          </w:tcPr>
          <w:p w14:paraId="48B8BB03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ducti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autu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acorito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ealcoolice;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oducti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ape minerale si alte ap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mbuteliat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71EB4DD6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9.500</w:t>
            </w:r>
          </w:p>
        </w:tc>
      </w:tr>
      <w:tr w:rsidR="007C24B6" w:rsidRPr="007C24B6" w14:paraId="416414D4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43142CA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1</w:t>
            </w:r>
          </w:p>
        </w:tc>
        <w:tc>
          <w:tcPr>
            <w:tcW w:w="1004" w:type="pct"/>
            <w:noWrap/>
            <w:vAlign w:val="center"/>
            <w:hideMark/>
          </w:tcPr>
          <w:p w14:paraId="780317A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GRAFIT MAISON DESIGN SRL</w:t>
            </w:r>
          </w:p>
        </w:tc>
        <w:tc>
          <w:tcPr>
            <w:tcW w:w="300" w:type="pct"/>
            <w:noWrap/>
            <w:vAlign w:val="center"/>
            <w:hideMark/>
          </w:tcPr>
          <w:p w14:paraId="29AF58F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410</w:t>
            </w:r>
          </w:p>
        </w:tc>
        <w:tc>
          <w:tcPr>
            <w:tcW w:w="2967" w:type="pct"/>
            <w:noWrap/>
            <w:hideMark/>
          </w:tcPr>
          <w:p w14:paraId="46F46913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design specializat</w:t>
            </w:r>
          </w:p>
        </w:tc>
        <w:tc>
          <w:tcPr>
            <w:tcW w:w="524" w:type="pct"/>
            <w:noWrap/>
            <w:vAlign w:val="center"/>
            <w:hideMark/>
          </w:tcPr>
          <w:p w14:paraId="296FCEFA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0.683</w:t>
            </w:r>
          </w:p>
        </w:tc>
      </w:tr>
      <w:tr w:rsidR="007C24B6" w:rsidRPr="007C24B6" w14:paraId="428679F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77FD1D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  <w:tc>
          <w:tcPr>
            <w:tcW w:w="1004" w:type="pct"/>
            <w:noWrap/>
            <w:vAlign w:val="center"/>
            <w:hideMark/>
          </w:tcPr>
          <w:p w14:paraId="3DA23A96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INTEX SRL</w:t>
            </w:r>
          </w:p>
        </w:tc>
        <w:tc>
          <w:tcPr>
            <w:tcW w:w="300" w:type="pct"/>
            <w:noWrap/>
            <w:vAlign w:val="center"/>
            <w:hideMark/>
          </w:tcPr>
          <w:p w14:paraId="13AE74A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641</w:t>
            </w:r>
          </w:p>
        </w:tc>
        <w:tc>
          <w:tcPr>
            <w:tcW w:w="2967" w:type="pct"/>
            <w:noWrap/>
            <w:hideMark/>
          </w:tcPr>
          <w:p w14:paraId="26BDA3DA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ridicata al produselor textile</w:t>
            </w:r>
          </w:p>
        </w:tc>
        <w:tc>
          <w:tcPr>
            <w:tcW w:w="524" w:type="pct"/>
            <w:noWrap/>
            <w:vAlign w:val="center"/>
            <w:hideMark/>
          </w:tcPr>
          <w:p w14:paraId="5443A7BA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0.362</w:t>
            </w:r>
          </w:p>
        </w:tc>
      </w:tr>
      <w:tr w:rsidR="007C24B6" w:rsidRPr="007C24B6" w14:paraId="2A6D52FC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C02BC9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3</w:t>
            </w:r>
          </w:p>
        </w:tc>
        <w:tc>
          <w:tcPr>
            <w:tcW w:w="1004" w:type="pct"/>
            <w:noWrap/>
            <w:vAlign w:val="center"/>
            <w:hideMark/>
          </w:tcPr>
          <w:p w14:paraId="500908D3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GEOLAVEDIL SRL</w:t>
            </w:r>
          </w:p>
        </w:tc>
        <w:tc>
          <w:tcPr>
            <w:tcW w:w="300" w:type="pct"/>
            <w:noWrap/>
            <w:vAlign w:val="center"/>
            <w:hideMark/>
          </w:tcPr>
          <w:p w14:paraId="05A4740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1104D1B2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00ED4B45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9.263</w:t>
            </w:r>
          </w:p>
        </w:tc>
      </w:tr>
      <w:tr w:rsidR="007C24B6" w:rsidRPr="007C24B6" w14:paraId="64C50586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F155AE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4</w:t>
            </w:r>
          </w:p>
        </w:tc>
        <w:tc>
          <w:tcPr>
            <w:tcW w:w="1004" w:type="pct"/>
            <w:noWrap/>
            <w:vAlign w:val="center"/>
            <w:hideMark/>
          </w:tcPr>
          <w:p w14:paraId="314C13BD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NTREPRENOR CONSTRUCT INTERMED SRL</w:t>
            </w:r>
          </w:p>
        </w:tc>
        <w:tc>
          <w:tcPr>
            <w:tcW w:w="300" w:type="pct"/>
            <w:noWrap/>
            <w:vAlign w:val="center"/>
            <w:hideMark/>
          </w:tcPr>
          <w:p w14:paraId="4E9DF90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322</w:t>
            </w:r>
          </w:p>
        </w:tc>
        <w:tc>
          <w:tcPr>
            <w:tcW w:w="2967" w:type="pct"/>
            <w:noWrap/>
            <w:hideMark/>
          </w:tcPr>
          <w:p w14:paraId="1D6834D4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nstala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anitare,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ncalzi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de aer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ditionat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41BF58F8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9.515</w:t>
            </w:r>
          </w:p>
        </w:tc>
      </w:tr>
      <w:tr w:rsidR="007C24B6" w:rsidRPr="007C24B6" w14:paraId="7499368E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571C0F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5</w:t>
            </w:r>
          </w:p>
        </w:tc>
        <w:tc>
          <w:tcPr>
            <w:tcW w:w="1004" w:type="pct"/>
            <w:noWrap/>
            <w:vAlign w:val="center"/>
            <w:hideMark/>
          </w:tcPr>
          <w:p w14:paraId="2803C088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R CONSTRUCT 2007 SRL</w:t>
            </w:r>
          </w:p>
        </w:tc>
        <w:tc>
          <w:tcPr>
            <w:tcW w:w="300" w:type="pct"/>
            <w:noWrap/>
            <w:vAlign w:val="center"/>
            <w:hideMark/>
          </w:tcPr>
          <w:p w14:paraId="32FDF94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110</w:t>
            </w:r>
          </w:p>
        </w:tc>
        <w:tc>
          <w:tcPr>
            <w:tcW w:w="2967" w:type="pct"/>
            <w:noWrap/>
            <w:hideMark/>
          </w:tcPr>
          <w:p w14:paraId="5451B4EC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Transporturi aeriene de pasageri</w:t>
            </w:r>
          </w:p>
        </w:tc>
        <w:tc>
          <w:tcPr>
            <w:tcW w:w="524" w:type="pct"/>
            <w:noWrap/>
            <w:vAlign w:val="center"/>
            <w:hideMark/>
          </w:tcPr>
          <w:p w14:paraId="5D96932E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8.941</w:t>
            </w:r>
          </w:p>
        </w:tc>
      </w:tr>
      <w:tr w:rsidR="007C24B6" w:rsidRPr="007C24B6" w14:paraId="074A49B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4CEE68A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1004" w:type="pct"/>
            <w:noWrap/>
            <w:vAlign w:val="center"/>
            <w:hideMark/>
          </w:tcPr>
          <w:p w14:paraId="006F06D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.F.V. CONT SRL</w:t>
            </w:r>
          </w:p>
        </w:tc>
        <w:tc>
          <w:tcPr>
            <w:tcW w:w="300" w:type="pct"/>
            <w:noWrap/>
            <w:vAlign w:val="center"/>
            <w:hideMark/>
          </w:tcPr>
          <w:p w14:paraId="3E661D4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920</w:t>
            </w:r>
          </w:p>
        </w:tc>
        <w:tc>
          <w:tcPr>
            <w:tcW w:w="2967" w:type="pct"/>
            <w:noWrap/>
            <w:hideMark/>
          </w:tcPr>
          <w:p w14:paraId="6E7D1476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contabilitate si audit financiar; consultanta in domeniul fiscal</w:t>
            </w:r>
          </w:p>
        </w:tc>
        <w:tc>
          <w:tcPr>
            <w:tcW w:w="524" w:type="pct"/>
            <w:noWrap/>
            <w:vAlign w:val="center"/>
            <w:hideMark/>
          </w:tcPr>
          <w:p w14:paraId="4F86F3F8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5.805</w:t>
            </w:r>
          </w:p>
        </w:tc>
      </w:tr>
      <w:tr w:rsidR="007C24B6" w:rsidRPr="007C24B6" w14:paraId="6FD5871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47FB869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  <w:tc>
          <w:tcPr>
            <w:tcW w:w="1004" w:type="pct"/>
            <w:noWrap/>
            <w:vAlign w:val="center"/>
            <w:hideMark/>
          </w:tcPr>
          <w:p w14:paraId="1766374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DI RAV SRL</w:t>
            </w:r>
          </w:p>
        </w:tc>
        <w:tc>
          <w:tcPr>
            <w:tcW w:w="300" w:type="pct"/>
            <w:noWrap/>
            <w:vAlign w:val="center"/>
            <w:hideMark/>
          </w:tcPr>
          <w:p w14:paraId="4763670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89</w:t>
            </w:r>
          </w:p>
        </w:tc>
        <w:tc>
          <w:tcPr>
            <w:tcW w:w="2967" w:type="pct"/>
            <w:noWrap/>
            <w:hideMark/>
          </w:tcPr>
          <w:p w14:paraId="4B742EEA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in standuri,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hioscu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iet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 altor produse</w:t>
            </w:r>
          </w:p>
        </w:tc>
        <w:tc>
          <w:tcPr>
            <w:tcW w:w="524" w:type="pct"/>
            <w:noWrap/>
            <w:vAlign w:val="center"/>
            <w:hideMark/>
          </w:tcPr>
          <w:p w14:paraId="4338A9C3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9.696</w:t>
            </w:r>
          </w:p>
        </w:tc>
      </w:tr>
      <w:tr w:rsidR="007C24B6" w:rsidRPr="007C24B6" w14:paraId="6C4E084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DAD453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8</w:t>
            </w:r>
          </w:p>
        </w:tc>
        <w:tc>
          <w:tcPr>
            <w:tcW w:w="1004" w:type="pct"/>
            <w:noWrap/>
            <w:vAlign w:val="center"/>
            <w:hideMark/>
          </w:tcPr>
          <w:p w14:paraId="2B462FF8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 &amp; S NESURCOM SRL</w:t>
            </w:r>
          </w:p>
        </w:tc>
        <w:tc>
          <w:tcPr>
            <w:tcW w:w="300" w:type="pct"/>
            <w:noWrap/>
            <w:vAlign w:val="center"/>
            <w:hideMark/>
          </w:tcPr>
          <w:p w14:paraId="3EAB0BD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619</w:t>
            </w:r>
          </w:p>
        </w:tc>
        <w:tc>
          <w:tcPr>
            <w:tcW w:w="2967" w:type="pct"/>
            <w:noWrap/>
            <w:hideMark/>
          </w:tcPr>
          <w:p w14:paraId="42F233A3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termedieri in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produse diverse</w:t>
            </w:r>
          </w:p>
        </w:tc>
        <w:tc>
          <w:tcPr>
            <w:tcW w:w="524" w:type="pct"/>
            <w:noWrap/>
            <w:vAlign w:val="center"/>
            <w:hideMark/>
          </w:tcPr>
          <w:p w14:paraId="60B3C9B5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6.514</w:t>
            </w:r>
          </w:p>
        </w:tc>
      </w:tr>
      <w:tr w:rsidR="007C24B6" w:rsidRPr="007C24B6" w14:paraId="6BE6E42A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89FAE3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9</w:t>
            </w:r>
          </w:p>
        </w:tc>
        <w:tc>
          <w:tcPr>
            <w:tcW w:w="1004" w:type="pct"/>
            <w:noWrap/>
            <w:vAlign w:val="center"/>
            <w:hideMark/>
          </w:tcPr>
          <w:p w14:paraId="70EB062F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ONALEX SRL</w:t>
            </w:r>
          </w:p>
        </w:tc>
        <w:tc>
          <w:tcPr>
            <w:tcW w:w="300" w:type="pct"/>
            <w:noWrap/>
            <w:vAlign w:val="center"/>
            <w:hideMark/>
          </w:tcPr>
          <w:p w14:paraId="03593E9A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520</w:t>
            </w:r>
          </w:p>
        </w:tc>
        <w:tc>
          <w:tcPr>
            <w:tcW w:w="2967" w:type="pct"/>
            <w:noWrap/>
            <w:hideMark/>
          </w:tcPr>
          <w:p w14:paraId="11C34170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ntretinere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repararea autovehiculelor</w:t>
            </w:r>
          </w:p>
        </w:tc>
        <w:tc>
          <w:tcPr>
            <w:tcW w:w="524" w:type="pct"/>
            <w:noWrap/>
            <w:vAlign w:val="center"/>
            <w:hideMark/>
          </w:tcPr>
          <w:p w14:paraId="0AB20E9A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9.246</w:t>
            </w:r>
          </w:p>
        </w:tc>
      </w:tr>
      <w:tr w:rsidR="007C24B6" w:rsidRPr="007C24B6" w14:paraId="27ADF5B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3CBFE4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1004" w:type="pct"/>
            <w:noWrap/>
            <w:vAlign w:val="center"/>
            <w:hideMark/>
          </w:tcPr>
          <w:p w14:paraId="13E65CD5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ILEN CONS SRL</w:t>
            </w:r>
          </w:p>
        </w:tc>
        <w:tc>
          <w:tcPr>
            <w:tcW w:w="300" w:type="pct"/>
            <w:noWrap/>
            <w:vAlign w:val="center"/>
            <w:hideMark/>
          </w:tcPr>
          <w:p w14:paraId="078420F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72F13F14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2C0DC792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6.200</w:t>
            </w:r>
          </w:p>
        </w:tc>
      </w:tr>
      <w:tr w:rsidR="007C24B6" w:rsidRPr="007C24B6" w14:paraId="70FB49DA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7B7765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1004" w:type="pct"/>
            <w:noWrap/>
            <w:vAlign w:val="center"/>
            <w:hideMark/>
          </w:tcPr>
          <w:p w14:paraId="3443EF2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GICATFLOR RISK SRL</w:t>
            </w:r>
          </w:p>
        </w:tc>
        <w:tc>
          <w:tcPr>
            <w:tcW w:w="300" w:type="pct"/>
            <w:noWrap/>
            <w:vAlign w:val="center"/>
            <w:hideMark/>
          </w:tcPr>
          <w:p w14:paraId="2D3A753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490</w:t>
            </w:r>
          </w:p>
        </w:tc>
        <w:tc>
          <w:tcPr>
            <w:tcW w:w="2967" w:type="pct"/>
            <w:noWrap/>
            <w:hideMark/>
          </w:tcPr>
          <w:p w14:paraId="36AEEAB0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fesionale,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tiintific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tehnic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.c.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524" w:type="pct"/>
            <w:noWrap/>
            <w:vAlign w:val="center"/>
            <w:hideMark/>
          </w:tcPr>
          <w:p w14:paraId="6F6E2E83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5.650</w:t>
            </w:r>
          </w:p>
        </w:tc>
      </w:tr>
      <w:tr w:rsidR="007C24B6" w:rsidRPr="007C24B6" w14:paraId="1FB0C2B6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34D308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2</w:t>
            </w:r>
          </w:p>
        </w:tc>
        <w:tc>
          <w:tcPr>
            <w:tcW w:w="1004" w:type="pct"/>
            <w:noWrap/>
            <w:vAlign w:val="center"/>
            <w:hideMark/>
          </w:tcPr>
          <w:p w14:paraId="734C4A8A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NTERNATIONAL TRAFIC IMPORT EXPORT SRL</w:t>
            </w:r>
          </w:p>
        </w:tc>
        <w:tc>
          <w:tcPr>
            <w:tcW w:w="300" w:type="pct"/>
            <w:noWrap/>
            <w:vAlign w:val="center"/>
            <w:hideMark/>
          </w:tcPr>
          <w:p w14:paraId="50D48EB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630</w:t>
            </w:r>
          </w:p>
        </w:tc>
        <w:tc>
          <w:tcPr>
            <w:tcW w:w="2967" w:type="pct"/>
            <w:noWrap/>
            <w:hideMark/>
          </w:tcPr>
          <w:p w14:paraId="0572C7D7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ruri si alt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servire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auturilor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1F6924AD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3.263</w:t>
            </w:r>
          </w:p>
        </w:tc>
      </w:tr>
      <w:tr w:rsidR="007C24B6" w:rsidRPr="007C24B6" w14:paraId="794A11E0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B2A8CF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3</w:t>
            </w:r>
          </w:p>
        </w:tc>
        <w:tc>
          <w:tcPr>
            <w:tcW w:w="1004" w:type="pct"/>
            <w:noWrap/>
            <w:vAlign w:val="center"/>
            <w:hideMark/>
          </w:tcPr>
          <w:p w14:paraId="0A6FD40D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INCENDUM SRL</w:t>
            </w:r>
          </w:p>
        </w:tc>
        <w:tc>
          <w:tcPr>
            <w:tcW w:w="300" w:type="pct"/>
            <w:noWrap/>
            <w:vAlign w:val="center"/>
            <w:hideMark/>
          </w:tcPr>
          <w:p w14:paraId="7F26C02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112</w:t>
            </w:r>
          </w:p>
        </w:tc>
        <w:tc>
          <w:tcPr>
            <w:tcW w:w="2967" w:type="pct"/>
            <w:noWrap/>
            <w:hideMark/>
          </w:tcPr>
          <w:p w14:paraId="0CA6724F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inginerie si consultanta tehnica legate de acestea</w:t>
            </w:r>
          </w:p>
        </w:tc>
        <w:tc>
          <w:tcPr>
            <w:tcW w:w="524" w:type="pct"/>
            <w:noWrap/>
            <w:vAlign w:val="center"/>
            <w:hideMark/>
          </w:tcPr>
          <w:p w14:paraId="687C07F4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9.688</w:t>
            </w:r>
          </w:p>
        </w:tc>
      </w:tr>
      <w:tr w:rsidR="007C24B6" w:rsidRPr="007C24B6" w14:paraId="66C32309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99CB05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1004" w:type="pct"/>
            <w:noWrap/>
            <w:vAlign w:val="center"/>
            <w:hideMark/>
          </w:tcPr>
          <w:p w14:paraId="7B25DE15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IGMA 2007 CONSTRUCT SRL</w:t>
            </w:r>
          </w:p>
        </w:tc>
        <w:tc>
          <w:tcPr>
            <w:tcW w:w="300" w:type="pct"/>
            <w:noWrap/>
            <w:vAlign w:val="center"/>
            <w:hideMark/>
          </w:tcPr>
          <w:p w14:paraId="76C5BBB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1ABF77DC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3E65E9B2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.212</w:t>
            </w:r>
          </w:p>
        </w:tc>
      </w:tr>
      <w:tr w:rsidR="007C24B6" w:rsidRPr="007C24B6" w14:paraId="5A174663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723F42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1004" w:type="pct"/>
            <w:noWrap/>
            <w:vAlign w:val="center"/>
            <w:hideMark/>
          </w:tcPr>
          <w:p w14:paraId="695A3483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GASTROTEHNIC SIX SRL</w:t>
            </w:r>
          </w:p>
        </w:tc>
        <w:tc>
          <w:tcPr>
            <w:tcW w:w="300" w:type="pct"/>
            <w:noWrap/>
            <w:vAlign w:val="center"/>
            <w:hideMark/>
          </w:tcPr>
          <w:p w14:paraId="449D763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490</w:t>
            </w:r>
          </w:p>
        </w:tc>
        <w:tc>
          <w:tcPr>
            <w:tcW w:w="2967" w:type="pct"/>
            <w:noWrap/>
            <w:hideMark/>
          </w:tcPr>
          <w:p w14:paraId="67CCA951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fesionale,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tiintific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tehnic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.c.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524" w:type="pct"/>
            <w:noWrap/>
            <w:vAlign w:val="center"/>
            <w:hideMark/>
          </w:tcPr>
          <w:p w14:paraId="31886F01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5.500</w:t>
            </w:r>
          </w:p>
        </w:tc>
      </w:tr>
      <w:tr w:rsidR="007C24B6" w:rsidRPr="007C24B6" w14:paraId="5EDC0DEA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49F439A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1004" w:type="pct"/>
            <w:noWrap/>
            <w:vAlign w:val="center"/>
            <w:hideMark/>
          </w:tcPr>
          <w:p w14:paraId="39558966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NFORMATIA VRANCEANA SRL</w:t>
            </w:r>
          </w:p>
        </w:tc>
        <w:tc>
          <w:tcPr>
            <w:tcW w:w="300" w:type="pct"/>
            <w:noWrap/>
            <w:vAlign w:val="center"/>
            <w:hideMark/>
          </w:tcPr>
          <w:p w14:paraId="2184E8F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312</w:t>
            </w:r>
          </w:p>
        </w:tc>
        <w:tc>
          <w:tcPr>
            <w:tcW w:w="2967" w:type="pct"/>
            <w:noWrap/>
            <w:hideMark/>
          </w:tcPr>
          <w:p w14:paraId="02E94C0F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ervicii de reprezentare media</w:t>
            </w:r>
          </w:p>
        </w:tc>
        <w:tc>
          <w:tcPr>
            <w:tcW w:w="524" w:type="pct"/>
            <w:noWrap/>
            <w:vAlign w:val="center"/>
            <w:hideMark/>
          </w:tcPr>
          <w:p w14:paraId="4B177B25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5.050</w:t>
            </w:r>
          </w:p>
        </w:tc>
      </w:tr>
      <w:tr w:rsidR="007C24B6" w:rsidRPr="007C24B6" w14:paraId="1DF1F26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B0EA1D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1004" w:type="pct"/>
            <w:noWrap/>
            <w:vAlign w:val="center"/>
            <w:hideMark/>
          </w:tcPr>
          <w:p w14:paraId="3B62F0FF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RAL APA VIE SRL</w:t>
            </w:r>
          </w:p>
        </w:tc>
        <w:tc>
          <w:tcPr>
            <w:tcW w:w="300" w:type="pct"/>
            <w:noWrap/>
            <w:vAlign w:val="center"/>
            <w:hideMark/>
          </w:tcPr>
          <w:p w14:paraId="5DC43C34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619</w:t>
            </w:r>
          </w:p>
        </w:tc>
        <w:tc>
          <w:tcPr>
            <w:tcW w:w="2967" w:type="pct"/>
            <w:noWrap/>
            <w:hideMark/>
          </w:tcPr>
          <w:p w14:paraId="4C46815D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termedieri in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produse diverse</w:t>
            </w:r>
          </w:p>
        </w:tc>
        <w:tc>
          <w:tcPr>
            <w:tcW w:w="524" w:type="pct"/>
            <w:noWrap/>
            <w:vAlign w:val="center"/>
            <w:hideMark/>
          </w:tcPr>
          <w:p w14:paraId="47DDAAE5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4.262</w:t>
            </w:r>
          </w:p>
        </w:tc>
      </w:tr>
      <w:tr w:rsidR="007C24B6" w:rsidRPr="007C24B6" w14:paraId="4C07B926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5EE1444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8</w:t>
            </w:r>
          </w:p>
        </w:tc>
        <w:tc>
          <w:tcPr>
            <w:tcW w:w="1004" w:type="pct"/>
            <w:noWrap/>
            <w:vAlign w:val="center"/>
            <w:hideMark/>
          </w:tcPr>
          <w:p w14:paraId="798C5848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GIRLEANU TRUCK SRL</w:t>
            </w:r>
          </w:p>
        </w:tc>
        <w:tc>
          <w:tcPr>
            <w:tcW w:w="300" w:type="pct"/>
            <w:noWrap/>
            <w:vAlign w:val="center"/>
            <w:hideMark/>
          </w:tcPr>
          <w:p w14:paraId="1823AB5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941</w:t>
            </w:r>
          </w:p>
        </w:tc>
        <w:tc>
          <w:tcPr>
            <w:tcW w:w="2967" w:type="pct"/>
            <w:noWrap/>
            <w:hideMark/>
          </w:tcPr>
          <w:p w14:paraId="2B719CCC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ansporturi rutiere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rfuri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409916AD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3.596</w:t>
            </w:r>
          </w:p>
        </w:tc>
      </w:tr>
      <w:tr w:rsidR="007C24B6" w:rsidRPr="007C24B6" w14:paraId="4D58A5A5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F56B98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1004" w:type="pct"/>
            <w:noWrap/>
            <w:vAlign w:val="center"/>
            <w:hideMark/>
          </w:tcPr>
          <w:p w14:paraId="1D1837E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ELMAS 99 SRL</w:t>
            </w:r>
          </w:p>
        </w:tc>
        <w:tc>
          <w:tcPr>
            <w:tcW w:w="300" w:type="pct"/>
            <w:noWrap/>
            <w:vAlign w:val="center"/>
            <w:hideMark/>
          </w:tcPr>
          <w:p w14:paraId="452553D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11</w:t>
            </w:r>
          </w:p>
        </w:tc>
        <w:tc>
          <w:tcPr>
            <w:tcW w:w="2967" w:type="pct"/>
            <w:noWrap/>
            <w:hideMark/>
          </w:tcPr>
          <w:p w14:paraId="440D238F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magazine nespecializate,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anz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edominanta de produse alimentare,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autu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tutun</w:t>
            </w:r>
          </w:p>
        </w:tc>
        <w:tc>
          <w:tcPr>
            <w:tcW w:w="524" w:type="pct"/>
            <w:noWrap/>
            <w:vAlign w:val="center"/>
            <w:hideMark/>
          </w:tcPr>
          <w:p w14:paraId="471A0C5A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3.242</w:t>
            </w:r>
          </w:p>
        </w:tc>
      </w:tr>
      <w:tr w:rsidR="007C24B6" w:rsidRPr="007C24B6" w14:paraId="05C7BAD9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CD799A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1004" w:type="pct"/>
            <w:noWrap/>
            <w:vAlign w:val="center"/>
            <w:hideMark/>
          </w:tcPr>
          <w:p w14:paraId="562FBA3F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PREMIUMVET CONCEPT SRL</w:t>
            </w:r>
          </w:p>
        </w:tc>
        <w:tc>
          <w:tcPr>
            <w:tcW w:w="300" w:type="pct"/>
            <w:noWrap/>
            <w:vAlign w:val="center"/>
            <w:hideMark/>
          </w:tcPr>
          <w:p w14:paraId="0008DD6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76</w:t>
            </w:r>
          </w:p>
        </w:tc>
        <w:tc>
          <w:tcPr>
            <w:tcW w:w="2967" w:type="pct"/>
            <w:noWrap/>
            <w:hideMark/>
          </w:tcPr>
          <w:p w14:paraId="6F227C13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 florilor, plantelor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seminte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;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 animalelor de companie si a hranei pentru acestea, in magazine specializate</w:t>
            </w:r>
          </w:p>
        </w:tc>
        <w:tc>
          <w:tcPr>
            <w:tcW w:w="524" w:type="pct"/>
            <w:noWrap/>
            <w:vAlign w:val="center"/>
            <w:hideMark/>
          </w:tcPr>
          <w:p w14:paraId="18FEE5EF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2.817</w:t>
            </w:r>
          </w:p>
        </w:tc>
      </w:tr>
      <w:tr w:rsidR="007C24B6" w:rsidRPr="007C24B6" w14:paraId="7D328BD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A57D31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1004" w:type="pct"/>
            <w:noWrap/>
            <w:vAlign w:val="center"/>
            <w:hideMark/>
          </w:tcPr>
          <w:p w14:paraId="76495B3D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CESORII ARTIZAN SRL</w:t>
            </w:r>
          </w:p>
        </w:tc>
        <w:tc>
          <w:tcPr>
            <w:tcW w:w="300" w:type="pct"/>
            <w:noWrap/>
            <w:vAlign w:val="center"/>
            <w:hideMark/>
          </w:tcPr>
          <w:p w14:paraId="773E1D1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91</w:t>
            </w:r>
          </w:p>
        </w:tc>
        <w:tc>
          <w:tcPr>
            <w:tcW w:w="2967" w:type="pct"/>
            <w:noWrap/>
            <w:hideMark/>
          </w:tcPr>
          <w:p w14:paraId="24EF8F05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in intermediul caselor de comenzi sau prin Internet</w:t>
            </w:r>
          </w:p>
        </w:tc>
        <w:tc>
          <w:tcPr>
            <w:tcW w:w="524" w:type="pct"/>
            <w:noWrap/>
            <w:vAlign w:val="center"/>
            <w:hideMark/>
          </w:tcPr>
          <w:p w14:paraId="154E7030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2.025</w:t>
            </w:r>
          </w:p>
        </w:tc>
      </w:tr>
      <w:tr w:rsidR="007C24B6" w:rsidRPr="007C24B6" w14:paraId="2E2897B9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72BD65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1004" w:type="pct"/>
            <w:noWrap/>
            <w:vAlign w:val="center"/>
            <w:hideMark/>
          </w:tcPr>
          <w:p w14:paraId="07CA2DE9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XOTICA SRL</w:t>
            </w:r>
          </w:p>
        </w:tc>
        <w:tc>
          <w:tcPr>
            <w:tcW w:w="300" w:type="pct"/>
            <w:noWrap/>
            <w:vAlign w:val="center"/>
            <w:hideMark/>
          </w:tcPr>
          <w:p w14:paraId="724FEB8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299</w:t>
            </w:r>
          </w:p>
        </w:tc>
        <w:tc>
          <w:tcPr>
            <w:tcW w:w="2967" w:type="pct"/>
            <w:noWrap/>
            <w:hideMark/>
          </w:tcPr>
          <w:p w14:paraId="7F0AA5FA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servicii suport pentr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ntreprinde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.c.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524" w:type="pct"/>
            <w:noWrap/>
            <w:vAlign w:val="center"/>
            <w:hideMark/>
          </w:tcPr>
          <w:p w14:paraId="568E5A3C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.097</w:t>
            </w:r>
          </w:p>
        </w:tc>
      </w:tr>
      <w:tr w:rsidR="007C24B6" w:rsidRPr="007C24B6" w14:paraId="66890633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6516B9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13</w:t>
            </w:r>
          </w:p>
        </w:tc>
        <w:tc>
          <w:tcPr>
            <w:tcW w:w="1004" w:type="pct"/>
            <w:noWrap/>
            <w:vAlign w:val="center"/>
            <w:hideMark/>
          </w:tcPr>
          <w:p w14:paraId="5C98B84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ELUFLOR 84 SRL</w:t>
            </w:r>
          </w:p>
        </w:tc>
        <w:tc>
          <w:tcPr>
            <w:tcW w:w="300" w:type="pct"/>
            <w:noWrap/>
            <w:vAlign w:val="center"/>
            <w:hideMark/>
          </w:tcPr>
          <w:p w14:paraId="69E329E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4ACB6B25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78DA3751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0.750</w:t>
            </w:r>
          </w:p>
        </w:tc>
      </w:tr>
      <w:tr w:rsidR="007C24B6" w:rsidRPr="007C24B6" w14:paraId="59BE2643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1BFC26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1004" w:type="pct"/>
            <w:noWrap/>
            <w:vAlign w:val="center"/>
            <w:hideMark/>
          </w:tcPr>
          <w:p w14:paraId="24917DCD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RIMKET SRL</w:t>
            </w:r>
          </w:p>
        </w:tc>
        <w:tc>
          <w:tcPr>
            <w:tcW w:w="300" w:type="pct"/>
            <w:noWrap/>
            <w:vAlign w:val="center"/>
            <w:hideMark/>
          </w:tcPr>
          <w:p w14:paraId="7C93E48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91</w:t>
            </w:r>
          </w:p>
        </w:tc>
        <w:tc>
          <w:tcPr>
            <w:tcW w:w="2967" w:type="pct"/>
            <w:noWrap/>
            <w:hideMark/>
          </w:tcPr>
          <w:p w14:paraId="50B3250C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in intermediul caselor de comenzi sau prin Internet</w:t>
            </w:r>
          </w:p>
        </w:tc>
        <w:tc>
          <w:tcPr>
            <w:tcW w:w="524" w:type="pct"/>
            <w:noWrap/>
            <w:vAlign w:val="center"/>
            <w:hideMark/>
          </w:tcPr>
          <w:p w14:paraId="03A13014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3.238</w:t>
            </w:r>
          </w:p>
        </w:tc>
      </w:tr>
      <w:tr w:rsidR="007C24B6" w:rsidRPr="007C24B6" w14:paraId="7924140E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ECEBE9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15</w:t>
            </w:r>
          </w:p>
        </w:tc>
        <w:tc>
          <w:tcPr>
            <w:tcW w:w="1004" w:type="pct"/>
            <w:noWrap/>
            <w:vAlign w:val="center"/>
            <w:hideMark/>
          </w:tcPr>
          <w:p w14:paraId="0C738AEB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VERSATYRON SRL</w:t>
            </w:r>
          </w:p>
        </w:tc>
        <w:tc>
          <w:tcPr>
            <w:tcW w:w="300" w:type="pct"/>
            <w:noWrap/>
            <w:vAlign w:val="center"/>
            <w:hideMark/>
          </w:tcPr>
          <w:p w14:paraId="47A512D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520</w:t>
            </w:r>
          </w:p>
        </w:tc>
        <w:tc>
          <w:tcPr>
            <w:tcW w:w="2967" w:type="pct"/>
            <w:noWrap/>
            <w:hideMark/>
          </w:tcPr>
          <w:p w14:paraId="22D0A829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ntretinere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repararea autovehiculelor</w:t>
            </w:r>
          </w:p>
        </w:tc>
        <w:tc>
          <w:tcPr>
            <w:tcW w:w="524" w:type="pct"/>
            <w:noWrap/>
            <w:vAlign w:val="center"/>
            <w:hideMark/>
          </w:tcPr>
          <w:p w14:paraId="39CFEF82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2.850</w:t>
            </w:r>
          </w:p>
        </w:tc>
      </w:tr>
      <w:tr w:rsidR="007C24B6" w:rsidRPr="007C24B6" w14:paraId="6906803C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822686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16</w:t>
            </w:r>
          </w:p>
        </w:tc>
        <w:tc>
          <w:tcPr>
            <w:tcW w:w="1004" w:type="pct"/>
            <w:noWrap/>
            <w:vAlign w:val="center"/>
            <w:hideMark/>
          </w:tcPr>
          <w:p w14:paraId="5B0B1E7D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JRA FLORIN DETAILING SRL</w:t>
            </w:r>
          </w:p>
        </w:tc>
        <w:tc>
          <w:tcPr>
            <w:tcW w:w="300" w:type="pct"/>
            <w:noWrap/>
            <w:vAlign w:val="center"/>
            <w:hideMark/>
          </w:tcPr>
          <w:p w14:paraId="549D85B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520</w:t>
            </w:r>
          </w:p>
        </w:tc>
        <w:tc>
          <w:tcPr>
            <w:tcW w:w="2967" w:type="pct"/>
            <w:noWrap/>
            <w:hideMark/>
          </w:tcPr>
          <w:p w14:paraId="3A2085D1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ntretinere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repararea autovehiculelor</w:t>
            </w:r>
          </w:p>
        </w:tc>
        <w:tc>
          <w:tcPr>
            <w:tcW w:w="524" w:type="pct"/>
            <w:noWrap/>
            <w:vAlign w:val="center"/>
            <w:hideMark/>
          </w:tcPr>
          <w:p w14:paraId="0CBA7AD2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30.750</w:t>
            </w:r>
          </w:p>
        </w:tc>
      </w:tr>
      <w:tr w:rsidR="007C24B6" w:rsidRPr="007C24B6" w14:paraId="066BBF61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972759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17</w:t>
            </w:r>
          </w:p>
        </w:tc>
        <w:tc>
          <w:tcPr>
            <w:tcW w:w="1004" w:type="pct"/>
            <w:noWrap/>
            <w:vAlign w:val="center"/>
            <w:hideMark/>
          </w:tcPr>
          <w:p w14:paraId="7716A627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RYMATEI WEB SRL</w:t>
            </w:r>
          </w:p>
        </w:tc>
        <w:tc>
          <w:tcPr>
            <w:tcW w:w="300" w:type="pct"/>
            <w:noWrap/>
            <w:vAlign w:val="center"/>
            <w:hideMark/>
          </w:tcPr>
          <w:p w14:paraId="3AF1271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91</w:t>
            </w:r>
          </w:p>
        </w:tc>
        <w:tc>
          <w:tcPr>
            <w:tcW w:w="2967" w:type="pct"/>
            <w:noWrap/>
            <w:hideMark/>
          </w:tcPr>
          <w:p w14:paraId="50769AF7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in intermediul caselor de comenzi sau prin Internet</w:t>
            </w:r>
          </w:p>
        </w:tc>
        <w:tc>
          <w:tcPr>
            <w:tcW w:w="524" w:type="pct"/>
            <w:noWrap/>
            <w:vAlign w:val="center"/>
            <w:hideMark/>
          </w:tcPr>
          <w:p w14:paraId="7123D33D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9.167</w:t>
            </w:r>
          </w:p>
        </w:tc>
      </w:tr>
      <w:tr w:rsidR="007C24B6" w:rsidRPr="007C24B6" w14:paraId="06ED3F01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E99953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18</w:t>
            </w:r>
          </w:p>
        </w:tc>
        <w:tc>
          <w:tcPr>
            <w:tcW w:w="1004" w:type="pct"/>
            <w:noWrap/>
            <w:vAlign w:val="center"/>
            <w:hideMark/>
          </w:tcPr>
          <w:p w14:paraId="14FE9343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TEXMODERN SRL</w:t>
            </w:r>
          </w:p>
        </w:tc>
        <w:tc>
          <w:tcPr>
            <w:tcW w:w="300" w:type="pct"/>
            <w:noWrap/>
            <w:vAlign w:val="center"/>
            <w:hideMark/>
          </w:tcPr>
          <w:p w14:paraId="0564260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641</w:t>
            </w:r>
          </w:p>
        </w:tc>
        <w:tc>
          <w:tcPr>
            <w:tcW w:w="2967" w:type="pct"/>
            <w:noWrap/>
            <w:hideMark/>
          </w:tcPr>
          <w:p w14:paraId="6E133587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ridicata al produselor textile</w:t>
            </w:r>
          </w:p>
        </w:tc>
        <w:tc>
          <w:tcPr>
            <w:tcW w:w="524" w:type="pct"/>
            <w:noWrap/>
            <w:vAlign w:val="center"/>
            <w:hideMark/>
          </w:tcPr>
          <w:p w14:paraId="71F96038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7.307</w:t>
            </w:r>
          </w:p>
        </w:tc>
      </w:tr>
      <w:tr w:rsidR="007C24B6" w:rsidRPr="007C24B6" w14:paraId="70199B4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5696CA2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19</w:t>
            </w:r>
          </w:p>
        </w:tc>
        <w:tc>
          <w:tcPr>
            <w:tcW w:w="1004" w:type="pct"/>
            <w:noWrap/>
            <w:vAlign w:val="center"/>
            <w:hideMark/>
          </w:tcPr>
          <w:p w14:paraId="71D6FEC1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SGAB AGROVET SRL</w:t>
            </w:r>
          </w:p>
        </w:tc>
        <w:tc>
          <w:tcPr>
            <w:tcW w:w="300" w:type="pct"/>
            <w:noWrap/>
            <w:vAlign w:val="center"/>
            <w:hideMark/>
          </w:tcPr>
          <w:p w14:paraId="5FF82D3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19</w:t>
            </w:r>
          </w:p>
        </w:tc>
        <w:tc>
          <w:tcPr>
            <w:tcW w:w="2967" w:type="pct"/>
            <w:noWrap/>
            <w:hideMark/>
          </w:tcPr>
          <w:p w14:paraId="4EEBA7F7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magazine nespecializate,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anzar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edominanta de produse nealimentare</w:t>
            </w:r>
          </w:p>
        </w:tc>
        <w:tc>
          <w:tcPr>
            <w:tcW w:w="524" w:type="pct"/>
            <w:noWrap/>
            <w:vAlign w:val="center"/>
            <w:hideMark/>
          </w:tcPr>
          <w:p w14:paraId="41979AC7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4.848</w:t>
            </w:r>
          </w:p>
        </w:tc>
      </w:tr>
      <w:tr w:rsidR="007C24B6" w:rsidRPr="007C24B6" w14:paraId="696773A4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16714F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004" w:type="pct"/>
            <w:noWrap/>
            <w:vAlign w:val="center"/>
            <w:hideMark/>
          </w:tcPr>
          <w:p w14:paraId="0A9B17BA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GROTARA SRL</w:t>
            </w:r>
          </w:p>
        </w:tc>
        <w:tc>
          <w:tcPr>
            <w:tcW w:w="300" w:type="pct"/>
            <w:noWrap/>
            <w:vAlign w:val="center"/>
            <w:hideMark/>
          </w:tcPr>
          <w:p w14:paraId="7AE9FA8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5520</w:t>
            </w:r>
          </w:p>
        </w:tc>
        <w:tc>
          <w:tcPr>
            <w:tcW w:w="2967" w:type="pct"/>
            <w:noWrap/>
            <w:hideMark/>
          </w:tcPr>
          <w:p w14:paraId="7D3E1E6E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Facil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cazare pentru vacante si perioade de scurta durata</w:t>
            </w:r>
          </w:p>
        </w:tc>
        <w:tc>
          <w:tcPr>
            <w:tcW w:w="524" w:type="pct"/>
            <w:noWrap/>
            <w:vAlign w:val="center"/>
            <w:hideMark/>
          </w:tcPr>
          <w:p w14:paraId="5322641C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4.022</w:t>
            </w:r>
          </w:p>
        </w:tc>
      </w:tr>
      <w:tr w:rsidR="007C24B6" w:rsidRPr="007C24B6" w14:paraId="0E4654CA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40CC42E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</w:p>
        </w:tc>
        <w:tc>
          <w:tcPr>
            <w:tcW w:w="1004" w:type="pct"/>
            <w:noWrap/>
            <w:vAlign w:val="center"/>
            <w:hideMark/>
          </w:tcPr>
          <w:p w14:paraId="772E8594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UXMAT SRL</w:t>
            </w:r>
          </w:p>
        </w:tc>
        <w:tc>
          <w:tcPr>
            <w:tcW w:w="300" w:type="pct"/>
            <w:noWrap/>
            <w:vAlign w:val="center"/>
            <w:hideMark/>
          </w:tcPr>
          <w:p w14:paraId="4EC788C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59</w:t>
            </w:r>
          </w:p>
        </w:tc>
        <w:tc>
          <w:tcPr>
            <w:tcW w:w="2967" w:type="pct"/>
            <w:noWrap/>
            <w:hideMark/>
          </w:tcPr>
          <w:p w14:paraId="57D750F9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 mobilei, al articolelor de iluminat si al articole de uz casnic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.c.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., in magazine specializate</w:t>
            </w:r>
          </w:p>
        </w:tc>
        <w:tc>
          <w:tcPr>
            <w:tcW w:w="524" w:type="pct"/>
            <w:noWrap/>
            <w:vAlign w:val="center"/>
            <w:hideMark/>
          </w:tcPr>
          <w:p w14:paraId="7A4A4502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2.800</w:t>
            </w:r>
          </w:p>
        </w:tc>
      </w:tr>
      <w:tr w:rsidR="007C24B6" w:rsidRPr="007C24B6" w14:paraId="522C44A0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B2F94F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  <w:tc>
          <w:tcPr>
            <w:tcW w:w="1004" w:type="pct"/>
            <w:noWrap/>
            <w:vAlign w:val="center"/>
            <w:hideMark/>
          </w:tcPr>
          <w:p w14:paraId="2B736BF4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ISLUX SRL</w:t>
            </w:r>
          </w:p>
        </w:tc>
        <w:tc>
          <w:tcPr>
            <w:tcW w:w="300" w:type="pct"/>
            <w:noWrap/>
            <w:vAlign w:val="center"/>
            <w:hideMark/>
          </w:tcPr>
          <w:p w14:paraId="0601326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414</w:t>
            </w:r>
          </w:p>
        </w:tc>
        <w:tc>
          <w:tcPr>
            <w:tcW w:w="2967" w:type="pct"/>
            <w:noWrap/>
            <w:hideMark/>
          </w:tcPr>
          <w:p w14:paraId="76F76D2F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Fabricarea de articole de lenjerie de corp</w:t>
            </w:r>
          </w:p>
        </w:tc>
        <w:tc>
          <w:tcPr>
            <w:tcW w:w="524" w:type="pct"/>
            <w:noWrap/>
            <w:vAlign w:val="center"/>
            <w:hideMark/>
          </w:tcPr>
          <w:p w14:paraId="0D24A721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1.181</w:t>
            </w:r>
          </w:p>
        </w:tc>
      </w:tr>
      <w:tr w:rsidR="007C24B6" w:rsidRPr="007C24B6" w14:paraId="5E8EDB55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07518B57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3</w:t>
            </w:r>
          </w:p>
        </w:tc>
        <w:tc>
          <w:tcPr>
            <w:tcW w:w="1004" w:type="pct"/>
            <w:noWrap/>
            <w:vAlign w:val="center"/>
            <w:hideMark/>
          </w:tcPr>
          <w:p w14:paraId="5E5B3A95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ILEX PREST SRL</w:t>
            </w:r>
          </w:p>
        </w:tc>
        <w:tc>
          <w:tcPr>
            <w:tcW w:w="300" w:type="pct"/>
            <w:noWrap/>
            <w:vAlign w:val="center"/>
            <w:hideMark/>
          </w:tcPr>
          <w:p w14:paraId="6CE345E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941</w:t>
            </w:r>
          </w:p>
        </w:tc>
        <w:tc>
          <w:tcPr>
            <w:tcW w:w="2967" w:type="pct"/>
            <w:noWrap/>
            <w:hideMark/>
          </w:tcPr>
          <w:p w14:paraId="65FCF48C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ansporturi rutiere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rfuri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343E8C08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0.986</w:t>
            </w:r>
          </w:p>
        </w:tc>
      </w:tr>
      <w:tr w:rsidR="007C24B6" w:rsidRPr="007C24B6" w14:paraId="149B9741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981303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1004" w:type="pct"/>
            <w:noWrap/>
            <w:vAlign w:val="center"/>
            <w:hideMark/>
          </w:tcPr>
          <w:p w14:paraId="5C234369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IKY BEAUTY STYLE SRL</w:t>
            </w:r>
          </w:p>
        </w:tc>
        <w:tc>
          <w:tcPr>
            <w:tcW w:w="300" w:type="pct"/>
            <w:noWrap/>
            <w:vAlign w:val="center"/>
            <w:hideMark/>
          </w:tcPr>
          <w:p w14:paraId="4FDDEB0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602</w:t>
            </w:r>
          </w:p>
        </w:tc>
        <w:tc>
          <w:tcPr>
            <w:tcW w:w="2967" w:type="pct"/>
            <w:noWrap/>
            <w:hideMark/>
          </w:tcPr>
          <w:p w14:paraId="0F8E9496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afura si alt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nfrumusetar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6BE6E993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8.075</w:t>
            </w:r>
          </w:p>
        </w:tc>
      </w:tr>
      <w:tr w:rsidR="007C24B6" w:rsidRPr="007C24B6" w14:paraId="54C4D711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0064CF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1004" w:type="pct"/>
            <w:noWrap/>
            <w:vAlign w:val="center"/>
            <w:hideMark/>
          </w:tcPr>
          <w:p w14:paraId="7CC45E79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GRITON OFFICE SRL</w:t>
            </w:r>
          </w:p>
        </w:tc>
        <w:tc>
          <w:tcPr>
            <w:tcW w:w="300" w:type="pct"/>
            <w:noWrap/>
            <w:vAlign w:val="center"/>
            <w:hideMark/>
          </w:tcPr>
          <w:p w14:paraId="14693CA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791</w:t>
            </w:r>
          </w:p>
        </w:tc>
        <w:tc>
          <w:tcPr>
            <w:tcW w:w="2967" w:type="pct"/>
            <w:noWrap/>
            <w:hideMark/>
          </w:tcPr>
          <w:p w14:paraId="2447728F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ert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u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manuntul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in intermediul caselor de comenzi sau prin Internet</w:t>
            </w:r>
          </w:p>
        </w:tc>
        <w:tc>
          <w:tcPr>
            <w:tcW w:w="524" w:type="pct"/>
            <w:noWrap/>
            <w:vAlign w:val="center"/>
            <w:hideMark/>
          </w:tcPr>
          <w:p w14:paraId="6402A6C6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7.846</w:t>
            </w:r>
          </w:p>
        </w:tc>
      </w:tr>
      <w:tr w:rsidR="007C24B6" w:rsidRPr="007C24B6" w14:paraId="0B7845A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E7B788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6</w:t>
            </w:r>
          </w:p>
        </w:tc>
        <w:tc>
          <w:tcPr>
            <w:tcW w:w="1004" w:type="pct"/>
            <w:noWrap/>
            <w:vAlign w:val="center"/>
            <w:hideMark/>
          </w:tcPr>
          <w:p w14:paraId="01CC76BE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VLADISEBI AUTO SRL</w:t>
            </w:r>
          </w:p>
        </w:tc>
        <w:tc>
          <w:tcPr>
            <w:tcW w:w="300" w:type="pct"/>
            <w:noWrap/>
            <w:vAlign w:val="center"/>
            <w:hideMark/>
          </w:tcPr>
          <w:p w14:paraId="1BF40F5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520</w:t>
            </w:r>
          </w:p>
        </w:tc>
        <w:tc>
          <w:tcPr>
            <w:tcW w:w="2967" w:type="pct"/>
            <w:noWrap/>
            <w:hideMark/>
          </w:tcPr>
          <w:p w14:paraId="7CFE79C4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ntretinerea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repararea autovehiculelor</w:t>
            </w:r>
          </w:p>
        </w:tc>
        <w:tc>
          <w:tcPr>
            <w:tcW w:w="524" w:type="pct"/>
            <w:noWrap/>
            <w:vAlign w:val="center"/>
            <w:hideMark/>
          </w:tcPr>
          <w:p w14:paraId="49924545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6.560</w:t>
            </w:r>
          </w:p>
        </w:tc>
      </w:tr>
      <w:tr w:rsidR="007C24B6" w:rsidRPr="007C24B6" w14:paraId="27B37FA0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014EC7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7</w:t>
            </w:r>
          </w:p>
        </w:tc>
        <w:tc>
          <w:tcPr>
            <w:tcW w:w="1004" w:type="pct"/>
            <w:noWrap/>
            <w:vAlign w:val="center"/>
            <w:hideMark/>
          </w:tcPr>
          <w:p w14:paraId="5DC14290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TEGAS SBIZ SRL</w:t>
            </w:r>
          </w:p>
        </w:tc>
        <w:tc>
          <w:tcPr>
            <w:tcW w:w="300" w:type="pct"/>
            <w:noWrap/>
            <w:vAlign w:val="center"/>
            <w:hideMark/>
          </w:tcPr>
          <w:p w14:paraId="5A236F45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920</w:t>
            </w:r>
          </w:p>
        </w:tc>
        <w:tc>
          <w:tcPr>
            <w:tcW w:w="2967" w:type="pct"/>
            <w:noWrap/>
            <w:hideMark/>
          </w:tcPr>
          <w:p w14:paraId="1C70858E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contabilitate si audit financiar; consultanta in domeniul fiscal</w:t>
            </w:r>
          </w:p>
        </w:tc>
        <w:tc>
          <w:tcPr>
            <w:tcW w:w="524" w:type="pct"/>
            <w:noWrap/>
            <w:vAlign w:val="center"/>
            <w:hideMark/>
          </w:tcPr>
          <w:p w14:paraId="23C06A1C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6.500</w:t>
            </w:r>
          </w:p>
        </w:tc>
      </w:tr>
      <w:tr w:rsidR="007C24B6" w:rsidRPr="007C24B6" w14:paraId="4BBD38E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C33F39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1004" w:type="pct"/>
            <w:noWrap/>
            <w:vAlign w:val="center"/>
            <w:hideMark/>
          </w:tcPr>
          <w:p w14:paraId="6014D938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ICHELE RENOVARI SRL</w:t>
            </w:r>
          </w:p>
        </w:tc>
        <w:tc>
          <w:tcPr>
            <w:tcW w:w="300" w:type="pct"/>
            <w:noWrap/>
            <w:vAlign w:val="center"/>
            <w:hideMark/>
          </w:tcPr>
          <w:p w14:paraId="1ADE32B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339</w:t>
            </w:r>
          </w:p>
        </w:tc>
        <w:tc>
          <w:tcPr>
            <w:tcW w:w="2967" w:type="pct"/>
            <w:noWrap/>
            <w:hideMark/>
          </w:tcPr>
          <w:p w14:paraId="594CED4C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finisare</w:t>
            </w:r>
          </w:p>
        </w:tc>
        <w:tc>
          <w:tcPr>
            <w:tcW w:w="524" w:type="pct"/>
            <w:noWrap/>
            <w:vAlign w:val="center"/>
            <w:hideMark/>
          </w:tcPr>
          <w:p w14:paraId="773873BE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4.400</w:t>
            </w:r>
          </w:p>
        </w:tc>
      </w:tr>
      <w:tr w:rsidR="007C24B6" w:rsidRPr="007C24B6" w14:paraId="1619E16C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353C0F7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9</w:t>
            </w:r>
          </w:p>
        </w:tc>
        <w:tc>
          <w:tcPr>
            <w:tcW w:w="1004" w:type="pct"/>
            <w:noWrap/>
            <w:vAlign w:val="center"/>
            <w:hideMark/>
          </w:tcPr>
          <w:p w14:paraId="5C2B22FF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ARIPET SERV SRL</w:t>
            </w:r>
          </w:p>
        </w:tc>
        <w:tc>
          <w:tcPr>
            <w:tcW w:w="300" w:type="pct"/>
            <w:noWrap/>
            <w:vAlign w:val="center"/>
            <w:hideMark/>
          </w:tcPr>
          <w:p w14:paraId="7DEA82C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525</w:t>
            </w:r>
          </w:p>
        </w:tc>
        <w:tc>
          <w:tcPr>
            <w:tcW w:w="2967" w:type="pct"/>
            <w:noWrap/>
            <w:hideMark/>
          </w:tcPr>
          <w:p w14:paraId="28A6F218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pararea ceasurilor si a bijuteriilor</w:t>
            </w:r>
          </w:p>
        </w:tc>
        <w:tc>
          <w:tcPr>
            <w:tcW w:w="524" w:type="pct"/>
            <w:noWrap/>
            <w:vAlign w:val="center"/>
            <w:hideMark/>
          </w:tcPr>
          <w:p w14:paraId="27A23D64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.836</w:t>
            </w:r>
          </w:p>
        </w:tc>
      </w:tr>
      <w:tr w:rsidR="007C24B6" w:rsidRPr="007C24B6" w14:paraId="69D8E620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9E9B9A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1004" w:type="pct"/>
            <w:noWrap/>
            <w:vAlign w:val="center"/>
            <w:hideMark/>
          </w:tcPr>
          <w:p w14:paraId="16836E0C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3XTLEVEL WEDDING SRL</w:t>
            </w:r>
          </w:p>
        </w:tc>
        <w:tc>
          <w:tcPr>
            <w:tcW w:w="300" w:type="pct"/>
            <w:noWrap/>
            <w:vAlign w:val="center"/>
            <w:hideMark/>
          </w:tcPr>
          <w:p w14:paraId="4B216EF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420</w:t>
            </w:r>
          </w:p>
        </w:tc>
        <w:tc>
          <w:tcPr>
            <w:tcW w:w="2967" w:type="pct"/>
            <w:noWrap/>
            <w:hideMark/>
          </w:tcPr>
          <w:p w14:paraId="5CA9F050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tografice</w:t>
            </w:r>
          </w:p>
        </w:tc>
        <w:tc>
          <w:tcPr>
            <w:tcW w:w="524" w:type="pct"/>
            <w:noWrap/>
            <w:vAlign w:val="center"/>
            <w:hideMark/>
          </w:tcPr>
          <w:p w14:paraId="7E7501F4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.400</w:t>
            </w:r>
          </w:p>
        </w:tc>
      </w:tr>
      <w:tr w:rsidR="007C24B6" w:rsidRPr="007C24B6" w14:paraId="6F20726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4101367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</w:p>
        </w:tc>
        <w:tc>
          <w:tcPr>
            <w:tcW w:w="1004" w:type="pct"/>
            <w:noWrap/>
            <w:vAlign w:val="center"/>
            <w:hideMark/>
          </w:tcPr>
          <w:p w14:paraId="669328BA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AYMODYOHANA SRL</w:t>
            </w:r>
          </w:p>
        </w:tc>
        <w:tc>
          <w:tcPr>
            <w:tcW w:w="300" w:type="pct"/>
            <w:noWrap/>
            <w:vAlign w:val="center"/>
            <w:hideMark/>
          </w:tcPr>
          <w:p w14:paraId="368E5BEF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602</w:t>
            </w:r>
          </w:p>
        </w:tc>
        <w:tc>
          <w:tcPr>
            <w:tcW w:w="2967" w:type="pct"/>
            <w:noWrap/>
            <w:hideMark/>
          </w:tcPr>
          <w:p w14:paraId="0E69BD0A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afura si alt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nfrumusetar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0985DA9D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2.039</w:t>
            </w:r>
          </w:p>
        </w:tc>
      </w:tr>
      <w:tr w:rsidR="007C24B6" w:rsidRPr="007C24B6" w14:paraId="2442148F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4AD2C50B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2</w:t>
            </w:r>
          </w:p>
        </w:tc>
        <w:tc>
          <w:tcPr>
            <w:tcW w:w="1004" w:type="pct"/>
            <w:noWrap/>
            <w:vAlign w:val="center"/>
            <w:hideMark/>
          </w:tcPr>
          <w:p w14:paraId="12DE242B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EVENIMENTE NATIONALE SRL</w:t>
            </w:r>
          </w:p>
        </w:tc>
        <w:tc>
          <w:tcPr>
            <w:tcW w:w="300" w:type="pct"/>
            <w:noWrap/>
            <w:vAlign w:val="center"/>
            <w:hideMark/>
          </w:tcPr>
          <w:p w14:paraId="6F1E520C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7420</w:t>
            </w:r>
          </w:p>
        </w:tc>
        <w:tc>
          <w:tcPr>
            <w:tcW w:w="2967" w:type="pct"/>
            <w:noWrap/>
            <w:hideMark/>
          </w:tcPr>
          <w:p w14:paraId="793E7AAF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tografice</w:t>
            </w:r>
          </w:p>
        </w:tc>
        <w:tc>
          <w:tcPr>
            <w:tcW w:w="524" w:type="pct"/>
            <w:noWrap/>
            <w:vAlign w:val="center"/>
            <w:hideMark/>
          </w:tcPr>
          <w:p w14:paraId="6CF5942B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1.850</w:t>
            </w:r>
          </w:p>
        </w:tc>
      </w:tr>
      <w:tr w:rsidR="007C24B6" w:rsidRPr="007C24B6" w14:paraId="6D0DB82D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61B6AD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3</w:t>
            </w:r>
          </w:p>
        </w:tc>
        <w:tc>
          <w:tcPr>
            <w:tcW w:w="1004" w:type="pct"/>
            <w:noWrap/>
            <w:vAlign w:val="center"/>
            <w:hideMark/>
          </w:tcPr>
          <w:p w14:paraId="34DDCEF6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IANOMULTI SOFT SRL</w:t>
            </w:r>
          </w:p>
        </w:tc>
        <w:tc>
          <w:tcPr>
            <w:tcW w:w="300" w:type="pct"/>
            <w:noWrap/>
            <w:vAlign w:val="center"/>
            <w:hideMark/>
          </w:tcPr>
          <w:p w14:paraId="3C59709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201</w:t>
            </w:r>
          </w:p>
        </w:tc>
        <w:tc>
          <w:tcPr>
            <w:tcW w:w="2967" w:type="pct"/>
            <w:noWrap/>
            <w:hideMark/>
          </w:tcPr>
          <w:p w14:paraId="4E40ED54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realizare a soft-ului la comanda (software orientat client)</w:t>
            </w:r>
          </w:p>
        </w:tc>
        <w:tc>
          <w:tcPr>
            <w:tcW w:w="524" w:type="pct"/>
            <w:noWrap/>
            <w:vAlign w:val="center"/>
            <w:hideMark/>
          </w:tcPr>
          <w:p w14:paraId="2BDD8A41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.150</w:t>
            </w:r>
          </w:p>
        </w:tc>
      </w:tr>
      <w:tr w:rsidR="007C24B6" w:rsidRPr="007C24B6" w14:paraId="1C5C797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425F8B0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4</w:t>
            </w:r>
          </w:p>
        </w:tc>
        <w:tc>
          <w:tcPr>
            <w:tcW w:w="1004" w:type="pct"/>
            <w:noWrap/>
            <w:vAlign w:val="center"/>
            <w:hideMark/>
          </w:tcPr>
          <w:p w14:paraId="6664C4E2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BATTLEFIELD AIRSOFT SRL</w:t>
            </w:r>
          </w:p>
        </w:tc>
        <w:tc>
          <w:tcPr>
            <w:tcW w:w="300" w:type="pct"/>
            <w:noWrap/>
            <w:vAlign w:val="center"/>
            <w:hideMark/>
          </w:tcPr>
          <w:p w14:paraId="42E2074A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311</w:t>
            </w:r>
          </w:p>
        </w:tc>
        <w:tc>
          <w:tcPr>
            <w:tcW w:w="2967" w:type="pct"/>
            <w:noWrap/>
            <w:hideMark/>
          </w:tcPr>
          <w:p w14:paraId="743E7F04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e bazelor sportive</w:t>
            </w:r>
          </w:p>
        </w:tc>
        <w:tc>
          <w:tcPr>
            <w:tcW w:w="524" w:type="pct"/>
            <w:noWrap/>
            <w:vAlign w:val="center"/>
            <w:hideMark/>
          </w:tcPr>
          <w:p w14:paraId="1C9BB431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.485</w:t>
            </w:r>
          </w:p>
        </w:tc>
      </w:tr>
      <w:tr w:rsidR="007C24B6" w:rsidRPr="007C24B6" w14:paraId="522CAB2F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22ACB6E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5</w:t>
            </w:r>
          </w:p>
        </w:tc>
        <w:tc>
          <w:tcPr>
            <w:tcW w:w="1004" w:type="pct"/>
            <w:noWrap/>
            <w:vAlign w:val="center"/>
            <w:hideMark/>
          </w:tcPr>
          <w:p w14:paraId="56F097C0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EL CONMAX RIK SRL</w:t>
            </w:r>
          </w:p>
        </w:tc>
        <w:tc>
          <w:tcPr>
            <w:tcW w:w="300" w:type="pct"/>
            <w:noWrap/>
            <w:vAlign w:val="center"/>
            <w:hideMark/>
          </w:tcPr>
          <w:p w14:paraId="66FA7B90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326322D9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203CA903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8.000</w:t>
            </w:r>
          </w:p>
        </w:tc>
      </w:tr>
      <w:tr w:rsidR="007C24B6" w:rsidRPr="007C24B6" w14:paraId="32A9255F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6B014C6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6</w:t>
            </w:r>
          </w:p>
        </w:tc>
        <w:tc>
          <w:tcPr>
            <w:tcW w:w="1004" w:type="pct"/>
            <w:noWrap/>
            <w:vAlign w:val="center"/>
            <w:hideMark/>
          </w:tcPr>
          <w:p w14:paraId="7C19BC94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URELIAN STEFAN GLOBAL SRL</w:t>
            </w:r>
          </w:p>
        </w:tc>
        <w:tc>
          <w:tcPr>
            <w:tcW w:w="300" w:type="pct"/>
            <w:noWrap/>
            <w:vAlign w:val="center"/>
            <w:hideMark/>
          </w:tcPr>
          <w:p w14:paraId="0264730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120</w:t>
            </w:r>
          </w:p>
        </w:tc>
        <w:tc>
          <w:tcPr>
            <w:tcW w:w="2967" w:type="pct"/>
            <w:noWrap/>
            <w:hideMark/>
          </w:tcPr>
          <w:p w14:paraId="629C9CF1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Lucrar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nstructi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ladirilor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zidentiale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nerezidentiale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2D3DB082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6.000</w:t>
            </w:r>
          </w:p>
        </w:tc>
      </w:tr>
      <w:tr w:rsidR="007C24B6" w:rsidRPr="007C24B6" w14:paraId="35041592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E0B858E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7</w:t>
            </w:r>
          </w:p>
        </w:tc>
        <w:tc>
          <w:tcPr>
            <w:tcW w:w="1004" w:type="pct"/>
            <w:noWrap/>
            <w:vAlign w:val="center"/>
            <w:hideMark/>
          </w:tcPr>
          <w:p w14:paraId="3B0F5C79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 &amp; T TOP GUN SRL</w:t>
            </w:r>
          </w:p>
        </w:tc>
        <w:tc>
          <w:tcPr>
            <w:tcW w:w="300" w:type="pct"/>
            <w:noWrap/>
            <w:vAlign w:val="center"/>
            <w:hideMark/>
          </w:tcPr>
          <w:p w14:paraId="575B5729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319</w:t>
            </w:r>
          </w:p>
        </w:tc>
        <w:tc>
          <w:tcPr>
            <w:tcW w:w="2967" w:type="pct"/>
            <w:noWrap/>
            <w:hideMark/>
          </w:tcPr>
          <w:p w14:paraId="662BAB7D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portive</w:t>
            </w:r>
          </w:p>
        </w:tc>
        <w:tc>
          <w:tcPr>
            <w:tcW w:w="524" w:type="pct"/>
            <w:noWrap/>
            <w:vAlign w:val="center"/>
            <w:hideMark/>
          </w:tcPr>
          <w:p w14:paraId="345ED452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.850</w:t>
            </w:r>
          </w:p>
        </w:tc>
      </w:tr>
      <w:tr w:rsidR="007C24B6" w:rsidRPr="007C24B6" w14:paraId="2BD03BA3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78BC5C53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1004" w:type="pct"/>
            <w:noWrap/>
            <w:vAlign w:val="center"/>
            <w:hideMark/>
          </w:tcPr>
          <w:p w14:paraId="6D2ED7A2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USICANDFUN SRL</w:t>
            </w:r>
          </w:p>
        </w:tc>
        <w:tc>
          <w:tcPr>
            <w:tcW w:w="300" w:type="pct"/>
            <w:noWrap/>
            <w:vAlign w:val="center"/>
            <w:hideMark/>
          </w:tcPr>
          <w:p w14:paraId="391348E1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002</w:t>
            </w:r>
          </w:p>
        </w:tc>
        <w:tc>
          <w:tcPr>
            <w:tcW w:w="2967" w:type="pct"/>
            <w:noWrap/>
            <w:hideMark/>
          </w:tcPr>
          <w:p w14:paraId="33DFB04A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ctivitati</w:t>
            </w:r>
            <w:proofErr w:type="spellEnd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port pentru interpretarea artistica (spectacole)</w:t>
            </w:r>
          </w:p>
        </w:tc>
        <w:tc>
          <w:tcPr>
            <w:tcW w:w="524" w:type="pct"/>
            <w:noWrap/>
            <w:vAlign w:val="center"/>
            <w:hideMark/>
          </w:tcPr>
          <w:p w14:paraId="277AC47A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2.700</w:t>
            </w:r>
          </w:p>
        </w:tc>
      </w:tr>
      <w:tr w:rsidR="007C24B6" w:rsidRPr="007C24B6" w14:paraId="79145BC5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6E8CA258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39</w:t>
            </w:r>
          </w:p>
        </w:tc>
        <w:tc>
          <w:tcPr>
            <w:tcW w:w="1004" w:type="pct"/>
            <w:noWrap/>
            <w:vAlign w:val="center"/>
            <w:hideMark/>
          </w:tcPr>
          <w:p w14:paraId="243D0AC6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ALOCOSTIGSM SRL</w:t>
            </w:r>
          </w:p>
        </w:tc>
        <w:tc>
          <w:tcPr>
            <w:tcW w:w="300" w:type="pct"/>
            <w:noWrap/>
            <w:vAlign w:val="center"/>
            <w:hideMark/>
          </w:tcPr>
          <w:p w14:paraId="54D30AB2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512</w:t>
            </w:r>
          </w:p>
        </w:tc>
        <w:tc>
          <w:tcPr>
            <w:tcW w:w="2967" w:type="pct"/>
            <w:noWrap/>
            <w:hideMark/>
          </w:tcPr>
          <w:p w14:paraId="3F4E346B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pararea echipamentelor de </w:t>
            </w:r>
            <w:proofErr w:type="spellStart"/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comunicatii</w:t>
            </w:r>
            <w:proofErr w:type="spellEnd"/>
          </w:p>
        </w:tc>
        <w:tc>
          <w:tcPr>
            <w:tcW w:w="524" w:type="pct"/>
            <w:noWrap/>
            <w:vAlign w:val="center"/>
            <w:hideMark/>
          </w:tcPr>
          <w:p w14:paraId="363DB9F9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.530</w:t>
            </w:r>
          </w:p>
        </w:tc>
      </w:tr>
      <w:tr w:rsidR="007C24B6" w:rsidRPr="007C24B6" w14:paraId="0C8BA6C8" w14:textId="77777777" w:rsidTr="00294F47">
        <w:trPr>
          <w:trHeight w:val="300"/>
        </w:trPr>
        <w:tc>
          <w:tcPr>
            <w:tcW w:w="206" w:type="pct"/>
            <w:noWrap/>
            <w:vAlign w:val="center"/>
            <w:hideMark/>
          </w:tcPr>
          <w:p w14:paraId="1D119E5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1004" w:type="pct"/>
            <w:noWrap/>
            <w:vAlign w:val="center"/>
            <w:hideMark/>
          </w:tcPr>
          <w:p w14:paraId="47F50AC2" w14:textId="77777777" w:rsidR="007C24B6" w:rsidRPr="007C24B6" w:rsidRDefault="007C24B6" w:rsidP="00294F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MYPCSERVICES SRL</w:t>
            </w:r>
          </w:p>
        </w:tc>
        <w:tc>
          <w:tcPr>
            <w:tcW w:w="300" w:type="pct"/>
            <w:noWrap/>
            <w:vAlign w:val="center"/>
            <w:hideMark/>
          </w:tcPr>
          <w:p w14:paraId="1EAA9E6D" w14:textId="77777777" w:rsidR="007C24B6" w:rsidRPr="007C24B6" w:rsidRDefault="007C24B6" w:rsidP="00294F4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9511</w:t>
            </w:r>
          </w:p>
        </w:tc>
        <w:tc>
          <w:tcPr>
            <w:tcW w:w="2967" w:type="pct"/>
            <w:noWrap/>
            <w:hideMark/>
          </w:tcPr>
          <w:p w14:paraId="128C8F4C" w14:textId="77777777" w:rsidR="007C24B6" w:rsidRPr="007C24B6" w:rsidRDefault="007C24B6" w:rsidP="007C24B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Repararea calculatoarelor si a echipamentelor periferice</w:t>
            </w:r>
          </w:p>
        </w:tc>
        <w:tc>
          <w:tcPr>
            <w:tcW w:w="524" w:type="pct"/>
            <w:noWrap/>
            <w:vAlign w:val="center"/>
            <w:hideMark/>
          </w:tcPr>
          <w:p w14:paraId="356205F7" w14:textId="77777777" w:rsidR="007C24B6" w:rsidRPr="007C24B6" w:rsidRDefault="007C24B6" w:rsidP="00294F4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24B6">
              <w:rPr>
                <w:rFonts w:ascii="Calibri" w:eastAsia="Times New Roman" w:hAnsi="Calibri" w:cs="Calibri"/>
                <w:color w:val="000000"/>
                <w:lang w:eastAsia="en-GB"/>
              </w:rPr>
              <w:t>443</w:t>
            </w:r>
          </w:p>
        </w:tc>
      </w:tr>
    </w:tbl>
    <w:p w14:paraId="584A9526" w14:textId="462EB4DE" w:rsidR="007C24B6" w:rsidRPr="009F3543" w:rsidRDefault="009F3543" w:rsidP="009F3543">
      <w:pPr>
        <w:pStyle w:val="Legend"/>
        <w:jc w:val="center"/>
        <w:rPr>
          <w:sz w:val="28"/>
          <w:szCs w:val="28"/>
        </w:rPr>
      </w:pPr>
      <w:bookmarkStart w:id="56" w:name="_Toc111524746"/>
      <w:r w:rsidRPr="009F3543">
        <w:rPr>
          <w:sz w:val="28"/>
          <w:szCs w:val="28"/>
        </w:rPr>
        <w:t xml:space="preserve">Tabel </w:t>
      </w:r>
      <w:r w:rsidRPr="009F3543">
        <w:rPr>
          <w:sz w:val="28"/>
          <w:szCs w:val="28"/>
        </w:rPr>
        <w:fldChar w:fldCharType="begin"/>
      </w:r>
      <w:r w:rsidRPr="009F3543">
        <w:rPr>
          <w:sz w:val="28"/>
          <w:szCs w:val="28"/>
        </w:rPr>
        <w:instrText xml:space="preserve"> SEQ Tabel \* ARABIC </w:instrText>
      </w:r>
      <w:r w:rsidRPr="009F3543">
        <w:rPr>
          <w:sz w:val="28"/>
          <w:szCs w:val="28"/>
        </w:rPr>
        <w:fldChar w:fldCharType="separate"/>
      </w:r>
      <w:r w:rsidRPr="009F3543">
        <w:rPr>
          <w:noProof/>
          <w:sz w:val="28"/>
          <w:szCs w:val="28"/>
        </w:rPr>
        <w:t>10</w:t>
      </w:r>
      <w:r w:rsidRPr="009F3543">
        <w:rPr>
          <w:sz w:val="28"/>
          <w:szCs w:val="28"/>
        </w:rPr>
        <w:fldChar w:fldCharType="end"/>
      </w:r>
      <w:r w:rsidRPr="009F3543">
        <w:rPr>
          <w:sz w:val="28"/>
          <w:szCs w:val="28"/>
        </w:rPr>
        <w:t xml:space="preserve"> Lista firmelor active din Golești conform bilanț 2021</w:t>
      </w:r>
      <w:bookmarkEnd w:id="56"/>
    </w:p>
    <w:p w14:paraId="3625F628" w14:textId="696128A8" w:rsidR="007C24B6" w:rsidRDefault="007C24B6" w:rsidP="005E3F27">
      <w:pPr>
        <w:jc w:val="both"/>
        <w:rPr>
          <w:sz w:val="28"/>
          <w:szCs w:val="28"/>
        </w:rPr>
      </w:pPr>
    </w:p>
    <w:p w14:paraId="6FD7AE78" w14:textId="77777777" w:rsidR="007C24B6" w:rsidRDefault="007C24B6" w:rsidP="005E3F27">
      <w:pPr>
        <w:jc w:val="both"/>
        <w:rPr>
          <w:sz w:val="28"/>
          <w:szCs w:val="28"/>
        </w:rPr>
        <w:sectPr w:rsidR="007C24B6" w:rsidSect="007C24B6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5BBAE7E" w14:textId="7E60299A" w:rsidR="00366181" w:rsidRDefault="00BA32EC" w:rsidP="00BA32EC">
      <w:pPr>
        <w:pStyle w:val="Titlu1"/>
      </w:pPr>
      <w:bookmarkStart w:id="57" w:name="_Toc111526385"/>
      <w:r>
        <w:lastRenderedPageBreak/>
        <w:t>Analiza SWOT</w:t>
      </w:r>
      <w:bookmarkEnd w:id="57"/>
    </w:p>
    <w:p w14:paraId="7A872F31" w14:textId="44297AD6" w:rsidR="00BA32EC" w:rsidRPr="00BA32EC" w:rsidRDefault="00BA32EC" w:rsidP="00BA32EC">
      <w:pPr>
        <w:ind w:firstLine="720"/>
        <w:jc w:val="both"/>
        <w:rPr>
          <w:sz w:val="28"/>
          <w:szCs w:val="28"/>
        </w:rPr>
      </w:pPr>
      <w:r w:rsidRPr="00BA32EC">
        <w:rPr>
          <w:sz w:val="28"/>
          <w:szCs w:val="28"/>
        </w:rPr>
        <w:t>Analiza SWOT (sau TOWS) reprezintă o metodă de audit a comun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i, fiind</w:t>
      </w:r>
      <w:r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considerată prima etapă a planificării strategice. Metoda ne ajută să ne concentrăm</w:t>
      </w:r>
      <w:r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asupra aspectelor relevante; odată identificate, acestea se transformă în obiective.</w:t>
      </w:r>
    </w:p>
    <w:p w14:paraId="699711F3" w14:textId="114B6042" w:rsidR="00BA32EC" w:rsidRPr="00BA32EC" w:rsidRDefault="00E316B3" w:rsidP="00E316B3">
      <w:pPr>
        <w:ind w:firstLine="720"/>
        <w:jc w:val="both"/>
        <w:rPr>
          <w:sz w:val="28"/>
          <w:szCs w:val="28"/>
        </w:rPr>
      </w:pPr>
      <w:r w:rsidRPr="00BA32EC">
        <w:rPr>
          <w:sz w:val="28"/>
          <w:szCs w:val="28"/>
        </w:rPr>
        <w:t>De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</w:t>
      </w:r>
      <w:r w:rsidR="00BA32EC" w:rsidRPr="00BA32EC">
        <w:rPr>
          <w:sz w:val="28"/>
          <w:szCs w:val="28"/>
        </w:rPr>
        <w:t xml:space="preserve"> originile analizei SWOT sunt destul de neclare, </w:t>
      </w:r>
      <w:proofErr w:type="spellStart"/>
      <w:r w:rsidR="00BA32EC" w:rsidRPr="00BA32EC">
        <w:rPr>
          <w:sz w:val="28"/>
          <w:szCs w:val="28"/>
        </w:rPr>
        <w:t>Ken</w:t>
      </w:r>
      <w:proofErr w:type="spellEnd"/>
      <w:r w:rsidR="00BA32EC" w:rsidRPr="00BA32EC">
        <w:rPr>
          <w:sz w:val="28"/>
          <w:szCs w:val="28"/>
        </w:rPr>
        <w:t xml:space="preserve"> Andrews este privit, în</w:t>
      </w:r>
      <w:r>
        <w:rPr>
          <w:sz w:val="28"/>
          <w:szCs w:val="28"/>
        </w:rPr>
        <w:t xml:space="preserve"> </w:t>
      </w:r>
      <w:r w:rsidR="00BA32EC" w:rsidRPr="00BA32EC">
        <w:rPr>
          <w:sz w:val="28"/>
          <w:szCs w:val="28"/>
        </w:rPr>
        <w:t xml:space="preserve">general ca fiind pionierul analizei SWOT. </w:t>
      </w:r>
      <w:r>
        <w:rPr>
          <w:sz w:val="28"/>
          <w:szCs w:val="28"/>
        </w:rPr>
        <w:t>Î</w:t>
      </w:r>
      <w:r w:rsidR="00BA32EC" w:rsidRPr="00BA32EC">
        <w:rPr>
          <w:sz w:val="28"/>
          <w:szCs w:val="28"/>
        </w:rPr>
        <w:t>n 1971 el a fost unul dintre primii</w:t>
      </w:r>
      <w:r>
        <w:rPr>
          <w:sz w:val="28"/>
          <w:szCs w:val="28"/>
        </w:rPr>
        <w:t xml:space="preserve"> </w:t>
      </w:r>
      <w:r w:rsidR="00BA32EC" w:rsidRPr="00BA32EC">
        <w:rPr>
          <w:sz w:val="28"/>
          <w:szCs w:val="28"/>
        </w:rPr>
        <w:t>teoreticieni de strategii care a articulat conceptul de concordan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ă</w:t>
      </w:r>
      <w:r w:rsidR="00BA32EC" w:rsidRPr="00BA32EC">
        <w:rPr>
          <w:sz w:val="28"/>
          <w:szCs w:val="28"/>
        </w:rPr>
        <w:t xml:space="preserve"> strategica </w:t>
      </w:r>
      <w:r>
        <w:rPr>
          <w:sz w:val="28"/>
          <w:szCs w:val="28"/>
        </w:rPr>
        <w:t>î</w:t>
      </w:r>
      <w:r w:rsidR="00BA32EC" w:rsidRPr="00BA32EC">
        <w:rPr>
          <w:sz w:val="28"/>
          <w:szCs w:val="28"/>
        </w:rPr>
        <w:t>ntre</w:t>
      </w:r>
      <w:r>
        <w:rPr>
          <w:sz w:val="28"/>
          <w:szCs w:val="28"/>
        </w:rPr>
        <w:t xml:space="preserve"> </w:t>
      </w:r>
      <w:r w:rsidR="00BA32EC" w:rsidRPr="00BA32EC">
        <w:rPr>
          <w:sz w:val="28"/>
          <w:szCs w:val="28"/>
        </w:rPr>
        <w:t xml:space="preserve">resursele </w:t>
      </w:r>
      <w:r w:rsidR="00017432">
        <w:rPr>
          <w:sz w:val="28"/>
          <w:szCs w:val="28"/>
        </w:rPr>
        <w:t>ș</w:t>
      </w:r>
      <w:r w:rsidR="00BA32EC" w:rsidRPr="00BA32EC">
        <w:rPr>
          <w:sz w:val="28"/>
          <w:szCs w:val="28"/>
        </w:rPr>
        <w:t xml:space="preserve">i </w:t>
      </w:r>
      <w:r w:rsidRPr="00BA32EC">
        <w:rPr>
          <w:sz w:val="28"/>
          <w:szCs w:val="28"/>
        </w:rPr>
        <w:t>poten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alul</w:t>
      </w:r>
      <w:r w:rsidR="00BA32EC" w:rsidRPr="00BA32EC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comun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i</w:t>
      </w:r>
      <w:r w:rsidR="00BA32EC" w:rsidRPr="00BA32EC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="00BA32EC" w:rsidRPr="00BA32EC">
        <w:rPr>
          <w:sz w:val="28"/>
          <w:szCs w:val="28"/>
        </w:rPr>
        <w:t>i mediu extern. El a argumentat c</w:t>
      </w:r>
      <w:r>
        <w:rPr>
          <w:sz w:val="28"/>
          <w:szCs w:val="28"/>
        </w:rPr>
        <w:t>ă</w:t>
      </w:r>
      <w:r w:rsidR="00BA32EC" w:rsidRPr="00BA32EC">
        <w:rPr>
          <w:sz w:val="28"/>
          <w:szCs w:val="28"/>
        </w:rPr>
        <w:t xml:space="preserve"> aceast</w:t>
      </w:r>
      <w:r>
        <w:rPr>
          <w:sz w:val="28"/>
          <w:szCs w:val="28"/>
        </w:rPr>
        <w:t xml:space="preserve">ă </w:t>
      </w:r>
      <w:r w:rsidR="00BA32EC" w:rsidRPr="00BA32EC">
        <w:rPr>
          <w:sz w:val="28"/>
          <w:szCs w:val="28"/>
        </w:rPr>
        <w:t xml:space="preserve">metodologie este o abordare </w:t>
      </w:r>
      <w:r w:rsidRPr="00BA32EC">
        <w:rPr>
          <w:sz w:val="28"/>
          <w:szCs w:val="28"/>
        </w:rPr>
        <w:t>sănătoasă</w:t>
      </w:r>
      <w:r w:rsidR="00BA32EC" w:rsidRPr="00BA32EC">
        <w:rPr>
          <w:sz w:val="28"/>
          <w:szCs w:val="28"/>
        </w:rPr>
        <w:t xml:space="preserve"> pentru a determina o strategie-ni</w:t>
      </w:r>
      <w:r w:rsidR="00017432">
        <w:rPr>
          <w:sz w:val="28"/>
          <w:szCs w:val="28"/>
        </w:rPr>
        <w:t>ș</w:t>
      </w:r>
      <w:r>
        <w:rPr>
          <w:sz w:val="28"/>
          <w:szCs w:val="28"/>
        </w:rPr>
        <w:t>ă</w:t>
      </w:r>
      <w:r w:rsidR="00BA32EC" w:rsidRPr="00BA32EC">
        <w:rPr>
          <w:sz w:val="28"/>
          <w:szCs w:val="28"/>
        </w:rPr>
        <w:t>, modul cel</w:t>
      </w:r>
      <w:r>
        <w:rPr>
          <w:sz w:val="28"/>
          <w:szCs w:val="28"/>
        </w:rPr>
        <w:t xml:space="preserve"> </w:t>
      </w:r>
      <w:r w:rsidR="00BA32EC" w:rsidRPr="00BA32EC">
        <w:rPr>
          <w:sz w:val="28"/>
          <w:szCs w:val="28"/>
        </w:rPr>
        <w:t>mai bun pentru o comunitate de a-</w:t>
      </w:r>
      <w:r w:rsidR="00017432">
        <w:rPr>
          <w:sz w:val="28"/>
          <w:szCs w:val="28"/>
        </w:rPr>
        <w:t>ș</w:t>
      </w:r>
      <w:r w:rsidR="00BA32EC" w:rsidRPr="00BA32EC">
        <w:rPr>
          <w:sz w:val="28"/>
          <w:szCs w:val="28"/>
        </w:rPr>
        <w:t>i folosi punctele sale forte pentru a exploata</w:t>
      </w:r>
      <w:r>
        <w:rPr>
          <w:sz w:val="28"/>
          <w:szCs w:val="28"/>
        </w:rPr>
        <w:t xml:space="preserve"> </w:t>
      </w:r>
      <w:r w:rsidR="00BA32EC" w:rsidRPr="00BA32EC">
        <w:rPr>
          <w:sz w:val="28"/>
          <w:szCs w:val="28"/>
        </w:rPr>
        <w:t>oportunită</w:t>
      </w:r>
      <w:r w:rsidR="00017432">
        <w:rPr>
          <w:sz w:val="28"/>
          <w:szCs w:val="28"/>
        </w:rPr>
        <w:t>ț</w:t>
      </w:r>
      <w:r w:rsidR="00BA32EC" w:rsidRPr="00BA32EC">
        <w:rPr>
          <w:sz w:val="28"/>
          <w:szCs w:val="28"/>
        </w:rPr>
        <w:t xml:space="preserve">ile, dar </w:t>
      </w:r>
      <w:r w:rsidR="00017432">
        <w:rPr>
          <w:sz w:val="28"/>
          <w:szCs w:val="28"/>
        </w:rPr>
        <w:t>ș</w:t>
      </w:r>
      <w:r w:rsidR="00BA32EC" w:rsidRPr="00BA32EC">
        <w:rPr>
          <w:sz w:val="28"/>
          <w:szCs w:val="28"/>
        </w:rPr>
        <w:t>i cea mai eficientă pentru a-</w:t>
      </w:r>
      <w:r w:rsidR="00017432">
        <w:rPr>
          <w:sz w:val="28"/>
          <w:szCs w:val="28"/>
        </w:rPr>
        <w:t>ș</w:t>
      </w:r>
      <w:r w:rsidR="00BA32EC" w:rsidRPr="00BA32EC">
        <w:rPr>
          <w:sz w:val="28"/>
          <w:szCs w:val="28"/>
        </w:rPr>
        <w:t>i apăra de diverse amenin</w:t>
      </w:r>
      <w:r w:rsidR="00017432">
        <w:rPr>
          <w:sz w:val="28"/>
          <w:szCs w:val="28"/>
        </w:rPr>
        <w:t>ț</w:t>
      </w:r>
      <w:r w:rsidR="00BA32EC" w:rsidRPr="00BA32EC">
        <w:rPr>
          <w:sz w:val="28"/>
          <w:szCs w:val="28"/>
        </w:rPr>
        <w:t>ări externe</w:t>
      </w:r>
      <w:r>
        <w:rPr>
          <w:sz w:val="28"/>
          <w:szCs w:val="28"/>
        </w:rPr>
        <w:t xml:space="preserve"> </w:t>
      </w:r>
      <w:r w:rsidR="00BA32EC" w:rsidRPr="00BA32EC">
        <w:rPr>
          <w:sz w:val="28"/>
          <w:szCs w:val="28"/>
        </w:rPr>
        <w:t xml:space="preserve">propriile puncte slabe dar </w:t>
      </w:r>
      <w:r w:rsidR="00017432">
        <w:rPr>
          <w:sz w:val="28"/>
          <w:szCs w:val="28"/>
        </w:rPr>
        <w:t>ș</w:t>
      </w:r>
      <w:r w:rsidR="00BA32EC" w:rsidRPr="00BA32EC">
        <w:rPr>
          <w:sz w:val="28"/>
          <w:szCs w:val="28"/>
        </w:rPr>
        <w:t>i forte.</w:t>
      </w:r>
    </w:p>
    <w:p w14:paraId="4A28FFF7" w14:textId="3052D178" w:rsidR="00BA32EC" w:rsidRDefault="00BA32EC" w:rsidP="00E316B3">
      <w:pPr>
        <w:ind w:firstLine="720"/>
        <w:jc w:val="both"/>
        <w:rPr>
          <w:sz w:val="28"/>
          <w:szCs w:val="28"/>
        </w:rPr>
      </w:pPr>
      <w:r w:rsidRPr="00BA32EC">
        <w:rPr>
          <w:sz w:val="28"/>
          <w:szCs w:val="28"/>
        </w:rPr>
        <w:t>Analiza SWOT a zonei (puncte tari, puncte slabe, oportun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amenin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ări)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 xml:space="preserve">reflectă capacitatea mediului intern de a răspunde factorilor de </w:t>
      </w:r>
      <w:proofErr w:type="spellStart"/>
      <w:r w:rsidRPr="00BA32EC">
        <w:rPr>
          <w:sz w:val="28"/>
          <w:szCs w:val="28"/>
        </w:rPr>
        <w:t>macromediu</w:t>
      </w:r>
      <w:proofErr w:type="spellEnd"/>
      <w:r w:rsidRPr="00BA32EC">
        <w:rPr>
          <w:sz w:val="28"/>
          <w:szCs w:val="28"/>
        </w:rPr>
        <w:t xml:space="preserve"> în sensul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fructificării oportun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 xml:space="preserve">ilor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diminuării amenin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ărilor.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Acest instrument face posibilă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 xml:space="preserve">analizarea rapidă a punctelor strategice cheie, precum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identificarea alternativelor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 xml:space="preserve">strategice. Astăzi, analiza SWOT este aplicată în cadrul analizei teritoriului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este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utilizată ca instrument pentru facilitarea planificării în cadrul administra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ilor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publice. Înainte de a începe o analiză SWOT este absolut necesară prezentarea unei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descrieri a cadrului general al situa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ei existente pentru ca în cadrul discu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ilor to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participan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i să aibă o “</w:t>
      </w:r>
      <w:r w:rsidRPr="00E316B3">
        <w:rPr>
          <w:i/>
          <w:iCs/>
          <w:sz w:val="28"/>
          <w:szCs w:val="28"/>
        </w:rPr>
        <w:t>bază comună</w:t>
      </w:r>
      <w:r w:rsidRPr="00BA32EC">
        <w:rPr>
          <w:sz w:val="28"/>
          <w:szCs w:val="28"/>
        </w:rPr>
        <w:t>”. Această etapă preliminară reprezintă un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element fundamental din moment ce, de cele mai multe ori, persoanele active de la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nivelul comun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 xml:space="preserve">ii dispun de o informare asimetrică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au viziuni diferite asupra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temelor de dezvoltare.</w:t>
      </w:r>
    </w:p>
    <w:p w14:paraId="51A1E976" w14:textId="76C462BB" w:rsidR="00BA32EC" w:rsidRPr="00BA32EC" w:rsidRDefault="00BA32EC" w:rsidP="00E316B3">
      <w:pPr>
        <w:ind w:firstLine="720"/>
        <w:jc w:val="both"/>
        <w:rPr>
          <w:sz w:val="28"/>
          <w:szCs w:val="28"/>
        </w:rPr>
      </w:pPr>
      <w:r w:rsidRPr="00BA32EC">
        <w:rPr>
          <w:sz w:val="28"/>
          <w:szCs w:val="28"/>
        </w:rPr>
        <w:t>Tehnica SWOT de discu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 xml:space="preserve">ie/analiză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cercetare se bazează pe metoda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“</w:t>
      </w:r>
      <w:r w:rsidRPr="00E316B3">
        <w:rPr>
          <w:i/>
          <w:iCs/>
          <w:sz w:val="28"/>
          <w:szCs w:val="28"/>
        </w:rPr>
        <w:t>brainstorming</w:t>
      </w:r>
      <w:r w:rsidRPr="00BA32EC">
        <w:rPr>
          <w:sz w:val="28"/>
          <w:szCs w:val="28"/>
        </w:rPr>
        <w:t>”-ului, care s-ar traduce printr-o discu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e între persoanele implicate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în activitatea de elaborare a strategiei. Analiza SWOT se bazează pe următoarele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elemente: puncte tari, puncte slabe, oportun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amenin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ări.</w:t>
      </w:r>
    </w:p>
    <w:p w14:paraId="4A75AEFC" w14:textId="32D7083B" w:rsidR="00BA32EC" w:rsidRPr="00BA32EC" w:rsidRDefault="00BA32EC" w:rsidP="00E316B3">
      <w:pPr>
        <w:ind w:firstLine="720"/>
        <w:jc w:val="both"/>
        <w:rPr>
          <w:sz w:val="28"/>
          <w:szCs w:val="28"/>
        </w:rPr>
      </w:pPr>
      <w:r w:rsidRPr="00BA32EC">
        <w:rPr>
          <w:sz w:val="28"/>
          <w:szCs w:val="28"/>
        </w:rPr>
        <w:t>Ce înseamnă un punct tare pentru o comunitate? Aceasta este o întrebare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fundamentala la care trebuie să se răspundă. Dintr-o analiză a indicatorilor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comun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i pot rezulta o întreagă gamă de puncte tari. Acestea pot fi “</w:t>
      </w:r>
      <w:r w:rsidRPr="00E316B3">
        <w:rPr>
          <w:i/>
          <w:iCs/>
          <w:sz w:val="28"/>
          <w:szCs w:val="28"/>
        </w:rPr>
        <w:t>puncte tari -</w:t>
      </w:r>
      <w:r w:rsidR="00E316B3" w:rsidRPr="00E316B3">
        <w:rPr>
          <w:i/>
          <w:iCs/>
          <w:sz w:val="28"/>
          <w:szCs w:val="28"/>
        </w:rPr>
        <w:t xml:space="preserve"> </w:t>
      </w:r>
      <w:r w:rsidRPr="00E316B3">
        <w:rPr>
          <w:i/>
          <w:iCs/>
          <w:sz w:val="28"/>
          <w:szCs w:val="28"/>
        </w:rPr>
        <w:t>grele (hard)</w:t>
      </w:r>
      <w:r w:rsidRPr="00BA32EC">
        <w:rPr>
          <w:sz w:val="28"/>
          <w:szCs w:val="28"/>
        </w:rPr>
        <w:t xml:space="preserve">”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“</w:t>
      </w:r>
      <w:r w:rsidRPr="00E316B3">
        <w:rPr>
          <w:i/>
          <w:iCs/>
          <w:sz w:val="28"/>
          <w:szCs w:val="28"/>
        </w:rPr>
        <w:t>puncte tari - u</w:t>
      </w:r>
      <w:r w:rsidR="00017432">
        <w:rPr>
          <w:i/>
          <w:iCs/>
          <w:sz w:val="28"/>
          <w:szCs w:val="28"/>
        </w:rPr>
        <w:t>ș</w:t>
      </w:r>
      <w:r w:rsidRPr="00E316B3">
        <w:rPr>
          <w:i/>
          <w:iCs/>
          <w:sz w:val="28"/>
          <w:szCs w:val="28"/>
        </w:rPr>
        <w:t>oare (soft)</w:t>
      </w:r>
      <w:r w:rsidRPr="00BA32EC">
        <w:rPr>
          <w:sz w:val="28"/>
          <w:szCs w:val="28"/>
        </w:rPr>
        <w:t>”. Dacă în mod normal, primele se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identifică destul de repede, celelalte se conturează prin discu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 xml:space="preserve">ii </w:t>
      </w:r>
      <w:r w:rsidR="00E316B3" w:rsidRPr="00BA32EC">
        <w:rPr>
          <w:sz w:val="28"/>
          <w:szCs w:val="28"/>
        </w:rPr>
        <w:t>ulterioare</w:t>
      </w:r>
      <w:r w:rsidRPr="00BA32EC">
        <w:rPr>
          <w:sz w:val="28"/>
          <w:szCs w:val="28"/>
        </w:rPr>
        <w:t xml:space="preserve"> sau din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lastRenderedPageBreak/>
        <w:t>activ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 de cercetare. Al doilea parametru îl reprezintă punctele slabe. Aflate la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polul opus fa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 xml:space="preserve">ă de punctele tari, acestea reprezintă slăbiciunile cadrului local.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în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cazul analizei punctelor slabe este posibil să facem distinc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a între “</w:t>
      </w:r>
      <w:r w:rsidRPr="00E316B3">
        <w:rPr>
          <w:i/>
          <w:iCs/>
          <w:sz w:val="28"/>
          <w:szCs w:val="28"/>
        </w:rPr>
        <w:t>puncte slabe</w:t>
      </w:r>
      <w:r w:rsidR="00E316B3" w:rsidRPr="00E316B3">
        <w:rPr>
          <w:i/>
          <w:iCs/>
          <w:sz w:val="28"/>
          <w:szCs w:val="28"/>
        </w:rPr>
        <w:t xml:space="preserve"> - </w:t>
      </w:r>
      <w:r w:rsidRPr="00E316B3">
        <w:rPr>
          <w:i/>
          <w:iCs/>
          <w:sz w:val="28"/>
          <w:szCs w:val="28"/>
        </w:rPr>
        <w:t>grele</w:t>
      </w:r>
      <w:r w:rsidRPr="00BA32EC">
        <w:rPr>
          <w:sz w:val="28"/>
          <w:szCs w:val="28"/>
        </w:rPr>
        <w:t>”</w:t>
      </w:r>
      <w:r w:rsidR="00E316B3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“</w:t>
      </w:r>
      <w:r w:rsidRPr="00E316B3">
        <w:rPr>
          <w:i/>
          <w:iCs/>
          <w:sz w:val="28"/>
          <w:szCs w:val="28"/>
        </w:rPr>
        <w:t>puncte slabe</w:t>
      </w:r>
      <w:r w:rsidR="00E316B3" w:rsidRPr="00E316B3">
        <w:rPr>
          <w:i/>
          <w:iCs/>
          <w:sz w:val="28"/>
          <w:szCs w:val="28"/>
        </w:rPr>
        <w:t xml:space="preserve"> – </w:t>
      </w:r>
      <w:r w:rsidRPr="00E316B3">
        <w:rPr>
          <w:i/>
          <w:iCs/>
          <w:sz w:val="28"/>
          <w:szCs w:val="28"/>
        </w:rPr>
        <w:t>u</w:t>
      </w:r>
      <w:r w:rsidR="00017432">
        <w:rPr>
          <w:i/>
          <w:iCs/>
          <w:sz w:val="28"/>
          <w:szCs w:val="28"/>
        </w:rPr>
        <w:t>ș</w:t>
      </w:r>
      <w:r w:rsidRPr="00E316B3">
        <w:rPr>
          <w:i/>
          <w:iCs/>
          <w:sz w:val="28"/>
          <w:szCs w:val="28"/>
        </w:rPr>
        <w:t>oare</w:t>
      </w:r>
      <w:r w:rsidR="00E316B3">
        <w:rPr>
          <w:sz w:val="28"/>
          <w:szCs w:val="28"/>
        </w:rPr>
        <w:t>”</w:t>
      </w:r>
      <w:r w:rsidRPr="00BA32EC">
        <w:rPr>
          <w:sz w:val="28"/>
          <w:szCs w:val="28"/>
        </w:rPr>
        <w:t>.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Al treilea parametru se referă la zona oportun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lor.</w:t>
      </w:r>
    </w:p>
    <w:p w14:paraId="1FC6D8EF" w14:textId="475A5A67" w:rsidR="00BA32EC" w:rsidRPr="00BA32EC" w:rsidRDefault="00BA32EC" w:rsidP="00BA32EC">
      <w:pPr>
        <w:ind w:firstLine="720"/>
        <w:jc w:val="both"/>
        <w:rPr>
          <w:sz w:val="28"/>
          <w:szCs w:val="28"/>
        </w:rPr>
      </w:pPr>
      <w:r w:rsidRPr="00BA32EC">
        <w:rPr>
          <w:sz w:val="28"/>
          <w:szCs w:val="28"/>
        </w:rPr>
        <w:t xml:space="preserve">Acestea pot fi studiate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discutate doar dacă o alegere preliminară a fost proiectată.</w:t>
      </w:r>
    </w:p>
    <w:p w14:paraId="31B6AABA" w14:textId="50BFCE5A" w:rsidR="00BA32EC" w:rsidRPr="00BA32EC" w:rsidRDefault="00BA32EC" w:rsidP="00E316B3">
      <w:pPr>
        <w:ind w:firstLine="720"/>
        <w:jc w:val="both"/>
        <w:rPr>
          <w:sz w:val="28"/>
          <w:szCs w:val="28"/>
        </w:rPr>
      </w:pPr>
      <w:r w:rsidRPr="00BA32EC">
        <w:rPr>
          <w:sz w:val="28"/>
          <w:szCs w:val="28"/>
        </w:rPr>
        <w:t>În acest stadiu, se impune o nouă descriere, mult mai clară persoanelor implicate. Ar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 xml:space="preserve">putea exista probleme în cadrul analizei dacă punctele tari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oportun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le se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suprapun. Există o diferen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ă clară între ace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ti doi parametri. O regulă simplă, dar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folositoare pentru o analiză SWOT corectă, este aceea de a verifica dacă există o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distinc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 xml:space="preserve">ie clară între punctele tari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oportun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. Amenin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ările includ implica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iile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negative ale măsurilor adoptate. Analiza oportun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 xml:space="preserve">ilor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a amenin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ărilor implică un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 xml:space="preserve">melanj al efectelor interne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externe ale politicii. Efectele externe pot genera într-un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fel amenin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ări.</w:t>
      </w:r>
    </w:p>
    <w:p w14:paraId="30938B23" w14:textId="306D2800" w:rsidR="00BA32EC" w:rsidRPr="00BA32EC" w:rsidRDefault="00BA32EC" w:rsidP="00E316B3">
      <w:pPr>
        <w:ind w:firstLine="720"/>
        <w:jc w:val="both"/>
        <w:rPr>
          <w:sz w:val="28"/>
          <w:szCs w:val="28"/>
        </w:rPr>
      </w:pPr>
      <w:r w:rsidRPr="00BA32EC">
        <w:rPr>
          <w:sz w:val="28"/>
          <w:szCs w:val="28"/>
        </w:rPr>
        <w:t xml:space="preserve">În analiza SWOT nu exista o corespondenta exclusiva intre puncte tari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oportun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 xml:space="preserve">i, pe de o parte,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 xml:space="preserve">i puncte slabe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amenin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>ări pe de alta parte. Uneori,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>unele elemente de for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 xml:space="preserve">a pot conduce la </w:t>
      </w:r>
      <w:r w:rsidR="00E316B3" w:rsidRPr="00BA32EC">
        <w:rPr>
          <w:sz w:val="28"/>
          <w:szCs w:val="28"/>
        </w:rPr>
        <w:t>amenin</w:t>
      </w:r>
      <w:r w:rsidR="00017432">
        <w:rPr>
          <w:sz w:val="28"/>
          <w:szCs w:val="28"/>
        </w:rPr>
        <w:t>ț</w:t>
      </w:r>
      <w:r w:rsidR="00E316B3" w:rsidRPr="00BA32EC">
        <w:rPr>
          <w:sz w:val="28"/>
          <w:szCs w:val="28"/>
        </w:rPr>
        <w:t>ări</w:t>
      </w:r>
      <w:r w:rsidRPr="00BA32EC">
        <w:rPr>
          <w:sz w:val="28"/>
          <w:szCs w:val="28"/>
        </w:rPr>
        <w:t xml:space="preserve"> într-un scenariu “</w:t>
      </w:r>
      <w:r w:rsidRPr="00E316B3">
        <w:rPr>
          <w:i/>
          <w:iCs/>
          <w:sz w:val="28"/>
          <w:szCs w:val="28"/>
        </w:rPr>
        <w:t>după politică</w:t>
      </w:r>
      <w:r w:rsidRPr="00BA32EC">
        <w:rPr>
          <w:sz w:val="28"/>
          <w:szCs w:val="28"/>
        </w:rPr>
        <w:t>”.</w:t>
      </w:r>
    </w:p>
    <w:p w14:paraId="67572D46" w14:textId="6279BE6A" w:rsidR="00BA32EC" w:rsidRPr="00BA32EC" w:rsidRDefault="00BA32EC" w:rsidP="00E316B3">
      <w:pPr>
        <w:ind w:firstLine="720"/>
        <w:jc w:val="both"/>
        <w:rPr>
          <w:sz w:val="28"/>
          <w:szCs w:val="28"/>
        </w:rPr>
      </w:pPr>
      <w:r w:rsidRPr="00BA32EC">
        <w:rPr>
          <w:sz w:val="28"/>
          <w:szCs w:val="28"/>
        </w:rPr>
        <w:t xml:space="preserve">Punctele tari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punctele slabe sunt concepte “</w:t>
      </w:r>
      <w:r w:rsidRPr="00E316B3">
        <w:rPr>
          <w:i/>
          <w:iCs/>
          <w:sz w:val="28"/>
          <w:szCs w:val="28"/>
        </w:rPr>
        <w:t>statice</w:t>
      </w:r>
      <w:r w:rsidRPr="00BA32EC">
        <w:rPr>
          <w:sz w:val="28"/>
          <w:szCs w:val="28"/>
        </w:rPr>
        <w:t>”, bazate pe parametrii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 xml:space="preserve">descriptivi ai unei zone, într-o perioadă determinată de timp </w:t>
      </w:r>
      <w:r w:rsidR="00E316B3">
        <w:rPr>
          <w:sz w:val="28"/>
          <w:szCs w:val="28"/>
        </w:rPr>
        <w:t>”</w:t>
      </w:r>
      <w:r w:rsidRPr="00E316B3">
        <w:rPr>
          <w:b/>
          <w:bCs/>
          <w:sz w:val="28"/>
          <w:szCs w:val="28"/>
        </w:rPr>
        <w:t>CEEA CE EXISTĂ</w:t>
      </w:r>
      <w:r w:rsidR="00E316B3">
        <w:rPr>
          <w:sz w:val="28"/>
          <w:szCs w:val="28"/>
        </w:rPr>
        <w:t>”</w:t>
      </w:r>
      <w:r w:rsidRPr="00BA32EC">
        <w:rPr>
          <w:sz w:val="28"/>
          <w:szCs w:val="28"/>
        </w:rPr>
        <w:t>.</w:t>
      </w:r>
    </w:p>
    <w:p w14:paraId="4B51D64B" w14:textId="697EAB65" w:rsidR="001D7FB1" w:rsidRDefault="00BA32EC" w:rsidP="00E316B3">
      <w:pPr>
        <w:ind w:firstLine="720"/>
        <w:jc w:val="both"/>
        <w:rPr>
          <w:sz w:val="28"/>
          <w:szCs w:val="28"/>
        </w:rPr>
      </w:pPr>
      <w:r w:rsidRPr="00BA32EC">
        <w:rPr>
          <w:sz w:val="28"/>
          <w:szCs w:val="28"/>
        </w:rPr>
        <w:t>Oportunită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 xml:space="preserve">ile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amenin</w:t>
      </w:r>
      <w:r w:rsidR="00017432">
        <w:rPr>
          <w:sz w:val="28"/>
          <w:szCs w:val="28"/>
        </w:rPr>
        <w:t>ț</w:t>
      </w:r>
      <w:r w:rsidRPr="00BA32EC">
        <w:rPr>
          <w:sz w:val="28"/>
          <w:szCs w:val="28"/>
        </w:rPr>
        <w:t xml:space="preserve">ările au în vedere viitorul, </w:t>
      </w:r>
      <w:r w:rsidR="00017432">
        <w:rPr>
          <w:sz w:val="28"/>
          <w:szCs w:val="28"/>
        </w:rPr>
        <w:t>ș</w:t>
      </w:r>
      <w:r w:rsidRPr="00BA32EC">
        <w:rPr>
          <w:sz w:val="28"/>
          <w:szCs w:val="28"/>
        </w:rPr>
        <w:t>i se referă la alegerile pe care le</w:t>
      </w:r>
      <w:r w:rsidR="00E316B3">
        <w:rPr>
          <w:sz w:val="28"/>
          <w:szCs w:val="28"/>
        </w:rPr>
        <w:t xml:space="preserve"> </w:t>
      </w:r>
      <w:r w:rsidRPr="00BA32EC">
        <w:rPr>
          <w:sz w:val="28"/>
          <w:szCs w:val="28"/>
        </w:rPr>
        <w:t xml:space="preserve">au de făcut persoanele implicate în procesul de planificare </w:t>
      </w:r>
      <w:r w:rsidR="00E316B3">
        <w:rPr>
          <w:sz w:val="28"/>
          <w:szCs w:val="28"/>
        </w:rPr>
        <w:t>”</w:t>
      </w:r>
      <w:r w:rsidRPr="00E316B3">
        <w:rPr>
          <w:b/>
          <w:bCs/>
          <w:sz w:val="28"/>
          <w:szCs w:val="28"/>
        </w:rPr>
        <w:t>CEEA CE VA FI</w:t>
      </w:r>
      <w:r w:rsidR="00E316B3">
        <w:rPr>
          <w:sz w:val="28"/>
          <w:szCs w:val="28"/>
        </w:rPr>
        <w:t>”</w:t>
      </w:r>
      <w:r w:rsidR="00F93EF0">
        <w:rPr>
          <w:sz w:val="28"/>
          <w:szCs w:val="28"/>
        </w:rPr>
        <w:t>.</w:t>
      </w:r>
    </w:p>
    <w:p w14:paraId="1509A71E" w14:textId="77777777" w:rsidR="00F93EF0" w:rsidRDefault="00F93EF0" w:rsidP="00F93EF0">
      <w:pPr>
        <w:jc w:val="both"/>
        <w:rPr>
          <w:sz w:val="28"/>
          <w:szCs w:val="28"/>
        </w:rPr>
      </w:pPr>
    </w:p>
    <w:p w14:paraId="715077C6" w14:textId="3E45C0FE" w:rsidR="00F93EF0" w:rsidRDefault="00F93EF0" w:rsidP="00F93EF0">
      <w:pPr>
        <w:jc w:val="both"/>
        <w:rPr>
          <w:sz w:val="28"/>
          <w:szCs w:val="28"/>
        </w:rPr>
        <w:sectPr w:rsidR="00F93EF0" w:rsidSect="00671A61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DB25CE1" w14:textId="753DCE9D" w:rsidR="00366181" w:rsidRDefault="00366181" w:rsidP="001D7FB1">
      <w:pPr>
        <w:jc w:val="both"/>
        <w:rPr>
          <w:sz w:val="28"/>
          <w:szCs w:val="28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D1448F" w14:paraId="1E20B012" w14:textId="77777777" w:rsidTr="00D1448F">
        <w:tc>
          <w:tcPr>
            <w:tcW w:w="2500" w:type="pct"/>
            <w:shd w:val="clear" w:color="auto" w:fill="FBE4D5" w:themeFill="accent2" w:themeFillTint="33"/>
            <w:vAlign w:val="center"/>
          </w:tcPr>
          <w:p w14:paraId="2FA76D1A" w14:textId="4396B1CA" w:rsidR="00D1448F" w:rsidRPr="00D1448F" w:rsidRDefault="00D1448F" w:rsidP="00D1448F">
            <w:pPr>
              <w:jc w:val="center"/>
              <w:rPr>
                <w:b/>
                <w:bCs/>
                <w:sz w:val="28"/>
                <w:szCs w:val="28"/>
              </w:rPr>
            </w:pPr>
            <w:r w:rsidRPr="00D1448F">
              <w:rPr>
                <w:b/>
                <w:bCs/>
                <w:sz w:val="28"/>
                <w:szCs w:val="28"/>
              </w:rPr>
              <w:t>PUNCTE TARI</w:t>
            </w:r>
          </w:p>
        </w:tc>
        <w:tc>
          <w:tcPr>
            <w:tcW w:w="2500" w:type="pct"/>
            <w:shd w:val="clear" w:color="auto" w:fill="FBE4D5" w:themeFill="accent2" w:themeFillTint="33"/>
            <w:vAlign w:val="center"/>
          </w:tcPr>
          <w:p w14:paraId="45115969" w14:textId="1DFF37CD" w:rsidR="00D1448F" w:rsidRPr="00D1448F" w:rsidRDefault="00D1448F" w:rsidP="00D1448F">
            <w:pPr>
              <w:jc w:val="center"/>
              <w:rPr>
                <w:b/>
                <w:bCs/>
                <w:sz w:val="28"/>
                <w:szCs w:val="28"/>
              </w:rPr>
            </w:pPr>
            <w:r w:rsidRPr="00D1448F">
              <w:rPr>
                <w:b/>
                <w:bCs/>
                <w:sz w:val="28"/>
                <w:szCs w:val="28"/>
              </w:rPr>
              <w:t>PUNCTE SLABE</w:t>
            </w:r>
          </w:p>
        </w:tc>
      </w:tr>
      <w:tr w:rsidR="00D1448F" w14:paraId="7643594D" w14:textId="77777777" w:rsidTr="00D1448F">
        <w:tc>
          <w:tcPr>
            <w:tcW w:w="2500" w:type="pct"/>
          </w:tcPr>
          <w:p w14:paraId="2A2F0F67" w14:textId="243511BE" w:rsidR="00BD43D6" w:rsidRDefault="00BD43D6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BD43D6">
              <w:rPr>
                <w:sz w:val="28"/>
                <w:szCs w:val="28"/>
              </w:rPr>
              <w:t>comuna este a</w:t>
            </w:r>
            <w:r w:rsidR="00017432">
              <w:rPr>
                <w:sz w:val="28"/>
                <w:szCs w:val="28"/>
              </w:rPr>
              <w:t>ș</w:t>
            </w:r>
            <w:r w:rsidRPr="00BD43D6">
              <w:rPr>
                <w:sz w:val="28"/>
                <w:szCs w:val="28"/>
              </w:rPr>
              <w:t>ezată pe malul drept al</w:t>
            </w:r>
            <w:r>
              <w:rPr>
                <w:sz w:val="28"/>
                <w:szCs w:val="28"/>
              </w:rPr>
              <w:t xml:space="preserve"> </w:t>
            </w:r>
            <w:r w:rsidRPr="00BD43D6">
              <w:rPr>
                <w:sz w:val="28"/>
                <w:szCs w:val="28"/>
              </w:rPr>
              <w:t>pitorescului Râul Milcov,</w:t>
            </w:r>
          </w:p>
          <w:p w14:paraId="5490A9CA" w14:textId="77777777" w:rsidR="00BD43D6" w:rsidRDefault="00BD43D6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e </w:t>
            </w:r>
            <w:r w:rsidRPr="00BD43D6">
              <w:rPr>
                <w:sz w:val="28"/>
                <w:szCs w:val="28"/>
              </w:rPr>
              <w:t>străbătută de DN 2 (E 85)</w:t>
            </w:r>
          </w:p>
          <w:p w14:paraId="118841A8" w14:textId="70C844F5" w:rsidR="00BD43D6" w:rsidRDefault="00BD43D6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BD43D6">
              <w:rPr>
                <w:sz w:val="28"/>
                <w:szCs w:val="28"/>
              </w:rPr>
              <w:t>xistă o re</w:t>
            </w:r>
            <w:r w:rsidR="00017432">
              <w:rPr>
                <w:sz w:val="28"/>
                <w:szCs w:val="28"/>
              </w:rPr>
              <w:t>ț</w:t>
            </w:r>
            <w:r w:rsidRPr="00BD43D6">
              <w:rPr>
                <w:sz w:val="28"/>
                <w:szCs w:val="28"/>
              </w:rPr>
              <w:t>ea de drumuri comunale cu acces</w:t>
            </w:r>
            <w:r>
              <w:rPr>
                <w:sz w:val="28"/>
                <w:szCs w:val="28"/>
              </w:rPr>
              <w:t xml:space="preserve"> </w:t>
            </w:r>
            <w:r w:rsidRPr="00BD43D6">
              <w:rPr>
                <w:sz w:val="28"/>
                <w:szCs w:val="28"/>
              </w:rPr>
              <w:t>la drumurile jude</w:t>
            </w:r>
            <w:r w:rsidR="00017432">
              <w:rPr>
                <w:sz w:val="28"/>
                <w:szCs w:val="28"/>
              </w:rPr>
              <w:t>ț</w:t>
            </w:r>
            <w:r w:rsidRPr="00BD43D6">
              <w:rPr>
                <w:sz w:val="28"/>
                <w:szCs w:val="28"/>
              </w:rPr>
              <w:t xml:space="preserve">ene </w:t>
            </w:r>
            <w:r w:rsidR="00017432">
              <w:rPr>
                <w:sz w:val="28"/>
                <w:szCs w:val="28"/>
              </w:rPr>
              <w:t>ș</w:t>
            </w:r>
            <w:r w:rsidRPr="00BD43D6">
              <w:rPr>
                <w:sz w:val="28"/>
                <w:szCs w:val="28"/>
              </w:rPr>
              <w:t>i na</w:t>
            </w:r>
            <w:r w:rsidR="00017432">
              <w:rPr>
                <w:sz w:val="28"/>
                <w:szCs w:val="28"/>
              </w:rPr>
              <w:t>ț</w:t>
            </w:r>
            <w:r w:rsidRPr="00BD43D6">
              <w:rPr>
                <w:sz w:val="28"/>
                <w:szCs w:val="28"/>
              </w:rPr>
              <w:t>ionale,</w:t>
            </w:r>
          </w:p>
          <w:p w14:paraId="3EA4FB04" w14:textId="62EABA59" w:rsidR="00F93EF0" w:rsidRDefault="00F93EF0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a actuală de locuire are în totalitate bran</w:t>
            </w:r>
            <w:r w:rsidR="00017432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amente la re</w:t>
            </w:r>
            <w:r w:rsidR="00017432">
              <w:rPr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>elele electrice, de distribu</w:t>
            </w:r>
            <w:r w:rsidR="00017432">
              <w:rPr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 xml:space="preserve">ie a apei potabile </w:t>
            </w:r>
            <w:r w:rsidR="00017432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i de preluare a apelor menajere</w:t>
            </w:r>
          </w:p>
          <w:p w14:paraId="44329B7B" w14:textId="686E21B3" w:rsidR="00BD43D6" w:rsidRDefault="00BD43D6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BD43D6">
              <w:rPr>
                <w:sz w:val="28"/>
                <w:szCs w:val="28"/>
              </w:rPr>
              <w:t xml:space="preserve">eritoriul are soluri fertile </w:t>
            </w:r>
            <w:r w:rsidR="00017432">
              <w:rPr>
                <w:sz w:val="28"/>
                <w:szCs w:val="28"/>
              </w:rPr>
              <w:t>ș</w:t>
            </w:r>
            <w:r w:rsidRPr="00BD43D6">
              <w:rPr>
                <w:sz w:val="28"/>
                <w:szCs w:val="28"/>
              </w:rPr>
              <w:t>i climă propice,</w:t>
            </w:r>
          </w:p>
          <w:p w14:paraId="2F714294" w14:textId="77777777" w:rsidR="00BD43D6" w:rsidRDefault="00BD43D6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BD43D6">
              <w:rPr>
                <w:sz w:val="28"/>
                <w:szCs w:val="28"/>
              </w:rPr>
              <w:t>eritoriul are o bună calitate a mediului,</w:t>
            </w:r>
          </w:p>
          <w:p w14:paraId="18BEF021" w14:textId="3420D32A" w:rsidR="00D1448F" w:rsidRDefault="00BD43D6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BD43D6">
              <w:rPr>
                <w:sz w:val="28"/>
                <w:szCs w:val="28"/>
              </w:rPr>
              <w:t>xisten</w:t>
            </w:r>
            <w:r w:rsidR="00017432">
              <w:rPr>
                <w:sz w:val="28"/>
                <w:szCs w:val="28"/>
              </w:rPr>
              <w:t>ț</w:t>
            </w:r>
            <w:r w:rsidRPr="00BD43D6">
              <w:rPr>
                <w:sz w:val="28"/>
                <w:szCs w:val="28"/>
              </w:rPr>
              <w:t>a poten</w:t>
            </w:r>
            <w:r w:rsidR="00017432">
              <w:rPr>
                <w:sz w:val="28"/>
                <w:szCs w:val="28"/>
              </w:rPr>
              <w:t>ț</w:t>
            </w:r>
            <w:r w:rsidRPr="00BD43D6">
              <w:rPr>
                <w:sz w:val="28"/>
                <w:szCs w:val="28"/>
              </w:rPr>
              <w:t>ialului eolian valorificabil,</w:t>
            </w:r>
          </w:p>
          <w:p w14:paraId="7B8A6012" w14:textId="44672E3F" w:rsidR="00272214" w:rsidRPr="00272214" w:rsidRDefault="00272214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272214">
              <w:rPr>
                <w:sz w:val="28"/>
                <w:szCs w:val="28"/>
              </w:rPr>
              <w:t>resursă calificată de muncă în</w:t>
            </w:r>
            <w:r>
              <w:rPr>
                <w:sz w:val="28"/>
                <w:szCs w:val="28"/>
              </w:rPr>
              <w:t xml:space="preserve"> </w:t>
            </w:r>
            <w:r w:rsidRPr="00272214">
              <w:rPr>
                <w:sz w:val="28"/>
                <w:szCs w:val="28"/>
              </w:rPr>
              <w:t>domeniul agricol</w:t>
            </w:r>
            <w:r>
              <w:rPr>
                <w:sz w:val="28"/>
                <w:szCs w:val="28"/>
              </w:rPr>
              <w:t>,</w:t>
            </w:r>
          </w:p>
          <w:p w14:paraId="0B4D261A" w14:textId="5F26ABB8" w:rsidR="00272214" w:rsidRPr="00272214" w:rsidRDefault="00272214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272214">
              <w:rPr>
                <w:sz w:val="28"/>
                <w:szCs w:val="28"/>
              </w:rPr>
              <w:t>poten</w:t>
            </w:r>
            <w:r w:rsidR="00017432">
              <w:rPr>
                <w:sz w:val="28"/>
                <w:szCs w:val="28"/>
              </w:rPr>
              <w:t>ț</w:t>
            </w:r>
            <w:r w:rsidRPr="00272214">
              <w:rPr>
                <w:sz w:val="28"/>
                <w:szCs w:val="28"/>
              </w:rPr>
              <w:t xml:space="preserve">ial în domeniul vegetal </w:t>
            </w:r>
            <w:r w:rsidR="00017432">
              <w:rPr>
                <w:sz w:val="28"/>
                <w:szCs w:val="28"/>
              </w:rPr>
              <w:t>ș</w:t>
            </w:r>
            <w:r w:rsidRPr="0027221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272214">
              <w:rPr>
                <w:sz w:val="28"/>
                <w:szCs w:val="28"/>
              </w:rPr>
              <w:t>zootehnic</w:t>
            </w:r>
            <w:r>
              <w:rPr>
                <w:sz w:val="28"/>
                <w:szCs w:val="28"/>
              </w:rPr>
              <w:t>,</w:t>
            </w:r>
          </w:p>
          <w:p w14:paraId="18A6F809" w14:textId="32285B67" w:rsidR="00272214" w:rsidRPr="00272214" w:rsidRDefault="00272214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272214">
              <w:rPr>
                <w:sz w:val="28"/>
                <w:szCs w:val="28"/>
              </w:rPr>
              <w:t>suprafe</w:t>
            </w:r>
            <w:r w:rsidR="00017432">
              <w:rPr>
                <w:sz w:val="28"/>
                <w:szCs w:val="28"/>
              </w:rPr>
              <w:t>ț</w:t>
            </w:r>
            <w:r w:rsidRPr="00272214">
              <w:rPr>
                <w:sz w:val="28"/>
                <w:szCs w:val="28"/>
              </w:rPr>
              <w:t>e mari de teren în</w:t>
            </w:r>
            <w:r>
              <w:rPr>
                <w:sz w:val="28"/>
                <w:szCs w:val="28"/>
              </w:rPr>
              <w:t xml:space="preserve"> </w:t>
            </w:r>
            <w:r w:rsidRPr="00272214">
              <w:rPr>
                <w:sz w:val="28"/>
                <w:szCs w:val="28"/>
              </w:rPr>
              <w:t>folosin</w:t>
            </w:r>
            <w:r w:rsidR="00017432">
              <w:rPr>
                <w:sz w:val="28"/>
                <w:szCs w:val="28"/>
              </w:rPr>
              <w:t>ț</w:t>
            </w:r>
            <w:r w:rsidRPr="00272214">
              <w:rPr>
                <w:sz w:val="28"/>
                <w:szCs w:val="28"/>
              </w:rPr>
              <w:t>ă</w:t>
            </w:r>
            <w:r>
              <w:rPr>
                <w:sz w:val="28"/>
                <w:szCs w:val="28"/>
              </w:rPr>
              <w:t>,</w:t>
            </w:r>
          </w:p>
          <w:p w14:paraId="2CE928CF" w14:textId="36A4C995" w:rsidR="00272214" w:rsidRPr="00272214" w:rsidRDefault="00272214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272214">
              <w:rPr>
                <w:sz w:val="28"/>
                <w:szCs w:val="28"/>
              </w:rPr>
              <w:t>poten</w:t>
            </w:r>
            <w:r w:rsidR="00017432">
              <w:rPr>
                <w:sz w:val="28"/>
                <w:szCs w:val="28"/>
              </w:rPr>
              <w:t>ț</w:t>
            </w:r>
            <w:r w:rsidRPr="00272214">
              <w:rPr>
                <w:sz w:val="28"/>
                <w:szCs w:val="28"/>
              </w:rPr>
              <w:t>ial semnificativ pentru</w:t>
            </w:r>
            <w:r>
              <w:rPr>
                <w:sz w:val="28"/>
                <w:szCs w:val="28"/>
              </w:rPr>
              <w:t xml:space="preserve"> </w:t>
            </w:r>
            <w:r w:rsidRPr="00272214">
              <w:rPr>
                <w:sz w:val="28"/>
                <w:szCs w:val="28"/>
              </w:rPr>
              <w:t>agricultura ecologică</w:t>
            </w:r>
            <w:r>
              <w:rPr>
                <w:sz w:val="28"/>
                <w:szCs w:val="28"/>
              </w:rPr>
              <w:t>,</w:t>
            </w:r>
          </w:p>
          <w:p w14:paraId="6A21AE12" w14:textId="3787D918" w:rsidR="00BD43D6" w:rsidRDefault="00272214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272214">
              <w:rPr>
                <w:sz w:val="28"/>
                <w:szCs w:val="28"/>
              </w:rPr>
              <w:t>teren arabil de-a lungul văii Boul</w:t>
            </w:r>
            <w:r>
              <w:rPr>
                <w:sz w:val="28"/>
                <w:szCs w:val="28"/>
              </w:rPr>
              <w:t xml:space="preserve"> </w:t>
            </w:r>
            <w:r w:rsidR="00017432">
              <w:rPr>
                <w:sz w:val="28"/>
                <w:szCs w:val="28"/>
              </w:rPr>
              <w:t>ș</w:t>
            </w:r>
            <w:r w:rsidRPr="00272214">
              <w:rPr>
                <w:sz w:val="28"/>
                <w:szCs w:val="28"/>
              </w:rPr>
              <w:t>i posibilită</w:t>
            </w:r>
            <w:r w:rsidR="00017432">
              <w:rPr>
                <w:sz w:val="28"/>
                <w:szCs w:val="28"/>
              </w:rPr>
              <w:t>ț</w:t>
            </w:r>
            <w:r w:rsidRPr="00272214">
              <w:rPr>
                <w:sz w:val="28"/>
                <w:szCs w:val="28"/>
              </w:rPr>
              <w:t>i de irigare a</w:t>
            </w:r>
            <w:r>
              <w:rPr>
                <w:sz w:val="28"/>
                <w:szCs w:val="28"/>
              </w:rPr>
              <w:t xml:space="preserve"> </w:t>
            </w:r>
            <w:r w:rsidRPr="00272214">
              <w:rPr>
                <w:sz w:val="28"/>
                <w:szCs w:val="28"/>
              </w:rPr>
              <w:t>culturilor</w:t>
            </w:r>
            <w:r>
              <w:rPr>
                <w:sz w:val="28"/>
                <w:szCs w:val="28"/>
              </w:rPr>
              <w:t>,</w:t>
            </w:r>
          </w:p>
          <w:p w14:paraId="520D590C" w14:textId="259FCFB4" w:rsidR="00DE3513" w:rsidRPr="00DE3513" w:rsidRDefault="00DE3513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DE3513">
              <w:rPr>
                <w:sz w:val="28"/>
                <w:szCs w:val="28"/>
              </w:rPr>
              <w:t>inamica popula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iei în teritoriu arată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>o tendin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ă generală de men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inere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>numerică fa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ă de tendin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a generală de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>scădere (na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ională),</w:t>
            </w:r>
          </w:p>
          <w:p w14:paraId="3139F393" w14:textId="53F8F2FC" w:rsidR="00DE3513" w:rsidRPr="00DE3513" w:rsidRDefault="00DE3513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DE3513">
              <w:rPr>
                <w:sz w:val="28"/>
                <w:szCs w:val="28"/>
              </w:rPr>
              <w:t>xistă o preocupare constantă a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>administra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iei locale de atragerea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>tinerilor,</w:t>
            </w:r>
          </w:p>
          <w:p w14:paraId="41694495" w14:textId="6F985C25" w:rsidR="00DE3513" w:rsidRPr="00DE3513" w:rsidRDefault="00DE3513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DE3513">
              <w:rPr>
                <w:sz w:val="28"/>
                <w:szCs w:val="28"/>
              </w:rPr>
              <w:lastRenderedPageBreak/>
              <w:t>existen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a speciali</w:t>
            </w:r>
            <w:r w:rsidR="00017432">
              <w:rPr>
                <w:sz w:val="28"/>
                <w:szCs w:val="28"/>
              </w:rPr>
              <w:t>ș</w:t>
            </w:r>
            <w:r w:rsidRPr="00DE3513">
              <w:rPr>
                <w:sz w:val="28"/>
                <w:szCs w:val="28"/>
              </w:rPr>
              <w:t>tilor bine pregăti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 xml:space="preserve">în domeniul ocrotirii sociale </w:t>
            </w:r>
            <w:r w:rsidR="00017432">
              <w:rPr>
                <w:sz w:val="28"/>
                <w:szCs w:val="28"/>
              </w:rPr>
              <w:t>ș</w:t>
            </w:r>
            <w:r w:rsidRPr="00DE351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>medicale,</w:t>
            </w:r>
          </w:p>
          <w:p w14:paraId="7EC0F5EB" w14:textId="04E44A3B" w:rsidR="00DE3513" w:rsidRPr="00DE3513" w:rsidRDefault="00DE3513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DE3513">
              <w:rPr>
                <w:sz w:val="28"/>
                <w:szCs w:val="28"/>
              </w:rPr>
              <w:t xml:space="preserve">ată redusă a absenteismului </w:t>
            </w:r>
            <w:r w:rsidR="00017432">
              <w:rPr>
                <w:sz w:val="28"/>
                <w:szCs w:val="28"/>
              </w:rPr>
              <w:t>ș</w:t>
            </w:r>
            <w:r w:rsidRPr="00DE351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 xml:space="preserve">abandonului </w:t>
            </w:r>
            <w:r w:rsidR="00017432">
              <w:rPr>
                <w:sz w:val="28"/>
                <w:szCs w:val="28"/>
              </w:rPr>
              <w:t>ș</w:t>
            </w:r>
            <w:r w:rsidRPr="00DE3513">
              <w:rPr>
                <w:sz w:val="28"/>
                <w:szCs w:val="28"/>
              </w:rPr>
              <w:t>colar,</w:t>
            </w:r>
          </w:p>
          <w:p w14:paraId="4D786772" w14:textId="6D1968D4" w:rsidR="00DE3513" w:rsidRDefault="00DE3513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DE3513">
              <w:rPr>
                <w:sz w:val="28"/>
                <w:szCs w:val="28"/>
              </w:rPr>
              <w:t>nfrastructura educa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ională este bună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 xml:space="preserve">ca urmare a preocupărilor atragerii </w:t>
            </w:r>
            <w:r w:rsidR="00017432">
              <w:rPr>
                <w:sz w:val="28"/>
                <w:szCs w:val="28"/>
              </w:rPr>
              <w:t>ș</w:t>
            </w:r>
            <w:r w:rsidRPr="00DE351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>derulării proiectelor în domeniu,</w:t>
            </w:r>
          </w:p>
          <w:p w14:paraId="738AAC35" w14:textId="1194279D" w:rsidR="00F93EF0" w:rsidRDefault="00F93EF0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en</w:t>
            </w:r>
            <w:r w:rsidR="00017432">
              <w:rPr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>a unei grădini</w:t>
            </w:r>
            <w:r w:rsidR="00017432">
              <w:rPr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>e cu program prelungit,</w:t>
            </w:r>
          </w:p>
          <w:p w14:paraId="2633FF81" w14:textId="73C5C892" w:rsidR="00AA0927" w:rsidRPr="00AA0927" w:rsidRDefault="00AA0927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A0927">
              <w:rPr>
                <w:sz w:val="28"/>
                <w:szCs w:val="28"/>
              </w:rPr>
              <w:t xml:space="preserve">tructura organizatorică a </w:t>
            </w:r>
            <w:r w:rsidR="00017432">
              <w:rPr>
                <w:sz w:val="28"/>
                <w:szCs w:val="28"/>
              </w:rPr>
              <w:t>ș</w:t>
            </w:r>
            <w:r w:rsidRPr="00AA0927">
              <w:rPr>
                <w:sz w:val="28"/>
                <w:szCs w:val="28"/>
              </w:rPr>
              <w:t>colii este</w:t>
            </w:r>
            <w:r>
              <w:rPr>
                <w:sz w:val="28"/>
                <w:szCs w:val="28"/>
              </w:rPr>
              <w:t xml:space="preserve"> </w:t>
            </w:r>
            <w:r w:rsidRPr="00AA0927">
              <w:rPr>
                <w:sz w:val="28"/>
                <w:szCs w:val="28"/>
              </w:rPr>
              <w:t>corespunzătoare la nivelul comunei</w:t>
            </w:r>
            <w:r>
              <w:rPr>
                <w:sz w:val="28"/>
                <w:szCs w:val="28"/>
              </w:rPr>
              <w:t>,</w:t>
            </w:r>
          </w:p>
          <w:p w14:paraId="14B63EEE" w14:textId="47C65983" w:rsidR="00AA0927" w:rsidRPr="00AA0927" w:rsidRDefault="00AA0927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AA0927">
              <w:rPr>
                <w:sz w:val="28"/>
                <w:szCs w:val="28"/>
              </w:rPr>
              <w:t xml:space="preserve">omunicare formală, informală </w:t>
            </w:r>
            <w:r w:rsidR="00017432">
              <w:rPr>
                <w:sz w:val="28"/>
                <w:szCs w:val="28"/>
              </w:rPr>
              <w:t>ș</w:t>
            </w:r>
            <w:r w:rsidRPr="00AA092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AA0927">
              <w:rPr>
                <w:sz w:val="28"/>
                <w:szCs w:val="28"/>
              </w:rPr>
              <w:t>non formală bună</w:t>
            </w:r>
            <w:r>
              <w:rPr>
                <w:sz w:val="28"/>
                <w:szCs w:val="28"/>
              </w:rPr>
              <w:t>,</w:t>
            </w:r>
          </w:p>
          <w:p w14:paraId="2625948B" w14:textId="221C8092" w:rsidR="00AA0927" w:rsidRPr="00025A5A" w:rsidRDefault="00025A5A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AA0927" w:rsidRPr="00AA0927">
              <w:rPr>
                <w:sz w:val="28"/>
                <w:szCs w:val="28"/>
              </w:rPr>
              <w:t xml:space="preserve">adre didactice titulare </w:t>
            </w:r>
            <w:r w:rsidR="00017432">
              <w:rPr>
                <w:sz w:val="28"/>
                <w:szCs w:val="28"/>
              </w:rPr>
              <w:t>ș</w:t>
            </w:r>
            <w:r w:rsidRPr="00AA0927">
              <w:rPr>
                <w:sz w:val="28"/>
                <w:szCs w:val="28"/>
              </w:rPr>
              <w:t>i</w:t>
            </w:r>
            <w:r w:rsidR="00AA0927" w:rsidRPr="00AA0927">
              <w:rPr>
                <w:sz w:val="28"/>
                <w:szCs w:val="28"/>
              </w:rPr>
              <w:t xml:space="preserve"> calificate,</w:t>
            </w:r>
            <w:r>
              <w:rPr>
                <w:sz w:val="28"/>
                <w:szCs w:val="28"/>
              </w:rPr>
              <w:t xml:space="preserve"> </w:t>
            </w:r>
            <w:r w:rsidR="00AA0927" w:rsidRPr="00025A5A">
              <w:rPr>
                <w:sz w:val="28"/>
                <w:szCs w:val="28"/>
              </w:rPr>
              <w:t xml:space="preserve">cu vechime mare atât în </w:t>
            </w:r>
            <w:r w:rsidRPr="00025A5A">
              <w:rPr>
                <w:sz w:val="28"/>
                <w:szCs w:val="28"/>
              </w:rPr>
              <w:t>învă</w:t>
            </w:r>
            <w:r w:rsidR="00017432">
              <w:rPr>
                <w:sz w:val="28"/>
                <w:szCs w:val="28"/>
              </w:rPr>
              <w:t>ț</w:t>
            </w:r>
            <w:r w:rsidRPr="00025A5A">
              <w:rPr>
                <w:sz w:val="28"/>
                <w:szCs w:val="28"/>
              </w:rPr>
              <w:t>ământ</w:t>
            </w:r>
            <w:r w:rsidR="00AA0927" w:rsidRPr="00025A5A">
              <w:rPr>
                <w:sz w:val="28"/>
                <w:szCs w:val="28"/>
              </w:rPr>
              <w:t xml:space="preserve">, cât </w:t>
            </w:r>
            <w:r w:rsidR="00017432">
              <w:rPr>
                <w:sz w:val="28"/>
                <w:szCs w:val="28"/>
              </w:rPr>
              <w:t>ș</w:t>
            </w:r>
            <w:r w:rsidRPr="00025A5A">
              <w:rPr>
                <w:sz w:val="28"/>
                <w:szCs w:val="28"/>
              </w:rPr>
              <w:t>i</w:t>
            </w:r>
            <w:r w:rsidR="00AA0927" w:rsidRPr="00025A5A">
              <w:rPr>
                <w:sz w:val="28"/>
                <w:szCs w:val="28"/>
              </w:rPr>
              <w:t xml:space="preserve"> în </w:t>
            </w:r>
            <w:r w:rsidR="00017432">
              <w:rPr>
                <w:sz w:val="28"/>
                <w:szCs w:val="28"/>
              </w:rPr>
              <w:t>ș</w:t>
            </w:r>
            <w:r w:rsidRPr="00025A5A">
              <w:rPr>
                <w:sz w:val="28"/>
                <w:szCs w:val="28"/>
              </w:rPr>
              <w:t>coală</w:t>
            </w:r>
            <w:r w:rsidR="00AA0927" w:rsidRPr="00025A5A">
              <w:rPr>
                <w:sz w:val="28"/>
                <w:szCs w:val="28"/>
              </w:rPr>
              <w:t>,</w:t>
            </w:r>
          </w:p>
          <w:p w14:paraId="1EF90DBD" w14:textId="0FE8E5F1" w:rsidR="00AA0927" w:rsidRPr="00025A5A" w:rsidRDefault="00025A5A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AA0927">
              <w:rPr>
                <w:sz w:val="28"/>
                <w:szCs w:val="28"/>
              </w:rPr>
              <w:t>u</w:t>
            </w:r>
            <w:r w:rsidR="00017432">
              <w:rPr>
                <w:sz w:val="28"/>
                <w:szCs w:val="28"/>
              </w:rPr>
              <w:t>ț</w:t>
            </w:r>
            <w:r w:rsidRPr="00AA0927">
              <w:rPr>
                <w:sz w:val="28"/>
                <w:szCs w:val="28"/>
              </w:rPr>
              <w:t>ine</w:t>
            </w:r>
            <w:r w:rsidR="00AA0927" w:rsidRPr="00AA0927">
              <w:rPr>
                <w:sz w:val="28"/>
                <w:szCs w:val="28"/>
              </w:rPr>
              <w:t xml:space="preserve"> </w:t>
            </w:r>
            <w:r w:rsidRPr="00AA0927">
              <w:rPr>
                <w:sz w:val="28"/>
                <w:szCs w:val="28"/>
              </w:rPr>
              <w:t>tendin</w:t>
            </w:r>
            <w:r w:rsidR="00017432">
              <w:rPr>
                <w:sz w:val="28"/>
                <w:szCs w:val="28"/>
              </w:rPr>
              <w:t>ț</w:t>
            </w:r>
            <w:r w:rsidRPr="00AA0927">
              <w:rPr>
                <w:sz w:val="28"/>
                <w:szCs w:val="28"/>
              </w:rPr>
              <w:t>e</w:t>
            </w:r>
            <w:r w:rsidR="00AA0927" w:rsidRPr="00AA0927">
              <w:rPr>
                <w:sz w:val="28"/>
                <w:szCs w:val="28"/>
              </w:rPr>
              <w:t xml:space="preserve"> de </w:t>
            </w:r>
            <w:r w:rsidRPr="00AA0927">
              <w:rPr>
                <w:sz w:val="28"/>
                <w:szCs w:val="28"/>
              </w:rPr>
              <w:t>ne</w:t>
            </w:r>
            <w:r w:rsidR="00017432">
              <w:rPr>
                <w:sz w:val="28"/>
                <w:szCs w:val="28"/>
              </w:rPr>
              <w:t>ș</w:t>
            </w:r>
            <w:r w:rsidRPr="00AA0927">
              <w:rPr>
                <w:sz w:val="28"/>
                <w:szCs w:val="28"/>
              </w:rPr>
              <w:t>colarizare</w:t>
            </w:r>
            <w:r w:rsidR="00AA0927" w:rsidRPr="00AA0927">
              <w:rPr>
                <w:sz w:val="28"/>
                <w:szCs w:val="28"/>
              </w:rPr>
              <w:t xml:space="preserve"> sau</w:t>
            </w:r>
            <w:r>
              <w:rPr>
                <w:sz w:val="28"/>
                <w:szCs w:val="28"/>
              </w:rPr>
              <w:t xml:space="preserve"> </w:t>
            </w:r>
            <w:r w:rsidR="00AA0927" w:rsidRPr="00025A5A">
              <w:rPr>
                <w:sz w:val="28"/>
                <w:szCs w:val="28"/>
              </w:rPr>
              <w:t xml:space="preserve">abandon </w:t>
            </w:r>
            <w:r w:rsidR="00017432">
              <w:rPr>
                <w:sz w:val="28"/>
                <w:szCs w:val="28"/>
              </w:rPr>
              <w:t>ș</w:t>
            </w:r>
            <w:r w:rsidRPr="00025A5A">
              <w:rPr>
                <w:sz w:val="28"/>
                <w:szCs w:val="28"/>
              </w:rPr>
              <w:t>colar</w:t>
            </w:r>
            <w:r>
              <w:rPr>
                <w:sz w:val="28"/>
                <w:szCs w:val="28"/>
              </w:rPr>
              <w:t>,</w:t>
            </w:r>
          </w:p>
          <w:p w14:paraId="008F8EF2" w14:textId="08854CA3" w:rsidR="00025A5A" w:rsidRDefault="00025A5A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AA0927">
              <w:rPr>
                <w:sz w:val="28"/>
                <w:szCs w:val="28"/>
              </w:rPr>
              <w:t>spa</w:t>
            </w:r>
            <w:r w:rsidR="00017432">
              <w:rPr>
                <w:sz w:val="28"/>
                <w:szCs w:val="28"/>
              </w:rPr>
              <w:t>ț</w:t>
            </w:r>
            <w:r w:rsidRPr="00AA0927">
              <w:rPr>
                <w:sz w:val="28"/>
                <w:szCs w:val="28"/>
              </w:rPr>
              <w:t>ii</w:t>
            </w:r>
            <w:r w:rsidR="00AA0927" w:rsidRPr="00AA0927">
              <w:rPr>
                <w:sz w:val="28"/>
                <w:szCs w:val="28"/>
              </w:rPr>
              <w:t xml:space="preserve"> </w:t>
            </w:r>
            <w:r w:rsidR="00017432">
              <w:rPr>
                <w:sz w:val="28"/>
                <w:szCs w:val="28"/>
              </w:rPr>
              <w:t>ș</w:t>
            </w:r>
            <w:r w:rsidRPr="00AA0927">
              <w:rPr>
                <w:sz w:val="28"/>
                <w:szCs w:val="28"/>
              </w:rPr>
              <w:t>colare</w:t>
            </w:r>
            <w:r w:rsidR="00AA0927" w:rsidRPr="00AA0927">
              <w:rPr>
                <w:sz w:val="28"/>
                <w:szCs w:val="28"/>
              </w:rPr>
              <w:t xml:space="preserve"> adecvate pentru</w:t>
            </w:r>
            <w:r>
              <w:rPr>
                <w:sz w:val="28"/>
                <w:szCs w:val="28"/>
              </w:rPr>
              <w:t xml:space="preserve"> </w:t>
            </w:r>
            <w:r w:rsidR="00AA0927" w:rsidRPr="00025A5A">
              <w:rPr>
                <w:sz w:val="28"/>
                <w:szCs w:val="28"/>
              </w:rPr>
              <w:t>activitatea de formare</w:t>
            </w:r>
            <w:r>
              <w:rPr>
                <w:sz w:val="28"/>
                <w:szCs w:val="28"/>
              </w:rPr>
              <w:t>,</w:t>
            </w:r>
          </w:p>
          <w:p w14:paraId="4CBE3CB1" w14:textId="41F6FC4F" w:rsidR="00AA0927" w:rsidRDefault="00AA0927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AA0927">
              <w:rPr>
                <w:sz w:val="28"/>
                <w:szCs w:val="28"/>
              </w:rPr>
              <w:t xml:space="preserve">fondul de carte din biblioteca </w:t>
            </w:r>
            <w:r w:rsidR="00017432">
              <w:rPr>
                <w:sz w:val="28"/>
                <w:szCs w:val="28"/>
              </w:rPr>
              <w:t>ș</w:t>
            </w:r>
            <w:r w:rsidR="00025A5A" w:rsidRPr="00AA0927">
              <w:rPr>
                <w:sz w:val="28"/>
                <w:szCs w:val="28"/>
              </w:rPr>
              <w:t>colii</w:t>
            </w:r>
            <w:r w:rsidR="00025A5A">
              <w:rPr>
                <w:sz w:val="28"/>
                <w:szCs w:val="28"/>
              </w:rPr>
              <w:t xml:space="preserve"> </w:t>
            </w:r>
            <w:r w:rsidRPr="00025A5A">
              <w:rPr>
                <w:sz w:val="28"/>
                <w:szCs w:val="28"/>
              </w:rPr>
              <w:t>este suficient</w:t>
            </w:r>
            <w:r w:rsidR="00025A5A">
              <w:rPr>
                <w:sz w:val="28"/>
                <w:szCs w:val="28"/>
              </w:rPr>
              <w:t>,</w:t>
            </w:r>
          </w:p>
          <w:p w14:paraId="3989B745" w14:textId="4F8F1CE6" w:rsidR="00025A5A" w:rsidRDefault="00DB6CC4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DB6CC4">
              <w:rPr>
                <w:sz w:val="28"/>
                <w:szCs w:val="28"/>
              </w:rPr>
              <w:t>existen</w:t>
            </w:r>
            <w:r w:rsidR="00017432">
              <w:rPr>
                <w:sz w:val="28"/>
                <w:szCs w:val="28"/>
              </w:rPr>
              <w:t>ț</w:t>
            </w:r>
            <w:r w:rsidRPr="00DB6CC4">
              <w:rPr>
                <w:sz w:val="28"/>
                <w:szCs w:val="28"/>
              </w:rPr>
              <w:t xml:space="preserve">a </w:t>
            </w:r>
            <w:r w:rsidR="00017432">
              <w:rPr>
                <w:sz w:val="28"/>
                <w:szCs w:val="28"/>
              </w:rPr>
              <w:t>ș</w:t>
            </w:r>
            <w:r w:rsidRPr="00DB6CC4">
              <w:rPr>
                <w:sz w:val="28"/>
                <w:szCs w:val="28"/>
              </w:rPr>
              <w:t>i buna func</w:t>
            </w:r>
            <w:r w:rsidR="00017432">
              <w:rPr>
                <w:sz w:val="28"/>
                <w:szCs w:val="28"/>
              </w:rPr>
              <w:t>ț</w:t>
            </w:r>
            <w:r w:rsidRPr="00DB6CC4">
              <w:rPr>
                <w:sz w:val="28"/>
                <w:szCs w:val="28"/>
              </w:rPr>
              <w:t xml:space="preserve">ionare </w:t>
            </w:r>
            <w:r w:rsidR="0040099C">
              <w:rPr>
                <w:sz w:val="28"/>
                <w:szCs w:val="28"/>
              </w:rPr>
              <w:t xml:space="preserve">a </w:t>
            </w:r>
            <w:r w:rsidRPr="00DB6CC4">
              <w:rPr>
                <w:sz w:val="28"/>
                <w:szCs w:val="28"/>
              </w:rPr>
              <w:t>unui</w:t>
            </w:r>
            <w:r w:rsidR="0040099C">
              <w:rPr>
                <w:sz w:val="28"/>
                <w:szCs w:val="28"/>
              </w:rPr>
              <w:t xml:space="preserve"> </w:t>
            </w:r>
            <w:r w:rsidRPr="0040099C">
              <w:rPr>
                <w:sz w:val="28"/>
                <w:szCs w:val="28"/>
              </w:rPr>
              <w:t>cabinet individual de medicină de</w:t>
            </w:r>
            <w:r w:rsidR="0040099C">
              <w:rPr>
                <w:sz w:val="28"/>
                <w:szCs w:val="28"/>
              </w:rPr>
              <w:t xml:space="preserve"> </w:t>
            </w:r>
            <w:r w:rsidRPr="0040099C">
              <w:rPr>
                <w:sz w:val="28"/>
                <w:szCs w:val="28"/>
              </w:rPr>
              <w:t xml:space="preserve">familie </w:t>
            </w:r>
            <w:r w:rsidR="00017432">
              <w:rPr>
                <w:sz w:val="28"/>
                <w:szCs w:val="28"/>
              </w:rPr>
              <w:t>ș</w:t>
            </w:r>
            <w:r w:rsidR="0040099C">
              <w:rPr>
                <w:sz w:val="28"/>
                <w:szCs w:val="28"/>
              </w:rPr>
              <w:t xml:space="preserve">i a </w:t>
            </w:r>
            <w:r w:rsidRPr="0040099C">
              <w:rPr>
                <w:sz w:val="28"/>
                <w:szCs w:val="28"/>
              </w:rPr>
              <w:t>unui cabinet stomatologic</w:t>
            </w:r>
            <w:r w:rsidR="0040099C">
              <w:rPr>
                <w:sz w:val="28"/>
                <w:szCs w:val="28"/>
              </w:rPr>
              <w:t>,</w:t>
            </w:r>
          </w:p>
          <w:p w14:paraId="43DED197" w14:textId="06440762" w:rsidR="0040099C" w:rsidRDefault="0040099C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40099C">
              <w:rPr>
                <w:sz w:val="28"/>
                <w:szCs w:val="28"/>
              </w:rPr>
              <w:t>existen</w:t>
            </w:r>
            <w:r w:rsidR="00017432">
              <w:rPr>
                <w:sz w:val="28"/>
                <w:szCs w:val="28"/>
              </w:rPr>
              <w:t>ț</w:t>
            </w:r>
            <w:r w:rsidRPr="0040099C">
              <w:rPr>
                <w:sz w:val="28"/>
                <w:szCs w:val="28"/>
              </w:rPr>
              <w:t>a unei farmacii în centrul</w:t>
            </w:r>
            <w:r>
              <w:rPr>
                <w:sz w:val="28"/>
                <w:szCs w:val="28"/>
              </w:rPr>
              <w:t xml:space="preserve"> </w:t>
            </w:r>
            <w:r w:rsidRPr="0040099C">
              <w:rPr>
                <w:sz w:val="28"/>
                <w:szCs w:val="28"/>
              </w:rPr>
              <w:t>comunei</w:t>
            </w:r>
            <w:r>
              <w:rPr>
                <w:sz w:val="28"/>
                <w:szCs w:val="28"/>
              </w:rPr>
              <w:t>,</w:t>
            </w:r>
          </w:p>
          <w:p w14:paraId="716BF08B" w14:textId="66DE4A4F" w:rsidR="0040099C" w:rsidRPr="0040099C" w:rsidRDefault="0040099C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40099C">
              <w:rPr>
                <w:sz w:val="28"/>
                <w:szCs w:val="28"/>
              </w:rPr>
              <w:t>ona este favorabilă culturilor agricole,</w:t>
            </w:r>
          </w:p>
          <w:p w14:paraId="54F7FFAD" w14:textId="6B3E6558" w:rsidR="0040099C" w:rsidRPr="0040099C" w:rsidRDefault="0040099C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40099C">
              <w:rPr>
                <w:sz w:val="28"/>
                <w:szCs w:val="28"/>
              </w:rPr>
              <w:t>xisten</w:t>
            </w:r>
            <w:r w:rsidR="00017432">
              <w:rPr>
                <w:sz w:val="28"/>
                <w:szCs w:val="28"/>
              </w:rPr>
              <w:t>ț</w:t>
            </w:r>
            <w:r w:rsidRPr="0040099C">
              <w:rPr>
                <w:sz w:val="28"/>
                <w:szCs w:val="28"/>
              </w:rPr>
              <w:t>a suprafe</w:t>
            </w:r>
            <w:r w:rsidR="00017432">
              <w:rPr>
                <w:sz w:val="28"/>
                <w:szCs w:val="28"/>
              </w:rPr>
              <w:t>ț</w:t>
            </w:r>
            <w:r w:rsidRPr="0040099C">
              <w:rPr>
                <w:sz w:val="28"/>
                <w:szCs w:val="28"/>
              </w:rPr>
              <w:t>elor arabile mari,</w:t>
            </w:r>
          </w:p>
          <w:p w14:paraId="4C27ADBE" w14:textId="7F45D33F" w:rsidR="0040099C" w:rsidRPr="0040099C" w:rsidRDefault="0040099C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40099C">
              <w:rPr>
                <w:sz w:val="28"/>
                <w:szCs w:val="28"/>
              </w:rPr>
              <w:t>xisten</w:t>
            </w:r>
            <w:r w:rsidR="00017432">
              <w:rPr>
                <w:sz w:val="28"/>
                <w:szCs w:val="28"/>
              </w:rPr>
              <w:t>ț</w:t>
            </w:r>
            <w:r w:rsidRPr="0040099C">
              <w:rPr>
                <w:sz w:val="28"/>
                <w:szCs w:val="28"/>
              </w:rPr>
              <w:t xml:space="preserve">a unei bogate </w:t>
            </w:r>
            <w:r w:rsidR="00017432">
              <w:rPr>
                <w:sz w:val="28"/>
                <w:szCs w:val="28"/>
              </w:rPr>
              <w:t>ș</w:t>
            </w:r>
            <w:r w:rsidRPr="0040099C">
              <w:rPr>
                <w:sz w:val="28"/>
                <w:szCs w:val="28"/>
              </w:rPr>
              <w:t>i îndelungate</w:t>
            </w:r>
            <w:r>
              <w:rPr>
                <w:sz w:val="28"/>
                <w:szCs w:val="28"/>
              </w:rPr>
              <w:t xml:space="preserve"> </w:t>
            </w:r>
            <w:r w:rsidRPr="0040099C">
              <w:rPr>
                <w:sz w:val="28"/>
                <w:szCs w:val="28"/>
              </w:rPr>
              <w:t>tradi</w:t>
            </w:r>
            <w:r w:rsidR="00017432">
              <w:rPr>
                <w:sz w:val="28"/>
                <w:szCs w:val="28"/>
              </w:rPr>
              <w:t>ț</w:t>
            </w:r>
            <w:r w:rsidRPr="0040099C">
              <w:rPr>
                <w:sz w:val="28"/>
                <w:szCs w:val="28"/>
              </w:rPr>
              <w:t>ii în cultura vi</w:t>
            </w:r>
            <w:r w:rsidR="00017432">
              <w:rPr>
                <w:sz w:val="28"/>
                <w:szCs w:val="28"/>
              </w:rPr>
              <w:t>ț</w:t>
            </w:r>
            <w:r w:rsidRPr="0040099C">
              <w:rPr>
                <w:sz w:val="28"/>
                <w:szCs w:val="28"/>
              </w:rPr>
              <w:t>ei de vie,</w:t>
            </w:r>
          </w:p>
          <w:p w14:paraId="447BCC1D" w14:textId="2D242CDD" w:rsidR="0040099C" w:rsidRPr="0040099C" w:rsidRDefault="0040099C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40099C">
              <w:rPr>
                <w:sz w:val="28"/>
                <w:szCs w:val="28"/>
              </w:rPr>
              <w:t>ea mai mare parte a culturii vi</w:t>
            </w:r>
            <w:r w:rsidR="00017432">
              <w:rPr>
                <w:sz w:val="28"/>
                <w:szCs w:val="28"/>
              </w:rPr>
              <w:t>ț</w:t>
            </w:r>
            <w:r w:rsidRPr="0040099C">
              <w:rPr>
                <w:sz w:val="28"/>
                <w:szCs w:val="28"/>
              </w:rPr>
              <w:t>ei de vie</w:t>
            </w:r>
            <w:r>
              <w:rPr>
                <w:sz w:val="28"/>
                <w:szCs w:val="28"/>
              </w:rPr>
              <w:t xml:space="preserve"> </w:t>
            </w:r>
            <w:r w:rsidRPr="0040099C">
              <w:rPr>
                <w:sz w:val="28"/>
                <w:szCs w:val="28"/>
              </w:rPr>
              <w:t>sunt soiurile nobile,</w:t>
            </w:r>
          </w:p>
          <w:p w14:paraId="3B218B3E" w14:textId="42EB15AD" w:rsidR="0040099C" w:rsidRPr="0040099C" w:rsidRDefault="0040099C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</w:t>
            </w:r>
            <w:r w:rsidRPr="0040099C">
              <w:rPr>
                <w:sz w:val="28"/>
                <w:szCs w:val="28"/>
              </w:rPr>
              <w:t>xisten</w:t>
            </w:r>
            <w:r w:rsidR="00017432">
              <w:rPr>
                <w:sz w:val="28"/>
                <w:szCs w:val="28"/>
              </w:rPr>
              <w:t>ț</w:t>
            </w:r>
            <w:r w:rsidRPr="0040099C">
              <w:rPr>
                <w:sz w:val="28"/>
                <w:szCs w:val="28"/>
              </w:rPr>
              <w:t>a culturilor variate: cereale,</w:t>
            </w:r>
            <w:r>
              <w:rPr>
                <w:sz w:val="28"/>
                <w:szCs w:val="28"/>
              </w:rPr>
              <w:t xml:space="preserve"> </w:t>
            </w:r>
            <w:r w:rsidRPr="0040099C">
              <w:rPr>
                <w:sz w:val="28"/>
                <w:szCs w:val="28"/>
              </w:rPr>
              <w:t xml:space="preserve">legume </w:t>
            </w:r>
            <w:r w:rsidR="00017432">
              <w:rPr>
                <w:sz w:val="28"/>
                <w:szCs w:val="28"/>
              </w:rPr>
              <w:t>ș</w:t>
            </w:r>
            <w:r w:rsidRPr="0040099C">
              <w:rPr>
                <w:sz w:val="28"/>
                <w:szCs w:val="28"/>
              </w:rPr>
              <w:t>i leguminoase, plante tehnice,</w:t>
            </w:r>
            <w:r>
              <w:rPr>
                <w:sz w:val="28"/>
                <w:szCs w:val="28"/>
              </w:rPr>
              <w:t xml:space="preserve"> </w:t>
            </w:r>
            <w:r w:rsidRPr="0040099C">
              <w:rPr>
                <w:sz w:val="28"/>
                <w:szCs w:val="28"/>
              </w:rPr>
              <w:t>pomi fructiferi etc.</w:t>
            </w:r>
            <w:r>
              <w:rPr>
                <w:sz w:val="28"/>
                <w:szCs w:val="28"/>
              </w:rPr>
              <w:t>,</w:t>
            </w:r>
          </w:p>
          <w:p w14:paraId="481654BA" w14:textId="77777777" w:rsidR="0040099C" w:rsidRDefault="0040099C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40099C">
              <w:rPr>
                <w:sz w:val="28"/>
                <w:szCs w:val="28"/>
              </w:rPr>
              <w:t>rganizarea de târguri locale</w:t>
            </w:r>
            <w:r w:rsidR="00DC1AF8">
              <w:rPr>
                <w:sz w:val="28"/>
                <w:szCs w:val="28"/>
              </w:rPr>
              <w:t>,</w:t>
            </w:r>
          </w:p>
          <w:p w14:paraId="2CF9AADD" w14:textId="7ACD1E1A" w:rsidR="00DC1AF8" w:rsidRPr="00DC1AF8" w:rsidRDefault="00DC1AF8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DC1AF8">
              <w:rPr>
                <w:sz w:val="28"/>
                <w:szCs w:val="28"/>
              </w:rPr>
              <w:t>existen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a unei bune infrastructuri de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>transport</w:t>
            </w:r>
            <w:r>
              <w:rPr>
                <w:sz w:val="28"/>
                <w:szCs w:val="28"/>
              </w:rPr>
              <w:t>,</w:t>
            </w:r>
          </w:p>
          <w:p w14:paraId="4581F648" w14:textId="45E755F5" w:rsidR="00DC1AF8" w:rsidRPr="00DC1AF8" w:rsidRDefault="00DC1AF8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DC1AF8">
              <w:rPr>
                <w:sz w:val="28"/>
                <w:szCs w:val="28"/>
              </w:rPr>
              <w:t>existen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a unei bune infrastructuri de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>comunica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 xml:space="preserve">ii IT, telefonie fixă </w:t>
            </w:r>
            <w:r w:rsidR="00017432">
              <w:rPr>
                <w:sz w:val="28"/>
                <w:szCs w:val="28"/>
              </w:rPr>
              <w:t>ș</w:t>
            </w:r>
            <w:r w:rsidRPr="00DC1AF8">
              <w:rPr>
                <w:sz w:val="28"/>
                <w:szCs w:val="28"/>
              </w:rPr>
              <w:t>i mobilă</w:t>
            </w:r>
            <w:r>
              <w:rPr>
                <w:sz w:val="28"/>
                <w:szCs w:val="28"/>
              </w:rPr>
              <w:t>,</w:t>
            </w:r>
          </w:p>
          <w:p w14:paraId="2A6C47FB" w14:textId="71BA16F0" w:rsidR="00DC1AF8" w:rsidRDefault="00DC1AF8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DC1AF8">
              <w:rPr>
                <w:sz w:val="28"/>
                <w:szCs w:val="28"/>
              </w:rPr>
              <w:t>existen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a re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elei de alimentare cu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>energie electrică</w:t>
            </w:r>
            <w:r>
              <w:rPr>
                <w:sz w:val="28"/>
                <w:szCs w:val="28"/>
              </w:rPr>
              <w:t>,</w:t>
            </w:r>
          </w:p>
          <w:p w14:paraId="66DFCA28" w14:textId="56F759F0" w:rsidR="00DC1AF8" w:rsidRPr="00DC1AF8" w:rsidRDefault="00DC1AF8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DC1AF8">
              <w:rPr>
                <w:sz w:val="28"/>
                <w:szCs w:val="28"/>
              </w:rPr>
              <w:t>existen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a de dotări sociale, culturale,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>sportive, medicale</w:t>
            </w:r>
            <w:r>
              <w:rPr>
                <w:sz w:val="28"/>
                <w:szCs w:val="28"/>
              </w:rPr>
              <w:t>,</w:t>
            </w:r>
          </w:p>
          <w:p w14:paraId="7616A3EA" w14:textId="07D63F6A" w:rsidR="00DC1AF8" w:rsidRPr="00DC1AF8" w:rsidRDefault="00DC1AF8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DC1AF8">
              <w:rPr>
                <w:sz w:val="28"/>
                <w:szCs w:val="28"/>
              </w:rPr>
              <w:t>existen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a de drumuri asfaltate care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>asigură accesul în satele componente</w:t>
            </w:r>
            <w:r>
              <w:rPr>
                <w:sz w:val="28"/>
                <w:szCs w:val="28"/>
              </w:rPr>
              <w:t>,</w:t>
            </w:r>
          </w:p>
          <w:p w14:paraId="28C69605" w14:textId="6FD42D38" w:rsidR="00DC1AF8" w:rsidRPr="00DC1AF8" w:rsidRDefault="00DC1AF8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DC1AF8">
              <w:rPr>
                <w:sz w:val="28"/>
                <w:szCs w:val="28"/>
              </w:rPr>
              <w:t>existen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a sistemului de alimentare cu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>apă pentru localită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 xml:space="preserve">ile </w:t>
            </w:r>
            <w:r>
              <w:rPr>
                <w:sz w:val="28"/>
                <w:szCs w:val="28"/>
              </w:rPr>
              <w:t>din</w:t>
            </w:r>
            <w:r w:rsidRPr="00DC1AF8">
              <w:rPr>
                <w:sz w:val="28"/>
                <w:szCs w:val="28"/>
              </w:rPr>
              <w:t xml:space="preserve"> Gole</w:t>
            </w:r>
            <w:r w:rsidR="00017432">
              <w:rPr>
                <w:sz w:val="28"/>
                <w:szCs w:val="28"/>
              </w:rPr>
              <w:t>ș</w:t>
            </w:r>
            <w:r w:rsidRPr="00DC1AF8">
              <w:rPr>
                <w:sz w:val="28"/>
                <w:szCs w:val="28"/>
              </w:rPr>
              <w:t>ti</w:t>
            </w:r>
            <w:r>
              <w:rPr>
                <w:sz w:val="28"/>
                <w:szCs w:val="28"/>
              </w:rPr>
              <w:t>,</w:t>
            </w:r>
          </w:p>
          <w:p w14:paraId="65761914" w14:textId="5D1EDB40" w:rsidR="00DC1AF8" w:rsidRPr="00DC1AF8" w:rsidRDefault="00DC1AF8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DC1AF8">
              <w:rPr>
                <w:sz w:val="28"/>
                <w:szCs w:val="28"/>
              </w:rPr>
              <w:t>existen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a sistemului de iriga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ii</w:t>
            </w:r>
          </w:p>
          <w:p w14:paraId="670F5FD4" w14:textId="151393EC" w:rsidR="00DC1AF8" w:rsidRPr="00DC1AF8" w:rsidRDefault="00DC1AF8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DC1AF8">
              <w:rPr>
                <w:sz w:val="28"/>
                <w:szCs w:val="28"/>
              </w:rPr>
              <w:t>sisteme de distribu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ie a energiei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>electrice acoperind aproape toate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>a</w:t>
            </w:r>
            <w:r w:rsidR="00017432">
              <w:rPr>
                <w:sz w:val="28"/>
                <w:szCs w:val="28"/>
              </w:rPr>
              <w:t>ș</w:t>
            </w:r>
            <w:r w:rsidRPr="00DC1AF8">
              <w:rPr>
                <w:sz w:val="28"/>
                <w:szCs w:val="28"/>
              </w:rPr>
              <w:t>ezările comunei</w:t>
            </w:r>
            <w:r w:rsidR="00BD26DD">
              <w:rPr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04175FE1" w14:textId="4B1EBF7A" w:rsidR="00445C22" w:rsidRDefault="00445C22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445C22">
              <w:rPr>
                <w:sz w:val="28"/>
                <w:szCs w:val="28"/>
              </w:rPr>
              <w:lastRenderedPageBreak/>
              <w:t>degradarea unor suprafe</w:t>
            </w:r>
            <w:r w:rsidR="00017432">
              <w:rPr>
                <w:sz w:val="28"/>
                <w:szCs w:val="28"/>
              </w:rPr>
              <w:t>ț</w:t>
            </w:r>
            <w:r w:rsidRPr="00445C22">
              <w:rPr>
                <w:sz w:val="28"/>
                <w:szCs w:val="28"/>
              </w:rPr>
              <w:t>e de teren</w:t>
            </w:r>
            <w:r>
              <w:rPr>
                <w:sz w:val="28"/>
                <w:szCs w:val="28"/>
              </w:rPr>
              <w:t xml:space="preserve"> </w:t>
            </w:r>
            <w:r w:rsidRPr="00445C22">
              <w:rPr>
                <w:sz w:val="28"/>
                <w:szCs w:val="28"/>
              </w:rPr>
              <w:t>ca urmare a exploatării defectuoase,</w:t>
            </w:r>
          </w:p>
          <w:p w14:paraId="2AFF6F4D" w14:textId="77777777" w:rsidR="00445C22" w:rsidRDefault="00445C22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445C22">
              <w:rPr>
                <w:sz w:val="28"/>
                <w:szCs w:val="28"/>
              </w:rPr>
              <w:t>iomasa nu este suficient</w:t>
            </w:r>
            <w:r>
              <w:rPr>
                <w:sz w:val="28"/>
                <w:szCs w:val="28"/>
              </w:rPr>
              <w:t xml:space="preserve"> </w:t>
            </w:r>
            <w:r w:rsidRPr="00445C22">
              <w:rPr>
                <w:sz w:val="28"/>
                <w:szCs w:val="28"/>
              </w:rPr>
              <w:t>valorificată,</w:t>
            </w:r>
          </w:p>
          <w:p w14:paraId="321958C5" w14:textId="77777777" w:rsidR="00445C22" w:rsidRDefault="00445C22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445C22">
              <w:rPr>
                <w:sz w:val="28"/>
                <w:szCs w:val="28"/>
              </w:rPr>
              <w:t>ezvoltarea slabă a industriei</w:t>
            </w:r>
          </w:p>
          <w:p w14:paraId="188D60D5" w14:textId="465E277E" w:rsidR="00D1448F" w:rsidRDefault="00445C22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445C22">
              <w:rPr>
                <w:sz w:val="28"/>
                <w:szCs w:val="28"/>
              </w:rPr>
              <w:t>nele tradi</w:t>
            </w:r>
            <w:r w:rsidR="00017432">
              <w:rPr>
                <w:sz w:val="28"/>
                <w:szCs w:val="28"/>
              </w:rPr>
              <w:t>ț</w:t>
            </w:r>
            <w:r w:rsidRPr="00445C22">
              <w:rPr>
                <w:sz w:val="28"/>
                <w:szCs w:val="28"/>
              </w:rPr>
              <w:t>ii se pierd</w:t>
            </w:r>
            <w:r w:rsidR="008C1F87">
              <w:rPr>
                <w:sz w:val="28"/>
                <w:szCs w:val="28"/>
              </w:rPr>
              <w:t>,</w:t>
            </w:r>
          </w:p>
          <w:p w14:paraId="1002A4BA" w14:textId="2CFCC92A" w:rsidR="005F55F6" w:rsidRPr="005F55F6" w:rsidRDefault="005F55F6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5F55F6">
              <w:rPr>
                <w:sz w:val="28"/>
                <w:szCs w:val="28"/>
              </w:rPr>
              <w:t>poluare a apelor de suprafa</w:t>
            </w:r>
            <w:r w:rsidR="00017432">
              <w:rPr>
                <w:sz w:val="28"/>
                <w:szCs w:val="28"/>
              </w:rPr>
              <w:t>ț</w:t>
            </w:r>
            <w:r w:rsidRPr="005F55F6">
              <w:rPr>
                <w:sz w:val="28"/>
                <w:szCs w:val="28"/>
              </w:rPr>
              <w:t xml:space="preserve">ă </w:t>
            </w:r>
            <w:r w:rsidR="00017432">
              <w:rPr>
                <w:sz w:val="28"/>
                <w:szCs w:val="28"/>
              </w:rPr>
              <w:t>ș</w:t>
            </w:r>
            <w:r w:rsidRPr="005F55F6">
              <w:rPr>
                <w:sz w:val="28"/>
                <w:szCs w:val="28"/>
              </w:rPr>
              <w:t>i subterane</w:t>
            </w:r>
            <w:r>
              <w:rPr>
                <w:sz w:val="28"/>
                <w:szCs w:val="28"/>
              </w:rPr>
              <w:t xml:space="preserve"> </w:t>
            </w:r>
            <w:r w:rsidRPr="005F55F6">
              <w:rPr>
                <w:sz w:val="28"/>
                <w:szCs w:val="28"/>
              </w:rPr>
              <w:t>datorată lipsei canalizării localită</w:t>
            </w:r>
            <w:r w:rsidR="00017432">
              <w:rPr>
                <w:sz w:val="28"/>
                <w:szCs w:val="28"/>
              </w:rPr>
              <w:t>ț</w:t>
            </w:r>
            <w:r w:rsidRPr="005F55F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5F55F6">
              <w:rPr>
                <w:sz w:val="28"/>
                <w:szCs w:val="28"/>
              </w:rPr>
              <w:t xml:space="preserve"> </w:t>
            </w:r>
            <w:r w:rsidR="00017432">
              <w:rPr>
                <w:sz w:val="28"/>
                <w:szCs w:val="28"/>
              </w:rPr>
              <w:t>ș</w:t>
            </w:r>
            <w:r w:rsidRPr="005F55F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5F55F6">
              <w:rPr>
                <w:sz w:val="28"/>
                <w:szCs w:val="28"/>
              </w:rPr>
              <w:t>deversărilor necontrolate de ape uzate</w:t>
            </w:r>
            <w:r>
              <w:rPr>
                <w:sz w:val="28"/>
                <w:szCs w:val="28"/>
              </w:rPr>
              <w:t xml:space="preserve"> </w:t>
            </w:r>
            <w:r w:rsidRPr="005F55F6">
              <w:rPr>
                <w:sz w:val="28"/>
                <w:szCs w:val="28"/>
              </w:rPr>
              <w:t>menajere</w:t>
            </w:r>
            <w:r>
              <w:rPr>
                <w:sz w:val="28"/>
                <w:szCs w:val="28"/>
              </w:rPr>
              <w:t>,</w:t>
            </w:r>
          </w:p>
          <w:p w14:paraId="195BFC66" w14:textId="64D7ECCC" w:rsidR="005F55F6" w:rsidRPr="005F55F6" w:rsidRDefault="005F55F6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5F55F6">
              <w:rPr>
                <w:sz w:val="28"/>
                <w:szCs w:val="28"/>
              </w:rPr>
              <w:t xml:space="preserve">lipsa unui sistem de colectare </w:t>
            </w:r>
            <w:r w:rsidR="00017432">
              <w:rPr>
                <w:sz w:val="28"/>
                <w:szCs w:val="28"/>
              </w:rPr>
              <w:t>ș</w:t>
            </w:r>
            <w:r w:rsidRPr="005F55F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5F55F6">
              <w:rPr>
                <w:sz w:val="28"/>
                <w:szCs w:val="28"/>
              </w:rPr>
              <w:t>valorificare a produselor agricole la nivel</w:t>
            </w:r>
            <w:r>
              <w:rPr>
                <w:sz w:val="28"/>
                <w:szCs w:val="28"/>
              </w:rPr>
              <w:t xml:space="preserve"> </w:t>
            </w:r>
            <w:r w:rsidRPr="005F55F6">
              <w:rPr>
                <w:sz w:val="28"/>
                <w:szCs w:val="28"/>
              </w:rPr>
              <w:t>local</w:t>
            </w:r>
            <w:r>
              <w:rPr>
                <w:sz w:val="28"/>
                <w:szCs w:val="28"/>
              </w:rPr>
              <w:t>,</w:t>
            </w:r>
          </w:p>
          <w:p w14:paraId="05ED5E8E" w14:textId="3302CB83" w:rsidR="005F55F6" w:rsidRPr="005F55F6" w:rsidRDefault="005F55F6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5F55F6">
              <w:rPr>
                <w:sz w:val="28"/>
                <w:szCs w:val="28"/>
              </w:rPr>
              <w:t>media de vârsta ridicată a celor ce se</w:t>
            </w:r>
            <w:r>
              <w:rPr>
                <w:sz w:val="28"/>
                <w:szCs w:val="28"/>
              </w:rPr>
              <w:t xml:space="preserve"> </w:t>
            </w:r>
            <w:r w:rsidRPr="005F55F6">
              <w:rPr>
                <w:sz w:val="28"/>
                <w:szCs w:val="28"/>
              </w:rPr>
              <w:t>ocupă de activită</w:t>
            </w:r>
            <w:r w:rsidR="00017432">
              <w:rPr>
                <w:sz w:val="28"/>
                <w:szCs w:val="28"/>
              </w:rPr>
              <w:t>ț</w:t>
            </w:r>
            <w:r w:rsidRPr="005F55F6">
              <w:rPr>
                <w:sz w:val="28"/>
                <w:szCs w:val="28"/>
              </w:rPr>
              <w:t>i agricole, utilaje</w:t>
            </w:r>
            <w:r>
              <w:rPr>
                <w:sz w:val="28"/>
                <w:szCs w:val="28"/>
              </w:rPr>
              <w:t xml:space="preserve"> </w:t>
            </w:r>
            <w:r w:rsidRPr="005F55F6">
              <w:rPr>
                <w:sz w:val="28"/>
                <w:szCs w:val="28"/>
              </w:rPr>
              <w:t xml:space="preserve">agricole învechite, rudimentare </w:t>
            </w:r>
            <w:r w:rsidR="00017432">
              <w:rPr>
                <w:sz w:val="28"/>
                <w:szCs w:val="28"/>
              </w:rPr>
              <w:t>ș</w:t>
            </w:r>
            <w:r w:rsidRPr="005F55F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5F55F6">
              <w:rPr>
                <w:sz w:val="28"/>
                <w:szCs w:val="28"/>
              </w:rPr>
              <w:t>tehnologii neperformante</w:t>
            </w:r>
            <w:r>
              <w:rPr>
                <w:sz w:val="28"/>
                <w:szCs w:val="28"/>
              </w:rPr>
              <w:t>,</w:t>
            </w:r>
          </w:p>
          <w:p w14:paraId="0BF4F764" w14:textId="5A19E12F" w:rsidR="005F55F6" w:rsidRPr="005F55F6" w:rsidRDefault="005F55F6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5F55F6">
              <w:rPr>
                <w:sz w:val="28"/>
                <w:szCs w:val="28"/>
              </w:rPr>
              <w:t>fărâmi</w:t>
            </w:r>
            <w:r w:rsidR="00017432">
              <w:rPr>
                <w:sz w:val="28"/>
                <w:szCs w:val="28"/>
              </w:rPr>
              <w:t>ț</w:t>
            </w:r>
            <w:r w:rsidRPr="005F55F6">
              <w:rPr>
                <w:sz w:val="28"/>
                <w:szCs w:val="28"/>
              </w:rPr>
              <w:t xml:space="preserve">area terenurilor agricole </w:t>
            </w:r>
            <w:r w:rsidR="00017432">
              <w:rPr>
                <w:sz w:val="28"/>
                <w:szCs w:val="28"/>
              </w:rPr>
              <w:t>ș</w:t>
            </w:r>
            <w:r w:rsidRPr="005F55F6">
              <w:rPr>
                <w:sz w:val="28"/>
                <w:szCs w:val="28"/>
              </w:rPr>
              <w:t>i încă</w:t>
            </w:r>
            <w:r>
              <w:rPr>
                <w:sz w:val="28"/>
                <w:szCs w:val="28"/>
              </w:rPr>
              <w:t xml:space="preserve"> sunt </w:t>
            </w:r>
            <w:r w:rsidRPr="005F55F6">
              <w:rPr>
                <w:sz w:val="28"/>
                <w:szCs w:val="28"/>
              </w:rPr>
              <w:t>probleme de posesiune</w:t>
            </w:r>
            <w:r>
              <w:rPr>
                <w:sz w:val="28"/>
                <w:szCs w:val="28"/>
              </w:rPr>
              <w:t>,</w:t>
            </w:r>
          </w:p>
          <w:p w14:paraId="4CCCB641" w14:textId="1F488D51" w:rsidR="005F55F6" w:rsidRDefault="005F55F6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5F55F6">
              <w:rPr>
                <w:sz w:val="28"/>
                <w:szCs w:val="28"/>
              </w:rPr>
              <w:t>interesul scăzut al tinerilor pentru</w:t>
            </w:r>
            <w:r>
              <w:rPr>
                <w:sz w:val="28"/>
                <w:szCs w:val="28"/>
              </w:rPr>
              <w:t xml:space="preserve"> </w:t>
            </w:r>
            <w:r w:rsidRPr="005F55F6">
              <w:rPr>
                <w:sz w:val="28"/>
                <w:szCs w:val="28"/>
              </w:rPr>
              <w:t>activită</w:t>
            </w:r>
            <w:r w:rsidR="00017432">
              <w:rPr>
                <w:sz w:val="28"/>
                <w:szCs w:val="28"/>
              </w:rPr>
              <w:t>ț</w:t>
            </w:r>
            <w:r w:rsidRPr="005F55F6">
              <w:rPr>
                <w:sz w:val="28"/>
                <w:szCs w:val="28"/>
              </w:rPr>
              <w:t>ile agricole</w:t>
            </w:r>
            <w:r>
              <w:rPr>
                <w:sz w:val="28"/>
                <w:szCs w:val="28"/>
              </w:rPr>
              <w:t>,</w:t>
            </w:r>
          </w:p>
          <w:p w14:paraId="56AFD5CD" w14:textId="5E0A96F6" w:rsidR="00DE3513" w:rsidRPr="00DE3513" w:rsidRDefault="00DE3513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DE3513">
              <w:rPr>
                <w:sz w:val="28"/>
                <w:szCs w:val="28"/>
              </w:rPr>
              <w:t>opula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ia are tendin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a de îmbătrânire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>prin scăderea natalită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 xml:space="preserve">ii </w:t>
            </w:r>
            <w:r w:rsidR="00017432">
              <w:rPr>
                <w:sz w:val="28"/>
                <w:szCs w:val="28"/>
              </w:rPr>
              <w:t>ș</w:t>
            </w:r>
            <w:r w:rsidRPr="00DE3513">
              <w:rPr>
                <w:sz w:val="28"/>
                <w:szCs w:val="28"/>
              </w:rPr>
              <w:t>i migrarea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>popula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iei tinere,</w:t>
            </w:r>
          </w:p>
          <w:p w14:paraId="617C86E3" w14:textId="68AAAE16" w:rsidR="00DE3513" w:rsidRPr="00DE3513" w:rsidRDefault="00DE3513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DE3513">
              <w:rPr>
                <w:sz w:val="28"/>
                <w:szCs w:val="28"/>
              </w:rPr>
              <w:t>ezinteresul tinerilor pentru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>specializarea în diverse domenii,</w:t>
            </w:r>
          </w:p>
          <w:p w14:paraId="6EC51FAE" w14:textId="77777777" w:rsidR="00DE3513" w:rsidRDefault="00374444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374444">
              <w:rPr>
                <w:sz w:val="28"/>
                <w:szCs w:val="28"/>
              </w:rPr>
              <w:t>familiile elevilor nu sunt implicate</w:t>
            </w:r>
            <w:r>
              <w:rPr>
                <w:sz w:val="28"/>
                <w:szCs w:val="28"/>
              </w:rPr>
              <w:t xml:space="preserve"> </w:t>
            </w:r>
            <w:r w:rsidRPr="00374444">
              <w:rPr>
                <w:sz w:val="28"/>
                <w:szCs w:val="28"/>
              </w:rPr>
              <w:t>suficient în activitatea de educare a</w:t>
            </w:r>
            <w:r>
              <w:rPr>
                <w:sz w:val="28"/>
                <w:szCs w:val="28"/>
              </w:rPr>
              <w:t xml:space="preserve"> </w:t>
            </w:r>
            <w:r w:rsidRPr="00374444">
              <w:rPr>
                <w:sz w:val="28"/>
                <w:szCs w:val="28"/>
              </w:rPr>
              <w:t>copiilor</w:t>
            </w:r>
            <w:r>
              <w:rPr>
                <w:sz w:val="28"/>
                <w:szCs w:val="28"/>
              </w:rPr>
              <w:t>,</w:t>
            </w:r>
          </w:p>
          <w:p w14:paraId="5813561E" w14:textId="3B2BC46B" w:rsidR="00BC3C68" w:rsidRDefault="00BC3C68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BC3C68">
              <w:rPr>
                <w:sz w:val="28"/>
                <w:szCs w:val="28"/>
              </w:rPr>
              <w:lastRenderedPageBreak/>
              <w:t>de</w:t>
            </w:r>
            <w:r w:rsidR="00017432">
              <w:rPr>
                <w:sz w:val="28"/>
                <w:szCs w:val="28"/>
              </w:rPr>
              <w:t>ș</w:t>
            </w:r>
            <w:r w:rsidRPr="00BC3C68">
              <w:rPr>
                <w:sz w:val="28"/>
                <w:szCs w:val="28"/>
              </w:rPr>
              <w:t>i există o dotare TIC foarte bună,</w:t>
            </w:r>
            <w:r>
              <w:rPr>
                <w:sz w:val="28"/>
                <w:szCs w:val="28"/>
              </w:rPr>
              <w:t xml:space="preserve"> </w:t>
            </w:r>
            <w:r w:rsidRPr="00BC3C68">
              <w:rPr>
                <w:sz w:val="28"/>
                <w:szCs w:val="28"/>
              </w:rPr>
              <w:t>materialele nu sunt întotdeauna</w:t>
            </w:r>
            <w:r>
              <w:rPr>
                <w:sz w:val="28"/>
                <w:szCs w:val="28"/>
              </w:rPr>
              <w:t xml:space="preserve"> </w:t>
            </w:r>
            <w:r w:rsidRPr="00BC3C68">
              <w:rPr>
                <w:sz w:val="28"/>
                <w:szCs w:val="28"/>
              </w:rPr>
              <w:t>integrate în procesul instructiv</w:t>
            </w:r>
            <w:r>
              <w:rPr>
                <w:sz w:val="28"/>
                <w:szCs w:val="28"/>
              </w:rPr>
              <w:t>-</w:t>
            </w:r>
            <w:r w:rsidRPr="00BC3C68">
              <w:rPr>
                <w:sz w:val="28"/>
                <w:szCs w:val="28"/>
              </w:rPr>
              <w:t>educativ</w:t>
            </w:r>
            <w:r>
              <w:rPr>
                <w:sz w:val="28"/>
                <w:szCs w:val="28"/>
              </w:rPr>
              <w:t>,</w:t>
            </w:r>
          </w:p>
          <w:p w14:paraId="1958228E" w14:textId="71C4E127" w:rsidR="00BC3C68" w:rsidRDefault="00BC3C68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BC3C68">
              <w:rPr>
                <w:sz w:val="28"/>
                <w:szCs w:val="28"/>
              </w:rPr>
              <w:t xml:space="preserve">manuale </w:t>
            </w:r>
            <w:r w:rsidR="00017432">
              <w:rPr>
                <w:sz w:val="28"/>
                <w:szCs w:val="28"/>
              </w:rPr>
              <w:t>ș</w:t>
            </w:r>
            <w:r w:rsidRPr="00BC3C68">
              <w:rPr>
                <w:sz w:val="28"/>
                <w:szCs w:val="28"/>
              </w:rPr>
              <w:t xml:space="preserve">colare uzate </w:t>
            </w:r>
            <w:r w:rsidR="00017432">
              <w:rPr>
                <w:sz w:val="28"/>
                <w:szCs w:val="28"/>
              </w:rPr>
              <w:t>ș</w:t>
            </w:r>
            <w:r w:rsidRPr="00BC3C68">
              <w:rPr>
                <w:sz w:val="28"/>
                <w:szCs w:val="28"/>
              </w:rPr>
              <w:t>i insuficiente</w:t>
            </w:r>
            <w:r>
              <w:rPr>
                <w:sz w:val="28"/>
                <w:szCs w:val="28"/>
              </w:rPr>
              <w:t>,</w:t>
            </w:r>
          </w:p>
          <w:p w14:paraId="7F8B1FCA" w14:textId="026E73CF" w:rsidR="00BC3C68" w:rsidRDefault="00BC3C68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BC3C68">
              <w:rPr>
                <w:sz w:val="28"/>
                <w:szCs w:val="28"/>
              </w:rPr>
              <w:t>lipsa unor programe de tipul “</w:t>
            </w:r>
            <w:r w:rsidR="00017432">
              <w:rPr>
                <w:i/>
                <w:iCs/>
                <w:sz w:val="28"/>
                <w:szCs w:val="28"/>
              </w:rPr>
              <w:t>ș</w:t>
            </w:r>
            <w:r w:rsidRPr="00BC3C68">
              <w:rPr>
                <w:i/>
                <w:iCs/>
                <w:sz w:val="28"/>
                <w:szCs w:val="28"/>
              </w:rPr>
              <w:t xml:space="preserve">coală după </w:t>
            </w:r>
            <w:r w:rsidR="00017432">
              <w:rPr>
                <w:i/>
                <w:iCs/>
                <w:sz w:val="28"/>
                <w:szCs w:val="28"/>
              </w:rPr>
              <w:t>ș</w:t>
            </w:r>
            <w:r w:rsidRPr="00BC3C68">
              <w:rPr>
                <w:i/>
                <w:iCs/>
                <w:sz w:val="28"/>
                <w:szCs w:val="28"/>
              </w:rPr>
              <w:t>coală</w:t>
            </w:r>
            <w:r w:rsidRPr="00BC3C68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</w:t>
            </w:r>
          </w:p>
          <w:p w14:paraId="4DFF818D" w14:textId="6E170707" w:rsidR="0040099C" w:rsidRPr="0040099C" w:rsidRDefault="00F93EF0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40099C" w:rsidRPr="0040099C">
              <w:rPr>
                <w:sz w:val="28"/>
                <w:szCs w:val="28"/>
              </w:rPr>
              <w:t>radul ridicat de fărâmi</w:t>
            </w:r>
            <w:r w:rsidR="00017432">
              <w:rPr>
                <w:sz w:val="28"/>
                <w:szCs w:val="28"/>
              </w:rPr>
              <w:t>ț</w:t>
            </w:r>
            <w:r w:rsidR="0040099C" w:rsidRPr="0040099C">
              <w:rPr>
                <w:sz w:val="28"/>
                <w:szCs w:val="28"/>
              </w:rPr>
              <w:t>are a</w:t>
            </w:r>
            <w:r w:rsidR="0040099C">
              <w:rPr>
                <w:sz w:val="28"/>
                <w:szCs w:val="28"/>
              </w:rPr>
              <w:t xml:space="preserve"> </w:t>
            </w:r>
            <w:r w:rsidR="0040099C" w:rsidRPr="0040099C">
              <w:rPr>
                <w:sz w:val="28"/>
                <w:szCs w:val="28"/>
              </w:rPr>
              <w:t>terenurilor agricole,</w:t>
            </w:r>
          </w:p>
          <w:p w14:paraId="20858F5B" w14:textId="55DA0BEF" w:rsidR="0040099C" w:rsidRPr="0040099C" w:rsidRDefault="0040099C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40099C">
              <w:rPr>
                <w:sz w:val="28"/>
                <w:szCs w:val="28"/>
              </w:rPr>
              <w:t xml:space="preserve">radul foarte redus de asociere </w:t>
            </w:r>
            <w:r>
              <w:rPr>
                <w:sz w:val="28"/>
                <w:szCs w:val="28"/>
              </w:rPr>
              <w:t xml:space="preserve">al </w:t>
            </w:r>
            <w:r w:rsidRPr="0040099C">
              <w:rPr>
                <w:sz w:val="28"/>
                <w:szCs w:val="28"/>
              </w:rPr>
              <w:t>agricultorilor,</w:t>
            </w:r>
          </w:p>
          <w:p w14:paraId="35F7441E" w14:textId="2220BEB8" w:rsidR="0040099C" w:rsidRPr="0040099C" w:rsidRDefault="0040099C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40099C">
              <w:rPr>
                <w:sz w:val="28"/>
                <w:szCs w:val="28"/>
              </w:rPr>
              <w:t>ootehnia înregistrează un declin</w:t>
            </w:r>
            <w:r>
              <w:rPr>
                <w:sz w:val="28"/>
                <w:szCs w:val="28"/>
              </w:rPr>
              <w:t xml:space="preserve"> accentuat</w:t>
            </w:r>
            <w:r w:rsidRPr="0040099C">
              <w:rPr>
                <w:sz w:val="28"/>
                <w:szCs w:val="28"/>
              </w:rPr>
              <w:t>,</w:t>
            </w:r>
          </w:p>
          <w:p w14:paraId="574AE1F6" w14:textId="638C4735" w:rsidR="0040099C" w:rsidRPr="0040099C" w:rsidRDefault="0040099C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40099C">
              <w:rPr>
                <w:sz w:val="28"/>
                <w:szCs w:val="28"/>
              </w:rPr>
              <w:t>nexisten</w:t>
            </w:r>
            <w:r w:rsidR="00017432">
              <w:rPr>
                <w:sz w:val="28"/>
                <w:szCs w:val="28"/>
              </w:rPr>
              <w:t>ț</w:t>
            </w:r>
            <w:r w:rsidRPr="0040099C">
              <w:rPr>
                <w:sz w:val="28"/>
                <w:szCs w:val="28"/>
              </w:rPr>
              <w:t>a spa</w:t>
            </w:r>
            <w:r w:rsidR="00017432">
              <w:rPr>
                <w:sz w:val="28"/>
                <w:szCs w:val="28"/>
              </w:rPr>
              <w:t>ț</w:t>
            </w:r>
            <w:r w:rsidRPr="0040099C">
              <w:rPr>
                <w:sz w:val="28"/>
                <w:szCs w:val="28"/>
              </w:rPr>
              <w:t xml:space="preserve">iilor </w:t>
            </w:r>
            <w:r w:rsidR="00017432">
              <w:rPr>
                <w:sz w:val="28"/>
                <w:szCs w:val="28"/>
              </w:rPr>
              <w:t>ș</w:t>
            </w:r>
            <w:r w:rsidRPr="0040099C">
              <w:rPr>
                <w:sz w:val="28"/>
                <w:szCs w:val="28"/>
              </w:rPr>
              <w:t>i depozitelor</w:t>
            </w:r>
            <w:r>
              <w:rPr>
                <w:sz w:val="28"/>
                <w:szCs w:val="28"/>
              </w:rPr>
              <w:t xml:space="preserve"> </w:t>
            </w:r>
            <w:r w:rsidRPr="0040099C">
              <w:rPr>
                <w:sz w:val="28"/>
                <w:szCs w:val="28"/>
              </w:rPr>
              <w:t>frigorifice pentru depozitarea</w:t>
            </w:r>
            <w:r>
              <w:rPr>
                <w:sz w:val="28"/>
                <w:szCs w:val="28"/>
              </w:rPr>
              <w:t xml:space="preserve"> </w:t>
            </w:r>
            <w:r w:rsidRPr="0040099C">
              <w:rPr>
                <w:sz w:val="28"/>
                <w:szCs w:val="28"/>
              </w:rPr>
              <w:t xml:space="preserve">legumelor </w:t>
            </w:r>
            <w:r w:rsidR="00017432">
              <w:rPr>
                <w:sz w:val="28"/>
                <w:szCs w:val="28"/>
              </w:rPr>
              <w:t>ș</w:t>
            </w:r>
            <w:r w:rsidRPr="0040099C">
              <w:rPr>
                <w:sz w:val="28"/>
                <w:szCs w:val="28"/>
              </w:rPr>
              <w:t>i fructelor,</w:t>
            </w:r>
          </w:p>
          <w:p w14:paraId="0D27D862" w14:textId="77777777" w:rsidR="0040099C" w:rsidRDefault="0040099C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40099C">
              <w:rPr>
                <w:sz w:val="28"/>
                <w:szCs w:val="28"/>
              </w:rPr>
              <w:t>icii producători nu folosesc tehnici</w:t>
            </w:r>
            <w:r>
              <w:rPr>
                <w:sz w:val="28"/>
                <w:szCs w:val="28"/>
              </w:rPr>
              <w:t xml:space="preserve"> </w:t>
            </w:r>
            <w:r w:rsidRPr="0040099C">
              <w:rPr>
                <w:sz w:val="28"/>
                <w:szCs w:val="28"/>
              </w:rPr>
              <w:t>performante de prelucrare,</w:t>
            </w:r>
          </w:p>
          <w:p w14:paraId="6BF1D54A" w14:textId="7D0CF716" w:rsidR="004A34CA" w:rsidRPr="004A34CA" w:rsidRDefault="004A34CA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4A34CA">
              <w:rPr>
                <w:sz w:val="28"/>
                <w:szCs w:val="28"/>
              </w:rPr>
              <w:t>izolarea termică a clădirilor este</w:t>
            </w:r>
            <w:r>
              <w:rPr>
                <w:sz w:val="28"/>
                <w:szCs w:val="28"/>
              </w:rPr>
              <w:t xml:space="preserve"> </w:t>
            </w:r>
            <w:r w:rsidRPr="004A34CA">
              <w:rPr>
                <w:sz w:val="28"/>
                <w:szCs w:val="28"/>
              </w:rPr>
              <w:t>necorespunzătoare</w:t>
            </w:r>
            <w:r>
              <w:rPr>
                <w:sz w:val="28"/>
                <w:szCs w:val="28"/>
              </w:rPr>
              <w:t>,</w:t>
            </w:r>
          </w:p>
          <w:p w14:paraId="53DC382F" w14:textId="10C26FB7" w:rsidR="004A34CA" w:rsidRPr="00F93EF0" w:rsidRDefault="004A34CA" w:rsidP="00F93EF0">
            <w:pPr>
              <w:pStyle w:val="Listparagraf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4A34CA">
              <w:rPr>
                <w:sz w:val="28"/>
                <w:szCs w:val="28"/>
              </w:rPr>
              <w:t>lipsa trotuarelor pentru pietoni</w:t>
            </w:r>
            <w:r>
              <w:rPr>
                <w:sz w:val="28"/>
                <w:szCs w:val="28"/>
              </w:rPr>
              <w:t>,</w:t>
            </w:r>
          </w:p>
        </w:tc>
      </w:tr>
      <w:tr w:rsidR="00D1448F" w14:paraId="119FA71D" w14:textId="77777777" w:rsidTr="00D1448F">
        <w:tc>
          <w:tcPr>
            <w:tcW w:w="2500" w:type="pct"/>
            <w:shd w:val="clear" w:color="auto" w:fill="FBE4D5" w:themeFill="accent2" w:themeFillTint="33"/>
            <w:vAlign w:val="center"/>
          </w:tcPr>
          <w:p w14:paraId="10C5C374" w14:textId="3A7166D7" w:rsidR="00D1448F" w:rsidRPr="00D1448F" w:rsidRDefault="00D1448F" w:rsidP="00D1448F">
            <w:pPr>
              <w:jc w:val="center"/>
              <w:rPr>
                <w:b/>
                <w:bCs/>
                <w:sz w:val="28"/>
                <w:szCs w:val="28"/>
              </w:rPr>
            </w:pPr>
            <w:r w:rsidRPr="00D1448F">
              <w:rPr>
                <w:b/>
                <w:bCs/>
                <w:sz w:val="28"/>
                <w:szCs w:val="28"/>
              </w:rPr>
              <w:lastRenderedPageBreak/>
              <w:t>OPORTUNITĂ</w:t>
            </w:r>
            <w:r w:rsidR="00017432">
              <w:rPr>
                <w:b/>
                <w:bCs/>
                <w:sz w:val="28"/>
                <w:szCs w:val="28"/>
              </w:rPr>
              <w:t>Ț</w:t>
            </w:r>
            <w:r w:rsidRPr="00D1448F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500" w:type="pct"/>
            <w:shd w:val="clear" w:color="auto" w:fill="FBE4D5" w:themeFill="accent2" w:themeFillTint="33"/>
            <w:vAlign w:val="center"/>
          </w:tcPr>
          <w:p w14:paraId="0DE802F3" w14:textId="5EB2AC80" w:rsidR="00D1448F" w:rsidRPr="00D1448F" w:rsidRDefault="00D1448F" w:rsidP="00D1448F">
            <w:pPr>
              <w:jc w:val="center"/>
              <w:rPr>
                <w:b/>
                <w:bCs/>
                <w:sz w:val="28"/>
                <w:szCs w:val="28"/>
              </w:rPr>
            </w:pPr>
            <w:r w:rsidRPr="00D1448F">
              <w:rPr>
                <w:b/>
                <w:bCs/>
                <w:sz w:val="28"/>
                <w:szCs w:val="28"/>
              </w:rPr>
              <w:t>AMENIN</w:t>
            </w:r>
            <w:r w:rsidR="00017432">
              <w:rPr>
                <w:b/>
                <w:bCs/>
                <w:sz w:val="28"/>
                <w:szCs w:val="28"/>
              </w:rPr>
              <w:t>Ț</w:t>
            </w:r>
            <w:r w:rsidRPr="00D1448F">
              <w:rPr>
                <w:b/>
                <w:bCs/>
                <w:sz w:val="28"/>
                <w:szCs w:val="28"/>
              </w:rPr>
              <w:t>ĂRI</w:t>
            </w:r>
          </w:p>
        </w:tc>
      </w:tr>
      <w:tr w:rsidR="00D1448F" w14:paraId="2ADF1249" w14:textId="77777777" w:rsidTr="00D1448F">
        <w:tc>
          <w:tcPr>
            <w:tcW w:w="2500" w:type="pct"/>
          </w:tcPr>
          <w:p w14:paraId="6BB45BDE" w14:textId="513FAC1A" w:rsidR="008C1F87" w:rsidRDefault="008C1F87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8C1F87">
              <w:rPr>
                <w:sz w:val="28"/>
                <w:szCs w:val="28"/>
              </w:rPr>
              <w:t xml:space="preserve">rograme </w:t>
            </w:r>
            <w:r w:rsidR="00017432">
              <w:rPr>
                <w:sz w:val="28"/>
                <w:szCs w:val="28"/>
              </w:rPr>
              <w:t>ș</w:t>
            </w:r>
            <w:r w:rsidRPr="008C1F87">
              <w:rPr>
                <w:sz w:val="28"/>
                <w:szCs w:val="28"/>
              </w:rPr>
              <w:t>i resurse pentru dezvoltare</w:t>
            </w:r>
            <w:r>
              <w:rPr>
                <w:sz w:val="28"/>
                <w:szCs w:val="28"/>
              </w:rPr>
              <w:t xml:space="preserve">a </w:t>
            </w:r>
            <w:r w:rsidRPr="008C1F87">
              <w:rPr>
                <w:sz w:val="28"/>
                <w:szCs w:val="28"/>
              </w:rPr>
              <w:t>administra</w:t>
            </w:r>
            <w:r w:rsidR="00017432">
              <w:rPr>
                <w:sz w:val="28"/>
                <w:szCs w:val="28"/>
              </w:rPr>
              <w:t>ț</w:t>
            </w:r>
            <w:r w:rsidRPr="008C1F87">
              <w:rPr>
                <w:sz w:val="28"/>
                <w:szCs w:val="28"/>
              </w:rPr>
              <w:t>iei,</w:t>
            </w:r>
          </w:p>
          <w:p w14:paraId="4E76F886" w14:textId="0C2E0075" w:rsidR="008C1F87" w:rsidRDefault="008C1F87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8C1F87">
              <w:rPr>
                <w:sz w:val="28"/>
                <w:szCs w:val="28"/>
              </w:rPr>
              <w:t>ulte dintre problemele din teritoriu pot fi</w:t>
            </w:r>
            <w:r>
              <w:rPr>
                <w:sz w:val="28"/>
                <w:szCs w:val="28"/>
              </w:rPr>
              <w:t xml:space="preserve"> </w:t>
            </w:r>
            <w:r w:rsidRPr="008C1F87">
              <w:rPr>
                <w:sz w:val="28"/>
                <w:szCs w:val="28"/>
              </w:rPr>
              <w:t>ameliorate prin ac</w:t>
            </w:r>
            <w:r w:rsidR="00017432">
              <w:rPr>
                <w:sz w:val="28"/>
                <w:szCs w:val="28"/>
              </w:rPr>
              <w:t>ț</w:t>
            </w:r>
            <w:r w:rsidRPr="008C1F87">
              <w:rPr>
                <w:sz w:val="28"/>
                <w:szCs w:val="28"/>
              </w:rPr>
              <w:t xml:space="preserve">iunile planificate </w:t>
            </w:r>
            <w:r>
              <w:rPr>
                <w:sz w:val="28"/>
                <w:szCs w:val="28"/>
              </w:rPr>
              <w:t>î</w:t>
            </w:r>
            <w:r w:rsidRPr="008C1F87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r w:rsidRPr="008C1F87">
              <w:rPr>
                <w:sz w:val="28"/>
                <w:szCs w:val="28"/>
              </w:rPr>
              <w:t>cadrul strategiilor de dezvoltare,</w:t>
            </w:r>
          </w:p>
          <w:p w14:paraId="5223DFF3" w14:textId="761F7419" w:rsidR="008C1F87" w:rsidRDefault="008C1F87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8C1F87">
              <w:rPr>
                <w:sz w:val="28"/>
                <w:szCs w:val="28"/>
              </w:rPr>
              <w:t>xistă linii de finan</w:t>
            </w:r>
            <w:r w:rsidR="00017432">
              <w:rPr>
                <w:sz w:val="28"/>
                <w:szCs w:val="28"/>
              </w:rPr>
              <w:t>ț</w:t>
            </w:r>
            <w:r w:rsidRPr="008C1F87">
              <w:rPr>
                <w:sz w:val="28"/>
                <w:szCs w:val="28"/>
              </w:rPr>
              <w:t xml:space="preserve">are pentru </w:t>
            </w:r>
            <w:r>
              <w:rPr>
                <w:sz w:val="28"/>
                <w:szCs w:val="28"/>
              </w:rPr>
              <w:t>problemele identificate în teritoriu,</w:t>
            </w:r>
          </w:p>
          <w:p w14:paraId="77A6E6FE" w14:textId="77777777" w:rsidR="00D1448F" w:rsidRDefault="008C1F87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8C1F87">
              <w:rPr>
                <w:sz w:val="28"/>
                <w:szCs w:val="28"/>
              </w:rPr>
              <w:t>ezvoltarea serviciilor sociale</w:t>
            </w:r>
            <w:r>
              <w:rPr>
                <w:sz w:val="28"/>
                <w:szCs w:val="28"/>
              </w:rPr>
              <w:t>,</w:t>
            </w:r>
          </w:p>
          <w:p w14:paraId="28130046" w14:textId="0C39BC7C" w:rsidR="00142E0A" w:rsidRPr="00142E0A" w:rsidRDefault="00142E0A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142E0A">
              <w:rPr>
                <w:sz w:val="28"/>
                <w:szCs w:val="28"/>
              </w:rPr>
              <w:lastRenderedPageBreak/>
              <w:t>accesarea de fonduri (o parte</w:t>
            </w:r>
            <w:r>
              <w:rPr>
                <w:sz w:val="28"/>
                <w:szCs w:val="28"/>
              </w:rPr>
              <w:t xml:space="preserve"> </w:t>
            </w:r>
            <w:r w:rsidRPr="00142E0A">
              <w:rPr>
                <w:sz w:val="28"/>
                <w:szCs w:val="28"/>
              </w:rPr>
              <w:t>nerambursabile) pentru</w:t>
            </w:r>
            <w:r>
              <w:rPr>
                <w:sz w:val="28"/>
                <w:szCs w:val="28"/>
              </w:rPr>
              <w:t xml:space="preserve"> </w:t>
            </w:r>
            <w:r w:rsidRPr="00142E0A">
              <w:rPr>
                <w:sz w:val="28"/>
                <w:szCs w:val="28"/>
              </w:rPr>
              <w:t>dezvoltarea unor afaceri în</w:t>
            </w:r>
            <w:r>
              <w:rPr>
                <w:sz w:val="28"/>
                <w:szCs w:val="28"/>
              </w:rPr>
              <w:t xml:space="preserve"> </w:t>
            </w:r>
            <w:r w:rsidRPr="00142E0A">
              <w:rPr>
                <w:sz w:val="28"/>
                <w:szCs w:val="28"/>
              </w:rPr>
              <w:t>sectorul agricol</w:t>
            </w:r>
            <w:r>
              <w:rPr>
                <w:sz w:val="28"/>
                <w:szCs w:val="28"/>
              </w:rPr>
              <w:t>,</w:t>
            </w:r>
          </w:p>
          <w:p w14:paraId="19786751" w14:textId="77777777" w:rsidR="00142E0A" w:rsidRPr="00142E0A" w:rsidRDefault="00142E0A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142E0A">
              <w:rPr>
                <w:sz w:val="28"/>
                <w:szCs w:val="28"/>
              </w:rPr>
              <w:t>asocierea producătorilor,</w:t>
            </w:r>
          </w:p>
          <w:p w14:paraId="149C32BF" w14:textId="6CC99CB3" w:rsidR="00142E0A" w:rsidRPr="00142E0A" w:rsidRDefault="00142E0A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142E0A">
              <w:rPr>
                <w:sz w:val="28"/>
                <w:szCs w:val="28"/>
              </w:rPr>
              <w:t>elaborarea unor politici zonale de</w:t>
            </w:r>
            <w:r>
              <w:rPr>
                <w:sz w:val="28"/>
                <w:szCs w:val="28"/>
              </w:rPr>
              <w:t xml:space="preserve"> </w:t>
            </w:r>
            <w:r w:rsidRPr="00142E0A">
              <w:rPr>
                <w:sz w:val="28"/>
                <w:szCs w:val="28"/>
              </w:rPr>
              <w:t xml:space="preserve">marketing </w:t>
            </w:r>
            <w:r w:rsidR="00017432">
              <w:rPr>
                <w:sz w:val="28"/>
                <w:szCs w:val="28"/>
              </w:rPr>
              <w:t>ș</w:t>
            </w:r>
            <w:r w:rsidRPr="00142E0A">
              <w:rPr>
                <w:sz w:val="28"/>
                <w:szCs w:val="28"/>
              </w:rPr>
              <w:t>i de accedere pe alte</w:t>
            </w:r>
            <w:r>
              <w:rPr>
                <w:sz w:val="28"/>
                <w:szCs w:val="28"/>
              </w:rPr>
              <w:t xml:space="preserve"> </w:t>
            </w:r>
            <w:r w:rsidRPr="00142E0A">
              <w:rPr>
                <w:sz w:val="28"/>
                <w:szCs w:val="28"/>
              </w:rPr>
              <w:t>pie</w:t>
            </w:r>
            <w:r w:rsidR="00017432">
              <w:rPr>
                <w:sz w:val="28"/>
                <w:szCs w:val="28"/>
              </w:rPr>
              <w:t>ț</w:t>
            </w:r>
            <w:r w:rsidRPr="00142E0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</w:t>
            </w:r>
          </w:p>
          <w:p w14:paraId="096331B8" w14:textId="29743698" w:rsidR="00142E0A" w:rsidRPr="00142E0A" w:rsidRDefault="00142E0A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142E0A">
              <w:rPr>
                <w:sz w:val="28"/>
                <w:szCs w:val="28"/>
              </w:rPr>
              <w:t>ob</w:t>
            </w:r>
            <w:r w:rsidR="00017432">
              <w:rPr>
                <w:sz w:val="28"/>
                <w:szCs w:val="28"/>
              </w:rPr>
              <w:t>ț</w:t>
            </w:r>
            <w:r w:rsidRPr="00142E0A">
              <w:rPr>
                <w:sz w:val="28"/>
                <w:szCs w:val="28"/>
              </w:rPr>
              <w:t>inerea de energie regenerabilă:</w:t>
            </w:r>
            <w:r>
              <w:rPr>
                <w:sz w:val="28"/>
                <w:szCs w:val="28"/>
              </w:rPr>
              <w:t xml:space="preserve"> </w:t>
            </w:r>
            <w:r w:rsidRPr="00142E0A">
              <w:rPr>
                <w:sz w:val="28"/>
                <w:szCs w:val="28"/>
              </w:rPr>
              <w:t>eoliana, zona având poten</w:t>
            </w:r>
            <w:r w:rsidR="00017432">
              <w:rPr>
                <w:sz w:val="28"/>
                <w:szCs w:val="28"/>
              </w:rPr>
              <w:t>ț</w:t>
            </w:r>
            <w:r w:rsidRPr="00142E0A">
              <w:rPr>
                <w:sz w:val="28"/>
                <w:szCs w:val="28"/>
              </w:rPr>
              <w:t>ial</w:t>
            </w:r>
            <w:r>
              <w:rPr>
                <w:sz w:val="28"/>
                <w:szCs w:val="28"/>
              </w:rPr>
              <w:t xml:space="preserve"> </w:t>
            </w:r>
            <w:r w:rsidRPr="00142E0A">
              <w:rPr>
                <w:sz w:val="28"/>
                <w:szCs w:val="28"/>
              </w:rPr>
              <w:t>satisfăcător</w:t>
            </w:r>
            <w:r>
              <w:rPr>
                <w:sz w:val="28"/>
                <w:szCs w:val="28"/>
              </w:rPr>
              <w:t>,</w:t>
            </w:r>
          </w:p>
          <w:p w14:paraId="0827CEAF" w14:textId="5ECD049E" w:rsidR="00142E0A" w:rsidRDefault="00142E0A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142E0A">
              <w:rPr>
                <w:sz w:val="28"/>
                <w:szCs w:val="28"/>
              </w:rPr>
              <w:t>tendin</w:t>
            </w:r>
            <w:r w:rsidR="00017432">
              <w:rPr>
                <w:sz w:val="28"/>
                <w:szCs w:val="28"/>
              </w:rPr>
              <w:t>ț</w:t>
            </w:r>
            <w:r w:rsidRPr="00142E0A">
              <w:rPr>
                <w:sz w:val="28"/>
                <w:szCs w:val="28"/>
              </w:rPr>
              <w:t>a diversificării serviciilor în</w:t>
            </w:r>
            <w:r>
              <w:rPr>
                <w:sz w:val="28"/>
                <w:szCs w:val="28"/>
              </w:rPr>
              <w:t xml:space="preserve"> </w:t>
            </w:r>
            <w:r w:rsidRPr="00142E0A">
              <w:rPr>
                <w:sz w:val="28"/>
                <w:szCs w:val="28"/>
              </w:rPr>
              <w:t>domeniul agricol</w:t>
            </w:r>
            <w:r>
              <w:rPr>
                <w:sz w:val="28"/>
                <w:szCs w:val="28"/>
              </w:rPr>
              <w:t>,</w:t>
            </w:r>
          </w:p>
          <w:p w14:paraId="6F8E330C" w14:textId="760BFCAC" w:rsidR="00DE3513" w:rsidRPr="00DE3513" w:rsidRDefault="00DE3513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DE3513">
              <w:rPr>
                <w:sz w:val="28"/>
                <w:szCs w:val="28"/>
              </w:rPr>
              <w:t>cces la educa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ia prin învă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ământul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>superior din centrele universitare</w:t>
            </w:r>
            <w:r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>apropiate (</w:t>
            </w:r>
            <w:r>
              <w:rPr>
                <w:sz w:val="28"/>
                <w:szCs w:val="28"/>
              </w:rPr>
              <w:t>Foc</w:t>
            </w:r>
            <w:r w:rsidR="00017432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 xml:space="preserve">ani, </w:t>
            </w:r>
            <w:r w:rsidRPr="00DE3513">
              <w:rPr>
                <w:sz w:val="28"/>
                <w:szCs w:val="28"/>
              </w:rPr>
              <w:t xml:space="preserve">Bacău </w:t>
            </w:r>
            <w:r w:rsidR="00017432">
              <w:rPr>
                <w:sz w:val="28"/>
                <w:szCs w:val="28"/>
              </w:rPr>
              <w:t>ș</w:t>
            </w:r>
            <w:r w:rsidRPr="00DE3513">
              <w:rPr>
                <w:sz w:val="28"/>
                <w:szCs w:val="28"/>
              </w:rPr>
              <w:t>i Gala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i),</w:t>
            </w:r>
          </w:p>
          <w:p w14:paraId="7DE1FE86" w14:textId="6393651D" w:rsidR="00DE3513" w:rsidRPr="00DE3513" w:rsidRDefault="00F4106A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DE3513">
              <w:rPr>
                <w:sz w:val="28"/>
                <w:szCs w:val="28"/>
              </w:rPr>
              <w:t>xisten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a</w:t>
            </w:r>
            <w:r w:rsidR="00DE3513" w:rsidRPr="00DE3513">
              <w:rPr>
                <w:sz w:val="28"/>
                <w:szCs w:val="28"/>
              </w:rPr>
              <w:t xml:space="preserve"> </w:t>
            </w:r>
            <w:r w:rsidRPr="00DE3513">
              <w:rPr>
                <w:sz w:val="28"/>
                <w:szCs w:val="28"/>
              </w:rPr>
              <w:t>legisla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iei</w:t>
            </w:r>
            <w:r w:rsidR="00DE3513" w:rsidRPr="00DE3513">
              <w:rPr>
                <w:sz w:val="28"/>
                <w:szCs w:val="28"/>
              </w:rPr>
              <w:t xml:space="preserve"> ce încurajează</w:t>
            </w:r>
            <w:r>
              <w:rPr>
                <w:sz w:val="28"/>
                <w:szCs w:val="28"/>
              </w:rPr>
              <w:t xml:space="preserve"> </w:t>
            </w:r>
            <w:r w:rsidR="00DE3513" w:rsidRPr="00F4106A">
              <w:rPr>
                <w:sz w:val="28"/>
                <w:szCs w:val="28"/>
              </w:rPr>
              <w:t xml:space="preserve">construirea </w:t>
            </w:r>
            <w:r w:rsidRPr="00F4106A">
              <w:rPr>
                <w:sz w:val="28"/>
                <w:szCs w:val="28"/>
              </w:rPr>
              <w:t>locuin</w:t>
            </w:r>
            <w:r w:rsidR="00017432">
              <w:rPr>
                <w:sz w:val="28"/>
                <w:szCs w:val="28"/>
              </w:rPr>
              <w:t>ț</w:t>
            </w:r>
            <w:r w:rsidRPr="00F4106A">
              <w:rPr>
                <w:sz w:val="28"/>
                <w:szCs w:val="28"/>
              </w:rPr>
              <w:t>elor</w:t>
            </w:r>
            <w:r w:rsidR="00DE3513" w:rsidRPr="00F4106A">
              <w:rPr>
                <w:sz w:val="28"/>
                <w:szCs w:val="28"/>
              </w:rPr>
              <w:t xml:space="preserve"> pentru </w:t>
            </w:r>
            <w:r>
              <w:rPr>
                <w:sz w:val="28"/>
                <w:szCs w:val="28"/>
              </w:rPr>
              <w:t>speciali</w:t>
            </w:r>
            <w:r w:rsidR="00017432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ti</w:t>
            </w:r>
          </w:p>
          <w:p w14:paraId="615D127B" w14:textId="0111BBDF" w:rsidR="00DE3513" w:rsidRDefault="00F4106A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DE3513" w:rsidRPr="00DE3513">
              <w:rPr>
                <w:sz w:val="28"/>
                <w:szCs w:val="28"/>
              </w:rPr>
              <w:t xml:space="preserve">propierea de </w:t>
            </w:r>
            <w:r w:rsidRPr="00DE3513">
              <w:rPr>
                <w:sz w:val="28"/>
                <w:szCs w:val="28"/>
              </w:rPr>
              <w:t>re</w:t>
            </w:r>
            <w:r w:rsidR="00017432">
              <w:rPr>
                <w:sz w:val="28"/>
                <w:szCs w:val="28"/>
              </w:rPr>
              <w:t>ș</w:t>
            </w:r>
            <w:r w:rsidRPr="00DE3513">
              <w:rPr>
                <w:sz w:val="28"/>
                <w:szCs w:val="28"/>
              </w:rPr>
              <w:t>edin</w:t>
            </w:r>
            <w:r w:rsidR="00017432">
              <w:rPr>
                <w:sz w:val="28"/>
                <w:szCs w:val="28"/>
              </w:rPr>
              <w:t>ț</w:t>
            </w:r>
            <w:r w:rsidRPr="00DE3513">
              <w:rPr>
                <w:sz w:val="28"/>
                <w:szCs w:val="28"/>
              </w:rPr>
              <w:t>a</w:t>
            </w:r>
            <w:r w:rsidR="00DE3513" w:rsidRPr="00DE3513">
              <w:rPr>
                <w:sz w:val="28"/>
                <w:szCs w:val="28"/>
              </w:rPr>
              <w:t xml:space="preserve"> de </w:t>
            </w:r>
            <w:r w:rsidRPr="00DE3513">
              <w:rPr>
                <w:sz w:val="28"/>
                <w:szCs w:val="28"/>
              </w:rPr>
              <w:t>jude</w:t>
            </w:r>
            <w:r w:rsidR="00017432">
              <w:rPr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 xml:space="preserve">, municipiul </w:t>
            </w:r>
            <w:r w:rsidRPr="00F4106A">
              <w:rPr>
                <w:sz w:val="28"/>
                <w:szCs w:val="28"/>
              </w:rPr>
              <w:t>Foc</w:t>
            </w:r>
            <w:r w:rsidR="00017432">
              <w:rPr>
                <w:sz w:val="28"/>
                <w:szCs w:val="28"/>
              </w:rPr>
              <w:t>ș</w:t>
            </w:r>
            <w:r w:rsidRPr="00F4106A">
              <w:rPr>
                <w:sz w:val="28"/>
                <w:szCs w:val="28"/>
              </w:rPr>
              <w:t>ani</w:t>
            </w:r>
            <w:r>
              <w:rPr>
                <w:sz w:val="28"/>
                <w:szCs w:val="28"/>
              </w:rPr>
              <w:t>,</w:t>
            </w:r>
          </w:p>
          <w:p w14:paraId="227F89F5" w14:textId="45C82C29" w:rsidR="00BC3C68" w:rsidRDefault="00BC3C68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BC3C68">
              <w:rPr>
                <w:sz w:val="28"/>
                <w:szCs w:val="28"/>
              </w:rPr>
              <w:t xml:space="preserve">infuzia de resurse financiare în </w:t>
            </w:r>
            <w:r w:rsidR="00017432">
              <w:rPr>
                <w:sz w:val="28"/>
                <w:szCs w:val="28"/>
              </w:rPr>
              <w:t>ș</w:t>
            </w:r>
            <w:r w:rsidRPr="00BC3C68">
              <w:rPr>
                <w:sz w:val="28"/>
                <w:szCs w:val="28"/>
              </w:rPr>
              <w:t>coală</w:t>
            </w:r>
            <w:r>
              <w:rPr>
                <w:sz w:val="28"/>
                <w:szCs w:val="28"/>
              </w:rPr>
              <w:t xml:space="preserve"> </w:t>
            </w:r>
            <w:r w:rsidRPr="00BC3C68">
              <w:rPr>
                <w:sz w:val="28"/>
                <w:szCs w:val="28"/>
              </w:rPr>
              <w:t xml:space="preserve">pentru manuale </w:t>
            </w:r>
            <w:r w:rsidR="00017432">
              <w:rPr>
                <w:sz w:val="28"/>
                <w:szCs w:val="28"/>
              </w:rPr>
              <w:t>ș</w:t>
            </w:r>
            <w:r w:rsidRPr="00BC3C68">
              <w:rPr>
                <w:sz w:val="28"/>
                <w:szCs w:val="28"/>
              </w:rPr>
              <w:t>colare, repara</w:t>
            </w:r>
            <w:r w:rsidR="00017432">
              <w:rPr>
                <w:sz w:val="28"/>
                <w:szCs w:val="28"/>
              </w:rPr>
              <w:t>ț</w:t>
            </w:r>
            <w:r w:rsidRPr="00BC3C68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BC3C68">
              <w:rPr>
                <w:sz w:val="28"/>
                <w:szCs w:val="28"/>
              </w:rPr>
              <w:t xml:space="preserve">curente </w:t>
            </w:r>
            <w:r w:rsidR="00017432">
              <w:rPr>
                <w:sz w:val="28"/>
                <w:szCs w:val="28"/>
              </w:rPr>
              <w:t>ș</w:t>
            </w:r>
            <w:r w:rsidRPr="00BC3C68">
              <w:rPr>
                <w:sz w:val="28"/>
                <w:szCs w:val="28"/>
              </w:rPr>
              <w:t>i capitale</w:t>
            </w:r>
            <w:r>
              <w:rPr>
                <w:sz w:val="28"/>
                <w:szCs w:val="28"/>
              </w:rPr>
              <w:t>,</w:t>
            </w:r>
          </w:p>
          <w:p w14:paraId="6F50A1C8" w14:textId="2B59A9A0" w:rsidR="00BC3C68" w:rsidRDefault="00017432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="00BC3C68" w:rsidRPr="00BC3C68">
              <w:rPr>
                <w:sz w:val="28"/>
                <w:szCs w:val="28"/>
              </w:rPr>
              <w:t>coala oferă un grad sporit de</w:t>
            </w:r>
            <w:r w:rsidR="00BC3C68">
              <w:rPr>
                <w:sz w:val="28"/>
                <w:szCs w:val="28"/>
              </w:rPr>
              <w:t xml:space="preserve"> </w:t>
            </w:r>
            <w:r w:rsidR="00BC3C68" w:rsidRPr="00BC3C68">
              <w:rPr>
                <w:sz w:val="28"/>
                <w:szCs w:val="28"/>
              </w:rPr>
              <w:t>siguran</w:t>
            </w:r>
            <w:r>
              <w:rPr>
                <w:sz w:val="28"/>
                <w:szCs w:val="28"/>
              </w:rPr>
              <w:t>ț</w:t>
            </w:r>
            <w:r w:rsidR="00BC3C68" w:rsidRPr="00BC3C68">
              <w:rPr>
                <w:sz w:val="28"/>
                <w:szCs w:val="28"/>
              </w:rPr>
              <w:t>ă elevilor</w:t>
            </w:r>
            <w:r w:rsidR="00BC3C68">
              <w:rPr>
                <w:sz w:val="28"/>
                <w:szCs w:val="28"/>
              </w:rPr>
              <w:t>,</w:t>
            </w:r>
          </w:p>
          <w:p w14:paraId="00AFEE72" w14:textId="56AFCEBA" w:rsidR="00BC3C68" w:rsidRDefault="00BC3C68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BC3C68">
              <w:rPr>
                <w:sz w:val="28"/>
                <w:szCs w:val="28"/>
              </w:rPr>
              <w:t>extinderea re</w:t>
            </w:r>
            <w:r w:rsidR="00017432">
              <w:rPr>
                <w:sz w:val="28"/>
                <w:szCs w:val="28"/>
              </w:rPr>
              <w:t>ț</w:t>
            </w:r>
            <w:r w:rsidRPr="00BC3C68">
              <w:rPr>
                <w:sz w:val="28"/>
                <w:szCs w:val="28"/>
              </w:rPr>
              <w:t>elei Internet la nivelul</w:t>
            </w:r>
            <w:r>
              <w:rPr>
                <w:sz w:val="28"/>
                <w:szCs w:val="28"/>
              </w:rPr>
              <w:t xml:space="preserve"> </w:t>
            </w:r>
            <w:r w:rsidRPr="00BC3C68">
              <w:rPr>
                <w:sz w:val="28"/>
                <w:szCs w:val="28"/>
              </w:rPr>
              <w:t>localită</w:t>
            </w:r>
            <w:r w:rsidR="00017432">
              <w:rPr>
                <w:sz w:val="28"/>
                <w:szCs w:val="28"/>
              </w:rPr>
              <w:t>ț</w:t>
            </w:r>
            <w:r w:rsidRPr="00BC3C68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>,</w:t>
            </w:r>
          </w:p>
          <w:p w14:paraId="2FAC937C" w14:textId="27033795" w:rsidR="00DC1AF8" w:rsidRPr="00DC1AF8" w:rsidRDefault="00DC1AF8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DC1AF8">
              <w:rPr>
                <w:sz w:val="28"/>
                <w:szCs w:val="28"/>
              </w:rPr>
              <w:t>nteres jude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 xml:space="preserve">ean </w:t>
            </w:r>
            <w:r w:rsidR="00017432">
              <w:rPr>
                <w:sz w:val="28"/>
                <w:szCs w:val="28"/>
              </w:rPr>
              <w:t>ș</w:t>
            </w:r>
            <w:r w:rsidRPr="00DC1AF8">
              <w:rPr>
                <w:sz w:val="28"/>
                <w:szCs w:val="28"/>
              </w:rPr>
              <w:t>i na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ional pentru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 xml:space="preserve">dezvoltarea turismului </w:t>
            </w:r>
            <w:r w:rsidR="00017432">
              <w:rPr>
                <w:sz w:val="28"/>
                <w:szCs w:val="28"/>
              </w:rPr>
              <w:t>ș</w:t>
            </w:r>
            <w:r w:rsidRPr="00DC1AF8">
              <w:rPr>
                <w:sz w:val="28"/>
                <w:szCs w:val="28"/>
              </w:rPr>
              <w:t>i a serviciilor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>turistice,</w:t>
            </w:r>
          </w:p>
          <w:p w14:paraId="23EB9787" w14:textId="6F210941" w:rsidR="00DC1AF8" w:rsidRPr="00DC1AF8" w:rsidRDefault="00DC1AF8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DC1AF8">
              <w:rPr>
                <w:sz w:val="28"/>
                <w:szCs w:val="28"/>
              </w:rPr>
              <w:t>rograme de finan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are pentru înfiin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 xml:space="preserve">area </w:t>
            </w:r>
            <w:r w:rsidR="00017432">
              <w:rPr>
                <w:sz w:val="28"/>
                <w:szCs w:val="28"/>
              </w:rPr>
              <w:t>ș</w:t>
            </w:r>
            <w:r w:rsidRPr="00DC1AF8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 xml:space="preserve">dezvoltarea de mici afaceri </w:t>
            </w:r>
            <w:r w:rsidR="00017432">
              <w:rPr>
                <w:sz w:val="28"/>
                <w:szCs w:val="28"/>
              </w:rPr>
              <w:t>ș</w:t>
            </w:r>
            <w:r w:rsidRPr="00DC1AF8">
              <w:rPr>
                <w:sz w:val="28"/>
                <w:szCs w:val="28"/>
              </w:rPr>
              <w:t>i întreprinderi,</w:t>
            </w:r>
          </w:p>
          <w:p w14:paraId="3E771814" w14:textId="29D90E4D" w:rsidR="00DC1AF8" w:rsidRDefault="00DC1AF8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DC1AF8">
              <w:rPr>
                <w:sz w:val="28"/>
                <w:szCs w:val="28"/>
              </w:rPr>
              <w:t>rograme de finan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are pentru dezvoltarea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 xml:space="preserve">antreprenorialului </w:t>
            </w:r>
            <w:r w:rsidR="00017432">
              <w:rPr>
                <w:sz w:val="28"/>
                <w:szCs w:val="28"/>
              </w:rPr>
              <w:t>ș</w:t>
            </w:r>
            <w:r w:rsidRPr="00DC1AF8">
              <w:rPr>
                <w:sz w:val="28"/>
                <w:szCs w:val="28"/>
              </w:rPr>
              <w:t>i economiei locale</w:t>
            </w:r>
            <w:r w:rsidR="00065488">
              <w:rPr>
                <w:sz w:val="28"/>
                <w:szCs w:val="28"/>
              </w:rPr>
              <w:t>,</w:t>
            </w:r>
          </w:p>
          <w:p w14:paraId="50130086" w14:textId="194EAC9F" w:rsidR="00F93EF0" w:rsidRDefault="00F93EF0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ibilitatea transformării unor imobile în institu</w:t>
            </w:r>
            <w:r w:rsidR="00017432">
              <w:rPr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>ii educa</w:t>
            </w:r>
            <w:r w:rsidR="00017432">
              <w:rPr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>ionale (cre</w:t>
            </w:r>
            <w:r w:rsidR="00017432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 xml:space="preserve">ă) </w:t>
            </w:r>
            <w:r w:rsidR="00017432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i preluarea acestora în sistemul na</w:t>
            </w:r>
            <w:r w:rsidR="00017432">
              <w:rPr>
                <w:sz w:val="28"/>
                <w:szCs w:val="28"/>
              </w:rPr>
              <w:t>ț</w:t>
            </w:r>
            <w:r>
              <w:rPr>
                <w:sz w:val="28"/>
                <w:szCs w:val="28"/>
              </w:rPr>
              <w:t>ional,</w:t>
            </w:r>
          </w:p>
          <w:p w14:paraId="34DAC1CD" w14:textId="585F7824" w:rsidR="00065488" w:rsidRPr="00065488" w:rsidRDefault="00065488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65488">
              <w:rPr>
                <w:sz w:val="28"/>
                <w:szCs w:val="28"/>
              </w:rPr>
              <w:t>existen</w:t>
            </w:r>
            <w:r w:rsidR="00017432">
              <w:rPr>
                <w:sz w:val="28"/>
                <w:szCs w:val="28"/>
              </w:rPr>
              <w:t>ț</w:t>
            </w:r>
            <w:r w:rsidRPr="00065488">
              <w:rPr>
                <w:sz w:val="28"/>
                <w:szCs w:val="28"/>
              </w:rPr>
              <w:t>a unor programe cu finan</w:t>
            </w:r>
            <w:r w:rsidR="00017432">
              <w:rPr>
                <w:sz w:val="28"/>
                <w:szCs w:val="28"/>
              </w:rPr>
              <w:t>ț</w:t>
            </w:r>
            <w:r w:rsidRPr="00065488">
              <w:rPr>
                <w:sz w:val="28"/>
                <w:szCs w:val="28"/>
              </w:rPr>
              <w:t>are</w:t>
            </w:r>
            <w:r>
              <w:rPr>
                <w:sz w:val="28"/>
                <w:szCs w:val="28"/>
              </w:rPr>
              <w:t xml:space="preserve"> </w:t>
            </w:r>
            <w:r w:rsidRPr="00065488">
              <w:rPr>
                <w:sz w:val="28"/>
                <w:szCs w:val="28"/>
              </w:rPr>
              <w:t>nerambursabilă</w:t>
            </w:r>
            <w:r w:rsidR="00BD26DD">
              <w:rPr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63809574" w14:textId="0E0D35FA" w:rsidR="008C1F87" w:rsidRDefault="008C1F87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</w:t>
            </w:r>
            <w:r w:rsidRPr="008C1F87">
              <w:rPr>
                <w:sz w:val="28"/>
                <w:szCs w:val="28"/>
              </w:rPr>
              <w:t>eimplicarea cetă</w:t>
            </w:r>
            <w:r w:rsidR="00017432">
              <w:rPr>
                <w:sz w:val="28"/>
                <w:szCs w:val="28"/>
              </w:rPr>
              <w:t>ț</w:t>
            </w:r>
            <w:r w:rsidRPr="008C1F87">
              <w:rPr>
                <w:sz w:val="28"/>
                <w:szCs w:val="28"/>
              </w:rPr>
              <w:t>eanului în</w:t>
            </w:r>
            <w:r>
              <w:rPr>
                <w:sz w:val="28"/>
                <w:szCs w:val="28"/>
              </w:rPr>
              <w:t xml:space="preserve"> </w:t>
            </w:r>
            <w:r w:rsidRPr="008C1F87">
              <w:rPr>
                <w:sz w:val="28"/>
                <w:szCs w:val="28"/>
              </w:rPr>
              <w:t>deciziile publice la nivel local,</w:t>
            </w:r>
          </w:p>
          <w:p w14:paraId="24C27AFA" w14:textId="40F360F5" w:rsidR="008C1F87" w:rsidRDefault="008C1F87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8C1F87">
              <w:rPr>
                <w:sz w:val="28"/>
                <w:szCs w:val="28"/>
              </w:rPr>
              <w:t>ipsa resurselor financiare pentru</w:t>
            </w:r>
            <w:r>
              <w:rPr>
                <w:sz w:val="28"/>
                <w:szCs w:val="28"/>
              </w:rPr>
              <w:t xml:space="preserve"> </w:t>
            </w:r>
            <w:r w:rsidRPr="008C1F87">
              <w:rPr>
                <w:sz w:val="28"/>
                <w:szCs w:val="28"/>
              </w:rPr>
              <w:t>cofinan</w:t>
            </w:r>
            <w:r w:rsidR="00017432">
              <w:rPr>
                <w:sz w:val="28"/>
                <w:szCs w:val="28"/>
              </w:rPr>
              <w:t>ț</w:t>
            </w:r>
            <w:r w:rsidRPr="008C1F87">
              <w:rPr>
                <w:sz w:val="28"/>
                <w:szCs w:val="28"/>
              </w:rPr>
              <w:t>area proiectelor,</w:t>
            </w:r>
          </w:p>
          <w:p w14:paraId="469BBA64" w14:textId="21BC0037" w:rsidR="008C1F87" w:rsidRDefault="008C1F87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8C1F87">
              <w:rPr>
                <w:sz w:val="28"/>
                <w:szCs w:val="28"/>
              </w:rPr>
              <w:t>olitizarea institu</w:t>
            </w:r>
            <w:r w:rsidR="00017432">
              <w:rPr>
                <w:sz w:val="28"/>
                <w:szCs w:val="28"/>
              </w:rPr>
              <w:t>ț</w:t>
            </w:r>
            <w:r w:rsidRPr="008C1F87">
              <w:rPr>
                <w:sz w:val="28"/>
                <w:szCs w:val="28"/>
              </w:rPr>
              <w:t>iilor publice,</w:t>
            </w:r>
          </w:p>
          <w:p w14:paraId="7E525953" w14:textId="77777777" w:rsidR="00D1448F" w:rsidRDefault="008C1F87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8C1F87">
              <w:rPr>
                <w:sz w:val="28"/>
                <w:szCs w:val="28"/>
              </w:rPr>
              <w:t>osturi ridicate în serviciile sociale</w:t>
            </w:r>
            <w:r>
              <w:rPr>
                <w:sz w:val="28"/>
                <w:szCs w:val="28"/>
              </w:rPr>
              <w:t xml:space="preserve"> </w:t>
            </w:r>
            <w:r w:rsidRPr="008C1F87">
              <w:rPr>
                <w:sz w:val="28"/>
                <w:szCs w:val="28"/>
              </w:rPr>
              <w:t>private</w:t>
            </w:r>
            <w:r>
              <w:rPr>
                <w:sz w:val="28"/>
                <w:szCs w:val="28"/>
              </w:rPr>
              <w:t>,</w:t>
            </w:r>
          </w:p>
          <w:p w14:paraId="18A1B40A" w14:textId="59B97D88" w:rsidR="00453EFE" w:rsidRPr="00453EFE" w:rsidRDefault="00453EFE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453EFE">
              <w:rPr>
                <w:sz w:val="28"/>
                <w:szCs w:val="28"/>
              </w:rPr>
              <w:t>nerevenirea popula</w:t>
            </w:r>
            <w:r w:rsidR="00017432">
              <w:rPr>
                <w:sz w:val="28"/>
                <w:szCs w:val="28"/>
              </w:rPr>
              <w:t>ț</w:t>
            </w:r>
            <w:r w:rsidRPr="00453EFE">
              <w:rPr>
                <w:sz w:val="28"/>
                <w:szCs w:val="28"/>
              </w:rPr>
              <w:t>iei tinere plecate în</w:t>
            </w:r>
            <w:r>
              <w:rPr>
                <w:sz w:val="28"/>
                <w:szCs w:val="28"/>
              </w:rPr>
              <w:t xml:space="preserve"> </w:t>
            </w:r>
            <w:r w:rsidRPr="00453EFE">
              <w:rPr>
                <w:sz w:val="28"/>
                <w:szCs w:val="28"/>
              </w:rPr>
              <w:t xml:space="preserve">mediul urban </w:t>
            </w:r>
            <w:r w:rsidR="00017432">
              <w:rPr>
                <w:sz w:val="28"/>
                <w:szCs w:val="28"/>
              </w:rPr>
              <w:t>ș</w:t>
            </w:r>
            <w:r w:rsidRPr="00453EFE">
              <w:rPr>
                <w:sz w:val="28"/>
                <w:szCs w:val="28"/>
              </w:rPr>
              <w:t>i în străinătate</w:t>
            </w:r>
            <w:r>
              <w:rPr>
                <w:sz w:val="28"/>
                <w:szCs w:val="28"/>
              </w:rPr>
              <w:t>,</w:t>
            </w:r>
          </w:p>
          <w:p w14:paraId="54120067" w14:textId="419E983E" w:rsidR="00453EFE" w:rsidRPr="00453EFE" w:rsidRDefault="00453EFE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453EFE">
              <w:rPr>
                <w:sz w:val="28"/>
                <w:szCs w:val="28"/>
              </w:rPr>
              <w:lastRenderedPageBreak/>
              <w:t>pre</w:t>
            </w:r>
            <w:r w:rsidR="00017432">
              <w:rPr>
                <w:sz w:val="28"/>
                <w:szCs w:val="28"/>
              </w:rPr>
              <w:t>ț</w:t>
            </w:r>
            <w:r w:rsidRPr="00453EFE">
              <w:rPr>
                <w:sz w:val="28"/>
                <w:szCs w:val="28"/>
              </w:rPr>
              <w:t>uri ridicate pentru achizi</w:t>
            </w:r>
            <w:r w:rsidR="00017432">
              <w:rPr>
                <w:sz w:val="28"/>
                <w:szCs w:val="28"/>
              </w:rPr>
              <w:t>ț</w:t>
            </w:r>
            <w:r w:rsidRPr="00453EFE">
              <w:rPr>
                <w:sz w:val="28"/>
                <w:szCs w:val="28"/>
              </w:rPr>
              <w:t>ionarea de</w:t>
            </w:r>
            <w:r>
              <w:rPr>
                <w:sz w:val="28"/>
                <w:szCs w:val="28"/>
              </w:rPr>
              <w:t xml:space="preserve"> </w:t>
            </w:r>
            <w:r w:rsidRPr="00453EFE">
              <w:rPr>
                <w:sz w:val="28"/>
                <w:szCs w:val="28"/>
              </w:rPr>
              <w:t>ma</w:t>
            </w:r>
            <w:r w:rsidR="00017432">
              <w:rPr>
                <w:sz w:val="28"/>
                <w:szCs w:val="28"/>
              </w:rPr>
              <w:t>ș</w:t>
            </w:r>
            <w:r w:rsidRPr="00453EFE">
              <w:rPr>
                <w:sz w:val="28"/>
                <w:szCs w:val="28"/>
              </w:rPr>
              <w:t>ini, utilaje agricole, semin</w:t>
            </w:r>
            <w:r w:rsidR="00017432">
              <w:rPr>
                <w:sz w:val="28"/>
                <w:szCs w:val="28"/>
              </w:rPr>
              <w:t>ț</w:t>
            </w:r>
            <w:r w:rsidRPr="00453EFE">
              <w:rPr>
                <w:sz w:val="28"/>
                <w:szCs w:val="28"/>
              </w:rPr>
              <w:t>e,</w:t>
            </w:r>
            <w:r>
              <w:rPr>
                <w:sz w:val="28"/>
                <w:szCs w:val="28"/>
              </w:rPr>
              <w:t xml:space="preserve"> </w:t>
            </w:r>
            <w:r w:rsidRPr="00453EFE">
              <w:rPr>
                <w:sz w:val="28"/>
                <w:szCs w:val="28"/>
              </w:rPr>
              <w:t>îngră</w:t>
            </w:r>
            <w:r w:rsidR="00017432">
              <w:rPr>
                <w:sz w:val="28"/>
                <w:szCs w:val="28"/>
              </w:rPr>
              <w:t>ș</w:t>
            </w:r>
            <w:r w:rsidRPr="00453EFE">
              <w:rPr>
                <w:sz w:val="28"/>
                <w:szCs w:val="28"/>
              </w:rPr>
              <w:t>ăminte, lucrări agricole</w:t>
            </w:r>
            <w:r>
              <w:rPr>
                <w:sz w:val="28"/>
                <w:szCs w:val="28"/>
              </w:rPr>
              <w:t>,</w:t>
            </w:r>
          </w:p>
          <w:p w14:paraId="11AC476D" w14:textId="31521A2E" w:rsidR="00453EFE" w:rsidRPr="00453EFE" w:rsidRDefault="00453EFE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453EFE">
              <w:rPr>
                <w:sz w:val="28"/>
                <w:szCs w:val="28"/>
              </w:rPr>
              <w:t>practicarea agriculturii de subzisten</w:t>
            </w:r>
            <w:r w:rsidR="00017432">
              <w:rPr>
                <w:sz w:val="28"/>
                <w:szCs w:val="28"/>
              </w:rPr>
              <w:t>ț</w:t>
            </w:r>
            <w:r w:rsidRPr="00453EFE">
              <w:rPr>
                <w:sz w:val="28"/>
                <w:szCs w:val="28"/>
              </w:rPr>
              <w:t>ă ca</w:t>
            </w:r>
            <w:r>
              <w:rPr>
                <w:sz w:val="28"/>
                <w:szCs w:val="28"/>
              </w:rPr>
              <w:t xml:space="preserve"> </w:t>
            </w:r>
            <w:r w:rsidRPr="00453EFE">
              <w:rPr>
                <w:sz w:val="28"/>
                <w:szCs w:val="28"/>
              </w:rPr>
              <w:t>urmare a rezisten</w:t>
            </w:r>
            <w:r w:rsidR="00017432">
              <w:rPr>
                <w:sz w:val="28"/>
                <w:szCs w:val="28"/>
              </w:rPr>
              <w:t>ț</w:t>
            </w:r>
            <w:r w:rsidRPr="00453EFE">
              <w:rPr>
                <w:sz w:val="28"/>
                <w:szCs w:val="28"/>
              </w:rPr>
              <w:t>ei popula</w:t>
            </w:r>
            <w:r w:rsidR="00017432">
              <w:rPr>
                <w:sz w:val="28"/>
                <w:szCs w:val="28"/>
              </w:rPr>
              <w:t>ț</w:t>
            </w:r>
            <w:r w:rsidRPr="00453EFE">
              <w:rPr>
                <w:sz w:val="28"/>
                <w:szCs w:val="28"/>
              </w:rPr>
              <w:t>iei la</w:t>
            </w:r>
            <w:r>
              <w:rPr>
                <w:sz w:val="28"/>
                <w:szCs w:val="28"/>
              </w:rPr>
              <w:t xml:space="preserve"> </w:t>
            </w:r>
            <w:r w:rsidRPr="00453EFE">
              <w:rPr>
                <w:sz w:val="28"/>
                <w:szCs w:val="28"/>
              </w:rPr>
              <w:t>schimbare</w:t>
            </w:r>
            <w:r>
              <w:rPr>
                <w:sz w:val="28"/>
                <w:szCs w:val="28"/>
              </w:rPr>
              <w:t>,</w:t>
            </w:r>
          </w:p>
          <w:p w14:paraId="5BFDD460" w14:textId="5C162BB6" w:rsidR="00453EFE" w:rsidRPr="00453EFE" w:rsidRDefault="00453EFE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453EFE">
              <w:rPr>
                <w:sz w:val="28"/>
                <w:szCs w:val="28"/>
              </w:rPr>
              <w:t>cre</w:t>
            </w:r>
            <w:r w:rsidR="00017432">
              <w:rPr>
                <w:sz w:val="28"/>
                <w:szCs w:val="28"/>
              </w:rPr>
              <w:t>ș</w:t>
            </w:r>
            <w:r w:rsidRPr="00453EFE">
              <w:rPr>
                <w:sz w:val="28"/>
                <w:szCs w:val="28"/>
              </w:rPr>
              <w:t>terea competi</w:t>
            </w:r>
            <w:r w:rsidR="00017432">
              <w:rPr>
                <w:sz w:val="28"/>
                <w:szCs w:val="28"/>
              </w:rPr>
              <w:t>ț</w:t>
            </w:r>
            <w:r w:rsidRPr="00453EFE">
              <w:rPr>
                <w:sz w:val="28"/>
                <w:szCs w:val="28"/>
              </w:rPr>
              <w:t>iei pe pia</w:t>
            </w:r>
            <w:r w:rsidR="00017432">
              <w:rPr>
                <w:sz w:val="28"/>
                <w:szCs w:val="28"/>
              </w:rPr>
              <w:t>ț</w:t>
            </w:r>
            <w:r w:rsidRPr="00453EFE">
              <w:rPr>
                <w:sz w:val="28"/>
                <w:szCs w:val="28"/>
              </w:rPr>
              <w:t>a produselor</w:t>
            </w:r>
            <w:r>
              <w:rPr>
                <w:sz w:val="28"/>
                <w:szCs w:val="28"/>
              </w:rPr>
              <w:t xml:space="preserve"> </w:t>
            </w:r>
            <w:r w:rsidRPr="00453EFE">
              <w:rPr>
                <w:sz w:val="28"/>
                <w:szCs w:val="28"/>
              </w:rPr>
              <w:t>alimentare, fapt ce poate defavoriza unele</w:t>
            </w:r>
            <w:r>
              <w:rPr>
                <w:sz w:val="28"/>
                <w:szCs w:val="28"/>
              </w:rPr>
              <w:t xml:space="preserve"> </w:t>
            </w:r>
            <w:r w:rsidRPr="00453EFE">
              <w:rPr>
                <w:sz w:val="28"/>
                <w:szCs w:val="28"/>
              </w:rPr>
              <w:t>sectoare „</w:t>
            </w:r>
            <w:r w:rsidRPr="00453EFE">
              <w:rPr>
                <w:i/>
                <w:iCs/>
                <w:sz w:val="28"/>
                <w:szCs w:val="28"/>
              </w:rPr>
              <w:t>tradi</w:t>
            </w:r>
            <w:r w:rsidR="00017432">
              <w:rPr>
                <w:i/>
                <w:iCs/>
                <w:sz w:val="28"/>
                <w:szCs w:val="28"/>
              </w:rPr>
              <w:t>ț</w:t>
            </w:r>
            <w:r w:rsidRPr="00453EFE">
              <w:rPr>
                <w:i/>
                <w:iCs/>
                <w:sz w:val="28"/>
                <w:szCs w:val="28"/>
              </w:rPr>
              <w:t>ionale</w:t>
            </w:r>
            <w:r w:rsidRPr="00453EFE">
              <w:rPr>
                <w:sz w:val="28"/>
                <w:szCs w:val="28"/>
              </w:rPr>
              <w:t>" care nu ating</w:t>
            </w:r>
            <w:r>
              <w:rPr>
                <w:sz w:val="28"/>
                <w:szCs w:val="28"/>
              </w:rPr>
              <w:t xml:space="preserve"> </w:t>
            </w:r>
            <w:r w:rsidRPr="00453EFE">
              <w:rPr>
                <w:sz w:val="28"/>
                <w:szCs w:val="28"/>
              </w:rPr>
              <w:t>standardele pie</w:t>
            </w:r>
            <w:r w:rsidR="00017432">
              <w:rPr>
                <w:sz w:val="28"/>
                <w:szCs w:val="28"/>
              </w:rPr>
              <w:t>ț</w:t>
            </w:r>
            <w:r w:rsidRPr="00453EFE">
              <w:rPr>
                <w:sz w:val="28"/>
                <w:szCs w:val="28"/>
              </w:rPr>
              <w:t>ei unice (UE)</w:t>
            </w:r>
            <w:r>
              <w:rPr>
                <w:sz w:val="28"/>
                <w:szCs w:val="28"/>
              </w:rPr>
              <w:t>,</w:t>
            </w:r>
          </w:p>
          <w:p w14:paraId="7F6B587C" w14:textId="4907C0DF" w:rsidR="00453EFE" w:rsidRPr="00453EFE" w:rsidRDefault="00453EFE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453EFE">
              <w:rPr>
                <w:sz w:val="28"/>
                <w:szCs w:val="28"/>
              </w:rPr>
              <w:t>dezechilibrele balan</w:t>
            </w:r>
            <w:r w:rsidR="00017432">
              <w:rPr>
                <w:sz w:val="28"/>
                <w:szCs w:val="28"/>
              </w:rPr>
              <w:t>ț</w:t>
            </w:r>
            <w:r w:rsidRPr="00453EFE">
              <w:rPr>
                <w:sz w:val="28"/>
                <w:szCs w:val="28"/>
              </w:rPr>
              <w:t>ei comerciale cu</w:t>
            </w:r>
            <w:r>
              <w:rPr>
                <w:sz w:val="28"/>
                <w:szCs w:val="28"/>
              </w:rPr>
              <w:t xml:space="preserve"> </w:t>
            </w:r>
            <w:r w:rsidRPr="00453EFE">
              <w:rPr>
                <w:sz w:val="28"/>
                <w:szCs w:val="28"/>
              </w:rPr>
              <w:t>accent pe importurile de produse</w:t>
            </w:r>
            <w:r>
              <w:rPr>
                <w:sz w:val="28"/>
                <w:szCs w:val="28"/>
              </w:rPr>
              <w:t xml:space="preserve"> </w:t>
            </w:r>
            <w:r w:rsidRPr="00453EFE">
              <w:rPr>
                <w:sz w:val="28"/>
                <w:szCs w:val="28"/>
              </w:rPr>
              <w:t>alimentare, situa</w:t>
            </w:r>
            <w:r w:rsidR="00017432">
              <w:rPr>
                <w:sz w:val="28"/>
                <w:szCs w:val="28"/>
              </w:rPr>
              <w:t>ț</w:t>
            </w:r>
            <w:r w:rsidRPr="00453EFE">
              <w:rPr>
                <w:sz w:val="28"/>
                <w:szCs w:val="28"/>
              </w:rPr>
              <w:t>ie care periclitează</w:t>
            </w:r>
            <w:r>
              <w:rPr>
                <w:sz w:val="28"/>
                <w:szCs w:val="28"/>
              </w:rPr>
              <w:t xml:space="preserve"> </w:t>
            </w:r>
            <w:r w:rsidRPr="00453EFE">
              <w:rPr>
                <w:sz w:val="28"/>
                <w:szCs w:val="28"/>
              </w:rPr>
              <w:t>valorificarea produselor autohtone la</w:t>
            </w:r>
            <w:r>
              <w:rPr>
                <w:sz w:val="28"/>
                <w:szCs w:val="28"/>
              </w:rPr>
              <w:t xml:space="preserve"> </w:t>
            </w:r>
            <w:r w:rsidRPr="00453EFE">
              <w:rPr>
                <w:sz w:val="28"/>
                <w:szCs w:val="28"/>
              </w:rPr>
              <w:t>pre</w:t>
            </w:r>
            <w:r w:rsidR="00017432">
              <w:rPr>
                <w:sz w:val="28"/>
                <w:szCs w:val="28"/>
              </w:rPr>
              <w:t>ț</w:t>
            </w:r>
            <w:r w:rsidRPr="00453EFE">
              <w:rPr>
                <w:sz w:val="28"/>
                <w:szCs w:val="28"/>
              </w:rPr>
              <w:t>uri eficiente (aducătoare de profit)</w:t>
            </w:r>
            <w:r>
              <w:rPr>
                <w:sz w:val="28"/>
                <w:szCs w:val="28"/>
              </w:rPr>
              <w:t>,</w:t>
            </w:r>
          </w:p>
          <w:p w14:paraId="45E636D9" w14:textId="2A8D9DFD" w:rsidR="00C97EFA" w:rsidRPr="00C97EFA" w:rsidRDefault="00C97EFA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C97EFA">
              <w:rPr>
                <w:sz w:val="28"/>
                <w:szCs w:val="28"/>
              </w:rPr>
              <w:t>căderea natalită</w:t>
            </w:r>
            <w:r w:rsidR="00017432">
              <w:rPr>
                <w:sz w:val="28"/>
                <w:szCs w:val="28"/>
              </w:rPr>
              <w:t>ț</w:t>
            </w:r>
            <w:r w:rsidRPr="00C97EFA">
              <w:rPr>
                <w:sz w:val="28"/>
                <w:szCs w:val="28"/>
              </w:rPr>
              <w:t>ii,</w:t>
            </w:r>
          </w:p>
          <w:p w14:paraId="2E8C80EA" w14:textId="1AA66177" w:rsidR="00C97EFA" w:rsidRPr="00C97EFA" w:rsidRDefault="00C97EFA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</w:t>
            </w:r>
            <w:r w:rsidRPr="00C97EFA">
              <w:rPr>
                <w:sz w:val="28"/>
                <w:szCs w:val="28"/>
              </w:rPr>
              <w:t>mbătrânirea popula</w:t>
            </w:r>
            <w:r w:rsidR="00017432">
              <w:rPr>
                <w:sz w:val="28"/>
                <w:szCs w:val="28"/>
              </w:rPr>
              <w:t>ț</w:t>
            </w:r>
            <w:r w:rsidRPr="00C97EFA">
              <w:rPr>
                <w:sz w:val="28"/>
                <w:szCs w:val="28"/>
              </w:rPr>
              <w:t>iei active,</w:t>
            </w:r>
          </w:p>
          <w:p w14:paraId="7D740233" w14:textId="2001B32B" w:rsidR="00C97EFA" w:rsidRPr="00C97EFA" w:rsidRDefault="00C97EFA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C97EFA">
              <w:rPr>
                <w:sz w:val="28"/>
                <w:szCs w:val="28"/>
              </w:rPr>
              <w:t>cre</w:t>
            </w:r>
            <w:r w:rsidR="00017432">
              <w:rPr>
                <w:sz w:val="28"/>
                <w:szCs w:val="28"/>
              </w:rPr>
              <w:t>ș</w:t>
            </w:r>
            <w:r w:rsidRPr="00C97EFA">
              <w:rPr>
                <w:sz w:val="28"/>
                <w:szCs w:val="28"/>
              </w:rPr>
              <w:t xml:space="preserve">terea abandonului </w:t>
            </w:r>
            <w:r w:rsidR="00017432">
              <w:rPr>
                <w:sz w:val="28"/>
                <w:szCs w:val="28"/>
              </w:rPr>
              <w:t>ș</w:t>
            </w:r>
            <w:r w:rsidRPr="00C97EFA">
              <w:rPr>
                <w:sz w:val="28"/>
                <w:szCs w:val="28"/>
              </w:rPr>
              <w:t>colar la</w:t>
            </w:r>
            <w:r>
              <w:rPr>
                <w:sz w:val="28"/>
                <w:szCs w:val="28"/>
              </w:rPr>
              <w:t xml:space="preserve"> </w:t>
            </w:r>
            <w:r w:rsidRPr="00C97EFA">
              <w:rPr>
                <w:sz w:val="28"/>
                <w:szCs w:val="28"/>
              </w:rPr>
              <w:t>popula</w:t>
            </w:r>
            <w:r w:rsidR="00017432">
              <w:rPr>
                <w:sz w:val="28"/>
                <w:szCs w:val="28"/>
              </w:rPr>
              <w:t>ț</w:t>
            </w:r>
            <w:r w:rsidRPr="00C97EFA">
              <w:rPr>
                <w:sz w:val="28"/>
                <w:szCs w:val="28"/>
              </w:rPr>
              <w:t xml:space="preserve">ia </w:t>
            </w:r>
            <w:r>
              <w:rPr>
                <w:sz w:val="28"/>
                <w:szCs w:val="28"/>
              </w:rPr>
              <w:t>provenind din grupe defavorizate</w:t>
            </w:r>
            <w:r w:rsidRPr="00C97EFA">
              <w:rPr>
                <w:sz w:val="28"/>
                <w:szCs w:val="28"/>
              </w:rPr>
              <w:t>,</w:t>
            </w:r>
          </w:p>
          <w:p w14:paraId="174D5575" w14:textId="39CB7810" w:rsidR="00453EFE" w:rsidRDefault="00C97EFA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C97EFA">
              <w:rPr>
                <w:sz w:val="28"/>
                <w:szCs w:val="28"/>
              </w:rPr>
              <w:t>eplasarea părin</w:t>
            </w:r>
            <w:r w:rsidR="00017432">
              <w:rPr>
                <w:sz w:val="28"/>
                <w:szCs w:val="28"/>
              </w:rPr>
              <w:t>ț</w:t>
            </w:r>
            <w:r w:rsidRPr="00C97EFA">
              <w:rPr>
                <w:sz w:val="28"/>
                <w:szCs w:val="28"/>
              </w:rPr>
              <w:t>ilor în străinătate în</w:t>
            </w:r>
            <w:r>
              <w:rPr>
                <w:sz w:val="28"/>
                <w:szCs w:val="28"/>
              </w:rPr>
              <w:t xml:space="preserve"> </w:t>
            </w:r>
            <w:r w:rsidRPr="00C97EFA">
              <w:rPr>
                <w:sz w:val="28"/>
                <w:szCs w:val="28"/>
              </w:rPr>
              <w:t>căutarea unui loc de muncă,</w:t>
            </w:r>
          </w:p>
          <w:p w14:paraId="0884D42C" w14:textId="4E2732F8" w:rsidR="00C97EFA" w:rsidRPr="00BC3C68" w:rsidRDefault="00BC3C68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BC3C68">
              <w:rPr>
                <w:sz w:val="28"/>
                <w:szCs w:val="28"/>
              </w:rPr>
              <w:t>incoeren</w:t>
            </w:r>
            <w:r w:rsidR="00017432">
              <w:rPr>
                <w:sz w:val="28"/>
                <w:szCs w:val="28"/>
              </w:rPr>
              <w:t>ț</w:t>
            </w:r>
            <w:r w:rsidRPr="00BC3C68">
              <w:rPr>
                <w:sz w:val="28"/>
                <w:szCs w:val="28"/>
              </w:rPr>
              <w:t>a politicilor educa</w:t>
            </w:r>
            <w:r w:rsidR="00017432">
              <w:rPr>
                <w:sz w:val="28"/>
                <w:szCs w:val="28"/>
              </w:rPr>
              <w:t>ț</w:t>
            </w:r>
            <w:r w:rsidRPr="00BC3C68">
              <w:rPr>
                <w:sz w:val="28"/>
                <w:szCs w:val="28"/>
              </w:rPr>
              <w:t>ionale la</w:t>
            </w:r>
            <w:r>
              <w:rPr>
                <w:sz w:val="28"/>
                <w:szCs w:val="28"/>
              </w:rPr>
              <w:t xml:space="preserve"> </w:t>
            </w:r>
            <w:r w:rsidRPr="00BC3C68">
              <w:rPr>
                <w:sz w:val="28"/>
                <w:szCs w:val="28"/>
              </w:rPr>
              <w:t>nivel na</w:t>
            </w:r>
            <w:r w:rsidR="00017432">
              <w:rPr>
                <w:sz w:val="28"/>
                <w:szCs w:val="28"/>
              </w:rPr>
              <w:t>ț</w:t>
            </w:r>
            <w:r w:rsidRPr="00BC3C68">
              <w:rPr>
                <w:sz w:val="28"/>
                <w:szCs w:val="28"/>
              </w:rPr>
              <w:t>ional,</w:t>
            </w:r>
          </w:p>
          <w:p w14:paraId="2AF6B0E5" w14:textId="4D0EBEF6" w:rsidR="00BC3C68" w:rsidRDefault="00BC3C68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BC3C68">
              <w:rPr>
                <w:sz w:val="28"/>
                <w:szCs w:val="28"/>
              </w:rPr>
              <w:t xml:space="preserve">programe </w:t>
            </w:r>
            <w:r w:rsidR="00017432">
              <w:rPr>
                <w:sz w:val="28"/>
                <w:szCs w:val="28"/>
              </w:rPr>
              <w:t>ș</w:t>
            </w:r>
            <w:r w:rsidRPr="00BC3C68">
              <w:rPr>
                <w:sz w:val="28"/>
                <w:szCs w:val="28"/>
              </w:rPr>
              <w:t>colare prea încărcate</w:t>
            </w:r>
            <w:r>
              <w:rPr>
                <w:sz w:val="28"/>
                <w:szCs w:val="28"/>
              </w:rPr>
              <w:t>,</w:t>
            </w:r>
          </w:p>
          <w:p w14:paraId="48CC321A" w14:textId="03DCD73B" w:rsidR="009671F5" w:rsidRDefault="009671F5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9671F5">
              <w:rPr>
                <w:sz w:val="28"/>
                <w:szCs w:val="28"/>
              </w:rPr>
              <w:t>scăderea nivelului de trai (elevi,</w:t>
            </w:r>
            <w:r>
              <w:rPr>
                <w:sz w:val="28"/>
                <w:szCs w:val="28"/>
              </w:rPr>
              <w:t xml:space="preserve"> </w:t>
            </w:r>
            <w:r w:rsidRPr="009671F5">
              <w:rPr>
                <w:sz w:val="28"/>
                <w:szCs w:val="28"/>
              </w:rPr>
              <w:t>profesori, părin</w:t>
            </w:r>
            <w:r w:rsidR="00017432">
              <w:rPr>
                <w:sz w:val="28"/>
                <w:szCs w:val="28"/>
              </w:rPr>
              <w:t>ț</w:t>
            </w:r>
            <w:r w:rsidRPr="009671F5">
              <w:rPr>
                <w:sz w:val="28"/>
                <w:szCs w:val="28"/>
              </w:rPr>
              <w:t>i)</w:t>
            </w:r>
            <w:r>
              <w:rPr>
                <w:sz w:val="28"/>
                <w:szCs w:val="28"/>
              </w:rPr>
              <w:t>,</w:t>
            </w:r>
          </w:p>
          <w:p w14:paraId="4E15B666" w14:textId="57E30643" w:rsidR="009671F5" w:rsidRDefault="009671F5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9671F5">
              <w:rPr>
                <w:sz w:val="28"/>
                <w:szCs w:val="28"/>
              </w:rPr>
              <w:t>cre</w:t>
            </w:r>
            <w:r w:rsidR="00017432">
              <w:rPr>
                <w:sz w:val="28"/>
                <w:szCs w:val="28"/>
              </w:rPr>
              <w:t>ș</w:t>
            </w:r>
            <w:r w:rsidRPr="009671F5">
              <w:rPr>
                <w:sz w:val="28"/>
                <w:szCs w:val="28"/>
              </w:rPr>
              <w:t xml:space="preserve">terea numărului de </w:t>
            </w:r>
            <w:r w:rsidR="00017432">
              <w:rPr>
                <w:sz w:val="28"/>
                <w:szCs w:val="28"/>
              </w:rPr>
              <w:t>ș</w:t>
            </w:r>
            <w:r w:rsidRPr="009671F5">
              <w:rPr>
                <w:sz w:val="28"/>
                <w:szCs w:val="28"/>
              </w:rPr>
              <w:t>omeri</w:t>
            </w:r>
            <w:r>
              <w:rPr>
                <w:sz w:val="28"/>
                <w:szCs w:val="28"/>
              </w:rPr>
              <w:t>,</w:t>
            </w:r>
          </w:p>
          <w:p w14:paraId="20EE9C4B" w14:textId="6AA19F2D" w:rsidR="009671F5" w:rsidRPr="009671F5" w:rsidRDefault="009671F5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9671F5">
              <w:rPr>
                <w:sz w:val="28"/>
                <w:szCs w:val="28"/>
              </w:rPr>
              <w:t>lipsa de experien</w:t>
            </w:r>
            <w:r w:rsidR="00017432">
              <w:rPr>
                <w:sz w:val="28"/>
                <w:szCs w:val="28"/>
              </w:rPr>
              <w:t>ț</w:t>
            </w:r>
            <w:r w:rsidRPr="009671F5">
              <w:rPr>
                <w:sz w:val="28"/>
                <w:szCs w:val="28"/>
              </w:rPr>
              <w:t xml:space="preserve">ă </w:t>
            </w:r>
            <w:r w:rsidR="00017432">
              <w:rPr>
                <w:sz w:val="28"/>
                <w:szCs w:val="28"/>
              </w:rPr>
              <w:t>ș</w:t>
            </w:r>
            <w:r w:rsidRPr="009671F5">
              <w:rPr>
                <w:sz w:val="28"/>
                <w:szCs w:val="28"/>
              </w:rPr>
              <w:t>i de sprijin</w:t>
            </w:r>
            <w:r>
              <w:rPr>
                <w:sz w:val="28"/>
                <w:szCs w:val="28"/>
              </w:rPr>
              <w:t xml:space="preserve"> </w:t>
            </w:r>
            <w:r w:rsidRPr="009671F5">
              <w:rPr>
                <w:sz w:val="28"/>
                <w:szCs w:val="28"/>
              </w:rPr>
              <w:t>privind elaborarea de proiecte de</w:t>
            </w:r>
            <w:r>
              <w:rPr>
                <w:sz w:val="28"/>
                <w:szCs w:val="28"/>
              </w:rPr>
              <w:t xml:space="preserve"> </w:t>
            </w:r>
            <w:r w:rsidRPr="009671F5">
              <w:rPr>
                <w:sz w:val="28"/>
                <w:szCs w:val="28"/>
              </w:rPr>
              <w:t>finan</w:t>
            </w:r>
            <w:r w:rsidR="00017432">
              <w:rPr>
                <w:sz w:val="28"/>
                <w:szCs w:val="28"/>
              </w:rPr>
              <w:t>ț</w:t>
            </w:r>
            <w:r w:rsidRPr="009671F5">
              <w:rPr>
                <w:sz w:val="28"/>
                <w:szCs w:val="28"/>
              </w:rPr>
              <w:t>are</w:t>
            </w:r>
            <w:r>
              <w:rPr>
                <w:sz w:val="28"/>
                <w:szCs w:val="28"/>
              </w:rPr>
              <w:t>,</w:t>
            </w:r>
          </w:p>
          <w:p w14:paraId="3353514F" w14:textId="0F440611" w:rsidR="009671F5" w:rsidRDefault="009671F5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9671F5">
              <w:rPr>
                <w:sz w:val="28"/>
                <w:szCs w:val="28"/>
              </w:rPr>
              <w:t>prea multă birocra</w:t>
            </w:r>
            <w:r w:rsidR="00017432">
              <w:rPr>
                <w:sz w:val="28"/>
                <w:szCs w:val="28"/>
              </w:rPr>
              <w:t>ț</w:t>
            </w:r>
            <w:r w:rsidRPr="009671F5">
              <w:rPr>
                <w:sz w:val="28"/>
                <w:szCs w:val="28"/>
              </w:rPr>
              <w:t>ie în accesarea</w:t>
            </w:r>
            <w:r>
              <w:rPr>
                <w:sz w:val="28"/>
                <w:szCs w:val="28"/>
              </w:rPr>
              <w:t xml:space="preserve"> </w:t>
            </w:r>
            <w:r w:rsidRPr="009671F5">
              <w:rPr>
                <w:sz w:val="28"/>
                <w:szCs w:val="28"/>
              </w:rPr>
              <w:t>fondurilor na</w:t>
            </w:r>
            <w:r w:rsidR="00017432">
              <w:rPr>
                <w:sz w:val="28"/>
                <w:szCs w:val="28"/>
              </w:rPr>
              <w:t>ț</w:t>
            </w:r>
            <w:r w:rsidRPr="009671F5">
              <w:rPr>
                <w:sz w:val="28"/>
                <w:szCs w:val="28"/>
              </w:rPr>
              <w:t xml:space="preserve">ionale </w:t>
            </w:r>
            <w:r w:rsidR="00017432">
              <w:rPr>
                <w:sz w:val="28"/>
                <w:szCs w:val="28"/>
              </w:rPr>
              <w:t>ș</w:t>
            </w:r>
            <w:r w:rsidRPr="009671F5">
              <w:rPr>
                <w:sz w:val="28"/>
                <w:szCs w:val="28"/>
              </w:rPr>
              <w:t>i europene</w:t>
            </w:r>
            <w:r>
              <w:rPr>
                <w:sz w:val="28"/>
                <w:szCs w:val="28"/>
              </w:rPr>
              <w:t>,</w:t>
            </w:r>
          </w:p>
          <w:p w14:paraId="4D91EFF5" w14:textId="713B640B" w:rsidR="009671F5" w:rsidRPr="009671F5" w:rsidRDefault="009671F5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9671F5">
              <w:rPr>
                <w:sz w:val="28"/>
                <w:szCs w:val="28"/>
              </w:rPr>
              <w:lastRenderedPageBreak/>
              <w:t>slaba motiva</w:t>
            </w:r>
            <w:r w:rsidR="00017432">
              <w:rPr>
                <w:sz w:val="28"/>
                <w:szCs w:val="28"/>
              </w:rPr>
              <w:t>ț</w:t>
            </w:r>
            <w:r w:rsidRPr="009671F5">
              <w:rPr>
                <w:sz w:val="28"/>
                <w:szCs w:val="28"/>
              </w:rPr>
              <w:t>ie a elevilor pentru</w:t>
            </w:r>
            <w:r>
              <w:rPr>
                <w:sz w:val="28"/>
                <w:szCs w:val="28"/>
              </w:rPr>
              <w:t xml:space="preserve"> </w:t>
            </w:r>
            <w:r w:rsidRPr="009671F5">
              <w:rPr>
                <w:sz w:val="28"/>
                <w:szCs w:val="28"/>
              </w:rPr>
              <w:t>învă</w:t>
            </w:r>
            <w:r w:rsidR="00017432">
              <w:rPr>
                <w:sz w:val="28"/>
                <w:szCs w:val="28"/>
              </w:rPr>
              <w:t>ț</w:t>
            </w:r>
            <w:r w:rsidRPr="009671F5">
              <w:rPr>
                <w:sz w:val="28"/>
                <w:szCs w:val="28"/>
              </w:rPr>
              <w:t>ătură</w:t>
            </w:r>
            <w:r>
              <w:rPr>
                <w:sz w:val="28"/>
                <w:szCs w:val="28"/>
              </w:rPr>
              <w:t>,</w:t>
            </w:r>
          </w:p>
          <w:p w14:paraId="76A91D4E" w14:textId="618A6FB0" w:rsidR="009671F5" w:rsidRPr="009671F5" w:rsidRDefault="009671F5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9671F5">
              <w:rPr>
                <w:sz w:val="28"/>
                <w:szCs w:val="28"/>
              </w:rPr>
              <w:t>prea mul</w:t>
            </w:r>
            <w:r w:rsidR="00017432">
              <w:rPr>
                <w:sz w:val="28"/>
                <w:szCs w:val="28"/>
              </w:rPr>
              <w:t>ț</w:t>
            </w:r>
            <w:r w:rsidRPr="009671F5">
              <w:rPr>
                <w:sz w:val="28"/>
                <w:szCs w:val="28"/>
              </w:rPr>
              <w:t>i elevi sunt răma</w:t>
            </w:r>
            <w:r w:rsidR="00017432">
              <w:rPr>
                <w:sz w:val="28"/>
                <w:szCs w:val="28"/>
              </w:rPr>
              <w:t>ș</w:t>
            </w:r>
            <w:r w:rsidRPr="009671F5">
              <w:rPr>
                <w:sz w:val="28"/>
                <w:szCs w:val="28"/>
              </w:rPr>
              <w:t>i în grija</w:t>
            </w:r>
            <w:r>
              <w:rPr>
                <w:sz w:val="28"/>
                <w:szCs w:val="28"/>
              </w:rPr>
              <w:t xml:space="preserve"> </w:t>
            </w:r>
            <w:r w:rsidRPr="009671F5">
              <w:rPr>
                <w:sz w:val="28"/>
                <w:szCs w:val="28"/>
              </w:rPr>
              <w:t xml:space="preserve">bunicilor </w:t>
            </w:r>
            <w:r w:rsidR="00017432">
              <w:rPr>
                <w:sz w:val="28"/>
                <w:szCs w:val="28"/>
              </w:rPr>
              <w:t>ș</w:t>
            </w:r>
            <w:r w:rsidRPr="009671F5">
              <w:rPr>
                <w:sz w:val="28"/>
                <w:szCs w:val="28"/>
              </w:rPr>
              <w:t>i altor rude datorită faptului</w:t>
            </w:r>
            <w:r>
              <w:rPr>
                <w:sz w:val="28"/>
                <w:szCs w:val="28"/>
              </w:rPr>
              <w:t xml:space="preserve"> </w:t>
            </w:r>
            <w:r w:rsidRPr="009671F5">
              <w:rPr>
                <w:sz w:val="28"/>
                <w:szCs w:val="28"/>
              </w:rPr>
              <w:t>că părin</w:t>
            </w:r>
            <w:r w:rsidR="00017432">
              <w:rPr>
                <w:sz w:val="28"/>
                <w:szCs w:val="28"/>
              </w:rPr>
              <w:t>ț</w:t>
            </w:r>
            <w:r w:rsidRPr="009671F5">
              <w:rPr>
                <w:sz w:val="28"/>
                <w:szCs w:val="28"/>
              </w:rPr>
              <w:t>ii sunt pleca</w:t>
            </w:r>
            <w:r w:rsidR="00017432">
              <w:rPr>
                <w:sz w:val="28"/>
                <w:szCs w:val="28"/>
              </w:rPr>
              <w:t>ț</w:t>
            </w:r>
            <w:r w:rsidRPr="009671F5">
              <w:rPr>
                <w:sz w:val="28"/>
                <w:szCs w:val="28"/>
              </w:rPr>
              <w:t>i la lucru în</w:t>
            </w:r>
            <w:r>
              <w:rPr>
                <w:sz w:val="28"/>
                <w:szCs w:val="28"/>
              </w:rPr>
              <w:t xml:space="preserve"> </w:t>
            </w:r>
            <w:r w:rsidRPr="009671F5">
              <w:rPr>
                <w:sz w:val="28"/>
                <w:szCs w:val="28"/>
              </w:rPr>
              <w:t>străinătate</w:t>
            </w:r>
            <w:r>
              <w:rPr>
                <w:sz w:val="28"/>
                <w:szCs w:val="28"/>
              </w:rPr>
              <w:t>,</w:t>
            </w:r>
          </w:p>
          <w:p w14:paraId="2ABD4229" w14:textId="42276B7D" w:rsidR="009671F5" w:rsidRDefault="009671F5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9671F5">
              <w:rPr>
                <w:sz w:val="28"/>
                <w:szCs w:val="28"/>
              </w:rPr>
              <w:t>migra</w:t>
            </w:r>
            <w:r w:rsidR="00017432">
              <w:rPr>
                <w:sz w:val="28"/>
                <w:szCs w:val="28"/>
              </w:rPr>
              <w:t>ț</w:t>
            </w:r>
            <w:r w:rsidRPr="009671F5">
              <w:rPr>
                <w:sz w:val="28"/>
                <w:szCs w:val="28"/>
              </w:rPr>
              <w:t>ia copiilor de grădini</w:t>
            </w:r>
            <w:r w:rsidR="00017432">
              <w:rPr>
                <w:sz w:val="28"/>
                <w:szCs w:val="28"/>
              </w:rPr>
              <w:t>ț</w:t>
            </w:r>
            <w:r w:rsidRPr="009671F5">
              <w:rPr>
                <w:sz w:val="28"/>
                <w:szCs w:val="28"/>
              </w:rPr>
              <w:t>ă spre</w:t>
            </w:r>
            <w:r>
              <w:rPr>
                <w:sz w:val="28"/>
                <w:szCs w:val="28"/>
              </w:rPr>
              <w:t xml:space="preserve"> </w:t>
            </w:r>
            <w:r w:rsidRPr="009671F5">
              <w:rPr>
                <w:sz w:val="28"/>
                <w:szCs w:val="28"/>
              </w:rPr>
              <w:t>ora</w:t>
            </w:r>
            <w:r w:rsidR="00017432">
              <w:rPr>
                <w:sz w:val="28"/>
                <w:szCs w:val="28"/>
              </w:rPr>
              <w:t>ș</w:t>
            </w:r>
            <w:r w:rsidRPr="009671F5">
              <w:rPr>
                <w:sz w:val="28"/>
                <w:szCs w:val="28"/>
              </w:rPr>
              <w:t xml:space="preserve"> la grupe cu program prelungit</w:t>
            </w:r>
            <w:r>
              <w:rPr>
                <w:sz w:val="28"/>
                <w:szCs w:val="28"/>
              </w:rPr>
              <w:t>,</w:t>
            </w:r>
          </w:p>
          <w:p w14:paraId="640F6BD4" w14:textId="77777777" w:rsidR="009671F5" w:rsidRDefault="0040099C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40099C">
              <w:rPr>
                <w:sz w:val="28"/>
                <w:szCs w:val="28"/>
              </w:rPr>
              <w:t>costuri ridicate ale serviciilor</w:t>
            </w:r>
            <w:r>
              <w:rPr>
                <w:sz w:val="28"/>
                <w:szCs w:val="28"/>
              </w:rPr>
              <w:t xml:space="preserve"> </w:t>
            </w:r>
            <w:r w:rsidRPr="0040099C">
              <w:rPr>
                <w:sz w:val="28"/>
                <w:szCs w:val="28"/>
              </w:rPr>
              <w:t>medicale</w:t>
            </w:r>
            <w:r w:rsidR="00DC1AF8">
              <w:rPr>
                <w:sz w:val="28"/>
                <w:szCs w:val="28"/>
              </w:rPr>
              <w:t>,</w:t>
            </w:r>
          </w:p>
          <w:p w14:paraId="6189F4E2" w14:textId="6EC74B5B" w:rsidR="00DC1AF8" w:rsidRDefault="00DC1AF8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DC1AF8">
              <w:rPr>
                <w:sz w:val="28"/>
                <w:szCs w:val="28"/>
              </w:rPr>
              <w:t>xisten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a unui nivel scăzut al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>informa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iilor privind fondurile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>europene în teritoriu,</w:t>
            </w:r>
          </w:p>
          <w:p w14:paraId="66B8D373" w14:textId="7625E03E" w:rsidR="00DC1AF8" w:rsidRPr="00DC1AF8" w:rsidRDefault="00DC1AF8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DC1AF8">
              <w:rPr>
                <w:sz w:val="28"/>
                <w:szCs w:val="28"/>
              </w:rPr>
              <w:t>xisten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a unui comportament de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>consum în care nu se pune accent pe</w:t>
            </w:r>
            <w:r>
              <w:rPr>
                <w:sz w:val="28"/>
                <w:szCs w:val="28"/>
              </w:rPr>
              <w:t xml:space="preserve"> </w:t>
            </w:r>
            <w:r w:rsidRPr="00DC1AF8">
              <w:rPr>
                <w:sz w:val="28"/>
                <w:szCs w:val="28"/>
              </w:rPr>
              <w:t>calitate,</w:t>
            </w:r>
          </w:p>
          <w:p w14:paraId="4749AD23" w14:textId="1C7426A5" w:rsidR="00DC1AF8" w:rsidRPr="0040099C" w:rsidRDefault="00DC1AF8">
            <w:pPr>
              <w:pStyle w:val="Listparagr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DC1AF8">
              <w:rPr>
                <w:sz w:val="28"/>
                <w:szCs w:val="28"/>
              </w:rPr>
              <w:t>osturi mari de produc</w:t>
            </w:r>
            <w:r w:rsidR="00017432">
              <w:rPr>
                <w:sz w:val="28"/>
                <w:szCs w:val="28"/>
              </w:rPr>
              <w:t>ț</w:t>
            </w:r>
            <w:r w:rsidRPr="00DC1AF8">
              <w:rPr>
                <w:sz w:val="28"/>
                <w:szCs w:val="28"/>
              </w:rPr>
              <w:t>ie</w:t>
            </w:r>
            <w:r w:rsidR="00BD26DD">
              <w:rPr>
                <w:sz w:val="28"/>
                <w:szCs w:val="28"/>
              </w:rPr>
              <w:t>.</w:t>
            </w:r>
          </w:p>
        </w:tc>
      </w:tr>
    </w:tbl>
    <w:p w14:paraId="7E71DDA1" w14:textId="77777777" w:rsidR="001D7FB1" w:rsidRDefault="001D7FB1" w:rsidP="00366181">
      <w:pPr>
        <w:ind w:firstLine="720"/>
        <w:jc w:val="both"/>
        <w:rPr>
          <w:sz w:val="28"/>
          <w:szCs w:val="28"/>
        </w:rPr>
        <w:sectPr w:rsidR="001D7FB1" w:rsidSect="001D7FB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AF0090C" w14:textId="468E28A4" w:rsidR="005E53CF" w:rsidRPr="005E53CF" w:rsidRDefault="005E53CF" w:rsidP="001D7FB1">
      <w:pPr>
        <w:ind w:firstLine="720"/>
        <w:jc w:val="both"/>
        <w:rPr>
          <w:sz w:val="28"/>
          <w:szCs w:val="28"/>
        </w:rPr>
      </w:pPr>
      <w:r w:rsidRPr="005E53CF">
        <w:rPr>
          <w:sz w:val="28"/>
          <w:szCs w:val="28"/>
        </w:rPr>
        <w:lastRenderedPageBreak/>
        <w:t xml:space="preserve">Concluziile care reies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 urma studiului, ne conduc spre ideea c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Dezvoltarea Local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este important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deoarece este un proces prin care diver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 xml:space="preserve">i actori din sectorul public, mediul de afaceri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sectorul non-guvernamental colaboreaz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pentru a crea condi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i mai bune de cre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tere economic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pentru a genera noi locuri de munc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>. Prin acest proces se stabile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 xml:space="preserve">te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se men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ne o cultur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antreprenorial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dinamic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se creeaz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resurse materiale pentru comunitate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 xml:space="preserve">i mediul de afaceri, cu scopul de a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mbun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>t</w:t>
      </w:r>
      <w:r>
        <w:rPr>
          <w:sz w:val="28"/>
          <w:szCs w:val="28"/>
        </w:rPr>
        <w:t>ă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 calitatea vie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i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tregii comunit</w:t>
      </w:r>
      <w:r>
        <w:rPr>
          <w:sz w:val="28"/>
          <w:szCs w:val="28"/>
        </w:rPr>
        <w:t>ă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.</w:t>
      </w:r>
    </w:p>
    <w:p w14:paraId="4597EE7F" w14:textId="01FCD976" w:rsidR="005E53CF" w:rsidRPr="005E53CF" w:rsidRDefault="005E53CF" w:rsidP="005E53CF">
      <w:pPr>
        <w:ind w:firstLine="720"/>
        <w:jc w:val="both"/>
        <w:rPr>
          <w:sz w:val="28"/>
          <w:szCs w:val="28"/>
        </w:rPr>
      </w:pPr>
      <w:r w:rsidRPr="005E53CF">
        <w:rPr>
          <w:sz w:val="28"/>
          <w:szCs w:val="28"/>
        </w:rPr>
        <w:t xml:space="preserve">Timpul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 xml:space="preserve">i resursele necesare pentru a lansa o strategie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un parteneriat de dezvoltare economic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local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plasat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sub responsabilitatea comunit</w:t>
      </w:r>
      <w:r>
        <w:rPr>
          <w:sz w:val="28"/>
          <w:szCs w:val="28"/>
        </w:rPr>
        <w:t>ă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i depind foarte mult de contextul local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de experien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a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 xml:space="preserve">i capacitatea actorilor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organiza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ilor locale. Cu toate acestea, chiar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 xml:space="preserve">i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 comunit</w:t>
      </w:r>
      <w:r>
        <w:rPr>
          <w:sz w:val="28"/>
          <w:szCs w:val="28"/>
        </w:rPr>
        <w:t>ă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le cu experien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>, este nevoie de regul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de </w:t>
      </w:r>
      <w:r w:rsidR="00377922">
        <w:rPr>
          <w:sz w:val="28"/>
          <w:szCs w:val="28"/>
        </w:rPr>
        <w:t>4-5 ani</w:t>
      </w:r>
      <w:r w:rsidRPr="005E53CF">
        <w:rPr>
          <w:sz w:val="28"/>
          <w:szCs w:val="28"/>
        </w:rPr>
        <w:t xml:space="preserve"> pentru ca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tregul ciclu s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fie pus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 xml:space="preserve">n aplicare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 mod corespunz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tor. Procesul este complex, dar acest lucru se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t</w:t>
      </w:r>
      <w:r>
        <w:rPr>
          <w:sz w:val="28"/>
          <w:szCs w:val="28"/>
        </w:rPr>
        <w:t>â</w:t>
      </w:r>
      <w:r w:rsidRPr="005E53CF">
        <w:rPr>
          <w:sz w:val="28"/>
          <w:szCs w:val="28"/>
        </w:rPr>
        <w:t>mpl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 principal deoarece comunit</w:t>
      </w:r>
      <w:r>
        <w:rPr>
          <w:sz w:val="28"/>
          <w:szCs w:val="28"/>
        </w:rPr>
        <w:t>ă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le locale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 xml:space="preserve">n sine sunt foarte diferite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 xml:space="preserve">i complexe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nu pentru c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abordarea ar fi mult mai complicat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dec</w:t>
      </w:r>
      <w:r>
        <w:rPr>
          <w:sz w:val="28"/>
          <w:szCs w:val="28"/>
        </w:rPr>
        <w:t>â</w:t>
      </w:r>
      <w:r w:rsidRPr="005E53CF">
        <w:rPr>
          <w:sz w:val="28"/>
          <w:szCs w:val="28"/>
        </w:rPr>
        <w:t xml:space="preserve">t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 alte cazuri. Etapa preg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titoare poate pune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 eviden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multe idei, resurse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oportunit</w:t>
      </w:r>
      <w:r>
        <w:rPr>
          <w:sz w:val="28"/>
          <w:szCs w:val="28"/>
        </w:rPr>
        <w:t>ă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 ascunse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este fundamental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pentru succesul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 xml:space="preserve">n viitor.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 acest context, APL trebuie s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dispun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de capacit</w:t>
      </w:r>
      <w:r>
        <w:rPr>
          <w:sz w:val="28"/>
          <w:szCs w:val="28"/>
        </w:rPr>
        <w:t>ă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 administrative, inclusiv de planificare, care s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conduc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la realizarea unui proces de dezvoltare durabil. Aici ne confrunt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>m cu probleme serioase legate de lipsa capitalului uman</w:t>
      </w:r>
      <w:r w:rsidR="00377922">
        <w:rPr>
          <w:sz w:val="28"/>
          <w:szCs w:val="28"/>
        </w:rPr>
        <w:t>.</w:t>
      </w:r>
    </w:p>
    <w:p w14:paraId="70A54F82" w14:textId="4C4FB5EB" w:rsidR="005E53CF" w:rsidRPr="005E53CF" w:rsidRDefault="005E53CF" w:rsidP="005E53CF">
      <w:pPr>
        <w:ind w:firstLine="720"/>
        <w:jc w:val="both"/>
        <w:rPr>
          <w:sz w:val="28"/>
          <w:szCs w:val="28"/>
        </w:rPr>
      </w:pPr>
      <w:r w:rsidRPr="005E53CF">
        <w:rPr>
          <w:sz w:val="28"/>
          <w:szCs w:val="28"/>
        </w:rPr>
        <w:t>Exist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multe comunit</w:t>
      </w:r>
      <w:r>
        <w:rPr>
          <w:sz w:val="28"/>
          <w:szCs w:val="28"/>
        </w:rPr>
        <w:t>ă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 care nu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-au definitivat strategiile de dezvoltare local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 xml:space="preserve">i nu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-au stabilit propriile priorit</w:t>
      </w:r>
      <w:r>
        <w:rPr>
          <w:sz w:val="28"/>
          <w:szCs w:val="28"/>
        </w:rPr>
        <w:t>ă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, la nivel de comunitate. De asemenea, aten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a deosebit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pe care orice comunitate trebuie s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o aib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 vedere, trebuie s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fie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dreptat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pentru identificarea resurselor disponibile, mai ales a resurselor umane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pentru preg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>tirea profesional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a acestora. Ini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ativele de dezvoltare trebuie </w:t>
      </w:r>
      <w:proofErr w:type="spellStart"/>
      <w:r w:rsidRPr="005E53CF">
        <w:rPr>
          <w:sz w:val="28"/>
          <w:szCs w:val="28"/>
        </w:rPr>
        <w:t>prioritizate</w:t>
      </w:r>
      <w:proofErr w:type="spellEnd"/>
      <w:r w:rsidRPr="005E53CF">
        <w:rPr>
          <w:sz w:val="28"/>
          <w:szCs w:val="28"/>
        </w:rPr>
        <w:t>, fundamentate pe analize profunde a situa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ei locale specifice, astfel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c</w:t>
      </w:r>
      <w:r>
        <w:rPr>
          <w:sz w:val="28"/>
          <w:szCs w:val="28"/>
        </w:rPr>
        <w:t>â</w:t>
      </w:r>
      <w:r w:rsidRPr="005E53CF">
        <w:rPr>
          <w:sz w:val="28"/>
          <w:szCs w:val="28"/>
        </w:rPr>
        <w:t>t s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se produc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o eficientizare a investi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ilor,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 xml:space="preserve">n contextul resurselor limitate. Nu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 ultimul r</w:t>
      </w:r>
      <w:r>
        <w:rPr>
          <w:sz w:val="28"/>
          <w:szCs w:val="28"/>
        </w:rPr>
        <w:t>â</w:t>
      </w:r>
      <w:r w:rsidRPr="005E53CF">
        <w:rPr>
          <w:sz w:val="28"/>
          <w:szCs w:val="28"/>
        </w:rPr>
        <w:t>nd, subliniem c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dezvoltarea economic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local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nu se poate realiza numai a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tept</w:t>
      </w:r>
      <w:r>
        <w:rPr>
          <w:sz w:val="28"/>
          <w:szCs w:val="28"/>
        </w:rPr>
        <w:t>â</w:t>
      </w:r>
      <w:r w:rsidRPr="005E53CF">
        <w:rPr>
          <w:sz w:val="28"/>
          <w:szCs w:val="28"/>
        </w:rPr>
        <w:t>nd ini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ative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fonduri venite din exterior. Componenta na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onal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local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a ac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unilor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a resurselor r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>m</w:t>
      </w:r>
      <w:r>
        <w:rPr>
          <w:sz w:val="28"/>
          <w:szCs w:val="28"/>
        </w:rPr>
        <w:t>â</w:t>
      </w:r>
      <w:r w:rsidRPr="005E53CF">
        <w:rPr>
          <w:sz w:val="28"/>
          <w:szCs w:val="28"/>
        </w:rPr>
        <w:t>n esen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ale pentru valorificarea eficient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a factorilor de produc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e, a bog</w:t>
      </w:r>
      <w:r>
        <w:rPr>
          <w:sz w:val="28"/>
          <w:szCs w:val="28"/>
        </w:rPr>
        <w:t>ă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ilor solului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 xml:space="preserve">i subsolului, a oamenilor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 xml:space="preserve">i a cadrului geografic natural unic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 xml:space="preserve">n Europa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care exist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cu prisosin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 xml:space="preserve">n </w:t>
      </w:r>
      <w:r w:rsidR="00FC17F1">
        <w:rPr>
          <w:sz w:val="28"/>
          <w:szCs w:val="28"/>
        </w:rPr>
        <w:t>România</w:t>
      </w:r>
      <w:r w:rsidRPr="005E53CF">
        <w:rPr>
          <w:sz w:val="28"/>
          <w:szCs w:val="28"/>
        </w:rPr>
        <w:t>. Finan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area interna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onal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ar trebui s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fie complementar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>, f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>r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a reprezenta un substitut pentru antrenarea resurselor na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onale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locale necesare unei dezvolt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>ri durabile care trebuie s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conserve, at</w:t>
      </w:r>
      <w:r>
        <w:rPr>
          <w:sz w:val="28"/>
          <w:szCs w:val="28"/>
        </w:rPr>
        <w:t>â</w:t>
      </w:r>
      <w:r w:rsidRPr="005E53CF">
        <w:rPr>
          <w:sz w:val="28"/>
          <w:szCs w:val="28"/>
        </w:rPr>
        <w:t xml:space="preserve">t biodiversitatea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 xml:space="preserve">i mediul, dar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 xml:space="preserve">i identitatea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tradi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ile na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onale.</w:t>
      </w:r>
    </w:p>
    <w:p w14:paraId="4403BC19" w14:textId="5B370A5B" w:rsidR="00366181" w:rsidRDefault="005E53CF" w:rsidP="00400080">
      <w:pPr>
        <w:ind w:firstLine="720"/>
        <w:jc w:val="both"/>
        <w:rPr>
          <w:sz w:val="28"/>
          <w:szCs w:val="28"/>
        </w:rPr>
      </w:pPr>
      <w:r w:rsidRPr="005E53CF">
        <w:rPr>
          <w:sz w:val="28"/>
          <w:szCs w:val="28"/>
        </w:rPr>
        <w:lastRenderedPageBreak/>
        <w:t xml:space="preserve">Punerea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 xml:space="preserve">n aplicare a </w:t>
      </w:r>
      <w:r w:rsidR="00FC17F1">
        <w:rPr>
          <w:sz w:val="28"/>
          <w:szCs w:val="28"/>
        </w:rPr>
        <w:t>SDL</w:t>
      </w:r>
      <w:r w:rsidRPr="005E53CF">
        <w:rPr>
          <w:sz w:val="28"/>
          <w:szCs w:val="28"/>
        </w:rPr>
        <w:t xml:space="preserve"> poate deveni mai simpl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>, mai rapid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mai u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oar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pentru to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 cei interesa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, dar necesit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o bun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planificare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 avans din partea autorit</w:t>
      </w:r>
      <w:r>
        <w:rPr>
          <w:sz w:val="28"/>
          <w:szCs w:val="28"/>
        </w:rPr>
        <w:t>ă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lor de management, precum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numeroase ac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uni preg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titoare, inclusiv formarea </w:t>
      </w:r>
      <w:r w:rsidR="00017432">
        <w:rPr>
          <w:sz w:val="28"/>
          <w:szCs w:val="28"/>
        </w:rPr>
        <w:t>ș</w:t>
      </w:r>
      <w:r w:rsidRPr="005E53CF">
        <w:rPr>
          <w:sz w:val="28"/>
          <w:szCs w:val="28"/>
        </w:rPr>
        <w:t>i sensibilizarea tuturor actorilor implica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i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 lan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 xml:space="preserve">ul de punere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 aplicare. O aten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e deosebit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trebuie acordat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c</w:t>
      </w:r>
      <w:r>
        <w:rPr>
          <w:sz w:val="28"/>
          <w:szCs w:val="28"/>
        </w:rPr>
        <w:t>ă</w:t>
      </w:r>
      <w:r w:rsidRPr="005E53CF">
        <w:rPr>
          <w:sz w:val="28"/>
          <w:szCs w:val="28"/>
        </w:rPr>
        <w:t xml:space="preserve"> de la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 xml:space="preserve">nceput stabilirii unor canale de comunicare adecvate </w:t>
      </w:r>
      <w:r>
        <w:rPr>
          <w:sz w:val="28"/>
          <w:szCs w:val="28"/>
        </w:rPr>
        <w:t>î</w:t>
      </w:r>
      <w:r w:rsidRPr="005E53CF">
        <w:rPr>
          <w:sz w:val="28"/>
          <w:szCs w:val="28"/>
        </w:rPr>
        <w:t>ntre to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 factorii interesa</w:t>
      </w:r>
      <w:r w:rsidR="00017432">
        <w:rPr>
          <w:sz w:val="28"/>
          <w:szCs w:val="28"/>
        </w:rPr>
        <w:t>ț</w:t>
      </w:r>
      <w:r w:rsidRPr="005E53CF">
        <w:rPr>
          <w:sz w:val="28"/>
          <w:szCs w:val="28"/>
        </w:rPr>
        <w:t>i.</w:t>
      </w:r>
    </w:p>
    <w:p w14:paraId="6D84DC3C" w14:textId="4EBB9F73" w:rsidR="00400080" w:rsidRDefault="00400080" w:rsidP="0040008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57DC0B" wp14:editId="418CB9AB">
            <wp:extent cx="5731510" cy="3844290"/>
            <wp:effectExtent l="0" t="0" r="0" b="381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DFD0" w14:textId="4E69D98B" w:rsidR="00400080" w:rsidRPr="00400080" w:rsidRDefault="00400080" w:rsidP="00400080">
      <w:pPr>
        <w:pStyle w:val="Legend"/>
        <w:jc w:val="center"/>
        <w:rPr>
          <w:sz w:val="28"/>
          <w:szCs w:val="28"/>
        </w:rPr>
      </w:pPr>
      <w:bookmarkStart w:id="58" w:name="_Toc111524768"/>
      <w:r w:rsidRPr="00400080">
        <w:rPr>
          <w:sz w:val="28"/>
          <w:szCs w:val="28"/>
        </w:rPr>
        <w:t xml:space="preserve">Figură </w:t>
      </w:r>
      <w:r w:rsidRPr="00400080">
        <w:rPr>
          <w:sz w:val="28"/>
          <w:szCs w:val="28"/>
        </w:rPr>
        <w:fldChar w:fldCharType="begin"/>
      </w:r>
      <w:r w:rsidRPr="00400080">
        <w:rPr>
          <w:sz w:val="28"/>
          <w:szCs w:val="28"/>
        </w:rPr>
        <w:instrText xml:space="preserve"> SEQ Figură \* ARABIC </w:instrText>
      </w:r>
      <w:r w:rsidRPr="00400080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22</w:t>
      </w:r>
      <w:r w:rsidRPr="00400080">
        <w:rPr>
          <w:sz w:val="28"/>
          <w:szCs w:val="28"/>
        </w:rPr>
        <w:fldChar w:fldCharType="end"/>
      </w:r>
      <w:r w:rsidRPr="00400080">
        <w:rPr>
          <w:sz w:val="28"/>
          <w:szCs w:val="28"/>
        </w:rPr>
        <w:t xml:space="preserve"> Analiza SWOT</w:t>
      </w:r>
      <w:bookmarkEnd w:id="58"/>
    </w:p>
    <w:p w14:paraId="1F766DA0" w14:textId="1D584960" w:rsidR="00847448" w:rsidRPr="003A5157" w:rsidRDefault="008A6030" w:rsidP="008A6030">
      <w:pPr>
        <w:rPr>
          <w:sz w:val="28"/>
          <w:szCs w:val="28"/>
        </w:rPr>
      </w:pPr>
      <w:r w:rsidRPr="003A5157">
        <w:rPr>
          <w:sz w:val="28"/>
          <w:szCs w:val="28"/>
        </w:rPr>
        <w:br w:type="page"/>
      </w:r>
    </w:p>
    <w:p w14:paraId="5C976763" w14:textId="1B64517C" w:rsidR="00847448" w:rsidRPr="003A5157" w:rsidRDefault="008A6030" w:rsidP="008A6030">
      <w:pPr>
        <w:pStyle w:val="Titlu1"/>
      </w:pPr>
      <w:bookmarkStart w:id="59" w:name="_Toc111526386"/>
      <w:r w:rsidRPr="003A5157">
        <w:lastRenderedPageBreak/>
        <w:t>Planul Opera</w:t>
      </w:r>
      <w:r w:rsidR="00017432">
        <w:t>ț</w:t>
      </w:r>
      <w:r w:rsidRPr="003A5157">
        <w:t>ional</w:t>
      </w:r>
      <w:bookmarkEnd w:id="59"/>
    </w:p>
    <w:p w14:paraId="3950F3BE" w14:textId="39EDCD47" w:rsidR="00BB3271" w:rsidRPr="00BB3271" w:rsidRDefault="00BB3271" w:rsidP="00BB3271">
      <w:pPr>
        <w:ind w:firstLine="720"/>
        <w:jc w:val="both"/>
        <w:rPr>
          <w:sz w:val="28"/>
          <w:szCs w:val="28"/>
        </w:rPr>
      </w:pPr>
      <w:r w:rsidRPr="00BB3271">
        <w:rPr>
          <w:sz w:val="28"/>
          <w:szCs w:val="28"/>
        </w:rPr>
        <w:t>Complementar procesului de monitorizare a dinamicilor teritoriale stabilit la nivelul S</w:t>
      </w:r>
      <w:r>
        <w:rPr>
          <w:sz w:val="28"/>
          <w:szCs w:val="28"/>
        </w:rPr>
        <w:t>DL</w:t>
      </w:r>
      <w:r w:rsidRPr="00BB3271">
        <w:rPr>
          <w:sz w:val="28"/>
          <w:szCs w:val="28"/>
        </w:rPr>
        <w:t xml:space="preserve">, a fost elaborat un set de 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nte institu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 xml:space="preserve">ionale </w:t>
      </w:r>
      <w:r w:rsidR="00017432">
        <w:rPr>
          <w:sz w:val="28"/>
          <w:szCs w:val="28"/>
        </w:rPr>
        <w:t>ș</w:t>
      </w:r>
      <w:r w:rsidRPr="00BB3271">
        <w:rPr>
          <w:sz w:val="28"/>
          <w:szCs w:val="28"/>
        </w:rPr>
        <w:t>i investi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onale corelate măsurilor stabilite la nivelul strategiei.</w:t>
      </w:r>
    </w:p>
    <w:p w14:paraId="71A39AC2" w14:textId="0B05FDED" w:rsidR="00BB3271" w:rsidRPr="00BB3271" w:rsidRDefault="00017432" w:rsidP="00BB32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Ț</w:t>
      </w:r>
      <w:r w:rsidR="00BB3271" w:rsidRPr="00BB3271">
        <w:rPr>
          <w:sz w:val="28"/>
          <w:szCs w:val="28"/>
        </w:rPr>
        <w:t xml:space="preserve">intele stabilite au rol de monitorizare a procesului de implementare a strategiei, determinările temporale stabilite pentru aceste </w:t>
      </w:r>
      <w:r>
        <w:rPr>
          <w:sz w:val="28"/>
          <w:szCs w:val="28"/>
        </w:rPr>
        <w:t>ț</w:t>
      </w:r>
      <w:r w:rsidR="00BB3271" w:rsidRPr="00BB3271">
        <w:rPr>
          <w:sz w:val="28"/>
          <w:szCs w:val="28"/>
        </w:rPr>
        <w:t xml:space="preserve">inte urmând să facă obiectul unui proces de dezbatere </w:t>
      </w:r>
      <w:r>
        <w:rPr>
          <w:sz w:val="28"/>
          <w:szCs w:val="28"/>
        </w:rPr>
        <w:t>ș</w:t>
      </w:r>
      <w:r w:rsidR="00BB3271" w:rsidRPr="00BB3271">
        <w:rPr>
          <w:sz w:val="28"/>
          <w:szCs w:val="28"/>
        </w:rPr>
        <w:t>i consultare cu institu</w:t>
      </w:r>
      <w:r>
        <w:rPr>
          <w:sz w:val="28"/>
          <w:szCs w:val="28"/>
        </w:rPr>
        <w:t>ț</w:t>
      </w:r>
      <w:r w:rsidR="00BB3271" w:rsidRPr="00BB3271">
        <w:rPr>
          <w:sz w:val="28"/>
          <w:szCs w:val="28"/>
        </w:rPr>
        <w:t>iile responsabile.</w:t>
      </w:r>
    </w:p>
    <w:p w14:paraId="2C750368" w14:textId="7B980A33" w:rsidR="00BB3271" w:rsidRPr="00BB3271" w:rsidRDefault="00BB3271" w:rsidP="00BB3271">
      <w:pPr>
        <w:ind w:firstLine="720"/>
        <w:jc w:val="both"/>
        <w:rPr>
          <w:sz w:val="28"/>
          <w:szCs w:val="28"/>
        </w:rPr>
      </w:pPr>
      <w:r w:rsidRPr="00BB3271">
        <w:rPr>
          <w:sz w:val="28"/>
          <w:szCs w:val="28"/>
        </w:rPr>
        <w:t>Astfel, pentru cadrul financiar multianual 2021-2027 au fost publicate următoarele programe opera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onale:</w:t>
      </w:r>
    </w:p>
    <w:p w14:paraId="35D61440" w14:textId="3FAB9DBC" w:rsidR="00BB3271" w:rsidRDefault="00BB3271">
      <w:pPr>
        <w:pStyle w:val="Listparagraf"/>
        <w:numPr>
          <w:ilvl w:val="0"/>
          <w:numId w:val="46"/>
        </w:numPr>
        <w:jc w:val="both"/>
        <w:rPr>
          <w:sz w:val="28"/>
          <w:szCs w:val="28"/>
        </w:rPr>
      </w:pPr>
      <w:r w:rsidRPr="00BB3271">
        <w:rPr>
          <w:sz w:val="28"/>
          <w:szCs w:val="28"/>
        </w:rPr>
        <w:t>Programul Opera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onal Cre</w:t>
      </w:r>
      <w:r w:rsidR="00017432">
        <w:rPr>
          <w:sz w:val="28"/>
          <w:szCs w:val="28"/>
        </w:rPr>
        <w:t>ș</w:t>
      </w:r>
      <w:r w:rsidRPr="00BB3271">
        <w:rPr>
          <w:sz w:val="28"/>
          <w:szCs w:val="28"/>
        </w:rPr>
        <w:t xml:space="preserve">tere Inteligentă, Digitalizare </w:t>
      </w:r>
      <w:r w:rsidR="00017432">
        <w:rPr>
          <w:sz w:val="28"/>
          <w:szCs w:val="28"/>
        </w:rPr>
        <w:t>ș</w:t>
      </w:r>
      <w:r w:rsidRPr="00BB3271">
        <w:rPr>
          <w:sz w:val="28"/>
          <w:szCs w:val="28"/>
        </w:rPr>
        <w:t>i Instrumente Financiare (POCIDIF)</w:t>
      </w:r>
    </w:p>
    <w:p w14:paraId="57F22A69" w14:textId="6461D96D" w:rsidR="00BB3271" w:rsidRDefault="00BB3271">
      <w:pPr>
        <w:pStyle w:val="Listparagraf"/>
        <w:numPr>
          <w:ilvl w:val="0"/>
          <w:numId w:val="46"/>
        </w:numPr>
        <w:jc w:val="both"/>
        <w:rPr>
          <w:sz w:val="28"/>
          <w:szCs w:val="28"/>
        </w:rPr>
      </w:pPr>
      <w:r w:rsidRPr="00BB3271">
        <w:rPr>
          <w:sz w:val="28"/>
          <w:szCs w:val="28"/>
        </w:rPr>
        <w:t>Programul Opera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onal Dezvoltare Durabilă (PODD)</w:t>
      </w:r>
    </w:p>
    <w:p w14:paraId="23B3F10D" w14:textId="42D8FEE6" w:rsidR="00BB3271" w:rsidRDefault="00BB3271">
      <w:pPr>
        <w:pStyle w:val="Listparagraf"/>
        <w:numPr>
          <w:ilvl w:val="0"/>
          <w:numId w:val="46"/>
        </w:numPr>
        <w:jc w:val="both"/>
        <w:rPr>
          <w:sz w:val="28"/>
          <w:szCs w:val="28"/>
        </w:rPr>
      </w:pPr>
      <w:r w:rsidRPr="00BB3271">
        <w:rPr>
          <w:sz w:val="28"/>
          <w:szCs w:val="28"/>
        </w:rPr>
        <w:t>Programul Opera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onal Transport (POT)</w:t>
      </w:r>
    </w:p>
    <w:p w14:paraId="128432AE" w14:textId="69CF3B5B" w:rsidR="00BB3271" w:rsidRDefault="00BB3271">
      <w:pPr>
        <w:pStyle w:val="Listparagraf"/>
        <w:numPr>
          <w:ilvl w:val="0"/>
          <w:numId w:val="46"/>
        </w:numPr>
        <w:jc w:val="both"/>
        <w:rPr>
          <w:sz w:val="28"/>
          <w:szCs w:val="28"/>
        </w:rPr>
      </w:pPr>
      <w:r w:rsidRPr="00BB3271">
        <w:rPr>
          <w:sz w:val="28"/>
          <w:szCs w:val="28"/>
        </w:rPr>
        <w:t>Programul Opera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onal Educa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 xml:space="preserve">ie </w:t>
      </w:r>
      <w:r w:rsidR="00017432">
        <w:rPr>
          <w:sz w:val="28"/>
          <w:szCs w:val="28"/>
        </w:rPr>
        <w:t>ș</w:t>
      </w:r>
      <w:r w:rsidRPr="00BB3271">
        <w:rPr>
          <w:sz w:val="28"/>
          <w:szCs w:val="28"/>
        </w:rPr>
        <w:t>i Ocupare (POEO)</w:t>
      </w:r>
    </w:p>
    <w:p w14:paraId="42F239B0" w14:textId="7A15E13D" w:rsidR="00BB3271" w:rsidRDefault="00BB3271">
      <w:pPr>
        <w:pStyle w:val="Listparagraf"/>
        <w:numPr>
          <w:ilvl w:val="0"/>
          <w:numId w:val="46"/>
        </w:numPr>
        <w:jc w:val="both"/>
        <w:rPr>
          <w:sz w:val="28"/>
          <w:szCs w:val="28"/>
        </w:rPr>
      </w:pPr>
      <w:r w:rsidRPr="00BB3271">
        <w:rPr>
          <w:sz w:val="28"/>
          <w:szCs w:val="28"/>
        </w:rPr>
        <w:t>Programul Opera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 xml:space="preserve">ional Incluziune </w:t>
      </w:r>
      <w:r w:rsidR="00017432">
        <w:rPr>
          <w:sz w:val="28"/>
          <w:szCs w:val="28"/>
        </w:rPr>
        <w:t>ș</w:t>
      </w:r>
      <w:r w:rsidRPr="00BB3271">
        <w:rPr>
          <w:sz w:val="28"/>
          <w:szCs w:val="28"/>
        </w:rPr>
        <w:t>i Demnitate Socială (POIDS)</w:t>
      </w:r>
    </w:p>
    <w:p w14:paraId="300DA45B" w14:textId="1DDC721E" w:rsidR="00BB3271" w:rsidRDefault="00BB3271">
      <w:pPr>
        <w:pStyle w:val="Listparagraf"/>
        <w:numPr>
          <w:ilvl w:val="0"/>
          <w:numId w:val="46"/>
        </w:numPr>
        <w:jc w:val="both"/>
        <w:rPr>
          <w:sz w:val="28"/>
          <w:szCs w:val="28"/>
        </w:rPr>
      </w:pPr>
      <w:r w:rsidRPr="00BB3271">
        <w:rPr>
          <w:sz w:val="28"/>
          <w:szCs w:val="28"/>
        </w:rPr>
        <w:t>Programul Opera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onal Sănătate (POS)</w:t>
      </w:r>
    </w:p>
    <w:p w14:paraId="7F6CE002" w14:textId="42F3C7C6" w:rsidR="00BB3271" w:rsidRDefault="00BB3271">
      <w:pPr>
        <w:pStyle w:val="Listparagraf"/>
        <w:numPr>
          <w:ilvl w:val="0"/>
          <w:numId w:val="46"/>
        </w:numPr>
        <w:jc w:val="both"/>
        <w:rPr>
          <w:sz w:val="28"/>
          <w:szCs w:val="28"/>
        </w:rPr>
      </w:pPr>
      <w:r w:rsidRPr="00BB3271">
        <w:rPr>
          <w:sz w:val="28"/>
          <w:szCs w:val="28"/>
        </w:rPr>
        <w:t>Programele Opera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onale Regionale (POR) – există 8 POR-uri, câte unul specific pentru fiecare macro-regiune a României</w:t>
      </w:r>
    </w:p>
    <w:p w14:paraId="4A079D23" w14:textId="1309F5CF" w:rsidR="00BB3271" w:rsidRPr="00BB3271" w:rsidRDefault="00BB3271">
      <w:pPr>
        <w:pStyle w:val="Listparagraf"/>
        <w:numPr>
          <w:ilvl w:val="0"/>
          <w:numId w:val="46"/>
        </w:numPr>
        <w:jc w:val="both"/>
        <w:rPr>
          <w:sz w:val="28"/>
          <w:szCs w:val="28"/>
        </w:rPr>
      </w:pPr>
      <w:r w:rsidRPr="00BB3271">
        <w:rPr>
          <w:sz w:val="28"/>
          <w:szCs w:val="28"/>
        </w:rPr>
        <w:t>Programul Opera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onal Tranzi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e Justă</w:t>
      </w:r>
    </w:p>
    <w:p w14:paraId="5DEE4247" w14:textId="1C97AF8A" w:rsidR="008A6030" w:rsidRPr="003A5157" w:rsidRDefault="00BB3271" w:rsidP="00BB3271">
      <w:pPr>
        <w:ind w:firstLine="720"/>
        <w:jc w:val="both"/>
        <w:rPr>
          <w:sz w:val="28"/>
          <w:szCs w:val="28"/>
        </w:rPr>
      </w:pPr>
      <w:r w:rsidRPr="00BB3271">
        <w:rPr>
          <w:sz w:val="28"/>
          <w:szCs w:val="28"/>
        </w:rPr>
        <w:t xml:space="preserve">În vederea atingerii obiectivelor strategice asumate prin prezenta Strategie de Dezvoltare </w:t>
      </w:r>
      <w:r>
        <w:rPr>
          <w:sz w:val="28"/>
          <w:szCs w:val="28"/>
        </w:rPr>
        <w:t>Locală</w:t>
      </w:r>
      <w:r w:rsidRPr="00BB3271">
        <w:rPr>
          <w:sz w:val="28"/>
          <w:szCs w:val="28"/>
        </w:rPr>
        <w:t>, aceste programe opera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onale reprezintă principala sursă de finan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are pentru implementarea direc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ilor de ac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 xml:space="preserve">iune. Cele </w:t>
      </w:r>
      <w:r>
        <w:rPr>
          <w:sz w:val="28"/>
          <w:szCs w:val="28"/>
        </w:rPr>
        <w:t>trei</w:t>
      </w:r>
      <w:r w:rsidRPr="00BB3271">
        <w:rPr>
          <w:sz w:val="28"/>
          <w:szCs w:val="28"/>
        </w:rPr>
        <w:t xml:space="preserve"> obiective strategice definite în cadrul Strategiei de Dezvoltare </w:t>
      </w:r>
      <w:r>
        <w:rPr>
          <w:sz w:val="28"/>
          <w:szCs w:val="28"/>
        </w:rPr>
        <w:t>Locală</w:t>
      </w:r>
      <w:r w:rsidRPr="00BB3271">
        <w:rPr>
          <w:sz w:val="28"/>
          <w:szCs w:val="28"/>
        </w:rPr>
        <w:t xml:space="preserve"> a </w:t>
      </w:r>
      <w:r>
        <w:rPr>
          <w:sz w:val="28"/>
          <w:szCs w:val="28"/>
        </w:rPr>
        <w:t>comunei Gole</w:t>
      </w:r>
      <w:r w:rsidR="00017432">
        <w:rPr>
          <w:sz w:val="28"/>
          <w:szCs w:val="28"/>
        </w:rPr>
        <w:t>ș</w:t>
      </w:r>
      <w:r>
        <w:rPr>
          <w:sz w:val="28"/>
          <w:szCs w:val="28"/>
        </w:rPr>
        <w:t>ti</w:t>
      </w:r>
      <w:r w:rsidRPr="00BB3271">
        <w:rPr>
          <w:sz w:val="28"/>
          <w:szCs w:val="28"/>
        </w:rPr>
        <w:t xml:space="preserve"> au tocmai acest rol de reducere a disparită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 xml:space="preserve">ilor </w:t>
      </w:r>
      <w:proofErr w:type="spellStart"/>
      <w:r w:rsidRPr="00BB3271">
        <w:rPr>
          <w:sz w:val="28"/>
          <w:szCs w:val="28"/>
        </w:rPr>
        <w:t>socio</w:t>
      </w:r>
      <w:proofErr w:type="spellEnd"/>
      <w:r w:rsidRPr="00BB3271">
        <w:rPr>
          <w:sz w:val="28"/>
          <w:szCs w:val="28"/>
        </w:rPr>
        <w:t xml:space="preserve">-economice care există la nivel local, </w:t>
      </w:r>
      <w:r w:rsidR="00017432">
        <w:rPr>
          <w:sz w:val="28"/>
          <w:szCs w:val="28"/>
        </w:rPr>
        <w:t>ș</w:t>
      </w:r>
      <w:r w:rsidRPr="00BB3271">
        <w:rPr>
          <w:sz w:val="28"/>
          <w:szCs w:val="28"/>
        </w:rPr>
        <w:t>i î</w:t>
      </w:r>
      <w:r w:rsidR="00017432">
        <w:rPr>
          <w:sz w:val="28"/>
          <w:szCs w:val="28"/>
        </w:rPr>
        <w:t>ș</w:t>
      </w:r>
      <w:r w:rsidRPr="00BB3271">
        <w:rPr>
          <w:sz w:val="28"/>
          <w:szCs w:val="28"/>
        </w:rPr>
        <w:t>i propun să creeze oportunită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 xml:space="preserve">i sustenabile, inteligente </w:t>
      </w:r>
      <w:r w:rsidR="00017432">
        <w:rPr>
          <w:sz w:val="28"/>
          <w:szCs w:val="28"/>
        </w:rPr>
        <w:t>ș</w:t>
      </w:r>
      <w:r w:rsidRPr="00BB3271">
        <w:rPr>
          <w:sz w:val="28"/>
          <w:szCs w:val="28"/>
        </w:rPr>
        <w:t>i echitabile pentru cetă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 xml:space="preserve">enii </w:t>
      </w:r>
      <w:r>
        <w:rPr>
          <w:sz w:val="28"/>
          <w:szCs w:val="28"/>
        </w:rPr>
        <w:t>localită</w:t>
      </w:r>
      <w:r w:rsidR="00017432">
        <w:rPr>
          <w:sz w:val="28"/>
          <w:szCs w:val="28"/>
        </w:rPr>
        <w:t>ț</w:t>
      </w:r>
      <w:r>
        <w:rPr>
          <w:sz w:val="28"/>
          <w:szCs w:val="28"/>
        </w:rPr>
        <w:t>ii</w:t>
      </w:r>
      <w:r w:rsidRPr="00BB3271">
        <w:rPr>
          <w:sz w:val="28"/>
          <w:szCs w:val="28"/>
        </w:rPr>
        <w:t xml:space="preserve"> prin corelarea obiectivelor asumate în cadrul SD</w:t>
      </w:r>
      <w:r>
        <w:rPr>
          <w:sz w:val="28"/>
          <w:szCs w:val="28"/>
        </w:rPr>
        <w:t>L</w:t>
      </w:r>
      <w:r w:rsidRPr="00BB3271">
        <w:rPr>
          <w:sz w:val="28"/>
          <w:szCs w:val="28"/>
        </w:rPr>
        <w:t xml:space="preserve"> </w:t>
      </w:r>
      <w:r>
        <w:rPr>
          <w:sz w:val="28"/>
          <w:szCs w:val="28"/>
        </w:rPr>
        <w:t>Gole</w:t>
      </w:r>
      <w:r w:rsidR="00017432">
        <w:rPr>
          <w:sz w:val="28"/>
          <w:szCs w:val="28"/>
        </w:rPr>
        <w:t>ș</w:t>
      </w:r>
      <w:r>
        <w:rPr>
          <w:sz w:val="28"/>
          <w:szCs w:val="28"/>
        </w:rPr>
        <w:t>ti</w:t>
      </w:r>
      <w:r w:rsidRPr="00BB3271">
        <w:rPr>
          <w:sz w:val="28"/>
          <w:szCs w:val="28"/>
        </w:rPr>
        <w:t xml:space="preserve"> cu priorită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le programelor opera</w:t>
      </w:r>
      <w:r w:rsidR="00017432">
        <w:rPr>
          <w:sz w:val="28"/>
          <w:szCs w:val="28"/>
        </w:rPr>
        <w:t>ț</w:t>
      </w:r>
      <w:r w:rsidRPr="00BB3271">
        <w:rPr>
          <w:sz w:val="28"/>
          <w:szCs w:val="28"/>
        </w:rPr>
        <w:t>ionale.</w:t>
      </w:r>
    </w:p>
    <w:p w14:paraId="5831C38B" w14:textId="4F803CEF" w:rsidR="008A6030" w:rsidRPr="003A5157" w:rsidRDefault="008A6030" w:rsidP="008A6030">
      <w:pPr>
        <w:pStyle w:val="Titlu2"/>
      </w:pPr>
      <w:bookmarkStart w:id="60" w:name="_Toc111526387"/>
      <w:r w:rsidRPr="003A5157">
        <w:t>Obiectiv Specific 1 - Gole</w:t>
      </w:r>
      <w:r w:rsidR="00017432">
        <w:t>ș</w:t>
      </w:r>
      <w:r w:rsidRPr="003A5157">
        <w:t>ti – o comună verde</w:t>
      </w:r>
      <w:bookmarkEnd w:id="60"/>
    </w:p>
    <w:p w14:paraId="779383A1" w14:textId="63F957E3" w:rsidR="008A6030" w:rsidRPr="003A5157" w:rsidRDefault="008A6030" w:rsidP="008A603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Având în vedere nivelul actual de dezvoltare a României, inve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e din domeniul infrastructurii de conectare ar trebui să se afle în topul prio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or n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onale. Acest tip de inve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reprezintă metode cheie de aprofundare a integrării pe pi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le UE, da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una dintre cele mai importante căi de deblocare a pot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lului de dezvoltare a or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elor din România. O infrastructură de conectare </w:t>
      </w:r>
      <w:r w:rsidRPr="003A5157">
        <w:rPr>
          <w:sz w:val="28"/>
          <w:szCs w:val="28"/>
        </w:rPr>
        <w:lastRenderedPageBreak/>
        <w:t>mai bună se transpune printr-un într-un acces mai facil pe pi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, la for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a de muncă, precum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în pot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lul de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tere a masei demografic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economice a zonelor urbane.</w:t>
      </w:r>
    </w:p>
    <w:p w14:paraId="2C9377FD" w14:textId="62CD857E" w:rsidR="008A6030" w:rsidRPr="003A5157" w:rsidRDefault="008A6030" w:rsidP="008A603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Economia României a cunoscut o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e de cel pu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n două ori între 1995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2009, în timp ce dezvoltarea noii infrastructuri rutiere a rămas foarte mult în urmă. În marea majoritate a jud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lor, densitatea rutieră nu s-a schimbat cu mai mult de 14,6 % între 1990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2011. Două jud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 – Mehedi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Vrancea – au pierdut din infrastructura rutieră în acee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erioadă.</w:t>
      </w:r>
    </w:p>
    <w:p w14:paraId="699218FF" w14:textId="713DB39B" w:rsidR="00400080" w:rsidRDefault="00400080" w:rsidP="0040008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202FE7" wp14:editId="703FCBEE">
            <wp:extent cx="5731510" cy="38188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79D0" w14:textId="129213C0" w:rsidR="00400080" w:rsidRDefault="00400080" w:rsidP="006F5DBD">
      <w:pPr>
        <w:pStyle w:val="Legend"/>
        <w:jc w:val="center"/>
        <w:rPr>
          <w:sz w:val="28"/>
          <w:szCs w:val="28"/>
        </w:rPr>
      </w:pPr>
      <w:bookmarkStart w:id="61" w:name="_Toc111524769"/>
      <w:r w:rsidRPr="00400080">
        <w:rPr>
          <w:sz w:val="28"/>
          <w:szCs w:val="28"/>
        </w:rPr>
        <w:t xml:space="preserve">Figură </w:t>
      </w:r>
      <w:r w:rsidRPr="00400080">
        <w:rPr>
          <w:sz w:val="28"/>
          <w:szCs w:val="28"/>
        </w:rPr>
        <w:fldChar w:fldCharType="begin"/>
      </w:r>
      <w:r w:rsidRPr="00400080">
        <w:rPr>
          <w:sz w:val="28"/>
          <w:szCs w:val="28"/>
        </w:rPr>
        <w:instrText xml:space="preserve"> SEQ Figură \* ARABIC </w:instrText>
      </w:r>
      <w:r w:rsidRPr="00400080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23</w:t>
      </w:r>
      <w:r w:rsidRPr="00400080">
        <w:rPr>
          <w:sz w:val="28"/>
          <w:szCs w:val="28"/>
        </w:rPr>
        <w:fldChar w:fldCharType="end"/>
      </w:r>
      <w:r w:rsidRPr="00400080">
        <w:rPr>
          <w:sz w:val="28"/>
          <w:szCs w:val="28"/>
        </w:rPr>
        <w:t xml:space="preserve"> Parcul central</w:t>
      </w:r>
      <w:bookmarkEnd w:id="61"/>
    </w:p>
    <w:p w14:paraId="7FE5D7BF" w14:textId="5F3F701E" w:rsidR="008A6030" w:rsidRPr="003A5157" w:rsidRDefault="008A6030" w:rsidP="008A603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Unul din criteriile principale pentru </w:t>
      </w:r>
      <w:proofErr w:type="spellStart"/>
      <w:r w:rsidRPr="003A5157">
        <w:rPr>
          <w:sz w:val="28"/>
          <w:szCs w:val="28"/>
        </w:rPr>
        <w:t>prioritizarea</w:t>
      </w:r>
      <w:proofErr w:type="spellEnd"/>
      <w:r w:rsidRPr="003A5157">
        <w:rPr>
          <w:sz w:val="28"/>
          <w:szCs w:val="28"/>
        </w:rPr>
        <w:t xml:space="preserve"> infrastructurii rutiere este impactul pozitiv anticipat. În mod evident, unul din obiectivele principale ale dezvoltării infrastructurii este înlesnirea mobi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oamenil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 firmelor, pentru a genera efecte economice pozitive ce ajută regiunile să se dezvolte.</w:t>
      </w:r>
    </w:p>
    <w:p w14:paraId="22A6065F" w14:textId="1604BF83" w:rsidR="008A6030" w:rsidRPr="003A5157" w:rsidRDefault="008A6030" w:rsidP="008A603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În mod evident, la fel ca în cazul infrastructurii rutiere, densitatea r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lei feroviare trebuie corelată cu perform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a economică existentă în prezent. Cu cât este mai dinamică economia, cu atât mai multe persoan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mai multe mărfuri vor trebui transportate. Mai mult decât atât, pentru planificarea unei infrastructuri viabile este nevoie de legături feroviare între loca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 cu o </w:t>
      </w:r>
      <w:r w:rsidRPr="003A5157">
        <w:rPr>
          <w:sz w:val="28"/>
          <w:szCs w:val="28"/>
        </w:rPr>
        <w:lastRenderedPageBreak/>
        <w:t>densitate demografică mare, loca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 cu densitate economică mare, sau, în cazul ideal, loca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 cu densitate demografic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economică mare.</w:t>
      </w:r>
    </w:p>
    <w:p w14:paraId="772D4DAA" w14:textId="0E49770C" w:rsidR="006F5DBD" w:rsidRDefault="006F5DBD" w:rsidP="006F5DB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68CCD2" wp14:editId="488AD9F8">
            <wp:extent cx="5731510" cy="3818890"/>
            <wp:effectExtent l="0" t="0" r="0" b="3810"/>
            <wp:docPr id="25" name="Picture 25" descr="A road with power lin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road with power lines on the side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4C37" w14:textId="7FC0C1C3" w:rsidR="006F5DBD" w:rsidRDefault="006F5DBD" w:rsidP="006F5DBD">
      <w:pPr>
        <w:pStyle w:val="Legend"/>
        <w:jc w:val="center"/>
        <w:rPr>
          <w:sz w:val="28"/>
          <w:szCs w:val="28"/>
        </w:rPr>
      </w:pPr>
      <w:bookmarkStart w:id="62" w:name="_Toc111524770"/>
      <w:r w:rsidRPr="006F5DBD">
        <w:rPr>
          <w:sz w:val="28"/>
          <w:szCs w:val="28"/>
        </w:rPr>
        <w:t xml:space="preserve">Figură </w:t>
      </w:r>
      <w:r w:rsidRPr="006F5DBD">
        <w:rPr>
          <w:sz w:val="28"/>
          <w:szCs w:val="28"/>
        </w:rPr>
        <w:fldChar w:fldCharType="begin"/>
      </w:r>
      <w:r w:rsidRPr="006F5DBD">
        <w:rPr>
          <w:sz w:val="28"/>
          <w:szCs w:val="28"/>
        </w:rPr>
        <w:instrText xml:space="preserve"> SEQ Figură \* ARABIC </w:instrText>
      </w:r>
      <w:r w:rsidRPr="006F5DBD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24</w:t>
      </w:r>
      <w:r w:rsidRPr="006F5DBD">
        <w:rPr>
          <w:sz w:val="28"/>
          <w:szCs w:val="28"/>
        </w:rPr>
        <w:fldChar w:fldCharType="end"/>
      </w:r>
      <w:r w:rsidRPr="006F5DBD">
        <w:rPr>
          <w:sz w:val="28"/>
          <w:szCs w:val="28"/>
        </w:rPr>
        <w:t xml:space="preserve"> Stradă reabilitată</w:t>
      </w:r>
      <w:bookmarkEnd w:id="62"/>
    </w:p>
    <w:p w14:paraId="3BF6A7F7" w14:textId="649C3194" w:rsidR="008A6030" w:rsidRPr="003A5157" w:rsidRDefault="008A6030" w:rsidP="008A603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Nivelul crescut de conectivitate poate fi atins nu doar printr-o dezvoltare de infrastructură nouă, este important în acel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i timp să se dezvolt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extindă oport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e de transport public între or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 xml:space="preserve">e, precum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op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unile de transport public în zona metropolitană a or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elor.</w:t>
      </w:r>
    </w:p>
    <w:p w14:paraId="75A7C5C6" w14:textId="62F1E0D7" w:rsidR="008A6030" w:rsidRPr="003A5157" w:rsidRDefault="008A6030" w:rsidP="008A603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Calitatea vi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nu poate fi îmbună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tă decât dacă oamenii beneficiază de standarde minime de trai în toate domeniile de bază, în special în ceea ce priv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 accesul la servicii de uti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 publice.</w:t>
      </w:r>
    </w:p>
    <w:p w14:paraId="4E98E27F" w14:textId="255D17C9" w:rsidR="008A6030" w:rsidRPr="003A5157" w:rsidRDefault="008A6030" w:rsidP="008A603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Dezvoltarea începe de la aceste minime standarde de trai, o prezump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care trebuie să ghideze inve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e de la nivel local, jud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an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regional. Astfel, în zonele mai pu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n dezvoltate, prioritatea principală trebuie să rămână asigurarea standardelor calitative de echipare.</w:t>
      </w:r>
    </w:p>
    <w:p w14:paraId="2FA25EF1" w14:textId="2C98675E" w:rsidR="008A6030" w:rsidRPr="003A5157" w:rsidRDefault="008A6030" w:rsidP="008A603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Auto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e locale trebuie, prin urmare, să facă inve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pentru a crea cond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de atragere a cât mai multor oameni, cu precădere în asigurarea unei echipări complete a or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elor cu infrastructură de uti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 publice.</w:t>
      </w:r>
    </w:p>
    <w:p w14:paraId="239F479E" w14:textId="0FD0781E" w:rsidR="008A6030" w:rsidRPr="003A5157" w:rsidRDefault="008A6030" w:rsidP="008A603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lastRenderedPageBreak/>
        <w:t>Unele dintre inve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e cheie în zonele slab dezvoltate ar trebui să se concentreze pe asigurarea de servicii de bază pentru a exista cond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de trai asemănătoare la nivelul întregii 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ări, măsurate pe baza unor indicatori standard precum: acces la servicii publice, calitatea serviciilor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rezonabilitatea (costul serviciilor).</w:t>
      </w:r>
    </w:p>
    <w:p w14:paraId="4D237989" w14:textId="01872A23" w:rsidR="008A6030" w:rsidRPr="003A5157" w:rsidRDefault="008A6030" w:rsidP="008A603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Practic, or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ele au un efect polarizator, perm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ând comun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lor învecinate să se bucure de propria lor prosperitate. Această realitate ar trebui sa fie luată în vedere atunci când sunt </w:t>
      </w:r>
      <w:proofErr w:type="spellStart"/>
      <w:r w:rsidRPr="003A5157">
        <w:rPr>
          <w:sz w:val="28"/>
          <w:szCs w:val="28"/>
        </w:rPr>
        <w:t>prioritizate</w:t>
      </w:r>
      <w:proofErr w:type="spellEnd"/>
      <w:r w:rsidRPr="003A5157">
        <w:rPr>
          <w:sz w:val="28"/>
          <w:szCs w:val="28"/>
        </w:rPr>
        <w:t xml:space="preserve"> inve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le în extinder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ezvoltarea r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lelor de servicii publice. Pentru a permite sustenabilitatea acestor servicii,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pentru a m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ne costurile de operar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menten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 la un nivel moderat, noile r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le de servicii publice ar trebui să fie dezvoltate cu prioritate în jurul centrelor urbane mari din zonele mai slab dezvoltate.</w:t>
      </w:r>
    </w:p>
    <w:p w14:paraId="42EDFED5" w14:textId="58BE1169" w:rsidR="008A6030" w:rsidRPr="003A5157" w:rsidRDefault="008A6030" w:rsidP="008A603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Inve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e în infrastructura de uti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 publice trebuie să pună în bal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 cu at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e costurile de operar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menten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 pe întreaga durată a inve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i. De exemplu, extinderea r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lei de apă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analizare în zonele rurale ar trebui să aibă în vedere pot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la disponibilitate redusă a oamenilor de a plăti aceste servicii. Costurile pentru extinderea infrastructurii variază în fun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e de factorii locali specifici (de ex., geografici, hidrografici etc.)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ar putea depă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un nivel rezonabil pentru unii dintre viitorii cli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 ai sistemului.</w:t>
      </w:r>
    </w:p>
    <w:p w14:paraId="244A4A70" w14:textId="7B92259A" w:rsidR="00400080" w:rsidRDefault="00400080" w:rsidP="0040008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B96D06" wp14:editId="0119B830">
            <wp:extent cx="5731510" cy="3818890"/>
            <wp:effectExtent l="0" t="0" r="0" b="3810"/>
            <wp:docPr id="23" name="Picture 23" descr="A picture containing text, sky, roa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sky, road, outdoo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E406" w14:textId="2E0DF52C" w:rsidR="00400080" w:rsidRDefault="00400080" w:rsidP="006F5DBD">
      <w:pPr>
        <w:pStyle w:val="Legend"/>
        <w:jc w:val="center"/>
        <w:rPr>
          <w:sz w:val="28"/>
          <w:szCs w:val="28"/>
        </w:rPr>
      </w:pPr>
      <w:bookmarkStart w:id="63" w:name="_Toc111524771"/>
      <w:r w:rsidRPr="00400080">
        <w:rPr>
          <w:sz w:val="28"/>
          <w:szCs w:val="28"/>
        </w:rPr>
        <w:lastRenderedPageBreak/>
        <w:t xml:space="preserve">Figură </w:t>
      </w:r>
      <w:r w:rsidRPr="00400080">
        <w:rPr>
          <w:sz w:val="28"/>
          <w:szCs w:val="28"/>
        </w:rPr>
        <w:fldChar w:fldCharType="begin"/>
      </w:r>
      <w:r w:rsidRPr="00400080">
        <w:rPr>
          <w:sz w:val="28"/>
          <w:szCs w:val="28"/>
        </w:rPr>
        <w:instrText xml:space="preserve"> SEQ Figură \* ARABIC </w:instrText>
      </w:r>
      <w:r w:rsidRPr="00400080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25</w:t>
      </w:r>
      <w:r w:rsidRPr="00400080">
        <w:rPr>
          <w:sz w:val="28"/>
          <w:szCs w:val="28"/>
        </w:rPr>
        <w:fldChar w:fldCharType="end"/>
      </w:r>
      <w:r w:rsidRPr="00400080">
        <w:rPr>
          <w:sz w:val="28"/>
          <w:szCs w:val="28"/>
        </w:rPr>
        <w:t xml:space="preserve"> Pistă biciclete</w:t>
      </w:r>
      <w:bookmarkEnd w:id="63"/>
    </w:p>
    <w:p w14:paraId="29F117A2" w14:textId="660563BD" w:rsidR="008A6030" w:rsidRPr="003A5157" w:rsidRDefault="008A6030" w:rsidP="008A603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În plus f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 de inve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e în infrastructură nouă, este de asemenea important ca infrastructura existentă să fie reabilitată. Multe regiuni au avut r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le mai vaste de infrastructură, dar în anii de tranz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aceste r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le fie s-au diminuat, fie s-au deteriorat.</w:t>
      </w:r>
    </w:p>
    <w:p w14:paraId="5F4DFD52" w14:textId="1E7F0BF0" w:rsidR="008A6030" w:rsidRPr="003A5157" w:rsidRDefault="008A6030" w:rsidP="008A6030">
      <w:pPr>
        <w:ind w:firstLine="720"/>
        <w:jc w:val="both"/>
        <w:rPr>
          <w:sz w:val="28"/>
          <w:szCs w:val="28"/>
        </w:rPr>
      </w:pPr>
      <w:r w:rsidRPr="003A5157">
        <w:rPr>
          <w:sz w:val="28"/>
          <w:szCs w:val="28"/>
        </w:rPr>
        <w:t>Modelele de management al serviciilor publice sunt importante când se are în vedere eficacitatea / profitabilitatea furnizării unor servicii de calitate. Actualmente, în România, există o pi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 în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e a serviciilor de uti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, estimată la aproape 12 miliarde de euro anual (invest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apitalizări din tarife/contracte cu autor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le publice), dar managementul ca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i acestor servicii variază la nivelul 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ării. Astfel, necesitatea consolidării institu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or de management al serviciilor de uti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 reprezintă o prioritate în asigurarea dezvoltării unei infrastructuri eficiente.</w:t>
      </w:r>
    </w:p>
    <w:p w14:paraId="577775E8" w14:textId="17CF914E" w:rsidR="009957DA" w:rsidRPr="003A5157" w:rsidRDefault="009957DA" w:rsidP="009957DA">
      <w:pPr>
        <w:pStyle w:val="Titlu3"/>
      </w:pPr>
      <w:bookmarkStart w:id="64" w:name="_Toc111526388"/>
      <w:r w:rsidRPr="003A5157">
        <w:t>OS1 - Proiecte propuse</w:t>
      </w:r>
      <w:bookmarkEnd w:id="64"/>
    </w:p>
    <w:p w14:paraId="55B947C8" w14:textId="0C426E82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Dezvoltarea r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lei stradale în raport cu factorii determin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, rel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e de intercond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onar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ondi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e locale de tipul: evolu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 fondului construit,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ea economică a comunei, programe de dezvoltare ale locali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</w:t>
      </w:r>
    </w:p>
    <w:p w14:paraId="06B1A092" w14:textId="77777777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Reabilitarea străzilor, în principal a celor secundare</w:t>
      </w:r>
    </w:p>
    <w:p w14:paraId="13432221" w14:textId="7A5E3B4F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Amenajarea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sistematizarea interse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or</w:t>
      </w:r>
    </w:p>
    <w:p w14:paraId="20EB5BB9" w14:textId="4CCC88F1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Modernizarea arterelor componente din trama majoră inclusiv prin realizarea de trotuare pentru pietoni, zone verzi de protec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 (perdele de arbori)</w:t>
      </w:r>
    </w:p>
    <w:p w14:paraId="2ACE3CF2" w14:textId="00626D39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 xml:space="preserve">Amenajarea de piste pentru ciclism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cr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rea supraf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lor afectate exclusiv circul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ei pietonale</w:t>
      </w:r>
    </w:p>
    <w:p w14:paraId="7D1B1328" w14:textId="72DD746E" w:rsidR="00610DC1" w:rsidRPr="003A5157" w:rsidRDefault="00610DC1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Modernizarea mobilierului urban</w:t>
      </w:r>
    </w:p>
    <w:p w14:paraId="4306C857" w14:textId="396841C1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Dezvoltarea unui sistem de supraveghere video a</w:t>
      </w:r>
      <w:r w:rsidR="00610DC1" w:rsidRPr="003A5157">
        <w:rPr>
          <w:sz w:val="28"/>
          <w:szCs w:val="28"/>
        </w:rPr>
        <w:t xml:space="preserve"> </w:t>
      </w:r>
      <w:r w:rsidRPr="003A5157">
        <w:rPr>
          <w:sz w:val="28"/>
          <w:szCs w:val="28"/>
        </w:rPr>
        <w:t>traficului</w:t>
      </w:r>
    </w:p>
    <w:p w14:paraId="119D7301" w14:textId="60FFB76E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Amplasarea de st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 de încărcare m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ni electrice</w:t>
      </w:r>
    </w:p>
    <w:p w14:paraId="4B64776D" w14:textId="12EE2F42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Reabilitarea/modernizarea st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or a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teptare în r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aua de transport public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înfii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area de noi st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</w:t>
      </w:r>
    </w:p>
    <w:p w14:paraId="37BA51B2" w14:textId="473CF717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Eficientizarea sistemului de colectare a de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eurilor stradale prin amplasarea de pubele ecologice inteligente</w:t>
      </w:r>
    </w:p>
    <w:p w14:paraId="02EFD54F" w14:textId="167B12E6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Promovarea utilizării de către popul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ie a mijloacelor de transport ecologice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în special a bicicletelor</w:t>
      </w:r>
    </w:p>
    <w:p w14:paraId="5603D16D" w14:textId="6C66C69C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Modernizarea re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 xml:space="preserve">elei de iluminat stradal </w:t>
      </w:r>
      <w:r w:rsidR="00017432">
        <w:rPr>
          <w:sz w:val="28"/>
          <w:szCs w:val="28"/>
        </w:rPr>
        <w:t>ș</w:t>
      </w:r>
      <w:r w:rsidRPr="003A5157">
        <w:rPr>
          <w:sz w:val="28"/>
          <w:szCs w:val="28"/>
        </w:rPr>
        <w:t>i dotarea stâlpilor de iluminat cu becuri cu tehnologie LED</w:t>
      </w:r>
    </w:p>
    <w:p w14:paraId="0B5FAEEE" w14:textId="3690BC0E" w:rsidR="00610DC1" w:rsidRPr="003A5157" w:rsidRDefault="00610DC1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lastRenderedPageBreak/>
        <w:t>Dezvoltarea unui sistem WI-FI la nivelul întregii comune</w:t>
      </w:r>
    </w:p>
    <w:p w14:paraId="6B86390F" w14:textId="13A48336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Amenajarea canalelor colectoare de ape pluviale de pe teritoriul comunei pentru prevenirea inunda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ilor</w:t>
      </w:r>
    </w:p>
    <w:p w14:paraId="1747D4F6" w14:textId="28C9C00D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Extinderea infrastructurii zonele rezide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ale nou dezvoltate</w:t>
      </w:r>
    </w:p>
    <w:p w14:paraId="4557DF55" w14:textId="6136CA99" w:rsidR="009957DA" w:rsidRPr="003A5157" w:rsidRDefault="009957DA" w:rsidP="009957DA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Dezvoltarea de surse alternative de producere a energiei electrice</w:t>
      </w:r>
    </w:p>
    <w:p w14:paraId="063831D3" w14:textId="4F154490" w:rsidR="00214BAB" w:rsidRDefault="00214BAB" w:rsidP="00214BAB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3A5157">
        <w:rPr>
          <w:sz w:val="28"/>
          <w:szCs w:val="28"/>
        </w:rPr>
        <w:t>Îmbunătă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irea performan</w:t>
      </w:r>
      <w:r w:rsidR="00017432">
        <w:rPr>
          <w:sz w:val="28"/>
          <w:szCs w:val="28"/>
        </w:rPr>
        <w:t>ț</w:t>
      </w:r>
      <w:r w:rsidRPr="003A5157">
        <w:rPr>
          <w:sz w:val="28"/>
          <w:szCs w:val="28"/>
        </w:rPr>
        <w:t>ei energetice a clădirilor publice</w:t>
      </w:r>
    </w:p>
    <w:p w14:paraId="7DF425AB" w14:textId="26D9030C" w:rsidR="00FF4CF9" w:rsidRDefault="00FF4CF9" w:rsidP="00214BAB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Împădurirea suprafețelor degradate</w:t>
      </w:r>
    </w:p>
    <w:p w14:paraId="4C9D9D9D" w14:textId="2F3A6DA7" w:rsidR="00642E5E" w:rsidRDefault="00400080" w:rsidP="00642E5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8D5AA2" wp14:editId="4BBD9805">
            <wp:extent cx="5731502" cy="2796596"/>
            <wp:effectExtent l="0" t="0" r="0" b="0"/>
            <wp:docPr id="24" name="Picture 24" descr="A light post with a blu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light post with a blue sky&#10;&#10;Description automatically generated with low confidenc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4" b="18905"/>
                    <a:stretch/>
                  </pic:blipFill>
                  <pic:spPr bwMode="auto">
                    <a:xfrm>
                      <a:off x="0" y="0"/>
                      <a:ext cx="5731510" cy="279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4726B" w14:textId="2EC66AD9" w:rsidR="00400080" w:rsidRPr="00400080" w:rsidRDefault="00400080" w:rsidP="00400080">
      <w:pPr>
        <w:pStyle w:val="Legend"/>
        <w:jc w:val="center"/>
        <w:rPr>
          <w:sz w:val="28"/>
          <w:szCs w:val="28"/>
        </w:rPr>
      </w:pPr>
      <w:bookmarkStart w:id="65" w:name="_Toc111524772"/>
      <w:r w:rsidRPr="00400080">
        <w:rPr>
          <w:sz w:val="28"/>
          <w:szCs w:val="28"/>
        </w:rPr>
        <w:t xml:space="preserve">Figură </w:t>
      </w:r>
      <w:r w:rsidRPr="00400080">
        <w:rPr>
          <w:sz w:val="28"/>
          <w:szCs w:val="28"/>
        </w:rPr>
        <w:fldChar w:fldCharType="begin"/>
      </w:r>
      <w:r w:rsidRPr="00400080">
        <w:rPr>
          <w:sz w:val="28"/>
          <w:szCs w:val="28"/>
        </w:rPr>
        <w:instrText xml:space="preserve"> SEQ Figură \* ARABIC </w:instrText>
      </w:r>
      <w:r w:rsidRPr="00400080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26</w:t>
      </w:r>
      <w:r w:rsidRPr="00400080">
        <w:rPr>
          <w:sz w:val="28"/>
          <w:szCs w:val="28"/>
        </w:rPr>
        <w:fldChar w:fldCharType="end"/>
      </w:r>
      <w:r w:rsidRPr="00400080">
        <w:rPr>
          <w:sz w:val="28"/>
          <w:szCs w:val="28"/>
        </w:rPr>
        <w:t xml:space="preserve"> Sistem supraveghere video</w:t>
      </w:r>
      <w:bookmarkEnd w:id="65"/>
    </w:p>
    <w:p w14:paraId="36948B62" w14:textId="77777777" w:rsidR="00400080" w:rsidRDefault="00400080" w:rsidP="00642E5E">
      <w:pPr>
        <w:jc w:val="both"/>
        <w:rPr>
          <w:sz w:val="28"/>
          <w:szCs w:val="28"/>
        </w:rPr>
      </w:pPr>
    </w:p>
    <w:p w14:paraId="7A465852" w14:textId="798470EA" w:rsidR="00642E5E" w:rsidRDefault="00642E5E" w:rsidP="00642E5E">
      <w:pPr>
        <w:pStyle w:val="Titlu2"/>
      </w:pPr>
      <w:bookmarkStart w:id="66" w:name="_Toc111526389"/>
      <w:r w:rsidRPr="00642E5E">
        <w:t xml:space="preserve">OBIECTIV SPECIFIC </w:t>
      </w:r>
      <w:r>
        <w:t>2</w:t>
      </w:r>
      <w:r w:rsidRPr="00642E5E">
        <w:t xml:space="preserve"> </w:t>
      </w:r>
      <w:r>
        <w:t>–</w:t>
      </w:r>
      <w:r w:rsidRPr="00642E5E">
        <w:t xml:space="preserve"> </w:t>
      </w:r>
      <w:r>
        <w:t>Administra</w:t>
      </w:r>
      <w:r w:rsidR="00017432">
        <w:t>ț</w:t>
      </w:r>
      <w:r>
        <w:t>ie publică performantă</w:t>
      </w:r>
      <w:bookmarkEnd w:id="66"/>
    </w:p>
    <w:p w14:paraId="7772DAE3" w14:textId="0AD06DE8" w:rsidR="004062CA" w:rsidRDefault="004062CA" w:rsidP="004062CA">
      <w:pPr>
        <w:ind w:firstLine="720"/>
        <w:jc w:val="both"/>
        <w:rPr>
          <w:sz w:val="28"/>
          <w:szCs w:val="28"/>
        </w:rPr>
      </w:pPr>
      <w:r w:rsidRPr="004062CA">
        <w:rPr>
          <w:sz w:val="28"/>
          <w:szCs w:val="28"/>
        </w:rPr>
        <w:t>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a publică este un vector important în asigurarea bunei guvernări, în reglementarea, promovarea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 xml:space="preserve">i implementarea de politici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 xml:space="preserve">i măsuri pentru a crea un mediu propice dezvoltării economice pe termen mediu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lung.</w:t>
      </w:r>
    </w:p>
    <w:p w14:paraId="4D21CD8B" w14:textId="56085C7C" w:rsidR="004062CA" w:rsidRPr="004062CA" w:rsidRDefault="004062CA" w:rsidP="004062CA">
      <w:pPr>
        <w:ind w:firstLine="720"/>
        <w:jc w:val="both"/>
        <w:rPr>
          <w:sz w:val="28"/>
          <w:szCs w:val="28"/>
        </w:rPr>
      </w:pPr>
      <w:r w:rsidRPr="004062CA">
        <w:rPr>
          <w:sz w:val="28"/>
          <w:szCs w:val="28"/>
        </w:rPr>
        <w:t>Importan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a acordată acestor aspecte în România a crescut treptat în perioada 1992-2001, cu asisten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ă din partea programului PHARE al UE, însă progresele au fost inegale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s-au dovedit insuficiente f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ă de complexitatea cerin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elor de modernizare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eficientizare a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ei publice. O strategie n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onală în domeniul reformei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ei publice a fost adoptată abia în 2001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actualizată în 2004 în scopul accelerării schimbărilor necesare în perioada de pre-aderare la UE. Pentru schimbarea fundamentală a legăturii dintre func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ile politice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cele administrative din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a publică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nând seama de calitatea scăzută a serviciilor publice oferite, de motivarea insuficientă a </w:t>
      </w:r>
      <w:r w:rsidRPr="004062CA">
        <w:rPr>
          <w:sz w:val="28"/>
          <w:szCs w:val="28"/>
        </w:rPr>
        <w:lastRenderedPageBreak/>
        <w:t>func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onarilor publici, de manifestările de corup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e în sistem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de imaginea nefavorabilă în f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a opiniei publice, obiectivele pe termen mediu au vizat:</w:t>
      </w:r>
    </w:p>
    <w:p w14:paraId="5BE932B1" w14:textId="7F190939" w:rsidR="004062CA" w:rsidRDefault="004062CA">
      <w:pPr>
        <w:pStyle w:val="Listparagraf"/>
        <w:numPr>
          <w:ilvl w:val="0"/>
          <w:numId w:val="44"/>
        </w:numPr>
        <w:jc w:val="both"/>
        <w:rPr>
          <w:sz w:val="28"/>
          <w:szCs w:val="28"/>
        </w:rPr>
      </w:pPr>
      <w:r w:rsidRPr="004062CA">
        <w:rPr>
          <w:sz w:val="28"/>
          <w:szCs w:val="28"/>
        </w:rPr>
        <w:t xml:space="preserve">Stabilirea procedurilor de recrutare, gestiune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formare a func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onarilor publici prin norme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reguli care pot fi puse efectiv în aplicare</w:t>
      </w:r>
    </w:p>
    <w:p w14:paraId="6DE8D7E8" w14:textId="239ABA7F" w:rsidR="004062CA" w:rsidRDefault="004062CA">
      <w:pPr>
        <w:pStyle w:val="Listparagraf"/>
        <w:numPr>
          <w:ilvl w:val="0"/>
          <w:numId w:val="44"/>
        </w:numPr>
        <w:jc w:val="both"/>
        <w:rPr>
          <w:sz w:val="28"/>
          <w:szCs w:val="28"/>
        </w:rPr>
      </w:pPr>
      <w:r w:rsidRPr="004062CA">
        <w:rPr>
          <w:sz w:val="28"/>
          <w:szCs w:val="28"/>
        </w:rPr>
        <w:t xml:space="preserve">Reforma sistemului de salarizare în sensul omogenizării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tratării echitabile a tuturor categoriilor de func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onari publici</w:t>
      </w:r>
    </w:p>
    <w:p w14:paraId="6EB10F21" w14:textId="691C227A" w:rsidR="004062CA" w:rsidRPr="004062CA" w:rsidRDefault="004062CA">
      <w:pPr>
        <w:pStyle w:val="Listparagraf"/>
        <w:numPr>
          <w:ilvl w:val="0"/>
          <w:numId w:val="44"/>
        </w:numPr>
        <w:jc w:val="both"/>
        <w:rPr>
          <w:sz w:val="28"/>
          <w:szCs w:val="28"/>
        </w:rPr>
      </w:pPr>
      <w:r w:rsidRPr="004062CA">
        <w:rPr>
          <w:sz w:val="28"/>
          <w:szCs w:val="28"/>
        </w:rPr>
        <w:t>Ameliorarea imaginii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ei publice prin cre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terea transparen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ei actului administrativ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luarea unor măsuri anticorup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e ferme, vizibile pentru opinia publică</w:t>
      </w:r>
    </w:p>
    <w:p w14:paraId="54306427" w14:textId="73724AEE" w:rsidR="004062CA" w:rsidRDefault="004062CA" w:rsidP="004062CA">
      <w:pPr>
        <w:ind w:firstLine="720"/>
        <w:jc w:val="both"/>
        <w:rPr>
          <w:sz w:val="28"/>
          <w:szCs w:val="28"/>
        </w:rPr>
      </w:pPr>
      <w:r w:rsidRPr="004062CA">
        <w:rPr>
          <w:sz w:val="28"/>
          <w:szCs w:val="28"/>
        </w:rPr>
        <w:t>Ac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unile ulterioare s-au concentrat pe adoptarea, în 2006, a unui pachet legislativ pentru aplicarea reformelor în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e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crearea cadrului institu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onal necesar în contextul descentralizării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desconcentrării. Au fost înfiin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ate, încă din 1999, Agen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a N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onală a Func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onarilor Publici pentru gestionarea func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ei publice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Institutul N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onal de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e pentru formarea ini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ală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continuă a func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onarilor publici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a celor contractuali din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a publică.</w:t>
      </w:r>
    </w:p>
    <w:p w14:paraId="798E1DCB" w14:textId="708CEDBB" w:rsidR="004062CA" w:rsidRDefault="004062CA" w:rsidP="004062CA">
      <w:pPr>
        <w:ind w:firstLine="720"/>
        <w:jc w:val="both"/>
        <w:rPr>
          <w:sz w:val="28"/>
          <w:szCs w:val="28"/>
        </w:rPr>
      </w:pPr>
      <w:r w:rsidRPr="004062CA">
        <w:rPr>
          <w:sz w:val="28"/>
          <w:szCs w:val="28"/>
        </w:rPr>
        <w:t>Pentru a răspunde cerin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elor tot mai mari ale cetă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enilor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 xml:space="preserve">i mediului de afaceri, pe termen mediu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lung, este necesară o abordare strategică în ceea ce prive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te cre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terea calită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a accesibilită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i serviciilor publice prin implementarea unor programe integrate care vizează: încurajarea cooperării la nivel local, simplificarea procedurilor birocratice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administrative, cre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 xml:space="preserve">terea gradului de utilizare a sistemelor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instrumentelor de management al calită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i în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e, dezvoltarea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 xml:space="preserve">i implementarea de instrumente electronice, implementarea standardelor de calitate orientate spre rezultat, introducerea procedurilor de monitorizare, control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evaluare a gestionării serviciilor publice.</w:t>
      </w:r>
    </w:p>
    <w:p w14:paraId="3E683616" w14:textId="2A731F68" w:rsidR="004062CA" w:rsidRDefault="004062CA" w:rsidP="004062CA">
      <w:pPr>
        <w:ind w:firstLine="720"/>
        <w:jc w:val="both"/>
        <w:rPr>
          <w:sz w:val="28"/>
          <w:szCs w:val="28"/>
        </w:rPr>
      </w:pPr>
      <w:r w:rsidRPr="004062CA">
        <w:rPr>
          <w:sz w:val="28"/>
          <w:szCs w:val="28"/>
        </w:rPr>
        <w:t>Se impune crearea unui cadru comun de lucru pentru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a publică, prin realizarea unui mecanism de colaborare inter-institu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onală, care să permită standardizarea inform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ilor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fluxul acestora către toate institu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ile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ei centrale.</w:t>
      </w:r>
    </w:p>
    <w:p w14:paraId="5792ED3B" w14:textId="09B1B3F9" w:rsidR="004062CA" w:rsidRDefault="004062CA" w:rsidP="004062CA">
      <w:pPr>
        <w:ind w:firstLine="720"/>
        <w:jc w:val="both"/>
        <w:rPr>
          <w:sz w:val="28"/>
          <w:szCs w:val="28"/>
        </w:rPr>
      </w:pPr>
      <w:r w:rsidRPr="004062CA">
        <w:rPr>
          <w:sz w:val="28"/>
          <w:szCs w:val="28"/>
        </w:rPr>
        <w:t>De asemenea, o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e modernă are nevoie de resurse umane competente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 xml:space="preserve">i bine gestionate, un management eficient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transparent al cheltuielilor publice, o structură institu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onal administrativă adecvată, precum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de proceduri clare si simple de func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onare.</w:t>
      </w:r>
    </w:p>
    <w:p w14:paraId="70F4B916" w14:textId="395C7543" w:rsidR="00642E5E" w:rsidRDefault="004062CA" w:rsidP="004062CA">
      <w:pPr>
        <w:ind w:firstLine="720"/>
        <w:jc w:val="both"/>
        <w:rPr>
          <w:sz w:val="28"/>
          <w:szCs w:val="28"/>
        </w:rPr>
      </w:pPr>
      <w:r w:rsidRPr="004062CA">
        <w:rPr>
          <w:sz w:val="28"/>
          <w:szCs w:val="28"/>
        </w:rPr>
        <w:t>Este importantă ridicarea nivelului de încredere al cetă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enilor în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a publică prin modernizarea func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onării institu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ilor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îmbunătă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irea </w:t>
      </w:r>
      <w:r w:rsidRPr="004062CA">
        <w:rPr>
          <w:sz w:val="28"/>
          <w:szCs w:val="28"/>
        </w:rPr>
        <w:lastRenderedPageBreak/>
        <w:t>receptivită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i acestora f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ă de nevoile cetă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 xml:space="preserve">eanului, precum 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i prin cre</w:t>
      </w:r>
      <w:r w:rsidR="00017432">
        <w:rPr>
          <w:sz w:val="28"/>
          <w:szCs w:val="28"/>
        </w:rPr>
        <w:t>ș</w:t>
      </w:r>
      <w:r w:rsidRPr="004062CA">
        <w:rPr>
          <w:sz w:val="28"/>
          <w:szCs w:val="28"/>
        </w:rPr>
        <w:t>terea calită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i serviciilor oferite de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a publică, contribuind astfel la producerea unor efecte pozitive semnificative asupra dezvoltării socioeconomice.</w:t>
      </w:r>
    </w:p>
    <w:p w14:paraId="74FB506C" w14:textId="027EA766" w:rsidR="004062CA" w:rsidRDefault="007F2C11" w:rsidP="007F2C11">
      <w:pPr>
        <w:pStyle w:val="Titlu3"/>
      </w:pPr>
      <w:bookmarkStart w:id="67" w:name="_Toc111526390"/>
      <w:r>
        <w:t xml:space="preserve">OS2 - </w:t>
      </w:r>
      <w:r w:rsidR="004062CA">
        <w:t>Proiecte propuse</w:t>
      </w:r>
      <w:bookmarkEnd w:id="67"/>
    </w:p>
    <w:p w14:paraId="1EA90BA3" w14:textId="13B5E572" w:rsidR="004062CA" w:rsidRDefault="004062CA">
      <w:pPr>
        <w:pStyle w:val="Listparagraf"/>
        <w:numPr>
          <w:ilvl w:val="0"/>
          <w:numId w:val="45"/>
        </w:numPr>
        <w:jc w:val="both"/>
        <w:rPr>
          <w:sz w:val="28"/>
          <w:szCs w:val="28"/>
        </w:rPr>
      </w:pPr>
      <w:r w:rsidRPr="004062CA">
        <w:rPr>
          <w:sz w:val="28"/>
          <w:szCs w:val="28"/>
        </w:rPr>
        <w:t>Îmbunătă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rea nivelului de pregătire a personalului angajat în administra</w:t>
      </w:r>
      <w:r w:rsidR="00017432">
        <w:rPr>
          <w:sz w:val="28"/>
          <w:szCs w:val="28"/>
        </w:rPr>
        <w:t>ț</w:t>
      </w:r>
      <w:r w:rsidRPr="004062CA">
        <w:rPr>
          <w:sz w:val="28"/>
          <w:szCs w:val="28"/>
        </w:rPr>
        <w:t>ia publică locală</w:t>
      </w:r>
    </w:p>
    <w:p w14:paraId="6A7AAD01" w14:textId="24DB6B1A" w:rsidR="004062CA" w:rsidRDefault="004062CA">
      <w:pPr>
        <w:pStyle w:val="Listparagraf"/>
        <w:numPr>
          <w:ilvl w:val="0"/>
          <w:numId w:val="45"/>
        </w:numPr>
        <w:jc w:val="both"/>
        <w:rPr>
          <w:sz w:val="28"/>
          <w:szCs w:val="28"/>
        </w:rPr>
      </w:pPr>
      <w:r w:rsidRPr="004062CA">
        <w:rPr>
          <w:sz w:val="28"/>
          <w:szCs w:val="28"/>
        </w:rPr>
        <w:t>Informatizarea/digitalizarea sistemului de servicii publice</w:t>
      </w:r>
    </w:p>
    <w:p w14:paraId="025C387D" w14:textId="01CE77C5" w:rsidR="004062CA" w:rsidRDefault="00BB3271">
      <w:pPr>
        <w:pStyle w:val="Listparagraf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lementarea sistemului ”</w:t>
      </w:r>
      <w:r w:rsidRPr="00BB3271">
        <w:rPr>
          <w:i/>
          <w:iCs/>
          <w:sz w:val="28"/>
          <w:szCs w:val="28"/>
        </w:rPr>
        <w:t>func</w:t>
      </w:r>
      <w:r w:rsidR="00017432">
        <w:rPr>
          <w:i/>
          <w:iCs/>
          <w:sz w:val="28"/>
          <w:szCs w:val="28"/>
        </w:rPr>
        <w:t>ț</w:t>
      </w:r>
      <w:r w:rsidRPr="00BB3271">
        <w:rPr>
          <w:i/>
          <w:iCs/>
          <w:sz w:val="28"/>
          <w:szCs w:val="28"/>
        </w:rPr>
        <w:t>ionarul digital</w:t>
      </w:r>
      <w:r>
        <w:rPr>
          <w:sz w:val="28"/>
          <w:szCs w:val="28"/>
        </w:rPr>
        <w:t>”</w:t>
      </w:r>
    </w:p>
    <w:p w14:paraId="75AEA332" w14:textId="2C48FC44" w:rsidR="0020792D" w:rsidRDefault="00925BCB">
      <w:pPr>
        <w:pStyle w:val="Listparagraf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925BCB">
        <w:rPr>
          <w:sz w:val="28"/>
          <w:szCs w:val="28"/>
        </w:rPr>
        <w:t xml:space="preserve">igitalizarea serviciilor publice în primăria </w:t>
      </w:r>
      <w:r>
        <w:rPr>
          <w:sz w:val="28"/>
          <w:szCs w:val="28"/>
        </w:rPr>
        <w:t>Gole</w:t>
      </w:r>
      <w:r w:rsidR="00017432">
        <w:rPr>
          <w:sz w:val="28"/>
          <w:szCs w:val="28"/>
        </w:rPr>
        <w:t>ș</w:t>
      </w:r>
      <w:r>
        <w:rPr>
          <w:sz w:val="28"/>
          <w:szCs w:val="28"/>
        </w:rPr>
        <w:t>ti</w:t>
      </w:r>
      <w:r w:rsidRPr="00925BCB">
        <w:rPr>
          <w:sz w:val="28"/>
          <w:szCs w:val="28"/>
        </w:rPr>
        <w:t xml:space="preserve"> – sistem de formulare electronic</w:t>
      </w:r>
      <w:r>
        <w:rPr>
          <w:sz w:val="28"/>
          <w:szCs w:val="28"/>
        </w:rPr>
        <w:t>e</w:t>
      </w:r>
    </w:p>
    <w:p w14:paraId="1F792A54" w14:textId="413237C3" w:rsidR="00925BCB" w:rsidRDefault="00E310BB" w:rsidP="00E310BB">
      <w:pPr>
        <w:pStyle w:val="Titlu2"/>
      </w:pPr>
      <w:bookmarkStart w:id="68" w:name="_Toc111526391"/>
      <w:r>
        <w:t>Obiectivul specific 3 – Localitate mai aproape de problemele sociale-educa</w:t>
      </w:r>
      <w:r w:rsidR="00017432">
        <w:t>ț</w:t>
      </w:r>
      <w:r>
        <w:t>ionale</w:t>
      </w:r>
      <w:bookmarkEnd w:id="68"/>
    </w:p>
    <w:p w14:paraId="06721B6C" w14:textId="0AD128F6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>Administr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a publică are oblig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a de a oferi servicii sociale la cele mai înalte standarde de calitate pentru persoanele aflate în grupuri de vulnerabilitate (copii, vârstnici, persoane cu handicap, minor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, etc.)</w:t>
      </w:r>
    </w:p>
    <w:p w14:paraId="6292BE72" w14:textId="67E19A6F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 xml:space="preserve">Obiectivul specific îl reprezintă </w:t>
      </w:r>
      <w:r>
        <w:rPr>
          <w:sz w:val="28"/>
          <w:szCs w:val="28"/>
        </w:rPr>
        <w:t>L</w:t>
      </w:r>
      <w:r w:rsidRPr="00EA76C5">
        <w:rPr>
          <w:sz w:val="28"/>
          <w:szCs w:val="28"/>
        </w:rPr>
        <w:t>ocalitate mai aproape de problemele sociale-educ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onale. Pentru îndeplinirea acestui obiectiv specific, grupurile vulnerabile: persoane vârstnice, persoane cu dizabil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, copii vor constitui grupul 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ntă al apel</w:t>
      </w:r>
      <w:r>
        <w:rPr>
          <w:sz w:val="28"/>
          <w:szCs w:val="28"/>
        </w:rPr>
        <w:t>urilor</w:t>
      </w:r>
      <w:r w:rsidRPr="00EA76C5">
        <w:rPr>
          <w:sz w:val="28"/>
          <w:szCs w:val="28"/>
        </w:rPr>
        <w:t xml:space="preserve"> dedicat</w:t>
      </w:r>
      <w:r>
        <w:rPr>
          <w:sz w:val="28"/>
          <w:szCs w:val="28"/>
        </w:rPr>
        <w:t>e</w:t>
      </w:r>
      <w:r w:rsidRPr="00EA76C5">
        <w:rPr>
          <w:sz w:val="28"/>
          <w:szCs w:val="28"/>
        </w:rPr>
        <w:t>.</w:t>
      </w:r>
    </w:p>
    <w:p w14:paraId="32A10ECE" w14:textId="77777777" w:rsidR="00EA76C5" w:rsidRPr="00EA76C5" w:rsidRDefault="00EA76C5" w:rsidP="00EA76C5">
      <w:pPr>
        <w:jc w:val="both"/>
        <w:rPr>
          <w:sz w:val="28"/>
          <w:szCs w:val="28"/>
        </w:rPr>
      </w:pPr>
    </w:p>
    <w:p w14:paraId="67C1C42F" w14:textId="77777777" w:rsidR="00EA76C5" w:rsidRPr="00EA76C5" w:rsidRDefault="00EA76C5" w:rsidP="00EA76C5">
      <w:pPr>
        <w:jc w:val="center"/>
        <w:rPr>
          <w:sz w:val="28"/>
          <w:szCs w:val="28"/>
        </w:rPr>
      </w:pPr>
      <w:r w:rsidRPr="00EA76C5">
        <w:rPr>
          <w:noProof/>
          <w:sz w:val="28"/>
          <w:szCs w:val="28"/>
        </w:rPr>
        <w:drawing>
          <wp:inline distT="0" distB="0" distL="0" distR="0" wp14:anchorId="1C58DCD8" wp14:editId="181D0118">
            <wp:extent cx="5731510" cy="2227580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A304" w14:textId="5E3262D2" w:rsidR="00EA76C5" w:rsidRPr="00EA76C5" w:rsidRDefault="00EA76C5" w:rsidP="00EA76C5">
      <w:pPr>
        <w:pStyle w:val="Legend"/>
        <w:jc w:val="center"/>
        <w:rPr>
          <w:sz w:val="28"/>
          <w:szCs w:val="28"/>
        </w:rPr>
      </w:pPr>
      <w:bookmarkStart w:id="69" w:name="_Toc111524773"/>
      <w:r w:rsidRPr="00EA76C5">
        <w:rPr>
          <w:sz w:val="28"/>
          <w:szCs w:val="28"/>
        </w:rPr>
        <w:t xml:space="preserve">Figură </w:t>
      </w:r>
      <w:r w:rsidRPr="00EA76C5">
        <w:rPr>
          <w:sz w:val="28"/>
          <w:szCs w:val="28"/>
        </w:rPr>
        <w:fldChar w:fldCharType="begin"/>
      </w:r>
      <w:r w:rsidRPr="00EA76C5">
        <w:rPr>
          <w:sz w:val="28"/>
          <w:szCs w:val="28"/>
        </w:rPr>
        <w:instrText xml:space="preserve"> SEQ Figură \* ARABIC </w:instrText>
      </w:r>
      <w:r w:rsidRPr="00EA76C5">
        <w:rPr>
          <w:sz w:val="28"/>
          <w:szCs w:val="28"/>
        </w:rPr>
        <w:fldChar w:fldCharType="separate"/>
      </w:r>
      <w:r w:rsidR="00C9539A">
        <w:rPr>
          <w:noProof/>
          <w:sz w:val="28"/>
          <w:szCs w:val="28"/>
        </w:rPr>
        <w:t>28</w:t>
      </w:r>
      <w:r w:rsidRPr="00EA76C5">
        <w:rPr>
          <w:sz w:val="28"/>
          <w:szCs w:val="28"/>
        </w:rPr>
        <w:fldChar w:fldCharType="end"/>
      </w:r>
      <w:r w:rsidRPr="00EA76C5">
        <w:rPr>
          <w:sz w:val="28"/>
          <w:szCs w:val="28"/>
        </w:rPr>
        <w:t xml:space="preserve"> Diagnoză calitatea vie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i</w:t>
      </w:r>
      <w:bookmarkEnd w:id="69"/>
    </w:p>
    <w:p w14:paraId="1623D2C8" w14:textId="77777777" w:rsidR="00EA76C5" w:rsidRPr="00EA76C5" w:rsidRDefault="00EA76C5" w:rsidP="00EA76C5">
      <w:pPr>
        <w:jc w:val="both"/>
        <w:rPr>
          <w:sz w:val="28"/>
          <w:szCs w:val="28"/>
        </w:rPr>
      </w:pPr>
    </w:p>
    <w:p w14:paraId="6D489097" w14:textId="090FAFB9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lastRenderedPageBreak/>
        <w:t>Din graficul anterior se poate observa clar că foarte pu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ne persoane sunt mul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umite de calitatea vie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de standardele sociale. Datele EUROBAROMETRULUI indică faptul că, în 2015, pu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n mai mult de jumătate dintre români se declară satisfăcu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 cu propria vi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ă. Raportată la celelalte 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ări europene, starea de satisfac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e cu vi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a a românilor la distan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ă mare f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ă de celelalte 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ări europene, chiar f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ă de celelalte 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ări în tranzi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e (UE 8), cu excep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a Bulgariei.</w:t>
      </w:r>
    </w:p>
    <w:p w14:paraId="13DFDD48" w14:textId="690437B4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>Este necesară astfel, realizarea de investi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ile în infrastructurile sanitar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sociale care contribuie la dezvoltarea la nivel n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onal, regional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local, reducând inegal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le în ceea ce priv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te starea de sănătat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promovând incluziunea socială prin îmbună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rea accesului la serviciile sociale, cultural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de recreare, precum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trecerea de la serviciile institu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onale la serviciile prestate de colectiv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le locale.</w:t>
      </w:r>
    </w:p>
    <w:p w14:paraId="0E38C057" w14:textId="330725CA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>Investi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ile în sănătatea oamenilor c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capital uman ajută la îmbună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rea stării de sănătate a popul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ei în general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consolidează capacitatea de inser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e profesională, asigurând astfel mijloacele de subzisten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ă adecvat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contribuind la cr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terea economică.</w:t>
      </w:r>
    </w:p>
    <w:p w14:paraId="32379163" w14:textId="14EBE45E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>Investi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ile urmăresc modernizarea unor clădiri cu elemente de echipare tehnică necesare pentru desfă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urarea unor servicii medical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sociale permanente sau ambulatorii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promovarea ini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ativei în rândul furnizorilor priv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 de servicii medicale pentru atragerea de speciali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ti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aparatură de specialitate.</w:t>
      </w:r>
    </w:p>
    <w:p w14:paraId="18D15D42" w14:textId="20481D64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>Se urmăr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te cr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terea accesului la servicii medical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sociale pentru ce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enii din zonele fără infrastructură medicală permanentă, cabinete stomatologice, centre de consilier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planificare familială, cabinete de oftalmologie.</w:t>
      </w:r>
    </w:p>
    <w:p w14:paraId="4B991EBC" w14:textId="4FA04933" w:rsid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>Îmbună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rea serviciilor social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de sănătat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implementarea unui mecanism inovator care să permită accesul egal pentru to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 ce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enii generează un impact pozitiv asupra factorului uman, întrucât investi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ile în sănătatea oamenilor c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capital uman ajută la îmbună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rea stării de sănătate a popul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ei în general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consolidează capacitatea de inser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e profesională, asigurând astfel mijloacele de subzisten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ă adecvat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contribuind la cr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terea economică.</w:t>
      </w:r>
    </w:p>
    <w:p w14:paraId="282E3D28" w14:textId="033C241C" w:rsidR="00E310BB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 xml:space="preserve">Acreditarea ca furnizor de servicii sociale, este obligatori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trebui ob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nută în conformitate cu prevederile Legii nr. 197/2012 privind asigurarea cal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i în domeniul serviciilor social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ale HG nr. 118 din 19 februarie 2014 </w:t>
      </w:r>
      <w:r w:rsidRPr="00EA76C5">
        <w:rPr>
          <w:sz w:val="28"/>
          <w:szCs w:val="28"/>
        </w:rPr>
        <w:lastRenderedPageBreak/>
        <w:t>pentru aprobarea Normelor metodologice de aplicare a prevederilor Legea nr. 197/2012.</w:t>
      </w:r>
    </w:p>
    <w:p w14:paraId="4A2D6B6D" w14:textId="5F67E9FC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>Pentru consolidarea capac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i sale administrative, administr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a publică locală a realizat unele progrese în implementarea de ac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uni orientate către îmbună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rea capac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i de management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implementare a proiectelor, reorganizare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dezvoltarea bazei sale de date la nivel educ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onal.</w:t>
      </w:r>
    </w:p>
    <w:p w14:paraId="4B7F0D9D" w14:textId="7AD9EE6C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 xml:space="preserve">În prezent, suntem pe locul trei în Europ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pe primul din estul continentului în ceea ce priv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te abandonul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colar. Avem peste 300 de mii de analfabe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. Tot statisticile indică sărăcia ca principala cauză.</w:t>
      </w:r>
    </w:p>
    <w:p w14:paraId="643A11C8" w14:textId="7B5CA259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 xml:space="preserve">Părăsirea timpurie 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colii are implic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i social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economice importante. Părăsirea timpurie 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colii este un factor major care contribuie la excluziunea socială ulterioară în vi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ă. Tinerii care părăsesc prematur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coala sunt mai predispu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riscului asociat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omajului sau al celui de a câ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tiga mai pu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n odată ce găsesc un loc de muncă. Estimările legate de competen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e necesare în Europa sugerează că, pe viitor, doar 1 din 10 locuri de muncă va putea fi accesat de o persoană care a părăsit timpuriu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coala. Iar această problemă generează o serie de costuri public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sociale, sub forma unor venituri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a unei cr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teri economice mai mici, a unor venituri fiscale mai redus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a unor costuri mai ridicate pentru serviciile publice, cum sunt cele din sănătate, justi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plata prest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ilor sociale.</w:t>
      </w:r>
    </w:p>
    <w:p w14:paraId="22C90604" w14:textId="512DBCC7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 xml:space="preserve">Reducerea Părăsirii timpurii 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colii este esen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ală pentru atingerea mai multor obiective europen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n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onale cheie. Este important să fie luate în considerare obiectivele identificate de strategia Europa 2030: cr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tere inteligentă, prin îmbună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rea nivelurilor de educ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formar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cr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tere incluzivă, prin sublinierea părăsirii timpurii 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colii ca factor de risc major pentru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omaj, sărăci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excluziune socială. Inclusiv obiectivul de cr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tere sus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nută, care pune accent pe eficien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a resurselor, sustenabilitate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competitivitatea mediului este afectat de părăsirea timpurie 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colii, care va compromite competitivitatea oricărei economii dacă nu este 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nută sub control.</w:t>
      </w:r>
    </w:p>
    <w:p w14:paraId="14F8918F" w14:textId="4853C7A0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 xml:space="preserve">Cauzele părăsirii timpurii sunt multipl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diverse: lipsa accesibil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i în general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a adaptării rezonabile în înv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ământ, lipsa tehnologiilor de acces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a tehnologiilor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dispozitivelor </w:t>
      </w:r>
      <w:r w:rsidR="00934A23">
        <w:rPr>
          <w:sz w:val="28"/>
          <w:szCs w:val="28"/>
        </w:rPr>
        <w:t>de asistare</w:t>
      </w:r>
      <w:r w:rsidRPr="00EA76C5">
        <w:rPr>
          <w:sz w:val="28"/>
          <w:szCs w:val="28"/>
        </w:rPr>
        <w:t xml:space="preserve"> în procesul de înv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ământ, insuficien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a serviciilor de sprijin oferite, lipsa transportului adaptat, slaba con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tientizare a familiei cu privire la importan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a dezvoltării poten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alului copilului/tânărului cu dizabil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, atitudini discriminatorii sau negative cu privire la incluziune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colară a copiilor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tinerilor cu dizabil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/sau cerin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e educative special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altele.</w:t>
      </w:r>
    </w:p>
    <w:p w14:paraId="1EF4E714" w14:textId="1DFC77B7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lastRenderedPageBreak/>
        <w:t xml:space="preserve">Totodată trebuie luată în considerarea analizarea fondului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colar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trasarea unui orizont de dezvoltare a unui înv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ământ profesional (prelucrarea lemnului), care est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va fi foarte mediatizat în următoarea perioadă. Lipsa unei for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e de muncă calificată pentru pi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a muncii din România atrage după sin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un nivel al salariilor mult scăzut f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ă de media europeană.</w:t>
      </w:r>
    </w:p>
    <w:p w14:paraId="3451B2B9" w14:textId="2B80DD7E" w:rsid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>Încercările de stabilire a popul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e de vârstă medie, tineri, în mediul rural este una din prior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le administr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ei publice nu numai din localitate dar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din 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ară. Popul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a îmbătrânită a zonei rurale nu mai asigură premise de cr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tere socială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economică a zonelor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duce, în final, la depopularea totală a satelor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comunelor. Realizarea unei infrastructuri educ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onale pentru copii mici (cr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ă, grădini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ă, </w:t>
      </w:r>
      <w:proofErr w:type="spellStart"/>
      <w:r w:rsidRPr="00EA76C5">
        <w:rPr>
          <w:sz w:val="28"/>
          <w:szCs w:val="28"/>
        </w:rPr>
        <w:t>after-school</w:t>
      </w:r>
      <w:proofErr w:type="spellEnd"/>
      <w:r w:rsidRPr="00EA76C5">
        <w:rPr>
          <w:sz w:val="28"/>
          <w:szCs w:val="28"/>
        </w:rPr>
        <w:t xml:space="preserve">) atrage după sine dezvoltare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cr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terea natal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o altă oportunitate pentru familiile tinere de a se stabili la sat, având astfel la dispozi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e servicii educ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onale variat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performante.</w:t>
      </w:r>
    </w:p>
    <w:p w14:paraId="331116F0" w14:textId="26F93747" w:rsidR="00AA1FD6" w:rsidRDefault="00C9539A" w:rsidP="00C953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CA5544" wp14:editId="29DCE2CB">
            <wp:extent cx="5731510" cy="3818890"/>
            <wp:effectExtent l="0" t="0" r="0" b="3810"/>
            <wp:docPr id="27" name="Picture 27" descr="A building with a fence around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uilding with a fence around it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77EE" w14:textId="56F24D2B" w:rsidR="00AA1FD6" w:rsidRPr="00C9539A" w:rsidRDefault="00C9539A" w:rsidP="00C9539A">
      <w:pPr>
        <w:pStyle w:val="Legend"/>
        <w:jc w:val="center"/>
        <w:rPr>
          <w:sz w:val="28"/>
          <w:szCs w:val="28"/>
        </w:rPr>
      </w:pPr>
      <w:bookmarkStart w:id="70" w:name="_Toc111524774"/>
      <w:r w:rsidRPr="00C9539A">
        <w:rPr>
          <w:sz w:val="28"/>
          <w:szCs w:val="28"/>
        </w:rPr>
        <w:t xml:space="preserve">Figură </w:t>
      </w:r>
      <w:r w:rsidRPr="00C9539A">
        <w:rPr>
          <w:sz w:val="28"/>
          <w:szCs w:val="28"/>
        </w:rPr>
        <w:fldChar w:fldCharType="begin"/>
      </w:r>
      <w:r w:rsidRPr="00C9539A">
        <w:rPr>
          <w:sz w:val="28"/>
          <w:szCs w:val="28"/>
        </w:rPr>
        <w:instrText xml:space="preserve"> SEQ Figură \* ARABIC </w:instrText>
      </w:r>
      <w:r w:rsidRPr="00C9539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9</w:t>
      </w:r>
      <w:r w:rsidRPr="00C9539A">
        <w:rPr>
          <w:sz w:val="28"/>
          <w:szCs w:val="28"/>
        </w:rPr>
        <w:fldChar w:fldCharType="end"/>
      </w:r>
      <w:r w:rsidRPr="00C9539A">
        <w:rPr>
          <w:sz w:val="28"/>
          <w:szCs w:val="28"/>
        </w:rPr>
        <w:t xml:space="preserve"> Grădini</w:t>
      </w:r>
      <w:r w:rsidR="00017432">
        <w:rPr>
          <w:sz w:val="28"/>
          <w:szCs w:val="28"/>
        </w:rPr>
        <w:t>ț</w:t>
      </w:r>
      <w:r w:rsidRPr="00C9539A">
        <w:rPr>
          <w:sz w:val="28"/>
          <w:szCs w:val="28"/>
        </w:rPr>
        <w:t>ă</w:t>
      </w:r>
      <w:bookmarkEnd w:id="70"/>
    </w:p>
    <w:p w14:paraId="3D422F7C" w14:textId="71F87AAA" w:rsidR="00EA76C5" w:rsidRP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>Discrepan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ele între copii proveni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 din mediul rural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cei din mediul urban la capitolul educ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e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colară sunt foarte mari, mai ales când este vorba de local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 situate la distan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e mari f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ă de centrele urbane, distan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e ce pun familiile în situ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i imposibile pentru sus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nerea navetei pentru un copil. Cre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terea nivelului de atractivitate 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colii rurale pentru dascăli pregăti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 profesional </w:t>
      </w:r>
      <w:r w:rsidRPr="00EA76C5">
        <w:rPr>
          <w:sz w:val="28"/>
          <w:szCs w:val="28"/>
        </w:rPr>
        <w:lastRenderedPageBreak/>
        <w:t>reprezintă una din metodele de a stimula dezvoltarea calitativă a înv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ământului la sat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o foarte bună oportunitate de a stimula natalitatea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dezvoltarea culturală a comunit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i.</w:t>
      </w:r>
    </w:p>
    <w:p w14:paraId="68594B79" w14:textId="243D41CE" w:rsidR="00EA76C5" w:rsidRDefault="00EA76C5" w:rsidP="00EA76C5">
      <w:pPr>
        <w:ind w:firstLine="720"/>
        <w:jc w:val="both"/>
        <w:rPr>
          <w:sz w:val="28"/>
          <w:szCs w:val="28"/>
        </w:rPr>
      </w:pPr>
      <w:r w:rsidRPr="00EA76C5">
        <w:rPr>
          <w:sz w:val="28"/>
          <w:szCs w:val="28"/>
        </w:rPr>
        <w:t>Accesul tânărului, indiferent de vârstă, la servicii de învă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ământ este prioritar pentru satul românesc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i reprezintă un lucru normal dacă dorim integrarea zonei rurale în sp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>iul european. Proasta calitate a infrastructurii rutiere pentru drumurile comunale reprezintă un impediment în dezvoltarea nivelului de educa</w:t>
      </w:r>
      <w:r w:rsidR="00017432">
        <w:rPr>
          <w:sz w:val="28"/>
          <w:szCs w:val="28"/>
        </w:rPr>
        <w:t>ț</w:t>
      </w:r>
      <w:r w:rsidRPr="00EA76C5">
        <w:rPr>
          <w:sz w:val="28"/>
          <w:szCs w:val="28"/>
        </w:rPr>
        <w:t xml:space="preserve">ie al copilului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 xml:space="preserve">i una din cauzele frecvente ale abandonului </w:t>
      </w:r>
      <w:r w:rsidR="00017432">
        <w:rPr>
          <w:sz w:val="28"/>
          <w:szCs w:val="28"/>
        </w:rPr>
        <w:t>ș</w:t>
      </w:r>
      <w:r w:rsidRPr="00EA76C5">
        <w:rPr>
          <w:sz w:val="28"/>
          <w:szCs w:val="28"/>
        </w:rPr>
        <w:t>colar.</w:t>
      </w:r>
    </w:p>
    <w:p w14:paraId="54191822" w14:textId="2A07EAD3" w:rsidR="00EA76C5" w:rsidRDefault="00EA76C5" w:rsidP="00EA76C5">
      <w:pPr>
        <w:pStyle w:val="Titlu3"/>
      </w:pPr>
      <w:bookmarkStart w:id="71" w:name="_Toc111526392"/>
      <w:r>
        <w:t>OS 3 – Proiecte propuse</w:t>
      </w:r>
      <w:bookmarkEnd w:id="71"/>
    </w:p>
    <w:p w14:paraId="1A340B3E" w14:textId="64AB3F10" w:rsidR="00126719" w:rsidRDefault="00126719">
      <w:pPr>
        <w:pStyle w:val="Listparagraf"/>
        <w:numPr>
          <w:ilvl w:val="0"/>
          <w:numId w:val="48"/>
        </w:numPr>
        <w:jc w:val="both"/>
        <w:rPr>
          <w:sz w:val="28"/>
          <w:szCs w:val="28"/>
        </w:rPr>
      </w:pPr>
      <w:r w:rsidRPr="00126719">
        <w:rPr>
          <w:sz w:val="28"/>
          <w:szCs w:val="28"/>
        </w:rPr>
        <w:t>Între</w:t>
      </w:r>
      <w:r w:rsidR="00017432">
        <w:rPr>
          <w:sz w:val="28"/>
          <w:szCs w:val="28"/>
        </w:rPr>
        <w:t>ț</w:t>
      </w:r>
      <w:r w:rsidRPr="00126719">
        <w:rPr>
          <w:sz w:val="28"/>
          <w:szCs w:val="28"/>
        </w:rPr>
        <w:t xml:space="preserve">inerea, modernizarea </w:t>
      </w:r>
      <w:r w:rsidR="00017432">
        <w:rPr>
          <w:sz w:val="28"/>
          <w:szCs w:val="28"/>
        </w:rPr>
        <w:t>ș</w:t>
      </w:r>
      <w:r w:rsidRPr="00126719">
        <w:rPr>
          <w:sz w:val="28"/>
          <w:szCs w:val="28"/>
        </w:rPr>
        <w:t>i dotarea tuturor institu</w:t>
      </w:r>
      <w:r w:rsidR="00017432">
        <w:rPr>
          <w:sz w:val="28"/>
          <w:szCs w:val="28"/>
        </w:rPr>
        <w:t>ț</w:t>
      </w:r>
      <w:r w:rsidRPr="00126719">
        <w:rPr>
          <w:sz w:val="28"/>
          <w:szCs w:val="28"/>
        </w:rPr>
        <w:t>iilor de învă</w:t>
      </w:r>
      <w:r w:rsidR="00017432">
        <w:rPr>
          <w:sz w:val="28"/>
          <w:szCs w:val="28"/>
        </w:rPr>
        <w:t>ț</w:t>
      </w:r>
      <w:r w:rsidRPr="00126719">
        <w:rPr>
          <w:sz w:val="28"/>
          <w:szCs w:val="28"/>
        </w:rPr>
        <w:t>ământ la standarde moderne</w:t>
      </w:r>
    </w:p>
    <w:p w14:paraId="0CC85A0D" w14:textId="2CD308E7" w:rsidR="00EA76C5" w:rsidRDefault="00126719">
      <w:pPr>
        <w:pStyle w:val="Listparagraf"/>
        <w:numPr>
          <w:ilvl w:val="0"/>
          <w:numId w:val="48"/>
        </w:numPr>
        <w:jc w:val="both"/>
        <w:rPr>
          <w:sz w:val="28"/>
          <w:szCs w:val="28"/>
        </w:rPr>
      </w:pPr>
      <w:r w:rsidRPr="00126719">
        <w:rPr>
          <w:sz w:val="28"/>
          <w:szCs w:val="28"/>
        </w:rPr>
        <w:t>Dezvoltarea unui sistem de învă</w:t>
      </w:r>
      <w:r w:rsidR="00017432">
        <w:rPr>
          <w:sz w:val="28"/>
          <w:szCs w:val="28"/>
        </w:rPr>
        <w:t>ț</w:t>
      </w:r>
      <w:r w:rsidRPr="00126719">
        <w:rPr>
          <w:sz w:val="28"/>
          <w:szCs w:val="28"/>
        </w:rPr>
        <w:t xml:space="preserve">ământ de tip </w:t>
      </w:r>
      <w:proofErr w:type="spellStart"/>
      <w:r w:rsidRPr="00126719">
        <w:rPr>
          <w:sz w:val="28"/>
          <w:szCs w:val="28"/>
        </w:rPr>
        <w:t>after-school</w:t>
      </w:r>
      <w:proofErr w:type="spellEnd"/>
    </w:p>
    <w:p w14:paraId="477E59DA" w14:textId="78C33FA9" w:rsidR="007F18AE" w:rsidRDefault="007F18AE">
      <w:pPr>
        <w:pStyle w:val="Listparagraf"/>
        <w:numPr>
          <w:ilvl w:val="0"/>
          <w:numId w:val="48"/>
        </w:numPr>
        <w:jc w:val="both"/>
        <w:rPr>
          <w:sz w:val="28"/>
          <w:szCs w:val="28"/>
        </w:rPr>
      </w:pPr>
      <w:r w:rsidRPr="007F18AE">
        <w:rPr>
          <w:sz w:val="28"/>
          <w:szCs w:val="28"/>
        </w:rPr>
        <w:t>Construire locuin</w:t>
      </w:r>
      <w:r w:rsidR="00017432">
        <w:rPr>
          <w:sz w:val="28"/>
          <w:szCs w:val="28"/>
        </w:rPr>
        <w:t>ț</w:t>
      </w:r>
      <w:r w:rsidRPr="007F18AE">
        <w:rPr>
          <w:sz w:val="28"/>
          <w:szCs w:val="28"/>
        </w:rPr>
        <w:t>e de serviciu</w:t>
      </w:r>
    </w:p>
    <w:p w14:paraId="36708EB3" w14:textId="1FCCC1C8" w:rsidR="007F18AE" w:rsidRDefault="007F18AE">
      <w:pPr>
        <w:pStyle w:val="Listparagraf"/>
        <w:numPr>
          <w:ilvl w:val="0"/>
          <w:numId w:val="48"/>
        </w:numPr>
        <w:jc w:val="both"/>
        <w:rPr>
          <w:sz w:val="28"/>
          <w:szCs w:val="28"/>
        </w:rPr>
      </w:pPr>
      <w:r w:rsidRPr="007F18AE">
        <w:rPr>
          <w:sz w:val="28"/>
          <w:szCs w:val="28"/>
        </w:rPr>
        <w:t xml:space="preserve">Dezvoltarea infrastructurii </w:t>
      </w:r>
      <w:r w:rsidR="00017432">
        <w:rPr>
          <w:sz w:val="28"/>
          <w:szCs w:val="28"/>
        </w:rPr>
        <w:t>ș</w:t>
      </w:r>
      <w:r w:rsidRPr="007F18AE">
        <w:rPr>
          <w:sz w:val="28"/>
          <w:szCs w:val="28"/>
        </w:rPr>
        <w:t>i a proceselor de digitalizare în sistemul educa</w:t>
      </w:r>
      <w:r w:rsidR="00017432">
        <w:rPr>
          <w:sz w:val="28"/>
          <w:szCs w:val="28"/>
        </w:rPr>
        <w:t>ț</w:t>
      </w:r>
      <w:r w:rsidRPr="007F18AE">
        <w:rPr>
          <w:sz w:val="28"/>
          <w:szCs w:val="28"/>
        </w:rPr>
        <w:t>ional</w:t>
      </w:r>
    </w:p>
    <w:p w14:paraId="42072E74" w14:textId="1C1710DD" w:rsidR="007F18AE" w:rsidRDefault="007F18AE">
      <w:pPr>
        <w:pStyle w:val="Listparagraf"/>
        <w:numPr>
          <w:ilvl w:val="0"/>
          <w:numId w:val="48"/>
        </w:numPr>
        <w:jc w:val="both"/>
        <w:rPr>
          <w:sz w:val="28"/>
          <w:szCs w:val="28"/>
        </w:rPr>
      </w:pPr>
      <w:r w:rsidRPr="007F18AE">
        <w:rPr>
          <w:sz w:val="28"/>
          <w:szCs w:val="28"/>
        </w:rPr>
        <w:t>Îmbunătă</w:t>
      </w:r>
      <w:r w:rsidR="00017432">
        <w:rPr>
          <w:sz w:val="28"/>
          <w:szCs w:val="28"/>
        </w:rPr>
        <w:t>ț</w:t>
      </w:r>
      <w:r w:rsidRPr="007F18AE">
        <w:rPr>
          <w:sz w:val="28"/>
          <w:szCs w:val="28"/>
        </w:rPr>
        <w:t>irea securită</w:t>
      </w:r>
      <w:r w:rsidR="00017432">
        <w:rPr>
          <w:sz w:val="28"/>
          <w:szCs w:val="28"/>
        </w:rPr>
        <w:t>ț</w:t>
      </w:r>
      <w:r w:rsidRPr="007F18AE">
        <w:rPr>
          <w:sz w:val="28"/>
          <w:szCs w:val="28"/>
        </w:rPr>
        <w:t xml:space="preserve">ii </w:t>
      </w:r>
      <w:r w:rsidR="00017432">
        <w:rPr>
          <w:sz w:val="28"/>
          <w:szCs w:val="28"/>
        </w:rPr>
        <w:t>ș</w:t>
      </w:r>
      <w:r w:rsidRPr="007F18AE">
        <w:rPr>
          <w:sz w:val="28"/>
          <w:szCs w:val="28"/>
        </w:rPr>
        <w:t>i siguran</w:t>
      </w:r>
      <w:r w:rsidR="00017432">
        <w:rPr>
          <w:sz w:val="28"/>
          <w:szCs w:val="28"/>
        </w:rPr>
        <w:t>ț</w:t>
      </w:r>
      <w:r w:rsidRPr="007F18AE">
        <w:rPr>
          <w:sz w:val="28"/>
          <w:szCs w:val="28"/>
        </w:rPr>
        <w:t xml:space="preserve">ei elevilor în </w:t>
      </w:r>
      <w:r w:rsidR="00017432">
        <w:rPr>
          <w:sz w:val="28"/>
          <w:szCs w:val="28"/>
        </w:rPr>
        <w:t>ș</w:t>
      </w:r>
      <w:r w:rsidRPr="007F18AE">
        <w:rPr>
          <w:sz w:val="28"/>
          <w:szCs w:val="28"/>
        </w:rPr>
        <w:t xml:space="preserve">coală </w:t>
      </w:r>
      <w:r w:rsidR="00017432">
        <w:rPr>
          <w:sz w:val="28"/>
          <w:szCs w:val="28"/>
        </w:rPr>
        <w:t>ș</w:t>
      </w:r>
      <w:r w:rsidRPr="007F18AE">
        <w:rPr>
          <w:sz w:val="28"/>
          <w:szCs w:val="28"/>
        </w:rPr>
        <w:t>i în zonele adiacente unită</w:t>
      </w:r>
      <w:r w:rsidR="00017432">
        <w:rPr>
          <w:sz w:val="28"/>
          <w:szCs w:val="28"/>
        </w:rPr>
        <w:t>ț</w:t>
      </w:r>
      <w:r w:rsidRPr="007F18AE">
        <w:rPr>
          <w:sz w:val="28"/>
          <w:szCs w:val="28"/>
        </w:rPr>
        <w:t>ilor de învă</w:t>
      </w:r>
      <w:r w:rsidR="00017432">
        <w:rPr>
          <w:sz w:val="28"/>
          <w:szCs w:val="28"/>
        </w:rPr>
        <w:t>ț</w:t>
      </w:r>
      <w:r w:rsidRPr="007F18AE">
        <w:rPr>
          <w:sz w:val="28"/>
          <w:szCs w:val="28"/>
        </w:rPr>
        <w:t>ământ</w:t>
      </w:r>
    </w:p>
    <w:p w14:paraId="0375B08C" w14:textId="4DD47B19" w:rsidR="007F18AE" w:rsidRDefault="007F18AE">
      <w:pPr>
        <w:pStyle w:val="Listparagraf"/>
        <w:numPr>
          <w:ilvl w:val="0"/>
          <w:numId w:val="48"/>
        </w:numPr>
        <w:jc w:val="both"/>
        <w:rPr>
          <w:sz w:val="28"/>
          <w:szCs w:val="28"/>
        </w:rPr>
      </w:pPr>
      <w:r w:rsidRPr="007F18AE">
        <w:rPr>
          <w:sz w:val="28"/>
          <w:szCs w:val="28"/>
        </w:rPr>
        <w:t>Dezvoltarea unor programe de educa</w:t>
      </w:r>
      <w:r w:rsidR="00017432">
        <w:rPr>
          <w:sz w:val="28"/>
          <w:szCs w:val="28"/>
        </w:rPr>
        <w:t>ț</w:t>
      </w:r>
      <w:r w:rsidRPr="007F18AE">
        <w:rPr>
          <w:sz w:val="28"/>
          <w:szCs w:val="28"/>
        </w:rPr>
        <w:t>ie de tip ”</w:t>
      </w:r>
      <w:r w:rsidRPr="007F18AE">
        <w:rPr>
          <w:i/>
          <w:iCs/>
          <w:sz w:val="28"/>
          <w:szCs w:val="28"/>
        </w:rPr>
        <w:t xml:space="preserve">A doua </w:t>
      </w:r>
      <w:r w:rsidR="00017432">
        <w:rPr>
          <w:i/>
          <w:iCs/>
          <w:sz w:val="28"/>
          <w:szCs w:val="28"/>
        </w:rPr>
        <w:t>ș</w:t>
      </w:r>
      <w:r w:rsidRPr="007F18AE">
        <w:rPr>
          <w:i/>
          <w:iCs/>
          <w:sz w:val="28"/>
          <w:szCs w:val="28"/>
        </w:rPr>
        <w:t>ansă</w:t>
      </w:r>
      <w:r w:rsidRPr="007F18AE">
        <w:rPr>
          <w:sz w:val="28"/>
          <w:szCs w:val="28"/>
        </w:rPr>
        <w:t xml:space="preserve">” </w:t>
      </w:r>
      <w:r w:rsidR="00017432">
        <w:rPr>
          <w:sz w:val="28"/>
          <w:szCs w:val="28"/>
        </w:rPr>
        <w:t>ș</w:t>
      </w:r>
      <w:r w:rsidRPr="007F18AE">
        <w:rPr>
          <w:sz w:val="28"/>
          <w:szCs w:val="28"/>
        </w:rPr>
        <w:t>i de formare profesional</w:t>
      </w:r>
      <w:r w:rsidR="00934A23">
        <w:rPr>
          <w:sz w:val="28"/>
          <w:szCs w:val="28"/>
        </w:rPr>
        <w:t>ă</w:t>
      </w:r>
    </w:p>
    <w:p w14:paraId="3B30459F" w14:textId="3D7FCAD3" w:rsidR="007F18AE" w:rsidRDefault="007F18AE">
      <w:pPr>
        <w:pStyle w:val="Listparagraf"/>
        <w:numPr>
          <w:ilvl w:val="0"/>
          <w:numId w:val="48"/>
        </w:numPr>
        <w:jc w:val="both"/>
        <w:rPr>
          <w:sz w:val="28"/>
          <w:szCs w:val="28"/>
        </w:rPr>
      </w:pPr>
      <w:r w:rsidRPr="007F18AE">
        <w:rPr>
          <w:sz w:val="28"/>
          <w:szCs w:val="28"/>
        </w:rPr>
        <w:t xml:space="preserve">Prevenirea </w:t>
      </w:r>
      <w:r w:rsidR="00017432">
        <w:rPr>
          <w:sz w:val="28"/>
          <w:szCs w:val="28"/>
        </w:rPr>
        <w:t>ș</w:t>
      </w:r>
      <w:r w:rsidRPr="007F18AE">
        <w:rPr>
          <w:sz w:val="28"/>
          <w:szCs w:val="28"/>
        </w:rPr>
        <w:t>i combaterea cazurilor de discriminare a elevilor care provin din medii defavorizate</w:t>
      </w:r>
    </w:p>
    <w:p w14:paraId="0475D0F0" w14:textId="33F6018D" w:rsidR="005573EC" w:rsidRDefault="005573EC">
      <w:pPr>
        <w:pStyle w:val="Listparagraf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5573EC">
        <w:rPr>
          <w:sz w:val="28"/>
          <w:szCs w:val="28"/>
        </w:rPr>
        <w:t>ccesibilizarea spa</w:t>
      </w:r>
      <w:r w:rsidR="00017432">
        <w:rPr>
          <w:sz w:val="28"/>
          <w:szCs w:val="28"/>
        </w:rPr>
        <w:t>ț</w:t>
      </w:r>
      <w:r w:rsidRPr="005573EC">
        <w:rPr>
          <w:sz w:val="28"/>
          <w:szCs w:val="28"/>
        </w:rPr>
        <w:t>iului public pentru persoanele cu dizabilită</w:t>
      </w:r>
      <w:r w:rsidR="00017432">
        <w:rPr>
          <w:sz w:val="28"/>
          <w:szCs w:val="28"/>
        </w:rPr>
        <w:t>ț</w:t>
      </w:r>
      <w:r w:rsidRPr="005573EC">
        <w:rPr>
          <w:sz w:val="28"/>
          <w:szCs w:val="28"/>
        </w:rPr>
        <w:t>i prin construirea de rampe de acces</w:t>
      </w:r>
    </w:p>
    <w:p w14:paraId="28F57345" w14:textId="58C222AB" w:rsidR="00C9539A" w:rsidRDefault="00C9539A" w:rsidP="00C953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B8D11D" wp14:editId="6C615C82">
            <wp:extent cx="5731510" cy="3818890"/>
            <wp:effectExtent l="0" t="0" r="0" b="3810"/>
            <wp:docPr id="29" name="Picture 29" descr="A picture containing sky, outdoor, tree, play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ky, outdoor, tree, playground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0384" w14:textId="63A70795" w:rsidR="00C9539A" w:rsidRPr="00C9539A" w:rsidRDefault="00C9539A" w:rsidP="00C9539A">
      <w:pPr>
        <w:pStyle w:val="Legend"/>
        <w:jc w:val="center"/>
        <w:rPr>
          <w:sz w:val="28"/>
          <w:szCs w:val="28"/>
        </w:rPr>
      </w:pPr>
      <w:bookmarkStart w:id="72" w:name="_Toc111524775"/>
      <w:r w:rsidRPr="00C9539A">
        <w:rPr>
          <w:sz w:val="28"/>
          <w:szCs w:val="28"/>
        </w:rPr>
        <w:t xml:space="preserve">Figură </w:t>
      </w:r>
      <w:r w:rsidRPr="00C9539A">
        <w:rPr>
          <w:sz w:val="28"/>
          <w:szCs w:val="28"/>
        </w:rPr>
        <w:fldChar w:fldCharType="begin"/>
      </w:r>
      <w:r w:rsidRPr="00C9539A">
        <w:rPr>
          <w:sz w:val="28"/>
          <w:szCs w:val="28"/>
        </w:rPr>
        <w:instrText xml:space="preserve"> SEQ Figură \* ARABIC </w:instrText>
      </w:r>
      <w:r w:rsidRPr="00C9539A">
        <w:rPr>
          <w:sz w:val="28"/>
          <w:szCs w:val="28"/>
        </w:rPr>
        <w:fldChar w:fldCharType="separate"/>
      </w:r>
      <w:r w:rsidRPr="00C9539A">
        <w:rPr>
          <w:noProof/>
          <w:sz w:val="28"/>
          <w:szCs w:val="28"/>
        </w:rPr>
        <w:t>30</w:t>
      </w:r>
      <w:r w:rsidRPr="00C9539A">
        <w:rPr>
          <w:sz w:val="28"/>
          <w:szCs w:val="28"/>
        </w:rPr>
        <w:fldChar w:fldCharType="end"/>
      </w:r>
      <w:r w:rsidRPr="00C9539A">
        <w:rPr>
          <w:sz w:val="28"/>
          <w:szCs w:val="28"/>
        </w:rPr>
        <w:t xml:space="preserve"> Loc de joacă</w:t>
      </w:r>
      <w:bookmarkEnd w:id="72"/>
    </w:p>
    <w:p w14:paraId="53E9E147" w14:textId="2AD537C3" w:rsidR="007F2C11" w:rsidRDefault="002F6E3F" w:rsidP="002F6E3F">
      <w:pPr>
        <w:pStyle w:val="Titlu2"/>
      </w:pPr>
      <w:bookmarkStart w:id="73" w:name="_Toc111526393"/>
      <w:r>
        <w:t>Obiectiv specific 4 – Administra</w:t>
      </w:r>
      <w:r w:rsidR="00017432">
        <w:t>ț</w:t>
      </w:r>
      <w:r>
        <w:t>ia în sprijinul dezvoltării economice</w:t>
      </w:r>
      <w:bookmarkEnd w:id="73"/>
    </w:p>
    <w:p w14:paraId="34C58A3D" w14:textId="236B3403" w:rsidR="00416D96" w:rsidRDefault="00416D96" w:rsidP="000D0010">
      <w:pPr>
        <w:ind w:firstLine="720"/>
        <w:jc w:val="both"/>
        <w:rPr>
          <w:sz w:val="28"/>
          <w:szCs w:val="28"/>
        </w:rPr>
      </w:pPr>
      <w:r w:rsidRPr="00416D96">
        <w:rPr>
          <w:sz w:val="28"/>
          <w:szCs w:val="28"/>
        </w:rPr>
        <w:t>Scopul politicilor economice locale îl reprezint</w:t>
      </w:r>
      <w:r>
        <w:rPr>
          <w:sz w:val="28"/>
          <w:szCs w:val="28"/>
        </w:rPr>
        <w:t>ă</w:t>
      </w:r>
      <w:r w:rsidRPr="00416D96">
        <w:rPr>
          <w:sz w:val="28"/>
          <w:szCs w:val="28"/>
        </w:rPr>
        <w:t xml:space="preserve"> performan</w:t>
      </w:r>
      <w:r w:rsidR="00017432">
        <w:rPr>
          <w:sz w:val="28"/>
          <w:szCs w:val="28"/>
        </w:rPr>
        <w:t>ț</w:t>
      </w:r>
      <w:r w:rsidRPr="00416D96">
        <w:rPr>
          <w:sz w:val="28"/>
          <w:szCs w:val="28"/>
        </w:rPr>
        <w:t>a economic</w:t>
      </w:r>
      <w:r w:rsidR="005E53CF">
        <w:rPr>
          <w:sz w:val="28"/>
          <w:szCs w:val="28"/>
        </w:rPr>
        <w:t>ă</w:t>
      </w:r>
      <w:r w:rsidRPr="00416D96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416D96">
        <w:rPr>
          <w:sz w:val="28"/>
          <w:szCs w:val="28"/>
        </w:rPr>
        <w:t>i cre</w:t>
      </w:r>
      <w:r w:rsidR="00017432">
        <w:rPr>
          <w:sz w:val="28"/>
          <w:szCs w:val="28"/>
        </w:rPr>
        <w:t>ș</w:t>
      </w:r>
      <w:r w:rsidRPr="00416D96">
        <w:rPr>
          <w:sz w:val="28"/>
          <w:szCs w:val="28"/>
        </w:rPr>
        <w:t>terea calit</w:t>
      </w:r>
      <w:r>
        <w:rPr>
          <w:sz w:val="28"/>
          <w:szCs w:val="28"/>
        </w:rPr>
        <w:t>ă</w:t>
      </w:r>
      <w:r w:rsidR="00017432">
        <w:rPr>
          <w:sz w:val="28"/>
          <w:szCs w:val="28"/>
        </w:rPr>
        <w:t>ț</w:t>
      </w:r>
      <w:r w:rsidRPr="00416D96">
        <w:rPr>
          <w:sz w:val="28"/>
          <w:szCs w:val="28"/>
        </w:rPr>
        <w:t>ii vie</w:t>
      </w:r>
      <w:r w:rsidR="00017432">
        <w:rPr>
          <w:sz w:val="28"/>
          <w:szCs w:val="28"/>
        </w:rPr>
        <w:t>ț</w:t>
      </w:r>
      <w:r w:rsidRPr="00416D96">
        <w:rPr>
          <w:sz w:val="28"/>
          <w:szCs w:val="28"/>
        </w:rPr>
        <w:t xml:space="preserve">ii </w:t>
      </w:r>
      <w:r>
        <w:rPr>
          <w:sz w:val="28"/>
          <w:szCs w:val="28"/>
        </w:rPr>
        <w:t>î</w:t>
      </w:r>
      <w:r w:rsidRPr="00416D96">
        <w:rPr>
          <w:sz w:val="28"/>
          <w:szCs w:val="28"/>
        </w:rPr>
        <w:t>n r</w:t>
      </w:r>
      <w:r>
        <w:rPr>
          <w:sz w:val="28"/>
          <w:szCs w:val="28"/>
        </w:rPr>
        <w:t>â</w:t>
      </w:r>
      <w:r w:rsidRPr="00416D96">
        <w:rPr>
          <w:sz w:val="28"/>
          <w:szCs w:val="28"/>
        </w:rPr>
        <w:t>ndul popula</w:t>
      </w:r>
      <w:r w:rsidR="00017432">
        <w:rPr>
          <w:sz w:val="28"/>
          <w:szCs w:val="28"/>
        </w:rPr>
        <w:t>ț</w:t>
      </w:r>
      <w:r w:rsidRPr="00416D96">
        <w:rPr>
          <w:sz w:val="28"/>
          <w:szCs w:val="28"/>
        </w:rPr>
        <w:t>iei teritoriului. Dezvoltarea economic</w:t>
      </w:r>
      <w:r w:rsidR="005E53CF">
        <w:rPr>
          <w:sz w:val="28"/>
          <w:szCs w:val="28"/>
        </w:rPr>
        <w:t>ă</w:t>
      </w:r>
      <w:r w:rsidRPr="00416D96">
        <w:rPr>
          <w:sz w:val="28"/>
          <w:szCs w:val="28"/>
        </w:rPr>
        <w:t xml:space="preserve"> local</w:t>
      </w:r>
      <w:r w:rsidR="005E53CF">
        <w:rPr>
          <w:sz w:val="28"/>
          <w:szCs w:val="28"/>
        </w:rPr>
        <w:t>ă</w:t>
      </w:r>
      <w:r w:rsidRPr="00416D96">
        <w:rPr>
          <w:sz w:val="28"/>
          <w:szCs w:val="28"/>
        </w:rPr>
        <w:t xml:space="preserve"> (DEL) este un concept care reprezint</w:t>
      </w:r>
      <w:r>
        <w:rPr>
          <w:sz w:val="28"/>
          <w:szCs w:val="28"/>
        </w:rPr>
        <w:t>ă</w:t>
      </w:r>
      <w:r w:rsidRPr="00416D96">
        <w:rPr>
          <w:sz w:val="28"/>
          <w:szCs w:val="28"/>
        </w:rPr>
        <w:t xml:space="preserve"> procesul de unificare a eforturilor reprezentan</w:t>
      </w:r>
      <w:r w:rsidR="00017432">
        <w:rPr>
          <w:sz w:val="28"/>
          <w:szCs w:val="28"/>
        </w:rPr>
        <w:t>ț</w:t>
      </w:r>
      <w:r w:rsidRPr="00416D96">
        <w:rPr>
          <w:sz w:val="28"/>
          <w:szCs w:val="28"/>
        </w:rPr>
        <w:t>ilor sectoarelor administra</w:t>
      </w:r>
      <w:r w:rsidR="00017432">
        <w:rPr>
          <w:sz w:val="28"/>
          <w:szCs w:val="28"/>
        </w:rPr>
        <w:t>ț</w:t>
      </w:r>
      <w:r w:rsidRPr="00416D96">
        <w:rPr>
          <w:sz w:val="28"/>
          <w:szCs w:val="28"/>
        </w:rPr>
        <w:t xml:space="preserve">iei publice locale, al mediului de afaceri </w:t>
      </w:r>
      <w:r w:rsidR="00017432">
        <w:rPr>
          <w:sz w:val="28"/>
          <w:szCs w:val="28"/>
        </w:rPr>
        <w:t>ș</w:t>
      </w:r>
      <w:r w:rsidRPr="00416D96">
        <w:rPr>
          <w:sz w:val="28"/>
          <w:szCs w:val="28"/>
        </w:rPr>
        <w:t>i al societ</w:t>
      </w:r>
      <w:r>
        <w:rPr>
          <w:sz w:val="28"/>
          <w:szCs w:val="28"/>
        </w:rPr>
        <w:t>ă</w:t>
      </w:r>
      <w:r w:rsidR="00017432">
        <w:rPr>
          <w:sz w:val="28"/>
          <w:szCs w:val="28"/>
        </w:rPr>
        <w:t>ț</w:t>
      </w:r>
      <w:r w:rsidRPr="00416D96">
        <w:rPr>
          <w:sz w:val="28"/>
          <w:szCs w:val="28"/>
        </w:rPr>
        <w:t>ii civile cu scopul cre</w:t>
      </w:r>
      <w:r>
        <w:rPr>
          <w:sz w:val="28"/>
          <w:szCs w:val="28"/>
        </w:rPr>
        <w:t>ă</w:t>
      </w:r>
      <w:r w:rsidRPr="00416D96">
        <w:rPr>
          <w:sz w:val="28"/>
          <w:szCs w:val="28"/>
        </w:rPr>
        <w:t>rii unor condi</w:t>
      </w:r>
      <w:r w:rsidR="00017432">
        <w:rPr>
          <w:sz w:val="28"/>
          <w:szCs w:val="28"/>
        </w:rPr>
        <w:t>ț</w:t>
      </w:r>
      <w:r w:rsidRPr="00416D96">
        <w:rPr>
          <w:sz w:val="28"/>
          <w:szCs w:val="28"/>
        </w:rPr>
        <w:t>ii favorabile pentru cre</w:t>
      </w:r>
      <w:r w:rsidR="00017432">
        <w:rPr>
          <w:sz w:val="28"/>
          <w:szCs w:val="28"/>
        </w:rPr>
        <w:t>ș</w:t>
      </w:r>
      <w:r w:rsidRPr="00416D96">
        <w:rPr>
          <w:sz w:val="28"/>
          <w:szCs w:val="28"/>
        </w:rPr>
        <w:t>terea economic</w:t>
      </w:r>
      <w:r w:rsidR="005E53CF">
        <w:rPr>
          <w:sz w:val="28"/>
          <w:szCs w:val="28"/>
        </w:rPr>
        <w:t>ă</w:t>
      </w:r>
      <w:r w:rsidRPr="00416D96">
        <w:rPr>
          <w:sz w:val="28"/>
          <w:szCs w:val="28"/>
        </w:rPr>
        <w:t xml:space="preserve"> </w:t>
      </w:r>
      <w:r w:rsidR="00017432">
        <w:rPr>
          <w:sz w:val="28"/>
          <w:szCs w:val="28"/>
        </w:rPr>
        <w:t>ș</w:t>
      </w:r>
      <w:r w:rsidRPr="00416D96">
        <w:rPr>
          <w:sz w:val="28"/>
          <w:szCs w:val="28"/>
        </w:rPr>
        <w:t>i crearea noilor locurilor de munc</w:t>
      </w:r>
      <w:r>
        <w:rPr>
          <w:sz w:val="28"/>
          <w:szCs w:val="28"/>
        </w:rPr>
        <w:t>ă</w:t>
      </w:r>
      <w:r w:rsidRPr="00416D96">
        <w:rPr>
          <w:sz w:val="28"/>
          <w:szCs w:val="28"/>
        </w:rPr>
        <w:t>.</w:t>
      </w:r>
    </w:p>
    <w:p w14:paraId="14CC1996" w14:textId="789CF0C6" w:rsidR="000D0010" w:rsidRPr="000D0010" w:rsidRDefault="000D0010" w:rsidP="000D0010">
      <w:pPr>
        <w:ind w:firstLine="720"/>
        <w:jc w:val="both"/>
        <w:rPr>
          <w:sz w:val="28"/>
          <w:szCs w:val="28"/>
        </w:rPr>
      </w:pPr>
      <w:r w:rsidRPr="000D0010">
        <w:rPr>
          <w:sz w:val="28"/>
          <w:szCs w:val="28"/>
        </w:rPr>
        <w:t>Administra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a publică este principalul element responsabil să asigure cadrul favorabil dezvoltării comunită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ii, să realizeze servicii diversificate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de calitate pentru cetă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eni, sectorul economic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cel social. De aceea, în noul concept de dezvoltare apar direc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ile de progres esen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ale pentru administra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a publică locală.</w:t>
      </w:r>
    </w:p>
    <w:p w14:paraId="21122186" w14:textId="19489C39" w:rsidR="000D0010" w:rsidRDefault="000D0010" w:rsidP="000D0010">
      <w:pPr>
        <w:ind w:firstLine="720"/>
        <w:jc w:val="both"/>
        <w:rPr>
          <w:sz w:val="28"/>
          <w:szCs w:val="28"/>
        </w:rPr>
      </w:pPr>
      <w:r w:rsidRPr="000D0010">
        <w:rPr>
          <w:sz w:val="28"/>
          <w:szCs w:val="28"/>
        </w:rPr>
        <w:t>Este importantă ridicarea nivelului de încredere al cetă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enilor în administra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a publică prin modernizarea func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onării institu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iilor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îmbunătă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rea receptivită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i acestora fa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ă de nevoile cetă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eanului, precum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prin cre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terea calită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i serviciilor oferite de administra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ia publică, contribuind astfel la </w:t>
      </w:r>
      <w:r w:rsidRPr="000D0010">
        <w:rPr>
          <w:sz w:val="28"/>
          <w:szCs w:val="28"/>
        </w:rPr>
        <w:lastRenderedPageBreak/>
        <w:t>producerea unor efecte pozitive semnificative asupra dezvoltării socioeconomice.</w:t>
      </w:r>
    </w:p>
    <w:p w14:paraId="30FAD121" w14:textId="21B43624" w:rsidR="000D0010" w:rsidRDefault="000D0010" w:rsidP="000D0010">
      <w:pPr>
        <w:ind w:firstLine="720"/>
        <w:jc w:val="both"/>
        <w:rPr>
          <w:sz w:val="28"/>
          <w:szCs w:val="28"/>
        </w:rPr>
      </w:pPr>
      <w:r w:rsidRPr="000D0010">
        <w:rPr>
          <w:sz w:val="28"/>
          <w:szCs w:val="28"/>
        </w:rPr>
        <w:t>Promovarea în turism constă într-un ansamblu de demersuri de comunicare ce vizează transmiterea permanentă, pe diverse căi, a unor mesaje destinate informării atât a clien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lor poten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iali cât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 xml:space="preserve">i a operatorilor de turism asupra caracteristicilor produselor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 xml:space="preserve">i serviciilor turistice oferite spre comercializare, cu scopul de a consolida o imagine pozitivă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de a cultiva o atitudine favorabilă fa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ă de acestea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 xml:space="preserve">i zonă, respectiv de a determina, în mentalitatea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 xml:space="preserve">i obiceiurile de cumpărare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consum a turi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tilor, modificări convenabile.</w:t>
      </w:r>
    </w:p>
    <w:p w14:paraId="4C97B9E4" w14:textId="5E5E15FA" w:rsidR="000D0010" w:rsidRDefault="000D0010" w:rsidP="000D0010">
      <w:pPr>
        <w:ind w:firstLine="720"/>
        <w:jc w:val="both"/>
        <w:rPr>
          <w:sz w:val="28"/>
          <w:szCs w:val="28"/>
        </w:rPr>
      </w:pPr>
      <w:r w:rsidRPr="000D0010">
        <w:rPr>
          <w:sz w:val="28"/>
          <w:szCs w:val="28"/>
        </w:rPr>
        <w:t>Promovarea turistică parcurge un proces de perfec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ionare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adaptare, fiind nevoită să ac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oneze adecvându-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strategiile în virtutea pozi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ionării între un produs cu caracteristici complexe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în necontenită evolu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e.</w:t>
      </w:r>
    </w:p>
    <w:p w14:paraId="17B8CAFC" w14:textId="094B95EF" w:rsidR="000D0010" w:rsidRDefault="00017432" w:rsidP="000D00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Ș</w:t>
      </w:r>
      <w:r w:rsidR="000D0010" w:rsidRPr="000D0010">
        <w:rPr>
          <w:sz w:val="28"/>
          <w:szCs w:val="28"/>
        </w:rPr>
        <w:t>i un consumator cu o motiva</w:t>
      </w:r>
      <w:r>
        <w:rPr>
          <w:sz w:val="28"/>
          <w:szCs w:val="28"/>
        </w:rPr>
        <w:t>ț</w:t>
      </w:r>
      <w:r w:rsidR="000D0010" w:rsidRPr="000D0010">
        <w:rPr>
          <w:sz w:val="28"/>
          <w:szCs w:val="28"/>
        </w:rPr>
        <w:t xml:space="preserve">ie diversă </w:t>
      </w:r>
      <w:r>
        <w:rPr>
          <w:sz w:val="28"/>
          <w:szCs w:val="28"/>
        </w:rPr>
        <w:t>ș</w:t>
      </w:r>
      <w:r w:rsidR="000D0010" w:rsidRPr="000D0010">
        <w:rPr>
          <w:sz w:val="28"/>
          <w:szCs w:val="28"/>
        </w:rPr>
        <w:t>i o elasticitate accentuată a cererii, în condi</w:t>
      </w:r>
      <w:r>
        <w:rPr>
          <w:sz w:val="28"/>
          <w:szCs w:val="28"/>
        </w:rPr>
        <w:t>ț</w:t>
      </w:r>
      <w:r w:rsidR="000D0010" w:rsidRPr="000D0010">
        <w:rPr>
          <w:sz w:val="28"/>
          <w:szCs w:val="28"/>
        </w:rPr>
        <w:t>iile unei pie</w:t>
      </w:r>
      <w:r>
        <w:rPr>
          <w:sz w:val="28"/>
          <w:szCs w:val="28"/>
        </w:rPr>
        <w:t>ț</w:t>
      </w:r>
      <w:r w:rsidR="000D0010" w:rsidRPr="000D0010">
        <w:rPr>
          <w:sz w:val="28"/>
          <w:szCs w:val="28"/>
        </w:rPr>
        <w:t>e aflate într-un proces de continuă transformare.</w:t>
      </w:r>
    </w:p>
    <w:p w14:paraId="43D9DAC2" w14:textId="553F7E79" w:rsidR="000D0010" w:rsidRDefault="000D0010" w:rsidP="000D0010">
      <w:pPr>
        <w:ind w:firstLine="720"/>
        <w:jc w:val="both"/>
        <w:rPr>
          <w:sz w:val="28"/>
          <w:szCs w:val="28"/>
        </w:rPr>
      </w:pPr>
      <w:r w:rsidRPr="000D0010">
        <w:rPr>
          <w:sz w:val="28"/>
          <w:szCs w:val="28"/>
        </w:rPr>
        <w:t>A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adar, de la produs la consumator, prin intermediul pie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ei de profil, ace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ti factori esen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ali de pe ''</w:t>
      </w:r>
      <w:r w:rsidRPr="000D0010">
        <w:rPr>
          <w:i/>
          <w:iCs/>
          <w:sz w:val="28"/>
          <w:szCs w:val="28"/>
        </w:rPr>
        <w:t>traseul</w:t>
      </w:r>
      <w:r w:rsidRPr="000D0010">
        <w:rPr>
          <w:sz w:val="28"/>
          <w:szCs w:val="28"/>
        </w:rPr>
        <w:t>'' promovării turistice î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eviden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iază pregnant specificul, complexitatea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tendin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a de schimbare.</w:t>
      </w:r>
    </w:p>
    <w:p w14:paraId="53B76D49" w14:textId="1770B61E" w:rsidR="000D0010" w:rsidRDefault="000D0010" w:rsidP="000D0010">
      <w:pPr>
        <w:ind w:firstLine="720"/>
        <w:jc w:val="both"/>
        <w:rPr>
          <w:sz w:val="28"/>
          <w:szCs w:val="28"/>
        </w:rPr>
      </w:pPr>
      <w:r w:rsidRPr="000D0010">
        <w:rPr>
          <w:sz w:val="28"/>
          <w:szCs w:val="28"/>
        </w:rPr>
        <w:t>De aceea elaborarea strategiei de comunicare promo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onala la nivelul zonei turistice, integrarea acesteia în strategia globală, conceperea unui mix promo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ional de natură să valorifice eficient instrumentele promovării constituie premise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rigori pentru ac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iuni coordonate, coerente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interdependente.</w:t>
      </w:r>
    </w:p>
    <w:p w14:paraId="03A7DFA3" w14:textId="788D5233" w:rsidR="002F6E3F" w:rsidRDefault="000D0010" w:rsidP="000D0010">
      <w:pPr>
        <w:ind w:firstLine="720"/>
        <w:jc w:val="both"/>
        <w:rPr>
          <w:sz w:val="28"/>
          <w:szCs w:val="28"/>
        </w:rPr>
      </w:pPr>
      <w:r w:rsidRPr="000D0010">
        <w:rPr>
          <w:sz w:val="28"/>
          <w:szCs w:val="28"/>
        </w:rPr>
        <w:t>Activită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le promo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ionale în turismul rural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tradi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onal necesită investi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ii importante din cauza întinderii geografice mari a pie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elor turistice, manifestării unei concuren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 xml:space="preserve">e acerbe 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i caracterului intangibil al produsului turistic. Din aceasta ultimă perspectivă se poate afirma că natura intangibilă a serviciilor turistice conduce la cre</w:t>
      </w:r>
      <w:r w:rsidR="00017432">
        <w:rPr>
          <w:sz w:val="28"/>
          <w:szCs w:val="28"/>
        </w:rPr>
        <w:t>ș</w:t>
      </w:r>
      <w:r w:rsidRPr="000D0010">
        <w:rPr>
          <w:sz w:val="28"/>
          <w:szCs w:val="28"/>
        </w:rPr>
        <w:t>terea importan</w:t>
      </w:r>
      <w:r w:rsidR="00017432">
        <w:rPr>
          <w:sz w:val="28"/>
          <w:szCs w:val="28"/>
        </w:rPr>
        <w:t>ț</w:t>
      </w:r>
      <w:r w:rsidRPr="000D0010">
        <w:rPr>
          <w:sz w:val="28"/>
          <w:szCs w:val="28"/>
        </w:rPr>
        <w:t>ei strategiei de promovare.</w:t>
      </w:r>
    </w:p>
    <w:p w14:paraId="5AE18774" w14:textId="5C9FFEBA" w:rsidR="002F6E3F" w:rsidRDefault="00FC17F1" w:rsidP="00FC17F1">
      <w:pPr>
        <w:pStyle w:val="Titlu3"/>
      </w:pPr>
      <w:bookmarkStart w:id="74" w:name="_Toc111526394"/>
      <w:r>
        <w:t>OS 4 – proiecte propuse</w:t>
      </w:r>
      <w:bookmarkEnd w:id="74"/>
    </w:p>
    <w:p w14:paraId="00FC1119" w14:textId="2E03DC4C" w:rsidR="00FC17F1" w:rsidRDefault="00FC17F1">
      <w:pPr>
        <w:pStyle w:val="Listparagraf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FC17F1">
        <w:rPr>
          <w:sz w:val="28"/>
          <w:szCs w:val="28"/>
        </w:rPr>
        <w:t>prijinirea dezvoltării IMM-urilor prin facilită</w:t>
      </w:r>
      <w:r w:rsidR="00017432">
        <w:rPr>
          <w:sz w:val="28"/>
          <w:szCs w:val="28"/>
        </w:rPr>
        <w:t>ț</w:t>
      </w:r>
      <w:r w:rsidRPr="00FC17F1">
        <w:rPr>
          <w:sz w:val="28"/>
          <w:szCs w:val="28"/>
        </w:rPr>
        <w:t>i fiscal</w:t>
      </w:r>
      <w:r>
        <w:rPr>
          <w:sz w:val="28"/>
          <w:szCs w:val="28"/>
        </w:rPr>
        <w:t>e</w:t>
      </w:r>
    </w:p>
    <w:p w14:paraId="49AD7674" w14:textId="29909C69" w:rsidR="007F2C11" w:rsidRDefault="00FC17F1">
      <w:pPr>
        <w:pStyle w:val="Listparagraf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FC17F1">
        <w:rPr>
          <w:sz w:val="28"/>
          <w:szCs w:val="28"/>
        </w:rPr>
        <w:t xml:space="preserve">eabilitare </w:t>
      </w:r>
      <w:r w:rsidR="00017432">
        <w:rPr>
          <w:sz w:val="28"/>
          <w:szCs w:val="28"/>
        </w:rPr>
        <w:t>ș</w:t>
      </w:r>
      <w:r w:rsidRPr="00FC17F1">
        <w:rPr>
          <w:sz w:val="28"/>
          <w:szCs w:val="28"/>
        </w:rPr>
        <w:t>i modernizare drumuri de exploata</w:t>
      </w:r>
      <w:r w:rsidR="00017432">
        <w:rPr>
          <w:sz w:val="28"/>
          <w:szCs w:val="28"/>
        </w:rPr>
        <w:t>ț</w:t>
      </w:r>
      <w:r w:rsidRPr="00FC17F1">
        <w:rPr>
          <w:sz w:val="28"/>
          <w:szCs w:val="28"/>
        </w:rPr>
        <w:t>ie agricolă</w:t>
      </w:r>
    </w:p>
    <w:p w14:paraId="2D6815F2" w14:textId="3D576CFE" w:rsidR="00FC17F1" w:rsidRDefault="00FC17F1">
      <w:pPr>
        <w:pStyle w:val="Listparagraf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FC17F1">
        <w:rPr>
          <w:sz w:val="28"/>
          <w:szCs w:val="28"/>
        </w:rPr>
        <w:t xml:space="preserve">eabilitarea zonelor verzi prin amenajarea </w:t>
      </w:r>
      <w:r w:rsidR="00017432">
        <w:rPr>
          <w:sz w:val="28"/>
          <w:szCs w:val="28"/>
        </w:rPr>
        <w:t>ș</w:t>
      </w:r>
      <w:r w:rsidRPr="00FC17F1">
        <w:rPr>
          <w:sz w:val="28"/>
          <w:szCs w:val="28"/>
        </w:rPr>
        <w:t>i extinderea acestora</w:t>
      </w:r>
    </w:p>
    <w:p w14:paraId="2EA2489E" w14:textId="14DC3A57" w:rsidR="00D57C8D" w:rsidRPr="003439F6" w:rsidRDefault="00D57C8D" w:rsidP="00D57C8D">
      <w:pPr>
        <w:pStyle w:val="Listparagraf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D57C8D">
        <w:rPr>
          <w:sz w:val="28"/>
          <w:szCs w:val="28"/>
        </w:rPr>
        <w:t>menajare de trasee turistice pietonale</w:t>
      </w:r>
    </w:p>
    <w:p w14:paraId="39981EF1" w14:textId="24E2DF6E" w:rsidR="00214BAB" w:rsidRPr="00D57C8D" w:rsidRDefault="00214BAB" w:rsidP="00D57C8D">
      <w:pPr>
        <w:jc w:val="both"/>
        <w:rPr>
          <w:sz w:val="28"/>
          <w:szCs w:val="28"/>
        </w:rPr>
      </w:pPr>
      <w:r w:rsidRPr="00D57C8D">
        <w:rPr>
          <w:sz w:val="28"/>
          <w:szCs w:val="28"/>
        </w:rPr>
        <w:br w:type="page"/>
      </w:r>
    </w:p>
    <w:p w14:paraId="1C415619" w14:textId="551BE7A7" w:rsidR="00214BAB" w:rsidRPr="003A5157" w:rsidRDefault="00214BAB" w:rsidP="00214BAB">
      <w:pPr>
        <w:pStyle w:val="Titlu1"/>
      </w:pPr>
      <w:bookmarkStart w:id="75" w:name="_Toc111526395"/>
      <w:r w:rsidRPr="003A5157">
        <w:lastRenderedPageBreak/>
        <w:t>FI</w:t>
      </w:r>
      <w:r w:rsidR="00017432">
        <w:t>Ș</w:t>
      </w:r>
      <w:r w:rsidRPr="003A5157">
        <w:t>ELE MĂSURILOR</w:t>
      </w:r>
      <w:bookmarkEnd w:id="75"/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214BAB" w:rsidRPr="003A5157" w14:paraId="12E86300" w14:textId="77777777" w:rsidTr="0074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38A97326" w14:textId="1DE37616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57B34199" w14:textId="13F01ACA" w:rsidR="00214BAB" w:rsidRPr="003A5157" w:rsidRDefault="00214BAB" w:rsidP="007A1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214BAB" w:rsidRPr="003A5157" w14:paraId="59859E01" w14:textId="77777777" w:rsidTr="007430AE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82AB75C" w14:textId="77777777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19C945C0" w14:textId="736DD260" w:rsidR="00214BAB" w:rsidRPr="003A5157" w:rsidRDefault="00E94958" w:rsidP="007430AE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76" w:name="_Toc111526396"/>
            <w:r w:rsidRPr="00E94958">
              <w:rPr>
                <w:rFonts w:cstheme="minorHAnsi"/>
                <w:sz w:val="28"/>
                <w:szCs w:val="28"/>
                <w:lang w:val="ro-RO"/>
              </w:rPr>
              <w:t>Dezvoltarea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elei stradale în raport cu factorii determin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, rel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ile de intercond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ion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 cond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ile locale de tipul: evol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a fondului construit,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terea economică a comunei, programe de dezvoltare ale 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i</w:t>
            </w:r>
            <w:bookmarkEnd w:id="76"/>
          </w:p>
        </w:tc>
      </w:tr>
      <w:tr w:rsidR="00214BAB" w:rsidRPr="003A5157" w14:paraId="630120E3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B187756" w14:textId="77777777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14A6EDE5" w14:textId="1FA3DB73" w:rsidR="00214BAB" w:rsidRPr="003A5157" w:rsidRDefault="00214BAB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214BAB" w:rsidRPr="003A5157" w14:paraId="2A22E0A9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D57953B" w14:textId="77777777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6404E06F" w14:textId="54CC1A8F" w:rsidR="00214BAB" w:rsidRPr="003A5157" w:rsidRDefault="00E94958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214BAB" w:rsidRPr="003A5157">
              <w:rPr>
                <w:rFonts w:cstheme="minorHAnsi"/>
                <w:sz w:val="28"/>
                <w:szCs w:val="28"/>
                <w:lang w:val="ro-RO"/>
              </w:rPr>
              <w:t xml:space="preserve"> an</w:t>
            </w:r>
            <w:r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214BAB" w:rsidRPr="003A5157" w14:paraId="195D2497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711812C" w14:textId="77777777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15953D4B" w14:textId="04A95832" w:rsidR="00214BAB" w:rsidRPr="003A5157" w:rsidRDefault="00214BAB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7347E2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214BAB" w:rsidRPr="003A5157" w14:paraId="4ECBB19D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5516D21" w14:textId="77777777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3FD44E46" w14:textId="4AB864FB" w:rsidR="00214BAB" w:rsidRPr="003A5157" w:rsidRDefault="00E94958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NAIR, Po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a Rutieră, CJ Vrancea</w:t>
            </w:r>
          </w:p>
        </w:tc>
      </w:tr>
      <w:tr w:rsidR="00214BAB" w:rsidRPr="003A5157" w14:paraId="4AAEB1C8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769BA3C" w14:textId="77777777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2150D187" w14:textId="5BA6C9AA" w:rsidR="00E94958" w:rsidRPr="00E94958" w:rsidRDefault="00E94958" w:rsidP="00E9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>Extinderea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elei de drumuri în zonele cu dezvoltare imobiliară recentă sau în cele în care primăria do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te să dezvolte sp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i de locuit</w:t>
            </w:r>
          </w:p>
          <w:p w14:paraId="2E1A86B6" w14:textId="3C132535" w:rsidR="00214BAB" w:rsidRPr="003A5157" w:rsidRDefault="00E94958" w:rsidP="00E9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Marcarea rutieră a drumuri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i amplasare </w:t>
            </w:r>
            <w:proofErr w:type="spellStart"/>
            <w:r w:rsidRPr="00E94958">
              <w:rPr>
                <w:rFonts w:cstheme="minorHAnsi"/>
                <w:sz w:val="28"/>
                <w:szCs w:val="28"/>
                <w:lang w:val="ro-RO"/>
              </w:rPr>
              <w:t>semnalistică</w:t>
            </w:r>
            <w:proofErr w:type="spellEnd"/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 rutieră pentru asigurarea sigu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ei</w:t>
            </w:r>
          </w:p>
        </w:tc>
      </w:tr>
      <w:tr w:rsidR="00214BAB" w:rsidRPr="003A5157" w14:paraId="3BC45F01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AE7324E" w14:textId="6CBDBD0E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02819C5A" w14:textId="266A7B98" w:rsidR="00214BAB" w:rsidRPr="003A5157" w:rsidRDefault="009C328E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 w:rsidR="00214BAB"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="00214BAB"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214BAB"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  <w:p w14:paraId="104ABDF7" w14:textId="491CE5FB" w:rsidR="00214BAB" w:rsidRPr="003A5157" w:rsidRDefault="009C328E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Locuitori ai comunei,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ri de autoturisme</w:t>
            </w:r>
          </w:p>
          <w:p w14:paraId="62CBB3FA" w14:textId="7B005D32" w:rsidR="009C328E" w:rsidRPr="003A5157" w:rsidRDefault="009C328E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Persoane aflate în trecere</w:t>
            </w:r>
          </w:p>
        </w:tc>
      </w:tr>
      <w:tr w:rsidR="00214BAB" w:rsidRPr="003A5157" w14:paraId="6143C716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77D7364" w14:textId="0F863A1C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61DB4F7F" w14:textId="00517A6E" w:rsidR="00E94958" w:rsidRPr="00E94958" w:rsidRDefault="00E94958" w:rsidP="00E94958">
            <w:pPr>
              <w:pStyle w:val="Listparagraf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>Identificare necesar de extindere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ea de drumuri</w:t>
            </w:r>
          </w:p>
          <w:p w14:paraId="3585AFBA" w14:textId="37A82CC2" w:rsidR="00E94958" w:rsidRPr="00E94958" w:rsidRDefault="00E94958" w:rsidP="00E94958">
            <w:pPr>
              <w:pStyle w:val="Listparagraf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>Finalizare proceduri lici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64B33E52" w14:textId="77777777" w:rsidR="00E94958" w:rsidRPr="00E94958" w:rsidRDefault="00E94958" w:rsidP="00E94958">
            <w:pPr>
              <w:pStyle w:val="Listparagraf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>Ordin începere lucrări</w:t>
            </w:r>
          </w:p>
          <w:p w14:paraId="4B6AC221" w14:textId="77777777" w:rsidR="00E94958" w:rsidRPr="00E94958" w:rsidRDefault="00E94958" w:rsidP="00E94958">
            <w:pPr>
              <w:pStyle w:val="Listparagraf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>Construire drumuri de interes local</w:t>
            </w:r>
          </w:p>
          <w:p w14:paraId="59A64CDF" w14:textId="5F52DA95" w:rsidR="00E94958" w:rsidRPr="00E94958" w:rsidRDefault="00E94958" w:rsidP="00E94958">
            <w:pPr>
              <w:pStyle w:val="Listparagraf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>Recep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05CB3F30" w14:textId="5EE1CC60" w:rsidR="009C328E" w:rsidRPr="003A5157" w:rsidRDefault="00E94958" w:rsidP="00E94958">
            <w:pPr>
              <w:pStyle w:val="Listparagraf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Marc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 semnalizare</w:t>
            </w:r>
          </w:p>
        </w:tc>
      </w:tr>
      <w:tr w:rsidR="00214BAB" w:rsidRPr="003A5157" w14:paraId="4A4580F1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0398F1B" w14:textId="77777777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448DEBE4" w14:textId="5B699EF3" w:rsidR="00214BAB" w:rsidRDefault="00E94958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Asigurarea unui acces modern în toate zone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 în cartierele/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nătoare este o necesitate.</w:t>
            </w:r>
          </w:p>
          <w:p w14:paraId="3B33B8CE" w14:textId="145BFE8F" w:rsidR="00BE5DF1" w:rsidRPr="003A5157" w:rsidRDefault="00BE5DF1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erea parcului auto, atât cele înmatriculate în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ti da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cele car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n familiilor c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-au stabilit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ed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a aici dar au autovehicule înmatriculate pe alte 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, pune o presiune suplimentară pentru gradul de încărcare a căilor de comuni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existente.</w:t>
            </w:r>
          </w:p>
        </w:tc>
      </w:tr>
      <w:tr w:rsidR="00214BAB" w:rsidRPr="003A5157" w14:paraId="7D5CD767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7707810" w14:textId="04EB7996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60BAE7D6" w14:textId="6FBC572E" w:rsidR="00214BAB" w:rsidRPr="003A5157" w:rsidRDefault="00BE5DF1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BE5DF1">
              <w:rPr>
                <w:rFonts w:cstheme="minorHAnsi"/>
                <w:sz w:val="28"/>
                <w:szCs w:val="28"/>
                <w:lang w:val="ro-RO"/>
              </w:rPr>
              <w:t>Extinderea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BE5DF1">
              <w:rPr>
                <w:rFonts w:cstheme="minorHAnsi"/>
                <w:sz w:val="28"/>
                <w:szCs w:val="28"/>
                <w:lang w:val="ro-RO"/>
              </w:rPr>
              <w:t>elei de drumuri către zone dezvoltate imobiliar recent sau către cele care urmează să aibă o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BE5DF1">
              <w:rPr>
                <w:rFonts w:cstheme="minorHAnsi"/>
                <w:sz w:val="28"/>
                <w:szCs w:val="28"/>
                <w:lang w:val="ro-RO"/>
              </w:rPr>
              <w:t>tere imobiliară va genera un confort sporit pentru locuitorii acestor zone.</w:t>
            </w:r>
          </w:p>
        </w:tc>
      </w:tr>
      <w:tr w:rsidR="00214BAB" w:rsidRPr="003A5157" w14:paraId="4DBB26B0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DC08260" w14:textId="77777777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0D5695BD" w14:textId="77777777" w:rsidR="00214BAB" w:rsidRPr="003A5157" w:rsidRDefault="00214BAB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214BAB" w:rsidRPr="003A5157" w14:paraId="63777611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FC7FC2A" w14:textId="50C47A5B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Costul </w:t>
            </w:r>
            <w:r w:rsidR="00941ABA"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estimativ al 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oiectului</w:t>
            </w:r>
          </w:p>
        </w:tc>
        <w:tc>
          <w:tcPr>
            <w:tcW w:w="6561" w:type="dxa"/>
            <w:vAlign w:val="center"/>
          </w:tcPr>
          <w:p w14:paraId="5621A302" w14:textId="5C52C79D" w:rsidR="00214BAB" w:rsidRPr="003A5157" w:rsidRDefault="00BE5DF1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.0</w:t>
            </w:r>
            <w:r w:rsidR="00214BAB" w:rsidRPr="003A5157">
              <w:rPr>
                <w:rFonts w:cstheme="minorHAnsi"/>
                <w:sz w:val="28"/>
                <w:szCs w:val="28"/>
                <w:lang w:val="ro-RO"/>
              </w:rPr>
              <w:t>00.000 euro</w:t>
            </w:r>
          </w:p>
        </w:tc>
      </w:tr>
      <w:tr w:rsidR="00214BAB" w:rsidRPr="003A5157" w14:paraId="7FC186A5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8F94B0E" w14:textId="520B3C5C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28814F6F" w14:textId="1C59F2FD" w:rsidR="00BE5DF1" w:rsidRPr="00BE5DF1" w:rsidRDefault="00BE5DF1" w:rsidP="00BE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BE5DF1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BE5DF1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BE5DF1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BE5DF1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ă (PNRR) – 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>Anghel Saligny</w:t>
            </w:r>
          </w:p>
          <w:p w14:paraId="6F80FD3D" w14:textId="77777777" w:rsidR="0035788C" w:rsidRDefault="0035788C" w:rsidP="00BE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658022BD" w14:textId="48499EA3" w:rsidR="006E2B08" w:rsidRPr="003A5157" w:rsidRDefault="00BE5DF1" w:rsidP="00BE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6B05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Compania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6B05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ă de Invest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6B05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i (CNI)</w:t>
            </w:r>
            <w:r w:rsidRPr="00BE5DF1">
              <w:rPr>
                <w:rFonts w:cstheme="minorHAnsi"/>
                <w:sz w:val="28"/>
                <w:szCs w:val="28"/>
                <w:lang w:val="ro-RO"/>
              </w:rPr>
              <w:t xml:space="preserve"> - Subprogramul ”</w:t>
            </w:r>
            <w:r w:rsidRPr="00BE5DF1">
              <w:rPr>
                <w:rFonts w:cstheme="minorHAnsi"/>
                <w:i/>
                <w:iCs/>
                <w:sz w:val="28"/>
                <w:szCs w:val="28"/>
                <w:lang w:val="ro-RO"/>
              </w:rPr>
              <w:t xml:space="preserve">Drumuri de interes local </w:t>
            </w:r>
            <w:r w:rsidR="00017432">
              <w:rPr>
                <w:rFonts w:cstheme="minorHAnsi"/>
                <w:i/>
                <w:iCs/>
                <w:sz w:val="28"/>
                <w:szCs w:val="28"/>
                <w:lang w:val="ro-RO"/>
              </w:rPr>
              <w:t>ș</w:t>
            </w:r>
            <w:r w:rsidRPr="00BE5DF1">
              <w:rPr>
                <w:rFonts w:cstheme="minorHAnsi"/>
                <w:i/>
                <w:iCs/>
                <w:sz w:val="28"/>
                <w:szCs w:val="28"/>
                <w:lang w:val="ro-RO"/>
              </w:rPr>
              <w:t>i drumuri de interes jude</w:t>
            </w:r>
            <w:r w:rsidR="00017432">
              <w:rPr>
                <w:rFonts w:cstheme="minorHAnsi"/>
                <w:i/>
                <w:iCs/>
                <w:sz w:val="28"/>
                <w:szCs w:val="28"/>
                <w:lang w:val="ro-RO"/>
              </w:rPr>
              <w:t>ț</w:t>
            </w:r>
            <w:r w:rsidRPr="00BE5DF1">
              <w:rPr>
                <w:rFonts w:cstheme="minorHAnsi"/>
                <w:i/>
                <w:iCs/>
                <w:sz w:val="28"/>
                <w:szCs w:val="28"/>
                <w:lang w:val="ro-RO"/>
              </w:rPr>
              <w:t>ean</w:t>
            </w:r>
            <w:r w:rsidRPr="00BE5DF1">
              <w:rPr>
                <w:rFonts w:cstheme="minorHAnsi"/>
                <w:sz w:val="28"/>
                <w:szCs w:val="28"/>
                <w:lang w:val="ro-RO"/>
              </w:rPr>
              <w:t>”</w:t>
            </w:r>
          </w:p>
        </w:tc>
      </w:tr>
      <w:tr w:rsidR="00214BAB" w:rsidRPr="003A5157" w14:paraId="68217C81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E576DEA" w14:textId="77777777" w:rsidR="00214BAB" w:rsidRPr="003A5157" w:rsidRDefault="00214BAB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3B207B28" w14:textId="5F446AAF" w:rsidR="00214BAB" w:rsidRPr="003A5157" w:rsidRDefault="00214BAB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 w:rsidR="00B006D9" w:rsidRPr="003A5157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 w:rsidR="00BE5DF1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</w:tbl>
    <w:p w14:paraId="36C0EEAB" w14:textId="161E7D49" w:rsidR="00BE5DF1" w:rsidRDefault="00BE5DF1" w:rsidP="00214BAB">
      <w:pPr>
        <w:jc w:val="both"/>
        <w:rPr>
          <w:sz w:val="28"/>
          <w:szCs w:val="28"/>
        </w:rPr>
      </w:pPr>
    </w:p>
    <w:p w14:paraId="2AB921AD" w14:textId="77777777" w:rsidR="00BE5DF1" w:rsidRDefault="00BE5D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BE5DF1" w:rsidRPr="003A5157" w14:paraId="77B310BA" w14:textId="77777777" w:rsidTr="00E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3E3F8F06" w14:textId="77777777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275EB784" w14:textId="0B94D286" w:rsidR="00BE5DF1" w:rsidRPr="003A5157" w:rsidRDefault="00BE5DF1" w:rsidP="00EB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BE5DF1" w:rsidRPr="003A5157" w14:paraId="4780D2CA" w14:textId="77777777" w:rsidTr="00EB36D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B959E3E" w14:textId="77777777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25E46EF1" w14:textId="5858DF5B" w:rsidR="00BE5DF1" w:rsidRPr="003A5157" w:rsidRDefault="00D36E49" w:rsidP="00EB36DB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77" w:name="_Toc111526397"/>
            <w:r w:rsidRPr="00D36E49">
              <w:rPr>
                <w:rFonts w:cstheme="minorHAnsi"/>
                <w:sz w:val="28"/>
                <w:szCs w:val="28"/>
                <w:lang w:val="ro-RO"/>
              </w:rPr>
              <w:t>Reabilitarea străzilor, în principal a celor secundare</w:t>
            </w:r>
            <w:bookmarkEnd w:id="77"/>
          </w:p>
        </w:tc>
      </w:tr>
      <w:tr w:rsidR="00BE5DF1" w:rsidRPr="003A5157" w14:paraId="3BC0C692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42374E9" w14:textId="77777777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4F48ED34" w14:textId="7718AB03" w:rsidR="00BE5DF1" w:rsidRPr="003A5157" w:rsidRDefault="00BE5D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BE5DF1" w:rsidRPr="003A5157" w14:paraId="3F790041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D8EB158" w14:textId="77777777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163662CD" w14:textId="4992E205" w:rsidR="00BE5DF1" w:rsidRPr="003A5157" w:rsidRDefault="00CC557A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BE5DF1" w:rsidRPr="003A5157">
              <w:rPr>
                <w:rFonts w:cstheme="minorHAnsi"/>
                <w:sz w:val="28"/>
                <w:szCs w:val="28"/>
                <w:lang w:val="ro-RO"/>
              </w:rPr>
              <w:t xml:space="preserve"> an</w:t>
            </w:r>
            <w:r w:rsidR="00BE5DF1"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BE5DF1" w:rsidRPr="003A5157" w14:paraId="70D161EF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00B96C8" w14:textId="77777777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77A42FF9" w14:textId="7E15F3C3" w:rsidR="00BE5DF1" w:rsidRPr="003A5157" w:rsidRDefault="00BE5D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7347E2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BE5DF1" w:rsidRPr="003A5157" w14:paraId="6492E11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BA6FF0B" w14:textId="77777777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40930E28" w14:textId="7D7CE4EB" w:rsidR="00BE5DF1" w:rsidRPr="003A5157" w:rsidRDefault="00BE5D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NAIR, Po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a Rutieră, CJ Vrancea</w:t>
            </w:r>
          </w:p>
        </w:tc>
      </w:tr>
      <w:tr w:rsidR="00BE5DF1" w:rsidRPr="003A5157" w14:paraId="285C3AF2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1D2BB12" w14:textId="77777777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3C5FA1D1" w14:textId="7AF1BB0C" w:rsidR="00BE5DF1" w:rsidRPr="00E94958" w:rsidRDefault="00D36E4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bilitare/modernizare</w:t>
            </w:r>
            <w:r w:rsidR="00BE5DF1" w:rsidRPr="00E94958">
              <w:rPr>
                <w:rFonts w:cstheme="minorHAnsi"/>
                <w:sz w:val="28"/>
                <w:szCs w:val="28"/>
                <w:lang w:val="ro-RO"/>
              </w:rPr>
              <w:t xml:space="preserve">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BE5DF1" w:rsidRPr="00E94958">
              <w:rPr>
                <w:rFonts w:cstheme="minorHAnsi"/>
                <w:sz w:val="28"/>
                <w:szCs w:val="28"/>
                <w:lang w:val="ro-RO"/>
              </w:rPr>
              <w:t xml:space="preserve">elei de drumuri </w:t>
            </w:r>
            <w:r>
              <w:rPr>
                <w:rFonts w:cstheme="minorHAnsi"/>
                <w:sz w:val="28"/>
                <w:szCs w:val="28"/>
                <w:lang w:val="ro-RO"/>
              </w:rPr>
              <w:t>existente</w:t>
            </w:r>
          </w:p>
          <w:p w14:paraId="3BCFA791" w14:textId="228918F6" w:rsidR="00BE5DF1" w:rsidRPr="003A5157" w:rsidRDefault="00BE5D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Marcarea rutieră a drumuri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i amplasare </w:t>
            </w:r>
            <w:proofErr w:type="spellStart"/>
            <w:r w:rsidRPr="00E94958">
              <w:rPr>
                <w:rFonts w:cstheme="minorHAnsi"/>
                <w:sz w:val="28"/>
                <w:szCs w:val="28"/>
                <w:lang w:val="ro-RO"/>
              </w:rPr>
              <w:t>semnalistică</w:t>
            </w:r>
            <w:proofErr w:type="spellEnd"/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 rutieră pentru asigurarea sigu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ei</w:t>
            </w:r>
          </w:p>
        </w:tc>
      </w:tr>
      <w:tr w:rsidR="00BE5DF1" w:rsidRPr="003A5157" w14:paraId="68C1C11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54E2483" w14:textId="14887108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51DBA42F" w14:textId="294FAE79" w:rsidR="00BE5DF1" w:rsidRPr="003A5157" w:rsidRDefault="00BE5D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  <w:p w14:paraId="72367CCF" w14:textId="238352FB" w:rsidR="00BE5DF1" w:rsidRPr="003A5157" w:rsidRDefault="00BE5D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Locuitori ai comunei,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ri de autoturisme</w:t>
            </w:r>
          </w:p>
          <w:p w14:paraId="2F5EF3F5" w14:textId="77777777" w:rsidR="00BE5DF1" w:rsidRPr="003A5157" w:rsidRDefault="00BE5D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Persoane aflate în trecere</w:t>
            </w:r>
          </w:p>
        </w:tc>
      </w:tr>
      <w:tr w:rsidR="00BE5DF1" w:rsidRPr="003A5157" w14:paraId="546DCCC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C187274" w14:textId="7CA42101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00EBBEB6" w14:textId="0B46CB5F" w:rsidR="00BE5DF1" w:rsidRPr="00E94958" w:rsidRDefault="00BE5DF1">
            <w:pPr>
              <w:pStyle w:val="Listparagraf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Identificare necesar de </w:t>
            </w:r>
            <w:r w:rsidR="00D36E49">
              <w:rPr>
                <w:rFonts w:cstheme="minorHAnsi"/>
                <w:sz w:val="28"/>
                <w:szCs w:val="28"/>
                <w:lang w:val="ro-RO"/>
              </w:rPr>
              <w:t>modernizare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ea de drumuri</w:t>
            </w:r>
          </w:p>
          <w:p w14:paraId="6EFFF540" w14:textId="09CCB059" w:rsidR="00BE5DF1" w:rsidRPr="00E94958" w:rsidRDefault="00BE5DF1">
            <w:pPr>
              <w:pStyle w:val="Listparagraf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>Finalizare proceduri lici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6C708DBD" w14:textId="77777777" w:rsidR="00BE5DF1" w:rsidRPr="00E94958" w:rsidRDefault="00BE5DF1">
            <w:pPr>
              <w:pStyle w:val="Listparagraf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>Ordin începere lucrări</w:t>
            </w:r>
          </w:p>
          <w:p w14:paraId="34FA69D9" w14:textId="584EF99D" w:rsidR="00BE5DF1" w:rsidRPr="00E94958" w:rsidRDefault="00D36E49">
            <w:pPr>
              <w:pStyle w:val="Listparagraf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parare</w:t>
            </w:r>
            <w:r w:rsidR="00BE5DF1" w:rsidRPr="00E94958">
              <w:rPr>
                <w:rFonts w:cstheme="minorHAnsi"/>
                <w:sz w:val="28"/>
                <w:szCs w:val="28"/>
                <w:lang w:val="ro-RO"/>
              </w:rPr>
              <w:t xml:space="preserve"> drumuri de interes local</w:t>
            </w:r>
          </w:p>
          <w:p w14:paraId="05BB69C0" w14:textId="72CDD2A6" w:rsidR="00BE5DF1" w:rsidRPr="00E94958" w:rsidRDefault="00BE5DF1">
            <w:pPr>
              <w:pStyle w:val="Listparagraf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>Recep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01D49BE8" w14:textId="5D42151A" w:rsidR="00BE5DF1" w:rsidRPr="003A5157" w:rsidRDefault="00BE5DF1">
            <w:pPr>
              <w:pStyle w:val="Listparagraf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Marc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 semnalizare</w:t>
            </w:r>
          </w:p>
        </w:tc>
      </w:tr>
      <w:tr w:rsidR="00BE5DF1" w:rsidRPr="003A5157" w14:paraId="72DFEB08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354C7CF" w14:textId="77777777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36820373" w14:textId="5D02EC2E" w:rsidR="00BE5DF1" w:rsidRDefault="00BE5D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Asigurarea unui acces modern în toate zone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 în cartierele/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nătoare este o necesitate.</w:t>
            </w:r>
          </w:p>
          <w:p w14:paraId="34CB35E9" w14:textId="7BC90C22" w:rsidR="00BE5DF1" w:rsidRPr="003A5157" w:rsidRDefault="00BE5D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erea parcului auto, atât cele înmatriculate în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ti da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cele car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n familiilor c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-au stabilit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ed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a aici dar au autovehicule înmatriculate pe alte 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, pune o presiune suplimentară pentru gradul de încărcare a căilor de comuni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existente.</w:t>
            </w:r>
          </w:p>
        </w:tc>
      </w:tr>
      <w:tr w:rsidR="00BE5DF1" w:rsidRPr="003A5157" w14:paraId="61D27F5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3488560" w14:textId="0F1B8E20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603163E7" w14:textId="31E469F4" w:rsidR="00BE5DF1" w:rsidRPr="003A5157" w:rsidRDefault="00D30E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bilitarea/modernizarea</w:t>
            </w:r>
            <w:r w:rsidR="00BE5DF1" w:rsidRPr="00BE5DF1">
              <w:rPr>
                <w:rFonts w:cstheme="minorHAnsi"/>
                <w:sz w:val="28"/>
                <w:szCs w:val="28"/>
                <w:lang w:val="ro-RO"/>
              </w:rPr>
              <w:t xml:space="preserve">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BE5DF1" w:rsidRPr="00BE5DF1">
              <w:rPr>
                <w:rFonts w:cstheme="minorHAnsi"/>
                <w:sz w:val="28"/>
                <w:szCs w:val="28"/>
                <w:lang w:val="ro-RO"/>
              </w:rPr>
              <w:t xml:space="preserve">elei de drumuri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existente, degradate în timp sau afectate de fenomene meteo </w:t>
            </w:r>
            <w:r w:rsidR="00BE5DF1" w:rsidRPr="00BE5DF1">
              <w:rPr>
                <w:rFonts w:cstheme="minorHAnsi"/>
                <w:sz w:val="28"/>
                <w:szCs w:val="28"/>
                <w:lang w:val="ro-RO"/>
              </w:rPr>
              <w:t>va genera un confort sporit pentru locuitorii acestor zone.</w:t>
            </w:r>
          </w:p>
        </w:tc>
      </w:tr>
      <w:tr w:rsidR="00BE5DF1" w:rsidRPr="003A5157" w14:paraId="60983233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36B1D91" w14:textId="77777777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1F5A2708" w14:textId="77777777" w:rsidR="00BE5DF1" w:rsidRPr="003A5157" w:rsidRDefault="00BE5D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BE5DF1" w:rsidRPr="003A5157" w14:paraId="17115B54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9CAB5A1" w14:textId="77777777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00A6B8EF" w14:textId="45D3F00B" w:rsidR="00BE5DF1" w:rsidRPr="003A5157" w:rsidRDefault="00D30E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BE5DF1" w:rsidRPr="003A5157">
              <w:rPr>
                <w:rFonts w:cstheme="minorHAnsi"/>
                <w:sz w:val="28"/>
                <w:szCs w:val="28"/>
                <w:lang w:val="ro-RO"/>
              </w:rPr>
              <w:t>00.000 euro</w:t>
            </w:r>
          </w:p>
        </w:tc>
      </w:tr>
      <w:tr w:rsidR="00BE5DF1" w:rsidRPr="003A5157" w14:paraId="22D132FC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FE96955" w14:textId="43D9C98E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087A8942" w14:textId="218F6038" w:rsidR="00BE5DF1" w:rsidRPr="00BE5DF1" w:rsidRDefault="00BE5D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BE5DF1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BE5DF1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BE5DF1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BE5DF1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ă (PNRR) – 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>Anghel Saligny</w:t>
            </w:r>
          </w:p>
          <w:p w14:paraId="5D799738" w14:textId="77777777" w:rsidR="0035788C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6FB1EFA1" w14:textId="36591A65" w:rsidR="00BE5DF1" w:rsidRDefault="00BE5D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6B05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Compania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6B05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ă de Invest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6B05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i (CNI)</w:t>
            </w:r>
            <w:r w:rsidRPr="00BE5DF1">
              <w:rPr>
                <w:rFonts w:cstheme="minorHAnsi"/>
                <w:sz w:val="28"/>
                <w:szCs w:val="28"/>
                <w:lang w:val="ro-RO"/>
              </w:rPr>
              <w:t xml:space="preserve"> - Subprogramul ”</w:t>
            </w:r>
            <w:r w:rsidRPr="00BE5DF1">
              <w:rPr>
                <w:rFonts w:cstheme="minorHAnsi"/>
                <w:i/>
                <w:iCs/>
                <w:sz w:val="28"/>
                <w:szCs w:val="28"/>
                <w:lang w:val="ro-RO"/>
              </w:rPr>
              <w:t xml:space="preserve">Drumuri de interes local </w:t>
            </w:r>
            <w:r w:rsidR="00017432">
              <w:rPr>
                <w:rFonts w:cstheme="minorHAnsi"/>
                <w:i/>
                <w:iCs/>
                <w:sz w:val="28"/>
                <w:szCs w:val="28"/>
                <w:lang w:val="ro-RO"/>
              </w:rPr>
              <w:t>ș</w:t>
            </w:r>
            <w:r w:rsidRPr="00BE5DF1">
              <w:rPr>
                <w:rFonts w:cstheme="minorHAnsi"/>
                <w:i/>
                <w:iCs/>
                <w:sz w:val="28"/>
                <w:szCs w:val="28"/>
                <w:lang w:val="ro-RO"/>
              </w:rPr>
              <w:t>i drumuri de interes jude</w:t>
            </w:r>
            <w:r w:rsidR="00017432">
              <w:rPr>
                <w:rFonts w:cstheme="minorHAnsi"/>
                <w:i/>
                <w:iCs/>
                <w:sz w:val="28"/>
                <w:szCs w:val="28"/>
                <w:lang w:val="ro-RO"/>
              </w:rPr>
              <w:t>ț</w:t>
            </w:r>
            <w:r w:rsidRPr="00BE5DF1">
              <w:rPr>
                <w:rFonts w:cstheme="minorHAnsi"/>
                <w:i/>
                <w:iCs/>
                <w:sz w:val="28"/>
                <w:szCs w:val="28"/>
                <w:lang w:val="ro-RO"/>
              </w:rPr>
              <w:t>ean</w:t>
            </w:r>
            <w:r w:rsidRPr="00BE5DF1">
              <w:rPr>
                <w:rFonts w:cstheme="minorHAnsi"/>
                <w:sz w:val="28"/>
                <w:szCs w:val="28"/>
                <w:lang w:val="ro-RO"/>
              </w:rPr>
              <w:t>”</w:t>
            </w:r>
          </w:p>
          <w:p w14:paraId="5B2FA32F" w14:textId="77777777" w:rsidR="00D30EF1" w:rsidRDefault="00D30E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5FF05A9D" w14:textId="6C070D02" w:rsidR="00D30EF1" w:rsidRPr="00D30EF1" w:rsidRDefault="00D30E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D30EF1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BE5DF1" w:rsidRPr="003A5157" w14:paraId="77BAA3EA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E9DA598" w14:textId="77777777" w:rsidR="00BE5DF1" w:rsidRPr="003A5157" w:rsidRDefault="00BE5DF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Încadrarea în timp</w:t>
            </w:r>
          </w:p>
        </w:tc>
        <w:tc>
          <w:tcPr>
            <w:tcW w:w="6561" w:type="dxa"/>
            <w:vAlign w:val="center"/>
          </w:tcPr>
          <w:p w14:paraId="10E68CF7" w14:textId="763FDB8D" w:rsidR="00BE5DF1" w:rsidRPr="003A5157" w:rsidRDefault="00BE5DF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2 – 202</w:t>
            </w:r>
            <w:r w:rsidR="00D30EF1">
              <w:rPr>
                <w:rFonts w:cstheme="minorHAnsi"/>
                <w:sz w:val="28"/>
                <w:szCs w:val="28"/>
                <w:lang w:val="ro-RO"/>
              </w:rPr>
              <w:t>7 (a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D30EF1">
              <w:rPr>
                <w:rFonts w:cstheme="minorHAnsi"/>
                <w:sz w:val="28"/>
                <w:szCs w:val="28"/>
                <w:lang w:val="ro-RO"/>
              </w:rPr>
              <w:t>iune cu caracter permanent)</w:t>
            </w:r>
          </w:p>
        </w:tc>
      </w:tr>
    </w:tbl>
    <w:p w14:paraId="2D5E4F8C" w14:textId="34C79E0B" w:rsidR="00E97328" w:rsidRDefault="00E97328" w:rsidP="00214BAB">
      <w:pPr>
        <w:jc w:val="both"/>
        <w:rPr>
          <w:sz w:val="28"/>
          <w:szCs w:val="28"/>
        </w:rPr>
      </w:pPr>
    </w:p>
    <w:p w14:paraId="6906EEAD" w14:textId="77777777" w:rsidR="00E97328" w:rsidRDefault="00E973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E97328" w:rsidRPr="003A5157" w14:paraId="4F4B0D9E" w14:textId="77777777" w:rsidTr="00E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68449AB4" w14:textId="77777777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2AEFDF02" w14:textId="6B62A177" w:rsidR="00E97328" w:rsidRPr="003A5157" w:rsidRDefault="00E97328" w:rsidP="00EB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E97328" w:rsidRPr="003A5157" w14:paraId="5B7077CD" w14:textId="77777777" w:rsidTr="00EB36D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D564197" w14:textId="77777777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411EF381" w14:textId="692F97DC" w:rsidR="00E97328" w:rsidRPr="003A5157" w:rsidRDefault="00E97328" w:rsidP="00E97328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78" w:name="_Toc111526398"/>
            <w:r w:rsidRPr="00E97328">
              <w:rPr>
                <w:rFonts w:cstheme="minorHAnsi"/>
                <w:sz w:val="28"/>
                <w:szCs w:val="28"/>
                <w:lang w:val="ro-RO"/>
              </w:rPr>
              <w:t xml:space="preserve">Amenaj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97328">
              <w:rPr>
                <w:rFonts w:cstheme="minorHAnsi"/>
                <w:sz w:val="28"/>
                <w:szCs w:val="28"/>
                <w:lang w:val="ro-RO"/>
              </w:rPr>
              <w:t>i sistematizarea interse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7328">
              <w:rPr>
                <w:rFonts w:cstheme="minorHAnsi"/>
                <w:sz w:val="28"/>
                <w:szCs w:val="28"/>
                <w:lang w:val="ro-RO"/>
              </w:rPr>
              <w:t>iilor</w:t>
            </w:r>
            <w:bookmarkEnd w:id="78"/>
          </w:p>
        </w:tc>
      </w:tr>
      <w:tr w:rsidR="00E97328" w:rsidRPr="003A5157" w14:paraId="4B08EDC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4B0C872" w14:textId="77777777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0D067025" w14:textId="3BF5589C" w:rsidR="00E97328" w:rsidRPr="003A5157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E97328" w:rsidRPr="003A5157" w14:paraId="0639CB27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09760FC" w14:textId="77777777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3A706E07" w14:textId="20139649" w:rsidR="00E97328" w:rsidRPr="003A5157" w:rsidRDefault="00552DD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E97328" w:rsidRPr="003A5157">
              <w:rPr>
                <w:rFonts w:cstheme="minorHAnsi"/>
                <w:sz w:val="28"/>
                <w:szCs w:val="28"/>
                <w:lang w:val="ro-RO"/>
              </w:rPr>
              <w:t xml:space="preserve"> an</w:t>
            </w:r>
            <w:r w:rsidR="00E97328"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E97328" w:rsidRPr="003A5157" w14:paraId="6FB10AF3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2334B04" w14:textId="77777777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34D1CCF8" w14:textId="6532D3EE" w:rsidR="00E97328" w:rsidRPr="003A5157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7347E2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E97328" w:rsidRPr="003A5157" w14:paraId="50209A4F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5FE09B4" w14:textId="77777777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2DC7414B" w14:textId="566CC6B5" w:rsidR="00E97328" w:rsidRPr="003A5157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NAIR, Po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a Rutieră</w:t>
            </w:r>
          </w:p>
        </w:tc>
      </w:tr>
      <w:tr w:rsidR="00E97328" w:rsidRPr="003A5157" w14:paraId="691AC7B9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DCCAE28" w14:textId="77777777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0041E5C3" w14:textId="4AEF86FE" w:rsidR="00E97328" w:rsidRPr="00E94958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bilitare/modernizare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552DD1">
              <w:rPr>
                <w:rFonts w:cstheme="minorHAnsi"/>
                <w:sz w:val="28"/>
                <w:szCs w:val="28"/>
                <w:lang w:val="ro-RO"/>
              </w:rPr>
              <w:t>interse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552DD1">
              <w:rPr>
                <w:rFonts w:cstheme="minorHAnsi"/>
                <w:sz w:val="28"/>
                <w:szCs w:val="28"/>
                <w:lang w:val="ro-RO"/>
              </w:rPr>
              <w:t>ii rutiere</w:t>
            </w:r>
          </w:p>
          <w:p w14:paraId="7B182A46" w14:textId="7FE2B6F7" w:rsidR="00E97328" w:rsidRPr="003A5157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Marc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i amplasare </w:t>
            </w:r>
            <w:proofErr w:type="spellStart"/>
            <w:r w:rsidRPr="00E94958">
              <w:rPr>
                <w:rFonts w:cstheme="minorHAnsi"/>
                <w:sz w:val="28"/>
                <w:szCs w:val="28"/>
                <w:lang w:val="ro-RO"/>
              </w:rPr>
              <w:t>semnalistică</w:t>
            </w:r>
            <w:proofErr w:type="spellEnd"/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 rutieră pentru asigurarea sigu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ei</w:t>
            </w:r>
            <w:r w:rsidR="00552DD1">
              <w:rPr>
                <w:rFonts w:cstheme="minorHAnsi"/>
                <w:sz w:val="28"/>
                <w:szCs w:val="28"/>
                <w:lang w:val="ro-RO"/>
              </w:rPr>
              <w:t xml:space="preserve"> traficului în interse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552DD1">
              <w:rPr>
                <w:rFonts w:cstheme="minorHAnsi"/>
                <w:sz w:val="28"/>
                <w:szCs w:val="28"/>
                <w:lang w:val="ro-RO"/>
              </w:rPr>
              <w:t>ii</w:t>
            </w:r>
          </w:p>
        </w:tc>
      </w:tr>
      <w:tr w:rsidR="00E97328" w:rsidRPr="003A5157" w14:paraId="3C5CEE18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36CFC04" w14:textId="7C439E88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470D104D" w14:textId="4B3088EE" w:rsidR="00E97328" w:rsidRPr="003A5157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  <w:p w14:paraId="5B37348F" w14:textId="0662A5AC" w:rsidR="00E97328" w:rsidRPr="003A5157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Locuitori ai comunei,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ri de autoturisme</w:t>
            </w:r>
          </w:p>
          <w:p w14:paraId="6FE842F0" w14:textId="77777777" w:rsidR="00E97328" w:rsidRPr="003A5157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Persoane aflate în trecere</w:t>
            </w:r>
          </w:p>
        </w:tc>
      </w:tr>
      <w:tr w:rsidR="00E97328" w:rsidRPr="003A5157" w14:paraId="79A7F98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426E0C4" w14:textId="20B98D4A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72899511" w14:textId="61889849" w:rsidR="00E97328" w:rsidRPr="00E94958" w:rsidRDefault="00E97328">
            <w:pPr>
              <w:pStyle w:val="Listparagraf"/>
              <w:numPr>
                <w:ilvl w:val="0"/>
                <w:numId w:val="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Identificare necesar de </w:t>
            </w:r>
            <w:r>
              <w:rPr>
                <w:rFonts w:cstheme="minorHAnsi"/>
                <w:sz w:val="28"/>
                <w:szCs w:val="28"/>
                <w:lang w:val="ro-RO"/>
              </w:rPr>
              <w:t>modernizare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552DD1">
              <w:rPr>
                <w:rFonts w:cstheme="minorHAnsi"/>
                <w:sz w:val="28"/>
                <w:szCs w:val="28"/>
                <w:lang w:val="ro-RO"/>
              </w:rPr>
              <w:t>interse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552DD1">
              <w:rPr>
                <w:rFonts w:cstheme="minorHAnsi"/>
                <w:sz w:val="28"/>
                <w:szCs w:val="28"/>
                <w:lang w:val="ro-RO"/>
              </w:rPr>
              <w:t>ii</w:t>
            </w:r>
          </w:p>
          <w:p w14:paraId="2328B386" w14:textId="4F073708" w:rsidR="00E97328" w:rsidRPr="00E94958" w:rsidRDefault="00E97328">
            <w:pPr>
              <w:pStyle w:val="Listparagraf"/>
              <w:numPr>
                <w:ilvl w:val="0"/>
                <w:numId w:val="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>Finalizare proceduri lici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6B7BE961" w14:textId="77777777" w:rsidR="00E97328" w:rsidRPr="00E94958" w:rsidRDefault="00E97328">
            <w:pPr>
              <w:pStyle w:val="Listparagraf"/>
              <w:numPr>
                <w:ilvl w:val="0"/>
                <w:numId w:val="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>Ordin începere lucrări</w:t>
            </w:r>
          </w:p>
          <w:p w14:paraId="0BB515F1" w14:textId="71C3745A" w:rsidR="00E97328" w:rsidRPr="00E94958" w:rsidRDefault="00E97328">
            <w:pPr>
              <w:pStyle w:val="Listparagraf"/>
              <w:numPr>
                <w:ilvl w:val="0"/>
                <w:numId w:val="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parare</w:t>
            </w:r>
            <w:r w:rsidR="00552DD1">
              <w:rPr>
                <w:rFonts w:cstheme="minorHAnsi"/>
                <w:sz w:val="28"/>
                <w:szCs w:val="28"/>
                <w:lang w:val="ro-RO"/>
              </w:rPr>
              <w:t>/sistematizare/modernizare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552DD1">
              <w:rPr>
                <w:rFonts w:cstheme="minorHAnsi"/>
                <w:sz w:val="28"/>
                <w:szCs w:val="28"/>
                <w:lang w:val="ro-RO"/>
              </w:rPr>
              <w:t>interse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552DD1">
              <w:rPr>
                <w:rFonts w:cstheme="minorHAnsi"/>
                <w:sz w:val="28"/>
                <w:szCs w:val="28"/>
                <w:lang w:val="ro-RO"/>
              </w:rPr>
              <w:t>ii de drumuri</w:t>
            </w:r>
          </w:p>
          <w:p w14:paraId="3D178103" w14:textId="0D5EC895" w:rsidR="00E97328" w:rsidRPr="00E94958" w:rsidRDefault="00E97328">
            <w:pPr>
              <w:pStyle w:val="Listparagraf"/>
              <w:numPr>
                <w:ilvl w:val="0"/>
                <w:numId w:val="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>Recep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49BD2E59" w14:textId="75411CFD" w:rsidR="00E97328" w:rsidRPr="003A5157" w:rsidRDefault="00E97328">
            <w:pPr>
              <w:pStyle w:val="Listparagraf"/>
              <w:numPr>
                <w:ilvl w:val="0"/>
                <w:numId w:val="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Marc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 semnalizare</w:t>
            </w:r>
          </w:p>
        </w:tc>
      </w:tr>
      <w:tr w:rsidR="00E97328" w:rsidRPr="003A5157" w14:paraId="299BF9D3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C1B964A" w14:textId="77777777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09617937" w14:textId="5D9580FA" w:rsidR="00E97328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Asigurarea unui acces modern în toate zone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 în cartierele/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>inătoare este o necesitate.</w:t>
            </w:r>
          </w:p>
          <w:p w14:paraId="7B73EEC5" w14:textId="788F69BA" w:rsidR="00E97328" w:rsidRPr="003A5157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erea parcului auto, atât cele înmatriculate în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ti da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cele car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n familiilor c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-au stabilit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ed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a aici dar au autovehicule înmatriculate pe alte 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, pune o presiune suplimentară pentru gradul de încărcare a căilor de comuni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existente.</w:t>
            </w:r>
          </w:p>
        </w:tc>
      </w:tr>
      <w:tr w:rsidR="00E97328" w:rsidRPr="003A5157" w14:paraId="5AD05311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FCBC9AD" w14:textId="76621503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2804CA44" w14:textId="68E30132" w:rsidR="00E97328" w:rsidRPr="003A5157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bilitarea/modernizarea</w:t>
            </w:r>
            <w:r w:rsidRPr="00BE5DF1">
              <w:rPr>
                <w:rFonts w:cstheme="minorHAnsi"/>
                <w:sz w:val="28"/>
                <w:szCs w:val="28"/>
                <w:lang w:val="ro-RO"/>
              </w:rPr>
              <w:t xml:space="preserve">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BE5DF1">
              <w:rPr>
                <w:rFonts w:cstheme="minorHAnsi"/>
                <w:sz w:val="28"/>
                <w:szCs w:val="28"/>
                <w:lang w:val="ro-RO"/>
              </w:rPr>
              <w:t xml:space="preserve">elei de drumuri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existente, degradate în timp sau afectate de fenomene meteo </w:t>
            </w:r>
            <w:r w:rsidRPr="00BE5DF1">
              <w:rPr>
                <w:rFonts w:cstheme="minorHAnsi"/>
                <w:sz w:val="28"/>
                <w:szCs w:val="28"/>
                <w:lang w:val="ro-RO"/>
              </w:rPr>
              <w:t>va genera un confort sporit pentru locuitorii acestor zone.</w:t>
            </w:r>
          </w:p>
        </w:tc>
      </w:tr>
      <w:tr w:rsidR="00E97328" w:rsidRPr="003A5157" w14:paraId="0A426D61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50F8E25" w14:textId="77777777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40CCC22F" w14:textId="77777777" w:rsidR="00E97328" w:rsidRPr="003A5157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E97328" w:rsidRPr="003A5157" w14:paraId="13065D4F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16ACFB9" w14:textId="77777777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69AFA97F" w14:textId="77777777" w:rsidR="00E97328" w:rsidRPr="003A5157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0.000 euro</w:t>
            </w:r>
          </w:p>
        </w:tc>
      </w:tr>
      <w:tr w:rsidR="00E97328" w:rsidRPr="003A5157" w14:paraId="027114E5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6364FF3" w14:textId="541F42E8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1CA61C95" w14:textId="72C5461A" w:rsidR="00E97328" w:rsidRPr="00BE5DF1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BE5DF1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BE5DF1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BE5DF1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BE5DF1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ă (PNRR) – 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>Anghel Saligny</w:t>
            </w:r>
          </w:p>
          <w:p w14:paraId="1140763D" w14:textId="77777777" w:rsidR="0035788C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2BA34AFC" w14:textId="474EC1EC" w:rsidR="00E97328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6B05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Compania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6B05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ă de Invest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6B05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i (CNI)</w:t>
            </w:r>
            <w:r w:rsidRPr="00BE5DF1">
              <w:rPr>
                <w:rFonts w:cstheme="minorHAnsi"/>
                <w:sz w:val="28"/>
                <w:szCs w:val="28"/>
                <w:lang w:val="ro-RO"/>
              </w:rPr>
              <w:t xml:space="preserve"> - Subprogramul ”</w:t>
            </w:r>
            <w:r w:rsidRPr="00BE5DF1">
              <w:rPr>
                <w:rFonts w:cstheme="minorHAnsi"/>
                <w:i/>
                <w:iCs/>
                <w:sz w:val="28"/>
                <w:szCs w:val="28"/>
                <w:lang w:val="ro-RO"/>
              </w:rPr>
              <w:t xml:space="preserve">Drumuri de interes local </w:t>
            </w:r>
            <w:r w:rsidR="00017432">
              <w:rPr>
                <w:rFonts w:cstheme="minorHAnsi"/>
                <w:i/>
                <w:iCs/>
                <w:sz w:val="28"/>
                <w:szCs w:val="28"/>
                <w:lang w:val="ro-RO"/>
              </w:rPr>
              <w:t>ș</w:t>
            </w:r>
            <w:r w:rsidRPr="00BE5DF1">
              <w:rPr>
                <w:rFonts w:cstheme="minorHAnsi"/>
                <w:i/>
                <w:iCs/>
                <w:sz w:val="28"/>
                <w:szCs w:val="28"/>
                <w:lang w:val="ro-RO"/>
              </w:rPr>
              <w:t>i drumuri de interes jude</w:t>
            </w:r>
            <w:r w:rsidR="00017432">
              <w:rPr>
                <w:rFonts w:cstheme="minorHAnsi"/>
                <w:i/>
                <w:iCs/>
                <w:sz w:val="28"/>
                <w:szCs w:val="28"/>
                <w:lang w:val="ro-RO"/>
              </w:rPr>
              <w:t>ț</w:t>
            </w:r>
            <w:r w:rsidRPr="00BE5DF1">
              <w:rPr>
                <w:rFonts w:cstheme="minorHAnsi"/>
                <w:i/>
                <w:iCs/>
                <w:sz w:val="28"/>
                <w:szCs w:val="28"/>
                <w:lang w:val="ro-RO"/>
              </w:rPr>
              <w:t>ean</w:t>
            </w:r>
            <w:r w:rsidRPr="00BE5DF1">
              <w:rPr>
                <w:rFonts w:cstheme="minorHAnsi"/>
                <w:sz w:val="28"/>
                <w:szCs w:val="28"/>
                <w:lang w:val="ro-RO"/>
              </w:rPr>
              <w:t>”</w:t>
            </w:r>
          </w:p>
          <w:p w14:paraId="32806AA2" w14:textId="77777777" w:rsidR="00E97328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03878E77" w14:textId="77777777" w:rsidR="00E97328" w:rsidRPr="00D30EF1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D30EF1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E97328" w:rsidRPr="003A5157" w14:paraId="5D824993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73B485E" w14:textId="77777777" w:rsidR="00E97328" w:rsidRPr="003A5157" w:rsidRDefault="00E9732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Încadrarea în timp</w:t>
            </w:r>
          </w:p>
        </w:tc>
        <w:tc>
          <w:tcPr>
            <w:tcW w:w="6561" w:type="dxa"/>
            <w:vAlign w:val="center"/>
          </w:tcPr>
          <w:p w14:paraId="48541A50" w14:textId="3F9BC3A2" w:rsidR="00E97328" w:rsidRPr="003A5157" w:rsidRDefault="00E9732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 w:rsidR="00552DD1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 w:rsidR="00552DD1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</w:tbl>
    <w:p w14:paraId="57034DAC" w14:textId="24FF5B23" w:rsidR="00963203" w:rsidRDefault="00963203" w:rsidP="00214BAB">
      <w:pPr>
        <w:jc w:val="both"/>
        <w:rPr>
          <w:sz w:val="28"/>
          <w:szCs w:val="28"/>
        </w:rPr>
      </w:pPr>
    </w:p>
    <w:p w14:paraId="73581F29" w14:textId="77777777" w:rsidR="00963203" w:rsidRDefault="009632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963203" w:rsidRPr="003A5157" w14:paraId="46799A68" w14:textId="77777777" w:rsidTr="00E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16B052BF" w14:textId="77777777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05631DC4" w14:textId="4AD76359" w:rsidR="00963203" w:rsidRPr="003A5157" w:rsidRDefault="00963203" w:rsidP="00EB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963203" w:rsidRPr="003A5157" w14:paraId="7885E28C" w14:textId="77777777" w:rsidTr="00EB36D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2255615" w14:textId="77777777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2D64365A" w14:textId="45233190" w:rsidR="00963203" w:rsidRPr="003A5157" w:rsidRDefault="00963203" w:rsidP="00EB36DB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79" w:name="_Toc111526399"/>
            <w:r w:rsidRPr="00963203">
              <w:rPr>
                <w:rFonts w:cstheme="minorHAnsi"/>
                <w:sz w:val="28"/>
                <w:szCs w:val="28"/>
                <w:lang w:val="ro-RO"/>
              </w:rPr>
              <w:t>Modernizarea arterelor componente din trama majoră inclusiv prin realizarea de trotuare pentru pietoni, zone verzi de prote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963203">
              <w:rPr>
                <w:rFonts w:cstheme="minorHAnsi"/>
                <w:sz w:val="28"/>
                <w:szCs w:val="28"/>
                <w:lang w:val="ro-RO"/>
              </w:rPr>
              <w:t>ie (perdele de arbori)</w:t>
            </w:r>
            <w:bookmarkEnd w:id="79"/>
          </w:p>
        </w:tc>
      </w:tr>
      <w:tr w:rsidR="00963203" w:rsidRPr="003A5157" w14:paraId="393B995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3511C7B" w14:textId="77777777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19BE6BD5" w14:textId="7B88AD8A" w:rsidR="00963203" w:rsidRPr="003A5157" w:rsidRDefault="00963203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963203" w:rsidRPr="003A5157" w14:paraId="2891C34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E76FCC5" w14:textId="77777777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75CBDAB2" w14:textId="513947F7" w:rsidR="00963203" w:rsidRPr="003A5157" w:rsidRDefault="00963203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</w:t>
            </w:r>
            <w:r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963203" w:rsidRPr="003A5157" w14:paraId="60B1255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AFDEBFC" w14:textId="77777777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7A531748" w14:textId="02EA051D" w:rsidR="00963203" w:rsidRPr="003A5157" w:rsidRDefault="00963203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7347E2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963203" w:rsidRPr="003A5157" w14:paraId="27ED404A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6F30C2C" w14:textId="77777777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3526ADFB" w14:textId="7358981E" w:rsidR="00963203" w:rsidRPr="003A5157" w:rsidRDefault="00963203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NAIR, Po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a Rutieră</w:t>
            </w:r>
          </w:p>
        </w:tc>
      </w:tr>
      <w:tr w:rsidR="00963203" w:rsidRPr="003A5157" w14:paraId="5814621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3C82302" w14:textId="77777777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3FF3F28C" w14:textId="27674358" w:rsidR="00963203" w:rsidRPr="00E94958" w:rsidRDefault="00963203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bilitare/modernizare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trotuare</w:t>
            </w:r>
          </w:p>
          <w:p w14:paraId="369019AC" w14:textId="6852861B" w:rsidR="00963203" w:rsidRDefault="00963203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lizare sp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verzi în zonele pietonale</w:t>
            </w:r>
          </w:p>
          <w:p w14:paraId="46D54536" w14:textId="77777777" w:rsidR="00963203" w:rsidRDefault="00963203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mplasare mobilier urban</w:t>
            </w:r>
          </w:p>
          <w:p w14:paraId="0CACB124" w14:textId="461949C6" w:rsidR="00407082" w:rsidRPr="003A5157" w:rsidRDefault="00407082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mplasare rampe de acces pentru persoane cu dizabi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963203" w:rsidRPr="003A5157" w14:paraId="74F63BC4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1049035" w14:textId="73D527D9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55B0A6A7" w14:textId="2636F289" w:rsidR="00963203" w:rsidRPr="003A5157" w:rsidRDefault="00963203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963203" w:rsidRPr="003A5157" w14:paraId="709D56B3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55FCC02" w14:textId="0A8110F6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52CA19B0" w14:textId="77777777" w:rsidR="00407082" w:rsidRPr="00407082" w:rsidRDefault="00407082" w:rsidP="004070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07082">
              <w:rPr>
                <w:rFonts w:cstheme="minorHAnsi"/>
                <w:sz w:val="28"/>
                <w:szCs w:val="28"/>
                <w:lang w:val="ro-RO"/>
              </w:rPr>
              <w:t>Identificare zone unde trebuie realizate lucrări de reabilitare sau de modernizare a trotuarelor</w:t>
            </w:r>
          </w:p>
          <w:p w14:paraId="2E485140" w14:textId="4DC88641" w:rsidR="00407082" w:rsidRPr="00407082" w:rsidRDefault="00407082" w:rsidP="004070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07082">
              <w:rPr>
                <w:rFonts w:cstheme="minorHAnsi"/>
                <w:sz w:val="28"/>
                <w:szCs w:val="28"/>
                <w:lang w:val="ro-RO"/>
              </w:rPr>
              <w:t xml:space="preserve">Realizare proiect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i exec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2761D5B3" w14:textId="662A4D25" w:rsidR="00407082" w:rsidRPr="00407082" w:rsidRDefault="00407082" w:rsidP="004070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07082">
              <w:rPr>
                <w:rFonts w:cstheme="minorHAnsi"/>
                <w:sz w:val="28"/>
                <w:szCs w:val="28"/>
                <w:lang w:val="ro-RO"/>
              </w:rPr>
              <w:t>Recep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ie lucrări</w:t>
            </w:r>
          </w:p>
          <w:p w14:paraId="2BB8EE5E" w14:textId="5B347662" w:rsidR="00963203" w:rsidRPr="00407082" w:rsidRDefault="00407082" w:rsidP="004070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07082">
              <w:rPr>
                <w:rFonts w:cstheme="minorHAnsi"/>
                <w:sz w:val="28"/>
                <w:szCs w:val="28"/>
                <w:lang w:val="ro-RO"/>
              </w:rPr>
              <w:t>Campanie de co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tientizare pentru încurajarea mersului pe jos</w:t>
            </w:r>
          </w:p>
        </w:tc>
      </w:tr>
      <w:tr w:rsidR="00963203" w:rsidRPr="003A5157" w14:paraId="6F5E91C1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F1406F7" w14:textId="77777777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4BAAB7EB" w14:textId="5B1F3058" w:rsidR="00963203" w:rsidRPr="003A5157" w:rsidRDefault="00407082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07082">
              <w:rPr>
                <w:rFonts w:cstheme="minorHAnsi"/>
                <w:sz w:val="28"/>
                <w:szCs w:val="28"/>
                <w:lang w:val="ro-RO"/>
              </w:rPr>
              <w:t>Proiectul răspunde cer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elor prioritare ale 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ii de a aduce o îmbună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ire a traficului pietonal prin asigurarea circul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iei în cond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ii de sigu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ă a pietonilor</w:t>
            </w:r>
          </w:p>
        </w:tc>
      </w:tr>
      <w:tr w:rsidR="00963203" w:rsidRPr="003A5157" w14:paraId="6D2157A8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A0A7BB9" w14:textId="6D8C3728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1F391D2F" w14:textId="3954C1CD" w:rsidR="00963203" w:rsidRPr="003A5157" w:rsidRDefault="00407082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 xml:space="preserve"> km trotuare reabilitate/modernizate</w:t>
            </w:r>
          </w:p>
        </w:tc>
      </w:tr>
      <w:tr w:rsidR="00963203" w:rsidRPr="003A5157" w14:paraId="520B04D2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32CC217" w14:textId="77777777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571EC226" w14:textId="77777777" w:rsidR="00963203" w:rsidRPr="003A5157" w:rsidRDefault="00963203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963203" w:rsidRPr="003A5157" w14:paraId="4B84CD98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BC4BE0A" w14:textId="77777777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15BB3FA1" w14:textId="064565E0" w:rsidR="00963203" w:rsidRPr="003A5157" w:rsidRDefault="00407082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963203" w:rsidRPr="003A5157">
              <w:rPr>
                <w:rFonts w:cstheme="minorHAnsi"/>
                <w:sz w:val="28"/>
                <w:szCs w:val="28"/>
                <w:lang w:val="ro-RO"/>
              </w:rPr>
              <w:t>00.000 euro</w:t>
            </w:r>
          </w:p>
        </w:tc>
      </w:tr>
      <w:tr w:rsidR="00963203" w:rsidRPr="003A5157" w14:paraId="753F4503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0D00C59" w14:textId="5076A1AD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61F9A8F1" w14:textId="3B283E1D" w:rsidR="00407082" w:rsidRPr="00407082" w:rsidRDefault="00407082" w:rsidP="0040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407082">
              <w:rPr>
                <w:rFonts w:cstheme="minorHAnsi"/>
                <w:b/>
                <w:bCs/>
                <w:sz w:val="28"/>
                <w:szCs w:val="28"/>
                <w:lang w:val="ro-RO"/>
              </w:rPr>
              <w:t>PNRR - Plan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407082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407082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407082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</w:t>
            </w:r>
          </w:p>
          <w:p w14:paraId="76702243" w14:textId="41D31545" w:rsidR="00407082" w:rsidRDefault="00407082" w:rsidP="0040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407082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Fondul Local: I.1.2. 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Sisteme inteligente de management urban/local</w:t>
            </w:r>
          </w:p>
          <w:p w14:paraId="6ECEC904" w14:textId="77777777" w:rsidR="0035788C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445163A9" w14:textId="55FC5B03" w:rsidR="00963203" w:rsidRDefault="00963203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6B0568">
              <w:rPr>
                <w:rFonts w:cstheme="minorHAnsi"/>
                <w:b/>
                <w:bCs/>
                <w:sz w:val="28"/>
                <w:szCs w:val="28"/>
                <w:lang w:val="ro-RO"/>
              </w:rPr>
              <w:lastRenderedPageBreak/>
              <w:t>Compania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6B05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ă de Invest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6B05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i (CNI)</w:t>
            </w:r>
            <w:r w:rsidRPr="00BE5DF1">
              <w:rPr>
                <w:rFonts w:cstheme="minorHAnsi"/>
                <w:sz w:val="28"/>
                <w:szCs w:val="28"/>
                <w:lang w:val="ro-RO"/>
              </w:rPr>
              <w:t xml:space="preserve"> - Subprogramul ”</w:t>
            </w:r>
            <w:r w:rsidRPr="00BE5DF1">
              <w:rPr>
                <w:rFonts w:cstheme="minorHAnsi"/>
                <w:i/>
                <w:iCs/>
                <w:sz w:val="28"/>
                <w:szCs w:val="28"/>
                <w:lang w:val="ro-RO"/>
              </w:rPr>
              <w:t xml:space="preserve">Drumuri de interes local </w:t>
            </w:r>
            <w:r w:rsidR="00017432">
              <w:rPr>
                <w:rFonts w:cstheme="minorHAnsi"/>
                <w:i/>
                <w:iCs/>
                <w:sz w:val="28"/>
                <w:szCs w:val="28"/>
                <w:lang w:val="ro-RO"/>
              </w:rPr>
              <w:t>ș</w:t>
            </w:r>
            <w:r w:rsidRPr="00BE5DF1">
              <w:rPr>
                <w:rFonts w:cstheme="minorHAnsi"/>
                <w:i/>
                <w:iCs/>
                <w:sz w:val="28"/>
                <w:szCs w:val="28"/>
                <w:lang w:val="ro-RO"/>
              </w:rPr>
              <w:t>i drumuri de interes jude</w:t>
            </w:r>
            <w:r w:rsidR="00017432">
              <w:rPr>
                <w:rFonts w:cstheme="minorHAnsi"/>
                <w:i/>
                <w:iCs/>
                <w:sz w:val="28"/>
                <w:szCs w:val="28"/>
                <w:lang w:val="ro-RO"/>
              </w:rPr>
              <w:t>ț</w:t>
            </w:r>
            <w:r w:rsidRPr="00BE5DF1">
              <w:rPr>
                <w:rFonts w:cstheme="minorHAnsi"/>
                <w:i/>
                <w:iCs/>
                <w:sz w:val="28"/>
                <w:szCs w:val="28"/>
                <w:lang w:val="ro-RO"/>
              </w:rPr>
              <w:t>ean</w:t>
            </w:r>
            <w:r w:rsidRPr="00BE5DF1">
              <w:rPr>
                <w:rFonts w:cstheme="minorHAnsi"/>
                <w:sz w:val="28"/>
                <w:szCs w:val="28"/>
                <w:lang w:val="ro-RO"/>
              </w:rPr>
              <w:t>”</w:t>
            </w:r>
          </w:p>
          <w:p w14:paraId="016920CA" w14:textId="7F912E5C" w:rsidR="00963203" w:rsidRDefault="00963203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7FAC8038" w14:textId="14EAB9AF" w:rsidR="00557738" w:rsidRPr="00557738" w:rsidRDefault="0055773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Grupul de Ac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une Locală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nutul Viei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Vinului</w:t>
            </w:r>
          </w:p>
          <w:p w14:paraId="4C21B484" w14:textId="44171CF2" w:rsidR="00557738" w:rsidRDefault="0055773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07B20BFA" w14:textId="4F5C04C3" w:rsidR="00557738" w:rsidRPr="00557738" w:rsidRDefault="0055773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g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pentru Fina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rea Invest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ilor Rurale (AFIR)</w:t>
            </w:r>
          </w:p>
          <w:p w14:paraId="45BE4675" w14:textId="7162DD7C" w:rsidR="00557738" w:rsidRDefault="0055773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sz w:val="28"/>
                <w:szCs w:val="28"/>
                <w:lang w:val="ro-RO"/>
              </w:rPr>
              <w:t>Submăsura 7.2 - Invest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 xml:space="preserve">ii în cre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>i modernizarea infrastructurii de bază la scară mică</w:t>
            </w:r>
          </w:p>
          <w:p w14:paraId="1F1B49EF" w14:textId="77777777" w:rsidR="00557738" w:rsidRDefault="0055773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391BA96B" w14:textId="77777777" w:rsidR="00963203" w:rsidRPr="00D30EF1" w:rsidRDefault="00963203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D30EF1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963203" w:rsidRPr="003A5157" w14:paraId="24CEB40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74772E9" w14:textId="77777777" w:rsidR="00963203" w:rsidRPr="003A5157" w:rsidRDefault="00963203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Încadrarea în timp</w:t>
            </w:r>
          </w:p>
        </w:tc>
        <w:tc>
          <w:tcPr>
            <w:tcW w:w="6561" w:type="dxa"/>
            <w:vAlign w:val="center"/>
          </w:tcPr>
          <w:p w14:paraId="2B102100" w14:textId="12F8AE77" w:rsidR="00963203" w:rsidRPr="003A5157" w:rsidRDefault="00963203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 w:rsidR="00407082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</w:tr>
    </w:tbl>
    <w:p w14:paraId="76AEA510" w14:textId="7608B6FA" w:rsidR="008432BD" w:rsidRDefault="008432BD" w:rsidP="00214BAB">
      <w:pPr>
        <w:jc w:val="both"/>
        <w:rPr>
          <w:sz w:val="28"/>
          <w:szCs w:val="28"/>
        </w:rPr>
      </w:pPr>
    </w:p>
    <w:p w14:paraId="476087D6" w14:textId="77777777" w:rsidR="008432BD" w:rsidRDefault="008432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8432BD" w:rsidRPr="003A5157" w14:paraId="753E1AEB" w14:textId="77777777" w:rsidTr="00E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5D47EFB0" w14:textId="77777777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2BC30FB3" w14:textId="22155B21" w:rsidR="008432BD" w:rsidRPr="003A5157" w:rsidRDefault="008432BD" w:rsidP="00EB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8432BD" w:rsidRPr="003A5157" w14:paraId="7B969D8D" w14:textId="77777777" w:rsidTr="00EB36D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A9BA1DA" w14:textId="77777777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6F9D2B64" w14:textId="1E0F4787" w:rsidR="008432BD" w:rsidRPr="003A5157" w:rsidRDefault="008432BD" w:rsidP="00EB36DB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80" w:name="_Toc111526400"/>
            <w:r w:rsidRPr="008432BD">
              <w:rPr>
                <w:rFonts w:cstheme="minorHAnsi"/>
                <w:sz w:val="28"/>
                <w:szCs w:val="28"/>
                <w:lang w:val="ro-RO"/>
              </w:rPr>
              <w:t xml:space="preserve">Amenajarea de piste pentru ciclism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terea supraf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elor afectate exclusiv circul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ei pietonale</w:t>
            </w:r>
            <w:bookmarkEnd w:id="80"/>
          </w:p>
        </w:tc>
      </w:tr>
      <w:tr w:rsidR="008432BD" w:rsidRPr="003A5157" w14:paraId="3054AE62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C271EBC" w14:textId="77777777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63D2FD84" w14:textId="563B21BC" w:rsidR="008432BD" w:rsidRPr="003A5157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8432BD" w:rsidRPr="003A5157" w14:paraId="5C2C59E1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BB2C1FD" w14:textId="77777777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53C8DF53" w14:textId="511D4872" w:rsidR="008432BD" w:rsidRPr="003A5157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</w:t>
            </w:r>
            <w:r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8432BD" w:rsidRPr="003A5157" w14:paraId="53D10F7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C80E7B4" w14:textId="77777777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6845AB7F" w14:textId="4EFAB577" w:rsidR="008432BD" w:rsidRPr="003A5157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7347E2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8432BD" w:rsidRPr="003A5157" w14:paraId="449C079E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64A0F89" w14:textId="77777777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3242B810" w14:textId="5A80BCB8" w:rsidR="008432BD" w:rsidRPr="003A5157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NAIR, Po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a Rutieră</w:t>
            </w:r>
          </w:p>
        </w:tc>
      </w:tr>
      <w:tr w:rsidR="008432BD" w:rsidRPr="003A5157" w14:paraId="2CB3668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0DD0F04" w14:textId="77777777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2B95E565" w14:textId="77777777" w:rsidR="008432BD" w:rsidRPr="00E94958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bilitare/modernizare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trotuare</w:t>
            </w:r>
          </w:p>
          <w:p w14:paraId="308E1E79" w14:textId="5A195C94" w:rsidR="008432BD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lizare sp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verzi în zonele pietonale</w:t>
            </w:r>
          </w:p>
          <w:p w14:paraId="5733C612" w14:textId="77777777" w:rsidR="008432BD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mplasare mobilier urban</w:t>
            </w:r>
          </w:p>
          <w:p w14:paraId="784290A1" w14:textId="43FC3BA5" w:rsidR="008432BD" w:rsidRPr="003A5157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mplasare rampe de acces pentru persoane cu dizabi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8432BD" w:rsidRPr="003A5157" w14:paraId="41578586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97019A2" w14:textId="2A4D980B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5C945396" w14:textId="7D304CC4" w:rsidR="008432BD" w:rsidRPr="003A5157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8432BD" w:rsidRPr="003A5157" w14:paraId="53C2388D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5AA2BF6" w14:textId="6A241C37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7B9BE3DD" w14:textId="7B6D0599" w:rsidR="008432BD" w:rsidRPr="008432BD" w:rsidRDefault="008432BD" w:rsidP="008432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>Identificare lo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i amplasare</w:t>
            </w:r>
          </w:p>
          <w:p w14:paraId="26819B1C" w14:textId="6ADB6BC5" w:rsidR="008432BD" w:rsidRPr="008432BD" w:rsidRDefault="008432BD" w:rsidP="008432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 xml:space="preserve">Realizare proiect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 exec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e piste</w:t>
            </w:r>
          </w:p>
          <w:p w14:paraId="55284488" w14:textId="77777777" w:rsidR="008432BD" w:rsidRPr="008432BD" w:rsidRDefault="008432BD" w:rsidP="008432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>Marcarea pistelor pentru biciclete</w:t>
            </w:r>
          </w:p>
          <w:p w14:paraId="790519F8" w14:textId="728CFEB7" w:rsidR="008432BD" w:rsidRPr="00407082" w:rsidRDefault="008432BD" w:rsidP="008432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>Campanie de co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tientizare pentru folosirea transportului alternativ</w:t>
            </w:r>
          </w:p>
        </w:tc>
      </w:tr>
      <w:tr w:rsidR="008432BD" w:rsidRPr="003A5157" w14:paraId="3B820FBA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D0063FE" w14:textId="77777777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5206CBE9" w14:textId="77777777" w:rsidR="008432BD" w:rsidRPr="008432BD" w:rsidRDefault="008432BD" w:rsidP="0084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>Aspectul de utilitate</w:t>
            </w:r>
          </w:p>
          <w:p w14:paraId="054C48E3" w14:textId="16EF3DEA" w:rsidR="008432BD" w:rsidRDefault="008432BD">
            <w:pPr>
              <w:pStyle w:val="Listparagraf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>asigurarea unei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ele extinse de piste de biciclete care să facă legătura între zone rezid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 xml:space="preserve">ia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 zone principale de interes (locuri de muncă, de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e, comerciale, 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i etc.);</w:t>
            </w:r>
          </w:p>
          <w:p w14:paraId="1E08B656" w14:textId="3B4B735C" w:rsidR="008432BD" w:rsidRDefault="008432BD">
            <w:pPr>
              <w:pStyle w:val="Listparagraf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>asigurarea legăturilor cu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eaua deja existentă (piste realizate sau aflate în curs de realizare);</w:t>
            </w:r>
          </w:p>
          <w:p w14:paraId="34F41936" w14:textId="77EF1470" w:rsidR="008432BD" w:rsidRDefault="008432BD">
            <w:pPr>
              <w:pStyle w:val="Listparagraf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>asigurarea legăturilor cu 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 xml:space="preserve">ile din jurul </w:t>
            </w:r>
            <w:proofErr w:type="spellStart"/>
            <w:r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ului</w:t>
            </w:r>
            <w:proofErr w:type="spellEnd"/>
            <w:r w:rsidRPr="008432BD">
              <w:rPr>
                <w:rFonts w:cstheme="minorHAnsi"/>
                <w:sz w:val="28"/>
                <w:szCs w:val="28"/>
                <w:lang w:val="ro-RO"/>
              </w:rPr>
              <w:t>;</w:t>
            </w:r>
          </w:p>
          <w:p w14:paraId="25D99677" w14:textId="33789B8C" w:rsidR="008432BD" w:rsidRPr="008432BD" w:rsidRDefault="008432BD">
            <w:pPr>
              <w:pStyle w:val="Listparagraf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>asigurarea legăturilor cu zonele industriale limitrofe.</w:t>
            </w:r>
          </w:p>
          <w:p w14:paraId="73090141" w14:textId="3A2B8977" w:rsidR="008432BD" w:rsidRPr="003A5157" w:rsidRDefault="008432BD" w:rsidP="0084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 xml:space="preserve">Pentru a conecta cât mai eficient punctele de interes la nivelul </w:t>
            </w:r>
            <w:r>
              <w:rPr>
                <w:rFonts w:cstheme="minorHAnsi"/>
                <w:sz w:val="28"/>
                <w:szCs w:val="28"/>
                <w:lang w:val="ro-RO"/>
              </w:rPr>
              <w:t>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 xml:space="preserve"> pot fi dezvoltate mai multe op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 xml:space="preserve">iuni de trasee care vor fi discutat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 dezbătute cu factorii interes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. De asemenea,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 xml:space="preserve">eaua de trasee pentru 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lastRenderedPageBreak/>
              <w:t>biciclete va fi corelată cu infrastructura dedicată altor mijloace de transport, mai ales cu cea dedicată transportului public (ex. benzi dedicate transport public de persoane).</w:t>
            </w:r>
          </w:p>
        </w:tc>
      </w:tr>
      <w:tr w:rsidR="008432BD" w:rsidRPr="003A5157" w14:paraId="11161591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7A228D1" w14:textId="08C54C17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73049005" w14:textId="7A975D37" w:rsidR="008432BD" w:rsidRPr="003A5157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407082">
              <w:rPr>
                <w:rFonts w:cstheme="minorHAnsi"/>
                <w:sz w:val="28"/>
                <w:szCs w:val="28"/>
                <w:lang w:val="ro-RO"/>
              </w:rPr>
              <w:t xml:space="preserve"> km </w:t>
            </w:r>
            <w:r>
              <w:rPr>
                <w:rFonts w:cstheme="minorHAnsi"/>
                <w:sz w:val="28"/>
                <w:szCs w:val="28"/>
                <w:lang w:val="ro-RO"/>
              </w:rPr>
              <w:t>piste de biciclete</w:t>
            </w:r>
          </w:p>
        </w:tc>
      </w:tr>
      <w:tr w:rsidR="008432BD" w:rsidRPr="003A5157" w14:paraId="3A940C98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74617FF" w14:textId="77777777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77134D94" w14:textId="77777777" w:rsidR="008432BD" w:rsidRPr="003A5157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8432BD" w:rsidRPr="003A5157" w14:paraId="5D43E0F6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CB3F75D" w14:textId="77777777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7F2583F2" w14:textId="7CB4257D" w:rsidR="008432BD" w:rsidRPr="003A5157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0.000 euro</w:t>
            </w:r>
          </w:p>
        </w:tc>
      </w:tr>
      <w:tr w:rsidR="008432BD" w:rsidRPr="003A5157" w14:paraId="6DF90745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01A1590" w14:textId="4717DB40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7A373B95" w14:textId="5661DDAC" w:rsidR="008432BD" w:rsidRPr="008432BD" w:rsidRDefault="008432BD" w:rsidP="0084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b/>
                <w:bCs/>
                <w:sz w:val="28"/>
                <w:szCs w:val="28"/>
                <w:lang w:val="ro-RO"/>
              </w:rPr>
              <w:t>PNRR - Plan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8432BD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</w:t>
            </w:r>
          </w:p>
          <w:p w14:paraId="33F5CA87" w14:textId="3E4601B3" w:rsidR="008432BD" w:rsidRPr="008432BD" w:rsidRDefault="008432BD" w:rsidP="0084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Fondul Local: I.1.4 - 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Piste pentru biciclete (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 alte vehicule electrice 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oare) la nivel local/metropolitan</w:t>
            </w:r>
          </w:p>
          <w:p w14:paraId="23D08C2F" w14:textId="77777777" w:rsidR="0035788C" w:rsidRDefault="0035788C" w:rsidP="0084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77675935" w14:textId="291D6F9F" w:rsidR="008432BD" w:rsidRPr="008432BD" w:rsidRDefault="008432BD" w:rsidP="0084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b/>
                <w:bCs/>
                <w:sz w:val="28"/>
                <w:szCs w:val="28"/>
                <w:lang w:val="ro-RO"/>
              </w:rPr>
              <w:t>AFM – Administ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Fondului pentru Mediu</w:t>
            </w:r>
          </w:p>
          <w:p w14:paraId="7A52CD75" w14:textId="2E9F9DA6" w:rsidR="008432BD" w:rsidRPr="008432BD" w:rsidRDefault="008432BD" w:rsidP="0084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>Programul de realizare a pistelor pentru bicic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  <w:p w14:paraId="2C4511DA" w14:textId="77777777" w:rsidR="008432BD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70CA9D20" w14:textId="723A2534" w:rsidR="008432BD" w:rsidRPr="00557738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Grupul de Ac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une Locală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nutul Viei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Vinului</w:t>
            </w:r>
          </w:p>
          <w:p w14:paraId="27FAD906" w14:textId="77777777" w:rsidR="008432BD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5D649385" w14:textId="307CA317" w:rsidR="008432BD" w:rsidRPr="00557738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g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pentru Fina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rea Invest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ilor Rurale (AFIR)</w:t>
            </w:r>
          </w:p>
          <w:p w14:paraId="767C3512" w14:textId="0A78B502" w:rsidR="008432BD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sz w:val="28"/>
                <w:szCs w:val="28"/>
                <w:lang w:val="ro-RO"/>
              </w:rPr>
              <w:t>Submăsura 7.2 - Invest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 xml:space="preserve">ii în cre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>i modernizarea infrastructurii de bază la scară mică</w:t>
            </w:r>
          </w:p>
          <w:p w14:paraId="160CF8FD" w14:textId="77777777" w:rsidR="008432BD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0AB8C8B9" w14:textId="77777777" w:rsidR="008432BD" w:rsidRPr="00D30EF1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D30EF1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8432BD" w:rsidRPr="003A5157" w14:paraId="06172699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598C666" w14:textId="77777777" w:rsidR="008432BD" w:rsidRPr="003A5157" w:rsidRDefault="008432BD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50FFF2EC" w14:textId="22F3E4C1" w:rsidR="008432BD" w:rsidRPr="003A5157" w:rsidRDefault="008432B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</w:tbl>
    <w:p w14:paraId="559CA8E8" w14:textId="3DBF6486" w:rsidR="0035788C" w:rsidRDefault="0035788C" w:rsidP="00214BAB">
      <w:pPr>
        <w:jc w:val="both"/>
        <w:rPr>
          <w:sz w:val="28"/>
          <w:szCs w:val="28"/>
        </w:rPr>
      </w:pPr>
    </w:p>
    <w:p w14:paraId="72804D9B" w14:textId="77777777" w:rsidR="0035788C" w:rsidRDefault="003578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35788C" w:rsidRPr="003A5157" w14:paraId="3E698DF3" w14:textId="77777777" w:rsidTr="00E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3F2E26D9" w14:textId="77777777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68953044" w14:textId="1C4E5601" w:rsidR="0035788C" w:rsidRPr="003A5157" w:rsidRDefault="0035788C" w:rsidP="00EB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35788C" w:rsidRPr="003A5157" w14:paraId="50BF5CD5" w14:textId="77777777" w:rsidTr="00EB36D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27776AB" w14:textId="77777777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6C1084B1" w14:textId="7B6DBE28" w:rsidR="0035788C" w:rsidRPr="003A5157" w:rsidRDefault="0035788C" w:rsidP="00EB36DB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81" w:name="_Toc111526401"/>
            <w:r>
              <w:rPr>
                <w:rFonts w:cstheme="minorHAnsi"/>
                <w:sz w:val="28"/>
                <w:szCs w:val="28"/>
                <w:lang w:val="ro-RO"/>
              </w:rPr>
              <w:t>Modernizarea mobilierului Urban</w:t>
            </w:r>
            <w:bookmarkEnd w:id="81"/>
          </w:p>
        </w:tc>
      </w:tr>
      <w:tr w:rsidR="0035788C" w:rsidRPr="003A5157" w14:paraId="5A2CC1B7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8592BD2" w14:textId="77777777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6FF30C53" w14:textId="11609585" w:rsidR="0035788C" w:rsidRPr="003A5157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35788C" w:rsidRPr="003A5157" w14:paraId="65A73E7A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210632C" w14:textId="77777777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49B952B8" w14:textId="77777777" w:rsidR="0035788C" w:rsidRPr="003A5157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</w:t>
            </w:r>
            <w:r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35788C" w:rsidRPr="003A5157" w14:paraId="50D8968A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C14B2CC" w14:textId="77777777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211C2C34" w14:textId="5443C98D" w:rsidR="0035788C" w:rsidRPr="003A5157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7347E2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35788C" w:rsidRPr="003A5157" w14:paraId="2590DBAE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0140932" w14:textId="77777777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3BB18D92" w14:textId="1863D4B2" w:rsidR="0035788C" w:rsidRPr="003A5157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o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a Rutieră, 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35788C" w:rsidRPr="003A5157" w14:paraId="51D83754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1485A2F" w14:textId="77777777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0FB88ADA" w14:textId="75921267" w:rsidR="0035788C" w:rsidRPr="00E94958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bilitare/modernizare</w:t>
            </w:r>
            <w:r w:rsidRPr="00E9495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trotuare prin amplasarea de mobilier urban</w:t>
            </w:r>
          </w:p>
          <w:p w14:paraId="228E8D87" w14:textId="5AD838F5" w:rsidR="0035788C" w:rsidRPr="003A5157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Modernizare sp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i verz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dotarea zonelor cu parcuri cu mobilier urban</w:t>
            </w:r>
          </w:p>
        </w:tc>
      </w:tr>
      <w:tr w:rsidR="0035788C" w:rsidRPr="003A5157" w14:paraId="54CB03F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ECF6FB3" w14:textId="184AEE5F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26FD0C3B" w14:textId="6BACB94F" w:rsidR="0035788C" w:rsidRPr="003A5157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35788C" w:rsidRPr="003A5157" w14:paraId="7DC120ED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B649824" w14:textId="39118FE8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2D2D5C65" w14:textId="7F42F111" w:rsidR="0035788C" w:rsidRPr="008432BD" w:rsidRDefault="0035788C" w:rsidP="00EB36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>Identificare lo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i amplasare</w:t>
            </w:r>
          </w:p>
          <w:p w14:paraId="403E54D3" w14:textId="6208D262" w:rsidR="0035788C" w:rsidRPr="008432BD" w:rsidRDefault="0035788C" w:rsidP="00EB36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 xml:space="preserve">Realizare proiect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 exec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ie piste</w:t>
            </w:r>
          </w:p>
          <w:p w14:paraId="3248FD18" w14:textId="77777777" w:rsidR="0035788C" w:rsidRPr="008432BD" w:rsidRDefault="0035788C" w:rsidP="00EB36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>Marcarea pistelor pentru biciclete</w:t>
            </w:r>
          </w:p>
          <w:p w14:paraId="35223E69" w14:textId="55C82E71" w:rsidR="0035788C" w:rsidRPr="00407082" w:rsidRDefault="0035788C" w:rsidP="00EB36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8432BD">
              <w:rPr>
                <w:rFonts w:cstheme="minorHAnsi"/>
                <w:sz w:val="28"/>
                <w:szCs w:val="28"/>
                <w:lang w:val="ro-RO"/>
              </w:rPr>
              <w:t>Campanie de co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8432BD">
              <w:rPr>
                <w:rFonts w:cstheme="minorHAnsi"/>
                <w:sz w:val="28"/>
                <w:szCs w:val="28"/>
                <w:lang w:val="ro-RO"/>
              </w:rPr>
              <w:t>tientizare pentru folosirea transportului alternativ</w:t>
            </w:r>
          </w:p>
        </w:tc>
      </w:tr>
      <w:tr w:rsidR="0035788C" w:rsidRPr="003A5157" w14:paraId="430F7F8C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5191BAE" w14:textId="77777777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4EB383B2" w14:textId="337F0210" w:rsidR="0035788C" w:rsidRPr="0035788C" w:rsidRDefault="0035788C" w:rsidP="0035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5788C">
              <w:rPr>
                <w:rFonts w:cstheme="minorHAnsi"/>
                <w:sz w:val="28"/>
                <w:szCs w:val="28"/>
                <w:lang w:val="ro-RO"/>
              </w:rPr>
              <w:t>Extinderea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 xml:space="preserve">elei de drumuri publice locale necesit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 xml:space="preserve">i o dimensionare corectă a trotuare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>i interse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>iilor care, ulterior, vor fi mobilate cu mobilier urban.</w:t>
            </w:r>
          </w:p>
          <w:p w14:paraId="7D15A95E" w14:textId="26C68DE9" w:rsidR="0035788C" w:rsidRPr="003A5157" w:rsidRDefault="0035788C" w:rsidP="0035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5788C">
              <w:rPr>
                <w:rFonts w:cstheme="minorHAnsi"/>
                <w:sz w:val="28"/>
                <w:szCs w:val="28"/>
                <w:lang w:val="ro-RO"/>
              </w:rPr>
              <w:t xml:space="preserve">Pe drumurile locale existente, o parte a mobilierului urban este degradat sau distrus.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 xml:space="preserve">i aici este nevoie de mobilier </w:t>
            </w:r>
            <w:r>
              <w:rPr>
                <w:rFonts w:cstheme="minorHAnsi"/>
                <w:sz w:val="28"/>
                <w:szCs w:val="28"/>
                <w:lang w:val="ro-RO"/>
              </w:rPr>
              <w:t>stradal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 xml:space="preserve"> suplimentar.</w:t>
            </w:r>
          </w:p>
        </w:tc>
      </w:tr>
      <w:tr w:rsidR="0035788C" w:rsidRPr="003A5157" w14:paraId="47FEE99A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49CF633" w14:textId="483CDB68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5D0B1C0F" w14:textId="0CD9FBFD" w:rsidR="0035788C" w:rsidRPr="0035788C" w:rsidRDefault="0035788C" w:rsidP="0035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5788C">
              <w:rPr>
                <w:rFonts w:cstheme="minorHAnsi"/>
                <w:sz w:val="28"/>
                <w:szCs w:val="28"/>
                <w:lang w:val="ro-RO"/>
              </w:rPr>
              <w:t>Îmbună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>irea accesibi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>i în sp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>iile publice.</w:t>
            </w:r>
          </w:p>
          <w:p w14:paraId="0E405AF2" w14:textId="482DFB90" w:rsidR="0035788C" w:rsidRPr="0035788C" w:rsidRDefault="0035788C" w:rsidP="0035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5788C">
              <w:rPr>
                <w:rFonts w:cstheme="minorHAnsi"/>
                <w:sz w:val="28"/>
                <w:szCs w:val="28"/>
                <w:lang w:val="ro-RO"/>
              </w:rPr>
              <w:t>Îmbună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>irea aspectului zonelor de trafic.</w:t>
            </w:r>
          </w:p>
          <w:p w14:paraId="549DE249" w14:textId="3627F9EB" w:rsidR="0035788C" w:rsidRPr="003A5157" w:rsidRDefault="0035788C" w:rsidP="0035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5788C">
              <w:rPr>
                <w:rFonts w:cstheme="minorHAnsi"/>
                <w:sz w:val="28"/>
                <w:szCs w:val="28"/>
                <w:lang w:val="ro-RO"/>
              </w:rPr>
              <w:t>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 xml:space="preserve">terea numărului de elemente de mobilier </w:t>
            </w:r>
            <w:r>
              <w:rPr>
                <w:rFonts w:cstheme="minorHAnsi"/>
                <w:sz w:val="28"/>
                <w:szCs w:val="28"/>
                <w:lang w:val="ro-RO"/>
              </w:rPr>
              <w:t>stradal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>.</w:t>
            </w:r>
          </w:p>
        </w:tc>
      </w:tr>
      <w:tr w:rsidR="0035788C" w:rsidRPr="003A5157" w14:paraId="4F417F97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954A60B" w14:textId="77777777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5F72B974" w14:textId="77777777" w:rsidR="0035788C" w:rsidRPr="003A5157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35788C" w:rsidRPr="003A5157" w14:paraId="68BAA00A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EC8A5A4" w14:textId="77777777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128739A1" w14:textId="4F29C1BC" w:rsidR="0035788C" w:rsidRPr="003A5157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0.000 euro</w:t>
            </w:r>
          </w:p>
        </w:tc>
      </w:tr>
      <w:tr w:rsidR="0035788C" w:rsidRPr="003A5157" w14:paraId="02420887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A9A9592" w14:textId="4569871E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5ADDAEFB" w14:textId="35DFB3AD" w:rsidR="0035788C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5788C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5788C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35788C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5788C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ă (PNRR) - 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 xml:space="preserve">I.1.2 Sisteme inteligente de management urban/local infrastructuri TIC, implementarea conceptului de </w:t>
            </w:r>
            <w:proofErr w:type="spellStart"/>
            <w:r w:rsidRPr="0035788C">
              <w:rPr>
                <w:rFonts w:cstheme="minorHAnsi"/>
                <w:sz w:val="28"/>
                <w:szCs w:val="28"/>
                <w:lang w:val="ro-RO"/>
              </w:rPr>
              <w:t>Smart</w:t>
            </w:r>
            <w:proofErr w:type="spellEnd"/>
            <w:r w:rsidRPr="0035788C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35788C">
              <w:rPr>
                <w:rFonts w:cstheme="minorHAnsi"/>
                <w:sz w:val="28"/>
                <w:szCs w:val="28"/>
                <w:lang w:val="ro-RO"/>
              </w:rPr>
              <w:t>city</w:t>
            </w:r>
            <w:proofErr w:type="spellEnd"/>
            <w:r w:rsidRPr="0035788C">
              <w:rPr>
                <w:rFonts w:cstheme="minorHAnsi"/>
                <w:sz w:val="28"/>
                <w:szCs w:val="28"/>
                <w:lang w:val="ro-RO"/>
              </w:rPr>
              <w:t>/</w:t>
            </w:r>
            <w:proofErr w:type="spellStart"/>
            <w:r w:rsidRPr="0035788C">
              <w:rPr>
                <w:rFonts w:cstheme="minorHAnsi"/>
                <w:sz w:val="28"/>
                <w:szCs w:val="28"/>
                <w:lang w:val="ro-RO"/>
              </w:rPr>
              <w:t>Smart</w:t>
            </w:r>
            <w:proofErr w:type="spellEnd"/>
            <w:r w:rsidRPr="0035788C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35788C">
              <w:rPr>
                <w:rFonts w:cstheme="minorHAnsi"/>
                <w:sz w:val="28"/>
                <w:szCs w:val="28"/>
                <w:lang w:val="ro-RO"/>
              </w:rPr>
              <w:t>village</w:t>
            </w:r>
            <w:proofErr w:type="spellEnd"/>
          </w:p>
          <w:p w14:paraId="029FD4B8" w14:textId="5EE7A424" w:rsidR="0035788C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0B73C1FA" w14:textId="76ABBFF6" w:rsidR="0035788C" w:rsidRDefault="0035788C" w:rsidP="0035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5788C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5788C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35788C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5788C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 (PNRR)</w:t>
            </w:r>
            <w:r w:rsidRPr="003400F6">
              <w:rPr>
                <w:rFonts w:cstheme="minorHAnsi"/>
                <w:sz w:val="28"/>
                <w:szCs w:val="28"/>
                <w:lang w:val="ro-RO"/>
              </w:rPr>
              <w:t xml:space="preserve"> – </w:t>
            </w:r>
            <w:r>
              <w:rPr>
                <w:rFonts w:cstheme="minorHAnsi"/>
                <w:sz w:val="28"/>
                <w:szCs w:val="28"/>
                <w:lang w:val="ro-RO"/>
              </w:rPr>
              <w:t>Anghel Saligny</w:t>
            </w:r>
          </w:p>
          <w:p w14:paraId="7790DCCE" w14:textId="77777777" w:rsidR="0035788C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058EC980" w14:textId="36135309" w:rsidR="0035788C" w:rsidRPr="00557738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Grupul de Ac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une Locală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nutul Viei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Vinului</w:t>
            </w:r>
          </w:p>
          <w:p w14:paraId="51D4DFB5" w14:textId="77777777" w:rsidR="0035788C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6E970309" w14:textId="32EC7A4A" w:rsidR="0035788C" w:rsidRPr="00557738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g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pentru Fina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rea Invest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ilor Rurale (AFIR)</w:t>
            </w:r>
          </w:p>
          <w:p w14:paraId="325C59C5" w14:textId="156FA4F4" w:rsidR="0035788C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sz w:val="28"/>
                <w:szCs w:val="28"/>
                <w:lang w:val="ro-RO"/>
              </w:rPr>
              <w:t>Submăsura 7.2 - Invest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 xml:space="preserve">ii în cre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>i modernizarea infrastructurii de bază la scară mică</w:t>
            </w:r>
          </w:p>
          <w:p w14:paraId="1BECAAD1" w14:textId="77777777" w:rsidR="0035788C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6161DC01" w14:textId="77777777" w:rsidR="0035788C" w:rsidRPr="00D30EF1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D30EF1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35788C" w:rsidRPr="003A5157" w14:paraId="5F89FC43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A4DE7AE" w14:textId="77777777" w:rsidR="0035788C" w:rsidRPr="003A5157" w:rsidRDefault="0035788C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Încadrarea în timp</w:t>
            </w:r>
          </w:p>
        </w:tc>
        <w:tc>
          <w:tcPr>
            <w:tcW w:w="6561" w:type="dxa"/>
            <w:vAlign w:val="center"/>
          </w:tcPr>
          <w:p w14:paraId="59BDC060" w14:textId="77777777" w:rsidR="0035788C" w:rsidRPr="003A5157" w:rsidRDefault="0035788C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</w:tbl>
    <w:p w14:paraId="7E2DCA86" w14:textId="2A4166FB" w:rsidR="00F45FF7" w:rsidRDefault="00F45FF7" w:rsidP="00214BAB">
      <w:pPr>
        <w:jc w:val="both"/>
        <w:rPr>
          <w:sz w:val="28"/>
          <w:szCs w:val="28"/>
        </w:rPr>
      </w:pPr>
    </w:p>
    <w:p w14:paraId="2A187999" w14:textId="77777777" w:rsidR="00F45FF7" w:rsidRDefault="00F45F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F45FF7" w:rsidRPr="003A5157" w14:paraId="0590BDCD" w14:textId="77777777" w:rsidTr="00E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07FDAC94" w14:textId="77777777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29D25843" w14:textId="0F57FA3C" w:rsidR="00F45FF7" w:rsidRPr="003A5157" w:rsidRDefault="00F45FF7" w:rsidP="00EB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F45FF7" w:rsidRPr="003A5157" w14:paraId="468E6E47" w14:textId="77777777" w:rsidTr="00EB36D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CCE06D4" w14:textId="77777777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26E8A854" w14:textId="6BFF88A0" w:rsidR="00F45FF7" w:rsidRPr="003A5157" w:rsidRDefault="00F45FF7" w:rsidP="00EB36DB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82" w:name="_Toc111526402"/>
            <w:r w:rsidRPr="00F45FF7">
              <w:rPr>
                <w:rFonts w:cstheme="minorHAnsi"/>
                <w:sz w:val="28"/>
                <w:szCs w:val="28"/>
                <w:lang w:val="ro-RO"/>
              </w:rPr>
              <w:t>Dezvoltarea unui sistem de supraveghere video a traficului</w:t>
            </w:r>
            <w:bookmarkEnd w:id="82"/>
          </w:p>
        </w:tc>
      </w:tr>
      <w:tr w:rsidR="00F45FF7" w:rsidRPr="003A5157" w14:paraId="00641A2D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1296E20" w14:textId="77777777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0D7298FF" w14:textId="0C34953E" w:rsidR="00F45FF7" w:rsidRPr="003A515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F45FF7" w:rsidRPr="003A5157" w14:paraId="2F16671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B4CD1EB" w14:textId="77777777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6D1DE63B" w14:textId="77777777" w:rsidR="00F45FF7" w:rsidRPr="003A515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</w:t>
            </w:r>
            <w:r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F45FF7" w:rsidRPr="003A5157" w14:paraId="4594576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97C8D95" w14:textId="77777777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0A504C86" w14:textId="2E67BB06" w:rsidR="00F45FF7" w:rsidRPr="003A515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7347E2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F45FF7" w:rsidRPr="003A5157" w14:paraId="5C9D2DE9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6EA7A30" w14:textId="77777777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4C5E66DE" w14:textId="7932C58C" w:rsidR="00F45FF7" w:rsidRPr="003A515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o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a Rutieră, 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, Administratorii drumurilor</w:t>
            </w:r>
          </w:p>
        </w:tc>
      </w:tr>
      <w:tr w:rsidR="00F45FF7" w:rsidRPr="003A5157" w14:paraId="7D9BE7C2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4F726A1" w14:textId="77777777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35B1B5E5" w14:textId="5C4BB4B8" w:rsidR="00F45FF7" w:rsidRPr="003A515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45FF7">
              <w:rPr>
                <w:rFonts w:cstheme="minorHAnsi"/>
                <w:sz w:val="28"/>
                <w:szCs w:val="28"/>
                <w:lang w:val="ro-RO"/>
              </w:rPr>
              <w:t xml:space="preserve">Realizarea unui sistem complet de supraveghere video a </w:t>
            </w:r>
            <w:r w:rsidR="002C0FFF">
              <w:rPr>
                <w:rFonts w:cstheme="minorHAnsi"/>
                <w:sz w:val="28"/>
                <w:szCs w:val="28"/>
                <w:lang w:val="ro-RO"/>
              </w:rPr>
              <w:t xml:space="preserve">traficului în </w:t>
            </w:r>
            <w:r>
              <w:rPr>
                <w:rFonts w:cstheme="minorHAnsi"/>
                <w:sz w:val="28"/>
                <w:szCs w:val="28"/>
                <w:lang w:val="ro-RO"/>
              </w:rPr>
              <w:t>comun</w:t>
            </w:r>
            <w:r w:rsidR="002C0FFF">
              <w:rPr>
                <w:rFonts w:cstheme="minorHAnsi"/>
                <w:sz w:val="28"/>
                <w:szCs w:val="28"/>
                <w:lang w:val="ro-RO"/>
              </w:rPr>
              <w:t>a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F45FF7" w:rsidRPr="003A5157" w14:paraId="493C1C12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116E7F3" w14:textId="2272827E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46CD3376" w14:textId="39813C92" w:rsidR="00F45FF7" w:rsidRPr="003A515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F45FF7" w:rsidRPr="003A5157" w14:paraId="5C4EF2B4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20DAF17" w14:textId="6F71B6D5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631FC809" w14:textId="638384DF" w:rsidR="00F45FF7" w:rsidRPr="00F45FF7" w:rsidRDefault="00F45FF7" w:rsidP="00F45F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45FF7">
              <w:rPr>
                <w:rFonts w:cstheme="minorHAnsi"/>
                <w:sz w:val="28"/>
                <w:szCs w:val="28"/>
                <w:lang w:val="ro-RO"/>
              </w:rPr>
              <w:t>Realizare proceduri 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5549FDE0" w14:textId="77777777" w:rsidR="00F45FF7" w:rsidRPr="00F45FF7" w:rsidRDefault="00F45FF7" w:rsidP="00F45F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45FF7">
              <w:rPr>
                <w:rFonts w:cstheme="minorHAnsi"/>
                <w:sz w:val="28"/>
                <w:szCs w:val="28"/>
                <w:lang w:val="ro-RO"/>
              </w:rPr>
              <w:t>Lucrări de amplasare a camerelor video</w:t>
            </w:r>
          </w:p>
          <w:p w14:paraId="129D56D7" w14:textId="118B40B2" w:rsidR="00F45FF7" w:rsidRPr="00F45FF7" w:rsidRDefault="00F45FF7" w:rsidP="00F45F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45FF7">
              <w:rPr>
                <w:rFonts w:cstheme="minorHAnsi"/>
                <w:sz w:val="28"/>
                <w:szCs w:val="28"/>
                <w:lang w:val="ro-RO"/>
              </w:rPr>
              <w:t>B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are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 xml:space="preserve">ea electric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i wireless</w:t>
            </w:r>
          </w:p>
          <w:p w14:paraId="116EA224" w14:textId="1E985092" w:rsidR="00F45FF7" w:rsidRPr="00407082" w:rsidRDefault="00F45FF7" w:rsidP="00F45F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45FF7">
              <w:rPr>
                <w:rFonts w:cstheme="minorHAnsi"/>
                <w:sz w:val="28"/>
                <w:szCs w:val="28"/>
                <w:lang w:val="ro-RO"/>
              </w:rPr>
              <w:t xml:space="preserve">Centru de comand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i control</w:t>
            </w:r>
          </w:p>
        </w:tc>
      </w:tr>
      <w:tr w:rsidR="00F45FF7" w:rsidRPr="003A5157" w14:paraId="3661255E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BC1C2FF" w14:textId="77777777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6B813955" w14:textId="313FB562" w:rsidR="00F45FF7" w:rsidRPr="00F45FF7" w:rsidRDefault="00F45FF7" w:rsidP="00F4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45FF7">
              <w:rPr>
                <w:rFonts w:cstheme="minorHAnsi"/>
                <w:sz w:val="28"/>
                <w:szCs w:val="28"/>
                <w:lang w:val="ro-RO"/>
              </w:rPr>
              <w:t>Tend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a generală este cea de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tere a numărului de infra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iuni</w:t>
            </w:r>
            <w:r w:rsidR="002C0FFF">
              <w:rPr>
                <w:rFonts w:cstheme="minorHAnsi"/>
                <w:sz w:val="28"/>
                <w:szCs w:val="28"/>
                <w:lang w:val="ro-RO"/>
              </w:rPr>
              <w:t xml:space="preserve"> rutiere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, acestea având drept factori determin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i:</w:t>
            </w:r>
          </w:p>
          <w:p w14:paraId="55178A2E" w14:textId="5EE98B2D" w:rsidR="00F45FF7" w:rsidRDefault="00F45FF7">
            <w:pPr>
              <w:pStyle w:val="Listparagraf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45FF7">
              <w:rPr>
                <w:rFonts w:cstheme="minorHAnsi"/>
                <w:sz w:val="28"/>
                <w:szCs w:val="28"/>
                <w:lang w:val="ro-RO"/>
              </w:rPr>
              <w:t>Numărul mare de persoane aflate în tranzit sau ce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eni care locuiesc în zonă fără forme legale</w:t>
            </w:r>
          </w:p>
          <w:p w14:paraId="60CE9C83" w14:textId="7FC7FDB8" w:rsidR="00F45FF7" w:rsidRDefault="00F45FF7">
            <w:pPr>
              <w:pStyle w:val="Listparagraf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45FF7">
              <w:rPr>
                <w:rFonts w:cstheme="minorHAnsi"/>
                <w:sz w:val="28"/>
                <w:szCs w:val="28"/>
                <w:lang w:val="ro-RO"/>
              </w:rPr>
              <w:t>Un număr mic de po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ti raportat la numărul de locuitori</w:t>
            </w:r>
          </w:p>
          <w:p w14:paraId="405B3A79" w14:textId="0BA90639" w:rsidR="00F45FF7" w:rsidRPr="00F45FF7" w:rsidRDefault="00F45FF7">
            <w:pPr>
              <w:pStyle w:val="Listparagraf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45FF7">
              <w:rPr>
                <w:rFonts w:cstheme="minorHAnsi"/>
                <w:sz w:val="28"/>
                <w:szCs w:val="28"/>
                <w:lang w:val="ro-RO"/>
              </w:rPr>
              <w:t>Lipsa unui sistem de monitorizare care ar compensa numărul redus de po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2C0FFF">
              <w:rPr>
                <w:rFonts w:cstheme="minorHAnsi"/>
                <w:sz w:val="28"/>
                <w:szCs w:val="28"/>
                <w:lang w:val="ro-RO"/>
              </w:rPr>
              <w:t xml:space="preserve">rutieri 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având în acel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 xml:space="preserve">i timp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i un impact psihologic în prevenirea infra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iunilor stradale.</w:t>
            </w:r>
          </w:p>
          <w:p w14:paraId="6AD988C7" w14:textId="5E2F75D9" w:rsidR="00F45FF7" w:rsidRPr="003A5157" w:rsidRDefault="00F45FF7" w:rsidP="00F4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45FF7">
              <w:rPr>
                <w:rFonts w:cstheme="minorHAnsi"/>
                <w:sz w:val="28"/>
                <w:szCs w:val="28"/>
                <w:lang w:val="ro-RO"/>
              </w:rPr>
              <w:t>Realizarea de sisteme de supraveghere video</w:t>
            </w:r>
            <w:r w:rsidR="002C0FFF">
              <w:rPr>
                <w:rFonts w:cstheme="minorHAnsi"/>
                <w:sz w:val="28"/>
                <w:szCs w:val="28"/>
                <w:lang w:val="ro-RO"/>
              </w:rPr>
              <w:t xml:space="preserve"> a traficului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, la standarde de calitate europeană</w:t>
            </w:r>
            <w:r>
              <w:rPr>
                <w:rFonts w:cstheme="minorHAnsi"/>
                <w:sz w:val="28"/>
                <w:szCs w:val="28"/>
                <w:lang w:val="ro-RO"/>
              </w:rPr>
              <w:t>,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 xml:space="preserve"> conduce la îmbună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 xml:space="preserve">irea climatului de ordin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i sigu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 xml:space="preserve">ă publică, preveni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i combaterea crimin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 xml:space="preserve">i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 xml:space="preserve">i mai mult duce la atractivitatea zonei prin atragerea de familii tine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i de noi investitori pentru zonele cu destin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45FF7">
              <w:rPr>
                <w:rFonts w:cstheme="minorHAnsi"/>
                <w:sz w:val="28"/>
                <w:szCs w:val="28"/>
                <w:lang w:val="ro-RO"/>
              </w:rPr>
              <w:t>ie comercială/industrială.</w:t>
            </w:r>
          </w:p>
        </w:tc>
      </w:tr>
      <w:tr w:rsidR="00F45FF7" w:rsidRPr="003A5157" w14:paraId="63A46433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7E3505A" w14:textId="0070419E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51BD3B9A" w14:textId="7EE5B2FD" w:rsidR="00F45FF7" w:rsidRPr="003A515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45FF7">
              <w:rPr>
                <w:rFonts w:cstheme="minorHAnsi"/>
                <w:sz w:val="28"/>
                <w:szCs w:val="28"/>
                <w:lang w:val="ro-RO"/>
              </w:rPr>
              <w:t>Realizarea unui sistem complet de supraveghere video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a </w:t>
            </w:r>
            <w:r w:rsidR="002C0FFF">
              <w:rPr>
                <w:rFonts w:cstheme="minorHAnsi"/>
                <w:sz w:val="28"/>
                <w:szCs w:val="28"/>
                <w:lang w:val="ro-RO"/>
              </w:rPr>
              <w:t xml:space="preserve">traficului din </w:t>
            </w:r>
            <w:r>
              <w:rPr>
                <w:rFonts w:cstheme="minorHAnsi"/>
                <w:sz w:val="28"/>
                <w:szCs w:val="28"/>
                <w:lang w:val="ro-RO"/>
              </w:rPr>
              <w:t>localit</w:t>
            </w:r>
            <w:r w:rsidR="002C0FFF">
              <w:rPr>
                <w:rFonts w:cstheme="minorHAnsi"/>
                <w:sz w:val="28"/>
                <w:szCs w:val="28"/>
                <w:lang w:val="ro-RO"/>
              </w:rPr>
              <w:t>ate</w:t>
            </w:r>
          </w:p>
        </w:tc>
      </w:tr>
      <w:tr w:rsidR="00F45FF7" w:rsidRPr="003A5157" w14:paraId="5D0E1799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4A4EFE4" w14:textId="77777777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Tipul proiectului</w:t>
            </w:r>
          </w:p>
        </w:tc>
        <w:tc>
          <w:tcPr>
            <w:tcW w:w="6561" w:type="dxa"/>
            <w:vAlign w:val="center"/>
          </w:tcPr>
          <w:p w14:paraId="3693BEDE" w14:textId="77777777" w:rsidR="00F45FF7" w:rsidRPr="003A515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F45FF7" w:rsidRPr="003A5157" w14:paraId="6BB6B72A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0AC3755" w14:textId="77777777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69D356D2" w14:textId="38458CC0" w:rsidR="00F45FF7" w:rsidRPr="003A515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0.000 euro</w:t>
            </w:r>
          </w:p>
        </w:tc>
      </w:tr>
      <w:tr w:rsidR="00F45FF7" w:rsidRPr="003A5157" w14:paraId="462566C6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B9DBBBE" w14:textId="31AAD089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4D386108" w14:textId="5A5DBDE0" w:rsidR="00F45FF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5788C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5788C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35788C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5788C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ă (PNRR) - </w:t>
            </w:r>
            <w:r w:rsidRPr="0035788C">
              <w:rPr>
                <w:rFonts w:cstheme="minorHAnsi"/>
                <w:sz w:val="28"/>
                <w:szCs w:val="28"/>
                <w:lang w:val="ro-RO"/>
              </w:rPr>
              <w:t xml:space="preserve">I.1.2 Sisteme inteligente de management urban/local infrastructuri TIC, implementarea conceptului de </w:t>
            </w:r>
            <w:proofErr w:type="spellStart"/>
            <w:r w:rsidRPr="0035788C">
              <w:rPr>
                <w:rFonts w:cstheme="minorHAnsi"/>
                <w:sz w:val="28"/>
                <w:szCs w:val="28"/>
                <w:lang w:val="ro-RO"/>
              </w:rPr>
              <w:t>Smart</w:t>
            </w:r>
            <w:proofErr w:type="spellEnd"/>
            <w:r w:rsidRPr="0035788C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35788C">
              <w:rPr>
                <w:rFonts w:cstheme="minorHAnsi"/>
                <w:sz w:val="28"/>
                <w:szCs w:val="28"/>
                <w:lang w:val="ro-RO"/>
              </w:rPr>
              <w:t>city</w:t>
            </w:r>
            <w:proofErr w:type="spellEnd"/>
            <w:r w:rsidRPr="0035788C">
              <w:rPr>
                <w:rFonts w:cstheme="minorHAnsi"/>
                <w:sz w:val="28"/>
                <w:szCs w:val="28"/>
                <w:lang w:val="ro-RO"/>
              </w:rPr>
              <w:t>/</w:t>
            </w:r>
            <w:proofErr w:type="spellStart"/>
            <w:r w:rsidRPr="0035788C">
              <w:rPr>
                <w:rFonts w:cstheme="minorHAnsi"/>
                <w:sz w:val="28"/>
                <w:szCs w:val="28"/>
                <w:lang w:val="ro-RO"/>
              </w:rPr>
              <w:t>Smart</w:t>
            </w:r>
            <w:proofErr w:type="spellEnd"/>
            <w:r w:rsidRPr="0035788C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35788C">
              <w:rPr>
                <w:rFonts w:cstheme="minorHAnsi"/>
                <w:sz w:val="28"/>
                <w:szCs w:val="28"/>
                <w:lang w:val="ro-RO"/>
              </w:rPr>
              <w:t>village</w:t>
            </w:r>
            <w:proofErr w:type="spellEnd"/>
          </w:p>
          <w:p w14:paraId="06EF5729" w14:textId="77777777" w:rsidR="00F45FF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753FF89F" w14:textId="51EF4A21" w:rsidR="00F45FF7" w:rsidRPr="00557738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Grupul de Ac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une Locală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nutul Viei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Vinului</w:t>
            </w:r>
          </w:p>
          <w:p w14:paraId="3231F3AF" w14:textId="77777777" w:rsidR="00F45FF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415E473B" w14:textId="2692A5FA" w:rsidR="00F45FF7" w:rsidRPr="00557738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g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pentru Fina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rea Invest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ilor Rurale (AFIR)</w:t>
            </w:r>
          </w:p>
          <w:p w14:paraId="58DF8749" w14:textId="187BED86" w:rsidR="00F45FF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sz w:val="28"/>
                <w:szCs w:val="28"/>
                <w:lang w:val="ro-RO"/>
              </w:rPr>
              <w:t>Submăsura 7.2 - Invest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 xml:space="preserve">ii în cre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>i modernizarea infrastructurii de bază la scară mică</w:t>
            </w:r>
          </w:p>
          <w:p w14:paraId="1255E818" w14:textId="77777777" w:rsidR="00F45FF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04B59BC4" w14:textId="77777777" w:rsidR="00F45FF7" w:rsidRPr="00D30EF1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D30EF1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F45FF7" w:rsidRPr="003A5157" w14:paraId="73E761C9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3E49917" w14:textId="77777777" w:rsidR="00F45FF7" w:rsidRPr="003A5157" w:rsidRDefault="00F45FF7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13D1D50F" w14:textId="77777777" w:rsidR="00F45FF7" w:rsidRPr="003A5157" w:rsidRDefault="00F45FF7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</w:tbl>
    <w:p w14:paraId="1480BF8E" w14:textId="48C3313F" w:rsidR="00A257A0" w:rsidRDefault="00A257A0" w:rsidP="00214BAB">
      <w:pPr>
        <w:jc w:val="both"/>
        <w:rPr>
          <w:sz w:val="28"/>
          <w:szCs w:val="28"/>
        </w:rPr>
      </w:pPr>
    </w:p>
    <w:p w14:paraId="03450D51" w14:textId="77777777" w:rsidR="00A257A0" w:rsidRDefault="00A257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A257A0" w:rsidRPr="003A5157" w14:paraId="05B4C77E" w14:textId="77777777" w:rsidTr="00E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7C21C25B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362A0955" w14:textId="5023D698" w:rsidR="00A257A0" w:rsidRPr="003A5157" w:rsidRDefault="00A257A0" w:rsidP="00EB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A257A0" w:rsidRPr="003A5157" w14:paraId="7C88AF72" w14:textId="77777777" w:rsidTr="00EB36D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355D670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0F1039DE" w14:textId="5E6A47C5" w:rsidR="00A257A0" w:rsidRPr="003A5157" w:rsidRDefault="00A257A0" w:rsidP="00EB36DB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83" w:name="_Toc111526403"/>
            <w:r w:rsidRPr="003A5157">
              <w:rPr>
                <w:rFonts w:cstheme="minorHAnsi"/>
                <w:sz w:val="28"/>
                <w:szCs w:val="28"/>
                <w:lang w:val="ro-RO"/>
              </w:rPr>
              <w:t>Amplasarea de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i de încărcare m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i electrice</w:t>
            </w:r>
            <w:bookmarkEnd w:id="83"/>
          </w:p>
        </w:tc>
      </w:tr>
      <w:tr w:rsidR="00A257A0" w:rsidRPr="003A5157" w14:paraId="23BA3362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2BF924A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2A5BEDB0" w14:textId="6D284C3A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A257A0" w:rsidRPr="003A5157" w14:paraId="419A0C87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9520427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1A7625EF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1 an</w:t>
            </w:r>
          </w:p>
        </w:tc>
      </w:tr>
      <w:tr w:rsidR="00A257A0" w:rsidRPr="003A5157" w14:paraId="2EB34CF7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DDF748E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10873971" w14:textId="33BE2E12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7347E2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A257A0" w:rsidRPr="003A5157" w14:paraId="034C3CA7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F9C59F3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1C339E4A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A257A0" w:rsidRPr="003A5157" w14:paraId="352985A8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EBF75E3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321A472E" w14:textId="40F03680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Amplasarea de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i de încărcare m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i electrice pentru sus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ine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dezvoltarea unui transport ecologic, cu emisii de carbon reduse sau inexistente</w:t>
            </w:r>
          </w:p>
        </w:tc>
      </w:tr>
      <w:tr w:rsidR="00A257A0" w:rsidRPr="003A5157" w14:paraId="2BE44168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4F93E9F" w14:textId="56763CFE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38E42344" w14:textId="7B2E368F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  <w:p w14:paraId="2329C8D0" w14:textId="318DABCF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Locuitori ai comunei,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ri de autoturisme</w:t>
            </w:r>
          </w:p>
          <w:p w14:paraId="150996A0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Persoane aflate în trecere</w:t>
            </w:r>
          </w:p>
        </w:tc>
      </w:tr>
      <w:tr w:rsidR="00A257A0" w:rsidRPr="003A5157" w14:paraId="7BBDC155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EADFEFB" w14:textId="12A3AB06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241BD8F9" w14:textId="7F4DC50E" w:rsidR="00A257A0" w:rsidRPr="003A5157" w:rsidRDefault="00A257A0">
            <w:pPr>
              <w:pStyle w:val="Listparagraf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Accesarea de fonduri structurale pentru realizarea de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i de încărcare m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i electrice</w:t>
            </w:r>
          </w:p>
          <w:p w14:paraId="5B5F909D" w14:textId="06495087" w:rsidR="00A257A0" w:rsidRPr="003A5157" w:rsidRDefault="00A257A0">
            <w:pPr>
              <w:pStyle w:val="Listparagraf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inere aviz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acorduri</w:t>
            </w:r>
          </w:p>
          <w:p w14:paraId="7C3BADCC" w14:textId="1A1C19B4" w:rsidR="00A257A0" w:rsidRPr="003A5157" w:rsidRDefault="00A257A0">
            <w:pPr>
              <w:pStyle w:val="Listparagraf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nstruirea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ilor de încărcare</w:t>
            </w:r>
          </w:p>
          <w:p w14:paraId="1887785A" w14:textId="4624DF76" w:rsidR="00A257A0" w:rsidRPr="003A5157" w:rsidRDefault="00A257A0">
            <w:pPr>
              <w:pStyle w:val="Listparagraf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Realizare b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amente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a energie electrică</w:t>
            </w:r>
          </w:p>
          <w:p w14:paraId="2020D74F" w14:textId="34DB74C8" w:rsidR="00A257A0" w:rsidRPr="003A5157" w:rsidRDefault="00A257A0">
            <w:pPr>
              <w:pStyle w:val="Listparagraf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Amplasare indicatoare vizuale de at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onare prez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ă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e încărcare</w:t>
            </w:r>
          </w:p>
          <w:p w14:paraId="26F0B789" w14:textId="622BDA8D" w:rsidR="00A257A0" w:rsidRPr="003A5157" w:rsidRDefault="00A257A0">
            <w:pPr>
              <w:pStyle w:val="Listparagraf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Definire locuri de parcare speciale pentru m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ile electrice/hibrid</w:t>
            </w:r>
          </w:p>
        </w:tc>
      </w:tr>
      <w:tr w:rsidR="00A257A0" w:rsidRPr="003A5157" w14:paraId="09542096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9AECD6B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020B5F50" w14:textId="20E312AA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Prin adoptarea Pactului verde european în decembrie 2019, UE urmă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e în prezent să reducă cu 90 %, până în 2050, emisiile de gaze cu efect de seră generate de transporturi, comparativ cu nivelurile din 1990, în cadrul unui efort mai amplu de a se transforma într-o economie neutră din punct de vedere climatic. Un element es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al al efortului de reducere a emisiilor provenite din transportul rutier este tran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a către combustibili alternativi, cu emisii mai reduse de carbon. Dintre ac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combustibili, energia electrică constituie sursa nouă cel mai frecvent utilizată, în special pentru autoturisme.</w:t>
            </w:r>
          </w:p>
        </w:tc>
      </w:tr>
      <w:tr w:rsidR="00A257A0" w:rsidRPr="003A5157" w14:paraId="00DAE65C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B72C786" w14:textId="4BF2ABED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7D5D56E1" w14:textId="08CA983D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Realizarea unor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i de încărcare m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ini electric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a locurilor de parcare speciale pentru m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i electrice/</w:t>
            </w:r>
            <w:proofErr w:type="spellStart"/>
            <w:r w:rsidRPr="003A5157">
              <w:rPr>
                <w:rFonts w:cstheme="minorHAnsi"/>
                <w:sz w:val="28"/>
                <w:szCs w:val="28"/>
                <w:lang w:val="ro-RO"/>
              </w:rPr>
              <w:t>hybrid</w:t>
            </w:r>
            <w:proofErr w:type="spellEnd"/>
          </w:p>
        </w:tc>
      </w:tr>
      <w:tr w:rsidR="00A257A0" w:rsidRPr="003A5157" w14:paraId="2C809C7D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8C40B32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43EE6AB6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A257A0" w:rsidRPr="003A5157" w14:paraId="3B63EE95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D002F1D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6B1C6537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100.000 euro</w:t>
            </w:r>
          </w:p>
        </w:tc>
      </w:tr>
      <w:tr w:rsidR="00A257A0" w:rsidRPr="003A5157" w14:paraId="7E4DFB89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3C4B0DC" w14:textId="72D3815B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5216D581" w14:textId="75A7F7A2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>AFM – Administ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Fondului pentru Mediu</w:t>
            </w:r>
          </w:p>
          <w:p w14:paraId="5109A608" w14:textId="63B58F46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Programul privind reducerea emisiilor de gaze cu efect de seră în transporturi, prin promovarea infrastructurii pentru vehiculele de transport rutier nepoluant din punct de vedere energetic: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i de reîncărcare pentru vehicule electrice în 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  <w:p w14:paraId="7A3362FC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206954D6" w14:textId="1E53FE16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>PNRR - Plan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</w:t>
            </w:r>
          </w:p>
          <w:p w14:paraId="03E84FD1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C10 Fondul Local: 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.1 – Mobilitate urbană durabilă</w:t>
            </w:r>
          </w:p>
          <w:p w14:paraId="024AAFA4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C10 Fondul Local: 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.1.2 Sisteme inteligente de management urban/local</w:t>
            </w:r>
          </w:p>
          <w:p w14:paraId="0640C83A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C10 Fondul Local: 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.1.3 – Asigurarea infrastructurii pentru transportul verde – puncte de reîncărcare vehicule electrice</w:t>
            </w:r>
          </w:p>
        </w:tc>
      </w:tr>
      <w:tr w:rsidR="00A257A0" w:rsidRPr="003A5157" w14:paraId="72E6974A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0B7BCE3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73D5FA0C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2 – 2023</w:t>
            </w:r>
          </w:p>
        </w:tc>
      </w:tr>
    </w:tbl>
    <w:p w14:paraId="14743287" w14:textId="3119DCE1" w:rsidR="00A257A0" w:rsidRDefault="00A257A0" w:rsidP="00214BAB">
      <w:pPr>
        <w:jc w:val="both"/>
        <w:rPr>
          <w:sz w:val="28"/>
          <w:szCs w:val="28"/>
        </w:rPr>
      </w:pPr>
    </w:p>
    <w:p w14:paraId="483B5F75" w14:textId="77777777" w:rsidR="00A257A0" w:rsidRDefault="00A257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A257A0" w:rsidRPr="003A5157" w14:paraId="5B300EC2" w14:textId="77777777" w:rsidTr="00E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26A8CCC2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34C3EB8B" w14:textId="2A0FA793" w:rsidR="00A257A0" w:rsidRPr="003A5157" w:rsidRDefault="00A257A0" w:rsidP="00EB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A257A0" w:rsidRPr="003A5157" w14:paraId="6D14A221" w14:textId="77777777" w:rsidTr="00EB36D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DB30B75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38CB5F52" w14:textId="1182AF08" w:rsidR="00A257A0" w:rsidRPr="003A5157" w:rsidRDefault="00A257A0" w:rsidP="00A257A0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84" w:name="_Toc111526404"/>
            <w:r w:rsidRPr="00A257A0">
              <w:rPr>
                <w:rFonts w:cstheme="minorHAnsi"/>
                <w:sz w:val="28"/>
                <w:szCs w:val="28"/>
                <w:lang w:val="ro-RO"/>
              </w:rPr>
              <w:t>Reabilitarea/modernizarea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257A0">
              <w:rPr>
                <w:rFonts w:cstheme="minorHAnsi"/>
                <w:sz w:val="28"/>
                <w:szCs w:val="28"/>
                <w:lang w:val="ro-RO"/>
              </w:rPr>
              <w:t>iilor 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257A0">
              <w:rPr>
                <w:rFonts w:cstheme="minorHAnsi"/>
                <w:sz w:val="28"/>
                <w:szCs w:val="28"/>
                <w:lang w:val="ro-RO"/>
              </w:rPr>
              <w:t>teptare în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257A0">
              <w:rPr>
                <w:rFonts w:cstheme="minorHAnsi"/>
                <w:sz w:val="28"/>
                <w:szCs w:val="28"/>
                <w:lang w:val="ro-RO"/>
              </w:rPr>
              <w:t xml:space="preserve">eaua de transport public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257A0">
              <w:rPr>
                <w:rFonts w:cstheme="minorHAnsi"/>
                <w:sz w:val="28"/>
                <w:szCs w:val="28"/>
                <w:lang w:val="ro-RO"/>
              </w:rPr>
              <w:t>i înfi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257A0">
              <w:rPr>
                <w:rFonts w:cstheme="minorHAnsi"/>
                <w:sz w:val="28"/>
                <w:szCs w:val="28"/>
                <w:lang w:val="ro-RO"/>
              </w:rPr>
              <w:t>area de noi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257A0">
              <w:rPr>
                <w:rFonts w:cstheme="minorHAnsi"/>
                <w:sz w:val="28"/>
                <w:szCs w:val="28"/>
                <w:lang w:val="ro-RO"/>
              </w:rPr>
              <w:t>ii</w:t>
            </w:r>
            <w:bookmarkEnd w:id="84"/>
          </w:p>
        </w:tc>
      </w:tr>
      <w:tr w:rsidR="00A257A0" w:rsidRPr="003A5157" w14:paraId="36983852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B9CC7EB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58AE6CFE" w14:textId="4B4F2B5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A257A0" w:rsidRPr="003A5157" w14:paraId="2C43C371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8B578C9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34E76613" w14:textId="7D8AB5DE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</w:t>
            </w:r>
            <w:r w:rsidR="007638F0"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A257A0" w:rsidRPr="003A5157" w14:paraId="5D69B69C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EAD860A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21FC0C1F" w14:textId="38B671BC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7347E2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A257A0" w:rsidRPr="003A5157" w14:paraId="64AC405C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B8F6519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0726558A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A257A0" w:rsidRPr="003A5157" w14:paraId="35370291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F2DF039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6E92488E" w14:textId="36A7BE56" w:rsidR="00A257A0" w:rsidRDefault="007638F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bilitarea/modernizarea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lor de 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eptare transport public</w:t>
            </w:r>
          </w:p>
          <w:p w14:paraId="60659CA3" w14:textId="4C5504DA" w:rsidR="007638F0" w:rsidRPr="003A5157" w:rsidRDefault="007638F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Înfi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area de noi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pentru zonele cu dezvoltare imobiliară nouă</w:t>
            </w:r>
          </w:p>
        </w:tc>
      </w:tr>
      <w:tr w:rsidR="00A257A0" w:rsidRPr="003A5157" w14:paraId="47F03A8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A6A36FD" w14:textId="6E39FB36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77CC583B" w14:textId="2F1DDA2E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  <w:p w14:paraId="7561C4D8" w14:textId="4C906AB4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Locuitori ai comunei</w:t>
            </w:r>
          </w:p>
          <w:p w14:paraId="42C98496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Persoane aflate în trecere</w:t>
            </w:r>
          </w:p>
        </w:tc>
      </w:tr>
      <w:tr w:rsidR="00A257A0" w:rsidRPr="003A5157" w14:paraId="3384A2DD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602CE58" w14:textId="0B2F6211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14B2FCBC" w14:textId="13E2957E" w:rsidR="00A257A0" w:rsidRPr="003A5157" w:rsidRDefault="00A257A0">
            <w:pPr>
              <w:pStyle w:val="Listparagraf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Accesarea de fonduri structurale pentru realizarea de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ii de </w:t>
            </w:r>
            <w:r w:rsidR="007638F0">
              <w:rPr>
                <w:rFonts w:cstheme="minorHAnsi"/>
                <w:sz w:val="28"/>
                <w:szCs w:val="28"/>
                <w:lang w:val="ro-RO"/>
              </w:rPr>
              <w:t>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="007638F0">
              <w:rPr>
                <w:rFonts w:cstheme="minorHAnsi"/>
                <w:sz w:val="28"/>
                <w:szCs w:val="28"/>
                <w:lang w:val="ro-RO"/>
              </w:rPr>
              <w:t>teptare</w:t>
            </w:r>
          </w:p>
          <w:p w14:paraId="319667F4" w14:textId="342E3717" w:rsidR="00A257A0" w:rsidRPr="003A5157" w:rsidRDefault="00A257A0">
            <w:pPr>
              <w:pStyle w:val="Listparagraf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inere aviz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acorduri</w:t>
            </w:r>
          </w:p>
          <w:p w14:paraId="3B39CD45" w14:textId="77D3815F" w:rsidR="00A257A0" w:rsidRPr="007638F0" w:rsidRDefault="00A257A0">
            <w:pPr>
              <w:pStyle w:val="Listparagraf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nstruirea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ilor</w:t>
            </w:r>
          </w:p>
        </w:tc>
      </w:tr>
      <w:tr w:rsidR="00A257A0" w:rsidRPr="003A5157" w14:paraId="30B45A13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268C71D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79C2DC7B" w14:textId="28DB0F81" w:rsidR="00A257A0" w:rsidRDefault="007638F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Dezvoltarea sistemului public de transport este o necesitate pentru asigurarea unor variante optime de deplas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încurajarea utilizării cât mai reduse a mijloacelor de transport proprii.</w:t>
            </w:r>
          </w:p>
          <w:p w14:paraId="08AB5A50" w14:textId="2630DE0A" w:rsidR="007638F0" w:rsidRPr="003A5157" w:rsidRDefault="007638F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menajarea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ilor da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amplasarea de noi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de 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teptare prin extinderea rutelor publice de transport fac ca acest sistem alternativ de deplasare să devină unul atractiv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fun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onal</w:t>
            </w:r>
          </w:p>
        </w:tc>
      </w:tr>
      <w:tr w:rsidR="00A257A0" w:rsidRPr="003A5157" w14:paraId="22661C91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1F05F6A" w14:textId="5FCFC1EA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6999736D" w14:textId="3FB07A95" w:rsidR="00A257A0" w:rsidRDefault="007638F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Reabilitarea/moderniz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extinderea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lor de 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eptare pentru transportul public</w:t>
            </w:r>
          </w:p>
          <w:p w14:paraId="4D892BE7" w14:textId="006EA899" w:rsidR="007638F0" w:rsidRPr="003A5157" w:rsidRDefault="007638F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Eficientizarea sistemului public de transport cu racordarea zonelor construite noi în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eaua publică de transport persoane</w:t>
            </w:r>
          </w:p>
        </w:tc>
      </w:tr>
      <w:tr w:rsidR="00A257A0" w:rsidRPr="003A5157" w14:paraId="1496BA0D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262A82A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5DDA23A8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A257A0" w:rsidRPr="003A5157" w14:paraId="4C0E2EC4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56C4C47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56B72B8A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100.000 euro</w:t>
            </w:r>
          </w:p>
        </w:tc>
      </w:tr>
      <w:tr w:rsidR="00A257A0" w:rsidRPr="003A5157" w14:paraId="166D73F4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724E2AE" w14:textId="10918D44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4ADE13CC" w14:textId="28F8AC86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>PNRR - Plan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</w:t>
            </w:r>
          </w:p>
          <w:p w14:paraId="44AA4DA1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C10 Fondul Local: 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.1 – Mobilitate urbană durabilă</w:t>
            </w:r>
          </w:p>
          <w:p w14:paraId="5470EF21" w14:textId="77777777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C10 Fondul Local: 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.1.2 Sisteme inteligente de management urban/local</w:t>
            </w:r>
          </w:p>
          <w:p w14:paraId="6295E8D5" w14:textId="77777777" w:rsidR="00A257A0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7CDDB232" w14:textId="341B1D91" w:rsidR="007638F0" w:rsidRPr="00557738" w:rsidRDefault="007638F0" w:rsidP="0076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Grupul de Ac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une Locală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nutul Viei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Vinului</w:t>
            </w:r>
          </w:p>
          <w:p w14:paraId="600A1F60" w14:textId="77777777" w:rsidR="007638F0" w:rsidRDefault="007638F0" w:rsidP="0076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7F627F69" w14:textId="64F18A85" w:rsidR="007638F0" w:rsidRPr="00557738" w:rsidRDefault="007638F0" w:rsidP="0076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g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pentru Fina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rea Invest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ilor Rurale (AFIR)</w:t>
            </w:r>
          </w:p>
          <w:p w14:paraId="00BEE1AC" w14:textId="60497A26" w:rsidR="007638F0" w:rsidRDefault="007638F0" w:rsidP="0076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sz w:val="28"/>
                <w:szCs w:val="28"/>
                <w:lang w:val="ro-RO"/>
              </w:rPr>
              <w:t>Submăsura 7.2 - Invest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 xml:space="preserve">ii în cre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>i modernizarea infrastructurii de bază la scară mică</w:t>
            </w:r>
          </w:p>
          <w:p w14:paraId="35E44725" w14:textId="77777777" w:rsidR="007638F0" w:rsidRDefault="007638F0" w:rsidP="0076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0B92B66F" w14:textId="118A311C" w:rsidR="007638F0" w:rsidRPr="003A5157" w:rsidRDefault="007638F0" w:rsidP="0076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D30EF1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A257A0" w:rsidRPr="003A5157" w14:paraId="5D584702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00610E4" w14:textId="77777777" w:rsidR="00A257A0" w:rsidRPr="003A5157" w:rsidRDefault="00A257A0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03C2A59E" w14:textId="2F7B88FB" w:rsidR="00A257A0" w:rsidRPr="003A5157" w:rsidRDefault="00A257A0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 w:rsidR="007638F0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 w:rsidR="007638F0">
              <w:rPr>
                <w:rFonts w:cstheme="minorHAnsi"/>
                <w:sz w:val="28"/>
                <w:szCs w:val="28"/>
                <w:lang w:val="ro-RO"/>
              </w:rPr>
              <w:t>4</w:t>
            </w:r>
          </w:p>
        </w:tc>
      </w:tr>
    </w:tbl>
    <w:p w14:paraId="00DCC90E" w14:textId="77777777" w:rsidR="00971CE5" w:rsidRPr="003A5157" w:rsidRDefault="00971CE5" w:rsidP="00214BAB">
      <w:pPr>
        <w:jc w:val="both"/>
        <w:rPr>
          <w:sz w:val="28"/>
          <w:szCs w:val="28"/>
        </w:rPr>
      </w:pPr>
    </w:p>
    <w:p w14:paraId="4E75B821" w14:textId="77777777" w:rsidR="00971CE5" w:rsidRPr="003A5157" w:rsidRDefault="00971CE5">
      <w:pPr>
        <w:rPr>
          <w:sz w:val="28"/>
          <w:szCs w:val="28"/>
        </w:rPr>
      </w:pPr>
      <w:r w:rsidRPr="003A5157"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971CE5" w:rsidRPr="003A5157" w14:paraId="68905632" w14:textId="77777777" w:rsidTr="0074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65010870" w14:textId="77777777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73ADAB44" w14:textId="07A27608" w:rsidR="00971CE5" w:rsidRPr="003A5157" w:rsidRDefault="00971CE5" w:rsidP="007A1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971CE5" w:rsidRPr="003A5157" w14:paraId="5EF4C60E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447BE2B" w14:textId="77777777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4F5730B7" w14:textId="779A050C" w:rsidR="00971CE5" w:rsidRPr="003A5157" w:rsidRDefault="00971CE5" w:rsidP="007A1855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85" w:name="_Toc111526405"/>
            <w:r w:rsidRPr="003A5157">
              <w:rPr>
                <w:rFonts w:cstheme="minorHAnsi"/>
                <w:sz w:val="28"/>
                <w:szCs w:val="28"/>
                <w:lang w:val="ro-RO"/>
              </w:rPr>
              <w:t>Eficientizarea sistemului de colectare a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urilor stradale prin amplasarea de pubele ecologice inteligente</w:t>
            </w:r>
            <w:bookmarkEnd w:id="85"/>
          </w:p>
        </w:tc>
      </w:tr>
      <w:tr w:rsidR="00971CE5" w:rsidRPr="003A5157" w14:paraId="3194A5DC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F5EDE4D" w14:textId="77777777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25831A4C" w14:textId="175A560A" w:rsidR="00971CE5" w:rsidRPr="003A5157" w:rsidRDefault="00971CE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971CE5" w:rsidRPr="003A5157" w14:paraId="50C766E4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EABB101" w14:textId="77777777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0BB2432A" w14:textId="0B92F8E7" w:rsidR="00971CE5" w:rsidRPr="003A5157" w:rsidRDefault="00971CE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 ani</w:t>
            </w:r>
          </w:p>
        </w:tc>
      </w:tr>
      <w:tr w:rsidR="00971CE5" w:rsidRPr="003A5157" w14:paraId="124486B5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CC3215B" w14:textId="77777777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34E36272" w14:textId="25CE5FE0" w:rsidR="00971CE5" w:rsidRPr="003A5157" w:rsidRDefault="00971CE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7347E2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971CE5" w:rsidRPr="003A5157" w14:paraId="792F0AF9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9F098AE" w14:textId="77777777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4E1E3DA0" w14:textId="45CF8167" w:rsidR="00971CE5" w:rsidRPr="003A5157" w:rsidRDefault="00971CE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7347E2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, Consiliul Local, 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971CE5" w:rsidRPr="003A5157" w14:paraId="660F9A36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CC4E939" w14:textId="77777777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4933DF70" w14:textId="28EB7860" w:rsidR="00971CE5" w:rsidRPr="003A5157" w:rsidRDefault="00971CE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Amplasarea de pubele ecologice inteligente pentru sus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ine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dezvoltarea unui sistem integrat de management selectiv al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urilor</w:t>
            </w:r>
          </w:p>
        </w:tc>
      </w:tr>
      <w:tr w:rsidR="00971CE5" w:rsidRPr="003A5157" w14:paraId="4864B3E5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F9BF13D" w14:textId="7FB8FEC9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1C82B962" w14:textId="3F3E8086" w:rsidR="00971CE5" w:rsidRPr="003A5157" w:rsidRDefault="00971CE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  <w:p w14:paraId="5E0EA0C4" w14:textId="2F5D2688" w:rsidR="00971CE5" w:rsidRPr="003A5157" w:rsidRDefault="00971CE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Locuitori ai comunei</w:t>
            </w:r>
          </w:p>
          <w:p w14:paraId="723A79EF" w14:textId="77777777" w:rsidR="00971CE5" w:rsidRPr="003A5157" w:rsidRDefault="00971CE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Persoane aflate în trecere</w:t>
            </w:r>
          </w:p>
        </w:tc>
      </w:tr>
      <w:tr w:rsidR="00971CE5" w:rsidRPr="003A5157" w14:paraId="5F751291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A562B96" w14:textId="22B65BC1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36D2F9B3" w14:textId="67E5BF49" w:rsidR="00971CE5" w:rsidRPr="003A5157" w:rsidRDefault="00971CE5" w:rsidP="00971CE5">
            <w:pPr>
              <w:pStyle w:val="Listparagraf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Accesarea de fonduri structurale pentru realizarea de pubele ecologice</w:t>
            </w:r>
          </w:p>
          <w:p w14:paraId="56C22A8F" w14:textId="7043D0FD" w:rsidR="00971CE5" w:rsidRPr="003A5157" w:rsidRDefault="00971CE5" w:rsidP="00971CE5">
            <w:pPr>
              <w:pStyle w:val="Listparagraf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inere aviz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acorduri</w:t>
            </w:r>
          </w:p>
          <w:p w14:paraId="71E78451" w14:textId="19217CFF" w:rsidR="00971CE5" w:rsidRPr="003A5157" w:rsidRDefault="00971CE5" w:rsidP="00971CE5">
            <w:pPr>
              <w:pStyle w:val="Listparagraf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Amplasarea pe domeniul public al pubelelor</w:t>
            </w:r>
          </w:p>
          <w:p w14:paraId="59CC057F" w14:textId="6DDEA186" w:rsidR="00971CE5" w:rsidRPr="003A5157" w:rsidRDefault="00971CE5" w:rsidP="00971CE5">
            <w:pPr>
              <w:pStyle w:val="Listparagraf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Realizare b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amente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ea energie electric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conectivitate internet</w:t>
            </w:r>
          </w:p>
          <w:p w14:paraId="0C16BD9E" w14:textId="3DA447D4" w:rsidR="00971CE5" w:rsidRPr="003A5157" w:rsidRDefault="00971CE5" w:rsidP="00971CE5">
            <w:pPr>
              <w:pStyle w:val="Listparagraf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Amplasare indicatoare vizuale de promovare</w:t>
            </w:r>
          </w:p>
        </w:tc>
      </w:tr>
      <w:tr w:rsidR="00971CE5" w:rsidRPr="003A5157" w14:paraId="7608DFBD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956300A" w14:textId="77777777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5294E0A2" w14:textId="3FF6F956" w:rsidR="00971CE5" w:rsidRPr="003A5157" w:rsidRDefault="00F6143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Problemele actuale,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erea poluării cu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uri solide combinate cu extinderea standardelor guvernamentale privind gestionarea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urilor (colectarea selectivă, reciclarea etc) ne conduc în prezent la un nou concept: gestionarea inteligentă a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urilor cu ajutorul tehnologiei.</w:t>
            </w:r>
          </w:p>
          <w:p w14:paraId="2F294EE1" w14:textId="19619662" w:rsidR="00F85E51" w:rsidRPr="003A5157" w:rsidRDefault="00F85E51" w:rsidP="00F8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Containerele stradale INTELIGENTE sunt pot fi echipate cu panouri solare, carduri de acces, senzori de containere, sistem de compactare automatizată a gunoiului, software de gestion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i monitorizare. </w:t>
            </w:r>
          </w:p>
          <w:p w14:paraId="1933D17F" w14:textId="797E553A" w:rsidR="00F85E51" w:rsidRPr="003A5157" w:rsidRDefault="00F85E51" w:rsidP="00F8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Software-</w:t>
            </w:r>
            <w:proofErr w:type="spellStart"/>
            <w:r w:rsidRPr="003A5157">
              <w:rPr>
                <w:rFonts w:cstheme="minorHAnsi"/>
                <w:sz w:val="28"/>
                <w:szCs w:val="28"/>
                <w:lang w:val="ro-RO"/>
              </w:rPr>
              <w:t>ul</w:t>
            </w:r>
            <w:proofErr w:type="spellEnd"/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integrat permite monitorizarea în timp real, măsurarea nivelului de umplere, gestionarea sarcinilor de colectare. Această fun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onare centralizată, fun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iile integrat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i raportarea în timp 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lastRenderedPageBreak/>
              <w:t>real reduc frecv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a de colectare, oferă o imagine de ansamblu asupra salubrizări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date concrete care pot constitui baza reciclării inteligente.</w:t>
            </w:r>
          </w:p>
          <w:p w14:paraId="6A7DC559" w14:textId="6F748648" w:rsidR="00F85E51" w:rsidRPr="003A5157" w:rsidRDefault="00F85E51" w:rsidP="00F8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Recicl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epararea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urilor sunt principalele tend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 ale socie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i noastre din zilele noastre. Cantitatea de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uri solide generate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e expon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al, în timp ce depozitele de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uri sunt supraaglomerate.</w:t>
            </w:r>
          </w:p>
        </w:tc>
      </w:tr>
      <w:tr w:rsidR="00971CE5" w:rsidRPr="003A5157" w14:paraId="042CF3EF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D7C51E4" w14:textId="036E4AA9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355E77F6" w14:textId="676EBB8E" w:rsidR="00971CE5" w:rsidRPr="003A5157" w:rsidRDefault="00971CE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Realizarea unor </w:t>
            </w:r>
            <w:r w:rsidR="00F85E51" w:rsidRPr="003A5157">
              <w:rPr>
                <w:rFonts w:cstheme="minorHAnsi"/>
                <w:sz w:val="28"/>
                <w:szCs w:val="28"/>
                <w:lang w:val="ro-RO"/>
              </w:rPr>
              <w:t>pubele stradale inteligente</w:t>
            </w:r>
          </w:p>
        </w:tc>
      </w:tr>
      <w:tr w:rsidR="00971CE5" w:rsidRPr="003A5157" w14:paraId="71D1934C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B96C9F3" w14:textId="77777777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72CE5CF8" w14:textId="77777777" w:rsidR="00971CE5" w:rsidRPr="003A5157" w:rsidRDefault="00971CE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971CE5" w:rsidRPr="003A5157" w14:paraId="27B14CBD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00CB888" w14:textId="77777777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530FFEDD" w14:textId="72835088" w:rsidR="00971CE5" w:rsidRPr="003A5157" w:rsidRDefault="00F6143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971CE5" w:rsidRPr="003A5157">
              <w:rPr>
                <w:rFonts w:cstheme="minorHAnsi"/>
                <w:sz w:val="28"/>
                <w:szCs w:val="28"/>
                <w:lang w:val="ro-RO"/>
              </w:rPr>
              <w:t>00.000 euro</w:t>
            </w:r>
          </w:p>
        </w:tc>
      </w:tr>
      <w:tr w:rsidR="00971CE5" w:rsidRPr="003A5157" w14:paraId="7EDBBEB6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7D9AA14" w14:textId="16E0202D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0AAC716F" w14:textId="25531285" w:rsidR="003F12A9" w:rsidRPr="003A5157" w:rsidRDefault="003F12A9" w:rsidP="003F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>AFM – Administ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Fondului pentru Mediu</w:t>
            </w:r>
          </w:p>
          <w:p w14:paraId="05117B1B" w14:textId="70700C71" w:rsidR="003F12A9" w:rsidRPr="003A5157" w:rsidRDefault="003F12A9" w:rsidP="003F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Programul privind gestionarea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urilor</w:t>
            </w:r>
          </w:p>
          <w:p w14:paraId="13D18ABC" w14:textId="580433DD" w:rsidR="003F12A9" w:rsidRPr="003A5157" w:rsidRDefault="003F12A9" w:rsidP="003F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Programul privind managementul d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urilor cu reducerea emisiilor de gaze cu efect de seră</w:t>
            </w:r>
          </w:p>
          <w:p w14:paraId="1E64938B" w14:textId="77777777" w:rsidR="003F12A9" w:rsidRPr="003A5157" w:rsidRDefault="003F12A9" w:rsidP="003F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00596B03" w14:textId="387BCB3F" w:rsidR="00971CE5" w:rsidRPr="003A5157" w:rsidRDefault="00971CE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>PNRR - Plan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</w:t>
            </w:r>
          </w:p>
          <w:p w14:paraId="6BB39851" w14:textId="526AE366" w:rsidR="00971CE5" w:rsidRPr="003A5157" w:rsidRDefault="006E2B08" w:rsidP="00F6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C10 </w:t>
            </w:r>
            <w:r w:rsidR="00971CE5"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Fondul Local: </w:t>
            </w:r>
            <w:r w:rsidR="00F61435" w:rsidRPr="003A5157">
              <w:rPr>
                <w:rFonts w:cstheme="minorHAnsi"/>
                <w:sz w:val="28"/>
                <w:szCs w:val="28"/>
                <w:lang w:val="ro-RO"/>
              </w:rPr>
              <w:t>I.1.2.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- Asigurarea infrastructurii pentru transportul verde – ITS/alte infrastructuri TIC (sisteme inteligente de management urban/local) </w:t>
            </w:r>
            <w:r w:rsidR="00F61435" w:rsidRPr="003A5157">
              <w:rPr>
                <w:rFonts w:cstheme="minorHAnsi"/>
                <w:sz w:val="28"/>
                <w:szCs w:val="28"/>
                <w:lang w:val="ro-RO"/>
              </w:rPr>
              <w:t xml:space="preserve">implementarea conceptului de </w:t>
            </w:r>
            <w:proofErr w:type="spellStart"/>
            <w:r w:rsidR="00F61435" w:rsidRPr="003A5157">
              <w:rPr>
                <w:rFonts w:cstheme="minorHAnsi"/>
                <w:sz w:val="28"/>
                <w:szCs w:val="28"/>
                <w:lang w:val="ro-RO"/>
              </w:rPr>
              <w:t>Smart</w:t>
            </w:r>
            <w:proofErr w:type="spellEnd"/>
            <w:r w:rsidR="00F61435"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F61435" w:rsidRPr="003A5157">
              <w:rPr>
                <w:rFonts w:cstheme="minorHAnsi"/>
                <w:sz w:val="28"/>
                <w:szCs w:val="28"/>
                <w:lang w:val="ro-RO"/>
              </w:rPr>
              <w:t>city</w:t>
            </w:r>
            <w:proofErr w:type="spellEnd"/>
            <w:r w:rsidR="00F61435" w:rsidRPr="003A5157">
              <w:rPr>
                <w:rFonts w:cstheme="minorHAnsi"/>
                <w:sz w:val="28"/>
                <w:szCs w:val="28"/>
                <w:lang w:val="ro-RO"/>
              </w:rPr>
              <w:t>/</w:t>
            </w:r>
            <w:proofErr w:type="spellStart"/>
            <w:r w:rsidR="00F61435" w:rsidRPr="003A5157">
              <w:rPr>
                <w:rFonts w:cstheme="minorHAnsi"/>
                <w:sz w:val="28"/>
                <w:szCs w:val="28"/>
                <w:lang w:val="ro-RO"/>
              </w:rPr>
              <w:t>Smart</w:t>
            </w:r>
            <w:proofErr w:type="spellEnd"/>
            <w:r w:rsidR="00F61435"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F61435" w:rsidRPr="003A5157">
              <w:rPr>
                <w:rFonts w:cstheme="minorHAnsi"/>
                <w:sz w:val="28"/>
                <w:szCs w:val="28"/>
                <w:lang w:val="ro-RO"/>
              </w:rPr>
              <w:t>village</w:t>
            </w:r>
            <w:proofErr w:type="spellEnd"/>
          </w:p>
          <w:p w14:paraId="016AF23D" w14:textId="75ADA676" w:rsidR="006E2B08" w:rsidRPr="003A5157" w:rsidRDefault="006E2B08" w:rsidP="00F6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C10 Fondul Local: 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.1 Interv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i pentru mobilitatea urbană verde</w:t>
            </w:r>
          </w:p>
        </w:tc>
      </w:tr>
      <w:tr w:rsidR="00971CE5" w:rsidRPr="003A5157" w14:paraId="5E56490E" w14:textId="77777777" w:rsidTr="00743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F304F4E" w14:textId="77777777" w:rsidR="00971CE5" w:rsidRPr="003A5157" w:rsidRDefault="00971CE5" w:rsidP="007A1855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0B5F33E3" w14:textId="4FC11939" w:rsidR="00971CE5" w:rsidRPr="003A5157" w:rsidRDefault="00971CE5" w:rsidP="007A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2 – 202</w:t>
            </w:r>
            <w:r w:rsidR="00F61435" w:rsidRPr="003A5157">
              <w:rPr>
                <w:rFonts w:cstheme="minorHAnsi"/>
                <w:sz w:val="28"/>
                <w:szCs w:val="28"/>
                <w:lang w:val="ro-RO"/>
              </w:rPr>
              <w:t>4</w:t>
            </w:r>
          </w:p>
        </w:tc>
      </w:tr>
    </w:tbl>
    <w:p w14:paraId="29309A69" w14:textId="7D75BDB4" w:rsidR="00E256F9" w:rsidRDefault="00E256F9" w:rsidP="00A257A0">
      <w:pPr>
        <w:rPr>
          <w:sz w:val="28"/>
          <w:szCs w:val="28"/>
        </w:rPr>
      </w:pPr>
    </w:p>
    <w:p w14:paraId="28FB8EAA" w14:textId="77777777" w:rsidR="00E256F9" w:rsidRDefault="00E256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E256F9" w:rsidRPr="003A5157" w14:paraId="250D8677" w14:textId="77777777" w:rsidTr="00E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0D85F022" w14:textId="77777777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6659FB60" w14:textId="566E68AE" w:rsidR="00E256F9" w:rsidRPr="003A5157" w:rsidRDefault="00E256F9" w:rsidP="00EB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E256F9" w:rsidRPr="003A5157" w14:paraId="00D82691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2EC4EFC" w14:textId="77777777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0E9EE587" w14:textId="7568036E" w:rsidR="00E256F9" w:rsidRPr="003A5157" w:rsidRDefault="00E256F9" w:rsidP="00EB36DB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86" w:name="_Toc111526406"/>
            <w:r w:rsidRPr="00E256F9">
              <w:rPr>
                <w:rFonts w:cstheme="minorHAnsi"/>
                <w:sz w:val="28"/>
                <w:szCs w:val="28"/>
                <w:lang w:val="ro-RO"/>
              </w:rPr>
              <w:t>Promovarea utilizării de către popul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 xml:space="preserve">ie a mijloacelor de transport ecologic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>i în special a bicicletelor</w:t>
            </w:r>
            <w:bookmarkEnd w:id="86"/>
          </w:p>
        </w:tc>
      </w:tr>
      <w:tr w:rsidR="00E256F9" w:rsidRPr="003A5157" w14:paraId="1FAA3FE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F4C36D4" w14:textId="77777777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29E05F06" w14:textId="5DBB5342" w:rsidR="00E256F9" w:rsidRPr="003A5157" w:rsidRDefault="00E256F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E256F9" w:rsidRPr="003A5157" w14:paraId="67764A2E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1612DEB" w14:textId="77777777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682B7D64" w14:textId="77777777" w:rsidR="00E256F9" w:rsidRPr="003A5157" w:rsidRDefault="00E256F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 ani</w:t>
            </w:r>
          </w:p>
        </w:tc>
      </w:tr>
      <w:tr w:rsidR="00E256F9" w:rsidRPr="003A5157" w14:paraId="36191D3F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008B348" w14:textId="77777777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28D2B291" w14:textId="3E447A0E" w:rsidR="00E256F9" w:rsidRPr="003A5157" w:rsidRDefault="00E256F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7347E2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E256F9" w:rsidRPr="003A5157" w14:paraId="1BF37A3A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C83D90B" w14:textId="77777777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692A6F0F" w14:textId="29740F9B" w:rsidR="00E256F9" w:rsidRPr="003A5157" w:rsidRDefault="00E256F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7347E2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="007347E2"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, Consiliul Local, 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E256F9" w:rsidRPr="003A5157" w14:paraId="2CF86EC3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6A4CC7F" w14:textId="77777777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5B4624A3" w14:textId="15D705BD" w:rsidR="00E256F9" w:rsidRPr="003A5157" w:rsidRDefault="00E256F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256F9">
              <w:rPr>
                <w:rFonts w:cstheme="minorHAnsi"/>
                <w:sz w:val="28"/>
                <w:szCs w:val="28"/>
                <w:lang w:val="ro-RO"/>
              </w:rPr>
              <w:t>Campanie de co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>tientizare pentru încurajarea transportului alternati</w:t>
            </w:r>
            <w:r>
              <w:rPr>
                <w:rFonts w:cstheme="minorHAnsi"/>
                <w:sz w:val="28"/>
                <w:szCs w:val="28"/>
                <w:lang w:val="ro-RO"/>
              </w:rPr>
              <w:t>v</w:t>
            </w:r>
          </w:p>
        </w:tc>
      </w:tr>
      <w:tr w:rsidR="00E256F9" w:rsidRPr="003A5157" w14:paraId="34BC253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1BDF7BF" w14:textId="599189C4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7FD62A1B" w14:textId="3A9DD9A9" w:rsidR="00E256F9" w:rsidRPr="003A5157" w:rsidRDefault="00E256F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  <w:p w14:paraId="4BB6893F" w14:textId="24BACD0E" w:rsidR="00E256F9" w:rsidRPr="003A5157" w:rsidRDefault="00E256F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Locuitori ai comunei</w:t>
            </w:r>
          </w:p>
        </w:tc>
      </w:tr>
      <w:tr w:rsidR="00E256F9" w:rsidRPr="003A5157" w14:paraId="03CABA99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0ED1F20" w14:textId="16CF801B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7EDD1DBC" w14:textId="2F311CA7" w:rsidR="00E256F9" w:rsidRPr="00E256F9" w:rsidRDefault="00E256F9" w:rsidP="00E25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256F9">
              <w:rPr>
                <w:rFonts w:cstheme="minorHAnsi"/>
                <w:sz w:val="28"/>
                <w:szCs w:val="28"/>
                <w:lang w:val="ro-RO"/>
              </w:rPr>
              <w:t>Campanie de co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>tientizare pentru încurajarea transportului alternativ</w:t>
            </w:r>
          </w:p>
        </w:tc>
      </w:tr>
      <w:tr w:rsidR="00E256F9" w:rsidRPr="003A5157" w14:paraId="03800F3C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3653875" w14:textId="77777777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5C1A9983" w14:textId="53CA635F" w:rsidR="00E256F9" w:rsidRPr="003A5157" w:rsidRDefault="00E256F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 xml:space="preserve"> se do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 xml:space="preserve">te a fi, la nivelul anului 2030, o comunitate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rurală 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 xml:space="preserve">modernă, dinamic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>i durabilă, care să ofere locuitorilor săi un nivel ridicat al 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>ii vi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 xml:space="preserve">ii, cu o economie competitiv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>i cu emisii reduse de carbon, deschisă către investitori, cu o 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>ie publică orientată către ce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 xml:space="preserve">ean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>i o vi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256F9">
              <w:rPr>
                <w:rFonts w:cstheme="minorHAnsi"/>
                <w:sz w:val="28"/>
                <w:szCs w:val="28"/>
                <w:lang w:val="ro-RO"/>
              </w:rPr>
              <w:t>ă civică intensă.</w:t>
            </w:r>
          </w:p>
        </w:tc>
      </w:tr>
      <w:tr w:rsidR="00E256F9" w:rsidRPr="003A5157" w14:paraId="72687A8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2D51FB3" w14:textId="49274ECF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252E0AFE" w14:textId="320E902D" w:rsidR="00E256F9" w:rsidRPr="003A5157" w:rsidRDefault="00E256F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Realizarea </w:t>
            </w:r>
            <w:r>
              <w:rPr>
                <w:rFonts w:cstheme="minorHAnsi"/>
                <w:sz w:val="28"/>
                <w:szCs w:val="28"/>
                <w:lang w:val="ro-RO"/>
              </w:rPr>
              <w:t>unei campanii de promovare a transportului alternativ</w:t>
            </w:r>
          </w:p>
        </w:tc>
      </w:tr>
      <w:tr w:rsidR="00E256F9" w:rsidRPr="003A5157" w14:paraId="108AE064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D30849A" w14:textId="77777777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395BC46A" w14:textId="77777777" w:rsidR="00E256F9" w:rsidRPr="003A5157" w:rsidRDefault="00E256F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E256F9" w:rsidRPr="003A5157" w14:paraId="3B85BA26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ACF138D" w14:textId="77777777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352DDD0B" w14:textId="4404A760" w:rsidR="00E256F9" w:rsidRPr="003A5157" w:rsidRDefault="00E256F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E256F9" w:rsidRPr="003A5157" w14:paraId="2119E7FD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44324C4" w14:textId="29F7B2D2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53E8B2A3" w14:textId="5D2AC3FD" w:rsidR="00E256F9" w:rsidRPr="00E256F9" w:rsidRDefault="00E256F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E256F9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E256F9" w:rsidRPr="003A5157" w14:paraId="0779F858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9E5A767" w14:textId="77777777" w:rsidR="00E256F9" w:rsidRPr="003A5157" w:rsidRDefault="00E256F9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7A541A18" w14:textId="62183718" w:rsidR="00E256F9" w:rsidRPr="003A5157" w:rsidRDefault="00E256F9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4</w:t>
            </w:r>
          </w:p>
        </w:tc>
      </w:tr>
    </w:tbl>
    <w:p w14:paraId="6A7DF6E6" w14:textId="0AC2B371" w:rsidR="00A80368" w:rsidRDefault="00A80368" w:rsidP="00A257A0">
      <w:pPr>
        <w:rPr>
          <w:sz w:val="28"/>
          <w:szCs w:val="28"/>
        </w:rPr>
      </w:pPr>
    </w:p>
    <w:p w14:paraId="6A6ABF41" w14:textId="77777777" w:rsidR="00A80368" w:rsidRDefault="00A803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A80368" w:rsidRPr="003A5157" w14:paraId="483E5C08" w14:textId="77777777" w:rsidTr="00E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548B5592" w14:textId="77777777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005E99C9" w14:textId="21C7469C" w:rsidR="00A80368" w:rsidRPr="003A5157" w:rsidRDefault="00A80368" w:rsidP="00EB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A80368" w:rsidRPr="003A5157" w14:paraId="4B79713A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B5D7899" w14:textId="77777777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6BE857B3" w14:textId="2C032945" w:rsidR="00A80368" w:rsidRPr="003A5157" w:rsidRDefault="00A80368" w:rsidP="00EB36DB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87" w:name="_Toc111526407"/>
            <w:r w:rsidRPr="00A80368">
              <w:rPr>
                <w:rFonts w:cstheme="minorHAnsi"/>
                <w:sz w:val="28"/>
                <w:szCs w:val="28"/>
                <w:lang w:val="ro-RO"/>
              </w:rPr>
              <w:t>Modernizarea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elei de iluminat stradal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 dotarea stâlpilor de iluminat cu becuri cu tehnologie LED</w:t>
            </w:r>
            <w:bookmarkEnd w:id="87"/>
          </w:p>
        </w:tc>
      </w:tr>
      <w:tr w:rsidR="00A80368" w:rsidRPr="003A5157" w14:paraId="3E7E6CC1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CF99A03" w14:textId="77777777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5E9613B2" w14:textId="6F77BF97" w:rsidR="00A80368" w:rsidRPr="003A5157" w:rsidRDefault="00A8036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A80368" w:rsidRPr="003A5157" w14:paraId="008A0519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31F00D5" w14:textId="77777777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276FA141" w14:textId="4254EB04" w:rsidR="00A80368" w:rsidRPr="003A5157" w:rsidRDefault="00A8036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A80368" w:rsidRPr="003A5157" w14:paraId="605A13C3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9F23253" w14:textId="77777777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6B81745D" w14:textId="076E6C3D" w:rsidR="00A80368" w:rsidRPr="003A5157" w:rsidRDefault="00A8036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A80368" w:rsidRPr="003A5157" w14:paraId="632F5715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AB502F7" w14:textId="77777777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0D3FC9DA" w14:textId="5477715B" w:rsidR="00A80368" w:rsidRPr="003A5157" w:rsidRDefault="00A8036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, Furnizor energie electrică</w:t>
            </w:r>
          </w:p>
        </w:tc>
      </w:tr>
      <w:tr w:rsidR="00A80368" w:rsidRPr="003A5157" w14:paraId="58A7EBE5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A2CA4E2" w14:textId="77777777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0DBE4D4B" w14:textId="351703F0" w:rsidR="00A80368" w:rsidRPr="003A5157" w:rsidRDefault="00A8036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Extinde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 modernizarea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elei de iluminat astfel încât ea să acopere toate drumurile locale</w:t>
            </w:r>
          </w:p>
        </w:tc>
      </w:tr>
      <w:tr w:rsidR="00A80368" w:rsidRPr="003A5157" w14:paraId="3C4BF36F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D118C21" w14:textId="234C0F66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6539A2F4" w14:textId="2E07FD58" w:rsidR="00A80368" w:rsidRPr="003A5157" w:rsidRDefault="00A8036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  <w:p w14:paraId="6F2D6A17" w14:textId="77777777" w:rsidR="00A80368" w:rsidRPr="003A5157" w:rsidRDefault="00A8036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Locuitori ai comunei</w:t>
            </w:r>
          </w:p>
        </w:tc>
      </w:tr>
      <w:tr w:rsidR="00A80368" w:rsidRPr="003A5157" w14:paraId="6F1D0759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8C6C590" w14:textId="19235921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3AFEBF04" w14:textId="4F9A6970" w:rsidR="00A80368" w:rsidRPr="00A80368" w:rsidRDefault="00A80368" w:rsidP="00A803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Realizare proceduri 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0C95EFCB" w14:textId="34F3F236" w:rsidR="00A80368" w:rsidRPr="00E256F9" w:rsidRDefault="00A80368" w:rsidP="00A803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Lucrări de extindere/modernizare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ea iluminat public</w:t>
            </w:r>
          </w:p>
        </w:tc>
      </w:tr>
      <w:tr w:rsidR="00A80368" w:rsidRPr="003A5157" w14:paraId="1205D7E6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7AFE1E9" w14:textId="77777777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1EE93EBD" w14:textId="78153569" w:rsidR="00A80368" w:rsidRPr="00A80368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Iluminatul stradal este un serviciu public es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al furnizat de autor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le publice la nivel local. Un iluminat bun este es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al pentru sigu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a rutieră, sigu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a personal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 ambi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a urbană. Iluminatul stradal asigură vizibilitate în întuneric pentru autovehicule, biciclet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 pietoni, reducând astfel numărul accidentelor rutiere. De asemenea, iluminatul stradal facilitează indirect prevenirea infra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unilor prin sporirea sentimentului de sigu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ă personală, precum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 a secur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i proprie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ilor public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 private adiacente.</w:t>
            </w:r>
          </w:p>
          <w:p w14:paraId="751895CC" w14:textId="7B4D7AEB" w:rsidR="00A80368" w:rsidRPr="00A80368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De asemenea, efectele iluminatului stradal pot face mai atrăgătoare </w:t>
            </w:r>
            <w:r>
              <w:rPr>
                <w:rFonts w:cstheme="minorHAnsi"/>
                <w:sz w:val="28"/>
                <w:szCs w:val="28"/>
                <w:lang w:val="ro-RO"/>
              </w:rPr>
              <w:t>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le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, precum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i centrele comercia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 culturale, evid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ind reperele locale atractive sau accentuând atmosfera în cursul unor evenimente publice importante.</w:t>
            </w:r>
          </w:p>
          <w:p w14:paraId="417A75CC" w14:textId="31D3961B" w:rsidR="00A80368" w:rsidRPr="003A5157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Misiunea principală este organizarea, modernizarea, eficientizarea serviciului de iluminat public, ridicarea gradului de civiliz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ie, a confortulu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 a 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i vi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i,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terea gradului de securitate individual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 colectivă, a gradului de sigu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ă a circul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iei rutie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 pietonale.</w:t>
            </w:r>
          </w:p>
        </w:tc>
      </w:tr>
      <w:tr w:rsidR="00A80368" w:rsidRPr="003A5157" w14:paraId="62EDAB5E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5383C4B" w14:textId="4BF5681F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5FCEA31F" w14:textId="77777777" w:rsidR="00A80368" w:rsidRPr="00A80368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Extinderea iluminatului public pe toate drumurile de interes local</w:t>
            </w:r>
          </w:p>
          <w:p w14:paraId="596DC364" w14:textId="1554B847" w:rsidR="00A80368" w:rsidRPr="003A5157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Numărul lămpilor pentru iluminat public crescut</w:t>
            </w:r>
          </w:p>
        </w:tc>
      </w:tr>
      <w:tr w:rsidR="00A80368" w:rsidRPr="003A5157" w14:paraId="6364B092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2D41F65" w14:textId="77777777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2EC55543" w14:textId="77777777" w:rsidR="00A80368" w:rsidRPr="003A5157" w:rsidRDefault="00A8036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A80368" w:rsidRPr="003A5157" w14:paraId="2320DDBD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8D6CAF3" w14:textId="77777777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5334940F" w14:textId="1E2C3024" w:rsidR="00A80368" w:rsidRPr="003A5157" w:rsidRDefault="00A8036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50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A80368" w:rsidRPr="003A5157" w14:paraId="227B3F44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EE770C7" w14:textId="009343DB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20383A75" w14:textId="5B08A033" w:rsidR="00A80368" w:rsidRPr="00A80368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PNRR - Plan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</w:t>
            </w:r>
          </w:p>
          <w:p w14:paraId="28275879" w14:textId="77777777" w:rsidR="00A80368" w:rsidRPr="00A80368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Fondul local - 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.1.2 Sisteme inteligente de management urban/local</w:t>
            </w:r>
          </w:p>
          <w:p w14:paraId="0879D5C1" w14:textId="77777777" w:rsidR="00A80368" w:rsidRPr="00A80368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7E01D10F" w14:textId="27E739BC" w:rsidR="00A80368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FM - Administ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a Fondului pentru Mediu – 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Efici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ă energetică în iluminat public</w:t>
            </w:r>
          </w:p>
          <w:p w14:paraId="1DA0BD47" w14:textId="3A8A1147" w:rsidR="00A80368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3A2ED00B" w14:textId="0E746F99" w:rsidR="00A80368" w:rsidRPr="00557738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Grupul de Ac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une Locală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nutul Viei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Vinului</w:t>
            </w:r>
          </w:p>
          <w:p w14:paraId="30F01A2D" w14:textId="77777777" w:rsidR="00A80368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06290492" w14:textId="2137B5C3" w:rsidR="00A80368" w:rsidRPr="00557738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g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pentru Fina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rea Invest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ilor Rurale (AFIR)</w:t>
            </w:r>
          </w:p>
          <w:p w14:paraId="6EA10ECE" w14:textId="74B3B755" w:rsidR="00A80368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sz w:val="28"/>
                <w:szCs w:val="28"/>
                <w:lang w:val="ro-RO"/>
              </w:rPr>
              <w:t>Submăsura 7.2 - Invest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 xml:space="preserve">ii în cre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>i modernizarea infrastructurii de bază la scară mică</w:t>
            </w:r>
          </w:p>
          <w:p w14:paraId="5DC5AB61" w14:textId="77777777" w:rsidR="00A80368" w:rsidRDefault="00A80368" w:rsidP="00A8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4FDE6952" w14:textId="52DCDC72" w:rsidR="00A80368" w:rsidRPr="00E256F9" w:rsidRDefault="00A8036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E256F9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A80368" w:rsidRPr="003A5157" w14:paraId="1FC34567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D36CA53" w14:textId="77777777" w:rsidR="00A80368" w:rsidRPr="003A5157" w:rsidRDefault="00A80368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69FCBBF3" w14:textId="63AE9C5F" w:rsidR="00A80368" w:rsidRPr="003A5157" w:rsidRDefault="00A80368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</w:tbl>
    <w:p w14:paraId="0EB9D8E6" w14:textId="462FC4C6" w:rsidR="00686FA1" w:rsidRDefault="00686FA1" w:rsidP="00A257A0">
      <w:pPr>
        <w:rPr>
          <w:sz w:val="28"/>
          <w:szCs w:val="28"/>
        </w:rPr>
      </w:pPr>
    </w:p>
    <w:p w14:paraId="319CB81F" w14:textId="77777777" w:rsidR="00686FA1" w:rsidRDefault="00686F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686FA1" w:rsidRPr="003A5157" w14:paraId="49A879D4" w14:textId="77777777" w:rsidTr="00E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501C1BA3" w14:textId="77777777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615D0C29" w14:textId="676509C1" w:rsidR="00686FA1" w:rsidRPr="003A5157" w:rsidRDefault="00686FA1" w:rsidP="00EB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686FA1" w:rsidRPr="003A5157" w14:paraId="3F03E56C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F569A4C" w14:textId="77777777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186A3F1C" w14:textId="348A3568" w:rsidR="00686FA1" w:rsidRPr="003A5157" w:rsidRDefault="00A2236D" w:rsidP="00EB36DB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88" w:name="_Toc111526408"/>
            <w:r w:rsidRPr="00A2236D">
              <w:rPr>
                <w:rFonts w:cstheme="minorHAnsi"/>
                <w:sz w:val="28"/>
                <w:szCs w:val="28"/>
                <w:lang w:val="ro-RO"/>
              </w:rPr>
              <w:t>Dezvoltarea unui sistem WI-FI la nivelul întregii comune</w:t>
            </w:r>
            <w:bookmarkEnd w:id="88"/>
          </w:p>
        </w:tc>
      </w:tr>
      <w:tr w:rsidR="00686FA1" w:rsidRPr="003A5157" w14:paraId="214C24B5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3852852" w14:textId="77777777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76687B39" w14:textId="2E88AB48" w:rsidR="00686FA1" w:rsidRPr="003A5157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686FA1" w:rsidRPr="003A5157" w14:paraId="0B96BBC6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128F5EB" w14:textId="77777777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1B6EFAC3" w14:textId="7FF9A80E" w:rsidR="00686FA1" w:rsidRPr="003A5157" w:rsidRDefault="00A2236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686FA1"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686FA1" w:rsidRPr="003A5157" w14:paraId="2CA71282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0AE4AFF" w14:textId="77777777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297FF357" w14:textId="1FF43FD0" w:rsidR="00686FA1" w:rsidRPr="003A5157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686FA1" w:rsidRPr="003A5157" w14:paraId="44D2070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07DC268" w14:textId="77777777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1397E251" w14:textId="4272EED3" w:rsidR="00686FA1" w:rsidRPr="003A5157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i, </w:t>
            </w:r>
            <w:r w:rsidR="00A2236D">
              <w:rPr>
                <w:rFonts w:cstheme="minorHAnsi"/>
                <w:sz w:val="28"/>
                <w:szCs w:val="28"/>
                <w:lang w:val="ro-RO"/>
              </w:rPr>
              <w:t>Operatori de telecomuni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A2236D">
              <w:rPr>
                <w:rFonts w:cstheme="minorHAnsi"/>
                <w:sz w:val="28"/>
                <w:szCs w:val="28"/>
                <w:lang w:val="ro-RO"/>
              </w:rPr>
              <w:t>ii</w:t>
            </w:r>
          </w:p>
        </w:tc>
      </w:tr>
      <w:tr w:rsidR="00686FA1" w:rsidRPr="003A5157" w14:paraId="23758C19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8650960" w14:textId="77777777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672577E5" w14:textId="741ABAE6" w:rsidR="00686FA1" w:rsidRPr="003A5157" w:rsidRDefault="00A2236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lizarea unui sistem de comuni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WI-FI la nivelul întregii 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686FA1" w:rsidRPr="003A5157" w14:paraId="7B68129F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F8C50E1" w14:textId="2D2A39A6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7507B19C" w14:textId="366E805A" w:rsidR="00686FA1" w:rsidRPr="003A5157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  <w:p w14:paraId="5135CF3A" w14:textId="77777777" w:rsidR="00686FA1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Locuitori ai comunei</w:t>
            </w:r>
          </w:p>
          <w:p w14:paraId="4335A0D6" w14:textId="30BBCA9C" w:rsidR="00A2236D" w:rsidRPr="003A5157" w:rsidRDefault="00A2236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ersoane aflate în trecere</w:t>
            </w:r>
          </w:p>
        </w:tc>
      </w:tr>
      <w:tr w:rsidR="00686FA1" w:rsidRPr="003A5157" w14:paraId="611DCB07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29F58A4" w14:textId="2E0C73B1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16188796" w14:textId="75928A27" w:rsidR="00686FA1" w:rsidRPr="00A80368" w:rsidRDefault="00686FA1" w:rsidP="00EB36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Realizare proceduri 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46165092" w14:textId="32C8C220" w:rsidR="00686FA1" w:rsidRPr="00E256F9" w:rsidRDefault="00686FA1" w:rsidP="00EB36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Lucrări de extindere/modernizare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ea </w:t>
            </w:r>
            <w:r w:rsidR="00A2236D">
              <w:rPr>
                <w:rFonts w:cstheme="minorHAnsi"/>
                <w:sz w:val="28"/>
                <w:szCs w:val="28"/>
                <w:lang w:val="ro-RO"/>
              </w:rPr>
              <w:t>WI-FI</w:t>
            </w:r>
          </w:p>
        </w:tc>
      </w:tr>
      <w:tr w:rsidR="00686FA1" w:rsidRPr="003A5157" w14:paraId="3DA8891E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F02AB27" w14:textId="77777777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087A333C" w14:textId="55E3D5DD" w:rsidR="00686FA1" w:rsidRDefault="007A40E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Dezvoltarea unui sistem de accesare a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elelor de comuni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internet prin WI-FI la nivelul întregii comune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te atractivitatea zonelor public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a 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vi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în localitatea.</w:t>
            </w:r>
          </w:p>
          <w:p w14:paraId="6DDE287D" w14:textId="3F935529" w:rsidR="007A40E1" w:rsidRDefault="007A40E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osibilitatea conectării WI-FI în zonele cu acces public (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, parcuri, zone pietonale, s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de 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eptare transport public, locuri de joacă, terenuri de sport, etc.) creează un confort suplimentar pentru persoanele care folosesc frecvent aceste sp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.</w:t>
            </w:r>
          </w:p>
          <w:p w14:paraId="58292620" w14:textId="5FC46EDD" w:rsidR="007A40E1" w:rsidRPr="003A5157" w:rsidRDefault="007A40E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De asemenea, accesibilitatea telecomuni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ilor ajută la </w:t>
            </w:r>
            <w:r w:rsidR="00E73C0A">
              <w:rPr>
                <w:rFonts w:cstheme="minorHAnsi"/>
                <w:sz w:val="28"/>
                <w:szCs w:val="28"/>
                <w:lang w:val="ro-RO"/>
              </w:rPr>
              <w:t>dezvoltarea unor sisteme alternative cum ar fi: sistem de supraveghere video, sistem de alarmare, sistem de supraveghere a traficului.</w:t>
            </w:r>
          </w:p>
        </w:tc>
      </w:tr>
      <w:tr w:rsidR="00686FA1" w:rsidRPr="003A5157" w14:paraId="0B42957E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5A12888" w14:textId="02E05DAF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1CE7FF87" w14:textId="15BA56AA" w:rsidR="00686FA1" w:rsidRPr="003A5157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Extinderea </w:t>
            </w:r>
            <w:r w:rsidR="00E73C0A">
              <w:rPr>
                <w:rFonts w:cstheme="minorHAnsi"/>
                <w:sz w:val="28"/>
                <w:szCs w:val="28"/>
                <w:lang w:val="ro-RO"/>
              </w:rPr>
              <w:t>conectiv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E73C0A">
              <w:rPr>
                <w:rFonts w:cstheme="minorHAnsi"/>
                <w:sz w:val="28"/>
                <w:szCs w:val="28"/>
                <w:lang w:val="ro-RO"/>
              </w:rPr>
              <w:t>ii WI-FI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73C0A">
              <w:rPr>
                <w:rFonts w:cstheme="minorHAnsi"/>
                <w:sz w:val="28"/>
                <w:szCs w:val="28"/>
                <w:lang w:val="ro-RO"/>
              </w:rPr>
              <w:t>în toate zonele din localitate</w:t>
            </w:r>
          </w:p>
        </w:tc>
      </w:tr>
      <w:tr w:rsidR="00686FA1" w:rsidRPr="003A5157" w14:paraId="6B9595F1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46DC623" w14:textId="77777777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5256EB81" w14:textId="77777777" w:rsidR="00686FA1" w:rsidRPr="003A5157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686FA1" w:rsidRPr="003A5157" w14:paraId="6CF4166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4A635D6" w14:textId="77777777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576C332C" w14:textId="77777777" w:rsidR="00686FA1" w:rsidRPr="003A5157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50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686FA1" w:rsidRPr="003A5157" w14:paraId="569D0417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B0CF53D" w14:textId="4E0E1D23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6B29146D" w14:textId="0E8CAD76" w:rsidR="00686FA1" w:rsidRPr="00A80368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PNRR - Plan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A803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</w:t>
            </w:r>
          </w:p>
          <w:p w14:paraId="22018FC3" w14:textId="77777777" w:rsidR="00686FA1" w:rsidRPr="00A80368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Fondul local - 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.1.2 Sisteme inteligente de management urban/local</w:t>
            </w:r>
          </w:p>
          <w:p w14:paraId="30F4F08D" w14:textId="77777777" w:rsidR="00686FA1" w:rsidRPr="00A80368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6BBFEED1" w14:textId="2C9A0807" w:rsidR="00686FA1" w:rsidRPr="00557738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lastRenderedPageBreak/>
              <w:t>Grupul de Ac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une Locală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nutul Viei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Vinului</w:t>
            </w:r>
          </w:p>
          <w:p w14:paraId="6ECC4441" w14:textId="77777777" w:rsidR="00686FA1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2D635412" w14:textId="77777777" w:rsidR="00686FA1" w:rsidRPr="00E256F9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E256F9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686FA1" w:rsidRPr="003A5157" w14:paraId="2B19F43E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0B2C01E" w14:textId="77777777" w:rsidR="00686FA1" w:rsidRPr="003A5157" w:rsidRDefault="00686FA1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Încadrarea în timp</w:t>
            </w:r>
          </w:p>
        </w:tc>
        <w:tc>
          <w:tcPr>
            <w:tcW w:w="6561" w:type="dxa"/>
            <w:vAlign w:val="center"/>
          </w:tcPr>
          <w:p w14:paraId="44812FF7" w14:textId="715961F2" w:rsidR="00686FA1" w:rsidRPr="003A5157" w:rsidRDefault="00686FA1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 w:rsidR="00E73C0A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</w:tbl>
    <w:p w14:paraId="598B0AF2" w14:textId="09271A00" w:rsidR="00215BD2" w:rsidRDefault="00215BD2" w:rsidP="00A257A0">
      <w:pPr>
        <w:rPr>
          <w:sz w:val="28"/>
          <w:szCs w:val="28"/>
        </w:rPr>
      </w:pPr>
    </w:p>
    <w:p w14:paraId="3C1D337D" w14:textId="77777777" w:rsidR="00215BD2" w:rsidRDefault="00215B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215BD2" w:rsidRPr="003A5157" w14:paraId="7CAA34A8" w14:textId="77777777" w:rsidTr="00E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2F029D4B" w14:textId="77777777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12590890" w14:textId="25589F4F" w:rsidR="00215BD2" w:rsidRPr="003A5157" w:rsidRDefault="00215BD2" w:rsidP="00EB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215BD2" w:rsidRPr="003A5157" w14:paraId="6CB73798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8B301A6" w14:textId="77777777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76531771" w14:textId="2FAF2A9E" w:rsidR="00215BD2" w:rsidRPr="003A5157" w:rsidRDefault="00215BD2" w:rsidP="00EB36DB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89" w:name="_Toc111526409"/>
            <w:r w:rsidRPr="00215BD2">
              <w:rPr>
                <w:rFonts w:cstheme="minorHAnsi"/>
                <w:sz w:val="28"/>
                <w:szCs w:val="28"/>
                <w:lang w:val="ro-RO"/>
              </w:rPr>
              <w:t>Amenajarea canalelor colectoare de ape pluviale de pe teritoriul comunei pentru prevenirea inund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15BD2">
              <w:rPr>
                <w:rFonts w:cstheme="minorHAnsi"/>
                <w:sz w:val="28"/>
                <w:szCs w:val="28"/>
                <w:lang w:val="ro-RO"/>
              </w:rPr>
              <w:t>iilor</w:t>
            </w:r>
            <w:bookmarkEnd w:id="89"/>
          </w:p>
        </w:tc>
      </w:tr>
      <w:tr w:rsidR="00215BD2" w:rsidRPr="003A5157" w14:paraId="0EAD2809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BDCB1A3" w14:textId="77777777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6C9797F3" w14:textId="7A65B283" w:rsidR="00215BD2" w:rsidRPr="003A5157" w:rsidRDefault="00215BD2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215BD2" w:rsidRPr="003A5157" w14:paraId="529E6319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3E5A455" w14:textId="77777777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3BDE1A29" w14:textId="77777777" w:rsidR="00215BD2" w:rsidRPr="003A5157" w:rsidRDefault="00215BD2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215BD2" w:rsidRPr="003A5157" w14:paraId="1E0B4A5F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14C8582" w14:textId="77777777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0FAA9463" w14:textId="569063EF" w:rsidR="00215BD2" w:rsidRPr="003A5157" w:rsidRDefault="00215BD2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 w:rsidR="000D7FE5"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="000D7FE5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215BD2" w:rsidRPr="003A5157" w14:paraId="59D02E7E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230DF07" w14:textId="77777777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17E8D215" w14:textId="7815C9A1" w:rsidR="00215BD2" w:rsidRPr="003A5157" w:rsidRDefault="00215BD2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</w:t>
            </w:r>
            <w:r w:rsidR="000D7FE5">
              <w:rPr>
                <w:rFonts w:cstheme="minorHAnsi"/>
                <w:sz w:val="28"/>
                <w:szCs w:val="28"/>
                <w:lang w:val="ro-RO"/>
              </w:rPr>
              <w:t>, Administratorii drumurilor</w:t>
            </w:r>
          </w:p>
        </w:tc>
      </w:tr>
      <w:tr w:rsidR="00215BD2" w:rsidRPr="003A5157" w14:paraId="5B3BA1F2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29480D3" w14:textId="77777777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361EEB74" w14:textId="4F039322" w:rsidR="00215BD2" w:rsidRPr="003A5157" w:rsidRDefault="000D7FE5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Reabilitarea, extinde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înt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erea canalelor colectoare pentru ape pluviale</w:t>
            </w:r>
          </w:p>
        </w:tc>
      </w:tr>
      <w:tr w:rsidR="00215BD2" w:rsidRPr="003A5157" w14:paraId="781B11AC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9C0B4D5" w14:textId="78051A00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64A70FEE" w14:textId="41409AD0" w:rsidR="00215BD2" w:rsidRPr="003A5157" w:rsidRDefault="00215BD2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215BD2" w:rsidRPr="003A5157" w14:paraId="49AD253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181E91F" w14:textId="55DB80BF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2FD92AFF" w14:textId="171F4151" w:rsidR="00215BD2" w:rsidRPr="00A80368" w:rsidRDefault="00215BD2" w:rsidP="00EB36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Realizare proceduri 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39533F38" w14:textId="3668F039" w:rsidR="00215BD2" w:rsidRPr="00E256F9" w:rsidRDefault="00215BD2" w:rsidP="00EB36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Lucrări de extindere/modernizare </w:t>
            </w:r>
            <w:r w:rsidR="000D7FE5">
              <w:rPr>
                <w:rFonts w:cstheme="minorHAnsi"/>
                <w:sz w:val="28"/>
                <w:szCs w:val="28"/>
                <w:lang w:val="ro-RO"/>
              </w:rPr>
              <w:t>canale colectoare</w:t>
            </w:r>
          </w:p>
        </w:tc>
      </w:tr>
      <w:tr w:rsidR="00215BD2" w:rsidRPr="003A5157" w14:paraId="798C0E34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27A12C4" w14:textId="77777777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6ADEE61E" w14:textId="505B1A8E" w:rsidR="00215BD2" w:rsidRDefault="000D7FE5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entru a preveni inund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i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 alunecările de teren/surpările, sistemul de preluare a apelor pluviale prin canale colecto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 drenarea acestora prin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uri </w:t>
            </w:r>
            <w:proofErr w:type="spellStart"/>
            <w:r>
              <w:rPr>
                <w:rFonts w:cstheme="minorHAnsi"/>
                <w:sz w:val="28"/>
                <w:szCs w:val="28"/>
                <w:lang w:val="ro-RO"/>
              </w:rPr>
              <w:t>dalate</w:t>
            </w:r>
            <w:proofErr w:type="spellEnd"/>
            <w:r>
              <w:rPr>
                <w:rFonts w:cstheme="minorHAnsi"/>
                <w:sz w:val="28"/>
                <w:szCs w:val="28"/>
                <w:lang w:val="ro-RO"/>
              </w:rPr>
              <w:t xml:space="preserve"> sau rigole carosabile </w:t>
            </w:r>
            <w:r w:rsidR="00963D8D">
              <w:rPr>
                <w:rFonts w:cstheme="minorHAnsi"/>
                <w:sz w:val="28"/>
                <w:szCs w:val="28"/>
                <w:lang w:val="ro-RO"/>
              </w:rPr>
              <w:t xml:space="preserve">este neapărat a fi realizat, decolmatat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="00963D8D">
              <w:rPr>
                <w:rFonts w:cstheme="minorHAnsi"/>
                <w:sz w:val="28"/>
                <w:szCs w:val="28"/>
                <w:lang w:val="ro-RO"/>
              </w:rPr>
              <w:t>i înt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963D8D">
              <w:rPr>
                <w:rFonts w:cstheme="minorHAnsi"/>
                <w:sz w:val="28"/>
                <w:szCs w:val="28"/>
                <w:lang w:val="ro-RO"/>
              </w:rPr>
              <w:t>inut în stare fun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963D8D">
              <w:rPr>
                <w:rFonts w:cstheme="minorHAnsi"/>
                <w:sz w:val="28"/>
                <w:szCs w:val="28"/>
                <w:lang w:val="ro-RO"/>
              </w:rPr>
              <w:t>ională.</w:t>
            </w:r>
          </w:p>
          <w:p w14:paraId="7A53BD24" w14:textId="1F0A8D8A" w:rsidR="00963D8D" w:rsidRPr="003A5157" w:rsidRDefault="00963D8D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Confortul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igu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a locuitori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a constru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ilor este dat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de evitarea riscurilor de inundare, traficul rutier este influ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at direct de colect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eliminarea acestor ape.</w:t>
            </w:r>
          </w:p>
        </w:tc>
      </w:tr>
      <w:tr w:rsidR="00215BD2" w:rsidRPr="003A5157" w14:paraId="1FAD2675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D09D21C" w14:textId="6B08461D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4CCE4155" w14:textId="1E14DA69" w:rsidR="00215BD2" w:rsidRPr="003A5157" w:rsidRDefault="000D7FE5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Sistem de management al apelor pluviale prezent pe tot teritoriul comunei</w:t>
            </w:r>
          </w:p>
        </w:tc>
      </w:tr>
      <w:tr w:rsidR="00215BD2" w:rsidRPr="003A5157" w14:paraId="3DDB8A4E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0A92268" w14:textId="77777777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0399C9B3" w14:textId="77777777" w:rsidR="00215BD2" w:rsidRPr="003A5157" w:rsidRDefault="00215BD2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215BD2" w:rsidRPr="003A5157" w14:paraId="6301B9E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A55A79B" w14:textId="77777777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330BB3E9" w14:textId="59B97A9A" w:rsidR="00215BD2" w:rsidRPr="003A5157" w:rsidRDefault="000D7FE5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215BD2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215BD2"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215BD2" w:rsidRPr="003A5157" w14:paraId="1AB16AEC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444A41C" w14:textId="52BA95EB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397D65A6" w14:textId="77777777" w:rsidR="00215BD2" w:rsidRPr="00E256F9" w:rsidRDefault="00215BD2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E256F9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215BD2" w:rsidRPr="003A5157" w14:paraId="78F34AB6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35F9C81" w14:textId="77777777" w:rsidR="00215BD2" w:rsidRPr="003A5157" w:rsidRDefault="00215BD2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2603C041" w14:textId="77777777" w:rsidR="00215BD2" w:rsidRPr="003A5157" w:rsidRDefault="00215BD2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</w:tbl>
    <w:p w14:paraId="0C28829B" w14:textId="009614C3" w:rsidR="00D51E96" w:rsidRDefault="00D51E96" w:rsidP="00A257A0">
      <w:pPr>
        <w:rPr>
          <w:sz w:val="28"/>
          <w:szCs w:val="28"/>
        </w:rPr>
      </w:pPr>
    </w:p>
    <w:p w14:paraId="18A71EEF" w14:textId="77777777" w:rsidR="00D51E96" w:rsidRDefault="00D51E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D51E96" w:rsidRPr="003A5157" w14:paraId="5999D11F" w14:textId="77777777" w:rsidTr="00E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2370B356" w14:textId="77777777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359CC0B6" w14:textId="6242F760" w:rsidR="00D51E96" w:rsidRPr="003A5157" w:rsidRDefault="00D51E96" w:rsidP="00EB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D51E96" w:rsidRPr="003A5157" w14:paraId="530EFB5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CF86547" w14:textId="77777777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60525EE2" w14:textId="7EA506DF" w:rsidR="00D51E96" w:rsidRPr="003A5157" w:rsidRDefault="00D51E96" w:rsidP="00EB36DB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90" w:name="_Toc111526410"/>
            <w:r w:rsidRPr="00D51E96">
              <w:rPr>
                <w:rFonts w:cstheme="minorHAnsi"/>
                <w:sz w:val="28"/>
                <w:szCs w:val="28"/>
                <w:lang w:val="ro-RO"/>
              </w:rPr>
              <w:t>Extinderea infrastructurii zonele rezid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D51E96">
              <w:rPr>
                <w:rFonts w:cstheme="minorHAnsi"/>
                <w:sz w:val="28"/>
                <w:szCs w:val="28"/>
                <w:lang w:val="ro-RO"/>
              </w:rPr>
              <w:t>iale nou dezvoltate</w:t>
            </w:r>
            <w:bookmarkEnd w:id="90"/>
          </w:p>
        </w:tc>
      </w:tr>
      <w:tr w:rsidR="00D51E96" w:rsidRPr="003A5157" w14:paraId="5959A8C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0CC0588" w14:textId="77777777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2DFCE13D" w14:textId="32C83280" w:rsidR="00D51E96" w:rsidRPr="003A5157" w:rsidRDefault="00D51E96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D51E96" w:rsidRPr="003A5157" w14:paraId="4DCFAF7B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FAD4B99" w14:textId="77777777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163A18A2" w14:textId="06A56FDC" w:rsidR="00D51E96" w:rsidRPr="003A5157" w:rsidRDefault="00D51E96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D51E96" w:rsidRPr="003A5157" w14:paraId="0C756F8A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38BD71A" w14:textId="77777777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16C7DCFC" w14:textId="2405F71A" w:rsidR="00D51E96" w:rsidRPr="003A5157" w:rsidRDefault="00D51E96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D51E96" w:rsidRPr="003A5157" w14:paraId="568F2C94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044B942" w14:textId="77777777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3783CE54" w14:textId="2D966CDA" w:rsidR="00D51E96" w:rsidRPr="003A5157" w:rsidRDefault="00D51E96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, Administratorii drumurilor, Furnizori de energie electrică, Operatori de ap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canal</w:t>
            </w:r>
          </w:p>
        </w:tc>
      </w:tr>
      <w:tr w:rsidR="00D51E96" w:rsidRPr="003A5157" w14:paraId="4865EDA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DAE0F38" w14:textId="77777777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298AAEF0" w14:textId="285D5141" w:rsidR="00D51E96" w:rsidRPr="003A5157" w:rsidRDefault="00D51E96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Reabilitarea, extinde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înt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erea canalelor colectoare pentru ape pluviale</w:t>
            </w:r>
          </w:p>
        </w:tc>
      </w:tr>
      <w:tr w:rsidR="00D51E96" w:rsidRPr="003A5157" w14:paraId="365FA20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959F50F" w14:textId="503C39EB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5B1B036F" w14:textId="1A97157B" w:rsidR="00D51E96" w:rsidRPr="003A5157" w:rsidRDefault="00D51E96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D51E96" w:rsidRPr="003A5157" w14:paraId="0337ED34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DD6AA54" w14:textId="2D57AD7F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7F510133" w14:textId="14FCC5B1" w:rsidR="00D51E96" w:rsidRPr="00A80368" w:rsidRDefault="00D51E96" w:rsidP="00EB36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Realizare proceduri 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61A7F391" w14:textId="77777777" w:rsidR="00D51E96" w:rsidRPr="00E256F9" w:rsidRDefault="00D51E96" w:rsidP="00EB36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 xml:space="preserve">Lucrări de extindere/modernizare </w:t>
            </w:r>
            <w:r>
              <w:rPr>
                <w:rFonts w:cstheme="minorHAnsi"/>
                <w:sz w:val="28"/>
                <w:szCs w:val="28"/>
                <w:lang w:val="ro-RO"/>
              </w:rPr>
              <w:t>canale colectoare</w:t>
            </w:r>
          </w:p>
        </w:tc>
      </w:tr>
      <w:tr w:rsidR="00D51E96" w:rsidRPr="003A5157" w14:paraId="6C79A4D7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3938A1B" w14:textId="77777777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1E25F9B7" w14:textId="778249F5" w:rsidR="00D51E96" w:rsidRDefault="00D51E96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entru a preveni inund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i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 alunecările de teren/surpările, sistemul de preluare a apelor pluviale prin canale colecto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 drenarea acestora prin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uri </w:t>
            </w:r>
            <w:proofErr w:type="spellStart"/>
            <w:r>
              <w:rPr>
                <w:rFonts w:cstheme="minorHAnsi"/>
                <w:sz w:val="28"/>
                <w:szCs w:val="28"/>
                <w:lang w:val="ro-RO"/>
              </w:rPr>
              <w:t>dalate</w:t>
            </w:r>
            <w:proofErr w:type="spellEnd"/>
            <w:r>
              <w:rPr>
                <w:rFonts w:cstheme="minorHAnsi"/>
                <w:sz w:val="28"/>
                <w:szCs w:val="28"/>
                <w:lang w:val="ro-RO"/>
              </w:rPr>
              <w:t xml:space="preserve"> sau rigole carosabile este neapărat a fi realizat, decolmatat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înt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ut în stare fun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onală.</w:t>
            </w:r>
          </w:p>
          <w:p w14:paraId="31E9AC09" w14:textId="3DF39904" w:rsidR="00D51E96" w:rsidRPr="003A5157" w:rsidRDefault="00D51E96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Confortul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igur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a locuitori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a constru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ilor este dat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de evitarea riscurilor de inundare, traficul rutier este influ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at direct de colect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eliminarea acestor ape.</w:t>
            </w:r>
          </w:p>
        </w:tc>
      </w:tr>
      <w:tr w:rsidR="00D51E96" w:rsidRPr="003A5157" w14:paraId="659B7B3D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1B5C891" w14:textId="7F62CFAC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05DC0AEB" w14:textId="77777777" w:rsidR="00D51E96" w:rsidRPr="003A5157" w:rsidRDefault="00D51E96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Sistem de management al apelor pluviale prezent pe tot teritoriul comunei</w:t>
            </w:r>
          </w:p>
        </w:tc>
      </w:tr>
      <w:tr w:rsidR="00D51E96" w:rsidRPr="003A5157" w14:paraId="140DE431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8D3B0E6" w14:textId="77777777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0C3623F3" w14:textId="77777777" w:rsidR="00D51E96" w:rsidRPr="003A5157" w:rsidRDefault="00D51E96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Ne-generator de venituri</w:t>
            </w:r>
          </w:p>
        </w:tc>
      </w:tr>
      <w:tr w:rsidR="00D51E96" w:rsidRPr="003A5157" w14:paraId="1724B538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3F7E724" w14:textId="77777777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086B4AE4" w14:textId="77777777" w:rsidR="00D51E96" w:rsidRPr="003A5157" w:rsidRDefault="00D51E96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D51E96" w:rsidRPr="003A5157" w14:paraId="404D8F30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648D525" w14:textId="61EDD08C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6325E84C" w14:textId="77777777" w:rsidR="00D51E96" w:rsidRPr="00E256F9" w:rsidRDefault="00D51E96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E256F9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D51E96" w:rsidRPr="003A5157" w14:paraId="367C6948" w14:textId="77777777" w:rsidTr="00EB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A7B0DA2" w14:textId="77777777" w:rsidR="00D51E96" w:rsidRPr="003A5157" w:rsidRDefault="00D51E96" w:rsidP="00EB36DB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5DC700F4" w14:textId="3EB3C898" w:rsidR="00D51E96" w:rsidRPr="003A5157" w:rsidRDefault="00D51E96" w:rsidP="00EB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 w:rsidR="00361CEA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 w:rsidR="00361CEA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</w:tbl>
    <w:p w14:paraId="72429D36" w14:textId="1388747A" w:rsidR="000C4305" w:rsidRDefault="000C4305" w:rsidP="00A257A0">
      <w:pPr>
        <w:rPr>
          <w:sz w:val="28"/>
          <w:szCs w:val="28"/>
        </w:rPr>
      </w:pPr>
    </w:p>
    <w:p w14:paraId="74E91F58" w14:textId="77777777" w:rsidR="000C4305" w:rsidRDefault="000C43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0C4305" w:rsidRPr="003A5157" w14:paraId="0817F6C6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787D6FCF" w14:textId="77777777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7F37507E" w14:textId="1EDB2B36" w:rsidR="000C4305" w:rsidRPr="003A5157" w:rsidRDefault="000C4305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0C4305" w:rsidRPr="003A5157" w14:paraId="1E18BC5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A62CD4B" w14:textId="77777777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5B6A7509" w14:textId="5E4AD2CD" w:rsidR="000C4305" w:rsidRPr="003A5157" w:rsidRDefault="009854E5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91" w:name="_Toc111526411"/>
            <w:r w:rsidRPr="009854E5">
              <w:rPr>
                <w:rFonts w:cstheme="minorHAnsi"/>
                <w:sz w:val="28"/>
                <w:szCs w:val="28"/>
                <w:lang w:val="ro-RO"/>
              </w:rPr>
              <w:t>Dezvoltarea de surse alternative de producere a energiei electrice</w:t>
            </w:r>
            <w:bookmarkEnd w:id="91"/>
          </w:p>
        </w:tc>
      </w:tr>
      <w:tr w:rsidR="000C4305" w:rsidRPr="003A5157" w14:paraId="673D167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5FE999E" w14:textId="77777777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035822D6" w14:textId="6473460B" w:rsidR="000C4305" w:rsidRPr="003A5157" w:rsidRDefault="000C4305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0C4305" w:rsidRPr="003A5157" w14:paraId="7409EFF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D932826" w14:textId="77777777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017802A4" w14:textId="77777777" w:rsidR="000C4305" w:rsidRPr="003A5157" w:rsidRDefault="000C4305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0C4305" w:rsidRPr="003A5157" w14:paraId="037F6EB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C47E53F" w14:textId="77777777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2D327356" w14:textId="633B2F17" w:rsidR="000C4305" w:rsidRPr="003A5157" w:rsidRDefault="000C4305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0C4305" w:rsidRPr="003A5157" w14:paraId="3434EE3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AC7B029" w14:textId="77777777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69BDDF85" w14:textId="4D0193CE" w:rsidR="000C4305" w:rsidRPr="003A5157" w:rsidRDefault="000C4305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</w:t>
            </w:r>
            <w:r>
              <w:rPr>
                <w:rFonts w:cstheme="minorHAnsi"/>
                <w:sz w:val="28"/>
                <w:szCs w:val="28"/>
                <w:lang w:val="ro-RO"/>
              </w:rPr>
              <w:t>, Furnizori de energie electrică</w:t>
            </w:r>
          </w:p>
        </w:tc>
      </w:tr>
      <w:tr w:rsidR="000C4305" w:rsidRPr="003A5157" w14:paraId="7367125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DA3D2AD" w14:textId="77777777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40D62C1C" w14:textId="060CEC16" w:rsidR="000C4305" w:rsidRPr="003A5157" w:rsidRDefault="004477B2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Implementarea unui sistem pentru producerea energiei electrice din surse alternative nepoluante</w:t>
            </w:r>
          </w:p>
        </w:tc>
      </w:tr>
      <w:tr w:rsidR="000C4305" w:rsidRPr="003A5157" w14:paraId="1B0EF7A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437DAEA" w14:textId="45977073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7DD62323" w14:textId="6CAD5CBE" w:rsidR="000C4305" w:rsidRPr="003A5157" w:rsidRDefault="000C4305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0C4305" w:rsidRPr="003A5157" w14:paraId="16689A7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83F2738" w14:textId="135CD3E5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4922BC55" w14:textId="1D64BD57" w:rsidR="00016081" w:rsidRDefault="004477B2" w:rsidP="00645C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lizare studiu cu privire la efici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a unui sistem alternativ de producere a energiei electrice din surse ne</w:t>
            </w:r>
            <w:r w:rsidR="00016081">
              <w:rPr>
                <w:rFonts w:cstheme="minorHAnsi"/>
                <w:sz w:val="28"/>
                <w:szCs w:val="28"/>
                <w:lang w:val="ro-RO"/>
              </w:rPr>
              <w:t>poluante</w:t>
            </w:r>
          </w:p>
          <w:p w14:paraId="19D0649D" w14:textId="3E74AA25" w:rsidR="000C4305" w:rsidRPr="00A80368" w:rsidRDefault="000C4305" w:rsidP="00645C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Realizare proceduri 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6AB0A9A2" w14:textId="00097E60" w:rsidR="000C4305" w:rsidRPr="00E256F9" w:rsidRDefault="00016081" w:rsidP="00645C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Construire/amplasare sistem de </w:t>
            </w:r>
            <w:proofErr w:type="spellStart"/>
            <w:r>
              <w:rPr>
                <w:rFonts w:cstheme="minorHAnsi"/>
                <w:sz w:val="28"/>
                <w:szCs w:val="28"/>
                <w:lang w:val="ro-RO"/>
              </w:rPr>
              <w:t>produsere</w:t>
            </w:r>
            <w:proofErr w:type="spellEnd"/>
            <w:r>
              <w:rPr>
                <w:rFonts w:cstheme="minorHAnsi"/>
                <w:sz w:val="28"/>
                <w:szCs w:val="28"/>
                <w:lang w:val="ro-RO"/>
              </w:rPr>
              <w:t xml:space="preserve"> a energiei electrice</w:t>
            </w:r>
          </w:p>
        </w:tc>
      </w:tr>
      <w:tr w:rsidR="000C4305" w:rsidRPr="003A5157" w14:paraId="4C1CB46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5F9E526" w14:textId="77777777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7D1FE838" w14:textId="205A9CEB" w:rsidR="000C4305" w:rsidRPr="003A5157" w:rsidRDefault="0001608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016081">
              <w:rPr>
                <w:rFonts w:cstheme="minorHAnsi"/>
                <w:sz w:val="28"/>
                <w:szCs w:val="28"/>
                <w:lang w:val="ro-RO"/>
              </w:rPr>
              <w:t xml:space="preserve">Sursele regenerabile de energie (energia eoliană, energia solară, energia hidroelectrică, energia oceanelor, energia geotermală, biomas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016081">
              <w:rPr>
                <w:rFonts w:cstheme="minorHAnsi"/>
                <w:sz w:val="28"/>
                <w:szCs w:val="28"/>
                <w:lang w:val="ro-RO"/>
              </w:rPr>
              <w:t xml:space="preserve">i biocombustibilii) constituie alternative la combustibilii fosili care contribuie la reducerea emisiilor de gaze cu efect de seră, la diversificarea ofertei de energi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016081">
              <w:rPr>
                <w:rFonts w:cstheme="minorHAnsi"/>
                <w:sz w:val="28"/>
                <w:szCs w:val="28"/>
                <w:lang w:val="ro-RO"/>
              </w:rPr>
              <w:t>i la reducerea depend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016081">
              <w:rPr>
                <w:rFonts w:cstheme="minorHAnsi"/>
                <w:sz w:val="28"/>
                <w:szCs w:val="28"/>
                <w:lang w:val="ro-RO"/>
              </w:rPr>
              <w:t>ei de pi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016081">
              <w:rPr>
                <w:rFonts w:cstheme="minorHAnsi"/>
                <w:sz w:val="28"/>
                <w:szCs w:val="28"/>
                <w:lang w:val="ro-RO"/>
              </w:rPr>
              <w:t xml:space="preserve">ele volati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016081">
              <w:rPr>
                <w:rFonts w:cstheme="minorHAnsi"/>
                <w:sz w:val="28"/>
                <w:szCs w:val="28"/>
                <w:lang w:val="ro-RO"/>
              </w:rPr>
              <w:t xml:space="preserve">i incerte ale combustibililor fosili, în special de petrol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016081">
              <w:rPr>
                <w:rFonts w:cstheme="minorHAnsi"/>
                <w:sz w:val="28"/>
                <w:szCs w:val="28"/>
                <w:lang w:val="ro-RO"/>
              </w:rPr>
              <w:t>i gaze. Legisl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016081">
              <w:rPr>
                <w:rFonts w:cstheme="minorHAnsi"/>
                <w:sz w:val="28"/>
                <w:szCs w:val="28"/>
                <w:lang w:val="ro-RO"/>
              </w:rPr>
              <w:t>ia UE privind promovarea surselor regenerabile a evoluat semnificativ în ultimii 15 ani. În 2009, liderii UE au stabilit obiectivul ca, până în 2020, 20 % din consumul de energie al UE să provină din surse regenerabile de energie. În 2018, s-a stabilit obiectivul ca, până în 2030, 32 % din consumul de energie al UE să provină din surse regenerabile de energie. În iulie 2021, având în vedere noile amb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016081">
              <w:rPr>
                <w:rFonts w:cstheme="minorHAnsi"/>
                <w:sz w:val="28"/>
                <w:szCs w:val="28"/>
                <w:lang w:val="ro-RO"/>
              </w:rPr>
              <w:t xml:space="preserve">ii ale UE în materie de climă, </w:t>
            </w:r>
            <w:proofErr w:type="spellStart"/>
            <w:r w:rsidRPr="00016081">
              <w:rPr>
                <w:rFonts w:cstheme="minorHAnsi"/>
                <w:sz w:val="28"/>
                <w:szCs w:val="28"/>
                <w:lang w:val="ro-RO"/>
              </w:rPr>
              <w:t>colegiuitorii</w:t>
            </w:r>
            <w:proofErr w:type="spellEnd"/>
            <w:r w:rsidRPr="00016081">
              <w:rPr>
                <w:rFonts w:cstheme="minorHAnsi"/>
                <w:sz w:val="28"/>
                <w:szCs w:val="28"/>
                <w:lang w:val="ro-RO"/>
              </w:rPr>
              <w:t xml:space="preserve"> au primit propunerea de a revizui obiectivul la 40 % până în 2030. În prezent au loc </w:t>
            </w:r>
            <w:r w:rsidRPr="00016081">
              <w:rPr>
                <w:rFonts w:cstheme="minorHAnsi"/>
                <w:sz w:val="28"/>
                <w:szCs w:val="28"/>
                <w:lang w:val="ro-RO"/>
              </w:rPr>
              <w:lastRenderedPageBreak/>
              <w:t>dezbateri privind cadrul de politici viitor pentru perioada de după 2030</w:t>
            </w:r>
          </w:p>
        </w:tc>
      </w:tr>
      <w:tr w:rsidR="000C4305" w:rsidRPr="003A5157" w14:paraId="5B3ADFA0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4421AF5" w14:textId="7A6A4C00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7710D150" w14:textId="1DB0FA23" w:rsidR="000C4305" w:rsidRPr="003A5157" w:rsidRDefault="000C4305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Sistem </w:t>
            </w:r>
            <w:r w:rsidR="00016081">
              <w:rPr>
                <w:rFonts w:cstheme="minorHAnsi"/>
                <w:sz w:val="28"/>
                <w:szCs w:val="28"/>
                <w:lang w:val="ro-RO"/>
              </w:rPr>
              <w:t>pentru producerea energiei electrice din surse alternative nepoluante</w:t>
            </w:r>
          </w:p>
        </w:tc>
      </w:tr>
      <w:tr w:rsidR="000C4305" w:rsidRPr="003A5157" w14:paraId="0556DC0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CA1D6D0" w14:textId="77777777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67BAD3A9" w14:textId="6E02CCBD" w:rsidR="000C4305" w:rsidRPr="003A5157" w:rsidRDefault="0001608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G</w:t>
            </w:r>
            <w:r w:rsidR="000C4305"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0C4305" w:rsidRPr="003A5157" w14:paraId="5B22D5EF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043C604" w14:textId="77777777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7310809C" w14:textId="1623E5DC" w:rsidR="000C4305" w:rsidRPr="003A5157" w:rsidRDefault="000C4305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016081">
              <w:rPr>
                <w:rFonts w:cstheme="minorHAnsi"/>
                <w:sz w:val="28"/>
                <w:szCs w:val="28"/>
                <w:lang w:val="ro-RO"/>
              </w:rPr>
              <w:t>.0</w:t>
            </w:r>
            <w:r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0C4305" w:rsidRPr="003A5157" w14:paraId="42EB4C4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2761600" w14:textId="73B3DE5A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0EB2960F" w14:textId="260DF20C" w:rsidR="006D5116" w:rsidRDefault="006D5116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Administ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Fondului pentru Mediu AFM</w:t>
            </w:r>
          </w:p>
          <w:p w14:paraId="5DAFFE63" w14:textId="534C4CDE" w:rsidR="006D5116" w:rsidRDefault="006D5116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6D5116">
              <w:rPr>
                <w:rFonts w:cstheme="minorHAnsi"/>
                <w:sz w:val="28"/>
                <w:szCs w:val="28"/>
                <w:lang w:val="ro-RO"/>
              </w:rPr>
              <w:t>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6D5116">
              <w:rPr>
                <w:rFonts w:cstheme="minorHAnsi"/>
                <w:sz w:val="28"/>
                <w:szCs w:val="28"/>
                <w:lang w:val="ro-RO"/>
              </w:rPr>
              <w:t>terea produ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6D5116">
              <w:rPr>
                <w:rFonts w:cstheme="minorHAnsi"/>
                <w:sz w:val="28"/>
                <w:szCs w:val="28"/>
                <w:lang w:val="ro-RO"/>
              </w:rPr>
              <w:t>iei de energie din surse regenerabile</w:t>
            </w:r>
          </w:p>
          <w:p w14:paraId="2D762E76" w14:textId="77777777" w:rsidR="006D5116" w:rsidRDefault="006D5116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1F1B2389" w14:textId="323F0B4C" w:rsidR="006D5116" w:rsidRPr="00557738" w:rsidRDefault="006D5116" w:rsidP="006D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Grupul de Ac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une Locală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nutul Viei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Vinului</w:t>
            </w:r>
          </w:p>
          <w:p w14:paraId="6F2F0367" w14:textId="77777777" w:rsidR="006D5116" w:rsidRDefault="006D5116" w:rsidP="006D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79A26EF1" w14:textId="5CFBEBB6" w:rsidR="006D5116" w:rsidRPr="00557738" w:rsidRDefault="006D5116" w:rsidP="006D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g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pentru Fina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rea Invest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ilor Rurale (AFIR)</w:t>
            </w:r>
          </w:p>
          <w:p w14:paraId="6786FC60" w14:textId="40F40B50" w:rsidR="006D5116" w:rsidRDefault="006D5116" w:rsidP="006D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sz w:val="28"/>
                <w:szCs w:val="28"/>
                <w:lang w:val="ro-RO"/>
              </w:rPr>
              <w:t>Submăsura 7.2 - Invest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 xml:space="preserve">ii în cre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>i modernizarea infrastructurii de bază la scară mică</w:t>
            </w:r>
          </w:p>
          <w:p w14:paraId="65D7429D" w14:textId="77777777" w:rsidR="006D5116" w:rsidRPr="006D5116" w:rsidRDefault="006D5116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6736F895" w14:textId="5AAA98AD" w:rsidR="000C4305" w:rsidRPr="00E256F9" w:rsidRDefault="000C4305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E256F9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0C4305" w:rsidRPr="003A5157" w14:paraId="53E1AA7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7D981E7" w14:textId="77777777" w:rsidR="000C4305" w:rsidRPr="003A5157" w:rsidRDefault="000C430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4E595368" w14:textId="04ED6574" w:rsidR="000C4305" w:rsidRPr="003A5157" w:rsidRDefault="000C4305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 w:rsidR="00E21E1B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 w:rsidR="00E21E1B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</w:tbl>
    <w:p w14:paraId="170AC732" w14:textId="156C40EC" w:rsidR="00E21E1B" w:rsidRDefault="00E21E1B" w:rsidP="00A257A0">
      <w:pPr>
        <w:rPr>
          <w:sz w:val="28"/>
          <w:szCs w:val="28"/>
        </w:rPr>
      </w:pPr>
    </w:p>
    <w:p w14:paraId="750358C6" w14:textId="77777777" w:rsidR="00E21E1B" w:rsidRDefault="00E21E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E21E1B" w:rsidRPr="003A5157" w14:paraId="43182C34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6DC33651" w14:textId="77777777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7507B0D7" w14:textId="0772DD84" w:rsidR="00E21E1B" w:rsidRPr="003A5157" w:rsidRDefault="00E21E1B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E21E1B" w:rsidRPr="003A5157" w14:paraId="0C07719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164A9B9" w14:textId="77777777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5DCFE816" w14:textId="1B71F522" w:rsidR="00E21E1B" w:rsidRPr="003A5157" w:rsidRDefault="00E21E1B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92" w:name="_Toc111526412"/>
            <w:r w:rsidRPr="00E21E1B">
              <w:rPr>
                <w:rFonts w:cstheme="minorHAnsi"/>
                <w:sz w:val="28"/>
                <w:szCs w:val="28"/>
                <w:lang w:val="ro-RO"/>
              </w:rPr>
              <w:t>Îmbună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21E1B">
              <w:rPr>
                <w:rFonts w:cstheme="minorHAnsi"/>
                <w:sz w:val="28"/>
                <w:szCs w:val="28"/>
                <w:lang w:val="ro-RO"/>
              </w:rPr>
              <w:t>irea perform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21E1B">
              <w:rPr>
                <w:rFonts w:cstheme="minorHAnsi"/>
                <w:sz w:val="28"/>
                <w:szCs w:val="28"/>
                <w:lang w:val="ro-RO"/>
              </w:rPr>
              <w:t>ei energetice a clădirilor publice</w:t>
            </w:r>
            <w:bookmarkEnd w:id="92"/>
          </w:p>
        </w:tc>
      </w:tr>
      <w:tr w:rsidR="00E21E1B" w:rsidRPr="003A5157" w14:paraId="079772E7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49D0F96" w14:textId="77777777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686BB8A5" w14:textId="5E1E5B7A" w:rsidR="00E21E1B" w:rsidRPr="003A5157" w:rsidRDefault="00E21E1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E21E1B" w:rsidRPr="003A5157" w14:paraId="378059C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81FBD0A" w14:textId="77777777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54A42084" w14:textId="56DB48F5" w:rsidR="00E21E1B" w:rsidRPr="003A5157" w:rsidRDefault="00E21E1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E21E1B" w:rsidRPr="003A5157" w14:paraId="7CCA5D7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200B108" w14:textId="77777777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7F947145" w14:textId="5134FF04" w:rsidR="00E21E1B" w:rsidRPr="003A5157" w:rsidRDefault="00E21E1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E21E1B" w:rsidRPr="003A5157" w14:paraId="1938767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A6FE881" w14:textId="77777777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32379413" w14:textId="49D173CA" w:rsidR="00E21E1B" w:rsidRPr="003A5157" w:rsidRDefault="00E21E1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E21E1B" w:rsidRPr="003A5157" w14:paraId="2F34002F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B705456" w14:textId="44077223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7F605F46" w14:textId="19C58D8E" w:rsidR="00E21E1B" w:rsidRPr="003A5157" w:rsidRDefault="00E21E1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E21E1B" w:rsidRPr="003A5157" w14:paraId="254EC8E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8F7D95F" w14:textId="495421B1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310981E1" w14:textId="59BF5C4F" w:rsidR="00C8439A" w:rsidRPr="00C8439A" w:rsidRDefault="00C8439A" w:rsidP="00C84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sz w:val="28"/>
                <w:szCs w:val="28"/>
                <w:lang w:val="ro-RO"/>
              </w:rPr>
              <w:t>lucrări de reabilitare termică a anvelopei: izolarea termică a pe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ilor exteriori, înlocuirea tâmplăriei exterioare existente, inclusiv a celei aferente accesului în clădire, </w:t>
            </w:r>
            <w:proofErr w:type="spellStart"/>
            <w:r w:rsidRPr="00C8439A">
              <w:rPr>
                <w:rFonts w:cstheme="minorHAnsi"/>
                <w:sz w:val="28"/>
                <w:szCs w:val="28"/>
                <w:lang w:val="ro-RO"/>
              </w:rPr>
              <w:t>termo</w:t>
            </w:r>
            <w:proofErr w:type="spellEnd"/>
            <w:r w:rsidRPr="00C8439A">
              <w:rPr>
                <w:rFonts w:cstheme="minorHAnsi"/>
                <w:sz w:val="28"/>
                <w:szCs w:val="28"/>
                <w:lang w:val="ro-RO"/>
              </w:rPr>
              <w:t>-hidroizolarea terasei, respectiv termoizolarea pl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eului peste ultimul nivel în cazul exist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e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arpantei, închiderea balcoane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/sau a logiilor cu tâmplărie termoizolantă, inclusiv izolarea termică a parapetelor, izolarea termică a pl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eului peste subsol;</w:t>
            </w:r>
          </w:p>
          <w:p w14:paraId="54C86DE7" w14:textId="561EE9BE" w:rsidR="00C8439A" w:rsidRPr="00C8439A" w:rsidRDefault="00C8439A" w:rsidP="00C84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sz w:val="28"/>
                <w:szCs w:val="28"/>
                <w:lang w:val="ro-RO"/>
              </w:rPr>
              <w:t>lucrări de reabilitare termică a sistemului de încălzire: repararea/refacerea instal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ei de distrib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ie între punctul de racord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 pl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eul peste subsol/canal termic, inclusiv izolarea termică a acesteia, montarea robinetelor cu cap termostatic la radiatoare, repararea/ înlocuirea cazanulu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/sau arzătorului din centrala termică;</w:t>
            </w:r>
          </w:p>
          <w:p w14:paraId="282D169A" w14:textId="58A3CD17" w:rsidR="00C8439A" w:rsidRPr="00C8439A" w:rsidRDefault="00C8439A" w:rsidP="00C84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reabilit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 modernizarea instal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ei de distrib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ie a agentului termic - încălzi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i apă caldă de consum, include montarea de robinete cu cap termostatic la radiato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i izolarea conductelor din subsol/canal termic în scopul reducerii pierderilor de căldur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i mas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 al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terii efici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ei energetice;</w:t>
            </w:r>
          </w:p>
          <w:p w14:paraId="64C8EA0F" w14:textId="77777777" w:rsidR="00C8439A" w:rsidRPr="00C8439A" w:rsidRDefault="00C8439A" w:rsidP="00C84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sz w:val="28"/>
                <w:szCs w:val="28"/>
                <w:lang w:val="ro-RO"/>
              </w:rPr>
              <w:t>lucrări de reabilitare termică a sistemului de furnizare a apei calde de consum;</w:t>
            </w:r>
          </w:p>
          <w:p w14:paraId="0AC832AB" w14:textId="57594886" w:rsidR="00C8439A" w:rsidRPr="00C8439A" w:rsidRDefault="00C8439A" w:rsidP="00C84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sz w:val="28"/>
                <w:szCs w:val="28"/>
                <w:lang w:val="ro-RO"/>
              </w:rPr>
              <w:lastRenderedPageBreak/>
              <w:t xml:space="preserve">instalarea, după caz, a unor sisteme alternative de producere a energiei din surse regenerabile - panouri solare termice, panouri solare electrice, pompe de căldur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/sau centrale termice pe biomasă, inclusiv 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onarea acestora.</w:t>
            </w:r>
          </w:p>
          <w:p w14:paraId="06D144F3" w14:textId="0F7C0BB3" w:rsidR="00E21E1B" w:rsidRPr="00E256F9" w:rsidRDefault="00C8439A" w:rsidP="00C84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sz w:val="28"/>
                <w:szCs w:val="28"/>
                <w:lang w:val="ro-RO"/>
              </w:rPr>
              <w:t>repararea/înlocuirea, după caz, a mecanismelor de a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onare electrică a ascensoarelor de persoane, în baza unui raport tehnic de specialitate;</w:t>
            </w:r>
          </w:p>
        </w:tc>
      </w:tr>
      <w:tr w:rsidR="00E21E1B" w:rsidRPr="003A5157" w14:paraId="0D7C247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A7E7A0B" w14:textId="77777777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Justificarea proiectului</w:t>
            </w:r>
          </w:p>
        </w:tc>
        <w:tc>
          <w:tcPr>
            <w:tcW w:w="6561" w:type="dxa"/>
            <w:vAlign w:val="center"/>
          </w:tcPr>
          <w:p w14:paraId="589ACD37" w14:textId="4A0B5EB4" w:rsidR="00C8439A" w:rsidRPr="00C8439A" w:rsidRDefault="00C8439A" w:rsidP="00C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sz w:val="28"/>
                <w:szCs w:val="28"/>
                <w:lang w:val="ro-RO"/>
              </w:rPr>
              <w:t>Necesitatea proiectului o dă dezvoltarea unor sol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ii economic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i eficiente de încălzire/răcire da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i de consum de ap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 energie pentru clădirile publice.</w:t>
            </w:r>
          </w:p>
          <w:p w14:paraId="61DB91AF" w14:textId="04277779" w:rsidR="00C8439A" w:rsidRPr="00C8439A" w:rsidRDefault="00C8439A" w:rsidP="00C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sz w:val="28"/>
                <w:szCs w:val="28"/>
                <w:lang w:val="ro-RO"/>
              </w:rPr>
              <w:t>Îmbună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rea cond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iilor de igien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 confort termic;</w:t>
            </w:r>
          </w:p>
          <w:p w14:paraId="3F70C4C2" w14:textId="49077CFD" w:rsidR="00C8439A" w:rsidRPr="00C8439A" w:rsidRDefault="00C8439A" w:rsidP="00C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Reducerea pierderilor de căldur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 a consumurilor energetice;</w:t>
            </w:r>
          </w:p>
          <w:p w14:paraId="64392CAD" w14:textId="353CA13A" w:rsidR="00C8439A" w:rsidRPr="00C8439A" w:rsidRDefault="00C8439A" w:rsidP="00C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sz w:val="28"/>
                <w:szCs w:val="28"/>
                <w:lang w:val="ro-RO"/>
              </w:rPr>
              <w:t>Reducerea costurilor de înt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inere pentru încălzi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 apa caldă de consum;</w:t>
            </w:r>
          </w:p>
          <w:p w14:paraId="0073DFC3" w14:textId="76E958FC" w:rsidR="00C8439A" w:rsidRPr="00C8439A" w:rsidRDefault="00C8439A" w:rsidP="00C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Reducerea emisiilor poluante generate de producerea, transportul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 consumul de energie;</w:t>
            </w:r>
          </w:p>
          <w:p w14:paraId="411CEB50" w14:textId="4DF7664F" w:rsidR="00E21E1B" w:rsidRPr="003A5157" w:rsidRDefault="00C8439A" w:rsidP="00C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Păstrarea valorii arhitecturale, ambienta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i de integrare cromatică în mediul </w:t>
            </w:r>
            <w:r>
              <w:rPr>
                <w:rFonts w:cstheme="minorHAnsi"/>
                <w:sz w:val="28"/>
                <w:szCs w:val="28"/>
                <w:lang w:val="ro-RO"/>
              </w:rPr>
              <w:t>rural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.</w:t>
            </w:r>
          </w:p>
        </w:tc>
      </w:tr>
      <w:tr w:rsidR="00E21E1B" w:rsidRPr="003A5157" w14:paraId="64A6C1D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E8EEEB8" w14:textId="18361E3C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7C6909B8" w14:textId="038EA259" w:rsidR="00E21E1B" w:rsidRPr="003A5157" w:rsidRDefault="00C8439A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bilitarea termică a clădirilor publice din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E21E1B" w:rsidRPr="003A5157" w14:paraId="662681D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C683C62" w14:textId="77777777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75E17A87" w14:textId="786B48F7" w:rsidR="00E21E1B" w:rsidRPr="003A5157" w:rsidRDefault="00C8439A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</w:t>
            </w:r>
            <w:r w:rsidR="00E21E1B">
              <w:rPr>
                <w:rFonts w:cstheme="minorHAnsi"/>
                <w:sz w:val="28"/>
                <w:szCs w:val="28"/>
                <w:lang w:val="ro-RO"/>
              </w:rPr>
              <w:t>G</w:t>
            </w:r>
            <w:r w:rsidR="00E21E1B"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E21E1B" w:rsidRPr="003A5157" w14:paraId="4B2B010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E508F4A" w14:textId="77777777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2395F6D5" w14:textId="5E3A63B6" w:rsidR="00E21E1B" w:rsidRPr="003A5157" w:rsidRDefault="00C8439A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21E1B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E21E1B"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E21E1B" w:rsidRPr="003A5157" w14:paraId="4065B9C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BD427FD" w14:textId="3F605EA7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5B4A030D" w14:textId="1FDCA78B" w:rsidR="00C8439A" w:rsidRDefault="00C8439A" w:rsidP="00C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MDLPA - Ministerul Dezvoltării, Lucrărilor Public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Administ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b/>
                <w:bCs/>
                <w:sz w:val="28"/>
                <w:szCs w:val="28"/>
                <w:lang w:val="ro-RO"/>
              </w:rPr>
              <w:t>iei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 - Programul n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onal multianual privind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terea perform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ei energetice a clădirilor publice</w:t>
            </w:r>
          </w:p>
          <w:p w14:paraId="2E60CF17" w14:textId="11F8609F" w:rsidR="00C8439A" w:rsidRPr="00C8439A" w:rsidRDefault="00C8439A" w:rsidP="00C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b/>
                <w:bCs/>
                <w:sz w:val="28"/>
                <w:szCs w:val="28"/>
                <w:lang w:val="ro-RO"/>
              </w:rPr>
              <w:t>AFM – Administ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Fondului de Mediu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 – Programul privind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terea efici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ei energetic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 gestionarea inteligentă a energiei în clădirile publice cu destin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e de 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 de 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ământ</w:t>
            </w:r>
          </w:p>
          <w:p w14:paraId="4ABB6310" w14:textId="4C6939D6" w:rsidR="00C8439A" w:rsidRDefault="00C8439A" w:rsidP="00C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PNRR</w:t>
            </w:r>
            <w:r w:rsidR="00123DA3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 - </w:t>
            </w:r>
            <w:r w:rsidR="00123DA3" w:rsidRPr="00123DA3">
              <w:rPr>
                <w:rFonts w:cstheme="minorHAnsi"/>
                <w:b/>
                <w:bCs/>
                <w:sz w:val="28"/>
                <w:szCs w:val="28"/>
                <w:lang w:val="ro-RO"/>
              </w:rPr>
              <w:t>Plan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="00123DA3" w:rsidRPr="00123DA3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</w:t>
            </w:r>
            <w:proofErr w:type="spellStart"/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="00123DA3" w:rsidRPr="00123DA3">
              <w:rPr>
                <w:rFonts w:cstheme="minorHAnsi"/>
                <w:b/>
                <w:bCs/>
                <w:sz w:val="28"/>
                <w:szCs w:val="28"/>
                <w:lang w:val="ro-RO"/>
              </w:rPr>
              <w:t>e</w:t>
            </w:r>
            <w:proofErr w:type="spellEnd"/>
            <w:r w:rsidR="00123DA3" w:rsidRPr="00123DA3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="00123DA3" w:rsidRPr="00123DA3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="00123DA3" w:rsidRPr="00123DA3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</w:t>
            </w:r>
          </w:p>
          <w:p w14:paraId="418C5A01" w14:textId="16EE164E" w:rsidR="00C8439A" w:rsidRPr="00C8439A" w:rsidRDefault="00C8439A" w:rsidP="00C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sz w:val="28"/>
                <w:szCs w:val="28"/>
                <w:lang w:val="ro-RO"/>
              </w:rPr>
              <w:t>I.3 - Reabilitarea moderată a clădirilor publice pentru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a îmbună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 serviciile publice prestate la nivelul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>ilor administrativ-teritoriale</w:t>
            </w:r>
          </w:p>
        </w:tc>
      </w:tr>
      <w:tr w:rsidR="00E21E1B" w:rsidRPr="003A5157" w14:paraId="2959FB1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9949981" w14:textId="77777777" w:rsidR="00E21E1B" w:rsidRPr="003A5157" w:rsidRDefault="00E21E1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74D1A2A8" w14:textId="1ECBEEBE" w:rsidR="00E21E1B" w:rsidRPr="003A5157" w:rsidRDefault="00E21E1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 w:rsidR="00C8439A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 w:rsidR="00C8439A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</w:tbl>
    <w:p w14:paraId="66458E2D" w14:textId="27D84F64" w:rsidR="003D4464" w:rsidRDefault="003D4464" w:rsidP="00A257A0">
      <w:pPr>
        <w:rPr>
          <w:sz w:val="28"/>
          <w:szCs w:val="28"/>
        </w:rPr>
      </w:pPr>
    </w:p>
    <w:p w14:paraId="306A6F52" w14:textId="77777777" w:rsidR="003D4464" w:rsidRDefault="003D44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3D4464" w:rsidRPr="003A5157" w14:paraId="7B722EEB" w14:textId="77777777" w:rsidTr="003C1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6700A977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1F723544" w14:textId="77777777" w:rsidR="003D4464" w:rsidRPr="003A5157" w:rsidRDefault="003D4464" w:rsidP="003C1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OBIECTIV SPECIFIC 1 - GOLE</w:t>
            </w:r>
            <w:r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 – O COMUNĂ VERDE</w:t>
            </w:r>
          </w:p>
        </w:tc>
      </w:tr>
      <w:tr w:rsidR="003D4464" w:rsidRPr="003A5157" w14:paraId="661E9FDB" w14:textId="77777777" w:rsidTr="003C1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67ED692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2AFA79C7" w14:textId="48B8D9C0" w:rsidR="003D4464" w:rsidRPr="003A5157" w:rsidRDefault="003D4464" w:rsidP="003C12DF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93" w:name="_Toc111526413"/>
            <w:r>
              <w:rPr>
                <w:rFonts w:cstheme="minorHAnsi"/>
                <w:sz w:val="28"/>
                <w:szCs w:val="28"/>
                <w:lang w:val="ro-RO"/>
              </w:rPr>
              <w:t>Î</w:t>
            </w:r>
            <w:r w:rsidR="00370D6E">
              <w:rPr>
                <w:rFonts w:cstheme="minorHAnsi"/>
                <w:sz w:val="28"/>
                <w:szCs w:val="28"/>
                <w:lang w:val="ro-RO"/>
              </w:rPr>
              <w:t>mpădurirea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370D6E">
              <w:rPr>
                <w:rFonts w:cstheme="minorHAnsi"/>
                <w:sz w:val="28"/>
                <w:szCs w:val="28"/>
                <w:lang w:val="ro-RO"/>
              </w:rPr>
              <w:t>suprafețelor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370D6E">
              <w:rPr>
                <w:rFonts w:cstheme="minorHAnsi"/>
                <w:sz w:val="28"/>
                <w:szCs w:val="28"/>
                <w:lang w:val="ro-RO"/>
              </w:rPr>
              <w:t>degradate</w:t>
            </w:r>
            <w:bookmarkEnd w:id="93"/>
          </w:p>
        </w:tc>
      </w:tr>
      <w:tr w:rsidR="003D4464" w:rsidRPr="003A5157" w14:paraId="719D9DD1" w14:textId="77777777" w:rsidTr="003C1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FE78939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3088226E" w14:textId="77777777" w:rsidR="003D4464" w:rsidRPr="003A5157" w:rsidRDefault="003D4464" w:rsidP="003C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și localitățile aparținătoare</w:t>
            </w:r>
          </w:p>
        </w:tc>
      </w:tr>
      <w:tr w:rsidR="003D4464" w:rsidRPr="003A5157" w14:paraId="2A0B61AF" w14:textId="77777777" w:rsidTr="003C1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6BC3C2F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3E5DA839" w14:textId="40CAADC6" w:rsidR="003D4464" w:rsidRPr="003A5157" w:rsidRDefault="003D4464" w:rsidP="003C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3D4464" w:rsidRPr="003A5157" w14:paraId="3E5E4CEF" w14:textId="77777777" w:rsidTr="003C1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1AF3B49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0A8228A7" w14:textId="4CF89CB3" w:rsidR="003D4464" w:rsidRPr="003A5157" w:rsidRDefault="003D4464" w:rsidP="003C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ști</w:t>
            </w:r>
          </w:p>
        </w:tc>
      </w:tr>
      <w:tr w:rsidR="003D4464" w:rsidRPr="003A5157" w14:paraId="4D1D8B85" w14:textId="77777777" w:rsidTr="003C1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2BA447E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7EE25D2D" w14:textId="77777777" w:rsidR="003D4464" w:rsidRPr="003A5157" w:rsidRDefault="003D4464" w:rsidP="003C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A80368">
              <w:rPr>
                <w:rFonts w:cstheme="minorHAnsi"/>
                <w:sz w:val="28"/>
                <w:szCs w:val="28"/>
                <w:lang w:val="ro-RO"/>
              </w:rPr>
              <w:t>Investitori priva</w:t>
            </w:r>
            <w:r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A80368"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3D4464" w:rsidRPr="003A5157" w14:paraId="6DAAA419" w14:textId="77777777" w:rsidTr="003C1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17E570B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66DDFFC9" w14:textId="77777777" w:rsidR="003D4464" w:rsidRPr="003A5157" w:rsidRDefault="003D4464" w:rsidP="003C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3D4464" w:rsidRPr="003A5157" w14:paraId="7CB240EE" w14:textId="77777777" w:rsidTr="003C1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66655D5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68E3BE6F" w14:textId="77777777" w:rsidR="003D4464" w:rsidRDefault="00CD44FF" w:rsidP="003C12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Identificare terenuri cu potențial de împădurire</w:t>
            </w:r>
          </w:p>
          <w:p w14:paraId="5A197021" w14:textId="77777777" w:rsidR="00CD44FF" w:rsidRDefault="00CD44FF" w:rsidP="003C12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ccesare măsură cu finanțare externă</w:t>
            </w:r>
          </w:p>
          <w:p w14:paraId="5391D98B" w14:textId="77777777" w:rsidR="00CD44FF" w:rsidRDefault="00CD44FF" w:rsidP="003C12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lizare lucrări premergătoare</w:t>
            </w:r>
          </w:p>
          <w:p w14:paraId="486DFEAC" w14:textId="77777777" w:rsidR="00CD44FF" w:rsidRDefault="00CD44FF" w:rsidP="003C12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chiziție material săditor și/sau puieți</w:t>
            </w:r>
          </w:p>
          <w:p w14:paraId="6F9F0F2F" w14:textId="77777777" w:rsidR="00CD44FF" w:rsidRDefault="00CD44FF" w:rsidP="003C12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Lucrări de împădurire</w:t>
            </w:r>
          </w:p>
          <w:p w14:paraId="41914288" w14:textId="1FE21106" w:rsidR="00CD44FF" w:rsidRPr="00E256F9" w:rsidRDefault="00CD44FF" w:rsidP="003C12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Lucrări de menținere, corecție și completare a arboretului pentru o perioadă de 5 ani</w:t>
            </w:r>
          </w:p>
        </w:tc>
      </w:tr>
      <w:tr w:rsidR="003D4464" w:rsidRPr="003A5157" w14:paraId="36F9B7A2" w14:textId="77777777" w:rsidTr="003C1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D71EF62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12FE1F84" w14:textId="77777777" w:rsidR="003D4464" w:rsidRDefault="001879C2" w:rsidP="003C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Trebuie</w:t>
            </w:r>
            <w:r w:rsidRPr="001879C2">
              <w:rPr>
                <w:rFonts w:cstheme="minorHAnsi"/>
                <w:sz w:val="28"/>
                <w:szCs w:val="28"/>
                <w:lang w:val="ro-RO"/>
              </w:rPr>
              <w:t xml:space="preserve"> pus un accent deosebit pe promovarea utilizării eficiente a resurselor, precum și pe creșterea inteligentă, durabilă și favorabilă incluziunii în agricultură și zonele rurale, în concordanță cu obiectivele stabilite prin Strategia Europa 20</w:t>
            </w:r>
            <w:r w:rsidR="00CD44FF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1879C2">
              <w:rPr>
                <w:rFonts w:cstheme="minorHAnsi"/>
                <w:sz w:val="28"/>
                <w:szCs w:val="28"/>
                <w:lang w:val="ro-RO"/>
              </w:rPr>
              <w:t>0.</w:t>
            </w:r>
          </w:p>
          <w:p w14:paraId="1E6F82CD" w14:textId="3921EA1B" w:rsidR="00CD44FF" w:rsidRPr="003A5157" w:rsidRDefault="00CD44FF" w:rsidP="00CD4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D44FF">
              <w:rPr>
                <w:rFonts w:cstheme="minorHAnsi"/>
                <w:b/>
                <w:bCs/>
                <w:sz w:val="28"/>
                <w:szCs w:val="28"/>
                <w:lang w:val="ro-RO"/>
              </w:rPr>
              <w:t>SCOPUL</w:t>
            </w:r>
            <w:r w:rsidRPr="00CD44FF">
              <w:rPr>
                <w:rFonts w:cstheme="minorHAnsi"/>
                <w:sz w:val="28"/>
                <w:szCs w:val="28"/>
                <w:lang w:val="ro-RO"/>
              </w:rPr>
              <w:t xml:space="preserve"> investițiilor este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D44FF">
              <w:rPr>
                <w:rFonts w:cstheme="minorHAnsi"/>
                <w:sz w:val="28"/>
                <w:szCs w:val="28"/>
                <w:lang w:val="ro-RO"/>
              </w:rPr>
              <w:t xml:space="preserve">de creștere a suprafeței ocupate de păduri la nivel </w:t>
            </w:r>
            <w:r>
              <w:rPr>
                <w:rFonts w:cstheme="minorHAnsi"/>
                <w:sz w:val="28"/>
                <w:szCs w:val="28"/>
                <w:lang w:val="ro-RO"/>
              </w:rPr>
              <w:t>local și eliminarea din circuit a unor suprafețe degradate.</w:t>
            </w:r>
          </w:p>
        </w:tc>
      </w:tr>
      <w:tr w:rsidR="003D4464" w:rsidRPr="003A5157" w14:paraId="28564133" w14:textId="77777777" w:rsidTr="003C1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5068E6E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0792DDDE" w14:textId="2849D37F" w:rsidR="003D4464" w:rsidRPr="003A5157" w:rsidRDefault="003D4464" w:rsidP="003C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Împădurirea unor suprafețe degradate însumând aproximativ 20 hectare teren</w:t>
            </w:r>
          </w:p>
        </w:tc>
      </w:tr>
      <w:tr w:rsidR="003D4464" w:rsidRPr="003A5157" w14:paraId="3369D16E" w14:textId="77777777" w:rsidTr="003C1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0101A2C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54C8B8E3" w14:textId="77777777" w:rsidR="003D4464" w:rsidRPr="003A5157" w:rsidRDefault="003D4464" w:rsidP="003C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3D4464" w:rsidRPr="003A5157" w14:paraId="01DE249B" w14:textId="77777777" w:rsidTr="003C1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D943130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39300289" w14:textId="5010A9FE" w:rsidR="003D4464" w:rsidRPr="003A5157" w:rsidRDefault="001879C2" w:rsidP="003C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3D4464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3D4464"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3D4464" w:rsidRPr="003A5157" w14:paraId="1F3CD243" w14:textId="77777777" w:rsidTr="003C1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22EF1D3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026F54FC" w14:textId="664D4FCE" w:rsidR="003D4464" w:rsidRPr="00C8439A" w:rsidRDefault="003D4464" w:rsidP="003C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8439A">
              <w:rPr>
                <w:rFonts w:cstheme="minorHAnsi"/>
                <w:b/>
                <w:bCs/>
                <w:sz w:val="28"/>
                <w:szCs w:val="28"/>
                <w:lang w:val="ro-RO"/>
              </w:rPr>
              <w:t>AFM – Administra</w:t>
            </w: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C8439A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Fondului de Mediu</w:t>
            </w:r>
            <w:r w:rsidRPr="00C8439A">
              <w:rPr>
                <w:rFonts w:cstheme="minorHAnsi"/>
                <w:sz w:val="28"/>
                <w:szCs w:val="28"/>
                <w:lang w:val="ro-RO"/>
              </w:rPr>
              <w:t xml:space="preserve"> – </w:t>
            </w:r>
            <w:r w:rsidR="001879C2">
              <w:rPr>
                <w:rFonts w:cstheme="minorHAnsi"/>
                <w:sz w:val="28"/>
                <w:szCs w:val="28"/>
                <w:lang w:val="ro-RO"/>
              </w:rPr>
              <w:t>P</w:t>
            </w:r>
            <w:r w:rsidR="001879C2" w:rsidRPr="001879C2">
              <w:rPr>
                <w:rFonts w:cstheme="minorHAnsi"/>
                <w:sz w:val="28"/>
                <w:szCs w:val="28"/>
                <w:lang w:val="ro-RO"/>
              </w:rPr>
              <w:t>rogramul de îmbunătățire a calității mediului pentru împădurirea terenurilor degradate, reconstrucția ecologic</w:t>
            </w:r>
            <w:r w:rsidR="001879C2">
              <w:rPr>
                <w:rFonts w:cstheme="minorHAnsi"/>
                <w:sz w:val="28"/>
                <w:szCs w:val="28"/>
                <w:lang w:val="ro-RO"/>
              </w:rPr>
              <w:t>ă</w:t>
            </w:r>
            <w:r w:rsidR="001879C2" w:rsidRPr="001879C2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1879C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="001879C2" w:rsidRPr="001879C2">
              <w:rPr>
                <w:rFonts w:cstheme="minorHAnsi"/>
                <w:sz w:val="28"/>
                <w:szCs w:val="28"/>
                <w:lang w:val="ro-RO"/>
              </w:rPr>
              <w:t>i gospodărirea durabil</w:t>
            </w:r>
            <w:r w:rsidR="001879C2">
              <w:rPr>
                <w:rFonts w:cstheme="minorHAnsi"/>
                <w:sz w:val="28"/>
                <w:szCs w:val="28"/>
                <w:lang w:val="ro-RO"/>
              </w:rPr>
              <w:t>ă</w:t>
            </w:r>
            <w:r w:rsidR="001879C2" w:rsidRPr="001879C2">
              <w:rPr>
                <w:rFonts w:cstheme="minorHAnsi"/>
                <w:sz w:val="28"/>
                <w:szCs w:val="28"/>
                <w:lang w:val="ro-RO"/>
              </w:rPr>
              <w:t xml:space="preserve"> a pădurilor</w:t>
            </w:r>
          </w:p>
          <w:p w14:paraId="34BE49D9" w14:textId="14E87EB6" w:rsidR="00BE0FB8" w:rsidRPr="00BE0FB8" w:rsidRDefault="00BE0FB8" w:rsidP="003C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BE0FB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PIA - Agenția de Plăți și Intervenție pentru Agricultură</w:t>
            </w:r>
          </w:p>
          <w:p w14:paraId="42AA6DA3" w14:textId="61FE02C5" w:rsidR="00BE0FB8" w:rsidRPr="00C8439A" w:rsidRDefault="00BE0FB8" w:rsidP="003C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lastRenderedPageBreak/>
              <w:t>M</w:t>
            </w:r>
            <w:r w:rsidRPr="00BE0FB8">
              <w:rPr>
                <w:rFonts w:cstheme="minorHAnsi"/>
                <w:sz w:val="28"/>
                <w:szCs w:val="28"/>
                <w:lang w:val="ro-RO"/>
              </w:rPr>
              <w:t>ăsur</w:t>
            </w:r>
            <w:r>
              <w:rPr>
                <w:rFonts w:cstheme="minorHAnsi"/>
                <w:sz w:val="28"/>
                <w:szCs w:val="28"/>
                <w:lang w:val="ro-RO"/>
              </w:rPr>
              <w:t>a</w:t>
            </w:r>
            <w:r w:rsidRPr="00BE0FB8">
              <w:rPr>
                <w:rFonts w:cstheme="minorHAnsi"/>
                <w:sz w:val="28"/>
                <w:szCs w:val="28"/>
                <w:lang w:val="ro-RO"/>
              </w:rPr>
              <w:t xml:space="preserve"> 8 „</w:t>
            </w:r>
            <w:r>
              <w:rPr>
                <w:rFonts w:cstheme="minorHAnsi"/>
                <w:sz w:val="28"/>
                <w:szCs w:val="28"/>
                <w:lang w:val="ro-RO"/>
              </w:rPr>
              <w:t>I</w:t>
            </w:r>
            <w:r w:rsidRPr="00BE0FB8">
              <w:rPr>
                <w:rFonts w:cstheme="minorHAnsi"/>
                <w:sz w:val="28"/>
                <w:szCs w:val="28"/>
                <w:lang w:val="ro-RO"/>
              </w:rPr>
              <w:t xml:space="preserve">nvestiții </w:t>
            </w:r>
            <w:r>
              <w:rPr>
                <w:rFonts w:cstheme="minorHAnsi"/>
                <w:sz w:val="28"/>
                <w:szCs w:val="28"/>
                <w:lang w:val="ro-RO"/>
              </w:rPr>
              <w:t>î</w:t>
            </w:r>
            <w:r w:rsidRPr="00BE0FB8">
              <w:rPr>
                <w:rFonts w:cstheme="minorHAnsi"/>
                <w:sz w:val="28"/>
                <w:szCs w:val="28"/>
                <w:lang w:val="ro-RO"/>
              </w:rPr>
              <w:t xml:space="preserve">n dezvoltarea zonelor împădurite </w:t>
            </w:r>
            <w:r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BE0FB8">
              <w:rPr>
                <w:rFonts w:cstheme="minorHAnsi"/>
                <w:sz w:val="28"/>
                <w:szCs w:val="28"/>
                <w:lang w:val="ro-RO"/>
              </w:rPr>
              <w:t>i îmbună</w:t>
            </w:r>
            <w:r>
              <w:rPr>
                <w:rFonts w:cstheme="minorHAnsi"/>
                <w:sz w:val="28"/>
                <w:szCs w:val="28"/>
                <w:lang w:val="ro-RO"/>
              </w:rPr>
              <w:t>t</w:t>
            </w:r>
            <w:r w:rsidRPr="00BE0FB8">
              <w:rPr>
                <w:rFonts w:cstheme="minorHAnsi"/>
                <w:sz w:val="28"/>
                <w:szCs w:val="28"/>
                <w:lang w:val="ro-RO"/>
              </w:rPr>
              <w:t>ă</w:t>
            </w:r>
            <w:r>
              <w:rPr>
                <w:rFonts w:cstheme="minorHAnsi"/>
                <w:sz w:val="28"/>
                <w:szCs w:val="28"/>
                <w:lang w:val="ro-RO"/>
              </w:rPr>
              <w:t>ți</w:t>
            </w:r>
            <w:r w:rsidRPr="00BE0FB8">
              <w:rPr>
                <w:rFonts w:cstheme="minorHAnsi"/>
                <w:sz w:val="28"/>
                <w:szCs w:val="28"/>
                <w:lang w:val="ro-RO"/>
              </w:rPr>
              <w:t>rea viabilității pădurilor”, submăsura 8.1 „</w:t>
            </w:r>
            <w:r>
              <w:rPr>
                <w:rFonts w:cstheme="minorHAnsi"/>
                <w:sz w:val="28"/>
                <w:szCs w:val="28"/>
                <w:lang w:val="ro-RO"/>
              </w:rPr>
              <w:t>Î</w:t>
            </w:r>
            <w:r w:rsidRPr="00BE0FB8">
              <w:rPr>
                <w:rFonts w:cstheme="minorHAnsi"/>
                <w:sz w:val="28"/>
                <w:szCs w:val="28"/>
                <w:lang w:val="ro-RO"/>
              </w:rPr>
              <w:t xml:space="preserve">mpăduriri </w:t>
            </w:r>
            <w:r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BE0FB8">
              <w:rPr>
                <w:rFonts w:cstheme="minorHAnsi"/>
                <w:sz w:val="28"/>
                <w:szCs w:val="28"/>
                <w:lang w:val="ro-RO"/>
              </w:rPr>
              <w:t>i crearea de suprafețe împădurite</w:t>
            </w:r>
            <w:r>
              <w:rPr>
                <w:rFonts w:cstheme="minorHAnsi"/>
                <w:sz w:val="28"/>
                <w:szCs w:val="28"/>
                <w:lang w:val="ro-RO"/>
              </w:rPr>
              <w:t>”</w:t>
            </w:r>
          </w:p>
        </w:tc>
      </w:tr>
      <w:tr w:rsidR="003D4464" w:rsidRPr="003A5157" w14:paraId="7C54F4E7" w14:textId="77777777" w:rsidTr="003C1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B5B068A" w14:textId="77777777" w:rsidR="003D4464" w:rsidRPr="003A5157" w:rsidRDefault="003D4464" w:rsidP="003C12D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Încadrarea în timp</w:t>
            </w:r>
          </w:p>
        </w:tc>
        <w:tc>
          <w:tcPr>
            <w:tcW w:w="6561" w:type="dxa"/>
            <w:vAlign w:val="center"/>
          </w:tcPr>
          <w:p w14:paraId="6E16D0CB" w14:textId="649E428D" w:rsidR="003D4464" w:rsidRPr="003A5157" w:rsidRDefault="003D4464" w:rsidP="003C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– 202</w:t>
            </w:r>
            <w:r w:rsidR="0019012B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</w:tr>
    </w:tbl>
    <w:p w14:paraId="00751CA3" w14:textId="77777777" w:rsidR="00123DA3" w:rsidRDefault="00123DA3" w:rsidP="00A257A0">
      <w:pPr>
        <w:rPr>
          <w:sz w:val="28"/>
          <w:szCs w:val="28"/>
        </w:rPr>
      </w:pPr>
    </w:p>
    <w:p w14:paraId="59467E70" w14:textId="77777777" w:rsidR="00123DA3" w:rsidRDefault="00123D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400AC8" w:rsidRPr="003A5157" w14:paraId="6734E27C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46F5FF9B" w14:textId="77777777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665BB4D3" w14:textId="45CCD8DE" w:rsidR="00400AC8" w:rsidRPr="003A5157" w:rsidRDefault="00400AC8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E PUBLICĂ PERFORMANTĂ</w:t>
            </w:r>
          </w:p>
        </w:tc>
      </w:tr>
      <w:tr w:rsidR="00400AC8" w:rsidRPr="003A5157" w14:paraId="522B0A5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2E19519" w14:textId="77777777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5321C90E" w14:textId="17CCB06E" w:rsidR="00400AC8" w:rsidRPr="003A5157" w:rsidRDefault="00400AC8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94" w:name="_Toc111526414"/>
            <w:r w:rsidRPr="00400AC8">
              <w:rPr>
                <w:rFonts w:cstheme="minorHAnsi"/>
                <w:sz w:val="28"/>
                <w:szCs w:val="28"/>
                <w:lang w:val="ro-RO"/>
              </w:rPr>
              <w:t>Îmbună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00AC8">
              <w:rPr>
                <w:rFonts w:cstheme="minorHAnsi"/>
                <w:sz w:val="28"/>
                <w:szCs w:val="28"/>
                <w:lang w:val="ro-RO"/>
              </w:rPr>
              <w:t>irea nivelului de pregătire a personalului angajat în 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00AC8">
              <w:rPr>
                <w:rFonts w:cstheme="minorHAnsi"/>
                <w:sz w:val="28"/>
                <w:szCs w:val="28"/>
                <w:lang w:val="ro-RO"/>
              </w:rPr>
              <w:t>ia publică locală</w:t>
            </w:r>
            <w:bookmarkEnd w:id="94"/>
          </w:p>
        </w:tc>
      </w:tr>
      <w:tr w:rsidR="00400AC8" w:rsidRPr="003A5157" w14:paraId="22614D1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83930F4" w14:textId="77777777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2517F010" w14:textId="6E0815B4" w:rsidR="00400AC8" w:rsidRPr="003A5157" w:rsidRDefault="00400AC8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400AC8" w:rsidRPr="003A5157" w14:paraId="0B87746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9D806F6" w14:textId="77777777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3F8FD266" w14:textId="40E0D754" w:rsidR="00400AC8" w:rsidRPr="003A5157" w:rsidRDefault="00F242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400AC8"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400AC8" w:rsidRPr="003A5157" w14:paraId="2373985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688D1EE" w14:textId="77777777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29EA7ABE" w14:textId="3944BC6B" w:rsidR="00400AC8" w:rsidRPr="003A5157" w:rsidRDefault="00400AC8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400AC8" w:rsidRPr="003A5157" w14:paraId="779ACA0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4A8798E" w14:textId="77777777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6E4C13A6" w14:textId="328EED5D" w:rsidR="00400AC8" w:rsidRPr="003A5157" w:rsidRDefault="00F242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F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rme de formare profesională, 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i din domeniul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ei</w:t>
            </w:r>
          </w:p>
        </w:tc>
      </w:tr>
      <w:tr w:rsidR="00F2426B" w:rsidRPr="003A5157" w14:paraId="5B60E97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B7FA899" w14:textId="599CB81B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6B73FA94" w14:textId="6986B9B3" w:rsidR="00F2426B" w:rsidRDefault="00F242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2426B">
              <w:rPr>
                <w:rFonts w:cstheme="minorHAnsi"/>
                <w:sz w:val="28"/>
                <w:szCs w:val="28"/>
                <w:lang w:val="ro-RO"/>
              </w:rPr>
              <w:t xml:space="preserve">Realizare cursuri de form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 perfe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 xml:space="preserve">ionare pentru personalul primăriei </w:t>
            </w:r>
            <w:r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 a 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ilor subordonate</w:t>
            </w:r>
          </w:p>
        </w:tc>
      </w:tr>
      <w:tr w:rsidR="00400AC8" w:rsidRPr="003A5157" w14:paraId="7EA2A1C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8465394" w14:textId="38614672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0D011C2D" w14:textId="33DAAB2B" w:rsidR="00400AC8" w:rsidRPr="003A5157" w:rsidRDefault="00400AC8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400AC8" w:rsidRPr="003A5157" w14:paraId="77965DF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025D278" w14:textId="084F1845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2525B3B7" w14:textId="690643F6" w:rsidR="00F2426B" w:rsidRDefault="00F2426B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2426B">
              <w:rPr>
                <w:rFonts w:cstheme="minorHAnsi"/>
                <w:sz w:val="28"/>
                <w:szCs w:val="28"/>
                <w:lang w:val="ro-RO"/>
              </w:rPr>
              <w:t>Parteneriat cu firme de formare profesională sau 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i din sectorul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0A6A0A3D" w14:textId="7552D800" w:rsidR="00F2426B" w:rsidRDefault="00F2426B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2426B">
              <w:rPr>
                <w:rFonts w:cstheme="minorHAnsi"/>
                <w:sz w:val="28"/>
                <w:szCs w:val="28"/>
                <w:lang w:val="ro-RO"/>
              </w:rPr>
              <w:t>Identificarea nevoilor de perfe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onare</w:t>
            </w:r>
          </w:p>
          <w:p w14:paraId="21DDA7DD" w14:textId="77777777" w:rsidR="00F2426B" w:rsidRDefault="00F2426B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2426B">
              <w:rPr>
                <w:rFonts w:cstheme="minorHAnsi"/>
                <w:sz w:val="28"/>
                <w:szCs w:val="28"/>
                <w:lang w:val="ro-RO"/>
              </w:rPr>
              <w:t>Stabilirea unui program al cursurilor</w:t>
            </w:r>
          </w:p>
          <w:p w14:paraId="7692C4D7" w14:textId="15CDA4FF" w:rsidR="00400AC8" w:rsidRPr="00F2426B" w:rsidRDefault="00F2426B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2426B">
              <w:rPr>
                <w:rFonts w:cstheme="minorHAnsi"/>
                <w:sz w:val="28"/>
                <w:szCs w:val="28"/>
                <w:lang w:val="ro-RO"/>
              </w:rPr>
              <w:t>Calificarea/perfe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onarea angaj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 xml:space="preserve">i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terea gradului de profesionalism în actul administrativ</w:t>
            </w:r>
          </w:p>
        </w:tc>
      </w:tr>
      <w:tr w:rsidR="00400AC8" w:rsidRPr="003A5157" w14:paraId="1543D70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EA0DD12" w14:textId="77777777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4F5BD223" w14:textId="67FFFED0" w:rsidR="00F2426B" w:rsidRPr="00F2426B" w:rsidRDefault="00F2426B" w:rsidP="00F2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2426B">
              <w:rPr>
                <w:rFonts w:cstheme="minorHAnsi"/>
                <w:sz w:val="28"/>
                <w:szCs w:val="28"/>
                <w:lang w:val="ro-RO"/>
              </w:rPr>
              <w:t>Autor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 xml:space="preserve">i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 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ile publice au oblig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a de a asigura participarea pentru fiecare fun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onar public la cel p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 xml:space="preserve">in un program de form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 perfe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onare profesională o dată la doi ani.</w:t>
            </w:r>
          </w:p>
          <w:p w14:paraId="2AE7AF7B" w14:textId="1E85856F" w:rsidR="00400AC8" w:rsidRPr="003A5157" w:rsidRDefault="00F2426B" w:rsidP="00F2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2426B">
              <w:rPr>
                <w:rFonts w:cstheme="minorHAnsi"/>
                <w:sz w:val="28"/>
                <w:szCs w:val="28"/>
                <w:lang w:val="ro-RO"/>
              </w:rPr>
              <w:t>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a publică este un fenomen viu, în continuă transformare, evol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e, m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care. Personalului din 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a publică, indiferent că este vorba despre fun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 xml:space="preserve">ionari publici sau personal contractual, îi revine misiunea de 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ne în perman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ă pasul cu aceste transformări. Serviciile pe care ac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tia le prestează trebuie să satisfacă nevoi în continuă transformare. Adevăratul capital al unei 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i publice îl constituie un personal profesionist, iar efici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a serviciilor publice din 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 xml:space="preserve">ie este determinată de asemenea de 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lastRenderedPageBreak/>
              <w:t>nivelul de pregătire al fun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onarilor publici care sunt impli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 în desf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urarea activ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lor.</w:t>
            </w:r>
          </w:p>
        </w:tc>
      </w:tr>
      <w:tr w:rsidR="00400AC8" w:rsidRPr="003A5157" w14:paraId="3590690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69CFD1C" w14:textId="5B849919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11755F29" w14:textId="15832C1F" w:rsidR="00F2426B" w:rsidRPr="00F2426B" w:rsidRDefault="00F2426B" w:rsidP="00F2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2426B">
              <w:rPr>
                <w:rFonts w:cstheme="minorHAnsi"/>
                <w:sz w:val="28"/>
                <w:szCs w:val="28"/>
                <w:lang w:val="ro-RO"/>
              </w:rPr>
              <w:t xml:space="preserve">Formarea profesional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 calificarea angaj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 xml:space="preserve">ilor UAT </w:t>
            </w:r>
            <w:r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  <w:p w14:paraId="2FA705A5" w14:textId="12FCC877" w:rsidR="00400AC8" w:rsidRPr="003A5157" w:rsidRDefault="00F2426B" w:rsidP="00F2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2426B">
              <w:rPr>
                <w:rFonts w:cstheme="minorHAnsi"/>
                <w:sz w:val="28"/>
                <w:szCs w:val="28"/>
                <w:lang w:val="ro-RO"/>
              </w:rPr>
              <w:t>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terea efici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ei în actul public</w:t>
            </w:r>
          </w:p>
        </w:tc>
      </w:tr>
      <w:tr w:rsidR="00400AC8" w:rsidRPr="003A5157" w14:paraId="5D914F10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01AF6F6" w14:textId="77777777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2580E9AD" w14:textId="77777777" w:rsidR="00400AC8" w:rsidRPr="003A5157" w:rsidRDefault="00400AC8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400AC8" w:rsidRPr="003A5157" w14:paraId="11259397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A931066" w14:textId="77777777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66E8EEFF" w14:textId="77777777" w:rsidR="00400AC8" w:rsidRPr="003A5157" w:rsidRDefault="00400AC8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400AC8" w:rsidRPr="003A5157" w14:paraId="0E51A531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99BD15C" w14:textId="3834F112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358412C3" w14:textId="3AC83C7A" w:rsidR="00400AC8" w:rsidRDefault="00F242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2426B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Ope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 Tranz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b/>
                <w:bCs/>
                <w:sz w:val="28"/>
                <w:szCs w:val="28"/>
                <w:lang w:val="ro-RO"/>
              </w:rPr>
              <w:t>ie Justă (POTJ)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 xml:space="preserve"> - Prioritatea 4 - O tran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ie justă bazată pe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terea nivelului de ocupare a fo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2426B">
              <w:rPr>
                <w:rFonts w:cstheme="minorHAnsi"/>
                <w:sz w:val="28"/>
                <w:szCs w:val="28"/>
                <w:lang w:val="ro-RO"/>
              </w:rPr>
              <w:t>ei de muncă calificată</w:t>
            </w:r>
          </w:p>
          <w:p w14:paraId="2A12282A" w14:textId="77777777" w:rsidR="00F2426B" w:rsidRDefault="00F242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2AAEC894" w14:textId="293DB8F8" w:rsidR="00F2426B" w:rsidRPr="00F2426B" w:rsidRDefault="00F242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F2426B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400AC8" w:rsidRPr="003A5157" w14:paraId="2548359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D3B10F4" w14:textId="77777777" w:rsidR="00400AC8" w:rsidRPr="003A5157" w:rsidRDefault="00400AC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0E065DC6" w14:textId="58E54DCB" w:rsidR="00400AC8" w:rsidRPr="003A5157" w:rsidRDefault="00400AC8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202</w:t>
            </w:r>
            <w:r w:rsidR="00F2426B">
              <w:rPr>
                <w:rFonts w:cstheme="minorHAnsi"/>
                <w:sz w:val="28"/>
                <w:szCs w:val="28"/>
                <w:lang w:val="ro-RO"/>
              </w:rPr>
              <w:t>3, 2025, 2027</w:t>
            </w:r>
          </w:p>
        </w:tc>
      </w:tr>
    </w:tbl>
    <w:p w14:paraId="37AB78BA" w14:textId="4BD38ABC" w:rsidR="00F2426B" w:rsidRDefault="00F2426B" w:rsidP="00A257A0">
      <w:pPr>
        <w:rPr>
          <w:sz w:val="28"/>
          <w:szCs w:val="28"/>
        </w:rPr>
      </w:pPr>
    </w:p>
    <w:p w14:paraId="0D7E1D0D" w14:textId="77777777" w:rsidR="00F2426B" w:rsidRDefault="00F242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F2426B" w:rsidRPr="003A5157" w14:paraId="04B27520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13B75D41" w14:textId="77777777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7C813A9C" w14:textId="521A01C6" w:rsidR="00F2426B" w:rsidRPr="003A5157" w:rsidRDefault="00F2426B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E PUBLICĂ PERFORMANTĂ</w:t>
            </w:r>
          </w:p>
        </w:tc>
      </w:tr>
      <w:tr w:rsidR="00F2426B" w:rsidRPr="003A5157" w14:paraId="574049F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D44093E" w14:textId="77777777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46236757" w14:textId="2E2DAC35" w:rsidR="00F2426B" w:rsidRPr="003A5157" w:rsidRDefault="00A97AE4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95" w:name="_Toc111526415"/>
            <w:r w:rsidRPr="00A97AE4">
              <w:rPr>
                <w:rFonts w:cstheme="minorHAnsi"/>
                <w:sz w:val="28"/>
                <w:szCs w:val="28"/>
                <w:lang w:val="ro-RO"/>
              </w:rPr>
              <w:t>Informatizarea/digitalizarea sistemului de servicii publice</w:t>
            </w:r>
            <w:bookmarkEnd w:id="95"/>
          </w:p>
        </w:tc>
      </w:tr>
      <w:tr w:rsidR="00F2426B" w:rsidRPr="003A5157" w14:paraId="01CB07A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861C4D8" w14:textId="77777777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39C97CF1" w14:textId="4FF9B096" w:rsidR="00F2426B" w:rsidRPr="003A5157" w:rsidRDefault="00F242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F2426B" w:rsidRPr="003A5157" w14:paraId="31345F1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4F1BDA0" w14:textId="77777777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29049E29" w14:textId="77777777" w:rsidR="00F2426B" w:rsidRPr="003A5157" w:rsidRDefault="00F242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F2426B" w:rsidRPr="003A5157" w14:paraId="1A7E9411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131BBAB" w14:textId="77777777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2BF96AAF" w14:textId="1F6621F1" w:rsidR="00F2426B" w:rsidRPr="003A5157" w:rsidRDefault="00F242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F2426B" w:rsidRPr="003A5157" w14:paraId="2261530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5031783" w14:textId="77777777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62A9AD11" w14:textId="05115620" w:rsidR="00F2426B" w:rsidRPr="003A5157" w:rsidRDefault="0020792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, societate civilă, 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de 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ământ</w:t>
            </w:r>
          </w:p>
        </w:tc>
      </w:tr>
      <w:tr w:rsidR="00F2426B" w:rsidRPr="003A5157" w14:paraId="0C323CD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ABACB99" w14:textId="77777777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3B216BD2" w14:textId="39257A7D" w:rsidR="00F2426B" w:rsidRDefault="0020792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0792D">
              <w:rPr>
                <w:rFonts w:cstheme="minorHAnsi"/>
                <w:sz w:val="28"/>
                <w:szCs w:val="28"/>
                <w:lang w:val="ro-RO"/>
              </w:rPr>
              <w:t>Transformarea tuturor serviciilor publice în servicii digitale</w:t>
            </w:r>
          </w:p>
        </w:tc>
      </w:tr>
      <w:tr w:rsidR="00F2426B" w:rsidRPr="003A5157" w14:paraId="563DD8F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E53FC7B" w14:textId="7AFB9921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770A03B9" w14:textId="4808F375" w:rsidR="00F2426B" w:rsidRPr="003A5157" w:rsidRDefault="00F242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F2426B" w:rsidRPr="003A5157" w14:paraId="5B62871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DB8CF27" w14:textId="12192823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067ACBAE" w14:textId="39FBA4EA" w:rsidR="0020792D" w:rsidRDefault="0020792D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arteneriate cu firme de formare sau 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din domeniul IT;</w:t>
            </w:r>
          </w:p>
          <w:p w14:paraId="2FE481B7" w14:textId="41FF07C1" w:rsidR="0020792D" w:rsidRDefault="0020792D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Identificarea posibi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lor pentru digitalizarea serviciilor publice;</w:t>
            </w:r>
          </w:p>
          <w:p w14:paraId="2E2BA4EB" w14:textId="6C512976" w:rsidR="00F2426B" w:rsidRPr="00F2426B" w:rsidRDefault="0020792D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lizarea de platforme (e-</w:t>
            </w:r>
            <w:proofErr w:type="spellStart"/>
            <w:r>
              <w:rPr>
                <w:rFonts w:cstheme="minorHAnsi"/>
                <w:sz w:val="28"/>
                <w:szCs w:val="28"/>
                <w:lang w:val="ro-RO"/>
              </w:rPr>
              <w:t>ticket</w:t>
            </w:r>
            <w:proofErr w:type="spellEnd"/>
            <w:r>
              <w:rPr>
                <w:rFonts w:cstheme="minorHAnsi"/>
                <w:sz w:val="28"/>
                <w:szCs w:val="28"/>
                <w:lang w:val="ro-RO"/>
              </w:rPr>
              <w:t>, e-</w:t>
            </w:r>
            <w:proofErr w:type="spellStart"/>
            <w:r>
              <w:rPr>
                <w:rFonts w:cstheme="minorHAnsi"/>
                <w:sz w:val="28"/>
                <w:szCs w:val="28"/>
                <w:lang w:val="ro-RO"/>
              </w:rPr>
              <w:t>commerce</w:t>
            </w:r>
            <w:proofErr w:type="spellEnd"/>
            <w:r>
              <w:rPr>
                <w:rFonts w:cstheme="minorHAnsi"/>
                <w:sz w:val="28"/>
                <w:szCs w:val="28"/>
                <w:lang w:val="ro-RO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  <w:lang w:val="ro-RO"/>
              </w:rPr>
              <w:t>activcitizen</w:t>
            </w:r>
            <w:proofErr w:type="spellEnd"/>
            <w:r>
              <w:rPr>
                <w:rFonts w:cstheme="minorHAnsi"/>
                <w:sz w:val="28"/>
                <w:szCs w:val="28"/>
                <w:lang w:val="ro-RO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  <w:lang w:val="ro-RO"/>
              </w:rPr>
              <w:t>viewovermarasesti</w:t>
            </w:r>
            <w:proofErr w:type="spellEnd"/>
            <w:r>
              <w:rPr>
                <w:rFonts w:cstheme="minorHAnsi"/>
                <w:sz w:val="28"/>
                <w:szCs w:val="28"/>
                <w:lang w:val="ro-RO"/>
              </w:rPr>
              <w:t>, etc.)</w:t>
            </w:r>
          </w:p>
        </w:tc>
      </w:tr>
      <w:tr w:rsidR="00F2426B" w:rsidRPr="003A5157" w14:paraId="55869751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DE54E47" w14:textId="77777777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17B23276" w14:textId="29C2E2EA" w:rsidR="0020792D" w:rsidRPr="0020792D" w:rsidRDefault="0020792D" w:rsidP="0020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0792D">
              <w:rPr>
                <w:rFonts w:cstheme="minorHAnsi"/>
                <w:sz w:val="28"/>
                <w:szCs w:val="28"/>
                <w:lang w:val="ro-RO"/>
              </w:rPr>
              <w:t>Digitalizarea în totalitate a serviciilor publice reprezintă viitorul 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 xml:space="preserve">ie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>i al rel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>iei acesteia cu locuitorii.</w:t>
            </w:r>
          </w:p>
          <w:p w14:paraId="35D8B438" w14:textId="252D3DA1" w:rsidR="00F2426B" w:rsidRPr="003A5157" w:rsidRDefault="0020792D" w:rsidP="0020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0792D">
              <w:rPr>
                <w:rFonts w:cstheme="minorHAnsi"/>
                <w:sz w:val="28"/>
                <w:szCs w:val="28"/>
                <w:lang w:val="ro-RO"/>
              </w:rPr>
              <w:t xml:space="preserve">Implementarea platformelor de lucru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>i apoi centralizarea acestora sunt elemente care contribuie la 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>urarea actului administrativ, creează o legătură mai bună între 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 xml:space="preserve">ia public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 xml:space="preserve">i </w:t>
            </w:r>
            <w:r>
              <w:rPr>
                <w:rFonts w:cstheme="minorHAnsi"/>
                <w:sz w:val="28"/>
                <w:szCs w:val="28"/>
                <w:lang w:val="ro-RO"/>
              </w:rPr>
              <w:t>localitate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>, 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>urează accesul ce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>enilor la inform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>ie.</w:t>
            </w:r>
          </w:p>
        </w:tc>
      </w:tr>
      <w:tr w:rsidR="00F2426B" w:rsidRPr="003A5157" w14:paraId="22C5A391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767E980" w14:textId="09A32508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1BA64DC2" w14:textId="478E4E9A" w:rsidR="0020792D" w:rsidRPr="0020792D" w:rsidRDefault="0020792D" w:rsidP="0020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0792D">
              <w:rPr>
                <w:rFonts w:cstheme="minorHAnsi"/>
                <w:sz w:val="28"/>
                <w:szCs w:val="28"/>
                <w:lang w:val="ro-RO"/>
              </w:rPr>
              <w:t xml:space="preserve">Platforme digitale pentru vizualizare </w:t>
            </w:r>
            <w:r>
              <w:rPr>
                <w:rFonts w:cstheme="minorHAnsi"/>
                <w:sz w:val="28"/>
                <w:szCs w:val="28"/>
                <w:lang w:val="ro-RO"/>
              </w:rPr>
              <w:t>comună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 xml:space="preserve">, tur virtual al monumente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>i atra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>iilor turistice, hă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0792D">
              <w:rPr>
                <w:rFonts w:cstheme="minorHAnsi"/>
                <w:sz w:val="28"/>
                <w:szCs w:val="28"/>
                <w:lang w:val="ro-RO"/>
              </w:rPr>
              <w:t xml:space="preserve">i digitale ale </w:t>
            </w:r>
            <w:proofErr w:type="spellStart"/>
            <w:r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ului</w:t>
            </w:r>
            <w:proofErr w:type="spellEnd"/>
          </w:p>
          <w:p w14:paraId="3306B11E" w14:textId="31A5014E" w:rsidR="00F2426B" w:rsidRPr="003A5157" w:rsidRDefault="0020792D" w:rsidP="0020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0792D">
              <w:rPr>
                <w:rFonts w:cstheme="minorHAnsi"/>
                <w:sz w:val="28"/>
                <w:szCs w:val="28"/>
                <w:lang w:val="ro-RO"/>
              </w:rPr>
              <w:t>Portal care să reunească toate platformele digitale</w:t>
            </w:r>
          </w:p>
        </w:tc>
      </w:tr>
      <w:tr w:rsidR="00F2426B" w:rsidRPr="003A5157" w14:paraId="04A70A6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320B916" w14:textId="77777777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69693870" w14:textId="77777777" w:rsidR="00F2426B" w:rsidRPr="003A5157" w:rsidRDefault="00F242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F2426B" w:rsidRPr="003A5157" w14:paraId="6DA1033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747434D" w14:textId="77777777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23ED9CB1" w14:textId="28808152" w:rsidR="00F2426B" w:rsidRPr="003A5157" w:rsidRDefault="0020792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F2426B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F2426B"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F2426B" w:rsidRPr="003A5157" w14:paraId="6099D8B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5058224" w14:textId="3A86A6AC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45331363" w14:textId="3D9F5A1E" w:rsidR="0020792D" w:rsidRDefault="0020792D" w:rsidP="0020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0792D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Ope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20792D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 Cre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20792D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tere Inteligentă, Digitaliz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20792D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Instrumente Financiare (POCIDIF)</w:t>
            </w:r>
            <w:r w:rsidRPr="003400F6">
              <w:rPr>
                <w:rFonts w:cstheme="minorHAnsi"/>
                <w:sz w:val="28"/>
                <w:szCs w:val="28"/>
                <w:lang w:val="ro-RO"/>
              </w:rPr>
              <w:t xml:space="preserve"> – Axa 9 – Digitalizarea în 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400F6">
              <w:rPr>
                <w:rFonts w:cstheme="minorHAnsi"/>
                <w:sz w:val="28"/>
                <w:szCs w:val="28"/>
                <w:lang w:val="ro-RO"/>
              </w:rPr>
              <w:t>ia publică</w:t>
            </w:r>
          </w:p>
          <w:p w14:paraId="22A484F7" w14:textId="77777777" w:rsidR="0020792D" w:rsidRDefault="0020792D" w:rsidP="0020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73601FE9" w14:textId="2CC2DAE6" w:rsidR="00F2426B" w:rsidRDefault="0020792D" w:rsidP="0020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0792D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20792D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20792D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20792D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 (PNRR)</w:t>
            </w:r>
            <w:r w:rsidRPr="003400F6">
              <w:rPr>
                <w:rFonts w:cstheme="minorHAnsi"/>
                <w:sz w:val="28"/>
                <w:szCs w:val="28"/>
                <w:lang w:val="ro-RO"/>
              </w:rPr>
              <w:t xml:space="preserve"> – I.1.2. </w:t>
            </w:r>
            <w:r w:rsidRPr="003E7B6B">
              <w:rPr>
                <w:rFonts w:cstheme="minorHAnsi"/>
                <w:sz w:val="28"/>
                <w:szCs w:val="28"/>
                <w:lang w:val="ro-RO"/>
              </w:rPr>
              <w:t>Sisteme inteligente de management urban/local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-</w:t>
            </w:r>
            <w:r w:rsidRPr="003400F6">
              <w:rPr>
                <w:rFonts w:cstheme="minorHAnsi"/>
                <w:sz w:val="28"/>
                <w:szCs w:val="28"/>
                <w:lang w:val="ro-RO"/>
              </w:rPr>
              <w:t xml:space="preserve"> TIC, implementarea conceptului de </w:t>
            </w:r>
            <w:proofErr w:type="spellStart"/>
            <w:r w:rsidRPr="003400F6">
              <w:rPr>
                <w:rFonts w:cstheme="minorHAnsi"/>
                <w:sz w:val="28"/>
                <w:szCs w:val="28"/>
                <w:lang w:val="ro-RO"/>
              </w:rPr>
              <w:t>Smart</w:t>
            </w:r>
            <w:proofErr w:type="spellEnd"/>
            <w:r w:rsidRPr="003400F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3400F6">
              <w:rPr>
                <w:rFonts w:cstheme="minorHAnsi"/>
                <w:sz w:val="28"/>
                <w:szCs w:val="28"/>
                <w:lang w:val="ro-RO"/>
              </w:rPr>
              <w:t>city</w:t>
            </w:r>
            <w:proofErr w:type="spellEnd"/>
            <w:r w:rsidRPr="003400F6">
              <w:rPr>
                <w:rFonts w:cstheme="minorHAnsi"/>
                <w:sz w:val="28"/>
                <w:szCs w:val="28"/>
                <w:lang w:val="ro-RO"/>
              </w:rPr>
              <w:t>/</w:t>
            </w:r>
            <w:proofErr w:type="spellStart"/>
            <w:r w:rsidRPr="003400F6">
              <w:rPr>
                <w:rFonts w:cstheme="minorHAnsi"/>
                <w:sz w:val="28"/>
                <w:szCs w:val="28"/>
                <w:lang w:val="ro-RO"/>
              </w:rPr>
              <w:t>Smart</w:t>
            </w:r>
            <w:proofErr w:type="spellEnd"/>
            <w:r w:rsidRPr="003400F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3400F6">
              <w:rPr>
                <w:rFonts w:cstheme="minorHAnsi"/>
                <w:sz w:val="28"/>
                <w:szCs w:val="28"/>
                <w:lang w:val="ro-RO"/>
              </w:rPr>
              <w:t>village</w:t>
            </w:r>
            <w:proofErr w:type="spellEnd"/>
          </w:p>
          <w:p w14:paraId="44CF850C" w14:textId="77777777" w:rsidR="00487454" w:rsidRDefault="00487454" w:rsidP="0020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3CB40112" w14:textId="027070C4" w:rsidR="00487454" w:rsidRPr="00F2426B" w:rsidRDefault="00487454" w:rsidP="0020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F2426B" w:rsidRPr="003A5157" w14:paraId="0248057C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91CDCA0" w14:textId="77777777" w:rsidR="00F2426B" w:rsidRPr="003A5157" w:rsidRDefault="00F242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Încadrarea în timp</w:t>
            </w:r>
          </w:p>
        </w:tc>
        <w:tc>
          <w:tcPr>
            <w:tcW w:w="6561" w:type="dxa"/>
            <w:vAlign w:val="center"/>
          </w:tcPr>
          <w:p w14:paraId="3348934F" w14:textId="6F4AA38E" w:rsidR="00F2426B" w:rsidRPr="003A5157" w:rsidRDefault="00F242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5</w:t>
            </w:r>
            <w:r w:rsidR="0020792D">
              <w:rPr>
                <w:rFonts w:cstheme="minorHAnsi"/>
                <w:sz w:val="28"/>
                <w:szCs w:val="28"/>
                <w:lang w:val="ro-RO"/>
              </w:rPr>
              <w:t xml:space="preserve"> -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2027</w:t>
            </w:r>
          </w:p>
        </w:tc>
      </w:tr>
    </w:tbl>
    <w:p w14:paraId="6E9456D1" w14:textId="12EA216D" w:rsidR="00C5189D" w:rsidRDefault="00C5189D" w:rsidP="00A257A0">
      <w:pPr>
        <w:rPr>
          <w:sz w:val="28"/>
          <w:szCs w:val="28"/>
        </w:rPr>
      </w:pPr>
    </w:p>
    <w:p w14:paraId="3B11071F" w14:textId="77777777" w:rsidR="00C5189D" w:rsidRDefault="00C518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C5189D" w:rsidRPr="003A5157" w14:paraId="12A9A228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7C0A582E" w14:textId="77777777" w:rsidR="00C5189D" w:rsidRPr="003A5157" w:rsidRDefault="00C5189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33E5D1AD" w14:textId="225F239F" w:rsidR="00C5189D" w:rsidRPr="003A5157" w:rsidRDefault="00C5189D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E PUBLICĂ PERFORMANTĂ</w:t>
            </w:r>
          </w:p>
        </w:tc>
      </w:tr>
      <w:tr w:rsidR="00C5189D" w:rsidRPr="003A5157" w14:paraId="1E2DEE9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0BE96E0" w14:textId="77777777" w:rsidR="00C5189D" w:rsidRPr="003A5157" w:rsidRDefault="00C5189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7AAEC7A5" w14:textId="3E0D6C5F" w:rsidR="00C5189D" w:rsidRPr="003A5157" w:rsidRDefault="00C5189D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96" w:name="_Toc111526416"/>
            <w:r w:rsidRPr="00C5189D">
              <w:rPr>
                <w:rFonts w:cstheme="minorHAnsi"/>
                <w:sz w:val="28"/>
                <w:szCs w:val="28"/>
                <w:lang w:val="ro-RO"/>
              </w:rPr>
              <w:t>Implementarea sistemului ”fun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C5189D">
              <w:rPr>
                <w:rFonts w:cstheme="minorHAnsi"/>
                <w:sz w:val="28"/>
                <w:szCs w:val="28"/>
                <w:lang w:val="ro-RO"/>
              </w:rPr>
              <w:t>ionarul digital”</w:t>
            </w:r>
            <w:bookmarkEnd w:id="96"/>
          </w:p>
        </w:tc>
      </w:tr>
      <w:tr w:rsidR="00C5189D" w:rsidRPr="003A5157" w14:paraId="5669C41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326F530" w14:textId="77777777" w:rsidR="00C5189D" w:rsidRPr="003A5157" w:rsidRDefault="00C5189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68992693" w14:textId="52102844" w:rsidR="00C5189D" w:rsidRPr="003A5157" w:rsidRDefault="00C5189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C5189D" w:rsidRPr="003A5157" w14:paraId="041F302F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293CB3E" w14:textId="77777777" w:rsidR="00C5189D" w:rsidRPr="003A5157" w:rsidRDefault="00C5189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6AE8E828" w14:textId="77777777" w:rsidR="00C5189D" w:rsidRPr="003A5157" w:rsidRDefault="00C5189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C5189D" w:rsidRPr="003A5157" w14:paraId="72D3040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B88330C" w14:textId="77777777" w:rsidR="00C5189D" w:rsidRPr="003A5157" w:rsidRDefault="00C5189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731B2122" w14:textId="607341BD" w:rsidR="00C5189D" w:rsidRPr="003A5157" w:rsidRDefault="00C5189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C5189D" w:rsidRPr="003A5157" w14:paraId="53B591B0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44E1899" w14:textId="77777777" w:rsidR="00C5189D" w:rsidRPr="003A5157" w:rsidRDefault="00C5189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631264E5" w14:textId="2CBDD0AB" w:rsidR="00C5189D" w:rsidRPr="003A5157" w:rsidRDefault="00C5189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C5189D" w:rsidRPr="003A5157" w14:paraId="0CC8F96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7A2E75F" w14:textId="77777777" w:rsidR="00C5189D" w:rsidRPr="003A5157" w:rsidRDefault="00C5189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27743DE4" w14:textId="1E41BC01" w:rsidR="00330774" w:rsidRPr="00330774" w:rsidRDefault="00330774" w:rsidP="0033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30774">
              <w:rPr>
                <w:rFonts w:cstheme="minorHAnsi"/>
                <w:sz w:val="28"/>
                <w:szCs w:val="28"/>
                <w:lang w:val="ro-RO"/>
              </w:rPr>
              <w:t>Simplificarea accesului la serviciile 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30774">
              <w:rPr>
                <w:rFonts w:cstheme="minorHAnsi"/>
                <w:sz w:val="28"/>
                <w:szCs w:val="28"/>
                <w:lang w:val="ro-RO"/>
              </w:rPr>
              <w:t>iei publice locale, cu ajutorul tehnologiei.</w:t>
            </w:r>
          </w:p>
          <w:p w14:paraId="3F9330EE" w14:textId="6581CEBF" w:rsidR="00C5189D" w:rsidRDefault="00330774" w:rsidP="0033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30774">
              <w:rPr>
                <w:rFonts w:cstheme="minorHAnsi"/>
                <w:sz w:val="28"/>
                <w:szCs w:val="28"/>
                <w:lang w:val="ro-RO"/>
              </w:rPr>
              <w:t xml:space="preserve">Scurtarea cu </w:t>
            </w:r>
            <w:r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Pr="00330774">
              <w:rPr>
                <w:rFonts w:cstheme="minorHAnsi"/>
                <w:sz w:val="28"/>
                <w:szCs w:val="28"/>
                <w:lang w:val="ro-RO"/>
              </w:rPr>
              <w:t xml:space="preserve">0% </w:t>
            </w:r>
            <w:r w:rsidR="00487454">
              <w:rPr>
                <w:rFonts w:cstheme="minorHAnsi"/>
                <w:sz w:val="28"/>
                <w:szCs w:val="28"/>
                <w:lang w:val="ro-RO"/>
              </w:rPr>
              <w:t xml:space="preserve">a </w:t>
            </w:r>
            <w:r w:rsidRPr="00330774">
              <w:rPr>
                <w:rFonts w:cstheme="minorHAnsi"/>
                <w:sz w:val="28"/>
                <w:szCs w:val="28"/>
                <w:lang w:val="ro-RO"/>
              </w:rPr>
              <w:t>circuitul</w:t>
            </w:r>
            <w:r w:rsidR="00487454">
              <w:rPr>
                <w:rFonts w:cstheme="minorHAnsi"/>
                <w:sz w:val="28"/>
                <w:szCs w:val="28"/>
                <w:lang w:val="ro-RO"/>
              </w:rPr>
              <w:t>ui</w:t>
            </w:r>
            <w:r w:rsidRPr="00330774">
              <w:rPr>
                <w:rFonts w:cstheme="minorHAnsi"/>
                <w:sz w:val="28"/>
                <w:szCs w:val="28"/>
                <w:lang w:val="ro-RO"/>
              </w:rPr>
              <w:t xml:space="preserve"> actelor în 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330774">
              <w:rPr>
                <w:rFonts w:cstheme="minorHAnsi"/>
                <w:sz w:val="28"/>
                <w:szCs w:val="28"/>
                <w:lang w:val="ro-RO"/>
              </w:rPr>
              <w:t>ie.</w:t>
            </w:r>
          </w:p>
        </w:tc>
      </w:tr>
      <w:tr w:rsidR="00C5189D" w:rsidRPr="003A5157" w14:paraId="6CB276E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51476DA" w14:textId="60DA13A8" w:rsidR="00C5189D" w:rsidRPr="003A5157" w:rsidRDefault="00C5189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4D2056E5" w14:textId="313F641E" w:rsidR="00C5189D" w:rsidRPr="003A5157" w:rsidRDefault="00C5189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C5189D" w:rsidRPr="003A5157" w14:paraId="444BBB4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587F1A8" w14:textId="55AF2F58" w:rsidR="00C5189D" w:rsidRPr="003A5157" w:rsidRDefault="00C5189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4115150A" w14:textId="77777777" w:rsidR="00487454" w:rsidRDefault="00487454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arteneriat cu firme domeniul IT</w:t>
            </w:r>
          </w:p>
          <w:p w14:paraId="60D50569" w14:textId="77777777" w:rsidR="00487454" w:rsidRDefault="00487454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Identificarea documentelor care pot fi introduse în circuitul digital</w:t>
            </w:r>
          </w:p>
          <w:p w14:paraId="673D72BF" w14:textId="026072E5" w:rsidR="00487454" w:rsidRDefault="00487454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lizarea platformei fun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onarului digital</w:t>
            </w:r>
          </w:p>
          <w:p w14:paraId="43C05362" w14:textId="3B67EEEA" w:rsidR="00C5189D" w:rsidRPr="00F2426B" w:rsidRDefault="00487454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romovarea platformei</w:t>
            </w:r>
          </w:p>
        </w:tc>
      </w:tr>
      <w:tr w:rsidR="00487454" w:rsidRPr="003A5157" w14:paraId="75D6CE7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85D7DF9" w14:textId="77777777" w:rsidR="00487454" w:rsidRPr="003A5157" w:rsidRDefault="00487454" w:rsidP="0048745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64DC6335" w14:textId="6646B198" w:rsidR="00487454" w:rsidRPr="003A5157" w:rsidRDefault="00487454" w:rsidP="0048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>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>terea import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>ei economiei bazate pe cuno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>tere, dezvoltarea parteneriatelor permanente în interiorul com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 xml:space="preserve">ii, afirmarea puternică a caracteristicii universit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>i at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>ia acordate 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>ii vi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>ii reprezintă câteva elemente cheie în schimbare</w:t>
            </w:r>
            <w:r>
              <w:rPr>
                <w:rFonts w:cstheme="minorHAnsi"/>
                <w:sz w:val="28"/>
                <w:szCs w:val="28"/>
                <w:lang w:val="ro-RO"/>
              </w:rPr>
              <w:t>a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 xml:space="preserve"> de profunzime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a o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ului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 xml:space="preserve">. În mod organic, </w:t>
            </w:r>
            <w:r>
              <w:rPr>
                <w:rFonts w:cstheme="minorHAnsi"/>
                <w:sz w:val="28"/>
                <w:szCs w:val="28"/>
                <w:lang w:val="ro-RO"/>
              </w:rPr>
              <w:t>localitatea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 xml:space="preserve"> trebuie să integreze transformarea digitală în dezvoltarea sa pe termen lung. Această provocare trebuie tratată pro</w:t>
            </w:r>
            <w:r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 xml:space="preserve">activ, participativ, inteligent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 xml:space="preserve">i flexibil, pentru că vorbim despre un domeniu în care rata de schimb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>i inovare este prin defin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 xml:space="preserve">ie foarte rapid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 xml:space="preserve">i în care doar cooperarea programatic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>i substa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>ială în interiorul com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8495B">
              <w:rPr>
                <w:rFonts w:cstheme="minorHAnsi"/>
                <w:sz w:val="28"/>
                <w:szCs w:val="28"/>
                <w:lang w:val="ro-RO"/>
              </w:rPr>
              <w:t>ii poate aduce rezultate pozitive.</w:t>
            </w:r>
          </w:p>
        </w:tc>
      </w:tr>
      <w:tr w:rsidR="00487454" w:rsidRPr="003A5157" w14:paraId="7FB1A610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CBB2F0D" w14:textId="535C7223" w:rsidR="00487454" w:rsidRPr="003A5157" w:rsidRDefault="00487454" w:rsidP="0048745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494A837D" w14:textId="4EE09DF0" w:rsidR="00487454" w:rsidRDefault="00487454" w:rsidP="0048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Implementarea platformei fun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onarului digital</w:t>
            </w:r>
          </w:p>
          <w:p w14:paraId="4AA32A73" w14:textId="2227D84B" w:rsidR="00487454" w:rsidRDefault="00487454" w:rsidP="0048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Simplificarea procesului administrativ prin accesul direct al ce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eanului la formulare on-line</w:t>
            </w:r>
          </w:p>
          <w:p w14:paraId="24FC5766" w14:textId="64E4EB3F" w:rsidR="00487454" w:rsidRPr="003A5157" w:rsidRDefault="00487454" w:rsidP="0048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erea efici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ei în actul administrativ</w:t>
            </w:r>
          </w:p>
        </w:tc>
      </w:tr>
      <w:tr w:rsidR="00487454" w:rsidRPr="003A5157" w14:paraId="57F4389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D3CB4FD" w14:textId="77777777" w:rsidR="00487454" w:rsidRPr="003A5157" w:rsidRDefault="00487454" w:rsidP="0048745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Tipul proiectului</w:t>
            </w:r>
          </w:p>
        </w:tc>
        <w:tc>
          <w:tcPr>
            <w:tcW w:w="6561" w:type="dxa"/>
            <w:vAlign w:val="center"/>
          </w:tcPr>
          <w:p w14:paraId="7CF82D71" w14:textId="77777777" w:rsidR="00487454" w:rsidRPr="003A5157" w:rsidRDefault="00487454" w:rsidP="0048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487454" w:rsidRPr="003A5157" w14:paraId="2B37C64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F2BF277" w14:textId="77777777" w:rsidR="00487454" w:rsidRPr="003A5157" w:rsidRDefault="00487454" w:rsidP="0048745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64019180" w14:textId="6E52A257" w:rsidR="00487454" w:rsidRPr="003A5157" w:rsidRDefault="00487454" w:rsidP="0048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487454" w:rsidRPr="003A5157" w14:paraId="5A1F10A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5BE3F0D" w14:textId="3E4D7FF5" w:rsidR="00487454" w:rsidRPr="003A5157" w:rsidRDefault="00487454" w:rsidP="0048745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036E5189" w14:textId="4D9D2B06" w:rsidR="00487454" w:rsidRDefault="00487454" w:rsidP="0048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 (PNRR)</w:t>
            </w:r>
            <w:r w:rsidRPr="00792F3B">
              <w:rPr>
                <w:rFonts w:cstheme="minorHAnsi"/>
                <w:sz w:val="28"/>
                <w:szCs w:val="28"/>
                <w:lang w:val="ro-RO"/>
              </w:rPr>
              <w:t xml:space="preserve"> – </w:t>
            </w:r>
            <w:r w:rsidRPr="00E52DF6">
              <w:rPr>
                <w:rFonts w:cstheme="minorHAnsi"/>
                <w:sz w:val="28"/>
                <w:szCs w:val="28"/>
                <w:lang w:val="ro-RO"/>
              </w:rPr>
              <w:t>I.1.2. Activ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52DF6">
              <w:rPr>
                <w:rFonts w:cstheme="minorHAnsi"/>
                <w:sz w:val="28"/>
                <w:szCs w:val="28"/>
                <w:lang w:val="ro-RO"/>
              </w:rPr>
              <w:t>i eligibile pentru infrastructuri TIC,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E52DF6">
              <w:rPr>
                <w:rFonts w:cstheme="minorHAnsi"/>
                <w:sz w:val="28"/>
                <w:szCs w:val="28"/>
                <w:lang w:val="ro-RO"/>
              </w:rPr>
              <w:t xml:space="preserve">implementarea conceptului de </w:t>
            </w:r>
            <w:proofErr w:type="spellStart"/>
            <w:r w:rsidRPr="00E52DF6">
              <w:rPr>
                <w:rFonts w:cstheme="minorHAnsi"/>
                <w:sz w:val="28"/>
                <w:szCs w:val="28"/>
                <w:lang w:val="ro-RO"/>
              </w:rPr>
              <w:t>Smart</w:t>
            </w:r>
            <w:proofErr w:type="spellEnd"/>
            <w:r w:rsidRPr="00E52DF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2DF6">
              <w:rPr>
                <w:rFonts w:cstheme="minorHAnsi"/>
                <w:sz w:val="28"/>
                <w:szCs w:val="28"/>
                <w:lang w:val="ro-RO"/>
              </w:rPr>
              <w:t>city</w:t>
            </w:r>
            <w:proofErr w:type="spellEnd"/>
            <w:r w:rsidRPr="00E52DF6">
              <w:rPr>
                <w:rFonts w:cstheme="minorHAnsi"/>
                <w:sz w:val="28"/>
                <w:szCs w:val="28"/>
                <w:lang w:val="ro-RO"/>
              </w:rPr>
              <w:t>/</w:t>
            </w:r>
            <w:proofErr w:type="spellStart"/>
            <w:r w:rsidRPr="00E52DF6">
              <w:rPr>
                <w:rFonts w:cstheme="minorHAnsi"/>
                <w:sz w:val="28"/>
                <w:szCs w:val="28"/>
                <w:lang w:val="ro-RO"/>
              </w:rPr>
              <w:t>Smart</w:t>
            </w:r>
            <w:proofErr w:type="spellEnd"/>
            <w:r w:rsidRPr="00E52DF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2DF6">
              <w:rPr>
                <w:rFonts w:cstheme="minorHAnsi"/>
                <w:sz w:val="28"/>
                <w:szCs w:val="28"/>
                <w:lang w:val="ro-RO"/>
              </w:rPr>
              <w:t>village</w:t>
            </w:r>
            <w:proofErr w:type="spellEnd"/>
          </w:p>
          <w:p w14:paraId="5AA4120A" w14:textId="77777777" w:rsidR="00487454" w:rsidRDefault="00487454" w:rsidP="0048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68544AAD" w14:textId="76B7BC4C" w:rsidR="00487454" w:rsidRDefault="00487454" w:rsidP="0048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Ope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 Cre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tere Inteligentă, Digitaliz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Instrumente Financiare (POCIDIF)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E52DF6">
              <w:rPr>
                <w:rFonts w:cstheme="minorHAnsi"/>
                <w:sz w:val="28"/>
                <w:szCs w:val="28"/>
                <w:lang w:val="ro-RO"/>
              </w:rPr>
              <w:t>– Axa 9 – Digitalizarea în 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52DF6">
              <w:rPr>
                <w:rFonts w:cstheme="minorHAnsi"/>
                <w:sz w:val="28"/>
                <w:szCs w:val="28"/>
                <w:lang w:val="ro-RO"/>
              </w:rPr>
              <w:t>ia publică</w:t>
            </w:r>
          </w:p>
          <w:p w14:paraId="4B42A3A5" w14:textId="77777777" w:rsidR="00487454" w:rsidRDefault="00487454" w:rsidP="0048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0B83CB68" w14:textId="6354E784" w:rsidR="00487454" w:rsidRPr="00F2426B" w:rsidRDefault="00487454" w:rsidP="0048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487454" w:rsidRPr="003A5157" w14:paraId="2F050BA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4CE8F29" w14:textId="77777777" w:rsidR="00487454" w:rsidRPr="003A5157" w:rsidRDefault="00487454" w:rsidP="0048745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33571673" w14:textId="77777777" w:rsidR="00487454" w:rsidRPr="003A5157" w:rsidRDefault="00487454" w:rsidP="0048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5 - 2027</w:t>
            </w:r>
          </w:p>
        </w:tc>
      </w:tr>
    </w:tbl>
    <w:p w14:paraId="5BACE56B" w14:textId="008E99FD" w:rsidR="00531F73" w:rsidRDefault="00531F73" w:rsidP="00A257A0">
      <w:pPr>
        <w:rPr>
          <w:sz w:val="28"/>
          <w:szCs w:val="28"/>
        </w:rPr>
      </w:pPr>
    </w:p>
    <w:p w14:paraId="79B63754" w14:textId="77777777" w:rsidR="00531F73" w:rsidRDefault="00531F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531F73" w:rsidRPr="003A5157" w14:paraId="56F9B969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5CC27088" w14:textId="77777777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2A63EFF8" w14:textId="331BC10D" w:rsidR="00531F73" w:rsidRPr="003A5157" w:rsidRDefault="00531F73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E PUBLICĂ PERFORMANTĂ</w:t>
            </w:r>
          </w:p>
        </w:tc>
      </w:tr>
      <w:tr w:rsidR="00531F73" w:rsidRPr="003A5157" w14:paraId="0082B66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54AD373" w14:textId="77777777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629EC89A" w14:textId="7602F566" w:rsidR="00531F73" w:rsidRPr="003A5157" w:rsidRDefault="00531F73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97" w:name="_Toc111526417"/>
            <w:r w:rsidRPr="00531F73">
              <w:rPr>
                <w:rFonts w:cstheme="minorHAnsi"/>
                <w:sz w:val="28"/>
                <w:szCs w:val="28"/>
                <w:lang w:val="ro-RO"/>
              </w:rPr>
              <w:t>Digitalizarea serviciilor publice în primări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531F73">
              <w:rPr>
                <w:rFonts w:cstheme="minorHAnsi"/>
                <w:sz w:val="28"/>
                <w:szCs w:val="28"/>
                <w:lang w:val="ro-RO"/>
              </w:rPr>
              <w:t>ti – sistem de formulare electronice</w:t>
            </w:r>
            <w:bookmarkEnd w:id="97"/>
          </w:p>
        </w:tc>
      </w:tr>
      <w:tr w:rsidR="00531F73" w:rsidRPr="003A5157" w14:paraId="5916843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19B7970" w14:textId="77777777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348E7B22" w14:textId="3661106A" w:rsidR="00531F73" w:rsidRPr="003A5157" w:rsidRDefault="00531F73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531F73" w:rsidRPr="003A5157" w14:paraId="2E372341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FDBA875" w14:textId="77777777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38DA6A92" w14:textId="77777777" w:rsidR="00531F73" w:rsidRPr="003A5157" w:rsidRDefault="00531F73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531F73" w:rsidRPr="003A5157" w14:paraId="36510EA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45041A4" w14:textId="77777777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65F2FFED" w14:textId="66967F7B" w:rsidR="00531F73" w:rsidRPr="003A5157" w:rsidRDefault="00531F73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531F73" w:rsidRPr="003A5157" w14:paraId="0FDB156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EABD131" w14:textId="77777777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00852B4F" w14:textId="3C29A37C" w:rsidR="00531F73" w:rsidRPr="003A5157" w:rsidRDefault="0047395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7395D">
              <w:rPr>
                <w:rFonts w:cstheme="minorHAnsi"/>
                <w:sz w:val="28"/>
                <w:szCs w:val="28"/>
                <w:lang w:val="ro-RO"/>
              </w:rPr>
              <w:t>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7395D">
              <w:rPr>
                <w:rFonts w:cstheme="minorHAnsi"/>
                <w:sz w:val="28"/>
                <w:szCs w:val="28"/>
                <w:lang w:val="ro-RO"/>
              </w:rPr>
              <w:t>i, ONG-uri</w:t>
            </w:r>
          </w:p>
        </w:tc>
      </w:tr>
      <w:tr w:rsidR="00531F73" w:rsidRPr="003A5157" w14:paraId="7D4DDC2C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2D09729" w14:textId="77777777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04BDB823" w14:textId="7DF4DB39" w:rsidR="00531F73" w:rsidRDefault="0047395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7395D">
              <w:rPr>
                <w:rFonts w:cstheme="minorHAnsi"/>
                <w:sz w:val="28"/>
                <w:szCs w:val="28"/>
                <w:lang w:val="ro-RO"/>
              </w:rPr>
              <w:t>Crearea unei platforme digitale</w:t>
            </w:r>
          </w:p>
        </w:tc>
      </w:tr>
      <w:tr w:rsidR="00531F73" w:rsidRPr="003A5157" w14:paraId="189C66F7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F046C70" w14:textId="34832355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57C0C041" w14:textId="284D9C42" w:rsidR="00531F73" w:rsidRPr="003A5157" w:rsidRDefault="00531F73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531F73" w:rsidRPr="003A5157" w14:paraId="7F31328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326D40B" w14:textId="651B84D4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2C198135" w14:textId="77777777" w:rsidR="0047395D" w:rsidRDefault="0047395D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Identificarea unei companii capabile să realizeze platforma</w:t>
            </w:r>
          </w:p>
          <w:p w14:paraId="697E9E0D" w14:textId="4A9A94CA" w:rsidR="0047395D" w:rsidRDefault="0047395D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a sp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ului de găzdui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a numelui domeniului</w:t>
            </w:r>
          </w:p>
          <w:p w14:paraId="398243B9" w14:textId="77777777" w:rsidR="0047395D" w:rsidRDefault="0047395D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lizare platformă digitală</w:t>
            </w:r>
          </w:p>
          <w:p w14:paraId="65DA3507" w14:textId="556CD25E" w:rsidR="00531F73" w:rsidRPr="00F2426B" w:rsidRDefault="0047395D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romovare</w:t>
            </w:r>
          </w:p>
        </w:tc>
      </w:tr>
      <w:tr w:rsidR="00531F73" w:rsidRPr="003A5157" w14:paraId="321B1E9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D6CF902" w14:textId="77777777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7899749A" w14:textId="00EFFCE1" w:rsidR="00531F73" w:rsidRPr="003A5157" w:rsidRDefault="0047395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7395D">
              <w:rPr>
                <w:rFonts w:cstheme="minorHAnsi"/>
                <w:sz w:val="28"/>
                <w:szCs w:val="28"/>
                <w:lang w:val="ro-RO"/>
              </w:rPr>
              <w:t xml:space="preserve">Digitalizarea reprezintă integrarea totală a procese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7395D">
              <w:rPr>
                <w:rFonts w:cstheme="minorHAnsi"/>
                <w:sz w:val="28"/>
                <w:szCs w:val="28"/>
                <w:lang w:val="ro-RO"/>
              </w:rPr>
              <w:t xml:space="preserve">i fluxurilor de lucru în mediul electronic, astfel încât, toate sarcinile de rutină sau repetitive (de la completarea formulare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7395D">
              <w:rPr>
                <w:rFonts w:cstheme="minorHAnsi"/>
                <w:sz w:val="28"/>
                <w:szCs w:val="28"/>
                <w:lang w:val="ro-RO"/>
              </w:rPr>
              <w:t>i înregistrarea cererilor până la confirmarea pl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7395D">
              <w:rPr>
                <w:rFonts w:cstheme="minorHAnsi"/>
                <w:sz w:val="28"/>
                <w:szCs w:val="28"/>
                <w:lang w:val="ro-RO"/>
              </w:rPr>
              <w:t>ilor) să fie făcute automat sau semi-automatizat de către calculator.</w:t>
            </w:r>
          </w:p>
        </w:tc>
      </w:tr>
      <w:tr w:rsidR="00531F73" w:rsidRPr="003A5157" w14:paraId="2AA967D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571A7BA" w14:textId="1FB2C167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6CA16C2D" w14:textId="4E01B6FF" w:rsidR="0047395D" w:rsidRPr="0048312E" w:rsidRDefault="0047395D" w:rsidP="0047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8312E">
              <w:rPr>
                <w:rFonts w:cstheme="minorHAnsi"/>
                <w:sz w:val="28"/>
                <w:szCs w:val="28"/>
                <w:lang w:val="ro-RO"/>
              </w:rPr>
              <w:t>Posibilitatea de verificare în timp real a activ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8312E">
              <w:rPr>
                <w:rFonts w:cstheme="minorHAnsi"/>
                <w:sz w:val="28"/>
                <w:szCs w:val="28"/>
                <w:lang w:val="ro-RO"/>
              </w:rPr>
              <w:t xml:space="preserve">i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8312E">
              <w:rPr>
                <w:rFonts w:cstheme="minorHAnsi"/>
                <w:sz w:val="28"/>
                <w:szCs w:val="28"/>
                <w:lang w:val="ro-RO"/>
              </w:rPr>
              <w:t>i statusurilor serviciilor</w:t>
            </w:r>
          </w:p>
          <w:p w14:paraId="07BFE69F" w14:textId="5D86E2AE" w:rsidR="0047395D" w:rsidRPr="0048312E" w:rsidRDefault="0047395D" w:rsidP="0047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8312E">
              <w:rPr>
                <w:rFonts w:cstheme="minorHAnsi"/>
                <w:sz w:val="28"/>
                <w:szCs w:val="28"/>
                <w:lang w:val="ro-RO"/>
              </w:rPr>
              <w:t>Capacitatea de urmărirea solicitărilor ce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8312E">
              <w:rPr>
                <w:rFonts w:cstheme="minorHAnsi"/>
                <w:sz w:val="28"/>
                <w:szCs w:val="28"/>
                <w:lang w:val="ro-RO"/>
              </w:rPr>
              <w:t>enilor</w:t>
            </w:r>
          </w:p>
          <w:p w14:paraId="67FF275E" w14:textId="62C03CC5" w:rsidR="0047395D" w:rsidRPr="0048312E" w:rsidRDefault="0047395D" w:rsidP="0047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8312E">
              <w:rPr>
                <w:rFonts w:cstheme="minorHAnsi"/>
                <w:sz w:val="28"/>
                <w:szCs w:val="28"/>
                <w:lang w:val="ro-RO"/>
              </w:rPr>
              <w:t>Capacitatea de monitorizare a activ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8312E">
              <w:rPr>
                <w:rFonts w:cstheme="minorHAnsi"/>
                <w:sz w:val="28"/>
                <w:szCs w:val="28"/>
                <w:lang w:val="ro-RO"/>
              </w:rPr>
              <w:t>ii personalului din primărie</w:t>
            </w:r>
          </w:p>
          <w:p w14:paraId="42963789" w14:textId="77777777" w:rsidR="0047395D" w:rsidRPr="0048312E" w:rsidRDefault="0047395D" w:rsidP="0047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8312E">
              <w:rPr>
                <w:rFonts w:cstheme="minorHAnsi"/>
                <w:sz w:val="28"/>
                <w:szCs w:val="28"/>
                <w:lang w:val="ro-RO"/>
              </w:rPr>
              <w:t>Eliminarea riscurilor de pierdere sau distrugere a documentelor prin implementarea proceselor de arhivare electronică</w:t>
            </w:r>
          </w:p>
          <w:p w14:paraId="563E2F4C" w14:textId="5FA2AAA4" w:rsidR="00531F73" w:rsidRPr="003A5157" w:rsidRDefault="0047395D" w:rsidP="0047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8312E">
              <w:rPr>
                <w:rFonts w:cstheme="minorHAnsi"/>
                <w:sz w:val="28"/>
                <w:szCs w:val="28"/>
                <w:lang w:val="ro-RO"/>
              </w:rPr>
              <w:t>Facilitarea comunicării directe dintre ce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8312E">
              <w:rPr>
                <w:rFonts w:cstheme="minorHAnsi"/>
                <w:sz w:val="28"/>
                <w:szCs w:val="28"/>
                <w:lang w:val="ro-RO"/>
              </w:rPr>
              <w:t xml:space="preserve">ean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8312E">
              <w:rPr>
                <w:rFonts w:cstheme="minorHAnsi"/>
                <w:sz w:val="28"/>
                <w:szCs w:val="28"/>
                <w:lang w:val="ro-RO"/>
              </w:rPr>
              <w:t>i departamentele specializate, respectiv între departamentele 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8312E">
              <w:rPr>
                <w:rFonts w:cstheme="minorHAnsi"/>
                <w:sz w:val="28"/>
                <w:szCs w:val="28"/>
                <w:lang w:val="ro-RO"/>
              </w:rPr>
              <w:t>iei publice locale</w:t>
            </w:r>
          </w:p>
        </w:tc>
      </w:tr>
      <w:tr w:rsidR="00531F73" w:rsidRPr="003A5157" w14:paraId="2A20651C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000F51A" w14:textId="77777777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Tipul proiectului</w:t>
            </w:r>
          </w:p>
        </w:tc>
        <w:tc>
          <w:tcPr>
            <w:tcW w:w="6561" w:type="dxa"/>
            <w:vAlign w:val="center"/>
          </w:tcPr>
          <w:p w14:paraId="7FC7AC0D" w14:textId="77777777" w:rsidR="00531F73" w:rsidRPr="003A5157" w:rsidRDefault="00531F73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531F73" w:rsidRPr="003A5157" w14:paraId="58C283A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7D3BCB6" w14:textId="77777777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50FB6E47" w14:textId="77777777" w:rsidR="00531F73" w:rsidRPr="003A5157" w:rsidRDefault="00531F73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531F73" w:rsidRPr="003A5157" w14:paraId="25AD353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94203D9" w14:textId="324E39B9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349A75AC" w14:textId="113E8CC4" w:rsidR="00531F73" w:rsidRDefault="00531F73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 (PNRR)</w:t>
            </w:r>
            <w:r w:rsidRPr="00792F3B">
              <w:rPr>
                <w:rFonts w:cstheme="minorHAnsi"/>
                <w:sz w:val="28"/>
                <w:szCs w:val="28"/>
                <w:lang w:val="ro-RO"/>
              </w:rPr>
              <w:t xml:space="preserve"> – </w:t>
            </w:r>
            <w:r w:rsidRPr="00E52DF6">
              <w:rPr>
                <w:rFonts w:cstheme="minorHAnsi"/>
                <w:sz w:val="28"/>
                <w:szCs w:val="28"/>
                <w:lang w:val="ro-RO"/>
              </w:rPr>
              <w:t>I.1.2. Activ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52DF6">
              <w:rPr>
                <w:rFonts w:cstheme="minorHAnsi"/>
                <w:sz w:val="28"/>
                <w:szCs w:val="28"/>
                <w:lang w:val="ro-RO"/>
              </w:rPr>
              <w:t>i eligibile pentru infrastructuri TIC,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E52DF6">
              <w:rPr>
                <w:rFonts w:cstheme="minorHAnsi"/>
                <w:sz w:val="28"/>
                <w:szCs w:val="28"/>
                <w:lang w:val="ro-RO"/>
              </w:rPr>
              <w:t xml:space="preserve">implementarea conceptului de </w:t>
            </w:r>
            <w:proofErr w:type="spellStart"/>
            <w:r w:rsidRPr="00E52DF6">
              <w:rPr>
                <w:rFonts w:cstheme="minorHAnsi"/>
                <w:sz w:val="28"/>
                <w:szCs w:val="28"/>
                <w:lang w:val="ro-RO"/>
              </w:rPr>
              <w:t>Smart</w:t>
            </w:r>
            <w:proofErr w:type="spellEnd"/>
            <w:r w:rsidRPr="00E52DF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2DF6">
              <w:rPr>
                <w:rFonts w:cstheme="minorHAnsi"/>
                <w:sz w:val="28"/>
                <w:szCs w:val="28"/>
                <w:lang w:val="ro-RO"/>
              </w:rPr>
              <w:t>city</w:t>
            </w:r>
            <w:proofErr w:type="spellEnd"/>
            <w:r w:rsidRPr="00E52DF6">
              <w:rPr>
                <w:rFonts w:cstheme="minorHAnsi"/>
                <w:sz w:val="28"/>
                <w:szCs w:val="28"/>
                <w:lang w:val="ro-RO"/>
              </w:rPr>
              <w:t>/</w:t>
            </w:r>
            <w:proofErr w:type="spellStart"/>
            <w:r w:rsidRPr="00E52DF6">
              <w:rPr>
                <w:rFonts w:cstheme="minorHAnsi"/>
                <w:sz w:val="28"/>
                <w:szCs w:val="28"/>
                <w:lang w:val="ro-RO"/>
              </w:rPr>
              <w:t>Smart</w:t>
            </w:r>
            <w:proofErr w:type="spellEnd"/>
            <w:r w:rsidRPr="00E52DF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2DF6">
              <w:rPr>
                <w:rFonts w:cstheme="minorHAnsi"/>
                <w:sz w:val="28"/>
                <w:szCs w:val="28"/>
                <w:lang w:val="ro-RO"/>
              </w:rPr>
              <w:t>village</w:t>
            </w:r>
            <w:proofErr w:type="spellEnd"/>
          </w:p>
          <w:p w14:paraId="24A11929" w14:textId="77777777" w:rsidR="00531F73" w:rsidRDefault="00531F73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534EECEB" w14:textId="39DE880A" w:rsidR="00531F73" w:rsidRDefault="00531F73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Ope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 Cre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tere Inteligentă, Digitaliz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487454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Instrumente Financiare (POCIDIF)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E52DF6">
              <w:rPr>
                <w:rFonts w:cstheme="minorHAnsi"/>
                <w:sz w:val="28"/>
                <w:szCs w:val="28"/>
                <w:lang w:val="ro-RO"/>
              </w:rPr>
              <w:t>– Axa 9 – Digitalizarea în 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E52DF6">
              <w:rPr>
                <w:rFonts w:cstheme="minorHAnsi"/>
                <w:sz w:val="28"/>
                <w:szCs w:val="28"/>
                <w:lang w:val="ro-RO"/>
              </w:rPr>
              <w:t>ia publică</w:t>
            </w:r>
          </w:p>
          <w:p w14:paraId="15E3E7F6" w14:textId="77777777" w:rsidR="00531F73" w:rsidRDefault="00531F73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6346941E" w14:textId="77777777" w:rsidR="00531F73" w:rsidRPr="00F2426B" w:rsidRDefault="00531F73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531F73" w:rsidRPr="003A5157" w14:paraId="1343E59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0E0460C" w14:textId="77777777" w:rsidR="00531F73" w:rsidRPr="003A5157" w:rsidRDefault="00531F73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36EBE884" w14:textId="77777777" w:rsidR="00531F73" w:rsidRPr="003A5157" w:rsidRDefault="00531F73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5 - 2027</w:t>
            </w:r>
          </w:p>
        </w:tc>
      </w:tr>
    </w:tbl>
    <w:p w14:paraId="26CDEEAC" w14:textId="258BD903" w:rsidR="001E11B0" w:rsidRDefault="001E11B0" w:rsidP="00A257A0">
      <w:pPr>
        <w:rPr>
          <w:sz w:val="28"/>
          <w:szCs w:val="28"/>
        </w:rPr>
      </w:pPr>
    </w:p>
    <w:p w14:paraId="3E22DA4D" w14:textId="77777777" w:rsidR="001E11B0" w:rsidRDefault="001E11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DE39D2" w:rsidRPr="003A5157" w14:paraId="2F7E88AB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7CF80953" w14:textId="77777777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528ABCEC" w14:textId="4E5E63F7" w:rsidR="00DE39D2" w:rsidRPr="003A5157" w:rsidRDefault="00DE39D2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4737BF">
              <w:rPr>
                <w:rFonts w:cstheme="minorHAnsi"/>
                <w:sz w:val="28"/>
                <w:szCs w:val="28"/>
                <w:lang w:val="ro-RO"/>
              </w:rPr>
              <w:t xml:space="preserve">LOCALITATE MAI APROAPE DE PROBLEMELE SOCIA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="004737BF">
              <w:rPr>
                <w:rFonts w:cstheme="minorHAnsi"/>
                <w:sz w:val="28"/>
                <w:szCs w:val="28"/>
                <w:lang w:val="ro-RO"/>
              </w:rPr>
              <w:t>I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4737BF">
              <w:rPr>
                <w:rFonts w:cstheme="minorHAnsi"/>
                <w:sz w:val="28"/>
                <w:szCs w:val="28"/>
                <w:lang w:val="ro-RO"/>
              </w:rPr>
              <w:t>IONALE</w:t>
            </w:r>
          </w:p>
        </w:tc>
      </w:tr>
      <w:tr w:rsidR="00DE39D2" w:rsidRPr="003A5157" w14:paraId="50DEF34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44DE748" w14:textId="77777777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5BAE82DB" w14:textId="37C8CAB1" w:rsidR="00DE39D2" w:rsidRPr="003A5157" w:rsidRDefault="004737BF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98" w:name="_Toc111526418"/>
            <w:r w:rsidRPr="004737BF">
              <w:rPr>
                <w:rFonts w:cstheme="minorHAnsi"/>
                <w:sz w:val="28"/>
                <w:szCs w:val="28"/>
                <w:lang w:val="ro-RO"/>
              </w:rPr>
              <w:t>Înt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737BF">
              <w:rPr>
                <w:rFonts w:cstheme="minorHAnsi"/>
                <w:sz w:val="28"/>
                <w:szCs w:val="28"/>
                <w:lang w:val="ro-RO"/>
              </w:rPr>
              <w:t xml:space="preserve">inerea, moderniz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737BF">
              <w:rPr>
                <w:rFonts w:cstheme="minorHAnsi"/>
                <w:sz w:val="28"/>
                <w:szCs w:val="28"/>
                <w:lang w:val="ro-RO"/>
              </w:rPr>
              <w:t>i dotarea tuturor 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737BF">
              <w:rPr>
                <w:rFonts w:cstheme="minorHAnsi"/>
                <w:sz w:val="28"/>
                <w:szCs w:val="28"/>
                <w:lang w:val="ro-RO"/>
              </w:rPr>
              <w:t>iilor de 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737BF">
              <w:rPr>
                <w:rFonts w:cstheme="minorHAnsi"/>
                <w:sz w:val="28"/>
                <w:szCs w:val="28"/>
                <w:lang w:val="ro-RO"/>
              </w:rPr>
              <w:t>ământ la standarde moderne</w:t>
            </w:r>
            <w:bookmarkEnd w:id="98"/>
          </w:p>
        </w:tc>
      </w:tr>
      <w:tr w:rsidR="00DE39D2" w:rsidRPr="003A5157" w14:paraId="4AF75C1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42713CE" w14:textId="77777777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3A2F7DBC" w14:textId="21089F57" w:rsidR="00DE39D2" w:rsidRPr="003A5157" w:rsidRDefault="00DE39D2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DE39D2" w:rsidRPr="003A5157" w14:paraId="13F72BC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E95443D" w14:textId="77777777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0F679621" w14:textId="77777777" w:rsidR="00DE39D2" w:rsidRPr="003A5157" w:rsidRDefault="00DE39D2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DE39D2" w:rsidRPr="003A5157" w14:paraId="0AE1AB6F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C576F8D" w14:textId="77777777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115F2A2D" w14:textId="59460693" w:rsidR="00DE39D2" w:rsidRPr="003A5157" w:rsidRDefault="00DE39D2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DE39D2" w:rsidRPr="003A5157" w14:paraId="0A98800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E7A85D0" w14:textId="77777777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0D6C30CA" w14:textId="4558CC32" w:rsidR="00DE39D2" w:rsidRPr="003A5157" w:rsidRDefault="00DE39D2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7395D">
              <w:rPr>
                <w:rFonts w:cstheme="minorHAnsi"/>
                <w:sz w:val="28"/>
                <w:szCs w:val="28"/>
                <w:lang w:val="ro-RO"/>
              </w:rPr>
              <w:t>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7395D">
              <w:rPr>
                <w:rFonts w:cstheme="minorHAnsi"/>
                <w:sz w:val="28"/>
                <w:szCs w:val="28"/>
                <w:lang w:val="ro-RO"/>
              </w:rPr>
              <w:t>i</w:t>
            </w:r>
            <w:r w:rsidR="004737BF">
              <w:rPr>
                <w:rFonts w:cstheme="minorHAnsi"/>
                <w:sz w:val="28"/>
                <w:szCs w:val="28"/>
                <w:lang w:val="ro-RO"/>
              </w:rPr>
              <w:t>, firme de constru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4737BF">
              <w:rPr>
                <w:rFonts w:cstheme="minorHAnsi"/>
                <w:sz w:val="28"/>
                <w:szCs w:val="28"/>
                <w:lang w:val="ro-RO"/>
              </w:rPr>
              <w:t>ii</w:t>
            </w:r>
          </w:p>
        </w:tc>
      </w:tr>
      <w:tr w:rsidR="00DE39D2" w:rsidRPr="003A5157" w14:paraId="5583F68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773C9A3" w14:textId="77777777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500B1DD3" w14:textId="2C3E27BB" w:rsidR="00DE39D2" w:rsidRDefault="004737BF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bilitarea</w:t>
            </w:r>
            <w:r w:rsidR="00F035D9">
              <w:rPr>
                <w:rFonts w:cstheme="minorHAnsi"/>
                <w:sz w:val="28"/>
                <w:szCs w:val="28"/>
                <w:lang w:val="ro-RO"/>
              </w:rPr>
              <w:t xml:space="preserve">/moderniz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="00F035D9">
              <w:rPr>
                <w:rFonts w:cstheme="minorHAnsi"/>
                <w:sz w:val="28"/>
                <w:szCs w:val="28"/>
                <w:lang w:val="ro-RO"/>
              </w:rPr>
              <w:t>i dotarea 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F035D9">
              <w:rPr>
                <w:rFonts w:cstheme="minorHAnsi"/>
                <w:sz w:val="28"/>
                <w:szCs w:val="28"/>
                <w:lang w:val="ro-RO"/>
              </w:rPr>
              <w:t>iilor de 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F035D9">
              <w:rPr>
                <w:rFonts w:cstheme="minorHAnsi"/>
                <w:sz w:val="28"/>
                <w:szCs w:val="28"/>
                <w:lang w:val="ro-RO"/>
              </w:rPr>
              <w:t>ământ</w:t>
            </w:r>
          </w:p>
        </w:tc>
      </w:tr>
      <w:tr w:rsidR="00DE39D2" w:rsidRPr="003A5157" w14:paraId="643FF57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2966354" w14:textId="4139B0AC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1E6D5AC5" w14:textId="5213C6B4" w:rsidR="00DE39D2" w:rsidRPr="003A5157" w:rsidRDefault="00F035D9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colare din localitate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DE39D2" w:rsidRPr="003A5157" w14:paraId="38498FF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4B864B2" w14:textId="2523D6A9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4E331701" w14:textId="6941FFCC" w:rsidR="00F035D9" w:rsidRPr="00F035D9" w:rsidRDefault="00F035D9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035D9">
              <w:rPr>
                <w:rFonts w:cstheme="minorHAnsi"/>
                <w:sz w:val="28"/>
                <w:szCs w:val="28"/>
                <w:lang w:val="ro-RO"/>
              </w:rPr>
              <w:t>Lici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e pentru dotări</w:t>
            </w:r>
          </w:p>
          <w:p w14:paraId="19066672" w14:textId="0D20B89B" w:rsidR="00F035D9" w:rsidRPr="00F035D9" w:rsidRDefault="00F035D9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035D9">
              <w:rPr>
                <w:rFonts w:cstheme="minorHAnsi"/>
                <w:sz w:val="28"/>
                <w:szCs w:val="28"/>
                <w:lang w:val="ro-RO"/>
              </w:rPr>
              <w:t>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i publice</w:t>
            </w:r>
          </w:p>
          <w:p w14:paraId="2594D82A" w14:textId="5FF9C944" w:rsidR="00F035D9" w:rsidRPr="00F035D9" w:rsidRDefault="00F035D9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Dotarea </w:t>
            </w:r>
            <w:r>
              <w:rPr>
                <w:rFonts w:cstheme="minorHAnsi"/>
                <w:sz w:val="28"/>
                <w:szCs w:val="28"/>
                <w:lang w:val="ro-RO"/>
              </w:rPr>
              <w:t>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lor de 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ământ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 cu echipamente tehnologice de ultimă gene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438DF700" w14:textId="5A35984D" w:rsidR="00DE39D2" w:rsidRPr="00F2426B" w:rsidRDefault="00F035D9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Includerea în programul de studii </w:t>
            </w:r>
            <w:proofErr w:type="spellStart"/>
            <w:r w:rsidRPr="00F035D9">
              <w:rPr>
                <w:rFonts w:cstheme="minorHAnsi"/>
                <w:sz w:val="28"/>
                <w:szCs w:val="28"/>
                <w:lang w:val="ro-RO"/>
              </w:rPr>
              <w:t>multi</w:t>
            </w:r>
            <w:proofErr w:type="spellEnd"/>
            <w:r w:rsidRPr="00F035D9">
              <w:rPr>
                <w:rFonts w:cstheme="minorHAnsi"/>
                <w:sz w:val="28"/>
                <w:szCs w:val="28"/>
                <w:lang w:val="ro-RO"/>
              </w:rPr>
              <w:t>-anual</w:t>
            </w:r>
          </w:p>
        </w:tc>
      </w:tr>
      <w:tr w:rsidR="00DE39D2" w:rsidRPr="003A5157" w14:paraId="56B9BE9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924F62E" w14:textId="77777777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1A0541CB" w14:textId="7604ABDE" w:rsidR="00F035D9" w:rsidRPr="003A5157" w:rsidRDefault="00F035D9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035D9">
              <w:rPr>
                <w:rFonts w:cstheme="minorHAnsi"/>
                <w:sz w:val="28"/>
                <w:szCs w:val="28"/>
                <w:lang w:val="ro-RO"/>
              </w:rPr>
              <w:t>Infrastructura de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i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 formare reprezintă un factor es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al al procesului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onal, care are efect direct asupra elevilor. În procesul decizional privind invest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ile în infrastructura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onală, decid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ii se confruntă în contextul planificări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 organizării 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ele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colare cu două categorii de provocări: amplasarea infrastructuri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i calitatea proiectării mediilor de pred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 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are eficiente.</w:t>
            </w:r>
          </w:p>
        </w:tc>
      </w:tr>
      <w:tr w:rsidR="00DE39D2" w:rsidRPr="003A5157" w14:paraId="5B5F773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ED2A43E" w14:textId="29CDEA50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61F3A721" w14:textId="6FC82C9E" w:rsidR="00DE39D2" w:rsidRPr="003A5157" w:rsidRDefault="00F035D9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Dotarea 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lor de 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ământ cu echipamente tehnologice de ultimă gene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</w:tc>
      </w:tr>
      <w:tr w:rsidR="00DE39D2" w:rsidRPr="003A5157" w14:paraId="2519BEE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86CD40A" w14:textId="77777777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020F6EC9" w14:textId="77777777" w:rsidR="00DE39D2" w:rsidRPr="003A5157" w:rsidRDefault="00DE39D2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DE39D2" w:rsidRPr="003A5157" w14:paraId="4648BC6C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7BD925D" w14:textId="77777777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6EA4E096" w14:textId="7A978A25" w:rsidR="00DE39D2" w:rsidRPr="003A5157" w:rsidRDefault="00DE39D2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035D9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DE39D2" w:rsidRPr="003A5157" w14:paraId="7302693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F7164A8" w14:textId="6643F837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1F538E80" w14:textId="161F8CAB" w:rsidR="00F035D9" w:rsidRPr="00F035D9" w:rsidRDefault="00F035D9" w:rsidP="00F0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F035D9">
              <w:rPr>
                <w:rFonts w:cstheme="minorHAnsi"/>
                <w:b/>
                <w:bCs/>
                <w:sz w:val="28"/>
                <w:szCs w:val="28"/>
                <w:lang w:val="ro-RO"/>
              </w:rPr>
              <w:t>POR – Programul Ope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 Regional</w:t>
            </w:r>
          </w:p>
          <w:p w14:paraId="638E951F" w14:textId="5290F19E" w:rsidR="00F035D9" w:rsidRDefault="00F035D9" w:rsidP="00F0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B73A16">
              <w:rPr>
                <w:rFonts w:cstheme="minorHAnsi"/>
                <w:sz w:val="28"/>
                <w:szCs w:val="28"/>
                <w:lang w:val="ro-RO"/>
              </w:rPr>
              <w:t>Prioritatea de Invest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B73A16">
              <w:rPr>
                <w:rFonts w:cstheme="minorHAnsi"/>
                <w:sz w:val="28"/>
                <w:szCs w:val="28"/>
                <w:lang w:val="ro-RO"/>
              </w:rPr>
              <w:t>ii 10.</w:t>
            </w:r>
            <w:r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Pr="00B73A16">
              <w:rPr>
                <w:rFonts w:cstheme="minorHAnsi"/>
                <w:sz w:val="28"/>
                <w:szCs w:val="28"/>
                <w:lang w:val="ro-RO"/>
              </w:rPr>
              <w:t xml:space="preserve">. – 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nvest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iile </w:t>
            </w:r>
            <w:r>
              <w:rPr>
                <w:rFonts w:cstheme="minorHAnsi"/>
                <w:sz w:val="28"/>
                <w:szCs w:val="28"/>
                <w:lang w:val="ro-RO"/>
              </w:rPr>
              <w:t>î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n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ie, </w:t>
            </w:r>
            <w:r>
              <w:rPr>
                <w:rFonts w:cstheme="minorHAnsi"/>
                <w:sz w:val="28"/>
                <w:szCs w:val="28"/>
                <w:lang w:val="ro-RO"/>
              </w:rPr>
              <w:t>î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n formare, inclusiv </w:t>
            </w:r>
            <w:r>
              <w:rPr>
                <w:rFonts w:cstheme="minorHAnsi"/>
                <w:sz w:val="28"/>
                <w:szCs w:val="28"/>
                <w:lang w:val="ro-RO"/>
              </w:rPr>
              <w:t>î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n formare profesional</w:t>
            </w:r>
            <w:r>
              <w:rPr>
                <w:rFonts w:cstheme="minorHAnsi"/>
                <w:sz w:val="28"/>
                <w:szCs w:val="28"/>
                <w:lang w:val="ro-RO"/>
              </w:rPr>
              <w:t>ă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 pentru dobândirea de compet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 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are pe tot parcursul 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lastRenderedPageBreak/>
              <w:t>vi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i prin dezvoltarea infrastructurilor de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 xml:space="preserve">i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035D9">
              <w:rPr>
                <w:rFonts w:cstheme="minorHAnsi"/>
                <w:sz w:val="28"/>
                <w:szCs w:val="28"/>
                <w:lang w:val="ro-RO"/>
              </w:rPr>
              <w:t>i formare</w:t>
            </w:r>
            <w:r w:rsidRPr="00B73A16">
              <w:rPr>
                <w:rFonts w:cstheme="minorHAnsi"/>
                <w:sz w:val="28"/>
                <w:szCs w:val="28"/>
                <w:lang w:val="ro-RO"/>
              </w:rPr>
              <w:t>.</w:t>
            </w:r>
          </w:p>
          <w:p w14:paraId="7BDFA87F" w14:textId="77777777" w:rsidR="00F035D9" w:rsidRDefault="00F035D9" w:rsidP="00F0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6FFBB12F" w14:textId="616525EF" w:rsidR="00F035D9" w:rsidRPr="00F035D9" w:rsidRDefault="00F035D9" w:rsidP="00F0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F035D9">
              <w:rPr>
                <w:rFonts w:cstheme="minorHAnsi"/>
                <w:b/>
                <w:bCs/>
                <w:sz w:val="28"/>
                <w:szCs w:val="28"/>
                <w:lang w:val="ro-RO"/>
              </w:rPr>
              <w:t>POEO - Programul Ope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 Educ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F035D9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F035D9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Ocupare</w:t>
            </w:r>
          </w:p>
          <w:p w14:paraId="6C2F70AC" w14:textId="79F8E319" w:rsidR="00DE39D2" w:rsidRPr="001E11B0" w:rsidRDefault="00F035D9" w:rsidP="00F0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B73A16">
              <w:rPr>
                <w:rFonts w:cstheme="minorHAnsi"/>
                <w:sz w:val="28"/>
                <w:szCs w:val="28"/>
                <w:lang w:val="ro-RO"/>
              </w:rPr>
              <w:t xml:space="preserve">Prioritatea </w:t>
            </w:r>
            <w:r w:rsidR="009D6672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B73A16">
              <w:rPr>
                <w:rFonts w:cstheme="minorHAnsi"/>
                <w:sz w:val="28"/>
                <w:szCs w:val="28"/>
                <w:lang w:val="ro-RO"/>
              </w:rPr>
              <w:t xml:space="preserve"> - </w:t>
            </w:r>
            <w:r w:rsidR="009D6672" w:rsidRPr="009D6672">
              <w:rPr>
                <w:rFonts w:cstheme="minorHAnsi"/>
                <w:sz w:val="28"/>
                <w:szCs w:val="28"/>
                <w:lang w:val="ro-RO"/>
              </w:rPr>
              <w:t>Îmbună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9D6672" w:rsidRPr="009D6672">
              <w:rPr>
                <w:rFonts w:cstheme="minorHAnsi"/>
                <w:sz w:val="28"/>
                <w:szCs w:val="28"/>
                <w:lang w:val="ro-RO"/>
              </w:rPr>
              <w:t>irea participării copiilor la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9D6672" w:rsidRPr="009D6672">
              <w:rPr>
                <w:rFonts w:cstheme="minorHAnsi"/>
                <w:sz w:val="28"/>
                <w:szCs w:val="28"/>
                <w:lang w:val="ro-RO"/>
              </w:rPr>
              <w:t>ia ante p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="009D6672" w:rsidRPr="009D6672">
              <w:rPr>
                <w:rFonts w:cstheme="minorHAnsi"/>
                <w:sz w:val="28"/>
                <w:szCs w:val="28"/>
                <w:lang w:val="ro-RO"/>
              </w:rPr>
              <w:t xml:space="preserve">colar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="009D6672" w:rsidRPr="009D6672">
              <w:rPr>
                <w:rFonts w:cstheme="minorHAnsi"/>
                <w:sz w:val="28"/>
                <w:szCs w:val="28"/>
                <w:lang w:val="ro-RO"/>
              </w:rPr>
              <w:t>i p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="009D6672" w:rsidRPr="009D6672">
              <w:rPr>
                <w:rFonts w:cstheme="minorHAnsi"/>
                <w:sz w:val="28"/>
                <w:szCs w:val="28"/>
                <w:lang w:val="ro-RO"/>
              </w:rPr>
              <w:t>colară</w:t>
            </w:r>
          </w:p>
        </w:tc>
      </w:tr>
      <w:tr w:rsidR="00DE39D2" w:rsidRPr="003A5157" w14:paraId="31A3F24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E8AA6F7" w14:textId="77777777" w:rsidR="00DE39D2" w:rsidRPr="003A5157" w:rsidRDefault="00DE39D2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Încadrarea în timp</w:t>
            </w:r>
          </w:p>
        </w:tc>
        <w:tc>
          <w:tcPr>
            <w:tcW w:w="6561" w:type="dxa"/>
            <w:vAlign w:val="center"/>
          </w:tcPr>
          <w:p w14:paraId="683418AF" w14:textId="6F730742" w:rsidR="00DE39D2" w:rsidRPr="003A5157" w:rsidRDefault="00DE39D2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</w:t>
            </w:r>
            <w:r w:rsidR="002D042C">
              <w:rPr>
                <w:rFonts w:cstheme="minorHAnsi"/>
                <w:sz w:val="28"/>
                <w:szCs w:val="28"/>
                <w:lang w:val="ro-RO"/>
              </w:rPr>
              <w:t>4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- 202</w:t>
            </w:r>
            <w:r w:rsidR="002D042C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</w:tbl>
    <w:p w14:paraId="37F57B2B" w14:textId="6D9220A0" w:rsidR="002D042C" w:rsidRDefault="002D042C" w:rsidP="00A257A0">
      <w:pPr>
        <w:rPr>
          <w:sz w:val="28"/>
          <w:szCs w:val="28"/>
        </w:rPr>
      </w:pPr>
    </w:p>
    <w:p w14:paraId="19FA97A2" w14:textId="77777777" w:rsidR="002D042C" w:rsidRDefault="002D0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2D042C" w:rsidRPr="003A5157" w14:paraId="4662E2B4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6DB56B9C" w14:textId="77777777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63EE41E5" w14:textId="4B57D969" w:rsidR="002D042C" w:rsidRPr="003A5157" w:rsidRDefault="002D042C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LOCALITATE MAI APROAPE DE PROBLEMELE SOCIA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ONALE</w:t>
            </w:r>
          </w:p>
        </w:tc>
      </w:tr>
      <w:tr w:rsidR="002D042C" w:rsidRPr="003A5157" w14:paraId="3718EBF1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A9FFE89" w14:textId="77777777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46F4C43B" w14:textId="1C823B7D" w:rsidR="002D042C" w:rsidRPr="003A5157" w:rsidRDefault="002D042C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99" w:name="_Toc111526419"/>
            <w:r w:rsidRPr="002D042C">
              <w:rPr>
                <w:rFonts w:cstheme="minorHAnsi"/>
                <w:sz w:val="28"/>
                <w:szCs w:val="28"/>
                <w:lang w:val="ro-RO"/>
              </w:rPr>
              <w:t>Dezvoltarea unui sistem de 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D042C">
              <w:rPr>
                <w:rFonts w:cstheme="minorHAnsi"/>
                <w:sz w:val="28"/>
                <w:szCs w:val="28"/>
                <w:lang w:val="ro-RO"/>
              </w:rPr>
              <w:t>ământ de tip after-school</w:t>
            </w:r>
            <w:bookmarkEnd w:id="99"/>
          </w:p>
        </w:tc>
      </w:tr>
      <w:tr w:rsidR="002D042C" w:rsidRPr="003A5157" w14:paraId="4302480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2205497" w14:textId="77777777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3D5A0F1B" w14:textId="26388674" w:rsidR="002D042C" w:rsidRPr="003A5157" w:rsidRDefault="002D042C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2D042C" w:rsidRPr="003A5157" w14:paraId="771F19D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99186B0" w14:textId="77777777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6EE8E17B" w14:textId="77777777" w:rsidR="002D042C" w:rsidRPr="003A5157" w:rsidRDefault="002D042C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2D042C" w:rsidRPr="003A5157" w14:paraId="15E3A1E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F2EB473" w14:textId="77777777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3DCDA945" w14:textId="6C22A611" w:rsidR="002D042C" w:rsidRPr="003A5157" w:rsidRDefault="002D042C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2D042C" w:rsidRPr="003A5157" w14:paraId="0EA6899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8C6A242" w14:textId="77777777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574BB689" w14:textId="0EF9E6FF" w:rsidR="002D042C" w:rsidRPr="003A5157" w:rsidRDefault="002D042C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de 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ământ</w:t>
            </w:r>
          </w:p>
        </w:tc>
      </w:tr>
      <w:tr w:rsidR="002D042C" w:rsidRPr="003A5157" w14:paraId="6759449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5F8A425" w14:textId="77777777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4EBDEDD1" w14:textId="3D12D7BE" w:rsidR="002D042C" w:rsidRDefault="002D042C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onstruire/înfi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are sistem de 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ământ </w:t>
            </w:r>
            <w:proofErr w:type="spellStart"/>
            <w:r>
              <w:rPr>
                <w:rFonts w:cstheme="minorHAnsi"/>
                <w:sz w:val="28"/>
                <w:szCs w:val="28"/>
                <w:lang w:val="ro-RO"/>
              </w:rPr>
              <w:t>after-school</w:t>
            </w:r>
            <w:proofErr w:type="spellEnd"/>
          </w:p>
        </w:tc>
      </w:tr>
      <w:tr w:rsidR="002D042C" w:rsidRPr="003A5157" w14:paraId="6F98130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6AA2522" w14:textId="61BCFF20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285F6AFC" w14:textId="1A69D854" w:rsidR="002D042C" w:rsidRPr="003A5157" w:rsidRDefault="002D042C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colare din localitate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2D042C" w:rsidRPr="003A5157" w14:paraId="0FDE86F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81E9FFA" w14:textId="4190D37E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79306C63" w14:textId="7E4EB9B0" w:rsidR="002D042C" w:rsidRDefault="002D042C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D042C">
              <w:rPr>
                <w:rFonts w:cstheme="minorHAnsi"/>
                <w:sz w:val="28"/>
                <w:szCs w:val="28"/>
                <w:lang w:val="ro-RO"/>
              </w:rPr>
              <w:t>Identificare lo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D042C">
              <w:rPr>
                <w:rFonts w:cstheme="minorHAnsi"/>
                <w:sz w:val="28"/>
                <w:szCs w:val="28"/>
                <w:lang w:val="ro-RO"/>
              </w:rPr>
              <w:t xml:space="preserve">ie </w:t>
            </w:r>
            <w:proofErr w:type="spellStart"/>
            <w:r w:rsidRPr="002D042C">
              <w:rPr>
                <w:rFonts w:cstheme="minorHAnsi"/>
                <w:sz w:val="28"/>
                <w:szCs w:val="28"/>
                <w:lang w:val="ro-RO"/>
              </w:rPr>
              <w:t>after-school</w:t>
            </w:r>
            <w:proofErr w:type="spellEnd"/>
          </w:p>
          <w:p w14:paraId="3686C4A5" w14:textId="20CDE5CB" w:rsidR="002D042C" w:rsidRDefault="002D042C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D042C">
              <w:rPr>
                <w:rFonts w:cstheme="minorHAnsi"/>
                <w:sz w:val="28"/>
                <w:szCs w:val="28"/>
                <w:lang w:val="ro-RO"/>
              </w:rPr>
              <w:t>Proceduri de 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D042C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12A9D8A4" w14:textId="0382D94D" w:rsidR="002D042C" w:rsidRDefault="002D042C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D042C">
              <w:rPr>
                <w:rFonts w:cstheme="minorHAnsi"/>
                <w:sz w:val="28"/>
                <w:szCs w:val="28"/>
                <w:lang w:val="ro-RO"/>
              </w:rPr>
              <w:t>Realizare constru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D042C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49EF7F4D" w14:textId="12138A35" w:rsidR="002D042C" w:rsidRPr="002D042C" w:rsidRDefault="002D042C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D042C">
              <w:rPr>
                <w:rFonts w:cstheme="minorHAnsi"/>
                <w:sz w:val="28"/>
                <w:szCs w:val="28"/>
                <w:lang w:val="ro-RO"/>
              </w:rPr>
              <w:t xml:space="preserve">Dotare </w:t>
            </w:r>
            <w:proofErr w:type="spellStart"/>
            <w:r w:rsidRPr="002D042C">
              <w:rPr>
                <w:rFonts w:cstheme="minorHAnsi"/>
                <w:sz w:val="28"/>
                <w:szCs w:val="28"/>
                <w:lang w:val="ro-RO"/>
              </w:rPr>
              <w:t>after-school</w:t>
            </w:r>
            <w:proofErr w:type="spellEnd"/>
          </w:p>
          <w:p w14:paraId="35EAE84C" w14:textId="03F39188" w:rsidR="002D042C" w:rsidRPr="00F2426B" w:rsidRDefault="002D042C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ngajare personal didactic</w:t>
            </w:r>
          </w:p>
        </w:tc>
      </w:tr>
      <w:tr w:rsidR="002D042C" w:rsidRPr="003A5157" w14:paraId="2186F2E7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6EBDBDC" w14:textId="77777777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3002B5FD" w14:textId="0DE851D2" w:rsidR="002D042C" w:rsidRDefault="002D042C" w:rsidP="002D0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 w:rsidRPr="0045245B">
              <w:rPr>
                <w:sz w:val="28"/>
                <w:szCs w:val="28"/>
                <w:lang w:val="ro-RO"/>
              </w:rPr>
              <w:t xml:space="preserve">În ultimii ani s-au dezvoltat tot mai multe perspective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5245B">
              <w:rPr>
                <w:sz w:val="28"/>
                <w:szCs w:val="28"/>
                <w:lang w:val="ro-RO"/>
              </w:rPr>
              <w:t xml:space="preserve">i tehnici de educare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5245B">
              <w:rPr>
                <w:sz w:val="28"/>
                <w:szCs w:val="28"/>
                <w:lang w:val="ro-RO"/>
              </w:rPr>
              <w:t>i formare a copiilor, un exemplu fiind educ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5245B">
              <w:rPr>
                <w:sz w:val="28"/>
                <w:szCs w:val="28"/>
                <w:lang w:val="ro-RO"/>
              </w:rPr>
              <w:t>ia non-formală, prin stimularea creativ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5245B">
              <w:rPr>
                <w:sz w:val="28"/>
                <w:szCs w:val="28"/>
                <w:lang w:val="ro-RO"/>
              </w:rPr>
              <w:t xml:space="preserve">ii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5245B">
              <w:rPr>
                <w:sz w:val="28"/>
                <w:szCs w:val="28"/>
                <w:lang w:val="ro-RO"/>
              </w:rPr>
              <w:t>i a încrederii de sine a copiilor.</w:t>
            </w:r>
          </w:p>
          <w:p w14:paraId="730C6F18" w14:textId="342C2880" w:rsidR="002D042C" w:rsidRDefault="002D042C" w:rsidP="002D0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 w:rsidRPr="0045245B">
              <w:rPr>
                <w:sz w:val="28"/>
                <w:szCs w:val="28"/>
                <w:lang w:val="ro-RO"/>
              </w:rPr>
              <w:t xml:space="preserve">Toate acestea au determinat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5245B">
              <w:rPr>
                <w:sz w:val="28"/>
                <w:szCs w:val="28"/>
                <w:lang w:val="ro-RO"/>
              </w:rPr>
              <w:t>i apari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5245B">
              <w:rPr>
                <w:sz w:val="28"/>
                <w:szCs w:val="28"/>
                <w:lang w:val="ro-RO"/>
              </w:rPr>
              <w:t xml:space="preserve">ia unor centre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5245B">
              <w:rPr>
                <w:sz w:val="28"/>
                <w:szCs w:val="28"/>
                <w:lang w:val="ro-RO"/>
              </w:rPr>
              <w:t xml:space="preserve">i </w:t>
            </w:r>
            <w:proofErr w:type="spellStart"/>
            <w:r w:rsidRPr="0045245B">
              <w:rPr>
                <w:sz w:val="28"/>
                <w:szCs w:val="28"/>
                <w:lang w:val="ro-RO"/>
              </w:rPr>
              <w:t>after</w:t>
            </w:r>
            <w:proofErr w:type="spellEnd"/>
            <w:r w:rsidRPr="0045245B">
              <w:rPr>
                <w:sz w:val="28"/>
                <w:szCs w:val="28"/>
                <w:lang w:val="ro-RO"/>
              </w:rPr>
              <w:t>-</w:t>
            </w:r>
            <w:proofErr w:type="spellStart"/>
            <w:r w:rsidRPr="0045245B">
              <w:rPr>
                <w:sz w:val="28"/>
                <w:szCs w:val="28"/>
                <w:lang w:val="ro-RO"/>
              </w:rPr>
              <w:t>school</w:t>
            </w:r>
            <w:proofErr w:type="spellEnd"/>
            <w:r w:rsidRPr="0045245B">
              <w:rPr>
                <w:sz w:val="28"/>
                <w:szCs w:val="28"/>
                <w:lang w:val="ro-RO"/>
              </w:rPr>
              <w:t>-uri ce au ca scop realizarea unor activ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5245B">
              <w:rPr>
                <w:sz w:val="28"/>
                <w:szCs w:val="28"/>
                <w:lang w:val="ro-RO"/>
              </w:rPr>
              <w:t>i recreative, educative de către copii, într-un cadru organizat, care să fie în pas cu societatea prezentă.</w:t>
            </w:r>
          </w:p>
          <w:p w14:paraId="015E80FC" w14:textId="3C0B976E" w:rsidR="002D042C" w:rsidRPr="003A5157" w:rsidRDefault="002D042C" w:rsidP="002D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Un astfel de centru este necesar pentru ca familiile tinere care au copii în un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 xml:space="preserve">ile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colare din comună să aibă posibilitatea realizării unui program de lucru prelungit, copiii fiind prelu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 xml:space="preserve">i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i supraveghe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 în acest centru.</w:t>
            </w:r>
          </w:p>
        </w:tc>
      </w:tr>
      <w:tr w:rsidR="002D042C" w:rsidRPr="003A5157" w14:paraId="1D12BFA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12159F7" w14:textId="669589E6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07853A1B" w14:textId="6002A6A4" w:rsidR="002D042C" w:rsidRPr="003A5157" w:rsidRDefault="002D042C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proofErr w:type="spellStart"/>
            <w:r w:rsidRPr="002D042C">
              <w:rPr>
                <w:rFonts w:cstheme="minorHAnsi"/>
                <w:sz w:val="28"/>
                <w:szCs w:val="28"/>
                <w:lang w:val="ro-RO"/>
              </w:rPr>
              <w:t>After-school</w:t>
            </w:r>
            <w:proofErr w:type="spellEnd"/>
            <w:r w:rsidRPr="002D042C">
              <w:rPr>
                <w:rFonts w:cstheme="minorHAnsi"/>
                <w:sz w:val="28"/>
                <w:szCs w:val="28"/>
                <w:lang w:val="ro-RO"/>
              </w:rPr>
              <w:t xml:space="preserve"> cu o capacitate de 20 copii</w:t>
            </w:r>
          </w:p>
        </w:tc>
      </w:tr>
      <w:tr w:rsidR="002D042C" w:rsidRPr="003A5157" w14:paraId="7F29BA8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3502D95" w14:textId="77777777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65F18FE2" w14:textId="60BFDCFC" w:rsidR="002D042C" w:rsidRPr="003A5157" w:rsidRDefault="002D042C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2D042C" w:rsidRPr="003A5157" w14:paraId="3E33C44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EE59652" w14:textId="77777777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48C4BA81" w14:textId="77777777" w:rsidR="002D042C" w:rsidRPr="003A5157" w:rsidRDefault="002D042C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5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2D042C" w:rsidRPr="003A5157" w14:paraId="2D96F47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2FE84DA" w14:textId="3FEB717C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686931D0" w14:textId="709597D7" w:rsidR="000D34D8" w:rsidRPr="000D34D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0D34D8">
              <w:rPr>
                <w:rFonts w:cstheme="minorHAnsi"/>
                <w:b/>
                <w:bCs/>
                <w:sz w:val="28"/>
                <w:szCs w:val="28"/>
                <w:lang w:val="ro-RO"/>
              </w:rPr>
              <w:t>POCU - Programul Ope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0D34D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 Capital Uman</w:t>
            </w:r>
          </w:p>
          <w:p w14:paraId="26A8D88C" w14:textId="2E96BD1A" w:rsidR="000D34D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5245B">
              <w:rPr>
                <w:rFonts w:cstheme="minorHAnsi"/>
                <w:sz w:val="28"/>
                <w:szCs w:val="28"/>
                <w:lang w:val="ro-RO"/>
              </w:rPr>
              <w:t>Axa prioritar</w:t>
            </w:r>
            <w:r>
              <w:rPr>
                <w:rFonts w:cstheme="minorHAnsi"/>
                <w:sz w:val="28"/>
                <w:szCs w:val="28"/>
                <w:lang w:val="ro-RO"/>
              </w:rPr>
              <w:t>ă</w:t>
            </w:r>
            <w:r w:rsidRPr="0045245B">
              <w:rPr>
                <w:rFonts w:cstheme="minorHAnsi"/>
                <w:sz w:val="28"/>
                <w:szCs w:val="28"/>
                <w:lang w:val="ro-RO"/>
              </w:rPr>
              <w:t xml:space="preserve"> 5 - Dezvoltare local</w:t>
            </w:r>
            <w:r>
              <w:rPr>
                <w:rFonts w:cstheme="minorHAnsi"/>
                <w:sz w:val="28"/>
                <w:szCs w:val="28"/>
                <w:lang w:val="ro-RO"/>
              </w:rPr>
              <w:t>ă</w:t>
            </w:r>
            <w:r w:rsidRPr="0045245B">
              <w:rPr>
                <w:rFonts w:cstheme="minorHAnsi"/>
                <w:sz w:val="28"/>
                <w:szCs w:val="28"/>
                <w:lang w:val="ro-RO"/>
              </w:rPr>
              <w:t xml:space="preserve"> plasat</w:t>
            </w:r>
            <w:r>
              <w:rPr>
                <w:rFonts w:cstheme="minorHAnsi"/>
                <w:sz w:val="28"/>
                <w:szCs w:val="28"/>
                <w:lang w:val="ro-RO"/>
              </w:rPr>
              <w:t>ă</w:t>
            </w:r>
            <w:r w:rsidRPr="0045245B">
              <w:rPr>
                <w:rFonts w:cstheme="minorHAnsi"/>
                <w:sz w:val="28"/>
                <w:szCs w:val="28"/>
                <w:lang w:val="ro-RO"/>
              </w:rPr>
              <w:t xml:space="preserve"> sub responsabilitatea com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5245B">
              <w:rPr>
                <w:rFonts w:cstheme="minorHAnsi"/>
                <w:sz w:val="28"/>
                <w:szCs w:val="28"/>
                <w:lang w:val="ro-RO"/>
              </w:rPr>
              <w:t>ii</w:t>
            </w:r>
          </w:p>
          <w:p w14:paraId="45431990" w14:textId="77777777" w:rsidR="000D34D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3688407C" w14:textId="4B4B42A2" w:rsidR="000D34D8" w:rsidRPr="000D34D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0D34D8">
              <w:rPr>
                <w:rFonts w:cstheme="minorHAnsi"/>
                <w:b/>
                <w:bCs/>
                <w:sz w:val="28"/>
                <w:szCs w:val="28"/>
                <w:lang w:val="ro-RO"/>
              </w:rPr>
              <w:t>POR – Programul Ope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0D34D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 Regional</w:t>
            </w:r>
          </w:p>
          <w:p w14:paraId="241EB5C8" w14:textId="77777777" w:rsidR="000D34D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B502EE">
              <w:rPr>
                <w:rFonts w:cstheme="minorHAnsi"/>
                <w:sz w:val="28"/>
                <w:szCs w:val="28"/>
                <w:lang w:val="ro-RO"/>
              </w:rPr>
              <w:t>Axa Prioritară 5 - O regiune educată</w:t>
            </w:r>
          </w:p>
          <w:p w14:paraId="26093576" w14:textId="77777777" w:rsidR="000D34D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4930803D" w14:textId="08BDB746" w:rsidR="000D34D8" w:rsidRPr="000D34D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0D34D8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Ope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0D34D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 Educ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0D34D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0D34D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Ocupare POEO</w:t>
            </w:r>
          </w:p>
          <w:p w14:paraId="64B4820B" w14:textId="36B98257" w:rsidR="000D34D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D52855">
              <w:rPr>
                <w:rFonts w:cstheme="minorHAnsi"/>
                <w:sz w:val="28"/>
                <w:szCs w:val="28"/>
                <w:lang w:val="ro-RO"/>
              </w:rPr>
              <w:t>Prioritatea 2 -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>Îmbună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>irea participării copiilor la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>ia ante</w:t>
            </w:r>
            <w:r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>p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 xml:space="preserve">colar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>i p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>colară</w:t>
            </w:r>
          </w:p>
          <w:p w14:paraId="36797451" w14:textId="33C1C824" w:rsidR="002D042C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D52855">
              <w:rPr>
                <w:rFonts w:cstheme="minorHAnsi"/>
                <w:sz w:val="28"/>
                <w:szCs w:val="28"/>
                <w:lang w:val="ro-RO"/>
              </w:rPr>
              <w:t xml:space="preserve">Prioritatea 3 - Prevenirea părăsirii timpurii 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 xml:space="preserve">coli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>i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 xml:space="preserve">terea accesulu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>i a participării grupurilor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>dezavantajate la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 xml:space="preserve">i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D52855">
              <w:rPr>
                <w:rFonts w:cstheme="minorHAnsi"/>
                <w:sz w:val="28"/>
                <w:szCs w:val="28"/>
                <w:lang w:val="ro-RO"/>
              </w:rPr>
              <w:t>i formare profesională</w:t>
            </w:r>
          </w:p>
          <w:p w14:paraId="219143B8" w14:textId="020FC533" w:rsidR="000D34D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31B01B6E" w14:textId="024852F3" w:rsidR="000D34D8" w:rsidRPr="0055773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Grupul de Ac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une Locală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nutul Viei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Vinului</w:t>
            </w:r>
          </w:p>
          <w:p w14:paraId="4C191E5B" w14:textId="77777777" w:rsidR="000D34D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7AAE6943" w14:textId="14D8E3F0" w:rsidR="000D34D8" w:rsidRPr="0055773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g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pentru Fina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rea Invest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ilor Rurale (AFIR)</w:t>
            </w:r>
          </w:p>
          <w:p w14:paraId="1009383D" w14:textId="126F6BB9" w:rsidR="000D34D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sz w:val="28"/>
                <w:szCs w:val="28"/>
                <w:lang w:val="ro-RO"/>
              </w:rPr>
              <w:t>Submăsura 7.2 - Invest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 xml:space="preserve">ii în cre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>i modernizarea infrastructurii de bază la scară mică</w:t>
            </w:r>
          </w:p>
          <w:p w14:paraId="320CD765" w14:textId="77777777" w:rsidR="000D34D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6CDB213C" w14:textId="056CF207" w:rsidR="000D34D8" w:rsidRPr="000D34D8" w:rsidRDefault="000D34D8" w:rsidP="000D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0D34D8"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2D042C" w:rsidRPr="003A5157" w14:paraId="7048E0F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32DEBED" w14:textId="77777777" w:rsidR="002D042C" w:rsidRPr="003A5157" w:rsidRDefault="002D042C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63C0A362" w14:textId="77777777" w:rsidR="002D042C" w:rsidRPr="003A5157" w:rsidRDefault="002D042C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4 - 2026</w:t>
            </w:r>
          </w:p>
        </w:tc>
      </w:tr>
    </w:tbl>
    <w:p w14:paraId="7DD4F399" w14:textId="540DC645" w:rsidR="000B547F" w:rsidRDefault="000B547F" w:rsidP="00A257A0">
      <w:pPr>
        <w:rPr>
          <w:sz w:val="28"/>
          <w:szCs w:val="28"/>
        </w:rPr>
      </w:pPr>
    </w:p>
    <w:p w14:paraId="2F7C20B4" w14:textId="77777777" w:rsidR="000B547F" w:rsidRDefault="000B54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0B547F" w:rsidRPr="003A5157" w14:paraId="680C2970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29118AC5" w14:textId="77777777" w:rsidR="000B547F" w:rsidRPr="003A5157" w:rsidRDefault="000B547F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21056BFA" w14:textId="0A2740F0" w:rsidR="000B547F" w:rsidRPr="003A5157" w:rsidRDefault="000B547F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LOCALITATE MAI APROAPE DE PROBLEMELE SOCIA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ONALE</w:t>
            </w:r>
          </w:p>
        </w:tc>
      </w:tr>
      <w:tr w:rsidR="000B547F" w:rsidRPr="003A5157" w14:paraId="0633311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59EA2CD" w14:textId="77777777" w:rsidR="000B547F" w:rsidRPr="003A5157" w:rsidRDefault="000B547F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21D868A4" w14:textId="6996FC9D" w:rsidR="000B547F" w:rsidRPr="003A5157" w:rsidRDefault="000B547F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100" w:name="_Toc111526420"/>
            <w:r w:rsidRPr="000B547F">
              <w:rPr>
                <w:rFonts w:cstheme="minorHAnsi"/>
                <w:sz w:val="28"/>
                <w:szCs w:val="28"/>
                <w:lang w:val="ro-RO"/>
              </w:rPr>
              <w:t>Construire locu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0B547F">
              <w:rPr>
                <w:rFonts w:cstheme="minorHAnsi"/>
                <w:sz w:val="28"/>
                <w:szCs w:val="28"/>
                <w:lang w:val="ro-RO"/>
              </w:rPr>
              <w:t>e de serviciu</w:t>
            </w:r>
            <w:bookmarkEnd w:id="100"/>
          </w:p>
        </w:tc>
      </w:tr>
      <w:tr w:rsidR="000B547F" w:rsidRPr="003A5157" w14:paraId="42CFB301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4EE630A" w14:textId="77777777" w:rsidR="000B547F" w:rsidRPr="003A5157" w:rsidRDefault="000B547F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785A7F39" w14:textId="65167B34" w:rsidR="000B547F" w:rsidRPr="003A5157" w:rsidRDefault="000B547F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0B547F" w:rsidRPr="003A5157" w14:paraId="75B060D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5130C99" w14:textId="77777777" w:rsidR="000B547F" w:rsidRPr="003A5157" w:rsidRDefault="000B547F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36D71E40" w14:textId="25CBA810" w:rsidR="000B547F" w:rsidRPr="003A5157" w:rsidRDefault="000B547F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0B547F" w:rsidRPr="003A5157" w14:paraId="6F5EA16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A7F8E38" w14:textId="77777777" w:rsidR="000B547F" w:rsidRPr="003A5157" w:rsidRDefault="000B547F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5A7FAEB8" w14:textId="154A21CC" w:rsidR="000B547F" w:rsidRPr="003A5157" w:rsidRDefault="000B547F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0B547F" w:rsidRPr="003A5157" w14:paraId="044DAD7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C630772" w14:textId="77777777" w:rsidR="000B547F" w:rsidRPr="003A5157" w:rsidRDefault="000B547F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1E217336" w14:textId="71F44CF1" w:rsidR="000B547F" w:rsidRPr="003A5157" w:rsidRDefault="000B547F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Societatea civilă</w:t>
            </w:r>
          </w:p>
        </w:tc>
      </w:tr>
      <w:tr w:rsidR="000B547F" w:rsidRPr="003A5157" w14:paraId="436A301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303A530" w14:textId="77777777" w:rsidR="000B547F" w:rsidRPr="003A5157" w:rsidRDefault="000B547F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3E6ED995" w14:textId="4294EF25" w:rsidR="000B547F" w:rsidRDefault="000B547F" w:rsidP="000B54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publice</w:t>
            </w:r>
          </w:p>
          <w:p w14:paraId="3D9DF6FB" w14:textId="5F47B7CA" w:rsidR="000B547F" w:rsidRPr="00C47282" w:rsidRDefault="000B547F" w:rsidP="000B54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Lucrări de constru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locu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e pentru specia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  <w:p w14:paraId="2DE4F3D0" w14:textId="2B5BA787" w:rsidR="000B547F" w:rsidRDefault="000B547F" w:rsidP="000B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Dotare locu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e pentru specia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0B547F" w:rsidRPr="003A5157" w14:paraId="2127C4F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BC34DF9" w14:textId="295E6176" w:rsidR="000B547F" w:rsidRPr="003A5157" w:rsidRDefault="000B547F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6E933A12" w14:textId="03D351B1" w:rsidR="000B547F" w:rsidRPr="003A5157" w:rsidRDefault="000B547F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colare din localitate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0B547F" w:rsidRPr="003A5157" w14:paraId="7C427A11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DBC1E76" w14:textId="3BA98836" w:rsidR="000B547F" w:rsidRPr="003A5157" w:rsidRDefault="000B547F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04E94979" w14:textId="03F0129D" w:rsidR="000B547F" w:rsidRDefault="000B547F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D042C">
              <w:rPr>
                <w:rFonts w:cstheme="minorHAnsi"/>
                <w:sz w:val="28"/>
                <w:szCs w:val="28"/>
                <w:lang w:val="ro-RO"/>
              </w:rPr>
              <w:t>Identificare lo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D042C">
              <w:rPr>
                <w:rFonts w:cstheme="minorHAnsi"/>
                <w:sz w:val="28"/>
                <w:szCs w:val="28"/>
                <w:lang w:val="ro-RO"/>
              </w:rPr>
              <w:t xml:space="preserve">ie </w:t>
            </w:r>
            <w:proofErr w:type="spellStart"/>
            <w:r w:rsidRPr="002D042C">
              <w:rPr>
                <w:rFonts w:cstheme="minorHAnsi"/>
                <w:sz w:val="28"/>
                <w:szCs w:val="28"/>
                <w:lang w:val="ro-RO"/>
              </w:rPr>
              <w:t>after-school</w:t>
            </w:r>
            <w:proofErr w:type="spellEnd"/>
          </w:p>
          <w:p w14:paraId="04B447B4" w14:textId="1D1A8B54" w:rsidR="000B547F" w:rsidRDefault="000B547F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D042C">
              <w:rPr>
                <w:rFonts w:cstheme="minorHAnsi"/>
                <w:sz w:val="28"/>
                <w:szCs w:val="28"/>
                <w:lang w:val="ro-RO"/>
              </w:rPr>
              <w:t>Proceduri de 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D042C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132F8655" w14:textId="603215F4" w:rsidR="000B547F" w:rsidRDefault="000B547F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D042C">
              <w:rPr>
                <w:rFonts w:cstheme="minorHAnsi"/>
                <w:sz w:val="28"/>
                <w:szCs w:val="28"/>
                <w:lang w:val="ro-RO"/>
              </w:rPr>
              <w:t>Realizare constru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D042C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2141185D" w14:textId="77777777" w:rsidR="000B547F" w:rsidRPr="002D042C" w:rsidRDefault="000B547F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D042C">
              <w:rPr>
                <w:rFonts w:cstheme="minorHAnsi"/>
                <w:sz w:val="28"/>
                <w:szCs w:val="28"/>
                <w:lang w:val="ro-RO"/>
              </w:rPr>
              <w:t xml:space="preserve">Dotare </w:t>
            </w:r>
            <w:proofErr w:type="spellStart"/>
            <w:r w:rsidRPr="002D042C">
              <w:rPr>
                <w:rFonts w:cstheme="minorHAnsi"/>
                <w:sz w:val="28"/>
                <w:szCs w:val="28"/>
                <w:lang w:val="ro-RO"/>
              </w:rPr>
              <w:t>after-school</w:t>
            </w:r>
            <w:proofErr w:type="spellEnd"/>
          </w:p>
          <w:p w14:paraId="59506513" w14:textId="77777777" w:rsidR="000B547F" w:rsidRPr="00F2426B" w:rsidRDefault="000B547F">
            <w:pPr>
              <w:pStyle w:val="Listparagraf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ngajare personal didactic</w:t>
            </w:r>
          </w:p>
        </w:tc>
      </w:tr>
      <w:tr w:rsidR="000B547F" w:rsidRPr="003A5157" w14:paraId="783FB60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D51DB29" w14:textId="77777777" w:rsidR="000B547F" w:rsidRPr="003A5157" w:rsidRDefault="000B547F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4C814D63" w14:textId="02428A14" w:rsidR="000B547F" w:rsidRPr="000B547F" w:rsidRDefault="000B547F" w:rsidP="000B54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muna</w:t>
            </w:r>
            <w:r w:rsidRPr="000B547F">
              <w:rPr>
                <w:sz w:val="28"/>
                <w:szCs w:val="28"/>
                <w:lang w:val="ro-RO"/>
              </w:rPr>
              <w:t xml:space="preserve"> se confruntă cu un număr mare de cereri de locuin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0B547F">
              <w:rPr>
                <w:sz w:val="28"/>
                <w:szCs w:val="28"/>
                <w:lang w:val="ro-RO"/>
              </w:rPr>
              <w:t>e destinate închirierii pentru tineri</w:t>
            </w:r>
            <w:r>
              <w:rPr>
                <w:sz w:val="28"/>
                <w:szCs w:val="28"/>
                <w:lang w:val="ro-RO"/>
              </w:rPr>
              <w:t>, mai ales tineri speciali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ti care doresc să î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i desfă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oare activitatea în localitate</w:t>
            </w:r>
            <w:r w:rsidRPr="000B547F">
              <w:rPr>
                <w:sz w:val="28"/>
                <w:szCs w:val="28"/>
                <w:lang w:val="ro-RO"/>
              </w:rPr>
              <w:t>.</w:t>
            </w:r>
          </w:p>
          <w:p w14:paraId="26A3E2C7" w14:textId="261EF3D3" w:rsidR="000B547F" w:rsidRPr="003A5157" w:rsidRDefault="000B547F" w:rsidP="000B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0B547F">
              <w:rPr>
                <w:sz w:val="28"/>
                <w:szCs w:val="28"/>
                <w:lang w:val="ro-RO"/>
              </w:rPr>
              <w:t>Dacă se dore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0B547F">
              <w:rPr>
                <w:sz w:val="28"/>
                <w:szCs w:val="28"/>
                <w:lang w:val="ro-RO"/>
              </w:rPr>
              <w:t xml:space="preserve">te dezvoltarea </w:t>
            </w:r>
            <w:r>
              <w:rPr>
                <w:sz w:val="28"/>
                <w:szCs w:val="28"/>
                <w:lang w:val="ro-RO"/>
              </w:rPr>
              <w:t>comunei</w:t>
            </w:r>
            <w:r w:rsidRPr="000B547F">
              <w:rPr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0B547F">
              <w:rPr>
                <w:sz w:val="28"/>
                <w:szCs w:val="28"/>
                <w:lang w:val="ro-RO"/>
              </w:rPr>
              <w:t>i atragerea tinerilor, mai ales cei specializ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0B547F">
              <w:rPr>
                <w:sz w:val="28"/>
                <w:szCs w:val="28"/>
                <w:lang w:val="ro-RO"/>
              </w:rPr>
              <w:t xml:space="preserve">i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0B547F">
              <w:rPr>
                <w:sz w:val="28"/>
                <w:szCs w:val="28"/>
                <w:lang w:val="ro-RO"/>
              </w:rPr>
              <w:t>i calific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0B547F">
              <w:rPr>
                <w:sz w:val="28"/>
                <w:szCs w:val="28"/>
                <w:lang w:val="ro-RO"/>
              </w:rPr>
              <w:t>i, trebuie ca administr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0B547F">
              <w:rPr>
                <w:sz w:val="28"/>
                <w:szCs w:val="28"/>
                <w:lang w:val="ro-RO"/>
              </w:rPr>
              <w:t xml:space="preserve">ia publică să ofere posibilitatea locuirii acestor persoane în </w:t>
            </w:r>
            <w:r>
              <w:rPr>
                <w:sz w:val="28"/>
                <w:szCs w:val="28"/>
                <w:lang w:val="ro-RO"/>
              </w:rPr>
              <w:t>Gole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ti</w:t>
            </w:r>
            <w:r w:rsidRPr="000B547F">
              <w:rPr>
                <w:sz w:val="28"/>
                <w:szCs w:val="28"/>
                <w:lang w:val="ro-RO"/>
              </w:rPr>
              <w:t>.</w:t>
            </w:r>
          </w:p>
        </w:tc>
      </w:tr>
      <w:tr w:rsidR="000B547F" w:rsidRPr="003A5157" w14:paraId="23282E8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F36D3D4" w14:textId="653123EE" w:rsidR="000B547F" w:rsidRPr="003A5157" w:rsidRDefault="000B547F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35694927" w14:textId="258C5BD3" w:rsidR="000B547F" w:rsidRPr="003A5157" w:rsidRDefault="000B547F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0B547F">
              <w:rPr>
                <w:rFonts w:cstheme="minorHAnsi"/>
                <w:sz w:val="28"/>
                <w:szCs w:val="28"/>
                <w:lang w:val="ro-RO"/>
              </w:rPr>
              <w:t xml:space="preserve">Un bloc cu </w:t>
            </w:r>
            <w:r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Pr="000B547F">
              <w:rPr>
                <w:rFonts w:cstheme="minorHAnsi"/>
                <w:sz w:val="28"/>
                <w:szCs w:val="28"/>
                <w:lang w:val="ro-RO"/>
              </w:rPr>
              <w:t xml:space="preserve"> apartamente/garsoniere destinat specia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0B547F">
              <w:rPr>
                <w:rFonts w:cstheme="minorHAnsi"/>
                <w:sz w:val="28"/>
                <w:szCs w:val="28"/>
                <w:lang w:val="ro-RO"/>
              </w:rPr>
              <w:t>tilor, mai ales din domeniu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0B547F">
              <w:rPr>
                <w:rFonts w:cstheme="minorHAnsi"/>
                <w:sz w:val="28"/>
                <w:szCs w:val="28"/>
                <w:lang w:val="ro-RO"/>
              </w:rPr>
              <w:t xml:space="preserve">i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0B547F">
              <w:rPr>
                <w:rFonts w:cstheme="minorHAnsi"/>
                <w:sz w:val="28"/>
                <w:szCs w:val="28"/>
                <w:lang w:val="ro-RO"/>
              </w:rPr>
              <w:t xml:space="preserve">i sanitar, care vor să locuiasc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0B547F">
              <w:rPr>
                <w:rFonts w:cstheme="minorHAnsi"/>
                <w:sz w:val="28"/>
                <w:szCs w:val="28"/>
                <w:lang w:val="ro-RO"/>
              </w:rPr>
              <w:t>i să lucreze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în comun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0B547F" w:rsidRPr="003A5157" w14:paraId="6AE677B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78E4803" w14:textId="77777777" w:rsidR="000B547F" w:rsidRPr="003A5157" w:rsidRDefault="000B547F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086D79CE" w14:textId="77777777" w:rsidR="000B547F" w:rsidRPr="003A5157" w:rsidRDefault="000B547F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0B547F" w:rsidRPr="003A5157" w14:paraId="1F58F5B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68BF4A3" w14:textId="77777777" w:rsidR="000B547F" w:rsidRPr="003A5157" w:rsidRDefault="000B547F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6234D194" w14:textId="517B25ED" w:rsidR="000B547F" w:rsidRPr="003A5157" w:rsidRDefault="000B547F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40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0B547F" w:rsidRPr="003A5157" w14:paraId="3098AFB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2D7CE0B" w14:textId="73AC3CB0" w:rsidR="000B547F" w:rsidRPr="003A5157" w:rsidRDefault="000B547F" w:rsidP="000B547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5232081A" w14:textId="4F56CFD8" w:rsidR="000B547F" w:rsidRDefault="000B547F" w:rsidP="000B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0B547F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MLPDA - Ministerul Lucrărilor Publice, Dezvoltării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0B547F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Administ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0B547F">
              <w:rPr>
                <w:rFonts w:cstheme="minorHAnsi"/>
                <w:b/>
                <w:bCs/>
                <w:sz w:val="28"/>
                <w:szCs w:val="28"/>
                <w:lang w:val="ro-RO"/>
              </w:rPr>
              <w:t>ie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- ANL</w:t>
            </w:r>
            <w:r w:rsidRPr="002E7061">
              <w:rPr>
                <w:rFonts w:cstheme="minorHAnsi"/>
                <w:sz w:val="28"/>
                <w:szCs w:val="28"/>
                <w:lang w:val="ro-RO"/>
              </w:rPr>
              <w:t xml:space="preserve"> Ag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E7061">
              <w:rPr>
                <w:rFonts w:cstheme="minorHAnsi"/>
                <w:sz w:val="28"/>
                <w:szCs w:val="28"/>
                <w:lang w:val="ro-RO"/>
              </w:rPr>
              <w:t>ia N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E7061">
              <w:rPr>
                <w:rFonts w:cstheme="minorHAnsi"/>
                <w:sz w:val="28"/>
                <w:szCs w:val="28"/>
                <w:lang w:val="ro-RO"/>
              </w:rPr>
              <w:t>ională pentru Locu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E7061">
              <w:rPr>
                <w:rFonts w:cstheme="minorHAnsi"/>
                <w:sz w:val="28"/>
                <w:szCs w:val="28"/>
                <w:lang w:val="ro-RO"/>
              </w:rPr>
              <w:t>e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- </w:t>
            </w:r>
            <w:r w:rsidRPr="002E7061">
              <w:rPr>
                <w:rFonts w:cstheme="minorHAnsi"/>
                <w:sz w:val="28"/>
                <w:szCs w:val="28"/>
                <w:lang w:val="ro-RO"/>
              </w:rPr>
              <w:t>Construirea de locu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E7061">
              <w:rPr>
                <w:rFonts w:cstheme="minorHAnsi"/>
                <w:sz w:val="28"/>
                <w:szCs w:val="28"/>
                <w:lang w:val="ro-RO"/>
              </w:rPr>
              <w:t>e cu chirie, destinate tinerilor</w:t>
            </w:r>
          </w:p>
          <w:p w14:paraId="5E97A31A" w14:textId="77777777" w:rsidR="000B547F" w:rsidRDefault="000B547F" w:rsidP="000B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799439ED" w14:textId="7D54C5AB" w:rsidR="000B547F" w:rsidRPr="000B547F" w:rsidRDefault="000B547F" w:rsidP="000B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0B547F">
              <w:rPr>
                <w:rFonts w:cstheme="minorHAnsi"/>
                <w:b/>
                <w:bCs/>
                <w:sz w:val="28"/>
                <w:szCs w:val="28"/>
                <w:lang w:val="ro-RO"/>
              </w:rPr>
              <w:t>PNRR - Plan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0B547F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0B547F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0B547F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</w:t>
            </w:r>
          </w:p>
          <w:p w14:paraId="456DF7D7" w14:textId="05FADB56" w:rsidR="000B547F" w:rsidRDefault="000B547F" w:rsidP="000B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lastRenderedPageBreak/>
              <w:t>Fondul local</w:t>
            </w:r>
            <w:r w:rsidRPr="004F78F9">
              <w:rPr>
                <w:rFonts w:cstheme="minorHAnsi"/>
                <w:sz w:val="28"/>
                <w:szCs w:val="28"/>
                <w:lang w:val="ro-RO"/>
              </w:rPr>
              <w:t xml:space="preserve"> I.2 - Construirea de locu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F78F9">
              <w:rPr>
                <w:rFonts w:cstheme="minorHAnsi"/>
                <w:sz w:val="28"/>
                <w:szCs w:val="28"/>
                <w:lang w:val="ro-RO"/>
              </w:rPr>
              <w:t xml:space="preserve">e </w:t>
            </w:r>
            <w:proofErr w:type="spellStart"/>
            <w:r w:rsidRPr="004F78F9">
              <w:rPr>
                <w:rFonts w:cstheme="minorHAnsi"/>
                <w:sz w:val="28"/>
                <w:szCs w:val="28"/>
                <w:lang w:val="ro-RO"/>
              </w:rPr>
              <w:t>nZEB</w:t>
            </w:r>
            <w:proofErr w:type="spellEnd"/>
            <w:r w:rsidRPr="004F78F9">
              <w:rPr>
                <w:rFonts w:cstheme="minorHAnsi"/>
                <w:sz w:val="28"/>
                <w:szCs w:val="28"/>
                <w:lang w:val="ro-RO"/>
              </w:rPr>
              <w:t xml:space="preserve"> plus pentru tineri/locui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F78F9">
              <w:rPr>
                <w:rFonts w:cstheme="minorHAnsi"/>
                <w:sz w:val="28"/>
                <w:szCs w:val="28"/>
                <w:lang w:val="ro-RO"/>
              </w:rPr>
              <w:t>e de serviciu pentru specia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F78F9">
              <w:rPr>
                <w:rFonts w:cstheme="minorHAnsi"/>
                <w:sz w:val="28"/>
                <w:szCs w:val="28"/>
                <w:lang w:val="ro-RO"/>
              </w:rPr>
              <w:t xml:space="preserve">ti din sănătat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4F78F9">
              <w:rPr>
                <w:rFonts w:cstheme="minorHAnsi"/>
                <w:sz w:val="28"/>
                <w:szCs w:val="28"/>
                <w:lang w:val="ro-RO"/>
              </w:rPr>
              <w:t>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4F78F9">
              <w:rPr>
                <w:rFonts w:cstheme="minorHAnsi"/>
                <w:sz w:val="28"/>
                <w:szCs w:val="28"/>
                <w:lang w:val="ro-RO"/>
              </w:rPr>
              <w:t>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F78F9">
              <w:rPr>
                <w:rFonts w:cstheme="minorHAnsi"/>
                <w:sz w:val="28"/>
                <w:szCs w:val="28"/>
                <w:lang w:val="ro-RO"/>
              </w:rPr>
              <w:t>ământ</w:t>
            </w:r>
          </w:p>
          <w:p w14:paraId="29859208" w14:textId="77777777" w:rsidR="000B547F" w:rsidRDefault="000B547F" w:rsidP="000B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79B85B6F" w14:textId="060E497B" w:rsidR="000B547F" w:rsidRPr="000D34D8" w:rsidRDefault="000B547F" w:rsidP="000B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0B547F" w:rsidRPr="003A5157" w14:paraId="593E106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C9A5CE4" w14:textId="77777777" w:rsidR="000B547F" w:rsidRPr="003A5157" w:rsidRDefault="000B547F" w:rsidP="000B547F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Încadrarea în timp</w:t>
            </w:r>
          </w:p>
        </w:tc>
        <w:tc>
          <w:tcPr>
            <w:tcW w:w="6561" w:type="dxa"/>
            <w:vAlign w:val="center"/>
          </w:tcPr>
          <w:p w14:paraId="78EA8D5D" w14:textId="58094763" w:rsidR="000B547F" w:rsidRPr="003A5157" w:rsidRDefault="000B547F" w:rsidP="000B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4 - 2027</w:t>
            </w:r>
          </w:p>
        </w:tc>
      </w:tr>
    </w:tbl>
    <w:p w14:paraId="724B767E" w14:textId="137C7351" w:rsidR="000300A1" w:rsidRDefault="000300A1" w:rsidP="00A257A0">
      <w:pPr>
        <w:rPr>
          <w:sz w:val="28"/>
          <w:szCs w:val="28"/>
        </w:rPr>
      </w:pPr>
    </w:p>
    <w:p w14:paraId="28609DE7" w14:textId="77777777" w:rsidR="000300A1" w:rsidRDefault="000300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0300A1" w:rsidRPr="003A5157" w14:paraId="720B3E54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3270D9EC" w14:textId="77777777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2E64F4AC" w14:textId="0AC170FE" w:rsidR="000300A1" w:rsidRPr="003A5157" w:rsidRDefault="000300A1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LOCALITATE MAI APROAPE DE PROBLEMELE SOCIA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ONALE</w:t>
            </w:r>
          </w:p>
        </w:tc>
      </w:tr>
      <w:tr w:rsidR="000300A1" w:rsidRPr="003A5157" w14:paraId="0A5C18BF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463002C" w14:textId="77777777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550A61F0" w14:textId="586DAF4A" w:rsidR="000300A1" w:rsidRPr="003A5157" w:rsidRDefault="000300A1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101" w:name="_Toc111526421"/>
            <w:r w:rsidRPr="000300A1">
              <w:rPr>
                <w:rFonts w:cstheme="minorHAnsi"/>
                <w:sz w:val="28"/>
                <w:szCs w:val="28"/>
                <w:lang w:val="ro-RO"/>
              </w:rPr>
              <w:t xml:space="preserve">Dezvoltarea infrastructuri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0300A1">
              <w:rPr>
                <w:rFonts w:cstheme="minorHAnsi"/>
                <w:sz w:val="28"/>
                <w:szCs w:val="28"/>
                <w:lang w:val="ro-RO"/>
              </w:rPr>
              <w:t>i a proceselor de digitalizare în sistemul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0300A1">
              <w:rPr>
                <w:rFonts w:cstheme="minorHAnsi"/>
                <w:sz w:val="28"/>
                <w:szCs w:val="28"/>
                <w:lang w:val="ro-RO"/>
              </w:rPr>
              <w:t>ional</w:t>
            </w:r>
            <w:bookmarkEnd w:id="101"/>
          </w:p>
        </w:tc>
      </w:tr>
      <w:tr w:rsidR="000300A1" w:rsidRPr="003A5157" w14:paraId="3054C6BC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A2E01BA" w14:textId="77777777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2204E1BD" w14:textId="311B14F9" w:rsidR="000300A1" w:rsidRPr="003A5157" w:rsidRDefault="000300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0300A1" w:rsidRPr="003A5157" w14:paraId="18706D0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F58E12E" w14:textId="77777777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4FC3751B" w14:textId="77777777" w:rsidR="000300A1" w:rsidRPr="003A5157" w:rsidRDefault="000300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0300A1" w:rsidRPr="003A5157" w14:paraId="1BB98E1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C1314FC" w14:textId="77777777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7318DBEA" w14:textId="3E648C93" w:rsidR="000300A1" w:rsidRPr="003A5157" w:rsidRDefault="000300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0300A1" w:rsidRPr="003A5157" w14:paraId="4A9C257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88C68A9" w14:textId="77777777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7D97FB99" w14:textId="660A317D" w:rsidR="000300A1" w:rsidRPr="003A5157" w:rsidRDefault="000300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colare</w:t>
            </w:r>
          </w:p>
        </w:tc>
      </w:tr>
      <w:tr w:rsidR="000300A1" w:rsidRPr="003A5157" w14:paraId="408B446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AAF7CB2" w14:textId="59B57918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394FAC21" w14:textId="10D5F643" w:rsidR="000300A1" w:rsidRPr="003A5157" w:rsidRDefault="000300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colare din localitate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0300A1" w:rsidRPr="003A5157" w14:paraId="6FFFB51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9CB27A3" w14:textId="0EDEC726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5BA737AF" w14:textId="4A04128E" w:rsidR="000300A1" w:rsidRPr="000300A1" w:rsidRDefault="000300A1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0300A1">
              <w:rPr>
                <w:rFonts w:cstheme="minorHAnsi"/>
                <w:sz w:val="28"/>
                <w:szCs w:val="28"/>
                <w:lang w:val="ro-RO"/>
              </w:rPr>
              <w:t>Procedură de 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0300A1">
              <w:rPr>
                <w:rFonts w:cstheme="minorHAnsi"/>
                <w:sz w:val="28"/>
                <w:szCs w:val="28"/>
                <w:lang w:val="ro-RO"/>
              </w:rPr>
              <w:t>ii publice</w:t>
            </w:r>
          </w:p>
          <w:p w14:paraId="3910184E" w14:textId="1172A277" w:rsidR="000300A1" w:rsidRPr="000300A1" w:rsidRDefault="000300A1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0300A1">
              <w:rPr>
                <w:rFonts w:cstheme="minorHAnsi"/>
                <w:sz w:val="28"/>
                <w:szCs w:val="28"/>
                <w:lang w:val="ro-RO"/>
              </w:rPr>
              <w:t>Dotarea cu tehnologie, softuri, dezvoltare de apli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0300A1">
              <w:rPr>
                <w:rFonts w:cstheme="minorHAnsi"/>
                <w:sz w:val="28"/>
                <w:szCs w:val="28"/>
                <w:lang w:val="ro-RO"/>
              </w:rPr>
              <w:t>ii inter-conectate, baze de date</w:t>
            </w:r>
          </w:p>
          <w:p w14:paraId="4735A4CA" w14:textId="32607087" w:rsidR="000300A1" w:rsidRPr="00F2426B" w:rsidRDefault="000300A1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0300A1">
              <w:rPr>
                <w:rFonts w:cstheme="minorHAnsi"/>
                <w:sz w:val="28"/>
                <w:szCs w:val="28"/>
                <w:lang w:val="ro-RO"/>
              </w:rPr>
              <w:t xml:space="preserve">Instruirea personalului pentru utilizarea corectă a echipamente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0300A1">
              <w:rPr>
                <w:rFonts w:cstheme="minorHAnsi"/>
                <w:sz w:val="28"/>
                <w:szCs w:val="28"/>
                <w:lang w:val="ro-RO"/>
              </w:rPr>
              <w:t>i apli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0300A1">
              <w:rPr>
                <w:rFonts w:cstheme="minorHAnsi"/>
                <w:sz w:val="28"/>
                <w:szCs w:val="28"/>
                <w:lang w:val="ro-RO"/>
              </w:rPr>
              <w:t>iilor</w:t>
            </w:r>
          </w:p>
        </w:tc>
      </w:tr>
      <w:tr w:rsidR="000300A1" w:rsidRPr="003A5157" w14:paraId="60CD015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FD34025" w14:textId="77777777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  <w:vAlign w:val="center"/>
          </w:tcPr>
          <w:p w14:paraId="35DFA4FD" w14:textId="208C3F85" w:rsidR="000300A1" w:rsidRDefault="000300A1" w:rsidP="00030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 w:rsidRPr="006E68B7">
              <w:rPr>
                <w:sz w:val="28"/>
                <w:szCs w:val="28"/>
                <w:lang w:val="ro-RO"/>
              </w:rPr>
              <w:t>Accesul tânărului, indiferent de vârstă̆, la servicii de înv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ământ este prioritar</w:t>
            </w:r>
            <w:r w:rsidRPr="006E68B7">
              <w:rPr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6E68B7">
              <w:rPr>
                <w:sz w:val="28"/>
                <w:szCs w:val="28"/>
                <w:lang w:val="ro-RO"/>
              </w:rPr>
              <w:t>i reprezintă̆ un lucru normal dac</w:t>
            </w:r>
            <w:r w:rsidR="005E53CF">
              <w:rPr>
                <w:sz w:val="28"/>
                <w:szCs w:val="28"/>
                <w:lang w:val="ro-RO"/>
              </w:rPr>
              <w:t>ă</w:t>
            </w:r>
            <w:r w:rsidRPr="006E68B7">
              <w:rPr>
                <w:sz w:val="28"/>
                <w:szCs w:val="28"/>
                <w:lang w:val="ro-RO"/>
              </w:rPr>
              <w:t xml:space="preserve"> dorim integrarea zonei în sp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6E68B7">
              <w:rPr>
                <w:sz w:val="28"/>
                <w:szCs w:val="28"/>
                <w:lang w:val="ro-RO"/>
              </w:rPr>
              <w:t>iul european</w:t>
            </w:r>
            <w:r>
              <w:rPr>
                <w:sz w:val="28"/>
                <w:szCs w:val="28"/>
                <w:lang w:val="ro-RO"/>
              </w:rPr>
              <w:t>.</w:t>
            </w:r>
          </w:p>
          <w:p w14:paraId="00A1F8A8" w14:textId="7033E173" w:rsidR="000300A1" w:rsidRPr="003A5157" w:rsidRDefault="000300A1" w:rsidP="00030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6E68B7">
              <w:rPr>
                <w:sz w:val="28"/>
                <w:szCs w:val="28"/>
                <w:lang w:val="ro-RO"/>
              </w:rPr>
              <w:t>Cre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6E68B7">
              <w:rPr>
                <w:sz w:val="28"/>
                <w:szCs w:val="28"/>
                <w:lang w:val="ro-RO"/>
              </w:rPr>
              <w:t xml:space="preserve">terea nivelului de atractivitate a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6E68B7">
              <w:rPr>
                <w:sz w:val="28"/>
                <w:szCs w:val="28"/>
                <w:lang w:val="ro-RO"/>
              </w:rPr>
              <w:t>colii pentru dascăli pregăti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6E68B7">
              <w:rPr>
                <w:sz w:val="28"/>
                <w:szCs w:val="28"/>
                <w:lang w:val="ro-RO"/>
              </w:rPr>
              <w:t>i profesional reprezintă̆ una din metodele de a stimula dezvoltarea calitativ</w:t>
            </w:r>
            <w:r w:rsidR="005E53CF">
              <w:rPr>
                <w:sz w:val="28"/>
                <w:szCs w:val="28"/>
                <w:lang w:val="ro-RO"/>
              </w:rPr>
              <w:t>ă</w:t>
            </w:r>
            <w:r w:rsidRPr="006E68B7">
              <w:rPr>
                <w:sz w:val="28"/>
                <w:szCs w:val="28"/>
                <w:lang w:val="ro-RO"/>
              </w:rPr>
              <w:t xml:space="preserve"> a înv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6E68B7">
              <w:rPr>
                <w:sz w:val="28"/>
                <w:szCs w:val="28"/>
                <w:lang w:val="ro-RO"/>
              </w:rPr>
              <w:t xml:space="preserve">ământului la sat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6E68B7">
              <w:rPr>
                <w:sz w:val="28"/>
                <w:szCs w:val="28"/>
                <w:lang w:val="ro-RO"/>
              </w:rPr>
              <w:t>i o bun</w:t>
            </w:r>
            <w:r w:rsidR="005E53CF">
              <w:rPr>
                <w:sz w:val="28"/>
                <w:szCs w:val="28"/>
                <w:lang w:val="ro-RO"/>
              </w:rPr>
              <w:t>ă</w:t>
            </w:r>
            <w:r w:rsidRPr="006E68B7">
              <w:rPr>
                <w:sz w:val="28"/>
                <w:szCs w:val="28"/>
                <w:lang w:val="ro-RO"/>
              </w:rPr>
              <w:t xml:space="preserve"> oportunitate de a stimula natalitatea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6E68B7">
              <w:rPr>
                <w:sz w:val="28"/>
                <w:szCs w:val="28"/>
                <w:lang w:val="ro-RO"/>
              </w:rPr>
              <w:t>i dezvoltarea cultural</w:t>
            </w:r>
            <w:r w:rsidR="005E53CF">
              <w:rPr>
                <w:sz w:val="28"/>
                <w:szCs w:val="28"/>
                <w:lang w:val="ro-RO"/>
              </w:rPr>
              <w:t>ă</w:t>
            </w:r>
            <w:r w:rsidRPr="006E68B7">
              <w:rPr>
                <w:sz w:val="28"/>
                <w:szCs w:val="28"/>
                <w:lang w:val="ro-RO"/>
              </w:rPr>
              <w:t xml:space="preserve"> a comun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6E68B7">
              <w:rPr>
                <w:sz w:val="28"/>
                <w:szCs w:val="28"/>
                <w:lang w:val="ro-RO"/>
              </w:rPr>
              <w:t>ii</w:t>
            </w:r>
          </w:p>
        </w:tc>
      </w:tr>
      <w:tr w:rsidR="000300A1" w:rsidRPr="003A5157" w14:paraId="4E5E6A47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3B995A4" w14:textId="1E887FFD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71AE7F81" w14:textId="506003B8" w:rsidR="000300A1" w:rsidRPr="003A5157" w:rsidRDefault="000300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Dezvoltarea de apli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inter-conectate suport pentru actul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onal</w:t>
            </w:r>
          </w:p>
        </w:tc>
      </w:tr>
      <w:tr w:rsidR="000300A1" w:rsidRPr="003A5157" w14:paraId="7D42A08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7200DB9" w14:textId="77777777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43BB2336" w14:textId="61A37C46" w:rsidR="000300A1" w:rsidRPr="003A5157" w:rsidRDefault="000300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0300A1" w:rsidRPr="003A5157" w14:paraId="52EBB86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014AFE3" w14:textId="77777777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34AC5954" w14:textId="4D15EC31" w:rsidR="000300A1" w:rsidRPr="003A5157" w:rsidRDefault="000300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0300A1" w:rsidRPr="003A5157" w14:paraId="791DB98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80DC9BE" w14:textId="1FCBE19D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7BC1482F" w14:textId="383D92E7" w:rsidR="000300A1" w:rsidRPr="000300A1" w:rsidRDefault="000300A1" w:rsidP="00030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t>POR – Programul Ope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 Regional</w:t>
            </w:r>
          </w:p>
          <w:p w14:paraId="40FB1DB3" w14:textId="77777777" w:rsidR="000300A1" w:rsidRDefault="000300A1" w:rsidP="00030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D5186">
              <w:rPr>
                <w:rFonts w:cstheme="minorHAnsi"/>
                <w:sz w:val="28"/>
                <w:szCs w:val="28"/>
                <w:lang w:val="ro-RO"/>
              </w:rPr>
              <w:t>Axa Prioritară 5 - O regiune educată</w:t>
            </w:r>
          </w:p>
          <w:p w14:paraId="085BB4AA" w14:textId="77777777" w:rsidR="000300A1" w:rsidRDefault="000300A1" w:rsidP="00030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7CAF21C8" w14:textId="1A47938B" w:rsidR="000300A1" w:rsidRPr="002D5186" w:rsidRDefault="000300A1" w:rsidP="00030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 (PNRR)</w:t>
            </w:r>
            <w:r w:rsidRPr="002D5186">
              <w:rPr>
                <w:rFonts w:cstheme="minorHAnsi"/>
                <w:sz w:val="28"/>
                <w:szCs w:val="28"/>
                <w:lang w:val="ro-RO"/>
              </w:rPr>
              <w:t xml:space="preserve"> – I.1.2. </w:t>
            </w:r>
            <w:r w:rsidRPr="00C80119">
              <w:rPr>
                <w:rFonts w:cstheme="minorHAnsi"/>
                <w:sz w:val="28"/>
                <w:szCs w:val="28"/>
                <w:lang w:val="ro-RO"/>
              </w:rPr>
              <w:t>Sisteme inteligente de management urban/local</w:t>
            </w:r>
          </w:p>
          <w:p w14:paraId="32B47A67" w14:textId="77777777" w:rsidR="000300A1" w:rsidRDefault="000300A1" w:rsidP="00030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2D27F476" w14:textId="41C742C7" w:rsidR="000300A1" w:rsidRDefault="000300A1" w:rsidP="00030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lastRenderedPageBreak/>
              <w:t>Programul Ope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 Cre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tere Inteligentă, Digitaliz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Instrumente Financiare (POCIDIF)</w:t>
            </w:r>
            <w:r w:rsidRPr="002D5186">
              <w:rPr>
                <w:rFonts w:cstheme="minorHAnsi"/>
                <w:sz w:val="28"/>
                <w:szCs w:val="28"/>
                <w:lang w:val="ro-RO"/>
              </w:rPr>
              <w:t xml:space="preserve"> – Prioritatea 7 - Digitalizarea în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D5186"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  <w:p w14:paraId="36C5F504" w14:textId="77777777" w:rsidR="000300A1" w:rsidRDefault="000300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70DA1327" w14:textId="50C87F3C" w:rsidR="000300A1" w:rsidRPr="000D34D8" w:rsidRDefault="000300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0300A1" w:rsidRPr="003A5157" w14:paraId="0D9A0A6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4633B5A" w14:textId="77777777" w:rsidR="000300A1" w:rsidRPr="003A5157" w:rsidRDefault="000300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Încadrarea în timp</w:t>
            </w:r>
          </w:p>
        </w:tc>
        <w:tc>
          <w:tcPr>
            <w:tcW w:w="6561" w:type="dxa"/>
            <w:vAlign w:val="center"/>
          </w:tcPr>
          <w:p w14:paraId="6DE88DEF" w14:textId="7C8E6A18" w:rsidR="000300A1" w:rsidRPr="003A5157" w:rsidRDefault="000300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3 - 2026</w:t>
            </w:r>
          </w:p>
        </w:tc>
      </w:tr>
    </w:tbl>
    <w:p w14:paraId="317FEB8E" w14:textId="4ED7769D" w:rsidR="004D6D57" w:rsidRDefault="004D6D57" w:rsidP="00A257A0">
      <w:pPr>
        <w:rPr>
          <w:sz w:val="28"/>
          <w:szCs w:val="28"/>
        </w:rPr>
      </w:pPr>
    </w:p>
    <w:p w14:paraId="3AEE4565" w14:textId="77777777" w:rsidR="004D6D57" w:rsidRDefault="004D6D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4D6D57" w:rsidRPr="003A5157" w14:paraId="76C2C4FE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373354A6" w14:textId="77777777" w:rsidR="004D6D57" w:rsidRPr="003A5157" w:rsidRDefault="004D6D57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47432A83" w14:textId="4E023B20" w:rsidR="004D6D57" w:rsidRPr="003A5157" w:rsidRDefault="004D6D57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LOCALITATE MAI APROAPE DE PROBLEMELE SOCIA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ONALE</w:t>
            </w:r>
          </w:p>
        </w:tc>
      </w:tr>
      <w:tr w:rsidR="004D6D57" w:rsidRPr="003A5157" w14:paraId="62C1631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90C4993" w14:textId="77777777" w:rsidR="004D6D57" w:rsidRPr="003A5157" w:rsidRDefault="004D6D57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576F4546" w14:textId="53583CAD" w:rsidR="004D6D57" w:rsidRPr="003A5157" w:rsidRDefault="004D6D57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102" w:name="_Toc111526422"/>
            <w:r w:rsidRPr="007F18AE">
              <w:rPr>
                <w:sz w:val="28"/>
                <w:szCs w:val="28"/>
                <w:lang w:val="ro-RO"/>
              </w:rPr>
              <w:t>Îmbună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7F18AE">
              <w:rPr>
                <w:sz w:val="28"/>
                <w:szCs w:val="28"/>
                <w:lang w:val="ro-RO"/>
              </w:rPr>
              <w:t>irea secur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7F18AE">
              <w:rPr>
                <w:sz w:val="28"/>
                <w:szCs w:val="28"/>
                <w:lang w:val="ro-RO"/>
              </w:rPr>
              <w:t xml:space="preserve">ii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7F18AE">
              <w:rPr>
                <w:sz w:val="28"/>
                <w:szCs w:val="28"/>
                <w:lang w:val="ro-RO"/>
              </w:rPr>
              <w:t>i siguran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7F18AE">
              <w:rPr>
                <w:sz w:val="28"/>
                <w:szCs w:val="28"/>
                <w:lang w:val="ro-RO"/>
              </w:rPr>
              <w:t xml:space="preserve">ei elevilor în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7F18AE">
              <w:rPr>
                <w:sz w:val="28"/>
                <w:szCs w:val="28"/>
                <w:lang w:val="ro-RO"/>
              </w:rPr>
              <w:t xml:space="preserve">coală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7F18AE">
              <w:rPr>
                <w:sz w:val="28"/>
                <w:szCs w:val="28"/>
                <w:lang w:val="ro-RO"/>
              </w:rPr>
              <w:t>i în zonele adiacente un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7F18AE">
              <w:rPr>
                <w:sz w:val="28"/>
                <w:szCs w:val="28"/>
                <w:lang w:val="ro-RO"/>
              </w:rPr>
              <w:t>ilor de înv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7F18AE">
              <w:rPr>
                <w:sz w:val="28"/>
                <w:szCs w:val="28"/>
                <w:lang w:val="ro-RO"/>
              </w:rPr>
              <w:t>ământ</w:t>
            </w:r>
            <w:bookmarkEnd w:id="102"/>
          </w:p>
        </w:tc>
      </w:tr>
      <w:tr w:rsidR="004D6D57" w:rsidRPr="003A5157" w14:paraId="26B78EF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00399AA" w14:textId="77777777" w:rsidR="004D6D57" w:rsidRPr="003A5157" w:rsidRDefault="004D6D57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152AD199" w14:textId="4081D454" w:rsidR="004D6D57" w:rsidRPr="003A5157" w:rsidRDefault="004D6D57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4D6D57" w:rsidRPr="003A5157" w14:paraId="70AF7C6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AF42591" w14:textId="77777777" w:rsidR="004D6D57" w:rsidRPr="003A5157" w:rsidRDefault="004D6D57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33522057" w14:textId="31CC714D" w:rsidR="004D6D57" w:rsidRPr="003A5157" w:rsidRDefault="004D6D57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4D6D57" w:rsidRPr="003A5157" w14:paraId="213C69C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7444A3F" w14:textId="77777777" w:rsidR="004D6D57" w:rsidRPr="003A5157" w:rsidRDefault="004D6D57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31E109A9" w14:textId="017E7AB8" w:rsidR="004D6D57" w:rsidRPr="003A5157" w:rsidRDefault="004D6D57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4D6D57" w:rsidRPr="003A5157" w14:paraId="385EEFDC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5B26816" w14:textId="77777777" w:rsidR="004D6D57" w:rsidRPr="003A5157" w:rsidRDefault="004D6D57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484FCC57" w14:textId="65463A69" w:rsidR="004D6D57" w:rsidRPr="003A5157" w:rsidRDefault="004D6D57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colare</w:t>
            </w:r>
          </w:p>
        </w:tc>
      </w:tr>
      <w:tr w:rsidR="004D6D57" w:rsidRPr="003A5157" w14:paraId="5C8E1EA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D24A4FD" w14:textId="57DE86BE" w:rsidR="004D6D57" w:rsidRPr="003A5157" w:rsidRDefault="004D6D57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71DA3E1F" w14:textId="5B021B77" w:rsidR="004D6D57" w:rsidRPr="003A5157" w:rsidRDefault="004D6D57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colare din localitate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4D6D57" w:rsidRPr="003A5157" w14:paraId="5A78E52C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33ABC04" w14:textId="2DED05DF" w:rsidR="004D6D57" w:rsidRPr="003A5157" w:rsidRDefault="004D6D57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16BFC23A" w14:textId="1EBEAACD" w:rsidR="004D6D57" w:rsidRDefault="004D6D57">
            <w:pPr>
              <w:pStyle w:val="Listparagraf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D6D57">
              <w:rPr>
                <w:rFonts w:cstheme="minorHAnsi"/>
                <w:sz w:val="28"/>
                <w:szCs w:val="28"/>
                <w:lang w:val="ro-RO"/>
              </w:rPr>
              <w:t>Procedură de achiz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D6D57">
              <w:rPr>
                <w:rFonts w:cstheme="minorHAnsi"/>
                <w:sz w:val="28"/>
                <w:szCs w:val="28"/>
                <w:lang w:val="ro-RO"/>
              </w:rPr>
              <w:t>ii publice</w:t>
            </w:r>
          </w:p>
          <w:p w14:paraId="1AC48674" w14:textId="36F9585D" w:rsidR="004D6D57" w:rsidRPr="004D6D57" w:rsidRDefault="004D6D57">
            <w:pPr>
              <w:pStyle w:val="Listparagraf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D6D57">
              <w:rPr>
                <w:rFonts w:cstheme="minorHAnsi"/>
                <w:sz w:val="28"/>
                <w:szCs w:val="28"/>
                <w:lang w:val="ro-RO"/>
              </w:rPr>
              <w:t>Dotarea cu tehnologie video de supraveghere</w:t>
            </w:r>
          </w:p>
          <w:p w14:paraId="48D2CFC0" w14:textId="2D476453" w:rsidR="004D6D57" w:rsidRPr="00F2426B" w:rsidRDefault="004D6D57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Instruirea personalului pentru utilizarea corectă a echipamente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apli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lor</w:t>
            </w:r>
          </w:p>
        </w:tc>
      </w:tr>
      <w:tr w:rsidR="004D6D57" w:rsidRPr="003A5157" w14:paraId="4BE6806E" w14:textId="77777777" w:rsidTr="0074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AFC9C74" w14:textId="77777777" w:rsidR="004D6D57" w:rsidRPr="003A5157" w:rsidRDefault="004D6D57" w:rsidP="004D6D57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</w:tcPr>
          <w:p w14:paraId="7D852742" w14:textId="0CF037CB" w:rsidR="004D6D57" w:rsidRDefault="004D6D57" w:rsidP="004D6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 w:rsidRPr="00B353BF">
              <w:rPr>
                <w:sz w:val="28"/>
                <w:szCs w:val="28"/>
                <w:lang w:val="ro-RO"/>
              </w:rPr>
              <w:t xml:space="preserve">Incidentele care au avut loc </w:t>
            </w:r>
            <w:r>
              <w:rPr>
                <w:sz w:val="28"/>
                <w:szCs w:val="28"/>
                <w:lang w:val="ro-RO"/>
              </w:rPr>
              <w:t>î</w:t>
            </w:r>
            <w:r w:rsidRPr="00B353BF">
              <w:rPr>
                <w:sz w:val="28"/>
                <w:szCs w:val="28"/>
                <w:lang w:val="ro-RO"/>
              </w:rPr>
              <w:t xml:space="preserve">n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B353BF">
              <w:rPr>
                <w:sz w:val="28"/>
                <w:szCs w:val="28"/>
                <w:lang w:val="ro-RO"/>
              </w:rPr>
              <w:t>coli</w:t>
            </w:r>
            <w:r>
              <w:rPr>
                <w:sz w:val="28"/>
                <w:szCs w:val="28"/>
                <w:lang w:val="ro-RO"/>
              </w:rPr>
              <w:t xml:space="preserve">le din 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ară</w:t>
            </w:r>
            <w:r w:rsidRPr="00B353BF">
              <w:rPr>
                <w:sz w:val="28"/>
                <w:szCs w:val="28"/>
                <w:lang w:val="ro-RO"/>
              </w:rPr>
              <w:t xml:space="preserve"> au amplificat nevoia instalării unor sisteme de supraveghere video. Cele mai multe incidente sunt minore, spre exemplu furturile obiectelor personale, hainelor sau a unor sume de bani. De asemenea, sunt întâlnite tot mai des cazurile de intimidare a elevilor din clasele mai mici de către elevii din clasele superioare. </w:t>
            </w:r>
            <w:r>
              <w:rPr>
                <w:sz w:val="28"/>
                <w:szCs w:val="28"/>
                <w:lang w:val="ro-RO"/>
              </w:rPr>
              <w:t>C</w:t>
            </w:r>
            <w:r w:rsidRPr="00B353BF">
              <w:rPr>
                <w:sz w:val="28"/>
                <w:szCs w:val="28"/>
                <w:lang w:val="ro-RO"/>
              </w:rPr>
              <w:t>eea ce îngrijorează cu adevărat este numărul tot mai mare al cazurilor de violen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ă</w:t>
            </w:r>
            <w:r w:rsidRPr="00B353BF">
              <w:rPr>
                <w:sz w:val="28"/>
                <w:szCs w:val="28"/>
                <w:lang w:val="ro-RO"/>
              </w:rPr>
              <w:t xml:space="preserve"> împotriva cadrelor didactice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B353BF">
              <w:rPr>
                <w:sz w:val="28"/>
                <w:szCs w:val="28"/>
                <w:lang w:val="ro-RO"/>
              </w:rPr>
              <w:t>i al atacurilor împotriva elevilor.</w:t>
            </w:r>
          </w:p>
          <w:p w14:paraId="784008BB" w14:textId="6DAEEA6C" w:rsidR="004D6D57" w:rsidRDefault="004D6D57" w:rsidP="004D6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</w:t>
            </w:r>
            <w:r w:rsidRPr="00B353BF">
              <w:rPr>
                <w:sz w:val="28"/>
                <w:szCs w:val="28"/>
                <w:lang w:val="ro-RO"/>
              </w:rPr>
              <w:t xml:space="preserve">ombaterea </w:t>
            </w:r>
            <w:r>
              <w:rPr>
                <w:sz w:val="28"/>
                <w:szCs w:val="28"/>
                <w:lang w:val="ro-RO"/>
              </w:rPr>
              <w:t>actelor de violen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 xml:space="preserve">ă dar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i pentru prevenirea acestora</w:t>
            </w:r>
            <w:r w:rsidRPr="00B353BF">
              <w:rPr>
                <w:sz w:val="28"/>
                <w:szCs w:val="28"/>
                <w:lang w:val="ro-RO"/>
              </w:rPr>
              <w:t xml:space="preserve"> a</w:t>
            </w:r>
            <w:r>
              <w:rPr>
                <w:sz w:val="28"/>
                <w:szCs w:val="28"/>
                <w:lang w:val="ro-RO"/>
              </w:rPr>
              <w:t>u transformat în</w:t>
            </w:r>
            <w:r w:rsidRPr="00B353BF">
              <w:rPr>
                <w:sz w:val="28"/>
                <w:szCs w:val="28"/>
                <w:lang w:val="ro-RO"/>
              </w:rPr>
              <w:t xml:space="preserve"> prioritate</w:t>
            </w:r>
            <w:r>
              <w:rPr>
                <w:sz w:val="28"/>
                <w:szCs w:val="28"/>
                <w:lang w:val="ro-RO"/>
              </w:rPr>
              <w:t xml:space="preserve"> sistemele de supraveghere video.</w:t>
            </w:r>
          </w:p>
          <w:p w14:paraId="577202E9" w14:textId="21815F29" w:rsidR="004D6D57" w:rsidRPr="003A5157" w:rsidRDefault="004D6D57" w:rsidP="004D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B353BF">
              <w:rPr>
                <w:sz w:val="28"/>
                <w:szCs w:val="28"/>
                <w:lang w:val="ro-RO"/>
              </w:rPr>
              <w:t xml:space="preserve">Sistemele de supraveghere video au devenit acum indispensabile, înregistrările constituind </w:t>
            </w:r>
            <w:r>
              <w:rPr>
                <w:sz w:val="28"/>
                <w:szCs w:val="28"/>
                <w:lang w:val="ro-RO"/>
              </w:rPr>
              <w:t>î</w:t>
            </w:r>
            <w:r w:rsidRPr="00B353BF">
              <w:rPr>
                <w:sz w:val="28"/>
                <w:szCs w:val="28"/>
                <w:lang w:val="ro-RO"/>
              </w:rPr>
              <w:t>n unele cazuri singura dovad</w:t>
            </w:r>
            <w:r>
              <w:rPr>
                <w:sz w:val="28"/>
                <w:szCs w:val="28"/>
                <w:lang w:val="ro-RO"/>
              </w:rPr>
              <w:t>ă</w:t>
            </w:r>
            <w:r w:rsidRPr="00B353BF">
              <w:rPr>
                <w:sz w:val="28"/>
                <w:szCs w:val="28"/>
                <w:lang w:val="ro-RO"/>
              </w:rPr>
              <w:t xml:space="preserve"> a producerii unui incident.</w:t>
            </w:r>
            <w:r>
              <w:rPr>
                <w:sz w:val="28"/>
                <w:szCs w:val="28"/>
                <w:lang w:val="ro-RO"/>
              </w:rPr>
              <w:t xml:space="preserve"> Totodată, ele reprezintă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i un factor descurajator pentru producerea de infrac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uni.</w:t>
            </w:r>
          </w:p>
        </w:tc>
      </w:tr>
      <w:tr w:rsidR="004D6D57" w:rsidRPr="003A5157" w14:paraId="4A72B94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4D9E95B" w14:textId="7B7375DE" w:rsidR="004D6D57" w:rsidRPr="003A5157" w:rsidRDefault="004D6D57" w:rsidP="004D6D57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16DA2965" w14:textId="1AC06B06" w:rsidR="004D6D57" w:rsidRPr="003A5157" w:rsidRDefault="004D6D57" w:rsidP="004D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Dotarea 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lor de 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ământ cu sisteme de supraveghere video</w:t>
            </w:r>
          </w:p>
        </w:tc>
      </w:tr>
      <w:tr w:rsidR="004D6D57" w:rsidRPr="003A5157" w14:paraId="62A1A65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E3B5587" w14:textId="77777777" w:rsidR="004D6D57" w:rsidRPr="003A5157" w:rsidRDefault="004D6D57" w:rsidP="004D6D57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354CE95F" w14:textId="77777777" w:rsidR="004D6D57" w:rsidRPr="003A5157" w:rsidRDefault="004D6D57" w:rsidP="004D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4D6D57" w:rsidRPr="003A5157" w14:paraId="256A7BA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E786193" w14:textId="77777777" w:rsidR="004D6D57" w:rsidRPr="003A5157" w:rsidRDefault="004D6D57" w:rsidP="004D6D57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Costul estimativ al proiectului</w:t>
            </w:r>
          </w:p>
        </w:tc>
        <w:tc>
          <w:tcPr>
            <w:tcW w:w="6561" w:type="dxa"/>
            <w:vAlign w:val="center"/>
          </w:tcPr>
          <w:p w14:paraId="1B444728" w14:textId="5D50EA2F" w:rsidR="004D6D57" w:rsidRPr="003A5157" w:rsidRDefault="004D6D57" w:rsidP="004D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4D6D57" w:rsidRPr="003A5157" w14:paraId="3EF40C2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116C9BB" w14:textId="208C16DD" w:rsidR="004D6D57" w:rsidRPr="003A5157" w:rsidRDefault="004D6D57" w:rsidP="004D6D57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18A23FC2" w14:textId="36ED8E43" w:rsidR="004D6D57" w:rsidRPr="002D5186" w:rsidRDefault="004D6D57" w:rsidP="004D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0300A1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 (PNRR)</w:t>
            </w:r>
            <w:r w:rsidRPr="002D5186">
              <w:rPr>
                <w:rFonts w:cstheme="minorHAnsi"/>
                <w:sz w:val="28"/>
                <w:szCs w:val="28"/>
                <w:lang w:val="ro-RO"/>
              </w:rPr>
              <w:t xml:space="preserve"> – I.1.2. </w:t>
            </w:r>
            <w:r w:rsidRPr="00C80119">
              <w:rPr>
                <w:rFonts w:cstheme="minorHAnsi"/>
                <w:sz w:val="28"/>
                <w:szCs w:val="28"/>
                <w:lang w:val="ro-RO"/>
              </w:rPr>
              <w:t>Sisteme inteligente de management urban/local</w:t>
            </w:r>
          </w:p>
          <w:p w14:paraId="2374A3EF" w14:textId="77777777" w:rsidR="004D6D57" w:rsidRDefault="004D6D57" w:rsidP="004D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7F962AC7" w14:textId="77777777" w:rsidR="004D6D57" w:rsidRPr="000D34D8" w:rsidRDefault="004D6D57" w:rsidP="004D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4D6D57" w:rsidRPr="003A5157" w14:paraId="2B8B139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3840C2A" w14:textId="77777777" w:rsidR="004D6D57" w:rsidRPr="003A5157" w:rsidRDefault="004D6D57" w:rsidP="004D6D57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6BD37DB9" w14:textId="7D35090C" w:rsidR="004D6D57" w:rsidRPr="003A5157" w:rsidRDefault="004D6D57" w:rsidP="004D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3 - 2024</w:t>
            </w:r>
          </w:p>
        </w:tc>
      </w:tr>
    </w:tbl>
    <w:p w14:paraId="62616E75" w14:textId="4AD8E5E5" w:rsidR="00F71556" w:rsidRDefault="00F71556" w:rsidP="00A257A0">
      <w:pPr>
        <w:rPr>
          <w:sz w:val="28"/>
          <w:szCs w:val="28"/>
        </w:rPr>
      </w:pPr>
    </w:p>
    <w:p w14:paraId="7DF86DDC" w14:textId="77777777" w:rsidR="00F71556" w:rsidRDefault="00F715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F71556" w:rsidRPr="003A5157" w14:paraId="65F15BCC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513A16DE" w14:textId="77777777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3C8C1AEA" w14:textId="4CDEE526" w:rsidR="00F71556" w:rsidRPr="003A5157" w:rsidRDefault="00F71556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LOCALITATE MAI APROAPE DE PROBLEMELE SOCIA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ONALE</w:t>
            </w:r>
          </w:p>
        </w:tc>
      </w:tr>
      <w:tr w:rsidR="00F71556" w:rsidRPr="003A5157" w14:paraId="691C311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75B8450" w14:textId="77777777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0CEFDDC9" w14:textId="78546391" w:rsidR="00F71556" w:rsidRPr="003A5157" w:rsidRDefault="00F71556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103" w:name="_Toc111526423"/>
            <w:r w:rsidRPr="00F71556">
              <w:rPr>
                <w:sz w:val="28"/>
                <w:szCs w:val="28"/>
                <w:lang w:val="ro-RO"/>
              </w:rPr>
              <w:t>Dezvoltarea unor programe de educ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F71556">
              <w:rPr>
                <w:sz w:val="28"/>
                <w:szCs w:val="28"/>
                <w:lang w:val="ro-RO"/>
              </w:rPr>
              <w:t xml:space="preserve">ie de tip ”A doua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F71556">
              <w:rPr>
                <w:sz w:val="28"/>
                <w:szCs w:val="28"/>
                <w:lang w:val="ro-RO"/>
              </w:rPr>
              <w:t xml:space="preserve">ansă”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F71556">
              <w:rPr>
                <w:sz w:val="28"/>
                <w:szCs w:val="28"/>
                <w:lang w:val="ro-RO"/>
              </w:rPr>
              <w:t>i de formare profesională</w:t>
            </w:r>
            <w:bookmarkEnd w:id="103"/>
          </w:p>
        </w:tc>
      </w:tr>
      <w:tr w:rsidR="00F71556" w:rsidRPr="003A5157" w14:paraId="2CBC378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993838F" w14:textId="77777777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2B2B071A" w14:textId="48382CBF" w:rsidR="00F71556" w:rsidRPr="003A5157" w:rsidRDefault="00F71556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F71556" w:rsidRPr="003A5157" w14:paraId="3D88645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BAC0486" w14:textId="77777777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21365C87" w14:textId="77777777" w:rsidR="00F71556" w:rsidRPr="003A5157" w:rsidRDefault="00F71556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F71556" w:rsidRPr="003A5157" w14:paraId="183AF2C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47E010C" w14:textId="77777777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60FAFFFA" w14:textId="533CDFF3" w:rsidR="00F71556" w:rsidRPr="003A5157" w:rsidRDefault="00F71556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F71556" w:rsidRPr="003A5157" w14:paraId="76674377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87FED9F" w14:textId="77777777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4ECBAAE0" w14:textId="246204D6" w:rsidR="00F71556" w:rsidRPr="003A5157" w:rsidRDefault="00F71556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colare, societatea civilă</w:t>
            </w:r>
          </w:p>
        </w:tc>
      </w:tr>
      <w:tr w:rsidR="00F71556" w:rsidRPr="003A5157" w14:paraId="6D6501D7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294223D" w14:textId="0B4EB633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37F281A9" w14:textId="3BE88A57" w:rsidR="00F71556" w:rsidRPr="003A5157" w:rsidRDefault="00F71556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colare din localitate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F71556" w:rsidRPr="003A5157" w14:paraId="620DD96F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7047FF4" w14:textId="77D621C8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613E23C1" w14:textId="77777777" w:rsidR="00F71556" w:rsidRDefault="00F71556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71556">
              <w:rPr>
                <w:rFonts w:cstheme="minorHAnsi"/>
                <w:sz w:val="28"/>
                <w:szCs w:val="28"/>
                <w:lang w:val="ro-RO"/>
              </w:rPr>
              <w:t>Parteneriate locale</w:t>
            </w:r>
          </w:p>
          <w:p w14:paraId="15D9E4FA" w14:textId="64ED2BE1" w:rsidR="00F71556" w:rsidRPr="00F71556" w:rsidRDefault="00F71556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71556">
              <w:rPr>
                <w:rFonts w:cstheme="minorHAnsi"/>
                <w:sz w:val="28"/>
                <w:szCs w:val="28"/>
                <w:lang w:val="ro-RO"/>
              </w:rPr>
              <w:t>Program de formare profesională de tip ”</w:t>
            </w:r>
            <w:r w:rsidRPr="00F71556">
              <w:rPr>
                <w:rFonts w:cstheme="minorHAnsi"/>
                <w:i/>
                <w:iCs/>
                <w:sz w:val="28"/>
                <w:szCs w:val="28"/>
                <w:lang w:val="ro-RO"/>
              </w:rPr>
              <w:t xml:space="preserve">A doua </w:t>
            </w:r>
            <w:r w:rsidR="00017432">
              <w:rPr>
                <w:rFonts w:cstheme="minorHAnsi"/>
                <w:i/>
                <w:iCs/>
                <w:sz w:val="28"/>
                <w:szCs w:val="28"/>
                <w:lang w:val="ro-RO"/>
              </w:rPr>
              <w:t>ș</w:t>
            </w:r>
            <w:r w:rsidRPr="00F71556">
              <w:rPr>
                <w:rFonts w:cstheme="minorHAnsi"/>
                <w:i/>
                <w:iCs/>
                <w:sz w:val="28"/>
                <w:szCs w:val="28"/>
                <w:lang w:val="ro-RO"/>
              </w:rPr>
              <w:t>ansă</w:t>
            </w:r>
            <w:r w:rsidRPr="00F71556">
              <w:rPr>
                <w:rFonts w:cstheme="minorHAnsi"/>
                <w:sz w:val="28"/>
                <w:szCs w:val="28"/>
                <w:lang w:val="ro-RO"/>
              </w:rPr>
              <w:t>”</w:t>
            </w:r>
          </w:p>
          <w:p w14:paraId="129E6824" w14:textId="633211A0" w:rsidR="00F71556" w:rsidRPr="00F2426B" w:rsidRDefault="00F71556">
            <w:pPr>
              <w:pStyle w:val="Listparagraf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romovare rezultate proiect</w:t>
            </w:r>
          </w:p>
        </w:tc>
      </w:tr>
      <w:tr w:rsidR="00F71556" w:rsidRPr="003A5157" w14:paraId="25B12C3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85B658B" w14:textId="77777777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</w:tcPr>
          <w:p w14:paraId="57685A7E" w14:textId="00BD88FB" w:rsidR="00F71556" w:rsidRPr="00335C19" w:rsidRDefault="00F71556" w:rsidP="00F715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 w:rsidRPr="00335C19">
              <w:rPr>
                <w:sz w:val="28"/>
                <w:szCs w:val="28"/>
                <w:lang w:val="ro-RO"/>
              </w:rPr>
              <w:t xml:space="preserve">Programul </w:t>
            </w:r>
            <w:r w:rsidRPr="00335C19">
              <w:rPr>
                <w:i/>
                <w:iCs/>
                <w:sz w:val="28"/>
                <w:szCs w:val="28"/>
                <w:lang w:val="ro-RO"/>
              </w:rPr>
              <w:t xml:space="preserve">A doua </w:t>
            </w:r>
            <w:r w:rsidR="00017432">
              <w:rPr>
                <w:i/>
                <w:iCs/>
                <w:sz w:val="28"/>
                <w:szCs w:val="28"/>
                <w:lang w:val="ro-RO"/>
              </w:rPr>
              <w:t>ș</w:t>
            </w:r>
            <w:r w:rsidRPr="00335C19">
              <w:rPr>
                <w:i/>
                <w:iCs/>
                <w:sz w:val="28"/>
                <w:szCs w:val="28"/>
                <w:lang w:val="ro-RO"/>
              </w:rPr>
              <w:t>ansă</w:t>
            </w:r>
            <w:r w:rsidRPr="00335C19">
              <w:rPr>
                <w:sz w:val="28"/>
                <w:szCs w:val="28"/>
                <w:lang w:val="ro-RO"/>
              </w:rPr>
              <w:t xml:space="preserve"> se adresează adolescen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335C19">
              <w:rPr>
                <w:sz w:val="28"/>
                <w:szCs w:val="28"/>
                <w:lang w:val="ro-RO"/>
              </w:rPr>
              <w:t>ilor, tinerilor, adul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335C19">
              <w:rPr>
                <w:sz w:val="28"/>
                <w:szCs w:val="28"/>
                <w:lang w:val="ro-RO"/>
              </w:rPr>
              <w:t>ilor, proveni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335C19">
              <w:rPr>
                <w:sz w:val="28"/>
                <w:szCs w:val="28"/>
                <w:lang w:val="ro-RO"/>
              </w:rPr>
              <w:t xml:space="preserve">i din medii sociale diverse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335C19">
              <w:rPr>
                <w:sz w:val="28"/>
                <w:szCs w:val="28"/>
                <w:lang w:val="ro-RO"/>
              </w:rPr>
              <w:t>i cu vârste variate, care nu au urmat sau nu au finalizat înv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335C19">
              <w:rPr>
                <w:sz w:val="28"/>
                <w:szCs w:val="28"/>
                <w:lang w:val="ro-RO"/>
              </w:rPr>
              <w:t xml:space="preserve">ământul primar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335C19">
              <w:rPr>
                <w:sz w:val="28"/>
                <w:szCs w:val="28"/>
                <w:lang w:val="ro-RO"/>
              </w:rPr>
              <w:t>i gimnazial.</w:t>
            </w:r>
          </w:p>
          <w:p w14:paraId="7611D8A5" w14:textId="397E798F" w:rsidR="00F71556" w:rsidRPr="003A5157" w:rsidRDefault="00F71556" w:rsidP="00F71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35C19">
              <w:rPr>
                <w:sz w:val="28"/>
                <w:szCs w:val="28"/>
                <w:lang w:val="ro-RO"/>
              </w:rPr>
              <w:t xml:space="preserve">Programul oferă acestor categorii de persoane posibilitatea continuării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335C19">
              <w:rPr>
                <w:sz w:val="28"/>
                <w:szCs w:val="28"/>
                <w:lang w:val="ro-RO"/>
              </w:rPr>
              <w:t>i finalizării înv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335C19">
              <w:rPr>
                <w:sz w:val="28"/>
                <w:szCs w:val="28"/>
                <w:lang w:val="ro-RO"/>
              </w:rPr>
              <w:t>ământului obligatoriu fără a fi nevoite să-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335C19">
              <w:rPr>
                <w:sz w:val="28"/>
                <w:szCs w:val="28"/>
                <w:lang w:val="ro-RO"/>
              </w:rPr>
              <w:t>i întrerupă eventualele activ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335C19">
              <w:rPr>
                <w:sz w:val="28"/>
                <w:szCs w:val="28"/>
                <w:lang w:val="ro-RO"/>
              </w:rPr>
              <w:t>i profesionale sau familiale în care sunt angrenate.</w:t>
            </w:r>
          </w:p>
        </w:tc>
      </w:tr>
      <w:tr w:rsidR="00F71556" w:rsidRPr="003A5157" w14:paraId="0DC25E4F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8FA7155" w14:textId="6EE3CCD0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5ADA8F90" w14:textId="18148ABB" w:rsidR="00F71556" w:rsidRPr="003A5157" w:rsidRDefault="00F71556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Un program de formare profesională</w:t>
            </w:r>
          </w:p>
        </w:tc>
      </w:tr>
      <w:tr w:rsidR="00F71556" w:rsidRPr="003A5157" w14:paraId="60B0B1B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4A8ABC0" w14:textId="77777777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05D1E7A7" w14:textId="77777777" w:rsidR="00F71556" w:rsidRPr="003A5157" w:rsidRDefault="00F71556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F71556" w:rsidRPr="003A5157" w14:paraId="3E38FF77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59F3862" w14:textId="77777777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7843058E" w14:textId="77777777" w:rsidR="00F71556" w:rsidRPr="003A5157" w:rsidRDefault="00F71556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F71556" w:rsidRPr="003A5157" w14:paraId="7954C100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BAD3AD8" w14:textId="572AA7AC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50E37F60" w14:textId="3E0D99C5" w:rsidR="00F71556" w:rsidRPr="00F71556" w:rsidRDefault="00F71556" w:rsidP="00F71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F71556">
              <w:rPr>
                <w:rFonts w:cstheme="minorHAnsi"/>
                <w:b/>
                <w:bCs/>
                <w:sz w:val="28"/>
                <w:szCs w:val="28"/>
                <w:lang w:val="ro-RO"/>
              </w:rPr>
              <w:t>Ministerul Educ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F71556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ei - </w:t>
            </w:r>
            <w:r w:rsidRPr="00F71556">
              <w:rPr>
                <w:rFonts w:cstheme="minorHAnsi"/>
                <w:sz w:val="28"/>
                <w:szCs w:val="28"/>
                <w:lang w:val="ro-RO"/>
              </w:rPr>
              <w:t xml:space="preserve">Programul A dou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71556">
              <w:rPr>
                <w:rFonts w:cstheme="minorHAnsi"/>
                <w:sz w:val="28"/>
                <w:szCs w:val="28"/>
                <w:lang w:val="ro-RO"/>
              </w:rPr>
              <w:t>ansă</w:t>
            </w:r>
          </w:p>
          <w:p w14:paraId="429A70F3" w14:textId="3FC29297" w:rsidR="00F71556" w:rsidRPr="00F71556" w:rsidRDefault="00F71556" w:rsidP="00F71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F71556">
              <w:rPr>
                <w:rFonts w:cstheme="minorHAnsi"/>
                <w:b/>
                <w:bCs/>
                <w:sz w:val="28"/>
                <w:szCs w:val="28"/>
                <w:lang w:val="ro-RO"/>
              </w:rPr>
              <w:t>POEO - Programul Ope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F71556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 Educ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F71556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F71556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Ocupare</w:t>
            </w:r>
          </w:p>
          <w:p w14:paraId="171AC719" w14:textId="5A0FACC6" w:rsidR="00F71556" w:rsidRPr="00F71556" w:rsidRDefault="00F71556" w:rsidP="00F71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F71556">
              <w:rPr>
                <w:rFonts w:cstheme="minorHAnsi"/>
                <w:sz w:val="28"/>
                <w:szCs w:val="28"/>
                <w:lang w:val="ro-RO"/>
              </w:rPr>
              <w:t>Prioritatea 5 -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71556">
              <w:rPr>
                <w:rFonts w:cstheme="minorHAnsi"/>
                <w:sz w:val="28"/>
                <w:szCs w:val="28"/>
                <w:lang w:val="ro-RO"/>
              </w:rPr>
              <w:t>terea accesibi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71556">
              <w:rPr>
                <w:rFonts w:cstheme="minorHAnsi"/>
                <w:sz w:val="28"/>
                <w:szCs w:val="28"/>
                <w:lang w:val="ro-RO"/>
              </w:rPr>
              <w:t>ii, atractiv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71556">
              <w:rPr>
                <w:rFonts w:cstheme="minorHAnsi"/>
                <w:sz w:val="28"/>
                <w:szCs w:val="28"/>
                <w:lang w:val="ro-RO"/>
              </w:rPr>
              <w:t xml:space="preserve">i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71556">
              <w:rPr>
                <w:rFonts w:cstheme="minorHAnsi"/>
                <w:sz w:val="28"/>
                <w:szCs w:val="28"/>
                <w:lang w:val="ro-RO"/>
              </w:rPr>
              <w:t>i 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71556">
              <w:rPr>
                <w:rFonts w:cstheme="minorHAnsi"/>
                <w:sz w:val="28"/>
                <w:szCs w:val="28"/>
                <w:lang w:val="ro-RO"/>
              </w:rPr>
              <w:t>ii înv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F71556">
              <w:rPr>
                <w:rFonts w:cstheme="minorHAnsi"/>
                <w:sz w:val="28"/>
                <w:szCs w:val="28"/>
                <w:lang w:val="ro-RO"/>
              </w:rPr>
              <w:t xml:space="preserve">ământului profesional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F71556">
              <w:rPr>
                <w:rFonts w:cstheme="minorHAnsi"/>
                <w:sz w:val="28"/>
                <w:szCs w:val="28"/>
                <w:lang w:val="ro-RO"/>
              </w:rPr>
              <w:t>i tehnic</w:t>
            </w:r>
          </w:p>
        </w:tc>
      </w:tr>
      <w:tr w:rsidR="00F71556" w:rsidRPr="003A5157" w14:paraId="718010B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37D22AC" w14:textId="77777777" w:rsidR="00F71556" w:rsidRPr="003A5157" w:rsidRDefault="00F71556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32A7FC1F" w14:textId="62E69AD2" w:rsidR="00F71556" w:rsidRPr="003A5157" w:rsidRDefault="00F71556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</w:t>
            </w:r>
            <w:r w:rsidR="00C0280D">
              <w:rPr>
                <w:rFonts w:cstheme="minorHAnsi"/>
                <w:sz w:val="28"/>
                <w:szCs w:val="28"/>
                <w:lang w:val="ro-RO"/>
              </w:rPr>
              <w:t>4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- 202</w:t>
            </w:r>
            <w:r w:rsidR="00C0280D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</w:tbl>
    <w:p w14:paraId="30D73354" w14:textId="0BC092F9" w:rsidR="00F71556" w:rsidRDefault="00F71556" w:rsidP="00A257A0">
      <w:pPr>
        <w:rPr>
          <w:sz w:val="28"/>
          <w:szCs w:val="28"/>
        </w:rPr>
      </w:pPr>
    </w:p>
    <w:p w14:paraId="75D311E7" w14:textId="77777777" w:rsidR="00F71556" w:rsidRDefault="00F715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C0280D" w:rsidRPr="003A5157" w14:paraId="6DFA4353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744F589D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230766AA" w14:textId="68EC0E79" w:rsidR="00C0280D" w:rsidRPr="003A5157" w:rsidRDefault="00C0280D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LOCALITATE MAI APROAPE DE PROBLEMELE SOCIA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ONALE</w:t>
            </w:r>
          </w:p>
        </w:tc>
      </w:tr>
      <w:tr w:rsidR="00C0280D" w:rsidRPr="003A5157" w14:paraId="0102D96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4F5B081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50810753" w14:textId="23D3C740" w:rsidR="00C0280D" w:rsidRPr="003A5157" w:rsidRDefault="00C0280D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104" w:name="_Toc111526424"/>
            <w:r w:rsidRPr="00C0280D">
              <w:rPr>
                <w:sz w:val="28"/>
                <w:szCs w:val="28"/>
                <w:lang w:val="ro-RO"/>
              </w:rPr>
              <w:t xml:space="preserve">Prevenirea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C0280D">
              <w:rPr>
                <w:sz w:val="28"/>
                <w:szCs w:val="28"/>
                <w:lang w:val="ro-RO"/>
              </w:rPr>
              <w:t>i combaterea cazurilor de discriminare a elevilor care provin din medii defavorizate</w:t>
            </w:r>
            <w:bookmarkEnd w:id="104"/>
          </w:p>
        </w:tc>
      </w:tr>
      <w:tr w:rsidR="00C0280D" w:rsidRPr="003A5157" w14:paraId="49925BF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55B7E50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0209B5DC" w14:textId="2BEDA7A8" w:rsidR="00C0280D" w:rsidRPr="003A5157" w:rsidRDefault="00C0280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C0280D" w:rsidRPr="003A5157" w14:paraId="7BF4E57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EDFD30E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3BB077E8" w14:textId="64DA1D2B" w:rsidR="00C0280D" w:rsidRPr="003A5157" w:rsidRDefault="00C0280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nual</w:t>
            </w:r>
          </w:p>
        </w:tc>
      </w:tr>
      <w:tr w:rsidR="00C0280D" w:rsidRPr="003A5157" w14:paraId="1455429C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D149697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19E22940" w14:textId="7A1DE8D1" w:rsidR="00C0280D" w:rsidRPr="003A5157" w:rsidRDefault="00C0280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C0280D" w:rsidRPr="003A5157" w14:paraId="168D6D5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5E923A7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7C09945B" w14:textId="26C89511" w:rsidR="00C0280D" w:rsidRPr="003A5157" w:rsidRDefault="00C0280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colare, societatea civilă</w:t>
            </w:r>
          </w:p>
        </w:tc>
      </w:tr>
      <w:tr w:rsidR="00C0280D" w:rsidRPr="003A5157" w14:paraId="0AFAF85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AA81C89" w14:textId="6A115B1C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2E5B98A0" w14:textId="78EC64AF" w:rsidR="00C0280D" w:rsidRPr="003A5157" w:rsidRDefault="00C0280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Un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colare din localitatea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C0280D" w:rsidRPr="003A5157" w14:paraId="24C8F330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915B649" w14:textId="5DA8248A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2A288ACE" w14:textId="77777777" w:rsidR="00C0280D" w:rsidRDefault="00C0280D" w:rsidP="00C028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arteneriate locale</w:t>
            </w:r>
          </w:p>
          <w:p w14:paraId="72DD09AC" w14:textId="06B67643" w:rsidR="00C0280D" w:rsidRPr="00C0280D" w:rsidRDefault="00C0280D" w:rsidP="00C028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C0280D">
              <w:rPr>
                <w:rFonts w:cstheme="minorHAnsi"/>
                <w:sz w:val="28"/>
                <w:szCs w:val="28"/>
                <w:lang w:val="ro-RO"/>
              </w:rPr>
              <w:t xml:space="preserve">Campanii anuale de preveni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C0280D">
              <w:rPr>
                <w:rFonts w:cstheme="minorHAnsi"/>
                <w:sz w:val="28"/>
                <w:szCs w:val="28"/>
                <w:lang w:val="ro-RO"/>
              </w:rPr>
              <w:t>i combatere a cazurilor de discriminare a elevilor care provin din medii defavorizate</w:t>
            </w:r>
          </w:p>
        </w:tc>
      </w:tr>
      <w:tr w:rsidR="00C0280D" w:rsidRPr="003A5157" w14:paraId="62B78FCC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C263AE6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</w:tcPr>
          <w:p w14:paraId="42224760" w14:textId="77777777" w:rsidR="00C0280D" w:rsidRPr="00E3143C" w:rsidRDefault="00C0280D" w:rsidP="00C028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 w:rsidRPr="00E3143C">
              <w:rPr>
                <w:sz w:val="28"/>
                <w:szCs w:val="28"/>
                <w:lang w:val="ro-RO"/>
              </w:rPr>
              <w:t>Numeroase persoane din cadrul Uniunii Europene se confruntă cu discriminarea pe motive de rasă sau origine etnică, religie sau convingeri, handicap, orientare sexuală, vârstă sau sex.</w:t>
            </w:r>
          </w:p>
          <w:p w14:paraId="4AD183BC" w14:textId="3C13F7CE" w:rsidR="00C0280D" w:rsidRPr="003A5157" w:rsidRDefault="00C0280D" w:rsidP="00C02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E3143C">
              <w:rPr>
                <w:sz w:val="28"/>
                <w:szCs w:val="28"/>
                <w:lang w:val="ro-RO"/>
              </w:rPr>
              <w:t>Adoptare</w:t>
            </w:r>
            <w:r>
              <w:rPr>
                <w:sz w:val="28"/>
                <w:szCs w:val="28"/>
                <w:lang w:val="ro-RO"/>
              </w:rPr>
              <w:t>a</w:t>
            </w:r>
            <w:r w:rsidRPr="00E3143C">
              <w:rPr>
                <w:sz w:val="28"/>
                <w:szCs w:val="28"/>
                <w:lang w:val="ro-RO"/>
              </w:rPr>
              <w:t xml:space="preserve"> unor măsuri de informare a opiniei publice cu privire la drepturile sale, </w:t>
            </w:r>
            <w:r>
              <w:rPr>
                <w:sz w:val="28"/>
                <w:szCs w:val="28"/>
                <w:lang w:val="ro-RO"/>
              </w:rPr>
              <w:t>mai ales în institu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ile de înv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ământ, este o prioritate pentru evitarea apari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ei unor situ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i discriminatoare.</w:t>
            </w:r>
          </w:p>
        </w:tc>
      </w:tr>
      <w:tr w:rsidR="00C0280D" w:rsidRPr="003A5157" w14:paraId="134FE13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7147068" w14:textId="541A5269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262923D1" w14:textId="5A487CCD" w:rsidR="00C0280D" w:rsidRPr="003A5157" w:rsidRDefault="00C0280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</w:t>
            </w:r>
            <w:r w:rsidRPr="00D60E65">
              <w:rPr>
                <w:rFonts w:cstheme="minorHAnsi"/>
                <w:sz w:val="28"/>
                <w:szCs w:val="28"/>
                <w:lang w:val="ro-RO"/>
              </w:rPr>
              <w:t xml:space="preserve">ampanii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anuale </w:t>
            </w:r>
            <w:r w:rsidRPr="00D60E65">
              <w:rPr>
                <w:rFonts w:cstheme="minorHAnsi"/>
                <w:sz w:val="28"/>
                <w:szCs w:val="28"/>
                <w:lang w:val="ro-RO"/>
              </w:rPr>
              <w:t xml:space="preserve">de preveni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D60E65">
              <w:rPr>
                <w:rFonts w:cstheme="minorHAnsi"/>
                <w:sz w:val="28"/>
                <w:szCs w:val="28"/>
                <w:lang w:val="ro-RO"/>
              </w:rPr>
              <w:t>i combatere a cazurilor de discriminare a elevilor care provin din medii defavorizate</w:t>
            </w:r>
          </w:p>
        </w:tc>
      </w:tr>
      <w:tr w:rsidR="00C0280D" w:rsidRPr="003A5157" w14:paraId="722F352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A7EED96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726D9D0F" w14:textId="77777777" w:rsidR="00C0280D" w:rsidRPr="003A5157" w:rsidRDefault="00C0280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C0280D" w:rsidRPr="003A5157" w14:paraId="4C48F3E7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817A20B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5DB0375E" w14:textId="4BA6E817" w:rsidR="00C0280D" w:rsidRPr="003A5157" w:rsidRDefault="00C0280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C0280D" w:rsidRPr="003A5157" w14:paraId="25EE671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5C1CE32" w14:textId="253472FA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694C0F28" w14:textId="3DF1ED80" w:rsidR="00C0280D" w:rsidRPr="00F71556" w:rsidRDefault="00C0280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C0280D" w:rsidRPr="003A5157" w14:paraId="164FD77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5F5DD55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0438E903" w14:textId="11475631" w:rsidR="00C0280D" w:rsidRPr="003A5157" w:rsidRDefault="00C0280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2 - 2027</w:t>
            </w:r>
          </w:p>
        </w:tc>
      </w:tr>
    </w:tbl>
    <w:p w14:paraId="2C5D20D0" w14:textId="2F14121F" w:rsidR="00C0280D" w:rsidRDefault="00C0280D" w:rsidP="00A257A0">
      <w:pPr>
        <w:rPr>
          <w:sz w:val="28"/>
          <w:szCs w:val="28"/>
        </w:rPr>
      </w:pPr>
    </w:p>
    <w:p w14:paraId="3008092D" w14:textId="77777777" w:rsidR="00C0280D" w:rsidRDefault="00C028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C0280D" w:rsidRPr="003A5157" w14:paraId="52D90F09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59C8020F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6903D396" w14:textId="6DCD77C9" w:rsidR="00C0280D" w:rsidRPr="003A5157" w:rsidRDefault="00C0280D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LOCALITATE MAI APROAPE DE PROBLEMELE SOCIA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EDU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ONALE</w:t>
            </w:r>
          </w:p>
        </w:tc>
      </w:tr>
      <w:tr w:rsidR="00C0280D" w:rsidRPr="003A5157" w14:paraId="7F39F19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C22BB89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0B816CDC" w14:textId="25BCA001" w:rsidR="00C0280D" w:rsidRPr="003A5157" w:rsidRDefault="00C0280D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105" w:name="_Toc111526425"/>
            <w:r>
              <w:rPr>
                <w:sz w:val="28"/>
                <w:szCs w:val="28"/>
                <w:lang w:val="ro-RO"/>
              </w:rPr>
              <w:t>A</w:t>
            </w:r>
            <w:r w:rsidRPr="005573EC">
              <w:rPr>
                <w:sz w:val="28"/>
                <w:szCs w:val="28"/>
                <w:lang w:val="ro-RO"/>
              </w:rPr>
              <w:t>ccesibilizarea sp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5573EC">
              <w:rPr>
                <w:sz w:val="28"/>
                <w:szCs w:val="28"/>
                <w:lang w:val="ro-RO"/>
              </w:rPr>
              <w:t>iului public pentru persoanele cu dizabil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5573EC">
              <w:rPr>
                <w:sz w:val="28"/>
                <w:szCs w:val="28"/>
                <w:lang w:val="ro-RO"/>
              </w:rPr>
              <w:t>i prin construirea de rampe de acces</w:t>
            </w:r>
            <w:bookmarkEnd w:id="105"/>
          </w:p>
        </w:tc>
      </w:tr>
      <w:tr w:rsidR="00C0280D" w:rsidRPr="003A5157" w14:paraId="50B8CBFC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CF5F423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32A3CB3E" w14:textId="739FB755" w:rsidR="00C0280D" w:rsidRPr="003A5157" w:rsidRDefault="00C0280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C0280D" w:rsidRPr="003A5157" w14:paraId="180F952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C7660CE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446CAC02" w14:textId="3BDFDA65" w:rsidR="00C0280D" w:rsidRPr="003A5157" w:rsidRDefault="00140883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 ani</w:t>
            </w:r>
          </w:p>
        </w:tc>
      </w:tr>
      <w:tr w:rsidR="00C0280D" w:rsidRPr="003A5157" w14:paraId="00A39C2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8D9DD80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4913334B" w14:textId="18B97CBD" w:rsidR="00C0280D" w:rsidRPr="003A5157" w:rsidRDefault="00C0280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C0280D" w:rsidRPr="003A5157" w14:paraId="2B42684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FA9C707" w14:textId="77777777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4F4528FE" w14:textId="14303385" w:rsidR="00C0280D" w:rsidRPr="003A5157" w:rsidRDefault="001E7FE8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ol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a rutieră, 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, instit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 ale 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ei publice locale, cabinete medicale</w:t>
            </w:r>
          </w:p>
        </w:tc>
      </w:tr>
      <w:tr w:rsidR="001E7FE8" w:rsidRPr="003A5157" w14:paraId="1AB7C82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72F5E65" w14:textId="38363935" w:rsidR="001E7FE8" w:rsidRPr="003A5157" w:rsidRDefault="001E7FE8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7F452560" w14:textId="4E13DB42" w:rsidR="001E7FE8" w:rsidRDefault="001E7FE8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Modernizarea trotuare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a clădirilor publice din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 cu amplasarea rampelor de acces pentru persoane cu dizabi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C0280D" w:rsidRPr="003A5157" w14:paraId="58B0B68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DA6952D" w14:textId="2D94C1AB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6AB5BA15" w14:textId="47C0C02E" w:rsidR="00C0280D" w:rsidRPr="003A5157" w:rsidRDefault="00C0280D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  <w:r w:rsidR="001E7FE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="001E7FE8"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="001E7FE8"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C0280D" w:rsidRPr="003A5157" w14:paraId="0F02C96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E585A41" w14:textId="42F20065" w:rsidR="00C0280D" w:rsidRPr="003A5157" w:rsidRDefault="00C0280D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54773C2D" w14:textId="56F7B098" w:rsidR="00140883" w:rsidRDefault="00140883">
            <w:pPr>
              <w:pStyle w:val="Listparagraf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140883">
              <w:rPr>
                <w:rFonts w:cstheme="minorHAnsi"/>
                <w:sz w:val="28"/>
                <w:szCs w:val="28"/>
                <w:lang w:val="ro-RO"/>
              </w:rPr>
              <w:t>Identificare loc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140883">
              <w:rPr>
                <w:rFonts w:cstheme="minorHAnsi"/>
                <w:sz w:val="28"/>
                <w:szCs w:val="28"/>
                <w:lang w:val="ro-RO"/>
              </w:rPr>
              <w:t>ii amplasare</w:t>
            </w:r>
          </w:p>
          <w:p w14:paraId="2A9F03EF" w14:textId="361080F8" w:rsidR="00140883" w:rsidRDefault="00140883">
            <w:pPr>
              <w:pStyle w:val="Listparagraf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140883">
              <w:rPr>
                <w:rFonts w:cstheme="minorHAnsi"/>
                <w:sz w:val="28"/>
                <w:szCs w:val="28"/>
                <w:lang w:val="ro-RO"/>
              </w:rPr>
              <w:t xml:space="preserve">Realizare proiectar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140883">
              <w:rPr>
                <w:rFonts w:cstheme="minorHAnsi"/>
                <w:sz w:val="28"/>
                <w:szCs w:val="28"/>
                <w:lang w:val="ro-RO"/>
              </w:rPr>
              <w:t>i execu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140883">
              <w:rPr>
                <w:rFonts w:cstheme="minorHAnsi"/>
                <w:sz w:val="28"/>
                <w:szCs w:val="28"/>
                <w:lang w:val="ro-RO"/>
              </w:rPr>
              <w:t>ie rampe</w:t>
            </w:r>
          </w:p>
          <w:p w14:paraId="69BCE750" w14:textId="0687E470" w:rsidR="00C0280D" w:rsidRPr="00140883" w:rsidRDefault="00140883">
            <w:pPr>
              <w:pStyle w:val="Listparagraf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140883">
              <w:rPr>
                <w:rFonts w:cstheme="minorHAnsi"/>
                <w:sz w:val="28"/>
                <w:szCs w:val="28"/>
                <w:lang w:val="ro-RO"/>
              </w:rPr>
              <w:t>Campanie de co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140883">
              <w:rPr>
                <w:rFonts w:cstheme="minorHAnsi"/>
                <w:sz w:val="28"/>
                <w:szCs w:val="28"/>
                <w:lang w:val="ro-RO"/>
              </w:rPr>
              <w:t>tientizare pentru folosirea acestora de către persoanele cu dizabi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140883">
              <w:rPr>
                <w:rFonts w:cstheme="minorHAnsi"/>
                <w:sz w:val="28"/>
                <w:szCs w:val="28"/>
                <w:lang w:val="ro-RO"/>
              </w:rPr>
              <w:t xml:space="preserve">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140883">
              <w:rPr>
                <w:rFonts w:cstheme="minorHAnsi"/>
                <w:sz w:val="28"/>
                <w:szCs w:val="28"/>
                <w:lang w:val="ro-RO"/>
              </w:rPr>
              <w:t>i încurajarea mersului pe jos</w:t>
            </w:r>
          </w:p>
        </w:tc>
      </w:tr>
      <w:tr w:rsidR="00140883" w:rsidRPr="003A5157" w14:paraId="6CCF8E0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8F4FFA7" w14:textId="77777777" w:rsidR="00140883" w:rsidRPr="003A5157" w:rsidRDefault="00140883" w:rsidP="00140883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</w:tcPr>
          <w:p w14:paraId="688C5A88" w14:textId="00C024AA" w:rsidR="00140883" w:rsidRDefault="00140883" w:rsidP="0014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 w:rsidRPr="00422767">
              <w:rPr>
                <w:sz w:val="28"/>
                <w:szCs w:val="28"/>
                <w:lang w:val="ro-RO"/>
              </w:rPr>
              <w:t>Participarea deplin</w:t>
            </w:r>
            <w:r>
              <w:rPr>
                <w:sz w:val="28"/>
                <w:szCs w:val="28"/>
                <w:lang w:val="ro-RO"/>
              </w:rPr>
              <w:t>ă</w:t>
            </w:r>
            <w:r w:rsidRPr="00422767">
              <w:rPr>
                <w:sz w:val="28"/>
                <w:szCs w:val="28"/>
                <w:lang w:val="ro-RO"/>
              </w:rPr>
              <w:t xml:space="preserve"> a persoanelor cu dizabil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22767">
              <w:rPr>
                <w:sz w:val="28"/>
                <w:szCs w:val="28"/>
                <w:lang w:val="ro-RO"/>
              </w:rPr>
              <w:t>i la vi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22767">
              <w:rPr>
                <w:sz w:val="28"/>
                <w:szCs w:val="28"/>
                <w:lang w:val="ro-RO"/>
              </w:rPr>
              <w:t>a economic</w:t>
            </w:r>
            <w:r>
              <w:rPr>
                <w:sz w:val="28"/>
                <w:szCs w:val="28"/>
                <w:lang w:val="ro-RO"/>
              </w:rPr>
              <w:t>ă</w:t>
            </w:r>
            <w:r w:rsidRPr="00422767">
              <w:rPr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22767">
              <w:rPr>
                <w:sz w:val="28"/>
                <w:szCs w:val="28"/>
                <w:lang w:val="ro-RO"/>
              </w:rPr>
              <w:t>i social</w:t>
            </w:r>
            <w:r>
              <w:rPr>
                <w:sz w:val="28"/>
                <w:szCs w:val="28"/>
                <w:lang w:val="ro-RO"/>
              </w:rPr>
              <w:t>ă</w:t>
            </w:r>
            <w:r w:rsidRPr="00422767">
              <w:rPr>
                <w:sz w:val="28"/>
                <w:szCs w:val="28"/>
                <w:lang w:val="ro-RO"/>
              </w:rPr>
              <w:t xml:space="preserve"> reprezintă̆ un vector important în ceea ce prive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22767">
              <w:rPr>
                <w:sz w:val="28"/>
                <w:szCs w:val="28"/>
                <w:lang w:val="ro-RO"/>
              </w:rPr>
              <w:t>te promovarea unei cre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22767">
              <w:rPr>
                <w:sz w:val="28"/>
                <w:szCs w:val="28"/>
                <w:lang w:val="ro-RO"/>
              </w:rPr>
              <w:t>teri economice inteligente, bazat</w:t>
            </w:r>
            <w:r>
              <w:rPr>
                <w:sz w:val="28"/>
                <w:szCs w:val="28"/>
                <w:lang w:val="ro-RO"/>
              </w:rPr>
              <w:t>ă</w:t>
            </w:r>
            <w:r w:rsidRPr="00422767">
              <w:rPr>
                <w:sz w:val="28"/>
                <w:szCs w:val="28"/>
                <w:lang w:val="ro-RO"/>
              </w:rPr>
              <w:t xml:space="preserve"> pe inovare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22767">
              <w:rPr>
                <w:sz w:val="28"/>
                <w:szCs w:val="28"/>
                <w:lang w:val="ro-RO"/>
              </w:rPr>
              <w:t>i cercetare, dezvoltare durabil</w:t>
            </w:r>
            <w:r>
              <w:rPr>
                <w:sz w:val="28"/>
                <w:szCs w:val="28"/>
                <w:lang w:val="ro-RO"/>
              </w:rPr>
              <w:t>ă</w:t>
            </w:r>
            <w:r w:rsidRPr="00422767">
              <w:rPr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22767">
              <w:rPr>
                <w:sz w:val="28"/>
                <w:szCs w:val="28"/>
                <w:lang w:val="ro-RO"/>
              </w:rPr>
              <w:t>i favorabil</w:t>
            </w:r>
            <w:r>
              <w:rPr>
                <w:sz w:val="28"/>
                <w:szCs w:val="28"/>
                <w:lang w:val="ro-RO"/>
              </w:rPr>
              <w:t>ă</w:t>
            </w:r>
            <w:r w:rsidRPr="00422767">
              <w:rPr>
                <w:sz w:val="28"/>
                <w:szCs w:val="28"/>
                <w:lang w:val="ro-RO"/>
              </w:rPr>
              <w:t xml:space="preserve"> incluziunii. De asemenea, Conven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22767">
              <w:rPr>
                <w:sz w:val="28"/>
                <w:szCs w:val="28"/>
                <w:lang w:val="ro-RO"/>
              </w:rPr>
              <w:t>ia ONU privind Drepturile Persoanelor cu Dizabil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22767">
              <w:rPr>
                <w:sz w:val="28"/>
                <w:szCs w:val="28"/>
                <w:lang w:val="ro-RO"/>
              </w:rPr>
              <w:t>i, ratificat</w:t>
            </w:r>
            <w:r>
              <w:rPr>
                <w:sz w:val="28"/>
                <w:szCs w:val="28"/>
                <w:lang w:val="ro-RO"/>
              </w:rPr>
              <w:t>ă</w:t>
            </w:r>
            <w:r w:rsidRPr="00422767">
              <w:rPr>
                <w:sz w:val="28"/>
                <w:szCs w:val="28"/>
                <w:lang w:val="ro-RO"/>
              </w:rPr>
              <w:t xml:space="preserve"> de România în anul 2010, dar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22767">
              <w:rPr>
                <w:sz w:val="28"/>
                <w:szCs w:val="28"/>
                <w:lang w:val="ro-RO"/>
              </w:rPr>
              <w:t>i de Uniunea European</w:t>
            </w:r>
            <w:r>
              <w:rPr>
                <w:sz w:val="28"/>
                <w:szCs w:val="28"/>
                <w:lang w:val="ro-RO"/>
              </w:rPr>
              <w:t>ă</w:t>
            </w:r>
            <w:r w:rsidRPr="00422767">
              <w:rPr>
                <w:sz w:val="28"/>
                <w:szCs w:val="28"/>
                <w:lang w:val="ro-RO"/>
              </w:rPr>
              <w:t xml:space="preserve"> în 2011 - fiind primul tratat intern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22767">
              <w:rPr>
                <w:sz w:val="28"/>
                <w:szCs w:val="28"/>
                <w:lang w:val="ro-RO"/>
              </w:rPr>
              <w:t>ional ratificat de UE, sus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22767">
              <w:rPr>
                <w:sz w:val="28"/>
                <w:szCs w:val="28"/>
                <w:lang w:val="ro-RO"/>
              </w:rPr>
              <w:t>ine cre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22767">
              <w:rPr>
                <w:sz w:val="28"/>
                <w:szCs w:val="28"/>
                <w:lang w:val="ro-RO"/>
              </w:rPr>
              <w:t>terea incluziunii persoanelor cu dizabil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22767">
              <w:rPr>
                <w:sz w:val="28"/>
                <w:szCs w:val="28"/>
                <w:lang w:val="ro-RO"/>
              </w:rPr>
              <w:t>i în cadrul comun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22767">
              <w:rPr>
                <w:sz w:val="28"/>
                <w:szCs w:val="28"/>
                <w:lang w:val="ro-RO"/>
              </w:rPr>
              <w:t>ii prin promovarea, protec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22767">
              <w:rPr>
                <w:sz w:val="28"/>
                <w:szCs w:val="28"/>
                <w:lang w:val="ro-RO"/>
              </w:rPr>
              <w:t xml:space="preserve">ia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22767">
              <w:rPr>
                <w:sz w:val="28"/>
                <w:szCs w:val="28"/>
                <w:lang w:val="ro-RO"/>
              </w:rPr>
              <w:t xml:space="preserve">i asigurarea exercitării depline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22767">
              <w:rPr>
                <w:sz w:val="28"/>
                <w:szCs w:val="28"/>
                <w:lang w:val="ro-RO"/>
              </w:rPr>
              <w:t>i în condi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22767">
              <w:rPr>
                <w:sz w:val="28"/>
                <w:szCs w:val="28"/>
                <w:lang w:val="ro-RO"/>
              </w:rPr>
              <w:t xml:space="preserve">ii de egalitate a tuturor drepturilor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22767">
              <w:rPr>
                <w:sz w:val="28"/>
                <w:szCs w:val="28"/>
                <w:lang w:val="ro-RO"/>
              </w:rPr>
              <w:t>i liber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22767">
              <w:rPr>
                <w:sz w:val="28"/>
                <w:szCs w:val="28"/>
                <w:lang w:val="ro-RO"/>
              </w:rPr>
              <w:t>ilor fundamentale ale omului de către toate persoanele cu dizabil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22767">
              <w:rPr>
                <w:sz w:val="28"/>
                <w:szCs w:val="28"/>
                <w:lang w:val="ro-RO"/>
              </w:rPr>
              <w:t xml:space="preserve">i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22767">
              <w:rPr>
                <w:sz w:val="28"/>
                <w:szCs w:val="28"/>
                <w:lang w:val="ro-RO"/>
              </w:rPr>
              <w:t>i de a promova respectul pentru demnitatea lor intrinsec</w:t>
            </w:r>
            <w:r>
              <w:rPr>
                <w:sz w:val="28"/>
                <w:szCs w:val="28"/>
                <w:lang w:val="ro-RO"/>
              </w:rPr>
              <w:t>ă.</w:t>
            </w:r>
          </w:p>
          <w:p w14:paraId="37EBD177" w14:textId="4F9EACA7" w:rsidR="00140883" w:rsidRPr="003A5157" w:rsidRDefault="00140883" w:rsidP="0014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B9170A">
              <w:rPr>
                <w:rFonts w:cstheme="minorHAnsi"/>
                <w:sz w:val="28"/>
                <w:szCs w:val="28"/>
                <w:lang w:val="ro-RO"/>
              </w:rPr>
              <w:lastRenderedPageBreak/>
              <w:t>Prin accesibilitate, Conve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>ia în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 xml:space="preserve">elege eliminarea tuturor obstacole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 xml:space="preserve">i a barierelor </w:t>
            </w:r>
            <w:r>
              <w:rPr>
                <w:rFonts w:cstheme="minorHAnsi"/>
                <w:sz w:val="28"/>
                <w:szCs w:val="28"/>
                <w:lang w:val="ro-RO"/>
              </w:rPr>
              <w:t>î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>n calea participării depline a persoanelor cu dizabi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 xml:space="preserve">i </w:t>
            </w:r>
            <w:r>
              <w:rPr>
                <w:rFonts w:cstheme="minorHAnsi"/>
                <w:sz w:val="28"/>
                <w:szCs w:val="28"/>
                <w:lang w:val="ro-RO"/>
              </w:rPr>
              <w:t>î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 xml:space="preserve">n toate domeniile, respectiv asigurarea </w:t>
            </w:r>
            <w:r>
              <w:rPr>
                <w:rFonts w:cstheme="minorHAnsi"/>
                <w:sz w:val="28"/>
                <w:szCs w:val="28"/>
                <w:lang w:val="ro-RO"/>
              </w:rPr>
              <w:t>î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>n cond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>ii de egalitate cu ceilal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>i a accesului la mediul fizic, la transport, inform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 xml:space="preserve">i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 xml:space="preserve">i mijloace de comunicare, inclusiv la tehnologi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 xml:space="preserve">i sisteme informatic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>i la alte facilit</w:t>
            </w:r>
            <w:r>
              <w:rPr>
                <w:rFonts w:cstheme="minorHAnsi"/>
                <w:sz w:val="28"/>
                <w:szCs w:val="28"/>
                <w:lang w:val="ro-RO"/>
              </w:rPr>
              <w:t>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 xml:space="preserve">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B9170A">
              <w:rPr>
                <w:rFonts w:cstheme="minorHAnsi"/>
                <w:sz w:val="28"/>
                <w:szCs w:val="28"/>
                <w:lang w:val="ro-RO"/>
              </w:rPr>
              <w:t>i servicii furnizate publicului larg</w:t>
            </w:r>
          </w:p>
        </w:tc>
      </w:tr>
      <w:tr w:rsidR="00140883" w:rsidRPr="003A5157" w14:paraId="3A43A1F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189A864" w14:textId="0EDA1BAF" w:rsidR="00140883" w:rsidRPr="003A5157" w:rsidRDefault="00140883" w:rsidP="00140883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6113AC07" w14:textId="132F7EDA" w:rsidR="00140883" w:rsidRDefault="00140883" w:rsidP="0014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mplasarea de rampe de acces pentru persoanele cu dizabi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 pe toate trotuarele din localitate</w:t>
            </w:r>
          </w:p>
          <w:p w14:paraId="490E0787" w14:textId="587E30D0" w:rsidR="00140883" w:rsidRPr="003A5157" w:rsidRDefault="00140883" w:rsidP="0014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Dotarea cu rampe de acces pentru persoanele cu dizabi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 a tuturor clădirilor publice</w:t>
            </w:r>
          </w:p>
        </w:tc>
      </w:tr>
      <w:tr w:rsidR="00140883" w:rsidRPr="003A5157" w14:paraId="0A06B0B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FA9EF27" w14:textId="77777777" w:rsidR="00140883" w:rsidRPr="003A5157" w:rsidRDefault="00140883" w:rsidP="00140883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45488442" w14:textId="77777777" w:rsidR="00140883" w:rsidRPr="003A5157" w:rsidRDefault="00140883" w:rsidP="0014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140883" w:rsidRPr="003A5157" w14:paraId="6D0449A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DB5528A" w14:textId="77777777" w:rsidR="00140883" w:rsidRPr="003A5157" w:rsidRDefault="00140883" w:rsidP="00140883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702C429C" w14:textId="400B86EC" w:rsidR="00140883" w:rsidRPr="003A5157" w:rsidRDefault="00140883" w:rsidP="0014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140883" w:rsidRPr="003A5157" w14:paraId="3C9B3D1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889F2DE" w14:textId="1A6CCFAF" w:rsidR="00140883" w:rsidRPr="003A5157" w:rsidRDefault="00140883" w:rsidP="00140883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1725768F" w14:textId="00AC72EB" w:rsidR="00140883" w:rsidRPr="00140883" w:rsidRDefault="00140883" w:rsidP="0014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140883">
              <w:rPr>
                <w:rFonts w:cstheme="minorHAnsi"/>
                <w:b/>
                <w:bCs/>
                <w:sz w:val="28"/>
                <w:szCs w:val="28"/>
                <w:lang w:val="ro-RO"/>
              </w:rPr>
              <w:t>PNRR - Plan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140883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140883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140883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</w:t>
            </w:r>
          </w:p>
          <w:p w14:paraId="7436D04A" w14:textId="02CCD380" w:rsidR="00140883" w:rsidRDefault="00140883" w:rsidP="0014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422767">
              <w:rPr>
                <w:rFonts w:cstheme="minorHAnsi"/>
                <w:sz w:val="28"/>
                <w:szCs w:val="28"/>
                <w:lang w:val="ro-RO"/>
              </w:rPr>
              <w:t>Fondul Local: I.1.2. Sisteme inteligente de management urban/local</w:t>
            </w:r>
          </w:p>
          <w:p w14:paraId="68759B1F" w14:textId="77777777" w:rsidR="00140883" w:rsidRDefault="00140883" w:rsidP="0014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3F3703D8" w14:textId="75E189EF" w:rsidR="00140883" w:rsidRPr="00F71556" w:rsidRDefault="00140883" w:rsidP="0014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140883" w:rsidRPr="003A5157" w14:paraId="4BD85EDF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A83DACD" w14:textId="77777777" w:rsidR="00140883" w:rsidRPr="003A5157" w:rsidRDefault="00140883" w:rsidP="00140883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1F6DA179" w14:textId="43913A15" w:rsidR="00140883" w:rsidRPr="003A5157" w:rsidRDefault="00140883" w:rsidP="0014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3 - 2025</w:t>
            </w:r>
          </w:p>
        </w:tc>
      </w:tr>
    </w:tbl>
    <w:p w14:paraId="51CC8B97" w14:textId="29E97E73" w:rsidR="00774B54" w:rsidRDefault="00774B54" w:rsidP="00A257A0">
      <w:pPr>
        <w:rPr>
          <w:sz w:val="28"/>
          <w:szCs w:val="28"/>
        </w:rPr>
      </w:pPr>
    </w:p>
    <w:p w14:paraId="7DA4B9BF" w14:textId="77777777" w:rsidR="00774B54" w:rsidRDefault="00774B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774B54" w:rsidRPr="003A5157" w14:paraId="54AEE834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2FEE63F5" w14:textId="77777777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677D8046" w14:textId="7E5C74F1" w:rsidR="00774B54" w:rsidRPr="003A5157" w:rsidRDefault="00774B54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774B54">
              <w:rPr>
                <w:rFonts w:cstheme="minorHAnsi"/>
                <w:sz w:val="28"/>
                <w:szCs w:val="28"/>
                <w:lang w:val="ro-RO"/>
              </w:rPr>
              <w:t>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774B54">
              <w:rPr>
                <w:rFonts w:cstheme="minorHAnsi"/>
                <w:sz w:val="28"/>
                <w:szCs w:val="28"/>
                <w:lang w:val="ro-RO"/>
              </w:rPr>
              <w:t>IA ÎN SPRIJINUL DEZVOLTĂRII ECONOMICE</w:t>
            </w:r>
          </w:p>
        </w:tc>
      </w:tr>
      <w:tr w:rsidR="00774B54" w:rsidRPr="003A5157" w14:paraId="290325C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50EE682" w14:textId="77777777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37ADFE57" w14:textId="48A77096" w:rsidR="00774B54" w:rsidRPr="003A5157" w:rsidRDefault="00774B54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106" w:name="_Toc111526426"/>
            <w:r w:rsidRPr="00774B54">
              <w:rPr>
                <w:sz w:val="28"/>
                <w:szCs w:val="28"/>
                <w:lang w:val="ro-RO"/>
              </w:rPr>
              <w:t>Sprijinirea dezvoltării IMM-urilor prin facil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774B54">
              <w:rPr>
                <w:sz w:val="28"/>
                <w:szCs w:val="28"/>
                <w:lang w:val="ro-RO"/>
              </w:rPr>
              <w:t>i fiscale</w:t>
            </w:r>
            <w:bookmarkEnd w:id="106"/>
          </w:p>
        </w:tc>
      </w:tr>
      <w:tr w:rsidR="00774B54" w:rsidRPr="003A5157" w14:paraId="7AF8C0E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8CCF26B" w14:textId="77777777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697CFCBD" w14:textId="123FD5B2" w:rsidR="00774B54" w:rsidRPr="003A5157" w:rsidRDefault="00774B54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774B54" w:rsidRPr="003A5157" w14:paraId="1015AC8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40CC9B0" w14:textId="77777777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69A23D47" w14:textId="08812884" w:rsidR="00774B54" w:rsidRPr="003A5157" w:rsidRDefault="00774B54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ontinu</w:t>
            </w:r>
          </w:p>
        </w:tc>
      </w:tr>
      <w:tr w:rsidR="00774B54" w:rsidRPr="003A5157" w14:paraId="04DACCC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A897C4F" w14:textId="77777777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7772A96E" w14:textId="0B3BA9E8" w:rsidR="00774B54" w:rsidRPr="003A5157" w:rsidRDefault="00774B54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2A3D8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774B54" w:rsidRPr="003A5157" w14:paraId="692BA42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8EEFD2E" w14:textId="77777777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6373B675" w14:textId="44B2D411" w:rsidR="00774B54" w:rsidRPr="003A5157" w:rsidRDefault="00774B54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774B54" w:rsidRPr="003A5157" w14:paraId="67D3BA8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4CDA0EC" w14:textId="2F80D971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6FA353D3" w14:textId="326C5862" w:rsidR="00774B54" w:rsidRPr="003A5157" w:rsidRDefault="00774B54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774B54" w:rsidRPr="003A5157" w14:paraId="633F7DE0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0A827C2" w14:textId="449AB373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1387B1F8" w14:textId="77777777" w:rsidR="00774B54" w:rsidRPr="00D766E1" w:rsidRDefault="00774B54" w:rsidP="00D76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D766E1">
              <w:rPr>
                <w:rFonts w:cstheme="minorHAnsi"/>
                <w:sz w:val="28"/>
                <w:szCs w:val="28"/>
                <w:lang w:val="ro-RO"/>
              </w:rPr>
              <w:t>Certificarea prin Hotărâre a Consiliului Local a schemei de ajutorare IMM-uri</w:t>
            </w:r>
          </w:p>
          <w:p w14:paraId="57C322C7" w14:textId="0D017436" w:rsidR="00774B54" w:rsidRPr="00D766E1" w:rsidRDefault="00774B54" w:rsidP="00D76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D766E1">
              <w:rPr>
                <w:rFonts w:cstheme="minorHAnsi"/>
                <w:sz w:val="28"/>
                <w:szCs w:val="28"/>
                <w:lang w:val="ro-RO"/>
              </w:rPr>
              <w:t>Alocarea bugetului necesar anual pentru aceste ac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D766E1">
              <w:rPr>
                <w:rFonts w:cstheme="minorHAnsi"/>
                <w:sz w:val="28"/>
                <w:szCs w:val="28"/>
                <w:lang w:val="ro-RO"/>
              </w:rPr>
              <w:t>iuni</w:t>
            </w:r>
          </w:p>
          <w:p w14:paraId="741A0228" w14:textId="5BA8077A" w:rsidR="00774B54" w:rsidRPr="00D766E1" w:rsidRDefault="00774B54" w:rsidP="00D76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D766E1">
              <w:rPr>
                <w:rFonts w:cstheme="minorHAnsi"/>
                <w:sz w:val="28"/>
                <w:szCs w:val="28"/>
                <w:lang w:val="ro-RO"/>
              </w:rPr>
              <w:t>Identificarea investitorilor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D766E1">
              <w:rPr>
                <w:rFonts w:cstheme="minorHAnsi"/>
                <w:sz w:val="28"/>
                <w:szCs w:val="28"/>
                <w:lang w:val="ro-RO"/>
              </w:rPr>
              <w:t>i care se încadrează în limitele de ajutor</w:t>
            </w:r>
          </w:p>
          <w:p w14:paraId="60D4EAC5" w14:textId="53A33741" w:rsidR="00774B54" w:rsidRPr="00D766E1" w:rsidRDefault="00774B54" w:rsidP="00D76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D766E1">
              <w:rPr>
                <w:rFonts w:cstheme="minorHAnsi"/>
                <w:sz w:val="28"/>
                <w:szCs w:val="28"/>
                <w:lang w:val="ro-RO"/>
              </w:rPr>
              <w:t>Oferirea de faci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D766E1">
              <w:rPr>
                <w:rFonts w:cstheme="minorHAnsi"/>
                <w:sz w:val="28"/>
                <w:szCs w:val="28"/>
                <w:lang w:val="ro-RO"/>
              </w:rPr>
              <w:t>i fiscale IMM-urilor</w:t>
            </w:r>
          </w:p>
        </w:tc>
      </w:tr>
      <w:tr w:rsidR="00774B54" w:rsidRPr="003A5157" w14:paraId="1F035CD3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5CCF350" w14:textId="77777777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</w:tcPr>
          <w:p w14:paraId="58826FAE" w14:textId="3BE67034" w:rsidR="00774B54" w:rsidRPr="003A5157" w:rsidRDefault="00774B54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Sus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nerea mediului de afaceri reprezintă premisele unei dezvoltări economice solide, ajută în cre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us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erea de locuri de muncă, atrage o cr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tere a gradului de colectare pentru taxe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 impozitele locale, reduc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omajul, reduce numărul de persoane aflate în risc de sărăcie. Un mediu economic atractiv reduce presiunea fiscală asupra IMM-urilor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timulează dezvoltarea de noi întreprinderi în mediul privat al 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i.</w:t>
            </w:r>
          </w:p>
        </w:tc>
      </w:tr>
      <w:tr w:rsidR="00774B54" w:rsidRPr="003A5157" w14:paraId="7223E201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F0CD2BB" w14:textId="680034BB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5476F1B7" w14:textId="6162F43C" w:rsidR="00774B54" w:rsidRPr="003A5157" w:rsidRDefault="002C6F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Schemă de ajutor pentru IMM-uri</w:t>
            </w:r>
          </w:p>
        </w:tc>
      </w:tr>
      <w:tr w:rsidR="00774B54" w:rsidRPr="003A5157" w14:paraId="190193B0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5A2291C" w14:textId="77777777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191014FB" w14:textId="77777777" w:rsidR="00774B54" w:rsidRPr="003A5157" w:rsidRDefault="00774B54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774B54" w:rsidRPr="003A5157" w14:paraId="57C4184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C8B8ABF" w14:textId="77777777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4056A9FD" w14:textId="458857B3" w:rsidR="00774B54" w:rsidRPr="003A5157" w:rsidRDefault="002C6F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-</w:t>
            </w:r>
          </w:p>
        </w:tc>
      </w:tr>
      <w:tr w:rsidR="00774B54" w:rsidRPr="003A5157" w14:paraId="0501E12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8E3BBE0" w14:textId="4447CD14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66812F56" w14:textId="77777777" w:rsidR="00774B54" w:rsidRPr="00F71556" w:rsidRDefault="00774B54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774B54" w:rsidRPr="003A5157" w14:paraId="470D223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427E9D1" w14:textId="77777777" w:rsidR="00774B54" w:rsidRPr="003A5157" w:rsidRDefault="00774B54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7A41BD6E" w14:textId="1B03A0B5" w:rsidR="00774B54" w:rsidRPr="003A5157" w:rsidRDefault="00774B54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</w:t>
            </w:r>
            <w:r w:rsidR="002C6F6B">
              <w:rPr>
                <w:rFonts w:cstheme="minorHAnsi"/>
                <w:sz w:val="28"/>
                <w:szCs w:val="28"/>
                <w:lang w:val="ro-RO"/>
              </w:rPr>
              <w:t>2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- 202</w:t>
            </w:r>
            <w:r w:rsidR="002C6F6B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</w:tr>
    </w:tbl>
    <w:p w14:paraId="572E651A" w14:textId="43A12B4D" w:rsidR="002C6F6B" w:rsidRDefault="002C6F6B" w:rsidP="00A257A0">
      <w:pPr>
        <w:rPr>
          <w:sz w:val="28"/>
          <w:szCs w:val="28"/>
        </w:rPr>
      </w:pPr>
    </w:p>
    <w:p w14:paraId="19070656" w14:textId="77777777" w:rsidR="002C6F6B" w:rsidRDefault="002C6F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2C6F6B" w:rsidRPr="003A5157" w14:paraId="7647A1A4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14FDE526" w14:textId="77777777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6B4CA44A" w14:textId="5AA51448" w:rsidR="002C6F6B" w:rsidRPr="003A5157" w:rsidRDefault="002C6F6B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774B54">
              <w:rPr>
                <w:rFonts w:cstheme="minorHAnsi"/>
                <w:sz w:val="28"/>
                <w:szCs w:val="28"/>
                <w:lang w:val="ro-RO"/>
              </w:rPr>
              <w:t>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774B54">
              <w:rPr>
                <w:rFonts w:cstheme="minorHAnsi"/>
                <w:sz w:val="28"/>
                <w:szCs w:val="28"/>
                <w:lang w:val="ro-RO"/>
              </w:rPr>
              <w:t>IA ÎN SPRIJINUL DEZVOLTĂRII ECONOMICE</w:t>
            </w:r>
          </w:p>
        </w:tc>
      </w:tr>
      <w:tr w:rsidR="002C6F6B" w:rsidRPr="003A5157" w14:paraId="7D18933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5110D09" w14:textId="77777777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6A2DE0DE" w14:textId="6FF0EA0D" w:rsidR="002C6F6B" w:rsidRPr="003A5157" w:rsidRDefault="00446BC5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107" w:name="_Toc111526427"/>
            <w:r w:rsidRPr="00446BC5">
              <w:rPr>
                <w:sz w:val="28"/>
                <w:szCs w:val="28"/>
                <w:lang w:val="ro-RO"/>
              </w:rPr>
              <w:t xml:space="preserve">Reabilitare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446BC5">
              <w:rPr>
                <w:sz w:val="28"/>
                <w:szCs w:val="28"/>
                <w:lang w:val="ro-RO"/>
              </w:rPr>
              <w:t>i modernizare drumuri de exploat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446BC5">
              <w:rPr>
                <w:sz w:val="28"/>
                <w:szCs w:val="28"/>
                <w:lang w:val="ro-RO"/>
              </w:rPr>
              <w:t>ie agricolă</w:t>
            </w:r>
            <w:bookmarkEnd w:id="107"/>
          </w:p>
        </w:tc>
      </w:tr>
      <w:tr w:rsidR="002C6F6B" w:rsidRPr="003A5157" w14:paraId="1916041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2D58F43" w14:textId="77777777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45E5B9CF" w14:textId="53C4CDB5" w:rsidR="002C6F6B" w:rsidRPr="003A5157" w:rsidRDefault="002C6F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2C6F6B" w:rsidRPr="003A5157" w14:paraId="5102B49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CA750D9" w14:textId="77777777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39D59004" w14:textId="215E052A" w:rsidR="002C6F6B" w:rsidRPr="003A5157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 ani</w:t>
            </w:r>
          </w:p>
        </w:tc>
      </w:tr>
      <w:tr w:rsidR="002C6F6B" w:rsidRPr="003A5157" w14:paraId="08313C67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FD77F43" w14:textId="77777777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393A2F31" w14:textId="7102ECD1" w:rsidR="002C6F6B" w:rsidRPr="003A5157" w:rsidRDefault="002C6F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852AC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2C6F6B" w:rsidRPr="003A5157" w14:paraId="55253C7F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3E6E779" w14:textId="77777777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2C4B05AB" w14:textId="10530F28" w:rsidR="002C6F6B" w:rsidRPr="003A5157" w:rsidRDefault="002C6F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2C6F6B" w:rsidRPr="003A5157" w14:paraId="76B16B4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08ECA01" w14:textId="77777777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matul proiectului</w:t>
            </w:r>
          </w:p>
        </w:tc>
        <w:tc>
          <w:tcPr>
            <w:tcW w:w="6561" w:type="dxa"/>
            <w:vAlign w:val="center"/>
          </w:tcPr>
          <w:p w14:paraId="50E83120" w14:textId="6D48EE32" w:rsidR="002C6F6B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bilitarea/modernizarea drumurilor de exploa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e agricolă</w:t>
            </w:r>
          </w:p>
        </w:tc>
      </w:tr>
      <w:tr w:rsidR="002C6F6B" w:rsidRPr="003A5157" w14:paraId="788E1C3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F6D1D52" w14:textId="33145916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680A91F4" w14:textId="5DF1E6A5" w:rsidR="002C6F6B" w:rsidRPr="003A5157" w:rsidRDefault="002C6F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2C6F6B" w:rsidRPr="003A5157" w14:paraId="52860821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EDCB334" w14:textId="7F6766F0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1AD93771" w14:textId="77777777" w:rsidR="004458A1" w:rsidRDefault="004458A1">
            <w:pPr>
              <w:pStyle w:val="Listparagraf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lizare planuri cadastrale drumuri agricole</w:t>
            </w:r>
          </w:p>
          <w:p w14:paraId="5DFD1E73" w14:textId="3721151E" w:rsidR="002C6F6B" w:rsidRPr="00140883" w:rsidRDefault="004458A1">
            <w:pPr>
              <w:pStyle w:val="Listparagraf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Reabilitarea drumurilor de exploat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e</w:t>
            </w:r>
          </w:p>
        </w:tc>
      </w:tr>
      <w:tr w:rsidR="002C6F6B" w:rsidRPr="003A5157" w14:paraId="1160E78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AF2B878" w14:textId="77777777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</w:tcPr>
          <w:p w14:paraId="6234680A" w14:textId="604EE3E1" w:rsidR="004458A1" w:rsidRDefault="004458A1" w:rsidP="0044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Accesul facil către zonele unde sunt dezvoltate afaceri în agricultură ajută investitori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 la dezvoltarea de parcuri de utilaje agricole. De asemenea, reabilitarea drumurilor agrico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i/sau forestiere duce la reducerea poluări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a emisiilor de carbon.</w:t>
            </w:r>
          </w:p>
          <w:p w14:paraId="4C9BD5AB" w14:textId="3857E851" w:rsidR="002C6F6B" w:rsidRPr="003A5157" w:rsidRDefault="004458A1" w:rsidP="0044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Aceste drumuri pot fi folosit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în interes personal, de tranzit, nu numai ca drum de acces agricol.</w:t>
            </w:r>
          </w:p>
        </w:tc>
      </w:tr>
      <w:tr w:rsidR="002C6F6B" w:rsidRPr="003A5157" w14:paraId="02F8547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D9FCB50" w14:textId="601240E5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064793A8" w14:textId="42D2E101" w:rsidR="002C6F6B" w:rsidRPr="003A5157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 km de drumuri agricole asfaltate</w:t>
            </w:r>
          </w:p>
        </w:tc>
      </w:tr>
      <w:tr w:rsidR="002C6F6B" w:rsidRPr="003A5157" w14:paraId="1F9C7B37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BCD6187" w14:textId="77777777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61233B08" w14:textId="77777777" w:rsidR="002C6F6B" w:rsidRPr="003A5157" w:rsidRDefault="002C6F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2C6F6B" w:rsidRPr="003A5157" w14:paraId="167BBB2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12FA4F4" w14:textId="77777777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2BD7F26B" w14:textId="4A3E38BE" w:rsidR="002C6F6B" w:rsidRPr="003A5157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100.000 euro</w:t>
            </w:r>
          </w:p>
        </w:tc>
      </w:tr>
      <w:tr w:rsidR="002C6F6B" w:rsidRPr="003A5157" w14:paraId="3CC71BB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3C8920E" w14:textId="17EAF8C3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002DACCA" w14:textId="0E7905D5" w:rsidR="004458A1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458A1">
              <w:rPr>
                <w:rFonts w:cstheme="minorHAnsi"/>
                <w:b/>
                <w:bCs/>
                <w:sz w:val="28"/>
                <w:szCs w:val="28"/>
                <w:lang w:val="ro-RO"/>
              </w:rPr>
              <w:t>Program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4458A1">
              <w:rPr>
                <w:rFonts w:cstheme="minorHAnsi"/>
                <w:b/>
                <w:bCs/>
                <w:sz w:val="28"/>
                <w:szCs w:val="28"/>
                <w:lang w:val="ro-RO"/>
              </w:rPr>
              <w:t>ional de Dezvoltare Rurală (PNDR)</w:t>
            </w:r>
            <w:r w:rsidRPr="002D13D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– </w:t>
            </w:r>
            <w:r w:rsidRPr="002D13D1">
              <w:rPr>
                <w:rFonts w:cstheme="minorHAnsi"/>
                <w:sz w:val="28"/>
                <w:szCs w:val="28"/>
                <w:lang w:val="ro-RO"/>
              </w:rPr>
              <w:t>s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ub </w:t>
            </w:r>
            <w:r w:rsidRPr="002D13D1">
              <w:rPr>
                <w:rFonts w:cstheme="minorHAnsi"/>
                <w:sz w:val="28"/>
                <w:szCs w:val="28"/>
                <w:lang w:val="ro-RO"/>
              </w:rPr>
              <w:t>M</w:t>
            </w:r>
            <w:r>
              <w:rPr>
                <w:rFonts w:cstheme="minorHAnsi"/>
                <w:sz w:val="28"/>
                <w:szCs w:val="28"/>
                <w:lang w:val="ro-RO"/>
              </w:rPr>
              <w:t>ăsura</w:t>
            </w:r>
            <w:r w:rsidRPr="002D13D1">
              <w:rPr>
                <w:rFonts w:cstheme="minorHAnsi"/>
                <w:sz w:val="28"/>
                <w:szCs w:val="28"/>
                <w:lang w:val="ro-RO"/>
              </w:rPr>
              <w:t xml:space="preserve"> 4.3 - Infrastructură agricolă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2D13D1">
              <w:rPr>
                <w:rFonts w:cstheme="minorHAnsi"/>
                <w:sz w:val="28"/>
                <w:szCs w:val="28"/>
                <w:lang w:val="ro-RO"/>
              </w:rPr>
              <w:t>i forestieră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- </w:t>
            </w:r>
            <w:r w:rsidRPr="002D13D1">
              <w:rPr>
                <w:rFonts w:cstheme="minorHAnsi"/>
                <w:sz w:val="28"/>
                <w:szCs w:val="28"/>
                <w:lang w:val="ro-RO"/>
              </w:rPr>
              <w:t>Submăsura 4.3.A - Invest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2D13D1">
              <w:rPr>
                <w:rFonts w:cstheme="minorHAnsi"/>
                <w:sz w:val="28"/>
                <w:szCs w:val="28"/>
                <w:lang w:val="ro-RO"/>
              </w:rPr>
              <w:t xml:space="preserve">ii pentru dezvoltarea, modernizarea sau adaptarea infrastructurii agricole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2D13D1">
              <w:rPr>
                <w:rFonts w:cstheme="minorHAnsi"/>
                <w:sz w:val="28"/>
                <w:szCs w:val="28"/>
                <w:lang w:val="ro-RO"/>
              </w:rPr>
              <w:t>i silvice - Infrastructura de acces agricolă</w:t>
            </w:r>
          </w:p>
          <w:p w14:paraId="27D477C3" w14:textId="77777777" w:rsidR="004458A1" w:rsidRDefault="004458A1" w:rsidP="0044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0357CC25" w14:textId="5E403FA6" w:rsidR="004458A1" w:rsidRPr="00557738" w:rsidRDefault="004458A1" w:rsidP="0044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Grupul de Ac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une Locală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nutul Viei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Vinului</w:t>
            </w:r>
          </w:p>
          <w:p w14:paraId="5A3F67F4" w14:textId="77777777" w:rsidR="004458A1" w:rsidRDefault="004458A1" w:rsidP="0044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4D83E48A" w14:textId="3F00B35A" w:rsidR="004458A1" w:rsidRPr="00557738" w:rsidRDefault="004458A1" w:rsidP="0044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g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pentru Fina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area Investi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ilor Rurale (AFIR)</w:t>
            </w:r>
          </w:p>
          <w:p w14:paraId="57E3675C" w14:textId="674F29BD" w:rsidR="004458A1" w:rsidRDefault="004458A1" w:rsidP="0044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sz w:val="28"/>
                <w:szCs w:val="28"/>
                <w:lang w:val="ro-RO"/>
              </w:rPr>
              <w:lastRenderedPageBreak/>
              <w:t>Submăsura 7.2 - Investi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 xml:space="preserve">ii în crearea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sz w:val="28"/>
                <w:szCs w:val="28"/>
                <w:lang w:val="ro-RO"/>
              </w:rPr>
              <w:t>i modernizarea infrastructurii de bază la scară mică</w:t>
            </w:r>
          </w:p>
          <w:p w14:paraId="0C187A96" w14:textId="77777777" w:rsidR="004458A1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6097DB5B" w14:textId="734A7FDF" w:rsidR="002C6F6B" w:rsidRPr="00F71556" w:rsidRDefault="002C6F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2C6F6B" w:rsidRPr="003A5157" w14:paraId="55D441E0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D7ECCF0" w14:textId="77777777" w:rsidR="002C6F6B" w:rsidRPr="003A5157" w:rsidRDefault="002C6F6B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Încadrarea în timp</w:t>
            </w:r>
          </w:p>
        </w:tc>
        <w:tc>
          <w:tcPr>
            <w:tcW w:w="6561" w:type="dxa"/>
            <w:vAlign w:val="center"/>
          </w:tcPr>
          <w:p w14:paraId="4488F964" w14:textId="3D7B2A59" w:rsidR="002C6F6B" w:rsidRPr="003A5157" w:rsidRDefault="002C6F6B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</w:t>
            </w:r>
            <w:r w:rsidR="004458A1">
              <w:rPr>
                <w:rFonts w:cstheme="minorHAnsi"/>
                <w:sz w:val="28"/>
                <w:szCs w:val="28"/>
                <w:lang w:val="ro-RO"/>
              </w:rPr>
              <w:t>4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- 202</w:t>
            </w:r>
            <w:r w:rsidR="004458A1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</w:tbl>
    <w:p w14:paraId="2889A58F" w14:textId="1531426B" w:rsidR="004458A1" w:rsidRDefault="004458A1" w:rsidP="00A257A0">
      <w:pPr>
        <w:rPr>
          <w:sz w:val="28"/>
          <w:szCs w:val="28"/>
        </w:rPr>
      </w:pPr>
    </w:p>
    <w:p w14:paraId="1DCDAF88" w14:textId="77777777" w:rsidR="004458A1" w:rsidRDefault="004458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4458A1" w:rsidRPr="003A5157" w14:paraId="17B69921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51F6EDEB" w14:textId="77777777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09122232" w14:textId="3DBDEE01" w:rsidR="004458A1" w:rsidRPr="003A5157" w:rsidRDefault="004458A1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774B54">
              <w:rPr>
                <w:rFonts w:cstheme="minorHAnsi"/>
                <w:sz w:val="28"/>
                <w:szCs w:val="28"/>
                <w:lang w:val="ro-RO"/>
              </w:rPr>
              <w:t>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774B54">
              <w:rPr>
                <w:rFonts w:cstheme="minorHAnsi"/>
                <w:sz w:val="28"/>
                <w:szCs w:val="28"/>
                <w:lang w:val="ro-RO"/>
              </w:rPr>
              <w:t>IA ÎN SPRIJINUL DEZVOLTĂRII ECONOMICE</w:t>
            </w:r>
          </w:p>
        </w:tc>
      </w:tr>
      <w:tr w:rsidR="004458A1" w:rsidRPr="003A5157" w14:paraId="03AA7A4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31D4CF8" w14:textId="77777777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261EB8F6" w14:textId="054CD281" w:rsidR="004458A1" w:rsidRPr="003A5157" w:rsidRDefault="00101CF2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108" w:name="_Toc111526428"/>
            <w:r w:rsidRPr="00101CF2">
              <w:rPr>
                <w:sz w:val="28"/>
                <w:szCs w:val="28"/>
                <w:lang w:val="ro-RO"/>
              </w:rPr>
              <w:t xml:space="preserve">Reabilitarea zonelor verzi prin amenajarea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101CF2">
              <w:rPr>
                <w:sz w:val="28"/>
                <w:szCs w:val="28"/>
                <w:lang w:val="ro-RO"/>
              </w:rPr>
              <w:t>i extinderea acestora</w:t>
            </w:r>
            <w:bookmarkEnd w:id="108"/>
          </w:p>
        </w:tc>
      </w:tr>
      <w:tr w:rsidR="004458A1" w:rsidRPr="003A5157" w14:paraId="14E70711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E22BA02" w14:textId="77777777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5546B6FE" w14:textId="223613F8" w:rsidR="004458A1" w:rsidRPr="003A5157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4458A1" w:rsidRPr="003A5157" w14:paraId="1AC1A968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E06D404" w14:textId="77777777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67008A2C" w14:textId="77777777" w:rsidR="004458A1" w:rsidRPr="003A5157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 ani</w:t>
            </w:r>
          </w:p>
        </w:tc>
      </w:tr>
      <w:tr w:rsidR="004458A1" w:rsidRPr="003A5157" w14:paraId="0835311F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28CB215" w14:textId="77777777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3A98850E" w14:textId="01444EC3" w:rsidR="004458A1" w:rsidRPr="003A5157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852AC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 w:rsidR="00217AFE"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="00217AFE"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4458A1" w:rsidRPr="003A5157" w14:paraId="78CD147B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BAA2D3A" w14:textId="77777777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4A960866" w14:textId="54534913" w:rsidR="004458A1" w:rsidRPr="003A5157" w:rsidRDefault="00217AFE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Societatea civilă</w:t>
            </w:r>
          </w:p>
        </w:tc>
      </w:tr>
      <w:tr w:rsidR="004458A1" w:rsidRPr="003A5157" w14:paraId="509A3B52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337B98A" w14:textId="5B7824F5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7BD5B553" w14:textId="372EE760" w:rsidR="004458A1" w:rsidRPr="003A5157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4458A1" w:rsidRPr="003A5157" w14:paraId="4A821B11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7E29088" w14:textId="4A735EC0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3C341597" w14:textId="77777777" w:rsidR="00217AFE" w:rsidRDefault="00217AFE">
            <w:pPr>
              <w:pStyle w:val="Listparagraf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17AFE">
              <w:rPr>
                <w:rFonts w:cstheme="minorHAnsi"/>
                <w:sz w:val="28"/>
                <w:szCs w:val="28"/>
                <w:lang w:val="ro-RO"/>
              </w:rPr>
              <w:t>Amenajare parcuri existente prin plantări de arbori</w:t>
            </w:r>
          </w:p>
          <w:p w14:paraId="352D1AB9" w14:textId="77777777" w:rsidR="00217AFE" w:rsidRDefault="00217AFE">
            <w:pPr>
              <w:pStyle w:val="Listparagraf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17AFE">
              <w:rPr>
                <w:rFonts w:cstheme="minorHAnsi"/>
                <w:sz w:val="28"/>
                <w:szCs w:val="28"/>
                <w:lang w:val="ro-RO"/>
              </w:rPr>
              <w:t>Reabilitare parcuri</w:t>
            </w:r>
          </w:p>
          <w:p w14:paraId="0865F559" w14:textId="1E66EF05" w:rsidR="004458A1" w:rsidRPr="00140883" w:rsidRDefault="00217AFE">
            <w:pPr>
              <w:pStyle w:val="Listparagraf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217AFE">
              <w:rPr>
                <w:rFonts w:cstheme="minorHAnsi"/>
                <w:sz w:val="28"/>
                <w:szCs w:val="28"/>
                <w:lang w:val="ro-RO"/>
              </w:rPr>
              <w:t>Plantare arbori pe aliniamentele drumurilor de interes local</w:t>
            </w:r>
          </w:p>
        </w:tc>
      </w:tr>
      <w:tr w:rsidR="004458A1" w:rsidRPr="003A5157" w14:paraId="0E94B99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C553CCE" w14:textId="77777777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</w:tcPr>
          <w:p w14:paraId="6D6E0482" w14:textId="12C30465" w:rsidR="00217AFE" w:rsidRPr="00D30CBC" w:rsidRDefault="00217AFE" w:rsidP="00217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 w:rsidRPr="00D30CBC">
              <w:rPr>
                <w:sz w:val="28"/>
                <w:szCs w:val="28"/>
                <w:lang w:val="ro-RO"/>
              </w:rPr>
              <w:t>Protec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D30CBC">
              <w:rPr>
                <w:sz w:val="28"/>
                <w:szCs w:val="28"/>
                <w:lang w:val="ro-RO"/>
              </w:rPr>
              <w:t xml:space="preserve">ia, conservarea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D30CBC">
              <w:rPr>
                <w:sz w:val="28"/>
                <w:szCs w:val="28"/>
                <w:lang w:val="ro-RO"/>
              </w:rPr>
              <w:t>i dezvoltarea sp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D30CBC">
              <w:rPr>
                <w:sz w:val="28"/>
                <w:szCs w:val="28"/>
                <w:lang w:val="ro-RO"/>
              </w:rPr>
              <w:t>iilor verzi este parte integrant</w:t>
            </w:r>
            <w:r>
              <w:rPr>
                <w:sz w:val="28"/>
                <w:szCs w:val="28"/>
                <w:lang w:val="ro-RO"/>
              </w:rPr>
              <w:t>ă</w:t>
            </w:r>
            <w:r w:rsidRPr="00D30CBC">
              <w:rPr>
                <w:sz w:val="28"/>
                <w:szCs w:val="28"/>
                <w:lang w:val="ro-RO"/>
              </w:rPr>
              <w:t xml:space="preserve"> din activ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D30CBC">
              <w:rPr>
                <w:sz w:val="28"/>
                <w:szCs w:val="28"/>
                <w:lang w:val="ro-RO"/>
              </w:rPr>
              <w:t>ile generale de dezvoltare durabil</w:t>
            </w:r>
            <w:r>
              <w:rPr>
                <w:sz w:val="28"/>
                <w:szCs w:val="28"/>
                <w:lang w:val="ro-RO"/>
              </w:rPr>
              <w:t>ă</w:t>
            </w:r>
            <w:r w:rsidRPr="00D30CBC">
              <w:rPr>
                <w:sz w:val="28"/>
                <w:szCs w:val="28"/>
                <w:lang w:val="ro-RO"/>
              </w:rPr>
              <w:t xml:space="preserve"> a </w:t>
            </w:r>
            <w:r>
              <w:rPr>
                <w:sz w:val="28"/>
                <w:szCs w:val="28"/>
                <w:lang w:val="ro-RO"/>
              </w:rPr>
              <w:t>local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i</w:t>
            </w:r>
            <w:r w:rsidRPr="00D30CBC">
              <w:rPr>
                <w:sz w:val="28"/>
                <w:szCs w:val="28"/>
                <w:lang w:val="ro-RO"/>
              </w:rPr>
              <w:t>, asigurând integrarea cerin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D30CBC">
              <w:rPr>
                <w:sz w:val="28"/>
                <w:szCs w:val="28"/>
                <w:lang w:val="ro-RO"/>
              </w:rPr>
              <w:t xml:space="preserve">elor de conservare a naturii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D30CBC">
              <w:rPr>
                <w:sz w:val="28"/>
                <w:szCs w:val="28"/>
                <w:lang w:val="ro-RO"/>
              </w:rPr>
              <w:t>i a divers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D30CBC">
              <w:rPr>
                <w:sz w:val="28"/>
                <w:szCs w:val="28"/>
                <w:lang w:val="ro-RO"/>
              </w:rPr>
              <w:t>ii biologice, implementarea la nivel local a obiectivelor Strategiei N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D30CBC">
              <w:rPr>
                <w:sz w:val="28"/>
                <w:szCs w:val="28"/>
                <w:lang w:val="ro-RO"/>
              </w:rPr>
              <w:t xml:space="preserve">ionale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D30CBC">
              <w:rPr>
                <w:sz w:val="28"/>
                <w:szCs w:val="28"/>
                <w:lang w:val="ro-RO"/>
              </w:rPr>
              <w:t>i ale Planului N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D30CBC">
              <w:rPr>
                <w:sz w:val="28"/>
                <w:szCs w:val="28"/>
                <w:lang w:val="ro-RO"/>
              </w:rPr>
              <w:t>ional de ac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D30CBC">
              <w:rPr>
                <w:sz w:val="28"/>
                <w:szCs w:val="28"/>
                <w:lang w:val="ro-RO"/>
              </w:rPr>
              <w:t>iune pentru conservarea divers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D30CBC">
              <w:rPr>
                <w:sz w:val="28"/>
                <w:szCs w:val="28"/>
                <w:lang w:val="ro-RO"/>
              </w:rPr>
              <w:t xml:space="preserve">ii biologice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D30CBC">
              <w:rPr>
                <w:sz w:val="28"/>
                <w:szCs w:val="28"/>
                <w:lang w:val="ro-RO"/>
              </w:rPr>
              <w:t>i utilizarea durabil</w:t>
            </w:r>
            <w:r>
              <w:rPr>
                <w:sz w:val="28"/>
                <w:szCs w:val="28"/>
                <w:lang w:val="ro-RO"/>
              </w:rPr>
              <w:t>ă</w:t>
            </w:r>
            <w:r w:rsidRPr="00D30CBC">
              <w:rPr>
                <w:sz w:val="28"/>
                <w:szCs w:val="28"/>
                <w:lang w:val="ro-RO"/>
              </w:rPr>
              <w:t xml:space="preserve"> a componentelor acesteia.</w:t>
            </w:r>
          </w:p>
          <w:p w14:paraId="4B7625CB" w14:textId="3E77612A" w:rsidR="004458A1" w:rsidRPr="003A5157" w:rsidRDefault="00217AFE" w:rsidP="0021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D30CBC">
              <w:rPr>
                <w:sz w:val="28"/>
                <w:szCs w:val="28"/>
                <w:lang w:val="ro-RO"/>
              </w:rPr>
              <w:t xml:space="preserve">Astfel, </w:t>
            </w:r>
            <w:r>
              <w:rPr>
                <w:sz w:val="28"/>
                <w:szCs w:val="28"/>
                <w:lang w:val="ro-RO"/>
              </w:rPr>
              <w:t>administr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a locală</w:t>
            </w:r>
            <w:r w:rsidRPr="00D30CBC">
              <w:rPr>
                <w:sz w:val="28"/>
                <w:szCs w:val="28"/>
                <w:lang w:val="ro-RO"/>
              </w:rPr>
              <w:t xml:space="preserve"> dore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D30CBC">
              <w:rPr>
                <w:sz w:val="28"/>
                <w:szCs w:val="28"/>
                <w:lang w:val="ro-RO"/>
              </w:rPr>
              <w:t>te s</w:t>
            </w:r>
            <w:r>
              <w:rPr>
                <w:sz w:val="28"/>
                <w:szCs w:val="28"/>
                <w:lang w:val="ro-RO"/>
              </w:rPr>
              <w:t>ă</w:t>
            </w:r>
            <w:r w:rsidRPr="00D30CBC">
              <w:rPr>
                <w:sz w:val="28"/>
                <w:szCs w:val="28"/>
                <w:lang w:val="ro-RO"/>
              </w:rPr>
              <w:t xml:space="preserve"> ac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D30CBC">
              <w:rPr>
                <w:sz w:val="28"/>
                <w:szCs w:val="28"/>
                <w:lang w:val="ro-RO"/>
              </w:rPr>
              <w:t xml:space="preserve">ioneze </w:t>
            </w:r>
            <w:r>
              <w:rPr>
                <w:sz w:val="28"/>
                <w:szCs w:val="28"/>
                <w:lang w:val="ro-RO"/>
              </w:rPr>
              <w:t>î</w:t>
            </w:r>
            <w:r w:rsidRPr="00D30CBC">
              <w:rPr>
                <w:sz w:val="28"/>
                <w:szCs w:val="28"/>
                <w:lang w:val="ro-RO"/>
              </w:rPr>
              <w:t>n vederea asigurării integr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D30CBC">
              <w:rPr>
                <w:sz w:val="28"/>
                <w:szCs w:val="28"/>
                <w:lang w:val="ro-RO"/>
              </w:rPr>
              <w:t>ii elementelor cadrului natural, revitalizării sp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 w:rsidRPr="00D30CBC">
              <w:rPr>
                <w:sz w:val="28"/>
                <w:szCs w:val="28"/>
                <w:lang w:val="ro-RO"/>
              </w:rPr>
              <w:t>iilor verzi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i extinderii zonelor verzi din comună</w:t>
            </w:r>
            <w:r w:rsidRPr="00D30CBC">
              <w:rPr>
                <w:sz w:val="28"/>
                <w:szCs w:val="28"/>
                <w:lang w:val="ro-RO"/>
              </w:rPr>
              <w:t>.</w:t>
            </w:r>
          </w:p>
        </w:tc>
      </w:tr>
      <w:tr w:rsidR="004458A1" w:rsidRPr="003A5157" w14:paraId="574884B7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AA064FD" w14:textId="4F4925AD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5343931C" w14:textId="001A0885" w:rsidR="00217AFE" w:rsidRDefault="00217AFE" w:rsidP="00217A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n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nerea/îmbună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rea veget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 xml:space="preserve">iei în parcuri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i zone verzi</w:t>
            </w:r>
          </w:p>
          <w:p w14:paraId="764F3245" w14:textId="626F73D5" w:rsidR="004458A1" w:rsidRPr="003A5157" w:rsidRDefault="00217AFE" w:rsidP="0021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antare arbori pe aliniamentele drumurilor</w:t>
            </w:r>
          </w:p>
        </w:tc>
      </w:tr>
      <w:tr w:rsidR="004458A1" w:rsidRPr="003A5157" w14:paraId="7D717D2A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4183FDE" w14:textId="77777777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0156E3E5" w14:textId="77777777" w:rsidR="004458A1" w:rsidRPr="003A5157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4458A1" w:rsidRPr="003A5157" w14:paraId="27A42E1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5DB9E36" w14:textId="77777777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5551367D" w14:textId="5D353B4B" w:rsidR="004458A1" w:rsidRPr="003A5157" w:rsidRDefault="00217AFE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4458A1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4458A1" w:rsidRPr="003A5157" w14:paraId="13E2B2C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608898D8" w14:textId="4BC830AA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5E308BB4" w14:textId="27017D6E" w:rsidR="00217AFE" w:rsidRPr="00217AFE" w:rsidRDefault="00217AFE" w:rsidP="0021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217AFE">
              <w:rPr>
                <w:rFonts w:cstheme="minorHAnsi"/>
                <w:b/>
                <w:bCs/>
                <w:sz w:val="28"/>
                <w:szCs w:val="28"/>
                <w:lang w:val="ro-RO"/>
              </w:rPr>
              <w:t>PNRR - Plan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217AFE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217AFE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217AFE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</w:t>
            </w:r>
          </w:p>
          <w:p w14:paraId="076C61F8" w14:textId="77777777" w:rsidR="00217AFE" w:rsidRDefault="00217AFE" w:rsidP="0021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Fondul Local </w:t>
            </w:r>
            <w:r w:rsidRPr="00560781">
              <w:rPr>
                <w:rFonts w:cstheme="minorHAnsi"/>
                <w:sz w:val="28"/>
                <w:szCs w:val="28"/>
                <w:lang w:val="ro-RO"/>
              </w:rPr>
              <w:t>I.1.2 Sisteme inteligente de management urban/local</w:t>
            </w:r>
          </w:p>
          <w:p w14:paraId="41552BC8" w14:textId="77777777" w:rsidR="00217AFE" w:rsidRDefault="00217AFE" w:rsidP="0021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</w:p>
          <w:p w14:paraId="63F717F2" w14:textId="4767C3E0" w:rsidR="00217AFE" w:rsidRPr="00217AFE" w:rsidRDefault="00217AFE" w:rsidP="0021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217AFE">
              <w:rPr>
                <w:rFonts w:cstheme="minorHAnsi"/>
                <w:b/>
                <w:bCs/>
                <w:sz w:val="28"/>
                <w:szCs w:val="28"/>
                <w:lang w:val="ro-RO"/>
              </w:rPr>
              <w:t>AFM – Administr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217AFE">
              <w:rPr>
                <w:rFonts w:cstheme="minorHAnsi"/>
                <w:b/>
                <w:bCs/>
                <w:sz w:val="28"/>
                <w:szCs w:val="28"/>
                <w:lang w:val="ro-RO"/>
              </w:rPr>
              <w:t>ia Fondului pentru Mediu</w:t>
            </w:r>
          </w:p>
          <w:p w14:paraId="195E893D" w14:textId="1FA9B1DF" w:rsidR="00217AFE" w:rsidRDefault="00217AFE" w:rsidP="0021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4168F5">
              <w:rPr>
                <w:rFonts w:cstheme="minorHAnsi"/>
                <w:sz w:val="28"/>
                <w:szCs w:val="28"/>
                <w:lang w:val="ro-RO"/>
              </w:rPr>
              <w:t>Programul n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168F5">
              <w:rPr>
                <w:rFonts w:cstheme="minorHAnsi"/>
                <w:sz w:val="28"/>
                <w:szCs w:val="28"/>
                <w:lang w:val="ro-RO"/>
              </w:rPr>
              <w:t>ional de îmbună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168F5">
              <w:rPr>
                <w:rFonts w:cstheme="minorHAnsi"/>
                <w:sz w:val="28"/>
                <w:szCs w:val="28"/>
                <w:lang w:val="ro-RO"/>
              </w:rPr>
              <w:t>ire a 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168F5">
              <w:rPr>
                <w:rFonts w:cstheme="minorHAnsi"/>
                <w:sz w:val="28"/>
                <w:szCs w:val="28"/>
                <w:lang w:val="ro-RO"/>
              </w:rPr>
              <w:t>ii mediului prin realizarea de sp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168F5">
              <w:rPr>
                <w:rFonts w:cstheme="minorHAnsi"/>
                <w:sz w:val="28"/>
                <w:szCs w:val="28"/>
                <w:lang w:val="ro-RO"/>
              </w:rPr>
              <w:t>ii verzi în localită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4168F5"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  <w:p w14:paraId="3E9A9DDC" w14:textId="77777777" w:rsidR="004458A1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4CA6D990" w14:textId="23C23432" w:rsidR="004458A1" w:rsidRPr="00557738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Grupul de Ac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une Locală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nutul Viei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557738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Vinului</w:t>
            </w:r>
          </w:p>
          <w:p w14:paraId="6E63E6FE" w14:textId="77777777" w:rsidR="004458A1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09A1811C" w14:textId="77777777" w:rsidR="004458A1" w:rsidRPr="00F71556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4458A1" w:rsidRPr="003A5157" w14:paraId="5D4C4DE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7AF0C764" w14:textId="77777777" w:rsidR="004458A1" w:rsidRPr="003A5157" w:rsidRDefault="004458A1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Încadrarea în timp</w:t>
            </w:r>
          </w:p>
        </w:tc>
        <w:tc>
          <w:tcPr>
            <w:tcW w:w="6561" w:type="dxa"/>
            <w:vAlign w:val="center"/>
          </w:tcPr>
          <w:p w14:paraId="021E3E65" w14:textId="1091982C" w:rsidR="004458A1" w:rsidRPr="003A5157" w:rsidRDefault="004458A1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</w:t>
            </w:r>
            <w:r w:rsidR="00217AFE">
              <w:rPr>
                <w:rFonts w:cstheme="minorHAnsi"/>
                <w:sz w:val="28"/>
                <w:szCs w:val="28"/>
                <w:lang w:val="ro-RO"/>
              </w:rPr>
              <w:t>5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- 202</w:t>
            </w:r>
            <w:r w:rsidR="00217AFE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</w:tr>
    </w:tbl>
    <w:p w14:paraId="5E44EC7C" w14:textId="4959782E" w:rsidR="00A27D35" w:rsidRDefault="00A27D35" w:rsidP="00A257A0">
      <w:pPr>
        <w:rPr>
          <w:sz w:val="28"/>
          <w:szCs w:val="28"/>
        </w:rPr>
      </w:pPr>
    </w:p>
    <w:p w14:paraId="0864676A" w14:textId="77777777" w:rsidR="00A27D35" w:rsidRDefault="00A27D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gril1Luminos-Accentuar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561"/>
      </w:tblGrid>
      <w:tr w:rsidR="00A27D35" w:rsidRPr="003A5157" w14:paraId="098D64E4" w14:textId="77777777" w:rsidTr="0064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833C0B" w:themeFill="accent2" w:themeFillShade="80"/>
            <w:vAlign w:val="center"/>
          </w:tcPr>
          <w:p w14:paraId="4B072BF1" w14:textId="77777777" w:rsidR="00A27D35" w:rsidRPr="003A5157" w:rsidRDefault="00A27D3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lastRenderedPageBreak/>
              <w:t>Obiectivul specific</w:t>
            </w:r>
          </w:p>
        </w:tc>
        <w:tc>
          <w:tcPr>
            <w:tcW w:w="6561" w:type="dxa"/>
            <w:tcBorders>
              <w:bottom w:val="none" w:sz="0" w:space="0" w:color="auto"/>
            </w:tcBorders>
            <w:vAlign w:val="center"/>
          </w:tcPr>
          <w:p w14:paraId="6D2D9A82" w14:textId="34715A48" w:rsidR="00A27D35" w:rsidRPr="003A5157" w:rsidRDefault="00A27D35" w:rsidP="0064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OBIECTIV SPECIFIC </w:t>
            </w:r>
            <w:r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>–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774B54">
              <w:rPr>
                <w:rFonts w:cstheme="minorHAnsi"/>
                <w:sz w:val="28"/>
                <w:szCs w:val="28"/>
                <w:lang w:val="ro-RO"/>
              </w:rPr>
              <w:t>ADMINISTR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 w:rsidRPr="00774B54">
              <w:rPr>
                <w:rFonts w:cstheme="minorHAnsi"/>
                <w:sz w:val="28"/>
                <w:szCs w:val="28"/>
                <w:lang w:val="ro-RO"/>
              </w:rPr>
              <w:t>IA ÎN SPRIJINUL DEZVOLTĂRII ECONOMICE</w:t>
            </w:r>
          </w:p>
        </w:tc>
      </w:tr>
      <w:tr w:rsidR="00A27D35" w:rsidRPr="003A5157" w14:paraId="5363018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0643574" w14:textId="77777777" w:rsidR="00A27D35" w:rsidRPr="003A5157" w:rsidRDefault="00A27D3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tlul proiectului</w:t>
            </w:r>
          </w:p>
        </w:tc>
        <w:tc>
          <w:tcPr>
            <w:tcW w:w="6561" w:type="dxa"/>
            <w:vAlign w:val="center"/>
          </w:tcPr>
          <w:p w14:paraId="6F636693" w14:textId="4C9A4541" w:rsidR="00A27D35" w:rsidRPr="003A5157" w:rsidRDefault="00A27D35" w:rsidP="00645CE4">
            <w:pPr>
              <w:pStyle w:val="Titlu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bookmarkStart w:id="109" w:name="_Toc111526429"/>
            <w:r>
              <w:rPr>
                <w:sz w:val="28"/>
                <w:szCs w:val="28"/>
                <w:lang w:val="ro-RO"/>
              </w:rPr>
              <w:t>Amenajare trasee turistice pietonale</w:t>
            </w:r>
            <w:bookmarkEnd w:id="109"/>
          </w:p>
        </w:tc>
      </w:tr>
      <w:tr w:rsidR="00A27D35" w:rsidRPr="003A5157" w14:paraId="6D21332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83E4FB8" w14:textId="77777777" w:rsidR="00A27D35" w:rsidRPr="003A5157" w:rsidRDefault="00A27D3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Localizarea proiectului</w:t>
            </w:r>
          </w:p>
        </w:tc>
        <w:tc>
          <w:tcPr>
            <w:tcW w:w="6561" w:type="dxa"/>
            <w:vAlign w:val="center"/>
          </w:tcPr>
          <w:p w14:paraId="2984F7BF" w14:textId="745F0C7B" w:rsidR="00A27D35" w:rsidRPr="003A5157" w:rsidRDefault="00A27D35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A27D35" w:rsidRPr="003A5157" w14:paraId="7E422DE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DB5288E" w14:textId="77777777" w:rsidR="00A27D35" w:rsidRPr="003A5157" w:rsidRDefault="00A27D3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Durata proiectului</w:t>
            </w:r>
          </w:p>
        </w:tc>
        <w:tc>
          <w:tcPr>
            <w:tcW w:w="6561" w:type="dxa"/>
            <w:vAlign w:val="center"/>
          </w:tcPr>
          <w:p w14:paraId="19E195F2" w14:textId="0A8B371B" w:rsidR="00A27D35" w:rsidRPr="003A5157" w:rsidRDefault="0007360A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A27D35">
              <w:rPr>
                <w:rFonts w:cstheme="minorHAnsi"/>
                <w:sz w:val="28"/>
                <w:szCs w:val="28"/>
                <w:lang w:val="ro-RO"/>
              </w:rPr>
              <w:t xml:space="preserve"> ani</w:t>
            </w:r>
          </w:p>
        </w:tc>
      </w:tr>
      <w:tr w:rsidR="00A27D35" w:rsidRPr="003A5157" w14:paraId="6D829F9E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BE780E2" w14:textId="77777777" w:rsidR="00A27D35" w:rsidRPr="003A5157" w:rsidRDefault="00A27D3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olicitantul proiectului</w:t>
            </w:r>
          </w:p>
        </w:tc>
        <w:tc>
          <w:tcPr>
            <w:tcW w:w="6561" w:type="dxa"/>
            <w:vAlign w:val="center"/>
          </w:tcPr>
          <w:p w14:paraId="0B483E17" w14:textId="50B1EDFB" w:rsidR="00A27D35" w:rsidRPr="003A5157" w:rsidRDefault="00A27D35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Primăria </w:t>
            </w:r>
            <w:r w:rsidR="00852AC8">
              <w:rPr>
                <w:rFonts w:cstheme="minorHAnsi"/>
                <w:sz w:val="28"/>
                <w:szCs w:val="28"/>
                <w:lang w:val="ro-RO"/>
              </w:rPr>
              <w:t>comunei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 xml:space="preserve">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ti</w:t>
            </w:r>
            <w:r>
              <w:rPr>
                <w:rFonts w:cstheme="minorHAnsi"/>
                <w:sz w:val="28"/>
                <w:szCs w:val="28"/>
                <w:lang w:val="ro-RO"/>
              </w:rPr>
              <w:t>, Consiliul Local 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ti</w:t>
            </w:r>
          </w:p>
        </w:tc>
      </w:tr>
      <w:tr w:rsidR="00A27D35" w:rsidRPr="003A5157" w14:paraId="12F3CD9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7325121" w14:textId="77777777" w:rsidR="00A27D35" w:rsidRPr="003A5157" w:rsidRDefault="00A27D3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6561" w:type="dxa"/>
            <w:vAlign w:val="center"/>
          </w:tcPr>
          <w:p w14:paraId="705F4C02" w14:textId="1FA0AA3F" w:rsidR="00A27D35" w:rsidRPr="003A5157" w:rsidRDefault="0007360A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Investitori priva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</w:t>
            </w:r>
          </w:p>
        </w:tc>
      </w:tr>
      <w:tr w:rsidR="00A27D35" w:rsidRPr="003A5157" w14:paraId="0FD33206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2E22937D" w14:textId="076CA9B3" w:rsidR="00A27D35" w:rsidRPr="003A5157" w:rsidRDefault="00A27D3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Zone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 xml:space="preserve">i/sau grupurile 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ntă</w:t>
            </w:r>
          </w:p>
        </w:tc>
        <w:tc>
          <w:tcPr>
            <w:tcW w:w="6561" w:type="dxa"/>
            <w:vAlign w:val="center"/>
          </w:tcPr>
          <w:p w14:paraId="7F80EB63" w14:textId="784D9E5D" w:rsidR="00A27D35" w:rsidRPr="003A5157" w:rsidRDefault="00A27D35" w:rsidP="0064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Gole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t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>
              <w:rPr>
                <w:rFonts w:cstheme="minorHAnsi"/>
                <w:sz w:val="28"/>
                <w:szCs w:val="28"/>
                <w:lang w:val="ro-RO"/>
              </w:rPr>
              <w:t>i satele apar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ț</w:t>
            </w:r>
            <w:r>
              <w:rPr>
                <w:rFonts w:cstheme="minorHAnsi"/>
                <w:sz w:val="28"/>
                <w:szCs w:val="28"/>
                <w:lang w:val="ro-RO"/>
              </w:rPr>
              <w:t>inătoare</w:t>
            </w:r>
          </w:p>
        </w:tc>
      </w:tr>
      <w:tr w:rsidR="00A27D35" w:rsidRPr="003A5157" w14:paraId="53039F1C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432C9CD" w14:textId="15D93602" w:rsidR="00A27D35" w:rsidRPr="003A5157" w:rsidRDefault="00A27D35" w:rsidP="00645CE4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Principalele activită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 din proiect</w:t>
            </w:r>
          </w:p>
        </w:tc>
        <w:tc>
          <w:tcPr>
            <w:tcW w:w="6561" w:type="dxa"/>
            <w:vAlign w:val="center"/>
          </w:tcPr>
          <w:p w14:paraId="704E55BB" w14:textId="041292DC" w:rsidR="0007360A" w:rsidRPr="0007360A" w:rsidRDefault="0007360A">
            <w:pPr>
              <w:pStyle w:val="Listparagraf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07360A">
              <w:rPr>
                <w:rFonts w:cstheme="minorHAnsi"/>
                <w:sz w:val="28"/>
                <w:szCs w:val="28"/>
                <w:lang w:val="ro-RO"/>
              </w:rPr>
              <w:t>Realizare Planuri Urbanistice</w:t>
            </w:r>
          </w:p>
          <w:p w14:paraId="77E9F163" w14:textId="77777777" w:rsidR="0007360A" w:rsidRDefault="0007360A">
            <w:pPr>
              <w:pStyle w:val="Listparagraf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07360A">
              <w:rPr>
                <w:rFonts w:cstheme="minorHAnsi"/>
                <w:sz w:val="28"/>
                <w:szCs w:val="28"/>
                <w:lang w:val="ro-RO"/>
              </w:rPr>
              <w:t>Realizare trasee turistice pietonale</w:t>
            </w:r>
          </w:p>
          <w:p w14:paraId="4E20F073" w14:textId="7FEC1A6F" w:rsidR="0007360A" w:rsidRDefault="0007360A">
            <w:pPr>
              <w:pStyle w:val="Listparagraf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07360A">
              <w:rPr>
                <w:rFonts w:cstheme="minorHAnsi"/>
                <w:sz w:val="28"/>
                <w:szCs w:val="28"/>
                <w:lang w:val="ro-RO"/>
              </w:rPr>
              <w:t>Dotare trasee cu Info chio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07360A">
              <w:rPr>
                <w:rFonts w:cstheme="minorHAnsi"/>
                <w:sz w:val="28"/>
                <w:szCs w:val="28"/>
                <w:lang w:val="ro-RO"/>
              </w:rPr>
              <w:t xml:space="preserve">curi </w:t>
            </w:r>
            <w:r w:rsidR="00017432">
              <w:rPr>
                <w:rFonts w:cstheme="minorHAnsi"/>
                <w:sz w:val="28"/>
                <w:szCs w:val="28"/>
                <w:lang w:val="ro-RO"/>
              </w:rPr>
              <w:t>ș</w:t>
            </w:r>
            <w:r w:rsidRPr="0007360A">
              <w:rPr>
                <w:rFonts w:cstheme="minorHAnsi"/>
                <w:sz w:val="28"/>
                <w:szCs w:val="28"/>
                <w:lang w:val="ro-RO"/>
              </w:rPr>
              <w:t>i materiale informative</w:t>
            </w:r>
          </w:p>
          <w:p w14:paraId="4840D95C" w14:textId="4CD979C2" w:rsidR="0007360A" w:rsidRPr="0007360A" w:rsidRDefault="0007360A">
            <w:pPr>
              <w:pStyle w:val="Listparagraf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07360A">
              <w:rPr>
                <w:rFonts w:cstheme="minorHAnsi"/>
                <w:sz w:val="28"/>
                <w:szCs w:val="28"/>
                <w:lang w:val="ro-RO"/>
              </w:rPr>
              <w:t>Marcare trasee</w:t>
            </w:r>
          </w:p>
          <w:p w14:paraId="35EFFE82" w14:textId="7ADF6E38" w:rsidR="00A27D35" w:rsidRPr="00140883" w:rsidRDefault="0007360A">
            <w:pPr>
              <w:pStyle w:val="Listparagraf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romovarea traseelor</w:t>
            </w:r>
          </w:p>
        </w:tc>
      </w:tr>
      <w:tr w:rsidR="0007360A" w:rsidRPr="003A5157" w14:paraId="42372CA7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4CFBE5DD" w14:textId="77777777" w:rsidR="0007360A" w:rsidRPr="003A5157" w:rsidRDefault="0007360A" w:rsidP="0007360A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Justificarea proiectului</w:t>
            </w:r>
          </w:p>
        </w:tc>
        <w:tc>
          <w:tcPr>
            <w:tcW w:w="6561" w:type="dxa"/>
          </w:tcPr>
          <w:p w14:paraId="5566CFEB" w14:textId="16C9F9F0" w:rsidR="0007360A" w:rsidRPr="00232ABC" w:rsidRDefault="0007360A" w:rsidP="000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 w:rsidRPr="00232ABC">
              <w:rPr>
                <w:sz w:val="28"/>
                <w:szCs w:val="28"/>
                <w:lang w:val="ro-RO"/>
              </w:rPr>
              <w:t>Cre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232ABC">
              <w:rPr>
                <w:sz w:val="28"/>
                <w:szCs w:val="28"/>
                <w:lang w:val="ro-RO"/>
              </w:rPr>
              <w:t>terea atra</w:t>
            </w:r>
            <w:r>
              <w:rPr>
                <w:sz w:val="28"/>
                <w:szCs w:val="28"/>
                <w:lang w:val="ro-RO"/>
              </w:rPr>
              <w:t>ctiv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 xml:space="preserve">ii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i a imaginii localită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i</w:t>
            </w:r>
          </w:p>
          <w:p w14:paraId="64433E4A" w14:textId="42B7DE56" w:rsidR="0007360A" w:rsidRDefault="0007360A" w:rsidP="000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 w:rsidRPr="00232ABC">
              <w:rPr>
                <w:sz w:val="28"/>
                <w:szCs w:val="28"/>
                <w:lang w:val="ro-RO"/>
              </w:rPr>
              <w:t xml:space="preserve">Încurajarea </w:t>
            </w:r>
            <w:r w:rsidR="00017432">
              <w:rPr>
                <w:sz w:val="28"/>
                <w:szCs w:val="28"/>
                <w:lang w:val="ro-RO"/>
              </w:rPr>
              <w:t>ș</w:t>
            </w:r>
            <w:r w:rsidRPr="00232ABC">
              <w:rPr>
                <w:sz w:val="28"/>
                <w:szCs w:val="28"/>
                <w:lang w:val="ro-RO"/>
              </w:rPr>
              <w:t>i s</w:t>
            </w:r>
            <w:r>
              <w:rPr>
                <w:sz w:val="28"/>
                <w:szCs w:val="28"/>
                <w:lang w:val="ro-RO"/>
              </w:rPr>
              <w:t>us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nerea circula</w:t>
            </w:r>
            <w:r w:rsidR="00017432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ei pietonale</w:t>
            </w:r>
          </w:p>
          <w:p w14:paraId="138075E2" w14:textId="02B98783" w:rsidR="0007360A" w:rsidRPr="003A5157" w:rsidRDefault="0007360A" w:rsidP="0007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ter-conectivitatea reperelor turistice locale</w:t>
            </w:r>
          </w:p>
        </w:tc>
      </w:tr>
      <w:tr w:rsidR="0007360A" w:rsidRPr="003A5157" w14:paraId="56E8C9EF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9B8DC6E" w14:textId="3491FB35" w:rsidR="0007360A" w:rsidRPr="003A5157" w:rsidRDefault="0007360A" w:rsidP="0007360A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Rezultate a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ș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eptate</w:t>
            </w:r>
          </w:p>
        </w:tc>
        <w:tc>
          <w:tcPr>
            <w:tcW w:w="6561" w:type="dxa"/>
            <w:vAlign w:val="center"/>
          </w:tcPr>
          <w:p w14:paraId="637D3F0D" w14:textId="1EBA4D19" w:rsidR="0007360A" w:rsidRPr="003A5157" w:rsidRDefault="0007173F" w:rsidP="0007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 km Trasee turistice pietonale</w:t>
            </w:r>
          </w:p>
        </w:tc>
      </w:tr>
      <w:tr w:rsidR="0007360A" w:rsidRPr="003A5157" w14:paraId="4E7F70C9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3B97CB76" w14:textId="77777777" w:rsidR="0007360A" w:rsidRPr="003A5157" w:rsidRDefault="0007360A" w:rsidP="0007360A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Tipul proiectului</w:t>
            </w:r>
          </w:p>
        </w:tc>
        <w:tc>
          <w:tcPr>
            <w:tcW w:w="6561" w:type="dxa"/>
            <w:vAlign w:val="center"/>
          </w:tcPr>
          <w:p w14:paraId="49654E73" w14:textId="77777777" w:rsidR="0007360A" w:rsidRPr="003A5157" w:rsidRDefault="0007360A" w:rsidP="0007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e-G</w:t>
            </w:r>
            <w:r w:rsidRPr="003A5157">
              <w:rPr>
                <w:rFonts w:cstheme="minorHAnsi"/>
                <w:sz w:val="28"/>
                <w:szCs w:val="28"/>
                <w:lang w:val="ro-RO"/>
              </w:rPr>
              <w:t>enerator de venituri</w:t>
            </w:r>
          </w:p>
        </w:tc>
      </w:tr>
      <w:tr w:rsidR="0007360A" w:rsidRPr="003A5157" w14:paraId="698963AD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0A16B527" w14:textId="77777777" w:rsidR="0007360A" w:rsidRPr="003A5157" w:rsidRDefault="0007360A" w:rsidP="0007360A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Costul estimativ al proiectului</w:t>
            </w:r>
          </w:p>
        </w:tc>
        <w:tc>
          <w:tcPr>
            <w:tcW w:w="6561" w:type="dxa"/>
            <w:vAlign w:val="center"/>
          </w:tcPr>
          <w:p w14:paraId="24303C63" w14:textId="7EA8A44F" w:rsidR="0007360A" w:rsidRPr="003A5157" w:rsidRDefault="0007173F" w:rsidP="0007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07360A">
              <w:rPr>
                <w:rFonts w:cstheme="minorHAnsi"/>
                <w:sz w:val="28"/>
                <w:szCs w:val="28"/>
                <w:lang w:val="ro-RO"/>
              </w:rPr>
              <w:t>0.000 euro</w:t>
            </w:r>
          </w:p>
        </w:tc>
      </w:tr>
      <w:tr w:rsidR="0007360A" w:rsidRPr="003A5157" w14:paraId="3DF93155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56C1C926" w14:textId="089CDB25" w:rsidR="0007360A" w:rsidRPr="003A5157" w:rsidRDefault="0007360A" w:rsidP="0007360A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Surse pote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iale de finan</w:t>
            </w:r>
            <w:r w:rsidR="00017432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ț</w:t>
            </w: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are</w:t>
            </w:r>
          </w:p>
        </w:tc>
        <w:tc>
          <w:tcPr>
            <w:tcW w:w="6561" w:type="dxa"/>
            <w:vAlign w:val="center"/>
          </w:tcPr>
          <w:p w14:paraId="634EA6D2" w14:textId="17222AFB" w:rsidR="0007360A" w:rsidRPr="00217AFE" w:rsidRDefault="0007360A" w:rsidP="0007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  <w:r w:rsidRPr="00217AFE">
              <w:rPr>
                <w:rFonts w:cstheme="minorHAnsi"/>
                <w:b/>
                <w:bCs/>
                <w:sz w:val="28"/>
                <w:szCs w:val="28"/>
                <w:lang w:val="ro-RO"/>
              </w:rPr>
              <w:t>PNRR - Planul Na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217AFE">
              <w:rPr>
                <w:rFonts w:cstheme="minorHAnsi"/>
                <w:b/>
                <w:bCs/>
                <w:sz w:val="28"/>
                <w:szCs w:val="28"/>
                <w:lang w:val="ro-RO"/>
              </w:rPr>
              <w:t xml:space="preserve">ional de Redresare 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ș</w:t>
            </w:r>
            <w:r w:rsidRPr="00217AFE">
              <w:rPr>
                <w:rFonts w:cstheme="minorHAnsi"/>
                <w:b/>
                <w:bCs/>
                <w:sz w:val="28"/>
                <w:szCs w:val="28"/>
                <w:lang w:val="ro-RO"/>
              </w:rPr>
              <w:t>i Rezilien</w:t>
            </w:r>
            <w:r w:rsidR="00017432">
              <w:rPr>
                <w:rFonts w:cstheme="minorHAnsi"/>
                <w:b/>
                <w:bCs/>
                <w:sz w:val="28"/>
                <w:szCs w:val="28"/>
                <w:lang w:val="ro-RO"/>
              </w:rPr>
              <w:t>ț</w:t>
            </w:r>
            <w:r w:rsidRPr="00217AFE">
              <w:rPr>
                <w:rFonts w:cstheme="minorHAnsi"/>
                <w:b/>
                <w:bCs/>
                <w:sz w:val="28"/>
                <w:szCs w:val="28"/>
                <w:lang w:val="ro-RO"/>
              </w:rPr>
              <w:t>ă</w:t>
            </w:r>
          </w:p>
          <w:p w14:paraId="5B62B555" w14:textId="77777777" w:rsidR="0007360A" w:rsidRDefault="0007360A" w:rsidP="0007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Fondul Local </w:t>
            </w:r>
            <w:r w:rsidRPr="00560781">
              <w:rPr>
                <w:rFonts w:cstheme="minorHAnsi"/>
                <w:sz w:val="28"/>
                <w:szCs w:val="28"/>
                <w:lang w:val="ro-RO"/>
              </w:rPr>
              <w:t>I.1.2 Sisteme inteligente de management urban/local</w:t>
            </w:r>
          </w:p>
          <w:p w14:paraId="35EB5112" w14:textId="77777777" w:rsidR="0007360A" w:rsidRDefault="0007360A" w:rsidP="0007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ro-RO"/>
              </w:rPr>
            </w:pPr>
          </w:p>
          <w:p w14:paraId="1F91F88E" w14:textId="77777777" w:rsidR="0007360A" w:rsidRPr="00F71556" w:rsidRDefault="0007360A" w:rsidP="0007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o-RO"/>
              </w:rPr>
              <w:t>Buget local</w:t>
            </w:r>
          </w:p>
        </w:tc>
      </w:tr>
      <w:tr w:rsidR="0007360A" w:rsidRPr="003A5157" w14:paraId="4D8DACD4" w14:textId="77777777" w:rsidTr="00645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833C0B" w:themeFill="accent2" w:themeFillShade="80"/>
            <w:vAlign w:val="center"/>
          </w:tcPr>
          <w:p w14:paraId="1BE66A3D" w14:textId="77777777" w:rsidR="0007360A" w:rsidRPr="003A5157" w:rsidRDefault="0007360A" w:rsidP="0007360A">
            <w:pPr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</w:pPr>
            <w:r w:rsidRPr="003A5157">
              <w:rPr>
                <w:rFonts w:cstheme="minorHAnsi"/>
                <w:color w:val="FFFFFF" w:themeColor="background1"/>
                <w:sz w:val="28"/>
                <w:szCs w:val="28"/>
                <w:lang w:val="ro-RO"/>
              </w:rPr>
              <w:t>Încadrarea în timp</w:t>
            </w:r>
          </w:p>
        </w:tc>
        <w:tc>
          <w:tcPr>
            <w:tcW w:w="6561" w:type="dxa"/>
            <w:vAlign w:val="center"/>
          </w:tcPr>
          <w:p w14:paraId="71867043" w14:textId="2A2956DD" w:rsidR="0007360A" w:rsidRPr="003A5157" w:rsidRDefault="0007360A" w:rsidP="0007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2025 - 202</w:t>
            </w:r>
            <w:r w:rsidR="0007173F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</w:tbl>
    <w:p w14:paraId="41718CCF" w14:textId="77777777" w:rsidR="00F55C2E" w:rsidRDefault="00F55C2E" w:rsidP="00A257A0">
      <w:pPr>
        <w:rPr>
          <w:sz w:val="28"/>
          <w:szCs w:val="28"/>
        </w:rPr>
        <w:sectPr w:rsidR="00F55C2E" w:rsidSect="00671A61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433FC0E" w14:textId="60B401D2" w:rsidR="00971CE5" w:rsidRDefault="00F55C2E" w:rsidP="00CC557A">
      <w:pPr>
        <w:pStyle w:val="Titlu1"/>
      </w:pPr>
      <w:bookmarkStart w:id="110" w:name="_Toc111526430"/>
      <w:r>
        <w:lastRenderedPageBreak/>
        <w:t>Calendarul de implementare</w:t>
      </w:r>
      <w:bookmarkEnd w:id="110"/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561"/>
        <w:gridCol w:w="7077"/>
        <w:gridCol w:w="2092"/>
        <w:gridCol w:w="703"/>
        <w:gridCol w:w="703"/>
        <w:gridCol w:w="703"/>
        <w:gridCol w:w="703"/>
        <w:gridCol w:w="703"/>
        <w:gridCol w:w="703"/>
      </w:tblGrid>
      <w:tr w:rsidR="004B0962" w:rsidRPr="004B0962" w14:paraId="05E6D08C" w14:textId="77777777" w:rsidTr="004B0962">
        <w:trPr>
          <w:cantSplit/>
          <w:tblHeader/>
        </w:trPr>
        <w:tc>
          <w:tcPr>
            <w:tcW w:w="201" w:type="pct"/>
            <w:shd w:val="clear" w:color="auto" w:fill="FFC000"/>
          </w:tcPr>
          <w:p w14:paraId="3E45392F" w14:textId="77777777" w:rsidR="004B0962" w:rsidRPr="004B0962" w:rsidRDefault="004B0962" w:rsidP="009F4F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FFC000"/>
          </w:tcPr>
          <w:p w14:paraId="23ED9305" w14:textId="6210EC47" w:rsidR="004B0962" w:rsidRPr="004B0962" w:rsidRDefault="004B0962" w:rsidP="009F4F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  <w:t>Titlul proiectului</w:t>
            </w:r>
          </w:p>
        </w:tc>
        <w:tc>
          <w:tcPr>
            <w:tcW w:w="750" w:type="pct"/>
            <w:shd w:val="clear" w:color="auto" w:fill="FFC000"/>
          </w:tcPr>
          <w:p w14:paraId="6C2DDA37" w14:textId="069CC33B" w:rsidR="004B0962" w:rsidRPr="004B0962" w:rsidRDefault="004B0962" w:rsidP="009F4F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  <w:t>Valoare (euro)</w:t>
            </w:r>
          </w:p>
        </w:tc>
        <w:tc>
          <w:tcPr>
            <w:tcW w:w="252" w:type="pct"/>
            <w:shd w:val="clear" w:color="auto" w:fill="FFC000"/>
          </w:tcPr>
          <w:p w14:paraId="3619610C" w14:textId="77777777" w:rsidR="004B0962" w:rsidRPr="004B0962" w:rsidRDefault="004B0962" w:rsidP="009F4F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  <w:t>2022</w:t>
            </w:r>
          </w:p>
        </w:tc>
        <w:tc>
          <w:tcPr>
            <w:tcW w:w="252" w:type="pct"/>
            <w:shd w:val="clear" w:color="auto" w:fill="FFC000"/>
          </w:tcPr>
          <w:p w14:paraId="06ACE6F3" w14:textId="77777777" w:rsidR="004B0962" w:rsidRPr="004B0962" w:rsidRDefault="004B0962" w:rsidP="009F4F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  <w:t>2023</w:t>
            </w:r>
          </w:p>
        </w:tc>
        <w:tc>
          <w:tcPr>
            <w:tcW w:w="252" w:type="pct"/>
            <w:shd w:val="clear" w:color="auto" w:fill="FFC000"/>
          </w:tcPr>
          <w:p w14:paraId="3224A6BC" w14:textId="77777777" w:rsidR="004B0962" w:rsidRPr="004B0962" w:rsidRDefault="004B0962" w:rsidP="009F4F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  <w:t>2024</w:t>
            </w:r>
          </w:p>
        </w:tc>
        <w:tc>
          <w:tcPr>
            <w:tcW w:w="252" w:type="pct"/>
            <w:shd w:val="clear" w:color="auto" w:fill="FFC000"/>
          </w:tcPr>
          <w:p w14:paraId="431D4573" w14:textId="77777777" w:rsidR="004B0962" w:rsidRPr="004B0962" w:rsidRDefault="004B0962" w:rsidP="009F4F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  <w:t>2025</w:t>
            </w:r>
          </w:p>
        </w:tc>
        <w:tc>
          <w:tcPr>
            <w:tcW w:w="252" w:type="pct"/>
            <w:shd w:val="clear" w:color="auto" w:fill="FFC000"/>
          </w:tcPr>
          <w:p w14:paraId="54FE2DBC" w14:textId="77777777" w:rsidR="004B0962" w:rsidRPr="004B0962" w:rsidRDefault="004B0962" w:rsidP="009F4F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  <w:t>2026</w:t>
            </w:r>
          </w:p>
        </w:tc>
        <w:tc>
          <w:tcPr>
            <w:tcW w:w="252" w:type="pct"/>
            <w:shd w:val="clear" w:color="auto" w:fill="FFC000"/>
          </w:tcPr>
          <w:p w14:paraId="362D60C9" w14:textId="77777777" w:rsidR="004B0962" w:rsidRPr="004B0962" w:rsidRDefault="004B0962" w:rsidP="009F4F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4"/>
                <w:szCs w:val="24"/>
              </w:rPr>
              <w:t>2027</w:t>
            </w:r>
          </w:p>
        </w:tc>
      </w:tr>
      <w:tr w:rsidR="004B0962" w:rsidRPr="004B0962" w14:paraId="4A694FAF" w14:textId="77777777" w:rsidTr="004B0962">
        <w:trPr>
          <w:cantSplit/>
        </w:trPr>
        <w:tc>
          <w:tcPr>
            <w:tcW w:w="201" w:type="pct"/>
            <w:vAlign w:val="center"/>
          </w:tcPr>
          <w:p w14:paraId="69F2EBB9" w14:textId="3F552943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37" w:type="pct"/>
          </w:tcPr>
          <w:p w14:paraId="593C5A45" w14:textId="3A34C710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Dezvoltarea re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elei stradale în raport cu factorii determinan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, rela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ile de intercondi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ionare 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condi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ile locale de tipul: evolu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a fondului construit, cre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terea economică a comunei, programe de dezvoltare ale localită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750" w:type="pct"/>
            <w:vAlign w:val="center"/>
          </w:tcPr>
          <w:p w14:paraId="7B5FF0FD" w14:textId="39B60187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.000.000</w:t>
            </w:r>
          </w:p>
        </w:tc>
        <w:tc>
          <w:tcPr>
            <w:tcW w:w="252" w:type="pct"/>
            <w:shd w:val="clear" w:color="auto" w:fill="0070C0"/>
          </w:tcPr>
          <w:p w14:paraId="2AAD17A4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4D70C0A0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799A8FFD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992E342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32528AD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3965C8C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499E467C" w14:textId="77777777" w:rsidTr="004B0962">
        <w:trPr>
          <w:cantSplit/>
        </w:trPr>
        <w:tc>
          <w:tcPr>
            <w:tcW w:w="201" w:type="pct"/>
            <w:vAlign w:val="center"/>
          </w:tcPr>
          <w:p w14:paraId="5E838934" w14:textId="411CC3C9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37" w:type="pct"/>
          </w:tcPr>
          <w:p w14:paraId="62CC3A8C" w14:textId="274A0A8D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Reabilitarea străzilor, în principal a celor secundare</w:t>
            </w:r>
          </w:p>
        </w:tc>
        <w:tc>
          <w:tcPr>
            <w:tcW w:w="750" w:type="pct"/>
            <w:vAlign w:val="center"/>
          </w:tcPr>
          <w:p w14:paraId="4FEEFFA6" w14:textId="5D29BCC4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500.000</w:t>
            </w:r>
          </w:p>
        </w:tc>
        <w:tc>
          <w:tcPr>
            <w:tcW w:w="252" w:type="pct"/>
            <w:shd w:val="clear" w:color="auto" w:fill="0070C0"/>
          </w:tcPr>
          <w:p w14:paraId="1ED267A3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08DE9403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DE0E89E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848D1B6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CA20491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2E95F329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148A5352" w14:textId="77777777" w:rsidTr="004B0962">
        <w:trPr>
          <w:cantSplit/>
        </w:trPr>
        <w:tc>
          <w:tcPr>
            <w:tcW w:w="201" w:type="pct"/>
            <w:vAlign w:val="center"/>
          </w:tcPr>
          <w:p w14:paraId="0E2C116A" w14:textId="078FC4B3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537" w:type="pct"/>
          </w:tcPr>
          <w:p w14:paraId="7E993C63" w14:textId="5387FB51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Amenajarea 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sistematizarea intersec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ilor</w:t>
            </w:r>
          </w:p>
        </w:tc>
        <w:tc>
          <w:tcPr>
            <w:tcW w:w="750" w:type="pct"/>
            <w:vAlign w:val="center"/>
          </w:tcPr>
          <w:p w14:paraId="57AE9A4C" w14:textId="79B010E1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500.000</w:t>
            </w:r>
          </w:p>
        </w:tc>
        <w:tc>
          <w:tcPr>
            <w:tcW w:w="252" w:type="pct"/>
            <w:shd w:val="clear" w:color="auto" w:fill="auto"/>
          </w:tcPr>
          <w:p w14:paraId="60624B05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5E4F0DC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2AF8ECEF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2AA64B77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48A9E860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944840A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01640AF3" w14:textId="77777777" w:rsidTr="004B0962">
        <w:trPr>
          <w:cantSplit/>
        </w:trPr>
        <w:tc>
          <w:tcPr>
            <w:tcW w:w="201" w:type="pct"/>
            <w:vAlign w:val="center"/>
          </w:tcPr>
          <w:p w14:paraId="0B7A07FB" w14:textId="3179AFDD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537" w:type="pct"/>
          </w:tcPr>
          <w:p w14:paraId="5558F959" w14:textId="69FC852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Modernizarea arterelor componente din trama majoră inclusiv prin realizarea de trotuare pentru pietoni, zone verzi de protec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e (perdele de arbori)</w:t>
            </w:r>
          </w:p>
        </w:tc>
        <w:tc>
          <w:tcPr>
            <w:tcW w:w="750" w:type="pct"/>
            <w:vAlign w:val="center"/>
          </w:tcPr>
          <w:p w14:paraId="5162B6C7" w14:textId="34DC8CB0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700.000</w:t>
            </w:r>
          </w:p>
        </w:tc>
        <w:tc>
          <w:tcPr>
            <w:tcW w:w="252" w:type="pct"/>
            <w:shd w:val="clear" w:color="auto" w:fill="auto"/>
          </w:tcPr>
          <w:p w14:paraId="530ADC44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62B0ECBA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876751C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3778F56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0CC299C2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20914DD8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553D312D" w14:textId="77777777" w:rsidTr="004B0962">
        <w:trPr>
          <w:cantSplit/>
        </w:trPr>
        <w:tc>
          <w:tcPr>
            <w:tcW w:w="201" w:type="pct"/>
            <w:vAlign w:val="center"/>
          </w:tcPr>
          <w:p w14:paraId="471F75E0" w14:textId="245C8AE7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537" w:type="pct"/>
          </w:tcPr>
          <w:p w14:paraId="2E03CEE2" w14:textId="66D0D6B6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Amenajarea de piste pentru ciclism 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cre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terea suprafe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elor afectate exclusiv circula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ei pietonale</w:t>
            </w:r>
          </w:p>
        </w:tc>
        <w:tc>
          <w:tcPr>
            <w:tcW w:w="750" w:type="pct"/>
            <w:vAlign w:val="center"/>
          </w:tcPr>
          <w:p w14:paraId="63248DF0" w14:textId="735D97D0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500.000</w:t>
            </w:r>
          </w:p>
        </w:tc>
        <w:tc>
          <w:tcPr>
            <w:tcW w:w="252" w:type="pct"/>
            <w:shd w:val="clear" w:color="auto" w:fill="auto"/>
          </w:tcPr>
          <w:p w14:paraId="0C66283A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4621EC19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E6B494F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4E82774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293E591F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7EDB4C8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15D3BDB6" w14:textId="77777777" w:rsidTr="004B0962">
        <w:trPr>
          <w:cantSplit/>
        </w:trPr>
        <w:tc>
          <w:tcPr>
            <w:tcW w:w="201" w:type="pct"/>
            <w:vAlign w:val="center"/>
          </w:tcPr>
          <w:p w14:paraId="3DBC2B10" w14:textId="0D497CB0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537" w:type="pct"/>
          </w:tcPr>
          <w:p w14:paraId="0259BB5B" w14:textId="1CF9FF19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Modernizarea mobilierului Urban</w:t>
            </w:r>
          </w:p>
        </w:tc>
        <w:tc>
          <w:tcPr>
            <w:tcW w:w="750" w:type="pct"/>
            <w:vAlign w:val="center"/>
          </w:tcPr>
          <w:p w14:paraId="477545AF" w14:textId="08261CC2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00.000</w:t>
            </w:r>
          </w:p>
        </w:tc>
        <w:tc>
          <w:tcPr>
            <w:tcW w:w="252" w:type="pct"/>
            <w:shd w:val="clear" w:color="auto" w:fill="auto"/>
          </w:tcPr>
          <w:p w14:paraId="78FF2A2F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70023539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FC0B821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F649D89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1FC588E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18DDF384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55D8E669" w14:textId="77777777" w:rsidTr="004B0962">
        <w:trPr>
          <w:cantSplit/>
        </w:trPr>
        <w:tc>
          <w:tcPr>
            <w:tcW w:w="201" w:type="pct"/>
            <w:vAlign w:val="center"/>
          </w:tcPr>
          <w:p w14:paraId="2C0DC3C6" w14:textId="57412B53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537" w:type="pct"/>
          </w:tcPr>
          <w:p w14:paraId="62615C21" w14:textId="4D108C8B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Dezvoltarea unui sistem de supraveghere video a traficului</w:t>
            </w:r>
          </w:p>
        </w:tc>
        <w:tc>
          <w:tcPr>
            <w:tcW w:w="750" w:type="pct"/>
            <w:vAlign w:val="center"/>
          </w:tcPr>
          <w:p w14:paraId="4C183B20" w14:textId="22FBB0E7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700.000</w:t>
            </w:r>
          </w:p>
        </w:tc>
        <w:tc>
          <w:tcPr>
            <w:tcW w:w="252" w:type="pct"/>
            <w:shd w:val="clear" w:color="auto" w:fill="auto"/>
          </w:tcPr>
          <w:p w14:paraId="58A10BFF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5561984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431DBBAA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66B53302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072D427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6041C2BE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598E873C" w14:textId="77777777" w:rsidTr="004B0962">
        <w:trPr>
          <w:cantSplit/>
        </w:trPr>
        <w:tc>
          <w:tcPr>
            <w:tcW w:w="201" w:type="pct"/>
            <w:vAlign w:val="center"/>
          </w:tcPr>
          <w:p w14:paraId="033FE45A" w14:textId="7A28029D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537" w:type="pct"/>
          </w:tcPr>
          <w:p w14:paraId="59FA9C1C" w14:textId="036282FE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Amplasarea de sta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i de încărcare ma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ni electrice</w:t>
            </w:r>
          </w:p>
        </w:tc>
        <w:tc>
          <w:tcPr>
            <w:tcW w:w="750" w:type="pct"/>
            <w:vAlign w:val="center"/>
          </w:tcPr>
          <w:p w14:paraId="7E43B935" w14:textId="453510A0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00.000</w:t>
            </w:r>
          </w:p>
        </w:tc>
        <w:tc>
          <w:tcPr>
            <w:tcW w:w="252" w:type="pct"/>
            <w:shd w:val="clear" w:color="auto" w:fill="0070C0"/>
          </w:tcPr>
          <w:p w14:paraId="07251AB2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57DDCA1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885EEA5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052107D6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F3652B0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420F21BF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00BDC616" w14:textId="77777777" w:rsidTr="004B0962">
        <w:trPr>
          <w:cantSplit/>
        </w:trPr>
        <w:tc>
          <w:tcPr>
            <w:tcW w:w="201" w:type="pct"/>
            <w:vAlign w:val="center"/>
          </w:tcPr>
          <w:p w14:paraId="2843BF8B" w14:textId="6BF93DB7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537" w:type="pct"/>
          </w:tcPr>
          <w:p w14:paraId="73AE1797" w14:textId="0B8FB7AB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Reabilitarea/modernizarea sta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ilor a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teptare în re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eaua de transport public 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înfiin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area de noi sta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750" w:type="pct"/>
            <w:vAlign w:val="center"/>
          </w:tcPr>
          <w:p w14:paraId="78CBF8C2" w14:textId="46570C7B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00.000</w:t>
            </w:r>
          </w:p>
        </w:tc>
        <w:tc>
          <w:tcPr>
            <w:tcW w:w="252" w:type="pct"/>
            <w:shd w:val="clear" w:color="auto" w:fill="0070C0"/>
          </w:tcPr>
          <w:p w14:paraId="441322E3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2D2E3469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609D60BB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1094D5CE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8DAFA95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43CBE931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395BA7E4" w14:textId="77777777" w:rsidTr="004B0962">
        <w:trPr>
          <w:cantSplit/>
        </w:trPr>
        <w:tc>
          <w:tcPr>
            <w:tcW w:w="201" w:type="pct"/>
            <w:vAlign w:val="center"/>
          </w:tcPr>
          <w:p w14:paraId="16D413A2" w14:textId="40485DFC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537" w:type="pct"/>
          </w:tcPr>
          <w:p w14:paraId="37EBBDCE" w14:textId="5D05ED53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Eficientizarea sistemului de colectare a de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eurilor stradale prin amplasarea de pubele ecologice inteligente</w:t>
            </w:r>
          </w:p>
        </w:tc>
        <w:tc>
          <w:tcPr>
            <w:tcW w:w="750" w:type="pct"/>
            <w:vAlign w:val="center"/>
          </w:tcPr>
          <w:p w14:paraId="69DD5B7E" w14:textId="2D54222D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400.000</w:t>
            </w:r>
          </w:p>
        </w:tc>
        <w:tc>
          <w:tcPr>
            <w:tcW w:w="252" w:type="pct"/>
            <w:shd w:val="clear" w:color="auto" w:fill="0070C0"/>
          </w:tcPr>
          <w:p w14:paraId="6C0BD639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D2646AA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6071A845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035147F8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6042B3F5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79FEA70D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678445DC" w14:textId="77777777" w:rsidTr="004B0962">
        <w:trPr>
          <w:cantSplit/>
        </w:trPr>
        <w:tc>
          <w:tcPr>
            <w:tcW w:w="201" w:type="pct"/>
            <w:vAlign w:val="center"/>
          </w:tcPr>
          <w:p w14:paraId="243BD681" w14:textId="44F0FC0C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537" w:type="pct"/>
          </w:tcPr>
          <w:p w14:paraId="41C3886A" w14:textId="5F0E985B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Promovarea utilizării de către popula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ie a mijloacelor de transport ecologice 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în special a bicicletelor</w:t>
            </w:r>
          </w:p>
        </w:tc>
        <w:tc>
          <w:tcPr>
            <w:tcW w:w="750" w:type="pct"/>
            <w:vAlign w:val="center"/>
          </w:tcPr>
          <w:p w14:paraId="05552433" w14:textId="6AD4B7FC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0.000</w:t>
            </w:r>
          </w:p>
        </w:tc>
        <w:tc>
          <w:tcPr>
            <w:tcW w:w="252" w:type="pct"/>
            <w:shd w:val="clear" w:color="auto" w:fill="auto"/>
          </w:tcPr>
          <w:p w14:paraId="2E5A7C44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605DF7F8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0FFED8F0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ED51B9F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10917197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6BF64A1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2876DD99" w14:textId="77777777" w:rsidTr="004B0962">
        <w:trPr>
          <w:cantSplit/>
        </w:trPr>
        <w:tc>
          <w:tcPr>
            <w:tcW w:w="201" w:type="pct"/>
            <w:vAlign w:val="center"/>
          </w:tcPr>
          <w:p w14:paraId="02195B72" w14:textId="2AAE8750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537" w:type="pct"/>
          </w:tcPr>
          <w:p w14:paraId="3221532F" w14:textId="362547B9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Modernizarea re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elei de iluminat stradal 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dotarea stâlpilor de iluminat cu becuri cu tehnologie LED</w:t>
            </w:r>
          </w:p>
        </w:tc>
        <w:tc>
          <w:tcPr>
            <w:tcW w:w="750" w:type="pct"/>
            <w:vAlign w:val="center"/>
          </w:tcPr>
          <w:p w14:paraId="4380FC54" w14:textId="6A6528B2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500.000</w:t>
            </w:r>
          </w:p>
        </w:tc>
        <w:tc>
          <w:tcPr>
            <w:tcW w:w="252" w:type="pct"/>
            <w:shd w:val="clear" w:color="auto" w:fill="0070C0"/>
          </w:tcPr>
          <w:p w14:paraId="465CFC94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7852A057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4DE1CFF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280B31FD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0897819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44D131F8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09E55FA4" w14:textId="77777777" w:rsidTr="004B0962">
        <w:trPr>
          <w:cantSplit/>
        </w:trPr>
        <w:tc>
          <w:tcPr>
            <w:tcW w:w="201" w:type="pct"/>
            <w:vAlign w:val="center"/>
          </w:tcPr>
          <w:p w14:paraId="20DF9900" w14:textId="3816B351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37" w:type="pct"/>
          </w:tcPr>
          <w:p w14:paraId="2D2BF30D" w14:textId="21D5C47C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Dezvoltarea unui sistem WI-FI la nivelul întregii comune</w:t>
            </w:r>
          </w:p>
        </w:tc>
        <w:tc>
          <w:tcPr>
            <w:tcW w:w="750" w:type="pct"/>
            <w:vAlign w:val="center"/>
          </w:tcPr>
          <w:p w14:paraId="0A17FAB0" w14:textId="16903138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500.000</w:t>
            </w:r>
          </w:p>
        </w:tc>
        <w:tc>
          <w:tcPr>
            <w:tcW w:w="252" w:type="pct"/>
            <w:shd w:val="clear" w:color="auto" w:fill="auto"/>
          </w:tcPr>
          <w:p w14:paraId="54F8F7EB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6E4BE53C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70A61A17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2F43E8C1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B450C74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02FB9DE7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330EAF76" w14:textId="77777777" w:rsidTr="004B0962">
        <w:trPr>
          <w:cantSplit/>
        </w:trPr>
        <w:tc>
          <w:tcPr>
            <w:tcW w:w="201" w:type="pct"/>
            <w:vAlign w:val="center"/>
          </w:tcPr>
          <w:p w14:paraId="5E2DE6D5" w14:textId="7F3FD291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537" w:type="pct"/>
          </w:tcPr>
          <w:p w14:paraId="00412285" w14:textId="7F5C4EE4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Amenajarea canalelor colectoare de ape pluviale de pe teritoriul comunei pentru prevenirea inunda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ilor</w:t>
            </w:r>
          </w:p>
        </w:tc>
        <w:tc>
          <w:tcPr>
            <w:tcW w:w="750" w:type="pct"/>
            <w:vAlign w:val="center"/>
          </w:tcPr>
          <w:p w14:paraId="5DD5F20D" w14:textId="5DC4ECA1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00.000</w:t>
            </w:r>
          </w:p>
        </w:tc>
        <w:tc>
          <w:tcPr>
            <w:tcW w:w="252" w:type="pct"/>
            <w:shd w:val="clear" w:color="auto" w:fill="auto"/>
          </w:tcPr>
          <w:p w14:paraId="73B3BD3B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16F66DC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9C9EB73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25A7957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3EDBAEC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4228D20A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450C23A7" w14:textId="77777777" w:rsidTr="004B0962">
        <w:trPr>
          <w:cantSplit/>
        </w:trPr>
        <w:tc>
          <w:tcPr>
            <w:tcW w:w="201" w:type="pct"/>
            <w:vAlign w:val="center"/>
          </w:tcPr>
          <w:p w14:paraId="10E6C091" w14:textId="502424CD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537" w:type="pct"/>
          </w:tcPr>
          <w:p w14:paraId="7B4C6A61" w14:textId="52B320E0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Extinderea infrastructurii zonele reziden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ale nou dezvoltate</w:t>
            </w:r>
          </w:p>
        </w:tc>
        <w:tc>
          <w:tcPr>
            <w:tcW w:w="750" w:type="pct"/>
            <w:vAlign w:val="center"/>
          </w:tcPr>
          <w:p w14:paraId="3D9A1568" w14:textId="7D97FB07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00.000</w:t>
            </w:r>
          </w:p>
        </w:tc>
        <w:tc>
          <w:tcPr>
            <w:tcW w:w="252" w:type="pct"/>
            <w:shd w:val="clear" w:color="auto" w:fill="auto"/>
          </w:tcPr>
          <w:p w14:paraId="5B340E85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771DF90D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3E867C6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5E2011B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A512B0C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6ED34B7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58A84AAA" w14:textId="77777777" w:rsidTr="004B0962">
        <w:trPr>
          <w:cantSplit/>
        </w:trPr>
        <w:tc>
          <w:tcPr>
            <w:tcW w:w="201" w:type="pct"/>
            <w:vAlign w:val="center"/>
          </w:tcPr>
          <w:p w14:paraId="75E0884D" w14:textId="678D483E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537" w:type="pct"/>
          </w:tcPr>
          <w:p w14:paraId="5E5380FC" w14:textId="7F763BC9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Dezvoltarea de surse alternative de producere a energiei electrice</w:t>
            </w:r>
          </w:p>
        </w:tc>
        <w:tc>
          <w:tcPr>
            <w:tcW w:w="750" w:type="pct"/>
            <w:vAlign w:val="center"/>
          </w:tcPr>
          <w:p w14:paraId="44883D28" w14:textId="4AD135D1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.000.000</w:t>
            </w:r>
          </w:p>
        </w:tc>
        <w:tc>
          <w:tcPr>
            <w:tcW w:w="252" w:type="pct"/>
            <w:shd w:val="clear" w:color="auto" w:fill="auto"/>
          </w:tcPr>
          <w:p w14:paraId="399EF9CE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22E2183F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6C8FC81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778BD5F9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4A9CADFD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77CB988D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962" w:rsidRPr="004B0962" w14:paraId="277E8A49" w14:textId="77777777" w:rsidTr="00CD44FF">
        <w:trPr>
          <w:cantSplit/>
        </w:trPr>
        <w:tc>
          <w:tcPr>
            <w:tcW w:w="201" w:type="pct"/>
            <w:vAlign w:val="center"/>
          </w:tcPr>
          <w:p w14:paraId="5DF09F57" w14:textId="12BB191F" w:rsidR="004B0962" w:rsidRPr="004B0962" w:rsidRDefault="004B0962" w:rsidP="004B096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537" w:type="pct"/>
          </w:tcPr>
          <w:p w14:paraId="39317FBD" w14:textId="217AB25F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Îmbunătă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rea performan</w:t>
            </w:r>
            <w:r w:rsidR="00017432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ei energetice a clădirilor publice</w:t>
            </w:r>
          </w:p>
        </w:tc>
        <w:tc>
          <w:tcPr>
            <w:tcW w:w="750" w:type="pct"/>
            <w:vAlign w:val="center"/>
          </w:tcPr>
          <w:p w14:paraId="3AFE3E91" w14:textId="7111971C" w:rsidR="004B0962" w:rsidRPr="004B0962" w:rsidRDefault="004B0962" w:rsidP="00CC55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00.000</w:t>
            </w:r>
          </w:p>
        </w:tc>
        <w:tc>
          <w:tcPr>
            <w:tcW w:w="252" w:type="pct"/>
            <w:shd w:val="clear" w:color="auto" w:fill="auto"/>
          </w:tcPr>
          <w:p w14:paraId="46B31066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E88FD15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4861FB46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71F194CD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BE67DA6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46F28D7" w14:textId="77777777" w:rsidR="004B0962" w:rsidRPr="004B0962" w:rsidRDefault="004B0962" w:rsidP="009F4F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4149DDE1" w14:textId="77777777" w:rsidTr="004B0962">
        <w:trPr>
          <w:cantSplit/>
        </w:trPr>
        <w:tc>
          <w:tcPr>
            <w:tcW w:w="201" w:type="pct"/>
            <w:vAlign w:val="center"/>
          </w:tcPr>
          <w:p w14:paraId="44A94D83" w14:textId="7059DAE0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537" w:type="pct"/>
          </w:tcPr>
          <w:p w14:paraId="2E0F78C7" w14:textId="26EA1ADE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CD44FF">
              <w:rPr>
                <w:rFonts w:asciiTheme="minorHAnsi" w:hAnsiTheme="minorHAnsi" w:cstheme="minorHAnsi"/>
                <w:sz w:val="24"/>
                <w:szCs w:val="24"/>
              </w:rPr>
              <w:t>mpădurirea suprafețelor degradate</w:t>
            </w:r>
          </w:p>
        </w:tc>
        <w:tc>
          <w:tcPr>
            <w:tcW w:w="750" w:type="pct"/>
            <w:vAlign w:val="center"/>
          </w:tcPr>
          <w:p w14:paraId="22992A22" w14:textId="112C9CB7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0.000</w:t>
            </w:r>
          </w:p>
        </w:tc>
        <w:tc>
          <w:tcPr>
            <w:tcW w:w="252" w:type="pct"/>
            <w:shd w:val="clear" w:color="auto" w:fill="auto"/>
          </w:tcPr>
          <w:p w14:paraId="68F22AE6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2D649D83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07FB69E8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31AAF6A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41C84FF2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CAFD9F8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20757AD0" w14:textId="77777777" w:rsidTr="004B0962">
        <w:trPr>
          <w:cantSplit/>
        </w:trPr>
        <w:tc>
          <w:tcPr>
            <w:tcW w:w="201" w:type="pct"/>
            <w:vAlign w:val="center"/>
          </w:tcPr>
          <w:p w14:paraId="54254DF9" w14:textId="135A613F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537" w:type="pct"/>
          </w:tcPr>
          <w:p w14:paraId="5DF4A2BB" w14:textId="04B954D8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Îmbunăt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rea nivelului de pregătire a personalului angajat în administ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a publică locală</w:t>
            </w:r>
          </w:p>
        </w:tc>
        <w:tc>
          <w:tcPr>
            <w:tcW w:w="750" w:type="pct"/>
            <w:vAlign w:val="center"/>
          </w:tcPr>
          <w:p w14:paraId="0D13D2F4" w14:textId="35F1AFF1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00.000</w:t>
            </w:r>
          </w:p>
        </w:tc>
        <w:tc>
          <w:tcPr>
            <w:tcW w:w="252" w:type="pct"/>
            <w:shd w:val="clear" w:color="auto" w:fill="auto"/>
          </w:tcPr>
          <w:p w14:paraId="4C908726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F9D9299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B0DD099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C084F55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05D829E1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0CB407A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114ADBAD" w14:textId="77777777" w:rsidTr="004B0962">
        <w:trPr>
          <w:cantSplit/>
        </w:trPr>
        <w:tc>
          <w:tcPr>
            <w:tcW w:w="201" w:type="pct"/>
            <w:vAlign w:val="center"/>
          </w:tcPr>
          <w:p w14:paraId="7D28A6D9" w14:textId="0932FA61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537" w:type="pct"/>
          </w:tcPr>
          <w:p w14:paraId="3D8BFA18" w14:textId="362D2672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nformatizarea/digitalizarea sistemului de servicii publice</w:t>
            </w:r>
          </w:p>
        </w:tc>
        <w:tc>
          <w:tcPr>
            <w:tcW w:w="750" w:type="pct"/>
            <w:vAlign w:val="center"/>
          </w:tcPr>
          <w:p w14:paraId="3E06411D" w14:textId="57BDA2DB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300.000</w:t>
            </w:r>
          </w:p>
        </w:tc>
        <w:tc>
          <w:tcPr>
            <w:tcW w:w="252" w:type="pct"/>
            <w:shd w:val="clear" w:color="auto" w:fill="auto"/>
          </w:tcPr>
          <w:p w14:paraId="10FCB993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4A67ED2E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1002E112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9811D78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49546BB2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46B4631B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3B1726AE" w14:textId="77777777" w:rsidTr="004B0962">
        <w:trPr>
          <w:cantSplit/>
        </w:trPr>
        <w:tc>
          <w:tcPr>
            <w:tcW w:w="201" w:type="pct"/>
            <w:vAlign w:val="center"/>
          </w:tcPr>
          <w:p w14:paraId="5ACB74AD" w14:textId="60A732FD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537" w:type="pct"/>
          </w:tcPr>
          <w:p w14:paraId="72C8F8A1" w14:textId="615222ED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mplementarea sistemului ”fun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onarul digital”</w:t>
            </w:r>
          </w:p>
        </w:tc>
        <w:tc>
          <w:tcPr>
            <w:tcW w:w="750" w:type="pct"/>
            <w:vAlign w:val="center"/>
          </w:tcPr>
          <w:p w14:paraId="22F72835" w14:textId="67A6838D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00.000</w:t>
            </w:r>
          </w:p>
        </w:tc>
        <w:tc>
          <w:tcPr>
            <w:tcW w:w="252" w:type="pct"/>
            <w:shd w:val="clear" w:color="auto" w:fill="auto"/>
          </w:tcPr>
          <w:p w14:paraId="7ECE4C7F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4B599CC5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47E01C7D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7BB1C8F7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6E779899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7D2622EF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003FA740" w14:textId="77777777" w:rsidTr="004B0962">
        <w:trPr>
          <w:cantSplit/>
        </w:trPr>
        <w:tc>
          <w:tcPr>
            <w:tcW w:w="201" w:type="pct"/>
            <w:vAlign w:val="center"/>
          </w:tcPr>
          <w:p w14:paraId="43C6D653" w14:textId="26DC4F00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537" w:type="pct"/>
          </w:tcPr>
          <w:p w14:paraId="17116296" w14:textId="0E7CB463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Digitalizarea serviciilor publice în primăria Go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ti – sistem de formulare electronice</w:t>
            </w:r>
          </w:p>
        </w:tc>
        <w:tc>
          <w:tcPr>
            <w:tcW w:w="750" w:type="pct"/>
            <w:vAlign w:val="center"/>
          </w:tcPr>
          <w:p w14:paraId="10FFC8DF" w14:textId="598CD4AB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00.000</w:t>
            </w:r>
          </w:p>
        </w:tc>
        <w:tc>
          <w:tcPr>
            <w:tcW w:w="252" w:type="pct"/>
            <w:shd w:val="clear" w:color="auto" w:fill="auto"/>
          </w:tcPr>
          <w:p w14:paraId="3FC9DC38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E121594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6D2A24F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69A99ED7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2B3F9EC2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42BA4D98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color w:val="1F4E79" w:themeColor="accent5" w:themeShade="80"/>
                <w:sz w:val="24"/>
                <w:szCs w:val="24"/>
              </w:rPr>
            </w:pPr>
          </w:p>
        </w:tc>
      </w:tr>
      <w:tr w:rsidR="00B46BB1" w:rsidRPr="004B0962" w14:paraId="7CA90AA4" w14:textId="77777777" w:rsidTr="004B0962">
        <w:trPr>
          <w:cantSplit/>
        </w:trPr>
        <w:tc>
          <w:tcPr>
            <w:tcW w:w="201" w:type="pct"/>
            <w:vAlign w:val="center"/>
          </w:tcPr>
          <w:p w14:paraId="3585FCE8" w14:textId="04D1ACDE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25E7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537" w:type="pct"/>
          </w:tcPr>
          <w:p w14:paraId="3E23D8E0" w14:textId="46350DFE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Înt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inerea, modernizare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dotarea tuturor insti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ilor de înv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ământ la standarde moderne</w:t>
            </w:r>
          </w:p>
        </w:tc>
        <w:tc>
          <w:tcPr>
            <w:tcW w:w="750" w:type="pct"/>
            <w:vAlign w:val="center"/>
          </w:tcPr>
          <w:p w14:paraId="0043E5B1" w14:textId="3C8234E8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50.000</w:t>
            </w:r>
          </w:p>
        </w:tc>
        <w:tc>
          <w:tcPr>
            <w:tcW w:w="252" w:type="pct"/>
            <w:shd w:val="clear" w:color="auto" w:fill="auto"/>
          </w:tcPr>
          <w:p w14:paraId="47CF7963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7D70ACBF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66A0052F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23F3C833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A54041F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642F10EC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5A05F917" w14:textId="77777777" w:rsidTr="004B0962">
        <w:trPr>
          <w:cantSplit/>
        </w:trPr>
        <w:tc>
          <w:tcPr>
            <w:tcW w:w="201" w:type="pct"/>
            <w:vAlign w:val="center"/>
          </w:tcPr>
          <w:p w14:paraId="02F98E76" w14:textId="35F18FA4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25E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537" w:type="pct"/>
          </w:tcPr>
          <w:p w14:paraId="375141C4" w14:textId="099D8BED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Dezvoltarea unui sistem de înv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ământ de tip </w:t>
            </w:r>
            <w:proofErr w:type="spellStart"/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after-school</w:t>
            </w:r>
            <w:proofErr w:type="spellEnd"/>
          </w:p>
        </w:tc>
        <w:tc>
          <w:tcPr>
            <w:tcW w:w="750" w:type="pct"/>
            <w:vAlign w:val="center"/>
          </w:tcPr>
          <w:p w14:paraId="4354C136" w14:textId="6B3CB390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50.000</w:t>
            </w:r>
          </w:p>
        </w:tc>
        <w:tc>
          <w:tcPr>
            <w:tcW w:w="252" w:type="pct"/>
            <w:shd w:val="clear" w:color="auto" w:fill="auto"/>
          </w:tcPr>
          <w:p w14:paraId="2585199F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7E34BCE7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483FE972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6EB9A3F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278948F1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8C00829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13BB6916" w14:textId="77777777" w:rsidTr="004B0962">
        <w:trPr>
          <w:cantSplit/>
        </w:trPr>
        <w:tc>
          <w:tcPr>
            <w:tcW w:w="201" w:type="pct"/>
            <w:vAlign w:val="center"/>
          </w:tcPr>
          <w:p w14:paraId="7F1F8680" w14:textId="65739952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25E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537" w:type="pct"/>
          </w:tcPr>
          <w:p w14:paraId="486E4EF3" w14:textId="3846D2DD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Construire locu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e de serviciu</w:t>
            </w:r>
          </w:p>
        </w:tc>
        <w:tc>
          <w:tcPr>
            <w:tcW w:w="750" w:type="pct"/>
            <w:vAlign w:val="center"/>
          </w:tcPr>
          <w:p w14:paraId="4AD79073" w14:textId="69EFBB57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400.000</w:t>
            </w:r>
          </w:p>
        </w:tc>
        <w:tc>
          <w:tcPr>
            <w:tcW w:w="252" w:type="pct"/>
            <w:shd w:val="clear" w:color="auto" w:fill="auto"/>
          </w:tcPr>
          <w:p w14:paraId="4ACD7341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46CB5888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02104409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450EAC97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EFFF3D9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C3AB841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368D7D56" w14:textId="77777777" w:rsidTr="004B0962">
        <w:trPr>
          <w:cantSplit/>
        </w:trPr>
        <w:tc>
          <w:tcPr>
            <w:tcW w:w="201" w:type="pct"/>
            <w:vAlign w:val="center"/>
          </w:tcPr>
          <w:p w14:paraId="4A91ABA0" w14:textId="5861256E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25E7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537" w:type="pct"/>
          </w:tcPr>
          <w:p w14:paraId="59647600" w14:textId="73BB1CFC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Dezvoltarea infrastructur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a proceselor de digitalizare în sistemul edu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onal</w:t>
            </w:r>
          </w:p>
        </w:tc>
        <w:tc>
          <w:tcPr>
            <w:tcW w:w="750" w:type="pct"/>
            <w:vAlign w:val="center"/>
          </w:tcPr>
          <w:p w14:paraId="7E0FB776" w14:textId="4355F2D9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00.000</w:t>
            </w:r>
          </w:p>
        </w:tc>
        <w:tc>
          <w:tcPr>
            <w:tcW w:w="252" w:type="pct"/>
            <w:shd w:val="clear" w:color="auto" w:fill="auto"/>
          </w:tcPr>
          <w:p w14:paraId="3BFE256D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FEE8E4E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DD619A9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9A31B46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415A0CB8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6A6C2D7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74EAC2A7" w14:textId="77777777" w:rsidTr="004B0962">
        <w:trPr>
          <w:cantSplit/>
        </w:trPr>
        <w:tc>
          <w:tcPr>
            <w:tcW w:w="201" w:type="pct"/>
            <w:vAlign w:val="center"/>
          </w:tcPr>
          <w:p w14:paraId="1BEA3AC0" w14:textId="09CB9855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25E7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537" w:type="pct"/>
          </w:tcPr>
          <w:p w14:paraId="5CF61971" w14:textId="36C65ABD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Îmbunăt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rea securit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sigur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ei elevilor î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coală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în zonele adiacente unit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lor de înv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ământ</w:t>
            </w:r>
          </w:p>
        </w:tc>
        <w:tc>
          <w:tcPr>
            <w:tcW w:w="750" w:type="pct"/>
            <w:vAlign w:val="center"/>
          </w:tcPr>
          <w:p w14:paraId="683AF4BE" w14:textId="74821389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40.000</w:t>
            </w:r>
          </w:p>
        </w:tc>
        <w:tc>
          <w:tcPr>
            <w:tcW w:w="252" w:type="pct"/>
            <w:shd w:val="clear" w:color="auto" w:fill="auto"/>
          </w:tcPr>
          <w:p w14:paraId="38CBFE0E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04DE418C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D853EE5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BCAC961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0D9C878D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4908E29F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0023A336" w14:textId="77777777" w:rsidTr="004B0962">
        <w:trPr>
          <w:cantSplit/>
        </w:trPr>
        <w:tc>
          <w:tcPr>
            <w:tcW w:w="201" w:type="pct"/>
            <w:vAlign w:val="center"/>
          </w:tcPr>
          <w:p w14:paraId="3F8839B9" w14:textId="2546577D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25E7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537" w:type="pct"/>
          </w:tcPr>
          <w:p w14:paraId="47D73DDF" w14:textId="2B9DFF43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Dezvoltarea unor programe de edu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e de tip ”</w:t>
            </w:r>
            <w:r w:rsidRPr="004B096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 doua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nsă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de formare profesională</w:t>
            </w:r>
          </w:p>
        </w:tc>
        <w:tc>
          <w:tcPr>
            <w:tcW w:w="750" w:type="pct"/>
            <w:vAlign w:val="center"/>
          </w:tcPr>
          <w:p w14:paraId="276D5E58" w14:textId="1571FEEB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40.000</w:t>
            </w:r>
          </w:p>
        </w:tc>
        <w:tc>
          <w:tcPr>
            <w:tcW w:w="252" w:type="pct"/>
            <w:shd w:val="clear" w:color="auto" w:fill="auto"/>
          </w:tcPr>
          <w:p w14:paraId="29C910A4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21901FAC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11BD6E3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40F8E4C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3D2A631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33E8290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555D4C03" w14:textId="77777777" w:rsidTr="004B0962">
        <w:trPr>
          <w:cantSplit/>
        </w:trPr>
        <w:tc>
          <w:tcPr>
            <w:tcW w:w="201" w:type="pct"/>
            <w:vAlign w:val="center"/>
          </w:tcPr>
          <w:p w14:paraId="7B8AB04D" w14:textId="173BA844" w:rsidR="00B46BB1" w:rsidRPr="004B0962" w:rsidRDefault="00D25E75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537" w:type="pct"/>
          </w:tcPr>
          <w:p w14:paraId="7D45BE26" w14:textId="54CCEC0C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Prevenire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combaterea cazurilor de discriminare a elevilor care provin din medii defavorizate</w:t>
            </w:r>
          </w:p>
        </w:tc>
        <w:tc>
          <w:tcPr>
            <w:tcW w:w="750" w:type="pct"/>
            <w:vAlign w:val="center"/>
          </w:tcPr>
          <w:p w14:paraId="779CB395" w14:textId="6FDF26E4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0.000</w:t>
            </w:r>
          </w:p>
        </w:tc>
        <w:tc>
          <w:tcPr>
            <w:tcW w:w="252" w:type="pct"/>
            <w:shd w:val="clear" w:color="auto" w:fill="0070C0"/>
          </w:tcPr>
          <w:p w14:paraId="51A25E07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CFE18F8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B10C78D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6DC41D73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7AAAB95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09852EB3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212C5E98" w14:textId="77777777" w:rsidTr="004B0962">
        <w:trPr>
          <w:cantSplit/>
        </w:trPr>
        <w:tc>
          <w:tcPr>
            <w:tcW w:w="201" w:type="pct"/>
            <w:vAlign w:val="center"/>
          </w:tcPr>
          <w:p w14:paraId="4AF7A5F9" w14:textId="78D3959D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  <w:r w:rsidR="00D25E7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537" w:type="pct"/>
          </w:tcPr>
          <w:p w14:paraId="77D87CCF" w14:textId="65283DBA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Accesibilizarea s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ului public pentru persoanele cu dizabilit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prin construirea de rampe de acces</w:t>
            </w:r>
          </w:p>
        </w:tc>
        <w:tc>
          <w:tcPr>
            <w:tcW w:w="750" w:type="pct"/>
            <w:vAlign w:val="center"/>
          </w:tcPr>
          <w:p w14:paraId="47390CD5" w14:textId="60FF65D9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200.000</w:t>
            </w:r>
          </w:p>
        </w:tc>
        <w:tc>
          <w:tcPr>
            <w:tcW w:w="252" w:type="pct"/>
            <w:shd w:val="clear" w:color="auto" w:fill="auto"/>
          </w:tcPr>
          <w:p w14:paraId="72AE1620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B93C629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0F25C22D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697036D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A6B4696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607FC819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7EB96EC7" w14:textId="77777777" w:rsidTr="004B0962">
        <w:trPr>
          <w:cantSplit/>
        </w:trPr>
        <w:tc>
          <w:tcPr>
            <w:tcW w:w="201" w:type="pct"/>
            <w:vAlign w:val="center"/>
          </w:tcPr>
          <w:p w14:paraId="3D10CA4A" w14:textId="1FA5F36F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25E7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37" w:type="pct"/>
          </w:tcPr>
          <w:p w14:paraId="2D031494" w14:textId="2E204CB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Sprijinirea dezvoltării IMM-urilor prin facilit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fiscale</w:t>
            </w:r>
          </w:p>
        </w:tc>
        <w:tc>
          <w:tcPr>
            <w:tcW w:w="750" w:type="pct"/>
            <w:vAlign w:val="center"/>
          </w:tcPr>
          <w:p w14:paraId="6A394CCD" w14:textId="77777777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34448EA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5DADF6D2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75E2D0DE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973DB26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0CAAF615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5AF3CBA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5F415318" w14:textId="77777777" w:rsidTr="004B0962">
        <w:trPr>
          <w:cantSplit/>
        </w:trPr>
        <w:tc>
          <w:tcPr>
            <w:tcW w:w="201" w:type="pct"/>
            <w:vAlign w:val="center"/>
          </w:tcPr>
          <w:p w14:paraId="0A531CD8" w14:textId="79B9DAED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25E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37" w:type="pct"/>
          </w:tcPr>
          <w:p w14:paraId="13E29973" w14:textId="35FDDC51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Reabilitar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modernizare drumuri de exploa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e agricolă</w:t>
            </w:r>
          </w:p>
        </w:tc>
        <w:tc>
          <w:tcPr>
            <w:tcW w:w="750" w:type="pct"/>
            <w:vAlign w:val="center"/>
          </w:tcPr>
          <w:p w14:paraId="77258DEA" w14:textId="65049378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100.000</w:t>
            </w:r>
          </w:p>
        </w:tc>
        <w:tc>
          <w:tcPr>
            <w:tcW w:w="252" w:type="pct"/>
            <w:shd w:val="clear" w:color="auto" w:fill="auto"/>
          </w:tcPr>
          <w:p w14:paraId="76C25299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17E7BCE2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3045E2F9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04213F21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0A7F9235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B18BE17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319B660E" w14:textId="77777777" w:rsidTr="004B0962">
        <w:trPr>
          <w:cantSplit/>
        </w:trPr>
        <w:tc>
          <w:tcPr>
            <w:tcW w:w="201" w:type="pct"/>
            <w:vAlign w:val="center"/>
          </w:tcPr>
          <w:p w14:paraId="070E9290" w14:textId="1DF7DC1B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25E7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537" w:type="pct"/>
          </w:tcPr>
          <w:p w14:paraId="5AF267F2" w14:textId="41C9D47F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 xml:space="preserve">Reabilitarea zonelor verzi prin amenajare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i extinderea acestora</w:t>
            </w:r>
          </w:p>
        </w:tc>
        <w:tc>
          <w:tcPr>
            <w:tcW w:w="750" w:type="pct"/>
            <w:vAlign w:val="center"/>
          </w:tcPr>
          <w:p w14:paraId="208A86BB" w14:textId="19472D0B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30.000</w:t>
            </w:r>
          </w:p>
        </w:tc>
        <w:tc>
          <w:tcPr>
            <w:tcW w:w="252" w:type="pct"/>
            <w:shd w:val="clear" w:color="auto" w:fill="auto"/>
          </w:tcPr>
          <w:p w14:paraId="7D5F8946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5223E5C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1DBF3A0C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4C22A40B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67FC10FC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4C248F54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6BB1" w:rsidRPr="004B0962" w14:paraId="3561E139" w14:textId="77777777" w:rsidTr="004B0962">
        <w:trPr>
          <w:cantSplit/>
        </w:trPr>
        <w:tc>
          <w:tcPr>
            <w:tcW w:w="201" w:type="pct"/>
            <w:vAlign w:val="center"/>
          </w:tcPr>
          <w:p w14:paraId="4760A42F" w14:textId="15B9FF41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25E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537" w:type="pct"/>
          </w:tcPr>
          <w:p w14:paraId="48882274" w14:textId="551951B6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Amenajare trasee turistice pietonale</w:t>
            </w:r>
          </w:p>
        </w:tc>
        <w:tc>
          <w:tcPr>
            <w:tcW w:w="750" w:type="pct"/>
            <w:vAlign w:val="center"/>
          </w:tcPr>
          <w:p w14:paraId="299E8CFD" w14:textId="32269771" w:rsidR="00B46BB1" w:rsidRPr="004B0962" w:rsidRDefault="00B46BB1" w:rsidP="00B46BB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0962">
              <w:rPr>
                <w:rFonts w:asciiTheme="minorHAnsi" w:hAnsiTheme="minorHAnsi" w:cstheme="minorHAnsi"/>
                <w:sz w:val="24"/>
                <w:szCs w:val="24"/>
              </w:rPr>
              <w:t>50.000</w:t>
            </w:r>
          </w:p>
        </w:tc>
        <w:tc>
          <w:tcPr>
            <w:tcW w:w="252" w:type="pct"/>
            <w:shd w:val="clear" w:color="auto" w:fill="auto"/>
          </w:tcPr>
          <w:p w14:paraId="42939F60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3455FB12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618DA92B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29FC957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70C0"/>
          </w:tcPr>
          <w:p w14:paraId="16FBC59B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14:paraId="53D88B39" w14:textId="77777777" w:rsidR="00B46BB1" w:rsidRPr="004B0962" w:rsidRDefault="00B46BB1" w:rsidP="00B46BB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201BCD" w14:textId="77777777" w:rsidR="006E206E" w:rsidRDefault="006E206E" w:rsidP="00A257A0">
      <w:pPr>
        <w:rPr>
          <w:sz w:val="28"/>
          <w:szCs w:val="28"/>
        </w:rPr>
        <w:sectPr w:rsidR="006E206E" w:rsidSect="007A6373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4B6C049" w14:textId="41B4514C" w:rsidR="00F55C2E" w:rsidRDefault="006E206E" w:rsidP="00DF205E">
      <w:pPr>
        <w:pStyle w:val="Titlu1"/>
      </w:pPr>
      <w:bookmarkStart w:id="111" w:name="_Toc111526431"/>
      <w:r>
        <w:lastRenderedPageBreak/>
        <w:t>Interpretare rezultate sondaj</w:t>
      </w:r>
      <w:bookmarkEnd w:id="111"/>
    </w:p>
    <w:p w14:paraId="3D9FB192" w14:textId="1AA21C75" w:rsidR="006E206E" w:rsidRPr="005058CC" w:rsidRDefault="00E232D2" w:rsidP="00A257A0">
      <w:pPr>
        <w:rPr>
          <w:rFonts w:asciiTheme="minorHAnsi" w:hAnsiTheme="minorHAnsi" w:cstheme="minorHAnsi"/>
          <w:sz w:val="24"/>
          <w:szCs w:val="24"/>
        </w:rPr>
      </w:pPr>
      <w:r w:rsidRPr="005058CC">
        <w:rPr>
          <w:rFonts w:asciiTheme="minorHAnsi" w:hAnsiTheme="minorHAnsi" w:cstheme="minorHAnsi"/>
          <w:sz w:val="24"/>
          <w:szCs w:val="24"/>
        </w:rPr>
        <w:t>Localitatea de re</w:t>
      </w:r>
      <w:r w:rsidR="00017432">
        <w:rPr>
          <w:rFonts w:asciiTheme="minorHAnsi" w:hAnsiTheme="minorHAnsi" w:cstheme="minorHAnsi"/>
          <w:sz w:val="24"/>
          <w:szCs w:val="24"/>
        </w:rPr>
        <w:t>ș</w:t>
      </w:r>
      <w:r w:rsidRPr="005058CC">
        <w:rPr>
          <w:rFonts w:asciiTheme="minorHAnsi" w:hAnsiTheme="minorHAnsi" w:cstheme="minorHAnsi"/>
          <w:sz w:val="24"/>
          <w:szCs w:val="24"/>
        </w:rPr>
        <w:t>edin</w:t>
      </w:r>
      <w:r w:rsidR="00017432">
        <w:rPr>
          <w:rFonts w:asciiTheme="minorHAnsi" w:hAnsiTheme="minorHAnsi" w:cstheme="minorHAnsi"/>
          <w:sz w:val="24"/>
          <w:szCs w:val="24"/>
        </w:rPr>
        <w:t>ț</w:t>
      </w:r>
      <w:r w:rsidRPr="005058CC">
        <w:rPr>
          <w:rFonts w:asciiTheme="minorHAnsi" w:hAnsiTheme="minorHAnsi" w:cstheme="minorHAnsi"/>
          <w:sz w:val="24"/>
          <w:szCs w:val="24"/>
        </w:rPr>
        <w:t>ă a respondentului</w:t>
      </w:r>
    </w:p>
    <w:p w14:paraId="66217EAA" w14:textId="0F4725C2" w:rsidR="00E232D2" w:rsidRPr="00E232D2" w:rsidRDefault="00E232D2" w:rsidP="00E232D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058C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FE02CBF" wp14:editId="193E8A2A">
            <wp:extent cx="5731510" cy="2804160"/>
            <wp:effectExtent l="0" t="0" r="0" b="254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69A6" w14:textId="3780354E" w:rsidR="00E232D2" w:rsidRPr="005058CC" w:rsidRDefault="00E232D2" w:rsidP="00A257A0">
      <w:pPr>
        <w:rPr>
          <w:rFonts w:asciiTheme="minorHAnsi" w:hAnsiTheme="minorHAnsi" w:cstheme="minorHAnsi"/>
          <w:sz w:val="24"/>
          <w:szCs w:val="24"/>
        </w:rPr>
      </w:pPr>
    </w:p>
    <w:p w14:paraId="4C89C328" w14:textId="1E33DF43" w:rsidR="00E232D2" w:rsidRPr="005058CC" w:rsidRDefault="00E232D2" w:rsidP="00A257A0">
      <w:pPr>
        <w:rPr>
          <w:rFonts w:asciiTheme="minorHAnsi" w:hAnsiTheme="minorHAnsi" w:cstheme="minorHAnsi"/>
          <w:sz w:val="24"/>
          <w:szCs w:val="24"/>
        </w:rPr>
      </w:pPr>
      <w:r w:rsidRPr="005058CC">
        <w:rPr>
          <w:rFonts w:asciiTheme="minorHAnsi" w:hAnsiTheme="minorHAnsi" w:cstheme="minorHAnsi"/>
          <w:sz w:val="24"/>
          <w:szCs w:val="24"/>
        </w:rPr>
        <w:t>Strada</w:t>
      </w:r>
    </w:p>
    <w:p w14:paraId="15E6CF06" w14:textId="39B39CAE" w:rsidR="00E232D2" w:rsidRPr="00E232D2" w:rsidRDefault="00E232D2" w:rsidP="00E232D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058C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493D1DC" wp14:editId="0B1F5E92">
            <wp:extent cx="5731510" cy="2724150"/>
            <wp:effectExtent l="0" t="0" r="0" b="6350"/>
            <wp:docPr id="31" name="Picture 3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C948" w14:textId="77777777" w:rsidR="00E232D2" w:rsidRPr="005058CC" w:rsidRDefault="00E232D2" w:rsidP="00A257A0">
      <w:pPr>
        <w:rPr>
          <w:rFonts w:asciiTheme="minorHAnsi" w:hAnsiTheme="minorHAnsi" w:cstheme="minorHAnsi"/>
          <w:sz w:val="24"/>
          <w:szCs w:val="24"/>
        </w:rPr>
      </w:pPr>
    </w:p>
    <w:p w14:paraId="092A09E9" w14:textId="70C0D8E0" w:rsidR="00E232D2" w:rsidRPr="005058CC" w:rsidRDefault="00DA67A7" w:rsidP="00A257A0">
      <w:pPr>
        <w:rPr>
          <w:rFonts w:asciiTheme="minorHAnsi" w:hAnsiTheme="minorHAnsi" w:cstheme="minorHAnsi"/>
          <w:sz w:val="24"/>
          <w:szCs w:val="24"/>
        </w:rPr>
      </w:pPr>
      <w:r w:rsidRPr="005058CC">
        <w:rPr>
          <w:rFonts w:asciiTheme="minorHAnsi" w:hAnsiTheme="minorHAnsi" w:cstheme="minorHAnsi"/>
          <w:sz w:val="24"/>
          <w:szCs w:val="24"/>
        </w:rPr>
        <w:t>Na</w:t>
      </w:r>
      <w:r w:rsidR="00017432">
        <w:rPr>
          <w:rFonts w:asciiTheme="minorHAnsi" w:hAnsiTheme="minorHAnsi" w:cstheme="minorHAnsi"/>
          <w:sz w:val="24"/>
          <w:szCs w:val="24"/>
        </w:rPr>
        <w:t>ț</w:t>
      </w:r>
      <w:r w:rsidRPr="005058CC">
        <w:rPr>
          <w:rFonts w:asciiTheme="minorHAnsi" w:hAnsiTheme="minorHAnsi" w:cstheme="minorHAnsi"/>
          <w:sz w:val="24"/>
          <w:szCs w:val="24"/>
        </w:rPr>
        <w:t>ionalitatea</w:t>
      </w:r>
    </w:p>
    <w:p w14:paraId="2921CE97" w14:textId="58D4A35E" w:rsidR="00DA67A7" w:rsidRPr="00DA67A7" w:rsidRDefault="00DA67A7" w:rsidP="00DA67A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058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795CE8D" wp14:editId="20340EC5">
            <wp:extent cx="8279927" cy="3484064"/>
            <wp:effectExtent l="0" t="0" r="635" b="0"/>
            <wp:docPr id="32" name="Picture 3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086" cy="34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0947" w14:textId="77777777" w:rsidR="00DA67A7" w:rsidRPr="005058CC" w:rsidRDefault="00DA67A7" w:rsidP="00A257A0">
      <w:pPr>
        <w:rPr>
          <w:rFonts w:asciiTheme="minorHAnsi" w:hAnsiTheme="minorHAnsi" w:cstheme="minorHAnsi"/>
          <w:sz w:val="24"/>
          <w:szCs w:val="24"/>
        </w:rPr>
      </w:pPr>
    </w:p>
    <w:p w14:paraId="7C7844F3" w14:textId="3E47493D" w:rsidR="00E232D2" w:rsidRPr="005058CC" w:rsidRDefault="00DA67A7" w:rsidP="00A257A0">
      <w:pPr>
        <w:rPr>
          <w:rFonts w:asciiTheme="minorHAnsi" w:hAnsiTheme="minorHAnsi" w:cstheme="minorHAnsi"/>
          <w:sz w:val="24"/>
          <w:szCs w:val="24"/>
        </w:rPr>
      </w:pPr>
      <w:r w:rsidRPr="005058CC">
        <w:rPr>
          <w:rFonts w:asciiTheme="minorHAnsi" w:hAnsiTheme="minorHAnsi" w:cstheme="minorHAnsi"/>
          <w:sz w:val="24"/>
          <w:szCs w:val="24"/>
        </w:rPr>
        <w:t>Religia</w:t>
      </w:r>
    </w:p>
    <w:p w14:paraId="5F667825" w14:textId="605A53C4" w:rsidR="00DA67A7" w:rsidRPr="00DA67A7" w:rsidRDefault="00DA67A7" w:rsidP="00DA67A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058C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C13DA4" wp14:editId="5AA4B0D5">
            <wp:extent cx="8248203" cy="3470715"/>
            <wp:effectExtent l="0" t="0" r="0" b="0"/>
            <wp:docPr id="33" name="Picture 3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512" cy="348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85B2" w14:textId="6BCDB3B9" w:rsidR="00DA67A7" w:rsidRPr="005058CC" w:rsidRDefault="00DA67A7" w:rsidP="00A257A0">
      <w:pPr>
        <w:rPr>
          <w:rFonts w:asciiTheme="minorHAnsi" w:hAnsiTheme="minorHAnsi" w:cstheme="minorHAnsi"/>
          <w:sz w:val="24"/>
          <w:szCs w:val="24"/>
        </w:rPr>
      </w:pPr>
    </w:p>
    <w:p w14:paraId="5A3E3A7A" w14:textId="32330E04" w:rsidR="005058CC" w:rsidRPr="005058CC" w:rsidRDefault="005058CC" w:rsidP="005058C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058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CE221FA" wp14:editId="7F5353BD">
            <wp:extent cx="7612305" cy="3724345"/>
            <wp:effectExtent l="0" t="0" r="0" b="0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14" cy="37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A7C2" w14:textId="77777777" w:rsidR="000D2621" w:rsidRPr="005058CC" w:rsidRDefault="000D2621" w:rsidP="00A257A0">
      <w:pPr>
        <w:rPr>
          <w:rFonts w:asciiTheme="minorHAnsi" w:hAnsiTheme="minorHAnsi" w:cstheme="minorHAnsi"/>
          <w:sz w:val="24"/>
          <w:szCs w:val="24"/>
        </w:rPr>
      </w:pPr>
    </w:p>
    <w:p w14:paraId="2E312D5A" w14:textId="71223F35" w:rsidR="005058CC" w:rsidRPr="005058CC" w:rsidRDefault="005058CC" w:rsidP="005058C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058CC">
        <w:rPr>
          <w:rFonts w:asciiTheme="minorHAnsi" w:eastAsia="Times New Roman" w:hAnsiTheme="minorHAnsi" w:cstheme="minorHAnsi"/>
          <w:sz w:val="24"/>
          <w:szCs w:val="24"/>
          <w:lang w:eastAsia="en-GB"/>
        </w:rPr>
        <w:t>Care din următoarele domenii descrie cel mai bine zona dumneavoastră de interes sau experien</w:t>
      </w:r>
      <w:r w:rsidR="00017432">
        <w:rPr>
          <w:rFonts w:asciiTheme="minorHAnsi" w:eastAsia="Times New Roman" w:hAnsiTheme="minorHAnsi" w:cstheme="minorHAnsi"/>
          <w:sz w:val="24"/>
          <w:szCs w:val="24"/>
          <w:lang w:eastAsia="en-GB"/>
        </w:rPr>
        <w:t>ț</w:t>
      </w:r>
      <w:r w:rsidRPr="005058CC">
        <w:rPr>
          <w:rFonts w:asciiTheme="minorHAnsi" w:eastAsia="Times New Roman" w:hAnsiTheme="minorHAnsi" w:cstheme="minorHAnsi"/>
          <w:sz w:val="24"/>
          <w:szCs w:val="24"/>
          <w:lang w:eastAsia="en-GB"/>
        </w:rPr>
        <w:t>ă?</w:t>
      </w:r>
    </w:p>
    <w:p w14:paraId="4C0E2617" w14:textId="55D81DA4" w:rsidR="00DA67A7" w:rsidRPr="005058CC" w:rsidRDefault="00DA67A7" w:rsidP="00A257A0">
      <w:pPr>
        <w:rPr>
          <w:rFonts w:asciiTheme="minorHAnsi" w:hAnsiTheme="minorHAnsi" w:cstheme="minorHAnsi"/>
          <w:sz w:val="24"/>
          <w:szCs w:val="24"/>
        </w:rPr>
      </w:pPr>
    </w:p>
    <w:p w14:paraId="5EF5FBE3" w14:textId="5C07B0EB" w:rsidR="00DA67A7" w:rsidRPr="005058CC" w:rsidRDefault="005058CC" w:rsidP="00A257A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1B1A3D" wp14:editId="5B92BA1B">
            <wp:extent cx="5731510" cy="2244725"/>
            <wp:effectExtent l="0" t="0" r="0" b="3175"/>
            <wp:docPr id="36" name="Picture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a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80EB" w14:textId="77777777" w:rsidR="002D0087" w:rsidRPr="005058CC" w:rsidRDefault="002D0087" w:rsidP="00A257A0">
      <w:pPr>
        <w:rPr>
          <w:rFonts w:asciiTheme="minorHAnsi" w:hAnsiTheme="minorHAnsi" w:cstheme="minorHAnsi"/>
          <w:sz w:val="24"/>
          <w:szCs w:val="24"/>
        </w:rPr>
      </w:pPr>
    </w:p>
    <w:p w14:paraId="0C04F2FE" w14:textId="7D2B3D2A" w:rsidR="00DA67A7" w:rsidRDefault="002D0087" w:rsidP="00A257A0">
      <w:pPr>
        <w:rPr>
          <w:rFonts w:asciiTheme="minorHAnsi" w:hAnsiTheme="minorHAnsi" w:cstheme="minorHAnsi"/>
          <w:sz w:val="24"/>
          <w:szCs w:val="24"/>
        </w:rPr>
      </w:pPr>
      <w:r w:rsidRPr="002D0087">
        <w:rPr>
          <w:rFonts w:asciiTheme="minorHAnsi" w:hAnsiTheme="minorHAnsi" w:cstheme="minorHAnsi"/>
          <w:sz w:val="24"/>
          <w:szCs w:val="24"/>
        </w:rPr>
        <w:t>În ce măsură crede</w:t>
      </w:r>
      <w:r w:rsidR="00017432">
        <w:rPr>
          <w:rFonts w:asciiTheme="minorHAnsi" w:hAnsiTheme="minorHAnsi" w:cstheme="minorHAnsi"/>
          <w:sz w:val="24"/>
          <w:szCs w:val="24"/>
        </w:rPr>
        <w:t>ț</w:t>
      </w:r>
      <w:r w:rsidRPr="002D0087">
        <w:rPr>
          <w:rFonts w:asciiTheme="minorHAnsi" w:hAnsiTheme="minorHAnsi" w:cstheme="minorHAnsi"/>
          <w:sz w:val="24"/>
          <w:szCs w:val="24"/>
        </w:rPr>
        <w:t>i că SDL poate contribui la dezvoltarea localită</w:t>
      </w:r>
      <w:r w:rsidR="00017432">
        <w:rPr>
          <w:rFonts w:asciiTheme="minorHAnsi" w:hAnsiTheme="minorHAnsi" w:cstheme="minorHAnsi"/>
          <w:sz w:val="24"/>
          <w:szCs w:val="24"/>
        </w:rPr>
        <w:t>ț</w:t>
      </w:r>
      <w:r w:rsidRPr="002D0087">
        <w:rPr>
          <w:rFonts w:asciiTheme="minorHAnsi" w:hAnsiTheme="minorHAnsi" w:cstheme="minorHAnsi"/>
          <w:sz w:val="24"/>
          <w:szCs w:val="24"/>
        </w:rPr>
        <w:t>ii dumneavoastră?</w:t>
      </w:r>
    </w:p>
    <w:p w14:paraId="57A41098" w14:textId="063C6FCB" w:rsidR="002D0087" w:rsidRDefault="007F646B" w:rsidP="007F646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– foarte mul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 - deloc</w:t>
      </w:r>
    </w:p>
    <w:p w14:paraId="22D183BE" w14:textId="5C504AD7" w:rsidR="002D0087" w:rsidRDefault="002D0087" w:rsidP="00A257A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F53F18D" wp14:editId="385208D7">
            <wp:extent cx="5731510" cy="1778000"/>
            <wp:effectExtent l="0" t="0" r="0" b="0"/>
            <wp:docPr id="37" name="Picture 37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waterfall char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1242" w14:textId="76664437" w:rsidR="002D0087" w:rsidRDefault="002D0087" w:rsidP="00A257A0">
      <w:pPr>
        <w:rPr>
          <w:rFonts w:asciiTheme="minorHAnsi" w:hAnsiTheme="minorHAnsi" w:cstheme="minorHAnsi"/>
          <w:sz w:val="24"/>
          <w:szCs w:val="24"/>
        </w:rPr>
      </w:pPr>
    </w:p>
    <w:p w14:paraId="4C53F4CE" w14:textId="04CB7E35" w:rsidR="002D0087" w:rsidRDefault="002D0087" w:rsidP="00A257A0">
      <w:pPr>
        <w:rPr>
          <w:rFonts w:asciiTheme="minorHAnsi" w:hAnsiTheme="minorHAnsi" w:cstheme="minorHAnsi"/>
          <w:sz w:val="24"/>
          <w:szCs w:val="24"/>
        </w:rPr>
      </w:pPr>
      <w:r w:rsidRPr="002D0087">
        <w:rPr>
          <w:rFonts w:asciiTheme="minorHAnsi" w:hAnsiTheme="minorHAnsi" w:cstheme="minorHAnsi"/>
          <w:sz w:val="24"/>
          <w:szCs w:val="24"/>
        </w:rPr>
        <w:t>Care crede</w:t>
      </w:r>
      <w:r w:rsidR="00017432">
        <w:rPr>
          <w:rFonts w:asciiTheme="minorHAnsi" w:hAnsiTheme="minorHAnsi" w:cstheme="minorHAnsi"/>
          <w:sz w:val="24"/>
          <w:szCs w:val="24"/>
        </w:rPr>
        <w:t>ț</w:t>
      </w:r>
      <w:r w:rsidRPr="002D0087">
        <w:rPr>
          <w:rFonts w:asciiTheme="minorHAnsi" w:hAnsiTheme="minorHAnsi" w:cstheme="minorHAnsi"/>
          <w:sz w:val="24"/>
          <w:szCs w:val="24"/>
        </w:rPr>
        <w:t>i că ar trebui să fie viziunea Strategiei de Dezvoltare Locală a comunei Gole</w:t>
      </w:r>
      <w:r w:rsidR="00017432">
        <w:rPr>
          <w:rFonts w:asciiTheme="minorHAnsi" w:hAnsiTheme="minorHAnsi" w:cstheme="minorHAnsi"/>
          <w:sz w:val="24"/>
          <w:szCs w:val="24"/>
        </w:rPr>
        <w:t>ș</w:t>
      </w:r>
      <w:r w:rsidRPr="002D0087">
        <w:rPr>
          <w:rFonts w:asciiTheme="minorHAnsi" w:hAnsiTheme="minorHAnsi" w:cstheme="minorHAnsi"/>
          <w:sz w:val="24"/>
          <w:szCs w:val="24"/>
        </w:rPr>
        <w:t>ti în 2022 – 2027</w:t>
      </w:r>
    </w:p>
    <w:p w14:paraId="6D41A0B0" w14:textId="09BE7966" w:rsidR="002D0087" w:rsidRDefault="002D0087" w:rsidP="00A257A0">
      <w:pPr>
        <w:rPr>
          <w:rFonts w:asciiTheme="minorHAnsi" w:hAnsiTheme="minorHAnsi" w:cstheme="minorHAnsi"/>
          <w:sz w:val="24"/>
          <w:szCs w:val="24"/>
        </w:rPr>
      </w:pPr>
    </w:p>
    <w:p w14:paraId="6B440276" w14:textId="7FA96880" w:rsidR="002D0087" w:rsidRDefault="002D0087" w:rsidP="00A257A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11AF342" wp14:editId="637FC0F4">
            <wp:extent cx="5731510" cy="2090420"/>
            <wp:effectExtent l="0" t="0" r="0" b="508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13F1" w14:textId="371A3B31" w:rsidR="002D0087" w:rsidRDefault="002D0087" w:rsidP="00A257A0">
      <w:pPr>
        <w:rPr>
          <w:rFonts w:asciiTheme="minorHAnsi" w:hAnsiTheme="minorHAnsi" w:cstheme="minorHAnsi"/>
          <w:sz w:val="24"/>
          <w:szCs w:val="24"/>
        </w:rPr>
      </w:pPr>
    </w:p>
    <w:p w14:paraId="045D8585" w14:textId="447F8CDE" w:rsidR="002D0087" w:rsidRDefault="002D0087" w:rsidP="00A257A0">
      <w:pPr>
        <w:rPr>
          <w:rFonts w:asciiTheme="minorHAnsi" w:hAnsiTheme="minorHAnsi" w:cstheme="minorHAnsi"/>
          <w:sz w:val="24"/>
          <w:szCs w:val="24"/>
        </w:rPr>
      </w:pPr>
      <w:r w:rsidRPr="002D0087">
        <w:rPr>
          <w:rFonts w:asciiTheme="minorHAnsi" w:hAnsiTheme="minorHAnsi" w:cstheme="minorHAnsi"/>
          <w:sz w:val="24"/>
          <w:szCs w:val="24"/>
        </w:rPr>
        <w:t>Care crede</w:t>
      </w:r>
      <w:r w:rsidR="00017432">
        <w:rPr>
          <w:rFonts w:asciiTheme="minorHAnsi" w:hAnsiTheme="minorHAnsi" w:cstheme="minorHAnsi"/>
          <w:sz w:val="24"/>
          <w:szCs w:val="24"/>
        </w:rPr>
        <w:t>ț</w:t>
      </w:r>
      <w:r w:rsidRPr="002D0087">
        <w:rPr>
          <w:rFonts w:asciiTheme="minorHAnsi" w:hAnsiTheme="minorHAnsi" w:cstheme="minorHAnsi"/>
          <w:sz w:val="24"/>
          <w:szCs w:val="24"/>
        </w:rPr>
        <w:t>i că sunt axele prioritare de interven</w:t>
      </w:r>
      <w:r w:rsidR="00017432">
        <w:rPr>
          <w:rFonts w:asciiTheme="minorHAnsi" w:hAnsiTheme="minorHAnsi" w:cstheme="minorHAnsi"/>
          <w:sz w:val="24"/>
          <w:szCs w:val="24"/>
        </w:rPr>
        <w:t>ț</w:t>
      </w:r>
      <w:r w:rsidRPr="002D0087">
        <w:rPr>
          <w:rFonts w:asciiTheme="minorHAnsi" w:hAnsiTheme="minorHAnsi" w:cstheme="minorHAnsi"/>
          <w:sz w:val="24"/>
          <w:szCs w:val="24"/>
        </w:rPr>
        <w:t>ie publică potrivite pentru a asigura un viitor mai bun pentru locuitorii comunei Gole</w:t>
      </w:r>
      <w:r w:rsidR="00017432">
        <w:rPr>
          <w:rFonts w:asciiTheme="minorHAnsi" w:hAnsiTheme="minorHAnsi" w:cstheme="minorHAnsi"/>
          <w:sz w:val="24"/>
          <w:szCs w:val="24"/>
        </w:rPr>
        <w:t>ș</w:t>
      </w:r>
      <w:r w:rsidRPr="002D0087">
        <w:rPr>
          <w:rFonts w:asciiTheme="minorHAnsi" w:hAnsiTheme="minorHAnsi" w:cstheme="minorHAnsi"/>
          <w:sz w:val="24"/>
          <w:szCs w:val="24"/>
        </w:rPr>
        <w:t>ti?</w:t>
      </w:r>
    </w:p>
    <w:p w14:paraId="01BB0539" w14:textId="5BB2EF9D" w:rsidR="002D0087" w:rsidRDefault="002D0087" w:rsidP="00A257A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A9F4D1F" wp14:editId="34E8B32E">
            <wp:extent cx="5731510" cy="2215515"/>
            <wp:effectExtent l="0" t="0" r="0" b="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E504" w14:textId="1CDF97B5" w:rsidR="002D0087" w:rsidRDefault="002D0087" w:rsidP="00A257A0">
      <w:pPr>
        <w:rPr>
          <w:rFonts w:asciiTheme="minorHAnsi" w:hAnsiTheme="minorHAnsi" w:cstheme="minorHAnsi"/>
          <w:sz w:val="24"/>
          <w:szCs w:val="24"/>
        </w:rPr>
      </w:pPr>
    </w:p>
    <w:p w14:paraId="4C5BA970" w14:textId="03ED6203" w:rsidR="0080063A" w:rsidRPr="0080063A" w:rsidRDefault="0080063A" w:rsidP="0080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063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B31B0E2" wp14:editId="4C1605E8">
            <wp:extent cx="5731510" cy="2724150"/>
            <wp:effectExtent l="0" t="0" r="0" b="6350"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30E3" w14:textId="3A1A4D69" w:rsidR="007F646B" w:rsidRDefault="007F646B" w:rsidP="007F646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– foarte bună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 - deplorabilă</w:t>
      </w:r>
    </w:p>
    <w:p w14:paraId="6200D556" w14:textId="77777777" w:rsidR="007F646B" w:rsidRDefault="007F646B" w:rsidP="00A257A0">
      <w:pPr>
        <w:rPr>
          <w:rFonts w:asciiTheme="minorHAnsi" w:hAnsiTheme="minorHAnsi" w:cstheme="minorHAnsi"/>
          <w:sz w:val="24"/>
          <w:szCs w:val="24"/>
        </w:rPr>
      </w:pPr>
    </w:p>
    <w:p w14:paraId="7765B84C" w14:textId="5F1004E8" w:rsidR="0080063A" w:rsidRPr="0080063A" w:rsidRDefault="0080063A" w:rsidP="0080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063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87DA668" wp14:editId="0198D42A">
            <wp:extent cx="5731510" cy="2724150"/>
            <wp:effectExtent l="0" t="0" r="0" b="6350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CCFA" w14:textId="2A7D5908" w:rsidR="002D0087" w:rsidRDefault="002D0087" w:rsidP="00A257A0">
      <w:pPr>
        <w:rPr>
          <w:rFonts w:asciiTheme="minorHAnsi" w:hAnsiTheme="minorHAnsi" w:cstheme="minorHAnsi"/>
          <w:sz w:val="24"/>
          <w:szCs w:val="24"/>
        </w:rPr>
      </w:pPr>
    </w:p>
    <w:p w14:paraId="4FF5AB2A" w14:textId="21F1DDEA" w:rsidR="0080063A" w:rsidRPr="0080063A" w:rsidRDefault="0080063A" w:rsidP="0080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063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D959EB0" wp14:editId="7F19F5A6">
            <wp:extent cx="5731510" cy="2724150"/>
            <wp:effectExtent l="0" t="0" r="0" b="6350"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000E" w14:textId="66548745" w:rsidR="007A14BD" w:rsidRDefault="007A14BD" w:rsidP="007A14B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– foarte bu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 - deplorabil</w:t>
      </w:r>
    </w:p>
    <w:p w14:paraId="25CD42F4" w14:textId="4E8E4336" w:rsidR="002D0087" w:rsidRDefault="002D0087" w:rsidP="00A257A0">
      <w:pPr>
        <w:rPr>
          <w:rFonts w:asciiTheme="minorHAnsi" w:hAnsiTheme="minorHAnsi" w:cstheme="minorHAnsi"/>
          <w:sz w:val="24"/>
          <w:szCs w:val="24"/>
        </w:rPr>
      </w:pPr>
    </w:p>
    <w:p w14:paraId="3B45DDE3" w14:textId="39280146" w:rsidR="0080063A" w:rsidRPr="0080063A" w:rsidRDefault="0080063A" w:rsidP="0080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063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2831EEA" wp14:editId="7BD518DE">
            <wp:extent cx="5731510" cy="2724150"/>
            <wp:effectExtent l="0" t="0" r="0" b="6350"/>
            <wp:docPr id="43" name="Picture 4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4DC7" w14:textId="4EC5A163" w:rsidR="002D0087" w:rsidRDefault="002D0087" w:rsidP="00A257A0">
      <w:pPr>
        <w:rPr>
          <w:rFonts w:asciiTheme="minorHAnsi" w:hAnsiTheme="minorHAnsi" w:cstheme="minorHAnsi"/>
          <w:sz w:val="24"/>
          <w:szCs w:val="24"/>
        </w:rPr>
      </w:pPr>
    </w:p>
    <w:p w14:paraId="6B0CEF94" w14:textId="229B1905" w:rsidR="0080063A" w:rsidRPr="0080063A" w:rsidRDefault="0080063A" w:rsidP="0080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063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210D6CA" wp14:editId="720E1DD3">
            <wp:extent cx="5731510" cy="2724150"/>
            <wp:effectExtent l="0" t="0" r="0" b="6350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444C" w14:textId="77777777" w:rsidR="007A14BD" w:rsidRDefault="007A14BD" w:rsidP="007A14B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– foarte bună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 - deplorabilă</w:t>
      </w:r>
    </w:p>
    <w:p w14:paraId="0ECD2D55" w14:textId="7050CB9A" w:rsidR="0080063A" w:rsidRDefault="0080063A" w:rsidP="00A257A0">
      <w:pPr>
        <w:rPr>
          <w:rFonts w:asciiTheme="minorHAnsi" w:hAnsiTheme="minorHAnsi" w:cstheme="minorHAnsi"/>
          <w:sz w:val="24"/>
          <w:szCs w:val="24"/>
        </w:rPr>
      </w:pPr>
    </w:p>
    <w:p w14:paraId="6E988E2E" w14:textId="08480F65" w:rsidR="0080063A" w:rsidRPr="0080063A" w:rsidRDefault="0080063A" w:rsidP="0080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063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F6C08BF" wp14:editId="32126F64">
            <wp:extent cx="5731510" cy="2724150"/>
            <wp:effectExtent l="0" t="0" r="0" b="6350"/>
            <wp:docPr id="45" name="Picture 45" descr="A picture containing text, measuring stick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measuring stick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B5D9" w14:textId="18103D0C" w:rsidR="0080063A" w:rsidRDefault="0080063A" w:rsidP="00A257A0">
      <w:pPr>
        <w:rPr>
          <w:rFonts w:asciiTheme="minorHAnsi" w:hAnsiTheme="minorHAnsi" w:cstheme="minorHAnsi"/>
          <w:sz w:val="24"/>
          <w:szCs w:val="24"/>
        </w:rPr>
      </w:pPr>
    </w:p>
    <w:p w14:paraId="4E472603" w14:textId="421E7B91" w:rsidR="0080063A" w:rsidRPr="0080063A" w:rsidRDefault="0080063A" w:rsidP="0080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063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7FF7562" wp14:editId="295BCEEF">
            <wp:extent cx="5731510" cy="2724150"/>
            <wp:effectExtent l="0" t="0" r="0" b="6350"/>
            <wp:docPr id="46" name="Picture 4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F678" w14:textId="77777777" w:rsidR="007A14BD" w:rsidRDefault="007A14BD" w:rsidP="007A14B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– foarte bună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 - deplorabilă</w:t>
      </w:r>
    </w:p>
    <w:p w14:paraId="4202A876" w14:textId="2677543A" w:rsidR="0080063A" w:rsidRDefault="0080063A" w:rsidP="00A257A0">
      <w:pPr>
        <w:rPr>
          <w:rFonts w:asciiTheme="minorHAnsi" w:hAnsiTheme="minorHAnsi" w:cstheme="minorHAnsi"/>
          <w:sz w:val="24"/>
          <w:szCs w:val="24"/>
        </w:rPr>
      </w:pPr>
    </w:p>
    <w:p w14:paraId="227BF0BC" w14:textId="05E1E713" w:rsidR="0080063A" w:rsidRPr="0080063A" w:rsidRDefault="0080063A" w:rsidP="0080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063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F4B978" wp14:editId="7790B7A3">
            <wp:extent cx="5731510" cy="2724150"/>
            <wp:effectExtent l="0" t="0" r="0" b="6350"/>
            <wp:docPr id="47" name="Picture 4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F3C9" w14:textId="19234123" w:rsidR="0080063A" w:rsidRDefault="0080063A" w:rsidP="00A257A0">
      <w:pPr>
        <w:rPr>
          <w:rFonts w:asciiTheme="minorHAnsi" w:hAnsiTheme="minorHAnsi" w:cstheme="minorHAnsi"/>
          <w:sz w:val="24"/>
          <w:szCs w:val="24"/>
        </w:rPr>
      </w:pPr>
    </w:p>
    <w:p w14:paraId="1A9393A7" w14:textId="6755595F" w:rsidR="0080063A" w:rsidRPr="0080063A" w:rsidRDefault="0080063A" w:rsidP="0080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063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BF82AED" wp14:editId="285B12FE">
            <wp:extent cx="8327512" cy="3504087"/>
            <wp:effectExtent l="0" t="0" r="3810" b="1270"/>
            <wp:docPr id="48" name="Picture 4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993" cy="350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8A64" w14:textId="5C7824C0" w:rsidR="0080063A" w:rsidRDefault="0080063A" w:rsidP="00A257A0">
      <w:pPr>
        <w:rPr>
          <w:rFonts w:asciiTheme="minorHAnsi" w:hAnsiTheme="minorHAnsi" w:cstheme="minorHAnsi"/>
          <w:sz w:val="24"/>
          <w:szCs w:val="24"/>
        </w:rPr>
      </w:pPr>
    </w:p>
    <w:p w14:paraId="40AFDC68" w14:textId="4D5CCB87" w:rsidR="0080063A" w:rsidRPr="0080063A" w:rsidRDefault="0080063A" w:rsidP="0080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063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E0DC0F3" wp14:editId="6A2728C1">
            <wp:extent cx="7189914" cy="3417320"/>
            <wp:effectExtent l="0" t="0" r="0" b="0"/>
            <wp:docPr id="49" name="Picture 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435" cy="343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AE7F" w14:textId="4F010252" w:rsidR="0080063A" w:rsidRDefault="0080063A" w:rsidP="00A257A0">
      <w:pPr>
        <w:rPr>
          <w:rFonts w:asciiTheme="minorHAnsi" w:hAnsiTheme="minorHAnsi" w:cstheme="minorHAnsi"/>
          <w:sz w:val="24"/>
          <w:szCs w:val="24"/>
        </w:rPr>
      </w:pPr>
    </w:p>
    <w:p w14:paraId="05EA443F" w14:textId="633DFD8E" w:rsidR="00EF4AF8" w:rsidRPr="00EF4AF8" w:rsidRDefault="00EF4AF8" w:rsidP="00EF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4AF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468AC7B" wp14:editId="60A4BC76">
            <wp:extent cx="7132990" cy="3181350"/>
            <wp:effectExtent l="0" t="0" r="0" b="0"/>
            <wp:docPr id="50" name="Picture 5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625" cy="31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AF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4D2CC08" wp14:editId="223C1EE7">
            <wp:extent cx="6464398" cy="2409825"/>
            <wp:effectExtent l="0" t="0" r="0" b="0"/>
            <wp:docPr id="51" name="Picture 5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950" cy="241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BF93" w14:textId="002D398F" w:rsidR="00EF4AF8" w:rsidRPr="00EF4AF8" w:rsidRDefault="00EF4AF8" w:rsidP="00EF4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4AF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D380766" wp14:editId="4BE0A6B1">
            <wp:extent cx="6436757" cy="1541798"/>
            <wp:effectExtent l="0" t="0" r="2540" b="0"/>
            <wp:docPr id="52" name="Picture 5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745" cy="154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C7F3" w14:textId="77777777" w:rsidR="00852AC8" w:rsidRDefault="00852AC8" w:rsidP="00852AC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25E4E49B" w14:textId="59423721" w:rsidR="00852AC8" w:rsidRDefault="00852AC8" w:rsidP="00852AC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eședinte de ședință,</w:t>
      </w:r>
    </w:p>
    <w:p w14:paraId="5922C947" w14:textId="2ADEDBAD" w:rsidR="00852AC8" w:rsidRDefault="00852AC8" w:rsidP="00852AC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asile ASAN</w:t>
      </w:r>
    </w:p>
    <w:p w14:paraId="429E4966" w14:textId="4D72A7D1" w:rsidR="00852AC8" w:rsidRDefault="00852AC8" w:rsidP="00852AC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429CEDFE" w14:textId="77777777" w:rsidR="00852AC8" w:rsidRDefault="00852AC8" w:rsidP="00852AC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7428A0F0" w14:textId="0FE2E931" w:rsidR="00852AC8" w:rsidRPr="00E672DB" w:rsidRDefault="00852AC8" w:rsidP="00852A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Contrasemnează pentru legalitate</w:t>
      </w:r>
      <w:r w:rsidRPr="00E672DB">
        <w:rPr>
          <w:rFonts w:ascii="Times New Roman" w:hAnsi="Times New Roman"/>
          <w:sz w:val="26"/>
          <w:szCs w:val="26"/>
        </w:rPr>
        <w:t>,</w:t>
      </w:r>
    </w:p>
    <w:p w14:paraId="55B30B53" w14:textId="47452085" w:rsidR="00852AC8" w:rsidRPr="00E672DB" w:rsidRDefault="00852AC8" w:rsidP="00852A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Pr="00E672DB">
        <w:rPr>
          <w:rFonts w:ascii="Times New Roman" w:hAnsi="Times New Roman"/>
          <w:sz w:val="26"/>
          <w:szCs w:val="26"/>
        </w:rPr>
        <w:t xml:space="preserve">Secretarul  general al </w:t>
      </w:r>
      <w:r>
        <w:rPr>
          <w:rFonts w:ascii="Times New Roman" w:hAnsi="Times New Roman"/>
          <w:sz w:val="26"/>
          <w:szCs w:val="26"/>
        </w:rPr>
        <w:t>comunei Golești</w:t>
      </w:r>
    </w:p>
    <w:p w14:paraId="50C65DF8" w14:textId="1C3CCAD5" w:rsidR="00852AC8" w:rsidRPr="00E672DB" w:rsidRDefault="00852AC8" w:rsidP="00852A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>Liliana CIOCÎRLAN</w:t>
      </w:r>
    </w:p>
    <w:p w14:paraId="35D861B0" w14:textId="77777777" w:rsidR="00852AC8" w:rsidRPr="00E672DB" w:rsidRDefault="00852AC8" w:rsidP="00852AC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7EE5FB00" w14:textId="77777777" w:rsidR="00E232D2" w:rsidRPr="005058CC" w:rsidRDefault="00E232D2" w:rsidP="00A257A0">
      <w:pPr>
        <w:rPr>
          <w:rFonts w:asciiTheme="minorHAnsi" w:hAnsiTheme="minorHAnsi" w:cstheme="minorHAnsi"/>
          <w:sz w:val="24"/>
          <w:szCs w:val="24"/>
        </w:rPr>
      </w:pPr>
    </w:p>
    <w:sectPr w:rsidR="00E232D2" w:rsidRPr="005058CC" w:rsidSect="006E206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E039" w14:textId="77777777" w:rsidR="004B0D9E" w:rsidRDefault="004B0D9E" w:rsidP="004D7796">
      <w:pPr>
        <w:spacing w:after="0" w:line="240" w:lineRule="auto"/>
      </w:pPr>
      <w:r>
        <w:separator/>
      </w:r>
    </w:p>
  </w:endnote>
  <w:endnote w:type="continuationSeparator" w:id="0">
    <w:p w14:paraId="67AF7476" w14:textId="77777777" w:rsidR="004B0D9E" w:rsidRDefault="004B0D9E" w:rsidP="004D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601924498"/>
      <w:docPartObj>
        <w:docPartGallery w:val="Page Numbers (Bottom of Page)"/>
        <w:docPartUnique/>
      </w:docPartObj>
    </w:sdtPr>
    <w:sdtContent>
      <w:p w14:paraId="1C95EA80" w14:textId="055E88AD" w:rsidR="00B31DBD" w:rsidRDefault="00B31DBD" w:rsidP="00CD4950">
        <w:pPr>
          <w:pStyle w:val="Subsol"/>
          <w:framePr w:wrap="none" w:vAnchor="text" w:hAnchor="margin" w:xAlign="center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separate"/>
        </w:r>
        <w:r>
          <w:rPr>
            <w:rStyle w:val="Numrdepagin"/>
            <w:noProof/>
          </w:rPr>
          <w:t>53</w:t>
        </w:r>
        <w:r>
          <w:rPr>
            <w:rStyle w:val="Numrdepagin"/>
          </w:rPr>
          <w:fldChar w:fldCharType="end"/>
        </w:r>
      </w:p>
    </w:sdtContent>
  </w:sdt>
  <w:p w14:paraId="3A02E848" w14:textId="77777777" w:rsidR="00B31DBD" w:rsidRDefault="00B31DB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358634931"/>
      <w:docPartObj>
        <w:docPartGallery w:val="Page Numbers (Bottom of Page)"/>
        <w:docPartUnique/>
      </w:docPartObj>
    </w:sdtPr>
    <w:sdtContent>
      <w:p w14:paraId="4A487D9B" w14:textId="3B8D0D2E" w:rsidR="00B31DBD" w:rsidRDefault="00B31DBD" w:rsidP="00CD4950">
        <w:pPr>
          <w:pStyle w:val="Subsol"/>
          <w:framePr w:wrap="none" w:vAnchor="text" w:hAnchor="margin" w:xAlign="center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separate"/>
        </w:r>
        <w:r>
          <w:rPr>
            <w:rStyle w:val="Numrdepagin"/>
            <w:noProof/>
          </w:rPr>
          <w:t>1</w:t>
        </w:r>
        <w:r>
          <w:rPr>
            <w:rStyle w:val="Numrdepagin"/>
          </w:rPr>
          <w:fldChar w:fldCharType="end"/>
        </w:r>
      </w:p>
    </w:sdtContent>
  </w:sdt>
  <w:p w14:paraId="3C595617" w14:textId="77777777" w:rsidR="00B31DBD" w:rsidRDefault="00B31DBD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803049159"/>
      <w:docPartObj>
        <w:docPartGallery w:val="Page Numbers (Bottom of Page)"/>
        <w:docPartUnique/>
      </w:docPartObj>
    </w:sdtPr>
    <w:sdtContent>
      <w:p w14:paraId="7E9CAED6" w14:textId="5968FC4D" w:rsidR="00B31DBD" w:rsidRDefault="00B31DBD" w:rsidP="00CD4950">
        <w:pPr>
          <w:pStyle w:val="Subsol"/>
          <w:framePr w:wrap="none" w:vAnchor="text" w:hAnchor="margin" w:xAlign="center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separate"/>
        </w:r>
        <w:r>
          <w:rPr>
            <w:rStyle w:val="Numrdepagin"/>
            <w:noProof/>
          </w:rPr>
          <w:t>0</w:t>
        </w:r>
        <w:r>
          <w:rPr>
            <w:rStyle w:val="Numrdepagin"/>
          </w:rPr>
          <w:fldChar w:fldCharType="end"/>
        </w:r>
      </w:p>
    </w:sdtContent>
  </w:sdt>
  <w:p w14:paraId="2A002C88" w14:textId="77777777" w:rsidR="00B31DBD" w:rsidRDefault="00B31DB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1E30" w14:textId="77777777" w:rsidR="004B0D9E" w:rsidRDefault="004B0D9E" w:rsidP="004D7796">
      <w:pPr>
        <w:spacing w:after="0" w:line="240" w:lineRule="auto"/>
      </w:pPr>
      <w:r>
        <w:separator/>
      </w:r>
    </w:p>
  </w:footnote>
  <w:footnote w:type="continuationSeparator" w:id="0">
    <w:p w14:paraId="7A9885F8" w14:textId="77777777" w:rsidR="004B0D9E" w:rsidRDefault="004B0D9E" w:rsidP="004D7796">
      <w:pPr>
        <w:spacing w:after="0" w:line="240" w:lineRule="auto"/>
      </w:pPr>
      <w:r>
        <w:continuationSeparator/>
      </w:r>
    </w:p>
  </w:footnote>
  <w:footnote w:id="1">
    <w:p w14:paraId="7B1FBA7F" w14:textId="759267D3" w:rsidR="004D4055" w:rsidRPr="004D4055" w:rsidRDefault="004D4055">
      <w:pPr>
        <w:pStyle w:val="Textnotdesubsol"/>
      </w:pPr>
      <w:r>
        <w:rPr>
          <w:rStyle w:val="Referinnotdesubsol"/>
        </w:rPr>
        <w:footnoteRef/>
      </w:r>
      <w:r>
        <w:t xml:space="preserve"> Extras din SDL GAL </w:t>
      </w:r>
      <w:r w:rsidR="00017432">
        <w:t>Ț</w:t>
      </w:r>
      <w:r>
        <w:t xml:space="preserve">inutul Viei </w:t>
      </w:r>
      <w:r w:rsidR="00017432">
        <w:t>ș</w:t>
      </w:r>
      <w:r>
        <w:t>i Vinului Vrancea</w:t>
      </w:r>
    </w:p>
  </w:footnote>
  <w:footnote w:id="2">
    <w:p w14:paraId="047C1559" w14:textId="59A6BECA" w:rsidR="004D7796" w:rsidRPr="004D7796" w:rsidRDefault="004D7796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4D7796">
        <w:t>Marele dic</w:t>
      </w:r>
      <w:r w:rsidR="00017432">
        <w:t>ț</w:t>
      </w:r>
      <w:r w:rsidRPr="004D7796">
        <w:t>ionar geografic ... vol. al III-lea, p.59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DD9"/>
    <w:multiLevelType w:val="hybridMultilevel"/>
    <w:tmpl w:val="EDA4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E5F"/>
    <w:multiLevelType w:val="hybridMultilevel"/>
    <w:tmpl w:val="F24A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00B"/>
    <w:multiLevelType w:val="hybridMultilevel"/>
    <w:tmpl w:val="EFE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642B"/>
    <w:multiLevelType w:val="hybridMultilevel"/>
    <w:tmpl w:val="38EE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C6275"/>
    <w:multiLevelType w:val="hybridMultilevel"/>
    <w:tmpl w:val="FFD2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741B7"/>
    <w:multiLevelType w:val="hybridMultilevel"/>
    <w:tmpl w:val="DD9C5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1D82"/>
    <w:multiLevelType w:val="hybridMultilevel"/>
    <w:tmpl w:val="1732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36178"/>
    <w:multiLevelType w:val="hybridMultilevel"/>
    <w:tmpl w:val="0AF0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5083B"/>
    <w:multiLevelType w:val="hybridMultilevel"/>
    <w:tmpl w:val="C7F2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22CA9"/>
    <w:multiLevelType w:val="hybridMultilevel"/>
    <w:tmpl w:val="FC4A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25680"/>
    <w:multiLevelType w:val="hybridMultilevel"/>
    <w:tmpl w:val="2DFC9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C47D6"/>
    <w:multiLevelType w:val="hybridMultilevel"/>
    <w:tmpl w:val="37EE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04BC4"/>
    <w:multiLevelType w:val="hybridMultilevel"/>
    <w:tmpl w:val="D4B4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94210"/>
    <w:multiLevelType w:val="hybridMultilevel"/>
    <w:tmpl w:val="2DFC9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43834"/>
    <w:multiLevelType w:val="hybridMultilevel"/>
    <w:tmpl w:val="D4CC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7CB"/>
    <w:multiLevelType w:val="hybridMultilevel"/>
    <w:tmpl w:val="3152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05C8C"/>
    <w:multiLevelType w:val="hybridMultilevel"/>
    <w:tmpl w:val="40B6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20FD7"/>
    <w:multiLevelType w:val="hybridMultilevel"/>
    <w:tmpl w:val="ABFA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A34F1"/>
    <w:multiLevelType w:val="hybridMultilevel"/>
    <w:tmpl w:val="BBA8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77C2E"/>
    <w:multiLevelType w:val="hybridMultilevel"/>
    <w:tmpl w:val="7744C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25E55"/>
    <w:multiLevelType w:val="hybridMultilevel"/>
    <w:tmpl w:val="4D7C1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5425B"/>
    <w:multiLevelType w:val="hybridMultilevel"/>
    <w:tmpl w:val="DD0C9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8331F"/>
    <w:multiLevelType w:val="hybridMultilevel"/>
    <w:tmpl w:val="2DFC9D8C"/>
    <w:lvl w:ilvl="0" w:tplc="AEFA4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05BC8"/>
    <w:multiLevelType w:val="hybridMultilevel"/>
    <w:tmpl w:val="853C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73D33"/>
    <w:multiLevelType w:val="hybridMultilevel"/>
    <w:tmpl w:val="3E6AB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575DA"/>
    <w:multiLevelType w:val="hybridMultilevel"/>
    <w:tmpl w:val="E02EE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433D7"/>
    <w:multiLevelType w:val="hybridMultilevel"/>
    <w:tmpl w:val="E6C01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0D2839"/>
    <w:multiLevelType w:val="hybridMultilevel"/>
    <w:tmpl w:val="B578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97567"/>
    <w:multiLevelType w:val="hybridMultilevel"/>
    <w:tmpl w:val="84985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A5C4F"/>
    <w:multiLevelType w:val="hybridMultilevel"/>
    <w:tmpl w:val="18AC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3D096A"/>
    <w:multiLevelType w:val="hybridMultilevel"/>
    <w:tmpl w:val="C53C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51A62"/>
    <w:multiLevelType w:val="hybridMultilevel"/>
    <w:tmpl w:val="B604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6F1B4A"/>
    <w:multiLevelType w:val="hybridMultilevel"/>
    <w:tmpl w:val="52F4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985889"/>
    <w:multiLevelType w:val="hybridMultilevel"/>
    <w:tmpl w:val="9976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86937"/>
    <w:multiLevelType w:val="hybridMultilevel"/>
    <w:tmpl w:val="2DFC9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700F9"/>
    <w:multiLevelType w:val="hybridMultilevel"/>
    <w:tmpl w:val="0C34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DE2DAC"/>
    <w:multiLevelType w:val="hybridMultilevel"/>
    <w:tmpl w:val="9DEC1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247F3E"/>
    <w:multiLevelType w:val="hybridMultilevel"/>
    <w:tmpl w:val="96AA9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FE3FB0"/>
    <w:multiLevelType w:val="hybridMultilevel"/>
    <w:tmpl w:val="06F0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B04D21"/>
    <w:multiLevelType w:val="hybridMultilevel"/>
    <w:tmpl w:val="489C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6E6006"/>
    <w:multiLevelType w:val="hybridMultilevel"/>
    <w:tmpl w:val="0B96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F0EAB"/>
    <w:multiLevelType w:val="hybridMultilevel"/>
    <w:tmpl w:val="B1D0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DF395D"/>
    <w:multiLevelType w:val="hybridMultilevel"/>
    <w:tmpl w:val="E8B89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D0354C"/>
    <w:multiLevelType w:val="hybridMultilevel"/>
    <w:tmpl w:val="FB56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B5D42"/>
    <w:multiLevelType w:val="hybridMultilevel"/>
    <w:tmpl w:val="F5EE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57A10"/>
    <w:multiLevelType w:val="hybridMultilevel"/>
    <w:tmpl w:val="F26C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104A34"/>
    <w:multiLevelType w:val="hybridMultilevel"/>
    <w:tmpl w:val="C01A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1D43DC"/>
    <w:multiLevelType w:val="hybridMultilevel"/>
    <w:tmpl w:val="3122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666B1D"/>
    <w:multiLevelType w:val="hybridMultilevel"/>
    <w:tmpl w:val="1402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064614"/>
    <w:multiLevelType w:val="hybridMultilevel"/>
    <w:tmpl w:val="71E27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BF39A4"/>
    <w:multiLevelType w:val="hybridMultilevel"/>
    <w:tmpl w:val="2440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5678D"/>
    <w:multiLevelType w:val="hybridMultilevel"/>
    <w:tmpl w:val="B636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87019E"/>
    <w:multiLevelType w:val="hybridMultilevel"/>
    <w:tmpl w:val="2DFC9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A20B76"/>
    <w:multiLevelType w:val="hybridMultilevel"/>
    <w:tmpl w:val="B8D8A4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C4475C"/>
    <w:multiLevelType w:val="hybridMultilevel"/>
    <w:tmpl w:val="2D3E1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0512D9"/>
    <w:multiLevelType w:val="hybridMultilevel"/>
    <w:tmpl w:val="2DFC9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0944D7"/>
    <w:multiLevelType w:val="hybridMultilevel"/>
    <w:tmpl w:val="71A2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26892"/>
    <w:multiLevelType w:val="hybridMultilevel"/>
    <w:tmpl w:val="D284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46600">
    <w:abstractNumId w:val="57"/>
  </w:num>
  <w:num w:numId="2" w16cid:durableId="2108036135">
    <w:abstractNumId w:val="48"/>
  </w:num>
  <w:num w:numId="3" w16cid:durableId="661273738">
    <w:abstractNumId w:val="30"/>
  </w:num>
  <w:num w:numId="4" w16cid:durableId="1609971303">
    <w:abstractNumId w:val="44"/>
  </w:num>
  <w:num w:numId="5" w16cid:durableId="1544370712">
    <w:abstractNumId w:val="49"/>
  </w:num>
  <w:num w:numId="6" w16cid:durableId="1668363823">
    <w:abstractNumId w:val="22"/>
  </w:num>
  <w:num w:numId="7" w16cid:durableId="1104308012">
    <w:abstractNumId w:val="55"/>
  </w:num>
  <w:num w:numId="8" w16cid:durableId="1264218477">
    <w:abstractNumId w:val="40"/>
  </w:num>
  <w:num w:numId="9" w16cid:durableId="591552712">
    <w:abstractNumId w:val="19"/>
  </w:num>
  <w:num w:numId="10" w16cid:durableId="951399283">
    <w:abstractNumId w:val="8"/>
  </w:num>
  <w:num w:numId="11" w16cid:durableId="410472333">
    <w:abstractNumId w:val="9"/>
  </w:num>
  <w:num w:numId="12" w16cid:durableId="822547815">
    <w:abstractNumId w:val="42"/>
  </w:num>
  <w:num w:numId="13" w16cid:durableId="1884368482">
    <w:abstractNumId w:val="16"/>
  </w:num>
  <w:num w:numId="14" w16cid:durableId="198320207">
    <w:abstractNumId w:val="31"/>
  </w:num>
  <w:num w:numId="15" w16cid:durableId="1133594652">
    <w:abstractNumId w:val="27"/>
  </w:num>
  <w:num w:numId="16" w16cid:durableId="109054930">
    <w:abstractNumId w:val="28"/>
  </w:num>
  <w:num w:numId="17" w16cid:durableId="1777864027">
    <w:abstractNumId w:val="4"/>
  </w:num>
  <w:num w:numId="18" w16cid:durableId="2035619248">
    <w:abstractNumId w:val="24"/>
  </w:num>
  <w:num w:numId="19" w16cid:durableId="1288898927">
    <w:abstractNumId w:val="3"/>
  </w:num>
  <w:num w:numId="20" w16cid:durableId="508451652">
    <w:abstractNumId w:val="14"/>
  </w:num>
  <w:num w:numId="21" w16cid:durableId="1716074931">
    <w:abstractNumId w:val="36"/>
  </w:num>
  <w:num w:numId="22" w16cid:durableId="88552952">
    <w:abstractNumId w:val="33"/>
  </w:num>
  <w:num w:numId="23" w16cid:durableId="445123403">
    <w:abstractNumId w:val="46"/>
  </w:num>
  <w:num w:numId="24" w16cid:durableId="1620142457">
    <w:abstractNumId w:val="0"/>
  </w:num>
  <w:num w:numId="25" w16cid:durableId="1966042275">
    <w:abstractNumId w:val="2"/>
  </w:num>
  <w:num w:numId="26" w16cid:durableId="693305464">
    <w:abstractNumId w:val="35"/>
  </w:num>
  <w:num w:numId="27" w16cid:durableId="973489249">
    <w:abstractNumId w:val="5"/>
  </w:num>
  <w:num w:numId="28" w16cid:durableId="736516143">
    <w:abstractNumId w:val="37"/>
  </w:num>
  <w:num w:numId="29" w16cid:durableId="868646897">
    <w:abstractNumId w:val="17"/>
  </w:num>
  <w:num w:numId="30" w16cid:durableId="1349716294">
    <w:abstractNumId w:val="56"/>
  </w:num>
  <w:num w:numId="31" w16cid:durableId="21395333">
    <w:abstractNumId w:val="7"/>
  </w:num>
  <w:num w:numId="32" w16cid:durableId="860164711">
    <w:abstractNumId w:val="38"/>
  </w:num>
  <w:num w:numId="33" w16cid:durableId="714696937">
    <w:abstractNumId w:val="12"/>
  </w:num>
  <w:num w:numId="34" w16cid:durableId="233902901">
    <w:abstractNumId w:val="15"/>
  </w:num>
  <w:num w:numId="35" w16cid:durableId="739671388">
    <w:abstractNumId w:val="54"/>
  </w:num>
  <w:num w:numId="36" w16cid:durableId="190799842">
    <w:abstractNumId w:val="18"/>
  </w:num>
  <w:num w:numId="37" w16cid:durableId="725304257">
    <w:abstractNumId w:val="6"/>
  </w:num>
  <w:num w:numId="38" w16cid:durableId="731538357">
    <w:abstractNumId w:val="34"/>
  </w:num>
  <w:num w:numId="39" w16cid:durableId="781340375">
    <w:abstractNumId w:val="10"/>
  </w:num>
  <w:num w:numId="40" w16cid:durableId="771362302">
    <w:abstractNumId w:val="13"/>
  </w:num>
  <w:num w:numId="41" w16cid:durableId="1843742126">
    <w:abstractNumId w:val="51"/>
  </w:num>
  <w:num w:numId="42" w16cid:durableId="1874465233">
    <w:abstractNumId w:val="26"/>
  </w:num>
  <w:num w:numId="43" w16cid:durableId="636574393">
    <w:abstractNumId w:val="52"/>
  </w:num>
  <w:num w:numId="44" w16cid:durableId="513807930">
    <w:abstractNumId w:val="50"/>
  </w:num>
  <w:num w:numId="45" w16cid:durableId="1145707003">
    <w:abstractNumId w:val="47"/>
  </w:num>
  <w:num w:numId="46" w16cid:durableId="1778136214">
    <w:abstractNumId w:val="23"/>
  </w:num>
  <w:num w:numId="47" w16cid:durableId="1203638080">
    <w:abstractNumId w:val="39"/>
  </w:num>
  <w:num w:numId="48" w16cid:durableId="1856190484">
    <w:abstractNumId w:val="21"/>
  </w:num>
  <w:num w:numId="49" w16cid:durableId="571741810">
    <w:abstractNumId w:val="43"/>
  </w:num>
  <w:num w:numId="50" w16cid:durableId="986283270">
    <w:abstractNumId w:val="25"/>
  </w:num>
  <w:num w:numId="51" w16cid:durableId="549079328">
    <w:abstractNumId w:val="11"/>
  </w:num>
  <w:num w:numId="52" w16cid:durableId="932280015">
    <w:abstractNumId w:val="29"/>
  </w:num>
  <w:num w:numId="53" w16cid:durableId="1080518604">
    <w:abstractNumId w:val="41"/>
  </w:num>
  <w:num w:numId="54" w16cid:durableId="274871008">
    <w:abstractNumId w:val="1"/>
  </w:num>
  <w:num w:numId="55" w16cid:durableId="1743092999">
    <w:abstractNumId w:val="45"/>
  </w:num>
  <w:num w:numId="56" w16cid:durableId="2074235319">
    <w:abstractNumId w:val="20"/>
  </w:num>
  <w:num w:numId="57" w16cid:durableId="1584021816">
    <w:abstractNumId w:val="32"/>
  </w:num>
  <w:num w:numId="58" w16cid:durableId="546912869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46"/>
    <w:rsid w:val="00016081"/>
    <w:rsid w:val="00017432"/>
    <w:rsid w:val="00025A5A"/>
    <w:rsid w:val="000300A1"/>
    <w:rsid w:val="00034B46"/>
    <w:rsid w:val="00051757"/>
    <w:rsid w:val="00065488"/>
    <w:rsid w:val="0007173F"/>
    <w:rsid w:val="0007360A"/>
    <w:rsid w:val="000B547F"/>
    <w:rsid w:val="000C3E9D"/>
    <w:rsid w:val="000C4305"/>
    <w:rsid w:val="000C703D"/>
    <w:rsid w:val="000D0010"/>
    <w:rsid w:val="000D2621"/>
    <w:rsid w:val="000D34D8"/>
    <w:rsid w:val="000D37CD"/>
    <w:rsid w:val="000D7FE5"/>
    <w:rsid w:val="000E336A"/>
    <w:rsid w:val="000E5A01"/>
    <w:rsid w:val="000F7126"/>
    <w:rsid w:val="001009D3"/>
    <w:rsid w:val="00101CF2"/>
    <w:rsid w:val="00111C9B"/>
    <w:rsid w:val="00121AA0"/>
    <w:rsid w:val="00123DA3"/>
    <w:rsid w:val="00126719"/>
    <w:rsid w:val="00140883"/>
    <w:rsid w:val="00142E0A"/>
    <w:rsid w:val="00145F8C"/>
    <w:rsid w:val="00160500"/>
    <w:rsid w:val="001879C2"/>
    <w:rsid w:val="0019012B"/>
    <w:rsid w:val="001924D4"/>
    <w:rsid w:val="00193F9F"/>
    <w:rsid w:val="001B2911"/>
    <w:rsid w:val="001B59E8"/>
    <w:rsid w:val="001B72F3"/>
    <w:rsid w:val="001D0E80"/>
    <w:rsid w:val="001D7FB1"/>
    <w:rsid w:val="001E11B0"/>
    <w:rsid w:val="001E7FE8"/>
    <w:rsid w:val="0020792D"/>
    <w:rsid w:val="00214BAB"/>
    <w:rsid w:val="00215BD2"/>
    <w:rsid w:val="00217AFE"/>
    <w:rsid w:val="002227EE"/>
    <w:rsid w:val="00271A34"/>
    <w:rsid w:val="00272214"/>
    <w:rsid w:val="00293FB8"/>
    <w:rsid w:val="00294F47"/>
    <w:rsid w:val="002A3D88"/>
    <w:rsid w:val="002B42CA"/>
    <w:rsid w:val="002C0FFF"/>
    <w:rsid w:val="002C3C6E"/>
    <w:rsid w:val="002C6F6B"/>
    <w:rsid w:val="002D0087"/>
    <w:rsid w:val="002D042C"/>
    <w:rsid w:val="002E0182"/>
    <w:rsid w:val="002E404A"/>
    <w:rsid w:val="002F0669"/>
    <w:rsid w:val="002F2C12"/>
    <w:rsid w:val="002F582B"/>
    <w:rsid w:val="002F6E3F"/>
    <w:rsid w:val="00311A81"/>
    <w:rsid w:val="003216F9"/>
    <w:rsid w:val="0032322D"/>
    <w:rsid w:val="003264C5"/>
    <w:rsid w:val="00327CF0"/>
    <w:rsid w:val="00330774"/>
    <w:rsid w:val="00335606"/>
    <w:rsid w:val="003439F6"/>
    <w:rsid w:val="003452F4"/>
    <w:rsid w:val="0035788C"/>
    <w:rsid w:val="00361CEA"/>
    <w:rsid w:val="00366181"/>
    <w:rsid w:val="00370D6E"/>
    <w:rsid w:val="00374444"/>
    <w:rsid w:val="00377922"/>
    <w:rsid w:val="0039682B"/>
    <w:rsid w:val="00397B20"/>
    <w:rsid w:val="003A5157"/>
    <w:rsid w:val="003B3DB0"/>
    <w:rsid w:val="003D3453"/>
    <w:rsid w:val="003D4464"/>
    <w:rsid w:val="003E481F"/>
    <w:rsid w:val="003F12A9"/>
    <w:rsid w:val="00400080"/>
    <w:rsid w:val="0040099C"/>
    <w:rsid w:val="00400AC8"/>
    <w:rsid w:val="004018AD"/>
    <w:rsid w:val="004062CA"/>
    <w:rsid w:val="00407082"/>
    <w:rsid w:val="00412887"/>
    <w:rsid w:val="00416D96"/>
    <w:rsid w:val="004225D4"/>
    <w:rsid w:val="004268E8"/>
    <w:rsid w:val="00442F60"/>
    <w:rsid w:val="004458A1"/>
    <w:rsid w:val="00445C22"/>
    <w:rsid w:val="00446BC5"/>
    <w:rsid w:val="004477B2"/>
    <w:rsid w:val="00453EFE"/>
    <w:rsid w:val="004737BF"/>
    <w:rsid w:val="0047395D"/>
    <w:rsid w:val="00476C78"/>
    <w:rsid w:val="00480738"/>
    <w:rsid w:val="004821C1"/>
    <w:rsid w:val="00482BFC"/>
    <w:rsid w:val="00487454"/>
    <w:rsid w:val="00492118"/>
    <w:rsid w:val="00495CC8"/>
    <w:rsid w:val="004A34CA"/>
    <w:rsid w:val="004B0962"/>
    <w:rsid w:val="004B0D9E"/>
    <w:rsid w:val="004D4055"/>
    <w:rsid w:val="004D6758"/>
    <w:rsid w:val="004D6D57"/>
    <w:rsid w:val="004D7796"/>
    <w:rsid w:val="00505124"/>
    <w:rsid w:val="005058CC"/>
    <w:rsid w:val="00514532"/>
    <w:rsid w:val="005276CF"/>
    <w:rsid w:val="00531F73"/>
    <w:rsid w:val="005327CC"/>
    <w:rsid w:val="005371E6"/>
    <w:rsid w:val="005416AC"/>
    <w:rsid w:val="00542FB4"/>
    <w:rsid w:val="00552DD1"/>
    <w:rsid w:val="005565B3"/>
    <w:rsid w:val="005573EC"/>
    <w:rsid w:val="00557738"/>
    <w:rsid w:val="00590739"/>
    <w:rsid w:val="005B1A06"/>
    <w:rsid w:val="005C09D7"/>
    <w:rsid w:val="005E3F27"/>
    <w:rsid w:val="005E53CF"/>
    <w:rsid w:val="005F15F9"/>
    <w:rsid w:val="005F55F6"/>
    <w:rsid w:val="005F7112"/>
    <w:rsid w:val="00610DC1"/>
    <w:rsid w:val="00642E5E"/>
    <w:rsid w:val="00671A61"/>
    <w:rsid w:val="00685471"/>
    <w:rsid w:val="00686FA1"/>
    <w:rsid w:val="006A4DA9"/>
    <w:rsid w:val="006B0568"/>
    <w:rsid w:val="006B6CC7"/>
    <w:rsid w:val="006C2E34"/>
    <w:rsid w:val="006C4691"/>
    <w:rsid w:val="006D4FD0"/>
    <w:rsid w:val="006D5116"/>
    <w:rsid w:val="006E206E"/>
    <w:rsid w:val="006E2B08"/>
    <w:rsid w:val="006E44F3"/>
    <w:rsid w:val="006F5DBD"/>
    <w:rsid w:val="007347E2"/>
    <w:rsid w:val="007430AE"/>
    <w:rsid w:val="007638F0"/>
    <w:rsid w:val="007735BE"/>
    <w:rsid w:val="00774B54"/>
    <w:rsid w:val="007805F2"/>
    <w:rsid w:val="00796541"/>
    <w:rsid w:val="007A14BD"/>
    <w:rsid w:val="007A40E1"/>
    <w:rsid w:val="007A4B77"/>
    <w:rsid w:val="007A6373"/>
    <w:rsid w:val="007B03C9"/>
    <w:rsid w:val="007B5A1D"/>
    <w:rsid w:val="007B7A22"/>
    <w:rsid w:val="007C24B6"/>
    <w:rsid w:val="007D7B62"/>
    <w:rsid w:val="007F18AE"/>
    <w:rsid w:val="007F2C11"/>
    <w:rsid w:val="007F3572"/>
    <w:rsid w:val="007F646B"/>
    <w:rsid w:val="0080063A"/>
    <w:rsid w:val="00802D0F"/>
    <w:rsid w:val="0081416C"/>
    <w:rsid w:val="008400FD"/>
    <w:rsid w:val="008432BD"/>
    <w:rsid w:val="00844250"/>
    <w:rsid w:val="00847448"/>
    <w:rsid w:val="00852AC8"/>
    <w:rsid w:val="008622CD"/>
    <w:rsid w:val="00862F5D"/>
    <w:rsid w:val="0087121F"/>
    <w:rsid w:val="008778F2"/>
    <w:rsid w:val="008808CB"/>
    <w:rsid w:val="008A6030"/>
    <w:rsid w:val="008A7176"/>
    <w:rsid w:val="008C1F87"/>
    <w:rsid w:val="008C749B"/>
    <w:rsid w:val="008D15BC"/>
    <w:rsid w:val="008D23A3"/>
    <w:rsid w:val="008D4776"/>
    <w:rsid w:val="00914014"/>
    <w:rsid w:val="00925BCB"/>
    <w:rsid w:val="00931923"/>
    <w:rsid w:val="00934A23"/>
    <w:rsid w:val="00941ABA"/>
    <w:rsid w:val="00963203"/>
    <w:rsid w:val="00963D8D"/>
    <w:rsid w:val="00966F46"/>
    <w:rsid w:val="009671F5"/>
    <w:rsid w:val="009672E8"/>
    <w:rsid w:val="00970B08"/>
    <w:rsid w:val="00971CE5"/>
    <w:rsid w:val="009726F7"/>
    <w:rsid w:val="009854E5"/>
    <w:rsid w:val="00990326"/>
    <w:rsid w:val="009957DA"/>
    <w:rsid w:val="009C328E"/>
    <w:rsid w:val="009D6672"/>
    <w:rsid w:val="009F3543"/>
    <w:rsid w:val="00A001E1"/>
    <w:rsid w:val="00A03B6D"/>
    <w:rsid w:val="00A13786"/>
    <w:rsid w:val="00A2236D"/>
    <w:rsid w:val="00A226E9"/>
    <w:rsid w:val="00A227AF"/>
    <w:rsid w:val="00A257A0"/>
    <w:rsid w:val="00A27D35"/>
    <w:rsid w:val="00A463E1"/>
    <w:rsid w:val="00A470C9"/>
    <w:rsid w:val="00A70F4C"/>
    <w:rsid w:val="00A73132"/>
    <w:rsid w:val="00A80368"/>
    <w:rsid w:val="00A97AE4"/>
    <w:rsid w:val="00AA0927"/>
    <w:rsid w:val="00AA1FD6"/>
    <w:rsid w:val="00AA2A6E"/>
    <w:rsid w:val="00AC61E1"/>
    <w:rsid w:val="00AD0621"/>
    <w:rsid w:val="00B006D9"/>
    <w:rsid w:val="00B03AB1"/>
    <w:rsid w:val="00B0729F"/>
    <w:rsid w:val="00B27AE1"/>
    <w:rsid w:val="00B31DBD"/>
    <w:rsid w:val="00B46BB1"/>
    <w:rsid w:val="00B800E4"/>
    <w:rsid w:val="00B877DE"/>
    <w:rsid w:val="00BA20E0"/>
    <w:rsid w:val="00BA32EC"/>
    <w:rsid w:val="00BB3271"/>
    <w:rsid w:val="00BB4E04"/>
    <w:rsid w:val="00BC3C68"/>
    <w:rsid w:val="00BD26DD"/>
    <w:rsid w:val="00BD43D6"/>
    <w:rsid w:val="00BD51FB"/>
    <w:rsid w:val="00BD6758"/>
    <w:rsid w:val="00BD790A"/>
    <w:rsid w:val="00BE0FB8"/>
    <w:rsid w:val="00BE5DF1"/>
    <w:rsid w:val="00BE5F99"/>
    <w:rsid w:val="00C017A5"/>
    <w:rsid w:val="00C0280D"/>
    <w:rsid w:val="00C037C3"/>
    <w:rsid w:val="00C42F18"/>
    <w:rsid w:val="00C42FAA"/>
    <w:rsid w:val="00C5189D"/>
    <w:rsid w:val="00C70EE6"/>
    <w:rsid w:val="00C8439A"/>
    <w:rsid w:val="00C85FDE"/>
    <w:rsid w:val="00C9539A"/>
    <w:rsid w:val="00C97EFA"/>
    <w:rsid w:val="00CA1A47"/>
    <w:rsid w:val="00CA4AB4"/>
    <w:rsid w:val="00CC557A"/>
    <w:rsid w:val="00CD44FF"/>
    <w:rsid w:val="00CE1293"/>
    <w:rsid w:val="00CE35A4"/>
    <w:rsid w:val="00CF6BF8"/>
    <w:rsid w:val="00D10932"/>
    <w:rsid w:val="00D1448F"/>
    <w:rsid w:val="00D15AC7"/>
    <w:rsid w:val="00D24343"/>
    <w:rsid w:val="00D25E75"/>
    <w:rsid w:val="00D30EF1"/>
    <w:rsid w:val="00D356AE"/>
    <w:rsid w:val="00D3659D"/>
    <w:rsid w:val="00D36E49"/>
    <w:rsid w:val="00D401BA"/>
    <w:rsid w:val="00D40504"/>
    <w:rsid w:val="00D4222D"/>
    <w:rsid w:val="00D51E96"/>
    <w:rsid w:val="00D5701F"/>
    <w:rsid w:val="00D57C8D"/>
    <w:rsid w:val="00D70783"/>
    <w:rsid w:val="00D766E1"/>
    <w:rsid w:val="00D853BF"/>
    <w:rsid w:val="00D97960"/>
    <w:rsid w:val="00DA67A7"/>
    <w:rsid w:val="00DA7228"/>
    <w:rsid w:val="00DB6CC4"/>
    <w:rsid w:val="00DC1AF8"/>
    <w:rsid w:val="00DD014E"/>
    <w:rsid w:val="00DD4383"/>
    <w:rsid w:val="00DE3513"/>
    <w:rsid w:val="00DE39D2"/>
    <w:rsid w:val="00DF205E"/>
    <w:rsid w:val="00E04999"/>
    <w:rsid w:val="00E21E1B"/>
    <w:rsid w:val="00E232D2"/>
    <w:rsid w:val="00E256F9"/>
    <w:rsid w:val="00E310BB"/>
    <w:rsid w:val="00E316B3"/>
    <w:rsid w:val="00E360E6"/>
    <w:rsid w:val="00E54686"/>
    <w:rsid w:val="00E73C0A"/>
    <w:rsid w:val="00E8059E"/>
    <w:rsid w:val="00E94958"/>
    <w:rsid w:val="00E97328"/>
    <w:rsid w:val="00EA76C5"/>
    <w:rsid w:val="00EF4AF8"/>
    <w:rsid w:val="00EF619A"/>
    <w:rsid w:val="00F035D9"/>
    <w:rsid w:val="00F23837"/>
    <w:rsid w:val="00F2426B"/>
    <w:rsid w:val="00F30DBF"/>
    <w:rsid w:val="00F4106A"/>
    <w:rsid w:val="00F45FF7"/>
    <w:rsid w:val="00F536AC"/>
    <w:rsid w:val="00F55C2E"/>
    <w:rsid w:val="00F61435"/>
    <w:rsid w:val="00F71556"/>
    <w:rsid w:val="00F85E51"/>
    <w:rsid w:val="00F93EF0"/>
    <w:rsid w:val="00FB19D2"/>
    <w:rsid w:val="00FB20EA"/>
    <w:rsid w:val="00FB493F"/>
    <w:rsid w:val="00FC0136"/>
    <w:rsid w:val="00FC17F1"/>
    <w:rsid w:val="00FC47B9"/>
    <w:rsid w:val="00FC4C6E"/>
    <w:rsid w:val="00FF20CB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71F3"/>
  <w15:chartTrackingRefBased/>
  <w15:docId w15:val="{9B0B0E18-4EC8-DC4B-B61F-1E16F0D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ro-RO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CF0"/>
  </w:style>
  <w:style w:type="paragraph" w:styleId="Titlu1">
    <w:name w:val="heading 1"/>
    <w:basedOn w:val="Normal"/>
    <w:next w:val="Normal"/>
    <w:link w:val="Titlu1Caracter"/>
    <w:uiPriority w:val="9"/>
    <w:qFormat/>
    <w:rsid w:val="00327CF0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27CF0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27CF0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27CF0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27CF0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27CF0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27CF0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27CF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27CF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basedOn w:val="Normal"/>
    <w:link w:val="FrspaiereCaracter"/>
    <w:uiPriority w:val="1"/>
    <w:qFormat/>
    <w:rsid w:val="00327CF0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327CF0"/>
  </w:style>
  <w:style w:type="character" w:customStyle="1" w:styleId="Titlu1Caracter">
    <w:name w:val="Titlu 1 Caracter"/>
    <w:basedOn w:val="Fontdeparagrafimplicit"/>
    <w:link w:val="Titlu1"/>
    <w:uiPriority w:val="9"/>
    <w:rsid w:val="00327CF0"/>
    <w:rPr>
      <w:caps/>
      <w:color w:val="833C0B" w:themeColor="accent2" w:themeShade="80"/>
      <w:spacing w:val="20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327CF0"/>
    <w:rPr>
      <w:caps/>
      <w:color w:val="833C0B" w:themeColor="accent2" w:themeShade="80"/>
      <w:spacing w:val="15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327CF0"/>
    <w:rPr>
      <w:caps/>
      <w:color w:val="823B0B" w:themeColor="accent2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27CF0"/>
    <w:rPr>
      <w:caps/>
      <w:color w:val="823B0B" w:themeColor="accent2" w:themeShade="7F"/>
      <w:spacing w:val="1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27CF0"/>
    <w:rPr>
      <w:caps/>
      <w:color w:val="823B0B" w:themeColor="accent2" w:themeShade="7F"/>
      <w:spacing w:val="10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327CF0"/>
    <w:rPr>
      <w:caps/>
      <w:color w:val="C45911" w:themeColor="accent2" w:themeShade="BF"/>
      <w:spacing w:val="1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27CF0"/>
    <w:rPr>
      <w:i/>
      <w:iCs/>
      <w:caps/>
      <w:color w:val="C45911" w:themeColor="accent2" w:themeShade="BF"/>
      <w:spacing w:val="1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27CF0"/>
    <w:rPr>
      <w:caps/>
      <w:spacing w:val="10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27CF0"/>
    <w:rPr>
      <w:i/>
      <w:iCs/>
      <w:caps/>
      <w:spacing w:val="10"/>
      <w:sz w:val="20"/>
      <w:szCs w:val="20"/>
    </w:rPr>
  </w:style>
  <w:style w:type="paragraph" w:styleId="Legend">
    <w:name w:val="caption"/>
    <w:basedOn w:val="Normal"/>
    <w:next w:val="Normal"/>
    <w:uiPriority w:val="35"/>
    <w:unhideWhenUsed/>
    <w:qFormat/>
    <w:rsid w:val="00327CF0"/>
    <w:rPr>
      <w:caps/>
      <w:spacing w:val="10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327CF0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uCaracter">
    <w:name w:val="Titlu Caracter"/>
    <w:basedOn w:val="Fontdeparagrafimplicit"/>
    <w:link w:val="Titlu"/>
    <w:uiPriority w:val="10"/>
    <w:rsid w:val="00327CF0"/>
    <w:rPr>
      <w:caps/>
      <w:color w:val="833C0B" w:themeColor="accent2" w:themeShade="80"/>
      <w:spacing w:val="50"/>
      <w:sz w:val="44"/>
      <w:szCs w:val="44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327CF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27CF0"/>
    <w:rPr>
      <w:caps/>
      <w:spacing w:val="20"/>
      <w:sz w:val="18"/>
      <w:szCs w:val="18"/>
    </w:rPr>
  </w:style>
  <w:style w:type="character" w:styleId="Robust">
    <w:name w:val="Strong"/>
    <w:uiPriority w:val="22"/>
    <w:qFormat/>
    <w:rsid w:val="00327CF0"/>
    <w:rPr>
      <w:b/>
      <w:bCs/>
      <w:color w:val="C45911" w:themeColor="accent2" w:themeShade="BF"/>
      <w:spacing w:val="5"/>
    </w:rPr>
  </w:style>
  <w:style w:type="character" w:styleId="Accentuat">
    <w:name w:val="Emphasis"/>
    <w:uiPriority w:val="20"/>
    <w:qFormat/>
    <w:rsid w:val="00327CF0"/>
    <w:rPr>
      <w:caps/>
      <w:spacing w:val="5"/>
      <w:sz w:val="20"/>
      <w:szCs w:val="20"/>
    </w:rPr>
  </w:style>
  <w:style w:type="paragraph" w:styleId="Listparagraf">
    <w:name w:val="List Paragraph"/>
    <w:basedOn w:val="Normal"/>
    <w:uiPriority w:val="34"/>
    <w:qFormat/>
    <w:rsid w:val="00327CF0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327CF0"/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327CF0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327CF0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327CF0"/>
    <w:rPr>
      <w:caps/>
      <w:color w:val="823B0B" w:themeColor="accent2" w:themeShade="7F"/>
      <w:spacing w:val="5"/>
      <w:sz w:val="20"/>
      <w:szCs w:val="20"/>
    </w:rPr>
  </w:style>
  <w:style w:type="character" w:styleId="Accentuaresubtil">
    <w:name w:val="Subtle Emphasis"/>
    <w:uiPriority w:val="19"/>
    <w:qFormat/>
    <w:rsid w:val="00327CF0"/>
    <w:rPr>
      <w:i/>
      <w:iCs/>
    </w:rPr>
  </w:style>
  <w:style w:type="character" w:styleId="Accentuareintens">
    <w:name w:val="Intense Emphasis"/>
    <w:uiPriority w:val="21"/>
    <w:qFormat/>
    <w:rsid w:val="00327CF0"/>
    <w:rPr>
      <w:i/>
      <w:iCs/>
      <w:caps/>
      <w:spacing w:val="10"/>
      <w:sz w:val="20"/>
      <w:szCs w:val="20"/>
    </w:rPr>
  </w:style>
  <w:style w:type="character" w:styleId="Referiresubtil">
    <w:name w:val="Subtle Reference"/>
    <w:basedOn w:val="Fontdeparagrafimplicit"/>
    <w:uiPriority w:val="31"/>
    <w:qFormat/>
    <w:rsid w:val="00327CF0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eferireintens">
    <w:name w:val="Intense Reference"/>
    <w:uiPriority w:val="32"/>
    <w:qFormat/>
    <w:rsid w:val="00327CF0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lulcrii">
    <w:name w:val="Book Title"/>
    <w:uiPriority w:val="33"/>
    <w:qFormat/>
    <w:rsid w:val="00327CF0"/>
    <w:rPr>
      <w:caps/>
      <w:color w:val="823B0B" w:themeColor="accent2" w:themeShade="7F"/>
      <w:spacing w:val="5"/>
      <w:u w:color="823B0B" w:themeColor="accent2" w:themeShade="7F"/>
    </w:rPr>
  </w:style>
  <w:style w:type="paragraph" w:styleId="Titlucuprins">
    <w:name w:val="TOC Heading"/>
    <w:basedOn w:val="Titlu1"/>
    <w:next w:val="Normal"/>
    <w:uiPriority w:val="39"/>
    <w:unhideWhenUsed/>
    <w:qFormat/>
    <w:rsid w:val="00327CF0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214BA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Cuprins2">
    <w:name w:val="toc 2"/>
    <w:basedOn w:val="Normal"/>
    <w:next w:val="Normal"/>
    <w:autoRedefine/>
    <w:uiPriority w:val="39"/>
    <w:unhideWhenUsed/>
    <w:rsid w:val="00214BAB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214BAB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214BAB"/>
    <w:rPr>
      <w:color w:val="0563C1" w:themeColor="hyperlink"/>
      <w:u w:val="single"/>
    </w:rPr>
  </w:style>
  <w:style w:type="paragraph" w:styleId="Cuprins4">
    <w:name w:val="toc 4"/>
    <w:basedOn w:val="Normal"/>
    <w:next w:val="Normal"/>
    <w:autoRedefine/>
    <w:uiPriority w:val="39"/>
    <w:semiHidden/>
    <w:unhideWhenUsed/>
    <w:rsid w:val="00214BA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semiHidden/>
    <w:unhideWhenUsed/>
    <w:rsid w:val="00214BA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semiHidden/>
    <w:unhideWhenUsed/>
    <w:rsid w:val="00214BA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semiHidden/>
    <w:unhideWhenUsed/>
    <w:rsid w:val="00214BA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214BA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semiHidden/>
    <w:unhideWhenUsed/>
    <w:rsid w:val="00214BA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Tabelgril1Luminos-Accentuare1">
    <w:name w:val="Grid Table 1 Light Accent 1"/>
    <w:basedOn w:val="TabelNormal"/>
    <w:uiPriority w:val="46"/>
    <w:rsid w:val="00214BAB"/>
    <w:pPr>
      <w:spacing w:after="0" w:line="240" w:lineRule="auto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D779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D7796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D7796"/>
    <w:rPr>
      <w:vertAlign w:val="superscript"/>
    </w:rPr>
  </w:style>
  <w:style w:type="table" w:styleId="Tabelgril5ntunecat-Accentuare2">
    <w:name w:val="Grid Table 5 Dark Accent 2"/>
    <w:basedOn w:val="TabelNormal"/>
    <w:uiPriority w:val="50"/>
    <w:rsid w:val="008D15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gril4-Accentuare2">
    <w:name w:val="Grid Table 4 Accent 2"/>
    <w:basedOn w:val="TabelNormal"/>
    <w:uiPriority w:val="49"/>
    <w:rsid w:val="008D15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abeldefiguri">
    <w:name w:val="table of figures"/>
    <w:basedOn w:val="Normal"/>
    <w:next w:val="Normal"/>
    <w:uiPriority w:val="99"/>
    <w:unhideWhenUsed/>
    <w:rsid w:val="00FC47B9"/>
    <w:pPr>
      <w:spacing w:after="0"/>
    </w:pPr>
  </w:style>
  <w:style w:type="table" w:styleId="Tabelgril">
    <w:name w:val="Table Grid"/>
    <w:basedOn w:val="TabelNormal"/>
    <w:uiPriority w:val="39"/>
    <w:rsid w:val="0079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ist1Luminos-Accentuare2">
    <w:name w:val="List Table 1 Light Accent 2"/>
    <w:basedOn w:val="TabelNormal"/>
    <w:uiPriority w:val="46"/>
    <w:rsid w:val="00DD01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111C9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Fontdeparagrafimplicit1">
    <w:name w:val="Font de paragraf implicit1"/>
    <w:rsid w:val="00DD4383"/>
  </w:style>
  <w:style w:type="paragraph" w:styleId="Subsol">
    <w:name w:val="footer"/>
    <w:basedOn w:val="Normal"/>
    <w:link w:val="SubsolCaracter"/>
    <w:uiPriority w:val="99"/>
    <w:unhideWhenUsed/>
    <w:rsid w:val="00B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31DBD"/>
  </w:style>
  <w:style w:type="character" w:styleId="Numrdepagin">
    <w:name w:val="page number"/>
    <w:basedOn w:val="Fontdeparagrafimplicit"/>
    <w:uiPriority w:val="99"/>
    <w:semiHidden/>
    <w:unhideWhenUsed/>
    <w:rsid w:val="00B31DBD"/>
  </w:style>
  <w:style w:type="paragraph" w:styleId="Antet">
    <w:name w:val="header"/>
    <w:basedOn w:val="Normal"/>
    <w:link w:val="AntetCaracter"/>
    <w:uiPriority w:val="99"/>
    <w:unhideWhenUsed/>
    <w:rsid w:val="00B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31DBD"/>
  </w:style>
  <w:style w:type="character" w:styleId="HyperlinkParcurs">
    <w:name w:val="FollowedHyperlink"/>
    <w:basedOn w:val="Fontdeparagrafimplicit"/>
    <w:uiPriority w:val="99"/>
    <w:semiHidden/>
    <w:unhideWhenUsed/>
    <w:rsid w:val="00505124"/>
    <w:rPr>
      <w:color w:val="800080"/>
      <w:u w:val="single"/>
    </w:rPr>
  </w:style>
  <w:style w:type="paragraph" w:customStyle="1" w:styleId="msonormal0">
    <w:name w:val="msonormal"/>
    <w:basedOn w:val="Normal"/>
    <w:rsid w:val="0050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elgrilLuminos">
    <w:name w:val="Grid Table Light"/>
    <w:basedOn w:val="TabelNormal"/>
    <w:uiPriority w:val="40"/>
    <w:rsid w:val="007C24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966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6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916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436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3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523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6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403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1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697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8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9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13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2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116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2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045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7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459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4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6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2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595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9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4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49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095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5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230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2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28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3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6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34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2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1484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9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3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1634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93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1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06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0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898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104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1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27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6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0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18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2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707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8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7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9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76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7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49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675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80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954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9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84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8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126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058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1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99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1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3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0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914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8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9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653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9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176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0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2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0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1255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0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0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420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5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22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4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05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6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562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3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5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6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21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3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8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94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166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8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3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1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272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154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5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4761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07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8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4295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2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1310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1584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4763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4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964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167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4112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43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3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8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8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1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496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2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9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014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3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687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5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216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8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259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8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1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966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1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0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187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150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405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1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881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3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392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9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641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3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1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930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17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88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8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765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8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2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435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5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1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1119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2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2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2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177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75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650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5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73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6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5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786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3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4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0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740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8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4009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5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722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1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335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8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255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3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101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325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1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08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5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50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128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9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952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7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313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3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913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9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002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8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8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920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7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4651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0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04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1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324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4782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7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276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4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748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2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2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0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5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78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4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18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764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0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1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2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219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2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956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4908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2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8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142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4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9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534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2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73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306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0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911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2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835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2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7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025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9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2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241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2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7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66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1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7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1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7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343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821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8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326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90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706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9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3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116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4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0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8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94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333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2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9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600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3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8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422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6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151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66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8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9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525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9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893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0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00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2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615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7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6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75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1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1430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4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055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821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706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9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032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4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316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6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8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13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0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86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8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5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02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9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1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11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822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5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332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163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6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9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1164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0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467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155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8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31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2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490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66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5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67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9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538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6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65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4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2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726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7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6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5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689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0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9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359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4231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6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0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943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7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1996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31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46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1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557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2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0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0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56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3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2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6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770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7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01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04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9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491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053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7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0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086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0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3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314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4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4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21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6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007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3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788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2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8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220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1303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5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400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86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52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081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22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00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6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713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7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972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8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545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6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0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9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082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3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8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721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1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71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708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6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273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5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624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3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61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7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240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937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8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5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46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986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8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0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3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526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811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8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9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2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1547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2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8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503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91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6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0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6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541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573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7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8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41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1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1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419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5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560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7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164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582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6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9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469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1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8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24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4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355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3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642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2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1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610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1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9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772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6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8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128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7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82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77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9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6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224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6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1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902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8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863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2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95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850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6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046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6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8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370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6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1593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489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8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0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212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6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66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6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6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246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5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7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463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9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541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1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8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1015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6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3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924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7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972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5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01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9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151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8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5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2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6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7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338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29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554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1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194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4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59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521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7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8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024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04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6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933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7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7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8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656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775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6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8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2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14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1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0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445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9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6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5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8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9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99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129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8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0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473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5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74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8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895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559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6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813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8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6641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784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6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90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8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124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6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0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019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9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2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783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8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359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3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7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9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87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451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3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05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3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3566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988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5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811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2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834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82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03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0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524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2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4988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7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661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0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47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0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1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43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7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4684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3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245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5368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854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9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727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548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020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7657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0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5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409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07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187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852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205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8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275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0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56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7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0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269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8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5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183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839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1780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8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4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751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632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4312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3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9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4415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0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8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1389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567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447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5.xml"/><Relationship Id="rId26" Type="http://schemas.openxmlformats.org/officeDocument/2006/relationships/image" Target="media/image9.jpeg"/><Relationship Id="rId39" Type="http://schemas.openxmlformats.org/officeDocument/2006/relationships/image" Target="media/image20.png"/><Relationship Id="rId21" Type="http://schemas.openxmlformats.org/officeDocument/2006/relationships/footer" Target="footer1.xml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6.jpg"/><Relationship Id="rId29" Type="http://schemas.openxmlformats.org/officeDocument/2006/relationships/image" Target="media/image12.jpeg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7.png"/><Relationship Id="rId32" Type="http://schemas.openxmlformats.org/officeDocument/2006/relationships/chart" Target="charts/chart7.xm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oter" Target="footer3.xml"/><Relationship Id="rId28" Type="http://schemas.openxmlformats.org/officeDocument/2006/relationships/image" Target="media/image11.jpeg"/><Relationship Id="rId36" Type="http://schemas.openxmlformats.org/officeDocument/2006/relationships/image" Target="media/image17.jpe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2.jpg"/><Relationship Id="rId19" Type="http://schemas.openxmlformats.org/officeDocument/2006/relationships/chart" Target="charts/chart6.xml"/><Relationship Id="rId31" Type="http://schemas.openxmlformats.org/officeDocument/2006/relationships/image" Target="media/image14.jp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footer" Target="footer2.xml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image" Target="media/image8.jpeg"/><Relationship Id="rId33" Type="http://schemas.openxmlformats.org/officeDocument/2006/relationships/chart" Target="charts/chart8.xml"/><Relationship Id="rId38" Type="http://schemas.openxmlformats.org/officeDocument/2006/relationships/image" Target="media/image19.jpg"/><Relationship Id="rId46" Type="http://schemas.openxmlformats.org/officeDocument/2006/relationships/image" Target="media/image27.png"/><Relationship Id="rId59" Type="http://schemas.openxmlformats.org/officeDocument/2006/relationships/image" Target="media/image4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ixi\Desktop\TMC%20AVANTGARDE\Strategii\Golesti\tabe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ixi\Desktop\TMC%20AVANTGARDE\Strategii\Golesti\tabe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ixi\Desktop\TMC%20AVANTGARDE\Strategii\Golesti\tabel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ixi\Desktop\TMC%20AVANTGARDE\Strategii\Golesti\tabel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ixi\Desktop\TMC%20AVANTGARDE\Strategii\Golesti\tabel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ixi\Desktop\TMC%20AVANTGARDE\Strategii\Golesti\tabel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ixi\Desktop\TMC%20AVANTGARDE\Strategii\Golesti\tabel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ixi\Desktop\TMC%20AVANTGARDE\Strategii\Golesti\tabel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pula</a:t>
            </a:r>
            <a:r>
              <a:rPr lang="en-GB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ț</a:t>
            </a:r>
            <a:r>
              <a:rPr lang="en-GB"/>
              <a:t>ia pe sex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Total 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C$2:$H$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C$3:$H$3</c:f>
              <c:numCache>
                <c:formatCode>#,##0</c:formatCode>
                <c:ptCount val="6"/>
                <c:pt idx="0">
                  <c:v>4598</c:v>
                </c:pt>
                <c:pt idx="1">
                  <c:v>4637</c:v>
                </c:pt>
                <c:pt idx="2">
                  <c:v>4689</c:v>
                </c:pt>
                <c:pt idx="3">
                  <c:v>4714</c:v>
                </c:pt>
                <c:pt idx="4">
                  <c:v>4734</c:v>
                </c:pt>
                <c:pt idx="5">
                  <c:v>4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4-C14D-AD8A-7ABA86B0DF02}"/>
            </c:ext>
          </c:extLst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Masculin 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C$2:$H$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C$4:$H$4</c:f>
              <c:numCache>
                <c:formatCode>#,##0</c:formatCode>
                <c:ptCount val="6"/>
                <c:pt idx="0">
                  <c:v>2257</c:v>
                </c:pt>
                <c:pt idx="1">
                  <c:v>2269</c:v>
                </c:pt>
                <c:pt idx="2">
                  <c:v>2284</c:v>
                </c:pt>
                <c:pt idx="3">
                  <c:v>2306</c:v>
                </c:pt>
                <c:pt idx="4">
                  <c:v>2327</c:v>
                </c:pt>
                <c:pt idx="5">
                  <c:v>2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E4-C14D-AD8A-7ABA86B0DF02}"/>
            </c:ext>
          </c:extLst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Feminin 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C$2:$H$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C$5:$H$5</c:f>
              <c:numCache>
                <c:formatCode>#,##0</c:formatCode>
                <c:ptCount val="6"/>
                <c:pt idx="0">
                  <c:v>2341</c:v>
                </c:pt>
                <c:pt idx="1">
                  <c:v>2368</c:v>
                </c:pt>
                <c:pt idx="2">
                  <c:v>2405</c:v>
                </c:pt>
                <c:pt idx="3">
                  <c:v>2408</c:v>
                </c:pt>
                <c:pt idx="4">
                  <c:v>2407</c:v>
                </c:pt>
                <c:pt idx="5">
                  <c:v>2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E4-C14D-AD8A-7ABA86B0D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7832096"/>
        <c:axId val="717833744"/>
        <c:axId val="0"/>
      </c:bar3DChart>
      <c:catAx>
        <c:axId val="71783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717833744"/>
        <c:crosses val="autoZero"/>
        <c:auto val="1"/>
        <c:lblAlgn val="ctr"/>
        <c:lblOffset val="100"/>
        <c:noMultiLvlLbl val="0"/>
      </c:catAx>
      <c:valAx>
        <c:axId val="71783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71783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atalit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C$23:$H$24</c:f>
              <c:multiLvlStrCache>
                <c:ptCount val="6"/>
                <c:lvl>
                  <c:pt idx="0">
                    <c:v>2015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9</c:v>
                  </c:pt>
                  <c:pt idx="5">
                    <c:v>2020</c:v>
                  </c:pt>
                </c:lvl>
                <c:lvl>
                  <c:pt idx="0">
                    <c:v>Născuți vii</c:v>
                  </c:pt>
                </c:lvl>
              </c:multiLvlStrCache>
            </c:multiLvlStrRef>
          </c:cat>
          <c:val>
            <c:numRef>
              <c:f>Sheet1!$C$25:$H$25</c:f>
              <c:numCache>
                <c:formatCode>General</c:formatCode>
                <c:ptCount val="6"/>
                <c:pt idx="0">
                  <c:v>28</c:v>
                </c:pt>
                <c:pt idx="1">
                  <c:v>39</c:v>
                </c:pt>
                <c:pt idx="2">
                  <c:v>37</c:v>
                </c:pt>
                <c:pt idx="3">
                  <c:v>40</c:v>
                </c:pt>
                <c:pt idx="4">
                  <c:v>35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3-8343-A30D-E2AB694D0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9460512"/>
        <c:axId val="678772720"/>
      </c:barChart>
      <c:catAx>
        <c:axId val="67946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678772720"/>
        <c:crosses val="autoZero"/>
        <c:auto val="1"/>
        <c:lblAlgn val="ctr"/>
        <c:lblOffset val="100"/>
        <c:noMultiLvlLbl val="0"/>
      </c:catAx>
      <c:valAx>
        <c:axId val="67877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67946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ortalit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e!$B$4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Tabele!$C$40:$H$41</c:f>
              <c:multiLvlStrCache>
                <c:ptCount val="6"/>
                <c:lvl>
                  <c:pt idx="0">
                    <c:v>2015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9</c:v>
                  </c:pt>
                  <c:pt idx="5">
                    <c:v>2020</c:v>
                  </c:pt>
                </c:lvl>
                <c:lvl>
                  <c:pt idx="0">
                    <c:v>Decedați</c:v>
                  </c:pt>
                </c:lvl>
              </c:multiLvlStrCache>
            </c:multiLvlStrRef>
          </c:cat>
          <c:val>
            <c:numRef>
              <c:f>Tabele!$C$42:$H$42</c:f>
              <c:numCache>
                <c:formatCode>General</c:formatCode>
                <c:ptCount val="6"/>
                <c:pt idx="0">
                  <c:v>34</c:v>
                </c:pt>
                <c:pt idx="1">
                  <c:v>51</c:v>
                </c:pt>
                <c:pt idx="2">
                  <c:v>55</c:v>
                </c:pt>
                <c:pt idx="3">
                  <c:v>45</c:v>
                </c:pt>
                <c:pt idx="4">
                  <c:v>53</c:v>
                </c:pt>
                <c:pt idx="5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97-C34F-BE0D-5BE548C95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5409008"/>
        <c:axId val="955410720"/>
      </c:barChart>
      <c:catAx>
        <c:axId val="95540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55410720"/>
        <c:crosses val="autoZero"/>
        <c:auto val="1"/>
        <c:lblAlgn val="ctr"/>
        <c:lblOffset val="100"/>
        <c:noMultiLvlLbl val="0"/>
      </c:catAx>
      <c:valAx>
        <c:axId val="95541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5540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Sporul natu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e!$B$59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Tabele!$C$57:$H$58</c:f>
              <c:multiLvlStrCache>
                <c:ptCount val="6"/>
                <c:lvl>
                  <c:pt idx="0">
                    <c:v>2015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9</c:v>
                  </c:pt>
                  <c:pt idx="5">
                    <c:v>2020</c:v>
                  </c:pt>
                </c:lvl>
                <c:lvl>
                  <c:pt idx="0">
                    <c:v>Sporul natural</c:v>
                  </c:pt>
                </c:lvl>
              </c:multiLvlStrCache>
            </c:multiLvlStrRef>
          </c:cat>
          <c:val>
            <c:numRef>
              <c:f>Tabele!$C$59:$H$59</c:f>
              <c:numCache>
                <c:formatCode>General</c:formatCode>
                <c:ptCount val="6"/>
                <c:pt idx="0">
                  <c:v>-6</c:v>
                </c:pt>
                <c:pt idx="1">
                  <c:v>-12</c:v>
                </c:pt>
                <c:pt idx="2">
                  <c:v>-18</c:v>
                </c:pt>
                <c:pt idx="3">
                  <c:v>-5</c:v>
                </c:pt>
                <c:pt idx="4">
                  <c:v>-18</c:v>
                </c:pt>
                <c:pt idx="5">
                  <c:v>-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35-F84F-A91C-A1B1A228971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954113200"/>
        <c:axId val="954114432"/>
      </c:barChart>
      <c:catAx>
        <c:axId val="954113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54114432"/>
        <c:crosses val="autoZero"/>
        <c:auto val="1"/>
        <c:lblAlgn val="ctr"/>
        <c:lblOffset val="100"/>
        <c:noMultiLvlLbl val="0"/>
      </c:catAx>
      <c:valAx>
        <c:axId val="954114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54113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e!$J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Tabele!$K$1:$P$2</c:f>
              <c:multiLvlStrCache>
                <c:ptCount val="6"/>
                <c:lvl>
                  <c:pt idx="0">
                    <c:v>2015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9</c:v>
                  </c:pt>
                  <c:pt idx="5">
                    <c:v>2020</c:v>
                  </c:pt>
                </c:lvl>
                <c:lvl>
                  <c:pt idx="0">
                    <c:v>Stabiliri de reședință</c:v>
                  </c:pt>
                </c:lvl>
              </c:multiLvlStrCache>
            </c:multiLvlStrRef>
          </c:cat>
          <c:val>
            <c:numRef>
              <c:f>Tabele!$K$3:$P$3</c:f>
              <c:numCache>
                <c:formatCode>General</c:formatCode>
                <c:ptCount val="6"/>
                <c:pt idx="0">
                  <c:v>14</c:v>
                </c:pt>
                <c:pt idx="1">
                  <c:v>23</c:v>
                </c:pt>
                <c:pt idx="2">
                  <c:v>24</c:v>
                </c:pt>
                <c:pt idx="3">
                  <c:v>13</c:v>
                </c:pt>
                <c:pt idx="4">
                  <c:v>23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9-1A40-854E-4D197FAC344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4435248"/>
        <c:axId val="955128592"/>
      </c:barChart>
      <c:catAx>
        <c:axId val="95443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55128592"/>
        <c:crosses val="autoZero"/>
        <c:auto val="1"/>
        <c:lblAlgn val="ctr"/>
        <c:lblOffset val="100"/>
        <c:noMultiLvlLbl val="0"/>
      </c:catAx>
      <c:valAx>
        <c:axId val="95512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5443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e!$J$2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Tabele!$K$23:$P$24</c:f>
              <c:multiLvlStrCache>
                <c:ptCount val="6"/>
                <c:lvl>
                  <c:pt idx="0">
                    <c:v>2015</c:v>
                  </c:pt>
                  <c:pt idx="1">
                    <c:v>2016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9</c:v>
                  </c:pt>
                  <c:pt idx="5">
                    <c:v>2020</c:v>
                  </c:pt>
                </c:lvl>
                <c:lvl>
                  <c:pt idx="0">
                    <c:v>Plecări cu reședința</c:v>
                  </c:pt>
                </c:lvl>
              </c:multiLvlStrCache>
            </c:multiLvlStrRef>
          </c:cat>
          <c:val>
            <c:numRef>
              <c:f>Tabele!$K$25:$P$25</c:f>
              <c:numCache>
                <c:formatCode>General</c:formatCode>
                <c:ptCount val="6"/>
                <c:pt idx="0">
                  <c:v>47</c:v>
                </c:pt>
                <c:pt idx="1">
                  <c:v>70</c:v>
                </c:pt>
                <c:pt idx="2">
                  <c:v>69</c:v>
                </c:pt>
                <c:pt idx="3">
                  <c:v>63</c:v>
                </c:pt>
                <c:pt idx="4">
                  <c:v>70</c:v>
                </c:pt>
                <c:pt idx="5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B-EF43-A0B1-87E0CEBF32D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3619152"/>
        <c:axId val="977782576"/>
      </c:barChart>
      <c:catAx>
        <c:axId val="95361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77782576"/>
        <c:crosses val="autoZero"/>
        <c:auto val="1"/>
        <c:lblAlgn val="ctr"/>
        <c:lblOffset val="100"/>
        <c:noMultiLvlLbl val="0"/>
      </c:catAx>
      <c:valAx>
        <c:axId val="97778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53619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incipalele culturi agricole (ha) suprafa</a:t>
            </a:r>
            <a:r>
              <a:rPr lang="en-GB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ț</a:t>
            </a:r>
            <a:r>
              <a:rPr lang="en-GB"/>
              <a:t>ă cultivat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17-B049-ADAF-F78FA9E013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17-B049-ADAF-F78FA9E013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17-B049-ADAF-F78FA9E013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E17-B049-ADAF-F78FA9E013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e!$J$42:$M$42</c:f>
              <c:strCache>
                <c:ptCount val="4"/>
                <c:pt idx="0">
                  <c:v>Grâu și secară</c:v>
                </c:pt>
                <c:pt idx="1">
                  <c:v>Porumb</c:v>
                </c:pt>
                <c:pt idx="2">
                  <c:v>Floarea soarelui</c:v>
                </c:pt>
                <c:pt idx="3">
                  <c:v>Legume</c:v>
                </c:pt>
              </c:strCache>
            </c:strRef>
          </c:cat>
          <c:val>
            <c:numRef>
              <c:f>Tabele!$J$43:$M$43</c:f>
              <c:numCache>
                <c:formatCode>General</c:formatCode>
                <c:ptCount val="4"/>
                <c:pt idx="0">
                  <c:v>88</c:v>
                </c:pt>
                <c:pt idx="1">
                  <c:v>538</c:v>
                </c:pt>
                <c:pt idx="2">
                  <c:v>30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17-B049-ADAF-F78FA9E0137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fective de anim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view3D>
      <c:rotX val="50"/>
      <c:rotY val="2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Efective</c:v>
          </c:tx>
          <c:spPr>
            <a:solidFill>
              <a:schemeClr val="accent1"/>
            </a:solidFill>
            <a:ln>
              <a:noFill/>
            </a:ln>
            <a:effectLst>
              <a:outerShdw blurRad="88900" sx="102000" sy="102000" algn="ct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/>
          </c:spPr>
          <c:invertIfNegative val="0"/>
          <c:cat>
            <c:strRef>
              <c:f>Tabele!$J$59:$M$59</c:f>
              <c:strCache>
                <c:ptCount val="4"/>
                <c:pt idx="0">
                  <c:v>Bovine</c:v>
                </c:pt>
                <c:pt idx="1">
                  <c:v>Porcine</c:v>
                </c:pt>
                <c:pt idx="2">
                  <c:v>Ovine</c:v>
                </c:pt>
                <c:pt idx="3">
                  <c:v>Păsări</c:v>
                </c:pt>
              </c:strCache>
            </c:strRef>
          </c:cat>
          <c:val>
            <c:numRef>
              <c:f>Tabele!$J$60:$M$60</c:f>
              <c:numCache>
                <c:formatCode>General</c:formatCode>
                <c:ptCount val="4"/>
                <c:pt idx="0">
                  <c:v>11</c:v>
                </c:pt>
                <c:pt idx="1">
                  <c:v>375</c:v>
                </c:pt>
                <c:pt idx="2">
                  <c:v>520</c:v>
                </c:pt>
                <c:pt idx="3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7E-F34C-A275-1EECD6419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0139792"/>
        <c:axId val="959760736"/>
        <c:axId val="0"/>
      </c:bar3DChart>
      <c:catAx>
        <c:axId val="96013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59760736"/>
        <c:crosses val="autoZero"/>
        <c:auto val="1"/>
        <c:lblAlgn val="ctr"/>
        <c:lblOffset val="100"/>
        <c:noMultiLvlLbl val="0"/>
      </c:catAx>
      <c:valAx>
        <c:axId val="95976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60139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57A81-1401-434A-8CB7-764F915D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0</Pages>
  <Words>36027</Words>
  <Characters>208960</Characters>
  <Application>Microsoft Office Word</Application>
  <DocSecurity>0</DocSecurity>
  <Lines>1741</Lines>
  <Paragraphs>48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a de Dezvoltare Locală 2022 - 2027</vt:lpstr>
      <vt:lpstr>Strategia de Dezvoltare Locală 2022 - 2027</vt:lpstr>
    </vt:vector>
  </TitlesOfParts>
  <Company/>
  <LinksUpToDate>false</LinksUpToDate>
  <CharactersWithSpaces>24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de Dezvoltare Locală 2022 - 2027</dc:title>
  <dc:subject>Golești</dc:subject>
  <dc:creator>Județul vrancea</dc:creator>
  <cp:keywords/>
  <dc:description/>
  <cp:lastModifiedBy>Utilizator Windows</cp:lastModifiedBy>
  <cp:revision>3</cp:revision>
  <dcterms:created xsi:type="dcterms:W3CDTF">2022-08-31T09:10:00Z</dcterms:created>
  <dcterms:modified xsi:type="dcterms:W3CDTF">2022-08-31T09:39:00Z</dcterms:modified>
</cp:coreProperties>
</file>